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30A" w:rsidRDefault="0022030A" w14:paraId="40C14431" w14:textId="77777777">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p>
    <w:p w:rsidR="001A3121" w:rsidRDefault="000223A9" w14:paraId="5161D142" w14:textId="77777777">
      <w:pPr>
        <w:pStyle w:val="AIAAgreementBodyText"/>
      </w:pPr>
      <w:r>
        <w:rPr>
          <w:rStyle w:val="AIAEmphasis"/>
        </w:rPr>
        <w:t>AGREEMENT</w:t>
      </w:r>
      <w:r>
        <w:t xml:space="preserve"> made as of the </w:t>
      </w:r>
      <w:bookmarkStart w:name="bm_DocDay" w:id="0"/>
      <w:r w:rsidRPr="00B56FE5">
        <w:rPr>
          <w:rStyle w:val="AIAFillPointText"/>
          <w:highlight w:val="yellow"/>
        </w:rPr>
        <w:t>«  »</w:t>
      </w:r>
      <w:bookmarkEnd w:id="0"/>
      <w:r>
        <w:t xml:space="preserve"> day of </w:t>
      </w:r>
      <w:bookmarkStart w:name="bm_DocMonth" w:id="1"/>
      <w:r w:rsidRPr="00B56FE5">
        <w:rPr>
          <w:rStyle w:val="AIAFillPointText"/>
          <w:highlight w:val="yellow"/>
        </w:rPr>
        <w:t>«  »</w:t>
      </w:r>
      <w:bookmarkEnd w:id="1"/>
      <w:r>
        <w:t xml:space="preserve"> in the year </w:t>
      </w:r>
      <w:bookmarkStart w:name="bm_DocYear" w:id="2"/>
      <w:r w:rsidRPr="00B56FE5">
        <w:rPr>
          <w:rStyle w:val="AIAFillPointText"/>
          <w:highlight w:val="yellow"/>
        </w:rPr>
        <w:t>«</w:t>
      </w:r>
      <w:r w:rsidR="00B56FE5">
        <w:rPr>
          <w:rStyle w:val="AIAFillPointText"/>
          <w:b/>
          <w:highlight w:val="yellow"/>
        </w:rPr>
        <w:t>202_</w:t>
      </w:r>
      <w:r w:rsidRPr="00B56FE5">
        <w:rPr>
          <w:rStyle w:val="AIAFillPointText"/>
          <w:highlight w:val="yellow"/>
        </w:rPr>
        <w:t>»</w:t>
      </w:r>
      <w:bookmarkEnd w:id="2"/>
    </w:p>
    <w:p w:rsidR="001A3121" w:rsidRDefault="000223A9" w14:paraId="30A5B96E" w14:textId="77777777">
      <w:pPr>
        <w:pStyle w:val="AIAItalics"/>
      </w:pPr>
      <w:r>
        <w:t>(In words, indicate day, month</w:t>
      </w:r>
      <w:r w:rsidR="00030216">
        <w:t>,</w:t>
      </w:r>
      <w:r>
        <w:t xml:space="preserve"> and year.)</w:t>
      </w:r>
    </w:p>
    <w:p w:rsidR="001A3121" w:rsidRDefault="001A3121" w14:paraId="60C76C61" w14:textId="77777777">
      <w:pPr>
        <w:pStyle w:val="AIAAgreementBodyText"/>
      </w:pPr>
    </w:p>
    <w:p w:rsidR="001A3121" w:rsidRDefault="000223A9" w14:paraId="5D95A0A6" w14:textId="77777777">
      <w:pPr>
        <w:pStyle w:val="AIAAgreementBodyText"/>
      </w:pPr>
      <w:r>
        <w:rPr>
          <w:rStyle w:val="AIAEmphasis"/>
        </w:rPr>
        <w:t>BETWEEN</w:t>
      </w:r>
      <w:r>
        <w:t xml:space="preserve"> the Owner:</w:t>
      </w:r>
    </w:p>
    <w:p w:rsidR="001A3121" w:rsidRDefault="000223A9" w14:paraId="5040F139" w14:textId="77777777">
      <w:pPr>
        <w:pStyle w:val="AIAItalics"/>
      </w:pPr>
      <w:r>
        <w:t xml:space="preserve">(Name, </w:t>
      </w:r>
      <w:r w:rsidRPr="002B7775" w:rsidR="002B7775">
        <w:t>legal status, address</w:t>
      </w:r>
      <w:r w:rsidR="002B7775">
        <w:t>,</w:t>
      </w:r>
      <w:r w:rsidRPr="002B7775" w:rsidR="002B7775">
        <w:t xml:space="preserve"> and other information</w:t>
      </w:r>
      <w:r>
        <w:t>)</w:t>
      </w:r>
    </w:p>
    <w:p w:rsidR="001A3121" w:rsidRDefault="001A3121" w14:paraId="6672E747" w14:textId="77777777">
      <w:pPr>
        <w:pStyle w:val="AIAAgreementBodyText"/>
      </w:pPr>
    </w:p>
    <w:p w:rsidRPr="00A774B7" w:rsidR="00991EC2" w:rsidP="00991EC2" w:rsidRDefault="00991EC2" w14:paraId="611F8B3F" w14:textId="77777777">
      <w:pPr>
        <w:pStyle w:val="AIAFillPointParagraph"/>
        <w:rPr>
          <w:rStyle w:val="AIAFillPointText"/>
          <w:b/>
          <w:smallCaps/>
        </w:rPr>
      </w:pPr>
      <w:bookmarkStart w:name="bm_OwnerFullFirmName" w:id="3"/>
      <w:r>
        <w:rPr>
          <w:b/>
          <w:bCs/>
          <w:smallCaps/>
        </w:rPr>
        <w:t xml:space="preserve">Tarrant County Hospital District D/B/A </w:t>
      </w:r>
      <w:r w:rsidRPr="00A774B7">
        <w:rPr>
          <w:rStyle w:val="AIAFillPointText"/>
          <w:b/>
          <w:smallCaps/>
        </w:rPr>
        <w:t>JPS Health Network</w:t>
      </w:r>
    </w:p>
    <w:p w:rsidR="00991EC2" w:rsidP="00991EC2" w:rsidRDefault="00991EC2" w14:paraId="122DE4C7" w14:textId="77777777">
      <w:pPr>
        <w:pStyle w:val="AIAFillPointParagraph"/>
        <w:rPr>
          <w:rStyle w:val="AIAFillPointText"/>
        </w:rPr>
      </w:pPr>
      <w:r>
        <w:rPr>
          <w:rStyle w:val="AIAFillPointText"/>
        </w:rPr>
        <w:t>1500 South Main Street</w:t>
      </w:r>
    </w:p>
    <w:p w:rsidR="00B56FE5" w:rsidP="00991EC2" w:rsidRDefault="00991EC2" w14:paraId="0EC79472" w14:textId="66565B70">
      <w:pPr>
        <w:pStyle w:val="AIAFillPointParagraph"/>
      </w:pPr>
      <w:r>
        <w:rPr>
          <w:rStyle w:val="AIAFillPointText"/>
        </w:rPr>
        <w:t>Fort Worth, Texas 76104</w:t>
      </w:r>
    </w:p>
    <w:p w:rsidR="00991EC2" w:rsidDel="00991EC2" w:rsidRDefault="00991EC2" w14:paraId="1996956F" w14:textId="77777777">
      <w:pPr>
        <w:pStyle w:val="AIAAgreementBodyText"/>
      </w:pPr>
    </w:p>
    <w:bookmarkEnd w:id="3"/>
    <w:p w:rsidR="001A3121" w:rsidRDefault="000223A9" w14:paraId="40EF89C2" w14:textId="77777777">
      <w:pPr>
        <w:pStyle w:val="AIAAgreementBodyText"/>
      </w:pPr>
      <w:r>
        <w:t>and the Construction Manager:</w:t>
      </w:r>
    </w:p>
    <w:p w:rsidR="001A3121" w:rsidRDefault="000223A9" w14:paraId="4084A76D" w14:textId="77777777">
      <w:pPr>
        <w:pStyle w:val="AIAItalics"/>
      </w:pPr>
      <w:r>
        <w:t xml:space="preserve">(Name, </w:t>
      </w:r>
      <w:r w:rsidRPr="002B7775" w:rsidR="002B7775">
        <w:t>legal status, address</w:t>
      </w:r>
      <w:r w:rsidR="002B7775">
        <w:t>,</w:t>
      </w:r>
      <w:r w:rsidRPr="002B7775" w:rsidR="002B7775">
        <w:t xml:space="preserve"> and other information</w:t>
      </w:r>
      <w:r>
        <w:t>)</w:t>
      </w:r>
    </w:p>
    <w:p w:rsidR="001A3121" w:rsidRDefault="001A3121" w14:paraId="3C17D32B" w14:textId="77777777">
      <w:pPr>
        <w:pStyle w:val="AIAAgreementBodyText"/>
      </w:pPr>
    </w:p>
    <w:p w:rsidRPr="001B091C" w:rsidR="00991EC2" w:rsidP="00991EC2" w:rsidRDefault="00991EC2" w14:paraId="790CF8E7" w14:textId="77777777">
      <w:pPr>
        <w:pStyle w:val="AIAFillPointParagraph"/>
        <w:rPr>
          <w:highlight w:val="yellow"/>
        </w:rPr>
      </w:pPr>
      <w:bookmarkStart w:name="bm_ConstructionManagerFullFirmName" w:id="4"/>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Pr="001B091C" w:rsidR="00991EC2" w:rsidP="00991EC2" w:rsidRDefault="00991EC2" w14:paraId="01B59F6C" w14:textId="77777777">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Pr="001B091C" w:rsidR="00991EC2" w:rsidP="00991EC2" w:rsidRDefault="00991EC2" w14:paraId="2FB19C1F" w14:textId="77777777">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00991EC2" w:rsidP="00991EC2" w:rsidRDefault="00991EC2" w14:paraId="4BBF1958" w14:textId="77777777">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00991EC2" w:rsidDel="00991EC2" w:rsidRDefault="00991EC2" w14:paraId="7D3C2BC4" w14:textId="77777777">
      <w:pPr>
        <w:pStyle w:val="AIAAgreementBodyText"/>
      </w:pPr>
    </w:p>
    <w:bookmarkEnd w:id="4"/>
    <w:p w:rsidR="001A3121" w:rsidRDefault="000223A9" w14:paraId="08680680" w14:textId="77777777">
      <w:pPr>
        <w:pStyle w:val="AIAAgreementBodyText"/>
      </w:pPr>
      <w:r>
        <w:t xml:space="preserve">for the following </w:t>
      </w:r>
      <w:bookmarkStart w:name="_9kR3WTr267EJKfV1ulfv" w:id="5"/>
      <w:r>
        <w:t>Project</w:t>
      </w:r>
      <w:bookmarkEnd w:id="5"/>
      <w:r>
        <w:t>:</w:t>
      </w:r>
    </w:p>
    <w:p w:rsidR="001A3121" w:rsidRDefault="000223A9" w14:paraId="19CE1F90" w14:textId="77777777">
      <w:pPr>
        <w:pStyle w:val="AIAAgreementBodyText"/>
        <w:rPr>
          <w:i/>
          <w:iCs/>
        </w:rPr>
      </w:pPr>
      <w:r>
        <w:rPr>
          <w:i/>
          <w:iCs/>
        </w:rPr>
        <w:t>(Name</w:t>
      </w:r>
      <w:r w:rsidR="000402A9">
        <w:rPr>
          <w:i/>
          <w:iCs/>
        </w:rPr>
        <w:t>,</w:t>
      </w:r>
      <w:r>
        <w:rPr>
          <w:i/>
          <w:iCs/>
        </w:rPr>
        <w:t xml:space="preserve"> location</w:t>
      </w:r>
      <w:r w:rsidR="000402A9">
        <w:rPr>
          <w:i/>
          <w:iCs/>
        </w:rPr>
        <w:t>, and detailed description</w:t>
      </w:r>
      <w:r>
        <w:rPr>
          <w:i/>
          <w:iCs/>
        </w:rPr>
        <w:t>)</w:t>
      </w:r>
    </w:p>
    <w:p w:rsidR="000402A9" w:rsidP="000402A9" w:rsidRDefault="000402A9" w14:paraId="139DA098" w14:textId="77777777">
      <w:pPr>
        <w:pStyle w:val="AIAAgreementBodyText"/>
      </w:pPr>
    </w:p>
    <w:p w:rsidRPr="00B56FE5" w:rsidR="000402A9" w:rsidP="000402A9" w:rsidRDefault="000223A9" w14:paraId="2126B36C" w14:textId="295A56D1">
      <w:pPr>
        <w:pStyle w:val="AIAFillPointParagraph"/>
        <w:rPr>
          <w:highlight w:val="yellow"/>
        </w:rPr>
      </w:pPr>
      <w:bookmarkStart w:name="bm_ProjectName" w:id="6"/>
      <w:r w:rsidRPr="00B56FE5">
        <w:rPr>
          <w:highlight w:val="yellow"/>
        </w:rPr>
        <w:t>«</w:t>
      </w:r>
      <w:bookmarkStart w:name="_GoBack" w:id="7"/>
      <w:r w:rsidRPr="00C47DA2" w:rsidR="00C47DA2">
        <w:rPr>
          <w:rFonts w:ascii="Times New Roman Bold" w:hAnsi="Times New Roman Bold"/>
          <w:b/>
          <w:smallCaps/>
          <w:highlight w:val="yellow"/>
        </w:rPr>
        <w:t>Psychiatric Emergency Center</w:t>
      </w:r>
      <w:bookmarkEnd w:id="7"/>
      <w:r w:rsidRPr="00B56FE5">
        <w:rPr>
          <w:highlight w:val="yellow"/>
        </w:rPr>
        <w:t>»</w:t>
      </w:r>
      <w:bookmarkEnd w:id="6"/>
    </w:p>
    <w:p w:rsidRPr="00B56FE5" w:rsidR="000402A9" w:rsidP="000402A9" w:rsidRDefault="000223A9" w14:paraId="64BE05A8" w14:textId="77777777">
      <w:pPr>
        <w:pStyle w:val="AIAFillPointParagraph"/>
        <w:rPr>
          <w:highlight w:val="yellow"/>
        </w:rPr>
      </w:pPr>
      <w:bookmarkStart w:name="bm_ProjectLocation" w:id="8"/>
      <w:r w:rsidRPr="00B56FE5">
        <w:rPr>
          <w:highlight w:val="yellow"/>
        </w:rPr>
        <w:t>«  »</w:t>
      </w:r>
      <w:bookmarkEnd w:id="8"/>
    </w:p>
    <w:p w:rsidR="000402A9" w:rsidP="000402A9" w:rsidRDefault="000223A9" w14:paraId="68EBEC8C" w14:textId="77777777">
      <w:pPr>
        <w:pStyle w:val="AIAFillPointParagraph"/>
      </w:pPr>
      <w:bookmarkStart w:name="bm_ProjectDescription" w:id="9"/>
      <w:r w:rsidRPr="00B56FE5">
        <w:rPr>
          <w:highlight w:val="yellow"/>
        </w:rPr>
        <w:t>«  »</w:t>
      </w:r>
      <w:bookmarkEnd w:id="9"/>
    </w:p>
    <w:p w:rsidR="000402A9" w:rsidP="000402A9" w:rsidRDefault="000402A9" w14:paraId="3DDEB3FD" w14:textId="77777777">
      <w:pPr>
        <w:pStyle w:val="AIAAgreementBodyText"/>
      </w:pPr>
    </w:p>
    <w:p w:rsidR="001A3121" w:rsidRDefault="000223A9" w14:paraId="23ABD7CA" w14:textId="77777777">
      <w:pPr>
        <w:pStyle w:val="AIAAgreementBodyText"/>
      </w:pPr>
      <w:r>
        <w:t>The Architect:</w:t>
      </w:r>
    </w:p>
    <w:p w:rsidR="001A3121" w:rsidRDefault="000223A9" w14:paraId="128222EC" w14:textId="77777777">
      <w:pPr>
        <w:pStyle w:val="AIAItalics"/>
      </w:pPr>
      <w:r>
        <w:t xml:space="preserve">(Name, </w:t>
      </w:r>
      <w:r w:rsidRPr="002B7775" w:rsidR="002B7775">
        <w:t>legal status, address</w:t>
      </w:r>
      <w:r w:rsidR="002B7775">
        <w:t>,</w:t>
      </w:r>
      <w:r w:rsidRPr="002B7775" w:rsidR="002B7775">
        <w:t xml:space="preserve"> and other information</w:t>
      </w:r>
      <w:r>
        <w:t>)</w:t>
      </w:r>
    </w:p>
    <w:p w:rsidR="001A3121" w:rsidRDefault="001A3121" w14:paraId="2582769A" w14:textId="77777777">
      <w:pPr>
        <w:pStyle w:val="AIAAgreementBodyText"/>
      </w:pPr>
    </w:p>
    <w:p w:rsidRPr="001B091C" w:rsidR="00991EC2" w:rsidP="00991EC2" w:rsidRDefault="00991EC2" w14:paraId="190CB4A2" w14:textId="77777777">
      <w:pPr>
        <w:pStyle w:val="AIAFillPointParagraph"/>
        <w:rPr>
          <w:highlight w:val="yellow"/>
        </w:rPr>
      </w:pPr>
      <w:bookmarkStart w:name="bm_ArchitectFullFirmName" w:id="10"/>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Pr="001B091C" w:rsidR="00991EC2" w:rsidP="00991EC2" w:rsidRDefault="00991EC2" w14:paraId="177A77A8" w14:textId="77777777">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Pr="001B091C" w:rsidR="00991EC2" w:rsidP="00991EC2" w:rsidRDefault="00991EC2" w14:paraId="504D227A" w14:textId="77777777">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00991EC2" w:rsidP="00991EC2" w:rsidRDefault="00991EC2" w14:paraId="3A306FDF" w14:textId="77777777">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00991EC2" w:rsidDel="00991EC2" w:rsidRDefault="00991EC2" w14:paraId="6F4097C6" w14:textId="77777777">
      <w:pPr>
        <w:pStyle w:val="AIAAgreementBodyText"/>
      </w:pPr>
    </w:p>
    <w:p w:rsidR="00B56FE5" w:rsidP="00B56FE5" w:rsidRDefault="00B56FE5" w14:paraId="1C0B7800" w14:textId="77777777">
      <w:pPr>
        <w:pStyle w:val="AIAAgreementBodyText"/>
      </w:pPr>
      <w:bookmarkStart w:name="_Hlk94022235" w:id="11"/>
      <w:bookmarkEnd w:id="10"/>
      <w:r>
        <w:t>The Project Manager:</w:t>
      </w:r>
    </w:p>
    <w:p w:rsidR="00B56FE5" w:rsidP="00B56FE5" w:rsidRDefault="00B56FE5" w14:paraId="7F074F38" w14:textId="77777777">
      <w:pPr>
        <w:pStyle w:val="AIAItalics"/>
      </w:pPr>
      <w:r>
        <w:t>(Name, legal status, address and other information)</w:t>
      </w:r>
    </w:p>
    <w:p w:rsidR="00B56FE5" w:rsidP="00B56FE5" w:rsidRDefault="00B56FE5" w14:paraId="56771286" w14:textId="77777777">
      <w:pPr>
        <w:pStyle w:val="AIAAgreementBodyText"/>
      </w:pPr>
    </w:p>
    <w:p w:rsidR="00B56FE5" w:rsidP="00B56FE5" w:rsidRDefault="00B56FE5" w14:paraId="310E9033" w14:textId="77777777">
      <w:pPr>
        <w:pStyle w:val="AIAFillPointParagraph"/>
        <w:rPr>
          <w:highlight w:val="yellow"/>
        </w:rPr>
      </w:pPr>
      <w:r>
        <w:rPr>
          <w:highlight w:val="yellow"/>
        </w:rPr>
        <w:t>«</w:t>
      </w:r>
      <w:r>
        <w:rPr>
          <w:rFonts w:ascii="Times New Roman Bold" w:hAnsi="Times New Roman Bold"/>
          <w:b/>
          <w:smallCaps/>
          <w:highlight w:val="yellow"/>
        </w:rPr>
        <w:t xml:space="preserve"> »</w:t>
      </w:r>
    </w:p>
    <w:p w:rsidR="00B56FE5" w:rsidP="00B56FE5" w:rsidRDefault="00B56FE5" w14:paraId="16BEAF20" w14:textId="77777777">
      <w:pPr>
        <w:pStyle w:val="AIAFillPointParagraph"/>
        <w:rPr>
          <w:highlight w:val="yellow"/>
        </w:rPr>
      </w:pPr>
      <w:r>
        <w:rPr>
          <w:highlight w:val="yellow"/>
        </w:rPr>
        <w:t>«</w:t>
      </w:r>
      <w:r>
        <w:rPr>
          <w:rFonts w:ascii="Times New Roman Bold" w:hAnsi="Times New Roman Bold"/>
          <w:b/>
          <w:smallCaps/>
          <w:highlight w:val="yellow"/>
        </w:rPr>
        <w:t xml:space="preserve"> »</w:t>
      </w:r>
    </w:p>
    <w:p w:rsidR="00B56FE5" w:rsidP="00B56FE5" w:rsidRDefault="00B56FE5" w14:paraId="2C5113C0" w14:textId="77777777">
      <w:pPr>
        <w:pStyle w:val="AIAFillPointParagraph"/>
        <w:rPr>
          <w:highlight w:val="yellow"/>
        </w:rPr>
      </w:pPr>
      <w:r>
        <w:rPr>
          <w:highlight w:val="yellow"/>
        </w:rPr>
        <w:t>«</w:t>
      </w:r>
      <w:r>
        <w:rPr>
          <w:rFonts w:ascii="Times New Roman Bold" w:hAnsi="Times New Roman Bold"/>
          <w:b/>
          <w:smallCaps/>
          <w:highlight w:val="yellow"/>
        </w:rPr>
        <w:t xml:space="preserve"> »</w:t>
      </w:r>
    </w:p>
    <w:p w:rsidR="00B56FE5" w:rsidP="00B56FE5" w:rsidRDefault="00B56FE5" w14:paraId="3D6F7E46" w14:textId="77777777">
      <w:pPr>
        <w:pStyle w:val="AIAFillPointParagraph"/>
        <w:rPr>
          <w:rFonts w:ascii="Times New Roman Bold" w:hAnsi="Times New Roman Bold"/>
          <w:b/>
          <w:smallCaps/>
          <w:highlight w:val="yellow"/>
        </w:rPr>
      </w:pPr>
      <w:r>
        <w:rPr>
          <w:highlight w:val="yellow"/>
        </w:rPr>
        <w:t>«</w:t>
      </w:r>
      <w:r>
        <w:rPr>
          <w:rFonts w:ascii="Times New Roman Bold" w:hAnsi="Times New Roman Bold"/>
          <w:b/>
          <w:smallCaps/>
          <w:highlight w:val="yellow"/>
        </w:rPr>
        <w:t xml:space="preserve"> »</w:t>
      </w:r>
    </w:p>
    <w:bookmarkEnd w:id="11"/>
    <w:p w:rsidR="00B56FE5" w:rsidRDefault="00B56FE5" w14:paraId="794C0EE1" w14:textId="77777777">
      <w:pPr>
        <w:pStyle w:val="AIAAgreementBodyText"/>
      </w:pPr>
    </w:p>
    <w:p w:rsidR="001A3121" w:rsidRDefault="000223A9" w14:paraId="75E3CA91" w14:textId="77777777">
      <w:pPr>
        <w:pStyle w:val="AIAAgreementBodyText"/>
      </w:pPr>
      <w:r>
        <w:t>The Owner and Construction Manager agree as follows.</w:t>
      </w:r>
    </w:p>
    <w:p w:rsidR="001A3121" w:rsidRDefault="001A3121" w14:paraId="3EDF0E31" w14:textId="77777777">
      <w:pPr>
        <w:pStyle w:val="AIAAgreementBodyText"/>
      </w:pPr>
    </w:p>
    <w:p w:rsidR="001A3121" w:rsidRDefault="000223A9" w14:paraId="0E304ED6" w14:textId="77777777">
      <w:pPr>
        <w:pStyle w:val="AIATableofArticles"/>
        <w:ind w:left="0" w:firstLine="0"/>
      </w:pPr>
      <w:r>
        <w:br w:type="page"/>
      </w:r>
      <w:r>
        <w:lastRenderedPageBreak/>
        <w:t>TABLE OF ARTICLES</w:t>
      </w:r>
    </w:p>
    <w:p w:rsidR="001A3121" w:rsidRDefault="001A3121" w14:paraId="6E4D23D5" w14:textId="77777777">
      <w:pPr>
        <w:pStyle w:val="AIATableofArticles"/>
      </w:pPr>
    </w:p>
    <w:p w:rsidR="009A634E" w:rsidP="009A634E" w:rsidRDefault="000223A9" w14:paraId="20649625" w14:textId="77777777">
      <w:pPr>
        <w:pStyle w:val="AIATableofArticles"/>
      </w:pPr>
      <w:r>
        <w:t>1</w:t>
      </w:r>
      <w:r>
        <w:tab/>
        <w:t>INITIAL INFORMATION</w:t>
      </w:r>
    </w:p>
    <w:p w:rsidR="009A634E" w:rsidRDefault="009A634E" w14:paraId="4DE0D558" w14:textId="77777777">
      <w:pPr>
        <w:pStyle w:val="AIATableofArticles"/>
      </w:pPr>
    </w:p>
    <w:p w:rsidR="001A3121" w:rsidRDefault="000223A9" w14:paraId="45656AE2" w14:textId="77777777">
      <w:pPr>
        <w:pStyle w:val="AIATableofArticles"/>
      </w:pPr>
      <w:r>
        <w:t>2</w:t>
      </w:r>
      <w:r w:rsidR="005A2488">
        <w:tab/>
        <w:t>GENERAL PROVISIONS</w:t>
      </w:r>
    </w:p>
    <w:p w:rsidR="001A3121" w:rsidRDefault="001A3121" w14:paraId="5EC238BD" w14:textId="77777777">
      <w:pPr>
        <w:pStyle w:val="AIATableofArticles"/>
      </w:pPr>
    </w:p>
    <w:p w:rsidR="001A3121" w:rsidRDefault="000223A9" w14:paraId="5C07A64A" w14:textId="77777777">
      <w:pPr>
        <w:pStyle w:val="AIATableofArticles"/>
      </w:pPr>
      <w:r>
        <w:t>3</w:t>
      </w:r>
      <w:r w:rsidR="005A2488">
        <w:tab/>
        <w:t>CONSTRUCTION MANAGER’S RESPONSIBILITIES</w:t>
      </w:r>
    </w:p>
    <w:p w:rsidR="001A3121" w:rsidRDefault="001A3121" w14:paraId="2C8359D9" w14:textId="77777777">
      <w:pPr>
        <w:pStyle w:val="AIATableofArticles"/>
      </w:pPr>
    </w:p>
    <w:p w:rsidR="001A3121" w:rsidRDefault="000223A9" w14:paraId="461AA210" w14:textId="77777777">
      <w:pPr>
        <w:pStyle w:val="AIATableofArticles"/>
      </w:pPr>
      <w:r>
        <w:t>4</w:t>
      </w:r>
      <w:r w:rsidR="005A2488">
        <w:tab/>
        <w:t>OWNER’S RESPONSIBILITIES</w:t>
      </w:r>
    </w:p>
    <w:p w:rsidR="001A3121" w:rsidRDefault="001A3121" w14:paraId="06C81D8D" w14:textId="77777777">
      <w:pPr>
        <w:pStyle w:val="AIATableofArticles"/>
      </w:pPr>
    </w:p>
    <w:p w:rsidR="001A3121" w:rsidRDefault="000223A9" w14:paraId="4622669D" w14:textId="77777777">
      <w:pPr>
        <w:pStyle w:val="AIATableofArticles"/>
      </w:pPr>
      <w:r>
        <w:t>5</w:t>
      </w:r>
      <w:r w:rsidR="005A2488">
        <w:tab/>
        <w:t>COMPENSATION AND PAYMENTS FOR PRECONSTRUCTION PHASE SERVICES</w:t>
      </w:r>
    </w:p>
    <w:p w:rsidR="001A3121" w:rsidRDefault="001A3121" w14:paraId="30C77E50" w14:textId="77777777">
      <w:pPr>
        <w:pStyle w:val="AIATableofArticles"/>
      </w:pPr>
    </w:p>
    <w:p w:rsidR="001A3121" w:rsidRDefault="000223A9" w14:paraId="70457E67" w14:textId="77777777">
      <w:pPr>
        <w:pStyle w:val="AIATableofArticles"/>
      </w:pPr>
      <w:r>
        <w:t>6</w:t>
      </w:r>
      <w:r w:rsidR="005A2488">
        <w:tab/>
        <w:t>COMPENSATION FOR CONSTRUCTION PHASE SERVICES</w:t>
      </w:r>
    </w:p>
    <w:p w:rsidR="001A3121" w:rsidRDefault="001A3121" w14:paraId="350F303A" w14:textId="77777777">
      <w:pPr>
        <w:pStyle w:val="AIATableofArticles"/>
      </w:pPr>
    </w:p>
    <w:p w:rsidR="001A3121" w:rsidRDefault="000223A9" w14:paraId="22B9EFD2" w14:textId="77777777">
      <w:pPr>
        <w:pStyle w:val="AIATableofArticles"/>
      </w:pPr>
      <w:r>
        <w:t>7</w:t>
      </w:r>
      <w:r w:rsidR="005A2488">
        <w:tab/>
        <w:t>COST OF THE WORK FOR CONSTRUCTION PHASE</w:t>
      </w:r>
    </w:p>
    <w:p w:rsidR="001A3121" w:rsidRDefault="001A3121" w14:paraId="52322175" w14:textId="77777777">
      <w:pPr>
        <w:pStyle w:val="AIATableofArticles"/>
      </w:pPr>
    </w:p>
    <w:p w:rsidR="001A3121" w:rsidRDefault="000223A9" w14:paraId="683A5AFF" w14:textId="77777777">
      <w:pPr>
        <w:pStyle w:val="AIATableofArticles"/>
      </w:pPr>
      <w:r>
        <w:t>8</w:t>
      </w:r>
      <w:r w:rsidR="005A2488">
        <w:tab/>
      </w:r>
      <w:r>
        <w:t>DISCOUNTS, REBATES, AND REFUNDS</w:t>
      </w:r>
    </w:p>
    <w:p w:rsidR="001A3121" w:rsidRDefault="001A3121" w14:paraId="21C1CC25" w14:textId="77777777">
      <w:pPr>
        <w:pStyle w:val="AIATableofArticles"/>
      </w:pPr>
    </w:p>
    <w:p w:rsidR="001A3121" w:rsidRDefault="000223A9" w14:paraId="22C16350" w14:textId="77777777">
      <w:pPr>
        <w:pStyle w:val="AIATableofArticles"/>
      </w:pPr>
      <w:r>
        <w:t>9</w:t>
      </w:r>
      <w:r w:rsidR="005A2488">
        <w:tab/>
      </w:r>
      <w:r w:rsidRPr="00255818" w:rsidR="00255818">
        <w:t>SUBCONTRACTS AND OTHER AGREEMENT</w:t>
      </w:r>
      <w:r w:rsidR="00255818">
        <w:t>S</w:t>
      </w:r>
    </w:p>
    <w:p w:rsidR="001A3121" w:rsidRDefault="001A3121" w14:paraId="700BAC8E" w14:textId="77777777">
      <w:pPr>
        <w:pStyle w:val="AIATableofArticles"/>
      </w:pPr>
    </w:p>
    <w:p w:rsidR="001A3121" w:rsidRDefault="000223A9" w14:paraId="0AE7C225" w14:textId="77777777">
      <w:pPr>
        <w:pStyle w:val="AIATableofArticles"/>
      </w:pPr>
      <w:r>
        <w:t>10</w:t>
      </w:r>
      <w:r w:rsidR="005A2488">
        <w:tab/>
      </w:r>
      <w:r w:rsidR="00255818">
        <w:t>ACCOUNTING RECORDS</w:t>
      </w:r>
    </w:p>
    <w:p w:rsidR="001A3121" w:rsidRDefault="001A3121" w14:paraId="780FB0F9" w14:textId="77777777">
      <w:pPr>
        <w:pStyle w:val="AIATableofArticles"/>
      </w:pPr>
    </w:p>
    <w:p w:rsidR="001A3121" w:rsidRDefault="000223A9" w14:paraId="0D052EC1" w14:textId="77777777">
      <w:pPr>
        <w:pStyle w:val="AIATableofArticles"/>
      </w:pPr>
      <w:r>
        <w:t>11</w:t>
      </w:r>
      <w:r w:rsidR="005A2488">
        <w:tab/>
      </w:r>
      <w:r w:rsidRPr="00255818" w:rsidR="00255818">
        <w:t>PAYMENTS FOR CONSTRUCTION PHASE SERVICES</w:t>
      </w:r>
    </w:p>
    <w:p w:rsidR="001A3121" w:rsidRDefault="001A3121" w14:paraId="1ADF63FA" w14:textId="77777777">
      <w:pPr>
        <w:pStyle w:val="AIATableofArticles"/>
      </w:pPr>
    </w:p>
    <w:p w:rsidR="001A3121" w:rsidRDefault="000223A9" w14:paraId="070B3AB3" w14:textId="77777777">
      <w:pPr>
        <w:pStyle w:val="AIATableofArticles"/>
      </w:pPr>
      <w:r>
        <w:t>12</w:t>
      </w:r>
      <w:r w:rsidR="005A2488">
        <w:tab/>
      </w:r>
      <w:r w:rsidRPr="00255818" w:rsidR="00255818">
        <w:t>DISPUTE RESOLUTION</w:t>
      </w:r>
    </w:p>
    <w:p w:rsidR="001A3121" w:rsidRDefault="001A3121" w14:paraId="54D7A670" w14:textId="77777777">
      <w:pPr>
        <w:pStyle w:val="AIATableofArticles"/>
      </w:pPr>
    </w:p>
    <w:p w:rsidR="003F7578" w:rsidP="00C3422A" w:rsidRDefault="000223A9" w14:paraId="7019067A" w14:textId="77777777">
      <w:pPr>
        <w:pStyle w:val="AIATableofArticles"/>
      </w:pPr>
      <w:r>
        <w:t>13</w:t>
      </w:r>
      <w:r w:rsidR="005A2488">
        <w:tab/>
      </w:r>
      <w:r w:rsidRPr="00255818" w:rsidR="00255818">
        <w:t>TERMINATION OR SUSPENSION</w:t>
      </w:r>
    </w:p>
    <w:p w:rsidRPr="00255818" w:rsidR="009A634E" w:rsidP="00255818" w:rsidRDefault="009A634E" w14:paraId="0B1A76D3" w14:textId="77777777">
      <w:pPr>
        <w:pStyle w:val="AIATableofArticles"/>
      </w:pPr>
    </w:p>
    <w:p w:rsidR="009A634E" w:rsidP="009A634E" w:rsidRDefault="000223A9" w14:paraId="114D43EA" w14:textId="77777777">
      <w:pPr>
        <w:pStyle w:val="AIATableofArticles"/>
      </w:pPr>
      <w:r>
        <w:t>14</w:t>
      </w:r>
      <w:r>
        <w:tab/>
      </w:r>
      <w:r w:rsidRPr="00255818">
        <w:t>MISCELLANEOUS PROVISIONS</w:t>
      </w:r>
    </w:p>
    <w:p w:rsidRPr="00255818" w:rsidR="009A634E" w:rsidP="00255818" w:rsidRDefault="009A634E" w14:paraId="5C331184" w14:textId="77777777">
      <w:pPr>
        <w:pStyle w:val="AIATableofArticles"/>
      </w:pPr>
    </w:p>
    <w:p w:rsidR="009A634E" w:rsidP="009A634E" w:rsidRDefault="000223A9" w14:paraId="2E33E6EC" w14:textId="77777777">
      <w:pPr>
        <w:pStyle w:val="AIATableofArticles"/>
      </w:pPr>
      <w:r>
        <w:t>15</w:t>
      </w:r>
      <w:r>
        <w:tab/>
        <w:t>SCOPE OF THE AGREEMENT</w:t>
      </w:r>
    </w:p>
    <w:p w:rsidRPr="00C17ACB" w:rsidR="00C17ACB" w:rsidP="00C17ACB" w:rsidRDefault="00C17ACB" w14:paraId="182EA9C7" w14:textId="77777777">
      <w:pPr>
        <w:pStyle w:val="AIATableofArticles"/>
      </w:pPr>
    </w:p>
    <w:p w:rsidR="00C17ACB" w:rsidP="00C17ACB" w:rsidRDefault="000223A9" w14:paraId="5133FA0E" w14:textId="0FB6B213">
      <w:pPr>
        <w:pStyle w:val="AIATableofArticles"/>
      </w:pPr>
      <w:bookmarkStart w:name="_9kR3WTrAG9CJKS04qlm5ylu3wv2C7563NF11A8K" w:id="12"/>
      <w:r w:rsidRPr="00C17ACB">
        <w:t xml:space="preserve">EXHIBIT A   </w:t>
      </w:r>
      <w:r w:rsidR="0091163F">
        <w:t xml:space="preserve">FINAL </w:t>
      </w:r>
      <w:r w:rsidRPr="00C17ACB">
        <w:t>GUARANTEED MAXIMUM PRICE AMENDMENT</w:t>
      </w:r>
      <w:bookmarkEnd w:id="12"/>
    </w:p>
    <w:p w:rsidRPr="00C17ACB" w:rsidR="00AB6DF6" w:rsidP="00AB6DF6" w:rsidRDefault="000223A9" w14:paraId="4E02B43F" w14:textId="77777777">
      <w:pPr>
        <w:pStyle w:val="AIATableofArticles"/>
      </w:pPr>
      <w:r w:rsidRPr="00C17ACB">
        <w:t xml:space="preserve">EXHIBIT </w:t>
      </w:r>
      <w:r>
        <w:t>B</w:t>
      </w:r>
      <w:r w:rsidRPr="00C17ACB">
        <w:t xml:space="preserve">   </w:t>
      </w:r>
      <w:r>
        <w:t>INSURANCE AND BONDS</w:t>
      </w:r>
    </w:p>
    <w:p w:rsidR="001A3121" w:rsidRDefault="001A3121" w14:paraId="58C9A2D0" w14:textId="77777777">
      <w:pPr>
        <w:pStyle w:val="AIAAgreementBodyText"/>
      </w:pPr>
    </w:p>
    <w:p w:rsidRPr="008808B2" w:rsidR="008808B2" w:rsidP="00B5705D" w:rsidRDefault="000223A9" w14:paraId="4A77DBCE" w14:textId="77777777">
      <w:pPr>
        <w:pStyle w:val="Heading1"/>
        <w:rPr>
          <w:rFonts w:eastAsia="Times New Roman"/>
        </w:rPr>
      </w:pPr>
      <w:bookmarkStart w:name="_9kR3WTrAG9CIJOqA2mqtaY23ABtx6979ML5DMIO" w:id="13"/>
      <w:r w:rsidRPr="008808B2">
        <w:rPr>
          <w:rFonts w:eastAsia="Times New Roman"/>
        </w:rPr>
        <w:t>ARTICLE 1   INITIAL</w:t>
      </w:r>
      <w:r w:rsidR="00DB4B28">
        <w:rPr>
          <w:rFonts w:eastAsia="Times New Roman"/>
        </w:rPr>
        <w:t> </w:t>
      </w:r>
      <w:r w:rsidRPr="008808B2">
        <w:rPr>
          <w:rFonts w:eastAsia="Times New Roman"/>
        </w:rPr>
        <w:t>INFORMATION</w:t>
      </w:r>
      <w:bookmarkEnd w:id="13"/>
    </w:p>
    <w:p w:rsidRPr="008808B2" w:rsidR="008808B2" w:rsidP="00833C08" w:rsidRDefault="000223A9" w14:paraId="73384A4B" w14:textId="77777777">
      <w:pPr>
        <w:pStyle w:val="AIAAgreementBodyText"/>
        <w:rPr>
          <w:rFonts w:eastAsia="Times New Roman"/>
        </w:rPr>
      </w:pPr>
      <w:bookmarkStart w:name="_9kR3WTrAG9DECDAdRnzSBzymvwyEAA4n5Aw7IOJ" w:id="14"/>
      <w:r w:rsidRPr="00833C08">
        <w:rPr>
          <w:rStyle w:val="AIAParagraphNumber"/>
        </w:rPr>
        <w:t>§ 1.1</w:t>
      </w:r>
      <w:r w:rsidRPr="008808B2">
        <w:rPr>
          <w:rFonts w:eastAsia="Times New Roman"/>
        </w:rPr>
        <w:t xml:space="preserve"> This Agreement is based on the </w:t>
      </w:r>
      <w:bookmarkStart w:name="_9kR3WTr267EHAQKryzhlURvxA9t1A6C" w:id="15"/>
      <w:r w:rsidRPr="008808B2">
        <w:rPr>
          <w:rFonts w:eastAsia="Times New Roman"/>
        </w:rPr>
        <w:t>Initial Information</w:t>
      </w:r>
      <w:bookmarkEnd w:id="15"/>
      <w:r w:rsidRPr="008808B2">
        <w:rPr>
          <w:rFonts w:eastAsia="Times New Roman"/>
        </w:rPr>
        <w:t xml:space="preserve"> set forth in this</w:t>
      </w:r>
      <w:bookmarkEnd w:id="14"/>
      <w:r w:rsidRPr="008808B2">
        <w:rPr>
          <w:rFonts w:eastAsia="Times New Roman"/>
        </w:rPr>
        <w:t xml:space="preserve"> </w:t>
      </w:r>
      <w:bookmarkStart w:name="_9kMHG5YVtCIBFGEFCfTp1UD10oxy0GCC6p7Cy9K" w:id="16"/>
      <w:r w:rsidRPr="008808B2">
        <w:rPr>
          <w:rFonts w:eastAsia="Times New Roman"/>
        </w:rPr>
        <w:t>Section 1.1</w:t>
      </w:r>
      <w:bookmarkEnd w:id="16"/>
      <w:r w:rsidRPr="008808B2">
        <w:rPr>
          <w:rFonts w:eastAsia="Times New Roman"/>
        </w:rPr>
        <w:t>.</w:t>
      </w:r>
    </w:p>
    <w:p w:rsidRPr="008808B2" w:rsidR="008808B2" w:rsidP="0053139F" w:rsidRDefault="000223A9" w14:paraId="518724FE" w14:textId="77777777">
      <w:pPr>
        <w:pStyle w:val="AIAItalics"/>
        <w:rPr>
          <w:rFonts w:eastAsia="Times New Roman"/>
        </w:rPr>
      </w:pPr>
      <w:r w:rsidRPr="008808B2">
        <w:rPr>
          <w:rFonts w:eastAsia="Times New Roman"/>
        </w:rPr>
        <w:t>(For each item in this section, insert the information or a statement such as “not applicable” or “unknown at time of execution.”)</w:t>
      </w:r>
    </w:p>
    <w:p w:rsidRPr="008808B2" w:rsidR="008808B2" w:rsidP="008808B2" w:rsidRDefault="008808B2" w14:paraId="48A306F4" w14:textId="77777777">
      <w:pPr>
        <w:widowControl/>
        <w:tabs>
          <w:tab w:val="left" w:pos="720"/>
        </w:tabs>
        <w:autoSpaceDE/>
        <w:autoSpaceDN/>
        <w:adjustRightInd/>
        <w:rPr>
          <w:rFonts w:eastAsia="Times New Roman"/>
        </w:rPr>
      </w:pPr>
    </w:p>
    <w:p w:rsidRPr="008808B2" w:rsidR="008808B2" w:rsidP="00833C08" w:rsidRDefault="000223A9" w14:paraId="314EA0F3" w14:textId="77777777">
      <w:pPr>
        <w:pStyle w:val="AIAAgreementBodyText"/>
        <w:rPr>
          <w:rFonts w:eastAsia="Times New Roman"/>
        </w:rPr>
      </w:pPr>
      <w:r w:rsidRPr="00833C08">
        <w:rPr>
          <w:rStyle w:val="AIAParagraphNumber"/>
        </w:rPr>
        <w:t>§ 1.1.1</w:t>
      </w:r>
      <w:r w:rsidRPr="008808B2">
        <w:rPr>
          <w:rFonts w:eastAsia="Times New Roman"/>
        </w:rPr>
        <w:t xml:space="preserve"> The Owner’s program for the </w:t>
      </w:r>
      <w:bookmarkStart w:name="_9kMHG5YVt489GLMhX3wnhx" w:id="17"/>
      <w:r w:rsidRPr="008808B2">
        <w:rPr>
          <w:rFonts w:eastAsia="Times New Roman"/>
        </w:rPr>
        <w:t>Project</w:t>
      </w:r>
      <w:bookmarkEnd w:id="17"/>
      <w:r w:rsidR="0053139F">
        <w:rPr>
          <w:rFonts w:eastAsia="Times New Roman"/>
        </w:rPr>
        <w:t>,</w:t>
      </w:r>
      <w:r w:rsidRPr="0053139F" w:rsidR="0053139F">
        <w:t xml:space="preserve"> </w:t>
      </w:r>
      <w:r w:rsidR="0053139F">
        <w:t xml:space="preserve">as described in </w:t>
      </w:r>
      <w:bookmarkStart w:name="_9kMHG5YVtCIBFJEFFDgUmUhDw1G7qv7JHFFECwB" w:id="18"/>
      <w:r w:rsidR="0053139F">
        <w:t>Section 4.1.1</w:t>
      </w:r>
      <w:bookmarkEnd w:id="18"/>
      <w:r w:rsidRPr="008808B2">
        <w:rPr>
          <w:rFonts w:eastAsia="Times New Roman"/>
        </w:rPr>
        <w:t>:</w:t>
      </w:r>
    </w:p>
    <w:p w:rsidRPr="008808B2" w:rsidR="008808B2" w:rsidP="0053139F" w:rsidRDefault="000223A9" w14:paraId="308149BE" w14:textId="77777777">
      <w:pPr>
        <w:pStyle w:val="AIAItalics"/>
        <w:rPr>
          <w:rFonts w:eastAsia="Times New Roman"/>
        </w:rPr>
      </w:pPr>
      <w:r w:rsidRPr="008808B2">
        <w:rPr>
          <w:rFonts w:eastAsia="Times New Roman"/>
        </w:rPr>
        <w:t>(Insert the Owner’s program, identify documentation that establishes the Owner’s program, or state the manner in which the program will be developed.)</w:t>
      </w:r>
    </w:p>
    <w:p w:rsidRPr="008808B2" w:rsidR="008808B2" w:rsidP="008808B2" w:rsidRDefault="008808B2" w14:paraId="6AF6D217" w14:textId="77777777">
      <w:pPr>
        <w:widowControl/>
        <w:tabs>
          <w:tab w:val="left" w:pos="720"/>
        </w:tabs>
        <w:autoSpaceDE/>
        <w:autoSpaceDN/>
        <w:adjustRightInd/>
        <w:rPr>
          <w:rFonts w:eastAsia="Times New Roman"/>
        </w:rPr>
      </w:pPr>
    </w:p>
    <w:p w:rsidRPr="008808B2" w:rsidR="008808B2" w:rsidP="00DB4B28" w:rsidRDefault="000223A9" w14:paraId="19E6B4EB" w14:textId="201101B3">
      <w:pPr>
        <w:pStyle w:val="AIAFillPointParagraph"/>
        <w:rPr>
          <w:rFonts w:eastAsia="Times New Roman"/>
        </w:rPr>
      </w:pPr>
      <w:bookmarkStart w:name="bm_OwnersProgram" w:id="19"/>
      <w:r w:rsidRPr="008808B2">
        <w:rPr>
          <w:rFonts w:eastAsia="Times New Roman"/>
        </w:rPr>
        <w:t>«</w:t>
      </w:r>
      <w:r w:rsidR="00C9638B">
        <w:rPr>
          <w:rFonts w:eastAsia="Times New Roman"/>
        </w:rPr>
        <w:t>T</w:t>
      </w:r>
      <w:r w:rsidRPr="00184E36" w:rsidR="00991EC2">
        <w:rPr>
          <w:rFonts w:eastAsia="Times New Roman"/>
          <w:shd w:val="clear" w:color="auto" w:fill="C0C0C0"/>
        </w:rPr>
        <w:t xml:space="preserve">he </w:t>
      </w:r>
      <w:bookmarkStart w:name="_9kR3WTr267898XV1ulfv" w:id="20"/>
      <w:r w:rsidRPr="00184E36" w:rsidR="00991EC2">
        <w:rPr>
          <w:rFonts w:eastAsia="Times New Roman"/>
          <w:shd w:val="clear" w:color="auto" w:fill="C0C0C0"/>
        </w:rPr>
        <w:t>Project</w:t>
      </w:r>
      <w:bookmarkEnd w:id="20"/>
      <w:r w:rsidRPr="00184E36" w:rsidR="00991EC2">
        <w:rPr>
          <w:rFonts w:eastAsia="Times New Roman"/>
          <w:shd w:val="clear" w:color="auto" w:fill="C0C0C0"/>
        </w:rPr>
        <w:t xml:space="preserve"> generally consists of </w:t>
      </w:r>
      <w:r w:rsidRPr="00184E36" w:rsidR="00991EC2">
        <w:rPr>
          <w:rFonts w:eastAsia="Times New Roman"/>
          <w:highlight w:val="yellow"/>
          <w:shd w:val="clear" w:color="auto" w:fill="C0C0C0"/>
        </w:rPr>
        <w:t>[________________]</w:t>
      </w:r>
      <w:r w:rsidRPr="00184E36" w:rsidR="00991EC2">
        <w:rPr>
          <w:rFonts w:eastAsia="Times New Roman"/>
          <w:shd w:val="clear" w:color="auto" w:fill="C0C0C0"/>
        </w:rPr>
        <w:t xml:space="preserve">as described in more detail in </w:t>
      </w:r>
      <w:bookmarkStart w:name="_9kMHG5YVtCIADFABCEhUmVd92tn3KH7HTEzs252" w:id="21"/>
      <w:bookmarkStart w:name="_9kMHG5YVtCIBAHIDCEhUmUhDw1G3q6B06IAARKI" w:id="22"/>
      <w:bookmarkStart w:name="_9kMHG5YVtCIBFGFGCEhUmVd92tn3KH7HTEzs252" w:id="23"/>
      <w:r w:rsidRPr="00184E36" w:rsidR="00991EC2">
        <w:rPr>
          <w:rFonts w:eastAsia="Times New Roman"/>
          <w:shd w:val="clear" w:color="auto" w:fill="C0C0C0"/>
        </w:rPr>
        <w:t>Section 1.1.2</w:t>
      </w:r>
      <w:bookmarkEnd w:id="21"/>
      <w:bookmarkEnd w:id="22"/>
      <w:bookmarkEnd w:id="23"/>
      <w:r w:rsidRPr="00184E36" w:rsidR="00991EC2">
        <w:rPr>
          <w:rFonts w:eastAsia="Times New Roman"/>
          <w:shd w:val="clear" w:color="auto" w:fill="C0C0C0"/>
        </w:rPr>
        <w:t xml:space="preserve"> below</w:t>
      </w:r>
      <w:bookmarkStart w:name="_9kR3WTr5DBCDG" w:id="24"/>
      <w:r w:rsidR="00991EC2">
        <w:rPr>
          <w:rFonts w:eastAsia="Times New Roman"/>
          <w:shd w:val="clear" w:color="auto" w:fill="C0C0C0"/>
        </w:rPr>
        <w:t>.</w:t>
      </w:r>
      <w:bookmarkEnd w:id="24"/>
      <w:r w:rsidRPr="00184E36" w:rsidR="00991EC2">
        <w:rPr>
          <w:rFonts w:eastAsia="Times New Roman"/>
          <w:shd w:val="clear" w:color="auto" w:fill="C0C0C0"/>
        </w:rPr>
        <w:t xml:space="preserve"> </w:t>
      </w:r>
      <w:r w:rsidRPr="008808B2">
        <w:rPr>
          <w:rFonts w:eastAsia="Times New Roman"/>
        </w:rPr>
        <w:t xml:space="preserve"> </w:t>
      </w:r>
      <w:bookmarkStart w:name="_9kR3WTr5B9CD9" w:id="25"/>
      <w:r w:rsidRPr="008808B2">
        <w:rPr>
          <w:rFonts w:eastAsia="Times New Roman"/>
        </w:rPr>
        <w:t>»</w:t>
      </w:r>
      <w:bookmarkEnd w:id="19"/>
      <w:bookmarkEnd w:id="25"/>
    </w:p>
    <w:p w:rsidRPr="008808B2" w:rsidR="008808B2" w:rsidP="008808B2" w:rsidRDefault="008808B2" w14:paraId="42B758E3" w14:textId="77777777">
      <w:pPr>
        <w:widowControl/>
        <w:tabs>
          <w:tab w:val="left" w:pos="720"/>
        </w:tabs>
        <w:autoSpaceDE/>
        <w:autoSpaceDN/>
        <w:adjustRightInd/>
        <w:rPr>
          <w:rFonts w:eastAsia="Times New Roman"/>
        </w:rPr>
      </w:pPr>
    </w:p>
    <w:p w:rsidRPr="008808B2" w:rsidR="008808B2" w:rsidP="00833C08" w:rsidRDefault="000223A9" w14:paraId="0ED9DB2D" w14:textId="77777777">
      <w:pPr>
        <w:pStyle w:val="AIAAgreementBodyText"/>
        <w:rPr>
          <w:rFonts w:eastAsia="Times New Roman"/>
        </w:rPr>
      </w:pPr>
      <w:bookmarkStart w:name="_9kR3WTrAG9DEDEACfSkTb70rl1IF5FRCxq030zA" w:id="26"/>
      <w:r w:rsidRPr="00833C08">
        <w:rPr>
          <w:rStyle w:val="AIAParagraphNumber"/>
        </w:rPr>
        <w:t>§ 1.1.2</w:t>
      </w:r>
      <w:r w:rsidRPr="008808B2">
        <w:rPr>
          <w:rFonts w:ascii="Arial Narrow" w:hAnsi="Arial Narrow" w:eastAsia="Times New Roman"/>
          <w:b/>
          <w:bCs/>
        </w:rPr>
        <w:t xml:space="preserve"> </w:t>
      </w:r>
      <w:r w:rsidRPr="008808B2">
        <w:rPr>
          <w:rFonts w:eastAsia="Times New Roman"/>
        </w:rPr>
        <w:t xml:space="preserve">The </w:t>
      </w:r>
      <w:bookmarkStart w:name="_9kMIH5YVt489GLMhX3wnhx" w:id="27"/>
      <w:r w:rsidRPr="008808B2">
        <w:rPr>
          <w:rFonts w:eastAsia="Times New Roman"/>
        </w:rPr>
        <w:t>Project’s</w:t>
      </w:r>
      <w:bookmarkEnd w:id="27"/>
      <w:r w:rsidRPr="008808B2">
        <w:rPr>
          <w:rFonts w:eastAsia="Times New Roman"/>
        </w:rPr>
        <w:t xml:space="preserve"> physical characteristics:</w:t>
      </w:r>
      <w:bookmarkEnd w:id="26"/>
    </w:p>
    <w:p w:rsidRPr="008808B2" w:rsidR="008808B2" w:rsidP="0053139F" w:rsidRDefault="000223A9" w14:paraId="56BA179A" w14:textId="77777777">
      <w:pPr>
        <w:pStyle w:val="AIAItalics"/>
        <w:rPr>
          <w:rFonts w:eastAsia="Times New Roman"/>
        </w:rPr>
      </w:pPr>
      <w:r w:rsidRPr="008808B2">
        <w:rPr>
          <w:rFonts w:eastAsia="Times New Roman"/>
        </w:rPr>
        <w:t xml:space="preserve">(Identify or describe pertinent information about the </w:t>
      </w:r>
      <w:bookmarkStart w:name="_9kMJI5YVt489GLMhX3wnhx" w:id="28"/>
      <w:r w:rsidRPr="008808B2">
        <w:rPr>
          <w:rFonts w:eastAsia="Times New Roman"/>
        </w:rPr>
        <w:t>Project’s</w:t>
      </w:r>
      <w:bookmarkEnd w:id="28"/>
      <w:r w:rsidRPr="008808B2">
        <w:rPr>
          <w:rFonts w:eastAsia="Times New Roman"/>
        </w:rPr>
        <w:t xml:space="preserve"> physical characteristics, such as size; location; dimensions; geotechnical reports; site boundaries; topographic surveys; traffic and utility studies; availability of public and private utilities and services; legal description of the site, etc.)</w:t>
      </w:r>
    </w:p>
    <w:p w:rsidRPr="008808B2" w:rsidR="008808B2" w:rsidP="008808B2" w:rsidRDefault="008808B2" w14:paraId="3C284902" w14:textId="77777777">
      <w:pPr>
        <w:widowControl/>
        <w:tabs>
          <w:tab w:val="left" w:pos="720"/>
        </w:tabs>
        <w:autoSpaceDE/>
        <w:autoSpaceDN/>
        <w:adjustRightInd/>
        <w:rPr>
          <w:rFonts w:eastAsia="Times New Roman"/>
        </w:rPr>
      </w:pPr>
    </w:p>
    <w:p w:rsidRPr="008808B2" w:rsidR="008808B2" w:rsidP="00DB4B28" w:rsidRDefault="000223A9" w14:paraId="7085B84D" w14:textId="77777777">
      <w:pPr>
        <w:pStyle w:val="AIAFillPointParagraph"/>
        <w:rPr>
          <w:rFonts w:eastAsia="Times New Roman"/>
        </w:rPr>
      </w:pPr>
      <w:bookmarkStart w:name="bm_PhysicalCharacteristics" w:id="29"/>
      <w:r w:rsidRPr="00B56FE5">
        <w:rPr>
          <w:rFonts w:eastAsia="Times New Roman"/>
          <w:highlight w:val="yellow"/>
        </w:rPr>
        <w:t>«  »</w:t>
      </w:r>
      <w:bookmarkEnd w:id="29"/>
    </w:p>
    <w:p w:rsidRPr="008808B2" w:rsidR="008808B2" w:rsidP="008808B2" w:rsidRDefault="008808B2" w14:paraId="54FC555C" w14:textId="77777777">
      <w:pPr>
        <w:widowControl/>
        <w:tabs>
          <w:tab w:val="left" w:pos="720"/>
        </w:tabs>
        <w:autoSpaceDE/>
        <w:autoSpaceDN/>
        <w:adjustRightInd/>
        <w:rPr>
          <w:rFonts w:eastAsia="Times New Roman"/>
        </w:rPr>
      </w:pPr>
    </w:p>
    <w:p w:rsidRPr="008808B2" w:rsidR="008808B2" w:rsidP="00833C08" w:rsidRDefault="000223A9" w14:paraId="6F63A022" w14:textId="3528A798">
      <w:pPr>
        <w:pStyle w:val="AIAAgreementBodyText"/>
        <w:rPr>
          <w:rFonts w:eastAsia="Times New Roman"/>
        </w:rPr>
      </w:pPr>
      <w:r w:rsidRPr="00833C08">
        <w:rPr>
          <w:rStyle w:val="AIAParagraphNumber"/>
        </w:rPr>
        <w:t>§ 1.1.3</w:t>
      </w:r>
      <w:r w:rsidRPr="008808B2">
        <w:rPr>
          <w:rFonts w:ascii="Arial Narrow" w:hAnsi="Arial Narrow" w:eastAsia="Times New Roman"/>
          <w:b/>
          <w:bCs/>
        </w:rPr>
        <w:t xml:space="preserve"> </w:t>
      </w:r>
      <w:r w:rsidRPr="008808B2">
        <w:rPr>
          <w:rFonts w:eastAsia="Times New Roman"/>
        </w:rPr>
        <w:t xml:space="preserve">The </w:t>
      </w:r>
      <w:bookmarkStart w:name="_9kR3WTr267EIDYZ5ot8WRD4yrz4pOUCHOOQCCJF" w:id="30"/>
      <w:r w:rsidRPr="008808B2">
        <w:rPr>
          <w:rFonts w:eastAsia="Times New Roman"/>
        </w:rPr>
        <w:t xml:space="preserve">Owner’s </w:t>
      </w:r>
      <w:r w:rsidR="00F964C5">
        <w:rPr>
          <w:rFonts w:eastAsia="Times New Roman"/>
        </w:rPr>
        <w:t>Estimated Construction Cost</w:t>
      </w:r>
      <w:bookmarkEnd w:id="30"/>
      <w:r w:rsidR="00F964C5">
        <w:rPr>
          <w:rFonts w:eastAsia="Times New Roman"/>
        </w:rPr>
        <w:t xml:space="preserve"> </w:t>
      </w:r>
      <w:r w:rsidR="00D17AE7">
        <w:rPr>
          <w:rFonts w:eastAsia="Times New Roman"/>
        </w:rPr>
        <w:t xml:space="preserve">upon which the </w:t>
      </w:r>
      <w:bookmarkStart w:name="_9kR3WTr267EH9PKryzhlSWxvwtD5rraSAJ9MNtt" w:id="31"/>
      <w:r w:rsidR="00D17AE7">
        <w:rPr>
          <w:rFonts w:eastAsia="Times New Roman"/>
        </w:rPr>
        <w:t xml:space="preserve">Initial </w:t>
      </w:r>
      <w:r w:rsidR="0053139F">
        <w:t>Guaranteed Maximum Price</w:t>
      </w:r>
      <w:bookmarkEnd w:id="31"/>
      <w:r w:rsidR="00D17AE7">
        <w:t xml:space="preserve"> is based</w:t>
      </w:r>
      <w:r w:rsidRPr="008808B2">
        <w:rPr>
          <w:rFonts w:eastAsia="Times New Roman"/>
        </w:rPr>
        <w:t>:</w:t>
      </w:r>
    </w:p>
    <w:p w:rsidRPr="008808B2" w:rsidR="008808B2" w:rsidP="0053139F" w:rsidRDefault="000223A9" w14:paraId="5C031FE7" w14:textId="77777777">
      <w:pPr>
        <w:pStyle w:val="AIAItalics"/>
        <w:rPr>
          <w:rFonts w:eastAsia="Times New Roman"/>
        </w:rPr>
      </w:pPr>
      <w:r w:rsidRPr="008808B2">
        <w:rPr>
          <w:rFonts w:eastAsia="Times New Roman"/>
        </w:rPr>
        <w:t>(Provide total and, if known, a line item breakdown.)</w:t>
      </w:r>
    </w:p>
    <w:p w:rsidRPr="008808B2" w:rsidR="008808B2" w:rsidP="008808B2" w:rsidRDefault="008808B2" w14:paraId="7EEBBBF4" w14:textId="77777777">
      <w:pPr>
        <w:widowControl/>
        <w:tabs>
          <w:tab w:val="left" w:pos="720"/>
        </w:tabs>
        <w:autoSpaceDE/>
        <w:autoSpaceDN/>
        <w:adjustRightInd/>
        <w:rPr>
          <w:rFonts w:eastAsia="Times New Roman"/>
        </w:rPr>
      </w:pPr>
    </w:p>
    <w:p w:rsidRPr="008808B2" w:rsidR="008808B2" w:rsidP="00DB4B28" w:rsidRDefault="000223A9" w14:paraId="34967415" w14:textId="77777777">
      <w:pPr>
        <w:pStyle w:val="AIAFillPointParagraph"/>
        <w:rPr>
          <w:rFonts w:eastAsia="Times New Roman"/>
        </w:rPr>
      </w:pPr>
      <w:bookmarkStart w:name="bm_OwnersBudget" w:id="32"/>
      <w:r w:rsidRPr="00B56FE5">
        <w:rPr>
          <w:rFonts w:eastAsia="Times New Roman"/>
          <w:highlight w:val="yellow"/>
        </w:rPr>
        <w:t>«  »</w:t>
      </w:r>
      <w:bookmarkEnd w:id="32"/>
    </w:p>
    <w:p w:rsidRPr="008808B2" w:rsidR="008808B2" w:rsidP="008808B2" w:rsidRDefault="008808B2" w14:paraId="0AF00799" w14:textId="77777777">
      <w:pPr>
        <w:widowControl/>
        <w:tabs>
          <w:tab w:val="left" w:pos="720"/>
        </w:tabs>
        <w:autoSpaceDE/>
        <w:autoSpaceDN/>
        <w:adjustRightInd/>
        <w:rPr>
          <w:rFonts w:eastAsia="Times New Roman"/>
        </w:rPr>
      </w:pPr>
    </w:p>
    <w:p w:rsidRPr="008808B2" w:rsidR="008808B2" w:rsidP="00833C08" w:rsidRDefault="000223A9" w14:paraId="35603460" w14:textId="77777777">
      <w:pPr>
        <w:pStyle w:val="AIAAgreementBodyText"/>
        <w:rPr>
          <w:rFonts w:eastAsia="Times New Roman"/>
        </w:rPr>
      </w:pPr>
      <w:r w:rsidRPr="00833C08">
        <w:rPr>
          <w:rStyle w:val="AIAParagraphNumber"/>
        </w:rPr>
        <w:lastRenderedPageBreak/>
        <w:t>§ 1.1.4</w:t>
      </w:r>
      <w:r w:rsidRPr="008808B2">
        <w:rPr>
          <w:rFonts w:ascii="Arial Narrow" w:hAnsi="Arial Narrow" w:eastAsia="Times New Roman"/>
          <w:b/>
          <w:bCs/>
        </w:rPr>
        <w:t xml:space="preserve"> </w:t>
      </w:r>
      <w:r w:rsidRPr="008808B2">
        <w:rPr>
          <w:rFonts w:eastAsia="Times New Roman"/>
        </w:rPr>
        <w:t>The Owner’s anticipated design and construction milestone dates:</w:t>
      </w:r>
    </w:p>
    <w:p w:rsidRPr="008808B2" w:rsidR="008808B2" w:rsidP="008808B2" w:rsidRDefault="008808B2" w14:paraId="46C61EC4" w14:textId="77777777">
      <w:pPr>
        <w:widowControl/>
        <w:tabs>
          <w:tab w:val="left" w:pos="720"/>
        </w:tabs>
        <w:autoSpaceDE/>
        <w:autoSpaceDN/>
        <w:adjustRightInd/>
        <w:rPr>
          <w:rFonts w:eastAsia="Times New Roman"/>
        </w:rPr>
      </w:pPr>
    </w:p>
    <w:p w:rsidRPr="008808B2" w:rsidR="008808B2" w:rsidP="00833C08" w:rsidRDefault="000223A9" w14:paraId="39972184" w14:textId="77777777">
      <w:pPr>
        <w:pStyle w:val="AIABodyTextHanging"/>
        <w:rPr>
          <w:rFonts w:eastAsia="Times New Roman"/>
        </w:rPr>
      </w:pPr>
      <w:bookmarkStart w:name="_9kR3WTr8E9CD78" w:id="33"/>
      <w:r w:rsidRPr="008808B2">
        <w:rPr>
          <w:rFonts w:ascii="Arial Narrow" w:hAnsi="Arial Narrow" w:eastAsia="Times New Roman"/>
          <w:b/>
        </w:rPr>
        <w:t>.1</w:t>
      </w:r>
      <w:bookmarkEnd w:id="33"/>
      <w:r w:rsidRPr="008808B2">
        <w:rPr>
          <w:rFonts w:ascii="Arial Narrow" w:hAnsi="Arial Narrow" w:eastAsia="Times New Roman"/>
          <w:b/>
        </w:rPr>
        <w:tab/>
      </w:r>
      <w:r w:rsidRPr="008808B2">
        <w:rPr>
          <w:rFonts w:eastAsia="Times New Roman"/>
        </w:rPr>
        <w:t>Design phase milestone dates, if any:</w:t>
      </w:r>
    </w:p>
    <w:p w:rsidRPr="008808B2" w:rsidR="008808B2" w:rsidP="008808B2" w:rsidRDefault="008808B2" w14:paraId="75ED9666" w14:textId="77777777">
      <w:pPr>
        <w:widowControl/>
        <w:tabs>
          <w:tab w:val="left" w:pos="720"/>
        </w:tabs>
        <w:autoSpaceDE/>
        <w:autoSpaceDN/>
        <w:adjustRightInd/>
        <w:ind w:left="1188" w:hanging="468"/>
        <w:rPr>
          <w:rFonts w:eastAsia="Times New Roman"/>
        </w:rPr>
      </w:pPr>
    </w:p>
    <w:p w:rsidRPr="002B23FC" w:rsidR="008808B2" w:rsidP="008808B2" w:rsidRDefault="000223A9" w14:paraId="36AFB1E7" w14:textId="77777777">
      <w:pPr>
        <w:widowControl/>
        <w:tabs>
          <w:tab w:val="left" w:pos="720"/>
        </w:tabs>
        <w:autoSpaceDE/>
        <w:autoSpaceDN/>
        <w:adjustRightInd/>
        <w:ind w:left="1188"/>
        <w:rPr>
          <w:rStyle w:val="AIAFillPointText"/>
        </w:rPr>
      </w:pPr>
      <w:bookmarkStart w:name="bm_DesignPhaseMilestoneDates" w:id="34"/>
      <w:r w:rsidRPr="00B56FE5">
        <w:rPr>
          <w:rStyle w:val="AIAFillPointText"/>
          <w:highlight w:val="yellow"/>
        </w:rPr>
        <w:t>«  »</w:t>
      </w:r>
      <w:bookmarkEnd w:id="34"/>
    </w:p>
    <w:p w:rsidRPr="008808B2" w:rsidR="008808B2" w:rsidP="008808B2" w:rsidRDefault="008808B2" w14:paraId="0D48C5A9" w14:textId="77777777">
      <w:pPr>
        <w:widowControl/>
        <w:tabs>
          <w:tab w:val="left" w:pos="720"/>
        </w:tabs>
        <w:autoSpaceDE/>
        <w:autoSpaceDN/>
        <w:adjustRightInd/>
        <w:ind w:left="1188" w:hanging="468"/>
        <w:rPr>
          <w:rFonts w:eastAsia="Times New Roman"/>
        </w:rPr>
      </w:pPr>
    </w:p>
    <w:p w:rsidRPr="008808B2" w:rsidR="008808B2" w:rsidP="00833C08" w:rsidRDefault="000223A9" w14:paraId="3BD39699" w14:textId="77777777">
      <w:pPr>
        <w:pStyle w:val="AIABodyTextHanging"/>
        <w:rPr>
          <w:rFonts w:eastAsia="Times New Roman"/>
        </w:rPr>
      </w:pPr>
      <w:r w:rsidRPr="008808B2">
        <w:rPr>
          <w:rFonts w:ascii="Arial Narrow" w:hAnsi="Arial Narrow" w:eastAsia="Times New Roman"/>
          <w:b/>
        </w:rPr>
        <w:t>.2</w:t>
      </w:r>
      <w:r w:rsidRPr="008808B2">
        <w:rPr>
          <w:rFonts w:ascii="Arial Narrow" w:hAnsi="Arial Narrow" w:eastAsia="Times New Roman"/>
          <w:b/>
        </w:rPr>
        <w:tab/>
      </w:r>
      <w:r w:rsidRPr="008808B2">
        <w:rPr>
          <w:rFonts w:eastAsia="Times New Roman"/>
        </w:rPr>
        <w:t>Construction commencement date:</w:t>
      </w:r>
    </w:p>
    <w:p w:rsidRPr="008808B2" w:rsidR="008808B2" w:rsidP="008808B2" w:rsidRDefault="008808B2" w14:paraId="3F4539E2" w14:textId="77777777">
      <w:pPr>
        <w:widowControl/>
        <w:tabs>
          <w:tab w:val="left" w:pos="720"/>
        </w:tabs>
        <w:autoSpaceDE/>
        <w:autoSpaceDN/>
        <w:adjustRightInd/>
        <w:ind w:left="1188" w:hanging="468"/>
        <w:rPr>
          <w:rFonts w:eastAsia="Times New Roman"/>
        </w:rPr>
      </w:pPr>
    </w:p>
    <w:p w:rsidRPr="002B23FC" w:rsidR="008808B2" w:rsidP="008808B2" w:rsidRDefault="000223A9" w14:paraId="5DCA65D2" w14:textId="77777777">
      <w:pPr>
        <w:widowControl/>
        <w:tabs>
          <w:tab w:val="left" w:pos="720"/>
        </w:tabs>
        <w:autoSpaceDE/>
        <w:autoSpaceDN/>
        <w:adjustRightInd/>
        <w:ind w:left="1188"/>
        <w:rPr>
          <w:rStyle w:val="AIAFillPointText"/>
        </w:rPr>
      </w:pPr>
      <w:bookmarkStart w:name="bm_CommencementOfConsttruction" w:id="35"/>
      <w:r w:rsidRPr="00B56FE5">
        <w:rPr>
          <w:rStyle w:val="AIAFillPointText"/>
          <w:highlight w:val="yellow"/>
        </w:rPr>
        <w:t>«  »</w:t>
      </w:r>
      <w:bookmarkEnd w:id="35"/>
    </w:p>
    <w:p w:rsidRPr="008808B2" w:rsidR="008808B2" w:rsidP="008808B2" w:rsidRDefault="008808B2" w14:paraId="38B11782" w14:textId="77777777">
      <w:pPr>
        <w:widowControl/>
        <w:tabs>
          <w:tab w:val="left" w:pos="720"/>
        </w:tabs>
        <w:autoSpaceDE/>
        <w:autoSpaceDN/>
        <w:adjustRightInd/>
        <w:ind w:left="1188" w:hanging="468"/>
        <w:rPr>
          <w:rFonts w:eastAsia="Times New Roman"/>
        </w:rPr>
      </w:pPr>
    </w:p>
    <w:p w:rsidRPr="008808B2" w:rsidR="008808B2" w:rsidP="00833C08" w:rsidRDefault="000223A9" w14:paraId="7CDFB77B" w14:textId="77777777">
      <w:pPr>
        <w:pStyle w:val="AIABodyTextHanging"/>
        <w:rPr>
          <w:rFonts w:eastAsia="Times New Roman"/>
        </w:rPr>
      </w:pPr>
      <w:r w:rsidRPr="008808B2">
        <w:rPr>
          <w:rFonts w:ascii="Arial Narrow" w:hAnsi="Arial Narrow" w:eastAsia="Times New Roman"/>
          <w:b/>
        </w:rPr>
        <w:t>.3</w:t>
      </w:r>
      <w:r w:rsidRPr="008808B2">
        <w:rPr>
          <w:rFonts w:ascii="Arial Narrow" w:hAnsi="Arial Narrow" w:eastAsia="Times New Roman"/>
          <w:b/>
        </w:rPr>
        <w:tab/>
      </w:r>
      <w:bookmarkStart w:name="_9kR3WTr267ENFZbrq9sn73lpSQ799z8D9F" w:id="36"/>
      <w:r w:rsidRPr="008808B2">
        <w:rPr>
          <w:rFonts w:eastAsia="Times New Roman"/>
        </w:rPr>
        <w:t>Substantial Completion</w:t>
      </w:r>
      <w:bookmarkEnd w:id="36"/>
      <w:r w:rsidRPr="008808B2">
        <w:rPr>
          <w:rFonts w:eastAsia="Times New Roman"/>
        </w:rPr>
        <w:t xml:space="preserve"> date or dates:</w:t>
      </w:r>
    </w:p>
    <w:p w:rsidRPr="008808B2" w:rsidR="008808B2" w:rsidP="008808B2" w:rsidRDefault="008808B2" w14:paraId="2D8EE10C" w14:textId="77777777">
      <w:pPr>
        <w:widowControl/>
        <w:tabs>
          <w:tab w:val="left" w:pos="720"/>
        </w:tabs>
        <w:autoSpaceDE/>
        <w:autoSpaceDN/>
        <w:adjustRightInd/>
        <w:ind w:left="1188" w:hanging="468"/>
        <w:rPr>
          <w:rFonts w:eastAsia="Times New Roman"/>
        </w:rPr>
      </w:pPr>
    </w:p>
    <w:p w:rsidRPr="002B23FC" w:rsidR="008808B2" w:rsidP="008808B2" w:rsidRDefault="000223A9" w14:paraId="5D5C4A78" w14:textId="77777777">
      <w:pPr>
        <w:widowControl/>
        <w:tabs>
          <w:tab w:val="left" w:pos="720"/>
        </w:tabs>
        <w:autoSpaceDE/>
        <w:autoSpaceDN/>
        <w:adjustRightInd/>
        <w:ind w:left="1188"/>
        <w:rPr>
          <w:rStyle w:val="AIAFillPointText"/>
        </w:rPr>
      </w:pPr>
      <w:bookmarkStart w:name="bm_SubstantialCompletionDate" w:id="37"/>
      <w:r w:rsidRPr="00B56FE5">
        <w:rPr>
          <w:rStyle w:val="AIAFillPointText"/>
          <w:highlight w:val="yellow"/>
        </w:rPr>
        <w:t>«  »</w:t>
      </w:r>
      <w:bookmarkEnd w:id="37"/>
    </w:p>
    <w:p w:rsidRPr="008808B2" w:rsidR="008808B2" w:rsidP="008808B2" w:rsidRDefault="008808B2" w14:paraId="38A1D7E1" w14:textId="77777777">
      <w:pPr>
        <w:widowControl/>
        <w:tabs>
          <w:tab w:val="left" w:pos="720"/>
        </w:tabs>
        <w:autoSpaceDE/>
        <w:autoSpaceDN/>
        <w:adjustRightInd/>
        <w:ind w:left="1188" w:hanging="468"/>
        <w:rPr>
          <w:rFonts w:eastAsia="Times New Roman"/>
        </w:rPr>
      </w:pPr>
    </w:p>
    <w:p w:rsidRPr="008808B2" w:rsidR="008808B2" w:rsidP="00833C08" w:rsidRDefault="000223A9" w14:paraId="33E39700" w14:textId="77777777">
      <w:pPr>
        <w:pStyle w:val="AIABodyTextHanging"/>
        <w:rPr>
          <w:rFonts w:eastAsia="Times New Roman"/>
        </w:rPr>
      </w:pPr>
      <w:r w:rsidRPr="008808B2">
        <w:rPr>
          <w:rFonts w:ascii="Arial Narrow" w:hAnsi="Arial Narrow" w:eastAsia="Times New Roman"/>
          <w:b/>
        </w:rPr>
        <w:t>.4</w:t>
      </w:r>
      <w:r w:rsidRPr="008808B2">
        <w:rPr>
          <w:rFonts w:ascii="Arial Narrow" w:hAnsi="Arial Narrow" w:eastAsia="Times New Roman"/>
          <w:b/>
        </w:rPr>
        <w:tab/>
      </w:r>
      <w:r w:rsidRPr="008808B2">
        <w:rPr>
          <w:rFonts w:eastAsia="Times New Roman"/>
        </w:rPr>
        <w:t>Other milestone dates:</w:t>
      </w:r>
    </w:p>
    <w:p w:rsidRPr="008808B2" w:rsidR="008808B2" w:rsidP="008808B2" w:rsidRDefault="008808B2" w14:paraId="3D24A0AF" w14:textId="77777777">
      <w:pPr>
        <w:widowControl/>
        <w:tabs>
          <w:tab w:val="left" w:pos="720"/>
        </w:tabs>
        <w:autoSpaceDE/>
        <w:autoSpaceDN/>
        <w:adjustRightInd/>
        <w:ind w:left="1188" w:hanging="468"/>
        <w:rPr>
          <w:rFonts w:eastAsia="Times New Roman"/>
        </w:rPr>
      </w:pPr>
    </w:p>
    <w:p w:rsidRPr="002B23FC" w:rsidR="008808B2" w:rsidP="008808B2" w:rsidRDefault="000223A9" w14:paraId="41353091" w14:textId="77777777">
      <w:pPr>
        <w:widowControl/>
        <w:tabs>
          <w:tab w:val="left" w:pos="720"/>
        </w:tabs>
        <w:autoSpaceDE/>
        <w:autoSpaceDN/>
        <w:adjustRightInd/>
        <w:ind w:left="1188"/>
        <w:rPr>
          <w:rStyle w:val="AIAFillPointText"/>
        </w:rPr>
      </w:pPr>
      <w:bookmarkStart w:name="bm_OtherMilestoneDates" w:id="38"/>
      <w:r w:rsidRPr="00B56FE5">
        <w:rPr>
          <w:rStyle w:val="AIAFillPointText"/>
          <w:highlight w:val="yellow"/>
        </w:rPr>
        <w:t>«  »</w:t>
      </w:r>
      <w:bookmarkEnd w:id="38"/>
    </w:p>
    <w:p w:rsidRPr="008808B2" w:rsidR="008808B2" w:rsidP="008808B2" w:rsidRDefault="008808B2" w14:paraId="30950018" w14:textId="77777777">
      <w:pPr>
        <w:widowControl/>
        <w:tabs>
          <w:tab w:val="left" w:pos="720"/>
        </w:tabs>
        <w:autoSpaceDE/>
        <w:autoSpaceDN/>
        <w:adjustRightInd/>
        <w:ind w:left="1188" w:hanging="468"/>
        <w:rPr>
          <w:rFonts w:eastAsia="Times New Roman"/>
        </w:rPr>
      </w:pPr>
    </w:p>
    <w:p w:rsidRPr="008808B2" w:rsidR="008808B2" w:rsidP="00833C08" w:rsidRDefault="000223A9" w14:paraId="5F317541" w14:textId="77777777">
      <w:pPr>
        <w:pStyle w:val="AIAAgreementBodyText"/>
        <w:rPr>
          <w:rFonts w:eastAsia="Times New Roman"/>
        </w:rPr>
      </w:pPr>
      <w:r w:rsidRPr="00833C08">
        <w:rPr>
          <w:rStyle w:val="AIAParagraphNumber"/>
        </w:rPr>
        <w:t>§ 1.1.5</w:t>
      </w:r>
      <w:r w:rsidRPr="008808B2">
        <w:rPr>
          <w:rFonts w:eastAsia="Times New Roman"/>
        </w:rPr>
        <w:t xml:space="preserve"> </w:t>
      </w:r>
      <w:r w:rsidRPr="00E5354B" w:rsidR="0053139F">
        <w:t>The Owner’s requirements for accelerated or fast-track scheduling, or phased construction</w:t>
      </w:r>
      <w:r w:rsidR="0053139F">
        <w:t>,</w:t>
      </w:r>
      <w:r w:rsidRPr="00E5354B" w:rsidR="0053139F">
        <w:t xml:space="preserve"> are set forth below</w:t>
      </w:r>
      <w:r w:rsidRPr="008808B2">
        <w:rPr>
          <w:rFonts w:eastAsia="Times New Roman"/>
        </w:rPr>
        <w:t>:</w:t>
      </w:r>
    </w:p>
    <w:p w:rsidRPr="00786042" w:rsidR="00C32AD7" w:rsidP="00C32AD7" w:rsidRDefault="000223A9" w14:paraId="076C24F8" w14:textId="77777777">
      <w:pPr>
        <w:pStyle w:val="AIAItalics"/>
      </w:pPr>
      <w:r w:rsidRPr="00786042">
        <w:t>(Identify any requirements for fast-track scheduling or phased construction.)</w:t>
      </w:r>
    </w:p>
    <w:p w:rsidR="008808B2" w:rsidP="00833C08" w:rsidRDefault="008808B2" w14:paraId="5AD2F637" w14:textId="77777777">
      <w:pPr>
        <w:pStyle w:val="AIAAgreementBodyText"/>
        <w:rPr>
          <w:rFonts w:eastAsia="Times New Roman"/>
        </w:rPr>
      </w:pPr>
    </w:p>
    <w:p w:rsidR="0053139F" w:rsidP="00DB4B28" w:rsidRDefault="000223A9" w14:paraId="6A3C77B1" w14:textId="77777777">
      <w:pPr>
        <w:pStyle w:val="AIAFillPointParagraph"/>
        <w:rPr>
          <w:rFonts w:eastAsia="Times New Roman"/>
        </w:rPr>
      </w:pPr>
      <w:bookmarkStart w:name="bm_FastTrackScheduling" w:id="39"/>
      <w:r w:rsidRPr="00B56FE5">
        <w:rPr>
          <w:rFonts w:eastAsia="Times New Roman"/>
          <w:highlight w:val="yellow"/>
        </w:rPr>
        <w:t>«  »</w:t>
      </w:r>
      <w:bookmarkEnd w:id="39"/>
    </w:p>
    <w:p w:rsidRPr="008808B2" w:rsidR="0053139F" w:rsidP="00833C08" w:rsidRDefault="0053139F" w14:paraId="2CC8A7BB" w14:textId="77777777">
      <w:pPr>
        <w:pStyle w:val="AIAAgreementBodyText"/>
        <w:rPr>
          <w:rFonts w:eastAsia="Times New Roman"/>
        </w:rPr>
      </w:pPr>
    </w:p>
    <w:p w:rsidRPr="008808B2" w:rsidR="008808B2" w:rsidP="00833C08" w:rsidRDefault="000223A9" w14:paraId="28D77006" w14:textId="77777777">
      <w:pPr>
        <w:pStyle w:val="AIAAgreementBodyText"/>
        <w:rPr>
          <w:rFonts w:eastAsia="Times New Roman"/>
        </w:rPr>
      </w:pPr>
      <w:r w:rsidRPr="00833C08">
        <w:rPr>
          <w:rStyle w:val="AIAParagraphNumber"/>
        </w:rPr>
        <w:t>§ 1.1.6</w:t>
      </w:r>
      <w:r w:rsidRPr="008808B2">
        <w:rPr>
          <w:rFonts w:eastAsia="Times New Roman"/>
        </w:rPr>
        <w:t xml:space="preserve"> The Owner’s anticipated </w:t>
      </w:r>
      <w:bookmarkStart w:name="_9kR3WTr267ENIcb88rhvodptXPrvp5CFC" w:id="40"/>
      <w:r w:rsidRPr="008808B2">
        <w:rPr>
          <w:rFonts w:eastAsia="Times New Roman"/>
        </w:rPr>
        <w:t>Sustainable Objective</w:t>
      </w:r>
      <w:bookmarkEnd w:id="40"/>
      <w:r w:rsidRPr="008808B2">
        <w:rPr>
          <w:rFonts w:eastAsia="Times New Roman"/>
        </w:rPr>
        <w:t xml:space="preserve"> for the </w:t>
      </w:r>
      <w:bookmarkStart w:name="_9kMKJ5YVt489GLMhX3wnhx" w:id="41"/>
      <w:r w:rsidRPr="008808B2">
        <w:rPr>
          <w:rFonts w:eastAsia="Times New Roman"/>
        </w:rPr>
        <w:t>Project</w:t>
      </w:r>
      <w:bookmarkEnd w:id="41"/>
      <w:r w:rsidRPr="008808B2">
        <w:rPr>
          <w:rFonts w:eastAsia="Times New Roman"/>
        </w:rPr>
        <w:t>:</w:t>
      </w:r>
    </w:p>
    <w:p w:rsidRPr="008808B2" w:rsidR="008808B2" w:rsidP="0053139F" w:rsidRDefault="000223A9" w14:paraId="6BF16DC5" w14:textId="77777777">
      <w:pPr>
        <w:pStyle w:val="AIAItalics"/>
        <w:rPr>
          <w:rFonts w:eastAsia="Times New Roman"/>
        </w:rPr>
      </w:pPr>
      <w:r w:rsidRPr="008808B2">
        <w:rPr>
          <w:rFonts w:eastAsia="Times New Roman"/>
        </w:rPr>
        <w:t>(</w:t>
      </w:r>
      <w:r w:rsidRPr="0053139F">
        <w:t xml:space="preserve">Identify and describe the Owner’s </w:t>
      </w:r>
      <w:bookmarkStart w:name="_9kMHG5YVt489GPKedAAtjxqfrvZRtxr7EHE" w:id="42"/>
      <w:r w:rsidRPr="0053139F">
        <w:t>Sustainable Objective</w:t>
      </w:r>
      <w:bookmarkEnd w:id="42"/>
      <w:r w:rsidRPr="0053139F">
        <w:t xml:space="preserve"> for the </w:t>
      </w:r>
      <w:bookmarkStart w:name="_9kMLK5YVt489GLMhX3wnhx" w:id="43"/>
      <w:r w:rsidRPr="0053139F">
        <w:t>Project</w:t>
      </w:r>
      <w:bookmarkEnd w:id="43"/>
      <w:r w:rsidRPr="0053139F">
        <w:t>, if any.)</w:t>
      </w:r>
    </w:p>
    <w:p w:rsidRPr="008808B2" w:rsidR="008808B2" w:rsidP="008808B2" w:rsidRDefault="008808B2" w14:paraId="280D055F" w14:textId="77777777">
      <w:pPr>
        <w:widowControl/>
        <w:tabs>
          <w:tab w:val="left" w:pos="720"/>
        </w:tabs>
        <w:autoSpaceDE/>
        <w:autoSpaceDN/>
        <w:adjustRightInd/>
        <w:rPr>
          <w:rFonts w:eastAsia="Times New Roman"/>
        </w:rPr>
      </w:pPr>
    </w:p>
    <w:p w:rsidRPr="008808B2" w:rsidR="008808B2" w:rsidP="002B23FC" w:rsidRDefault="000223A9" w14:paraId="1693C915" w14:textId="77777777">
      <w:pPr>
        <w:pStyle w:val="AIAFillPointParagraph"/>
        <w:rPr>
          <w:rFonts w:eastAsia="Times New Roman"/>
        </w:rPr>
      </w:pPr>
      <w:bookmarkStart w:name="bm_SustainableObjective" w:id="44"/>
      <w:r w:rsidRPr="00B56FE5">
        <w:rPr>
          <w:rFonts w:eastAsia="Times New Roman"/>
          <w:highlight w:val="yellow"/>
        </w:rPr>
        <w:t>«  »</w:t>
      </w:r>
      <w:bookmarkEnd w:id="44"/>
    </w:p>
    <w:p w:rsidRPr="008808B2" w:rsidR="008808B2" w:rsidP="008808B2" w:rsidRDefault="008808B2" w14:paraId="3E95ED9D" w14:textId="77777777">
      <w:pPr>
        <w:widowControl/>
        <w:tabs>
          <w:tab w:val="left" w:pos="720"/>
        </w:tabs>
        <w:autoSpaceDE/>
        <w:autoSpaceDN/>
        <w:adjustRightInd/>
        <w:rPr>
          <w:rFonts w:eastAsia="Times New Roman"/>
        </w:rPr>
      </w:pPr>
    </w:p>
    <w:p w:rsidRPr="00D17AE7" w:rsidR="00D75041" w:rsidRDefault="000223A9" w14:paraId="18C988B6" w14:textId="1F1A9526">
      <w:pPr>
        <w:pStyle w:val="AIAAgreementBodyText"/>
        <w:rPr>
          <w:b/>
        </w:rPr>
      </w:pPr>
      <w:r w:rsidRPr="00F609BE">
        <w:rPr>
          <w:rStyle w:val="AIAParagraphNumber"/>
        </w:rPr>
        <w:t>§ 1.1.6.</w:t>
      </w:r>
      <w:r w:rsidRPr="00D17AE7">
        <w:rPr>
          <w:rStyle w:val="AIAParagraphNumber"/>
        </w:rPr>
        <w:t>1</w:t>
      </w:r>
      <w:r w:rsidRPr="00D17AE7" w:rsidR="00D17AE7">
        <w:rPr>
          <w:rStyle w:val="Heading1Char"/>
          <w:rFonts w:ascii="Times New Roman" w:hAnsi="Times New Roman"/>
          <w:b w:val="0"/>
          <w:bCs w:val="0"/>
          <w:i/>
        </w:rPr>
        <w:t xml:space="preserve"> </w:t>
      </w:r>
      <w:r w:rsidRPr="00D17AE7" w:rsidR="00D17AE7">
        <w:rPr>
          <w:rStyle w:val="AIAParagraphNumber"/>
          <w:rFonts w:ascii="Times New Roman" w:hAnsi="Times New Roman"/>
          <w:b w:val="0"/>
          <w:bCs/>
          <w:i/>
        </w:rPr>
        <w:t>[Intentionally Deleted]</w:t>
      </w:r>
      <w:r w:rsidRPr="00D17AE7">
        <w:rPr>
          <w:b/>
        </w:rPr>
        <w:t>.</w:t>
      </w:r>
    </w:p>
    <w:p w:rsidR="0053139F" w:rsidRDefault="0053139F" w14:paraId="068E7E72" w14:textId="77777777">
      <w:pPr>
        <w:pStyle w:val="AIAAgreementBodyText"/>
      </w:pPr>
    </w:p>
    <w:p w:rsidRPr="00E5354B" w:rsidR="0053139F" w:rsidP="0053139F" w:rsidRDefault="000223A9" w14:paraId="2395841A" w14:textId="77777777">
      <w:pPr>
        <w:pStyle w:val="AIAAgreementBodyText"/>
      </w:pPr>
      <w:r w:rsidRPr="00C46650">
        <w:rPr>
          <w:rStyle w:val="AIAParagraphNumber"/>
        </w:rPr>
        <w:t>§</w:t>
      </w:r>
      <w:r w:rsidR="00C66ECA">
        <w:rPr>
          <w:rStyle w:val="AIAParagraphNumber"/>
        </w:rPr>
        <w:t> </w:t>
      </w:r>
      <w:r w:rsidRPr="00C46650">
        <w:rPr>
          <w:rStyle w:val="AIAParagraphNumber"/>
        </w:rPr>
        <w:t>1.1.7</w:t>
      </w:r>
      <w:r w:rsidRPr="00E5354B">
        <w:t xml:space="preserve"> Other </w:t>
      </w:r>
      <w:bookmarkStart w:name="_9kMML5YVt489GLMhX3wnhx" w:id="45"/>
      <w:r w:rsidRPr="00E5354B">
        <w:t>Project</w:t>
      </w:r>
      <w:bookmarkEnd w:id="45"/>
      <w:r w:rsidRPr="00E5354B">
        <w:t xml:space="preserve"> information:</w:t>
      </w:r>
    </w:p>
    <w:p w:rsidRPr="0053139F" w:rsidR="0053139F" w:rsidP="0053139F" w:rsidRDefault="000223A9" w14:paraId="39F9A520" w14:textId="77777777">
      <w:pPr>
        <w:pStyle w:val="AIAItalics"/>
      </w:pPr>
      <w:r w:rsidRPr="0053139F">
        <w:t xml:space="preserve">(Identify special characteristics or needs of the </w:t>
      </w:r>
      <w:bookmarkStart w:name="_9kMNM5YVt489GLMhX3wnhx" w:id="46"/>
      <w:r w:rsidRPr="0053139F">
        <w:t>Project</w:t>
      </w:r>
      <w:bookmarkEnd w:id="46"/>
      <w:r w:rsidRPr="0053139F">
        <w:t xml:space="preserve"> not provided elsewhere.)</w:t>
      </w:r>
    </w:p>
    <w:p w:rsidR="0053139F" w:rsidP="00FD4863" w:rsidRDefault="0053139F" w14:paraId="394081A2" w14:textId="77777777"/>
    <w:p w:rsidR="0053139F" w:rsidP="0053139F" w:rsidRDefault="000223A9" w14:paraId="7ABA08DA" w14:textId="77777777">
      <w:pPr>
        <w:pStyle w:val="AIAFillPointParagraph"/>
      </w:pPr>
      <w:bookmarkStart w:name="bm_OtherProjectInfo" w:id="47"/>
      <w:r w:rsidRPr="00B56FE5">
        <w:rPr>
          <w:highlight w:val="yellow"/>
        </w:rPr>
        <w:t>«  »</w:t>
      </w:r>
      <w:bookmarkEnd w:id="47"/>
    </w:p>
    <w:p w:rsidRPr="0053139F" w:rsidR="0053139F" w:rsidRDefault="0053139F" w14:paraId="4DF28DB4" w14:textId="77777777">
      <w:pPr>
        <w:pStyle w:val="AIAAgreementBodyText"/>
      </w:pPr>
    </w:p>
    <w:p w:rsidRPr="00E5354B" w:rsidR="0053139F" w:rsidP="0053139F" w:rsidRDefault="000223A9" w14:paraId="6D330BA1" w14:textId="21E384AC">
      <w:pPr>
        <w:pStyle w:val="AIAAgreementBodyText"/>
      </w:pPr>
      <w:bookmarkStart w:name="_9kR3WTrAG9DEEFAIlSkSfBuz4rozFByzzAQG21C" w:id="48"/>
      <w:r>
        <w:rPr>
          <w:rStyle w:val="AIAParagraphNumber"/>
        </w:rPr>
        <w:t>§ </w:t>
      </w:r>
      <w:r w:rsidRPr="00C46650">
        <w:rPr>
          <w:rStyle w:val="AIAParagraphNumber"/>
        </w:rPr>
        <w:t>1.1.8</w:t>
      </w:r>
      <w:r w:rsidRPr="00E5354B">
        <w:t xml:space="preserve"> The Owner identifies the following representative</w:t>
      </w:r>
      <w:r w:rsidR="00D17AE7">
        <w:t>(s)</w:t>
      </w:r>
      <w:r w:rsidRPr="00E5354B">
        <w:t xml:space="preserve">in accordance with </w:t>
      </w:r>
      <w:bookmarkStart w:name="_9kMHG5YVtCIBFJFGGbd9sxCZG27w2x49uie9NDF" w:id="49"/>
      <w:r w:rsidRPr="00E5354B">
        <w:t>Sect</w:t>
      </w:r>
      <w:r w:rsidRPr="00D17AE7">
        <w:t>ion 4.2</w:t>
      </w:r>
      <w:bookmarkEnd w:id="49"/>
      <w:r w:rsidRPr="00D17AE7">
        <w:t>:</w:t>
      </w:r>
      <w:bookmarkEnd w:id="48"/>
    </w:p>
    <w:p w:rsidRPr="00E5354B" w:rsidR="0053139F" w:rsidP="0053139F" w:rsidRDefault="000223A9" w14:paraId="5A520624" w14:textId="77777777">
      <w:pPr>
        <w:pStyle w:val="AIAItalics"/>
      </w:pPr>
      <w:r w:rsidRPr="00E5354B">
        <w:t>(List name, address</w:t>
      </w:r>
      <w:r>
        <w:t>,</w:t>
      </w:r>
      <w:r w:rsidRPr="00E5354B">
        <w:t xml:space="preserve"> and other </w:t>
      </w:r>
      <w:r>
        <w:t xml:space="preserve">contact </w:t>
      </w:r>
      <w:r w:rsidRPr="00E5354B">
        <w:t>information.)</w:t>
      </w:r>
    </w:p>
    <w:p w:rsidR="0053139F" w:rsidP="0053139F" w:rsidRDefault="0053139F" w14:paraId="17C2673A" w14:textId="77777777">
      <w:pPr>
        <w:pStyle w:val="AIAAgreementBodyText"/>
      </w:pPr>
    </w:p>
    <w:p w:rsidR="00161755" w:rsidP="00161755" w:rsidRDefault="00161755" w14:paraId="17FECEE0" w14:textId="54F786B8">
      <w:pPr>
        <w:widowControl/>
        <w:tabs>
          <w:tab w:val="left" w:pos="720"/>
        </w:tabs>
        <w:autoSpaceDE/>
        <w:autoSpaceDN/>
        <w:adjustRightInd/>
        <w:ind w:left="720"/>
        <w:rPr>
          <w:rFonts w:eastAsia="Times New Roman"/>
          <w:b/>
          <w:bCs/>
        </w:rPr>
      </w:pPr>
      <w:bookmarkStart w:name="bm_OwnerRepName" w:id="50"/>
      <w:r w:rsidRPr="00184E36">
        <w:rPr>
          <w:rFonts w:eastAsia="Times New Roman"/>
          <w:b/>
          <w:bCs/>
        </w:rPr>
        <w:t>Adam Lane</w:t>
      </w:r>
    </w:p>
    <w:p w:rsidRPr="00184E36" w:rsidR="00753616" w:rsidP="00161755" w:rsidRDefault="00753616" w14:paraId="36F8350F" w14:textId="7DC533FD">
      <w:pPr>
        <w:widowControl/>
        <w:tabs>
          <w:tab w:val="left" w:pos="720"/>
        </w:tabs>
        <w:autoSpaceDE/>
        <w:autoSpaceDN/>
        <w:adjustRightInd/>
        <w:ind w:left="720"/>
        <w:rPr>
          <w:rFonts w:eastAsia="Times New Roman"/>
        </w:rPr>
      </w:pPr>
      <w:r w:rsidRPr="007A04BF">
        <w:rPr>
          <w:rFonts w:eastAsia="Times New Roman"/>
          <w:b/>
          <w:bCs/>
        </w:rPr>
        <w:t>Vice President, Chief Facilities Management Officer</w:t>
      </w:r>
    </w:p>
    <w:p w:rsidRPr="00184E36" w:rsidR="00161755" w:rsidP="00161755" w:rsidRDefault="00161755" w14:paraId="011A24C9" w14:textId="77777777">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rsidRPr="00184E36" w:rsidR="00161755" w:rsidP="00161755" w:rsidRDefault="00161755" w14:paraId="6301D782" w14:textId="77777777">
      <w:pPr>
        <w:widowControl/>
        <w:tabs>
          <w:tab w:val="left" w:pos="720"/>
        </w:tabs>
        <w:autoSpaceDE/>
        <w:autoSpaceDN/>
        <w:adjustRightInd/>
        <w:ind w:left="720"/>
        <w:rPr>
          <w:rFonts w:eastAsia="Times New Roman"/>
        </w:rPr>
      </w:pPr>
      <w:r w:rsidRPr="00184E36">
        <w:rPr>
          <w:rFonts w:eastAsia="Times New Roman"/>
        </w:rPr>
        <w:t>Fort Worth, Texas 76104</w:t>
      </w:r>
    </w:p>
    <w:p w:rsidRPr="00184E36" w:rsidR="00161755" w:rsidP="00161755" w:rsidRDefault="00161755" w14:paraId="58B581AC" w14:textId="77777777">
      <w:pPr>
        <w:widowControl/>
        <w:tabs>
          <w:tab w:val="left" w:pos="720"/>
        </w:tabs>
        <w:autoSpaceDE/>
        <w:autoSpaceDN/>
        <w:adjustRightInd/>
        <w:ind w:left="720"/>
        <w:rPr>
          <w:rFonts w:eastAsia="Times New Roman"/>
        </w:rPr>
      </w:pPr>
      <w:r w:rsidRPr="00184E36">
        <w:rPr>
          <w:rFonts w:eastAsia="Times New Roman"/>
        </w:rPr>
        <w:t>Telephone: 817-702-9998</w:t>
      </w:r>
    </w:p>
    <w:p w:rsidRPr="00184E36" w:rsidR="00161755" w:rsidP="00161755" w:rsidRDefault="00161755" w14:paraId="463C9AEC" w14:textId="77777777">
      <w:pPr>
        <w:widowControl/>
        <w:tabs>
          <w:tab w:val="left" w:pos="720"/>
        </w:tabs>
        <w:autoSpaceDE/>
        <w:autoSpaceDN/>
        <w:adjustRightInd/>
        <w:spacing w:after="240"/>
        <w:ind w:left="720"/>
        <w:rPr>
          <w:rFonts w:eastAsia="Times New Roman"/>
        </w:rPr>
      </w:pPr>
      <w:r w:rsidRPr="00184E36">
        <w:rPr>
          <w:rFonts w:eastAsia="Times New Roman"/>
        </w:rPr>
        <w:t xml:space="preserve">Email: </w:t>
      </w:r>
      <w:r w:rsidRPr="00184E36">
        <w:rPr>
          <w:rFonts w:eastAsia="Times New Roman"/>
          <w:color w:val="0563C1"/>
          <w:u w:val="single"/>
        </w:rPr>
        <w:t>ALane02@jpshealth.org</w:t>
      </w:r>
      <w:r w:rsidRPr="00184E36">
        <w:rPr>
          <w:rFonts w:eastAsia="Times New Roman"/>
        </w:rPr>
        <w:t xml:space="preserve">  </w:t>
      </w:r>
    </w:p>
    <w:p w:rsidRPr="00184E36" w:rsidR="00161755" w:rsidP="00161755" w:rsidRDefault="00161755" w14:paraId="1E1017BE" w14:textId="77777777">
      <w:pPr>
        <w:widowControl/>
        <w:tabs>
          <w:tab w:val="left" w:pos="720"/>
        </w:tabs>
        <w:autoSpaceDE/>
        <w:autoSpaceDN/>
        <w:adjustRightInd/>
        <w:ind w:left="720"/>
        <w:rPr>
          <w:rFonts w:eastAsia="Times New Roman"/>
        </w:rPr>
      </w:pPr>
      <w:r w:rsidRPr="00184E36">
        <w:rPr>
          <w:rFonts w:eastAsia="Times New Roman"/>
          <w:b/>
          <w:bCs/>
        </w:rPr>
        <w:t>Darrick Walls</w:t>
      </w:r>
    </w:p>
    <w:p w:rsidRPr="00184E36" w:rsidR="00161755" w:rsidP="00161755" w:rsidRDefault="007A04BF" w14:paraId="242F5337" w14:textId="31E59459">
      <w:pPr>
        <w:widowControl/>
        <w:tabs>
          <w:tab w:val="left" w:pos="720"/>
        </w:tabs>
        <w:autoSpaceDE/>
        <w:autoSpaceDN/>
        <w:adjustRightInd/>
        <w:ind w:left="720"/>
        <w:rPr>
          <w:rFonts w:eastAsia="Times New Roman"/>
        </w:rPr>
      </w:pPr>
      <w:r w:rsidRPr="007A04BF">
        <w:rPr>
          <w:rFonts w:eastAsia="Times New Roman"/>
          <w:b/>
          <w:bCs/>
          <w:highlight w:val="yellow"/>
        </w:rPr>
        <w:t>TBD</w:t>
      </w:r>
    </w:p>
    <w:p w:rsidRPr="00184E36" w:rsidR="00161755" w:rsidP="00161755" w:rsidRDefault="00161755" w14:paraId="46982AE3" w14:textId="77777777">
      <w:pPr>
        <w:widowControl/>
        <w:tabs>
          <w:tab w:val="left" w:pos="720"/>
        </w:tabs>
        <w:autoSpaceDE/>
        <w:autoSpaceDN/>
        <w:adjustRightInd/>
        <w:ind w:left="720"/>
        <w:rPr>
          <w:rFonts w:eastAsia="Times New Roman"/>
        </w:rPr>
      </w:pPr>
      <w:r w:rsidRPr="00184E36">
        <w:rPr>
          <w:rFonts w:eastAsia="Times New Roman"/>
        </w:rPr>
        <w:t>Telephone: 817-691-2062</w:t>
      </w:r>
    </w:p>
    <w:p w:rsidRPr="00184E36" w:rsidR="00161755" w:rsidP="00161755" w:rsidRDefault="00161755" w14:paraId="56B2325C" w14:textId="77777777">
      <w:pPr>
        <w:widowControl/>
        <w:tabs>
          <w:tab w:val="left" w:pos="720"/>
        </w:tabs>
        <w:autoSpaceDE/>
        <w:autoSpaceDN/>
        <w:adjustRightInd/>
        <w:spacing w:after="240"/>
        <w:ind w:left="720"/>
        <w:rPr>
          <w:rFonts w:eastAsia="Times New Roman"/>
        </w:rPr>
      </w:pPr>
      <w:r w:rsidRPr="00184E36">
        <w:rPr>
          <w:rFonts w:eastAsia="Times New Roman"/>
        </w:rPr>
        <w:t xml:space="preserve">Email: </w:t>
      </w:r>
      <w:hyperlink w:history="1" r:id="rId11">
        <w:r w:rsidRPr="00184E36">
          <w:rPr>
            <w:rFonts w:eastAsia="Times New Roman"/>
            <w:color w:val="0563C1"/>
            <w:u w:val="single"/>
          </w:rPr>
          <w:t>dwalls@broaddususa.com</w:t>
        </w:r>
      </w:hyperlink>
      <w:r w:rsidRPr="00184E36">
        <w:rPr>
          <w:rFonts w:eastAsia="Times New Roman"/>
        </w:rPr>
        <w:t xml:space="preserve"> </w:t>
      </w:r>
    </w:p>
    <w:p w:rsidRPr="00184E36" w:rsidR="00161755" w:rsidP="00161755" w:rsidRDefault="00161755" w14:paraId="0D42E2D8" w14:textId="77777777">
      <w:pPr>
        <w:widowControl/>
        <w:tabs>
          <w:tab w:val="left" w:pos="720"/>
        </w:tabs>
        <w:autoSpaceDE/>
        <w:autoSpaceDN/>
        <w:adjustRightInd/>
        <w:ind w:left="720"/>
        <w:rPr>
          <w:rFonts w:eastAsia="Times New Roman"/>
        </w:rPr>
      </w:pPr>
      <w:r w:rsidRPr="00184E36">
        <w:rPr>
          <w:rFonts w:eastAsia="Times New Roman"/>
        </w:rPr>
        <w:t>with a copy to:</w:t>
      </w:r>
    </w:p>
    <w:p w:rsidRPr="00184E36" w:rsidR="00161755" w:rsidP="00161755" w:rsidRDefault="00161755" w14:paraId="5A052FC4" w14:textId="77777777">
      <w:pPr>
        <w:widowControl/>
        <w:tabs>
          <w:tab w:val="left" w:pos="720"/>
        </w:tabs>
        <w:autoSpaceDE/>
        <w:autoSpaceDN/>
        <w:adjustRightInd/>
        <w:ind w:left="720"/>
        <w:rPr>
          <w:rFonts w:eastAsia="Times New Roman"/>
        </w:rPr>
      </w:pPr>
    </w:p>
    <w:p w:rsidRPr="00184E36" w:rsidR="00161755" w:rsidP="00161755" w:rsidRDefault="00161755" w14:paraId="14064DFE" w14:textId="77777777">
      <w:pPr>
        <w:widowControl/>
        <w:tabs>
          <w:tab w:val="left" w:pos="720"/>
        </w:tabs>
        <w:autoSpaceDE/>
        <w:autoSpaceDN/>
        <w:adjustRightInd/>
        <w:ind w:left="720"/>
        <w:rPr>
          <w:rFonts w:eastAsia="Times New Roman"/>
        </w:rPr>
      </w:pPr>
      <w:r w:rsidRPr="00184E36">
        <w:rPr>
          <w:rFonts w:eastAsia="Times New Roman"/>
          <w:b/>
          <w:bCs/>
        </w:rPr>
        <w:t>Daphne Walker</w:t>
      </w:r>
    </w:p>
    <w:p w:rsidRPr="00184E36" w:rsidR="00161755" w:rsidP="00161755" w:rsidRDefault="00161755" w14:paraId="50EAD04E" w14:textId="77777777">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name="_9kR3WTr5B9CDAMF443vp" w:id="51"/>
      <w:r w:rsidRPr="00184E36">
        <w:rPr>
          <w:rFonts w:eastAsia="Times New Roman"/>
          <w:b/>
          <w:bCs/>
        </w:rPr>
        <w:t>Counsel</w:t>
      </w:r>
      <w:bookmarkEnd w:id="51"/>
    </w:p>
    <w:p w:rsidRPr="00184E36" w:rsidR="00161755" w:rsidP="00161755" w:rsidRDefault="00161755" w14:paraId="5B4621AB" w14:textId="77777777">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rsidRPr="00184E36" w:rsidR="00161755" w:rsidP="00161755" w:rsidRDefault="00161755" w14:paraId="2C867517" w14:textId="77777777">
      <w:pPr>
        <w:widowControl/>
        <w:tabs>
          <w:tab w:val="left" w:pos="720"/>
        </w:tabs>
        <w:autoSpaceDE/>
        <w:autoSpaceDN/>
        <w:adjustRightInd/>
        <w:ind w:left="720"/>
        <w:rPr>
          <w:rFonts w:eastAsia="Times New Roman"/>
        </w:rPr>
      </w:pPr>
      <w:r w:rsidRPr="00184E36">
        <w:rPr>
          <w:rFonts w:eastAsia="Times New Roman"/>
        </w:rPr>
        <w:t>Fort Worth, Texas 76104</w:t>
      </w:r>
    </w:p>
    <w:p w:rsidRPr="00184E36" w:rsidR="00161755" w:rsidP="00161755" w:rsidRDefault="00161755" w14:paraId="3D46B046" w14:textId="77777777">
      <w:pPr>
        <w:widowControl/>
        <w:tabs>
          <w:tab w:val="left" w:pos="720"/>
        </w:tabs>
        <w:autoSpaceDE/>
        <w:autoSpaceDN/>
        <w:adjustRightInd/>
        <w:ind w:left="720"/>
        <w:rPr>
          <w:rFonts w:eastAsia="Times New Roman"/>
          <w:highlight w:val="yellow"/>
        </w:rPr>
      </w:pPr>
      <w:r w:rsidRPr="00184E36">
        <w:rPr>
          <w:rFonts w:eastAsia="Times New Roman"/>
        </w:rPr>
        <w:t>Telephone: 817-702-9988</w:t>
      </w:r>
    </w:p>
    <w:p w:rsidRPr="00184E36" w:rsidR="00161755" w:rsidP="00161755" w:rsidRDefault="00161755" w14:paraId="5BE53AC1" w14:textId="77777777">
      <w:pPr>
        <w:widowControl/>
        <w:tabs>
          <w:tab w:val="left" w:pos="720"/>
        </w:tabs>
        <w:autoSpaceDE/>
        <w:autoSpaceDN/>
        <w:adjustRightInd/>
        <w:rPr>
          <w:rFonts w:eastAsia="Times New Roman"/>
        </w:rPr>
      </w:pPr>
      <w:r w:rsidRPr="00184E36">
        <w:rPr>
          <w:rFonts w:eastAsia="Times New Roman"/>
        </w:rPr>
        <w:tab/>
        <w:t xml:space="preserve">Email: </w:t>
      </w:r>
      <w:hyperlink w:history="1" r:id="rId12">
        <w:r w:rsidRPr="00184E36">
          <w:rPr>
            <w:rFonts w:eastAsia="Times New Roman"/>
            <w:color w:val="0563C1"/>
            <w:u w:val="single"/>
          </w:rPr>
          <w:t>DWalker10@jpshealth.org</w:t>
        </w:r>
      </w:hyperlink>
    </w:p>
    <w:p w:rsidRPr="00161755" w:rsidR="00161755" w:rsidDel="00161755" w:rsidRDefault="00161755" w14:paraId="040BE957" w14:textId="77777777">
      <w:pPr>
        <w:pStyle w:val="AIAAgreementBodyText"/>
      </w:pPr>
    </w:p>
    <w:bookmarkEnd w:id="50"/>
    <w:p w:rsidRPr="00E5354B" w:rsidR="0053139F" w:rsidP="0053139F" w:rsidRDefault="000223A9" w14:paraId="146C3617" w14:textId="77777777">
      <w:pPr>
        <w:pStyle w:val="AIAAgreementBodyText"/>
      </w:pPr>
      <w:r>
        <w:rPr>
          <w:rStyle w:val="AIAParagraphNumber"/>
        </w:rPr>
        <w:t>§ </w:t>
      </w:r>
      <w:r w:rsidRPr="00C46650">
        <w:rPr>
          <w:rStyle w:val="AIAParagraphNumber"/>
        </w:rPr>
        <w:t>1.1.9</w:t>
      </w:r>
      <w:r w:rsidRPr="00E5354B">
        <w:t xml:space="preserve"> The persons or entities, in addition to the Owner’s representative, who are required to review the </w:t>
      </w:r>
      <w:r>
        <w:t>Construction Manager</w:t>
      </w:r>
      <w:r w:rsidRPr="00E5354B">
        <w:t>’s submittals to the Owner are as follows:</w:t>
      </w:r>
    </w:p>
    <w:p w:rsidRPr="00E5354B" w:rsidR="0053139F" w:rsidP="0053139F" w:rsidRDefault="000223A9" w14:paraId="1663C269" w14:textId="77777777">
      <w:pPr>
        <w:pStyle w:val="AIAItalics"/>
      </w:pPr>
      <w:r w:rsidRPr="00E5354B">
        <w:t xml:space="preserve">(List name, address and other </w:t>
      </w:r>
      <w:r>
        <w:t xml:space="preserve">contact </w:t>
      </w:r>
      <w:r w:rsidRPr="00E5354B">
        <w:t>information.)</w:t>
      </w:r>
    </w:p>
    <w:p w:rsidRPr="004D4FC6" w:rsidR="0053139F" w:rsidP="0053139F" w:rsidRDefault="0053139F" w14:paraId="0C25F683" w14:textId="77777777">
      <w:pPr>
        <w:pStyle w:val="AIAAgreementBodyText"/>
      </w:pPr>
    </w:p>
    <w:p w:rsidR="0053139F" w:rsidP="00B56FE5" w:rsidRDefault="000223A9" w14:paraId="276EB431" w14:textId="7A9734C6">
      <w:pPr>
        <w:widowControl/>
        <w:shd w:val="clear" w:color="auto" w:fill="C0C0C0"/>
        <w:autoSpaceDE/>
        <w:autoSpaceDN/>
        <w:adjustRightInd/>
      </w:pPr>
      <w:bookmarkStart w:name="bm_ArchitectsSubmittalsReviewers" w:id="52"/>
      <w:r w:rsidRPr="00B56FE5">
        <w:t>«</w:t>
      </w:r>
      <w:r w:rsidRPr="00D17AE7" w:rsidR="00B56FE5">
        <w:rPr>
          <w:rFonts w:eastAsia="Times New Roman"/>
          <w:b/>
        </w:rPr>
        <w:t xml:space="preserve">The </w:t>
      </w:r>
      <w:bookmarkStart w:name="_9kR3WTr267EKDXV1ulfvgIqrlq2" w:id="53"/>
      <w:r w:rsidRPr="00D17AE7" w:rsidR="00B56FE5">
        <w:rPr>
          <w:rFonts w:eastAsia="Times New Roman"/>
          <w:b/>
        </w:rPr>
        <w:t>Project Manager</w:t>
      </w:r>
      <w:bookmarkEnd w:id="53"/>
      <w:r w:rsidRPr="00B56FE5" w:rsidR="00B56FE5">
        <w:rPr>
          <w:rFonts w:eastAsia="Times New Roman"/>
        </w:rPr>
        <w:t xml:space="preserve">, who is identified on page one of this Agreement. The </w:t>
      </w:r>
      <w:bookmarkStart w:name="_9kMHG5YVt489GMFZX3wnhxiKstns4" w:id="54"/>
      <w:r w:rsidRPr="00B56FE5" w:rsidR="00B56FE5">
        <w:rPr>
          <w:rFonts w:eastAsia="Times New Roman"/>
        </w:rPr>
        <w:t>Project Manager</w:t>
      </w:r>
      <w:bookmarkEnd w:id="54"/>
      <w:r w:rsidRPr="00B56FE5" w:rsidR="00B56FE5">
        <w:rPr>
          <w:rFonts w:eastAsia="Times New Roman"/>
        </w:rPr>
        <w:t xml:space="preserve"> shall be copied on all communications from the </w:t>
      </w:r>
      <w:r w:rsidR="005E40FE">
        <w:rPr>
          <w:rFonts w:eastAsia="Times New Roman"/>
        </w:rPr>
        <w:t>Construction Manager</w:t>
      </w:r>
      <w:r w:rsidRPr="00B56FE5" w:rsidR="00B56FE5">
        <w:rPr>
          <w:rFonts w:eastAsia="Times New Roman"/>
        </w:rPr>
        <w:t xml:space="preserve"> to the Owner.</w:t>
      </w:r>
      <w:bookmarkStart w:name="_9kMHG5YVt7DBEFB" w:id="55"/>
      <w:r w:rsidRPr="00B56FE5">
        <w:t>»</w:t>
      </w:r>
      <w:bookmarkEnd w:id="52"/>
      <w:bookmarkEnd w:id="55"/>
    </w:p>
    <w:p w:rsidRPr="00982D53" w:rsidR="0053139F" w:rsidP="0053139F" w:rsidRDefault="0053139F" w14:paraId="5D0382E8" w14:textId="77777777">
      <w:pPr>
        <w:pStyle w:val="AIAAgreementBodyText"/>
      </w:pPr>
    </w:p>
    <w:p w:rsidRPr="00F609BE" w:rsidR="0053139F" w:rsidP="0053139F" w:rsidRDefault="000223A9" w14:paraId="6AC1E694" w14:textId="05312F39">
      <w:pPr>
        <w:widowControl/>
        <w:tabs>
          <w:tab w:val="left" w:pos="720"/>
        </w:tabs>
        <w:rPr>
          <w:rStyle w:val="AIAAgreementBodyTextChar"/>
        </w:rPr>
      </w:pPr>
      <w:r w:rsidRPr="00F609BE">
        <w:rPr>
          <w:rStyle w:val="AIAParagraphNumber"/>
        </w:rPr>
        <w:t>§ 1.1.</w:t>
      </w:r>
      <w:r>
        <w:rPr>
          <w:rStyle w:val="AIAParagraphNumber"/>
        </w:rPr>
        <w:t>10</w:t>
      </w:r>
      <w:r w:rsidRPr="00982D53">
        <w:t xml:space="preserve"> </w:t>
      </w:r>
      <w:r w:rsidR="00DA18B4">
        <w:t xml:space="preserve">In addition to the </w:t>
      </w:r>
      <w:bookmarkStart w:name="_9kR3WTr267DLGJGpgn0xhx" w:id="56"/>
      <w:r w:rsidR="00DA18B4">
        <w:t>Architect</w:t>
      </w:r>
      <w:bookmarkEnd w:id="56"/>
      <w:r w:rsidR="00DA18B4">
        <w:t xml:space="preserve"> identified on the first page of this Agreement, t</w:t>
      </w:r>
      <w:r w:rsidRPr="00F609BE">
        <w:rPr>
          <w:rStyle w:val="AIAAgreementBodyTextChar"/>
        </w:rPr>
        <w:t>he Owner shall retain the following consultants and contractors:</w:t>
      </w:r>
    </w:p>
    <w:p w:rsidR="0053139F" w:rsidP="0053139F" w:rsidRDefault="000223A9" w14:paraId="2BB7B5FA" w14:textId="77777777">
      <w:pPr>
        <w:pStyle w:val="AIAItalics"/>
      </w:pPr>
      <w:r w:rsidRPr="00982D53">
        <w:t>(List name, legal status, address, and other contact information.)</w:t>
      </w:r>
    </w:p>
    <w:p w:rsidRPr="00F801F5" w:rsidR="0053139F" w:rsidP="0053139F" w:rsidRDefault="0053139F" w14:paraId="41CCF51D" w14:textId="77777777">
      <w:pPr>
        <w:pStyle w:val="AIAAgreementBodyText"/>
      </w:pPr>
    </w:p>
    <w:p w:rsidRPr="0053139F" w:rsidR="0053139F" w:rsidP="0053139F" w:rsidRDefault="000223A9" w14:paraId="6EE42356" w14:textId="77777777">
      <w:pPr>
        <w:pStyle w:val="AIABodyTextHanging"/>
      </w:pPr>
      <w:bookmarkStart w:name="_9kMHG5YVtAGBEF9A" w:id="57"/>
      <w:r w:rsidRPr="00515FF1">
        <w:rPr>
          <w:rStyle w:val="AIAParagraphNumber"/>
        </w:rPr>
        <w:t>.1</w:t>
      </w:r>
      <w:bookmarkEnd w:id="57"/>
      <w:r>
        <w:rPr>
          <w:rStyle w:val="AIAParagraphNumber"/>
        </w:rPr>
        <w:tab/>
      </w:r>
      <w:r w:rsidRPr="0053139F">
        <w:t>Geotechnical Engineer:</w:t>
      </w:r>
    </w:p>
    <w:p w:rsidRPr="004C0450" w:rsidR="0053139F" w:rsidP="0053139F" w:rsidRDefault="0053139F" w14:paraId="412C9739" w14:textId="77777777">
      <w:pPr>
        <w:pStyle w:val="AIABodyTextHanging"/>
      </w:pPr>
    </w:p>
    <w:p w:rsidRPr="00B56FE5" w:rsidR="0053139F" w:rsidP="0053139F" w:rsidRDefault="000223A9" w14:paraId="66B23EA5" w14:textId="77777777">
      <w:pPr>
        <w:pStyle w:val="AIAAgreementBodyText"/>
        <w:ind w:left="1196"/>
        <w:rPr>
          <w:highlight w:val="yellow"/>
        </w:rPr>
      </w:pPr>
      <w:bookmarkStart w:name="bm_GeotechnicalEngineerFullFirmName" w:id="58"/>
      <w:r w:rsidRPr="00B56FE5">
        <w:rPr>
          <w:rStyle w:val="AIAFillPointText"/>
          <w:highlight w:val="yellow"/>
        </w:rPr>
        <w:t>«  »</w:t>
      </w:r>
      <w:bookmarkStart w:name="bm_GeotechnicalEngineerLegalEntity" w:id="59"/>
      <w:bookmarkEnd w:id="58"/>
      <w:r w:rsidRPr="00B56FE5">
        <w:rPr>
          <w:rStyle w:val="AIAFillPointText"/>
          <w:highlight w:val="yellow"/>
        </w:rPr>
        <w:t>«  »</w:t>
      </w:r>
      <w:bookmarkEnd w:id="59"/>
    </w:p>
    <w:p w:rsidRPr="00B56FE5" w:rsidR="0053139F" w:rsidP="0053139F" w:rsidRDefault="000223A9" w14:paraId="5F1A3115" w14:textId="77777777">
      <w:pPr>
        <w:pStyle w:val="AIAAgreementBodyText"/>
        <w:ind w:left="1196"/>
        <w:rPr>
          <w:highlight w:val="yellow"/>
        </w:rPr>
      </w:pPr>
      <w:bookmarkStart w:name="bm_GeotechnicalEngineerRepName" w:id="60"/>
      <w:r w:rsidRPr="00B56FE5">
        <w:rPr>
          <w:rStyle w:val="AIAFillPointText"/>
          <w:highlight w:val="yellow"/>
        </w:rPr>
        <w:t>«  »</w:t>
      </w:r>
      <w:bookmarkEnd w:id="60"/>
    </w:p>
    <w:p w:rsidRPr="00B56FE5" w:rsidR="0053139F" w:rsidP="0053139F" w:rsidRDefault="000223A9" w14:paraId="0AD9D71C" w14:textId="77777777">
      <w:pPr>
        <w:pStyle w:val="AIAAgreementBodyText"/>
        <w:ind w:left="1196"/>
        <w:rPr>
          <w:highlight w:val="yellow"/>
        </w:rPr>
      </w:pPr>
      <w:bookmarkStart w:name="bm_GeotechnicalEngineerLongAddress" w:id="61"/>
      <w:r w:rsidRPr="00B56FE5">
        <w:rPr>
          <w:rStyle w:val="AIAFillPointText"/>
          <w:highlight w:val="yellow"/>
        </w:rPr>
        <w:t>«  »</w:t>
      </w:r>
      <w:bookmarkEnd w:id="61"/>
    </w:p>
    <w:p w:rsidRPr="00B56FE5" w:rsidR="0053139F" w:rsidP="0053139F" w:rsidRDefault="000223A9" w14:paraId="621E16E6" w14:textId="77777777">
      <w:pPr>
        <w:pStyle w:val="AIAAgreementBodyText"/>
        <w:ind w:left="1196"/>
        <w:rPr>
          <w:highlight w:val="yellow"/>
        </w:rPr>
      </w:pPr>
      <w:bookmarkStart w:name="bm_GeotechnicalEngineerTelephone" w:id="62"/>
      <w:r w:rsidRPr="00B56FE5">
        <w:rPr>
          <w:rStyle w:val="AIAFillPointText"/>
          <w:highlight w:val="yellow"/>
        </w:rPr>
        <w:t>«  »</w:t>
      </w:r>
      <w:bookmarkEnd w:id="62"/>
    </w:p>
    <w:p w:rsidR="0053139F" w:rsidP="0053139F" w:rsidRDefault="000223A9" w14:paraId="37616B91" w14:textId="77777777">
      <w:pPr>
        <w:pStyle w:val="AIAAgreementBodyText"/>
        <w:ind w:left="1196"/>
      </w:pPr>
      <w:bookmarkStart w:name="bm_GeotechnicalEngineerFax" w:id="63"/>
      <w:r w:rsidRPr="00B56FE5">
        <w:rPr>
          <w:rStyle w:val="AIAFillPointText"/>
          <w:highlight w:val="yellow"/>
        </w:rPr>
        <w:t>«  »</w:t>
      </w:r>
      <w:bookmarkEnd w:id="63"/>
    </w:p>
    <w:p w:rsidR="0053139F" w:rsidP="0053139F" w:rsidRDefault="0053139F" w14:paraId="2F6876BD" w14:textId="77777777">
      <w:pPr>
        <w:pStyle w:val="AIABodyTextHanging"/>
      </w:pPr>
    </w:p>
    <w:p w:rsidRPr="00982D53" w:rsidR="0053139F" w:rsidP="0053139F" w:rsidRDefault="000223A9" w14:paraId="559FFB10" w14:textId="77777777">
      <w:pPr>
        <w:pStyle w:val="AIABodyTextHanging"/>
      </w:pPr>
      <w:r w:rsidRPr="00515FF1">
        <w:rPr>
          <w:rStyle w:val="AIAParagraphNumber"/>
        </w:rPr>
        <w:t>.2</w:t>
      </w:r>
      <w:r>
        <w:rPr>
          <w:rStyle w:val="AIAParagraphNumber"/>
        </w:rPr>
        <w:tab/>
      </w:r>
      <w:r w:rsidRPr="00982D53">
        <w:t>Civil Engineer:</w:t>
      </w:r>
    </w:p>
    <w:p w:rsidRPr="004C0450" w:rsidR="0053139F" w:rsidP="0053139F" w:rsidRDefault="0053139F" w14:paraId="756F7CCF" w14:textId="77777777">
      <w:pPr>
        <w:pStyle w:val="AIABodyTextHanging"/>
      </w:pPr>
    </w:p>
    <w:p w:rsidRPr="00B56FE5" w:rsidR="0053139F" w:rsidP="0053139F" w:rsidRDefault="000223A9" w14:paraId="511415E6" w14:textId="77777777">
      <w:pPr>
        <w:pStyle w:val="AIAAgreementBodyText"/>
        <w:ind w:left="1196"/>
        <w:rPr>
          <w:highlight w:val="yellow"/>
        </w:rPr>
      </w:pPr>
      <w:bookmarkStart w:name="bm_CivilEngineerFullFirmName" w:id="64"/>
      <w:r w:rsidRPr="00B56FE5">
        <w:rPr>
          <w:rStyle w:val="AIAFillPointText"/>
          <w:highlight w:val="yellow"/>
        </w:rPr>
        <w:t>«  »</w:t>
      </w:r>
      <w:bookmarkStart w:name="bm_CivilEngineerLegalEntity" w:id="65"/>
      <w:bookmarkEnd w:id="64"/>
      <w:r w:rsidRPr="00B56FE5">
        <w:rPr>
          <w:rStyle w:val="AIAFillPointText"/>
          <w:highlight w:val="yellow"/>
        </w:rPr>
        <w:t>«  »</w:t>
      </w:r>
      <w:bookmarkEnd w:id="65"/>
    </w:p>
    <w:p w:rsidRPr="00B56FE5" w:rsidR="0053139F" w:rsidP="0053139F" w:rsidRDefault="000223A9" w14:paraId="0A98E669" w14:textId="77777777">
      <w:pPr>
        <w:pStyle w:val="AIAAgreementBodyText"/>
        <w:ind w:left="1196"/>
        <w:rPr>
          <w:highlight w:val="yellow"/>
        </w:rPr>
      </w:pPr>
      <w:bookmarkStart w:name="bm_CivilEngineerRepName" w:id="66"/>
      <w:r w:rsidRPr="00B56FE5">
        <w:rPr>
          <w:rStyle w:val="AIAFillPointText"/>
          <w:highlight w:val="yellow"/>
        </w:rPr>
        <w:t>«  »</w:t>
      </w:r>
      <w:bookmarkEnd w:id="66"/>
    </w:p>
    <w:p w:rsidRPr="00B56FE5" w:rsidR="0053139F" w:rsidP="0053139F" w:rsidRDefault="000223A9" w14:paraId="26CBF30F" w14:textId="77777777">
      <w:pPr>
        <w:pStyle w:val="AIAAgreementBodyText"/>
        <w:ind w:left="1196"/>
        <w:rPr>
          <w:highlight w:val="yellow"/>
        </w:rPr>
      </w:pPr>
      <w:bookmarkStart w:name="bm_CivilEngineerLongAddress" w:id="67"/>
      <w:r w:rsidRPr="00B56FE5">
        <w:rPr>
          <w:rStyle w:val="AIAFillPointText"/>
          <w:highlight w:val="yellow"/>
        </w:rPr>
        <w:t>«  »</w:t>
      </w:r>
      <w:bookmarkEnd w:id="67"/>
    </w:p>
    <w:p w:rsidRPr="00B56FE5" w:rsidR="0053139F" w:rsidP="0053139F" w:rsidRDefault="000223A9" w14:paraId="793840AA" w14:textId="77777777">
      <w:pPr>
        <w:pStyle w:val="AIAAgreementBodyText"/>
        <w:ind w:left="1196"/>
        <w:rPr>
          <w:highlight w:val="yellow"/>
        </w:rPr>
      </w:pPr>
      <w:bookmarkStart w:name="bm_CivilEngineerTelephone" w:id="68"/>
      <w:r w:rsidRPr="00B56FE5">
        <w:rPr>
          <w:rStyle w:val="AIAFillPointText"/>
          <w:highlight w:val="yellow"/>
        </w:rPr>
        <w:t>«  »</w:t>
      </w:r>
      <w:bookmarkEnd w:id="68"/>
    </w:p>
    <w:p w:rsidR="0053139F" w:rsidP="0053139F" w:rsidRDefault="000223A9" w14:paraId="7E15BF20" w14:textId="77777777">
      <w:pPr>
        <w:pStyle w:val="AIAAgreementBodyText"/>
        <w:ind w:left="1196"/>
      </w:pPr>
      <w:bookmarkStart w:name="bm_CivilEngineerFax" w:id="69"/>
      <w:r w:rsidRPr="00B56FE5">
        <w:rPr>
          <w:rStyle w:val="AIAFillPointText"/>
          <w:highlight w:val="yellow"/>
        </w:rPr>
        <w:t>«  »</w:t>
      </w:r>
      <w:bookmarkEnd w:id="69"/>
    </w:p>
    <w:p w:rsidR="0053139F" w:rsidP="0053139F" w:rsidRDefault="0053139F" w14:paraId="23523B1E" w14:textId="77777777">
      <w:pPr>
        <w:pStyle w:val="AIABodyTextHanging"/>
      </w:pPr>
    </w:p>
    <w:p w:rsidRPr="00982D53" w:rsidR="0053139F" w:rsidP="0053139F" w:rsidRDefault="000223A9" w14:paraId="24B2B78E" w14:textId="77777777">
      <w:pPr>
        <w:pStyle w:val="AIABodyTextHanging"/>
      </w:pPr>
      <w:r w:rsidRPr="00515FF1">
        <w:rPr>
          <w:rStyle w:val="AIAParagraphNumber"/>
        </w:rPr>
        <w:t>.3</w:t>
      </w:r>
      <w:r>
        <w:rPr>
          <w:rStyle w:val="AIAParagraphNumber"/>
        </w:rPr>
        <w:tab/>
      </w:r>
      <w:r w:rsidRPr="00982D53">
        <w:t>Other, if any:</w:t>
      </w:r>
    </w:p>
    <w:p w:rsidRPr="0053139F" w:rsidR="0053139F" w:rsidP="0053139F" w:rsidRDefault="000223A9" w14:paraId="77388B43" w14:textId="77777777">
      <w:pPr>
        <w:pStyle w:val="AIAItalicsHanging"/>
        <w:ind w:left="1188"/>
      </w:pPr>
      <w:r w:rsidRPr="0053139F">
        <w:t xml:space="preserve">(List any other consultants retained by the Owner, such as a </w:t>
      </w:r>
      <w:bookmarkStart w:name="_9kR3WTr267EKFZV1ulfv87jeA04zviRz0uzB" w:id="70"/>
      <w:r w:rsidRPr="0053139F">
        <w:t>Project or Program Manager</w:t>
      </w:r>
      <w:bookmarkEnd w:id="70"/>
      <w:r w:rsidRPr="0053139F">
        <w:t>.)</w:t>
      </w:r>
    </w:p>
    <w:p w:rsidR="0053139F" w:rsidP="0053139F" w:rsidRDefault="0053139F" w14:paraId="4F4390E2" w14:textId="77777777">
      <w:pPr>
        <w:pStyle w:val="AIAAgreementBodyText"/>
      </w:pPr>
    </w:p>
    <w:p w:rsidR="0053139F" w:rsidP="0053139F" w:rsidRDefault="000223A9" w14:paraId="6E1A1E91" w14:textId="77777777">
      <w:pPr>
        <w:pStyle w:val="AIAAgreementBodyText"/>
        <w:ind w:left="1196"/>
      </w:pPr>
      <w:bookmarkStart w:name="bm_OwnersOtherConsultants" w:id="71"/>
      <w:r w:rsidRPr="00B56FE5">
        <w:rPr>
          <w:rStyle w:val="AIAFillPointText"/>
          <w:highlight w:val="yellow"/>
        </w:rPr>
        <w:t>«  »</w:t>
      </w:r>
      <w:bookmarkEnd w:id="71"/>
    </w:p>
    <w:p w:rsidR="0053139F" w:rsidP="0053139F" w:rsidRDefault="0053139F" w14:paraId="7B13932A" w14:textId="77777777">
      <w:pPr>
        <w:pStyle w:val="AIAAgreementBodyText"/>
      </w:pPr>
    </w:p>
    <w:p w:rsidRPr="00F609BE" w:rsidR="0053139F" w:rsidP="0053139F" w:rsidRDefault="000223A9" w14:paraId="3901A114" w14:textId="77777777">
      <w:pPr>
        <w:widowControl/>
        <w:tabs>
          <w:tab w:val="left" w:pos="720"/>
        </w:tabs>
        <w:rPr>
          <w:rStyle w:val="AIAAgreementBodyTextChar"/>
        </w:rPr>
      </w:pPr>
      <w:r w:rsidRPr="00F609BE">
        <w:rPr>
          <w:rStyle w:val="AIAParagraphNumber"/>
        </w:rPr>
        <w:t>§ 1.1.1</w:t>
      </w:r>
      <w:r w:rsidR="00C66ECA">
        <w:rPr>
          <w:rStyle w:val="AIAParagraphNumber"/>
        </w:rPr>
        <w:t>1</w:t>
      </w:r>
      <w:r w:rsidRPr="00BB6CDA">
        <w:rPr>
          <w:rStyle w:val="StyleArialNarrowBold1"/>
        </w:rPr>
        <w:t xml:space="preserve"> </w:t>
      </w:r>
      <w:r w:rsidRPr="00F609BE">
        <w:rPr>
          <w:rStyle w:val="AIAAgreementBodyTextChar"/>
        </w:rPr>
        <w:t xml:space="preserve">The </w:t>
      </w:r>
      <w:bookmarkStart w:name="_9kMHG5YVt489FNILIrip2zjz" w:id="72"/>
      <w:r w:rsidRPr="00F609BE">
        <w:rPr>
          <w:rStyle w:val="AIAAgreementBodyTextChar"/>
        </w:rPr>
        <w:t>Architect</w:t>
      </w:r>
      <w:r>
        <w:rPr>
          <w:rStyle w:val="AIAAgreementBodyTextChar"/>
        </w:rPr>
        <w:t>’s</w:t>
      </w:r>
      <w:bookmarkEnd w:id="72"/>
      <w:r>
        <w:rPr>
          <w:rStyle w:val="AIAAgreementBodyTextChar"/>
        </w:rPr>
        <w:t xml:space="preserve"> </w:t>
      </w:r>
      <w:r w:rsidRPr="00F609BE">
        <w:rPr>
          <w:rStyle w:val="AIAAgreementBodyTextChar"/>
        </w:rPr>
        <w:t>representative:</w:t>
      </w:r>
    </w:p>
    <w:p w:rsidRPr="00982D53" w:rsidR="0053139F" w:rsidP="0053139F" w:rsidRDefault="000223A9" w14:paraId="0E8D489F" w14:textId="77777777">
      <w:pPr>
        <w:pStyle w:val="AIAItalics"/>
      </w:pPr>
      <w:r w:rsidRPr="00982D53">
        <w:t>(List name, address, and other contact information.)</w:t>
      </w:r>
    </w:p>
    <w:p w:rsidR="0053139F" w:rsidP="0053139F" w:rsidRDefault="0053139F" w14:paraId="5D27B2C2" w14:textId="77777777">
      <w:pPr>
        <w:pStyle w:val="AIAAgreementBodyText"/>
      </w:pPr>
    </w:p>
    <w:p w:rsidRPr="00B56FE5" w:rsidR="0053139F" w:rsidP="0053139F" w:rsidRDefault="000223A9" w14:paraId="5701A2C1" w14:textId="77777777">
      <w:pPr>
        <w:pStyle w:val="AIAFillPointParagraph"/>
        <w:rPr>
          <w:highlight w:val="yellow"/>
        </w:rPr>
      </w:pPr>
      <w:bookmarkStart w:name="bm_ArchitectRepName" w:id="73"/>
      <w:r w:rsidRPr="00B56FE5">
        <w:rPr>
          <w:highlight w:val="yellow"/>
        </w:rPr>
        <w:t>«  »</w:t>
      </w:r>
      <w:bookmarkEnd w:id="73"/>
    </w:p>
    <w:p w:rsidRPr="00B56FE5" w:rsidR="0053139F" w:rsidP="0053139F" w:rsidRDefault="000223A9" w14:paraId="74CD9DA0" w14:textId="77777777">
      <w:pPr>
        <w:pStyle w:val="AIAFillPointParagraph"/>
        <w:rPr>
          <w:highlight w:val="yellow"/>
        </w:rPr>
      </w:pPr>
      <w:bookmarkStart w:name="bm_ArchitectRepAddress" w:id="74"/>
      <w:r w:rsidRPr="00B56FE5">
        <w:rPr>
          <w:highlight w:val="yellow"/>
        </w:rPr>
        <w:t>«  »</w:t>
      </w:r>
      <w:bookmarkEnd w:id="74"/>
    </w:p>
    <w:p w:rsidRPr="00B56FE5" w:rsidR="0053139F" w:rsidP="0053139F" w:rsidRDefault="000223A9" w14:paraId="0F250953" w14:textId="77777777">
      <w:pPr>
        <w:pStyle w:val="AIAFillPointParagraph"/>
        <w:rPr>
          <w:highlight w:val="yellow"/>
        </w:rPr>
      </w:pPr>
      <w:bookmarkStart w:name="bm_ArchitectRepTelephone" w:id="75"/>
      <w:r w:rsidRPr="00B56FE5">
        <w:rPr>
          <w:highlight w:val="yellow"/>
        </w:rPr>
        <w:t>«  »</w:t>
      </w:r>
      <w:bookmarkEnd w:id="75"/>
    </w:p>
    <w:p w:rsidRPr="00B56FE5" w:rsidR="0053139F" w:rsidP="0053139F" w:rsidRDefault="000223A9" w14:paraId="1AE374EB" w14:textId="77777777">
      <w:pPr>
        <w:pStyle w:val="AIAFillPointParagraph"/>
        <w:rPr>
          <w:highlight w:val="yellow"/>
        </w:rPr>
      </w:pPr>
      <w:bookmarkStart w:name="bm_ArchitectRepFax" w:id="76"/>
      <w:r w:rsidRPr="00B56FE5">
        <w:rPr>
          <w:highlight w:val="yellow"/>
        </w:rPr>
        <w:t>«  »</w:t>
      </w:r>
      <w:bookmarkEnd w:id="76"/>
    </w:p>
    <w:p w:rsidRPr="00B56FE5" w:rsidR="0053139F" w:rsidP="0053139F" w:rsidRDefault="000223A9" w14:paraId="230924F4" w14:textId="77777777">
      <w:pPr>
        <w:pStyle w:val="AIAFillPointParagraph"/>
        <w:rPr>
          <w:highlight w:val="yellow"/>
        </w:rPr>
      </w:pPr>
      <w:bookmarkStart w:name="bm_ArchitectRepMobile" w:id="77"/>
      <w:r w:rsidRPr="00B56FE5">
        <w:rPr>
          <w:highlight w:val="yellow"/>
        </w:rPr>
        <w:t>«  »</w:t>
      </w:r>
      <w:bookmarkEnd w:id="77"/>
    </w:p>
    <w:p w:rsidR="0053139F" w:rsidP="0053139F" w:rsidRDefault="000223A9" w14:paraId="30DB665B" w14:textId="77777777">
      <w:pPr>
        <w:pStyle w:val="AIAFillPointParagraph"/>
      </w:pPr>
      <w:bookmarkStart w:name="bm_ArchitectRepEmail" w:id="78"/>
      <w:r w:rsidRPr="00B56FE5">
        <w:rPr>
          <w:highlight w:val="yellow"/>
        </w:rPr>
        <w:t>«  »</w:t>
      </w:r>
      <w:bookmarkEnd w:id="78"/>
    </w:p>
    <w:p w:rsidR="0053139F" w:rsidP="0053139F" w:rsidRDefault="0053139F" w14:paraId="6BF26FFF" w14:textId="77777777">
      <w:pPr>
        <w:pStyle w:val="AIAAgreementBodyText"/>
      </w:pPr>
    </w:p>
    <w:p w:rsidRPr="00E5354B" w:rsidR="0053139F" w:rsidP="0053139F" w:rsidRDefault="000223A9" w14:paraId="4EBF79A7" w14:textId="77777777">
      <w:pPr>
        <w:pStyle w:val="AIAAgreementBodyText"/>
      </w:pPr>
      <w:r>
        <w:rPr>
          <w:rStyle w:val="AIAParagraphNumber"/>
        </w:rPr>
        <w:t>§ </w:t>
      </w:r>
      <w:r w:rsidRPr="00C46650">
        <w:rPr>
          <w:rStyle w:val="AIAParagraphNumber"/>
        </w:rPr>
        <w:t>1.1.1</w:t>
      </w:r>
      <w:r>
        <w:rPr>
          <w:rStyle w:val="AIAParagraphNumber"/>
        </w:rPr>
        <w:t>2</w:t>
      </w:r>
      <w:r w:rsidRPr="00E5354B">
        <w:t xml:space="preserve"> The </w:t>
      </w:r>
      <w:r>
        <w:t>Construction Manager</w:t>
      </w:r>
      <w:r w:rsidRPr="00E5354B">
        <w:t xml:space="preserve"> identifies the following representative in accordance with </w:t>
      </w:r>
      <w:bookmarkStart w:name="_9kMHG5YVtCIBELJNsC4osveWzBGNNPBBIEKJ79A" w:id="79"/>
      <w:r>
        <w:t>Article 3</w:t>
      </w:r>
      <w:bookmarkEnd w:id="79"/>
      <w:r w:rsidRPr="00E5354B">
        <w:t>:</w:t>
      </w:r>
    </w:p>
    <w:p w:rsidRPr="00E5354B" w:rsidR="0053139F" w:rsidP="0053139F" w:rsidRDefault="000223A9" w14:paraId="22AAEACA" w14:textId="77777777">
      <w:pPr>
        <w:pStyle w:val="AIAItalics"/>
      </w:pPr>
      <w:r w:rsidRPr="00E5354B">
        <w:t>(List name, address</w:t>
      </w:r>
      <w:r>
        <w:t xml:space="preserve">, </w:t>
      </w:r>
      <w:r w:rsidRPr="00E5354B">
        <w:t xml:space="preserve">and other </w:t>
      </w:r>
      <w:r>
        <w:t xml:space="preserve">contact </w:t>
      </w:r>
      <w:r w:rsidRPr="00E5354B">
        <w:t>information.)</w:t>
      </w:r>
    </w:p>
    <w:p w:rsidR="00C66ECA" w:rsidP="00C66ECA" w:rsidRDefault="00C66ECA" w14:paraId="11FE092C" w14:textId="77777777">
      <w:pPr>
        <w:pStyle w:val="AIAAgreementBodyText"/>
      </w:pPr>
    </w:p>
    <w:p w:rsidRPr="00184E36" w:rsidR="00161755" w:rsidP="00161755" w:rsidRDefault="00161755" w14:paraId="59B2A2E4" w14:textId="77777777">
      <w:pPr>
        <w:widowControl/>
        <w:shd w:val="clear" w:color="auto" w:fill="C0C0C0"/>
        <w:autoSpaceDE/>
        <w:autoSpaceDN/>
        <w:adjustRightInd/>
        <w:rPr>
          <w:rFonts w:eastAsia="Times New Roman"/>
          <w:highlight w:val="yellow"/>
        </w:rPr>
      </w:pPr>
      <w:bookmarkStart w:name="bm_ConstructionManagerRepName" w:id="80"/>
      <w:r w:rsidRPr="00184E36">
        <w:rPr>
          <w:rFonts w:eastAsia="Times New Roman"/>
          <w:highlight w:val="yellow"/>
        </w:rPr>
        <w:t>« »</w:t>
      </w:r>
    </w:p>
    <w:p w:rsidRPr="00184E36" w:rsidR="00161755" w:rsidP="00161755" w:rsidRDefault="00161755" w14:paraId="351FF0BA" w14:textId="77777777">
      <w:pPr>
        <w:widowControl/>
        <w:shd w:val="clear" w:color="auto" w:fill="C0C0C0"/>
        <w:autoSpaceDE/>
        <w:autoSpaceDN/>
        <w:adjustRightInd/>
        <w:rPr>
          <w:rFonts w:eastAsia="Times New Roman"/>
          <w:highlight w:val="yellow"/>
        </w:rPr>
      </w:pPr>
      <w:r w:rsidRPr="00184E36">
        <w:rPr>
          <w:rFonts w:eastAsia="Times New Roman"/>
          <w:highlight w:val="yellow"/>
        </w:rPr>
        <w:t>« »</w:t>
      </w:r>
    </w:p>
    <w:p w:rsidRPr="00184E36" w:rsidR="00161755" w:rsidP="00161755" w:rsidRDefault="00161755" w14:paraId="2562D8A1" w14:textId="77777777">
      <w:pPr>
        <w:widowControl/>
        <w:shd w:val="clear" w:color="auto" w:fill="C0C0C0"/>
        <w:autoSpaceDE/>
        <w:autoSpaceDN/>
        <w:adjustRightInd/>
        <w:rPr>
          <w:rFonts w:eastAsia="Times New Roman"/>
        </w:rPr>
      </w:pPr>
      <w:r w:rsidRPr="00184E36">
        <w:rPr>
          <w:rFonts w:eastAsia="Times New Roman"/>
          <w:highlight w:val="yellow"/>
        </w:rPr>
        <w:t>« »</w:t>
      </w:r>
    </w:p>
    <w:p w:rsidRPr="00184E36" w:rsidR="00161755" w:rsidP="00161755" w:rsidRDefault="00161755" w14:paraId="5C1D4FC9" w14:textId="77777777">
      <w:pPr>
        <w:widowControl/>
        <w:shd w:val="clear" w:color="auto" w:fill="C0C0C0"/>
        <w:autoSpaceDE/>
        <w:autoSpaceDN/>
        <w:adjustRightInd/>
        <w:rPr>
          <w:rFonts w:eastAsia="Times New Roman"/>
          <w:highlight w:val="yellow"/>
        </w:rPr>
      </w:pPr>
      <w:r w:rsidRPr="00184E36">
        <w:rPr>
          <w:rFonts w:eastAsia="Times New Roman"/>
        </w:rPr>
        <w:t xml:space="preserve">Telephone: </w:t>
      </w:r>
      <w:r w:rsidRPr="00184E36">
        <w:rPr>
          <w:rFonts w:eastAsia="Times New Roman"/>
          <w:highlight w:val="yellow"/>
        </w:rPr>
        <w:t>« »</w:t>
      </w:r>
    </w:p>
    <w:p w:rsidRPr="00184E36" w:rsidR="00161755" w:rsidP="00161755" w:rsidRDefault="00161755" w14:paraId="6B8AADCE" w14:textId="77777777">
      <w:pPr>
        <w:widowControl/>
        <w:shd w:val="clear" w:color="auto" w:fill="C0C0C0"/>
        <w:autoSpaceDE/>
        <w:autoSpaceDN/>
        <w:adjustRightInd/>
        <w:rPr>
          <w:rFonts w:eastAsia="Times New Roman"/>
        </w:rPr>
      </w:pPr>
      <w:r w:rsidRPr="00184E36">
        <w:rPr>
          <w:rFonts w:eastAsia="Times New Roman"/>
        </w:rPr>
        <w:t xml:space="preserve">Email: </w:t>
      </w:r>
      <w:r w:rsidRPr="00184E36">
        <w:rPr>
          <w:rFonts w:eastAsia="Times New Roman"/>
          <w:highlight w:val="yellow"/>
        </w:rPr>
        <w:t>« »</w:t>
      </w:r>
    </w:p>
    <w:p w:rsidRPr="00184E36" w:rsidR="00161755" w:rsidP="00161755" w:rsidRDefault="00161755" w14:paraId="423AA53B" w14:textId="77777777">
      <w:pPr>
        <w:widowControl/>
        <w:shd w:val="clear" w:color="auto" w:fill="C0C0C0"/>
        <w:autoSpaceDE/>
        <w:autoSpaceDN/>
        <w:adjustRightInd/>
        <w:rPr>
          <w:rFonts w:eastAsia="Times New Roman"/>
        </w:rPr>
      </w:pPr>
    </w:p>
    <w:p w:rsidRPr="00184E36" w:rsidR="00161755" w:rsidP="00161755" w:rsidRDefault="00F6520A" w14:paraId="5EE1A9C4" w14:textId="16495B66">
      <w:pPr>
        <w:widowControl/>
        <w:shd w:val="clear" w:color="auto" w:fill="C0C0C0"/>
        <w:autoSpaceDE/>
        <w:autoSpaceDN/>
        <w:adjustRightInd/>
        <w:rPr>
          <w:rFonts w:eastAsia="Times New Roman"/>
        </w:rPr>
      </w:pPr>
      <w:r>
        <w:rPr>
          <w:rFonts w:eastAsia="Times New Roman"/>
        </w:rPr>
        <w:t xml:space="preserve">Construction Manager’s </w:t>
      </w:r>
      <w:r w:rsidRPr="00184E36">
        <w:rPr>
          <w:rFonts w:eastAsia="Times New Roman"/>
        </w:rPr>
        <w:t xml:space="preserve">representative shall be the primary point of contact during all phases </w:t>
      </w:r>
      <w:r>
        <w:rPr>
          <w:rFonts w:eastAsia="Times New Roman"/>
        </w:rPr>
        <w:t xml:space="preserve">of the </w:t>
      </w:r>
      <w:bookmarkStart w:name="_9kR3WTr267DKHhZ1y" w:id="81"/>
      <w:r>
        <w:rPr>
          <w:rFonts w:eastAsia="Times New Roman"/>
        </w:rPr>
        <w:t>Work</w:t>
      </w:r>
      <w:bookmarkEnd w:id="81"/>
      <w:r>
        <w:rPr>
          <w:rFonts w:eastAsia="Times New Roman"/>
        </w:rPr>
        <w:t xml:space="preserve"> of </w:t>
      </w:r>
      <w:r w:rsidRPr="00184E36">
        <w:rPr>
          <w:rFonts w:eastAsia="Times New Roman"/>
        </w:rPr>
        <w:t xml:space="preserve">the </w:t>
      </w:r>
      <w:bookmarkStart w:name="_9kMON5YVt489GLMhX3wnhx" w:id="82"/>
      <w:r w:rsidRPr="00184E36">
        <w:rPr>
          <w:rFonts w:eastAsia="Times New Roman"/>
        </w:rPr>
        <w:t>Project</w:t>
      </w:r>
      <w:bookmarkStart w:name="_9kMHG5YVt7FDEFI" w:id="83"/>
      <w:bookmarkEnd w:id="82"/>
      <w:r w:rsidRPr="00184E36">
        <w:rPr>
          <w:rFonts w:eastAsia="Times New Roman"/>
        </w:rPr>
        <w:t>.</w:t>
      </w:r>
      <w:bookmarkEnd w:id="83"/>
      <w:r w:rsidRPr="00184E36">
        <w:rPr>
          <w:rFonts w:eastAsia="Times New Roman"/>
        </w:rPr>
        <w:t xml:space="preserve">  </w:t>
      </w:r>
      <w:r w:rsidR="00161755">
        <w:rPr>
          <w:rFonts w:eastAsia="Times New Roman"/>
        </w:rPr>
        <w:t>Construction Manager</w:t>
      </w:r>
      <w:r w:rsidRPr="00184E36" w:rsidR="00161755">
        <w:rPr>
          <w:rFonts w:eastAsia="Times New Roman"/>
        </w:rPr>
        <w:t xml:space="preserve"> shall not furnish a representative over whom Owner has made reasonable and timely objection. Within </w:t>
      </w:r>
      <w:r w:rsidRPr="00184E36" w:rsidR="00161755">
        <w:rPr>
          <w:rFonts w:eastAsia="Times New Roman"/>
          <w:b/>
        </w:rPr>
        <w:t>five (5)</w:t>
      </w:r>
      <w:r w:rsidRPr="00184E36" w:rsidR="00161755">
        <w:rPr>
          <w:rFonts w:eastAsia="Times New Roman"/>
        </w:rPr>
        <w:t xml:space="preserve"> Days of Owner’s reasonable written request, </w:t>
      </w:r>
      <w:r w:rsidR="00161755">
        <w:rPr>
          <w:rFonts w:eastAsia="Times New Roman"/>
        </w:rPr>
        <w:t>Construction Manager</w:t>
      </w:r>
      <w:r w:rsidRPr="00184E36" w:rsidR="00161755">
        <w:rPr>
          <w:rFonts w:eastAsia="Times New Roman"/>
        </w:rPr>
        <w:t xml:space="preserve"> shall replace any representative over whom Owner has made a reasonable objection.</w:t>
      </w:r>
    </w:p>
    <w:p w:rsidRPr="00161755" w:rsidR="00161755" w:rsidDel="00161755" w:rsidRDefault="00161755" w14:paraId="123A9C2C" w14:textId="77777777">
      <w:pPr>
        <w:pStyle w:val="AIAAgreementBodyText"/>
      </w:pPr>
    </w:p>
    <w:bookmarkEnd w:id="80"/>
    <w:p w:rsidRPr="00C66ECA" w:rsidR="00C66ECA" w:rsidP="00C66ECA" w:rsidRDefault="000223A9" w14:paraId="6D8600E6" w14:textId="1A89CF84">
      <w:pPr>
        <w:pStyle w:val="AIAAgreementBodyText"/>
      </w:pPr>
      <w:r w:rsidRPr="00C46650">
        <w:rPr>
          <w:rStyle w:val="AIAParagraphNumber"/>
        </w:rPr>
        <w:lastRenderedPageBreak/>
        <w:t>§</w:t>
      </w:r>
      <w:r>
        <w:rPr>
          <w:rStyle w:val="AIAParagraphNumber"/>
        </w:rPr>
        <w:t> </w:t>
      </w:r>
      <w:r w:rsidRPr="00C46650">
        <w:rPr>
          <w:rStyle w:val="AIAParagraphNumber"/>
        </w:rPr>
        <w:t>1.1.1</w:t>
      </w:r>
      <w:r>
        <w:rPr>
          <w:rStyle w:val="AIAParagraphNumber"/>
        </w:rPr>
        <w:t xml:space="preserve">3 </w:t>
      </w:r>
      <w:r w:rsidRPr="00C66ECA">
        <w:t xml:space="preserve">The Owner’s requirements for the Construction Manager’s staffing plan for </w:t>
      </w:r>
      <w:bookmarkStart w:name="_9kR3WTr267EJGbVrdo05CCE00739oa6OGyvC" w:id="84"/>
      <w:r w:rsidRPr="00C66ECA">
        <w:t>Preconstruction Services</w:t>
      </w:r>
      <w:bookmarkEnd w:id="84"/>
      <w:r w:rsidRPr="00C66ECA">
        <w:t xml:space="preserve">, as required under </w:t>
      </w:r>
      <w:bookmarkStart w:name="_9kMHG5YVtCIBFIIJEGifuhnr0znvzcY7MKGG87" w:id="85"/>
      <w:r w:rsidRPr="00C66ECA">
        <w:t xml:space="preserve">Section </w:t>
      </w:r>
      <w:r w:rsidRPr="00D17AE7">
        <w:t>3.1.</w:t>
      </w:r>
      <w:r w:rsidRPr="00D17AE7" w:rsidR="00D17AE7">
        <w:t>4</w:t>
      </w:r>
      <w:bookmarkEnd w:id="85"/>
      <w:r w:rsidRPr="00C66ECA">
        <w:t>:</w:t>
      </w:r>
    </w:p>
    <w:p w:rsidRPr="00C66ECA" w:rsidR="00C66ECA" w:rsidP="00C66ECA" w:rsidRDefault="000223A9" w14:paraId="48DD6B3E" w14:textId="77777777">
      <w:pPr>
        <w:pStyle w:val="AIAItalics"/>
      </w:pPr>
      <w:r w:rsidRPr="00C66ECA">
        <w:t xml:space="preserve">(List any </w:t>
      </w:r>
      <w:bookmarkStart w:name="_9kR3WTr267EIHcZ5ot87uinrsq" w:id="86"/>
      <w:r w:rsidRPr="00C66ECA">
        <w:t>Owner-specific</w:t>
      </w:r>
      <w:bookmarkEnd w:id="86"/>
      <w:r w:rsidRPr="00C66ECA">
        <w:t xml:space="preserve"> requirements to be included in the staffing plan.)</w:t>
      </w:r>
    </w:p>
    <w:p w:rsidR="00C66ECA" w:rsidP="007A3978" w:rsidRDefault="00C66ECA" w14:paraId="716814BE" w14:textId="77777777"/>
    <w:p w:rsidR="00C66ECA" w:rsidP="00C66ECA" w:rsidRDefault="000223A9" w14:paraId="40F0BA74" w14:textId="77777777">
      <w:pPr>
        <w:pStyle w:val="AIAFillPointParagraph"/>
      </w:pPr>
      <w:bookmarkStart w:name="bm_StaffingPlan" w:id="87"/>
      <w:r w:rsidRPr="00B56FE5">
        <w:rPr>
          <w:highlight w:val="yellow"/>
        </w:rPr>
        <w:t>«  »</w:t>
      </w:r>
      <w:bookmarkEnd w:id="87"/>
    </w:p>
    <w:p w:rsidR="00C66ECA" w:rsidP="007A3978" w:rsidRDefault="00C66ECA" w14:paraId="6E2DD0AD" w14:textId="77777777"/>
    <w:p w:rsidRPr="00C66ECA" w:rsidR="00C66ECA" w:rsidP="00C66ECA" w:rsidRDefault="000223A9" w14:paraId="6EAB6332" w14:textId="77777777">
      <w:pPr>
        <w:pStyle w:val="AIAAgreementBodyText"/>
      </w:pPr>
      <w:r w:rsidRPr="00C46650">
        <w:rPr>
          <w:rStyle w:val="AIAParagraphNumber"/>
        </w:rPr>
        <w:t>§</w:t>
      </w:r>
      <w:r>
        <w:rPr>
          <w:rStyle w:val="AIAParagraphNumber"/>
        </w:rPr>
        <w:t> </w:t>
      </w:r>
      <w:r w:rsidRPr="00C46650">
        <w:rPr>
          <w:rStyle w:val="AIAParagraphNumber"/>
        </w:rPr>
        <w:t>1.1.1</w:t>
      </w:r>
      <w:r>
        <w:rPr>
          <w:rStyle w:val="AIAParagraphNumber"/>
        </w:rPr>
        <w:t xml:space="preserve">4 </w:t>
      </w:r>
      <w:r w:rsidRPr="00C66ECA">
        <w:t xml:space="preserve">The Owner’s requirements for subcontractor procurement for the performance of the </w:t>
      </w:r>
      <w:bookmarkStart w:name="_9kMHG5YVt489FMJjb30" w:id="88"/>
      <w:r w:rsidRPr="00C66ECA">
        <w:t>Work</w:t>
      </w:r>
      <w:bookmarkEnd w:id="88"/>
      <w:r w:rsidRPr="00C66ECA">
        <w:t>:</w:t>
      </w:r>
    </w:p>
    <w:p w:rsidRPr="00E5354B" w:rsidR="00C66ECA" w:rsidP="00C66ECA" w:rsidRDefault="000223A9" w14:paraId="40097A29" w14:textId="77777777">
      <w:pPr>
        <w:pStyle w:val="AIAItalics"/>
      </w:pPr>
      <w:r w:rsidRPr="003C0929">
        <w:t xml:space="preserve">(List any </w:t>
      </w:r>
      <w:bookmarkStart w:name="_9kMHG5YVt489GKJeb7qvA9wkptus" w:id="89"/>
      <w:r>
        <w:t>Owner-</w:t>
      </w:r>
      <w:r w:rsidRPr="003C0929">
        <w:t>specific</w:t>
      </w:r>
      <w:bookmarkEnd w:id="89"/>
      <w:r w:rsidRPr="003C0929">
        <w:t xml:space="preserve"> requirements</w:t>
      </w:r>
      <w:r>
        <w:t xml:space="preserve"> for subcontractor procurement</w:t>
      </w:r>
      <w:r w:rsidR="00030216">
        <w:t>.</w:t>
      </w:r>
      <w:r w:rsidRPr="003C0929">
        <w:t>)</w:t>
      </w:r>
    </w:p>
    <w:p w:rsidR="00C66ECA" w:rsidP="007A3978" w:rsidRDefault="00C66ECA" w14:paraId="46A0609E" w14:textId="77777777"/>
    <w:p w:rsidR="00C66ECA" w:rsidP="00C66ECA" w:rsidRDefault="000223A9" w14:paraId="11A7728E" w14:textId="45B9CBC4">
      <w:pPr>
        <w:pStyle w:val="AIAFillPointParagraph"/>
      </w:pPr>
      <w:bookmarkStart w:name="bm_SubcontractorProcurement" w:id="90"/>
      <w:r w:rsidRPr="0050176D">
        <w:t>«</w:t>
      </w:r>
      <w:r w:rsidRPr="0050176D" w:rsidR="005E40FE">
        <w:t xml:space="preserve">In addition to other requirements set forth herein, Construction Manager shall comply with the requirements of </w:t>
      </w:r>
      <w:bookmarkStart w:name="_9kR3WTr267DLMiMx" w:id="91"/>
      <w:r w:rsidRPr="0050176D" w:rsidR="005E40FE">
        <w:rPr>
          <w:i/>
        </w:rPr>
        <w:t>Tex</w:t>
      </w:r>
      <w:bookmarkEnd w:id="91"/>
      <w:r w:rsidRPr="0050176D" w:rsidR="005E40FE">
        <w:rPr>
          <w:i/>
        </w:rPr>
        <w:t xml:space="preserve">. </w:t>
      </w:r>
      <w:bookmarkStart w:name="_9kR3WTy868CICNJ5BTJri8KPXURVTRWebYe" w:id="92"/>
      <w:r w:rsidRPr="0050176D" w:rsidR="005E40FE">
        <w:rPr>
          <w:i/>
        </w:rPr>
        <w:t>Govt. Code</w:t>
      </w:r>
      <w:r w:rsidRPr="0050176D" w:rsidR="005E40FE">
        <w:t xml:space="preserve"> </w:t>
      </w:r>
      <w:r w:rsidRPr="004D63E1" w:rsidR="005E40FE">
        <w:rPr>
          <w:i/>
        </w:rPr>
        <w:t>§ 2269.255 - § 2269.257</w:t>
      </w:r>
      <w:bookmarkEnd w:id="92"/>
      <w:r w:rsidRPr="0050176D" w:rsidR="005E40FE">
        <w:t xml:space="preserve"> when procuring </w:t>
      </w:r>
      <w:bookmarkStart w:name="_9kR3WTr267EMJebrao06BtfzCBG" w:id="93"/>
      <w:r w:rsidR="00C9638B">
        <w:t>S</w:t>
      </w:r>
      <w:r w:rsidRPr="0050176D" w:rsidR="005E40FE">
        <w:t>ubcontractors</w:t>
      </w:r>
      <w:bookmarkEnd w:id="93"/>
      <w:r w:rsidRPr="0050176D" w:rsidR="005E40FE">
        <w:t xml:space="preserve"> for performance of the </w:t>
      </w:r>
      <w:bookmarkStart w:name="_9kMIH5YVt489FMJjb30" w:id="94"/>
      <w:r w:rsidRPr="0050176D" w:rsidR="005E40FE">
        <w:t>Work</w:t>
      </w:r>
      <w:bookmarkEnd w:id="94"/>
      <w:r w:rsidRPr="0050176D" w:rsidR="005E40FE">
        <w:t>.</w:t>
      </w:r>
      <w:bookmarkStart w:name="_9kMIH5YVt7DBEFB" w:id="95"/>
      <w:r w:rsidRPr="0050176D">
        <w:t>»</w:t>
      </w:r>
      <w:bookmarkEnd w:id="90"/>
      <w:bookmarkEnd w:id="95"/>
    </w:p>
    <w:p w:rsidR="0053139F" w:rsidRDefault="0053139F" w14:paraId="5FE26D4D" w14:textId="77777777">
      <w:pPr>
        <w:pStyle w:val="AIAAgreementBodyText"/>
      </w:pPr>
    </w:p>
    <w:p w:rsidRPr="00982D53" w:rsidR="00C66ECA" w:rsidP="00C66ECA" w:rsidRDefault="000223A9" w14:paraId="0C881A43" w14:textId="77777777">
      <w:pPr>
        <w:widowControl/>
        <w:tabs>
          <w:tab w:val="left" w:pos="720"/>
        </w:tabs>
      </w:pPr>
      <w:r w:rsidRPr="00BB6CDA">
        <w:rPr>
          <w:rStyle w:val="AIAParagraphNumber"/>
        </w:rPr>
        <w:t>§ 1.1.1</w:t>
      </w:r>
      <w:r>
        <w:rPr>
          <w:rStyle w:val="AIAParagraphNumber"/>
        </w:rPr>
        <w:t>5</w:t>
      </w:r>
      <w:r w:rsidRPr="00BB6CDA">
        <w:rPr>
          <w:rStyle w:val="StyleArialNarrowBold1"/>
        </w:rPr>
        <w:t xml:space="preserve"> </w:t>
      </w:r>
      <w:r w:rsidRPr="00BB6CDA">
        <w:rPr>
          <w:rStyle w:val="AIAAgreementBodyTextChar"/>
        </w:rPr>
        <w:t xml:space="preserve">Other </w:t>
      </w:r>
      <w:bookmarkStart w:name="_9kMHG5YVt489GJCSMt01jnWTxzCBv3C8E" w:id="96"/>
      <w:r w:rsidRPr="00BB6CDA">
        <w:rPr>
          <w:rStyle w:val="AIAAgreementBodyTextChar"/>
        </w:rPr>
        <w:t>Initial Information</w:t>
      </w:r>
      <w:bookmarkEnd w:id="96"/>
      <w:r w:rsidRPr="00BB6CDA">
        <w:rPr>
          <w:rStyle w:val="AIAAgreementBodyTextChar"/>
        </w:rPr>
        <w:t xml:space="preserve"> on which th</w:t>
      </w:r>
      <w:r>
        <w:rPr>
          <w:rStyle w:val="AIAAgreementBodyTextChar"/>
        </w:rPr>
        <w:t>is</w:t>
      </w:r>
      <w:r w:rsidRPr="00BB6CDA">
        <w:rPr>
          <w:rStyle w:val="AIAAgreementBodyTextChar"/>
        </w:rPr>
        <w:t xml:space="preserve"> Agreement is based:</w:t>
      </w:r>
    </w:p>
    <w:p w:rsidRPr="00982D53" w:rsidR="00C66ECA" w:rsidP="00C66ECA" w:rsidRDefault="00C66ECA" w14:paraId="5C643668" w14:textId="77777777">
      <w:pPr>
        <w:pStyle w:val="AIAAgreementBodyText"/>
      </w:pPr>
    </w:p>
    <w:p w:rsidRPr="00982D53" w:rsidR="00C66ECA" w:rsidP="00C66ECA" w:rsidRDefault="000223A9" w14:paraId="0B882B38" w14:textId="77777777">
      <w:pPr>
        <w:pStyle w:val="AIAFillPointParagraph"/>
      </w:pPr>
      <w:bookmarkStart w:name="bm_OtherInitialInfo" w:id="97"/>
      <w:r w:rsidRPr="00B56FE5">
        <w:rPr>
          <w:highlight w:val="yellow"/>
        </w:rPr>
        <w:t>«  »</w:t>
      </w:r>
      <w:bookmarkEnd w:id="97"/>
    </w:p>
    <w:p w:rsidRPr="00982D53" w:rsidR="00C66ECA" w:rsidP="00C66ECA" w:rsidRDefault="00C66ECA" w14:paraId="01EECB5B" w14:textId="77777777">
      <w:pPr>
        <w:pStyle w:val="AIAAgreementBodyText"/>
      </w:pPr>
    </w:p>
    <w:p w:rsidRPr="00704E03" w:rsidR="00704E03" w:rsidP="00704E03" w:rsidRDefault="000223A9" w14:paraId="40FC0487" w14:textId="16C22574">
      <w:pPr>
        <w:pStyle w:val="AIAAgreementBodyText"/>
      </w:pPr>
      <w:r w:rsidRPr="00C46650">
        <w:rPr>
          <w:rStyle w:val="AIAParagraphNumber"/>
        </w:rPr>
        <w:t>§</w:t>
      </w:r>
      <w:r>
        <w:rPr>
          <w:rStyle w:val="AIAParagraphNumber"/>
        </w:rPr>
        <w:t> </w:t>
      </w:r>
      <w:r w:rsidRPr="00C46650">
        <w:rPr>
          <w:rStyle w:val="AIAParagraphNumber"/>
        </w:rPr>
        <w:t>1.2</w:t>
      </w:r>
      <w:r w:rsidRPr="00E5354B">
        <w:t xml:space="preserve"> </w:t>
      </w:r>
      <w:r w:rsidRPr="00704E03">
        <w:t xml:space="preserve">The Owner and Construction Manager may rely on the </w:t>
      </w:r>
      <w:bookmarkStart w:name="_9kMIH5YVt489GJCSMt01jnWTxzCBv3C8E" w:id="98"/>
      <w:r w:rsidRPr="00704E03">
        <w:t>Initial Information</w:t>
      </w:r>
      <w:bookmarkEnd w:id="98"/>
      <w:r w:rsidRPr="00704E03">
        <w:t>. Both parties, however, recognize that such information may materially change</w:t>
      </w:r>
      <w:r w:rsidR="000611AC">
        <w:t>.</w:t>
      </w:r>
      <w:r w:rsidRPr="00704E03">
        <w:t xml:space="preserve"> The Owner shall adjust the Owner’s budget for the </w:t>
      </w:r>
      <w:bookmarkStart w:name="_9kR3WTr267EG8MCrkjQUvturB3ppYQ8H7KLrrH3" w:id="99"/>
      <w:r w:rsidR="00271200">
        <w:t xml:space="preserve">Final </w:t>
      </w:r>
      <w:r w:rsidRPr="00704E03">
        <w:t>Guaranteed Maximum Price</w:t>
      </w:r>
      <w:bookmarkEnd w:id="99"/>
      <w:r w:rsidRPr="00704E03">
        <w:t xml:space="preserve"> and the Owner’s anticipated design and construction milestones, as necessary, to accommodate material changes in the </w:t>
      </w:r>
      <w:bookmarkStart w:name="_9kMJI5YVt489GJCSMt01jnWTxzCBv3C8E" w:id="100"/>
      <w:r w:rsidRPr="00704E03">
        <w:t>Initial Information</w:t>
      </w:r>
      <w:bookmarkEnd w:id="100"/>
      <w:r w:rsidRPr="00704E03">
        <w:t>.</w:t>
      </w:r>
    </w:p>
    <w:p w:rsidR="00704E03" w:rsidP="00704E03" w:rsidRDefault="00704E03" w14:paraId="1F4677CE" w14:textId="77777777">
      <w:pPr>
        <w:pStyle w:val="AIAAgreementBodyText"/>
      </w:pPr>
    </w:p>
    <w:p w:rsidR="00704E03" w:rsidP="00704E03" w:rsidRDefault="000223A9" w14:paraId="6D6ECC43" w14:textId="4A2F15EE">
      <w:pPr>
        <w:pStyle w:val="AIAAgreementBodyText"/>
      </w:pPr>
      <w:r>
        <w:rPr>
          <w:rStyle w:val="AIAParagraphNumber"/>
        </w:rPr>
        <w:t>§ 1.3</w:t>
      </w:r>
      <w:r>
        <w:t xml:space="preserve"> </w:t>
      </w:r>
      <w:r w:rsidRPr="00704E03">
        <w:t xml:space="preserve">Neither the Owner’s nor the Construction Manager’s representative shall be changed without </w:t>
      </w:r>
      <w:r w:rsidRPr="005E40FE">
        <w:rPr>
          <w:b/>
        </w:rPr>
        <w:t xml:space="preserve">ten </w:t>
      </w:r>
      <w:r w:rsidRPr="005E40FE" w:rsidR="005E40FE">
        <w:rPr>
          <w:b/>
        </w:rPr>
        <w:t>(10)</w:t>
      </w:r>
      <w:r w:rsidR="005E40FE">
        <w:t xml:space="preserve"> D</w:t>
      </w:r>
      <w:r w:rsidRPr="00704E03">
        <w:t xml:space="preserve">ays’ prior </w:t>
      </w:r>
      <w:r w:rsidR="005E40FE">
        <w:t xml:space="preserve">written </w:t>
      </w:r>
      <w:r w:rsidRPr="00704E03">
        <w:t>notice to the other party.</w:t>
      </w:r>
    </w:p>
    <w:p w:rsidR="0091163F" w:rsidP="00704E03" w:rsidRDefault="0091163F" w14:paraId="578B0A51" w14:textId="77777777">
      <w:pPr>
        <w:pStyle w:val="AIAAgreementBodyText"/>
      </w:pPr>
    </w:p>
    <w:p w:rsidR="005E40FE" w:rsidP="00704E03" w:rsidRDefault="005E40FE" w14:paraId="4E9F098B" w14:textId="77777777">
      <w:pPr>
        <w:pStyle w:val="AIAAgreementBodyText"/>
      </w:pPr>
    </w:p>
    <w:p w:rsidR="001A3121" w:rsidRDefault="000223A9" w14:paraId="727F1F60" w14:textId="77777777">
      <w:pPr>
        <w:pStyle w:val="Heading1"/>
      </w:pPr>
      <w:r w:rsidRPr="0044331E">
        <w:t>ARTICLE</w:t>
      </w:r>
      <w:r>
        <w:t> </w:t>
      </w:r>
      <w:r w:rsidR="00D75041">
        <w:t>2</w:t>
      </w:r>
      <w:r>
        <w:t>   GENERAL PROVISIONS</w:t>
      </w:r>
    </w:p>
    <w:p w:rsidRPr="000611AC" w:rsidR="000611AC" w:rsidP="000611AC" w:rsidRDefault="000611AC" w14:paraId="4B4C3115" w14:textId="77777777">
      <w:pPr>
        <w:pStyle w:val="AIAAgreementBodyText"/>
        <w:rPr>
          <w:rFonts w:ascii="Arial Narrow" w:hAnsi="Arial Narrow" w:cs="Arial Narrow"/>
          <w:b/>
          <w:bCs/>
        </w:rPr>
      </w:pPr>
      <w:r w:rsidRPr="000611AC">
        <w:rPr>
          <w:rFonts w:ascii="Arial Narrow" w:hAnsi="Arial Narrow" w:cs="Arial Narrow"/>
          <w:b/>
          <w:bCs/>
        </w:rPr>
        <w:t>§ 2.1 The </w:t>
      </w:r>
      <w:bookmarkStart w:name="_9kR3WTr2ABCEEPFx38qcwYOu1CxzFL" w:id="101"/>
      <w:r w:rsidRPr="000611AC">
        <w:rPr>
          <w:rFonts w:ascii="Arial Narrow" w:hAnsi="Arial Narrow" w:cs="Arial Narrow"/>
          <w:b/>
          <w:bCs/>
        </w:rPr>
        <w:t>Contract Documents</w:t>
      </w:r>
      <w:bookmarkEnd w:id="101"/>
    </w:p>
    <w:p w:rsidR="00C32AD7" w:rsidP="00C32AD7" w:rsidRDefault="000223A9" w14:paraId="62874BA8" w14:textId="606A441B">
      <w:pPr>
        <w:pStyle w:val="AIAAgreementBodyText"/>
      </w:pPr>
      <w:r>
        <w:t xml:space="preserve">The </w:t>
      </w:r>
      <w:bookmarkStart w:name="_9kMHG5YVt4CDEGGRHz5AseyaQw3Ez1HN" w:id="102"/>
      <w:r w:rsidRPr="00A10EE7" w:rsidR="00F71F42">
        <w:t>Contract Documents</w:t>
      </w:r>
      <w:bookmarkEnd w:id="102"/>
      <w:r w:rsidRPr="00A10EE7" w:rsidR="00F71F42">
        <w:t xml:space="preserve"> consist of this Agreement </w:t>
      </w:r>
      <w:r w:rsidR="00DA18B4">
        <w:rPr>
          <w:szCs w:val="24"/>
        </w:rPr>
        <w:t xml:space="preserve">and its attached Exhibits, the </w:t>
      </w:r>
      <w:bookmarkStart w:name="_9kR3WTr267EGDS9notqlOM4uq784AF" w:id="103"/>
      <w:bookmarkStart w:name="_9kR3WTr2ABCFCQ9notqlOM4uq784AFH5BE0WbJP" w:id="104"/>
      <w:r w:rsidR="00DA18B4">
        <w:rPr>
          <w:szCs w:val="24"/>
        </w:rPr>
        <w:t xml:space="preserve">General </w:t>
      </w:r>
      <w:r w:rsidRPr="00A10EE7" w:rsidR="00F71F42">
        <w:t>Conditions</w:t>
      </w:r>
      <w:bookmarkEnd w:id="103"/>
      <w:r w:rsidRPr="00A10EE7" w:rsidR="00F71F42">
        <w:t xml:space="preserve"> of the </w:t>
      </w:r>
      <w:bookmarkStart w:name="_9kR3WTr267EEANFx38qcwVpqmRx4F02I" w:id="105"/>
      <w:r w:rsidRPr="00A10EE7" w:rsidR="00F71F42">
        <w:t xml:space="preserve">Contract </w:t>
      </w:r>
      <w:r w:rsidR="00DA18B4">
        <w:rPr>
          <w:szCs w:val="24"/>
        </w:rPr>
        <w:t>AIA Document</w:t>
      </w:r>
      <w:bookmarkEnd w:id="105"/>
      <w:r w:rsidR="00DA18B4">
        <w:rPr>
          <w:szCs w:val="24"/>
        </w:rPr>
        <w:t xml:space="preserve"> A201-2017</w:t>
      </w:r>
      <w:bookmarkEnd w:id="104"/>
      <w:r w:rsidR="00D17AE7">
        <w:rPr>
          <w:szCs w:val="24"/>
        </w:rPr>
        <w:t xml:space="preserve"> (hereinafter, including all modifications</w:t>
      </w:r>
      <w:r w:rsidR="007428BE">
        <w:rPr>
          <w:szCs w:val="24"/>
        </w:rPr>
        <w:t xml:space="preserve"> to said document</w:t>
      </w:r>
      <w:r w:rsidR="00D17AE7">
        <w:rPr>
          <w:szCs w:val="24"/>
        </w:rPr>
        <w:t xml:space="preserve"> for this </w:t>
      </w:r>
      <w:bookmarkStart w:name="_9kMPO5YVt489GLMhX3wnhx" w:id="106"/>
      <w:r w:rsidR="00D17AE7">
        <w:rPr>
          <w:szCs w:val="24"/>
        </w:rPr>
        <w:t>Project</w:t>
      </w:r>
      <w:bookmarkEnd w:id="106"/>
      <w:r w:rsidR="00D17AE7">
        <w:rPr>
          <w:szCs w:val="24"/>
        </w:rPr>
        <w:t>, the “</w:t>
      </w:r>
      <w:bookmarkStart w:name="_9kR3WTr19BDJJORBBEEEM" w:id="107"/>
      <w:r w:rsidRPr="004D63E1" w:rsidR="00D17AE7">
        <w:rPr>
          <w:b/>
          <w:szCs w:val="24"/>
        </w:rPr>
        <w:t>A201-2017</w:t>
      </w:r>
      <w:bookmarkEnd w:id="107"/>
      <w:r w:rsidR="00D17AE7">
        <w:rPr>
          <w:szCs w:val="24"/>
        </w:rPr>
        <w:t>”)</w:t>
      </w:r>
      <w:r w:rsidR="00DA18B4">
        <w:t xml:space="preserve">, </w:t>
      </w:r>
      <w:bookmarkStart w:name="_9kR3WTr267ENHbb51yoqrt9xwL" w:id="108"/>
      <w:r w:rsidRPr="00A10EE7" w:rsidR="00F71F42">
        <w:t>Supplementary</w:t>
      </w:r>
      <w:bookmarkEnd w:id="108"/>
      <w:r w:rsidRPr="00A10EE7" w:rsidR="00F71F42">
        <w:t xml:space="preserve"> and other </w:t>
      </w:r>
      <w:bookmarkStart w:name="_9kR3WTr267DMHLFxnj01x38" w:id="109"/>
      <w:r w:rsidRPr="00A10EE7" w:rsidR="00F71F42">
        <w:t>Conditions</w:t>
      </w:r>
      <w:bookmarkEnd w:id="109"/>
      <w:r w:rsidRPr="00A10EE7" w:rsidR="00F71F42">
        <w:t xml:space="preserve">, </w:t>
      </w:r>
      <w:bookmarkStart w:name="_9kR3WTr267EIBWZ5otfa6B6pmnSX13GFz7GCI" w:id="110"/>
      <w:r w:rsidR="00DA18B4">
        <w:rPr>
          <w:szCs w:val="24"/>
        </w:rPr>
        <w:t>Owner</w:t>
      </w:r>
      <w:r w:rsidR="00A000BD">
        <w:rPr>
          <w:szCs w:val="24"/>
        </w:rPr>
        <w:t>-</w:t>
      </w:r>
      <w:r w:rsidR="00DA18B4">
        <w:rPr>
          <w:szCs w:val="24"/>
        </w:rPr>
        <w:t>Provided Information</w:t>
      </w:r>
      <w:bookmarkEnd w:id="110"/>
      <w:r w:rsidR="00DA18B4">
        <w:rPr>
          <w:szCs w:val="24"/>
        </w:rPr>
        <w:t xml:space="preserve"> and documents described in </w:t>
      </w:r>
      <w:bookmarkStart w:name="_9kMHG5YVtCIBEMLSS2ojk3Z" w:id="111"/>
      <w:r w:rsidRPr="00535616" w:rsidR="00DA18B4">
        <w:rPr>
          <w:b/>
          <w:szCs w:val="24"/>
        </w:rPr>
        <w:t xml:space="preserve">Exhibit </w:t>
      </w:r>
      <w:r w:rsidR="00C9638B">
        <w:rPr>
          <w:b/>
          <w:szCs w:val="24"/>
        </w:rPr>
        <w:t>D</w:t>
      </w:r>
      <w:bookmarkEnd w:id="111"/>
      <w:r w:rsidR="00DA18B4">
        <w:rPr>
          <w:szCs w:val="24"/>
        </w:rPr>
        <w:t xml:space="preserve"> attached hereto,</w:t>
      </w:r>
      <w:r w:rsidRPr="00F242B3" w:rsidR="00DA18B4">
        <w:rPr>
          <w:szCs w:val="24"/>
        </w:rPr>
        <w:t xml:space="preserve"> </w:t>
      </w:r>
      <w:bookmarkStart w:name="_9kR3WTr267EFBOJnt2utz" w:id="112"/>
      <w:r w:rsidRPr="00A10EE7" w:rsidR="00F71F42">
        <w:t>Drawings</w:t>
      </w:r>
      <w:bookmarkEnd w:id="112"/>
      <w:r w:rsidRPr="00A10EE7" w:rsidR="00F71F42">
        <w:t xml:space="preserve">, </w:t>
      </w:r>
      <w:bookmarkStart w:name="_9kR3WTr267EMGbWpdimnlew517C" w:id="113"/>
      <w:r w:rsidRPr="00A10EE7" w:rsidR="00F71F42">
        <w:t>Specifications</w:t>
      </w:r>
      <w:bookmarkEnd w:id="113"/>
      <w:r w:rsidRPr="00A10EE7" w:rsidR="00F71F42">
        <w:t xml:space="preserve">, </w:t>
      </w:r>
      <w:bookmarkStart w:name="_9kR3WTr267DJKP2ceppd" w:id="114"/>
      <w:r w:rsidRPr="00A10EE7" w:rsidR="00F71F42">
        <w:t>Addenda</w:t>
      </w:r>
      <w:bookmarkEnd w:id="114"/>
      <w:r w:rsidRPr="00A10EE7" w:rsidR="00F71F42">
        <w:t xml:space="preserve"> issued prior to execution of this Agreement, other documents listed in </w:t>
      </w:r>
      <w:r w:rsidRPr="009208D5" w:rsidR="00F71F42">
        <w:t xml:space="preserve">this Agreement, and </w:t>
      </w:r>
      <w:bookmarkStart w:name="_9kR3WTr267EHEYPnilmkdv406" w:id="115"/>
      <w:r w:rsidRPr="009208D5" w:rsidR="00F71F42">
        <w:t>Modifications</w:t>
      </w:r>
      <w:bookmarkEnd w:id="115"/>
      <w:r w:rsidRPr="009208D5" w:rsidR="00F71F42">
        <w:t xml:space="preserve"> issued after execution of this Agreement</w:t>
      </w:r>
      <w:r w:rsidR="00F71F42">
        <w:t>,</w:t>
      </w:r>
      <w:r w:rsidRPr="009208D5" w:rsidR="00F71F42">
        <w:t xml:space="preserve"> all of which form the </w:t>
      </w:r>
      <w:bookmarkStart w:name="_9kR3WTr267EE9MFx38qcw" w:id="116"/>
      <w:r w:rsidRPr="009208D5" w:rsidR="00F71F42">
        <w:t>Contract</w:t>
      </w:r>
      <w:bookmarkEnd w:id="116"/>
      <w:r w:rsidRPr="009208D5" w:rsidR="00F71F42">
        <w:t xml:space="preserve"> and are as fully a </w:t>
      </w:r>
      <w:bookmarkStart w:name="_9kR3WTr2ABCGAwkn75sy1nJO6CHzl5" w:id="117"/>
      <w:r w:rsidRPr="009208D5" w:rsidR="00F71F42">
        <w:t xml:space="preserve">part of the </w:t>
      </w:r>
      <w:bookmarkStart w:name="_9kMHG5YVt489GGBOHz5Asey" w:id="118"/>
      <w:r w:rsidRPr="009208D5" w:rsidR="00F71F42">
        <w:t>Contract</w:t>
      </w:r>
      <w:bookmarkEnd w:id="117"/>
      <w:bookmarkEnd w:id="118"/>
      <w:r w:rsidRPr="009208D5" w:rsidR="00F71F42">
        <w:t xml:space="preserve"> as if</w:t>
      </w:r>
      <w:r w:rsidR="00F71F42">
        <w:t xml:space="preserve"> </w:t>
      </w:r>
      <w:r w:rsidRPr="009208D5" w:rsidR="00F71F42">
        <w:t>attached to this Agreement or repeated herein</w:t>
      </w:r>
      <w:r w:rsidR="00F71F42">
        <w:t>.</w:t>
      </w:r>
      <w:r w:rsidRPr="009208D5" w:rsidR="00F71F42">
        <w:t xml:space="preserve"> </w:t>
      </w:r>
      <w:r w:rsidR="00F71F42">
        <w:t>U</w:t>
      </w:r>
      <w:r w:rsidRPr="009208D5" w:rsidR="00F71F42">
        <w:t xml:space="preserve">pon the Owner’s acceptance of the Construction Manager’s </w:t>
      </w:r>
      <w:bookmarkStart w:name="_9kR3WTr267EGAOCrkjQUvturB3ppYQ8H7KLrrH3" w:id="119"/>
      <w:r w:rsidR="0091163F">
        <w:t xml:space="preserve">Final </w:t>
      </w:r>
      <w:r w:rsidRPr="009208D5" w:rsidR="00F71F42">
        <w:t xml:space="preserve">Guaranteed Maximum Price </w:t>
      </w:r>
      <w:r w:rsidR="00C9638B">
        <w:t>P</w:t>
      </w:r>
      <w:r w:rsidRPr="009208D5" w:rsidR="00F71F42">
        <w:t>roposal</w:t>
      </w:r>
      <w:bookmarkEnd w:id="119"/>
      <w:r w:rsidRPr="009208D5" w:rsidR="00F71F42">
        <w:t xml:space="preserve">, the </w:t>
      </w:r>
      <w:bookmarkStart w:name="_9kMIH5YVt4CDEGGRHz5AseyaQw3Ez1HN" w:id="120"/>
      <w:r w:rsidRPr="009208D5" w:rsidR="00F71F42">
        <w:t>Contract Documents</w:t>
      </w:r>
      <w:bookmarkEnd w:id="120"/>
      <w:r w:rsidRPr="009208D5" w:rsidR="00F71F42">
        <w:t xml:space="preserve"> will also include the documents</w:t>
      </w:r>
      <w:r w:rsidR="00F71F42">
        <w:t xml:space="preserve"> described in </w:t>
      </w:r>
      <w:bookmarkStart w:name="_9kMHG5YVtCIBFJCCFFTHwpoVZ0yzwG8uudVDMCP" w:id="121"/>
      <w:r w:rsidRPr="004D63E1" w:rsidR="00F71F42">
        <w:t>Section 3.2.</w:t>
      </w:r>
      <w:r w:rsidRPr="004D63E1" w:rsidR="007428BE">
        <w:t>2</w:t>
      </w:r>
      <w:bookmarkEnd w:id="121"/>
      <w:r w:rsidR="00F71F42">
        <w:t xml:space="preserve"> and identified in the </w:t>
      </w:r>
      <w:bookmarkStart w:name="_9kR3WTr267EG9NCrkjQUvturB3ppYQ8H7KLrrH3" w:id="122"/>
      <w:r w:rsidR="0091163F">
        <w:t xml:space="preserve">Final </w:t>
      </w:r>
      <w:bookmarkStart w:name="_9kR3WTr2ABCFFTPqopm6ykkTL3C2FGmmCyvUX8A" w:id="123"/>
      <w:r w:rsidR="00F71F42">
        <w:t>Guaranteed Maximum Price Amendment</w:t>
      </w:r>
      <w:bookmarkEnd w:id="123"/>
      <w:bookmarkEnd w:id="122"/>
      <w:r w:rsidR="0091163F">
        <w:t xml:space="preserve"> (</w:t>
      </w:r>
      <w:bookmarkStart w:name="_9kR3WTr2BCCLOUQ0mhi1U" w:id="124"/>
      <w:r w:rsidR="0091163F">
        <w:rPr>
          <w:b/>
        </w:rPr>
        <w:t>Exhibit A</w:t>
      </w:r>
      <w:bookmarkEnd w:id="124"/>
      <w:r w:rsidR="0091163F">
        <w:rPr>
          <w:b/>
        </w:rPr>
        <w:t>)</w:t>
      </w:r>
      <w:r w:rsidRPr="009208D5" w:rsidR="00F71F42">
        <w:t xml:space="preserve">. The </w:t>
      </w:r>
      <w:bookmarkStart w:name="_9kMIH5YVt489GGBOHz5Asey" w:id="125"/>
      <w:r w:rsidRPr="009208D5" w:rsidR="00F71F42">
        <w:t>Contract</w:t>
      </w:r>
      <w:bookmarkEnd w:id="125"/>
      <w:r w:rsidRPr="009208D5" w:rsidR="00F71F42">
        <w:t xml:space="preserve"> represents the entire and integrated agreement between the parties hereto and supersedes prior negotiations, representations or agreements, either written or oral. If anything in the</w:t>
      </w:r>
      <w:r w:rsidRPr="00A10EE7" w:rsidR="00F71F42">
        <w:t xml:space="preserve"> other </w:t>
      </w:r>
      <w:bookmarkStart w:name="_9kMJI5YVt4CDEGGRHz5AseyaQw3Ez1HN" w:id="126"/>
      <w:r w:rsidRPr="00A10EE7" w:rsidR="00F71F42">
        <w:t>Contract Documents</w:t>
      </w:r>
      <w:bookmarkEnd w:id="126"/>
      <w:r w:rsidRPr="00A10EE7" w:rsidR="00F71F42">
        <w:t xml:space="preserve">, other than a </w:t>
      </w:r>
      <w:bookmarkStart w:name="_9kMHG5YVt489GJGaRpknomfx628" w:id="127"/>
      <w:r w:rsidRPr="00A10EE7" w:rsidR="00F71F42">
        <w:t>Modification</w:t>
      </w:r>
      <w:bookmarkEnd w:id="127"/>
      <w:r w:rsidRPr="00A10EE7" w:rsidR="00F71F42">
        <w:t>, is inconsistent with this Agreement, this Agreement shall govern</w:t>
      </w:r>
      <w:r>
        <w:t>.</w:t>
      </w:r>
    </w:p>
    <w:p w:rsidR="0091163F" w:rsidP="00C32AD7" w:rsidRDefault="0091163F" w14:paraId="3887C479" w14:textId="4B891EF0">
      <w:pPr>
        <w:pStyle w:val="AIAAgreementBodyText"/>
      </w:pPr>
    </w:p>
    <w:p w:rsidR="0091163F" w:rsidP="0091163F" w:rsidRDefault="000611AC" w14:paraId="26259EA6" w14:textId="014A8AEF">
      <w:pPr>
        <w:pStyle w:val="AIAAgreementBodyText"/>
        <w:rPr>
          <w:szCs w:val="24"/>
        </w:rPr>
      </w:pPr>
      <w:r w:rsidRPr="000611AC">
        <w:rPr>
          <w:rFonts w:ascii="Arial Narrow" w:hAnsi="Arial Narrow"/>
          <w:b/>
          <w:szCs w:val="24"/>
        </w:rPr>
        <w:t xml:space="preserve">§ 2.1.1 </w:t>
      </w:r>
      <w:r w:rsidRPr="000611AC">
        <w:t>If,</w:t>
      </w:r>
      <w:r w:rsidRPr="000611AC">
        <w:rPr>
          <w:rFonts w:ascii="Arial Narrow" w:hAnsi="Arial Narrow"/>
          <w:b/>
          <w:szCs w:val="24"/>
        </w:rPr>
        <w:t xml:space="preserve"> </w:t>
      </w:r>
      <w:bookmarkStart w:name="_Hlk93933750" w:id="128"/>
      <w:r w:rsidRPr="00802C37" w:rsidR="0013359B">
        <w:t xml:space="preserve">and to the extent of, any inconsistency, ambiguity, or discrepancy in the </w:t>
      </w:r>
      <w:bookmarkStart w:name="_9kMLK5YVt4886EMSHz5AseyaQw3Ez1HN" w:id="129"/>
      <w:bookmarkStart w:name="_9kMML5YVt4CC8FHOHz5AseyaQw3Ez1HN" w:id="130"/>
      <w:r w:rsidRPr="00802C37" w:rsidR="0013359B">
        <w:t>Contract Documents</w:t>
      </w:r>
      <w:bookmarkEnd w:id="129"/>
      <w:bookmarkEnd w:id="130"/>
      <w:r w:rsidR="00D45020">
        <w:t xml:space="preserve"> and/or items that can be reasonably inferred </w:t>
      </w:r>
      <w:r w:rsidR="00F964C5">
        <w:t xml:space="preserve">by </w:t>
      </w:r>
      <w:r w:rsidR="00D45020">
        <w:t xml:space="preserve">the </w:t>
      </w:r>
      <w:bookmarkStart w:name="_9kMKJ5YVt4CDEGGRHz5AseyaQw3Ez1HN" w:id="131"/>
      <w:r w:rsidR="00D45020">
        <w:t>Contract Documents</w:t>
      </w:r>
      <w:bookmarkEnd w:id="131"/>
      <w:r w:rsidRPr="00802C37" w:rsidR="0013359B">
        <w:t xml:space="preserve">, precedence shall be given to the </w:t>
      </w:r>
      <w:bookmarkStart w:name="_9kMML5YVt4886EMSHz5AseyaQw3Ez1HN" w:id="132"/>
      <w:bookmarkStart w:name="_9kMNM5YVt4CC8FHOHz5AseyaQw3Ez1HN" w:id="133"/>
      <w:r w:rsidRPr="00802C37" w:rsidR="0013359B">
        <w:t>Contract Documents</w:t>
      </w:r>
      <w:bookmarkEnd w:id="132"/>
      <w:bookmarkEnd w:id="133"/>
      <w:r w:rsidRPr="00802C37" w:rsidR="0013359B">
        <w:t xml:space="preserve"> in the following order of priority: (1) written </w:t>
      </w:r>
      <w:bookmarkStart w:name="_9kMHG5YVt4887ELcRpknomfx628D" w:id="134"/>
      <w:r w:rsidRPr="00802C37" w:rsidR="0013359B">
        <w:t>Modifications</w:t>
      </w:r>
      <w:bookmarkEnd w:id="134"/>
      <w:r w:rsidRPr="00802C37" w:rsidR="0013359B">
        <w:t xml:space="preserve"> issued after execution of this Agreement, with the </w:t>
      </w:r>
      <w:bookmarkStart w:name="_9kMIH5YVt4887ELcRpknomfx628D" w:id="135"/>
      <w:r w:rsidRPr="00802C37" w:rsidR="0013359B">
        <w:t>Modification</w:t>
      </w:r>
      <w:bookmarkEnd w:id="135"/>
      <w:r w:rsidRPr="00802C37" w:rsidR="0013359B">
        <w:t xml:space="preserve"> bearing the latest date taking precedence; (2) </w:t>
      </w:r>
      <w:r w:rsidR="0013359B">
        <w:t xml:space="preserve">the </w:t>
      </w:r>
      <w:bookmarkStart w:name="_9kMHG5YVt489GIBPEtmlSWxvwtD5rraSAJ9MNtt" w:id="136"/>
      <w:r w:rsidR="0013359B">
        <w:t>F</w:t>
      </w:r>
      <w:r w:rsidR="004D63E1">
        <w:t xml:space="preserve">inal </w:t>
      </w:r>
      <w:bookmarkStart w:name="_9kMHG5YVt4CDEHHVRsqro80mmVN5E4HIooE0xWZ" w:id="137"/>
      <w:r w:rsidR="004D63E1">
        <w:t xml:space="preserve">Guaranteed Maximum Price </w:t>
      </w:r>
      <w:r w:rsidR="0013359B">
        <w:t>Amendment</w:t>
      </w:r>
      <w:bookmarkEnd w:id="136"/>
      <w:bookmarkEnd w:id="137"/>
      <w:r w:rsidR="0013359B">
        <w:t xml:space="preserve"> and its Exhibits, </w:t>
      </w:r>
      <w:r w:rsidRPr="00802C37" w:rsidR="0013359B">
        <w:t xml:space="preserve">except that </w:t>
      </w:r>
      <w:r w:rsidR="0013359B">
        <w:t xml:space="preserve">any </w:t>
      </w:r>
      <w:r w:rsidRPr="00802C37" w:rsidR="0013359B">
        <w:t xml:space="preserve">Construction </w:t>
      </w:r>
      <w:bookmarkStart w:name="_9kR3WTr674CDB" w:id="138"/>
      <w:r w:rsidRPr="00802C37" w:rsidR="0013359B">
        <w:t>Manager's</w:t>
      </w:r>
      <w:bookmarkEnd w:id="138"/>
      <w:r w:rsidRPr="00802C37" w:rsidR="0013359B">
        <w:t xml:space="preserve"> </w:t>
      </w:r>
      <w:bookmarkStart w:name="_9kR3WTr266579LChoxmnlew517C0w0OYNQLHPJF" w:id="139"/>
      <w:r w:rsidRPr="00802C37" w:rsidR="0013359B">
        <w:t>Clarifications and Assumptions</w:t>
      </w:r>
      <w:bookmarkEnd w:id="139"/>
      <w:r w:rsidRPr="00802C37" w:rsidR="0013359B">
        <w:t xml:space="preserve"> </w:t>
      </w:r>
      <w:bookmarkStart w:name="_9kR3WTr2ABCEHuw0mhi1ws4Ayo2zqv6IDzYXC54" w:id="140"/>
      <w:r w:rsidR="0013359B">
        <w:t xml:space="preserve">exhibit </w:t>
      </w:r>
      <w:bookmarkStart w:name="_9kMJI5YVt4CC8GGQt3sGrtttvxD" w:id="141"/>
      <w:r w:rsidR="0013359B">
        <w:t xml:space="preserve">contained in the </w:t>
      </w:r>
      <w:bookmarkStart w:name="_9kMIH5YVt489GIBPEtmlSWxvwtD5rraSAJ9MNtt" w:id="142"/>
      <w:r w:rsidR="004D63E1">
        <w:t>Final Guaranteed Maximum Price</w:t>
      </w:r>
      <w:r w:rsidRPr="00802C37" w:rsidR="004D63E1">
        <w:t xml:space="preserve"> </w:t>
      </w:r>
      <w:r w:rsidRPr="00802C37" w:rsidR="0013359B">
        <w:t>Amendment</w:t>
      </w:r>
      <w:bookmarkEnd w:id="140"/>
      <w:bookmarkEnd w:id="141"/>
      <w:bookmarkEnd w:id="142"/>
      <w:r w:rsidRPr="00802C37" w:rsidR="0013359B">
        <w:t xml:space="preserve"> </w:t>
      </w:r>
      <w:r w:rsidR="0013359B">
        <w:t>shall be given the priority reflected</w:t>
      </w:r>
      <w:r w:rsidR="004D63E1">
        <w:t xml:space="preserve"> herein</w:t>
      </w:r>
      <w:r w:rsidRPr="00802C37" w:rsidR="0013359B">
        <w:t xml:space="preserve">; (3) </w:t>
      </w:r>
      <w:r w:rsidR="00D35951">
        <w:t xml:space="preserve">this Agreement; (4) </w:t>
      </w:r>
      <w:r w:rsidRPr="00802C37" w:rsidR="0013359B">
        <w:t>the A201-</w:t>
      </w:r>
      <w:r w:rsidR="007428BE">
        <w:t xml:space="preserve"> 2017</w:t>
      </w:r>
      <w:r w:rsidRPr="00802C37" w:rsidR="0013359B">
        <w:t>; (</w:t>
      </w:r>
      <w:r w:rsidR="00D35951">
        <w:t>5</w:t>
      </w:r>
      <w:r w:rsidRPr="00802C37" w:rsidR="0013359B">
        <w:t xml:space="preserve">) Construction </w:t>
      </w:r>
      <w:bookmarkStart w:name="_9kMHG5YVt896EFD" w:id="143"/>
      <w:r w:rsidRPr="00802C37" w:rsidR="0013359B">
        <w:t>Manager's</w:t>
      </w:r>
      <w:bookmarkEnd w:id="143"/>
      <w:r w:rsidRPr="00802C37" w:rsidR="0013359B">
        <w:t xml:space="preserve"> </w:t>
      </w:r>
      <w:bookmarkStart w:name="_9kMHG5YVt48879BNEjqzopngy739E2y2QaPSNJR" w:id="144"/>
      <w:r w:rsidRPr="00802C37" w:rsidR="0013359B">
        <w:t>Clarifications and Assumptions</w:t>
      </w:r>
      <w:bookmarkEnd w:id="144"/>
      <w:r w:rsidR="0013359B">
        <w:t xml:space="preserve">, if any, attached to the </w:t>
      </w:r>
      <w:bookmarkStart w:name="_9kMJI5YVt489GIBPEtmlSWxvwtD5rraSAJ9MNtt" w:id="145"/>
      <w:r w:rsidR="0013359B">
        <w:t>F</w:t>
      </w:r>
      <w:r w:rsidR="007428BE">
        <w:t xml:space="preserve">inal </w:t>
      </w:r>
      <w:bookmarkStart w:name="_9kMIH5YVt4CDEHHVRsqro80mmVN5E4HIooE0xWZ" w:id="146"/>
      <w:r w:rsidR="0013359B">
        <w:t>G</w:t>
      </w:r>
      <w:r w:rsidR="007428BE">
        <w:t xml:space="preserve">uaranteed </w:t>
      </w:r>
      <w:r w:rsidR="0013359B">
        <w:t>M</w:t>
      </w:r>
      <w:r w:rsidR="007428BE">
        <w:t xml:space="preserve">aximum </w:t>
      </w:r>
      <w:r w:rsidR="0013359B">
        <w:t>P</w:t>
      </w:r>
      <w:r w:rsidR="007428BE">
        <w:t>rice</w:t>
      </w:r>
      <w:r w:rsidR="0013359B">
        <w:t xml:space="preserve"> Amendment</w:t>
      </w:r>
      <w:bookmarkEnd w:id="145"/>
      <w:bookmarkEnd w:id="146"/>
      <w:r w:rsidRPr="00802C37" w:rsidR="0013359B">
        <w:t>; and (</w:t>
      </w:r>
      <w:r w:rsidR="00D35951">
        <w:t>6</w:t>
      </w:r>
      <w:r w:rsidRPr="00802C37" w:rsidR="0013359B">
        <w:t xml:space="preserve">) the </w:t>
      </w:r>
      <w:bookmarkStart w:name="_9kR3WTr2665ADNJnt2utzuquah0otxywp7GCIN" w:id="147"/>
      <w:r w:rsidRPr="00802C37" w:rsidR="0013359B">
        <w:t>Drawings and Specifications</w:t>
      </w:r>
      <w:bookmarkEnd w:id="147"/>
      <w:r w:rsidRPr="00802C37" w:rsidR="0013359B">
        <w:t xml:space="preserve"> identified in and incorporated into the </w:t>
      </w:r>
      <w:bookmarkStart w:name="_9kMNM5YVt4886EMSHz5AseyaQw3Ez1HN" w:id="148"/>
      <w:bookmarkStart w:name="_9kMON5YVt4CC8FHOHz5AseyaQw3Ez1HN" w:id="149"/>
      <w:r w:rsidRPr="00802C37" w:rsidR="0013359B">
        <w:t>Contract Documents</w:t>
      </w:r>
      <w:bookmarkEnd w:id="148"/>
      <w:bookmarkEnd w:id="149"/>
      <w:r w:rsidRPr="00802C37" w:rsidR="0013359B">
        <w:t xml:space="preserve">, with those addenda and revisions bearing the latest date taking precedence. </w:t>
      </w:r>
      <w:bookmarkStart w:name="_Hlk97723807" w:id="150"/>
      <w:r w:rsidRPr="00802C37" w:rsidR="0013359B">
        <w:t xml:space="preserve">Without limiting the foregoing, the terms of the </w:t>
      </w:r>
      <w:bookmarkStart w:name="_9kR3WTr2664EKM5tsgpqs8" w:id="151"/>
      <w:r w:rsidRPr="00802C37" w:rsidR="0013359B">
        <w:t>Agreement</w:t>
      </w:r>
      <w:bookmarkEnd w:id="151"/>
      <w:r w:rsidRPr="00802C37" w:rsidR="0013359B">
        <w:t xml:space="preserve"> and the A201-2017 shall control over any terms in the </w:t>
      </w:r>
      <w:bookmarkStart w:name="_9kR3WTr2665AEOJnt2utz88ngznswxvo6FBHM" w:id="152"/>
      <w:r w:rsidRPr="00802C37" w:rsidR="0013359B">
        <w:t>Drawings or Specifications</w:t>
      </w:r>
      <w:bookmarkEnd w:id="152"/>
      <w:r w:rsidRPr="00802C37" w:rsidR="0013359B">
        <w:t xml:space="preserve"> inconsistent therewit</w:t>
      </w:r>
      <w:r w:rsidR="0013359B">
        <w:t xml:space="preserve">h </w:t>
      </w:r>
      <w:r w:rsidRPr="006C1364" w:rsidR="0091163F">
        <w:rPr>
          <w:szCs w:val="24"/>
        </w:rPr>
        <w:t>shall clearly and precisely describe the specification provision, if any, the qualification or clarification seeks to qualify or clarify.</w:t>
      </w:r>
      <w:bookmarkEnd w:id="150"/>
    </w:p>
    <w:bookmarkEnd w:id="128"/>
    <w:p w:rsidR="007428BE" w:rsidP="0091163F" w:rsidRDefault="007428BE" w14:paraId="4FB13E8D" w14:textId="77777777">
      <w:pPr>
        <w:pStyle w:val="AIAAgreementBodyText"/>
        <w:rPr>
          <w:szCs w:val="24"/>
        </w:rPr>
      </w:pPr>
    </w:p>
    <w:p w:rsidR="0091163F" w:rsidP="00C32AD7" w:rsidRDefault="0050176D" w14:paraId="6674B3E1" w14:textId="3D44FF6B">
      <w:pPr>
        <w:pStyle w:val="AIAAgreementBodyText"/>
      </w:pPr>
      <w:r>
        <w:rPr>
          <w:rStyle w:val="AIAParagraphNumber"/>
          <w:szCs w:val="24"/>
        </w:rPr>
        <w:t>§ </w:t>
      </w:r>
      <w:r>
        <w:rPr>
          <w:rFonts w:ascii="Arial Narrow" w:hAnsi="Arial Narrow"/>
          <w:b/>
          <w:szCs w:val="24"/>
        </w:rPr>
        <w:t>2.1.2  Definitions</w:t>
      </w:r>
      <w:bookmarkStart w:name="_9kMIH5YVt7FDEFI" w:id="153"/>
      <w:r>
        <w:rPr>
          <w:rFonts w:ascii="Arial Narrow" w:hAnsi="Arial Narrow"/>
          <w:b/>
          <w:szCs w:val="24"/>
        </w:rPr>
        <w:t>.</w:t>
      </w:r>
      <w:bookmarkEnd w:id="153"/>
      <w:r>
        <w:rPr>
          <w:rFonts w:ascii="Arial Narrow" w:hAnsi="Arial Narrow"/>
          <w:b/>
          <w:szCs w:val="24"/>
        </w:rPr>
        <w:t xml:space="preserve">  </w:t>
      </w:r>
      <w:r>
        <w:rPr>
          <w:szCs w:val="24"/>
        </w:rPr>
        <w:t xml:space="preserve">Definitions are set forth in the </w:t>
      </w:r>
      <w:r w:rsidRPr="00A10EE7">
        <w:t>A201–20</w:t>
      </w:r>
      <w:r>
        <w:t>1</w:t>
      </w:r>
      <w:r w:rsidRPr="00A10EE7">
        <w:t>7</w:t>
      </w:r>
      <w:r w:rsidR="00C9638B">
        <w:t xml:space="preserve"> </w:t>
      </w:r>
      <w:r>
        <w:rPr>
          <w:szCs w:val="24"/>
        </w:rPr>
        <w:t>and are incorporated herein by reference.</w:t>
      </w:r>
    </w:p>
    <w:p w:rsidR="001A3121" w:rsidRDefault="001A3121" w14:paraId="7B6E5E85" w14:textId="77777777">
      <w:pPr>
        <w:pStyle w:val="AIAAgreementBodyText"/>
      </w:pPr>
    </w:p>
    <w:p w:rsidR="001A3121" w:rsidRDefault="000223A9" w14:paraId="542D0322" w14:textId="77777777">
      <w:pPr>
        <w:pStyle w:val="AIASubheading"/>
      </w:pPr>
      <w:bookmarkStart w:name="_9kR3WTrAG9DGDDCcMnkt2y494v4B28BxgX6QI4F" w:id="154"/>
      <w:r>
        <w:t>§ </w:t>
      </w:r>
      <w:r w:rsidR="00F71F42">
        <w:t>2</w:t>
      </w:r>
      <w:r>
        <w:t>.2 Relationship of the Parties</w:t>
      </w:r>
      <w:bookmarkEnd w:id="154"/>
    </w:p>
    <w:p w:rsidR="001A3121" w:rsidRDefault="000223A9" w14:paraId="5DDE2211" w14:textId="35873F60">
      <w:pPr>
        <w:pStyle w:val="AIAAgreementBodyText"/>
      </w:pPr>
      <w:r>
        <w:t xml:space="preserve">The </w:t>
      </w:r>
      <w:r w:rsidRPr="00A10EE7" w:rsidR="00F71F42">
        <w:t xml:space="preserve">Construction Manager accepts the relationship of trust and confidence established by this Agreement and covenants with the Owner to cooperate with the </w:t>
      </w:r>
      <w:bookmarkStart w:name="_9kMIH5YVt489FNILIrip2zjz" w:id="155"/>
      <w:r w:rsidRPr="00A10EE7" w:rsidR="00F71F42">
        <w:t>Architect</w:t>
      </w:r>
      <w:bookmarkEnd w:id="155"/>
      <w:r w:rsidR="0013359B">
        <w:t xml:space="preserve"> and other members of the </w:t>
      </w:r>
      <w:bookmarkStart w:name="_9kR3WTr267EKJdV1ulfvnThq" w:id="156"/>
      <w:r w:rsidR="0013359B">
        <w:t>Project Team</w:t>
      </w:r>
      <w:bookmarkEnd w:id="156"/>
      <w:r w:rsidR="0013359B">
        <w:t>.</w:t>
      </w:r>
      <w:r w:rsidR="00AE3CA7">
        <w:t xml:space="preserve"> </w:t>
      </w:r>
      <w:r w:rsidRPr="00A10EE7" w:rsidR="00F71F42">
        <w:t>Construction Manager</w:t>
      </w:r>
      <w:r w:rsidR="0013359B">
        <w:t xml:space="preserve"> shall exercise its best</w:t>
      </w:r>
      <w:r w:rsidRPr="00A10EE7" w:rsidR="00F71F42">
        <w:t xml:space="preserve"> skill and judgment in furthering the interests of the Owner to furnish efficient construction administration, management services</w:t>
      </w:r>
      <w:r w:rsidR="00F71F42">
        <w:t>,</w:t>
      </w:r>
      <w:r w:rsidRPr="00A10EE7" w:rsidR="00F71F42">
        <w:t xml:space="preserve"> and supervision</w:t>
      </w:r>
      <w:bookmarkStart w:name="_9kMJI5YVt7FDEFI" w:id="157"/>
      <w:r w:rsidR="004D63E1">
        <w:t>.</w:t>
      </w:r>
      <w:bookmarkEnd w:id="157"/>
      <w:r w:rsidR="004D63E1">
        <w:t xml:space="preserve">  Construction Manager shall </w:t>
      </w:r>
      <w:r w:rsidRPr="00A10EE7" w:rsidR="00F71F42">
        <w:t xml:space="preserve">at all times </w:t>
      </w:r>
      <w:r w:rsidR="004D63E1">
        <w:t xml:space="preserve">furnish </w:t>
      </w:r>
      <w:r w:rsidRPr="00A10EE7" w:rsidR="00F71F42">
        <w:t xml:space="preserve">an adequate </w:t>
      </w:r>
      <w:r w:rsidRPr="00A10EE7" w:rsidR="00F71F42">
        <w:lastRenderedPageBreak/>
        <w:t>supply of workers and materials</w:t>
      </w:r>
      <w:r w:rsidR="00F6520A">
        <w:t xml:space="preserve"> during both the </w:t>
      </w:r>
      <w:bookmarkStart w:name="_9kR3WTr267EIJfVrdo05CCE00739wx1RXFKRRTF" w:id="158"/>
      <w:r w:rsidR="00F6520A">
        <w:t xml:space="preserve">Preconstruction and Construction </w:t>
      </w:r>
      <w:r w:rsidR="00C9638B">
        <w:t>P</w:t>
      </w:r>
      <w:r w:rsidR="00F6520A">
        <w:t>hases</w:t>
      </w:r>
      <w:bookmarkEnd w:id="158"/>
      <w:r w:rsidR="00F6520A">
        <w:t xml:space="preserve"> of the </w:t>
      </w:r>
      <w:bookmarkStart w:name="_9kMJI5YVt489FMJjb30" w:id="159"/>
      <w:r w:rsidR="00F6520A">
        <w:t>Work</w:t>
      </w:r>
      <w:bookmarkEnd w:id="159"/>
      <w:r w:rsidR="00F6520A">
        <w:t>. Construction Manager shall</w:t>
      </w:r>
      <w:r w:rsidRPr="00A10EE7" w:rsidR="00F71F42">
        <w:t xml:space="preserve"> perform the </w:t>
      </w:r>
      <w:bookmarkStart w:name="_9kMKJ5YVt489FMJjb30" w:id="160"/>
      <w:r w:rsidRPr="00A10EE7" w:rsidR="00F71F42">
        <w:t>Work</w:t>
      </w:r>
      <w:bookmarkEnd w:id="160"/>
      <w:r w:rsidR="00F6520A">
        <w:t xml:space="preserve">, including all </w:t>
      </w:r>
      <w:bookmarkStart w:name="_9kR3WTr267EJBWVrdo05CCE00739wx1RXFKRRTF" w:id="161"/>
      <w:bookmarkStart w:name="_9kR3WTr2ABCGCYVrdo05CCE00739wx1RXFKRRTF" w:id="162"/>
      <w:r w:rsidR="00F6520A">
        <w:t>Preconstruction and Construction Services</w:t>
      </w:r>
      <w:bookmarkEnd w:id="161"/>
      <w:r w:rsidR="00F6520A">
        <w:t xml:space="preserve">, </w:t>
      </w:r>
      <w:r w:rsidRPr="00A10EE7" w:rsidR="00F71F42">
        <w:t xml:space="preserve">in </w:t>
      </w:r>
      <w:r w:rsidR="00F6520A">
        <w:t>accordance with the Contract Documents</w:t>
      </w:r>
      <w:bookmarkEnd w:id="162"/>
      <w:r w:rsidR="00F6520A">
        <w:t xml:space="preserve"> and in </w:t>
      </w:r>
      <w:r w:rsidRPr="00A10EE7" w:rsidR="00F71F42">
        <w:t>an expeditious and economical manner consistent with the Owner</w:t>
      </w:r>
      <w:r w:rsidR="00F71F42">
        <w:t>’</w:t>
      </w:r>
      <w:r w:rsidRPr="00A10EE7" w:rsidR="00F71F42">
        <w:t>s interests</w:t>
      </w:r>
      <w:r w:rsidR="00F6520A">
        <w:t xml:space="preserve">, </w:t>
      </w:r>
      <w:bookmarkStart w:name="_9kR3WTr267DKFJE0xrjccosTK2" w:id="163"/>
      <w:r w:rsidR="00F6520A">
        <w:t>Applicable Laws</w:t>
      </w:r>
      <w:bookmarkEnd w:id="163"/>
      <w:r w:rsidR="00F6520A">
        <w:t xml:space="preserve">, rules, regulations, and lawful orders of </w:t>
      </w:r>
      <w:bookmarkStart w:name="_9kR3WTr267DLILJ9xt4z23p0eH2B43ajODFB22E" w:id="164"/>
      <w:r w:rsidR="00F6520A">
        <w:t>Authorities Having Jurisdiction</w:t>
      </w:r>
      <w:bookmarkEnd w:id="164"/>
      <w:r w:rsidRPr="00A10EE7" w:rsidR="00F71F42">
        <w:t xml:space="preserve">. The Owner agrees to furnish or approve, in a timely manner, information required by the Construction Manager and to make payments to the Construction Manager in accordance with the requirements of the </w:t>
      </w:r>
      <w:bookmarkStart w:name="_9kMLK5YVt4CDEGGRHz5AseyaQw3Ez1HN" w:id="165"/>
      <w:r w:rsidRPr="00A10EE7" w:rsidR="00F71F42">
        <w:t>Contract Documents</w:t>
      </w:r>
      <w:bookmarkEnd w:id="165"/>
      <w:r>
        <w:t>.</w:t>
      </w:r>
      <w:r w:rsidR="00776FD6">
        <w:t xml:space="preserve"> </w:t>
      </w:r>
      <w:r w:rsidR="00776FD6">
        <w:rPr>
          <w:szCs w:val="24"/>
        </w:rPr>
        <w:t xml:space="preserve">Construction Manager shall immediately give written notice to </w:t>
      </w:r>
      <w:bookmarkStart w:name="_9kMKJ5YVt488FNKcb7qv" w:id="166"/>
      <w:r w:rsidR="00776FD6">
        <w:rPr>
          <w:szCs w:val="24"/>
        </w:rPr>
        <w:t>Owner</w:t>
      </w:r>
      <w:bookmarkEnd w:id="166"/>
      <w:r w:rsidR="00776FD6">
        <w:rPr>
          <w:szCs w:val="24"/>
        </w:rPr>
        <w:t xml:space="preserve"> upon its determination that any of the information referenced in the preceding sentence is not being timely provided by </w:t>
      </w:r>
      <w:bookmarkStart w:name="_9kMLK5YVt488FNKcb7qv" w:id="167"/>
      <w:r w:rsidR="00776FD6">
        <w:rPr>
          <w:szCs w:val="24"/>
        </w:rPr>
        <w:t>Owner</w:t>
      </w:r>
      <w:bookmarkEnd w:id="167"/>
      <w:r w:rsidR="00776FD6">
        <w:rPr>
          <w:szCs w:val="24"/>
        </w:rPr>
        <w:t xml:space="preserve">, with such notice detailing what information is not being timely provided. </w:t>
      </w:r>
      <w:r w:rsidR="00776FD6">
        <w:rPr>
          <w:rFonts w:eastAsia="Times New Roman" w:cs="Arial"/>
          <w:color w:val="000000"/>
        </w:rPr>
        <w:t xml:space="preserve">Nothing in this </w:t>
      </w:r>
      <w:bookmarkStart w:name="_9kMHG5YVtCIBFIFFEeOpmv406B6x6D4ADziZ8SK" w:id="168"/>
      <w:r w:rsidR="00776FD6">
        <w:rPr>
          <w:rFonts w:eastAsia="Times New Roman" w:cs="Arial"/>
          <w:color w:val="000000"/>
        </w:rPr>
        <w:t>Section 2.2</w:t>
      </w:r>
      <w:bookmarkEnd w:id="168"/>
      <w:r w:rsidR="00776FD6">
        <w:rPr>
          <w:rFonts w:eastAsia="Times New Roman" w:cs="Arial"/>
          <w:color w:val="000000"/>
        </w:rPr>
        <w:t xml:space="preserve"> shall be interpreted as creating a fiduciary duty between the parties.</w:t>
      </w:r>
    </w:p>
    <w:p w:rsidR="0013359B" w:rsidP="0013359B" w:rsidRDefault="0013359B" w14:paraId="2D84BFBE" w14:textId="77777777">
      <w:pPr>
        <w:pStyle w:val="AIAAgreementBodyText"/>
        <w:rPr>
          <w:szCs w:val="24"/>
        </w:rPr>
      </w:pPr>
    </w:p>
    <w:p w:rsidR="001A3121" w:rsidRDefault="0013359B" w14:paraId="2DCDC38A" w14:textId="7CFBC2A7">
      <w:pPr>
        <w:pStyle w:val="AIAAgreementBodyText"/>
      </w:pPr>
      <w:r w:rsidRPr="0013359B">
        <w:rPr>
          <w:rFonts w:ascii="Arial Narrow" w:hAnsi="Arial Narrow"/>
          <w:b/>
        </w:rPr>
        <w:t>§ 2.2.1</w:t>
      </w:r>
      <w:r>
        <w:t xml:space="preserve"> </w:t>
      </w:r>
      <w:r w:rsidRPr="004F5455">
        <w:rPr>
          <w:szCs w:val="24"/>
        </w:rPr>
        <w:t>Con</w:t>
      </w:r>
      <w:r w:rsidR="0095670C">
        <w:rPr>
          <w:szCs w:val="24"/>
        </w:rPr>
        <w:t>struction Manager</w:t>
      </w:r>
      <w:r w:rsidRPr="004F5455">
        <w:rPr>
          <w:szCs w:val="24"/>
        </w:rPr>
        <w:t xml:space="preserve"> shall </w:t>
      </w:r>
      <w:bookmarkStart w:name="_9kMNM5YVt488FLHcX3wnhx" w:id="169"/>
      <w:r>
        <w:rPr>
          <w:szCs w:val="24"/>
        </w:rPr>
        <w:t xml:space="preserve">provide all services to the </w:t>
      </w:r>
      <w:r w:rsidRPr="001F1A31">
        <w:rPr>
          <w:szCs w:val="24"/>
        </w:rPr>
        <w:t>Project</w:t>
      </w:r>
      <w:bookmarkEnd w:id="169"/>
      <w:r w:rsidRPr="001F1A31">
        <w:rPr>
          <w:szCs w:val="24"/>
        </w:rPr>
        <w:t xml:space="preserve"> in a coordinated, careful and harmonious fashion</w:t>
      </w:r>
      <w:r w:rsidR="004D63E1">
        <w:rPr>
          <w:szCs w:val="24"/>
        </w:rPr>
        <w:t>.</w:t>
      </w:r>
      <w:r w:rsidRPr="001F1A31">
        <w:rPr>
          <w:szCs w:val="24"/>
        </w:rPr>
        <w:t xml:space="preserve"> </w:t>
      </w:r>
      <w:r w:rsidR="00554A2D">
        <w:rPr>
          <w:szCs w:val="24"/>
        </w:rPr>
        <w:t>Construction Manager</w:t>
      </w:r>
      <w:r w:rsidRPr="001F1A31">
        <w:rPr>
          <w:szCs w:val="24"/>
        </w:rPr>
        <w:t xml:space="preserve"> shall communicate promptly to </w:t>
      </w:r>
      <w:bookmarkStart w:name="_9kMML5YVt488FNKcb7qv" w:id="170"/>
      <w:r w:rsidRPr="001F1A31">
        <w:rPr>
          <w:szCs w:val="24"/>
        </w:rPr>
        <w:t>Owner</w:t>
      </w:r>
      <w:bookmarkEnd w:id="170"/>
      <w:r w:rsidRPr="001F1A31">
        <w:rPr>
          <w:szCs w:val="24"/>
        </w:rPr>
        <w:t xml:space="preserve"> any and all concerns that </w:t>
      </w:r>
      <w:r w:rsidR="00554A2D">
        <w:rPr>
          <w:szCs w:val="24"/>
        </w:rPr>
        <w:t>Construction Manager</w:t>
      </w:r>
      <w:r w:rsidRPr="001F1A31">
        <w:rPr>
          <w:szCs w:val="24"/>
        </w:rPr>
        <w:t xml:space="preserve"> may have </w:t>
      </w:r>
      <w:r w:rsidRPr="00A96EBA">
        <w:rPr>
          <w:szCs w:val="24"/>
        </w:rPr>
        <w:t xml:space="preserve">with regard to the </w:t>
      </w:r>
      <w:bookmarkStart w:name="_9kMLK5YVt3DF7EJjb30" w:id="171"/>
      <w:bookmarkStart w:name="_9kMLK5YVt489FMJjb30" w:id="172"/>
      <w:r w:rsidRPr="00A96EBA">
        <w:rPr>
          <w:szCs w:val="24"/>
        </w:rPr>
        <w:t>Work</w:t>
      </w:r>
      <w:bookmarkEnd w:id="171"/>
      <w:bookmarkEnd w:id="172"/>
      <w:r w:rsidRPr="00A96EBA">
        <w:rPr>
          <w:szCs w:val="24"/>
        </w:rPr>
        <w:t xml:space="preserve">, or services of others on the </w:t>
      </w:r>
      <w:bookmarkStart w:name="_9kMPO5YVt488FLHcX3wnhx" w:id="173"/>
      <w:r w:rsidRPr="00A96EBA">
        <w:rPr>
          <w:szCs w:val="24"/>
        </w:rPr>
        <w:t>Project</w:t>
      </w:r>
      <w:bookmarkEnd w:id="173"/>
      <w:r w:rsidRPr="00A96EBA">
        <w:rPr>
          <w:szCs w:val="24"/>
        </w:rPr>
        <w:t xml:space="preserve">, including, without limitation, any defects or potential defects in planning, design, or construction </w:t>
      </w:r>
      <w:r>
        <w:rPr>
          <w:szCs w:val="24"/>
        </w:rPr>
        <w:t xml:space="preserve">of the </w:t>
      </w:r>
      <w:bookmarkStart w:name="_9kMML5YVt3DF7EJjb30" w:id="174"/>
      <w:bookmarkStart w:name="_9kMML5YVt489FMJjb30" w:id="175"/>
      <w:r>
        <w:rPr>
          <w:szCs w:val="24"/>
        </w:rPr>
        <w:t>Work</w:t>
      </w:r>
      <w:bookmarkEnd w:id="174"/>
      <w:bookmarkEnd w:id="175"/>
      <w:r w:rsidRPr="00A96EBA">
        <w:rPr>
          <w:szCs w:val="24"/>
        </w:rPr>
        <w:t xml:space="preserve">, and shall cooperate with </w:t>
      </w:r>
      <w:bookmarkStart w:name="_9kMNM5YVt488FNKcb7qv" w:id="176"/>
      <w:r w:rsidRPr="00A96EBA">
        <w:rPr>
          <w:szCs w:val="24"/>
        </w:rPr>
        <w:t>Owner</w:t>
      </w:r>
      <w:bookmarkEnd w:id="176"/>
      <w:r w:rsidRPr="00A96EBA">
        <w:rPr>
          <w:szCs w:val="24"/>
        </w:rPr>
        <w:t xml:space="preserve"> and other professionals and experts if errors</w:t>
      </w:r>
      <w:r>
        <w:rPr>
          <w:szCs w:val="24"/>
        </w:rPr>
        <w:t xml:space="preserve"> or omissions are discovered in the </w:t>
      </w:r>
      <w:bookmarkStart w:name="_9kMPO5YVt488FLJRHz5AseyaQw3Ez1HN" w:id="177"/>
      <w:bookmarkStart w:name="_9kMML5YVt4CDEGGRHz5AseyaQw3Ez1HN" w:id="178"/>
      <w:r>
        <w:rPr>
          <w:szCs w:val="24"/>
        </w:rPr>
        <w:t>Contract Documents</w:t>
      </w:r>
      <w:bookmarkEnd w:id="177"/>
      <w:bookmarkEnd w:id="178"/>
      <w:r>
        <w:rPr>
          <w:szCs w:val="24"/>
        </w:rPr>
        <w:t xml:space="preserve">. </w:t>
      </w:r>
      <w:r>
        <w:t>If</w:t>
      </w:r>
      <w:r w:rsidRPr="00F23794">
        <w:t xml:space="preserve"> upon review</w:t>
      </w:r>
      <w:r>
        <w:t xml:space="preserve"> of any plans, </w:t>
      </w:r>
      <w:bookmarkStart w:name="_9kMHG5YVt489GHDQLpv4wv1" w:id="179"/>
      <w:r>
        <w:t>Drawings</w:t>
      </w:r>
      <w:bookmarkEnd w:id="179"/>
      <w:r>
        <w:t xml:space="preserve">, </w:t>
      </w:r>
      <w:bookmarkStart w:name="_9kMHG5YVt489GOIdYrfkopngy739E" w:id="180"/>
      <w:r>
        <w:t>Specifications</w:t>
      </w:r>
      <w:bookmarkEnd w:id="180"/>
      <w:r>
        <w:t xml:space="preserve"> or other design documents </w:t>
      </w:r>
      <w:r w:rsidRPr="00F23794">
        <w:t xml:space="preserve">the </w:t>
      </w:r>
      <w:r w:rsidR="00554A2D">
        <w:t>Construction Manager</w:t>
      </w:r>
      <w:r w:rsidRPr="00F23794">
        <w:t xml:space="preserve"> discovers a defect, inaccuracy, inadequacy or insufficiency </w:t>
      </w:r>
      <w:r>
        <w:t xml:space="preserve">in said </w:t>
      </w:r>
      <w:bookmarkStart w:name="_9kMHG5YVt9JEEJDnoov6rt9F" w:id="181"/>
      <w:r>
        <w:t>documents</w:t>
      </w:r>
      <w:bookmarkEnd w:id="181"/>
      <w:r>
        <w:t xml:space="preserve">, </w:t>
      </w:r>
      <w:r w:rsidRPr="00F23794">
        <w:t xml:space="preserve">the </w:t>
      </w:r>
      <w:r w:rsidR="00554A2D">
        <w:t>Construction Manager</w:t>
      </w:r>
      <w:r w:rsidRPr="00F23794">
        <w:t xml:space="preserve"> shall promptly report to the </w:t>
      </w:r>
      <w:bookmarkStart w:name="_9kMON5YVt488FNKcb7qv" w:id="182"/>
      <w:r w:rsidRPr="00F23794">
        <w:t>Owner</w:t>
      </w:r>
      <w:bookmarkEnd w:id="182"/>
      <w:r w:rsidRPr="00F23794">
        <w:t xml:space="preserve">, in writing, the </w:t>
      </w:r>
      <w:r>
        <w:rPr>
          <w:color w:val="000000"/>
        </w:rPr>
        <w:t>existence of any defe</w:t>
      </w:r>
      <w:r w:rsidRPr="00F23794">
        <w:rPr>
          <w:color w:val="000000"/>
        </w:rPr>
        <w:t xml:space="preserve">ct </w:t>
      </w:r>
      <w:r>
        <w:rPr>
          <w:color w:val="000000"/>
        </w:rPr>
        <w:t xml:space="preserve">discovered, </w:t>
      </w:r>
      <w:r w:rsidRPr="00F23794">
        <w:rPr>
          <w:color w:val="000000"/>
        </w:rPr>
        <w:t>or that reasona</w:t>
      </w:r>
      <w:r>
        <w:rPr>
          <w:color w:val="000000"/>
        </w:rPr>
        <w:t xml:space="preserve">bly should have been discovered, </w:t>
      </w:r>
      <w:r w:rsidRPr="00F23794">
        <w:rPr>
          <w:color w:val="000000"/>
        </w:rPr>
        <w:t xml:space="preserve">by the </w:t>
      </w:r>
      <w:r w:rsidR="00554A2D">
        <w:rPr>
          <w:color w:val="000000"/>
        </w:rPr>
        <w:t>Construction Manager</w:t>
      </w:r>
      <w:r w:rsidRPr="00F23794">
        <w:rPr>
          <w:color w:val="000000"/>
        </w:rPr>
        <w:t xml:space="preserve"> using ordinary diligence, before</w:t>
      </w:r>
      <w:r w:rsidR="00F6520A">
        <w:rPr>
          <w:color w:val="000000"/>
        </w:rPr>
        <w:t>,</w:t>
      </w:r>
      <w:r w:rsidRPr="00F23794">
        <w:rPr>
          <w:color w:val="000000"/>
        </w:rPr>
        <w:t xml:space="preserve"> during</w:t>
      </w:r>
      <w:r w:rsidR="004D63E1">
        <w:rPr>
          <w:color w:val="000000"/>
        </w:rPr>
        <w:t>,</w:t>
      </w:r>
      <w:r w:rsidR="00F6520A">
        <w:rPr>
          <w:color w:val="000000"/>
        </w:rPr>
        <w:t xml:space="preserve"> and after</w:t>
      </w:r>
      <w:r w:rsidRPr="00F23794">
        <w:rPr>
          <w:color w:val="000000"/>
        </w:rPr>
        <w:t xml:space="preserve"> construction</w:t>
      </w:r>
      <w:r w:rsidR="004D63E1">
        <w:rPr>
          <w:color w:val="000000"/>
        </w:rPr>
        <w:t xml:space="preserve"> and in conformance with </w:t>
      </w:r>
      <w:bookmarkStart w:name="_9kR3WTy868CIFdMxuq2lx" w:id="183"/>
      <w:r w:rsidR="004D63E1">
        <w:rPr>
          <w:color w:val="000000"/>
        </w:rPr>
        <w:t>Texas law</w:t>
      </w:r>
      <w:bookmarkEnd w:id="183"/>
      <w:r w:rsidR="00F6520A">
        <w:t>.</w:t>
      </w:r>
    </w:p>
    <w:p w:rsidR="00F6520A" w:rsidRDefault="00F6520A" w14:paraId="04E9C6B1" w14:textId="77777777">
      <w:pPr>
        <w:pStyle w:val="AIAAgreementBodyText"/>
      </w:pPr>
    </w:p>
    <w:p w:rsidR="0092799E" w:rsidRDefault="000223A9" w14:paraId="3757191B" w14:textId="77777777">
      <w:pPr>
        <w:pStyle w:val="AIASubheading"/>
      </w:pPr>
      <w:r>
        <w:t>§ </w:t>
      </w:r>
      <w:r w:rsidR="00F71F42">
        <w:t>2</w:t>
      </w:r>
      <w:r>
        <w:t>.3</w:t>
      </w:r>
      <w:bookmarkStart w:name="_9kMKJ5YVt7FDEFI" w:id="184"/>
      <w:r w:rsidR="00F6520A">
        <w:t>.</w:t>
      </w:r>
      <w:bookmarkEnd w:id="184"/>
      <w:r w:rsidR="00F6520A">
        <w:t xml:space="preserve">  </w:t>
      </w:r>
      <w:r w:rsidR="0092799E">
        <w:t>General Conditions.</w:t>
      </w:r>
    </w:p>
    <w:p w:rsidRPr="0092799E" w:rsidR="002B7775" w:rsidP="0092799E" w:rsidRDefault="000223A9" w14:paraId="2F57F150" w14:textId="08C15E64">
      <w:pPr>
        <w:pStyle w:val="AIASubheading"/>
        <w:rPr>
          <w:b w:val="0"/>
        </w:rPr>
      </w:pPr>
      <w:r w:rsidRPr="0092799E">
        <w:rPr>
          <w:rStyle w:val="AIAParagraphNumber"/>
          <w:b/>
        </w:rPr>
        <w:t>§ 2.3.1</w:t>
      </w:r>
      <w:r>
        <w:t xml:space="preserve"> </w:t>
      </w:r>
      <w:r w:rsidRPr="0092799E" w:rsidR="0092799E">
        <w:rPr>
          <w:rFonts w:ascii="Times New Roman" w:hAnsi="Times New Roman" w:cs="Times New Roman"/>
          <w:b w:val="0"/>
        </w:rPr>
        <w:t xml:space="preserve">For </w:t>
      </w:r>
      <w:r w:rsidR="0092799E">
        <w:rPr>
          <w:rFonts w:ascii="Times New Roman" w:hAnsi="Times New Roman" w:cs="Times New Roman"/>
          <w:b w:val="0"/>
        </w:rPr>
        <w:t xml:space="preserve">both the </w:t>
      </w:r>
      <w:bookmarkStart w:name="_9kMHG5YVt489GKLhXtfq27EEG2295Byz3TZHMTT" w:id="185"/>
      <w:r w:rsidR="0092799E">
        <w:rPr>
          <w:rFonts w:ascii="Times New Roman" w:hAnsi="Times New Roman" w:cs="Times New Roman"/>
          <w:b w:val="0"/>
        </w:rPr>
        <w:t>Preconstruction and</w:t>
      </w:r>
      <w:r w:rsidRPr="0092799E" w:rsidR="0092799E">
        <w:rPr>
          <w:rFonts w:ascii="Times New Roman" w:hAnsi="Times New Roman" w:cs="Times New Roman"/>
          <w:b w:val="0"/>
        </w:rPr>
        <w:t xml:space="preserve"> Construction </w:t>
      </w:r>
      <w:r w:rsidR="00C9638B">
        <w:rPr>
          <w:rFonts w:ascii="Times New Roman" w:hAnsi="Times New Roman" w:cs="Times New Roman"/>
          <w:b w:val="0"/>
        </w:rPr>
        <w:t>P</w:t>
      </w:r>
      <w:r w:rsidRPr="0092799E" w:rsidR="0092799E">
        <w:rPr>
          <w:rFonts w:ascii="Times New Roman" w:hAnsi="Times New Roman" w:cs="Times New Roman"/>
          <w:b w:val="0"/>
        </w:rPr>
        <w:t>hase</w:t>
      </w:r>
      <w:r w:rsidR="0092799E">
        <w:rPr>
          <w:rFonts w:ascii="Times New Roman" w:hAnsi="Times New Roman" w:cs="Times New Roman"/>
          <w:b w:val="0"/>
        </w:rPr>
        <w:t>s</w:t>
      </w:r>
      <w:bookmarkEnd w:id="185"/>
      <w:r w:rsidRPr="0092799E" w:rsidR="0092799E">
        <w:rPr>
          <w:rFonts w:ascii="Times New Roman" w:hAnsi="Times New Roman" w:cs="Times New Roman"/>
          <w:b w:val="0"/>
        </w:rPr>
        <w:t xml:space="preserve">, the </w:t>
      </w:r>
      <w:bookmarkStart w:name="_9kMHG5YVt489GIFUBpqvsnQO6ws9A6CH" w:id="186"/>
      <w:bookmarkStart w:name="_9kR3WTr2ABCFBP9notqlOM4uq784AFH5BE0WbJP" w:id="187"/>
      <w:r w:rsidR="004D63E1">
        <w:rPr>
          <w:rFonts w:ascii="Times New Roman" w:hAnsi="Times New Roman" w:cs="Times New Roman"/>
          <w:b w:val="0"/>
        </w:rPr>
        <w:t>Ge</w:t>
      </w:r>
      <w:r w:rsidRPr="0092799E" w:rsidR="0092799E">
        <w:rPr>
          <w:rFonts w:ascii="Times New Roman" w:hAnsi="Times New Roman" w:cs="Times New Roman"/>
          <w:b w:val="0"/>
        </w:rPr>
        <w:t xml:space="preserve">neral </w:t>
      </w:r>
      <w:r w:rsidR="004D63E1">
        <w:rPr>
          <w:rFonts w:ascii="Times New Roman" w:hAnsi="Times New Roman" w:cs="Times New Roman"/>
          <w:b w:val="0"/>
        </w:rPr>
        <w:t>C</w:t>
      </w:r>
      <w:r w:rsidRPr="0092799E" w:rsidR="0092799E">
        <w:rPr>
          <w:rFonts w:ascii="Times New Roman" w:hAnsi="Times New Roman" w:cs="Times New Roman"/>
          <w:b w:val="0"/>
        </w:rPr>
        <w:t>onditions</w:t>
      </w:r>
      <w:bookmarkEnd w:id="186"/>
      <w:r w:rsidRPr="0092799E" w:rsidR="0092799E">
        <w:rPr>
          <w:rFonts w:ascii="Times New Roman" w:hAnsi="Times New Roman" w:cs="Times New Roman"/>
          <w:b w:val="0"/>
        </w:rPr>
        <w:t xml:space="preserve"> of the </w:t>
      </w:r>
      <w:bookmarkStart w:name="_9kMJI5YVt489GGBOHz5Asey" w:id="188"/>
      <w:r w:rsidR="004D63E1">
        <w:rPr>
          <w:rFonts w:ascii="Times New Roman" w:hAnsi="Times New Roman" w:cs="Times New Roman"/>
          <w:b w:val="0"/>
        </w:rPr>
        <w:t>C</w:t>
      </w:r>
      <w:r w:rsidRPr="0092799E" w:rsidR="0092799E">
        <w:rPr>
          <w:rFonts w:ascii="Times New Roman" w:hAnsi="Times New Roman" w:cs="Times New Roman"/>
          <w:b w:val="0"/>
        </w:rPr>
        <w:t>ontract</w:t>
      </w:r>
      <w:bookmarkEnd w:id="187"/>
      <w:bookmarkEnd w:id="188"/>
      <w:r w:rsidRPr="0092799E" w:rsidR="0092799E">
        <w:rPr>
          <w:rFonts w:ascii="Times New Roman" w:hAnsi="Times New Roman" w:cs="Times New Roman"/>
          <w:b w:val="0"/>
        </w:rPr>
        <w:t xml:space="preserve"> </w:t>
      </w:r>
      <w:r w:rsidR="0092799E">
        <w:rPr>
          <w:rFonts w:ascii="Times New Roman" w:hAnsi="Times New Roman" w:cs="Times New Roman"/>
          <w:b w:val="0"/>
        </w:rPr>
        <w:t>are s</w:t>
      </w:r>
      <w:r w:rsidRPr="0092799E" w:rsidR="0092799E">
        <w:rPr>
          <w:rFonts w:ascii="Times New Roman" w:hAnsi="Times New Roman" w:cs="Times New Roman"/>
          <w:b w:val="0"/>
        </w:rPr>
        <w:t>et forth in</w:t>
      </w:r>
      <w:r w:rsidR="0092799E">
        <w:rPr>
          <w:rFonts w:ascii="Times New Roman" w:hAnsi="Times New Roman" w:cs="Times New Roman"/>
          <w:b w:val="0"/>
        </w:rPr>
        <w:t xml:space="preserve"> the</w:t>
      </w:r>
      <w:r w:rsidRPr="0092799E" w:rsidR="0092799E">
        <w:rPr>
          <w:rFonts w:ascii="Times New Roman" w:hAnsi="Times New Roman" w:cs="Times New Roman"/>
          <w:b w:val="0"/>
        </w:rPr>
        <w:t xml:space="preserve"> A201–2017</w:t>
      </w:r>
      <w:r w:rsidR="0092799E">
        <w:rPr>
          <w:rFonts w:ascii="Times New Roman" w:hAnsi="Times New Roman" w:cs="Times New Roman"/>
          <w:b w:val="0"/>
        </w:rPr>
        <w:t xml:space="preserve">, as modified for this </w:t>
      </w:r>
      <w:bookmarkStart w:name="_9kMHzG6ZWu59AHMNiY4xoiy" w:id="189"/>
      <w:r w:rsidR="0092799E">
        <w:rPr>
          <w:rFonts w:ascii="Times New Roman" w:hAnsi="Times New Roman" w:cs="Times New Roman"/>
          <w:b w:val="0"/>
        </w:rPr>
        <w:t>Project</w:t>
      </w:r>
      <w:bookmarkEnd w:id="189"/>
      <w:r w:rsidRPr="0092799E" w:rsidR="0092799E">
        <w:rPr>
          <w:rFonts w:ascii="Times New Roman" w:hAnsi="Times New Roman" w:cs="Times New Roman"/>
          <w:b w:val="0"/>
        </w:rPr>
        <w:t>, which document is incorporated herein by reference. The term “</w:t>
      </w:r>
      <w:bookmarkStart w:name="_9kR3WTr267EEERFx38qcw98" w:id="190"/>
      <w:r w:rsidRPr="0092799E" w:rsidR="0092799E">
        <w:rPr>
          <w:rFonts w:ascii="Times New Roman" w:hAnsi="Times New Roman" w:cs="Times New Roman"/>
          <w:b w:val="0"/>
        </w:rPr>
        <w:t>Contractor</w:t>
      </w:r>
      <w:bookmarkEnd w:id="190"/>
      <w:r w:rsidRPr="0092799E" w:rsidR="0092799E">
        <w:rPr>
          <w:rFonts w:ascii="Times New Roman" w:hAnsi="Times New Roman" w:cs="Times New Roman"/>
          <w:b w:val="0"/>
        </w:rPr>
        <w:t xml:space="preserve">” as used in </w:t>
      </w:r>
      <w:bookmarkStart w:name="_9kMHG5YVt3BDFLLQTDDGGGO" w:id="191"/>
      <w:r w:rsidRPr="0092799E" w:rsidR="0092799E">
        <w:rPr>
          <w:rFonts w:ascii="Times New Roman" w:hAnsi="Times New Roman" w:cs="Times New Roman"/>
          <w:b w:val="0"/>
        </w:rPr>
        <w:t>A201–2017</w:t>
      </w:r>
      <w:bookmarkEnd w:id="191"/>
      <w:r w:rsidRPr="0092799E" w:rsidR="0092799E">
        <w:rPr>
          <w:rFonts w:ascii="Times New Roman" w:hAnsi="Times New Roman" w:cs="Times New Roman"/>
          <w:b w:val="0"/>
        </w:rPr>
        <w:t xml:space="preserve"> shall mean the Construction Manager.</w:t>
      </w:r>
    </w:p>
    <w:p w:rsidR="00F6520A" w:rsidP="00F6520A" w:rsidRDefault="00F6520A" w14:paraId="26FC420E" w14:textId="004926EC">
      <w:pPr>
        <w:pStyle w:val="AIAAgreementBodyText"/>
      </w:pPr>
    </w:p>
    <w:p w:rsidRPr="0092799E" w:rsidR="0092799E" w:rsidP="00F6520A" w:rsidRDefault="0092799E" w14:paraId="1166ECDA" w14:textId="63F43A32">
      <w:pPr>
        <w:pStyle w:val="AIAAgreementBodyText"/>
        <w:rPr>
          <w:b/>
          <w:i/>
        </w:rPr>
      </w:pPr>
      <w:r>
        <w:rPr>
          <w:rStyle w:val="AIAParagraphNumber"/>
        </w:rPr>
        <w:t xml:space="preserve">§ 2.3.2 </w:t>
      </w:r>
      <w:r w:rsidRPr="0092799E">
        <w:rPr>
          <w:rStyle w:val="AIAParagraphNumber"/>
          <w:rFonts w:ascii="Times New Roman" w:hAnsi="Times New Roman"/>
          <w:b w:val="0"/>
          <w:i/>
        </w:rPr>
        <w:t>[Intentionally Deleted].</w:t>
      </w:r>
    </w:p>
    <w:p w:rsidR="0092799E" w:rsidP="00F6520A" w:rsidRDefault="0092799E" w14:paraId="5C4A2BD8" w14:textId="77777777">
      <w:pPr>
        <w:pStyle w:val="AIAAgreementBodyText"/>
      </w:pPr>
    </w:p>
    <w:p w:rsidRPr="00184E36" w:rsidR="0092799E" w:rsidP="0092799E" w:rsidRDefault="0092799E" w14:paraId="5DD1ADA7" w14:textId="74FFCEE3">
      <w:pPr>
        <w:pStyle w:val="AIAAgreementBodyText"/>
        <w:keepNext/>
        <w:keepLines/>
        <w:rPr>
          <w:rFonts w:eastAsia="Times New Roman"/>
        </w:rPr>
      </w:pPr>
      <w:bookmarkStart w:name="_9kR3WTr8E95DGCCBH" w:id="192"/>
      <w:r w:rsidRPr="00184E36">
        <w:rPr>
          <w:rFonts w:ascii="Arial Narrow" w:hAnsi="Arial Narrow" w:eastAsia="Times New Roman"/>
          <w:b/>
        </w:rPr>
        <w:t>§</w:t>
      </w:r>
      <w:bookmarkEnd w:id="192"/>
      <w:r>
        <w:rPr>
          <w:rFonts w:ascii="Arial Narrow" w:hAnsi="Arial Narrow" w:eastAsia="Times New Roman"/>
          <w:b/>
        </w:rPr>
        <w:t xml:space="preserve"> 2.4 Construction Manager’s </w:t>
      </w:r>
      <w:r w:rsidRPr="00184E36">
        <w:rPr>
          <w:rFonts w:ascii="Arial Narrow" w:hAnsi="Arial Narrow" w:eastAsia="Times New Roman"/>
          <w:b/>
        </w:rPr>
        <w:t>Insurance and Bonds.</w:t>
      </w:r>
      <w:r w:rsidRPr="00184E36">
        <w:rPr>
          <w:rFonts w:eastAsia="Times New Roman"/>
        </w:rPr>
        <w:t xml:space="preserve"> The </w:t>
      </w:r>
      <w:r>
        <w:rPr>
          <w:rFonts w:eastAsia="Times New Roman"/>
        </w:rPr>
        <w:t xml:space="preserve">Construction Manager </w:t>
      </w:r>
      <w:r w:rsidRPr="00184E36">
        <w:rPr>
          <w:rFonts w:eastAsia="Times New Roman"/>
        </w:rPr>
        <w:t xml:space="preserve">shall purchase and maintain insurance </w:t>
      </w:r>
      <w:r w:rsidR="004D63E1">
        <w:rPr>
          <w:rFonts w:eastAsia="Times New Roman"/>
        </w:rPr>
        <w:t xml:space="preserve">coverages </w:t>
      </w:r>
      <w:r w:rsidRPr="00184E36">
        <w:rPr>
          <w:rFonts w:eastAsia="Times New Roman"/>
        </w:rPr>
        <w:t xml:space="preserve">and provide bonds as set forth in </w:t>
      </w:r>
      <w:bookmarkStart w:name="_9kR3WTr2BCDD8NQ0mhi1V" w:id="193"/>
      <w:r w:rsidRPr="00184E36">
        <w:rPr>
          <w:rFonts w:eastAsia="Times New Roman"/>
          <w:b/>
        </w:rPr>
        <w:t>Exhibit B</w:t>
      </w:r>
      <w:bookmarkEnd w:id="193"/>
      <w:r w:rsidRPr="00184E36">
        <w:rPr>
          <w:rFonts w:eastAsia="Times New Roman"/>
        </w:rPr>
        <w:t xml:space="preserve">. Insurance shall be maintained at all times during </w:t>
      </w:r>
      <w:bookmarkStart w:name="_9kMHG5YVt489GLIdXtfq27EEG2295Bqc8QI0xE" w:id="194"/>
      <w:r w:rsidRPr="00184E36">
        <w:rPr>
          <w:rFonts w:eastAsia="Times New Roman"/>
        </w:rPr>
        <w:t>Preconstruction Services</w:t>
      </w:r>
      <w:bookmarkEnd w:id="194"/>
      <w:r>
        <w:rPr>
          <w:rFonts w:eastAsia="Times New Roman"/>
        </w:rPr>
        <w:t xml:space="preserve">, </w:t>
      </w:r>
      <w:bookmarkStart w:name="_9kR3WTr267EE6JFx299Bxx406lX3LDvs9" w:id="195"/>
      <w:r>
        <w:rPr>
          <w:rFonts w:eastAsia="Times New Roman"/>
        </w:rPr>
        <w:t>Construction Services</w:t>
      </w:r>
      <w:bookmarkEnd w:id="195"/>
      <w:r>
        <w:rPr>
          <w:rFonts w:eastAsia="Times New Roman"/>
        </w:rPr>
        <w:t xml:space="preserve"> and performance of the </w:t>
      </w:r>
      <w:bookmarkStart w:name="_9kMNM5YVt489FMJjb30" w:id="196"/>
      <w:r w:rsidRPr="00184E36">
        <w:rPr>
          <w:rFonts w:eastAsia="Times New Roman"/>
        </w:rPr>
        <w:t>Work</w:t>
      </w:r>
      <w:bookmarkEnd w:id="196"/>
      <w:r w:rsidRPr="00184E36">
        <w:rPr>
          <w:rFonts w:eastAsia="Times New Roman"/>
        </w:rPr>
        <w:t xml:space="preserve"> by</w:t>
      </w:r>
      <w:r>
        <w:rPr>
          <w:rFonts w:eastAsia="Times New Roman"/>
        </w:rPr>
        <w:t xml:space="preserve"> Construction Manager and its </w:t>
      </w:r>
      <w:bookmarkStart w:name="_9kR3WTr267EMLgbrao06BtfzCBGKG0s7NE4GjSG" w:id="197"/>
      <w:r>
        <w:rPr>
          <w:rFonts w:eastAsia="Times New Roman"/>
        </w:rPr>
        <w:t>Subc</w:t>
      </w:r>
      <w:r w:rsidRPr="00184E36">
        <w:rPr>
          <w:rFonts w:eastAsia="Times New Roman"/>
        </w:rPr>
        <w:t>ontractors under this Agreement</w:t>
      </w:r>
      <w:bookmarkEnd w:id="197"/>
      <w:r w:rsidRPr="00184E36">
        <w:rPr>
          <w:rFonts w:eastAsia="Times New Roman"/>
        </w:rPr>
        <w:t xml:space="preserve">. </w:t>
      </w:r>
      <w:r>
        <w:rPr>
          <w:rFonts w:eastAsia="Times New Roman"/>
        </w:rPr>
        <w:t xml:space="preserve">Construction Manager </w:t>
      </w:r>
      <w:r w:rsidRPr="00184E36">
        <w:rPr>
          <w:rFonts w:eastAsia="Times New Roman"/>
        </w:rPr>
        <w:t xml:space="preserve">will comply, at all times, with all insurance and bonding requirements of Owner. </w:t>
      </w:r>
      <w:r w:rsidRPr="00250714">
        <w:t>To the fullest extent permitted by law</w:t>
      </w:r>
      <w:r>
        <w:t xml:space="preserve">, </w:t>
      </w:r>
      <w:r w:rsidRPr="00250714">
        <w:t xml:space="preserve">the </w:t>
      </w:r>
      <w:r>
        <w:t>Construction Manager</w:t>
      </w:r>
      <w:r w:rsidRPr="00250714">
        <w:t xml:space="preserve"> shall </w:t>
      </w:r>
      <w:r>
        <w:t xml:space="preserve">cause Owner and </w:t>
      </w:r>
      <w:bookmarkStart w:name="_9kR3WTr267EGHYKmeoyv2zl0" w:id="198"/>
      <w:r>
        <w:t>Indemnitees</w:t>
      </w:r>
      <w:bookmarkEnd w:id="198"/>
      <w:r>
        <w:t xml:space="preserve"> (as provided in </w:t>
      </w:r>
      <w:bookmarkStart w:name="_9kR3WTr2CDCLLfLcszv1HJP" w:id="199"/>
      <w:r>
        <w:t>Section 3.18</w:t>
      </w:r>
      <w:bookmarkEnd w:id="199"/>
      <w:r>
        <w:t xml:space="preserve"> of the A201</w:t>
      </w:r>
      <w:r w:rsidR="004D63E1">
        <w:t>-</w:t>
      </w:r>
      <w:r>
        <w:t xml:space="preserve">2017) be listed as </w:t>
      </w:r>
      <w:bookmarkStart w:name="_9kR3WTr267DJLQ2ciz0w2poXUBJJ4r6" w:id="200"/>
      <w:r>
        <w:t>Additional Insureds</w:t>
      </w:r>
      <w:bookmarkEnd w:id="200"/>
      <w:r>
        <w:t xml:space="preserve"> on all policies as required in </w:t>
      </w:r>
      <w:bookmarkStart w:name="_9kMHG5YVt4DEFFAPS2ojk3X" w:id="201"/>
      <w:r w:rsidRPr="0040384E">
        <w:rPr>
          <w:b/>
        </w:rPr>
        <w:t>Exhibit B</w:t>
      </w:r>
      <w:bookmarkEnd w:id="201"/>
      <w:r w:rsidRPr="0040384E">
        <w:rPr>
          <w:b/>
        </w:rPr>
        <w:t>.</w:t>
      </w:r>
      <w:r>
        <w:rPr>
          <w:b/>
        </w:rPr>
        <w:t xml:space="preserve"> </w:t>
      </w:r>
      <w:r w:rsidRPr="00184E36">
        <w:rPr>
          <w:rFonts w:eastAsia="Times New Roman"/>
        </w:rPr>
        <w:t xml:space="preserve">In the event of any failure by </w:t>
      </w:r>
      <w:r>
        <w:rPr>
          <w:rFonts w:eastAsia="Times New Roman"/>
        </w:rPr>
        <w:t xml:space="preserve">Construction Manager </w:t>
      </w:r>
      <w:r w:rsidRPr="00184E36">
        <w:rPr>
          <w:rFonts w:eastAsia="Times New Roman"/>
        </w:rPr>
        <w:t xml:space="preserve">to comply with the provisions of </w:t>
      </w:r>
      <w:bookmarkStart w:name="_9kR3WTr2BCDD7MQ0mhi1V" w:id="202"/>
      <w:r w:rsidRPr="00184E36">
        <w:rPr>
          <w:rFonts w:eastAsia="Times New Roman"/>
          <w:b/>
        </w:rPr>
        <w:t>Exhibit B</w:t>
      </w:r>
      <w:bookmarkEnd w:id="202"/>
      <w:r w:rsidRPr="00184E36">
        <w:rPr>
          <w:rFonts w:eastAsia="Times New Roman"/>
        </w:rPr>
        <w:t xml:space="preserve">, Owner may, at its option, </w:t>
      </w:r>
      <w:r>
        <w:rPr>
          <w:rFonts w:eastAsia="Times New Roman"/>
        </w:rPr>
        <w:t xml:space="preserve">with </w:t>
      </w:r>
      <w:r w:rsidRPr="00184E36">
        <w:rPr>
          <w:rFonts w:eastAsia="Times New Roman"/>
        </w:rPr>
        <w:t>notice to</w:t>
      </w:r>
      <w:r>
        <w:rPr>
          <w:rFonts w:eastAsia="Times New Roman"/>
        </w:rPr>
        <w:t xml:space="preserve"> Construction Manager</w:t>
      </w:r>
      <w:r w:rsidRPr="00184E36">
        <w:rPr>
          <w:rFonts w:eastAsia="Times New Roman"/>
        </w:rPr>
        <w:t xml:space="preserve">, suspend or terminate this Agreement for cause. Alternatively, Owner may purchase such insurance at </w:t>
      </w:r>
      <w:r>
        <w:rPr>
          <w:rFonts w:eastAsia="Times New Roman"/>
        </w:rPr>
        <w:t>Construction Manager’s</w:t>
      </w:r>
      <w:r w:rsidRPr="00184E36">
        <w:rPr>
          <w:rFonts w:eastAsia="Times New Roman"/>
        </w:rPr>
        <w:t xml:space="preserve"> expense.</w:t>
      </w:r>
      <w:r>
        <w:rPr>
          <w:rFonts w:eastAsia="Times New Roman"/>
        </w:rPr>
        <w:t xml:space="preserve"> </w:t>
      </w:r>
    </w:p>
    <w:p w:rsidR="0092799E" w:rsidP="0092799E" w:rsidRDefault="0092799E" w14:paraId="03B71876" w14:textId="223211BA">
      <w:pPr>
        <w:widowControl/>
        <w:tabs>
          <w:tab w:val="left" w:pos="720"/>
        </w:tabs>
        <w:autoSpaceDE/>
        <w:autoSpaceDN/>
        <w:adjustRightInd/>
        <w:rPr>
          <w:rFonts w:eastAsia="Times New Roman"/>
        </w:rPr>
      </w:pPr>
    </w:p>
    <w:p w:rsidR="001A3121" w:rsidRDefault="000223A9" w14:paraId="5BD14FE5" w14:textId="77777777">
      <w:pPr>
        <w:pStyle w:val="Heading1"/>
      </w:pPr>
      <w:bookmarkStart w:name="_9kR3WTrAG9CJHLqA2mqtcUx9ELLN99GCIH57827" w:id="203"/>
      <w:r>
        <w:t>ARTICLE </w:t>
      </w:r>
      <w:r w:rsidR="00F71F42">
        <w:t>3</w:t>
      </w:r>
      <w:r>
        <w:t>   CONSTRUCTION MANAGER’S RESPONSIBILITIES</w:t>
      </w:r>
      <w:bookmarkEnd w:id="203"/>
    </w:p>
    <w:p w:rsidR="001A3121" w:rsidRDefault="000223A9" w14:paraId="07F2E920" w14:textId="421A9CBC">
      <w:pPr>
        <w:pStyle w:val="AIAAgreementBodyText"/>
      </w:pPr>
      <w:r>
        <w:t xml:space="preserve">The </w:t>
      </w:r>
      <w:r w:rsidRPr="00A10EE7" w:rsidR="00F71F42">
        <w:t>Construction Manager</w:t>
      </w:r>
      <w:r w:rsidR="00F71F42">
        <w:t>’</w:t>
      </w:r>
      <w:r w:rsidRPr="00A10EE7" w:rsidR="00F71F42">
        <w:t xml:space="preserve">s </w:t>
      </w:r>
      <w:r w:rsidR="00F6520A">
        <w:t xml:space="preserve">responsibilities are described throughout the </w:t>
      </w:r>
      <w:bookmarkStart w:name="_9kMNM5YVt4CDEGGRHz5AseyaQw3Ez1HN" w:id="204"/>
      <w:r w:rsidR="00F6520A">
        <w:t>Contract Documents</w:t>
      </w:r>
      <w:bookmarkEnd w:id="204"/>
      <w:r w:rsidR="00F6520A">
        <w:t xml:space="preserve">. </w:t>
      </w:r>
      <w:bookmarkStart w:name="_9kR3WTr267EJDYVrdo05CCE00739las49" w:id="205"/>
      <w:r w:rsidRPr="00A10EE7" w:rsidR="00F71F42">
        <w:t>Preconstruction Phase</w:t>
      </w:r>
      <w:bookmarkEnd w:id="205"/>
      <w:r w:rsidRPr="00A10EE7" w:rsidR="00F71F42">
        <w:t xml:space="preserve"> responsibilities</w:t>
      </w:r>
      <w:r w:rsidR="00F6520A">
        <w:t xml:space="preserve"> are </w:t>
      </w:r>
      <w:r w:rsidR="0092799E">
        <w:t xml:space="preserve">further </w:t>
      </w:r>
      <w:r w:rsidR="00F6520A">
        <w:t xml:space="preserve">detailed </w:t>
      </w:r>
      <w:r w:rsidR="0092799E">
        <w:t xml:space="preserve">in </w:t>
      </w:r>
      <w:bookmarkStart w:name="_9kMHG5YVtCIBFIGHEbZvhs49GGI44B7DseASK2z" w:id="206"/>
      <w:r w:rsidRPr="00A10EE7" w:rsidR="00F71F42">
        <w:t xml:space="preserve">Sections </w:t>
      </w:r>
      <w:r w:rsidR="00F71F42">
        <w:t>3</w:t>
      </w:r>
      <w:r w:rsidRPr="00A10EE7" w:rsidR="00F71F42">
        <w:t>.1</w:t>
      </w:r>
      <w:bookmarkEnd w:id="206"/>
      <w:r w:rsidRPr="00A10EE7" w:rsidR="00F71F42">
        <w:t xml:space="preserve"> and </w:t>
      </w:r>
      <w:bookmarkStart w:name="_9kMHG5YVtCIBFIJKFVOv23lpWa1z0xH9vveWEND" w:id="207"/>
      <w:r w:rsidR="00F71F42">
        <w:t>3</w:t>
      </w:r>
      <w:r w:rsidRPr="00A10EE7" w:rsidR="00F71F42">
        <w:t>.2</w:t>
      </w:r>
      <w:bookmarkEnd w:id="207"/>
      <w:r w:rsidR="00F71F42">
        <w:t xml:space="preserve"> and in the A201-2017</w:t>
      </w:r>
      <w:r w:rsidRPr="00A10EE7" w:rsidR="00F71F42">
        <w:t xml:space="preserve">. The </w:t>
      </w:r>
      <w:bookmarkStart w:name="_9kR3WTr267DMJNFx299Bxx406fNvwqv7MiZHMTT" w:id="208"/>
      <w:r w:rsidRPr="00A10EE7" w:rsidR="00F71F42">
        <w:t>Construction Manager</w:t>
      </w:r>
      <w:r w:rsidR="00F71F42">
        <w:t>’</w:t>
      </w:r>
      <w:r w:rsidRPr="00A10EE7" w:rsidR="00F71F42">
        <w:t>s Construction Phase</w:t>
      </w:r>
      <w:bookmarkEnd w:id="208"/>
      <w:r w:rsidRPr="00A10EE7" w:rsidR="00F71F42">
        <w:t xml:space="preserve"> responsibilities are </w:t>
      </w:r>
      <w:r w:rsidR="0092799E">
        <w:t xml:space="preserve">further </w:t>
      </w:r>
      <w:r w:rsidR="00F6520A">
        <w:t xml:space="preserve">detailed </w:t>
      </w:r>
      <w:r w:rsidRPr="00A10EE7" w:rsidR="00F71F42">
        <w:t xml:space="preserve">in </w:t>
      </w:r>
      <w:bookmarkStart w:name="_9kMHG5YVtCIBFJDDHRJ16DDF1184Ambt5A" w:id="209"/>
      <w:r w:rsidRPr="00A10EE7" w:rsidR="00F71F42">
        <w:t xml:space="preserve">Section </w:t>
      </w:r>
      <w:r w:rsidR="00F71F42">
        <w:t>3</w:t>
      </w:r>
      <w:r w:rsidRPr="00A10EE7" w:rsidR="00F71F42">
        <w:t>.</w:t>
      </w:r>
      <w:r w:rsidR="00203F0E">
        <w:t>4</w:t>
      </w:r>
      <w:bookmarkEnd w:id="209"/>
      <w:r w:rsidR="00203F0E">
        <w:t xml:space="preserve">, in the </w:t>
      </w:r>
      <w:bookmarkStart w:name="_9kMKJ5YVt489GIBPEtmlSWxvwtD5rraSAJ9MNtt" w:id="210"/>
      <w:r w:rsidR="00203F0E">
        <w:t xml:space="preserve">Final </w:t>
      </w:r>
      <w:bookmarkStart w:name="_9kMJI5YVt4CDEHHVRsqro80mmVN5E4HIooE0xWZ" w:id="211"/>
      <w:r w:rsidR="00203F0E">
        <w:t>Guaranteed Maximum Price Amendment</w:t>
      </w:r>
      <w:bookmarkEnd w:id="211"/>
      <w:bookmarkEnd w:id="210"/>
      <w:r w:rsidR="00203F0E">
        <w:t xml:space="preserve">, </w:t>
      </w:r>
      <w:r w:rsidR="0050176D">
        <w:t>and in the A201-2017</w:t>
      </w:r>
      <w:bookmarkStart w:name="_9kMLK5YVt7FDEFI" w:id="212"/>
      <w:r w:rsidR="0050176D">
        <w:t>.</w:t>
      </w:r>
      <w:bookmarkEnd w:id="212"/>
      <w:r w:rsidR="0050176D">
        <w:t xml:space="preserve"> </w:t>
      </w:r>
      <w:r w:rsidRPr="00A10EE7" w:rsidR="00F71F42">
        <w:t xml:space="preserve"> </w:t>
      </w:r>
      <w:r w:rsidRPr="00A10EE7" w:rsidR="00F71F42">
        <w:rPr>
          <w:color w:val="000000"/>
        </w:rPr>
        <w:t xml:space="preserve">The Owner and Construction Manager may agree, in consultation with the </w:t>
      </w:r>
      <w:bookmarkStart w:name="_9kMJI5YVt489FNILIrip2zjz" w:id="213"/>
      <w:r w:rsidRPr="00A10EE7" w:rsidR="00F71F42">
        <w:rPr>
          <w:color w:val="000000"/>
        </w:rPr>
        <w:t>Architect</w:t>
      </w:r>
      <w:bookmarkEnd w:id="213"/>
      <w:r w:rsidRPr="00A10EE7" w:rsidR="00F71F42">
        <w:rPr>
          <w:color w:val="000000"/>
        </w:rPr>
        <w:t xml:space="preserve">, for the </w:t>
      </w:r>
      <w:bookmarkStart w:name="_9kR3WTr267DMOSFx299Bxx406iXp16" w:id="214"/>
      <w:r w:rsidRPr="00A10EE7" w:rsidR="00F71F42">
        <w:rPr>
          <w:color w:val="000000"/>
        </w:rPr>
        <w:t>Construction Phase</w:t>
      </w:r>
      <w:bookmarkEnd w:id="214"/>
      <w:r w:rsidRPr="00A10EE7" w:rsidR="00F71F42">
        <w:rPr>
          <w:color w:val="000000"/>
        </w:rPr>
        <w:t xml:space="preserve"> to commence prior to completion of the </w:t>
      </w:r>
      <w:bookmarkStart w:name="_9kMHG5YVt489GLFaXtfq27EEG2295Bncu6B" w:id="215"/>
      <w:r w:rsidRPr="00A10EE7" w:rsidR="00F71F42">
        <w:rPr>
          <w:color w:val="000000"/>
        </w:rPr>
        <w:t>Preconstruction Phase</w:t>
      </w:r>
      <w:bookmarkEnd w:id="215"/>
      <w:r w:rsidRPr="00A10EE7" w:rsidR="00F71F42">
        <w:rPr>
          <w:color w:val="000000"/>
        </w:rPr>
        <w:t>, in which case</w:t>
      </w:r>
      <w:r w:rsidR="00F71F42">
        <w:rPr>
          <w:color w:val="000000"/>
        </w:rPr>
        <w:t>,</w:t>
      </w:r>
      <w:r w:rsidRPr="00A10EE7" w:rsidR="00F71F42">
        <w:rPr>
          <w:color w:val="000000"/>
        </w:rPr>
        <w:t xml:space="preserve"> both phases will proceed concurrently.</w:t>
      </w:r>
      <w:r w:rsidR="00F71F42">
        <w:rPr>
          <w:color w:val="000000"/>
        </w:rPr>
        <w:t xml:space="preserve"> </w:t>
      </w:r>
      <w:r w:rsidR="00F71F42">
        <w:t xml:space="preserve">The Construction Manager shall identify a representative authorized to act on behalf of the Construction Manager with respect to the </w:t>
      </w:r>
      <w:bookmarkStart w:name="_9kMH0H6ZWu59AHMNiY4xoiy" w:id="216"/>
      <w:r w:rsidR="00F71F42">
        <w:t>Project</w:t>
      </w:r>
      <w:bookmarkEnd w:id="216"/>
      <w:r>
        <w:t>.</w:t>
      </w:r>
    </w:p>
    <w:p w:rsidR="001A3121" w:rsidRDefault="001A3121" w14:paraId="0CE61771" w14:textId="77777777">
      <w:pPr>
        <w:pStyle w:val="AIAAgreementBodyText"/>
      </w:pPr>
    </w:p>
    <w:p w:rsidR="001A3121" w:rsidRDefault="000223A9" w14:paraId="721E00F8" w14:textId="05C2A61C">
      <w:pPr>
        <w:pStyle w:val="AIASubheading"/>
      </w:pPr>
      <w:bookmarkStart w:name="_9kR3WTrAG9DGEFCZXtfq27EEG2295Bqc8QI0xE" w:id="217"/>
      <w:r>
        <w:t>§ </w:t>
      </w:r>
      <w:r w:rsidR="00F71F42">
        <w:t>3</w:t>
      </w:r>
      <w:r>
        <w:t>.1 Preconstruction</w:t>
      </w:r>
      <w:r w:rsidR="0039320B">
        <w:t xml:space="preserve"> Services</w:t>
      </w:r>
      <w:bookmarkEnd w:id="217"/>
    </w:p>
    <w:p w:rsidR="009F3D37" w:rsidP="009F3D37" w:rsidRDefault="009F3D37" w14:paraId="2EED4DD7" w14:textId="296D2FD1">
      <w:pPr>
        <w:widowControl/>
        <w:tabs>
          <w:tab w:val="left" w:pos="720"/>
        </w:tabs>
        <w:autoSpaceDE/>
        <w:autoSpaceDN/>
        <w:adjustRightInd/>
        <w:rPr>
          <w:rFonts w:eastAsia="Times New Roman"/>
        </w:rPr>
      </w:pPr>
      <w:bookmarkStart w:name="_9kR3WTr8E95DHEDB" w:id="218"/>
      <w:bookmarkStart w:name="_9kR3WTr8E95DIFDB" w:id="219"/>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1</w:t>
      </w:r>
      <w:bookmarkEnd w:id="218"/>
      <w:bookmarkEnd w:id="219"/>
      <w:r w:rsidRPr="00184E36">
        <w:rPr>
          <w:rFonts w:eastAsia="Times New Roman"/>
        </w:rPr>
        <w:t xml:space="preserve"> </w:t>
      </w:r>
      <w:bookmarkStart w:name="_9kR3WTr2AB9A9WQ3yifx8fd9vmpp" w:id="220"/>
      <w:r w:rsidRPr="00184E36">
        <w:rPr>
          <w:rFonts w:ascii="Arial Narrow" w:hAnsi="Arial Narrow" w:eastAsia="Times New Roman"/>
          <w:b/>
        </w:rPr>
        <w:t>Notice to Proceed</w:t>
      </w:r>
      <w:bookmarkEnd w:id="220"/>
      <w:r w:rsidRPr="00184E36">
        <w:rPr>
          <w:rFonts w:ascii="Arial Narrow" w:hAnsi="Arial Narrow" w:eastAsia="Times New Roman"/>
          <w:b/>
        </w:rPr>
        <w:t>.</w:t>
      </w:r>
      <w:r w:rsidRPr="00184E36">
        <w:rPr>
          <w:rFonts w:eastAsia="Times New Roman"/>
        </w:rPr>
        <w:t xml:space="preserve"> The </w:t>
      </w:r>
      <w:bookmarkStart w:name="_9kR3WTr267889ZVrdo05CCE00739" w:id="221"/>
      <w:r w:rsidRPr="00184E36">
        <w:rPr>
          <w:rFonts w:eastAsia="Times New Roman"/>
        </w:rPr>
        <w:t>Preconstruction</w:t>
      </w:r>
      <w:bookmarkEnd w:id="221"/>
      <w:r w:rsidRPr="00184E36">
        <w:rPr>
          <w:rFonts w:eastAsia="Times New Roman"/>
        </w:rPr>
        <w:t xml:space="preserve"> Services </w:t>
      </w:r>
      <w:r w:rsidR="00C9638B">
        <w:rPr>
          <w:rFonts w:eastAsia="Times New Roman"/>
        </w:rPr>
        <w:t>P</w:t>
      </w:r>
      <w:r w:rsidRPr="00184E36">
        <w:rPr>
          <w:rFonts w:eastAsia="Times New Roman"/>
        </w:rPr>
        <w:t xml:space="preserve">hase shall be deemed to commence upon the date specified in a </w:t>
      </w:r>
      <w:bookmarkStart w:name="_9kR3WTr2677GFUQ3yifx8fd9vmpp8ECCjoAw7JO" w:id="222"/>
      <w:bookmarkStart w:name="_9kR3WTr2AB9AAXQ3yifx8fd9vmpp8ECCjoAw7JO" w:id="223"/>
      <w:r w:rsidRPr="00184E36">
        <w:rPr>
          <w:rFonts w:eastAsia="Times New Roman"/>
        </w:rPr>
        <w:t>Notice to Proceed with Preconstruction Services</w:t>
      </w:r>
      <w:bookmarkEnd w:id="222"/>
      <w:bookmarkEnd w:id="223"/>
      <w:r w:rsidRPr="00184E36">
        <w:rPr>
          <w:rFonts w:eastAsia="Times New Roman"/>
        </w:rPr>
        <w:t xml:space="preserve"> and shall continue through completion of the </w:t>
      </w:r>
      <w:bookmarkStart w:name="_9kMIH5YVt4CDAJIMHz4BBDzz628YU07I35LR" w:id="224"/>
      <w:bookmarkStart w:name="_9kR3WTr267DMIMFx299Bxx406WSy5G13JP" w:id="225"/>
      <w:r w:rsidRPr="00184E36">
        <w:rPr>
          <w:rFonts w:eastAsia="Times New Roman"/>
        </w:rPr>
        <w:t>Construction Documents</w:t>
      </w:r>
      <w:bookmarkEnd w:id="224"/>
      <w:bookmarkEnd w:id="225"/>
      <w:r w:rsidRPr="00184E36">
        <w:rPr>
          <w:rFonts w:eastAsia="Times New Roman"/>
        </w:rPr>
        <w:t xml:space="preserve"> and procurement of all major </w:t>
      </w:r>
      <w:bookmarkStart w:name="_9kMHG5YVt489GOLgdtcq28Dvh1EDI" w:id="226"/>
      <w:r w:rsidR="00554A2D">
        <w:rPr>
          <w:rFonts w:eastAsia="Times New Roman"/>
        </w:rPr>
        <w:t>Subc</w:t>
      </w:r>
      <w:r w:rsidRPr="00184E36">
        <w:rPr>
          <w:rFonts w:eastAsia="Times New Roman"/>
        </w:rPr>
        <w:t>ontractor</w:t>
      </w:r>
      <w:bookmarkEnd w:id="226"/>
      <w:r w:rsidRPr="00184E36">
        <w:rPr>
          <w:rFonts w:eastAsia="Times New Roman"/>
        </w:rPr>
        <w:t xml:space="preserve"> agreements. </w:t>
      </w:r>
      <w:r>
        <w:rPr>
          <w:rFonts w:eastAsia="Times New Roman"/>
        </w:rPr>
        <w:t>Construction Manager</w:t>
      </w:r>
      <w:r w:rsidRPr="00184E36">
        <w:rPr>
          <w:rFonts w:eastAsia="Times New Roman"/>
        </w:rPr>
        <w:t xml:space="preserve"> is not entitled to reimbursement for any costs incurred for </w:t>
      </w:r>
      <w:bookmarkStart w:name="_9kMJI5YVt489AACcXtfq27EEG2295Bqc8QI0xE" w:id="227"/>
      <w:r w:rsidRPr="00184E36">
        <w:rPr>
          <w:rFonts w:eastAsia="Times New Roman"/>
        </w:rPr>
        <w:t>Preconstruction Services</w:t>
      </w:r>
      <w:bookmarkEnd w:id="227"/>
      <w:r w:rsidRPr="00184E36">
        <w:rPr>
          <w:rFonts w:eastAsia="Times New Roman"/>
        </w:rPr>
        <w:t xml:space="preserve"> performed before issuance of the </w:t>
      </w:r>
      <w:bookmarkStart w:name="_9kR3WTr2677FNdQ3yifx8fd9vmpp" w:id="228"/>
      <w:bookmarkStart w:name="_9kMHG5YVt4CDBCBYS50khzAhfBxorr" w:id="229"/>
      <w:r w:rsidRPr="00184E36">
        <w:rPr>
          <w:rFonts w:eastAsia="Times New Roman"/>
        </w:rPr>
        <w:t>Notice to Proceed</w:t>
      </w:r>
      <w:bookmarkEnd w:id="228"/>
      <w:bookmarkEnd w:id="229"/>
      <w:r w:rsidR="0095670C">
        <w:rPr>
          <w:rFonts w:eastAsia="Times New Roman"/>
        </w:rPr>
        <w:t xml:space="preserve"> by Owner</w:t>
      </w:r>
      <w:r w:rsidRPr="00184E36">
        <w:rPr>
          <w:rFonts w:eastAsia="Times New Roman"/>
        </w:rPr>
        <w:t xml:space="preserve">. The listing of </w:t>
      </w:r>
      <w:bookmarkStart w:name="_9kMKJ5YVt489AACcXtfq27EEG2295Bqc8QI0xE" w:id="230"/>
      <w:r w:rsidRPr="00184E36">
        <w:rPr>
          <w:rFonts w:eastAsia="Times New Roman"/>
        </w:rPr>
        <w:t>Preconstruction Services</w:t>
      </w:r>
      <w:bookmarkEnd w:id="230"/>
      <w:r w:rsidRPr="00184E36">
        <w:rPr>
          <w:rFonts w:eastAsia="Times New Roman"/>
        </w:rPr>
        <w:t xml:space="preserve"> below should not be construed as a limitation on such services should </w:t>
      </w:r>
      <w:r>
        <w:rPr>
          <w:rFonts w:eastAsia="Times New Roman"/>
        </w:rPr>
        <w:t>Construction Manager</w:t>
      </w:r>
      <w:r w:rsidRPr="00184E36">
        <w:rPr>
          <w:rFonts w:eastAsia="Times New Roman"/>
        </w:rPr>
        <w:t xml:space="preserve"> determine additional services are necessary to fully plan, implement, and timely complete the </w:t>
      </w:r>
      <w:bookmarkStart w:name="_9kR3WTr267DLEdZ1y4311ryA5rNSAGL3p91lB8x" w:id="231"/>
      <w:r w:rsidRPr="00184E36">
        <w:rPr>
          <w:rFonts w:eastAsia="Times New Roman"/>
        </w:rPr>
        <w:t xml:space="preserve">Work within the </w:t>
      </w:r>
      <w:bookmarkStart w:name="_9kMHG5YVt4899DCLHz5Aseyqa0x" w:id="232"/>
      <w:bookmarkStart w:name="_9kMNM5YVt4CDAJNRHz5Aseyqa0x" w:id="233"/>
      <w:r w:rsidRPr="00184E36">
        <w:rPr>
          <w:rFonts w:eastAsia="Times New Roman"/>
        </w:rPr>
        <w:t>Contract Time</w:t>
      </w:r>
      <w:bookmarkEnd w:id="232"/>
      <w:bookmarkEnd w:id="233"/>
      <w:r w:rsidRPr="00184E36">
        <w:rPr>
          <w:rFonts w:eastAsia="Times New Roman"/>
        </w:rPr>
        <w:t xml:space="preserve"> and </w:t>
      </w:r>
      <w:bookmarkStart w:name="_9kMIH5YVt4899CHRHz5AseyplC" w:id="234"/>
      <w:bookmarkStart w:name="_9kMPO5YVt4CDAJMQHz5AseyplC" w:id="235"/>
      <w:r w:rsidRPr="00184E36">
        <w:rPr>
          <w:rFonts w:eastAsia="Times New Roman"/>
        </w:rPr>
        <w:t>Contract Sum</w:t>
      </w:r>
      <w:bookmarkEnd w:id="234"/>
      <w:bookmarkEnd w:id="235"/>
      <w:bookmarkEnd w:id="231"/>
      <w:r w:rsidRPr="00184E36">
        <w:rPr>
          <w:rFonts w:eastAsia="Times New Roman"/>
        </w:rPr>
        <w:t xml:space="preserve">. Any such services must be approved by Owner in writing prior to the </w:t>
      </w:r>
      <w:bookmarkStart w:name="_9kMIH5YVt489ADBbNtB3liz" w:id="236"/>
      <w:r w:rsidRPr="00184E36">
        <w:rPr>
          <w:rFonts w:eastAsia="Times New Roman"/>
        </w:rPr>
        <w:t>Services</w:t>
      </w:r>
      <w:bookmarkEnd w:id="236"/>
      <w:r w:rsidRPr="00184E36">
        <w:rPr>
          <w:rFonts w:eastAsia="Times New Roman"/>
        </w:rPr>
        <w:t xml:space="preserve"> being provided. </w:t>
      </w:r>
      <w:bookmarkStart w:name="_9kMLK5YVt489AACcXtfq27EEG2295Bqc8QI0xE" w:id="237"/>
      <w:r w:rsidRPr="00184E36">
        <w:rPr>
          <w:rFonts w:eastAsia="Times New Roman"/>
        </w:rPr>
        <w:t>Preconstruction Services</w:t>
      </w:r>
      <w:bookmarkEnd w:id="237"/>
      <w:r w:rsidRPr="00184E36">
        <w:rPr>
          <w:rFonts w:eastAsia="Times New Roman"/>
        </w:rPr>
        <w:t xml:space="preserve"> include</w:t>
      </w:r>
      <w:r w:rsidR="000611AC">
        <w:rPr>
          <w:rFonts w:eastAsia="Times New Roman"/>
        </w:rPr>
        <w:t>, but are not limited to,</w:t>
      </w:r>
      <w:r w:rsidRPr="00184E36">
        <w:rPr>
          <w:rFonts w:eastAsia="Times New Roman"/>
        </w:rPr>
        <w:t xml:space="preserve"> the following:</w:t>
      </w:r>
    </w:p>
    <w:p w:rsidR="0050176D" w:rsidP="009F3D37" w:rsidRDefault="0050176D" w14:paraId="28ADABF3" w14:textId="77777777">
      <w:pPr>
        <w:widowControl/>
        <w:tabs>
          <w:tab w:val="left" w:pos="720"/>
        </w:tabs>
        <w:autoSpaceDE/>
        <w:autoSpaceDN/>
        <w:adjustRightInd/>
        <w:rPr>
          <w:rFonts w:ascii="Arial Narrow" w:hAnsi="Arial Narrow" w:eastAsia="Times New Roman"/>
          <w:b/>
        </w:rPr>
      </w:pPr>
    </w:p>
    <w:p w:rsidRPr="00184E36" w:rsidR="009F3D37" w:rsidP="0050176D" w:rsidRDefault="009F3D37" w14:paraId="60D01090" w14:textId="770F30EA">
      <w:pPr>
        <w:pStyle w:val="AIAAgreementBodyText"/>
        <w:rPr>
          <w:rFonts w:eastAsia="Times New Roman"/>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sidR="009B4FDC">
        <w:rPr>
          <w:rFonts w:ascii="Arial Narrow" w:hAnsi="Arial Narrow" w:eastAsia="Times New Roman"/>
          <w:b/>
        </w:rPr>
        <w:t xml:space="preserve">2 </w:t>
      </w:r>
      <w:r w:rsidRPr="00184E36">
        <w:rPr>
          <w:rFonts w:ascii="Arial Narrow" w:hAnsi="Arial Narrow" w:eastAsia="Times New Roman"/>
          <w:b/>
        </w:rPr>
        <w:t>General.</w:t>
      </w:r>
      <w:r w:rsidRPr="00184E36">
        <w:rPr>
          <w:rFonts w:eastAsia="Times New Roman"/>
        </w:rPr>
        <w:t xml:space="preserve"> </w:t>
      </w:r>
      <w:r>
        <w:rPr>
          <w:rFonts w:eastAsia="Times New Roman"/>
        </w:rPr>
        <w:t>Construction Manager</w:t>
      </w:r>
      <w:r w:rsidRPr="00184E36">
        <w:rPr>
          <w:rFonts w:eastAsia="Times New Roman"/>
        </w:rPr>
        <w:t xml:space="preserve"> shall visit the proposed </w:t>
      </w:r>
      <w:bookmarkStart w:name="_9kR3WTr267EMEZPxu" w:id="238"/>
      <w:r w:rsidRPr="00184E36">
        <w:rPr>
          <w:rFonts w:eastAsia="Times New Roman"/>
        </w:rPr>
        <w:t>Site</w:t>
      </w:r>
      <w:bookmarkEnd w:id="238"/>
      <w:r w:rsidRPr="00184E36">
        <w:rPr>
          <w:rFonts w:eastAsia="Times New Roman"/>
        </w:rPr>
        <w:t xml:space="preserve"> and inspect the existing facilities, systems and conditions to ensure an accurate understanding of the existing conditions as required. The </w:t>
      </w:r>
      <w:r>
        <w:rPr>
          <w:rFonts w:eastAsia="Times New Roman"/>
        </w:rPr>
        <w:t>Construction Manager</w:t>
      </w:r>
      <w:r w:rsidRPr="00184E36">
        <w:rPr>
          <w:rFonts w:eastAsia="Times New Roman"/>
        </w:rPr>
        <w:t xml:space="preserve"> shall </w:t>
      </w:r>
      <w:r w:rsidRPr="00184E36">
        <w:rPr>
          <w:rFonts w:eastAsia="Times New Roman"/>
        </w:rPr>
        <w:lastRenderedPageBreak/>
        <w:t xml:space="preserve">participate in </w:t>
      </w:r>
      <w:bookmarkStart w:name="_9kMHG5YVt489GMLfX3wnhxpVjs" w:id="239"/>
      <w:r w:rsidRPr="00184E36">
        <w:rPr>
          <w:rFonts w:eastAsia="Times New Roman"/>
        </w:rPr>
        <w:t>Project Team</w:t>
      </w:r>
      <w:bookmarkEnd w:id="239"/>
      <w:r w:rsidRPr="00184E36">
        <w:rPr>
          <w:rFonts w:eastAsia="Times New Roman"/>
        </w:rPr>
        <w:t xml:space="preserve"> meetings at scheduled intervals during the </w:t>
      </w:r>
      <w:bookmarkStart w:name="_9kMIH5YVt489GLFaXtfq27EEG2295Bncu6B" w:id="240"/>
      <w:r w:rsidRPr="00184E36">
        <w:rPr>
          <w:rFonts w:eastAsia="Times New Roman"/>
        </w:rPr>
        <w:t>Preconstruction Phase</w:t>
      </w:r>
      <w:bookmarkEnd w:id="240"/>
      <w:r w:rsidRPr="00184E36">
        <w:rPr>
          <w:rFonts w:eastAsia="Times New Roman"/>
        </w:rPr>
        <w:t xml:space="preserve"> and shall advise the Owner on proposed </w:t>
      </w:r>
      <w:bookmarkStart w:name="_9kMHG5YVt489GOGbRzw" w:id="241"/>
      <w:r w:rsidRPr="00184E36">
        <w:rPr>
          <w:rFonts w:eastAsia="Times New Roman"/>
        </w:rPr>
        <w:t>Site</w:t>
      </w:r>
      <w:bookmarkEnd w:id="241"/>
      <w:r w:rsidRPr="00184E36">
        <w:rPr>
          <w:rFonts w:eastAsia="Times New Roman"/>
        </w:rPr>
        <w:t xml:space="preserve"> use and improvements, selection and availability of labor, materials, building systems and equipment. The </w:t>
      </w:r>
      <w:r>
        <w:rPr>
          <w:rFonts w:eastAsia="Times New Roman"/>
        </w:rPr>
        <w:t>Construction Manager</w:t>
      </w:r>
      <w:r w:rsidRPr="00184E36">
        <w:rPr>
          <w:rFonts w:eastAsia="Times New Roman"/>
        </w:rPr>
        <w:t xml:space="preserve"> shall also provide the Owner with recommendations</w:t>
      </w:r>
      <w:r w:rsidR="00667FCF">
        <w:rPr>
          <w:rFonts w:eastAsia="Times New Roman"/>
        </w:rPr>
        <w:t xml:space="preserve"> (</w:t>
      </w:r>
      <w:r w:rsidRPr="00184E36">
        <w:rPr>
          <w:rFonts w:eastAsia="Times New Roman"/>
        </w:rPr>
        <w:t>consistent with the Owner’s</w:t>
      </w:r>
      <w:r w:rsidR="00667FCF">
        <w:rPr>
          <w:rFonts w:eastAsia="Times New Roman"/>
        </w:rPr>
        <w:t xml:space="preserve"> </w:t>
      </w:r>
      <w:bookmarkStart w:name="_9kR3WTr267DLJNKtgiwtosVeA04zv" w:id="242"/>
      <w:r w:rsidR="00667FCF">
        <w:rPr>
          <w:rFonts w:eastAsia="Times New Roman"/>
        </w:rPr>
        <w:t>Budget and Program</w:t>
      </w:r>
      <w:bookmarkEnd w:id="242"/>
      <w:r w:rsidR="00667FCF">
        <w:rPr>
          <w:rFonts w:eastAsia="Times New Roman"/>
        </w:rPr>
        <w:t xml:space="preserve">) </w:t>
      </w:r>
      <w:r w:rsidRPr="00184E36">
        <w:rPr>
          <w:rFonts w:eastAsia="Times New Roman"/>
        </w:rPr>
        <w:t xml:space="preserve"> on constructability</w:t>
      </w:r>
      <w:r w:rsidR="00667FCF">
        <w:rPr>
          <w:rFonts w:eastAsia="Times New Roman"/>
        </w:rPr>
        <w:t>,</w:t>
      </w:r>
      <w:r w:rsidRPr="00184E36">
        <w:rPr>
          <w:rFonts w:eastAsia="Times New Roman"/>
        </w:rPr>
        <w:t xml:space="preserve"> availability of materials and labor</w:t>
      </w:r>
      <w:r w:rsidR="00667FCF">
        <w:rPr>
          <w:rFonts w:eastAsia="Times New Roman"/>
        </w:rPr>
        <w:t>,</w:t>
      </w:r>
      <w:r w:rsidRPr="00184E36">
        <w:rPr>
          <w:rFonts w:eastAsia="Times New Roman"/>
        </w:rPr>
        <w:t xml:space="preserve"> time requirements for procurement, installation and construction</w:t>
      </w:r>
      <w:r w:rsidR="00667FCF">
        <w:rPr>
          <w:rFonts w:eastAsia="Times New Roman"/>
        </w:rPr>
        <w:t>,</w:t>
      </w:r>
      <w:r w:rsidRPr="00184E36">
        <w:rPr>
          <w:rFonts w:eastAsia="Times New Roman"/>
        </w:rPr>
        <w:t xml:space="preserve"> use of temporary facilities, and factors related to </w:t>
      </w:r>
      <w:r w:rsidR="00667FCF">
        <w:rPr>
          <w:rFonts w:eastAsia="Times New Roman"/>
        </w:rPr>
        <w:t>C</w:t>
      </w:r>
      <w:r w:rsidRPr="00184E36">
        <w:rPr>
          <w:rFonts w:eastAsia="Times New Roman"/>
        </w:rPr>
        <w:t>ost</w:t>
      </w:r>
      <w:r w:rsidR="00667FCF">
        <w:rPr>
          <w:rFonts w:eastAsia="Times New Roman"/>
        </w:rPr>
        <w:t xml:space="preserve"> of the Work,</w:t>
      </w:r>
      <w:r w:rsidRPr="00184E36">
        <w:rPr>
          <w:rFonts w:eastAsia="Times New Roman"/>
        </w:rPr>
        <w:t xml:space="preserve"> </w:t>
      </w:r>
      <w:r w:rsidR="00667FCF">
        <w:rPr>
          <w:rFonts w:eastAsia="Times New Roman"/>
        </w:rPr>
        <w:t>including,</w:t>
      </w:r>
      <w:r w:rsidRPr="00184E36">
        <w:rPr>
          <w:rFonts w:eastAsia="Times New Roman"/>
        </w:rPr>
        <w:t xml:space="preserve"> but not limited to, costs of alternative designs or materials, preliminary budgets, life-cycle data, and possible cost reductions; identification and resolution of conflicts in the proposed </w:t>
      </w:r>
      <w:bookmarkStart w:name="_9kMJI5YVt4899FJRLpv4wv1wswcj2qvz0yr9IEK" w:id="243"/>
      <w:r w:rsidRPr="00184E36">
        <w:rPr>
          <w:rFonts w:eastAsia="Times New Roman"/>
        </w:rPr>
        <w:t>Drawings and Specifications</w:t>
      </w:r>
      <w:bookmarkEnd w:id="243"/>
      <w:r w:rsidRPr="00184E36">
        <w:rPr>
          <w:rFonts w:eastAsia="Times New Roman"/>
        </w:rPr>
        <w:t xml:space="preserve"> as they evolve; methods of delivery and handling of materials, systems, and equipment; traffic, parking and materials and equipment storage in and around the </w:t>
      </w:r>
      <w:bookmarkStart w:name="_9kMIH5YVt489GOGbRzw" w:id="244"/>
      <w:r w:rsidRPr="00184E36">
        <w:rPr>
          <w:rFonts w:eastAsia="Times New Roman"/>
        </w:rPr>
        <w:t>Site</w:t>
      </w:r>
      <w:bookmarkEnd w:id="244"/>
      <w:r w:rsidRPr="00184E36">
        <w:rPr>
          <w:rFonts w:eastAsia="Times New Roman"/>
        </w:rPr>
        <w:t xml:space="preserve">; safety issues and available precautions related to the </w:t>
      </w:r>
      <w:bookmarkStart w:name="_9kMON5YVt489FMJjb30" w:id="245"/>
      <w:r w:rsidRPr="00184E36">
        <w:rPr>
          <w:rFonts w:eastAsia="Times New Roman"/>
        </w:rPr>
        <w:t>Work</w:t>
      </w:r>
      <w:bookmarkEnd w:id="245"/>
      <w:r w:rsidRPr="00184E36">
        <w:rPr>
          <w:rFonts w:eastAsia="Times New Roman"/>
        </w:rPr>
        <w:t xml:space="preserve">; scheduling issues including phased construction and potential fast track scheduling; and any other matters necessary to accomplish the </w:t>
      </w:r>
      <w:bookmarkStart w:name="_9kML3G6ZWu59ABCBaY4xoiy" w:id="246"/>
      <w:bookmarkStart w:name="_9kR3WTr2AB9BEcV1ulfv2xqgjwC2mx0sDIGGHI4" w:id="247"/>
      <w:r w:rsidRPr="00184E36">
        <w:rPr>
          <w:rFonts w:eastAsia="Times New Roman"/>
        </w:rPr>
        <w:t>Project</w:t>
      </w:r>
      <w:bookmarkEnd w:id="246"/>
      <w:r w:rsidRPr="00184E36">
        <w:rPr>
          <w:rFonts w:eastAsia="Times New Roman"/>
        </w:rPr>
        <w:t xml:space="preserve"> in accordance with the </w:t>
      </w:r>
      <w:bookmarkStart w:name="_9kMH3K6ZWu59ABCEdY4xoiypTpsp6F0" w:id="248"/>
      <w:r w:rsidRPr="00184E36">
        <w:rPr>
          <w:rFonts w:eastAsia="Times New Roman"/>
        </w:rPr>
        <w:t>Project Schedule</w:t>
      </w:r>
      <w:bookmarkEnd w:id="247"/>
      <w:bookmarkEnd w:id="248"/>
      <w:r w:rsidRPr="00184E36">
        <w:rPr>
          <w:rFonts w:eastAsia="Times New Roman"/>
        </w:rPr>
        <w:t xml:space="preserve">. At the Owner’s request, the </w:t>
      </w:r>
      <w:r>
        <w:rPr>
          <w:rFonts w:eastAsia="Times New Roman"/>
        </w:rPr>
        <w:t>Construction Manager</w:t>
      </w:r>
      <w:r w:rsidRPr="00184E36">
        <w:rPr>
          <w:rFonts w:eastAsia="Times New Roman"/>
        </w:rPr>
        <w:t xml:space="preserve"> shall attend public meetings concerning the development, design, scheduling, and </w:t>
      </w:r>
      <w:bookmarkStart w:name="_9kMPO5YVt489FMJjb30" w:id="249"/>
      <w:r w:rsidRPr="00184E36">
        <w:rPr>
          <w:rFonts w:eastAsia="Times New Roman"/>
        </w:rPr>
        <w:t>Work</w:t>
      </w:r>
      <w:bookmarkEnd w:id="249"/>
      <w:r w:rsidRPr="00184E36">
        <w:rPr>
          <w:rFonts w:eastAsia="Times New Roman"/>
        </w:rPr>
        <w:t xml:space="preserve"> of the </w:t>
      </w:r>
      <w:bookmarkStart w:name="_9kMH1I6ZWu59AHMNiY4xoiy" w:id="250"/>
      <w:r w:rsidRPr="00184E36">
        <w:rPr>
          <w:rFonts w:eastAsia="Times New Roman"/>
        </w:rPr>
        <w:t>Project</w:t>
      </w:r>
      <w:bookmarkEnd w:id="250"/>
      <w:r w:rsidRPr="00184E36">
        <w:rPr>
          <w:rFonts w:eastAsia="Times New Roman"/>
        </w:rPr>
        <w:t xml:space="preserve">. </w:t>
      </w:r>
    </w:p>
    <w:p w:rsidR="009F3D37" w:rsidP="009F3D37" w:rsidRDefault="009F3D37" w14:paraId="29184DE3" w14:textId="77777777">
      <w:pPr>
        <w:widowControl/>
        <w:tabs>
          <w:tab w:val="left" w:pos="720"/>
        </w:tabs>
        <w:autoSpaceDE/>
        <w:autoSpaceDN/>
        <w:adjustRightInd/>
        <w:rPr>
          <w:rFonts w:ascii="Arial Narrow" w:hAnsi="Arial Narrow" w:eastAsia="Times New Roman"/>
          <w:b/>
        </w:rPr>
      </w:pPr>
    </w:p>
    <w:p w:rsidR="00440638" w:rsidP="0050176D" w:rsidRDefault="009F3D37" w14:paraId="7870BDA7" w14:textId="3B4E41F5">
      <w:pPr>
        <w:pStyle w:val="AIAAgreementBodyText"/>
        <w:rPr>
          <w:rFonts w:eastAsia="Times New Roman"/>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3</w:t>
      </w:r>
      <w:r w:rsidRPr="00440638" w:rsidR="00440638">
        <w:rPr>
          <w:rFonts w:ascii="Arial Narrow" w:hAnsi="Arial Narrow" w:eastAsia="Times New Roman"/>
          <w:b/>
          <w:i/>
        </w:rPr>
        <w:t xml:space="preserve"> </w:t>
      </w:r>
      <w:r w:rsidRPr="0050176D" w:rsidR="00440638">
        <w:rPr>
          <w:rFonts w:ascii="Arial Narrow" w:hAnsi="Arial Narrow" w:eastAsia="Times New Roman"/>
          <w:b/>
        </w:rPr>
        <w:t>Communication and Reporting</w:t>
      </w:r>
      <w:r w:rsidRPr="00184E36" w:rsidR="00440638">
        <w:rPr>
          <w:rFonts w:ascii="Arial Narrow" w:hAnsi="Arial Narrow" w:eastAsia="Times New Roman"/>
          <w:b/>
        </w:rPr>
        <w:t xml:space="preserve">. </w:t>
      </w:r>
      <w:r w:rsidR="00440638">
        <w:rPr>
          <w:rFonts w:eastAsia="Times New Roman"/>
        </w:rPr>
        <w:t xml:space="preserve">Construction Manager </w:t>
      </w:r>
      <w:r w:rsidRPr="00184E36" w:rsidR="00440638">
        <w:rPr>
          <w:rFonts w:eastAsia="Times New Roman"/>
        </w:rPr>
        <w:t xml:space="preserve">will establish procedures for effective communication and coordination among the </w:t>
      </w:r>
      <w:bookmarkStart w:name="_9kR3WTr267EKKeV1ulfvnThqA65DHAy7LRRG2lt" w:id="251"/>
      <w:r w:rsidRPr="00184E36" w:rsidR="00440638">
        <w:rPr>
          <w:rFonts w:eastAsia="Times New Roman"/>
        </w:rPr>
        <w:t>Project Team</w:t>
      </w:r>
      <w:r w:rsidR="0050176D">
        <w:rPr>
          <w:rFonts w:eastAsia="Times New Roman"/>
        </w:rPr>
        <w:t xml:space="preserve"> throughout the Preconstruction</w:t>
      </w:r>
      <w:bookmarkEnd w:id="251"/>
      <w:r w:rsidR="0050176D">
        <w:rPr>
          <w:rFonts w:eastAsia="Times New Roman"/>
        </w:rPr>
        <w:t xml:space="preserve"> phase of the </w:t>
      </w:r>
      <w:bookmarkStart w:name="_9kMH2J6ZWu59AHMNiY4xoiy" w:id="252"/>
      <w:r w:rsidR="0050176D">
        <w:rPr>
          <w:rFonts w:eastAsia="Times New Roman"/>
        </w:rPr>
        <w:t>Project</w:t>
      </w:r>
      <w:bookmarkEnd w:id="252"/>
      <w:r w:rsidR="0050176D">
        <w:rPr>
          <w:rFonts w:eastAsia="Times New Roman"/>
        </w:rPr>
        <w:t xml:space="preserve"> </w:t>
      </w:r>
      <w:r w:rsidRPr="00184E36" w:rsidR="00440638">
        <w:rPr>
          <w:rFonts w:eastAsia="Times New Roman"/>
        </w:rPr>
        <w:t xml:space="preserve">and </w:t>
      </w:r>
      <w:r w:rsidR="0050176D">
        <w:rPr>
          <w:rFonts w:eastAsia="Times New Roman"/>
        </w:rPr>
        <w:t xml:space="preserve">shall </w:t>
      </w:r>
      <w:r w:rsidRPr="00184E36" w:rsidR="00440638">
        <w:rPr>
          <w:rFonts w:eastAsia="Times New Roman"/>
        </w:rPr>
        <w:t xml:space="preserve">implement and continuously modify such procedures as necessary. To the extent of an apparent conflict in the sequencing of the </w:t>
      </w:r>
      <w:bookmarkStart w:name="_9kMHzG6ZWu59AGNKkc41" w:id="253"/>
      <w:r w:rsidRPr="00184E36" w:rsidR="00440638">
        <w:rPr>
          <w:rFonts w:eastAsia="Times New Roman"/>
        </w:rPr>
        <w:t>Work</w:t>
      </w:r>
      <w:bookmarkEnd w:id="253"/>
      <w:r w:rsidRPr="00184E36" w:rsidR="00440638">
        <w:rPr>
          <w:rFonts w:eastAsia="Times New Roman"/>
        </w:rPr>
        <w:t xml:space="preserve"> or services with another service provider, </w:t>
      </w:r>
      <w:r w:rsidR="00440638">
        <w:rPr>
          <w:rFonts w:eastAsia="Times New Roman"/>
        </w:rPr>
        <w:t xml:space="preserve">Construction Manager </w:t>
      </w:r>
      <w:r w:rsidRPr="00184E36" w:rsidR="00440638">
        <w:rPr>
          <w:rFonts w:eastAsia="Times New Roman"/>
        </w:rPr>
        <w:t xml:space="preserve">shall report the concern to the </w:t>
      </w:r>
      <w:bookmarkStart w:name="_9kMIH5YVt489GMFZX3wnhxiKstns4" w:id="254"/>
      <w:r w:rsidRPr="00184E36" w:rsidR="00440638">
        <w:rPr>
          <w:rFonts w:eastAsia="Times New Roman"/>
        </w:rPr>
        <w:t>Project Manager</w:t>
      </w:r>
      <w:bookmarkEnd w:id="254"/>
      <w:r w:rsidRPr="00184E36" w:rsidR="00440638">
        <w:rPr>
          <w:rFonts w:eastAsia="Times New Roman"/>
        </w:rPr>
        <w:t>.</w:t>
      </w:r>
      <w:r w:rsidR="0050176D">
        <w:rPr>
          <w:rFonts w:eastAsia="Times New Roman"/>
        </w:rPr>
        <w:t xml:space="preserve">  </w:t>
      </w:r>
    </w:p>
    <w:p w:rsidR="00787BE2" w:rsidP="0050176D" w:rsidRDefault="00787BE2" w14:paraId="68CF7CCC" w14:textId="7AF3855B">
      <w:pPr>
        <w:pStyle w:val="AIAAgreementBodyText"/>
        <w:rPr>
          <w:rFonts w:eastAsia="Times New Roman"/>
        </w:rPr>
      </w:pPr>
    </w:p>
    <w:p w:rsidR="00787BE2" w:rsidP="00787BE2" w:rsidRDefault="00787BE2" w14:paraId="6B4FFFCC" w14:textId="60F9EB4A">
      <w:pPr>
        <w:pStyle w:val="AIASubheading"/>
        <w:keepNext w:val="0"/>
        <w:keepLines w:val="0"/>
        <w:rPr>
          <w:rFonts w:eastAsia="Times New Roman"/>
        </w:rPr>
      </w:pPr>
      <w:r w:rsidRPr="00787BE2">
        <w:rPr>
          <w:rFonts w:eastAsia="Times New Roman"/>
        </w:rPr>
        <w:t>§ 3.1.3.1</w:t>
      </w:r>
      <w:r>
        <w:rPr>
          <w:rFonts w:eastAsia="Times New Roman"/>
          <w:b w:val="0"/>
        </w:rPr>
        <w:t xml:space="preserve"> </w:t>
      </w:r>
      <w:r>
        <w:t>Meetings</w:t>
      </w:r>
      <w:bookmarkStart w:name="_9kMML5YVt7FDEFI" w:id="255"/>
      <w:r>
        <w:t>.</w:t>
      </w:r>
      <w:bookmarkEnd w:id="255"/>
      <w:r>
        <w:t xml:space="preserve">  </w:t>
      </w:r>
      <w:r>
        <w:rPr>
          <w:rFonts w:ascii="Times New Roman" w:hAnsi="Times New Roman" w:cs="Times New Roman"/>
          <w:b w:val="0"/>
        </w:rPr>
        <w:t>Construction Manager</w:t>
      </w:r>
      <w:r w:rsidRPr="00373E05">
        <w:rPr>
          <w:rFonts w:ascii="Times New Roman" w:hAnsi="Times New Roman" w:cs="Times New Roman"/>
          <w:b w:val="0"/>
        </w:rPr>
        <w:t xml:space="preserve"> shall actively participate in all meetings and/or teleconferences to bring the full measure of </w:t>
      </w:r>
      <w:r>
        <w:rPr>
          <w:rFonts w:ascii="Times New Roman" w:hAnsi="Times New Roman" w:cs="Times New Roman"/>
          <w:b w:val="0"/>
        </w:rPr>
        <w:t xml:space="preserve">Construction </w:t>
      </w:r>
      <w:bookmarkStart w:name="_9kMIH5YVt896EFD" w:id="256"/>
      <w:r>
        <w:rPr>
          <w:rFonts w:ascii="Times New Roman" w:hAnsi="Times New Roman" w:cs="Times New Roman"/>
          <w:b w:val="0"/>
        </w:rPr>
        <w:t>Manager'</w:t>
      </w:r>
      <w:r w:rsidRPr="00373E05">
        <w:rPr>
          <w:rFonts w:ascii="Times New Roman" w:hAnsi="Times New Roman" w:cs="Times New Roman"/>
          <w:b w:val="0"/>
        </w:rPr>
        <w:t>s</w:t>
      </w:r>
      <w:bookmarkEnd w:id="256"/>
      <w:r w:rsidRPr="00373E05">
        <w:rPr>
          <w:rFonts w:ascii="Times New Roman" w:hAnsi="Times New Roman" w:cs="Times New Roman"/>
          <w:b w:val="0"/>
        </w:rPr>
        <w:t xml:space="preserve"> collective experience, expertise and recommendations to the </w:t>
      </w:r>
      <w:bookmarkStart w:name="_9kMH3K6ZWu59AHMNiY4xoiy" w:id="257"/>
      <w:r w:rsidRPr="00373E05">
        <w:rPr>
          <w:rFonts w:ascii="Times New Roman" w:hAnsi="Times New Roman" w:cs="Times New Roman"/>
          <w:b w:val="0"/>
        </w:rPr>
        <w:t>Project</w:t>
      </w:r>
      <w:bookmarkEnd w:id="257"/>
      <w:r w:rsidRPr="00373E05">
        <w:rPr>
          <w:rFonts w:ascii="Times New Roman" w:hAnsi="Times New Roman" w:cs="Times New Roman"/>
          <w:b w:val="0"/>
        </w:rPr>
        <w:t xml:space="preserve"> as it pertains to the overall </w:t>
      </w:r>
      <w:bookmarkStart w:name="_9kMH4L6ZWu59AHMNiY4xoiy" w:id="258"/>
      <w:r w:rsidRPr="00373E05">
        <w:rPr>
          <w:rFonts w:ascii="Times New Roman" w:hAnsi="Times New Roman" w:cs="Times New Roman"/>
          <w:b w:val="0"/>
        </w:rPr>
        <w:t>Project</w:t>
      </w:r>
      <w:bookmarkEnd w:id="258"/>
      <w:r w:rsidRPr="00373E05">
        <w:rPr>
          <w:rFonts w:ascii="Times New Roman" w:hAnsi="Times New Roman" w:cs="Times New Roman"/>
          <w:b w:val="0"/>
        </w:rPr>
        <w:t xml:space="preserve"> or to a specific discipline including, but not limited to, all explanatory presentations with other </w:t>
      </w:r>
      <w:bookmarkStart w:name="_9kMIH5YVt489GMLfX3wnhxpVjs" w:id="259"/>
      <w:r w:rsidRPr="00373E05">
        <w:rPr>
          <w:rFonts w:ascii="Times New Roman" w:hAnsi="Times New Roman" w:cs="Times New Roman"/>
          <w:b w:val="0"/>
        </w:rPr>
        <w:t>Project Team</w:t>
      </w:r>
      <w:bookmarkEnd w:id="259"/>
      <w:r w:rsidRPr="00373E05">
        <w:rPr>
          <w:rFonts w:ascii="Times New Roman" w:hAnsi="Times New Roman" w:cs="Times New Roman"/>
          <w:b w:val="0"/>
        </w:rPr>
        <w:t xml:space="preserve"> members as may be requested by Owner, and matters concerning the proposed </w:t>
      </w:r>
      <w:bookmarkStart w:name="_9kMJI5YVt489GOGbRzw" w:id="260"/>
      <w:r>
        <w:rPr>
          <w:rFonts w:ascii="Times New Roman" w:hAnsi="Times New Roman" w:cs="Times New Roman"/>
          <w:b w:val="0"/>
        </w:rPr>
        <w:t>S</w:t>
      </w:r>
      <w:r w:rsidRPr="00373E05">
        <w:rPr>
          <w:rFonts w:ascii="Times New Roman" w:hAnsi="Times New Roman" w:cs="Times New Roman"/>
          <w:b w:val="0"/>
        </w:rPr>
        <w:t>ite</w:t>
      </w:r>
      <w:bookmarkEnd w:id="260"/>
      <w:r w:rsidRPr="00373E05">
        <w:rPr>
          <w:rFonts w:ascii="Times New Roman" w:hAnsi="Times New Roman" w:cs="Times New Roman"/>
          <w:b w:val="0"/>
        </w:rPr>
        <w:t xml:space="preserve"> use and improvements, selection of materials, and building systems and equipment. </w:t>
      </w:r>
      <w:r w:rsidR="00FA753B">
        <w:rPr>
          <w:rFonts w:ascii="Times New Roman" w:hAnsi="Times New Roman" w:cs="Times New Roman"/>
          <w:b w:val="0"/>
        </w:rPr>
        <w:t>Construction</w:t>
      </w:r>
      <w:r w:rsidR="00C9638B">
        <w:rPr>
          <w:rFonts w:ascii="Times New Roman" w:hAnsi="Times New Roman" w:cs="Times New Roman"/>
          <w:b w:val="0"/>
        </w:rPr>
        <w:t xml:space="preserve"> Manager</w:t>
      </w:r>
      <w:r w:rsidR="00FA753B">
        <w:rPr>
          <w:rFonts w:ascii="Times New Roman" w:hAnsi="Times New Roman" w:cs="Times New Roman"/>
          <w:b w:val="0"/>
        </w:rPr>
        <w:t xml:space="preserve"> </w:t>
      </w:r>
      <w:r w:rsidRPr="00FA753B" w:rsidR="00FA753B">
        <w:rPr>
          <w:rFonts w:ascii="Times New Roman" w:hAnsi="Times New Roman" w:cs="Times New Roman"/>
          <w:b w:val="0"/>
        </w:rPr>
        <w:t xml:space="preserve">shall be responsible for preparing and distributing (on the business day preceding the meeting) to </w:t>
      </w:r>
      <w:bookmarkStart w:name="_9kR3WTr267EHIeZ5otqnrUd92tn3oQyztyA" w:id="261"/>
      <w:r w:rsidRPr="00FA753B" w:rsidR="00FA753B">
        <w:rPr>
          <w:rFonts w:ascii="Times New Roman" w:hAnsi="Times New Roman" w:cs="Times New Roman"/>
          <w:b w:val="0"/>
        </w:rPr>
        <w:t>Owner and Project Manager</w:t>
      </w:r>
      <w:bookmarkEnd w:id="261"/>
      <w:r w:rsidRPr="00FA753B" w:rsidR="00FA753B">
        <w:rPr>
          <w:rFonts w:ascii="Times New Roman" w:hAnsi="Times New Roman" w:cs="Times New Roman"/>
          <w:b w:val="0"/>
        </w:rPr>
        <w:t>, a written agenda for all meetings, in a form and with such content as reasonably required by Owner</w:t>
      </w:r>
      <w:r w:rsidR="00FA753B">
        <w:rPr>
          <w:rFonts w:ascii="Times New Roman" w:hAnsi="Times New Roman" w:cs="Times New Roman"/>
          <w:b w:val="0"/>
        </w:rPr>
        <w:t xml:space="preserve">. </w:t>
      </w:r>
      <w:r>
        <w:rPr>
          <w:rFonts w:ascii="Times New Roman" w:hAnsi="Times New Roman" w:cs="Times New Roman"/>
          <w:b w:val="0"/>
        </w:rPr>
        <w:t>Construction Manager</w:t>
      </w:r>
      <w:r w:rsidRPr="00373E05">
        <w:rPr>
          <w:rFonts w:ascii="Times New Roman" w:hAnsi="Times New Roman" w:cs="Times New Roman"/>
          <w:b w:val="0"/>
        </w:rPr>
        <w:t xml:space="preserve"> shall attend regularly scheduled and any interim </w:t>
      </w:r>
      <w:bookmarkStart w:name="_9kMH5M6ZWu59AHMNiY4xoiy" w:id="262"/>
      <w:r w:rsidRPr="00373E05">
        <w:rPr>
          <w:rFonts w:ascii="Times New Roman" w:hAnsi="Times New Roman" w:cs="Times New Roman"/>
          <w:b w:val="0"/>
        </w:rPr>
        <w:t>Project</w:t>
      </w:r>
      <w:bookmarkEnd w:id="262"/>
      <w:r w:rsidRPr="00373E05">
        <w:rPr>
          <w:rFonts w:ascii="Times New Roman" w:hAnsi="Times New Roman" w:cs="Times New Roman"/>
          <w:b w:val="0"/>
        </w:rPr>
        <w:t xml:space="preserve"> progress meetings and fully advise the Owner and </w:t>
      </w:r>
      <w:bookmarkStart w:name="_9kMJI5YVt489GMLfX3wnhxpVjs" w:id="263"/>
      <w:r w:rsidRPr="00373E05">
        <w:rPr>
          <w:rFonts w:ascii="Times New Roman" w:hAnsi="Times New Roman" w:cs="Times New Roman"/>
          <w:b w:val="0"/>
        </w:rPr>
        <w:t>Project Team</w:t>
      </w:r>
      <w:bookmarkEnd w:id="263"/>
      <w:r w:rsidRPr="00373E05">
        <w:rPr>
          <w:rFonts w:ascii="Times New Roman" w:hAnsi="Times New Roman" w:cs="Times New Roman"/>
          <w:b w:val="0"/>
        </w:rPr>
        <w:t xml:space="preserve"> of the </w:t>
      </w:r>
      <w:bookmarkStart w:name="_9kMH6N6ZWu59AHMNiY4xoiy" w:id="264"/>
      <w:r w:rsidRPr="00373E05">
        <w:rPr>
          <w:rFonts w:ascii="Times New Roman" w:hAnsi="Times New Roman" w:cs="Times New Roman"/>
          <w:b w:val="0"/>
        </w:rPr>
        <w:t>Project</w:t>
      </w:r>
      <w:bookmarkEnd w:id="264"/>
      <w:r w:rsidRPr="00373E05">
        <w:rPr>
          <w:rFonts w:ascii="Times New Roman" w:hAnsi="Times New Roman" w:cs="Times New Roman"/>
          <w:b w:val="0"/>
        </w:rPr>
        <w:t xml:space="preserve"> status including progress, schedule, costs, quality, and proposed changes</w:t>
      </w:r>
      <w:bookmarkStart w:name="_9kMNM5YVt7FDEFI" w:id="265"/>
      <w:r w:rsidRPr="00373E05">
        <w:rPr>
          <w:rFonts w:ascii="Times New Roman" w:hAnsi="Times New Roman" w:cs="Times New Roman"/>
          <w:b w:val="0"/>
        </w:rPr>
        <w:t>.</w:t>
      </w:r>
      <w:bookmarkEnd w:id="265"/>
      <w:r w:rsidRPr="00373E05">
        <w:rPr>
          <w:rFonts w:ascii="Times New Roman" w:hAnsi="Times New Roman" w:cs="Times New Roman"/>
          <w:b w:val="0"/>
        </w:rPr>
        <w:t xml:space="preserve">  </w:t>
      </w:r>
      <w:r>
        <w:rPr>
          <w:rFonts w:ascii="Times New Roman" w:hAnsi="Times New Roman" w:cs="Times New Roman"/>
          <w:b w:val="0"/>
        </w:rPr>
        <w:t>Construction Manager</w:t>
      </w:r>
      <w:r w:rsidRPr="00B11DA1">
        <w:rPr>
          <w:rFonts w:ascii="Times New Roman" w:hAnsi="Times New Roman" w:cs="Times New Roman"/>
          <w:b w:val="0"/>
        </w:rPr>
        <w:t xml:space="preserve"> shall be responsible for preparing and distributing (on the business </w:t>
      </w:r>
      <w:r>
        <w:rPr>
          <w:rFonts w:ascii="Times New Roman" w:hAnsi="Times New Roman" w:cs="Times New Roman"/>
          <w:b w:val="0"/>
        </w:rPr>
        <w:t>d</w:t>
      </w:r>
      <w:r w:rsidRPr="00B11DA1">
        <w:rPr>
          <w:rFonts w:ascii="Times New Roman" w:hAnsi="Times New Roman" w:cs="Times New Roman"/>
          <w:b w:val="0"/>
        </w:rPr>
        <w:t xml:space="preserve">ay </w:t>
      </w:r>
      <w:r w:rsidR="000611AC">
        <w:rPr>
          <w:rFonts w:ascii="Times New Roman" w:hAnsi="Times New Roman" w:cs="Times New Roman"/>
          <w:b w:val="0"/>
        </w:rPr>
        <w:t>following</w:t>
      </w:r>
      <w:r w:rsidRPr="00B11DA1" w:rsidR="000611AC">
        <w:rPr>
          <w:rFonts w:ascii="Times New Roman" w:hAnsi="Times New Roman" w:cs="Times New Roman"/>
          <w:b w:val="0"/>
        </w:rPr>
        <w:t xml:space="preserve"> </w:t>
      </w:r>
      <w:r w:rsidRPr="00B11DA1">
        <w:rPr>
          <w:rFonts w:ascii="Times New Roman" w:hAnsi="Times New Roman" w:cs="Times New Roman"/>
          <w:b w:val="0"/>
        </w:rPr>
        <w:t xml:space="preserve">the meeting) to Owner, </w:t>
      </w:r>
      <w:bookmarkStart w:name="_9kMJI5YVt489GMFZX3wnhxiKstns4" w:id="266"/>
      <w:r w:rsidRPr="00B11DA1">
        <w:rPr>
          <w:rFonts w:ascii="Times New Roman" w:hAnsi="Times New Roman" w:cs="Times New Roman"/>
          <w:b w:val="0"/>
        </w:rPr>
        <w:t>Project Manager</w:t>
      </w:r>
      <w:bookmarkEnd w:id="266"/>
      <w:r w:rsidRPr="00B11DA1">
        <w:rPr>
          <w:rFonts w:ascii="Times New Roman" w:hAnsi="Times New Roman" w:cs="Times New Roman"/>
          <w:b w:val="0"/>
        </w:rPr>
        <w:t xml:space="preserve">, and </w:t>
      </w:r>
      <w:bookmarkStart w:name="_9kMKJ5YVt489FNILIrip2zjz" w:id="267"/>
      <w:r w:rsidRPr="00B11DA1">
        <w:rPr>
          <w:rFonts w:ascii="Times New Roman" w:hAnsi="Times New Roman" w:cs="Times New Roman"/>
          <w:b w:val="0"/>
        </w:rPr>
        <w:t>Architect</w:t>
      </w:r>
      <w:bookmarkEnd w:id="267"/>
      <w:r w:rsidRPr="00B11DA1">
        <w:rPr>
          <w:rFonts w:ascii="Times New Roman" w:hAnsi="Times New Roman" w:cs="Times New Roman"/>
          <w:b w:val="0"/>
        </w:rPr>
        <w:t xml:space="preserve"> </w:t>
      </w:r>
      <w:r w:rsidR="000611AC">
        <w:rPr>
          <w:rFonts w:ascii="Times New Roman" w:hAnsi="Times New Roman" w:cs="Times New Roman"/>
          <w:b w:val="0"/>
        </w:rPr>
        <w:t xml:space="preserve">meeting minutes </w:t>
      </w:r>
      <w:r w:rsidRPr="00B11DA1">
        <w:rPr>
          <w:rFonts w:ascii="Times New Roman" w:hAnsi="Times New Roman" w:cs="Times New Roman"/>
          <w:b w:val="0"/>
        </w:rPr>
        <w:t xml:space="preserve">for the meeting, in a form and with such content as reasonably required by Owner, which includes a status report of all </w:t>
      </w:r>
      <w:r w:rsidR="00FA753B">
        <w:rPr>
          <w:rFonts w:ascii="Times New Roman" w:hAnsi="Times New Roman" w:cs="Times New Roman"/>
          <w:b w:val="0"/>
        </w:rPr>
        <w:t xml:space="preserve">pending action items during the performance of the </w:t>
      </w:r>
      <w:bookmarkStart w:name="_9kMIH5YVt489GLIdXtfq27EEG2295Bqc8QI0xE" w:id="268"/>
      <w:r w:rsidR="00FA753B">
        <w:rPr>
          <w:rFonts w:ascii="Times New Roman" w:hAnsi="Times New Roman" w:cs="Times New Roman"/>
          <w:b w:val="0"/>
        </w:rPr>
        <w:t>Preconstruction Services</w:t>
      </w:r>
      <w:bookmarkEnd w:id="268"/>
      <w:r w:rsidRPr="00B11DA1">
        <w:rPr>
          <w:rFonts w:ascii="Times New Roman" w:hAnsi="Times New Roman" w:cs="Times New Roman"/>
          <w:b w:val="0"/>
        </w:rPr>
        <w:t>.</w:t>
      </w:r>
    </w:p>
    <w:p w:rsidR="00440638" w:rsidP="009F3D37" w:rsidRDefault="00440638" w14:paraId="6ACA9CF3" w14:textId="77777777">
      <w:pPr>
        <w:widowControl/>
        <w:tabs>
          <w:tab w:val="left" w:pos="720"/>
        </w:tabs>
        <w:autoSpaceDE/>
        <w:autoSpaceDN/>
        <w:adjustRightInd/>
        <w:rPr>
          <w:rFonts w:ascii="Arial Narrow" w:hAnsi="Arial Narrow" w:eastAsia="Times New Roman"/>
          <w:b/>
        </w:rPr>
      </w:pPr>
    </w:p>
    <w:p w:rsidRPr="00184E36" w:rsidR="009F3D37" w:rsidP="00FA753B" w:rsidRDefault="00440638" w14:paraId="2470D4AF" w14:textId="707C05DD">
      <w:pPr>
        <w:autoSpaceDE/>
        <w:autoSpaceDN/>
        <w:adjustRightInd/>
        <w:rPr>
          <w:rFonts w:ascii="Arial Narrow" w:hAnsi="Arial Narrow" w:eastAsia="Times New Roman"/>
        </w:rPr>
      </w:pPr>
      <w:bookmarkStart w:name="_9kR3WTrAG9DGGHCEgdsflpyxltxaW5KIEE65" w:id="269"/>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4</w:t>
      </w:r>
      <w:r w:rsidR="0050176D">
        <w:rPr>
          <w:rFonts w:ascii="Arial Narrow" w:hAnsi="Arial Narrow" w:eastAsia="Times New Roman"/>
          <w:b/>
        </w:rPr>
        <w:t xml:space="preserve"> </w:t>
      </w:r>
      <w:r w:rsidR="00D17AE7">
        <w:rPr>
          <w:rFonts w:ascii="Arial Narrow" w:hAnsi="Arial Narrow" w:eastAsia="Times New Roman"/>
          <w:b/>
        </w:rPr>
        <w:t>Staffing and Personnel</w:t>
      </w:r>
      <w:bookmarkStart w:name="_9kMON5YVt7FDEFI" w:id="270"/>
      <w:r w:rsidR="00D17AE7">
        <w:rPr>
          <w:rFonts w:ascii="Arial Narrow" w:hAnsi="Arial Narrow" w:eastAsia="Times New Roman"/>
          <w:b/>
        </w:rPr>
        <w:t>.</w:t>
      </w:r>
      <w:bookmarkEnd w:id="270"/>
      <w:bookmarkEnd w:id="269"/>
      <w:r w:rsidR="00D17AE7">
        <w:rPr>
          <w:rFonts w:ascii="Arial Narrow" w:hAnsi="Arial Narrow" w:eastAsia="Times New Roman"/>
          <w:b/>
        </w:rPr>
        <w:t xml:space="preserve">  </w:t>
      </w:r>
      <w:r w:rsidRPr="00184E36" w:rsidR="009F3D37">
        <w:rPr>
          <w:rFonts w:eastAsia="Times New Roman"/>
        </w:rPr>
        <w:t xml:space="preserve">Within </w:t>
      </w:r>
      <w:r w:rsidRPr="00D17AE7" w:rsidR="009F3D37">
        <w:rPr>
          <w:rFonts w:eastAsia="Times New Roman"/>
          <w:b/>
        </w:rPr>
        <w:t>ten</w:t>
      </w:r>
      <w:r w:rsidRPr="0050176D" w:rsidR="009F3D37">
        <w:rPr>
          <w:rFonts w:eastAsia="Times New Roman"/>
        </w:rPr>
        <w:t xml:space="preserve"> </w:t>
      </w:r>
      <w:r w:rsidRPr="00184E36" w:rsidR="009F3D37">
        <w:rPr>
          <w:rFonts w:eastAsia="Times New Roman"/>
          <w:b/>
        </w:rPr>
        <w:t>(10)</w:t>
      </w:r>
      <w:r w:rsidRPr="00184E36" w:rsidR="009F3D37">
        <w:rPr>
          <w:rFonts w:eastAsia="Times New Roman"/>
        </w:rPr>
        <w:t xml:space="preserve"> Days of execution of this Agreement, </w:t>
      </w:r>
      <w:r w:rsidR="009F3D37">
        <w:rPr>
          <w:rFonts w:eastAsia="Times New Roman"/>
        </w:rPr>
        <w:t>Construction Manager</w:t>
      </w:r>
      <w:r w:rsidRPr="00184E36" w:rsidR="009F3D37">
        <w:rPr>
          <w:rFonts w:eastAsia="Times New Roman"/>
        </w:rPr>
        <w:t xml:space="preserve"> shall provide to Owner a list of necessary </w:t>
      </w:r>
      <w:r w:rsidR="00D17AE7">
        <w:rPr>
          <w:rFonts w:eastAsia="Times New Roman"/>
        </w:rPr>
        <w:t xml:space="preserve">personnel </w:t>
      </w:r>
      <w:r w:rsidRPr="00184E36" w:rsidR="009F3D37">
        <w:rPr>
          <w:rFonts w:eastAsia="Times New Roman"/>
        </w:rPr>
        <w:t xml:space="preserve">to assist in </w:t>
      </w:r>
      <w:r w:rsidR="00CE0EAF">
        <w:rPr>
          <w:rFonts w:eastAsia="Times New Roman"/>
        </w:rPr>
        <w:t>performing</w:t>
      </w:r>
      <w:r w:rsidRPr="00184E36" w:rsidR="009F3D37">
        <w:rPr>
          <w:rFonts w:eastAsia="Times New Roman"/>
        </w:rPr>
        <w:t xml:space="preserve"> </w:t>
      </w:r>
      <w:bookmarkStart w:name="_9kMJI5YVt489GLIdXtfq27EEG2295Bqc8QI0xE" w:id="271"/>
      <w:r w:rsidR="00CE0EAF">
        <w:rPr>
          <w:rFonts w:eastAsia="Times New Roman"/>
        </w:rPr>
        <w:t>P</w:t>
      </w:r>
      <w:r w:rsidR="00667FCF">
        <w:rPr>
          <w:rFonts w:eastAsia="Times New Roman"/>
        </w:rPr>
        <w:t xml:space="preserve">reconstruction </w:t>
      </w:r>
      <w:r w:rsidR="00CE0EAF">
        <w:rPr>
          <w:rFonts w:eastAsia="Times New Roman"/>
        </w:rPr>
        <w:t>Services</w:t>
      </w:r>
      <w:bookmarkEnd w:id="271"/>
      <w:r w:rsidR="00CE0EAF">
        <w:rPr>
          <w:rFonts w:eastAsia="Times New Roman"/>
        </w:rPr>
        <w:t xml:space="preserve"> on </w:t>
      </w:r>
      <w:r w:rsidRPr="00184E36" w:rsidR="009F3D37">
        <w:rPr>
          <w:rFonts w:eastAsia="Times New Roman"/>
        </w:rPr>
        <w:t xml:space="preserve">the </w:t>
      </w:r>
      <w:bookmarkStart w:name="_9kML4H6ZWu59ABCBaY4xoiy" w:id="272"/>
      <w:r w:rsidRPr="00184E36" w:rsidR="009F3D37">
        <w:rPr>
          <w:rFonts w:eastAsia="Times New Roman"/>
        </w:rPr>
        <w:t>Project</w:t>
      </w:r>
      <w:bookmarkEnd w:id="272"/>
      <w:r w:rsidR="000611AC">
        <w:rPr>
          <w:rFonts w:eastAsia="Times New Roman"/>
        </w:rPr>
        <w:t>.</w:t>
      </w:r>
      <w:r w:rsidRPr="00184E36" w:rsidR="009F3D37">
        <w:rPr>
          <w:rFonts w:eastAsia="Times New Roman"/>
        </w:rPr>
        <w:t xml:space="preserve"> </w:t>
      </w:r>
      <w:r w:rsidR="00857D1A">
        <w:rPr>
          <w:rFonts w:eastAsia="Times New Roman"/>
        </w:rPr>
        <w:t xml:space="preserve">Personnel to be utilized during the </w:t>
      </w:r>
      <w:bookmarkStart w:name="_9kMHG5YVt489FOQUHz4BBDzz628kZr38" w:id="273"/>
      <w:r w:rsidR="00857D1A">
        <w:rPr>
          <w:rFonts w:eastAsia="Times New Roman"/>
        </w:rPr>
        <w:t>Construction Phase</w:t>
      </w:r>
      <w:bookmarkEnd w:id="273"/>
      <w:r w:rsidR="00857D1A">
        <w:rPr>
          <w:rFonts w:eastAsia="Times New Roman"/>
        </w:rPr>
        <w:t xml:space="preserve"> shall be included in </w:t>
      </w:r>
      <w:bookmarkStart w:name="_9kMHG5YVtCIBEMJQS2ojk3WiSI0ks313Jf" w:id="274"/>
      <w:r w:rsidRPr="00D35951" w:rsidR="00857D1A">
        <w:rPr>
          <w:rFonts w:eastAsia="Times New Roman"/>
          <w:b/>
        </w:rPr>
        <w:t xml:space="preserve">Attachment </w:t>
      </w:r>
      <w:r w:rsidRPr="00D35951" w:rsidR="00C9638B">
        <w:rPr>
          <w:rFonts w:eastAsia="Times New Roman"/>
          <w:b/>
        </w:rPr>
        <w:t>8</w:t>
      </w:r>
      <w:bookmarkEnd w:id="274"/>
      <w:r w:rsidRPr="00D35951" w:rsidR="00857D1A">
        <w:rPr>
          <w:rFonts w:eastAsia="Times New Roman"/>
        </w:rPr>
        <w:t xml:space="preserve"> to the </w:t>
      </w:r>
      <w:bookmarkStart w:name="_9kMLK5YVt489GIBPEtmlSWxvwtD5rraSAJ9MNtt" w:id="275"/>
      <w:r w:rsidRPr="00D35951" w:rsidR="00857D1A">
        <w:rPr>
          <w:rFonts w:eastAsia="Times New Roman"/>
        </w:rPr>
        <w:t>Final</w:t>
      </w:r>
      <w:r w:rsidR="00857D1A">
        <w:rPr>
          <w:rFonts w:eastAsia="Times New Roman"/>
        </w:rPr>
        <w:t xml:space="preserve"> </w:t>
      </w:r>
      <w:bookmarkStart w:name="_9kMKJ5YVt4CDEHHVRsqro80mmVN5E4HIooE0xWZ" w:id="276"/>
      <w:r w:rsidR="00857D1A">
        <w:rPr>
          <w:rFonts w:eastAsia="Times New Roman"/>
        </w:rPr>
        <w:t>Guaranteed Maximum Price Amendment</w:t>
      </w:r>
      <w:bookmarkEnd w:id="276"/>
      <w:bookmarkEnd w:id="275"/>
      <w:r w:rsidR="00857D1A">
        <w:rPr>
          <w:rFonts w:eastAsia="Times New Roman"/>
        </w:rPr>
        <w:t>.</w:t>
      </w:r>
      <w:r w:rsidR="00FA753B">
        <w:rPr>
          <w:rFonts w:eastAsia="Times New Roman"/>
        </w:rPr>
        <w:t xml:space="preserve"> Construction Manager </w:t>
      </w:r>
      <w:r w:rsidRPr="00184E36" w:rsidR="00FA753B">
        <w:rPr>
          <w:rFonts w:eastAsia="Times New Roman"/>
        </w:rPr>
        <w:t xml:space="preserve">represents and warrants to Owner that it and its employees, </w:t>
      </w:r>
      <w:r w:rsidR="00C9638B">
        <w:rPr>
          <w:rFonts w:eastAsia="Times New Roman"/>
        </w:rPr>
        <w:t xml:space="preserve">and its </w:t>
      </w:r>
      <w:bookmarkStart w:name="_9kMIH5YVt489GOLgdtcq28Dvh1EDI" w:id="277"/>
      <w:r w:rsidR="00FA753B">
        <w:rPr>
          <w:rFonts w:eastAsia="Times New Roman"/>
        </w:rPr>
        <w:t>Subc</w:t>
      </w:r>
      <w:r w:rsidRPr="00184E36" w:rsidR="00FA753B">
        <w:rPr>
          <w:rFonts w:eastAsia="Times New Roman"/>
        </w:rPr>
        <w:t>ontractors</w:t>
      </w:r>
      <w:bookmarkEnd w:id="277"/>
      <w:r w:rsidRPr="00184E36" w:rsidR="00FA753B">
        <w:rPr>
          <w:rFonts w:eastAsia="Times New Roman"/>
        </w:rPr>
        <w:t xml:space="preserve"> are experienced in </w:t>
      </w:r>
      <w:r w:rsidR="00FA753B">
        <w:rPr>
          <w:rFonts w:eastAsia="Times New Roman"/>
        </w:rPr>
        <w:t xml:space="preserve">providing the </w:t>
      </w:r>
      <w:bookmarkStart w:name="_9kMKJ5YVt489GLIdXtfq27EEG2295Bqc8QI0xE" w:id="278"/>
      <w:r w:rsidR="00FA753B">
        <w:rPr>
          <w:rFonts w:eastAsia="Times New Roman"/>
        </w:rPr>
        <w:t xml:space="preserve">Preconstruction </w:t>
      </w:r>
      <w:r w:rsidR="00C9638B">
        <w:rPr>
          <w:rFonts w:eastAsia="Times New Roman"/>
        </w:rPr>
        <w:t>Services</w:t>
      </w:r>
      <w:bookmarkEnd w:id="278"/>
      <w:r w:rsidR="00C9638B">
        <w:rPr>
          <w:rFonts w:eastAsia="Times New Roman"/>
        </w:rPr>
        <w:t xml:space="preserve"> </w:t>
      </w:r>
      <w:r w:rsidRPr="00184E36" w:rsidR="00FA753B">
        <w:rPr>
          <w:rFonts w:eastAsia="Times New Roman"/>
        </w:rPr>
        <w:t xml:space="preserve">required under this Agreement. </w:t>
      </w:r>
      <w:r w:rsidR="00FA753B">
        <w:rPr>
          <w:rFonts w:eastAsia="Times New Roman"/>
        </w:rPr>
        <w:t xml:space="preserve">Construction Manager </w:t>
      </w:r>
      <w:r w:rsidRPr="00184E36" w:rsidR="00FA753B">
        <w:rPr>
          <w:rFonts w:eastAsia="Times New Roman"/>
        </w:rPr>
        <w:t xml:space="preserve">understands the complexity involved in this type </w:t>
      </w:r>
      <w:bookmarkStart w:name="_9kMH7O6ZWu59AHMNiY4xoiy" w:id="279"/>
      <w:r w:rsidR="00FA753B">
        <w:rPr>
          <w:rFonts w:eastAsia="Times New Roman"/>
        </w:rPr>
        <w:t>Project</w:t>
      </w:r>
      <w:bookmarkEnd w:id="279"/>
      <w:r w:rsidR="00FA753B">
        <w:rPr>
          <w:rFonts w:eastAsia="Times New Roman"/>
        </w:rPr>
        <w:t xml:space="preserve"> </w:t>
      </w:r>
      <w:r w:rsidRPr="00184E36" w:rsidR="00FA753B">
        <w:rPr>
          <w:rFonts w:eastAsia="Times New Roman"/>
        </w:rPr>
        <w:t>and the necessity of coordinat</w:t>
      </w:r>
      <w:r w:rsidR="00FA753B">
        <w:rPr>
          <w:rFonts w:eastAsia="Times New Roman"/>
        </w:rPr>
        <w:t xml:space="preserve">ing its services and </w:t>
      </w:r>
      <w:r w:rsidRPr="00184E36" w:rsidR="00FA753B">
        <w:rPr>
          <w:rFonts w:eastAsia="Times New Roman"/>
        </w:rPr>
        <w:t xml:space="preserve">its </w:t>
      </w:r>
      <w:bookmarkStart w:name="_9kMH0H6ZWu59AGNKkc41" w:id="280"/>
      <w:r w:rsidRPr="00184E36" w:rsidR="00FA753B">
        <w:rPr>
          <w:rFonts w:eastAsia="Times New Roman"/>
        </w:rPr>
        <w:t>Work</w:t>
      </w:r>
      <w:bookmarkEnd w:id="280"/>
      <w:r w:rsidRPr="00184E36" w:rsidR="00FA753B">
        <w:rPr>
          <w:rFonts w:eastAsia="Times New Roman"/>
        </w:rPr>
        <w:t xml:space="preserve"> with the Owner, </w:t>
      </w:r>
      <w:bookmarkStart w:name="_9kMLK5YVt489FNILIrip2zjz" w:id="281"/>
      <w:r w:rsidR="00FA753B">
        <w:rPr>
          <w:rFonts w:eastAsia="Times New Roman"/>
        </w:rPr>
        <w:t>Architect</w:t>
      </w:r>
      <w:bookmarkEnd w:id="281"/>
      <w:r w:rsidR="00FA753B">
        <w:rPr>
          <w:rFonts w:eastAsia="Times New Roman"/>
        </w:rPr>
        <w:t xml:space="preserve">, </w:t>
      </w:r>
      <w:bookmarkStart w:name="_9kMKJ5YVt489GMFZX3wnhxiKstns4" w:id="282"/>
      <w:r w:rsidR="00FA753B">
        <w:rPr>
          <w:rFonts w:eastAsia="Times New Roman"/>
        </w:rPr>
        <w:t>Project Manager</w:t>
      </w:r>
      <w:bookmarkEnd w:id="282"/>
      <w:r w:rsidR="00FA753B">
        <w:rPr>
          <w:rFonts w:eastAsia="Times New Roman"/>
        </w:rPr>
        <w:t xml:space="preserve">, </w:t>
      </w:r>
      <w:r w:rsidRPr="00184E36" w:rsidR="00FA753B">
        <w:rPr>
          <w:rFonts w:eastAsia="Times New Roman"/>
        </w:rPr>
        <w:t xml:space="preserve">and </w:t>
      </w:r>
      <w:bookmarkStart w:name="_9kMHG5YVt489FNKNLBzv6145r2gJ4D65clQFHD4" w:id="283"/>
      <w:r w:rsidRPr="00184E36" w:rsidR="00FA753B">
        <w:rPr>
          <w:rFonts w:eastAsia="Times New Roman"/>
        </w:rPr>
        <w:t>Authorities Having Jurisdiction</w:t>
      </w:r>
      <w:bookmarkEnd w:id="283"/>
      <w:r w:rsidRPr="00184E36" w:rsidR="00FA753B">
        <w:rPr>
          <w:rFonts w:eastAsia="Times New Roman"/>
        </w:rPr>
        <w:t xml:space="preserve">.  </w:t>
      </w:r>
    </w:p>
    <w:p w:rsidRPr="00184E36" w:rsidR="009F3D37" w:rsidP="009F3D37" w:rsidRDefault="009F3D37" w14:paraId="179C0189" w14:textId="77777777">
      <w:pPr>
        <w:widowControl/>
        <w:tabs>
          <w:tab w:val="left" w:pos="720"/>
        </w:tabs>
        <w:autoSpaceDE/>
        <w:autoSpaceDN/>
        <w:adjustRightInd/>
        <w:rPr>
          <w:rFonts w:ascii="Arial Narrow" w:hAnsi="Arial Narrow" w:eastAsia="Times New Roman"/>
        </w:rPr>
      </w:pPr>
      <w:r w:rsidRPr="00184E36">
        <w:rPr>
          <w:rFonts w:ascii="Arial Narrow" w:hAnsi="Arial Narrow" w:eastAsia="Times New Roman"/>
        </w:rPr>
        <w:t xml:space="preserve"> </w:t>
      </w:r>
    </w:p>
    <w:p w:rsidR="0050176D" w:rsidP="0050176D" w:rsidRDefault="009F3D37" w14:paraId="7283068C" w14:textId="20E9B196">
      <w:pPr>
        <w:pStyle w:val="AIAAgreementBodyText"/>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 xml:space="preserve">.1.5 </w:t>
      </w:r>
      <w:r w:rsidR="0050176D">
        <w:rPr>
          <w:rStyle w:val="AIAParagraphNumber"/>
        </w:rPr>
        <w:t>BIM.</w:t>
      </w:r>
      <w:r w:rsidR="0050176D">
        <w:t xml:space="preserve"> </w:t>
      </w:r>
      <w:r w:rsidRPr="009C62DE" w:rsidR="0050176D">
        <w:t xml:space="preserve">The </w:t>
      </w:r>
      <w:r w:rsidR="0050176D">
        <w:t>Construction</w:t>
      </w:r>
      <w:r w:rsidRPr="00DC7B66" w:rsidR="0050176D">
        <w:t xml:space="preserve"> Manager shall assist the </w:t>
      </w:r>
      <w:bookmarkStart w:name="_9kR3WTr267EHHdZ5otqnrFOxov85p5" w:id="284"/>
      <w:r w:rsidRPr="00DC7B66" w:rsidR="0050176D">
        <w:t xml:space="preserve">Owner </w:t>
      </w:r>
      <w:r w:rsidR="0050176D">
        <w:t>and Architect</w:t>
      </w:r>
      <w:bookmarkEnd w:id="284"/>
      <w:r w:rsidR="0050176D">
        <w:t xml:space="preserve"> </w:t>
      </w:r>
      <w:r w:rsidRPr="00DC7B66" w:rsidR="0050176D">
        <w:t xml:space="preserve">in establishing building information modeling and digital data protocols for </w:t>
      </w:r>
      <w:r w:rsidR="0050176D">
        <w:t xml:space="preserve">the </w:t>
      </w:r>
      <w:bookmarkStart w:name="_9kMH8P6ZWu59AHMNiY4xoiy" w:id="285"/>
      <w:r w:rsidR="0050176D">
        <w:t>Project</w:t>
      </w:r>
      <w:bookmarkEnd w:id="285"/>
      <w:r w:rsidR="0050176D">
        <w:t xml:space="preserve"> and shall assist the </w:t>
      </w:r>
      <w:bookmarkStart w:name="_9kMKJ5YVt489GMLfX3wnhxpVjs" w:id="286"/>
      <w:r w:rsidR="0050176D">
        <w:t>Project Team</w:t>
      </w:r>
      <w:bookmarkEnd w:id="286"/>
      <w:r w:rsidR="0050176D">
        <w:t xml:space="preserve"> </w:t>
      </w:r>
      <w:r w:rsidRPr="00982D53" w:rsidR="0050176D">
        <w:t>to establish the protocols for the development, use, transmission, and exchange of digital data</w:t>
      </w:r>
      <w:r w:rsidR="0050176D">
        <w:t>.</w:t>
      </w:r>
    </w:p>
    <w:p w:rsidR="0050176D" w:rsidP="009F3D37" w:rsidRDefault="0050176D" w14:paraId="1D50BB15" w14:textId="77777777">
      <w:pPr>
        <w:rPr>
          <w:rFonts w:ascii="Arial Narrow" w:hAnsi="Arial Narrow" w:eastAsia="Times New Roman"/>
          <w:b/>
        </w:rPr>
      </w:pPr>
    </w:p>
    <w:p w:rsidRPr="00184E36" w:rsidR="0050176D" w:rsidP="0050176D" w:rsidRDefault="0050176D" w14:paraId="25BD7373" w14:textId="2AA244BB">
      <w:pPr>
        <w:keepNext/>
        <w:keepLines/>
        <w:tabs>
          <w:tab w:val="left" w:pos="1080"/>
        </w:tabs>
        <w:rPr>
          <w:rFonts w:eastAsia="Times New Roman"/>
          <w:color w:val="000000"/>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 xml:space="preserve">6 </w:t>
      </w:r>
      <w:r w:rsidRPr="00184E36">
        <w:rPr>
          <w:rFonts w:ascii="Arial Narrow" w:hAnsi="Arial Narrow" w:eastAsia="Times New Roman"/>
          <w:b/>
        </w:rPr>
        <w:t xml:space="preserve">Coordination of Design and </w:t>
      </w:r>
      <w:bookmarkStart w:name="_9kMJI5YVt4CDAJIMHz4BBDzz628YU07I35LR" w:id="287"/>
      <w:r w:rsidRPr="00184E36">
        <w:rPr>
          <w:rFonts w:ascii="Arial Narrow" w:hAnsi="Arial Narrow" w:eastAsia="Times New Roman"/>
          <w:b/>
        </w:rPr>
        <w:t>Construction Documents</w:t>
      </w:r>
      <w:bookmarkEnd w:id="287"/>
      <w:r w:rsidRPr="00184E36">
        <w:rPr>
          <w:rFonts w:ascii="Arial Narrow" w:hAnsi="Arial Narrow" w:eastAsia="Times New Roman"/>
          <w:b/>
        </w:rPr>
        <w:t>.</w:t>
      </w:r>
      <w:r w:rsidRPr="00184E36">
        <w:rPr>
          <w:rFonts w:eastAsia="Times New Roman"/>
          <w:color w:val="000000"/>
        </w:rPr>
        <w:t xml:space="preserve"> </w:t>
      </w:r>
      <w:r>
        <w:rPr>
          <w:rFonts w:eastAsia="Times New Roman"/>
          <w:color w:val="000000"/>
        </w:rPr>
        <w:t>Construction Manager</w:t>
      </w:r>
      <w:r w:rsidRPr="00184E36">
        <w:rPr>
          <w:rFonts w:eastAsia="Times New Roman"/>
          <w:color w:val="000000"/>
        </w:rPr>
        <w:t xml:space="preserve"> shall </w:t>
      </w:r>
      <w:r w:rsidRPr="00184E36">
        <w:rPr>
          <w:rFonts w:eastAsia="Times New Roman"/>
        </w:rPr>
        <w:t xml:space="preserve">review all </w:t>
      </w:r>
      <w:bookmarkStart w:name="_9kMIH5YVt489GHDQLpv4wv1" w:id="288"/>
      <w:r w:rsidRPr="00184E36">
        <w:rPr>
          <w:rFonts w:eastAsia="Times New Roman"/>
          <w:color w:val="000000"/>
        </w:rPr>
        <w:t>Drawings</w:t>
      </w:r>
      <w:bookmarkEnd w:id="288"/>
      <w:r w:rsidRPr="00184E36">
        <w:rPr>
          <w:rFonts w:eastAsia="Times New Roman"/>
        </w:rPr>
        <w:t xml:space="preserve">, </w:t>
      </w:r>
      <w:bookmarkStart w:name="_9kR3WTr267CCFiWpdimnlew517C" w:id="289"/>
      <w:r w:rsidRPr="00184E36">
        <w:rPr>
          <w:rFonts w:eastAsia="Times New Roman"/>
        </w:rPr>
        <w:t>Specifications</w:t>
      </w:r>
      <w:bookmarkEnd w:id="289"/>
      <w:r w:rsidRPr="00184E36">
        <w:rPr>
          <w:rFonts w:eastAsia="Times New Roman"/>
        </w:rPr>
        <w:t xml:space="preserve">, and other </w:t>
      </w:r>
      <w:bookmarkStart w:name="_9kMKJ5YVt4CDAJIMHz4BBDzz628YU07I35LR" w:id="290"/>
      <w:bookmarkStart w:name="_9kMHG5YVt489FOKOHz4BBDzz628YU07I35LR" w:id="291"/>
      <w:r w:rsidRPr="00184E36">
        <w:rPr>
          <w:rFonts w:eastAsia="Times New Roman"/>
        </w:rPr>
        <w:t>Construction Documents</w:t>
      </w:r>
      <w:bookmarkEnd w:id="290"/>
      <w:bookmarkEnd w:id="291"/>
      <w:r w:rsidRPr="00184E36">
        <w:rPr>
          <w:rFonts w:eastAsia="Times New Roman"/>
        </w:rPr>
        <w:t xml:space="preserve"> as they are developed by the </w:t>
      </w:r>
      <w:bookmarkStart w:name="_9kR3WTr2676FLNGpgn0xhxz1G5218Awfn949BCE" w:id="292"/>
      <w:r w:rsidRPr="00184E36">
        <w:rPr>
          <w:rFonts w:eastAsia="Times New Roman"/>
        </w:rPr>
        <w:t>Architect</w:t>
      </w:r>
      <w:bookmarkEnd w:id="292"/>
      <w:r w:rsidRPr="00184E36">
        <w:rPr>
          <w:rFonts w:eastAsia="Times New Roman"/>
        </w:rPr>
        <w:t xml:space="preserve">. </w:t>
      </w:r>
      <w:r>
        <w:rPr>
          <w:rFonts w:eastAsia="Times New Roman"/>
          <w:color w:val="000000"/>
        </w:rPr>
        <w:t>Construction Manager</w:t>
      </w:r>
      <w:r w:rsidRPr="00184E36">
        <w:rPr>
          <w:rFonts w:eastAsia="Times New Roman"/>
          <w:color w:val="000000"/>
        </w:rPr>
        <w:t xml:space="preserve"> shall consult with </w:t>
      </w:r>
      <w:r w:rsidRPr="00184E36">
        <w:rPr>
          <w:rFonts w:eastAsia="Times New Roman"/>
        </w:rPr>
        <w:t>Owner,</w:t>
      </w:r>
      <w:r w:rsidRPr="00184E36">
        <w:rPr>
          <w:rFonts w:eastAsia="Times New Roman"/>
          <w:color w:val="000000"/>
        </w:rPr>
        <w:t xml:space="preserve"> </w:t>
      </w:r>
      <w:bookmarkStart w:name="_9kMJ1G6ZWu59A9IMOJsjq30k0" w:id="293"/>
      <w:r w:rsidRPr="00184E36">
        <w:rPr>
          <w:rFonts w:eastAsia="Times New Roman"/>
          <w:color w:val="000000"/>
        </w:rPr>
        <w:t>Architect</w:t>
      </w:r>
      <w:bookmarkEnd w:id="293"/>
      <w:r w:rsidRPr="00184E36">
        <w:rPr>
          <w:rFonts w:eastAsia="Times New Roman"/>
          <w:color w:val="000000"/>
        </w:rPr>
        <w:t xml:space="preserve">, and </w:t>
      </w:r>
      <w:bookmarkStart w:name="_9kMLK5YVt489GMFZX3wnhxiKstns4" w:id="294"/>
      <w:r w:rsidRPr="00184E36">
        <w:rPr>
          <w:rFonts w:eastAsia="Times New Roman"/>
          <w:color w:val="000000"/>
        </w:rPr>
        <w:t>Project Manager</w:t>
      </w:r>
      <w:bookmarkEnd w:id="294"/>
      <w:r w:rsidRPr="00184E36">
        <w:rPr>
          <w:rFonts w:eastAsia="Times New Roman"/>
          <w:color w:val="000000"/>
        </w:rPr>
        <w:t xml:space="preserve"> on the selection of materials, equipment, component </w:t>
      </w:r>
      <w:r w:rsidRPr="00184E36">
        <w:rPr>
          <w:rFonts w:eastAsia="Times New Roman"/>
        </w:rPr>
        <w:t>systems</w:t>
      </w:r>
      <w:r w:rsidRPr="00184E36">
        <w:rPr>
          <w:rFonts w:eastAsia="Times New Roman"/>
          <w:color w:val="000000"/>
        </w:rPr>
        <w:t xml:space="preserve">, and types of construction used on the </w:t>
      </w:r>
      <w:bookmarkStart w:name="_9kMM4G6ZWu59ABCBaY4xoiy" w:id="295"/>
      <w:r w:rsidRPr="00184E36">
        <w:rPr>
          <w:rFonts w:eastAsia="Times New Roman"/>
          <w:color w:val="000000"/>
        </w:rPr>
        <w:t>Project</w:t>
      </w:r>
      <w:bookmarkEnd w:id="295"/>
      <w:r w:rsidRPr="00184E36">
        <w:rPr>
          <w:rFonts w:eastAsia="Times New Roman"/>
          <w:color w:val="000000"/>
        </w:rPr>
        <w:t xml:space="preserve">. </w:t>
      </w:r>
      <w:r>
        <w:rPr>
          <w:rFonts w:eastAsia="Times New Roman"/>
          <w:color w:val="000000"/>
        </w:rPr>
        <w:t>Construction Manager</w:t>
      </w:r>
      <w:r w:rsidRPr="00184E36">
        <w:rPr>
          <w:rFonts w:eastAsia="Times New Roman"/>
          <w:color w:val="000000"/>
        </w:rPr>
        <w:t xml:space="preserve"> will advise Owner on </w:t>
      </w:r>
      <w:bookmarkStart w:name="_9kMKJ5YVt489GOGbRzw" w:id="296"/>
      <w:r w:rsidRPr="00184E36">
        <w:rPr>
          <w:rFonts w:eastAsia="Times New Roman"/>
          <w:color w:val="000000"/>
        </w:rPr>
        <w:t>Site</w:t>
      </w:r>
      <w:bookmarkEnd w:id="296"/>
      <w:r w:rsidRPr="00184E36">
        <w:rPr>
          <w:rFonts w:eastAsia="Times New Roman"/>
          <w:color w:val="000000"/>
        </w:rPr>
        <w:t xml:space="preserve"> use, construction feasibility, availability of labor and materials, procurement time requirements, and construction coordination. </w:t>
      </w:r>
      <w:r>
        <w:rPr>
          <w:rFonts w:eastAsia="Times New Roman"/>
          <w:color w:val="000000"/>
        </w:rPr>
        <w:t>Construction Manager</w:t>
      </w:r>
      <w:r w:rsidRPr="00184E36">
        <w:rPr>
          <w:rFonts w:eastAsia="Times New Roman"/>
          <w:color w:val="000000"/>
        </w:rPr>
        <w:t xml:space="preserve"> shall </w:t>
      </w:r>
      <w:r w:rsidRPr="00184E36">
        <w:rPr>
          <w:rFonts w:eastAsia="Times New Roman"/>
        </w:rPr>
        <w:t>advise</w:t>
      </w:r>
      <w:r w:rsidRPr="00184E36">
        <w:rPr>
          <w:rFonts w:eastAsia="Times New Roman"/>
          <w:color w:val="000000"/>
        </w:rPr>
        <w:t xml:space="preserve"> </w:t>
      </w:r>
      <w:r w:rsidRPr="00184E36">
        <w:rPr>
          <w:rFonts w:eastAsia="Times New Roman"/>
        </w:rPr>
        <w:t>Owner</w:t>
      </w:r>
      <w:r w:rsidRPr="00184E36">
        <w:rPr>
          <w:rFonts w:eastAsia="Times New Roman"/>
          <w:color w:val="000000"/>
        </w:rPr>
        <w:t xml:space="preserve"> of </w:t>
      </w:r>
      <w:r w:rsidRPr="00184E36">
        <w:rPr>
          <w:rFonts w:eastAsia="Times New Roman"/>
        </w:rPr>
        <w:t>any</w:t>
      </w:r>
      <w:r w:rsidRPr="00184E36">
        <w:rPr>
          <w:rFonts w:eastAsia="Times New Roman"/>
          <w:color w:val="000000"/>
        </w:rPr>
        <w:t xml:space="preserve"> error, inconsistency or omission discovered in the </w:t>
      </w:r>
      <w:bookmarkStart w:name="_9kMJI5YVt489GHDQLpv4wv1" w:id="297"/>
      <w:r w:rsidRPr="00184E36">
        <w:rPr>
          <w:rFonts w:eastAsia="Times New Roman"/>
        </w:rPr>
        <w:t>Drawings</w:t>
      </w:r>
      <w:bookmarkEnd w:id="297"/>
      <w:r w:rsidRPr="00184E36">
        <w:rPr>
          <w:rFonts w:eastAsia="Times New Roman"/>
        </w:rPr>
        <w:t xml:space="preserve">, </w:t>
      </w:r>
      <w:bookmarkStart w:name="_9kMHG5YVt489EEHkYrfkopngy739E" w:id="298"/>
      <w:r w:rsidRPr="00184E36">
        <w:rPr>
          <w:rFonts w:eastAsia="Times New Roman"/>
        </w:rPr>
        <w:t>Specifications</w:t>
      </w:r>
      <w:bookmarkEnd w:id="298"/>
      <w:r w:rsidRPr="00184E36">
        <w:rPr>
          <w:rFonts w:eastAsia="Times New Roman"/>
        </w:rPr>
        <w:t>, and other</w:t>
      </w:r>
      <w:r w:rsidRPr="00184E36">
        <w:rPr>
          <w:rFonts w:eastAsia="Times New Roman"/>
          <w:color w:val="000000"/>
        </w:rPr>
        <w:t xml:space="preserve"> </w:t>
      </w:r>
      <w:bookmarkStart w:name="_9kMJAP6ZWu59AAFNW9v0pvRT7zvOU07I35LR" w:id="299"/>
      <w:bookmarkStart w:name="_9kMJ6L6ZWu5DECCBP9v0pvRT7zvOU07I35LR" w:id="300"/>
      <w:r>
        <w:rPr>
          <w:rFonts w:eastAsia="Times New Roman"/>
          <w:color w:val="000000"/>
        </w:rPr>
        <w:t>Construction</w:t>
      </w:r>
      <w:r w:rsidRPr="00184E36">
        <w:rPr>
          <w:rFonts w:eastAsia="Times New Roman"/>
          <w:color w:val="000000"/>
        </w:rPr>
        <w:t xml:space="preserve"> Documents</w:t>
      </w:r>
      <w:bookmarkEnd w:id="299"/>
      <w:bookmarkEnd w:id="300"/>
      <w:r w:rsidRPr="00184E36">
        <w:rPr>
          <w:rFonts w:eastAsia="Times New Roman"/>
          <w:color w:val="000000"/>
        </w:rPr>
        <w:t xml:space="preserve">. </w:t>
      </w:r>
      <w:r>
        <w:rPr>
          <w:rFonts w:eastAsia="Times New Roman"/>
          <w:color w:val="000000"/>
        </w:rPr>
        <w:t>Construction Manager</w:t>
      </w:r>
      <w:r w:rsidRPr="00184E36">
        <w:rPr>
          <w:rFonts w:eastAsia="Times New Roman"/>
          <w:color w:val="000000"/>
        </w:rPr>
        <w:t xml:space="preserve"> shall </w:t>
      </w:r>
      <w:r w:rsidRPr="00184E36">
        <w:rPr>
          <w:rFonts w:eastAsia="Times New Roman"/>
        </w:rPr>
        <w:t>advise</w:t>
      </w:r>
      <w:r w:rsidRPr="00184E36">
        <w:rPr>
          <w:rFonts w:eastAsia="Times New Roman"/>
          <w:color w:val="000000"/>
        </w:rPr>
        <w:t xml:space="preserve"> Owner on </w:t>
      </w:r>
      <w:r w:rsidRPr="00184E36">
        <w:rPr>
          <w:rFonts w:eastAsia="Times New Roman"/>
        </w:rPr>
        <w:t>reasonable</w:t>
      </w:r>
      <w:r w:rsidRPr="00184E36">
        <w:rPr>
          <w:rFonts w:eastAsia="Times New Roman"/>
          <w:color w:val="000000"/>
        </w:rPr>
        <w:t xml:space="preserve"> adjustments in the </w:t>
      </w:r>
      <w:bookmarkStart w:name="_9kMM5H6ZWu59ABCBaY4xoiy" w:id="301"/>
      <w:r w:rsidRPr="00184E36">
        <w:rPr>
          <w:rFonts w:eastAsia="Times New Roman"/>
          <w:color w:val="000000"/>
        </w:rPr>
        <w:t>Project</w:t>
      </w:r>
      <w:bookmarkEnd w:id="301"/>
      <w:r w:rsidRPr="00184E36">
        <w:rPr>
          <w:rFonts w:eastAsia="Times New Roman"/>
          <w:color w:val="000000"/>
        </w:rPr>
        <w:t xml:space="preserve"> scope, quality or other options for keeping the </w:t>
      </w:r>
      <w:bookmarkStart w:name="_9kMM6I6ZWu59ABCBaY4xoiy" w:id="302"/>
      <w:r w:rsidRPr="00184E36">
        <w:rPr>
          <w:rFonts w:eastAsia="Times New Roman"/>
          <w:color w:val="000000"/>
        </w:rPr>
        <w:t>Project</w:t>
      </w:r>
      <w:bookmarkEnd w:id="302"/>
      <w:r w:rsidRPr="00184E36">
        <w:rPr>
          <w:rFonts w:eastAsia="Times New Roman"/>
          <w:color w:val="000000"/>
        </w:rPr>
        <w:t xml:space="preserve"> cost within the Owner’s budget.</w:t>
      </w:r>
    </w:p>
    <w:p w:rsidR="0050176D" w:rsidP="009F3D37" w:rsidRDefault="0050176D" w14:paraId="6418D218" w14:textId="77777777">
      <w:pPr>
        <w:rPr>
          <w:rFonts w:ascii="Arial Narrow" w:hAnsi="Arial Narrow" w:eastAsia="Times New Roman"/>
          <w:b/>
        </w:rPr>
      </w:pPr>
    </w:p>
    <w:p w:rsidRPr="0050176D" w:rsidR="009F3D37" w:rsidP="0050176D" w:rsidRDefault="0050176D" w14:paraId="3FD70577" w14:textId="6EC46766">
      <w:pPr>
        <w:pStyle w:val="AIAAgreementBodyText"/>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 xml:space="preserve">7 </w:t>
      </w:r>
      <w:r w:rsidRPr="00184E36" w:rsidR="009F3D37">
        <w:rPr>
          <w:rFonts w:ascii="Arial Narrow" w:hAnsi="Arial Narrow" w:eastAsia="Times New Roman"/>
          <w:b/>
        </w:rPr>
        <w:t>Budget and Cost Consultation.</w:t>
      </w:r>
      <w:r w:rsidRPr="00184E36" w:rsidR="009F3D37">
        <w:rPr>
          <w:rFonts w:ascii="Arial Narrow" w:hAnsi="Arial Narrow" w:eastAsia="Times New Roman"/>
          <w:b/>
          <w:i/>
        </w:rPr>
        <w:t xml:space="preserve"> </w:t>
      </w:r>
      <w:r>
        <w:t xml:space="preserve">Based </w:t>
      </w:r>
      <w:r w:rsidRPr="00A10EE7">
        <w:t>on</w:t>
      </w:r>
      <w:r>
        <w:t xml:space="preserve"> the</w:t>
      </w:r>
      <w:r w:rsidRPr="00A10EE7">
        <w:t xml:space="preserve"> </w:t>
      </w:r>
      <w:r>
        <w:t>preliminary design</w:t>
      </w:r>
      <w:r w:rsidRPr="00A10EE7">
        <w:t xml:space="preserve"> and other design criteria prepared by the </w:t>
      </w:r>
      <w:bookmarkStart w:name="_9kMML5YVt489FNILIrip2zjz" w:id="303"/>
      <w:r w:rsidRPr="00A10EE7">
        <w:t>Architect</w:t>
      </w:r>
      <w:bookmarkEnd w:id="303"/>
      <w:r w:rsidRPr="00A10EE7">
        <w:t>, the Construction Manager shall prepare</w:t>
      </w:r>
      <w:r>
        <w:t>,</w:t>
      </w:r>
      <w:r w:rsidRPr="003935EC">
        <w:t xml:space="preserve"> </w:t>
      </w:r>
      <w:r w:rsidRPr="00A10EE7">
        <w:t xml:space="preserve">for the </w:t>
      </w:r>
      <w:bookmarkStart w:name="_9kMNM5YVt489FNILIrip2zjz" w:id="304"/>
      <w:r w:rsidRPr="00A10EE7">
        <w:t>Architect</w:t>
      </w:r>
      <w:r>
        <w:t>’</w:t>
      </w:r>
      <w:r w:rsidRPr="00A10EE7">
        <w:t>s</w:t>
      </w:r>
      <w:bookmarkEnd w:id="304"/>
      <w:r w:rsidRPr="00A10EE7">
        <w:t xml:space="preserve"> review and </w:t>
      </w:r>
      <w:r>
        <w:t xml:space="preserve">the </w:t>
      </w:r>
      <w:r w:rsidRPr="00A10EE7">
        <w:t>Owner</w:t>
      </w:r>
      <w:r>
        <w:t>’</w:t>
      </w:r>
      <w:r w:rsidRPr="00A10EE7">
        <w:t>s approval</w:t>
      </w:r>
      <w:r>
        <w:t>,</w:t>
      </w:r>
      <w:r w:rsidRPr="00A10EE7">
        <w:t xml:space="preserve"> preliminary estimates of the Cost of the Work or </w:t>
      </w:r>
      <w:r>
        <w:t xml:space="preserve">the cost of </w:t>
      </w:r>
      <w:r w:rsidRPr="00A10EE7">
        <w:t>program requirements using area, volume</w:t>
      </w:r>
      <w:r>
        <w:t>,</w:t>
      </w:r>
      <w:r w:rsidRPr="00A10EE7">
        <w:t xml:space="preserve"> or similar conceptual estimating techniques. If the </w:t>
      </w:r>
      <w:bookmarkStart w:name="_9kMON5YVt489FNILIrip2zjz" w:id="305"/>
      <w:r w:rsidRPr="00A10EE7">
        <w:t>Architect</w:t>
      </w:r>
      <w:bookmarkEnd w:id="305"/>
      <w:r w:rsidR="00D35951">
        <w:t xml:space="preserve">, Construction Manager, </w:t>
      </w:r>
      <w:r>
        <w:t xml:space="preserve">or </w:t>
      </w:r>
      <w:bookmarkStart w:name="_9kMML5YVt489GMFZX3wnhxiKstns4" w:id="306"/>
      <w:r w:rsidR="00D35951">
        <w:t>Project</w:t>
      </w:r>
      <w:r>
        <w:t xml:space="preserve"> Manager</w:t>
      </w:r>
      <w:bookmarkEnd w:id="306"/>
      <w:r>
        <w:t xml:space="preserve"> </w:t>
      </w:r>
      <w:r w:rsidRPr="00A10EE7">
        <w:t>suggest</w:t>
      </w:r>
      <w:r>
        <w:t>s</w:t>
      </w:r>
      <w:r w:rsidRPr="00A10EE7">
        <w:t xml:space="preserve"> alternative materials and systems, the Construction Manager shall provide cost evaluations of those alternative materials and systems</w:t>
      </w:r>
      <w:r>
        <w:t xml:space="preserve">. </w:t>
      </w:r>
      <w:r w:rsidRPr="00184E36" w:rsidR="009F3D37">
        <w:rPr>
          <w:rFonts w:eastAsia="Times New Roman"/>
        </w:rPr>
        <w:t xml:space="preserve">The </w:t>
      </w:r>
      <w:r w:rsidR="009F3D37">
        <w:rPr>
          <w:rFonts w:eastAsia="Times New Roman"/>
        </w:rPr>
        <w:t>Construction Manager</w:t>
      </w:r>
      <w:r w:rsidRPr="00184E36" w:rsidR="009F3D37">
        <w:rPr>
          <w:rFonts w:eastAsia="Times New Roman"/>
        </w:rPr>
        <w:t xml:space="preserve"> shall provide estimates of construction costs to Owner in cost reports</w:t>
      </w:r>
      <w:r w:rsidR="00667FCF">
        <w:rPr>
          <w:rFonts w:eastAsia="Times New Roman"/>
        </w:rPr>
        <w:t xml:space="preserve"> within </w:t>
      </w:r>
      <w:r w:rsidRPr="00C9638B" w:rsidR="009B4FDC">
        <w:rPr>
          <w:rFonts w:eastAsia="Times New Roman"/>
          <w:b/>
        </w:rPr>
        <w:t>ten (10</w:t>
      </w:r>
      <w:r w:rsidRPr="00C9638B" w:rsidR="00667FCF">
        <w:rPr>
          <w:rFonts w:eastAsia="Times New Roman"/>
          <w:b/>
        </w:rPr>
        <w:t>)</w:t>
      </w:r>
      <w:r w:rsidR="00667FCF">
        <w:rPr>
          <w:rFonts w:eastAsia="Times New Roman"/>
        </w:rPr>
        <w:t xml:space="preserve"> </w:t>
      </w:r>
      <w:r w:rsidR="009B4FDC">
        <w:rPr>
          <w:rFonts w:eastAsia="Times New Roman"/>
        </w:rPr>
        <w:t>D</w:t>
      </w:r>
      <w:r w:rsidR="00667FCF">
        <w:rPr>
          <w:rFonts w:eastAsia="Times New Roman"/>
        </w:rPr>
        <w:t xml:space="preserve">ays of </w:t>
      </w:r>
      <w:r w:rsidR="009B4FDC">
        <w:rPr>
          <w:rFonts w:eastAsia="Times New Roman"/>
        </w:rPr>
        <w:lastRenderedPageBreak/>
        <w:t>receipt of the updated information</w:t>
      </w:r>
      <w:r w:rsidR="00667FCF">
        <w:rPr>
          <w:rFonts w:eastAsia="Times New Roman"/>
        </w:rPr>
        <w:t>.</w:t>
      </w:r>
      <w:r w:rsidRPr="00667FCF" w:rsidR="009F3D37">
        <w:rPr>
          <w:rFonts w:eastAsia="Times New Roman"/>
        </w:rPr>
        <w:t xml:space="preserve"> The cost reports </w:t>
      </w:r>
      <w:r w:rsidRPr="00184E36" w:rsidR="009F3D37">
        <w:rPr>
          <w:rFonts w:eastAsia="Times New Roman"/>
        </w:rPr>
        <w:t xml:space="preserve">shall be detailed estimates derived from cost quantity surveys and based on prices for labor, materials, </w:t>
      </w:r>
      <w:r w:rsidR="00A95DBD">
        <w:rPr>
          <w:rFonts w:eastAsia="Times New Roman"/>
        </w:rPr>
        <w:t xml:space="preserve">equipment, supplies, </w:t>
      </w:r>
      <w:r w:rsidRPr="00184E36" w:rsidR="009F3D37">
        <w:rPr>
          <w:rFonts w:eastAsia="Times New Roman"/>
        </w:rPr>
        <w:t xml:space="preserve">overhead and profit and organized </w:t>
      </w:r>
      <w:r w:rsidR="00A95DBD">
        <w:rPr>
          <w:rFonts w:eastAsia="Times New Roman"/>
        </w:rPr>
        <w:t xml:space="preserve">as required by Owner. </w:t>
      </w:r>
      <w:r w:rsidRPr="00184E36" w:rsidR="009F3D37">
        <w:rPr>
          <w:rFonts w:eastAsia="Times New Roman"/>
        </w:rPr>
        <w:t xml:space="preserve">The </w:t>
      </w:r>
      <w:r w:rsidR="009F3D37">
        <w:rPr>
          <w:rFonts w:eastAsia="Times New Roman"/>
        </w:rPr>
        <w:t>Construction Manager</w:t>
      </w:r>
      <w:r w:rsidRPr="00184E36" w:rsidR="009F3D37">
        <w:rPr>
          <w:rFonts w:eastAsia="Times New Roman"/>
        </w:rPr>
        <w:t xml:space="preserve"> shall provide continuous cost consultation services throughout the duration of the </w:t>
      </w:r>
      <w:bookmarkStart w:name="_9kMLAN6ZWu59ABCBaY4xoiy" w:id="307"/>
      <w:r w:rsidRPr="00184E36" w:rsidR="009F3D37">
        <w:rPr>
          <w:rFonts w:eastAsia="Times New Roman"/>
        </w:rPr>
        <w:t>Project</w:t>
      </w:r>
      <w:bookmarkEnd w:id="307"/>
      <w:r w:rsidRPr="00184E36" w:rsidR="009F3D37">
        <w:rPr>
          <w:rFonts w:eastAsia="Times New Roman"/>
        </w:rPr>
        <w:t xml:space="preserve">, including identification and tracking of decisions that affect the scope or quality of the </w:t>
      </w:r>
      <w:bookmarkStart w:name="_9kMLBO6ZWu59ABCBaY4xoiy" w:id="308"/>
      <w:r w:rsidRPr="00184E36" w:rsidR="009F3D37">
        <w:rPr>
          <w:rFonts w:eastAsia="Times New Roman"/>
        </w:rPr>
        <w:t>Project</w:t>
      </w:r>
      <w:bookmarkEnd w:id="308"/>
      <w:r w:rsidRPr="00184E36" w:rsidR="009F3D37">
        <w:rPr>
          <w:rFonts w:eastAsia="Times New Roman"/>
        </w:rPr>
        <w:t xml:space="preserve"> and providing ongoing updates of their cost and budget impact. </w:t>
      </w:r>
      <w:r w:rsidR="009F3D37">
        <w:rPr>
          <w:rFonts w:eastAsia="Times New Roman"/>
        </w:rPr>
        <w:t>Construction Manager</w:t>
      </w:r>
      <w:r w:rsidRPr="00184E36" w:rsidR="009F3D37">
        <w:rPr>
          <w:rFonts w:eastAsia="Times New Roman"/>
        </w:rPr>
        <w:t xml:space="preserve"> shall promptly identify all variances between estimated costs and actual costs during the </w:t>
      </w:r>
      <w:bookmarkStart w:name="_9kR3WTr26779CNFx299Bxx406" w:id="309"/>
      <w:r w:rsidR="00C9638B">
        <w:rPr>
          <w:rFonts w:eastAsia="Times New Roman"/>
        </w:rPr>
        <w:t>C</w:t>
      </w:r>
      <w:r w:rsidRPr="00184E36" w:rsidR="009F3D37">
        <w:rPr>
          <w:rFonts w:eastAsia="Times New Roman"/>
        </w:rPr>
        <w:t>onstruction</w:t>
      </w:r>
      <w:bookmarkEnd w:id="309"/>
      <w:r w:rsidRPr="00184E36" w:rsidR="009F3D37">
        <w:rPr>
          <w:rFonts w:eastAsia="Times New Roman"/>
        </w:rPr>
        <w:t xml:space="preserve"> </w:t>
      </w:r>
      <w:r w:rsidR="00C9638B">
        <w:rPr>
          <w:rFonts w:eastAsia="Times New Roman"/>
        </w:rPr>
        <w:t>P</w:t>
      </w:r>
      <w:r w:rsidRPr="00184E36" w:rsidR="009F3D37">
        <w:rPr>
          <w:rFonts w:eastAsia="Times New Roman"/>
        </w:rPr>
        <w:t xml:space="preserve">hase, and shall promptly report such variances to the </w:t>
      </w:r>
      <w:bookmarkStart w:name="_9kMLK5YVt489GMLfX3wnhxpVjs" w:id="310"/>
      <w:r w:rsidRPr="00184E36" w:rsidR="009F3D37">
        <w:rPr>
          <w:rFonts w:eastAsia="Times New Roman"/>
        </w:rPr>
        <w:t>Project Team</w:t>
      </w:r>
      <w:bookmarkEnd w:id="310"/>
      <w:r w:rsidRPr="00184E36" w:rsidR="009F3D37">
        <w:rPr>
          <w:rFonts w:eastAsia="Times New Roman"/>
        </w:rPr>
        <w:t xml:space="preserve"> along with recommendations for action, but in any event no more than </w:t>
      </w:r>
      <w:r w:rsidRPr="00184E36" w:rsidR="009F3D37">
        <w:rPr>
          <w:rFonts w:eastAsia="Times New Roman"/>
          <w:b/>
        </w:rPr>
        <w:t>three (3) business</w:t>
      </w:r>
      <w:r w:rsidRPr="00184E36" w:rsidR="009F3D37">
        <w:rPr>
          <w:rFonts w:eastAsia="Times New Roman"/>
        </w:rPr>
        <w:t xml:space="preserve"> days after acquiring such information.</w:t>
      </w:r>
    </w:p>
    <w:p w:rsidR="009F3D37" w:rsidP="009F3D37" w:rsidRDefault="009F3D37" w14:paraId="36F96A7E" w14:textId="1F116D6E">
      <w:pPr>
        <w:keepNext/>
        <w:keepLines/>
        <w:tabs>
          <w:tab w:val="left" w:pos="1080"/>
        </w:tabs>
        <w:rPr>
          <w:rFonts w:ascii="Arial Narrow" w:hAnsi="Arial Narrow" w:eastAsia="Times New Roman"/>
          <w:b/>
        </w:rPr>
      </w:pPr>
    </w:p>
    <w:p w:rsidR="0050176D" w:rsidP="009F3D37" w:rsidRDefault="0050176D" w14:paraId="7A9FCA3B" w14:textId="6E00C2A0">
      <w:pPr>
        <w:keepNext/>
        <w:keepLines/>
        <w:tabs>
          <w:tab w:val="left" w:pos="1080"/>
        </w:tabs>
        <w:rPr>
          <w:rFonts w:eastAsia="Times New Roman"/>
        </w:rPr>
      </w:pPr>
      <w:bookmarkStart w:name="_9kR3WTrAG9BGEEDEQI05CCE00zir23CT" w:id="311"/>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8</w:t>
      </w:r>
      <w:r w:rsidRPr="00184E36">
        <w:rPr>
          <w:rFonts w:ascii="Arial Narrow" w:hAnsi="Arial Narrow" w:eastAsia="Times New Roman"/>
          <w:b/>
        </w:rPr>
        <w:t xml:space="preserve"> Constructability.</w:t>
      </w:r>
      <w:bookmarkEnd w:id="311"/>
      <w:r w:rsidRPr="00184E36">
        <w:rPr>
          <w:rFonts w:ascii="Arial Narrow" w:hAnsi="Arial Narrow" w:eastAsia="Times New Roman"/>
          <w:b/>
          <w:i/>
        </w:rPr>
        <w:t xml:space="preserve"> </w:t>
      </w:r>
      <w:r>
        <w:rPr>
          <w:rFonts w:eastAsia="Times New Roman"/>
        </w:rPr>
        <w:t>Construction Manager</w:t>
      </w:r>
      <w:r w:rsidRPr="00184E36">
        <w:rPr>
          <w:rFonts w:eastAsia="Times New Roman"/>
        </w:rPr>
        <w:t xml:space="preserve"> shall implement and conduct a constructability program to identify and document </w:t>
      </w:r>
      <w:bookmarkStart w:name="_9kML5I6ZWu59ABCBaY4xoiy" w:id="312"/>
      <w:r w:rsidRPr="00184E36">
        <w:rPr>
          <w:rFonts w:eastAsia="Times New Roman"/>
        </w:rPr>
        <w:t>Project</w:t>
      </w:r>
      <w:bookmarkEnd w:id="312"/>
      <w:r w:rsidRPr="00184E36">
        <w:rPr>
          <w:rFonts w:eastAsia="Times New Roman"/>
        </w:rPr>
        <w:t xml:space="preserve"> costs and schedule savings opportunities. The </w:t>
      </w:r>
      <w:r>
        <w:rPr>
          <w:rFonts w:eastAsia="Times New Roman"/>
        </w:rPr>
        <w:t>Construction Manager</w:t>
      </w:r>
      <w:r w:rsidRPr="00184E36">
        <w:rPr>
          <w:rFonts w:eastAsia="Times New Roman"/>
        </w:rPr>
        <w:t xml:space="preserve"> shall prepare a “</w:t>
      </w:r>
      <w:bookmarkStart w:name="_9kR3WTr26779ALFx299Bxxwfoz09Qza5GJP" w:id="313"/>
      <w:r w:rsidRPr="00184E36">
        <w:rPr>
          <w:rFonts w:eastAsia="Times New Roman"/>
        </w:rPr>
        <w:t>Constructability Report</w:t>
      </w:r>
      <w:bookmarkEnd w:id="313"/>
      <w:r w:rsidRPr="00184E36">
        <w:rPr>
          <w:rFonts w:eastAsia="Times New Roman"/>
        </w:rPr>
        <w:t xml:space="preserve">” that identifies items that, in the </w:t>
      </w:r>
      <w:r>
        <w:rPr>
          <w:rFonts w:eastAsia="Times New Roman"/>
        </w:rPr>
        <w:t>Construction Manager</w:t>
      </w:r>
      <w:r w:rsidRPr="00184E36">
        <w:rPr>
          <w:rFonts w:eastAsia="Times New Roman"/>
        </w:rPr>
        <w:t xml:space="preserve">’s opinion, may negatively impact construction of the </w:t>
      </w:r>
      <w:bookmarkStart w:name="_9kML6J6ZWu59ABCBaY4xoiy" w:id="314"/>
      <w:r w:rsidRPr="00184E36">
        <w:rPr>
          <w:rFonts w:eastAsia="Times New Roman"/>
        </w:rPr>
        <w:t>Project</w:t>
      </w:r>
      <w:bookmarkEnd w:id="314"/>
      <w:r w:rsidRPr="00184E36">
        <w:rPr>
          <w:rFonts w:eastAsia="Times New Roman"/>
        </w:rPr>
        <w:t xml:space="preserve">. The </w:t>
      </w:r>
      <w:bookmarkStart w:name="_9kMHG5YVt4899BCNHz4BBDzzyhq12BS1c7ILR" w:id="315"/>
      <w:r w:rsidRPr="00184E36">
        <w:rPr>
          <w:rFonts w:eastAsia="Times New Roman"/>
        </w:rPr>
        <w:t>Constructability Report</w:t>
      </w:r>
      <w:bookmarkEnd w:id="315"/>
      <w:r w:rsidRPr="00184E36">
        <w:rPr>
          <w:rFonts w:eastAsia="Times New Roman"/>
        </w:rPr>
        <w:t xml:space="preserve"> shall address the overall coordination of </w:t>
      </w:r>
      <w:bookmarkStart w:name="_9kR3WTr26789AZV1ulfvXQu09106" w:id="316"/>
      <w:r w:rsidRPr="00184E36">
        <w:rPr>
          <w:rFonts w:eastAsia="Times New Roman"/>
        </w:rPr>
        <w:t>Project Drawings</w:t>
      </w:r>
      <w:bookmarkEnd w:id="316"/>
      <w:r w:rsidRPr="00184E36">
        <w:rPr>
          <w:rFonts w:eastAsia="Times New Roman"/>
        </w:rPr>
        <w:t xml:space="preserve">, </w:t>
      </w:r>
      <w:bookmarkStart w:name="_9kMLK5YVt489ADGgYrfkopngy739E" w:id="317"/>
      <w:r w:rsidRPr="00184E36">
        <w:rPr>
          <w:rFonts w:eastAsia="Times New Roman"/>
        </w:rPr>
        <w:t>Specifications</w:t>
      </w:r>
      <w:bookmarkEnd w:id="317"/>
      <w:r w:rsidRPr="00184E36">
        <w:rPr>
          <w:rFonts w:eastAsia="Times New Roman"/>
        </w:rPr>
        <w:t xml:space="preserve">, and details and identify discrepancies that may generate </w:t>
      </w:r>
      <w:bookmarkStart w:name="_9kMKJ5YVt4899ADPAfmtlUcym1" w:id="318"/>
      <w:r w:rsidRPr="00184E36">
        <w:rPr>
          <w:rFonts w:eastAsia="Times New Roman"/>
        </w:rPr>
        <w:t>Change Orders</w:t>
      </w:r>
      <w:bookmarkEnd w:id="318"/>
      <w:r w:rsidRPr="00184E36">
        <w:rPr>
          <w:rFonts w:eastAsia="Times New Roman"/>
        </w:rPr>
        <w:t xml:space="preserve"> or Claims once </w:t>
      </w:r>
      <w:bookmarkStart w:name="_9kML7K6ZWu59ABCBaY4xoiy" w:id="319"/>
      <w:r w:rsidRPr="00184E36">
        <w:rPr>
          <w:rFonts w:eastAsia="Times New Roman"/>
        </w:rPr>
        <w:t>Project</w:t>
      </w:r>
      <w:bookmarkEnd w:id="319"/>
      <w:r w:rsidRPr="00184E36">
        <w:rPr>
          <w:rFonts w:eastAsia="Times New Roman"/>
        </w:rPr>
        <w:t xml:space="preserve"> construction commences. The </w:t>
      </w:r>
      <w:bookmarkStart w:name="_9kMIH5YVt4899BCNHz4BBDzzyhq12BS1c7ILR" w:id="320"/>
      <w:r w:rsidRPr="00184E36">
        <w:rPr>
          <w:rFonts w:eastAsia="Times New Roman"/>
        </w:rPr>
        <w:t>Constructability Report</w:t>
      </w:r>
      <w:bookmarkEnd w:id="320"/>
      <w:r w:rsidRPr="00184E36">
        <w:rPr>
          <w:rFonts w:eastAsia="Times New Roman"/>
        </w:rPr>
        <w:t xml:space="preserve"> shall be updated at least monthly during the </w:t>
      </w:r>
      <w:bookmarkStart w:name="_9kMHG5YVt489AABbXtfq27EEG2295B" w:id="321"/>
      <w:r w:rsidRPr="00184E36">
        <w:rPr>
          <w:rFonts w:eastAsia="Times New Roman"/>
        </w:rPr>
        <w:t>Preconstruction</w:t>
      </w:r>
      <w:bookmarkEnd w:id="321"/>
      <w:r w:rsidRPr="00184E36">
        <w:rPr>
          <w:rFonts w:eastAsia="Times New Roman"/>
        </w:rPr>
        <w:t xml:space="preserve"> </w:t>
      </w:r>
      <w:r w:rsidR="004D63E1">
        <w:rPr>
          <w:rFonts w:eastAsia="Times New Roman"/>
        </w:rPr>
        <w:t xml:space="preserve">Services </w:t>
      </w:r>
      <w:r w:rsidR="00C9638B">
        <w:rPr>
          <w:rFonts w:eastAsia="Times New Roman"/>
        </w:rPr>
        <w:t>P</w:t>
      </w:r>
      <w:r w:rsidRPr="00184E36">
        <w:rPr>
          <w:rFonts w:eastAsia="Times New Roman"/>
        </w:rPr>
        <w:t>hase.</w:t>
      </w:r>
    </w:p>
    <w:p w:rsidR="0050176D" w:rsidP="009F3D37" w:rsidRDefault="0050176D" w14:paraId="40A37ED5" w14:textId="5B458E24">
      <w:pPr>
        <w:keepNext/>
        <w:keepLines/>
        <w:tabs>
          <w:tab w:val="left" w:pos="1080"/>
        </w:tabs>
        <w:rPr>
          <w:rFonts w:ascii="Arial Narrow" w:hAnsi="Arial Narrow" w:eastAsia="Times New Roman"/>
          <w:b/>
        </w:rPr>
      </w:pPr>
    </w:p>
    <w:p w:rsidRPr="0050176D" w:rsidR="0050176D" w:rsidP="0050176D" w:rsidRDefault="0050176D" w14:paraId="5314EB9A" w14:textId="74E87201">
      <w:pPr>
        <w:pStyle w:val="AIASubheading"/>
        <w:rPr>
          <w:rFonts w:ascii="Times New Roman" w:hAnsi="Times New Roman" w:cs="Times New Roman"/>
          <w:b w:val="0"/>
        </w:rPr>
      </w:pPr>
      <w:r>
        <w:t xml:space="preserve">§ 3.1.9 </w:t>
      </w:r>
      <w:r w:rsidRPr="00997F23">
        <w:t>Phased</w:t>
      </w:r>
      <w:r>
        <w:t xml:space="preserve"> Construction. </w:t>
      </w:r>
      <w:r w:rsidRPr="0050176D">
        <w:rPr>
          <w:rFonts w:ascii="Times New Roman" w:hAnsi="Times New Roman" w:cs="Times New Roman"/>
          <w:b w:val="0"/>
        </w:rPr>
        <w:t xml:space="preserve">The Construction Manager, in consultation with the </w:t>
      </w:r>
      <w:bookmarkStart w:name="_9kMPO5YVt489FNILIrip2zjz" w:id="322"/>
      <w:r w:rsidRPr="0050176D">
        <w:rPr>
          <w:rFonts w:ascii="Times New Roman" w:hAnsi="Times New Roman" w:cs="Times New Roman"/>
          <w:b w:val="0"/>
        </w:rPr>
        <w:t>Architect</w:t>
      </w:r>
      <w:bookmarkEnd w:id="322"/>
      <w:r w:rsidRPr="0050176D">
        <w:rPr>
          <w:rFonts w:ascii="Times New Roman" w:hAnsi="Times New Roman" w:cs="Times New Roman"/>
          <w:b w:val="0"/>
        </w:rPr>
        <w:t>, shall provide recommendations with regard to accelerated or fast-track scheduling, procurement, and sequencing for phased construction. The Construction Manager shall take into consideration cost reductions, cost information, constructability, provisions for temporary facilities, and procurement and construction scheduling issues</w:t>
      </w:r>
      <w:r w:rsidR="00A95DBD">
        <w:rPr>
          <w:rFonts w:ascii="Times New Roman" w:hAnsi="Times New Roman" w:cs="Times New Roman"/>
          <w:b w:val="0"/>
        </w:rPr>
        <w:t xml:space="preserve"> and opportunities</w:t>
      </w:r>
      <w:r w:rsidRPr="0050176D">
        <w:rPr>
          <w:rFonts w:ascii="Times New Roman" w:hAnsi="Times New Roman" w:cs="Times New Roman"/>
          <w:b w:val="0"/>
        </w:rPr>
        <w:t>.</w:t>
      </w:r>
    </w:p>
    <w:p w:rsidR="009F3D37" w:rsidP="009F3D37" w:rsidRDefault="009F3D37" w14:paraId="0B7E4480" w14:textId="77777777">
      <w:pPr>
        <w:tabs>
          <w:tab w:val="left" w:pos="1080"/>
        </w:tabs>
        <w:rPr>
          <w:rFonts w:ascii="Arial Narrow" w:hAnsi="Arial Narrow" w:eastAsia="Times New Roman"/>
          <w:b/>
        </w:rPr>
      </w:pPr>
    </w:p>
    <w:p w:rsidR="0050176D" w:rsidP="009F3D37" w:rsidRDefault="009F3D37" w14:paraId="30C87600" w14:textId="001AA327">
      <w:pPr>
        <w:tabs>
          <w:tab w:val="left" w:pos="1080"/>
        </w:tabs>
        <w:rPr>
          <w:rFonts w:eastAsia="Times New Roman"/>
          <w:color w:val="000000"/>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sidR="0050176D">
        <w:rPr>
          <w:rFonts w:ascii="Arial Narrow" w:hAnsi="Arial Narrow" w:eastAsia="Times New Roman"/>
          <w:b/>
        </w:rPr>
        <w:t>.10</w:t>
      </w:r>
      <w:r w:rsidRPr="00184E36">
        <w:rPr>
          <w:rFonts w:ascii="Arial Narrow" w:hAnsi="Arial Narrow" w:eastAsia="Times New Roman"/>
          <w:b/>
        </w:rPr>
        <w:t xml:space="preserve"> Construction Planning</w:t>
      </w:r>
      <w:r w:rsidR="00B07058">
        <w:rPr>
          <w:rFonts w:ascii="Arial Narrow" w:hAnsi="Arial Narrow" w:eastAsia="Times New Roman"/>
          <w:b/>
        </w:rPr>
        <w:t>/Procurement Schedule</w:t>
      </w:r>
      <w:r w:rsidRPr="00184E36">
        <w:rPr>
          <w:rFonts w:ascii="Arial Narrow" w:hAnsi="Arial Narrow" w:eastAsia="Times New Roman"/>
          <w:b/>
        </w:rPr>
        <w:t xml:space="preserve">. </w:t>
      </w:r>
      <w:r>
        <w:rPr>
          <w:rFonts w:eastAsia="Times New Roman"/>
          <w:color w:val="000000"/>
        </w:rPr>
        <w:t>Construction Manager</w:t>
      </w:r>
      <w:r w:rsidRPr="00184E36">
        <w:rPr>
          <w:rFonts w:eastAsia="Times New Roman"/>
          <w:color w:val="000000"/>
        </w:rPr>
        <w:t xml:space="preserve"> shall identify equipment or material requiring extended delivery times and advise Owner on expedited </w:t>
      </w:r>
      <w:r w:rsidRPr="00184E36">
        <w:rPr>
          <w:rFonts w:eastAsia="Times New Roman"/>
        </w:rPr>
        <w:t>procurement</w:t>
      </w:r>
      <w:r w:rsidRPr="00184E36">
        <w:rPr>
          <w:rFonts w:eastAsia="Times New Roman"/>
          <w:color w:val="000000"/>
        </w:rPr>
        <w:t xml:space="preserve"> of those items and will advise the Owner on the preparation of performance specifications and requests for technical proposals for the procurement and installation of systems and components and for the procurement of long lead items.</w:t>
      </w:r>
      <w:r w:rsidR="0050176D">
        <w:rPr>
          <w:rFonts w:eastAsia="Times New Roman"/>
          <w:color w:val="000000"/>
        </w:rPr>
        <w:t xml:space="preserve"> </w:t>
      </w:r>
      <w:r w:rsidR="0050176D">
        <w:t xml:space="preserve">The </w:t>
      </w:r>
      <w:r w:rsidRPr="00A10EE7" w:rsidR="0050176D">
        <w:t>Construction Manager shall prepare</w:t>
      </w:r>
      <w:r w:rsidR="0050176D">
        <w:t>,</w:t>
      </w:r>
      <w:r w:rsidRPr="00A10EE7" w:rsidR="0050176D">
        <w:t xml:space="preserve"> for the </w:t>
      </w:r>
      <w:bookmarkStart w:name="_9kMHzG6ZWu59AGOJMJsjq30k0" w:id="323"/>
      <w:r w:rsidRPr="00A10EE7" w:rsidR="0050176D">
        <w:t>Architect</w:t>
      </w:r>
      <w:r w:rsidR="0050176D">
        <w:t>’</w:t>
      </w:r>
      <w:r w:rsidRPr="00A10EE7" w:rsidR="0050176D">
        <w:t>s</w:t>
      </w:r>
      <w:bookmarkEnd w:id="323"/>
      <w:r w:rsidRPr="00A10EE7" w:rsidR="0050176D">
        <w:t xml:space="preserve"> review and the Owner</w:t>
      </w:r>
      <w:r w:rsidR="0050176D">
        <w:t>’</w:t>
      </w:r>
      <w:r w:rsidRPr="00A10EE7" w:rsidR="0050176D">
        <w:t>s acceptance, a procurement schedule for items that must be ordered in advance of construction. The Construction Manager shall expedite and coordinate the ordering and delivery of materials that must be ordered in advance of construction.</w:t>
      </w:r>
      <w:r w:rsidRPr="00184E36">
        <w:rPr>
          <w:rFonts w:eastAsia="Times New Roman"/>
          <w:color w:val="000000"/>
        </w:rPr>
        <w:t xml:space="preserve"> </w:t>
      </w:r>
      <w:r>
        <w:rPr>
          <w:rFonts w:eastAsia="Times New Roman"/>
          <w:color w:val="000000"/>
        </w:rPr>
        <w:t>Construction Manager</w:t>
      </w:r>
      <w:r w:rsidRPr="00184E36">
        <w:rPr>
          <w:rFonts w:eastAsia="Times New Roman"/>
          <w:color w:val="000000"/>
        </w:rPr>
        <w:t xml:space="preserve"> shall make recommendations to the </w:t>
      </w:r>
      <w:bookmarkStart w:name="_9kMML5YVt489GMLfX3wnhxpVjs" w:id="324"/>
      <w:r w:rsidRPr="00184E36">
        <w:rPr>
          <w:rFonts w:eastAsia="Times New Roman"/>
          <w:color w:val="000000"/>
        </w:rPr>
        <w:t>Project Team</w:t>
      </w:r>
      <w:bookmarkEnd w:id="324"/>
      <w:r w:rsidRPr="00184E36">
        <w:rPr>
          <w:rFonts w:eastAsia="Times New Roman"/>
          <w:color w:val="000000"/>
        </w:rPr>
        <w:t xml:space="preserve"> regarding organization of the </w:t>
      </w:r>
      <w:bookmarkStart w:name="_9kMLK5YVt4CDAJIMHz4BBDzz628YU07I35LR" w:id="325"/>
      <w:bookmarkStart w:name="_9kMIH5YVt489FOKOHz4BBDzz628YU07I35LR" w:id="326"/>
      <w:r w:rsidRPr="00184E36">
        <w:rPr>
          <w:rFonts w:eastAsia="Times New Roman"/>
          <w:color w:val="000000"/>
        </w:rPr>
        <w:t xml:space="preserve">Construction </w:t>
      </w:r>
      <w:r w:rsidRPr="00184E36">
        <w:rPr>
          <w:rFonts w:eastAsia="Times New Roman"/>
        </w:rPr>
        <w:t>Documents</w:t>
      </w:r>
      <w:bookmarkEnd w:id="325"/>
      <w:bookmarkEnd w:id="326"/>
      <w:r w:rsidRPr="00184E36">
        <w:rPr>
          <w:rFonts w:eastAsia="Times New Roman"/>
          <w:color w:val="000000"/>
        </w:rPr>
        <w:t xml:space="preserve"> to facilitate the bidding and awarding of construction contracts in a manner that promotes the interests of the </w:t>
      </w:r>
      <w:bookmarkStart w:name="_9kMM7J6ZWu59ABCBaY4xoiy" w:id="327"/>
      <w:r w:rsidRPr="00184E36">
        <w:rPr>
          <w:rFonts w:eastAsia="Times New Roman"/>
        </w:rPr>
        <w:t>Project</w:t>
      </w:r>
      <w:bookmarkEnd w:id="327"/>
      <w:r w:rsidRPr="00184E36">
        <w:rPr>
          <w:rFonts w:eastAsia="Times New Roman"/>
          <w:color w:val="000000"/>
        </w:rPr>
        <w:t xml:space="preserve"> and the Owner. The recommendations shall take into consideration such factors as time of performance, type and scope of work, availability of labor and materials, overlapping trade jurisdictions, provisions for temporary facilities, comparisons of factory and </w:t>
      </w:r>
      <w:bookmarkStart w:name="_9kR3WTr267EHG2wbRzw" w:id="328"/>
      <w:r w:rsidRPr="00184E36">
        <w:rPr>
          <w:rFonts w:eastAsia="Times New Roman"/>
          <w:color w:val="000000"/>
        </w:rPr>
        <w:t>on-Site</w:t>
      </w:r>
      <w:bookmarkEnd w:id="328"/>
      <w:r w:rsidRPr="00184E36">
        <w:rPr>
          <w:rFonts w:eastAsia="Times New Roman"/>
          <w:color w:val="000000"/>
        </w:rPr>
        <w:t xml:space="preserve"> production costs, shipping costs, code restrictions, the Owner’s goals for </w:t>
      </w:r>
      <w:bookmarkStart w:name="_9kR3WTr2677FGQ0veI06BtfzCB" w:id="329"/>
      <w:r w:rsidRPr="00A95DBD" w:rsidR="00A95DBD">
        <w:rPr>
          <w:rFonts w:eastAsia="Times New Roman"/>
          <w:color w:val="000000"/>
        </w:rPr>
        <w:t xml:space="preserve">S/W/MBE/HUB </w:t>
      </w:r>
      <w:r w:rsidR="00554A2D">
        <w:rPr>
          <w:rFonts w:eastAsia="Times New Roman"/>
          <w:color w:val="000000"/>
        </w:rPr>
        <w:t>Subc</w:t>
      </w:r>
      <w:r w:rsidRPr="00184E36">
        <w:rPr>
          <w:rFonts w:eastAsia="Times New Roman"/>
          <w:color w:val="000000"/>
        </w:rPr>
        <w:t>ontractor</w:t>
      </w:r>
      <w:bookmarkEnd w:id="329"/>
      <w:r w:rsidRPr="00184E36">
        <w:rPr>
          <w:rFonts w:eastAsia="Times New Roman"/>
          <w:color w:val="000000"/>
        </w:rPr>
        <w:t xml:space="preserve"> participation, and other related matters. </w:t>
      </w:r>
      <w:r w:rsidR="0039320B">
        <w:rPr>
          <w:rFonts w:eastAsia="Times New Roman"/>
          <w:color w:val="000000"/>
        </w:rPr>
        <w:t>Construction Manager</w:t>
      </w:r>
      <w:r w:rsidRPr="00184E36" w:rsidR="0039320B">
        <w:rPr>
          <w:rFonts w:eastAsia="Times New Roman"/>
          <w:color w:val="000000"/>
        </w:rPr>
        <w:t xml:space="preserve"> shall </w:t>
      </w:r>
      <w:r w:rsidRPr="00184E36" w:rsidR="0039320B">
        <w:rPr>
          <w:rFonts w:eastAsia="Times New Roman"/>
        </w:rPr>
        <w:t>advise</w:t>
      </w:r>
      <w:r w:rsidRPr="00184E36" w:rsidR="0039320B">
        <w:rPr>
          <w:rFonts w:eastAsia="Times New Roman"/>
          <w:color w:val="000000"/>
        </w:rPr>
        <w:t xml:space="preserve"> Owner of any tests to be performed, and assist Owner in selecting testing laboratories and consultants, </w:t>
      </w:r>
      <w:r w:rsidRPr="00184E36" w:rsidR="0039320B">
        <w:rPr>
          <w:rFonts w:eastAsia="Times New Roman"/>
        </w:rPr>
        <w:t>without</w:t>
      </w:r>
      <w:r w:rsidRPr="00184E36" w:rsidR="0039320B">
        <w:rPr>
          <w:rFonts w:eastAsia="Times New Roman"/>
          <w:color w:val="000000"/>
        </w:rPr>
        <w:t xml:space="preserve"> assuming direct responsibility for the work of such laboratories and consultants</w:t>
      </w:r>
      <w:r w:rsidR="00A95DBD">
        <w:rPr>
          <w:rFonts w:eastAsia="Times New Roman"/>
          <w:color w:val="000000"/>
        </w:rPr>
        <w:t xml:space="preserve"> (if applicable)</w:t>
      </w:r>
      <w:r w:rsidRPr="00184E36" w:rsidR="0039320B">
        <w:rPr>
          <w:rFonts w:eastAsia="Times New Roman"/>
          <w:color w:val="000000"/>
        </w:rPr>
        <w:t>.</w:t>
      </w:r>
    </w:p>
    <w:p w:rsidR="0050176D" w:rsidP="009F3D37" w:rsidRDefault="0050176D" w14:paraId="2D87E52B" w14:textId="77777777">
      <w:pPr>
        <w:tabs>
          <w:tab w:val="left" w:pos="1080"/>
        </w:tabs>
        <w:rPr>
          <w:rFonts w:eastAsia="Times New Roman"/>
          <w:color w:val="000000"/>
        </w:rPr>
      </w:pPr>
    </w:p>
    <w:p w:rsidR="009F3D37" w:rsidP="009F3D37" w:rsidRDefault="0050176D" w14:paraId="0616918F" w14:textId="6C803EAC">
      <w:pPr>
        <w:tabs>
          <w:tab w:val="left" w:pos="1080"/>
        </w:tabs>
        <w:rPr>
          <w:rFonts w:eastAsia="Times New Roman"/>
          <w:color w:val="000000"/>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10.1</w:t>
      </w:r>
      <w:r w:rsidRPr="00184E36">
        <w:rPr>
          <w:rFonts w:ascii="Arial Narrow" w:hAnsi="Arial Narrow" w:eastAsia="Times New Roman"/>
          <w:b/>
        </w:rPr>
        <w:t xml:space="preserve"> </w:t>
      </w:r>
      <w:r w:rsidR="009F3D37">
        <w:rPr>
          <w:rFonts w:eastAsia="Times New Roman"/>
          <w:color w:val="000000"/>
        </w:rPr>
        <w:t>Construction Manager</w:t>
      </w:r>
      <w:r w:rsidRPr="00184E36" w:rsidR="009F3D37">
        <w:rPr>
          <w:rFonts w:eastAsia="Times New Roman"/>
          <w:color w:val="000000"/>
        </w:rPr>
        <w:t xml:space="preserve"> shall </w:t>
      </w:r>
      <w:r w:rsidRPr="00184E36" w:rsidR="009F3D37">
        <w:rPr>
          <w:rFonts w:eastAsia="Times New Roman"/>
        </w:rPr>
        <w:t>review</w:t>
      </w:r>
      <w:r w:rsidRPr="00184E36" w:rsidR="009F3D37">
        <w:rPr>
          <w:rFonts w:eastAsia="Times New Roman"/>
          <w:color w:val="000000"/>
        </w:rPr>
        <w:t xml:space="preserve"> </w:t>
      </w:r>
      <w:r w:rsidRPr="00184E36" w:rsidR="009F3D37">
        <w:rPr>
          <w:rFonts w:eastAsia="Times New Roman"/>
        </w:rPr>
        <w:t>the</w:t>
      </w:r>
      <w:r w:rsidRPr="00184E36" w:rsidR="009F3D37">
        <w:rPr>
          <w:rFonts w:eastAsia="Times New Roman"/>
          <w:color w:val="000000"/>
        </w:rPr>
        <w:t xml:space="preserve"> </w:t>
      </w:r>
      <w:bookmarkStart w:name="_9kMK2G6ZWu59AAFNW9v0pvRT7zvOU07I35LR" w:id="330"/>
      <w:bookmarkStart w:name="_9kMJ7M6ZWu5DECCBP9v0pvRT7zvOU07I35LR" w:id="331"/>
      <w:r w:rsidR="004A5B8E">
        <w:rPr>
          <w:rFonts w:eastAsia="Times New Roman"/>
          <w:color w:val="000000"/>
        </w:rPr>
        <w:t>Construction</w:t>
      </w:r>
      <w:r w:rsidRPr="00184E36" w:rsidR="009F3D37">
        <w:rPr>
          <w:rFonts w:eastAsia="Times New Roman"/>
          <w:color w:val="000000"/>
        </w:rPr>
        <w:t xml:space="preserve"> Documents</w:t>
      </w:r>
      <w:bookmarkEnd w:id="330"/>
      <w:bookmarkEnd w:id="331"/>
      <w:r w:rsidRPr="00184E36" w:rsidR="009F3D37">
        <w:rPr>
          <w:rFonts w:eastAsia="Times New Roman"/>
          <w:color w:val="000000"/>
        </w:rPr>
        <w:t xml:space="preserve"> with the Project Team to eliminate areas of conflict and overlap in the </w:t>
      </w:r>
      <w:bookmarkStart w:name="_9kMH1I6ZWu59AGNKkc41" w:id="332"/>
      <w:r w:rsidRPr="00184E36" w:rsidR="009F3D37">
        <w:rPr>
          <w:rFonts w:eastAsia="Times New Roman"/>
          <w:color w:val="000000"/>
        </w:rPr>
        <w:t>Work</w:t>
      </w:r>
      <w:bookmarkEnd w:id="332"/>
      <w:r w:rsidRPr="00184E36" w:rsidR="009F3D37">
        <w:rPr>
          <w:rFonts w:eastAsia="Times New Roman"/>
          <w:color w:val="000000"/>
        </w:rPr>
        <w:t xml:space="preserve"> to be performed by the various </w:t>
      </w:r>
      <w:bookmarkStart w:name="_9kR3WTr2677BGPFx38qcw98DBBmmI16Lxe8589C" w:id="333"/>
      <w:r w:rsidR="009B4FDC">
        <w:rPr>
          <w:rFonts w:eastAsia="Times New Roman"/>
          <w:color w:val="000000"/>
        </w:rPr>
        <w:t>Subc</w:t>
      </w:r>
      <w:r w:rsidRPr="00184E36" w:rsidR="009F3D37">
        <w:rPr>
          <w:rFonts w:eastAsia="Times New Roman"/>
          <w:color w:val="000000"/>
        </w:rPr>
        <w:t>ontractors or Owner’s Separate Contractors</w:t>
      </w:r>
      <w:bookmarkEnd w:id="333"/>
      <w:r w:rsidRPr="00184E36" w:rsidR="009F3D37">
        <w:rPr>
          <w:rFonts w:eastAsia="Times New Roman"/>
          <w:color w:val="000000"/>
        </w:rPr>
        <w:t xml:space="preserve">. </w:t>
      </w:r>
      <w:r w:rsidR="009F3D37">
        <w:rPr>
          <w:rFonts w:eastAsia="Times New Roman"/>
          <w:color w:val="000000"/>
        </w:rPr>
        <w:t>Construction Manager</w:t>
      </w:r>
      <w:r w:rsidRPr="00184E36" w:rsidR="009F3D37">
        <w:rPr>
          <w:rFonts w:eastAsia="Times New Roman"/>
          <w:color w:val="000000"/>
        </w:rPr>
        <w:t xml:space="preserve"> shall develop bidder’s interest in the </w:t>
      </w:r>
      <w:bookmarkStart w:name="_9kMI0G6ZWu59AHMNiY4xoiy" w:id="334"/>
      <w:r w:rsidRPr="00184E36" w:rsidR="009F3D37">
        <w:rPr>
          <w:rFonts w:eastAsia="Times New Roman"/>
          <w:color w:val="000000"/>
        </w:rPr>
        <w:t>Project</w:t>
      </w:r>
      <w:bookmarkEnd w:id="334"/>
      <w:r w:rsidRPr="00184E36" w:rsidR="009F3D37">
        <w:rPr>
          <w:rFonts w:eastAsia="Times New Roman"/>
          <w:color w:val="000000"/>
        </w:rPr>
        <w:t xml:space="preserve"> and will develop and refine a bid/proposal strategy that addresses the entire scope of the </w:t>
      </w:r>
      <w:bookmarkStart w:name="_9kMH2J6ZWu59AGNKkc41" w:id="335"/>
      <w:r w:rsidRPr="00184E36" w:rsidR="009F3D37">
        <w:rPr>
          <w:rFonts w:eastAsia="Times New Roman"/>
          <w:color w:val="000000"/>
        </w:rPr>
        <w:t>Work</w:t>
      </w:r>
      <w:bookmarkEnd w:id="335"/>
      <w:r w:rsidRPr="00184E36" w:rsidR="009F3D37">
        <w:rPr>
          <w:rFonts w:eastAsia="Times New Roman"/>
          <w:color w:val="000000"/>
        </w:rPr>
        <w:t xml:space="preserve"> for each phase and stage of the </w:t>
      </w:r>
      <w:bookmarkStart w:name="_9kMI1H6ZWu59AHMNiY4xoiy" w:id="336"/>
      <w:r w:rsidRPr="00184E36" w:rsidR="009F3D37">
        <w:rPr>
          <w:rFonts w:eastAsia="Times New Roman"/>
          <w:color w:val="000000"/>
        </w:rPr>
        <w:t>Project</w:t>
      </w:r>
      <w:bookmarkEnd w:id="336"/>
      <w:r w:rsidRPr="00184E36" w:rsidR="009F3D37">
        <w:rPr>
          <w:rFonts w:eastAsia="Times New Roman"/>
          <w:color w:val="000000"/>
        </w:rPr>
        <w:t xml:space="preserve"> for approval by </w:t>
      </w:r>
      <w:bookmarkStart w:name="_9kMHG5YVt489GJKgb7qvsptWfB4vp5qS01v0C" w:id="337"/>
      <w:r w:rsidRPr="00184E36" w:rsidR="009F3D37">
        <w:rPr>
          <w:rFonts w:eastAsia="Times New Roman"/>
          <w:color w:val="000000"/>
        </w:rPr>
        <w:t>Owner and Project Manager</w:t>
      </w:r>
      <w:bookmarkEnd w:id="337"/>
      <w:r w:rsidRPr="00184E36" w:rsidR="009F3D37">
        <w:rPr>
          <w:rFonts w:eastAsia="Times New Roman"/>
          <w:color w:val="000000"/>
        </w:rPr>
        <w:t xml:space="preserve">. </w:t>
      </w:r>
      <w:r w:rsidR="009F3D37">
        <w:rPr>
          <w:rFonts w:eastAsia="Times New Roman"/>
          <w:color w:val="000000"/>
        </w:rPr>
        <w:t>Construction Manager</w:t>
      </w:r>
      <w:r w:rsidRPr="00184E36" w:rsidR="009F3D37">
        <w:rPr>
          <w:rFonts w:eastAsia="Times New Roman"/>
          <w:color w:val="000000"/>
        </w:rPr>
        <w:t xml:space="preserve"> shall </w:t>
      </w:r>
      <w:r w:rsidRPr="00184E36" w:rsidR="009F3D37">
        <w:rPr>
          <w:rFonts w:eastAsia="Times New Roman"/>
        </w:rPr>
        <w:t>provide</w:t>
      </w:r>
      <w:r w:rsidRPr="00184E36" w:rsidR="009F3D37">
        <w:rPr>
          <w:rFonts w:eastAsia="Times New Roman"/>
          <w:color w:val="000000"/>
        </w:rPr>
        <w:t xml:space="preserve"> </w:t>
      </w:r>
      <w:r w:rsidRPr="00184E36" w:rsidR="009F3D37">
        <w:rPr>
          <w:rFonts w:eastAsia="Times New Roman"/>
        </w:rPr>
        <w:t>an</w:t>
      </w:r>
      <w:r w:rsidRPr="00184E36" w:rsidR="009F3D37">
        <w:rPr>
          <w:rFonts w:eastAsia="Times New Roman"/>
          <w:color w:val="000000"/>
        </w:rPr>
        <w:t xml:space="preserve"> analysis of the types and quantities of labor required for the </w:t>
      </w:r>
      <w:bookmarkStart w:name="_9kMM8K6ZWu59ABCBaY4xoiy" w:id="338"/>
      <w:r w:rsidRPr="00184E36" w:rsidR="009F3D37">
        <w:rPr>
          <w:rFonts w:eastAsia="Times New Roman"/>
          <w:color w:val="000000"/>
        </w:rPr>
        <w:t>Project</w:t>
      </w:r>
      <w:bookmarkEnd w:id="338"/>
      <w:r w:rsidRPr="00184E36" w:rsidR="009F3D37">
        <w:rPr>
          <w:rFonts w:eastAsia="Times New Roman"/>
          <w:color w:val="000000"/>
        </w:rPr>
        <w:t xml:space="preserve">, review the appropriate categories of labor required for critical phases or stages, and make recommendations that minimize adverse effects of labor shortages. </w:t>
      </w:r>
      <w:r w:rsidR="009F3D37">
        <w:rPr>
          <w:rFonts w:eastAsia="Times New Roman"/>
          <w:color w:val="000000"/>
        </w:rPr>
        <w:t>Construction Manager</w:t>
      </w:r>
      <w:r w:rsidRPr="00184E36" w:rsidR="009F3D37">
        <w:rPr>
          <w:rFonts w:eastAsia="Times New Roman"/>
          <w:color w:val="000000"/>
        </w:rPr>
        <w:t xml:space="preserve"> shall </w:t>
      </w:r>
      <w:r w:rsidRPr="00184E36" w:rsidR="009F3D37">
        <w:rPr>
          <w:rFonts w:eastAsia="Times New Roman"/>
        </w:rPr>
        <w:t>refine</w:t>
      </w:r>
      <w:r w:rsidRPr="00184E36" w:rsidR="009F3D37">
        <w:rPr>
          <w:rFonts w:eastAsia="Times New Roman"/>
          <w:color w:val="000000"/>
        </w:rPr>
        <w:t xml:space="preserve">, implement and monitor required </w:t>
      </w:r>
      <w:r w:rsidRPr="00A95DBD" w:rsidR="00A95DBD">
        <w:rPr>
          <w:rFonts w:eastAsia="Times New Roman"/>
          <w:color w:val="000000"/>
        </w:rPr>
        <w:t xml:space="preserve">S/W/MBE/HUB </w:t>
      </w:r>
      <w:r w:rsidRPr="00184E36" w:rsidR="009F3D37">
        <w:rPr>
          <w:rFonts w:eastAsia="Times New Roman"/>
          <w:color w:val="000000"/>
        </w:rPr>
        <w:t xml:space="preserve">contracting plans to promote equal employment </w:t>
      </w:r>
      <w:r w:rsidRPr="00184E36" w:rsidR="009F3D37">
        <w:rPr>
          <w:rFonts w:eastAsia="Times New Roman"/>
        </w:rPr>
        <w:t>opportunity</w:t>
      </w:r>
      <w:r w:rsidRPr="00184E36" w:rsidR="009F3D37">
        <w:rPr>
          <w:rFonts w:eastAsia="Times New Roman"/>
          <w:color w:val="000000"/>
        </w:rPr>
        <w:t xml:space="preserve"> in the provision of goods and services to the </w:t>
      </w:r>
      <w:bookmarkStart w:name="_9kMM9L6ZWu59ABCBaY4xoiy" w:id="339"/>
      <w:r w:rsidRPr="00184E36" w:rsidR="009F3D37">
        <w:rPr>
          <w:rFonts w:eastAsia="Times New Roman"/>
          <w:color w:val="000000"/>
        </w:rPr>
        <w:t>Project</w:t>
      </w:r>
      <w:bookmarkEnd w:id="339"/>
      <w:r w:rsidRPr="00184E36" w:rsidR="009F3D37">
        <w:rPr>
          <w:rFonts w:eastAsia="Times New Roman"/>
          <w:color w:val="000000"/>
        </w:rPr>
        <w:t xml:space="preserve">. </w:t>
      </w:r>
      <w:r w:rsidR="009F3D37">
        <w:rPr>
          <w:rFonts w:eastAsia="Times New Roman"/>
          <w:color w:val="000000"/>
        </w:rPr>
        <w:t>Construction Manager</w:t>
      </w:r>
      <w:r w:rsidRPr="00184E36" w:rsidR="009F3D37">
        <w:rPr>
          <w:rFonts w:eastAsia="Times New Roman"/>
          <w:color w:val="000000"/>
        </w:rPr>
        <w:t xml:space="preserve"> shall </w:t>
      </w:r>
      <w:r w:rsidRPr="00184E36" w:rsidR="009F3D37">
        <w:rPr>
          <w:rFonts w:eastAsia="Times New Roman"/>
        </w:rPr>
        <w:t>provide</w:t>
      </w:r>
      <w:r w:rsidRPr="00184E36" w:rsidR="009F3D37">
        <w:rPr>
          <w:rFonts w:eastAsia="Times New Roman"/>
          <w:color w:val="000000"/>
        </w:rPr>
        <w:t xml:space="preserve"> </w:t>
      </w:r>
      <w:r w:rsidRPr="00184E36" w:rsidR="009F3D37">
        <w:rPr>
          <w:rFonts w:eastAsia="Times New Roman"/>
        </w:rPr>
        <w:t>an</w:t>
      </w:r>
      <w:r w:rsidRPr="00184E36" w:rsidR="009F3D37">
        <w:rPr>
          <w:rFonts w:eastAsia="Times New Roman"/>
          <w:color w:val="000000"/>
        </w:rPr>
        <w:t xml:space="preserve"> analysis of the types and quantities of materials required for the </w:t>
      </w:r>
      <w:bookmarkStart w:name="_9kMI2I6ZWu59AHMNiY4xoiy" w:id="340"/>
      <w:r w:rsidRPr="00184E36" w:rsidR="009F3D37">
        <w:rPr>
          <w:rFonts w:eastAsia="Times New Roman"/>
          <w:color w:val="000000"/>
        </w:rPr>
        <w:t>Project</w:t>
      </w:r>
      <w:bookmarkEnd w:id="340"/>
      <w:r w:rsidRPr="00184E36" w:rsidR="009F3D37">
        <w:rPr>
          <w:rFonts w:eastAsia="Times New Roman"/>
          <w:color w:val="000000"/>
        </w:rPr>
        <w:t xml:space="preserve">, review and monitor the cost of such materials on an on-going basis, and make recommendations to minimize the adverse effects of material shortages and price volatility of materials. </w:t>
      </w:r>
      <w:r w:rsidR="009F3D37">
        <w:rPr>
          <w:rFonts w:eastAsia="Times New Roman"/>
          <w:color w:val="000000"/>
        </w:rPr>
        <w:t>Construction Manager</w:t>
      </w:r>
      <w:r w:rsidRPr="00184E36" w:rsidR="009F3D37">
        <w:rPr>
          <w:rFonts w:eastAsia="Times New Roman"/>
          <w:color w:val="000000"/>
        </w:rPr>
        <w:t xml:space="preserve"> shall consult with and make recommendations to Owner with respect to the acquisition and delivery schedules for fixtures and equipment and include such activities on the </w:t>
      </w:r>
      <w:bookmarkStart w:name="_9kR3WTr267EKGaV1ulfvmQmpm3Cx" w:id="341"/>
      <w:r w:rsidRPr="00184E36" w:rsidR="009F3D37">
        <w:rPr>
          <w:rFonts w:eastAsia="Times New Roman"/>
          <w:color w:val="000000"/>
        </w:rPr>
        <w:t>Project Schedule</w:t>
      </w:r>
      <w:bookmarkEnd w:id="341"/>
      <w:r w:rsidRPr="00184E36" w:rsidR="009F3D37">
        <w:rPr>
          <w:rFonts w:eastAsia="Times New Roman"/>
          <w:color w:val="000000"/>
        </w:rPr>
        <w:t xml:space="preserve">.  </w:t>
      </w:r>
    </w:p>
    <w:p w:rsidR="0050176D" w:rsidP="009F3D37" w:rsidRDefault="0050176D" w14:paraId="70AE2DA8" w14:textId="651A827C">
      <w:pPr>
        <w:tabs>
          <w:tab w:val="left" w:pos="1080"/>
        </w:tabs>
        <w:rPr>
          <w:rFonts w:eastAsia="Times New Roman"/>
          <w:color w:val="000000"/>
        </w:rPr>
      </w:pPr>
    </w:p>
    <w:p w:rsidR="0039320B" w:rsidP="0050176D" w:rsidRDefault="0050176D" w14:paraId="049850C7" w14:textId="3EB31F93">
      <w:pPr>
        <w:pStyle w:val="AIAAgreementBodyText"/>
      </w:pPr>
      <w:r w:rsidRPr="00A10EE7">
        <w:rPr>
          <w:rStyle w:val="AIAParagraphNumber"/>
        </w:rPr>
        <w:t>§</w:t>
      </w:r>
      <w:r>
        <w:rPr>
          <w:rStyle w:val="AIAParagraphNumber"/>
        </w:rPr>
        <w:t> 3</w:t>
      </w:r>
      <w:r w:rsidRPr="00A10EE7">
        <w:rPr>
          <w:rStyle w:val="AIAParagraphNumber"/>
        </w:rPr>
        <w:t>.1</w:t>
      </w:r>
      <w:r>
        <w:rPr>
          <w:rStyle w:val="AIAParagraphNumber"/>
        </w:rPr>
        <w:t>.10.2</w:t>
      </w:r>
      <w:r w:rsidRPr="009C62DE">
        <w:t xml:space="preserve"> </w:t>
      </w:r>
      <w:r w:rsidRPr="00802C37" w:rsidR="0039320B">
        <w:t>Construction Manager will provide on-going value analysis studies on construction systems and major construction components, including but not limited to the mechanical systems, exterior envelope, structural systems, roofing systems, lighting and power service. The value analysis will be summarized in report form</w:t>
      </w:r>
      <w:r w:rsidR="004D63E1">
        <w:t>at</w:t>
      </w:r>
      <w:r w:rsidRPr="00802C37" w:rsidR="0039320B">
        <w:t xml:space="preserve"> and distributed to the </w:t>
      </w:r>
      <w:bookmarkStart w:name="_9kMKJ5YVt4887FFXb7qvsptHQzqxA7r7" w:id="342"/>
      <w:r w:rsidRPr="00802C37" w:rsidR="0039320B">
        <w:t xml:space="preserve">Owner and </w:t>
      </w:r>
      <w:bookmarkEnd w:id="342"/>
      <w:r w:rsidR="004D63E1">
        <w:t>Project Manager</w:t>
      </w:r>
      <w:r w:rsidRPr="00802C37" w:rsidR="0039320B">
        <w:t>.</w:t>
      </w:r>
    </w:p>
    <w:p w:rsidR="00FA753B" w:rsidP="0050176D" w:rsidRDefault="00FA753B" w14:paraId="6F420540" w14:textId="52D06933">
      <w:pPr>
        <w:pStyle w:val="AIAAgreementBodyText"/>
      </w:pPr>
    </w:p>
    <w:p w:rsidR="0039320B" w:rsidP="00512BE0" w:rsidRDefault="00FA753B" w14:paraId="0697488A" w14:textId="6D65EC8F">
      <w:pPr>
        <w:widowControl/>
        <w:tabs>
          <w:tab w:val="left" w:pos="720"/>
        </w:tabs>
        <w:autoSpaceDE/>
        <w:autoSpaceDN/>
        <w:adjustRightInd/>
        <w:rPr>
          <w:rFonts w:eastAsia="Times New Roman"/>
        </w:rPr>
      </w:pPr>
      <w:r w:rsidRPr="00A10EE7">
        <w:rPr>
          <w:rStyle w:val="AIAParagraphNumber"/>
        </w:rPr>
        <w:t>§</w:t>
      </w:r>
      <w:r>
        <w:rPr>
          <w:rStyle w:val="AIAParagraphNumber"/>
        </w:rPr>
        <w:t> 3</w:t>
      </w:r>
      <w:r w:rsidRPr="00A10EE7">
        <w:rPr>
          <w:rStyle w:val="AIAParagraphNumber"/>
        </w:rPr>
        <w:t>.1</w:t>
      </w:r>
      <w:r>
        <w:rPr>
          <w:rStyle w:val="AIAParagraphNumber"/>
        </w:rPr>
        <w:t xml:space="preserve">.10.3 </w:t>
      </w:r>
      <w:r>
        <w:rPr>
          <w:rFonts w:eastAsia="Times New Roman"/>
        </w:rPr>
        <w:t>Construction Manager</w:t>
      </w:r>
      <w:r w:rsidRPr="00184E36">
        <w:rPr>
          <w:rFonts w:eastAsia="Times New Roman"/>
        </w:rPr>
        <w:t xml:space="preserve">, with the assistance of the Owner, shall prepare and file all documents required to secure approval and receive permits of all </w:t>
      </w:r>
      <w:bookmarkStart w:name="_9kMIH5YVt489FNKNLBzv6145r2gJ4D65clQFHD4" w:id="343"/>
      <w:r w:rsidRPr="00184E36">
        <w:rPr>
          <w:rFonts w:eastAsia="Times New Roman"/>
        </w:rPr>
        <w:t>Authorities Having Jurisdiction</w:t>
      </w:r>
      <w:bookmarkEnd w:id="343"/>
      <w:r w:rsidRPr="00184E36">
        <w:rPr>
          <w:rFonts w:eastAsia="Times New Roman"/>
        </w:rPr>
        <w:t xml:space="preserve"> in a manner so as not </w:t>
      </w:r>
      <w:r w:rsidRPr="00D35951">
        <w:rPr>
          <w:rFonts w:eastAsia="Times New Roman"/>
        </w:rPr>
        <w:t xml:space="preserve">to delay the </w:t>
      </w:r>
      <w:bookmarkStart w:name="_9kMHG5YVt489GMIcX3wnhxoSoro5Ez" w:id="344"/>
      <w:r w:rsidRPr="00D35951">
        <w:rPr>
          <w:rFonts w:eastAsia="Times New Roman"/>
        </w:rPr>
        <w:t xml:space="preserve">Project </w:t>
      </w:r>
      <w:r w:rsidRPr="00D35951">
        <w:rPr>
          <w:rFonts w:eastAsia="Times New Roman"/>
        </w:rPr>
        <w:lastRenderedPageBreak/>
        <w:t>Schedule</w:t>
      </w:r>
      <w:bookmarkEnd w:id="344"/>
      <w:r w:rsidRPr="00D35951">
        <w:rPr>
          <w:rFonts w:eastAsia="Times New Roman"/>
        </w:rPr>
        <w:t xml:space="preserve">. All requests for reimbursement for any direct costs associated with submitting documents to such </w:t>
      </w:r>
      <w:bookmarkStart w:name="_9kMJI5YVt489FNKNLBzv6145r2gJ4D65clQFHD4" w:id="345"/>
      <w:r w:rsidRPr="00D35951">
        <w:rPr>
          <w:rFonts w:eastAsia="Times New Roman"/>
        </w:rPr>
        <w:t>Authorities Having Jurisdiction</w:t>
      </w:r>
      <w:bookmarkEnd w:id="345"/>
      <w:r w:rsidRPr="00D35951">
        <w:rPr>
          <w:rFonts w:eastAsia="Times New Roman"/>
        </w:rPr>
        <w:t xml:space="preserve"> and for permit fees shall be included as </w:t>
      </w:r>
      <w:bookmarkStart w:name="_9kR3WTr2678ABbKirluBAuequOcK21G89" w:id="346"/>
      <w:r w:rsidRPr="00D35951">
        <w:rPr>
          <w:rFonts w:eastAsia="Times New Roman"/>
        </w:rPr>
        <w:t>Reimbursable Expenses</w:t>
      </w:r>
      <w:bookmarkEnd w:id="346"/>
      <w:r w:rsidRPr="00D35951">
        <w:rPr>
          <w:rFonts w:eastAsia="Times New Roman"/>
        </w:rPr>
        <w:t xml:space="preserve"> and paid pursuant to </w:t>
      </w:r>
      <w:bookmarkStart w:name="_9kMHG5YVtCIBDGIIDFRK13wvAy095B35Iwe2B5E" w:id="347"/>
      <w:bookmarkStart w:name="_9kR3WTr2CDCLNhLcszv1JLL" w:id="348"/>
      <w:r w:rsidRPr="00D35951">
        <w:rPr>
          <w:rFonts w:eastAsia="Times New Roman"/>
        </w:rPr>
        <w:t xml:space="preserve">Section </w:t>
      </w:r>
      <w:bookmarkEnd w:id="347"/>
      <w:r w:rsidRPr="00D35951" w:rsidR="00C9638B">
        <w:rPr>
          <w:rFonts w:eastAsia="Times New Roman"/>
        </w:rPr>
        <w:t>5.1.4</w:t>
      </w:r>
      <w:bookmarkEnd w:id="348"/>
      <w:r w:rsidRPr="00D35951" w:rsidR="00C9638B">
        <w:rPr>
          <w:rFonts w:eastAsia="Times New Roman"/>
        </w:rPr>
        <w:t xml:space="preserve"> </w:t>
      </w:r>
      <w:r w:rsidRPr="00D35951">
        <w:rPr>
          <w:rFonts w:eastAsia="Times New Roman"/>
        </w:rPr>
        <w:t xml:space="preserve">of this Agreement. </w:t>
      </w:r>
    </w:p>
    <w:p w:rsidRPr="00D35951" w:rsidR="001C3E56" w:rsidP="00512BE0" w:rsidRDefault="001C3E56" w14:paraId="7A31170B" w14:textId="77777777">
      <w:pPr>
        <w:widowControl/>
        <w:tabs>
          <w:tab w:val="left" w:pos="720"/>
        </w:tabs>
        <w:autoSpaceDE/>
        <w:autoSpaceDN/>
        <w:adjustRightInd/>
      </w:pPr>
    </w:p>
    <w:p w:rsidRPr="00D35951" w:rsidR="009F3D37" w:rsidP="009F3D37" w:rsidRDefault="009F3D37" w14:paraId="2795789E" w14:textId="2B7CA4C3">
      <w:pPr>
        <w:widowControl/>
        <w:tabs>
          <w:tab w:val="left" w:pos="720"/>
        </w:tabs>
        <w:autoSpaceDE/>
        <w:autoSpaceDN/>
        <w:adjustRightInd/>
        <w:rPr>
          <w:rFonts w:eastAsia="Times New Roman"/>
        </w:rPr>
      </w:pPr>
      <w:r w:rsidRPr="00D35951">
        <w:rPr>
          <w:rFonts w:ascii="Arial Narrow" w:hAnsi="Arial Narrow" w:eastAsia="Times New Roman"/>
          <w:b/>
        </w:rPr>
        <w:t>§ 3.1.</w:t>
      </w:r>
      <w:r w:rsidRPr="00D35951" w:rsidR="0050176D">
        <w:rPr>
          <w:rFonts w:ascii="Arial Narrow" w:hAnsi="Arial Narrow" w:eastAsia="Times New Roman"/>
          <w:b/>
        </w:rPr>
        <w:t>1</w:t>
      </w:r>
      <w:r w:rsidRPr="00D35951" w:rsidR="00762FC1">
        <w:rPr>
          <w:rFonts w:ascii="Arial Narrow" w:hAnsi="Arial Narrow" w:eastAsia="Times New Roman"/>
          <w:b/>
        </w:rPr>
        <w:t>1</w:t>
      </w:r>
      <w:r w:rsidRPr="00D35951" w:rsidR="0039320B">
        <w:rPr>
          <w:rFonts w:ascii="Arial Narrow" w:hAnsi="Arial Narrow" w:eastAsia="Times New Roman"/>
          <w:b/>
        </w:rPr>
        <w:t xml:space="preserve"> </w:t>
      </w:r>
      <w:r w:rsidRPr="00D35951">
        <w:rPr>
          <w:rFonts w:ascii="Arial Narrow" w:hAnsi="Arial Narrow" w:eastAsia="Times New Roman"/>
          <w:b/>
        </w:rPr>
        <w:t>Safety</w:t>
      </w:r>
      <w:r w:rsidRPr="00D35951">
        <w:rPr>
          <w:rFonts w:ascii="Arial Narrow" w:hAnsi="Arial Narrow" w:eastAsia="Times New Roman"/>
          <w:b/>
          <w:i/>
        </w:rPr>
        <w:t xml:space="preserve">. </w:t>
      </w:r>
      <w:r w:rsidRPr="00D35951">
        <w:rPr>
          <w:rFonts w:eastAsia="Times New Roman"/>
        </w:rPr>
        <w:t xml:space="preserve">Construction Manager shall plan, initiate, maintain, and supervise all safety precautions and programs in connection with the </w:t>
      </w:r>
      <w:bookmarkStart w:name="_9kMH3K6ZWu59AGNKkc41" w:id="349"/>
      <w:r w:rsidRPr="00D35951">
        <w:rPr>
          <w:rFonts w:eastAsia="Times New Roman"/>
        </w:rPr>
        <w:t>Work</w:t>
      </w:r>
      <w:bookmarkEnd w:id="349"/>
      <w:r w:rsidRPr="00D35951">
        <w:rPr>
          <w:rFonts w:eastAsia="Times New Roman"/>
        </w:rPr>
        <w:t xml:space="preserve"> of the </w:t>
      </w:r>
      <w:bookmarkStart w:name="_9kR3WTr267EKCWV1ulfv2xsrA3s32t8NC98lrDz" w:id="350"/>
      <w:r w:rsidRPr="00D35951">
        <w:rPr>
          <w:rFonts w:eastAsia="Times New Roman"/>
        </w:rPr>
        <w:t>Project including during Preconstruction Services</w:t>
      </w:r>
      <w:bookmarkStart w:name="_9kMPO5YVt7FDEFI" w:id="351"/>
      <w:bookmarkEnd w:id="350"/>
      <w:r w:rsidRPr="00D35951">
        <w:rPr>
          <w:rFonts w:eastAsia="Times New Roman"/>
        </w:rPr>
        <w:t>.</w:t>
      </w:r>
      <w:bookmarkEnd w:id="351"/>
      <w:r w:rsidRPr="00D35951">
        <w:rPr>
          <w:rFonts w:eastAsia="Times New Roman"/>
        </w:rPr>
        <w:t xml:space="preserve">  Construction Manager shall develop a safety program for the performance of </w:t>
      </w:r>
      <w:bookmarkStart w:name="_9kMH4L6ZWu59AGNKkc41" w:id="352"/>
      <w:r w:rsidRPr="00D35951">
        <w:rPr>
          <w:rFonts w:eastAsia="Times New Roman"/>
        </w:rPr>
        <w:t>Work</w:t>
      </w:r>
      <w:bookmarkEnd w:id="352"/>
      <w:r w:rsidRPr="00D35951">
        <w:rPr>
          <w:rFonts w:eastAsia="Times New Roman"/>
        </w:rPr>
        <w:t xml:space="preserve"> during the construction stage which shall be provided to </w:t>
      </w:r>
      <w:bookmarkStart w:name="_9kMIH5YVt489GJKgb7qvsptWfB4vp5qS01v0C" w:id="353"/>
      <w:r w:rsidRPr="00D35951">
        <w:rPr>
          <w:rFonts w:eastAsia="Times New Roman"/>
        </w:rPr>
        <w:t>Owner and Project Manager</w:t>
      </w:r>
      <w:bookmarkEnd w:id="353"/>
      <w:r w:rsidRPr="00D35951">
        <w:rPr>
          <w:rFonts w:eastAsia="Times New Roman"/>
        </w:rPr>
        <w:t xml:space="preserve"> for approval. Construction Manager’s safety program shall address activities of all </w:t>
      </w:r>
      <w:bookmarkStart w:name="_9kMHG5YVt4899DGPHz5AseyBAFzvzPVDIQKKA5P" w:id="354"/>
      <w:r w:rsidRPr="00D35951">
        <w:rPr>
          <w:rFonts w:eastAsia="Times New Roman"/>
        </w:rPr>
        <w:t>Contractors and Consultants</w:t>
      </w:r>
      <w:bookmarkEnd w:id="354"/>
      <w:r w:rsidRPr="00D35951">
        <w:rPr>
          <w:rFonts w:eastAsia="Times New Roman"/>
        </w:rPr>
        <w:t xml:space="preserve">, shall consider any </w:t>
      </w:r>
      <w:bookmarkStart w:name="_9kR3WTr267DKGKE0xrjccosTK2L0w0cqM5AygCT" w:id="355"/>
      <w:r w:rsidRPr="00D35951" w:rsidR="009B4FDC">
        <w:rPr>
          <w:rFonts w:eastAsia="Times New Roman"/>
        </w:rPr>
        <w:t xml:space="preserve">Applicable Laws and </w:t>
      </w:r>
      <w:r w:rsidRPr="00D35951">
        <w:rPr>
          <w:rFonts w:eastAsia="Times New Roman"/>
        </w:rPr>
        <w:t xml:space="preserve">Owner </w:t>
      </w:r>
      <w:r w:rsidRPr="00D35951" w:rsidR="0039320B">
        <w:rPr>
          <w:rFonts w:eastAsia="Times New Roman"/>
        </w:rPr>
        <w:t>R</w:t>
      </w:r>
      <w:r w:rsidRPr="00D35951">
        <w:rPr>
          <w:rFonts w:eastAsia="Times New Roman"/>
        </w:rPr>
        <w:t>equirements</w:t>
      </w:r>
      <w:bookmarkEnd w:id="355"/>
      <w:r w:rsidRPr="00D35951">
        <w:rPr>
          <w:rFonts w:eastAsia="Times New Roman"/>
        </w:rPr>
        <w:t xml:space="preserve"> set forth in </w:t>
      </w:r>
      <w:bookmarkStart w:name="_9kMHG5YVtCIBDDFUS2ojk3Y" w:id="356"/>
      <w:r w:rsidRPr="00D35951">
        <w:rPr>
          <w:rFonts w:eastAsia="Times New Roman"/>
          <w:b/>
        </w:rPr>
        <w:t xml:space="preserve">Exhibit </w:t>
      </w:r>
      <w:bookmarkEnd w:id="356"/>
      <w:r w:rsidRPr="00D35951" w:rsidR="00C9638B">
        <w:rPr>
          <w:rFonts w:eastAsia="Times New Roman"/>
          <w:b/>
        </w:rPr>
        <w:t>C</w:t>
      </w:r>
      <w:r w:rsidRPr="00D35951">
        <w:rPr>
          <w:rFonts w:eastAsia="Times New Roman"/>
        </w:rPr>
        <w:t>.</w:t>
      </w:r>
    </w:p>
    <w:p w:rsidRPr="00D35951" w:rsidR="00787BE2" w:rsidP="009F3D37" w:rsidRDefault="00787BE2" w14:paraId="2F28C6C6" w14:textId="4A5E62D6">
      <w:pPr>
        <w:widowControl/>
        <w:tabs>
          <w:tab w:val="left" w:pos="720"/>
        </w:tabs>
        <w:autoSpaceDE/>
        <w:autoSpaceDN/>
        <w:adjustRightInd/>
        <w:rPr>
          <w:rFonts w:eastAsia="Times New Roman"/>
        </w:rPr>
      </w:pPr>
    </w:p>
    <w:p w:rsidRPr="00184E36" w:rsidR="00787BE2" w:rsidP="00787BE2" w:rsidRDefault="00787BE2" w14:paraId="22029279" w14:textId="7B849951">
      <w:pPr>
        <w:pStyle w:val="AIAAgreementBodyText"/>
        <w:rPr>
          <w:rFonts w:eastAsia="Times New Roman"/>
        </w:rPr>
      </w:pPr>
      <w:r w:rsidRPr="00D35951">
        <w:rPr>
          <w:rFonts w:ascii="Arial Narrow" w:hAnsi="Arial Narrow"/>
          <w:b/>
        </w:rPr>
        <w:t>§</w:t>
      </w:r>
      <w:r w:rsidRPr="00D35951">
        <w:rPr>
          <w:szCs w:val="24"/>
        </w:rPr>
        <w:t> </w:t>
      </w:r>
      <w:r w:rsidRPr="00D35951">
        <w:rPr>
          <w:rFonts w:ascii="Arial Narrow" w:hAnsi="Arial Narrow"/>
          <w:b/>
        </w:rPr>
        <w:t>3.1.1</w:t>
      </w:r>
      <w:r w:rsidRPr="00D35951" w:rsidR="00FA753B">
        <w:rPr>
          <w:rFonts w:ascii="Arial Narrow" w:hAnsi="Arial Narrow"/>
          <w:b/>
        </w:rPr>
        <w:t>2</w:t>
      </w:r>
      <w:r w:rsidRPr="00D35951">
        <w:t xml:space="preserve"> </w:t>
      </w:r>
      <w:r w:rsidRPr="00D35951">
        <w:rPr>
          <w:rFonts w:ascii="Arial Narrow" w:hAnsi="Arial Narrow"/>
          <w:b/>
        </w:rPr>
        <w:t xml:space="preserve">Quality Control/Quality Assurance. </w:t>
      </w:r>
      <w:r w:rsidRPr="00D35951">
        <w:t xml:space="preserve">Construction Manager shall develop and implement a </w:t>
      </w:r>
      <w:bookmarkStart w:name="_9kR3WTr267ELHbZqir0HbM4AFB6idvy" w:id="357"/>
      <w:r w:rsidRPr="00D35951">
        <w:t>Quality Control Plan</w:t>
      </w:r>
      <w:bookmarkEnd w:id="357"/>
      <w:r w:rsidRPr="00D35951">
        <w:t xml:space="preserve"> to govern all testing, inspection, and review of its </w:t>
      </w:r>
      <w:bookmarkStart w:name="_9kMH5M6ZWu59AGNKkc41" w:id="358"/>
      <w:r w:rsidRPr="00D35951">
        <w:t>Work</w:t>
      </w:r>
      <w:bookmarkEnd w:id="358"/>
      <w:r w:rsidRPr="00D35951">
        <w:t xml:space="preserve"> and the </w:t>
      </w:r>
      <w:bookmarkStart w:name="_9kMH6N6ZWu59AGNKkc41" w:id="359"/>
      <w:r w:rsidRPr="00D35951">
        <w:t>Work</w:t>
      </w:r>
      <w:bookmarkEnd w:id="359"/>
      <w:r w:rsidRPr="00D35951">
        <w:t xml:space="preserve"> of its </w:t>
      </w:r>
      <w:bookmarkStart w:name="_9kR3WTr267EMKfbrao06BtfzCBG36LA76DF1XcK" w:id="360"/>
      <w:r w:rsidRPr="00D35951">
        <w:t xml:space="preserve">Subcontractors during the Construction </w:t>
      </w:r>
      <w:r w:rsidRPr="00D35951" w:rsidR="00C9638B">
        <w:t>P</w:t>
      </w:r>
      <w:r w:rsidRPr="00D35951">
        <w:t>hase</w:t>
      </w:r>
      <w:bookmarkEnd w:id="360"/>
      <w:r w:rsidRPr="00D35951">
        <w:t xml:space="preserve"> to ensure it complies with </w:t>
      </w:r>
      <w:bookmarkStart w:name="_9kMHG5YVt489FMHLG2ztleequVM4" w:id="361"/>
      <w:r w:rsidRPr="00D35951">
        <w:t>Applicable Laws</w:t>
      </w:r>
      <w:bookmarkEnd w:id="361"/>
      <w:r w:rsidRPr="00D35951">
        <w:t xml:space="preserve">, standards and requirements of </w:t>
      </w:r>
      <w:bookmarkStart w:name="_9kMJI5YVt489GJKgb7qvsptWfB4vp5qS01v0C" w:id="362"/>
      <w:r w:rsidRPr="00D35951">
        <w:t>Owner and Project Manager</w:t>
      </w:r>
      <w:bookmarkEnd w:id="362"/>
      <w:r w:rsidRPr="00D35951">
        <w:t>, and any insurance requirements</w:t>
      </w:r>
      <w:bookmarkStart w:name="_9kMHzG6ZWu8GEFGJ" w:id="363"/>
      <w:r w:rsidRPr="00D35951">
        <w:t>.</w:t>
      </w:r>
      <w:bookmarkEnd w:id="363"/>
      <w:r w:rsidRPr="00D35951">
        <w:t xml:space="preserve">  The </w:t>
      </w:r>
      <w:bookmarkStart w:name="_9kR3WTr267DMLPFx299Bxx406fNvwqv7MwtA2BK" w:id="364"/>
      <w:r w:rsidRPr="00D35951">
        <w:t>Construction Manager’s Quality Control Plan</w:t>
      </w:r>
      <w:bookmarkEnd w:id="364"/>
      <w:r w:rsidRPr="00D35951">
        <w:t xml:space="preserve"> shall be attached to </w:t>
      </w:r>
      <w:bookmarkStart w:name="_9kMML5YVt489GIBPEtmlSWxvwtD5rraSAJ9MNtt" w:id="365"/>
      <w:r w:rsidRPr="00D35951">
        <w:t xml:space="preserve">Final </w:t>
      </w:r>
      <w:bookmarkStart w:name="_9kMLK5YVt4CDEHHVRsqro80mmVN5E4HIooE0xWZ" w:id="366"/>
      <w:r w:rsidRPr="00D35951">
        <w:t>Guaranteed Maximum Price Amendment</w:t>
      </w:r>
      <w:bookmarkEnd w:id="365"/>
      <w:bookmarkEnd w:id="366"/>
      <w:r w:rsidRPr="00D35951">
        <w:t xml:space="preserve"> as </w:t>
      </w:r>
      <w:bookmarkStart w:name="_9kMHG5YVtCIBEMGNS2ojk3WiSI0ks313JYV" w:id="367"/>
      <w:r w:rsidRPr="00D35951">
        <w:rPr>
          <w:b/>
        </w:rPr>
        <w:t xml:space="preserve">Attachment </w:t>
      </w:r>
      <w:r w:rsidRPr="00D35951" w:rsidR="00C9638B">
        <w:rPr>
          <w:b/>
        </w:rPr>
        <w:t>12</w:t>
      </w:r>
      <w:bookmarkEnd w:id="367"/>
      <w:r w:rsidRPr="00D35951">
        <w:t xml:space="preserve">.  At a minimum, Construction Manager’s </w:t>
      </w:r>
      <w:bookmarkStart w:name="_9kMHG5YVt489GNJdbskt2JdO6CHD8kfx0" w:id="368"/>
      <w:r w:rsidRPr="00D35951">
        <w:t>Quality Control Plan</w:t>
      </w:r>
      <w:bookmarkEnd w:id="368"/>
      <w:r w:rsidRPr="00D35951">
        <w:t xml:space="preserve"> shall include identification of the </w:t>
      </w:r>
      <w:bookmarkStart w:name="_9kR3WTr267ELGaZqir0HbM4AFB6" w:id="369"/>
      <w:r w:rsidRPr="00D35951">
        <w:t>Quality Control</w:t>
      </w:r>
      <w:bookmarkEnd w:id="369"/>
      <w:r w:rsidRPr="00D35951">
        <w:t xml:space="preserve"> supervisor, the details of the proposed </w:t>
      </w:r>
      <w:bookmarkStart w:name="_9kMIH5YVt489GNJdbskt2JdO6CHD8kfx0" w:id="370"/>
      <w:r w:rsidRPr="00D35951">
        <w:t>Quality Control Plan</w:t>
      </w:r>
      <w:bookmarkEnd w:id="370"/>
      <w:r w:rsidRPr="00D35951">
        <w:t xml:space="preserve"> and implementation of same; production and implementation of </w:t>
      </w:r>
      <w:bookmarkStart w:name="_9kMHG5YVt489GNIcbskt2JdO6CHD8" w:id="371"/>
      <w:r w:rsidRPr="00D35951">
        <w:t>Quality Control</w:t>
      </w:r>
      <w:bookmarkEnd w:id="371"/>
      <w:r w:rsidRPr="00D35951">
        <w:t xml:space="preserve"> reports; confirmation that any </w:t>
      </w:r>
      <w:bookmarkStart w:name="_9kMJI5YVt489GNJdbskt2JdO6CHD8kfx0" w:id="372"/>
      <w:r w:rsidRPr="00D35951">
        <w:t>Quality</w:t>
      </w:r>
      <w:r w:rsidRPr="00DA3EC7">
        <w:t xml:space="preserve"> Control Plan</w:t>
      </w:r>
      <w:bookmarkEnd w:id="372"/>
      <w:r w:rsidRPr="00DA3EC7">
        <w:t xml:space="preserve"> complies with </w:t>
      </w:r>
      <w:bookmarkStart w:name="_9kMIH5YVt489FMHLG2ztleequVM4" w:id="373"/>
      <w:r w:rsidRPr="00DA3EC7">
        <w:t>Applicable Law</w:t>
      </w:r>
      <w:bookmarkEnd w:id="373"/>
      <w:r w:rsidRPr="00DA3EC7">
        <w:t xml:space="preserve"> and requirements set forth in any insurance requirements. </w:t>
      </w:r>
      <w:r>
        <w:t>Construction Manager’s</w:t>
      </w:r>
      <w:r w:rsidRPr="00DA3EC7">
        <w:t xml:space="preserve"> </w:t>
      </w:r>
      <w:bookmarkStart w:name="_9kMKJ5YVt489GNJdbskt2JdO6CHD8kfx0" w:id="374"/>
      <w:r w:rsidRPr="00DA3EC7">
        <w:t>Quality Control Plan</w:t>
      </w:r>
      <w:bookmarkEnd w:id="374"/>
      <w:r w:rsidRPr="00DA3EC7">
        <w:t xml:space="preserve"> shall contain a methodology for incorporation of the </w:t>
      </w:r>
      <w:bookmarkStart w:name="_9kMLK5YVt489GNJdbskt2JdO6CHD8kfx0" w:id="375"/>
      <w:r w:rsidRPr="00DA3EC7">
        <w:t>Quality Control Plan</w:t>
      </w:r>
      <w:bookmarkEnd w:id="375"/>
      <w:r w:rsidRPr="00DA3EC7">
        <w:t xml:space="preserve"> into all </w:t>
      </w:r>
      <w:r>
        <w:t>sub</w:t>
      </w:r>
      <w:r w:rsidRPr="00DA3EC7">
        <w:t xml:space="preserve">contracts and appropriate oversight to deliver the </w:t>
      </w:r>
      <w:bookmarkStart w:name="_9kMI3J6ZWu59AHMNiY4xoiy" w:id="376"/>
      <w:r w:rsidRPr="00DA3EC7">
        <w:t>Project</w:t>
      </w:r>
      <w:bookmarkEnd w:id="376"/>
      <w:r w:rsidRPr="00DA3EC7">
        <w:t xml:space="preserve"> such that it complies with the </w:t>
      </w:r>
      <w:bookmarkStart w:name="_9kMON5YVt4CDEGGRHz5AseyaQw3Ez1HN" w:id="377"/>
      <w:r>
        <w:t>Contract</w:t>
      </w:r>
      <w:r w:rsidRPr="00DA3EC7">
        <w:t xml:space="preserve"> Documents</w:t>
      </w:r>
      <w:bookmarkEnd w:id="377"/>
      <w:r w:rsidRPr="00DA3EC7">
        <w:t xml:space="preserve"> in all respects</w:t>
      </w:r>
      <w:bookmarkStart w:name="_9kMH0H6ZWu8GEFGJ" w:id="378"/>
      <w:r w:rsidRPr="00DA3EC7">
        <w:t>.</w:t>
      </w:r>
      <w:bookmarkEnd w:id="378"/>
      <w:r w:rsidRPr="00DA3EC7">
        <w:t xml:space="preserve">  </w:t>
      </w:r>
      <w:r>
        <w:t>Construction Manager</w:t>
      </w:r>
      <w:r w:rsidRPr="00DA3EC7">
        <w:t xml:space="preserve"> shall provide Owner and </w:t>
      </w:r>
      <w:bookmarkStart w:name="_9kR3WTr267EKEYV1ulfvgIqrlq2pn4w5EVpaIOT" w:id="379"/>
      <w:r w:rsidRPr="00DA3EC7">
        <w:t>Project Manager Quality Control</w:t>
      </w:r>
      <w:bookmarkEnd w:id="379"/>
      <w:r w:rsidRPr="00DA3EC7">
        <w:t xml:space="preserve"> reports for their review and approval</w:t>
      </w:r>
      <w:bookmarkStart w:name="_9kMH1I6ZWu8GEFGJ" w:id="380"/>
      <w:r w:rsidRPr="00DA3EC7">
        <w:t>.</w:t>
      </w:r>
      <w:bookmarkEnd w:id="380"/>
      <w:r w:rsidRPr="00DA3EC7">
        <w:t xml:space="preserve">  </w:t>
      </w:r>
      <w:r>
        <w:t xml:space="preserve">During the </w:t>
      </w:r>
      <w:bookmarkStart w:name="_9kMIH5YVt489FOQUHz4BBDzz628kZr38" w:id="381"/>
      <w:r>
        <w:t xml:space="preserve">Construction </w:t>
      </w:r>
      <w:r w:rsidR="00C9638B">
        <w:t>P</w:t>
      </w:r>
      <w:r>
        <w:t>hase</w:t>
      </w:r>
      <w:bookmarkEnd w:id="381"/>
      <w:r>
        <w:t xml:space="preserve">, </w:t>
      </w:r>
      <w:r w:rsidR="00A95DBD">
        <w:t xml:space="preserve">Owner </w:t>
      </w:r>
      <w:r w:rsidRPr="00DA3EC7">
        <w:t xml:space="preserve">shall perform </w:t>
      </w:r>
      <w:bookmarkStart w:name="_9kR3WTr267ELFZZqir0HZODGGxuxp" w:id="382"/>
      <w:r w:rsidRPr="00DA3EC7">
        <w:t>Quality Assurance</w:t>
      </w:r>
      <w:bookmarkEnd w:id="382"/>
      <w:r w:rsidRPr="00DA3EC7">
        <w:t xml:space="preserve"> testing.</w:t>
      </w:r>
    </w:p>
    <w:p w:rsidR="009F3D37" w:rsidP="009F3D37" w:rsidRDefault="009F3D37" w14:paraId="2C40FD85" w14:textId="77777777">
      <w:pPr>
        <w:widowControl/>
        <w:tabs>
          <w:tab w:val="left" w:pos="720"/>
        </w:tabs>
        <w:autoSpaceDE/>
        <w:autoSpaceDN/>
        <w:adjustRightInd/>
        <w:rPr>
          <w:rFonts w:ascii="Arial Narrow" w:hAnsi="Arial Narrow" w:eastAsia="Times New Roman"/>
          <w:b/>
        </w:rPr>
      </w:pPr>
    </w:p>
    <w:p w:rsidR="00F6520A" w:rsidP="009F3D37" w:rsidRDefault="009F3D37" w14:paraId="6A8C0B3D" w14:textId="20AAE565">
      <w:pPr>
        <w:widowControl/>
        <w:tabs>
          <w:tab w:val="left" w:pos="720"/>
        </w:tabs>
        <w:autoSpaceDE/>
        <w:autoSpaceDN/>
        <w:adjustRightInd/>
        <w:rPr>
          <w:rFonts w:eastAsia="Times New Roman"/>
        </w:rPr>
      </w:pPr>
      <w:bookmarkStart w:name="_9kR3WTrAG9DGFGCBEgNjmj09y10" w:id="383"/>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sidR="0050176D">
        <w:rPr>
          <w:rFonts w:ascii="Arial Narrow" w:hAnsi="Arial Narrow" w:eastAsia="Times New Roman"/>
          <w:b/>
        </w:rPr>
        <w:t>1</w:t>
      </w:r>
      <w:r w:rsidR="00FA753B">
        <w:rPr>
          <w:rFonts w:ascii="Arial Narrow" w:hAnsi="Arial Narrow" w:eastAsia="Times New Roman"/>
          <w:b/>
        </w:rPr>
        <w:t>3</w:t>
      </w:r>
      <w:r w:rsidRPr="00184E36">
        <w:rPr>
          <w:rFonts w:ascii="Arial Narrow" w:hAnsi="Arial Narrow" w:eastAsia="Times New Roman"/>
          <w:b/>
        </w:rPr>
        <w:t xml:space="preserve"> Scheduling</w:t>
      </w:r>
      <w:r w:rsidRPr="00184E36">
        <w:rPr>
          <w:rFonts w:eastAsia="Times New Roman"/>
        </w:rPr>
        <w:t>.</w:t>
      </w:r>
      <w:bookmarkEnd w:id="383"/>
      <w:r w:rsidRPr="00184E36">
        <w:rPr>
          <w:rFonts w:eastAsia="Times New Roman"/>
        </w:rPr>
        <w:t xml:space="preserve">  </w:t>
      </w:r>
    </w:p>
    <w:p w:rsidR="00093ED6" w:rsidP="009F3D37" w:rsidRDefault="00F6520A" w14:paraId="50C2F9F8" w14:textId="70097234">
      <w:pPr>
        <w:widowControl/>
        <w:tabs>
          <w:tab w:val="left" w:pos="720"/>
        </w:tabs>
        <w:autoSpaceDE/>
        <w:autoSpaceDN/>
        <w:adjustRightInd/>
        <w:rPr>
          <w:rFonts w:eastAsia="Times New Roman"/>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1</w:t>
      </w:r>
      <w:r w:rsidR="00FA753B">
        <w:rPr>
          <w:rFonts w:ascii="Arial Narrow" w:hAnsi="Arial Narrow" w:eastAsia="Times New Roman"/>
          <w:b/>
        </w:rPr>
        <w:t>3</w:t>
      </w:r>
      <w:r>
        <w:rPr>
          <w:rFonts w:ascii="Arial Narrow" w:hAnsi="Arial Narrow" w:eastAsia="Times New Roman"/>
          <w:b/>
        </w:rPr>
        <w:t xml:space="preserve">.1 </w:t>
      </w:r>
      <w:r w:rsidRPr="00184E36" w:rsidR="00440638">
        <w:rPr>
          <w:rFonts w:eastAsia="Times New Roman"/>
        </w:rPr>
        <w:t xml:space="preserve">Within </w:t>
      </w:r>
      <w:r w:rsidR="00A95DBD">
        <w:rPr>
          <w:rFonts w:eastAsia="Times New Roman"/>
          <w:b/>
        </w:rPr>
        <w:t>ten (10)</w:t>
      </w:r>
      <w:r w:rsidRPr="00184E36" w:rsidR="00440638">
        <w:rPr>
          <w:rFonts w:eastAsia="Times New Roman"/>
        </w:rPr>
        <w:t xml:space="preserve"> Days </w:t>
      </w:r>
      <w:r w:rsidR="00440638">
        <w:rPr>
          <w:rFonts w:eastAsia="Times New Roman"/>
        </w:rPr>
        <w:t>of</w:t>
      </w:r>
      <w:r w:rsidRPr="00184E36" w:rsidR="00440638">
        <w:rPr>
          <w:rFonts w:eastAsia="Times New Roman"/>
        </w:rPr>
        <w:t xml:space="preserve"> execution of this Agreement, </w:t>
      </w:r>
      <w:r w:rsidR="00440638">
        <w:rPr>
          <w:rFonts w:eastAsia="Times New Roman"/>
        </w:rPr>
        <w:t xml:space="preserve">Construction Manager </w:t>
      </w:r>
      <w:r w:rsidRPr="00184E36" w:rsidR="00440638">
        <w:rPr>
          <w:rFonts w:eastAsia="Times New Roman"/>
        </w:rPr>
        <w:t xml:space="preserve">shall prepare and submit for Owner’s information a </w:t>
      </w:r>
      <w:bookmarkStart w:name="_9kMJI5YVt489ABDcX3wnhxoSoro5Ez" w:id="384"/>
      <w:bookmarkStart w:name="_9kMLK5YVt4CDBDIgX3wnhxoSoro5Ez" w:id="385"/>
      <w:r>
        <w:rPr>
          <w:rFonts w:eastAsia="Times New Roman"/>
        </w:rPr>
        <w:t xml:space="preserve">Preliminary </w:t>
      </w:r>
      <w:r w:rsidRPr="00184E36" w:rsidR="00440638">
        <w:rPr>
          <w:rFonts w:eastAsia="Times New Roman"/>
        </w:rPr>
        <w:t>Project Schedule</w:t>
      </w:r>
      <w:bookmarkEnd w:id="384"/>
      <w:bookmarkEnd w:id="385"/>
      <w:r w:rsidR="00A95DBD">
        <w:rPr>
          <w:rFonts w:eastAsia="Times New Roman"/>
        </w:rPr>
        <w:t xml:space="preserve"> </w:t>
      </w:r>
      <w:r w:rsidRPr="00184E36" w:rsidR="00440638">
        <w:rPr>
          <w:rFonts w:eastAsia="Times New Roman"/>
        </w:rPr>
        <w:t xml:space="preserve">for the </w:t>
      </w:r>
      <w:bookmarkStart w:name="_9kMH7O6ZWu59AGNKkc41" w:id="386"/>
      <w:r w:rsidRPr="00184E36" w:rsidR="00440638">
        <w:rPr>
          <w:rFonts w:eastAsia="Times New Roman"/>
        </w:rPr>
        <w:t>Work</w:t>
      </w:r>
      <w:bookmarkEnd w:id="386"/>
      <w:r w:rsidRPr="00184E36" w:rsidR="00440638">
        <w:rPr>
          <w:rFonts w:eastAsia="Times New Roman"/>
        </w:rPr>
        <w:t xml:space="preserve">. </w:t>
      </w:r>
      <w:bookmarkStart w:name="_Hlk96961533" w:id="387"/>
      <w:r w:rsidR="00512BE0">
        <w:rPr>
          <w:rFonts w:eastAsia="Times New Roman"/>
        </w:rPr>
        <w:t xml:space="preserve">Similarly, for each </w:t>
      </w:r>
      <w:bookmarkStart w:name="_9kR3WTr267DKKkZ1yXIcnmjoJUK84FAJC7GCI" w:id="388"/>
      <w:r w:rsidR="00512BE0">
        <w:rPr>
          <w:rFonts w:eastAsia="Times New Roman"/>
        </w:rPr>
        <w:t>Work Package Authorization</w:t>
      </w:r>
      <w:bookmarkEnd w:id="388"/>
      <w:r w:rsidR="00512BE0">
        <w:rPr>
          <w:rFonts w:eastAsia="Times New Roman"/>
        </w:rPr>
        <w:t xml:space="preserve"> issued, a preliminary schedule for the </w:t>
      </w:r>
      <w:bookmarkStart w:name="_9kMH8P6ZWu59AGNKkc41" w:id="389"/>
      <w:r w:rsidR="00512BE0">
        <w:rPr>
          <w:rFonts w:eastAsia="Times New Roman"/>
        </w:rPr>
        <w:t>Work</w:t>
      </w:r>
      <w:bookmarkEnd w:id="389"/>
      <w:r w:rsidR="00512BE0">
        <w:rPr>
          <w:rFonts w:eastAsia="Times New Roman"/>
        </w:rPr>
        <w:t xml:space="preserve"> to be accomplished under that </w:t>
      </w:r>
      <w:bookmarkStart w:name="_9kMHG5YVt489FMMmb30ZKepolqLWMA6HCLE9IEK" w:id="390"/>
      <w:r w:rsidR="00512BE0">
        <w:rPr>
          <w:rFonts w:eastAsia="Times New Roman"/>
        </w:rPr>
        <w:t>Work Package Authorization</w:t>
      </w:r>
      <w:bookmarkEnd w:id="390"/>
      <w:r w:rsidR="00512BE0">
        <w:rPr>
          <w:rFonts w:eastAsia="Times New Roman"/>
        </w:rPr>
        <w:t xml:space="preserve"> shall be prepared and submitted to the Owner </w:t>
      </w:r>
      <w:r w:rsidR="003773B0">
        <w:rPr>
          <w:rFonts w:eastAsia="Times New Roman"/>
        </w:rPr>
        <w:t>with t</w:t>
      </w:r>
      <w:r w:rsidR="0079073D">
        <w:rPr>
          <w:rFonts w:eastAsia="Times New Roman"/>
        </w:rPr>
        <w:t xml:space="preserve">he </w:t>
      </w:r>
      <w:r w:rsidR="003773B0">
        <w:rPr>
          <w:rFonts w:eastAsia="Times New Roman"/>
        </w:rPr>
        <w:t xml:space="preserve">proposal for the </w:t>
      </w:r>
      <w:bookmarkStart w:name="_9kMIH5YVt489FMMmb30ZKepolqLWMA6HCLE9IEK" w:id="391"/>
      <w:r w:rsidR="0079073D">
        <w:rPr>
          <w:rFonts w:eastAsia="Times New Roman"/>
        </w:rPr>
        <w:t>Work Package Authorization</w:t>
      </w:r>
      <w:bookmarkEnd w:id="391"/>
      <w:r w:rsidR="0079073D">
        <w:rPr>
          <w:rFonts w:eastAsia="Times New Roman"/>
        </w:rPr>
        <w:t xml:space="preserve">. </w:t>
      </w:r>
      <w:bookmarkEnd w:id="387"/>
      <w:r w:rsidRPr="00184E36" w:rsidR="00440638">
        <w:rPr>
          <w:rFonts w:eastAsia="Times New Roman"/>
        </w:rPr>
        <w:t xml:space="preserve">The </w:t>
      </w:r>
      <w:bookmarkStart w:name="_9kMKJ5YVt489ABDcX3wnhxoSoro5Ez" w:id="392"/>
      <w:bookmarkStart w:name="_9kMML5YVt4CDBDIgX3wnhxoSoro5Ez" w:id="393"/>
      <w:r>
        <w:rPr>
          <w:rFonts w:eastAsia="Times New Roman"/>
        </w:rPr>
        <w:t xml:space="preserve">Preliminary </w:t>
      </w:r>
      <w:r w:rsidRPr="00184E36" w:rsidR="00440638">
        <w:rPr>
          <w:rFonts w:eastAsia="Times New Roman"/>
        </w:rPr>
        <w:t>Project Schedule</w:t>
      </w:r>
      <w:bookmarkEnd w:id="392"/>
      <w:bookmarkEnd w:id="393"/>
      <w:r w:rsidRPr="00184E36" w:rsidR="00440638">
        <w:rPr>
          <w:rFonts w:eastAsia="Times New Roman"/>
        </w:rPr>
        <w:t xml:space="preserve"> will include various dates critical to the progress of the </w:t>
      </w:r>
      <w:bookmarkStart w:name="_9kMJ9O6ZWu59ABCBaY4xoiy" w:id="394"/>
      <w:r w:rsidRPr="00184E36" w:rsidR="00440638">
        <w:rPr>
          <w:rFonts w:eastAsia="Times New Roman"/>
        </w:rPr>
        <w:t>Project</w:t>
      </w:r>
      <w:bookmarkEnd w:id="394"/>
      <w:r w:rsidRPr="00184E36" w:rsidR="00440638">
        <w:rPr>
          <w:rFonts w:eastAsia="Times New Roman"/>
        </w:rPr>
        <w:t>, including design milestones applicable to the</w:t>
      </w:r>
      <w:r w:rsidR="00440638">
        <w:rPr>
          <w:rFonts w:eastAsia="Times New Roman"/>
        </w:rPr>
        <w:t xml:space="preserve"> performance of</w:t>
      </w:r>
      <w:r w:rsidRPr="00184E36" w:rsidR="00440638">
        <w:rPr>
          <w:rFonts w:eastAsia="Times New Roman"/>
        </w:rPr>
        <w:t xml:space="preserve"> </w:t>
      </w:r>
      <w:bookmarkStart w:name="_9kMLK5YVt489GLIdXtfq27EEG2295Bqc8QI0xE" w:id="395"/>
      <w:r w:rsidR="00440638">
        <w:rPr>
          <w:rFonts w:eastAsia="Times New Roman"/>
        </w:rPr>
        <w:t>Preconstruction Services</w:t>
      </w:r>
      <w:bookmarkEnd w:id="395"/>
      <w:r w:rsidR="00440638">
        <w:rPr>
          <w:rFonts w:eastAsia="Times New Roman"/>
        </w:rPr>
        <w:t xml:space="preserve"> </w:t>
      </w:r>
      <w:r w:rsidRPr="00184E36" w:rsidR="00440638">
        <w:rPr>
          <w:rFonts w:eastAsia="Times New Roman"/>
        </w:rPr>
        <w:t xml:space="preserve">set forth in </w:t>
      </w:r>
      <w:r w:rsidR="00440638">
        <w:rPr>
          <w:rFonts w:eastAsia="Times New Roman"/>
        </w:rPr>
        <w:t xml:space="preserve">this </w:t>
      </w:r>
      <w:bookmarkStart w:name="_9kMIH5YVtCIBFIGHEbZvhs49GGI44B7DseASK2z" w:id="396"/>
      <w:r w:rsidR="00440638">
        <w:rPr>
          <w:rFonts w:eastAsia="Times New Roman"/>
        </w:rPr>
        <w:t>Section 3.1</w:t>
      </w:r>
      <w:bookmarkEnd w:id="396"/>
      <w:r w:rsidRPr="00184E36" w:rsidR="00440638">
        <w:rPr>
          <w:rFonts w:eastAsia="Times New Roman"/>
        </w:rPr>
        <w:t>, deliverables to the Owner,</w:t>
      </w:r>
      <w:r w:rsidR="00440638">
        <w:rPr>
          <w:rFonts w:eastAsia="Times New Roman"/>
        </w:rPr>
        <w:t xml:space="preserve"> submission of the </w:t>
      </w:r>
      <w:bookmarkStart w:name="_9kMHG5YVt489GICQEtmlSWxvwtD5rraSAJ9MNtt" w:id="397"/>
      <w:r w:rsidR="00440638">
        <w:rPr>
          <w:rFonts w:eastAsia="Times New Roman"/>
        </w:rPr>
        <w:t>Final G</w:t>
      </w:r>
      <w:r w:rsidR="0050176D">
        <w:rPr>
          <w:rFonts w:eastAsia="Times New Roman"/>
        </w:rPr>
        <w:t xml:space="preserve">uaranteed </w:t>
      </w:r>
      <w:r w:rsidR="00440638">
        <w:rPr>
          <w:rFonts w:eastAsia="Times New Roman"/>
        </w:rPr>
        <w:t>M</w:t>
      </w:r>
      <w:r w:rsidR="0050176D">
        <w:rPr>
          <w:rFonts w:eastAsia="Times New Roman"/>
        </w:rPr>
        <w:t xml:space="preserve">aximum </w:t>
      </w:r>
      <w:r w:rsidR="00440638">
        <w:rPr>
          <w:rFonts w:eastAsia="Times New Roman"/>
        </w:rPr>
        <w:t>P</w:t>
      </w:r>
      <w:r w:rsidR="0050176D">
        <w:rPr>
          <w:rFonts w:eastAsia="Times New Roman"/>
        </w:rPr>
        <w:t>rice</w:t>
      </w:r>
      <w:r w:rsidR="00440638">
        <w:rPr>
          <w:rFonts w:eastAsia="Times New Roman"/>
        </w:rPr>
        <w:t xml:space="preserve"> Proposal</w:t>
      </w:r>
      <w:bookmarkEnd w:id="397"/>
      <w:r w:rsidR="00440638">
        <w:rPr>
          <w:rFonts w:eastAsia="Times New Roman"/>
        </w:rPr>
        <w:t xml:space="preserve">, </w:t>
      </w:r>
      <w:r w:rsidRPr="00184E36" w:rsidR="00440638">
        <w:rPr>
          <w:rFonts w:eastAsia="Times New Roman"/>
        </w:rPr>
        <w:t>mobilization, procurement, installation, testing,</w:t>
      </w:r>
      <w:r w:rsidR="00A95DBD">
        <w:rPr>
          <w:rFonts w:eastAsia="Times New Roman"/>
        </w:rPr>
        <w:t xml:space="preserve"> commissioning,</w:t>
      </w:r>
      <w:r w:rsidRPr="00184E36" w:rsidR="00440638">
        <w:rPr>
          <w:rFonts w:eastAsia="Times New Roman"/>
        </w:rPr>
        <w:t xml:space="preserve"> inspection, the </w:t>
      </w:r>
      <w:bookmarkStart w:name="_9kR3WTr2678AFfKq70yviIAx2y0fp54N61LHz3g" w:id="398"/>
      <w:r w:rsidRPr="00184E36" w:rsidR="00440638">
        <w:rPr>
          <w:rFonts w:eastAsia="Times New Roman"/>
        </w:rPr>
        <w:t>Required Date of Substantial Completion</w:t>
      </w:r>
      <w:bookmarkEnd w:id="398"/>
      <w:r w:rsidRPr="00184E36" w:rsidR="00440638">
        <w:rPr>
          <w:rFonts w:eastAsia="Times New Roman"/>
        </w:rPr>
        <w:t xml:space="preserve">, the </w:t>
      </w:r>
      <w:bookmarkStart w:name="_9kR3WTr2677EFOCrkjMK133t2739ZH49" w:id="399"/>
      <w:r w:rsidRPr="00184E36" w:rsidR="00440638">
        <w:rPr>
          <w:rFonts w:eastAsia="Times New Roman"/>
        </w:rPr>
        <w:t>Final Completion date</w:t>
      </w:r>
      <w:bookmarkEnd w:id="399"/>
      <w:r w:rsidRPr="00184E36" w:rsidR="00440638">
        <w:rPr>
          <w:rFonts w:eastAsia="Times New Roman"/>
        </w:rPr>
        <w:t xml:space="preserve">, any interim milestone dates, delivery of </w:t>
      </w:r>
      <w:bookmarkStart w:name="_9kR3WTr267DMGKCv3ur8EYOu1CxzFL" w:id="400"/>
      <w:r w:rsidRPr="00184E36" w:rsidR="00440638">
        <w:rPr>
          <w:rFonts w:eastAsia="Times New Roman"/>
        </w:rPr>
        <w:t>Close-out Documents</w:t>
      </w:r>
      <w:bookmarkEnd w:id="400"/>
      <w:r w:rsidRPr="00184E36" w:rsidR="00440638">
        <w:rPr>
          <w:rFonts w:eastAsia="Times New Roman"/>
        </w:rPr>
        <w:t xml:space="preserve">, acceptance of all </w:t>
      </w:r>
      <w:bookmarkStart w:name="_9kMI0G6ZWu59AGNKkc41" w:id="401"/>
      <w:r w:rsidRPr="00184E36" w:rsidR="00440638">
        <w:rPr>
          <w:rFonts w:eastAsia="Times New Roman"/>
        </w:rPr>
        <w:t>Work</w:t>
      </w:r>
      <w:bookmarkEnd w:id="401"/>
      <w:r w:rsidRPr="00184E36" w:rsidR="00440638">
        <w:rPr>
          <w:rFonts w:eastAsia="Times New Roman"/>
        </w:rPr>
        <w:t xml:space="preserve"> required under this Agreement, and any other details required for tracking the progress of the </w:t>
      </w:r>
      <w:bookmarkStart w:name="_9kMI1H6ZWu59AGNKkc41" w:id="402"/>
      <w:r w:rsidRPr="00184E36" w:rsidR="00440638">
        <w:rPr>
          <w:rFonts w:eastAsia="Times New Roman"/>
        </w:rPr>
        <w:t>Work</w:t>
      </w:r>
      <w:bookmarkEnd w:id="402"/>
      <w:r w:rsidRPr="00184E36" w:rsidR="00440638">
        <w:rPr>
          <w:rFonts w:eastAsia="Times New Roman"/>
        </w:rPr>
        <w:t xml:space="preserve">. The </w:t>
      </w:r>
      <w:bookmarkStart w:name="_9kMLK5YVt489ABDcX3wnhxoSoro5Ez" w:id="403"/>
      <w:bookmarkStart w:name="_9kMNM5YVt4CDBDIgX3wnhxoSoro5Ez" w:id="404"/>
      <w:r>
        <w:rPr>
          <w:rFonts w:eastAsia="Times New Roman"/>
        </w:rPr>
        <w:t xml:space="preserve">Preliminary </w:t>
      </w:r>
      <w:r w:rsidRPr="00184E36" w:rsidR="00440638">
        <w:rPr>
          <w:rFonts w:eastAsia="Times New Roman"/>
        </w:rPr>
        <w:t>Project Schedule</w:t>
      </w:r>
      <w:bookmarkEnd w:id="403"/>
      <w:bookmarkEnd w:id="404"/>
      <w:r w:rsidRPr="00184E36" w:rsidR="00440638">
        <w:rPr>
          <w:rFonts w:eastAsia="Times New Roman"/>
        </w:rPr>
        <w:t xml:space="preserve"> shall be computerized </w:t>
      </w:r>
      <w:bookmarkStart w:name="_9kR3WTr2677BJSIvyzjcmcMx5ZR5952" w:id="405"/>
      <w:r w:rsidRPr="00184E36" w:rsidR="00440638">
        <w:rPr>
          <w:rFonts w:eastAsia="Times New Roman"/>
        </w:rPr>
        <w:t>Critical Path Method</w:t>
      </w:r>
      <w:bookmarkEnd w:id="405"/>
      <w:r w:rsidRPr="00184E36" w:rsidR="00440638">
        <w:rPr>
          <w:rFonts w:eastAsia="Times New Roman"/>
        </w:rPr>
        <w:t xml:space="preserve"> (CPM) with fully editable logic with adequate detail so the schedule is capable of measuring and forecasting the effect of delaying events on completed and uncompleted activities. The </w:t>
      </w:r>
      <w:bookmarkStart w:name="_9kMML5YVt489ABDcX3wnhxoSoro5Ez" w:id="406"/>
      <w:bookmarkStart w:name="_9kMON5YVt4CDBDIgX3wnhxoSoro5Ez" w:id="407"/>
      <w:r>
        <w:rPr>
          <w:rFonts w:eastAsia="Times New Roman"/>
        </w:rPr>
        <w:t xml:space="preserve">Preliminary </w:t>
      </w:r>
      <w:r w:rsidRPr="00184E36" w:rsidR="00440638">
        <w:rPr>
          <w:rFonts w:eastAsia="Times New Roman"/>
        </w:rPr>
        <w:t>Project Schedule</w:t>
      </w:r>
      <w:bookmarkEnd w:id="406"/>
      <w:bookmarkEnd w:id="407"/>
      <w:r w:rsidRPr="00184E36" w:rsidR="00440638">
        <w:rPr>
          <w:rFonts w:eastAsia="Times New Roman"/>
        </w:rPr>
        <w:t xml:space="preserve"> should address </w:t>
      </w:r>
      <w:bookmarkStart w:name="_9kMML5YVt489ADIidtmu2Ewp8" w:id="408"/>
      <w:r>
        <w:rPr>
          <w:rFonts w:eastAsia="Times New Roman"/>
        </w:rPr>
        <w:t>the procurement of long-lead items, S</w:t>
      </w:r>
      <w:r w:rsidRPr="00184E36" w:rsidR="00440638">
        <w:rPr>
          <w:rFonts w:eastAsia="Times New Roman"/>
        </w:rPr>
        <w:t>ubmittal</w:t>
      </w:r>
      <w:bookmarkEnd w:id="408"/>
      <w:r w:rsidRPr="00184E36" w:rsidR="00440638">
        <w:rPr>
          <w:rFonts w:eastAsia="Times New Roman"/>
        </w:rPr>
        <w:t xml:space="preserve"> activities</w:t>
      </w:r>
      <w:r>
        <w:rPr>
          <w:rFonts w:eastAsia="Times New Roman"/>
        </w:rPr>
        <w:t>,</w:t>
      </w:r>
      <w:r w:rsidRPr="00184E36" w:rsidR="00440638">
        <w:rPr>
          <w:rFonts w:eastAsia="Times New Roman"/>
        </w:rPr>
        <w:t xml:space="preserve"> as well as </w:t>
      </w:r>
      <w:bookmarkStart w:name="_9kMML5YVt489GLIdXtfq27EEG2295Bqc8QI0xE" w:id="409"/>
      <w:r>
        <w:rPr>
          <w:rFonts w:eastAsia="Times New Roman"/>
        </w:rPr>
        <w:t>Preconstruction Services</w:t>
      </w:r>
      <w:bookmarkEnd w:id="409"/>
      <w:r>
        <w:rPr>
          <w:rFonts w:eastAsia="Times New Roman"/>
        </w:rPr>
        <w:t xml:space="preserve"> milestones and proposed f</w:t>
      </w:r>
      <w:r w:rsidRPr="00184E36" w:rsidR="00440638">
        <w:rPr>
          <w:rFonts w:eastAsia="Times New Roman"/>
        </w:rPr>
        <w:t>ield construction activities</w:t>
      </w:r>
      <w:r>
        <w:rPr>
          <w:rFonts w:eastAsia="Times New Roman"/>
        </w:rPr>
        <w:t xml:space="preserve"> anticipated during the </w:t>
      </w:r>
      <w:bookmarkStart w:name="_9kMJI5YVt489FOQUHz4BBDzz628kZr38" w:id="410"/>
      <w:r>
        <w:rPr>
          <w:rFonts w:eastAsia="Times New Roman"/>
        </w:rPr>
        <w:t>Construction Phase</w:t>
      </w:r>
      <w:bookmarkEnd w:id="410"/>
      <w:r w:rsidRPr="00184E36" w:rsidR="00440638">
        <w:rPr>
          <w:rFonts w:eastAsia="Times New Roman"/>
        </w:rPr>
        <w:t xml:space="preserve">. The </w:t>
      </w:r>
      <w:bookmarkStart w:name="_9kMNM5YVt489ABDcX3wnhxoSoro5Ez" w:id="411"/>
      <w:bookmarkStart w:name="_9kMPO5YVt4CDBDIgX3wnhxoSoro5Ez" w:id="412"/>
      <w:r>
        <w:rPr>
          <w:rFonts w:eastAsia="Times New Roman"/>
        </w:rPr>
        <w:t xml:space="preserve">Preliminary </w:t>
      </w:r>
      <w:r w:rsidRPr="00184E36" w:rsidR="00440638">
        <w:rPr>
          <w:rFonts w:eastAsia="Times New Roman"/>
        </w:rPr>
        <w:t>Project Schedule</w:t>
      </w:r>
      <w:bookmarkEnd w:id="411"/>
      <w:bookmarkEnd w:id="412"/>
      <w:r w:rsidRPr="00184E36" w:rsidR="00440638">
        <w:rPr>
          <w:rFonts w:eastAsia="Times New Roman"/>
        </w:rPr>
        <w:t xml:space="preserve"> shall not exceed time limits current under the </w:t>
      </w:r>
      <w:bookmarkStart w:name="_9kMI4K6ZWu59AAFNW9v0pvRT7zvOU07I35LR" w:id="413"/>
      <w:bookmarkStart w:name="_9kMI2I6ZWu5DECCBP9v0pvRT7zvOU07I35LR" w:id="414"/>
      <w:r w:rsidR="00440638">
        <w:rPr>
          <w:rFonts w:eastAsia="Times New Roman"/>
        </w:rPr>
        <w:t xml:space="preserve">Contract </w:t>
      </w:r>
      <w:r w:rsidRPr="00184E36" w:rsidR="00440638">
        <w:rPr>
          <w:rFonts w:eastAsia="Times New Roman"/>
        </w:rPr>
        <w:t>Documents</w:t>
      </w:r>
      <w:bookmarkEnd w:id="413"/>
      <w:bookmarkEnd w:id="414"/>
      <w:r w:rsidRPr="00184E36" w:rsidR="00440638">
        <w:rPr>
          <w:rFonts w:eastAsia="Times New Roman"/>
        </w:rPr>
        <w:t xml:space="preserve">, shall provide for expeditious and practicable execution of the </w:t>
      </w:r>
      <w:bookmarkStart w:name="_9kMI2I6ZWu59AGNKkc41" w:id="415"/>
      <w:r w:rsidRPr="00184E36" w:rsidR="00440638">
        <w:rPr>
          <w:rFonts w:eastAsia="Times New Roman"/>
        </w:rPr>
        <w:t>Work</w:t>
      </w:r>
      <w:bookmarkEnd w:id="415"/>
      <w:r w:rsidRPr="00184E36" w:rsidR="00440638">
        <w:rPr>
          <w:rFonts w:eastAsia="Times New Roman"/>
        </w:rPr>
        <w:t xml:space="preserve">, and shall include allowances for periods of time required for the Owner’s review and for approval of submissions by </w:t>
      </w:r>
      <w:bookmarkStart w:name="_9kMKJ5YVt489FNKNLBzv6145r2gJ4D65clQFHD4" w:id="416"/>
      <w:r w:rsidRPr="00184E36" w:rsidR="00440638">
        <w:rPr>
          <w:rFonts w:eastAsia="Times New Roman"/>
        </w:rPr>
        <w:t>Authorities Having Jurisdiction</w:t>
      </w:r>
      <w:bookmarkEnd w:id="416"/>
      <w:r w:rsidRPr="00184E36" w:rsidR="00440638">
        <w:rPr>
          <w:rFonts w:eastAsia="Times New Roman"/>
        </w:rPr>
        <w:t xml:space="preserve">. </w:t>
      </w:r>
    </w:p>
    <w:p w:rsidR="00F6520A" w:rsidP="009F3D37" w:rsidRDefault="00F6520A" w14:paraId="2A25FCA8" w14:textId="0E5A73DA">
      <w:pPr>
        <w:widowControl/>
        <w:tabs>
          <w:tab w:val="left" w:pos="720"/>
        </w:tabs>
        <w:autoSpaceDE/>
        <w:autoSpaceDN/>
        <w:adjustRightInd/>
        <w:rPr>
          <w:rFonts w:eastAsia="Times New Roman"/>
        </w:rPr>
      </w:pPr>
    </w:p>
    <w:p w:rsidRPr="006B66DA" w:rsidR="00F6520A" w:rsidP="009F3D37" w:rsidRDefault="00F6520A" w14:paraId="438C0FDC" w14:textId="111A448C">
      <w:pPr>
        <w:widowControl/>
        <w:tabs>
          <w:tab w:val="left" w:pos="720"/>
        </w:tabs>
        <w:autoSpaceDE/>
        <w:autoSpaceDN/>
        <w:adjustRightInd/>
        <w:rPr>
          <w:rFonts w:eastAsia="Times New Roman"/>
        </w:rPr>
      </w:pPr>
      <w:r w:rsidRPr="00184E36">
        <w:rPr>
          <w:rFonts w:ascii="Arial Narrow" w:hAnsi="Arial Narrow" w:eastAsia="Times New Roman"/>
          <w:b/>
        </w:rPr>
        <w:t>§ </w:t>
      </w:r>
      <w:r>
        <w:rPr>
          <w:rFonts w:ascii="Arial Narrow" w:hAnsi="Arial Narrow" w:eastAsia="Times New Roman"/>
          <w:b/>
        </w:rPr>
        <w:t>3</w:t>
      </w:r>
      <w:r w:rsidRPr="00184E36">
        <w:rPr>
          <w:rFonts w:ascii="Arial Narrow" w:hAnsi="Arial Narrow" w:eastAsia="Times New Roman"/>
          <w:b/>
        </w:rPr>
        <w:t>.1.</w:t>
      </w:r>
      <w:r>
        <w:rPr>
          <w:rFonts w:ascii="Arial Narrow" w:hAnsi="Arial Narrow" w:eastAsia="Times New Roman"/>
          <w:b/>
        </w:rPr>
        <w:t>1</w:t>
      </w:r>
      <w:r w:rsidR="00FA753B">
        <w:rPr>
          <w:rFonts w:ascii="Arial Narrow" w:hAnsi="Arial Narrow" w:eastAsia="Times New Roman"/>
          <w:b/>
        </w:rPr>
        <w:t>3</w:t>
      </w:r>
      <w:r>
        <w:rPr>
          <w:rFonts w:ascii="Arial Narrow" w:hAnsi="Arial Narrow" w:eastAsia="Times New Roman"/>
          <w:b/>
        </w:rPr>
        <w:t xml:space="preserve">.2  </w:t>
      </w:r>
      <w:r>
        <w:rPr>
          <w:rFonts w:eastAsia="Times New Roman"/>
        </w:rPr>
        <w:t xml:space="preserve">Construction Manager shall update the </w:t>
      </w:r>
      <w:bookmarkStart w:name="_9kR3WTr2ABCGDZVrmrtuwpuJsgC5wq6xbx0xEN8" w:id="417"/>
      <w:bookmarkStart w:name="_9kR3WTr267EJJeVrmrtuwpuJsgC5wq6xbx0xEN8" w:id="418"/>
      <w:r>
        <w:rPr>
          <w:rFonts w:eastAsia="Times New Roman"/>
        </w:rPr>
        <w:t>Preliminary Project Schedule</w:t>
      </w:r>
      <w:bookmarkEnd w:id="417"/>
      <w:bookmarkEnd w:id="418"/>
      <w:r>
        <w:rPr>
          <w:rFonts w:eastAsia="Times New Roman"/>
        </w:rPr>
        <w:t xml:space="preserve"> monthly</w:t>
      </w:r>
      <w:r w:rsidR="00A95DBD">
        <w:rPr>
          <w:rFonts w:eastAsia="Times New Roman"/>
        </w:rPr>
        <w:t>, or otherwise as required,</w:t>
      </w:r>
      <w:r>
        <w:rPr>
          <w:rFonts w:eastAsia="Times New Roman"/>
        </w:rPr>
        <w:t xml:space="preserve"> during the </w:t>
      </w:r>
      <w:bookmarkStart w:name="_9kR3WTr267EJIdVrdo05CCE00739oa6OGyvCyi0" w:id="419"/>
      <w:r>
        <w:rPr>
          <w:rFonts w:eastAsia="Times New Roman"/>
        </w:rPr>
        <w:t xml:space="preserve">Preconstruction Services </w:t>
      </w:r>
      <w:r w:rsidR="00C9638B">
        <w:rPr>
          <w:rFonts w:eastAsia="Times New Roman"/>
        </w:rPr>
        <w:t>P</w:t>
      </w:r>
      <w:r>
        <w:rPr>
          <w:rFonts w:eastAsia="Times New Roman"/>
        </w:rPr>
        <w:t>hase</w:t>
      </w:r>
      <w:bookmarkEnd w:id="419"/>
      <w:r w:rsidR="00A95DBD">
        <w:rPr>
          <w:rFonts w:eastAsia="Times New Roman"/>
        </w:rPr>
        <w:t xml:space="preserve"> to maintain the </w:t>
      </w:r>
      <w:bookmarkStart w:name="_9kMIH5YVt489GMIcX3wnhxoSoro5Ez" w:id="420"/>
      <w:r w:rsidR="00753616">
        <w:rPr>
          <w:rFonts w:eastAsia="Times New Roman"/>
        </w:rPr>
        <w:t>P</w:t>
      </w:r>
      <w:r w:rsidR="00A95DBD">
        <w:rPr>
          <w:rFonts w:eastAsia="Times New Roman"/>
        </w:rPr>
        <w:t xml:space="preserve">roject </w:t>
      </w:r>
      <w:r w:rsidR="00753616">
        <w:rPr>
          <w:rFonts w:eastAsia="Times New Roman"/>
        </w:rPr>
        <w:t>S</w:t>
      </w:r>
      <w:r w:rsidR="00A95DBD">
        <w:rPr>
          <w:rFonts w:eastAsia="Times New Roman"/>
        </w:rPr>
        <w:t>chedule</w:t>
      </w:r>
      <w:bookmarkStart w:name="_9kMH2J6ZWu8GEFGJ" w:id="421"/>
      <w:bookmarkEnd w:id="420"/>
      <w:r>
        <w:rPr>
          <w:rFonts w:eastAsia="Times New Roman"/>
        </w:rPr>
        <w:t>.</w:t>
      </w:r>
      <w:bookmarkEnd w:id="421"/>
      <w:r>
        <w:rPr>
          <w:rFonts w:eastAsia="Times New Roman"/>
        </w:rPr>
        <w:t xml:space="preserve">  Construction Manager and shall utilize the </w:t>
      </w:r>
      <w:bookmarkStart w:name="_9kMHG5YVt4CDEIFbXtotvwyrwLuiE7ys8zdz2zG" w:id="422"/>
      <w:bookmarkStart w:name="_9kMHG5YVt489GLLgXtotvwyrwLuiE7ys8zdz2zG" w:id="423"/>
      <w:r>
        <w:rPr>
          <w:rFonts w:eastAsia="Times New Roman"/>
        </w:rPr>
        <w:t>Preliminary Project Schedule</w:t>
      </w:r>
      <w:bookmarkEnd w:id="422"/>
      <w:bookmarkEnd w:id="423"/>
      <w:r>
        <w:rPr>
          <w:rFonts w:eastAsia="Times New Roman"/>
        </w:rPr>
        <w:t xml:space="preserve"> to prepare the </w:t>
      </w:r>
      <w:bookmarkStart w:name="_9kR3WTr267EKHbV1ulfvmQmpm3Cxnx1ht92AIUC" w:id="424"/>
      <w:r w:rsidR="00787BE2">
        <w:rPr>
          <w:rFonts w:eastAsia="Times New Roman"/>
        </w:rPr>
        <w:t xml:space="preserve">Project Schedule </w:t>
      </w:r>
      <w:r>
        <w:rPr>
          <w:rFonts w:eastAsia="Times New Roman"/>
        </w:rPr>
        <w:t>and Submittal Schedule</w:t>
      </w:r>
      <w:bookmarkEnd w:id="424"/>
      <w:r>
        <w:rPr>
          <w:rFonts w:eastAsia="Times New Roman"/>
        </w:rPr>
        <w:t xml:space="preserve"> required for the </w:t>
      </w:r>
      <w:bookmarkStart w:name="_9kMKJ5YVt489FOQUHz4BBDzz628kZr38" w:id="425"/>
      <w:r>
        <w:rPr>
          <w:rFonts w:eastAsia="Times New Roman"/>
        </w:rPr>
        <w:t xml:space="preserve">Construction </w:t>
      </w:r>
      <w:r w:rsidR="00C9638B">
        <w:rPr>
          <w:rFonts w:eastAsia="Times New Roman"/>
        </w:rPr>
        <w:t>P</w:t>
      </w:r>
      <w:r>
        <w:rPr>
          <w:rFonts w:eastAsia="Times New Roman"/>
        </w:rPr>
        <w:t>hase</w:t>
      </w:r>
      <w:bookmarkEnd w:id="425"/>
      <w:r>
        <w:rPr>
          <w:rFonts w:eastAsia="Times New Roman"/>
        </w:rPr>
        <w:t xml:space="preserve"> in compliance with </w:t>
      </w:r>
      <w:bookmarkStart w:name="_9kR3WTr2CDCLKeLcszv1HJH" w:id="426"/>
      <w:r>
        <w:rPr>
          <w:rFonts w:eastAsia="Times New Roman"/>
        </w:rPr>
        <w:t>Section 3.10</w:t>
      </w:r>
      <w:bookmarkEnd w:id="426"/>
      <w:r>
        <w:rPr>
          <w:rFonts w:eastAsia="Times New Roman"/>
        </w:rPr>
        <w:t xml:space="preserve"> of the A201-2017 and which shall be </w:t>
      </w:r>
      <w:bookmarkStart w:name="_9kMHG5YVtCIBEMIPS2ojk3WiSI0ks313Je" w:id="427"/>
      <w:r w:rsidRPr="00F6520A">
        <w:rPr>
          <w:rFonts w:eastAsia="Times New Roman"/>
          <w:b/>
        </w:rPr>
        <w:t xml:space="preserve">Attachment </w:t>
      </w:r>
      <w:r w:rsidR="00C9638B">
        <w:rPr>
          <w:rFonts w:eastAsia="Times New Roman"/>
          <w:b/>
        </w:rPr>
        <w:t>7</w:t>
      </w:r>
      <w:bookmarkEnd w:id="427"/>
      <w:r>
        <w:rPr>
          <w:rFonts w:eastAsia="Times New Roman"/>
        </w:rPr>
        <w:t xml:space="preserve"> to the </w:t>
      </w:r>
      <w:bookmarkStart w:name="_9kMIH5YVt489GICQEtmlSWxvwtD5rraSAJ9MNtt" w:id="428"/>
      <w:r>
        <w:rPr>
          <w:rFonts w:eastAsia="Times New Roman"/>
        </w:rPr>
        <w:t>Final Guaranteed Maximum Price Proposal</w:t>
      </w:r>
      <w:bookmarkEnd w:id="428"/>
      <w:r>
        <w:rPr>
          <w:rFonts w:eastAsia="Times New Roman"/>
        </w:rPr>
        <w:t xml:space="preserve"> and which shall, upon approval by Owner, become </w:t>
      </w:r>
      <w:bookmarkStart w:name="_9kR3WTr2ABCGBxkn75sy1nML0tsZd4230KCyyhZ" w:id="429"/>
      <w:r>
        <w:rPr>
          <w:rFonts w:eastAsia="Times New Roman"/>
        </w:rPr>
        <w:t xml:space="preserve">part of the </w:t>
      </w:r>
      <w:bookmarkStart w:name="_9kMNM5YVt489GIBPEtmlSWxvwtD5rraSAJ9MNtt" w:id="430"/>
      <w:r>
        <w:rPr>
          <w:rFonts w:eastAsia="Times New Roman"/>
        </w:rPr>
        <w:t>Final Guaranteed Maximum Price Amendment</w:t>
      </w:r>
      <w:bookmarkEnd w:id="429"/>
      <w:bookmarkEnd w:id="430"/>
      <w:r w:rsidRPr="006B66DA">
        <w:rPr>
          <w:rFonts w:eastAsia="Times New Roman"/>
        </w:rPr>
        <w:t>.</w:t>
      </w:r>
    </w:p>
    <w:p w:rsidRPr="006B66DA" w:rsidR="00B07058" w:rsidP="009F3D37" w:rsidRDefault="00B07058" w14:paraId="58407CBD" w14:textId="3CFE4098">
      <w:pPr>
        <w:widowControl/>
        <w:tabs>
          <w:tab w:val="left" w:pos="720"/>
        </w:tabs>
        <w:autoSpaceDE/>
        <w:autoSpaceDN/>
        <w:adjustRightInd/>
        <w:rPr>
          <w:rFonts w:eastAsia="Times New Roman"/>
          <w:b/>
        </w:rPr>
      </w:pPr>
    </w:p>
    <w:p w:rsidRPr="006B66DA" w:rsidR="001A3121" w:rsidRDefault="000223A9" w14:paraId="024FF128" w14:textId="4D384F5D">
      <w:pPr>
        <w:pStyle w:val="AIASubheading"/>
      </w:pPr>
      <w:bookmarkStart w:name="_9kR3WTrAG9DGHIDTMt01jnUYzxyvF7ttcUCLBOP" w:id="431"/>
      <w:r w:rsidRPr="006B66DA">
        <w:t>§ </w:t>
      </w:r>
      <w:r w:rsidRPr="006B66DA" w:rsidR="00F60CFA">
        <w:t>3</w:t>
      </w:r>
      <w:r w:rsidRPr="006B66DA">
        <w:t>.</w:t>
      </w:r>
      <w:r w:rsidRPr="006B66DA" w:rsidR="0039320B">
        <w:t>2</w:t>
      </w:r>
      <w:r w:rsidRPr="006B66DA" w:rsidR="00A93526">
        <w:t xml:space="preserve"> </w:t>
      </w:r>
      <w:r w:rsidRPr="006B66DA" w:rsidR="0039320B">
        <w:t xml:space="preserve">Initial </w:t>
      </w:r>
      <w:r w:rsidRPr="006B66DA">
        <w:t>Guaranteed Maximum Pric</w:t>
      </w:r>
      <w:r w:rsidRPr="006B66DA" w:rsidR="0039320B">
        <w:t xml:space="preserve">e and Development of Final Guaranteed Maximum Price </w:t>
      </w:r>
      <w:r w:rsidRPr="006B66DA">
        <w:t>Proposal</w:t>
      </w:r>
      <w:bookmarkEnd w:id="431"/>
    </w:p>
    <w:p w:rsidRPr="00F54BFC" w:rsidR="00F54BFC" w:rsidP="00102CFD" w:rsidRDefault="000223A9" w14:paraId="3D065F0C" w14:textId="658C68BC">
      <w:pPr>
        <w:rPr>
          <w:b/>
          <w:bCs/>
        </w:rPr>
      </w:pPr>
      <w:bookmarkStart w:name="_9kR3WTrAG9DGIJDCTNu12koVZ0yzwG8uudVDMCP" w:id="432"/>
      <w:r w:rsidRPr="006B66DA">
        <w:rPr>
          <w:rStyle w:val="AIAParagraphNumber"/>
        </w:rPr>
        <w:t>§ </w:t>
      </w:r>
      <w:r w:rsidRPr="006B66DA" w:rsidR="006F129A">
        <w:rPr>
          <w:rStyle w:val="AIAParagraphNumber"/>
        </w:rPr>
        <w:t>3</w:t>
      </w:r>
      <w:r w:rsidRPr="006B66DA">
        <w:rPr>
          <w:rStyle w:val="AIAParagraphNumber"/>
        </w:rPr>
        <w:t>.</w:t>
      </w:r>
      <w:r w:rsidRPr="006B66DA" w:rsidR="0039320B">
        <w:rPr>
          <w:rStyle w:val="AIAParagraphNumber"/>
        </w:rPr>
        <w:t>2</w:t>
      </w:r>
      <w:r w:rsidRPr="006B66DA">
        <w:rPr>
          <w:rStyle w:val="AIAParagraphNumber"/>
        </w:rPr>
        <w:t>.1</w:t>
      </w:r>
      <w:r w:rsidRPr="006B66DA" w:rsidR="00F54BFC">
        <w:rPr>
          <w:rFonts w:ascii="Arial-BoldMT" w:hAnsi="Arial-BoldMT" w:cs="Arial-BoldMT"/>
          <w:b/>
          <w:bCs/>
          <w:sz w:val="18"/>
          <w:szCs w:val="18"/>
        </w:rPr>
        <w:t xml:space="preserve"> </w:t>
      </w:r>
      <w:r w:rsidRPr="006B66DA" w:rsidR="00F54BFC">
        <w:rPr>
          <w:rFonts w:ascii="Arial Narrow" w:hAnsi="Arial Narrow" w:cs="Arial-BoldMT"/>
          <w:b/>
          <w:bCs/>
        </w:rPr>
        <w:t>Initial Guaranteed Maximum Price</w:t>
      </w:r>
      <w:bookmarkStart w:name="_9kMH3K6ZWu8GEFGJ" w:id="433"/>
      <w:r w:rsidRPr="006B66DA" w:rsidR="00F54BFC">
        <w:rPr>
          <w:rFonts w:ascii="Arial-BoldMT" w:hAnsi="Arial-BoldMT" w:cs="Arial-BoldMT"/>
          <w:b/>
          <w:bCs/>
          <w:sz w:val="18"/>
          <w:szCs w:val="18"/>
        </w:rPr>
        <w:t>.</w:t>
      </w:r>
      <w:bookmarkEnd w:id="432"/>
      <w:bookmarkEnd w:id="433"/>
      <w:r w:rsidRPr="006B66DA" w:rsidR="00F54BFC">
        <w:rPr>
          <w:rFonts w:ascii="Arial-BoldMT" w:hAnsi="Arial-BoldMT" w:cs="Arial-BoldMT"/>
          <w:b/>
          <w:bCs/>
          <w:sz w:val="18"/>
          <w:szCs w:val="18"/>
        </w:rPr>
        <w:t xml:space="preserve">  </w:t>
      </w:r>
      <w:r w:rsidRPr="006B66DA" w:rsidR="00F54BFC">
        <w:t xml:space="preserve">Based </w:t>
      </w:r>
      <w:r w:rsidRPr="006B66DA" w:rsidR="006D0716">
        <w:t xml:space="preserve">on the </w:t>
      </w:r>
      <w:bookmarkStart w:name="_9kMKJ5YVt489GJCSMt01jnWTxzCBv3C8E" w:id="434"/>
      <w:r w:rsidRPr="006B66DA" w:rsidR="00A95DBD">
        <w:t>Initial Information</w:t>
      </w:r>
      <w:bookmarkEnd w:id="434"/>
      <w:r w:rsidRPr="006B66DA" w:rsidR="00A95DBD">
        <w:t xml:space="preserve"> provided within </w:t>
      </w:r>
      <w:bookmarkStart w:name="_9kMHG5YVtCIBEKLQsC4osvca45CDvz8B9BON7FO" w:id="435"/>
      <w:r w:rsidRPr="006B66DA" w:rsidR="00A95DBD">
        <w:t>Article 1</w:t>
      </w:r>
      <w:bookmarkEnd w:id="435"/>
      <w:r w:rsidRPr="006B66DA" w:rsidR="00102CFD">
        <w:t xml:space="preserve">, </w:t>
      </w:r>
      <w:r w:rsidRPr="006B66DA" w:rsidR="00102CFD">
        <w:rPr>
          <w:b/>
        </w:rPr>
        <w:t>50</w:t>
      </w:r>
      <w:r w:rsidRPr="006B66DA" w:rsidR="006D0716">
        <w:rPr>
          <w:b/>
        </w:rPr>
        <w:t>%</w:t>
      </w:r>
      <w:bookmarkStart w:name="_9kR3WTr2ABCECNFx299Bxx406WSy5G13JP" w:id="436"/>
      <w:r w:rsidRPr="006B66DA" w:rsidR="006B66DA">
        <w:rPr>
          <w:b/>
        </w:rPr>
        <w:t xml:space="preserve"> </w:t>
      </w:r>
      <w:r w:rsidRPr="006B66DA" w:rsidR="00102CFD">
        <w:rPr>
          <w:b/>
        </w:rPr>
        <w:t xml:space="preserve">Design </w:t>
      </w:r>
      <w:r w:rsidRPr="006B66DA" w:rsidR="006D0716">
        <w:rPr>
          <w:b/>
        </w:rPr>
        <w:t>Documents</w:t>
      </w:r>
      <w:bookmarkEnd w:id="436"/>
      <w:r w:rsidRPr="006B66DA" w:rsidR="006D0716">
        <w:t xml:space="preserve"> </w:t>
      </w:r>
      <w:r w:rsidRPr="006B66DA" w:rsidR="00102CFD">
        <w:t>and</w:t>
      </w:r>
      <w:r w:rsidR="006B66DA">
        <w:t xml:space="preserve"> </w:t>
      </w:r>
      <w:r w:rsidRPr="006B66DA" w:rsidR="006D0716">
        <w:rPr>
          <w:b/>
        </w:rPr>
        <w:t>Owner’s Estimated Construction Cost</w:t>
      </w:r>
      <w:r w:rsidRPr="006B66DA" w:rsidR="006D0716">
        <w:t xml:space="preserve">, </w:t>
      </w:r>
      <w:r w:rsidRPr="006B66DA" w:rsidR="005934CC">
        <w:t xml:space="preserve">an </w:t>
      </w:r>
      <w:bookmarkStart w:name="_9kMHG5YVt489GJBRMt01jnUYzxyvF7ttcUCLBOP" w:id="437"/>
      <w:r w:rsidRPr="006B66DA" w:rsidR="005934CC">
        <w:t>Initial Guaranteed Maximum Price</w:t>
      </w:r>
      <w:bookmarkEnd w:id="437"/>
      <w:r w:rsidRPr="006B66DA" w:rsidR="005934CC">
        <w:t xml:space="preserve"> </w:t>
      </w:r>
      <w:r w:rsidRPr="006B66DA" w:rsidR="00102CFD">
        <w:t xml:space="preserve">Proposal will be </w:t>
      </w:r>
      <w:r w:rsidRPr="006B66DA" w:rsidR="005934CC">
        <w:t>provided by Construction Manager</w:t>
      </w:r>
      <w:bookmarkStart w:name="_9kMH4L6ZWu8GEFGJ" w:id="438"/>
      <w:r w:rsidRPr="006B66DA" w:rsidR="00102CFD">
        <w:t xml:space="preserve"> </w:t>
      </w:r>
      <w:r w:rsidRPr="006B66DA" w:rsidR="00102CFD">
        <w:rPr>
          <w:b/>
        </w:rPr>
        <w:t>within 30</w:t>
      </w:r>
      <w:r w:rsidRPr="006B66DA" w:rsidR="006B66DA">
        <w:rPr>
          <w:b/>
        </w:rPr>
        <w:t xml:space="preserve"> </w:t>
      </w:r>
      <w:r w:rsidRPr="006B66DA" w:rsidR="00102CFD">
        <w:rPr>
          <w:b/>
        </w:rPr>
        <w:t>days of issuance of the 50% Design Documents</w:t>
      </w:r>
      <w:r w:rsidRPr="006B66DA" w:rsidR="00102CFD">
        <w:t xml:space="preserve">. </w:t>
      </w:r>
      <w:bookmarkEnd w:id="438"/>
      <w:r w:rsidRPr="006B66DA" w:rsidR="00F54BFC">
        <w:t>Through</w:t>
      </w:r>
      <w:r w:rsidRPr="00F54BFC" w:rsidR="00F54BFC">
        <w:t xml:space="preserve"> the performance of </w:t>
      </w:r>
      <w:bookmarkStart w:name="_9kMNM5YVt489GLIdXtfq27EEG2295Bqc8QI0xE" w:id="439"/>
      <w:r w:rsidRPr="00F54BFC" w:rsidR="00F54BFC">
        <w:t>Preconstruction Services</w:t>
      </w:r>
      <w:bookmarkEnd w:id="439"/>
      <w:r w:rsidRPr="00F54BFC" w:rsidR="00F54BFC">
        <w:t xml:space="preserve">, Construction Manager will work with Owner, </w:t>
      </w:r>
      <w:bookmarkStart w:name="_9kMH0H6ZWu59AGOJMJsjq30k0" w:id="440"/>
      <w:r w:rsidRPr="00F54BFC" w:rsidR="00F54BFC">
        <w:t>Architect</w:t>
      </w:r>
      <w:bookmarkEnd w:id="440"/>
      <w:r w:rsidR="00F54BFC">
        <w:t>,</w:t>
      </w:r>
      <w:r w:rsidRPr="00F54BFC" w:rsidR="00F54BFC">
        <w:t xml:space="preserve"> and other members of the </w:t>
      </w:r>
      <w:bookmarkStart w:name="_9kMNM5YVt489GMLfX3wnhxpVjs" w:id="441"/>
      <w:r w:rsidRPr="00F54BFC" w:rsidR="00F54BFC">
        <w:t>Project Team</w:t>
      </w:r>
      <w:bookmarkEnd w:id="441"/>
      <w:r w:rsidRPr="00F54BFC" w:rsidR="00F54BFC">
        <w:t xml:space="preserve"> to fully </w:t>
      </w:r>
      <w:r w:rsidR="00A95DBD">
        <w:t>develop</w:t>
      </w:r>
      <w:r w:rsidRPr="00F54BFC" w:rsidR="00A95DBD">
        <w:t xml:space="preserve"> </w:t>
      </w:r>
      <w:r w:rsidRPr="00F54BFC" w:rsidR="00F54BFC">
        <w:t xml:space="preserve">the </w:t>
      </w:r>
      <w:bookmarkStart w:name="_9kR3WTr267EFCPJnt2utzuquah0otxywp7GCIN" w:id="442"/>
      <w:r w:rsidR="004D63E1">
        <w:t xml:space="preserve">Drawings </w:t>
      </w:r>
      <w:r w:rsidRPr="00F54BFC" w:rsidR="00F54BFC">
        <w:t>and Specifications</w:t>
      </w:r>
      <w:bookmarkEnd w:id="442"/>
      <w:r w:rsidRPr="00F54BFC" w:rsidR="00F54BFC">
        <w:t xml:space="preserve"> to enable the Construction Manager to prepare and submit to the Owner a </w:t>
      </w:r>
      <w:bookmarkStart w:name="_9kMJI5YVt489GICQEtmlSWxvwtD5rraSAJ9MNtt" w:id="443"/>
      <w:r w:rsidRPr="00F54BFC" w:rsidR="00F54BFC">
        <w:t>Final Guaranteed Maximum Price Proposal</w:t>
      </w:r>
      <w:bookmarkEnd w:id="443"/>
      <w:r w:rsidRPr="00F54BFC" w:rsidR="00F54BFC">
        <w:t xml:space="preserve"> with all information required in </w:t>
      </w:r>
      <w:bookmarkStart w:name="_9kMIH5YVtCIBFJCCFFTHwpoVZ0yzwG8uudVDMCP" w:id="444"/>
      <w:r w:rsidRPr="00F54BFC" w:rsidR="00F54BFC">
        <w:t xml:space="preserve">Section </w:t>
      </w:r>
      <w:r w:rsidRPr="007428BE" w:rsidR="004D0F76">
        <w:t>3.2.2</w:t>
      </w:r>
      <w:bookmarkEnd w:id="444"/>
      <w:r w:rsidRPr="007428BE" w:rsidR="004D0F76">
        <w:t xml:space="preserve"> </w:t>
      </w:r>
      <w:r w:rsidRPr="00F54BFC" w:rsidR="00F54BFC">
        <w:t xml:space="preserve">below. </w:t>
      </w:r>
      <w:r w:rsidR="005934CC">
        <w:t xml:space="preserve">Construction Manager acknowledges and understands that, </w:t>
      </w:r>
      <w:r w:rsidRPr="004D63E1" w:rsidR="00F54BFC">
        <w:rPr>
          <w:bCs/>
        </w:rPr>
        <w:t>other than</w:t>
      </w:r>
      <w:r w:rsidRPr="004D63E1" w:rsidR="005934CC">
        <w:rPr>
          <w:bCs/>
        </w:rPr>
        <w:t xml:space="preserve"> through</w:t>
      </w:r>
      <w:r w:rsidRPr="004D63E1" w:rsidR="00F54BFC">
        <w:rPr>
          <w:bCs/>
        </w:rPr>
        <w:t xml:space="preserve"> </w:t>
      </w:r>
      <w:r w:rsidRPr="004D63E1" w:rsidR="005934CC">
        <w:rPr>
          <w:bCs/>
        </w:rPr>
        <w:t xml:space="preserve">an </w:t>
      </w:r>
      <w:bookmarkStart w:name="_9kR3WTr267EIEZZ5otqp588D4nMLqx4wfn9xC" w:id="445"/>
      <w:r w:rsidRPr="004D63E1" w:rsidR="00F54BFC">
        <w:rPr>
          <w:bCs/>
        </w:rPr>
        <w:t>Owner-approved Change Order</w:t>
      </w:r>
      <w:bookmarkEnd w:id="445"/>
      <w:r w:rsidRPr="004D63E1" w:rsidR="00F54BFC">
        <w:rPr>
          <w:bCs/>
        </w:rPr>
        <w:t>,</w:t>
      </w:r>
      <w:r w:rsidRPr="00F54BFC" w:rsidR="00F54BFC">
        <w:rPr>
          <w:b/>
          <w:bCs/>
        </w:rPr>
        <w:t xml:space="preserve"> </w:t>
      </w:r>
      <w:r w:rsidR="005934CC">
        <w:rPr>
          <w:b/>
          <w:bCs/>
        </w:rPr>
        <w:t xml:space="preserve">the </w:t>
      </w:r>
      <w:r w:rsidRPr="00F54BFC" w:rsidR="00F54BFC">
        <w:rPr>
          <w:b/>
          <w:bCs/>
        </w:rPr>
        <w:t xml:space="preserve">amount of the </w:t>
      </w:r>
      <w:bookmarkStart w:name="_9kMHG5YVt489GIAOEtmlSWxvwtD5rraSAJ9MNtt" w:id="446"/>
      <w:r w:rsidRPr="00F54BFC" w:rsidR="00F54BFC">
        <w:rPr>
          <w:b/>
          <w:bCs/>
        </w:rPr>
        <w:t xml:space="preserve">Final </w:t>
      </w:r>
      <w:bookmarkStart w:name="_9kR3WTr2ABCFGUPqopm6ykkTL3C2FGmmCyv2COJ" w:id="447"/>
      <w:r w:rsidRPr="00F54BFC" w:rsidR="00F54BFC">
        <w:rPr>
          <w:b/>
          <w:bCs/>
        </w:rPr>
        <w:t>Guaranteed Maximum Price</w:t>
      </w:r>
      <w:bookmarkEnd w:id="446"/>
      <w:r w:rsidRPr="00F54BFC" w:rsidR="00F54BFC">
        <w:rPr>
          <w:b/>
          <w:bCs/>
        </w:rPr>
        <w:t xml:space="preserve"> in the </w:t>
      </w:r>
      <w:bookmarkStart w:name="_9kMON5YVt489GIBPEtmlSWxvwtD5rraSAJ9MNtt" w:id="448"/>
      <w:r w:rsidRPr="00F54BFC" w:rsidR="00F54BFC">
        <w:rPr>
          <w:b/>
          <w:bCs/>
        </w:rPr>
        <w:t xml:space="preserve">Final Guaranteed Maximum Price </w:t>
      </w:r>
      <w:r w:rsidR="005934CC">
        <w:rPr>
          <w:b/>
          <w:bCs/>
        </w:rPr>
        <w:lastRenderedPageBreak/>
        <w:t>Amendment</w:t>
      </w:r>
      <w:bookmarkEnd w:id="447"/>
      <w:bookmarkEnd w:id="448"/>
      <w:r w:rsidR="005934CC">
        <w:rPr>
          <w:b/>
          <w:bCs/>
        </w:rPr>
        <w:t xml:space="preserve"> shall not </w:t>
      </w:r>
      <w:r w:rsidRPr="00F54BFC" w:rsidR="00F54BFC">
        <w:rPr>
          <w:b/>
          <w:bCs/>
        </w:rPr>
        <w:t xml:space="preserve">exceed the </w:t>
      </w:r>
      <w:bookmarkStart w:name="_9kMIH5YVt489GJBRMt01jnUYzxyvF7ttcUCLBOP" w:id="449"/>
      <w:r w:rsidRPr="00F54BFC" w:rsidR="00F54BFC">
        <w:rPr>
          <w:b/>
          <w:bCs/>
        </w:rPr>
        <w:t>Initial Guaranteed Maximum Price</w:t>
      </w:r>
      <w:bookmarkEnd w:id="449"/>
      <w:r w:rsidRPr="00F54BFC" w:rsidR="00F54BFC">
        <w:rPr>
          <w:b/>
          <w:bCs/>
        </w:rPr>
        <w:t xml:space="preserve"> set forth in this </w:t>
      </w:r>
      <w:bookmarkStart w:name="_9kMHG5YVtCIBFIKLFEVPw34mqXb201yIAwwfXFO" w:id="450"/>
      <w:r w:rsidRPr="00F54BFC" w:rsidR="00F54BFC">
        <w:rPr>
          <w:b/>
          <w:bCs/>
        </w:rPr>
        <w:t>Section</w:t>
      </w:r>
      <w:r w:rsidR="005934CC">
        <w:rPr>
          <w:b/>
          <w:bCs/>
        </w:rPr>
        <w:t xml:space="preserve"> 3.2.1</w:t>
      </w:r>
      <w:bookmarkEnd w:id="450"/>
      <w:r w:rsidRPr="00F54BFC" w:rsidR="00F54BFC">
        <w:rPr>
          <w:b/>
          <w:bCs/>
        </w:rPr>
        <w:t xml:space="preserve">.  </w:t>
      </w:r>
    </w:p>
    <w:p w:rsidR="0039320B" w:rsidRDefault="0039320B" w14:paraId="79B5F5EA" w14:textId="77777777">
      <w:pPr>
        <w:pStyle w:val="AIAAgreementBodyText"/>
      </w:pPr>
    </w:p>
    <w:p w:rsidR="001A3121" w:rsidP="005934CC" w:rsidRDefault="000223A9" w14:paraId="032D35ED" w14:textId="3A4E2FAF">
      <w:pPr>
        <w:widowControl/>
      </w:pPr>
      <w:bookmarkStart w:name="_9kR3WTrAG9DHAADDRFunmTXywxuE6ssbTBKANOu" w:id="451"/>
      <w:r>
        <w:rPr>
          <w:rStyle w:val="AIAParagraphNumber"/>
        </w:rPr>
        <w:t>§ </w:t>
      </w:r>
      <w:r w:rsidR="006F129A">
        <w:rPr>
          <w:rStyle w:val="AIAParagraphNumber"/>
        </w:rPr>
        <w:t>3</w:t>
      </w:r>
      <w:r>
        <w:rPr>
          <w:rStyle w:val="AIAParagraphNumber"/>
        </w:rPr>
        <w:t>.</w:t>
      </w:r>
      <w:r w:rsidR="0039320B">
        <w:rPr>
          <w:rStyle w:val="AIAParagraphNumber"/>
        </w:rPr>
        <w:t>2</w:t>
      </w:r>
      <w:r>
        <w:rPr>
          <w:rStyle w:val="AIAParagraphNumber"/>
        </w:rPr>
        <w:t>.2</w:t>
      </w:r>
      <w:r>
        <w:t xml:space="preserve"> </w:t>
      </w:r>
      <w:r w:rsidRPr="005934CC" w:rsidR="005934CC">
        <w:rPr>
          <w:rFonts w:ascii="Arial Narrow" w:hAnsi="Arial Narrow"/>
          <w:b/>
        </w:rPr>
        <w:t>Final Guaranteed Maximum Price Proposal</w:t>
      </w:r>
      <w:r w:rsidRPr="005934CC" w:rsidR="005934CC">
        <w:t>.</w:t>
      </w:r>
      <w:bookmarkEnd w:id="451"/>
      <w:r w:rsidR="005934CC">
        <w:t xml:space="preserve"> </w:t>
      </w:r>
      <w:r w:rsidR="005934CC">
        <w:rPr>
          <w:rFonts w:eastAsia="Times New Roman"/>
        </w:rPr>
        <w:t xml:space="preserve">Not later than </w:t>
      </w:r>
      <w:r w:rsidRPr="00B07058" w:rsidR="005934CC">
        <w:rPr>
          <w:rFonts w:eastAsia="Times New Roman"/>
          <w:highlight w:val="yellow"/>
        </w:rPr>
        <w:t>_____</w:t>
      </w:r>
      <w:r w:rsidR="005934CC">
        <w:rPr>
          <w:rFonts w:eastAsia="Times New Roman"/>
        </w:rPr>
        <w:t>Days from the Owner’s written</w:t>
      </w:r>
      <w:r w:rsidR="0079073D">
        <w:rPr>
          <w:rFonts w:eastAsia="Times New Roman"/>
        </w:rPr>
        <w:t xml:space="preserve"> notice to proceed with the</w:t>
      </w:r>
      <w:r w:rsidR="003773B0">
        <w:rPr>
          <w:rFonts w:eastAsia="Times New Roman"/>
        </w:rPr>
        <w:t xml:space="preserve"> </w:t>
      </w:r>
      <w:bookmarkStart w:name="_9kMKJ5YVt489GICQEtmlSWxvwtD5rraSAJ9MNtt" w:id="452"/>
      <w:r w:rsidR="005934CC">
        <w:rPr>
          <w:rFonts w:eastAsia="Times New Roman"/>
        </w:rPr>
        <w:t>Final Guaranteed Maximum Price Proposal</w:t>
      </w:r>
      <w:bookmarkEnd w:id="452"/>
      <w:r w:rsidR="005934CC">
        <w:rPr>
          <w:rFonts w:eastAsia="Times New Roman"/>
        </w:rPr>
        <w:t xml:space="preserve">, </w:t>
      </w:r>
      <w:r w:rsidRPr="00184E36" w:rsidR="005934CC">
        <w:rPr>
          <w:rFonts w:eastAsia="Times New Roman"/>
        </w:rPr>
        <w:t xml:space="preserve">the </w:t>
      </w:r>
      <w:r w:rsidR="005934CC">
        <w:rPr>
          <w:rFonts w:eastAsia="Times New Roman"/>
        </w:rPr>
        <w:t xml:space="preserve">Construction Manager </w:t>
      </w:r>
      <w:r w:rsidRPr="00184E36" w:rsidR="005934CC">
        <w:rPr>
          <w:rFonts w:eastAsia="Times New Roman"/>
        </w:rPr>
        <w:t xml:space="preserve">shall prepare and submit the </w:t>
      </w:r>
      <w:bookmarkStart w:name="_9kMIH5YVt4887DDYX3237uo" w:id="453"/>
      <w:r w:rsidR="005934CC">
        <w:rPr>
          <w:rFonts w:eastAsia="Times New Roman"/>
        </w:rPr>
        <w:t xml:space="preserve">Final Guaranteed Maximum Price </w:t>
      </w:r>
      <w:r w:rsidRPr="00184E36" w:rsidR="005934CC">
        <w:rPr>
          <w:rFonts w:eastAsia="Times New Roman"/>
        </w:rPr>
        <w:t>Proposal</w:t>
      </w:r>
      <w:bookmarkEnd w:id="453"/>
      <w:r w:rsidRPr="00184E36" w:rsidR="005934CC">
        <w:rPr>
          <w:rFonts w:eastAsia="Times New Roman"/>
        </w:rPr>
        <w:t xml:space="preserve"> to the Owner. The </w:t>
      </w:r>
      <w:bookmarkStart w:name="_9kR3WTr26657ER6sxmsOQ4wsm1GpjFEFJ60" w:id="454"/>
      <w:r w:rsidR="005934CC">
        <w:rPr>
          <w:rFonts w:eastAsia="Times New Roman"/>
        </w:rPr>
        <w:t>Final Guaranteed Maximum Price</w:t>
      </w:r>
      <w:r w:rsidRPr="00184E36" w:rsidR="005934CC">
        <w:rPr>
          <w:rFonts w:eastAsia="Times New Roman"/>
        </w:rPr>
        <w:t xml:space="preserve"> Proposal</w:t>
      </w:r>
      <w:bookmarkEnd w:id="454"/>
      <w:r w:rsidRPr="00184E36" w:rsidR="005934CC">
        <w:rPr>
          <w:rFonts w:eastAsia="Times New Roman"/>
        </w:rPr>
        <w:t xml:space="preserve"> shall include the followin</w:t>
      </w:r>
      <w:r w:rsidR="005934CC">
        <w:rPr>
          <w:rFonts w:eastAsia="Times New Roman"/>
        </w:rPr>
        <w:t>g documentation</w:t>
      </w:r>
      <w:r w:rsidRPr="00184E36" w:rsidR="005934CC">
        <w:rPr>
          <w:rFonts w:eastAsia="Times New Roman"/>
        </w:rPr>
        <w:t>, with sufficient background information to establish and support each</w:t>
      </w:r>
      <w:r w:rsidR="005934CC">
        <w:rPr>
          <w:rFonts w:eastAsia="Times New Roman"/>
        </w:rPr>
        <w:t xml:space="preserve"> portion of the </w:t>
      </w:r>
      <w:bookmarkStart w:name="_9kR3WTr267ELDWV1015sm" w:id="455"/>
      <w:r w:rsidR="005934CC">
        <w:rPr>
          <w:rFonts w:eastAsia="Times New Roman"/>
        </w:rPr>
        <w:t>Proposal</w:t>
      </w:r>
      <w:bookmarkEnd w:id="455"/>
      <w:r w:rsidRPr="00184E36" w:rsidR="005934CC">
        <w:rPr>
          <w:rFonts w:eastAsia="Times New Roman"/>
        </w:rPr>
        <w:t>:</w:t>
      </w:r>
      <w:r w:rsidR="005934CC">
        <w:rPr>
          <w:rFonts w:eastAsia="Times New Roman"/>
        </w:rPr>
        <w:t xml:space="preserve"> </w:t>
      </w:r>
    </w:p>
    <w:p w:rsidRPr="00184E36" w:rsidR="005934CC" w:rsidP="005934CC" w:rsidRDefault="000223A9" w14:paraId="3FE75E6C" w14:textId="5741D627">
      <w:pPr>
        <w:widowControl/>
        <w:tabs>
          <w:tab w:val="left" w:pos="720"/>
        </w:tabs>
        <w:autoSpaceDE/>
        <w:autoSpaceDN/>
        <w:adjustRightInd/>
        <w:ind w:left="1188" w:hanging="468"/>
        <w:rPr>
          <w:rFonts w:eastAsia="Times New Roman"/>
        </w:rPr>
      </w:pPr>
      <w:bookmarkStart w:name="_9kMIH5YVtAGBEF9A" w:id="456"/>
      <w:r>
        <w:rPr>
          <w:rStyle w:val="AIAParagraphNumber"/>
        </w:rPr>
        <w:t>.1</w:t>
      </w:r>
      <w:bookmarkEnd w:id="456"/>
      <w:r w:rsidRPr="005934CC" w:rsidR="005934CC">
        <w:rPr>
          <w:rFonts w:eastAsia="Times New Roman"/>
        </w:rPr>
        <w:t xml:space="preserve"> </w:t>
      </w:r>
      <w:r w:rsidR="005934CC">
        <w:rPr>
          <w:rFonts w:eastAsia="Times New Roman"/>
        </w:rPr>
        <w:tab/>
      </w:r>
      <w:r w:rsidRPr="00184E36" w:rsidR="005934CC">
        <w:rPr>
          <w:rFonts w:eastAsia="Times New Roman"/>
        </w:rPr>
        <w:t xml:space="preserve">A list of the </w:t>
      </w:r>
      <w:bookmarkStart w:name="_9kMH0H6ZWu5DEBKJNI05CCE00739ZV18J46MS" w:id="457"/>
      <w:bookmarkStart w:name="_9kMML5YVt4887CEaXtotvwyrwLiJ5Az5" w:id="458"/>
      <w:r w:rsidRPr="00184E36" w:rsidR="005934CC">
        <w:rPr>
          <w:rFonts w:eastAsia="Times New Roman"/>
        </w:rPr>
        <w:t>Construction Documents</w:t>
      </w:r>
      <w:bookmarkEnd w:id="457"/>
      <w:r w:rsidRPr="00184E36" w:rsidR="005934CC">
        <w:rPr>
          <w:rFonts w:eastAsia="Times New Roman"/>
        </w:rPr>
        <w:t xml:space="preserve">, including Drawings, Specifications, </w:t>
      </w:r>
      <w:bookmarkEnd w:id="458"/>
      <w:r w:rsidRPr="00184E36" w:rsidR="005934CC">
        <w:rPr>
          <w:rFonts w:eastAsia="Times New Roman"/>
        </w:rPr>
        <w:t xml:space="preserve">and other information, including any deviations, upon which the </w:t>
      </w:r>
      <w:bookmarkStart w:name="_9kMJI5YVt4887DDYX3237uo" w:id="459"/>
      <w:r w:rsidR="005934CC">
        <w:rPr>
          <w:rFonts w:eastAsia="Times New Roman"/>
        </w:rPr>
        <w:t xml:space="preserve">Final Guaranteed Maximum Price </w:t>
      </w:r>
      <w:r w:rsidRPr="00184E36" w:rsidR="005934CC">
        <w:rPr>
          <w:rFonts w:eastAsia="Times New Roman"/>
        </w:rPr>
        <w:t>Proposal</w:t>
      </w:r>
      <w:bookmarkEnd w:id="459"/>
      <w:r w:rsidRPr="00184E36" w:rsidR="005934CC">
        <w:rPr>
          <w:rFonts w:eastAsia="Times New Roman"/>
        </w:rPr>
        <w:t xml:space="preserve"> is based;</w:t>
      </w:r>
    </w:p>
    <w:p w:rsidRPr="00184E36" w:rsidR="005934CC" w:rsidP="005934CC" w:rsidRDefault="005934CC" w14:paraId="2A1E1BAB" w14:textId="547DD94C">
      <w:pPr>
        <w:widowControl/>
        <w:tabs>
          <w:tab w:val="left" w:pos="720"/>
        </w:tabs>
        <w:autoSpaceDE/>
        <w:autoSpaceDN/>
        <w:adjustRightInd/>
        <w:ind w:left="1188" w:hanging="468"/>
        <w:rPr>
          <w:rFonts w:eastAsia="Times New Roman"/>
        </w:rPr>
      </w:pPr>
      <w:r w:rsidRPr="00184E36">
        <w:rPr>
          <w:rFonts w:ascii="Arial Narrow" w:hAnsi="Arial Narrow" w:eastAsia="Times New Roman"/>
          <w:b/>
        </w:rPr>
        <w:t>.2</w:t>
      </w:r>
      <w:r w:rsidRPr="00184E36">
        <w:rPr>
          <w:rFonts w:eastAsia="Times New Roman"/>
        </w:rPr>
        <w:tab/>
        <w:t xml:space="preserve">The proposed </w:t>
      </w:r>
      <w:bookmarkStart w:name="_9kR3WTr2AB9BHiJfifw5quweUrC65" w:id="460"/>
      <w:bookmarkStart w:name="_9kMKJ5YVt4886GPTHz5AseyplC" w:id="461"/>
      <w:r w:rsidRPr="00184E36">
        <w:rPr>
          <w:rFonts w:eastAsia="Times New Roman"/>
        </w:rPr>
        <w:t>Schedule of Values</w:t>
      </w:r>
      <w:bookmarkEnd w:id="460"/>
      <w:r w:rsidRPr="00184E36">
        <w:rPr>
          <w:rFonts w:eastAsia="Times New Roman"/>
        </w:rPr>
        <w:t>/</w:t>
      </w:r>
      <w:r>
        <w:rPr>
          <w:rFonts w:eastAsia="Times New Roman"/>
        </w:rPr>
        <w:t xml:space="preserve">Final </w:t>
      </w:r>
      <w:r w:rsidRPr="00184E36">
        <w:rPr>
          <w:rFonts w:eastAsia="Times New Roman"/>
        </w:rPr>
        <w:t>Guaranteed Maximum Price Breakdown that includes</w:t>
      </w:r>
      <w:bookmarkEnd w:id="461"/>
      <w:r w:rsidRPr="00184E36">
        <w:rPr>
          <w:rFonts w:eastAsia="Times New Roman"/>
        </w:rPr>
        <w:t xml:space="preserve"> a written statement of estimated cost organized by trade categories, allowances, </w:t>
      </w:r>
      <w:bookmarkStart w:name="_9kR3WTr267EE8LFx3zutlts4" w:id="462"/>
      <w:r w:rsidRPr="00184E36">
        <w:rPr>
          <w:rFonts w:eastAsia="Times New Roman"/>
        </w:rPr>
        <w:t>Contingency</w:t>
      </w:r>
      <w:bookmarkEnd w:id="462"/>
      <w:r w:rsidRPr="00184E36">
        <w:rPr>
          <w:rFonts w:eastAsia="Times New Roman"/>
        </w:rPr>
        <w:t xml:space="preserve">, the </w:t>
      </w:r>
      <w:bookmarkStart w:name="_9kMHG5YVt4887AESAg" w:id="463"/>
      <w:r>
        <w:rPr>
          <w:rFonts w:eastAsia="Times New Roman"/>
        </w:rPr>
        <w:t xml:space="preserve">Construction Manager’s </w:t>
      </w:r>
      <w:r w:rsidRPr="00184E36">
        <w:rPr>
          <w:rFonts w:eastAsia="Times New Roman"/>
        </w:rPr>
        <w:t>Fee</w:t>
      </w:r>
      <w:bookmarkEnd w:id="463"/>
      <w:r w:rsidRPr="00184E36">
        <w:rPr>
          <w:rFonts w:eastAsia="Times New Roman"/>
        </w:rPr>
        <w:t xml:space="preserve">, </w:t>
      </w:r>
      <w:bookmarkStart w:name="_9kR3WTr267EGET9notqlOM4uq784AFfWJPQ" w:id="464"/>
      <w:r w:rsidRPr="00184E36">
        <w:rPr>
          <w:rFonts w:eastAsia="Times New Roman"/>
        </w:rPr>
        <w:t>General Conditions Costs</w:t>
      </w:r>
      <w:bookmarkEnd w:id="464"/>
      <w:r w:rsidRPr="00184E36">
        <w:rPr>
          <w:rFonts w:eastAsia="Times New Roman"/>
        </w:rPr>
        <w:t xml:space="preserve">, costs for insurance, and other items that comprise the </w:t>
      </w:r>
      <w:bookmarkStart w:name="_9kMIH5YVt489GIAOEtmlSWxvwtD5rraSAJ9MNtt" w:id="465"/>
      <w:r>
        <w:rPr>
          <w:rFonts w:eastAsia="Times New Roman"/>
        </w:rPr>
        <w:t xml:space="preserve">Final </w:t>
      </w:r>
      <w:r w:rsidRPr="00184E36">
        <w:rPr>
          <w:rFonts w:eastAsia="Times New Roman"/>
        </w:rPr>
        <w:t>Guaranteed Maximum Price</w:t>
      </w:r>
      <w:bookmarkStart w:name="_9kMH5M6ZWu8GEFGJ" w:id="466"/>
      <w:bookmarkEnd w:id="465"/>
      <w:r w:rsidRPr="00184E36">
        <w:rPr>
          <w:rFonts w:eastAsia="Times New Roman"/>
        </w:rPr>
        <w:t>.</w:t>
      </w:r>
      <w:bookmarkEnd w:id="466"/>
      <w:r w:rsidRPr="00184E36">
        <w:rPr>
          <w:rFonts w:eastAsia="Times New Roman"/>
        </w:rPr>
        <w:t xml:space="preserve">  Any proposed allowances, </w:t>
      </w:r>
      <w:bookmarkStart w:name="_9kMHG5YVt489GGANHz51wvnvu6" w:id="467"/>
      <w:r w:rsidRPr="00184E36">
        <w:rPr>
          <w:rFonts w:eastAsia="Times New Roman"/>
        </w:rPr>
        <w:t>Contingency</w:t>
      </w:r>
      <w:bookmarkEnd w:id="467"/>
      <w:r w:rsidRPr="00184E36">
        <w:rPr>
          <w:rFonts w:eastAsia="Times New Roman"/>
        </w:rPr>
        <w:t xml:space="preserve"> and all other costs shall be accompanied with a detailed description and justification of such allowance/</w:t>
      </w:r>
      <w:bookmarkStart w:name="_9kMIH5YVt489GGANHz51wvnvu6" w:id="468"/>
      <w:r w:rsidRPr="00184E36">
        <w:rPr>
          <w:rFonts w:eastAsia="Times New Roman"/>
        </w:rPr>
        <w:t>Contingency</w:t>
      </w:r>
      <w:bookmarkEnd w:id="468"/>
      <w:r w:rsidRPr="00184E36">
        <w:rPr>
          <w:rFonts w:eastAsia="Times New Roman"/>
        </w:rPr>
        <w:t xml:space="preserve"> and/or cost amount;</w:t>
      </w:r>
    </w:p>
    <w:p w:rsidRPr="00184E36" w:rsidR="005934CC" w:rsidP="005934CC" w:rsidRDefault="005934CC" w14:paraId="60183F11" w14:textId="5E194155">
      <w:pPr>
        <w:widowControl/>
        <w:tabs>
          <w:tab w:val="left" w:pos="720"/>
        </w:tabs>
        <w:autoSpaceDE/>
        <w:autoSpaceDN/>
        <w:adjustRightInd/>
        <w:ind w:left="1188" w:hanging="468"/>
        <w:rPr>
          <w:rFonts w:eastAsia="Times New Roman"/>
        </w:rPr>
      </w:pPr>
      <w:r w:rsidRPr="00184E36">
        <w:rPr>
          <w:rFonts w:ascii="Arial Narrow" w:hAnsi="Arial Narrow" w:eastAsia="Times New Roman"/>
          <w:b/>
        </w:rPr>
        <w:t>.3</w:t>
      </w:r>
      <w:r w:rsidRPr="00184E36">
        <w:rPr>
          <w:rFonts w:eastAsia="Times New Roman"/>
        </w:rPr>
        <w:tab/>
        <w:t xml:space="preserve">A schedule of the </w:t>
      </w:r>
      <w:bookmarkStart w:name="_9kMI3J6ZWu59AGNKkc41" w:id="469"/>
      <w:r w:rsidRPr="00184E36">
        <w:rPr>
          <w:rFonts w:eastAsia="Times New Roman"/>
        </w:rPr>
        <w:t>Work</w:t>
      </w:r>
      <w:bookmarkEnd w:id="469"/>
      <w:r w:rsidRPr="00184E36">
        <w:rPr>
          <w:rFonts w:eastAsia="Times New Roman"/>
        </w:rPr>
        <w:t xml:space="preserve"> consistent with the Owner’s requirements </w:t>
      </w:r>
      <w:bookmarkStart w:name="_9kMI0G6ZWu59ABCEdY4xoiypTpsp6F0" w:id="470"/>
      <w:bookmarkStart w:name="_9kMI0G6ZWu5DECEJhY4xoiypTpsp6F0" w:id="471"/>
      <w:r w:rsidR="00B07058">
        <w:rPr>
          <w:rFonts w:eastAsia="Times New Roman"/>
        </w:rPr>
        <w:t xml:space="preserve">based on the Preliminary </w:t>
      </w:r>
      <w:r w:rsidRPr="00184E36">
        <w:rPr>
          <w:rFonts w:eastAsia="Times New Roman"/>
        </w:rPr>
        <w:t>Project Schedule</w:t>
      </w:r>
      <w:bookmarkEnd w:id="470"/>
      <w:bookmarkEnd w:id="471"/>
      <w:r w:rsidRPr="00184E36">
        <w:rPr>
          <w:rFonts w:eastAsia="Times New Roman"/>
        </w:rPr>
        <w:t xml:space="preserve"> provided pursuant to </w:t>
      </w:r>
      <w:bookmarkStart w:name="_9kMJI5YVtCIBDIEDELMdb70rl1sWsvs9I3" w:id="472"/>
      <w:bookmarkStart w:name="_9kMHG5YVtCIBFIHIEDGiPlol2B032" w:id="473"/>
      <w:r w:rsidRPr="004D63E1">
        <w:rPr>
          <w:rFonts w:eastAsia="Times New Roman"/>
        </w:rPr>
        <w:t>Section 3.1.</w:t>
      </w:r>
      <w:bookmarkEnd w:id="472"/>
      <w:r w:rsidRPr="004D63E1">
        <w:rPr>
          <w:rFonts w:eastAsia="Times New Roman"/>
        </w:rPr>
        <w:t>1</w:t>
      </w:r>
      <w:r w:rsidRPr="004D63E1" w:rsidR="00B07058">
        <w:rPr>
          <w:rFonts w:eastAsia="Times New Roman"/>
        </w:rPr>
        <w:t>3</w:t>
      </w:r>
      <w:bookmarkEnd w:id="473"/>
      <w:r w:rsidRPr="00184E36">
        <w:rPr>
          <w:rFonts w:eastAsia="Times New Roman"/>
        </w:rPr>
        <w:t xml:space="preserve"> above, and including</w:t>
      </w:r>
      <w:r w:rsidR="00B07058">
        <w:rPr>
          <w:rFonts w:eastAsia="Times New Roman"/>
        </w:rPr>
        <w:t xml:space="preserve"> anticipated dates of ordering and delivery of long-lead items,</w:t>
      </w:r>
      <w:r w:rsidRPr="00184E36">
        <w:rPr>
          <w:rFonts w:eastAsia="Times New Roman"/>
        </w:rPr>
        <w:t xml:space="preserve"> the proposed date the </w:t>
      </w:r>
      <w:r>
        <w:rPr>
          <w:rFonts w:eastAsia="Times New Roman"/>
        </w:rPr>
        <w:t>Construction Manager</w:t>
      </w:r>
      <w:r w:rsidRPr="00184E36">
        <w:rPr>
          <w:rFonts w:eastAsia="Times New Roman"/>
        </w:rPr>
        <w:t xml:space="preserve"> shall achieve </w:t>
      </w:r>
      <w:bookmarkStart w:name="_9kMJI5YVt4887EEbdtsBup95nrUS9BB1AFBH" w:id="474"/>
      <w:r w:rsidRPr="00184E36">
        <w:rPr>
          <w:rFonts w:eastAsia="Times New Roman"/>
        </w:rPr>
        <w:t>the Required Date of Substantial Completion</w:t>
      </w:r>
      <w:bookmarkEnd w:id="474"/>
      <w:r w:rsidRPr="00184E36">
        <w:rPr>
          <w:rFonts w:eastAsia="Times New Roman"/>
        </w:rPr>
        <w:t xml:space="preserve">, along with any other critical </w:t>
      </w:r>
      <w:bookmarkStart w:name="_9kR3WTr2677FITK2utyuZQwt1HE90" w:id="475"/>
      <w:r w:rsidRPr="00184E36">
        <w:rPr>
          <w:rFonts w:eastAsia="Times New Roman"/>
        </w:rPr>
        <w:t>Interim Milestone</w:t>
      </w:r>
      <w:bookmarkEnd w:id="475"/>
      <w:r w:rsidRPr="00184E36">
        <w:rPr>
          <w:rFonts w:eastAsia="Times New Roman"/>
        </w:rPr>
        <w:t xml:space="preserve"> dates, and the date of </w:t>
      </w:r>
      <w:bookmarkStart w:name="_9kR3WTr267EFETCrkjMK133t2739" w:id="476"/>
      <w:r w:rsidRPr="00184E36">
        <w:rPr>
          <w:rFonts w:eastAsia="Times New Roman"/>
        </w:rPr>
        <w:t>Final Completion</w:t>
      </w:r>
      <w:bookmarkEnd w:id="476"/>
      <w:r w:rsidRPr="00184E36">
        <w:rPr>
          <w:rFonts w:eastAsia="Times New Roman"/>
        </w:rPr>
        <w:t>;</w:t>
      </w:r>
    </w:p>
    <w:p w:rsidRPr="00184E36" w:rsidR="005934CC" w:rsidP="005934CC" w:rsidRDefault="005934CC" w14:paraId="1D38681D" w14:textId="77777777">
      <w:pPr>
        <w:widowControl/>
        <w:tabs>
          <w:tab w:val="left" w:pos="720"/>
        </w:tabs>
        <w:autoSpaceDE/>
        <w:autoSpaceDN/>
        <w:adjustRightInd/>
        <w:ind w:left="1188" w:hanging="468"/>
        <w:rPr>
          <w:rFonts w:eastAsia="Times New Roman"/>
        </w:rPr>
      </w:pPr>
      <w:r w:rsidRPr="00184E36">
        <w:rPr>
          <w:rFonts w:ascii="Arial Narrow" w:hAnsi="Arial Narrow" w:eastAsia="Times New Roman"/>
          <w:b/>
        </w:rPr>
        <w:t>.4</w:t>
      </w:r>
      <w:r w:rsidRPr="00184E36">
        <w:rPr>
          <w:rFonts w:eastAsia="Times New Roman"/>
        </w:rPr>
        <w:tab/>
        <w:t>An enumeration of any assumptions, clarifications, and qualifications if applicable;</w:t>
      </w:r>
    </w:p>
    <w:p w:rsidRPr="00184E36" w:rsidR="005934CC" w:rsidP="005934CC" w:rsidRDefault="005934CC" w14:paraId="17FEDA75" w14:textId="4A7F725A">
      <w:pPr>
        <w:widowControl/>
        <w:tabs>
          <w:tab w:val="left" w:pos="720"/>
        </w:tabs>
        <w:autoSpaceDE/>
        <w:autoSpaceDN/>
        <w:adjustRightInd/>
        <w:ind w:left="1188" w:hanging="468"/>
        <w:rPr>
          <w:rFonts w:eastAsia="Times New Roman"/>
        </w:rPr>
      </w:pPr>
      <w:r w:rsidRPr="00184E36">
        <w:rPr>
          <w:rFonts w:ascii="Arial Narrow" w:hAnsi="Arial Narrow" w:eastAsia="Times New Roman"/>
          <w:b/>
        </w:rPr>
        <w:t>.5</w:t>
      </w:r>
      <w:r w:rsidRPr="00184E36">
        <w:rPr>
          <w:rFonts w:eastAsia="Times New Roman"/>
        </w:rPr>
        <w:tab/>
        <w:t>A list of allowances and a statement of their bas</w:t>
      </w:r>
      <w:r w:rsidR="00B07058">
        <w:rPr>
          <w:rFonts w:eastAsia="Times New Roman"/>
        </w:rPr>
        <w:t>e</w:t>
      </w:r>
      <w:r w:rsidRPr="00184E36">
        <w:rPr>
          <w:rFonts w:eastAsia="Times New Roman"/>
        </w:rPr>
        <w:t>s;</w:t>
      </w:r>
    </w:p>
    <w:p w:rsidRPr="00184E36" w:rsidR="005934CC" w:rsidP="005934CC" w:rsidRDefault="005934CC" w14:paraId="270F7DA4" w14:textId="6B73FE19">
      <w:pPr>
        <w:widowControl/>
        <w:tabs>
          <w:tab w:val="left" w:pos="720"/>
        </w:tabs>
        <w:autoSpaceDE/>
        <w:autoSpaceDN/>
        <w:adjustRightInd/>
        <w:ind w:left="1188" w:hanging="468"/>
        <w:rPr>
          <w:rFonts w:eastAsia="Times New Roman"/>
        </w:rPr>
      </w:pPr>
      <w:r w:rsidRPr="00184E36">
        <w:rPr>
          <w:rFonts w:ascii="Arial Narrow" w:hAnsi="Arial Narrow" w:eastAsia="Times New Roman"/>
          <w:b/>
        </w:rPr>
        <w:t>.6</w:t>
      </w:r>
      <w:r w:rsidRPr="00184E36">
        <w:rPr>
          <w:rFonts w:eastAsia="Times New Roman"/>
        </w:rPr>
        <w:tab/>
        <w:t xml:space="preserve">A list of the </w:t>
      </w:r>
      <w:r>
        <w:rPr>
          <w:rFonts w:eastAsia="Times New Roman"/>
        </w:rPr>
        <w:t>Construction Manager</w:t>
      </w:r>
      <w:r w:rsidRPr="00184E36">
        <w:rPr>
          <w:rFonts w:eastAsia="Times New Roman"/>
        </w:rPr>
        <w:t xml:space="preserve">’s key personnel; </w:t>
      </w:r>
    </w:p>
    <w:p w:rsidRPr="00184E36" w:rsidR="005934CC" w:rsidP="005934CC" w:rsidRDefault="005934CC" w14:paraId="1853CCD4" w14:textId="4DB71C83">
      <w:pPr>
        <w:widowControl/>
        <w:tabs>
          <w:tab w:val="left" w:pos="720"/>
        </w:tabs>
        <w:autoSpaceDE/>
        <w:autoSpaceDN/>
        <w:adjustRightInd/>
        <w:ind w:left="1188" w:hanging="468"/>
        <w:rPr>
          <w:rFonts w:eastAsia="Times New Roman"/>
        </w:rPr>
      </w:pPr>
      <w:r w:rsidRPr="00184E36">
        <w:rPr>
          <w:rFonts w:ascii="Arial Narrow" w:hAnsi="Arial Narrow" w:eastAsia="Times New Roman"/>
          <w:b/>
        </w:rPr>
        <w:t>.7</w:t>
      </w:r>
      <w:r w:rsidRPr="00184E36">
        <w:rPr>
          <w:rFonts w:ascii="Arial Narrow" w:hAnsi="Arial Narrow" w:eastAsia="Times New Roman"/>
          <w:b/>
        </w:rPr>
        <w:tab/>
      </w:r>
      <w:r w:rsidRPr="00184E36">
        <w:rPr>
          <w:rFonts w:eastAsia="Times New Roman"/>
        </w:rPr>
        <w:t xml:space="preserve">A list of accepted alternates included in the </w:t>
      </w:r>
      <w:bookmarkStart w:name="_9kMJI5YVt489GIAOEtmlSWxvwtD5rraSAJ9MNtt" w:id="477"/>
      <w:r w:rsidR="00C031C5">
        <w:rPr>
          <w:rFonts w:eastAsia="Times New Roman"/>
        </w:rPr>
        <w:t xml:space="preserve">Final </w:t>
      </w:r>
      <w:r w:rsidRPr="00184E36">
        <w:rPr>
          <w:rFonts w:eastAsia="Times New Roman"/>
        </w:rPr>
        <w:t>Guaranteed Maximum Price</w:t>
      </w:r>
      <w:bookmarkEnd w:id="477"/>
      <w:r w:rsidRPr="00184E36">
        <w:rPr>
          <w:rFonts w:eastAsia="Times New Roman"/>
        </w:rPr>
        <w:t>;</w:t>
      </w:r>
    </w:p>
    <w:p w:rsidRPr="00184E36" w:rsidR="005934CC" w:rsidP="005934CC" w:rsidRDefault="005934CC" w14:paraId="61E5A918" w14:textId="5C3F0671">
      <w:pPr>
        <w:widowControl/>
        <w:tabs>
          <w:tab w:val="left" w:pos="720"/>
          <w:tab w:val="left" w:pos="1170"/>
        </w:tabs>
        <w:autoSpaceDE/>
        <w:autoSpaceDN/>
        <w:adjustRightInd/>
        <w:ind w:left="720"/>
        <w:rPr>
          <w:rFonts w:eastAsia="Times New Roman"/>
        </w:rPr>
      </w:pPr>
      <w:r w:rsidRPr="00184E36">
        <w:rPr>
          <w:rFonts w:ascii="Arial Narrow" w:hAnsi="Arial Narrow" w:eastAsia="Times New Roman"/>
          <w:b/>
        </w:rPr>
        <w:t>.8</w:t>
      </w:r>
      <w:r w:rsidRPr="00184E36">
        <w:rPr>
          <w:rFonts w:eastAsia="Times New Roman"/>
        </w:rPr>
        <w:tab/>
        <w:t xml:space="preserve">A list of unit prices included within the </w:t>
      </w:r>
      <w:bookmarkStart w:name="_9kMKJ5YVt489GIAOEtmlSWxvwtD5rraSAJ9MNtt" w:id="478"/>
      <w:r w:rsidR="00C031C5">
        <w:rPr>
          <w:rFonts w:eastAsia="Times New Roman"/>
        </w:rPr>
        <w:t xml:space="preserve">Final </w:t>
      </w:r>
      <w:r w:rsidRPr="00184E36">
        <w:rPr>
          <w:rFonts w:eastAsia="Times New Roman"/>
        </w:rPr>
        <w:t>Guaranteed Maximum Price</w:t>
      </w:r>
      <w:bookmarkEnd w:id="478"/>
      <w:r w:rsidRPr="00184E36">
        <w:rPr>
          <w:rFonts w:eastAsia="Times New Roman"/>
        </w:rPr>
        <w:t xml:space="preserve">; </w:t>
      </w:r>
    </w:p>
    <w:p w:rsidRPr="00184E36" w:rsidR="005934CC" w:rsidP="005934CC" w:rsidRDefault="005934CC" w14:paraId="4294F3E1" w14:textId="12ADD84A">
      <w:pPr>
        <w:widowControl/>
        <w:tabs>
          <w:tab w:val="left" w:pos="720"/>
          <w:tab w:val="left" w:pos="1170"/>
        </w:tabs>
        <w:autoSpaceDE/>
        <w:autoSpaceDN/>
        <w:adjustRightInd/>
        <w:ind w:left="1170" w:hanging="450"/>
        <w:rPr>
          <w:rFonts w:eastAsia="Times New Roman"/>
        </w:rPr>
      </w:pPr>
      <w:r w:rsidRPr="00184E36">
        <w:rPr>
          <w:rFonts w:ascii="Arial Narrow" w:hAnsi="Arial Narrow" w:eastAsia="Times New Roman"/>
          <w:b/>
        </w:rPr>
        <w:t>.9</w:t>
      </w:r>
      <w:r w:rsidRPr="00184E36">
        <w:rPr>
          <w:rFonts w:eastAsia="Times New Roman"/>
        </w:rPr>
        <w:tab/>
        <w:t xml:space="preserve">A breakdown of </w:t>
      </w:r>
      <w:r>
        <w:rPr>
          <w:rFonts w:eastAsia="Times New Roman"/>
        </w:rPr>
        <w:t>Construction Manager</w:t>
      </w:r>
      <w:r w:rsidRPr="00184E36">
        <w:rPr>
          <w:rFonts w:eastAsia="Times New Roman"/>
        </w:rPr>
        <w:t xml:space="preserve">’s </w:t>
      </w:r>
      <w:bookmarkStart w:name="_9kMHG5YVt489GIGVBpqvsnQO6ws9A6CHhYLRS" w:id="479"/>
      <w:r w:rsidRPr="00184E36">
        <w:rPr>
          <w:rFonts w:eastAsia="Times New Roman"/>
        </w:rPr>
        <w:t>General Conditions Costs</w:t>
      </w:r>
      <w:bookmarkEnd w:id="479"/>
      <w:r w:rsidRPr="00184E36">
        <w:rPr>
          <w:rFonts w:eastAsia="Times New Roman"/>
        </w:rPr>
        <w:t xml:space="preserve"> </w:t>
      </w:r>
      <w:r w:rsidR="00271C10">
        <w:rPr>
          <w:rFonts w:eastAsia="Times New Roman"/>
        </w:rPr>
        <w:t xml:space="preserve">based on </w:t>
      </w:r>
      <w:r w:rsidR="00D45020">
        <w:rPr>
          <w:rFonts w:eastAsia="Times New Roman"/>
        </w:rPr>
        <w:t xml:space="preserve">allowable </w:t>
      </w:r>
      <w:bookmarkStart w:name="_9kMIH5YVt489GIFUBpqvsnQO6ws9A6CH" w:id="480"/>
      <w:r w:rsidR="00D45020">
        <w:rPr>
          <w:rFonts w:eastAsia="Times New Roman"/>
        </w:rPr>
        <w:t>General Conditions</w:t>
      </w:r>
      <w:bookmarkEnd w:id="480"/>
      <w:r w:rsidR="00D45020">
        <w:rPr>
          <w:rFonts w:eastAsia="Times New Roman"/>
        </w:rPr>
        <w:t xml:space="preserve"> cost categories </w:t>
      </w:r>
      <w:r w:rsidR="00271C10">
        <w:rPr>
          <w:rFonts w:eastAsia="Times New Roman"/>
        </w:rPr>
        <w:t xml:space="preserve">provided in </w:t>
      </w:r>
      <w:bookmarkStart w:name="_9kMHG5YVtCIBEMOVS2ojk3dvJxy30vYWE40HIEK" w:id="481"/>
      <w:r w:rsidRPr="00271C10" w:rsidR="00271C10">
        <w:rPr>
          <w:rFonts w:eastAsia="Times New Roman"/>
          <w:b/>
        </w:rPr>
        <w:t>Exhibit</w:t>
      </w:r>
      <w:r w:rsidR="00804956">
        <w:rPr>
          <w:rFonts w:eastAsia="Times New Roman"/>
          <w:b/>
        </w:rPr>
        <w:t xml:space="preserve"> H</w:t>
      </w:r>
      <w:bookmarkEnd w:id="481"/>
      <w:r w:rsidR="00D45020">
        <w:rPr>
          <w:rFonts w:eastAsia="Times New Roman"/>
        </w:rPr>
        <w:t xml:space="preserve"> </w:t>
      </w:r>
      <w:r w:rsidRPr="00184E36">
        <w:rPr>
          <w:rFonts w:eastAsia="Times New Roman"/>
        </w:rPr>
        <w:t xml:space="preserve">including </w:t>
      </w:r>
      <w:r>
        <w:rPr>
          <w:rFonts w:eastAsia="Times New Roman"/>
        </w:rPr>
        <w:t>Construction Manager</w:t>
      </w:r>
      <w:r w:rsidRPr="00184E36">
        <w:rPr>
          <w:rFonts w:eastAsia="Times New Roman"/>
        </w:rPr>
        <w:t>’s labor burden schedule;</w:t>
      </w:r>
    </w:p>
    <w:p w:rsidRPr="00184E36" w:rsidR="005934CC" w:rsidP="005934CC" w:rsidRDefault="005934CC" w14:paraId="675CE9BC" w14:textId="27F51676">
      <w:pPr>
        <w:widowControl/>
        <w:tabs>
          <w:tab w:val="left" w:pos="720"/>
          <w:tab w:val="left" w:pos="1170"/>
        </w:tabs>
        <w:autoSpaceDE/>
        <w:autoSpaceDN/>
        <w:adjustRightInd/>
        <w:ind w:left="1170" w:hanging="450"/>
        <w:rPr>
          <w:rFonts w:eastAsia="Times New Roman"/>
        </w:rPr>
      </w:pPr>
      <w:r w:rsidRPr="00184E36">
        <w:rPr>
          <w:rFonts w:ascii="Arial Narrow" w:hAnsi="Arial Narrow" w:eastAsia="Times New Roman"/>
          <w:b/>
        </w:rPr>
        <w:t>.10</w:t>
      </w:r>
      <w:r w:rsidRPr="00184E36">
        <w:rPr>
          <w:rFonts w:eastAsia="Times New Roman"/>
        </w:rPr>
        <w:tab/>
        <w:t xml:space="preserve">An enumeration of </w:t>
      </w:r>
      <w:bookmarkStart w:name="_9kR3WTr267DMMQFx299Bxx406fNvwqv7IOO7y" w:id="482"/>
      <w:r>
        <w:rPr>
          <w:rFonts w:eastAsia="Times New Roman"/>
        </w:rPr>
        <w:t>Construction Manager</w:t>
      </w:r>
      <w:r w:rsidRPr="00184E36">
        <w:rPr>
          <w:rFonts w:eastAsia="Times New Roman"/>
        </w:rPr>
        <w:t>-owned</w:t>
      </w:r>
      <w:bookmarkEnd w:id="482"/>
      <w:r w:rsidRPr="00184E36">
        <w:rPr>
          <w:rFonts w:eastAsia="Times New Roman"/>
        </w:rPr>
        <w:t xml:space="preserve"> equipment rental rates;</w:t>
      </w:r>
    </w:p>
    <w:p w:rsidRPr="00184E36" w:rsidR="005934CC" w:rsidP="005934CC" w:rsidRDefault="005934CC" w14:paraId="727FB9D2" w14:textId="2DBA4125">
      <w:pPr>
        <w:widowControl/>
        <w:tabs>
          <w:tab w:val="left" w:pos="720"/>
        </w:tabs>
        <w:autoSpaceDE/>
        <w:autoSpaceDN/>
        <w:adjustRightInd/>
        <w:ind w:left="1188" w:hanging="468"/>
        <w:rPr>
          <w:rFonts w:eastAsia="Times New Roman"/>
        </w:rPr>
      </w:pPr>
      <w:r w:rsidRPr="00184E36">
        <w:rPr>
          <w:rFonts w:ascii="Arial Narrow" w:hAnsi="Arial Narrow" w:eastAsia="Times New Roman"/>
          <w:b/>
        </w:rPr>
        <w:t>.11</w:t>
      </w:r>
      <w:r w:rsidRPr="00184E36">
        <w:rPr>
          <w:rFonts w:eastAsia="Times New Roman"/>
        </w:rPr>
        <w:tab/>
        <w:t xml:space="preserve">A list of all </w:t>
      </w:r>
      <w:bookmarkStart w:name="_9kMJI5YVt489FMMmb30ZKepolqLWMA6HCLE9IEK" w:id="483"/>
      <w:r w:rsidRPr="00184E36">
        <w:rPr>
          <w:rFonts w:eastAsia="Times New Roman"/>
        </w:rPr>
        <w:t>Work Package Authorizations</w:t>
      </w:r>
      <w:bookmarkEnd w:id="483"/>
      <w:r w:rsidRPr="00184E36">
        <w:rPr>
          <w:rFonts w:eastAsia="Times New Roman"/>
        </w:rPr>
        <w:t xml:space="preserve"> included in the </w:t>
      </w:r>
      <w:bookmarkStart w:name="_9kMLK5YVt489GIAOEtmlSWxvwtD5rraSAJ9MNtt" w:id="484"/>
      <w:r w:rsidR="00C031C5">
        <w:rPr>
          <w:rFonts w:eastAsia="Times New Roman"/>
        </w:rPr>
        <w:t xml:space="preserve">Final </w:t>
      </w:r>
      <w:r w:rsidRPr="00184E36">
        <w:rPr>
          <w:rFonts w:eastAsia="Times New Roman"/>
        </w:rPr>
        <w:t>Guaranteed Maximum Price</w:t>
      </w:r>
      <w:bookmarkEnd w:id="484"/>
      <w:r w:rsidRPr="00184E36">
        <w:rPr>
          <w:rFonts w:eastAsia="Times New Roman"/>
        </w:rPr>
        <w:t xml:space="preserve">; </w:t>
      </w:r>
    </w:p>
    <w:p w:rsidR="005934CC" w:rsidP="005934CC" w:rsidRDefault="005934CC" w14:paraId="2908960A" w14:textId="47AA6E72">
      <w:pPr>
        <w:widowControl/>
        <w:tabs>
          <w:tab w:val="left" w:pos="720"/>
        </w:tabs>
        <w:autoSpaceDE/>
        <w:autoSpaceDN/>
        <w:adjustRightInd/>
        <w:ind w:left="1188" w:hanging="468"/>
        <w:rPr>
          <w:rFonts w:eastAsia="Times New Roman"/>
        </w:rPr>
      </w:pPr>
      <w:r w:rsidRPr="00184E36">
        <w:rPr>
          <w:rFonts w:ascii="Arial Narrow" w:hAnsi="Arial Narrow" w:eastAsia="Times New Roman"/>
          <w:b/>
        </w:rPr>
        <w:t>.12</w:t>
      </w:r>
      <w:r w:rsidRPr="00184E36">
        <w:rPr>
          <w:rFonts w:eastAsia="Times New Roman"/>
        </w:rPr>
        <w:tab/>
      </w:r>
      <w:r>
        <w:rPr>
          <w:rFonts w:eastAsia="Times New Roman"/>
        </w:rPr>
        <w:t>Construction Manager</w:t>
      </w:r>
      <w:r w:rsidRPr="00184E36">
        <w:rPr>
          <w:rFonts w:eastAsia="Times New Roman"/>
        </w:rPr>
        <w:t xml:space="preserve">’s </w:t>
      </w:r>
      <w:r w:rsidR="00B07058">
        <w:rPr>
          <w:rFonts w:eastAsia="Times New Roman"/>
        </w:rPr>
        <w:t xml:space="preserve">Final </w:t>
      </w:r>
      <w:r w:rsidRPr="00184E36">
        <w:rPr>
          <w:rFonts w:eastAsia="Times New Roman"/>
        </w:rPr>
        <w:t>Quality Control P</w:t>
      </w:r>
      <w:r w:rsidR="00B07058">
        <w:rPr>
          <w:rFonts w:eastAsia="Times New Roman"/>
        </w:rPr>
        <w:t>lan</w:t>
      </w:r>
      <w:r w:rsidRPr="00184E36">
        <w:rPr>
          <w:rFonts w:eastAsia="Times New Roman"/>
        </w:rPr>
        <w:t xml:space="preserve">; </w:t>
      </w:r>
    </w:p>
    <w:p w:rsidRPr="00184E36" w:rsidR="00A95DBD" w:rsidP="00A95DBD" w:rsidRDefault="00A95DBD" w14:paraId="2F61EB83" w14:textId="09AC942E">
      <w:pPr>
        <w:widowControl/>
        <w:tabs>
          <w:tab w:val="left" w:pos="720"/>
        </w:tabs>
        <w:autoSpaceDE/>
        <w:autoSpaceDN/>
        <w:adjustRightInd/>
        <w:ind w:left="1188" w:hanging="468"/>
        <w:rPr>
          <w:rFonts w:eastAsia="Times New Roman"/>
        </w:rPr>
      </w:pPr>
      <w:r w:rsidRPr="00184E36">
        <w:rPr>
          <w:rFonts w:ascii="Arial Narrow" w:hAnsi="Arial Narrow" w:eastAsia="Times New Roman"/>
          <w:b/>
        </w:rPr>
        <w:t>.13</w:t>
      </w:r>
      <w:r w:rsidRPr="00184E36">
        <w:rPr>
          <w:rFonts w:eastAsia="Times New Roman"/>
        </w:rPr>
        <w:tab/>
        <w:t xml:space="preserve">The </w:t>
      </w:r>
      <w:r>
        <w:rPr>
          <w:rFonts w:eastAsia="Times New Roman"/>
        </w:rPr>
        <w:t>Construction Manager</w:t>
      </w:r>
      <w:r w:rsidRPr="00184E36">
        <w:rPr>
          <w:rFonts w:eastAsia="Times New Roman"/>
        </w:rPr>
        <w:t xml:space="preserve">’s </w:t>
      </w:r>
      <w:r>
        <w:rPr>
          <w:rFonts w:eastAsia="Times New Roman"/>
        </w:rPr>
        <w:t>Final Safety Plan;</w:t>
      </w:r>
    </w:p>
    <w:p w:rsidRPr="00184E36" w:rsidR="005934CC" w:rsidP="005934CC" w:rsidRDefault="005934CC" w14:paraId="4970D513" w14:textId="5C48C8A6">
      <w:pPr>
        <w:widowControl/>
        <w:tabs>
          <w:tab w:val="left" w:pos="720"/>
        </w:tabs>
        <w:autoSpaceDE/>
        <w:autoSpaceDN/>
        <w:adjustRightInd/>
        <w:ind w:left="1188" w:hanging="468"/>
        <w:rPr>
          <w:rFonts w:eastAsia="Times New Roman"/>
        </w:rPr>
      </w:pPr>
      <w:r w:rsidRPr="00184E36">
        <w:rPr>
          <w:rFonts w:ascii="Arial Narrow" w:hAnsi="Arial Narrow" w:eastAsia="Times New Roman"/>
          <w:b/>
        </w:rPr>
        <w:t>.1</w:t>
      </w:r>
      <w:r w:rsidR="00A95DBD">
        <w:rPr>
          <w:rFonts w:ascii="Arial Narrow" w:hAnsi="Arial Narrow" w:eastAsia="Times New Roman"/>
          <w:b/>
        </w:rPr>
        <w:t>4</w:t>
      </w:r>
      <w:r w:rsidRPr="00184E36">
        <w:rPr>
          <w:rFonts w:eastAsia="Times New Roman"/>
        </w:rPr>
        <w:tab/>
        <w:t xml:space="preserve">The proposed </w:t>
      </w:r>
      <w:bookmarkStart w:name="_9kR3WTr267EFGVCrkjQUvturB3ppYQ8H7KLcX8A" w:id="485"/>
      <w:r w:rsidR="00C031C5">
        <w:rPr>
          <w:rFonts w:eastAsia="Times New Roman"/>
        </w:rPr>
        <w:t xml:space="preserve">Final Guaranteed Maximum </w:t>
      </w:r>
      <w:r w:rsidRPr="00184E36">
        <w:rPr>
          <w:rFonts w:eastAsia="Times New Roman"/>
        </w:rPr>
        <w:t>Amendment</w:t>
      </w:r>
      <w:bookmarkEnd w:id="485"/>
      <w:r w:rsidRPr="00184E36">
        <w:rPr>
          <w:rFonts w:eastAsia="Times New Roman"/>
        </w:rPr>
        <w:t xml:space="preserve"> in draft form with all necessary information completed; and</w:t>
      </w:r>
    </w:p>
    <w:p w:rsidRPr="00184E36" w:rsidR="005934CC" w:rsidP="005934CC" w:rsidRDefault="005934CC" w14:paraId="08AB12C5" w14:textId="6F467852">
      <w:pPr>
        <w:widowControl/>
        <w:tabs>
          <w:tab w:val="left" w:pos="720"/>
        </w:tabs>
        <w:autoSpaceDE/>
        <w:autoSpaceDN/>
        <w:adjustRightInd/>
        <w:ind w:left="1188" w:hanging="468"/>
        <w:rPr>
          <w:rFonts w:eastAsia="Times New Roman"/>
        </w:rPr>
      </w:pPr>
      <w:r w:rsidRPr="00184E36">
        <w:rPr>
          <w:rFonts w:ascii="Arial Narrow" w:hAnsi="Arial Narrow" w:eastAsia="Times New Roman"/>
          <w:b/>
        </w:rPr>
        <w:t>.1</w:t>
      </w:r>
      <w:r w:rsidR="00A95DBD">
        <w:rPr>
          <w:rFonts w:ascii="Arial Narrow" w:hAnsi="Arial Narrow" w:eastAsia="Times New Roman"/>
          <w:b/>
        </w:rPr>
        <w:t>5</w:t>
      </w:r>
      <w:r w:rsidRPr="00184E36">
        <w:rPr>
          <w:rFonts w:eastAsia="Times New Roman"/>
        </w:rPr>
        <w:tab/>
        <w:t>Any additional information requested by Owner to enable it to properly evaluate the</w:t>
      </w:r>
      <w:r w:rsidR="00C031C5">
        <w:rPr>
          <w:rFonts w:eastAsia="Times New Roman"/>
        </w:rPr>
        <w:t xml:space="preserve"> </w:t>
      </w:r>
      <w:bookmarkStart w:name="_9kMLK5YVt489GICQEtmlSWxvwtD5rraSAJ9MNtt" w:id="486"/>
      <w:r w:rsidR="00C031C5">
        <w:rPr>
          <w:rFonts w:eastAsia="Times New Roman"/>
        </w:rPr>
        <w:t>Final Guaranteed Maximum Price</w:t>
      </w:r>
      <w:r w:rsidRPr="00184E36">
        <w:rPr>
          <w:rFonts w:eastAsia="Times New Roman"/>
        </w:rPr>
        <w:t xml:space="preserve"> Proposal</w:t>
      </w:r>
      <w:bookmarkEnd w:id="486"/>
      <w:r w:rsidRPr="00184E36">
        <w:rPr>
          <w:rFonts w:eastAsia="Times New Roman"/>
        </w:rPr>
        <w:t>.</w:t>
      </w:r>
    </w:p>
    <w:p w:rsidR="001A3121" w:rsidRDefault="001A3121" w14:paraId="0924D684" w14:textId="77777777">
      <w:pPr>
        <w:pStyle w:val="AIAAgreementBodyText"/>
      </w:pPr>
    </w:p>
    <w:p w:rsidR="001A3121" w:rsidRDefault="00A95DBD" w14:paraId="654636F4" w14:textId="56DA6403">
      <w:pPr>
        <w:pStyle w:val="AIAAgreementBodyText"/>
      </w:pPr>
      <w:r w:rsidRPr="00A95DBD">
        <w:rPr>
          <w:rFonts w:ascii="Arial Narrow" w:hAnsi="Arial Narrow"/>
          <w:b/>
        </w:rPr>
        <w:t>§ 3.2.3 Contingency</w:t>
      </w:r>
      <w:bookmarkStart w:name="_9kMH6N6ZWu8GEFGJ" w:id="487"/>
      <w:r w:rsidR="00C031C5">
        <w:t>.</w:t>
      </w:r>
      <w:bookmarkEnd w:id="487"/>
      <w:r w:rsidR="00C031C5">
        <w:t xml:space="preserve">  </w:t>
      </w:r>
      <w:r w:rsidR="005A2488">
        <w:t xml:space="preserve">In </w:t>
      </w:r>
      <w:r w:rsidRPr="0053192D" w:rsidR="000223A9">
        <w:t>preparing the Construction Manager</w:t>
      </w:r>
      <w:r w:rsidR="000223A9">
        <w:t>’</w:t>
      </w:r>
      <w:r w:rsidRPr="0053192D" w:rsidR="000223A9">
        <w:t xml:space="preserve">s </w:t>
      </w:r>
      <w:bookmarkStart w:name="_9kMML5YVt489GICQEtmlSWxvwtD5rraSAJ9MNtt" w:id="488"/>
      <w:r w:rsidR="00C031C5">
        <w:t xml:space="preserve">Final </w:t>
      </w:r>
      <w:r w:rsidRPr="0053192D" w:rsidR="000223A9">
        <w:t>G</w:t>
      </w:r>
      <w:r w:rsidR="000223A9">
        <w:t>uaranteed Maximum Price</w:t>
      </w:r>
      <w:r w:rsidRPr="0053192D" w:rsidR="000223A9">
        <w:t xml:space="preserve"> </w:t>
      </w:r>
      <w:r w:rsidR="00C031C5">
        <w:t>P</w:t>
      </w:r>
      <w:r w:rsidRPr="0053192D" w:rsidR="000223A9">
        <w:t>roposal</w:t>
      </w:r>
      <w:bookmarkEnd w:id="488"/>
      <w:r w:rsidRPr="0053192D" w:rsidR="000223A9">
        <w:t xml:space="preserve">, the Construction Manager shall include </w:t>
      </w:r>
      <w:r w:rsidR="000223A9">
        <w:t>a</w:t>
      </w:r>
      <w:r w:rsidRPr="0053192D" w:rsidR="000223A9">
        <w:t xml:space="preserve"> contingency to cover those costs </w:t>
      </w:r>
      <w:r w:rsidR="000223A9">
        <w:t xml:space="preserve">that are included in the </w:t>
      </w:r>
      <w:bookmarkStart w:name="_9kMML5YVt489GIAOEtmlSWxvwtD5rraSAJ9MNtt" w:id="489"/>
      <w:r w:rsidR="00271200">
        <w:t xml:space="preserve">Final </w:t>
      </w:r>
      <w:r w:rsidR="000223A9">
        <w:t>Guaranteed Maximum Price</w:t>
      </w:r>
      <w:bookmarkEnd w:id="489"/>
      <w:r w:rsidRPr="0053192D" w:rsidR="000223A9">
        <w:t xml:space="preserve"> but not </w:t>
      </w:r>
      <w:r w:rsidR="000223A9">
        <w:t xml:space="preserve">otherwise allocated to another line item or </w:t>
      </w:r>
      <w:r w:rsidRPr="0053192D" w:rsidR="000223A9">
        <w:t xml:space="preserve">included in a </w:t>
      </w:r>
      <w:bookmarkStart w:name="_9kR3WTr267DLLQ8dkrjSawkz" w:id="490"/>
      <w:r w:rsidRPr="0053192D" w:rsidR="000223A9">
        <w:t>Change Order</w:t>
      </w:r>
      <w:bookmarkEnd w:id="490"/>
      <w:r w:rsidR="000223A9">
        <w:t>.</w:t>
      </w:r>
      <w:r w:rsidR="00C031C5">
        <w:t xml:space="preserve"> </w:t>
      </w:r>
      <w:bookmarkStart w:name="_9kMJI5YVt489GGANHz51wvnvu6" w:id="491"/>
      <w:r w:rsidR="00C031C5">
        <w:t>Contingency</w:t>
      </w:r>
      <w:bookmarkEnd w:id="491"/>
      <w:r w:rsidR="00C031C5">
        <w:t xml:space="preserve"> shall </w:t>
      </w:r>
      <w:r w:rsidRPr="00D82A2D" w:rsidR="00C031C5">
        <w:t xml:space="preserve">be used to fund </w:t>
      </w:r>
      <w:r w:rsidR="00C031C5">
        <w:t>(i)</w:t>
      </w:r>
      <w:r w:rsidR="00753616">
        <w:t xml:space="preserve"> increases in</w:t>
      </w:r>
      <w:r w:rsidR="00C031C5">
        <w:t xml:space="preserve"> the Cost of the Work incurred by the </w:t>
      </w:r>
      <w:r w:rsidR="00554A2D">
        <w:t>Construction Manager</w:t>
      </w:r>
      <w:r w:rsidR="00C031C5">
        <w:t xml:space="preserve"> for unforeseen causes to which an allowance is not assigned; or (ii) items not capable of reasonable </w:t>
      </w:r>
      <w:r w:rsidRPr="00D82A2D" w:rsidR="00C031C5">
        <w:t>anticipat</w:t>
      </w:r>
      <w:r w:rsidR="00C031C5">
        <w:t xml:space="preserve">ion at the time </w:t>
      </w:r>
      <w:r w:rsidR="00753616">
        <w:t xml:space="preserve">the </w:t>
      </w:r>
      <w:bookmarkStart w:name="_9kMPO5YVt489GIBPEtmlSWxvwtD5rraSAJ9MNtt" w:id="492"/>
      <w:r w:rsidR="00753616">
        <w:t xml:space="preserve">Final </w:t>
      </w:r>
      <w:bookmarkStart w:name="_9kMML5YVt4CDEHHVRsqro80mmVN5E4HIooE0xWZ" w:id="493"/>
      <w:r w:rsidR="00753616">
        <w:t>Guaranteed Maximum Price Amendment</w:t>
      </w:r>
      <w:bookmarkEnd w:id="493"/>
      <w:bookmarkEnd w:id="492"/>
      <w:r w:rsidRPr="00753616" w:rsidR="00C031C5">
        <w:t xml:space="preserve"> is executed</w:t>
      </w:r>
      <w:r w:rsidR="00C031C5">
        <w:t xml:space="preserve"> that are not the basis for a </w:t>
      </w:r>
      <w:bookmarkStart w:name="_9kMHG5YVt489FNNSAfmtlUcym1" w:id="494"/>
      <w:r w:rsidR="00C031C5">
        <w:t>Change Order</w:t>
      </w:r>
      <w:bookmarkEnd w:id="494"/>
      <w:r w:rsidR="00C031C5">
        <w:t xml:space="preserve">, and then only as follows: </w:t>
      </w:r>
      <w:r w:rsidRPr="001D4EF9" w:rsidR="00C031C5">
        <w:t xml:space="preserve"> (</w:t>
      </w:r>
      <w:r w:rsidR="00C031C5">
        <w:t>a</w:t>
      </w:r>
      <w:r w:rsidRPr="001D4EF9" w:rsidR="00C031C5">
        <w:t xml:space="preserve">) the </w:t>
      </w:r>
      <w:r w:rsidR="00554A2D">
        <w:t>Construction Manager</w:t>
      </w:r>
      <w:r w:rsidRPr="001D4EF9" w:rsidR="00C031C5">
        <w:t xml:space="preserve"> provides the </w:t>
      </w:r>
      <w:bookmarkStart w:name="_9kMK8M6ZWu599GOLdc8rw" w:id="495"/>
      <w:r w:rsidRPr="001D4EF9" w:rsidR="00C031C5">
        <w:t>Owner</w:t>
      </w:r>
      <w:bookmarkEnd w:id="495"/>
      <w:r w:rsidRPr="001D4EF9" w:rsidR="00C031C5">
        <w:t xml:space="preserve"> with a written explanation of each requested draw upon the </w:t>
      </w:r>
      <w:bookmarkStart w:name="_9kMKJ5YVt489GGANHz51wvnvu6" w:id="496"/>
      <w:r w:rsidR="00C031C5">
        <w:t>Contingency</w:t>
      </w:r>
      <w:bookmarkEnd w:id="496"/>
      <w:r w:rsidR="00C031C5">
        <w:t xml:space="preserve">, </w:t>
      </w:r>
      <w:r w:rsidRPr="001D4EF9" w:rsidR="00C031C5">
        <w:t xml:space="preserve">along with back-up documentation reasonably requested by the </w:t>
      </w:r>
      <w:bookmarkStart w:name="_9kMK9N6ZWu599GOLdc8rw" w:id="497"/>
      <w:r w:rsidRPr="001D4EF9" w:rsidR="00C031C5">
        <w:t>Owner</w:t>
      </w:r>
      <w:bookmarkEnd w:id="497"/>
      <w:r w:rsidRPr="001D4EF9" w:rsidR="00C031C5">
        <w:t xml:space="preserve">, </w:t>
      </w:r>
      <w:bookmarkStart w:name="_9kR3WTr7GBDG83zxxyzlkp2DGZQC93vo6FBH" w:id="498"/>
      <w:r w:rsidRPr="001D4EF9" w:rsidR="00C031C5">
        <w:t xml:space="preserve">with each </w:t>
      </w:r>
      <w:bookmarkStart w:name="_9kMIH5YVt488FPPRG2ztlew517z1EqUAN46M" w:id="499"/>
      <w:r w:rsidRPr="001D4EF9" w:rsidR="00C031C5">
        <w:t>Application for Payment</w:t>
      </w:r>
      <w:bookmarkEnd w:id="498"/>
      <w:bookmarkEnd w:id="499"/>
      <w:r w:rsidRPr="001D4EF9" w:rsidR="00C031C5">
        <w:t xml:space="preserve"> in which such draw </w:t>
      </w:r>
      <w:r w:rsidR="00C031C5">
        <w:t xml:space="preserve">of </w:t>
      </w:r>
      <w:bookmarkStart w:name="_9kMLK5YVt489GGANHz51wvnvu6" w:id="500"/>
      <w:r w:rsidR="00C031C5">
        <w:t>Contingency</w:t>
      </w:r>
      <w:bookmarkEnd w:id="500"/>
      <w:r w:rsidR="00C031C5">
        <w:t xml:space="preserve"> </w:t>
      </w:r>
      <w:r w:rsidRPr="001D4EF9" w:rsidR="00C031C5">
        <w:t>is requested, (</w:t>
      </w:r>
      <w:r w:rsidR="00C031C5">
        <w:t>b</w:t>
      </w:r>
      <w:r w:rsidRPr="001D4EF9" w:rsidR="00C031C5">
        <w:t xml:space="preserve">) each </w:t>
      </w:r>
      <w:bookmarkStart w:name="_9kMJI5YVt488FPPRG2ztlew517z1EqUAN46M" w:id="501"/>
      <w:r w:rsidRPr="001D4EF9" w:rsidR="00C031C5">
        <w:t>Application for Payment</w:t>
      </w:r>
      <w:bookmarkEnd w:id="501"/>
      <w:r w:rsidRPr="001D4EF9" w:rsidR="00C031C5">
        <w:t xml:space="preserve"> contains a report aggregating the </w:t>
      </w:r>
      <w:r w:rsidR="00554A2D">
        <w:t xml:space="preserve">Construction </w:t>
      </w:r>
      <w:bookmarkStart w:name="_9kMJI5YVt896EFD" w:id="502"/>
      <w:r w:rsidR="00554A2D">
        <w:t>Manager</w:t>
      </w:r>
      <w:r w:rsidR="00C031C5">
        <w:t>'</w:t>
      </w:r>
      <w:r w:rsidRPr="001D4EF9" w:rsidR="00C031C5">
        <w:t>s</w:t>
      </w:r>
      <w:bookmarkEnd w:id="502"/>
      <w:r w:rsidRPr="001D4EF9" w:rsidR="00C031C5">
        <w:t xml:space="preserve"> use of the </w:t>
      </w:r>
      <w:bookmarkStart w:name="_9kMML5YVt489GGANHz51wvnvu6" w:id="503"/>
      <w:r w:rsidRPr="001D4EF9" w:rsidR="00C031C5">
        <w:t>Contingency</w:t>
      </w:r>
      <w:bookmarkEnd w:id="503"/>
      <w:r w:rsidRPr="001D4EF9" w:rsidR="00C031C5">
        <w:t>, and (</w:t>
      </w:r>
      <w:r w:rsidR="00C031C5">
        <w:t>c</w:t>
      </w:r>
      <w:r w:rsidRPr="001D4EF9" w:rsidR="00C031C5">
        <w:t>) e</w:t>
      </w:r>
      <w:r w:rsidR="00C031C5">
        <w:t xml:space="preserve">ach draw on the </w:t>
      </w:r>
      <w:bookmarkStart w:name="_9kMNM5YVt489GGANHz51wvnvu6" w:id="504"/>
      <w:r w:rsidR="00C031C5">
        <w:t>Contingency</w:t>
      </w:r>
      <w:bookmarkEnd w:id="504"/>
      <w:r w:rsidR="00C031C5">
        <w:t xml:space="preserve"> </w:t>
      </w:r>
      <w:r w:rsidRPr="001D4EF9" w:rsidR="00C031C5">
        <w:t xml:space="preserve">is approved </w:t>
      </w:r>
      <w:r w:rsidRPr="00753616" w:rsidR="00C031C5">
        <w:rPr>
          <w:b/>
        </w:rPr>
        <w:t>in advance</w:t>
      </w:r>
      <w:r w:rsidRPr="001D4EF9" w:rsidR="00C031C5">
        <w:t xml:space="preserve"> by the </w:t>
      </w:r>
      <w:bookmarkStart w:name="_9kMKAO6ZWu599GOLdc8rw" w:id="505"/>
      <w:r w:rsidRPr="001D4EF9" w:rsidR="00C031C5">
        <w:t>Owner</w:t>
      </w:r>
      <w:bookmarkEnd w:id="505"/>
      <w:r w:rsidRPr="001D4EF9" w:rsidR="00C031C5">
        <w:t xml:space="preserve"> (such approval not to be unreasonably withheld)</w:t>
      </w:r>
      <w:bookmarkStart w:name="_9kMH7O6ZWu8GEFGJ" w:id="506"/>
      <w:r w:rsidRPr="001D4EF9" w:rsidR="00C031C5">
        <w:t>.</w:t>
      </w:r>
      <w:bookmarkEnd w:id="506"/>
      <w:r w:rsidRPr="001D4EF9" w:rsidR="00C031C5">
        <w:t xml:space="preserve">  </w:t>
      </w:r>
      <w:r w:rsidRPr="00D82A2D" w:rsidR="00C031C5">
        <w:t>Any re-</w:t>
      </w:r>
      <w:r w:rsidR="00C031C5">
        <w:t xml:space="preserve">allocation of funds from the </w:t>
      </w:r>
      <w:bookmarkStart w:name="_9kMON5YVt489GGANHz51wvnvu6" w:id="507"/>
      <w:r w:rsidRPr="00D82A2D" w:rsidR="00C031C5">
        <w:t>Contingency</w:t>
      </w:r>
      <w:bookmarkEnd w:id="507"/>
      <w:r w:rsidRPr="00D82A2D" w:rsidR="00C031C5">
        <w:t xml:space="preserve"> to cover increases in </w:t>
      </w:r>
      <w:bookmarkStart w:name="_9kMHG5YVt9IDELN6qZd52" w:id="508"/>
      <w:r w:rsidRPr="00D82A2D" w:rsidR="00C031C5">
        <w:t xml:space="preserve">the </w:t>
      </w:r>
      <w:bookmarkStart w:name="_9kR3WTr267567JF285sbf74" w:id="509"/>
      <w:r w:rsidRPr="00D82A2D" w:rsidR="00C031C5">
        <w:t>Cost of Work</w:t>
      </w:r>
      <w:bookmarkEnd w:id="508"/>
      <w:bookmarkEnd w:id="509"/>
      <w:r w:rsidRPr="00D82A2D" w:rsidR="00C031C5">
        <w:t xml:space="preserve"> or any other claimed costs by</w:t>
      </w:r>
      <w:r w:rsidR="00C031C5">
        <w:t xml:space="preserve"> the </w:t>
      </w:r>
      <w:r w:rsidR="00554A2D">
        <w:t>Construction Manager</w:t>
      </w:r>
      <w:r w:rsidR="00C031C5">
        <w:t xml:space="preserve"> must be approved by </w:t>
      </w:r>
      <w:bookmarkStart w:name="_9kMKBP6ZWu599GOLdc8rw" w:id="510"/>
      <w:r w:rsidR="00C031C5">
        <w:t>Owner</w:t>
      </w:r>
      <w:bookmarkEnd w:id="510"/>
      <w:r w:rsidR="00C031C5">
        <w:t xml:space="preserve"> </w:t>
      </w:r>
      <w:r w:rsidRPr="00D82A2D" w:rsidR="00C031C5">
        <w:t>in advance and in writing, such approval not to be unreasonably withheld</w:t>
      </w:r>
      <w:bookmarkStart w:name="_9kMH8P6ZWu8GEFGJ" w:id="511"/>
      <w:r w:rsidRPr="00D82A2D" w:rsidR="00C031C5">
        <w:t>.</w:t>
      </w:r>
      <w:bookmarkEnd w:id="511"/>
      <w:r w:rsidRPr="00D82A2D" w:rsidR="00C031C5">
        <w:t xml:space="preserve">  </w:t>
      </w:r>
      <w:r w:rsidRPr="001D4EF9" w:rsidR="00C031C5">
        <w:t xml:space="preserve">The </w:t>
      </w:r>
      <w:r w:rsidR="00554A2D">
        <w:t>Construction Manager</w:t>
      </w:r>
      <w:r w:rsidRPr="001D4EF9" w:rsidR="00C031C5">
        <w:t xml:space="preserve"> shall include the </w:t>
      </w:r>
      <w:bookmarkStart w:name="_9kMPO5YVt489GGANHz51wvnvu6" w:id="512"/>
      <w:r w:rsidR="00C031C5">
        <w:t>C</w:t>
      </w:r>
      <w:r w:rsidRPr="001D4EF9" w:rsidR="00C031C5">
        <w:t>ontingency</w:t>
      </w:r>
      <w:bookmarkEnd w:id="512"/>
      <w:r w:rsidRPr="001D4EF9" w:rsidR="00C031C5">
        <w:t xml:space="preserve"> </w:t>
      </w:r>
      <w:r w:rsidR="00C031C5">
        <w:t xml:space="preserve">amount </w:t>
      </w:r>
      <w:r w:rsidRPr="001D4EF9" w:rsidR="00C031C5">
        <w:t xml:space="preserve">as a separate line item in the </w:t>
      </w:r>
      <w:bookmarkStart w:name="_9kR3WTr2ABCGEdJfifw5quweUrC65" w:id="513"/>
      <w:r w:rsidRPr="001D4EF9" w:rsidR="00C031C5">
        <w:t xml:space="preserve">Schedule of </w:t>
      </w:r>
      <w:bookmarkStart w:name="_9kMJI5YVt489778eMj4yx" w:id="514"/>
      <w:r w:rsidRPr="001D4EF9" w:rsidR="00C031C5">
        <w:t>Values</w:t>
      </w:r>
      <w:bookmarkEnd w:id="514"/>
      <w:bookmarkEnd w:id="513"/>
      <w:r w:rsidRPr="001D4EF9" w:rsidR="00C031C5">
        <w:t>, and upon the use of part of the</w:t>
      </w:r>
      <w:r w:rsidR="00C031C5">
        <w:t xml:space="preserve"> </w:t>
      </w:r>
      <w:bookmarkStart w:name="_9kMHzG6ZWu59AHHBOI062xwowv7" w:id="515"/>
      <w:r w:rsidR="00C031C5">
        <w:t>Contingency</w:t>
      </w:r>
      <w:bookmarkEnd w:id="515"/>
      <w:r w:rsidRPr="001D4EF9" w:rsidR="00C031C5">
        <w:t xml:space="preserve">, that part shall be allocated to the applicable line item of the </w:t>
      </w:r>
      <w:bookmarkStart w:name="_9kMHG5YVt4CDEIGfLhkhy7swygWtE87" w:id="516"/>
      <w:r w:rsidRPr="001D4EF9" w:rsidR="00C031C5">
        <w:t>Schedule of</w:t>
      </w:r>
      <w:r w:rsidR="00C031C5">
        <w:t xml:space="preserve"> </w:t>
      </w:r>
      <w:bookmarkStart w:name="_9kMKJ5YVt489778eMj4yx" w:id="517"/>
      <w:r w:rsidR="00C031C5">
        <w:t>Values</w:t>
      </w:r>
      <w:bookmarkStart w:name="_9kMI0G6ZWu8GEFGJ" w:id="518"/>
      <w:bookmarkEnd w:id="517"/>
      <w:bookmarkEnd w:id="516"/>
      <w:r w:rsidR="00C031C5">
        <w:t>.</w:t>
      </w:r>
      <w:bookmarkEnd w:id="518"/>
      <w:r w:rsidR="00C031C5">
        <w:t xml:space="preserve">  In no event shall </w:t>
      </w:r>
      <w:bookmarkStart w:name="_9kMH0H6ZWu59AHHBOI062xwowv7" w:id="519"/>
      <w:r w:rsidR="00C031C5">
        <w:t>Contingency</w:t>
      </w:r>
      <w:bookmarkEnd w:id="519"/>
      <w:r w:rsidR="00C031C5">
        <w:t xml:space="preserve"> </w:t>
      </w:r>
      <w:r w:rsidRPr="001D4EF9" w:rsidR="00C031C5">
        <w:t>be used for any cost incurred that is not a Cost of the Work.</w:t>
      </w:r>
      <w:r w:rsidR="00C031C5">
        <w:t xml:space="preserve"> </w:t>
      </w:r>
      <w:bookmarkStart w:name="_9kMH1I6ZWu59AHHBOI062xwowv7" w:id="520"/>
      <w:r w:rsidR="00C031C5">
        <w:t>Contingency</w:t>
      </w:r>
      <w:bookmarkEnd w:id="520"/>
      <w:r w:rsidR="00C031C5">
        <w:t xml:space="preserve"> is the Owner’s to expend and any unused portion of the </w:t>
      </w:r>
      <w:bookmarkStart w:name="_9kMH2J6ZWu59AHHBOI062xwowv7" w:id="521"/>
      <w:r w:rsidR="00C031C5">
        <w:t>Contingency</w:t>
      </w:r>
      <w:bookmarkEnd w:id="521"/>
      <w:r w:rsidR="00C031C5">
        <w:t xml:space="preserve"> shall be returned to Owner.</w:t>
      </w:r>
    </w:p>
    <w:p w:rsidR="001A3121" w:rsidRDefault="001A3121" w14:paraId="51B726E6" w14:textId="77777777">
      <w:pPr>
        <w:pStyle w:val="AIAAgreementBodyText"/>
      </w:pPr>
    </w:p>
    <w:p w:rsidR="001A3121" w:rsidRDefault="000223A9" w14:paraId="7A5C33D9" w14:textId="6BC383E2">
      <w:pPr>
        <w:pStyle w:val="AIAAgreementBodyText"/>
      </w:pPr>
      <w:r>
        <w:rPr>
          <w:rStyle w:val="AIAParagraphNumber"/>
        </w:rPr>
        <w:t>§ 3</w:t>
      </w:r>
      <w:r w:rsidR="005A2488">
        <w:rPr>
          <w:rStyle w:val="AIAParagraphNumber"/>
        </w:rPr>
        <w:t>.</w:t>
      </w:r>
      <w:r w:rsidR="0039320B">
        <w:rPr>
          <w:rStyle w:val="AIAParagraphNumber"/>
        </w:rPr>
        <w:t>2</w:t>
      </w:r>
      <w:r w:rsidR="005A2488">
        <w:rPr>
          <w:rStyle w:val="AIAParagraphNumber"/>
        </w:rPr>
        <w:t>.</w:t>
      </w:r>
      <w:r w:rsidR="007428BE">
        <w:rPr>
          <w:rStyle w:val="AIAParagraphNumber"/>
        </w:rPr>
        <w:t>4</w:t>
      </w:r>
      <w:r w:rsidR="005A2488">
        <w:t xml:space="preserve"> The </w:t>
      </w:r>
      <w:r w:rsidRPr="00A10EE7">
        <w:t xml:space="preserve">Construction Manager shall meet with the </w:t>
      </w:r>
      <w:bookmarkStart w:name="_9kMHG5YVt489GJJfb7qvsptHQzqxA7r7" w:id="522"/>
      <w:r w:rsidRPr="00A10EE7">
        <w:t>Owner and Architect</w:t>
      </w:r>
      <w:bookmarkEnd w:id="522"/>
      <w:r w:rsidRPr="00A10EE7">
        <w:t xml:space="preserve"> to review the </w:t>
      </w:r>
      <w:bookmarkStart w:name="_9kMNM5YVt489GICQEtmlSWxvwtD5rraSAJ9MNtt" w:id="523"/>
      <w:r w:rsidR="00271200">
        <w:t xml:space="preserve">Final </w:t>
      </w:r>
      <w:r w:rsidRPr="00A10EE7">
        <w:t xml:space="preserve">Guaranteed Maximum Price </w:t>
      </w:r>
      <w:r w:rsidR="00271200">
        <w:t>P</w:t>
      </w:r>
      <w:r w:rsidRPr="00A10EE7">
        <w:t>roposal</w:t>
      </w:r>
      <w:bookmarkEnd w:id="523"/>
      <w:r w:rsidRPr="00A10EE7">
        <w:t xml:space="preserve">. In the event that the </w:t>
      </w:r>
      <w:bookmarkStart w:name="_9kR3WTr267EIAVZ5ot45SNwnu74o4" w:id="524"/>
      <w:r w:rsidRPr="00A10EE7">
        <w:t xml:space="preserve">Owner </w:t>
      </w:r>
      <w:r>
        <w:t>or</w:t>
      </w:r>
      <w:r w:rsidRPr="00A10EE7">
        <w:t xml:space="preserve"> Architect</w:t>
      </w:r>
      <w:bookmarkEnd w:id="524"/>
      <w:r w:rsidRPr="00A10EE7">
        <w:t xml:space="preserve"> discover any inconsistencies or inaccuracies in the information presented, they shall promptly notify the Construction Manager, who shall make appropriate adjustments to the </w:t>
      </w:r>
      <w:bookmarkStart w:name="_9kMON5YVt489GICQEtmlSWxvwtD5rraSAJ9MNtt" w:id="525"/>
      <w:r w:rsidR="00C031C5">
        <w:t xml:space="preserve">Final </w:t>
      </w:r>
      <w:r w:rsidRPr="00A10EE7">
        <w:t xml:space="preserve">Guaranteed Maximum Price </w:t>
      </w:r>
      <w:r w:rsidR="00271200">
        <w:t>P</w:t>
      </w:r>
      <w:r w:rsidRPr="00A10EE7">
        <w:t>roposal</w:t>
      </w:r>
      <w:bookmarkEnd w:id="525"/>
      <w:r w:rsidRPr="00A10EE7">
        <w:t>, its basis, or both</w:t>
      </w:r>
      <w:r>
        <w:t>.</w:t>
      </w:r>
    </w:p>
    <w:p w:rsidR="001A3121" w:rsidRDefault="001A3121" w14:paraId="3E3DF40F" w14:textId="77777777">
      <w:pPr>
        <w:pStyle w:val="AIAAgreementBodyText"/>
      </w:pPr>
    </w:p>
    <w:p w:rsidRPr="00184E36" w:rsidR="00C031C5" w:rsidP="00C031C5" w:rsidRDefault="000223A9" w14:paraId="1D713C5B" w14:textId="0D630AB9">
      <w:pPr>
        <w:widowControl/>
        <w:tabs>
          <w:tab w:val="left" w:pos="720"/>
        </w:tabs>
        <w:autoSpaceDE/>
        <w:autoSpaceDN/>
        <w:adjustRightInd/>
        <w:rPr>
          <w:rFonts w:ascii="Arial Narrow" w:hAnsi="Arial Narrow" w:eastAsia="Times New Roman"/>
          <w:b/>
        </w:rPr>
      </w:pPr>
      <w:r w:rsidRPr="004D63E1">
        <w:rPr>
          <w:rStyle w:val="AIAParagraphNumber"/>
        </w:rPr>
        <w:t>§ </w:t>
      </w:r>
      <w:r w:rsidRPr="004D63E1" w:rsidR="00DA0DBD">
        <w:rPr>
          <w:rStyle w:val="AIAParagraphNumber"/>
        </w:rPr>
        <w:t>3</w:t>
      </w:r>
      <w:r w:rsidRPr="004D63E1">
        <w:rPr>
          <w:rStyle w:val="AIAParagraphNumber"/>
        </w:rPr>
        <w:t>.</w:t>
      </w:r>
      <w:r w:rsidRPr="004D63E1" w:rsidR="0039320B">
        <w:rPr>
          <w:rStyle w:val="AIAParagraphNumber"/>
        </w:rPr>
        <w:t>2</w:t>
      </w:r>
      <w:r w:rsidRPr="004D63E1">
        <w:rPr>
          <w:rStyle w:val="AIAParagraphNumber"/>
        </w:rPr>
        <w:t>.</w:t>
      </w:r>
      <w:r w:rsidRPr="004D63E1" w:rsidR="007428BE">
        <w:rPr>
          <w:rStyle w:val="AIAParagraphNumber"/>
        </w:rPr>
        <w:t>5</w:t>
      </w:r>
      <w:r w:rsidRPr="004D63E1">
        <w:t xml:space="preserve"> </w:t>
      </w:r>
      <w:r w:rsidRPr="004D63E1" w:rsidR="00C031C5">
        <w:rPr>
          <w:rFonts w:ascii="Arial Narrow" w:hAnsi="Arial Narrow" w:eastAsia="Times New Roman"/>
          <w:b/>
        </w:rPr>
        <w:t xml:space="preserve">Acceptance of the Final Guaranteed Maximum Price Proposal. </w:t>
      </w:r>
      <w:r w:rsidRPr="004D63E1" w:rsidR="00C031C5">
        <w:rPr>
          <w:rFonts w:eastAsia="Times New Roman"/>
        </w:rPr>
        <w:t>Owner shall have at least</w:t>
      </w:r>
      <w:r w:rsidRPr="004D63E1" w:rsidR="00C031C5">
        <w:rPr>
          <w:rFonts w:eastAsia="Times New Roman"/>
          <w:b/>
        </w:rPr>
        <w:t xml:space="preserve"> ninety (90)</w:t>
      </w:r>
      <w:r w:rsidRPr="004D63E1" w:rsidR="00C031C5">
        <w:rPr>
          <w:rFonts w:eastAsia="Times New Roman"/>
        </w:rPr>
        <w:t xml:space="preserve"> Days after receipt of the </w:t>
      </w:r>
      <w:bookmarkStart w:name="_9kMJI5YVt4899FEM8uzouQS6yuZiEDEI5z" w:id="526"/>
      <w:r w:rsidRPr="004D63E1" w:rsidR="00C031C5">
        <w:t xml:space="preserve">Final Guaranteed Maximum Price </w:t>
      </w:r>
      <w:r w:rsidRPr="004D63E1" w:rsidR="00C031C5">
        <w:rPr>
          <w:rFonts w:eastAsia="Times New Roman"/>
        </w:rPr>
        <w:t>Proposal</w:t>
      </w:r>
      <w:bookmarkEnd w:id="526"/>
      <w:r w:rsidRPr="004D63E1" w:rsidR="00C031C5">
        <w:rPr>
          <w:rFonts w:eastAsia="Times New Roman"/>
        </w:rPr>
        <w:t xml:space="preserve"> in which to accept or reject such proposal, unless extended by mutual agreement or in accordance with </w:t>
      </w:r>
      <w:bookmarkStart w:name="_9kR3WTr2CD6EHcLcszv1IMNN" w:id="527"/>
      <w:r w:rsidRPr="004D63E1" w:rsidR="00C031C5">
        <w:rPr>
          <w:rFonts w:eastAsia="Times New Roman"/>
        </w:rPr>
        <w:t>Section 3.2.</w:t>
      </w:r>
      <w:r w:rsidRPr="004D63E1" w:rsidR="007428BE">
        <w:rPr>
          <w:rFonts w:eastAsia="Times New Roman"/>
        </w:rPr>
        <w:t>6</w:t>
      </w:r>
      <w:r w:rsidRPr="004D63E1" w:rsidR="00C031C5">
        <w:rPr>
          <w:rFonts w:eastAsia="Times New Roman"/>
        </w:rPr>
        <w:t>.2</w:t>
      </w:r>
      <w:bookmarkEnd w:id="527"/>
      <w:r w:rsidRPr="004D63E1" w:rsidR="00C031C5">
        <w:rPr>
          <w:rFonts w:eastAsia="Times New Roman"/>
        </w:rPr>
        <w:t xml:space="preserve">. Acceptance of the </w:t>
      </w:r>
      <w:bookmarkStart w:name="_9kMKJ5YVt4899FEM8uzouQS6yuZiEDEI5z" w:id="528"/>
      <w:r w:rsidRPr="004D63E1" w:rsidR="00C031C5">
        <w:t xml:space="preserve">Final Guaranteed Maximum Price </w:t>
      </w:r>
      <w:r w:rsidRPr="004D63E1" w:rsidR="00C031C5">
        <w:rPr>
          <w:rFonts w:eastAsia="Times New Roman"/>
        </w:rPr>
        <w:t>Proposal</w:t>
      </w:r>
      <w:bookmarkEnd w:id="528"/>
      <w:r w:rsidRPr="004D63E1" w:rsidR="00C031C5">
        <w:rPr>
          <w:rFonts w:eastAsia="Times New Roman"/>
        </w:rPr>
        <w:t xml:space="preserve"> shall be by written amendment to this Agreement, duly executed by Owner and </w:t>
      </w:r>
      <w:r w:rsidRPr="004D63E1" w:rsidR="00074635">
        <w:rPr>
          <w:rFonts w:eastAsia="Times New Roman"/>
        </w:rPr>
        <w:t>Construction Manager</w:t>
      </w:r>
      <w:r w:rsidRPr="004D63E1" w:rsidR="00C031C5">
        <w:rPr>
          <w:rFonts w:eastAsia="Times New Roman"/>
        </w:rPr>
        <w:t>.</w:t>
      </w:r>
      <w:r w:rsidRPr="004D63E1" w:rsidR="00C031C5">
        <w:rPr>
          <w:rFonts w:ascii="Arial Narrow" w:hAnsi="Arial Narrow" w:eastAsia="Times New Roman"/>
          <w:b/>
        </w:rPr>
        <w:t xml:space="preserve"> </w:t>
      </w:r>
      <w:r w:rsidRPr="004D63E1" w:rsidR="00C031C5">
        <w:rPr>
          <w:rFonts w:eastAsia="Times New Roman"/>
        </w:rPr>
        <w:t xml:space="preserve">The </w:t>
      </w:r>
      <w:bookmarkStart w:name="_9kMH1I6ZWu59AAFLU9v0pvRT7zvLP022246M" w:id="529"/>
      <w:bookmarkStart w:name="_9kMH5M6ZWu5DEBKQV9v0pvRT7zvLP022246M" w:id="530"/>
      <w:r w:rsidRPr="004D63E1" w:rsidR="0092799E">
        <w:rPr>
          <w:rFonts w:eastAsia="Times New Roman"/>
        </w:rPr>
        <w:t>Final Guaranteed Maximum Price</w:t>
      </w:r>
      <w:r w:rsidRPr="004D63E1" w:rsidR="00C031C5">
        <w:rPr>
          <w:rFonts w:eastAsia="Times New Roman"/>
        </w:rPr>
        <w:t xml:space="preserve"> Amendment</w:t>
      </w:r>
      <w:bookmarkEnd w:id="529"/>
      <w:bookmarkEnd w:id="530"/>
      <w:r w:rsidRPr="004D63E1" w:rsidR="00C031C5">
        <w:rPr>
          <w:rFonts w:eastAsia="Times New Roman"/>
        </w:rPr>
        <w:t xml:space="preserve"> shall include </w:t>
      </w:r>
      <w:bookmarkStart w:name="_9kMHG5YVtCIBEKJSS2ojk3WiSI0ks313JY" w:id="531"/>
      <w:r w:rsidR="00C9638B">
        <w:rPr>
          <w:rFonts w:eastAsia="Times New Roman"/>
        </w:rPr>
        <w:t>Attachments 1</w:t>
      </w:r>
      <w:bookmarkEnd w:id="531"/>
      <w:r w:rsidR="00C9638B">
        <w:rPr>
          <w:rFonts w:eastAsia="Times New Roman"/>
        </w:rPr>
        <w:t>-</w:t>
      </w:r>
      <w:bookmarkStart w:name="_9kMIH5YVtCIBEMGNS2ojk3WiSI0ks313JYV" w:id="532"/>
      <w:r w:rsidR="00C9638B">
        <w:rPr>
          <w:rFonts w:eastAsia="Times New Roman"/>
        </w:rPr>
        <w:t>12</w:t>
      </w:r>
      <w:bookmarkEnd w:id="532"/>
      <w:r w:rsidR="00C9638B">
        <w:rPr>
          <w:rFonts w:eastAsia="Times New Roman"/>
        </w:rPr>
        <w:t xml:space="preserve"> </w:t>
      </w:r>
      <w:r w:rsidRPr="004D63E1" w:rsidR="00C031C5">
        <w:rPr>
          <w:rFonts w:eastAsia="Times New Roman"/>
        </w:rPr>
        <w:t xml:space="preserve">supporting the various items of the </w:t>
      </w:r>
      <w:bookmarkStart w:name="_9kMLK5YVt4899FEM8uzouQS6yuZiEDEI5z" w:id="533"/>
      <w:r w:rsidRPr="004D63E1" w:rsidR="00C031C5">
        <w:t xml:space="preserve">Final Guaranteed Maximum Price </w:t>
      </w:r>
      <w:r w:rsidRPr="004D63E1" w:rsidR="00C031C5">
        <w:rPr>
          <w:rFonts w:eastAsia="Times New Roman"/>
        </w:rPr>
        <w:t>Proposal</w:t>
      </w:r>
      <w:bookmarkEnd w:id="533"/>
      <w:r w:rsidRPr="004D63E1" w:rsidR="00C031C5">
        <w:rPr>
          <w:rFonts w:eastAsia="Times New Roman"/>
        </w:rPr>
        <w:t xml:space="preserve"> (as set forth in </w:t>
      </w:r>
      <w:bookmarkStart w:name="_9kMHG5YVtCIBDJEDHFhbzrzEJJ69L7278JQQSEE" w:id="534"/>
      <w:bookmarkStart w:name="_9kMJI5YVtCIBFJCCFFTHwpoVZ0yzwG8uudVDMCP" w:id="535"/>
      <w:r w:rsidRPr="004D63E1" w:rsidR="00C031C5">
        <w:rPr>
          <w:rFonts w:eastAsia="Times New Roman"/>
        </w:rPr>
        <w:t xml:space="preserve">Section </w:t>
      </w:r>
      <w:bookmarkEnd w:id="534"/>
      <w:r w:rsidRPr="004D63E1" w:rsidR="00C031C5">
        <w:rPr>
          <w:rFonts w:eastAsia="Times New Roman"/>
        </w:rPr>
        <w:t>3.2.2</w:t>
      </w:r>
      <w:bookmarkEnd w:id="535"/>
      <w:r w:rsidRPr="004D63E1" w:rsidR="00C031C5">
        <w:rPr>
          <w:rFonts w:eastAsia="Times New Roman"/>
        </w:rPr>
        <w:t xml:space="preserve"> above</w:t>
      </w:r>
      <w:r w:rsidRPr="00184E36" w:rsidR="00C031C5">
        <w:rPr>
          <w:rFonts w:eastAsia="Times New Roman"/>
        </w:rPr>
        <w:t xml:space="preserve">) plus any additional information reasonably required by Owner in support of the </w:t>
      </w:r>
      <w:bookmarkStart w:name="_9kMH2J6ZWu59AAFLU9v0pvRT7zvLP022246M" w:id="536"/>
      <w:bookmarkStart w:name="_9kMH6N6ZWu5DEBKQV9v0pvRT7zvLP022246M" w:id="537"/>
      <w:r w:rsidR="00C031C5">
        <w:t xml:space="preserve">Final </w:t>
      </w:r>
      <w:r w:rsidRPr="0053192D" w:rsidR="00C031C5">
        <w:t>G</w:t>
      </w:r>
      <w:r w:rsidR="00C031C5">
        <w:t>uaranteed Maximum Price</w:t>
      </w:r>
      <w:r w:rsidRPr="0053192D" w:rsidR="00C031C5">
        <w:t xml:space="preserve"> </w:t>
      </w:r>
      <w:r w:rsidRPr="00184E36" w:rsidR="00C031C5">
        <w:rPr>
          <w:rFonts w:eastAsia="Times New Roman"/>
        </w:rPr>
        <w:t>Amendment</w:t>
      </w:r>
      <w:bookmarkEnd w:id="536"/>
      <w:bookmarkEnd w:id="537"/>
      <w:r w:rsidRPr="00184E36" w:rsidR="00C031C5">
        <w:rPr>
          <w:rFonts w:eastAsia="Times New Roman"/>
        </w:rPr>
        <w:t xml:space="preserve">. Upon execution of the </w:t>
      </w:r>
      <w:bookmarkStart w:name="_9kMH3K6ZWu59AAFLU9v0pvRT7zvLP022246M" w:id="538"/>
      <w:bookmarkStart w:name="_9kMH7O6ZWu5DEBKQV9v0pvRT7zvLP022246M" w:id="539"/>
      <w:r w:rsidR="00C031C5">
        <w:t xml:space="preserve">Final </w:t>
      </w:r>
      <w:r w:rsidRPr="0053192D" w:rsidR="00C031C5">
        <w:t>G</w:t>
      </w:r>
      <w:r w:rsidR="00C031C5">
        <w:t>uaranteed Maximum Price</w:t>
      </w:r>
      <w:r w:rsidRPr="0053192D" w:rsidR="00C031C5">
        <w:t xml:space="preserve"> </w:t>
      </w:r>
      <w:r w:rsidRPr="00184E36" w:rsidR="00C031C5">
        <w:rPr>
          <w:rFonts w:eastAsia="Times New Roman"/>
        </w:rPr>
        <w:t>Amendment</w:t>
      </w:r>
      <w:bookmarkEnd w:id="538"/>
      <w:bookmarkEnd w:id="539"/>
      <w:r w:rsidRPr="00184E36" w:rsidR="00C031C5">
        <w:rPr>
          <w:rFonts w:eastAsia="Times New Roman"/>
        </w:rPr>
        <w:t xml:space="preserve">, the </w:t>
      </w:r>
      <w:bookmarkStart w:name="_9kMH4L6ZWu59AAFLU9v0pvRT7zvLP022246M" w:id="540"/>
      <w:bookmarkStart w:name="_9kR3WTr2AB8HOT6sxmsOQ4wsIMxzzz13J7262JU" w:id="541"/>
      <w:r w:rsidRPr="00184E36" w:rsidR="00C031C5">
        <w:rPr>
          <w:rFonts w:eastAsia="Times New Roman"/>
        </w:rPr>
        <w:t>Amendment</w:t>
      </w:r>
      <w:bookmarkEnd w:id="540"/>
      <w:r w:rsidRPr="00184E36" w:rsidR="00C031C5">
        <w:rPr>
          <w:rFonts w:eastAsia="Times New Roman"/>
        </w:rPr>
        <w:t xml:space="preserve"> and its </w:t>
      </w:r>
      <w:bookmarkEnd w:id="541"/>
      <w:r w:rsidR="007428BE">
        <w:rPr>
          <w:rFonts w:eastAsia="Times New Roman"/>
        </w:rPr>
        <w:t xml:space="preserve">Attachments </w:t>
      </w:r>
      <w:r w:rsidRPr="00184E36" w:rsidR="00C031C5">
        <w:rPr>
          <w:rFonts w:eastAsia="Times New Roman"/>
        </w:rPr>
        <w:t xml:space="preserve">shall become </w:t>
      </w:r>
      <w:bookmarkStart w:name="_9kR3WTr2AB9BBzkn75sy1nKF16v1XZD51Ua6DO9" w:id="542"/>
      <w:r w:rsidRPr="00184E36" w:rsidR="00C031C5">
        <w:rPr>
          <w:rFonts w:eastAsia="Times New Roman"/>
        </w:rPr>
        <w:t xml:space="preserve">part of the </w:t>
      </w:r>
      <w:bookmarkStart w:name="_9kMK4I6ZWu59AAFNW9v0pvRT7zvOU07I35LR" w:id="543"/>
      <w:r w:rsidR="00C031C5">
        <w:rPr>
          <w:rFonts w:eastAsia="Times New Roman"/>
        </w:rPr>
        <w:t xml:space="preserve">Contract </w:t>
      </w:r>
      <w:r w:rsidRPr="00184E36" w:rsidR="00C031C5">
        <w:rPr>
          <w:rFonts w:eastAsia="Times New Roman"/>
        </w:rPr>
        <w:t>Documents</w:t>
      </w:r>
      <w:bookmarkEnd w:id="543"/>
      <w:r w:rsidRPr="00184E36" w:rsidR="00C031C5">
        <w:rPr>
          <w:rFonts w:eastAsia="Times New Roman"/>
        </w:rPr>
        <w:t xml:space="preserve"> as </w:t>
      </w:r>
      <w:bookmarkStart w:name="_9kR3WTr2BCDD6LQ0mhi1U" w:id="544"/>
      <w:r w:rsidRPr="00184E36" w:rsidR="00C031C5">
        <w:rPr>
          <w:rFonts w:eastAsia="Times New Roman"/>
          <w:b/>
        </w:rPr>
        <w:t>Exhibit A</w:t>
      </w:r>
      <w:bookmarkEnd w:id="542"/>
      <w:bookmarkEnd w:id="544"/>
      <w:r w:rsidRPr="00184E36" w:rsidR="00C031C5">
        <w:rPr>
          <w:rFonts w:eastAsia="Times New Roman"/>
        </w:rPr>
        <w:t>.</w:t>
      </w:r>
    </w:p>
    <w:p w:rsidRPr="00184E36" w:rsidR="00C031C5" w:rsidP="00C031C5" w:rsidRDefault="00C031C5" w14:paraId="1C252F93" w14:textId="77777777">
      <w:pPr>
        <w:widowControl/>
        <w:tabs>
          <w:tab w:val="left" w:pos="720"/>
        </w:tabs>
        <w:autoSpaceDE/>
        <w:autoSpaceDN/>
        <w:adjustRightInd/>
        <w:rPr>
          <w:rFonts w:eastAsia="Times New Roman"/>
        </w:rPr>
      </w:pPr>
    </w:p>
    <w:p w:rsidRPr="00184E36" w:rsidR="00C031C5" w:rsidP="00C031C5" w:rsidRDefault="00C031C5" w14:paraId="599EDCF0" w14:textId="3149A782">
      <w:pPr>
        <w:tabs>
          <w:tab w:val="left" w:pos="720"/>
        </w:tabs>
        <w:autoSpaceDE/>
        <w:autoSpaceDN/>
        <w:adjustRightInd/>
        <w:rPr>
          <w:rFonts w:eastAsia="Times New Roman"/>
        </w:rPr>
      </w:pPr>
      <w:r w:rsidRPr="00184E36">
        <w:rPr>
          <w:rFonts w:ascii="Arial Narrow" w:hAnsi="Arial Narrow" w:eastAsia="Times New Roman"/>
          <w:b/>
        </w:rPr>
        <w:t>§ </w:t>
      </w:r>
      <w:r>
        <w:rPr>
          <w:rFonts w:ascii="Arial Narrow" w:hAnsi="Arial Narrow" w:eastAsia="Times New Roman"/>
          <w:b/>
        </w:rPr>
        <w:t>3.2.</w:t>
      </w:r>
      <w:r w:rsidR="007428BE">
        <w:rPr>
          <w:rFonts w:ascii="Arial Narrow" w:hAnsi="Arial Narrow" w:eastAsia="Times New Roman"/>
          <w:b/>
        </w:rPr>
        <w:t>6</w:t>
      </w:r>
      <w:r w:rsidRPr="00184E36">
        <w:rPr>
          <w:rFonts w:ascii="Arial Narrow" w:hAnsi="Arial Narrow" w:eastAsia="Times New Roman"/>
          <w:b/>
        </w:rPr>
        <w:t xml:space="preserve"> Rejection of the </w:t>
      </w:r>
      <w:r w:rsidR="0092799E">
        <w:rPr>
          <w:rFonts w:ascii="Arial Narrow" w:hAnsi="Arial Narrow" w:eastAsia="Times New Roman"/>
          <w:b/>
        </w:rPr>
        <w:t>Final Guaranteed Maximum Price</w:t>
      </w:r>
      <w:r w:rsidRPr="00184E36">
        <w:rPr>
          <w:rFonts w:ascii="Arial Narrow" w:hAnsi="Arial Narrow" w:eastAsia="Times New Roman"/>
          <w:b/>
        </w:rPr>
        <w:t xml:space="preserve"> Proposal. </w:t>
      </w:r>
      <w:r w:rsidRPr="00184E36">
        <w:rPr>
          <w:rFonts w:eastAsia="Times New Roman"/>
        </w:rPr>
        <w:t>If Owner, in its discretion, is unwilling</w:t>
      </w:r>
      <w:r>
        <w:rPr>
          <w:rFonts w:eastAsia="Times New Roman"/>
        </w:rPr>
        <w:t xml:space="preserve"> or unable </w:t>
      </w:r>
      <w:r w:rsidRPr="00184E36">
        <w:rPr>
          <w:rFonts w:eastAsia="Times New Roman"/>
        </w:rPr>
        <w:t xml:space="preserve">to approve the </w:t>
      </w:r>
      <w:bookmarkStart w:name="_9kMML5YVt4899FEM8uzouQS6yuZiEDEI5z" w:id="545"/>
      <w:r>
        <w:t xml:space="preserve">Final </w:t>
      </w:r>
      <w:r w:rsidRPr="0053192D">
        <w:t>G</w:t>
      </w:r>
      <w:r>
        <w:t>uaranteed Maximum Price</w:t>
      </w:r>
      <w:r w:rsidRPr="0053192D">
        <w:t xml:space="preserve"> </w:t>
      </w:r>
      <w:r w:rsidRPr="00184E36">
        <w:rPr>
          <w:rFonts w:eastAsia="Times New Roman"/>
        </w:rPr>
        <w:t>Proposal</w:t>
      </w:r>
      <w:bookmarkEnd w:id="545"/>
      <w:r w:rsidRPr="00184E36">
        <w:rPr>
          <w:rFonts w:eastAsia="Times New Roman"/>
        </w:rPr>
        <w:t>, Owner may, at its election, take one or more of the following actions:</w:t>
      </w:r>
    </w:p>
    <w:p w:rsidRPr="00184E36" w:rsidR="00C031C5" w:rsidP="00C031C5" w:rsidRDefault="00C031C5" w14:paraId="3E8EC86B" w14:textId="77777777">
      <w:pPr>
        <w:tabs>
          <w:tab w:val="left" w:pos="720"/>
        </w:tabs>
        <w:autoSpaceDE/>
        <w:autoSpaceDN/>
        <w:adjustRightInd/>
        <w:rPr>
          <w:rFonts w:eastAsia="Times New Roman"/>
        </w:rPr>
      </w:pPr>
    </w:p>
    <w:p w:rsidRPr="00184E36" w:rsidR="00C031C5" w:rsidP="00C031C5" w:rsidRDefault="00C031C5" w14:paraId="06AB7390" w14:textId="2208FACE">
      <w:pPr>
        <w:tabs>
          <w:tab w:val="left" w:pos="720"/>
        </w:tabs>
        <w:autoSpaceDE/>
        <w:autoSpaceDN/>
        <w:adjustRightInd/>
        <w:ind w:left="1440" w:hanging="1440"/>
        <w:rPr>
          <w:rFonts w:eastAsia="Times New Roman"/>
        </w:rPr>
      </w:pPr>
      <w:r w:rsidRPr="00184E36">
        <w:rPr>
          <w:rFonts w:eastAsia="Times New Roman"/>
        </w:rPr>
        <w:tab/>
      </w:r>
      <w:bookmarkStart w:name="_9kMPO5YVtAGA679B" w:id="546"/>
      <w:r w:rsidRPr="00184E36">
        <w:rPr>
          <w:rFonts w:eastAsia="Times New Roman"/>
        </w:rPr>
        <w:t>.1</w:t>
      </w:r>
      <w:bookmarkEnd w:id="546"/>
      <w:r w:rsidRPr="00184E36">
        <w:rPr>
          <w:rFonts w:eastAsia="Times New Roman"/>
        </w:rPr>
        <w:tab/>
        <w:t xml:space="preserve">terminate this Agreement by providing </w:t>
      </w:r>
      <w:r w:rsidRPr="00C9638B">
        <w:rPr>
          <w:rFonts w:eastAsia="Times New Roman"/>
        </w:rPr>
        <w:t xml:space="preserve">the Construction Manager with notice of termination in accordance with </w:t>
      </w:r>
      <w:bookmarkStart w:name="_9kMHG5YVtCIBDEFGEFIlVnViEx2Bv8S98H9B4BG" w:id="547"/>
      <w:bookmarkStart w:name="_9kMHG5YVtCIBFHHHEFgRw5xzsz84ABGvtQM98NJ" w:id="548"/>
      <w:r w:rsidRPr="00C9638B">
        <w:rPr>
          <w:rFonts w:eastAsia="Times New Roman"/>
        </w:rPr>
        <w:t>Section</w:t>
      </w:r>
      <w:bookmarkEnd w:id="547"/>
      <w:r w:rsidRPr="00C9638B">
        <w:rPr>
          <w:rFonts w:eastAsia="Times New Roman"/>
        </w:rPr>
        <w:t xml:space="preserve"> </w:t>
      </w:r>
      <w:r w:rsidRPr="00C9638B" w:rsidR="004D0F76">
        <w:rPr>
          <w:rFonts w:eastAsia="Times New Roman"/>
        </w:rPr>
        <w:t>13.1</w:t>
      </w:r>
      <w:bookmarkEnd w:id="548"/>
      <w:r w:rsidRPr="00C9638B" w:rsidR="004D0F76">
        <w:rPr>
          <w:rFonts w:eastAsia="Times New Roman"/>
        </w:rPr>
        <w:t xml:space="preserve"> below</w:t>
      </w:r>
      <w:r w:rsidRPr="00C9638B">
        <w:rPr>
          <w:rFonts w:eastAsia="Times New Roman"/>
        </w:rPr>
        <w:t xml:space="preserve">. Promptly after such termination, upon receipt of final conditional </w:t>
      </w:r>
      <w:r w:rsidRPr="00184E36">
        <w:rPr>
          <w:rFonts w:eastAsia="Times New Roman"/>
        </w:rPr>
        <w:t>lien waivers documents from the</w:t>
      </w:r>
      <w:r>
        <w:rPr>
          <w:rFonts w:eastAsia="Times New Roman"/>
        </w:rPr>
        <w:t xml:space="preserve"> Construction Manager</w:t>
      </w:r>
      <w:r w:rsidRPr="00184E36">
        <w:rPr>
          <w:rFonts w:eastAsia="Times New Roman"/>
        </w:rPr>
        <w:t xml:space="preserve">, its </w:t>
      </w:r>
      <w:bookmarkStart w:name="_9kMH8P6ZWu59989DQI06BtfzCBG" w:id="549"/>
      <w:r>
        <w:rPr>
          <w:rFonts w:eastAsia="Times New Roman"/>
        </w:rPr>
        <w:t>Subc</w:t>
      </w:r>
      <w:r w:rsidRPr="00184E36">
        <w:rPr>
          <w:rFonts w:eastAsia="Times New Roman"/>
        </w:rPr>
        <w:t>ontractors</w:t>
      </w:r>
      <w:bookmarkEnd w:id="549"/>
      <w:r w:rsidRPr="00184E36">
        <w:rPr>
          <w:rFonts w:eastAsia="Times New Roman"/>
        </w:rPr>
        <w:t xml:space="preserve"> and others performing </w:t>
      </w:r>
      <w:bookmarkStart w:name="_9kMI4K6ZWu59AGNKkc41" w:id="550"/>
      <w:r w:rsidRPr="00184E36">
        <w:rPr>
          <w:rFonts w:eastAsia="Times New Roman"/>
        </w:rPr>
        <w:t>Work</w:t>
      </w:r>
      <w:bookmarkEnd w:id="550"/>
      <w:r w:rsidRPr="00184E36">
        <w:rPr>
          <w:rFonts w:eastAsia="Times New Roman"/>
        </w:rPr>
        <w:t>, and the receipt of all documents reasonably requested by Owner, Owner shall pa</w:t>
      </w:r>
      <w:r>
        <w:rPr>
          <w:rFonts w:eastAsia="Times New Roman"/>
        </w:rPr>
        <w:t xml:space="preserve">y Construction Manager </w:t>
      </w:r>
      <w:r w:rsidRPr="00184E36">
        <w:rPr>
          <w:rFonts w:eastAsia="Times New Roman"/>
        </w:rPr>
        <w:t xml:space="preserve">for services performed and authorized in writing by Owner to the point of termination, as full payment for all </w:t>
      </w:r>
      <w:bookmarkStart w:name="_9kMI5L6ZWu59AGNKkc41" w:id="551"/>
      <w:r w:rsidRPr="00184E36">
        <w:rPr>
          <w:rFonts w:eastAsia="Times New Roman"/>
        </w:rPr>
        <w:t>Work</w:t>
      </w:r>
      <w:bookmarkEnd w:id="551"/>
      <w:r w:rsidRPr="00184E36">
        <w:rPr>
          <w:rFonts w:eastAsia="Times New Roman"/>
        </w:rPr>
        <w:t xml:space="preserve"> and services performed by the</w:t>
      </w:r>
      <w:r>
        <w:rPr>
          <w:rFonts w:eastAsia="Times New Roman"/>
        </w:rPr>
        <w:t xml:space="preserve"> Construction Manager</w:t>
      </w:r>
      <w:r w:rsidRPr="00184E36">
        <w:rPr>
          <w:rFonts w:eastAsia="Times New Roman"/>
        </w:rPr>
        <w:t xml:space="preserve">, which shall be the exclusive and total amount due </w:t>
      </w:r>
      <w:r>
        <w:rPr>
          <w:rFonts w:eastAsia="Times New Roman"/>
        </w:rPr>
        <w:t>Construction Manager</w:t>
      </w:r>
      <w:r w:rsidRPr="00184E36">
        <w:rPr>
          <w:rFonts w:eastAsia="Times New Roman"/>
        </w:rPr>
        <w:t xml:space="preserve"> in connection with </w:t>
      </w:r>
      <w:bookmarkStart w:name="_9kMML5YVt48869HQ7vuirsuA" w:id="552"/>
      <w:r w:rsidRPr="00184E36">
        <w:rPr>
          <w:rFonts w:eastAsia="Times New Roman"/>
        </w:rPr>
        <w:t>this Agreement</w:t>
      </w:r>
      <w:bookmarkEnd w:id="552"/>
      <w:r w:rsidRPr="00184E36">
        <w:rPr>
          <w:rFonts w:eastAsia="Times New Roman"/>
        </w:rPr>
        <w:t xml:space="preserve"> and the termination thereof pursuant to this Section; or</w:t>
      </w:r>
    </w:p>
    <w:p w:rsidRPr="00184E36" w:rsidR="00C031C5" w:rsidP="00C031C5" w:rsidRDefault="00C031C5" w14:paraId="7A7D01BF" w14:textId="77777777">
      <w:pPr>
        <w:tabs>
          <w:tab w:val="left" w:pos="720"/>
        </w:tabs>
        <w:autoSpaceDE/>
        <w:autoSpaceDN/>
        <w:adjustRightInd/>
        <w:ind w:left="1440" w:hanging="1440"/>
        <w:rPr>
          <w:rFonts w:eastAsia="Times New Roman"/>
        </w:rPr>
      </w:pPr>
    </w:p>
    <w:p w:rsidRPr="00184E36" w:rsidR="00C031C5" w:rsidP="00C031C5" w:rsidRDefault="00C031C5" w14:paraId="28B9038F" w14:textId="22EBC4DF">
      <w:pPr>
        <w:tabs>
          <w:tab w:val="left" w:pos="720"/>
        </w:tabs>
        <w:autoSpaceDE/>
        <w:autoSpaceDN/>
        <w:adjustRightInd/>
        <w:ind w:left="1440" w:hanging="1440"/>
        <w:rPr>
          <w:rFonts w:eastAsia="Times New Roman"/>
        </w:rPr>
      </w:pPr>
      <w:r w:rsidRPr="00184E36">
        <w:rPr>
          <w:rFonts w:eastAsia="Times New Roman"/>
        </w:rPr>
        <w:tab/>
        <w:t>.2</w:t>
      </w:r>
      <w:r w:rsidRPr="00184E36">
        <w:rPr>
          <w:rFonts w:eastAsia="Times New Roman"/>
        </w:rPr>
        <w:tab/>
        <w:t xml:space="preserve">direct the </w:t>
      </w:r>
      <w:r>
        <w:rPr>
          <w:rFonts w:eastAsia="Times New Roman"/>
        </w:rPr>
        <w:t xml:space="preserve">Construction Manager </w:t>
      </w:r>
      <w:r w:rsidRPr="00184E36">
        <w:rPr>
          <w:rFonts w:eastAsia="Times New Roman"/>
        </w:rPr>
        <w:t xml:space="preserve">to continue to participate in value engineering exercises so that the </w:t>
      </w:r>
      <w:r>
        <w:rPr>
          <w:rFonts w:eastAsia="Times New Roman"/>
        </w:rPr>
        <w:t xml:space="preserve">Construction Manager </w:t>
      </w:r>
      <w:r w:rsidRPr="00184E36">
        <w:rPr>
          <w:rFonts w:eastAsia="Times New Roman"/>
        </w:rPr>
        <w:t xml:space="preserve">can submit another </w:t>
      </w:r>
      <w:bookmarkStart w:name="_9kR3WTr26657AN6sxmsOQ4wsIMxzzz13JwpLKLP" w:id="553"/>
      <w:r>
        <w:t xml:space="preserve">Final </w:t>
      </w:r>
      <w:r w:rsidRPr="0053192D">
        <w:t>G</w:t>
      </w:r>
      <w:r>
        <w:t>uaranteed Maximum Price</w:t>
      </w:r>
      <w:r w:rsidRPr="0053192D">
        <w:t xml:space="preserve"> </w:t>
      </w:r>
      <w:r w:rsidRPr="00184E36">
        <w:rPr>
          <w:rFonts w:eastAsia="Times New Roman"/>
        </w:rPr>
        <w:t>Proposal</w:t>
      </w:r>
      <w:bookmarkEnd w:id="553"/>
      <w:r w:rsidRPr="00184E36">
        <w:rPr>
          <w:rFonts w:eastAsia="Times New Roman"/>
        </w:rPr>
        <w:t xml:space="preserve"> at a reduced cost. Owner shall review the revised </w:t>
      </w:r>
      <w:bookmarkStart w:name="_9kMPO5YVt489GICQEtmlSWxvwtD5rraSAJ9MNtt" w:id="554"/>
      <w:r>
        <w:t xml:space="preserve">Final </w:t>
      </w:r>
      <w:r w:rsidRPr="0053192D">
        <w:t>G</w:t>
      </w:r>
      <w:r>
        <w:t>uaranteed Maximum Price</w:t>
      </w:r>
      <w:r w:rsidRPr="0053192D">
        <w:t xml:space="preserve"> </w:t>
      </w:r>
      <w:r w:rsidRPr="00184E36">
        <w:rPr>
          <w:rFonts w:eastAsia="Times New Roman"/>
        </w:rPr>
        <w:t>Proposal</w:t>
      </w:r>
      <w:bookmarkEnd w:id="554"/>
      <w:r w:rsidRPr="00184E36">
        <w:rPr>
          <w:rFonts w:eastAsia="Times New Roman"/>
        </w:rPr>
        <w:t xml:space="preserve"> submitted and advise </w:t>
      </w:r>
      <w:r>
        <w:rPr>
          <w:rFonts w:eastAsia="Times New Roman"/>
        </w:rPr>
        <w:t xml:space="preserve">Construction Manager </w:t>
      </w:r>
      <w:r w:rsidRPr="00184E36">
        <w:rPr>
          <w:rFonts w:eastAsia="Times New Roman"/>
        </w:rPr>
        <w:t xml:space="preserve">of the acceptance or rejection of the revised </w:t>
      </w:r>
      <w:bookmarkStart w:name="_9kMHG5YVt48879CP8uzouQS6yuKOz11135LyrNM" w:id="555"/>
      <w:r>
        <w:t xml:space="preserve">Final </w:t>
      </w:r>
      <w:r w:rsidRPr="0053192D">
        <w:t>G</w:t>
      </w:r>
      <w:r>
        <w:t>uaranteed Maximum Price</w:t>
      </w:r>
      <w:r w:rsidRPr="0053192D">
        <w:t xml:space="preserve"> </w:t>
      </w:r>
      <w:r w:rsidRPr="00184E36">
        <w:rPr>
          <w:rFonts w:eastAsia="Times New Roman"/>
        </w:rPr>
        <w:t>Proposal</w:t>
      </w:r>
      <w:bookmarkEnd w:id="555"/>
      <w:r w:rsidRPr="00184E36">
        <w:rPr>
          <w:rFonts w:eastAsia="Times New Roman"/>
        </w:rPr>
        <w:t xml:space="preserve"> within </w:t>
      </w:r>
      <w:r w:rsidRPr="00184E36">
        <w:rPr>
          <w:rFonts w:eastAsia="Times New Roman"/>
          <w:b/>
        </w:rPr>
        <w:t>thirty (30)</w:t>
      </w:r>
      <w:r w:rsidRPr="00184E36">
        <w:rPr>
          <w:rFonts w:eastAsia="Times New Roman"/>
        </w:rPr>
        <w:t xml:space="preserve"> Days of approval/rejection by the Owner’s governing body. If approved, Owner will notify the</w:t>
      </w:r>
      <w:r>
        <w:rPr>
          <w:rFonts w:eastAsia="Times New Roman"/>
        </w:rPr>
        <w:t xml:space="preserve"> Construction Manager</w:t>
      </w:r>
      <w:r w:rsidRPr="00184E36">
        <w:rPr>
          <w:rFonts w:eastAsia="Times New Roman"/>
        </w:rPr>
        <w:t xml:space="preserve">. If rejected, Owner shall have the right to proceed or to terminate this Agreement as set forth herein. If Owner does not accept or reject the revised </w:t>
      </w:r>
      <w:bookmarkStart w:name="_9kMHG5YVt48879ER8uzouQS6yuZiEDEI5z" w:id="556"/>
      <w:r>
        <w:t xml:space="preserve">Final </w:t>
      </w:r>
      <w:r w:rsidRPr="0053192D">
        <w:t>G</w:t>
      </w:r>
      <w:r>
        <w:t>uaranteed Maximum Price</w:t>
      </w:r>
      <w:r w:rsidRPr="0053192D">
        <w:t xml:space="preserve"> </w:t>
      </w:r>
      <w:r w:rsidRPr="00184E36">
        <w:rPr>
          <w:rFonts w:eastAsia="Times New Roman"/>
        </w:rPr>
        <w:t>Proposal</w:t>
      </w:r>
      <w:bookmarkEnd w:id="556"/>
      <w:r w:rsidRPr="00184E36">
        <w:rPr>
          <w:rFonts w:eastAsia="Times New Roman"/>
        </w:rPr>
        <w:t xml:space="preserve"> within the aforementioned period of time, </w:t>
      </w:r>
      <w:r>
        <w:rPr>
          <w:rFonts w:eastAsia="Times New Roman"/>
        </w:rPr>
        <w:t xml:space="preserve">Construction Manager </w:t>
      </w:r>
      <w:r w:rsidRPr="00184E36">
        <w:rPr>
          <w:rFonts w:eastAsia="Times New Roman"/>
        </w:rPr>
        <w:t xml:space="preserve">may notify the Owner of its intention to terminate this Agreement, or, if the </w:t>
      </w:r>
      <w:bookmarkStart w:name="_9kR3WTr2665AAWEn7zlw" w:id="557"/>
      <w:r w:rsidRPr="00184E36">
        <w:rPr>
          <w:rFonts w:eastAsia="Times New Roman"/>
        </w:rPr>
        <w:t>parties</w:t>
      </w:r>
      <w:bookmarkEnd w:id="557"/>
      <w:r w:rsidRPr="00184E36">
        <w:rPr>
          <w:rFonts w:eastAsia="Times New Roman"/>
        </w:rPr>
        <w:t xml:space="preserve"> agree, may to continue value engineering efforts for that period of time agreed to establish another revised </w:t>
      </w:r>
      <w:bookmarkStart w:name="_9kMHzG6ZWu59AHJDRFunmTXywxuE6ssbTBKANOu" w:id="558"/>
      <w:r>
        <w:t xml:space="preserve">Final </w:t>
      </w:r>
      <w:r w:rsidRPr="0053192D">
        <w:t>G</w:t>
      </w:r>
      <w:r>
        <w:t>uaranteed Maximum Price</w:t>
      </w:r>
      <w:r w:rsidRPr="0053192D">
        <w:t xml:space="preserve"> </w:t>
      </w:r>
      <w:r w:rsidRPr="00184E36">
        <w:rPr>
          <w:rFonts w:eastAsia="Times New Roman"/>
        </w:rPr>
        <w:t>Proposal</w:t>
      </w:r>
      <w:bookmarkEnd w:id="558"/>
      <w:r w:rsidRPr="00184E36">
        <w:rPr>
          <w:rFonts w:eastAsia="Times New Roman"/>
        </w:rPr>
        <w:t xml:space="preserve">.   </w:t>
      </w:r>
    </w:p>
    <w:p w:rsidR="001A3121" w:rsidRDefault="001A3121" w14:paraId="532427CC" w14:textId="77777777">
      <w:pPr>
        <w:pStyle w:val="AIAAgreementBodyText"/>
      </w:pPr>
    </w:p>
    <w:p w:rsidR="001A3121" w:rsidRDefault="000223A9" w14:paraId="2D17A8C8" w14:textId="7099C7A4">
      <w:pPr>
        <w:pStyle w:val="AIAAgreementBodyText"/>
      </w:pPr>
      <w:r>
        <w:rPr>
          <w:rStyle w:val="AIAParagraphNumber"/>
        </w:rPr>
        <w:t>§ </w:t>
      </w:r>
      <w:r w:rsidR="00DA0DBD">
        <w:rPr>
          <w:rStyle w:val="AIAParagraphNumber"/>
        </w:rPr>
        <w:t>3</w:t>
      </w:r>
      <w:r>
        <w:rPr>
          <w:rStyle w:val="AIAParagraphNumber"/>
        </w:rPr>
        <w:t>.</w:t>
      </w:r>
      <w:r w:rsidR="0039320B">
        <w:rPr>
          <w:rStyle w:val="AIAParagraphNumber"/>
        </w:rPr>
        <w:t>2</w:t>
      </w:r>
      <w:r>
        <w:rPr>
          <w:rStyle w:val="AIAParagraphNumber"/>
        </w:rPr>
        <w:t>.</w:t>
      </w:r>
      <w:r w:rsidR="00382E17">
        <w:rPr>
          <w:rStyle w:val="AIAParagraphNumber"/>
        </w:rPr>
        <w:t>7</w:t>
      </w:r>
      <w:r w:rsidR="00382E17">
        <w:t xml:space="preserve"> </w:t>
      </w:r>
      <w:r>
        <w:t xml:space="preserve">The </w:t>
      </w:r>
      <w:r w:rsidRPr="00A10EE7" w:rsidR="00DA0DBD">
        <w:t xml:space="preserve">Construction Manager shall not incur any cost to be reimbursed as part of the Cost of the Work prior to the </w:t>
      </w:r>
      <w:r w:rsidR="00DA0DBD">
        <w:t xml:space="preserve">execution of the </w:t>
      </w:r>
      <w:bookmarkStart w:name="_9kMHzG6ZWu59AHJCQFunmTXywxuE6ssbTBKANOu" w:id="559"/>
      <w:r w:rsidR="00271200">
        <w:t xml:space="preserve">Final </w:t>
      </w:r>
      <w:bookmarkStart w:name="_9kMNM5YVt4CDEHHVRsqro80mmVN5E4HIooE0xWZ" w:id="560"/>
      <w:r w:rsidR="00DA0DBD">
        <w:t>Guaranteed Maximum Price Amendment</w:t>
      </w:r>
      <w:bookmarkEnd w:id="560"/>
      <w:bookmarkEnd w:id="559"/>
      <w:r w:rsidRPr="00A10EE7" w:rsidR="00DA0DBD">
        <w:t xml:space="preserve">, </w:t>
      </w:r>
      <w:r w:rsidRPr="00184E36" w:rsidR="004D63E1">
        <w:rPr>
          <w:rFonts w:eastAsia="Times New Roman"/>
          <w:bCs/>
        </w:rPr>
        <w:t xml:space="preserve">except as the Owner may specifically authorize in an executed </w:t>
      </w:r>
      <w:bookmarkStart w:name="_9kMKJ5YVt489FMMmb30ZKepolqLWMA6HCLE9IEK" w:id="561"/>
      <w:r w:rsidRPr="00184E36" w:rsidR="004D63E1">
        <w:rPr>
          <w:rFonts w:eastAsia="Times New Roman"/>
          <w:bCs/>
        </w:rPr>
        <w:t>Work Package Authorization</w:t>
      </w:r>
      <w:bookmarkEnd w:id="561"/>
      <w:r w:rsidRPr="00184E36" w:rsidR="004D63E1">
        <w:rPr>
          <w:rFonts w:eastAsia="Times New Roman"/>
          <w:bCs/>
        </w:rPr>
        <w:t xml:space="preserve"> </w:t>
      </w:r>
      <w:r w:rsidR="004D63E1">
        <w:rPr>
          <w:rFonts w:eastAsia="Times New Roman"/>
          <w:bCs/>
        </w:rPr>
        <w:t xml:space="preserve">or </w:t>
      </w:r>
      <w:r w:rsidRPr="00A10EE7" w:rsidR="004D63E1">
        <w:t>the Owner provides prior written authorization for such costs</w:t>
      </w:r>
      <w:r w:rsidR="004D63E1">
        <w:t>.</w:t>
      </w:r>
    </w:p>
    <w:p w:rsidR="001A3121" w:rsidRDefault="001A3121" w14:paraId="7FB2DB2B" w14:textId="77777777">
      <w:pPr>
        <w:pStyle w:val="AIAAgreementBodyText"/>
      </w:pPr>
    </w:p>
    <w:p w:rsidR="005934CC" w:rsidP="005934CC" w:rsidRDefault="000223A9" w14:paraId="4ED52C35" w14:textId="72B36E33">
      <w:pPr>
        <w:pStyle w:val="AIAAgreementBodyText"/>
      </w:pPr>
      <w:r>
        <w:rPr>
          <w:rStyle w:val="AIAParagraphNumber"/>
        </w:rPr>
        <w:t>§ </w:t>
      </w:r>
      <w:r w:rsidR="00DA0DBD">
        <w:rPr>
          <w:rStyle w:val="AIAParagraphNumber"/>
        </w:rPr>
        <w:t>3</w:t>
      </w:r>
      <w:r>
        <w:rPr>
          <w:rStyle w:val="AIAParagraphNumber"/>
        </w:rPr>
        <w:t>.</w:t>
      </w:r>
      <w:r w:rsidR="0039320B">
        <w:rPr>
          <w:rStyle w:val="AIAParagraphNumber"/>
        </w:rPr>
        <w:t>2</w:t>
      </w:r>
      <w:r>
        <w:rPr>
          <w:rStyle w:val="AIAParagraphNumber"/>
        </w:rPr>
        <w:t>.</w:t>
      </w:r>
      <w:r w:rsidR="00382E17">
        <w:rPr>
          <w:rStyle w:val="AIAParagraphNumber"/>
        </w:rPr>
        <w:t>8</w:t>
      </w:r>
      <w:r w:rsidR="00382E17">
        <w:t xml:space="preserve"> </w:t>
      </w:r>
      <w:r>
        <w:t xml:space="preserve">The </w:t>
      </w:r>
      <w:r w:rsidRPr="006A7C84" w:rsidR="00DA0DBD">
        <w:t xml:space="preserve">Owner shall authorize </w:t>
      </w:r>
      <w:r w:rsidR="00DA0DBD">
        <w:t>preparation of revisions to</w:t>
      </w:r>
      <w:r w:rsidRPr="006A7C84" w:rsidR="00DA0DBD">
        <w:t xml:space="preserve"> the </w:t>
      </w:r>
      <w:bookmarkStart w:name="_9kMPO5YVt4CDEGGRHz5AseyaQw3Ez1HN" w:id="562"/>
      <w:r w:rsidR="00DA0DBD">
        <w:t>Contract Documents</w:t>
      </w:r>
      <w:bookmarkEnd w:id="562"/>
      <w:r w:rsidR="00DA0DBD">
        <w:t xml:space="preserve"> that</w:t>
      </w:r>
      <w:r w:rsidRPr="006A7C84" w:rsidR="00DA0DBD">
        <w:t xml:space="preserve"> incorporate the agreed</w:t>
      </w:r>
      <w:r w:rsidR="00DA0DBD">
        <w:t>-</w:t>
      </w:r>
      <w:r w:rsidRPr="006A7C84" w:rsidR="00DA0DBD">
        <w:t xml:space="preserve">upon assumptions and clarifications contained in the </w:t>
      </w:r>
      <w:bookmarkStart w:name="_9kMH0H6ZWu59AHJCQFunmTXywxuE6ssbTBKANOu" w:id="563"/>
      <w:r w:rsidR="00C031C5">
        <w:t xml:space="preserve">Final </w:t>
      </w:r>
      <w:bookmarkStart w:name="_9kMON5YVt4CDEHHVRsqro80mmVN5E4HIooE0xWZ" w:id="564"/>
      <w:r w:rsidR="00DA0DBD">
        <w:t>Guaranteed Maximum Price</w:t>
      </w:r>
      <w:r w:rsidRPr="006A7C84" w:rsidR="00DA0DBD">
        <w:t xml:space="preserve"> Amendment</w:t>
      </w:r>
      <w:bookmarkEnd w:id="564"/>
      <w:bookmarkEnd w:id="563"/>
      <w:r w:rsidRPr="006A7C84" w:rsidR="00DA0DBD">
        <w:t xml:space="preserve">. The Owner shall promptly furnish </w:t>
      </w:r>
      <w:r w:rsidR="00DA0DBD">
        <w:t>such</w:t>
      </w:r>
      <w:r w:rsidRPr="006A7C84" w:rsidR="00DA0DBD">
        <w:t xml:space="preserve"> revised </w:t>
      </w:r>
      <w:bookmarkStart w:name="_9kMHzG6ZWu5DEFHHSI06BtfzbRx4F02IO" w:id="565"/>
      <w:r w:rsidR="00DA0DBD">
        <w:t>Contract Documents</w:t>
      </w:r>
      <w:bookmarkEnd w:id="565"/>
      <w:r w:rsidRPr="006A7C84" w:rsidR="00DA0DBD">
        <w:t xml:space="preserve"> to the Construction Manager. The Construction Manager shall notify the </w:t>
      </w:r>
      <w:bookmarkStart w:name="_9kMIH5YVt489GJJfb7qvsptHQzqxA7r7" w:id="566"/>
      <w:r w:rsidRPr="006A7C84" w:rsidR="00DA0DBD">
        <w:t>Owner and Architect</w:t>
      </w:r>
      <w:bookmarkEnd w:id="566"/>
      <w:r w:rsidRPr="006A7C84" w:rsidR="00DA0DBD">
        <w:t xml:space="preserve"> of any inconsistencies between the </w:t>
      </w:r>
      <w:r w:rsidR="00DA0DBD">
        <w:t xml:space="preserve">agreed-upon assumptions and clarifications contained in the </w:t>
      </w:r>
      <w:bookmarkStart w:name="_9kMH1I6ZWu59AHJCQFunmTXywxuE6ssbTBKANOu" w:id="567"/>
      <w:r w:rsidR="00C031C5">
        <w:t xml:space="preserve">Final </w:t>
      </w:r>
      <w:bookmarkStart w:name="_9kMPO5YVt4CDEHHVRsqro80mmVN5E4HIooE0xWZ" w:id="568"/>
      <w:r w:rsidR="00DA0DBD">
        <w:t>Guaranteed Maximum Price</w:t>
      </w:r>
      <w:r w:rsidRPr="006A7C84" w:rsidR="00DA0DBD">
        <w:t xml:space="preserve"> Amendment</w:t>
      </w:r>
      <w:bookmarkEnd w:id="568"/>
      <w:bookmarkEnd w:id="567"/>
      <w:r w:rsidRPr="006A7C84" w:rsidR="00DA0DBD">
        <w:t xml:space="preserve"> and the revised </w:t>
      </w:r>
      <w:bookmarkStart w:name="_9kMH0H6ZWu5DEFHHSI06BtfzbRx4F02IO" w:id="569"/>
      <w:r w:rsidR="00DA0DBD">
        <w:t>Contract Documents</w:t>
      </w:r>
      <w:bookmarkEnd w:id="569"/>
      <w:r>
        <w:t>.</w:t>
      </w:r>
      <w:r w:rsidR="005934CC">
        <w:t xml:space="preserve"> To </w:t>
      </w:r>
      <w:r w:rsidRPr="00A10EE7" w:rsidR="005934CC">
        <w:t xml:space="preserve">the extent that the </w:t>
      </w:r>
      <w:bookmarkStart w:name="_9kMH1I6ZWu5DEFHHSI06BtfzbRx4F02IO" w:id="570"/>
      <w:r w:rsidR="005934CC">
        <w:t>Contract Documents</w:t>
      </w:r>
      <w:bookmarkEnd w:id="570"/>
      <w:r w:rsidRPr="00A10EE7" w:rsidR="005934CC">
        <w:t xml:space="preserve"> are anticipated to require further development</w:t>
      </w:r>
      <w:r w:rsidR="005934CC">
        <w:t>,</w:t>
      </w:r>
      <w:r w:rsidRPr="00A10EE7" w:rsidR="005934CC">
        <w:t xml:space="preserve"> the</w:t>
      </w:r>
      <w:r w:rsidR="00271200">
        <w:t xml:space="preserve"> </w:t>
      </w:r>
      <w:bookmarkStart w:name="_9kMNM5YVt489GIAOEtmlSWxvwtD5rraSAJ9MNtt" w:id="571"/>
      <w:r w:rsidR="00271200">
        <w:t xml:space="preserve">Final </w:t>
      </w:r>
      <w:r w:rsidRPr="00A10EE7" w:rsidR="005934CC">
        <w:t>Guaranteed Maximum Price</w:t>
      </w:r>
      <w:bookmarkEnd w:id="571"/>
      <w:r w:rsidRPr="00A10EE7" w:rsidR="005934CC">
        <w:t xml:space="preserve"> </w:t>
      </w:r>
      <w:r w:rsidR="005934CC">
        <w:t>includes the costs attributable to</w:t>
      </w:r>
      <w:r w:rsidRPr="00A10EE7" w:rsidR="005934CC">
        <w:t xml:space="preserve"> such further development consistent with the </w:t>
      </w:r>
      <w:bookmarkStart w:name="_9kMH2J6ZWu5DEFHHSI06BtfzbRx4F02IO" w:id="572"/>
      <w:r w:rsidRPr="00A10EE7" w:rsidR="005934CC">
        <w:t>Contract Documents</w:t>
      </w:r>
      <w:bookmarkEnd w:id="572"/>
      <w:r w:rsidRPr="00A10EE7" w:rsidR="005934CC">
        <w:t xml:space="preserve"> and reasonably inferable therefrom. Such further development does not include changes in scope, systems, kinds and quality of materials, finishes</w:t>
      </w:r>
      <w:r w:rsidR="005934CC">
        <w:t>,</w:t>
      </w:r>
      <w:r w:rsidRPr="00A10EE7" w:rsidR="005934CC">
        <w:t xml:space="preserve"> or equipment, all of which, if required, shall be incorporated by </w:t>
      </w:r>
      <w:bookmarkStart w:name="_9kMIH5YVt489FNNSAfmtlUcym1" w:id="573"/>
      <w:r w:rsidRPr="00A10EE7" w:rsidR="005934CC">
        <w:t>Change Order</w:t>
      </w:r>
      <w:bookmarkEnd w:id="573"/>
      <w:r w:rsidR="005934CC">
        <w:t>.</w:t>
      </w:r>
    </w:p>
    <w:p w:rsidR="001A3121" w:rsidRDefault="001A3121" w14:paraId="0B8EEAA6" w14:textId="7122604C">
      <w:pPr>
        <w:pStyle w:val="AIAAgreementBodyText"/>
      </w:pPr>
    </w:p>
    <w:p w:rsidR="001A3121" w:rsidRDefault="000223A9" w14:paraId="37BD69C7" w14:textId="48C3EFC9">
      <w:pPr>
        <w:pStyle w:val="AIAAgreementBodyText"/>
      </w:pPr>
      <w:r>
        <w:rPr>
          <w:rStyle w:val="AIAParagraphNumber"/>
        </w:rPr>
        <w:t>§ </w:t>
      </w:r>
      <w:r w:rsidR="00DA0DBD">
        <w:rPr>
          <w:rStyle w:val="AIAParagraphNumber"/>
        </w:rPr>
        <w:t>3</w:t>
      </w:r>
      <w:r w:rsidR="00A93526">
        <w:rPr>
          <w:rStyle w:val="AIAParagraphNumber"/>
        </w:rPr>
        <w:t>.</w:t>
      </w:r>
      <w:r w:rsidR="0039320B">
        <w:rPr>
          <w:rStyle w:val="AIAParagraphNumber"/>
        </w:rPr>
        <w:t>2</w:t>
      </w:r>
      <w:r>
        <w:rPr>
          <w:rStyle w:val="AIAParagraphNumber"/>
        </w:rPr>
        <w:t>.9</w:t>
      </w:r>
      <w:r>
        <w:t xml:space="preserve"> The </w:t>
      </w:r>
      <w:r w:rsidRPr="00A10EE7" w:rsidR="00DA0DBD">
        <w:t xml:space="preserve">Construction Manager shall include in the </w:t>
      </w:r>
      <w:bookmarkStart w:name="_9kMON5YVt489GIAOEtmlSWxvwtD5rraSAJ9MNtt" w:id="574"/>
      <w:r w:rsidR="00271200">
        <w:t xml:space="preserve">Final </w:t>
      </w:r>
      <w:r w:rsidRPr="00A10EE7" w:rsidR="00DA0DBD">
        <w:t>Guaranteed Maximum Price</w:t>
      </w:r>
      <w:bookmarkEnd w:id="574"/>
      <w:r w:rsidRPr="00A10EE7" w:rsidR="00DA0DBD">
        <w:t xml:space="preserve"> all sales, consumer, use and similar taxes for the </w:t>
      </w:r>
      <w:bookmarkStart w:name="_9kMI6M6ZWu59AGNKkc41" w:id="575"/>
      <w:r w:rsidRPr="00A10EE7" w:rsidR="00DA0DBD">
        <w:t>Work</w:t>
      </w:r>
      <w:bookmarkEnd w:id="575"/>
      <w:r w:rsidRPr="00A10EE7" w:rsidR="00DA0DBD">
        <w:t xml:space="preserve"> provided by the Construction Manager that are legally enacted, whether or not yet effective, at the time the </w:t>
      </w:r>
      <w:bookmarkStart w:name="_9kMH2J6ZWu59AHJCQFunmTXywxuE6ssbTBKANOu" w:id="576"/>
      <w:r w:rsidR="00271200">
        <w:t xml:space="preserve">Final </w:t>
      </w:r>
      <w:bookmarkStart w:name="_9kMHzG6ZWu5DEFIIWStrsp91nnWO6F5IJppF1yX" w:id="577"/>
      <w:r w:rsidR="00DA0DBD">
        <w:t>Guaranteed Maximum Price</w:t>
      </w:r>
      <w:r w:rsidRPr="00A10EE7" w:rsidR="00DA0DBD">
        <w:t xml:space="preserve"> Amendment</w:t>
      </w:r>
      <w:bookmarkEnd w:id="577"/>
      <w:bookmarkEnd w:id="576"/>
      <w:r w:rsidRPr="00A10EE7" w:rsidR="00DA0DBD">
        <w:t xml:space="preserve"> is executed</w:t>
      </w:r>
      <w:r w:rsidR="00C031C5">
        <w:t xml:space="preserve">, except those taxes from which the </w:t>
      </w:r>
      <w:bookmarkStart w:name="_9kMI4K6ZWu59AHMNiY4xoiy" w:id="578"/>
      <w:r w:rsidR="00C031C5">
        <w:t>Project</w:t>
      </w:r>
      <w:bookmarkEnd w:id="578"/>
      <w:r w:rsidR="00C031C5">
        <w:t xml:space="preserve"> or the Owner is otherwise exempt. </w:t>
      </w:r>
    </w:p>
    <w:p w:rsidR="0039320B" w:rsidP="0039320B" w:rsidRDefault="0039320B" w14:paraId="5EBF32CB" w14:textId="77777777">
      <w:pPr>
        <w:pStyle w:val="AIASubheading"/>
      </w:pPr>
    </w:p>
    <w:p w:rsidRPr="00D35951" w:rsidR="0039320B" w:rsidP="0039320B" w:rsidRDefault="0039320B" w14:paraId="680C7B46" w14:textId="28C58C3E">
      <w:pPr>
        <w:keepNext/>
        <w:keepLines/>
        <w:widowControl/>
        <w:tabs>
          <w:tab w:val="left" w:pos="720"/>
        </w:tabs>
        <w:autoSpaceDE/>
        <w:autoSpaceDN/>
        <w:adjustRightInd/>
        <w:rPr>
          <w:rFonts w:eastAsia="Times New Roman"/>
          <w:bCs/>
        </w:rPr>
      </w:pPr>
      <w:bookmarkStart w:name="_9kR3WTr8HC69IKF" w:id="579"/>
      <w:r w:rsidRPr="00184E36">
        <w:rPr>
          <w:rFonts w:ascii="Arial Narrow" w:hAnsi="Arial Narrow" w:eastAsia="Times New Roman" w:cs="Arial Narrow"/>
          <w:b/>
          <w:bCs/>
        </w:rPr>
        <w:t>§ </w:t>
      </w:r>
      <w:r>
        <w:rPr>
          <w:rFonts w:ascii="Arial Narrow" w:hAnsi="Arial Narrow" w:eastAsia="Times New Roman" w:cs="Arial Narrow"/>
          <w:b/>
          <w:bCs/>
        </w:rPr>
        <w:t>3</w:t>
      </w:r>
      <w:r w:rsidRPr="00184E36">
        <w:rPr>
          <w:rFonts w:ascii="Arial Narrow" w:hAnsi="Arial Narrow" w:eastAsia="Times New Roman" w:cs="Arial Narrow"/>
          <w:b/>
          <w:bCs/>
        </w:rPr>
        <w:t>.</w:t>
      </w:r>
      <w:bookmarkEnd w:id="579"/>
      <w:r>
        <w:rPr>
          <w:rFonts w:ascii="Arial Narrow" w:hAnsi="Arial Narrow" w:eastAsia="Times New Roman" w:cs="Arial Narrow"/>
          <w:b/>
          <w:bCs/>
        </w:rPr>
        <w:t>3</w:t>
      </w:r>
      <w:r w:rsidRPr="00184E36">
        <w:rPr>
          <w:rFonts w:ascii="Arial Narrow" w:hAnsi="Arial Narrow" w:eastAsia="Times New Roman" w:cs="Arial Narrow"/>
          <w:b/>
          <w:bCs/>
        </w:rPr>
        <w:t xml:space="preserve"> Work Package Authorizations.</w:t>
      </w:r>
      <w:r w:rsidRPr="00184E36">
        <w:rPr>
          <w:rFonts w:eastAsia="Times New Roman"/>
          <w:bCs/>
        </w:rPr>
        <w:t xml:space="preserve"> Owner may identify various portions of the </w:t>
      </w:r>
      <w:bookmarkStart w:name="_9kMI7N6ZWu59AGNKkc41" w:id="580"/>
      <w:r w:rsidRPr="00184E36">
        <w:rPr>
          <w:rFonts w:eastAsia="Times New Roman"/>
          <w:bCs/>
        </w:rPr>
        <w:t>Work</w:t>
      </w:r>
      <w:bookmarkEnd w:id="580"/>
      <w:r w:rsidRPr="00184E36">
        <w:rPr>
          <w:rFonts w:eastAsia="Times New Roman"/>
          <w:bCs/>
        </w:rPr>
        <w:t xml:space="preserve"> that may be ready for construction before it is appropriate to arrive at a</w:t>
      </w:r>
      <w:r w:rsidR="00C031C5">
        <w:rPr>
          <w:rFonts w:eastAsia="Times New Roman"/>
          <w:bCs/>
        </w:rPr>
        <w:t xml:space="preserve"> </w:t>
      </w:r>
      <w:bookmarkStart w:name="_9kMPO5YVt489GIAOEtmlSWxvwtD5rraSAJ9MNtt" w:id="581"/>
      <w:r w:rsidR="00C031C5">
        <w:rPr>
          <w:rFonts w:eastAsia="Times New Roman"/>
          <w:bCs/>
        </w:rPr>
        <w:t xml:space="preserve">Final </w:t>
      </w:r>
      <w:r w:rsidRPr="00184E36">
        <w:rPr>
          <w:rFonts w:eastAsia="Times New Roman"/>
          <w:bCs/>
        </w:rPr>
        <w:t>Guaranteed Maximum Price</w:t>
      </w:r>
      <w:bookmarkEnd w:id="581"/>
      <w:r w:rsidRPr="00184E36">
        <w:rPr>
          <w:rFonts w:eastAsia="Times New Roman"/>
          <w:bCs/>
        </w:rPr>
        <w:t xml:space="preserve"> for the entire </w:t>
      </w:r>
      <w:bookmarkStart w:name="_9kMI5L6ZWu59AHMNiY4xoiy" w:id="582"/>
      <w:r w:rsidRPr="00184E36">
        <w:rPr>
          <w:rFonts w:eastAsia="Times New Roman"/>
          <w:bCs/>
        </w:rPr>
        <w:t>Project</w:t>
      </w:r>
      <w:bookmarkEnd w:id="582"/>
      <w:r w:rsidRPr="00184E36">
        <w:rPr>
          <w:rFonts w:eastAsia="Times New Roman"/>
          <w:bCs/>
        </w:rPr>
        <w:t xml:space="preserve"> (a “Work Package”)</w:t>
      </w:r>
      <w:bookmarkStart w:name="_9kMI1H6ZWu8GEFGJ" w:id="583"/>
      <w:r w:rsidRPr="00184E36">
        <w:rPr>
          <w:rFonts w:eastAsia="Times New Roman"/>
          <w:bCs/>
        </w:rPr>
        <w:t>.</w:t>
      </w:r>
      <w:bookmarkEnd w:id="583"/>
      <w:r w:rsidRPr="00184E36">
        <w:rPr>
          <w:rFonts w:eastAsia="Times New Roman"/>
          <w:bCs/>
        </w:rPr>
        <w:t xml:space="preserve">  If the Owner elects to proceed with any Work Packages before the parties arrive at a</w:t>
      </w:r>
      <w:r w:rsidR="00C031C5">
        <w:rPr>
          <w:rFonts w:eastAsia="Times New Roman"/>
          <w:bCs/>
        </w:rPr>
        <w:t xml:space="preserve"> </w:t>
      </w:r>
      <w:bookmarkStart w:name="_9kMHzG6ZWu59AHJBPFunmTXywxuE6ssbTBKANOu" w:id="584"/>
      <w:r w:rsidR="00C031C5">
        <w:rPr>
          <w:rFonts w:eastAsia="Times New Roman"/>
          <w:bCs/>
        </w:rPr>
        <w:t xml:space="preserve">Final </w:t>
      </w:r>
      <w:r w:rsidRPr="00184E36">
        <w:rPr>
          <w:rFonts w:eastAsia="Times New Roman"/>
          <w:bCs/>
        </w:rPr>
        <w:t>Guaranteed Maximum Price</w:t>
      </w:r>
      <w:bookmarkEnd w:id="584"/>
      <w:r w:rsidRPr="00184E36">
        <w:rPr>
          <w:rFonts w:eastAsia="Times New Roman"/>
          <w:bCs/>
        </w:rPr>
        <w:t xml:space="preserve">, the </w:t>
      </w:r>
      <w:r>
        <w:rPr>
          <w:rFonts w:eastAsia="Times New Roman"/>
          <w:bCs/>
        </w:rPr>
        <w:t>Construction Manager</w:t>
      </w:r>
      <w:r w:rsidRPr="00184E36">
        <w:rPr>
          <w:rFonts w:eastAsia="Times New Roman"/>
          <w:bCs/>
        </w:rPr>
        <w:t xml:space="preserve"> shall develop a proposal for “</w:t>
      </w:r>
      <w:bookmarkStart w:name="_9kMLK5YVt489FMMmb30ZKepolqLWMA6HCLE9IEK" w:id="585"/>
      <w:r w:rsidRPr="00184E36">
        <w:rPr>
          <w:rFonts w:eastAsia="Times New Roman"/>
          <w:bCs/>
        </w:rPr>
        <w:t>Work Package Authorization</w:t>
      </w:r>
      <w:bookmarkEnd w:id="585"/>
      <w:r w:rsidRPr="00184E36">
        <w:rPr>
          <w:rFonts w:eastAsia="Times New Roman"/>
          <w:bCs/>
        </w:rPr>
        <w:t xml:space="preserve">” for each Work Package identified by the Owner as follows: The </w:t>
      </w:r>
      <w:r>
        <w:rPr>
          <w:rFonts w:eastAsia="Times New Roman"/>
          <w:bCs/>
        </w:rPr>
        <w:t>Construction Manager</w:t>
      </w:r>
      <w:r w:rsidRPr="00184E36">
        <w:rPr>
          <w:rFonts w:eastAsia="Times New Roman"/>
          <w:bCs/>
        </w:rPr>
        <w:t xml:space="preserve"> shall prepare a proposal for any particular portion of the </w:t>
      </w:r>
      <w:bookmarkStart w:name="_9kMI8O6ZWu59AGNKkc41" w:id="586"/>
      <w:r w:rsidRPr="00184E36">
        <w:rPr>
          <w:rFonts w:eastAsia="Times New Roman"/>
          <w:bCs/>
        </w:rPr>
        <w:t>Work</w:t>
      </w:r>
      <w:bookmarkEnd w:id="586"/>
      <w:r w:rsidRPr="00184E36">
        <w:rPr>
          <w:rFonts w:eastAsia="Times New Roman"/>
          <w:bCs/>
        </w:rPr>
        <w:t xml:space="preserve"> identified by the Owner as a candidate for a Work Package by preparing a proposed </w:t>
      </w:r>
      <w:bookmarkStart w:name="_9kMML5YVt489FMMmb30ZKepolqLWMA6HCLE9IEK" w:id="587"/>
      <w:r w:rsidRPr="00184E36">
        <w:rPr>
          <w:rFonts w:eastAsia="Times New Roman"/>
          <w:bCs/>
        </w:rPr>
        <w:t>Work Package Authorization</w:t>
      </w:r>
      <w:bookmarkEnd w:id="587"/>
      <w:r w:rsidRPr="00184E36">
        <w:rPr>
          <w:rFonts w:eastAsia="Times New Roman"/>
          <w:bCs/>
        </w:rPr>
        <w:t xml:space="preserve">. Each proposed </w:t>
      </w:r>
      <w:bookmarkStart w:name="_9kMNM5YVt489FMMmb30ZKepolqLWMA6HCLE9IEK" w:id="588"/>
      <w:r w:rsidRPr="00184E36">
        <w:rPr>
          <w:rFonts w:eastAsia="Times New Roman"/>
          <w:bCs/>
        </w:rPr>
        <w:t>Work Package Authorization</w:t>
      </w:r>
      <w:bookmarkEnd w:id="588"/>
      <w:r w:rsidRPr="00184E36">
        <w:rPr>
          <w:rFonts w:eastAsia="Times New Roman"/>
          <w:bCs/>
        </w:rPr>
        <w:t xml:space="preserve"> will include, for the particular Work Package or phase of </w:t>
      </w:r>
      <w:bookmarkStart w:name="_9kMI9P6ZWu59AGNKkc41" w:id="589"/>
      <w:r w:rsidRPr="00184E36">
        <w:rPr>
          <w:rFonts w:eastAsia="Times New Roman"/>
          <w:bCs/>
        </w:rPr>
        <w:t>Work</w:t>
      </w:r>
      <w:bookmarkEnd w:id="589"/>
      <w:r w:rsidRPr="00184E36">
        <w:rPr>
          <w:rFonts w:eastAsia="Times New Roman"/>
          <w:bCs/>
        </w:rPr>
        <w:t xml:space="preserve">, the information and supporting details set forth for the </w:t>
      </w:r>
      <w:r>
        <w:rPr>
          <w:rFonts w:eastAsia="Times New Roman"/>
          <w:bCs/>
        </w:rPr>
        <w:t>Construction Manager</w:t>
      </w:r>
      <w:r w:rsidRPr="00184E36">
        <w:rPr>
          <w:rFonts w:eastAsia="Times New Roman"/>
          <w:bCs/>
        </w:rPr>
        <w:t xml:space="preserve">’s </w:t>
      </w:r>
      <w:bookmarkStart w:name="_9kMH0H6ZWu59AHJDRFunmTXywxuE6ssbTBKANOu" w:id="590"/>
      <w:r w:rsidR="00C031C5">
        <w:t xml:space="preserve">Final </w:t>
      </w:r>
      <w:r w:rsidRPr="0053192D" w:rsidR="00C031C5">
        <w:t>G</w:t>
      </w:r>
      <w:r w:rsidR="00C031C5">
        <w:t>uaranteed Maximum Price</w:t>
      </w:r>
      <w:r w:rsidRPr="0053192D" w:rsidR="00C031C5">
        <w:t xml:space="preserve"> </w:t>
      </w:r>
      <w:r w:rsidRPr="00184E36">
        <w:rPr>
          <w:rFonts w:eastAsia="Times New Roman"/>
          <w:bCs/>
        </w:rPr>
        <w:t>Proposal</w:t>
      </w:r>
      <w:bookmarkEnd w:id="590"/>
      <w:r w:rsidRPr="00184E36">
        <w:rPr>
          <w:rFonts w:eastAsia="Times New Roman"/>
          <w:bCs/>
        </w:rPr>
        <w:t xml:space="preserve"> in </w:t>
      </w:r>
      <w:bookmarkStart w:name="_9kMKJ5YVtCIBFJCCFFTHwpoVZ0yzwG8uudVDMCP" w:id="591"/>
      <w:r w:rsidRPr="00184E36">
        <w:rPr>
          <w:rFonts w:eastAsia="Times New Roman"/>
          <w:bCs/>
        </w:rPr>
        <w:t xml:space="preserve">Section </w:t>
      </w:r>
      <w:r w:rsidR="00C031C5">
        <w:rPr>
          <w:rFonts w:eastAsia="Times New Roman"/>
          <w:bCs/>
        </w:rPr>
        <w:t>3.2.2</w:t>
      </w:r>
      <w:bookmarkEnd w:id="591"/>
      <w:r w:rsidR="00C031C5">
        <w:rPr>
          <w:rFonts w:eastAsia="Times New Roman"/>
          <w:bCs/>
        </w:rPr>
        <w:t xml:space="preserve"> abov</w:t>
      </w:r>
      <w:r w:rsidR="003773B0">
        <w:rPr>
          <w:rFonts w:eastAsia="Times New Roman"/>
          <w:bCs/>
        </w:rPr>
        <w:t xml:space="preserve">e. Construction Manager will include a site-specific </w:t>
      </w:r>
      <w:bookmarkStart w:name="_9kR3WTr267ELLhHbgvGnVnq" w:id="592"/>
      <w:r w:rsidR="003773B0">
        <w:rPr>
          <w:rFonts w:eastAsia="Times New Roman"/>
          <w:bCs/>
        </w:rPr>
        <w:t>Safety Plan</w:t>
      </w:r>
      <w:bookmarkEnd w:id="592"/>
      <w:r w:rsidR="003773B0">
        <w:rPr>
          <w:rFonts w:eastAsia="Times New Roman"/>
          <w:bCs/>
        </w:rPr>
        <w:t xml:space="preserve"> focused on the </w:t>
      </w:r>
      <w:bookmarkStart w:name="_9kMJ1G6ZWu59AGNKkc41" w:id="593"/>
      <w:r w:rsidR="003773B0">
        <w:rPr>
          <w:rFonts w:eastAsia="Times New Roman"/>
          <w:bCs/>
        </w:rPr>
        <w:t>Work</w:t>
      </w:r>
      <w:bookmarkEnd w:id="593"/>
      <w:r w:rsidR="003773B0">
        <w:rPr>
          <w:rFonts w:eastAsia="Times New Roman"/>
          <w:bCs/>
        </w:rPr>
        <w:t xml:space="preserve"> under the particular Work Package</w:t>
      </w:r>
      <w:r w:rsidRPr="00184E36">
        <w:rPr>
          <w:rFonts w:eastAsia="Times New Roman"/>
          <w:bCs/>
        </w:rPr>
        <w:t xml:space="preserve">. When the proposal for any portion of the </w:t>
      </w:r>
      <w:bookmarkStart w:name="_9kMJ2H6ZWu59AGNKkc41" w:id="594"/>
      <w:r w:rsidRPr="00184E36">
        <w:rPr>
          <w:rFonts w:eastAsia="Times New Roman"/>
          <w:bCs/>
        </w:rPr>
        <w:t>Work</w:t>
      </w:r>
      <w:bookmarkEnd w:id="594"/>
      <w:r w:rsidRPr="00184E36">
        <w:rPr>
          <w:rFonts w:eastAsia="Times New Roman"/>
          <w:bCs/>
        </w:rPr>
        <w:t xml:space="preserve"> is agreed upon by the </w:t>
      </w:r>
      <w:r w:rsidRPr="00D35951">
        <w:rPr>
          <w:rFonts w:eastAsia="Times New Roman"/>
          <w:bCs/>
        </w:rPr>
        <w:t xml:space="preserve">Owner and Construction Manager, the Owner and Construction Manager shall execute the </w:t>
      </w:r>
      <w:bookmarkStart w:name="_9kMON5YVt489FMMmb30ZKepolqLWMA6HCLE9IEK" w:id="595"/>
      <w:r w:rsidRPr="00D35951">
        <w:rPr>
          <w:rFonts w:eastAsia="Times New Roman"/>
          <w:bCs/>
        </w:rPr>
        <w:t>Work Package Authorization</w:t>
      </w:r>
      <w:bookmarkEnd w:id="595"/>
      <w:r w:rsidRPr="00D35951">
        <w:rPr>
          <w:rFonts w:eastAsia="Times New Roman"/>
          <w:bCs/>
        </w:rPr>
        <w:t xml:space="preserve"> that describes the specific scope of </w:t>
      </w:r>
      <w:bookmarkStart w:name="_9kMJ3I6ZWu59AGNKkc41" w:id="596"/>
      <w:r w:rsidRPr="00D35951">
        <w:rPr>
          <w:rFonts w:eastAsia="Times New Roman"/>
          <w:bCs/>
        </w:rPr>
        <w:t>Work</w:t>
      </w:r>
      <w:bookmarkEnd w:id="596"/>
      <w:r w:rsidRPr="00D35951">
        <w:rPr>
          <w:rFonts w:eastAsia="Times New Roman"/>
          <w:bCs/>
        </w:rPr>
        <w:t xml:space="preserve"> to be performed and details regarding that </w:t>
      </w:r>
      <w:bookmarkStart w:name="_9kMJ4J6ZWu59AGNKkc41" w:id="597"/>
      <w:r w:rsidRPr="00D35951">
        <w:rPr>
          <w:rFonts w:eastAsia="Times New Roman"/>
          <w:bCs/>
        </w:rPr>
        <w:t>Work</w:t>
      </w:r>
      <w:bookmarkEnd w:id="597"/>
      <w:r w:rsidRPr="00D35951">
        <w:rPr>
          <w:rFonts w:eastAsia="Times New Roman"/>
          <w:bCs/>
        </w:rPr>
        <w:t xml:space="preserve">. Each approved </w:t>
      </w:r>
      <w:bookmarkStart w:name="_9kMPO5YVt489FMMmb30ZKepolqLWMA6HCLE9IEK" w:id="598"/>
      <w:r w:rsidRPr="00D35951">
        <w:rPr>
          <w:rFonts w:eastAsia="Times New Roman"/>
          <w:bCs/>
        </w:rPr>
        <w:t>Work Package Authorization</w:t>
      </w:r>
      <w:bookmarkEnd w:id="598"/>
      <w:r w:rsidRPr="00D35951">
        <w:rPr>
          <w:rFonts w:eastAsia="Times New Roman"/>
          <w:bCs/>
        </w:rPr>
        <w:t xml:space="preserve"> will be identified in the Construction Manager’s </w:t>
      </w:r>
      <w:bookmarkStart w:name="_9kMH1I6ZWu59AHJDRFunmTXywxuE6ssbTBKANOu" w:id="599"/>
      <w:r w:rsidRPr="00D35951" w:rsidR="00C031C5">
        <w:t xml:space="preserve">Final Guaranteed Maximum Price </w:t>
      </w:r>
      <w:r w:rsidRPr="00D35951">
        <w:rPr>
          <w:rFonts w:eastAsia="Times New Roman"/>
          <w:bCs/>
        </w:rPr>
        <w:t>Proposal</w:t>
      </w:r>
      <w:bookmarkEnd w:id="599"/>
      <w:r w:rsidRPr="00D35951">
        <w:rPr>
          <w:rFonts w:eastAsia="Times New Roman"/>
          <w:bCs/>
        </w:rPr>
        <w:t xml:space="preserve"> with an explanation of its completion status and the approved amount included within the </w:t>
      </w:r>
      <w:bookmarkStart w:name="_9kMH0H6ZWu59AHJBPFunmTXywxuE6ssbTBKANOu" w:id="600"/>
      <w:r w:rsidRPr="00D35951" w:rsidR="00C031C5">
        <w:rPr>
          <w:rFonts w:eastAsia="Times New Roman"/>
          <w:bCs/>
        </w:rPr>
        <w:t xml:space="preserve">Final </w:t>
      </w:r>
      <w:r w:rsidRPr="00D35951">
        <w:rPr>
          <w:rFonts w:eastAsia="Times New Roman"/>
          <w:bCs/>
        </w:rPr>
        <w:t>Guaranteed Maximum Price</w:t>
      </w:r>
      <w:bookmarkEnd w:id="600"/>
      <w:r w:rsidRPr="00D35951">
        <w:rPr>
          <w:rFonts w:eastAsia="Times New Roman"/>
          <w:bCs/>
        </w:rPr>
        <w:t xml:space="preserve"> and will be attached to </w:t>
      </w:r>
      <w:bookmarkStart w:name="_9kMHG5YVt4DEENQWS2ojk3W" w:id="601"/>
      <w:r w:rsidRPr="00D35951">
        <w:rPr>
          <w:rFonts w:eastAsia="Times New Roman"/>
          <w:b/>
          <w:bCs/>
        </w:rPr>
        <w:t>Exhibit A</w:t>
      </w:r>
      <w:bookmarkEnd w:id="601"/>
      <w:r w:rsidRPr="00D35951" w:rsidR="00C9638B">
        <w:rPr>
          <w:rFonts w:eastAsia="Times New Roman"/>
          <w:b/>
          <w:bCs/>
        </w:rPr>
        <w:t xml:space="preserve"> </w:t>
      </w:r>
      <w:r w:rsidRPr="00D35951" w:rsidR="00C9638B">
        <w:rPr>
          <w:rFonts w:eastAsia="Times New Roman"/>
          <w:bCs/>
        </w:rPr>
        <w:t xml:space="preserve">as </w:t>
      </w:r>
      <w:bookmarkStart w:name="_9kMHG5YVtCIBELOWS2ojk3WiSI0ks313JYU" w:id="602"/>
      <w:r w:rsidRPr="00D35951" w:rsidR="00C9638B">
        <w:rPr>
          <w:rFonts w:eastAsia="Times New Roman"/>
          <w:b/>
          <w:bCs/>
        </w:rPr>
        <w:t>Attachment 11</w:t>
      </w:r>
      <w:bookmarkEnd w:id="602"/>
      <w:r w:rsidRPr="00D35951">
        <w:rPr>
          <w:rFonts w:eastAsia="Times New Roman"/>
          <w:bCs/>
        </w:rPr>
        <w:t xml:space="preserve">.  The </w:t>
      </w:r>
      <w:bookmarkStart w:name="_9kR3WTr267DKLlZ1yXIcnmjoJUK84FAJC7GCIyk" w:id="603"/>
      <w:r w:rsidRPr="00D35951">
        <w:rPr>
          <w:rFonts w:eastAsia="Times New Roman"/>
          <w:bCs/>
        </w:rPr>
        <w:t>Work Package Authorization Template</w:t>
      </w:r>
      <w:bookmarkEnd w:id="603"/>
      <w:r w:rsidRPr="00D35951">
        <w:rPr>
          <w:rFonts w:eastAsia="Times New Roman"/>
          <w:bCs/>
        </w:rPr>
        <w:t xml:space="preserve"> is attached as </w:t>
      </w:r>
      <w:bookmarkStart w:name="_9kMHG5YVtCIBEMNUS2ojk3c" w:id="604"/>
      <w:r w:rsidRPr="00A95DBD" w:rsidR="00A95DBD">
        <w:rPr>
          <w:rFonts w:eastAsia="Times New Roman"/>
          <w:b/>
          <w:bCs/>
        </w:rPr>
        <w:t>Exhibit G</w:t>
      </w:r>
      <w:bookmarkEnd w:id="604"/>
      <w:r w:rsidRPr="00D35951">
        <w:rPr>
          <w:rFonts w:eastAsia="Times New Roman"/>
          <w:b/>
          <w:bCs/>
        </w:rPr>
        <w:t>.</w:t>
      </w:r>
      <w:r w:rsidRPr="00D35951">
        <w:rPr>
          <w:rFonts w:eastAsia="Times New Roman"/>
          <w:bCs/>
        </w:rPr>
        <w:t xml:space="preserve">  </w:t>
      </w:r>
    </w:p>
    <w:p w:rsidRPr="00D35951" w:rsidR="001A3121" w:rsidRDefault="001A3121" w14:paraId="788FC597" w14:textId="77777777">
      <w:pPr>
        <w:pStyle w:val="AIAAgreementBodyText"/>
      </w:pPr>
    </w:p>
    <w:p w:rsidR="001A3121" w:rsidRDefault="000223A9" w14:paraId="3E9C2AF1" w14:textId="06525E28">
      <w:pPr>
        <w:pStyle w:val="AIASubheading"/>
      </w:pPr>
      <w:bookmarkStart w:name="_9kR3WTrAG9DHBBFPHz4BBDzz628kZr38" w:id="605"/>
      <w:r w:rsidRPr="00D35951">
        <w:t>§ </w:t>
      </w:r>
      <w:r w:rsidRPr="00D35951" w:rsidR="00DA0DBD">
        <w:t>3</w:t>
      </w:r>
      <w:r w:rsidRPr="00D35951">
        <w:t>.</w:t>
      </w:r>
      <w:r w:rsidRPr="00D35951" w:rsidR="0039320B">
        <w:t>4</w:t>
      </w:r>
      <w:r w:rsidRPr="00D35951" w:rsidR="00A93526">
        <w:t xml:space="preserve"> </w:t>
      </w:r>
      <w:r w:rsidRPr="00D35951">
        <w:t>Construction Phase</w:t>
      </w:r>
      <w:bookmarkEnd w:id="605"/>
    </w:p>
    <w:p w:rsidR="001A3121" w:rsidRDefault="000223A9" w14:paraId="08282769" w14:textId="1FD130D7">
      <w:pPr>
        <w:pStyle w:val="AIASubheading"/>
      </w:pPr>
      <w:r>
        <w:t>§ </w:t>
      </w:r>
      <w:r w:rsidR="00DA0DBD">
        <w:t>3</w:t>
      </w:r>
      <w:r>
        <w:t>.</w:t>
      </w:r>
      <w:r w:rsidR="0039320B">
        <w:t>4</w:t>
      </w:r>
      <w:r>
        <w:t>.1 General</w:t>
      </w:r>
    </w:p>
    <w:p w:rsidR="0004062D" w:rsidRDefault="000223A9" w14:paraId="3F044A64" w14:textId="6AC55227">
      <w:pPr>
        <w:pStyle w:val="AIAAgreementBodyText"/>
      </w:pPr>
      <w:r>
        <w:rPr>
          <w:rStyle w:val="AIAParagraphNumber"/>
        </w:rPr>
        <w:t>§ </w:t>
      </w:r>
      <w:r w:rsidR="00DA0DBD">
        <w:rPr>
          <w:rStyle w:val="AIAParagraphNumber"/>
        </w:rPr>
        <w:t>3</w:t>
      </w:r>
      <w:r>
        <w:rPr>
          <w:rStyle w:val="AIAParagraphNumber"/>
        </w:rPr>
        <w:t>.</w:t>
      </w:r>
      <w:r w:rsidR="0039320B">
        <w:rPr>
          <w:rStyle w:val="AIAParagraphNumber"/>
        </w:rPr>
        <w:t>4</w:t>
      </w:r>
      <w:r>
        <w:rPr>
          <w:rStyle w:val="AIAParagraphNumber"/>
        </w:rPr>
        <w:t>.1.1</w:t>
      </w:r>
      <w:r>
        <w:t xml:space="preserve"> </w:t>
      </w:r>
      <w:r w:rsidR="00B07058">
        <w:t xml:space="preserve">For purposes of the </w:t>
      </w:r>
      <w:bookmarkStart w:name="_9kMLK5YVt489FOQUHz4BBDzz628kZr38" w:id="606"/>
      <w:r w:rsidR="00B07058">
        <w:t>Construction Phase</w:t>
      </w:r>
      <w:bookmarkEnd w:id="606"/>
      <w:r w:rsidR="00B07058">
        <w:t xml:space="preserve">, the Construction Manager shall at all times comply with this Agreement, the requirements and obligations set forth in the </w:t>
      </w:r>
      <w:bookmarkStart w:name="_9kR3WTr267EFFUCrkjQUvturB3pYP7G6JKqqG2z" w:id="607"/>
      <w:r w:rsidR="00B07058">
        <w:t xml:space="preserve">Final </w:t>
      </w:r>
      <w:bookmarkStart w:name="_9kR3WTr2ABCFESPqopm6ykTK2B1EFllBxuTW799" w:id="608"/>
      <w:r w:rsidR="00B07058">
        <w:t>Guarantee Maximum Price Amendment</w:t>
      </w:r>
      <w:bookmarkEnd w:id="608"/>
      <w:bookmarkEnd w:id="607"/>
      <w:r w:rsidR="00B07058">
        <w:t xml:space="preserve">, and the </w:t>
      </w:r>
      <w:r w:rsidR="0004062D">
        <w:t xml:space="preserve">requirements of the </w:t>
      </w:r>
      <w:r w:rsidR="00B07058">
        <w:t>A201-2017</w:t>
      </w:r>
      <w:r w:rsidR="0004062D">
        <w:t xml:space="preserve">, in addition to all </w:t>
      </w:r>
      <w:bookmarkStart w:name="_9kMH3K6ZWu5DEFHHSI06BtfzbRx4F02IO" w:id="609"/>
      <w:r w:rsidR="0004062D">
        <w:t>Contract Documents</w:t>
      </w:r>
      <w:bookmarkEnd w:id="609"/>
      <w:r w:rsidR="0004062D">
        <w:t xml:space="preserve">.  </w:t>
      </w:r>
    </w:p>
    <w:p w:rsidR="001A3121" w:rsidRDefault="001A3121" w14:paraId="53612AA1" w14:textId="77777777">
      <w:pPr>
        <w:pStyle w:val="AIAAgreementBodyText"/>
      </w:pPr>
    </w:p>
    <w:p w:rsidR="0004062D" w:rsidRDefault="000223A9" w14:paraId="6B50214A" w14:textId="77777777">
      <w:pPr>
        <w:pStyle w:val="AIAAgreementBodyText"/>
      </w:pPr>
      <w:r>
        <w:rPr>
          <w:rStyle w:val="AIAParagraphNumber"/>
        </w:rPr>
        <w:t>§ </w:t>
      </w:r>
      <w:r w:rsidR="00DA0DBD">
        <w:rPr>
          <w:rStyle w:val="AIAParagraphNumber"/>
        </w:rPr>
        <w:t>3</w:t>
      </w:r>
      <w:r>
        <w:rPr>
          <w:rStyle w:val="AIAParagraphNumber"/>
        </w:rPr>
        <w:t>.</w:t>
      </w:r>
      <w:r w:rsidR="0039320B">
        <w:rPr>
          <w:rStyle w:val="AIAParagraphNumber"/>
        </w:rPr>
        <w:t>4</w:t>
      </w:r>
      <w:r>
        <w:rPr>
          <w:rStyle w:val="AIAParagraphNumber"/>
        </w:rPr>
        <w:t>.1.2</w:t>
      </w:r>
      <w:r>
        <w:t xml:space="preserve"> The </w:t>
      </w:r>
      <w:bookmarkStart w:name="_9kMML5YVt489FOQUHz4BBDzz628kZr38" w:id="610"/>
      <w:r w:rsidRPr="00A10EE7" w:rsidR="00DA0DBD">
        <w:t>Construction Phase</w:t>
      </w:r>
      <w:bookmarkEnd w:id="610"/>
      <w:r w:rsidRPr="00A10EE7" w:rsidR="00DA0DBD">
        <w:t xml:space="preserve"> shall commence upon the Owner</w:t>
      </w:r>
      <w:r w:rsidR="00DA0DBD">
        <w:t>’</w:t>
      </w:r>
      <w:r w:rsidRPr="00A10EE7" w:rsidR="00DA0DBD">
        <w:t xml:space="preserve">s </w:t>
      </w:r>
      <w:r w:rsidR="00DA0DBD">
        <w:t>execution</w:t>
      </w:r>
      <w:r w:rsidRPr="00A10EE7" w:rsidR="00DA0DBD">
        <w:t xml:space="preserve"> of the </w:t>
      </w:r>
      <w:bookmarkStart w:name="_9kMH3K6ZWu59AHJCQFunmTXywxuE6ssbTBKANOu" w:id="611"/>
      <w:r w:rsidR="00554A2D">
        <w:t xml:space="preserve">Final </w:t>
      </w:r>
      <w:bookmarkStart w:name="_9kMH0H6ZWu5DEFIIWStrsp91nnWO6F5IJppF1yX" w:id="612"/>
      <w:r w:rsidRPr="00A10EE7" w:rsidR="00DA0DBD">
        <w:t xml:space="preserve">Guaranteed Maximum </w:t>
      </w:r>
      <w:r w:rsidR="00DA0DBD">
        <w:t>Price Amendment</w:t>
      </w:r>
      <w:bookmarkEnd w:id="612"/>
      <w:bookmarkEnd w:id="611"/>
      <w:r w:rsidR="00DA0DBD">
        <w:t xml:space="preserve"> or, prior to acceptance of the </w:t>
      </w:r>
      <w:bookmarkStart w:name="_9kMH2J6ZWu59AHJDRFunmTXywxuE6ssbTBKANOu" w:id="613"/>
      <w:r w:rsidR="00554A2D">
        <w:t xml:space="preserve">Final </w:t>
      </w:r>
      <w:r w:rsidR="00DA0DBD">
        <w:t xml:space="preserve">Guaranteed Maximum Price </w:t>
      </w:r>
      <w:r w:rsidR="00B07058">
        <w:t>Proposal</w:t>
      </w:r>
      <w:bookmarkEnd w:id="613"/>
      <w:r w:rsidR="00DA0DBD">
        <w:t xml:space="preserve">, by written agreement of the parties. </w:t>
      </w:r>
      <w:r w:rsidRPr="00AE3922" w:rsidR="00DA0DBD">
        <w:t xml:space="preserve">The written agreement shall set forth a description of the </w:t>
      </w:r>
      <w:bookmarkStart w:name="_9kMJ5K6ZWu59AGNKkc41" w:id="614"/>
      <w:r w:rsidRPr="00AE3922" w:rsidR="00DA0DBD">
        <w:t>Work</w:t>
      </w:r>
      <w:bookmarkEnd w:id="614"/>
      <w:r w:rsidRPr="00AE3922" w:rsidR="00DA0DBD">
        <w:t xml:space="preserve"> to be performed by the Construction Manager</w:t>
      </w:r>
      <w:r w:rsidR="00DA0DBD">
        <w:t xml:space="preserve">, and any insurance and bond requirements for </w:t>
      </w:r>
      <w:bookmarkStart w:name="_9kMJ6L6ZWu59AGNKkc41" w:id="615"/>
      <w:r w:rsidR="00DA0DBD">
        <w:t>Work</w:t>
      </w:r>
      <w:bookmarkEnd w:id="615"/>
      <w:r w:rsidR="00DA0DBD">
        <w:t xml:space="preserve"> performed prior to execution of the </w:t>
      </w:r>
      <w:bookmarkStart w:name="_9kMH4L6ZWu59AHJCQFunmTXywxuE6ssbTBKANOu" w:id="616"/>
      <w:r w:rsidR="00554A2D">
        <w:t xml:space="preserve">Final </w:t>
      </w:r>
      <w:bookmarkStart w:name="_9kMH1I6ZWu5DEFIIWStrsp91nnWO6F5IJppF1yX" w:id="617"/>
      <w:r w:rsidR="00DA0DBD">
        <w:t>Guaranteed Maximum Price Amendment</w:t>
      </w:r>
      <w:bookmarkEnd w:id="617"/>
      <w:bookmarkEnd w:id="616"/>
      <w:r>
        <w:t>.</w:t>
      </w:r>
      <w:r w:rsidR="00B07058">
        <w:t xml:space="preserve"> </w:t>
      </w:r>
    </w:p>
    <w:p w:rsidR="0004062D" w:rsidRDefault="0004062D" w14:paraId="0FFCFC42" w14:textId="77777777">
      <w:pPr>
        <w:pStyle w:val="AIAAgreementBodyText"/>
      </w:pPr>
    </w:p>
    <w:p w:rsidRPr="00184E36" w:rsidR="007F1418" w:rsidP="007F1418" w:rsidRDefault="000223A9" w14:paraId="70A303BC" w14:textId="19F576D2">
      <w:pPr>
        <w:pStyle w:val="AIAAgreementBodyText"/>
        <w:rPr>
          <w:rFonts w:eastAsia="Times New Roman"/>
        </w:rPr>
      </w:pPr>
      <w:r w:rsidRPr="0004062D">
        <w:rPr>
          <w:rFonts w:ascii="Arial Narrow" w:hAnsi="Arial Narrow"/>
          <w:b/>
        </w:rPr>
        <w:t>§ </w:t>
      </w:r>
      <w:r w:rsidRPr="0004062D" w:rsidR="00DA0DBD">
        <w:rPr>
          <w:rFonts w:ascii="Arial Narrow" w:hAnsi="Arial Narrow"/>
          <w:b/>
        </w:rPr>
        <w:t>3</w:t>
      </w:r>
      <w:r w:rsidRPr="0004062D">
        <w:rPr>
          <w:rFonts w:ascii="Arial Narrow" w:hAnsi="Arial Narrow"/>
          <w:b/>
        </w:rPr>
        <w:t>.</w:t>
      </w:r>
      <w:r w:rsidRPr="0004062D" w:rsidR="0039320B">
        <w:rPr>
          <w:rFonts w:ascii="Arial Narrow" w:hAnsi="Arial Narrow"/>
          <w:b/>
        </w:rPr>
        <w:t>4</w:t>
      </w:r>
      <w:r w:rsidRPr="0004062D">
        <w:rPr>
          <w:rFonts w:ascii="Arial Narrow" w:hAnsi="Arial Narrow"/>
          <w:b/>
        </w:rPr>
        <w:t>.2</w:t>
      </w:r>
      <w:r>
        <w:t xml:space="preserve"> </w:t>
      </w:r>
      <w:r w:rsidRPr="00203F0E" w:rsidR="00203F0E">
        <w:rPr>
          <w:rFonts w:ascii="Arial Narrow" w:hAnsi="Arial Narrow"/>
          <w:b/>
        </w:rPr>
        <w:t>Contract Time,</w:t>
      </w:r>
      <w:r w:rsidR="00203F0E">
        <w:t xml:space="preserve"> </w:t>
      </w:r>
      <w:r w:rsidRPr="0004062D" w:rsidR="0004062D">
        <w:rPr>
          <w:rFonts w:ascii="Arial Narrow" w:hAnsi="Arial Narrow"/>
          <w:b/>
        </w:rPr>
        <w:t>Date </w:t>
      </w:r>
      <w:r w:rsidR="00A95DBD">
        <w:rPr>
          <w:rFonts w:ascii="Arial Narrow" w:hAnsi="Arial Narrow"/>
          <w:b/>
        </w:rPr>
        <w:t>o</w:t>
      </w:r>
      <w:r w:rsidRPr="0004062D" w:rsidR="0004062D">
        <w:rPr>
          <w:rFonts w:ascii="Arial Narrow" w:hAnsi="Arial Narrow"/>
          <w:b/>
        </w:rPr>
        <w:t>f Commencement</w:t>
      </w:r>
      <w:r w:rsidR="00203F0E">
        <w:rPr>
          <w:rFonts w:ascii="Arial Narrow" w:hAnsi="Arial Narrow"/>
          <w:b/>
        </w:rPr>
        <w:t>,</w:t>
      </w:r>
      <w:r w:rsidRPr="0004062D" w:rsidR="0004062D">
        <w:rPr>
          <w:rFonts w:ascii="Arial Narrow" w:hAnsi="Arial Narrow"/>
          <w:b/>
        </w:rPr>
        <w:t> </w:t>
      </w:r>
      <w:r w:rsidR="00203F0E">
        <w:rPr>
          <w:rFonts w:ascii="Arial Narrow" w:hAnsi="Arial Narrow"/>
          <w:b/>
        </w:rPr>
        <w:t xml:space="preserve">and Required Date of </w:t>
      </w:r>
      <w:r w:rsidRPr="0004062D" w:rsidR="0004062D">
        <w:rPr>
          <w:rFonts w:ascii="Arial Narrow" w:hAnsi="Arial Narrow"/>
          <w:b/>
        </w:rPr>
        <w:t>Substantial Completion</w:t>
      </w:r>
      <w:bookmarkStart w:name="_9kMI2I6ZWu8GEFGJ" w:id="618"/>
      <w:r w:rsidR="0004062D">
        <w:rPr>
          <w:rFonts w:ascii="Arial Narrow" w:hAnsi="Arial Narrow"/>
          <w:b/>
        </w:rPr>
        <w:t>.</w:t>
      </w:r>
      <w:bookmarkEnd w:id="618"/>
      <w:r w:rsidR="0004062D">
        <w:rPr>
          <w:rFonts w:ascii="Arial Narrow" w:hAnsi="Arial Narrow"/>
          <w:b/>
        </w:rPr>
        <w:t xml:space="preserve"> </w:t>
      </w:r>
      <w:r w:rsidRPr="0004062D" w:rsidR="0004062D">
        <w:rPr>
          <w:bCs/>
        </w:rPr>
        <w:t xml:space="preserve"> The </w:t>
      </w:r>
      <w:bookmarkStart w:name="_9kR3WTr267EF8L2puqsHL21uwvnyz1H" w:id="619"/>
      <w:r w:rsidRPr="0004062D" w:rsidR="0004062D">
        <w:rPr>
          <w:bCs/>
        </w:rPr>
        <w:t>Date of Commencement</w:t>
      </w:r>
      <w:bookmarkEnd w:id="619"/>
      <w:r w:rsidR="007F1418">
        <w:rPr>
          <w:bCs/>
        </w:rPr>
        <w:t xml:space="preserve">, any </w:t>
      </w:r>
      <w:bookmarkStart w:name="_9kR3WTr267EHBRK2utyuZQwt1HE90RI5AA" w:id="620"/>
      <w:r w:rsidR="007F1418">
        <w:rPr>
          <w:bCs/>
        </w:rPr>
        <w:t>Interim Milestone Dates</w:t>
      </w:r>
      <w:bookmarkEnd w:id="620"/>
      <w:r w:rsidR="007F1418">
        <w:rPr>
          <w:bCs/>
        </w:rPr>
        <w:t>,</w:t>
      </w:r>
      <w:r w:rsidRPr="0004062D" w:rsidR="0004062D">
        <w:rPr>
          <w:bCs/>
        </w:rPr>
        <w:t xml:space="preserve"> </w:t>
      </w:r>
      <w:r w:rsidR="0004062D">
        <w:rPr>
          <w:bCs/>
        </w:rPr>
        <w:t xml:space="preserve">and the </w:t>
      </w:r>
      <w:bookmarkStart w:name="_9kR3WTr267ELKfKq70yviIAx2y0fp54N61LHz3g" w:id="621"/>
      <w:r w:rsidR="00203F0E">
        <w:rPr>
          <w:bCs/>
        </w:rPr>
        <w:t xml:space="preserve">Required </w:t>
      </w:r>
      <w:r w:rsidR="0004062D">
        <w:rPr>
          <w:bCs/>
        </w:rPr>
        <w:t>Date of Substantial Completion</w:t>
      </w:r>
      <w:bookmarkEnd w:id="621"/>
      <w:r w:rsidR="0004062D">
        <w:rPr>
          <w:bCs/>
        </w:rPr>
        <w:t xml:space="preserve"> </w:t>
      </w:r>
      <w:r w:rsidRPr="0004062D" w:rsidR="0004062D">
        <w:rPr>
          <w:bCs/>
        </w:rPr>
        <w:t xml:space="preserve">shall be set forth in the </w:t>
      </w:r>
      <w:bookmarkStart w:name="_9kMH5M6ZWu59AHJCQFunmTXywxuE6ssbTBKANOu" w:id="622"/>
      <w:r w:rsidRPr="0004062D" w:rsidR="0004062D">
        <w:rPr>
          <w:bCs/>
        </w:rPr>
        <w:t xml:space="preserve">Final </w:t>
      </w:r>
      <w:bookmarkStart w:name="_9kMH2J6ZWu5DEFIIWStrsp91nnWO6F5IJppF1yX" w:id="623"/>
      <w:r w:rsidRPr="0004062D" w:rsidR="0004062D">
        <w:rPr>
          <w:bCs/>
        </w:rPr>
        <w:t>Guaranteed Maximum Price Amendment</w:t>
      </w:r>
      <w:bookmarkEnd w:id="623"/>
      <w:bookmarkEnd w:id="622"/>
      <w:r w:rsidRPr="0004062D" w:rsidR="0004062D">
        <w:rPr>
          <w:bCs/>
        </w:rPr>
        <w:t>.</w:t>
      </w:r>
      <w:r w:rsidR="0004062D">
        <w:rPr>
          <w:bCs/>
        </w:rPr>
        <w:t xml:space="preserve"> The </w:t>
      </w:r>
      <w:bookmarkStart w:name="_9kR3WTr267EEDQFx38qcwoYyv" w:id="624"/>
      <w:r w:rsidR="0004062D">
        <w:rPr>
          <w:bCs/>
        </w:rPr>
        <w:t>Contract Time</w:t>
      </w:r>
      <w:bookmarkEnd w:id="624"/>
      <w:r w:rsidR="0004062D">
        <w:rPr>
          <w:bCs/>
        </w:rPr>
        <w:t xml:space="preserve"> shall be measured from the </w:t>
      </w:r>
      <w:bookmarkStart w:name="_9kMHG5YVt489GHAN4rwsuJN43wyxp013J" w:id="625"/>
      <w:r w:rsidR="0004062D">
        <w:rPr>
          <w:bCs/>
        </w:rPr>
        <w:t>Date of Commencement</w:t>
      </w:r>
      <w:bookmarkEnd w:id="625"/>
      <w:r w:rsidR="0004062D">
        <w:rPr>
          <w:bCs/>
        </w:rPr>
        <w:t>.</w:t>
      </w:r>
      <w:r w:rsidR="00203F0E">
        <w:rPr>
          <w:bCs/>
        </w:rPr>
        <w:t xml:space="preserve"> </w:t>
      </w:r>
      <w:r w:rsidR="00A95DBD">
        <w:rPr>
          <w:rFonts w:eastAsia="Times New Roman"/>
        </w:rPr>
        <w:t>Construction Manager</w:t>
      </w:r>
      <w:r w:rsidRPr="00184E36" w:rsidR="007F1418">
        <w:rPr>
          <w:rFonts w:eastAsia="Times New Roman"/>
        </w:rPr>
        <w:t xml:space="preserve"> shall perform the </w:t>
      </w:r>
      <w:bookmarkStart w:name="_9kMJ7M6ZWu59AGNKkc41" w:id="626"/>
      <w:bookmarkStart w:name="_9kR3WTr2ABCGHkZ1yqundgt9zjuxpAFDDEF1ksO" w:id="627"/>
      <w:r w:rsidRPr="00184E36" w:rsidR="007F1418">
        <w:rPr>
          <w:rFonts w:eastAsia="Times New Roman"/>
        </w:rPr>
        <w:t>Work</w:t>
      </w:r>
      <w:bookmarkEnd w:id="626"/>
      <w:r w:rsidRPr="00184E36" w:rsidR="007F1418">
        <w:rPr>
          <w:rFonts w:eastAsia="Times New Roman"/>
        </w:rPr>
        <w:t xml:space="preserve"> in accordance with the </w:t>
      </w:r>
      <w:bookmarkStart w:name="_9kMJI5YVt489GMIcX3wnhxoSoro5Ez" w:id="628"/>
      <w:r w:rsidRPr="00184E36" w:rsidR="007F1418">
        <w:rPr>
          <w:rFonts w:eastAsia="Times New Roman"/>
        </w:rPr>
        <w:t>Project Schedule</w:t>
      </w:r>
      <w:bookmarkEnd w:id="627"/>
      <w:bookmarkEnd w:id="628"/>
      <w:r w:rsidRPr="00184E36" w:rsidR="007F1418">
        <w:rPr>
          <w:rFonts w:eastAsia="Times New Roman"/>
        </w:rPr>
        <w:t xml:space="preserve"> and the dates of </w:t>
      </w:r>
      <w:bookmarkStart w:name="_9kR3WTr267ENGabrq9sn73lpSQ799z8D9F237aa" w:id="629"/>
      <w:r w:rsidRPr="00184E36" w:rsidR="007F1418">
        <w:rPr>
          <w:rFonts w:eastAsia="Times New Roman"/>
        </w:rPr>
        <w:t>Substantial Completion and Final Completion</w:t>
      </w:r>
      <w:bookmarkEnd w:id="629"/>
      <w:r w:rsidRPr="00184E36" w:rsidR="007F1418">
        <w:rPr>
          <w:rFonts w:eastAsia="Times New Roman"/>
        </w:rPr>
        <w:t xml:space="preserve"> and all </w:t>
      </w:r>
      <w:bookmarkStart w:name="_9kMHG5YVt489GJDTM4wv0wbSyv3JGB2TK7CC" w:id="630"/>
      <w:bookmarkStart w:name="_9kR3WTr2ABCFHXK2utyuZQwt1HE90RI5AA96IOC" w:id="631"/>
      <w:r w:rsidRPr="00184E36" w:rsidR="007F1418">
        <w:rPr>
          <w:rFonts w:eastAsia="Times New Roman"/>
        </w:rPr>
        <w:t>Interim Milestone Dates</w:t>
      </w:r>
      <w:bookmarkEnd w:id="630"/>
      <w:r w:rsidRPr="00184E36" w:rsidR="007F1418">
        <w:rPr>
          <w:rFonts w:eastAsia="Times New Roman"/>
        </w:rPr>
        <w:t xml:space="preserve"> contained </w:t>
      </w:r>
      <w:r w:rsidR="007F1418">
        <w:rPr>
          <w:rFonts w:eastAsia="Times New Roman"/>
        </w:rPr>
        <w:t xml:space="preserve">in the </w:t>
      </w:r>
      <w:bookmarkStart w:name="_9kMH6N6ZWu59AHJCQFunmTXywxuE6ssbTBKANOu" w:id="632"/>
      <w:r w:rsidR="007F1418">
        <w:rPr>
          <w:rFonts w:eastAsia="Times New Roman"/>
        </w:rPr>
        <w:t>Final Guaranteed Maximum Price Amendment</w:t>
      </w:r>
      <w:bookmarkEnd w:id="631"/>
      <w:bookmarkEnd w:id="632"/>
      <w:r w:rsidR="007F1418">
        <w:rPr>
          <w:rFonts w:eastAsia="Times New Roman"/>
        </w:rPr>
        <w:t xml:space="preserve">.  </w:t>
      </w:r>
    </w:p>
    <w:p w:rsidRPr="00184E36" w:rsidR="007F1418" w:rsidP="007F1418" w:rsidRDefault="007F1418" w14:paraId="38D34047" w14:textId="77777777">
      <w:pPr>
        <w:widowControl/>
        <w:tabs>
          <w:tab w:val="left" w:pos="720"/>
        </w:tabs>
        <w:autoSpaceDE/>
        <w:autoSpaceDN/>
        <w:adjustRightInd/>
        <w:rPr>
          <w:rFonts w:eastAsia="Times New Roman"/>
        </w:rPr>
      </w:pPr>
    </w:p>
    <w:p w:rsidRPr="00184E36" w:rsidR="007F1418" w:rsidP="007F1418" w:rsidRDefault="007F1418" w14:paraId="6A13C78B" w14:textId="384FED3B">
      <w:pPr>
        <w:widowControl/>
        <w:tabs>
          <w:tab w:val="left" w:pos="720"/>
        </w:tabs>
        <w:autoSpaceDE/>
        <w:autoSpaceDN/>
        <w:adjustRightInd/>
        <w:rPr>
          <w:rFonts w:eastAsia="Times New Roman"/>
        </w:rPr>
      </w:pPr>
      <w:r w:rsidRPr="0004062D">
        <w:rPr>
          <w:rFonts w:ascii="Arial Narrow" w:hAnsi="Arial Narrow"/>
          <w:b/>
        </w:rPr>
        <w:t>§ 3.4.</w:t>
      </w:r>
      <w:r>
        <w:rPr>
          <w:rFonts w:ascii="Arial Narrow" w:hAnsi="Arial Narrow"/>
          <w:b/>
        </w:rPr>
        <w:t xml:space="preserve">2.1 </w:t>
      </w:r>
      <w:r w:rsidRPr="007F1418">
        <w:rPr>
          <w:rFonts w:ascii="Arial Narrow" w:hAnsi="Arial Narrow"/>
          <w:b/>
          <w:i/>
        </w:rPr>
        <w:t>Substantial Completion</w:t>
      </w:r>
      <w:bookmarkStart w:name="_9kMI3J6ZWu8GEFGJ" w:id="633"/>
      <w:r>
        <w:rPr>
          <w:rFonts w:ascii="Arial Narrow" w:hAnsi="Arial Narrow"/>
          <w:b/>
        </w:rPr>
        <w:t>.</w:t>
      </w:r>
      <w:bookmarkEnd w:id="633"/>
      <w:r>
        <w:rPr>
          <w:rFonts w:ascii="Arial Narrow" w:hAnsi="Arial Narrow"/>
          <w:b/>
        </w:rPr>
        <w:t xml:space="preserve">  </w:t>
      </w:r>
      <w:r w:rsidRPr="00184E36">
        <w:rPr>
          <w:rFonts w:eastAsia="Times New Roman"/>
        </w:rPr>
        <w:t xml:space="preserve">The </w:t>
      </w:r>
      <w:r w:rsidR="00001B3B">
        <w:rPr>
          <w:rFonts w:eastAsia="Times New Roman"/>
        </w:rPr>
        <w:t>Construction Manager</w:t>
      </w:r>
      <w:r w:rsidRPr="00184E36">
        <w:rPr>
          <w:rFonts w:eastAsia="Times New Roman"/>
        </w:rPr>
        <w:t xml:space="preserve"> shall proceed expeditiously with adequate forces and shall achieve </w:t>
      </w:r>
      <w:bookmarkStart w:name="_9kR3WTr2665CDabrq9sn73lpSQ799z8D9FOKII8" w:id="634"/>
      <w:r w:rsidRPr="00184E36">
        <w:rPr>
          <w:rFonts w:eastAsia="Times New Roman"/>
        </w:rPr>
        <w:t xml:space="preserve">Substantial Completion within the </w:t>
      </w:r>
      <w:bookmarkStart w:name="_9kMJ7M6ZWu5DEBKOSI06Btfzrb1y" w:id="635"/>
      <w:r w:rsidRPr="00184E36">
        <w:rPr>
          <w:rFonts w:eastAsia="Times New Roman"/>
        </w:rPr>
        <w:t>Contract Time</w:t>
      </w:r>
      <w:bookmarkStart w:name="_9kMI4K6ZWu8GEFGJ" w:id="636"/>
      <w:bookmarkEnd w:id="634"/>
      <w:bookmarkEnd w:id="635"/>
      <w:r w:rsidRPr="00184E36">
        <w:rPr>
          <w:rFonts w:eastAsia="Times New Roman"/>
        </w:rPr>
        <w:t>.</w:t>
      </w:r>
      <w:bookmarkEnd w:id="636"/>
      <w:r w:rsidRPr="00184E36">
        <w:rPr>
          <w:rFonts w:eastAsia="Times New Roman"/>
        </w:rPr>
        <w:t xml:space="preserve">  </w:t>
      </w:r>
      <w:r>
        <w:t xml:space="preserve">If the </w:t>
      </w:r>
      <w:r w:rsidR="00001B3B">
        <w:t>Construction Manager</w:t>
      </w:r>
      <w:r>
        <w:t xml:space="preserve"> fails to achieve </w:t>
      </w:r>
      <w:bookmarkStart w:name="_9kMJI5YVt488FOGbdtsBup95nrUS9BB1AFBH" w:id="637"/>
      <w:r>
        <w:t>Substantial Completion</w:t>
      </w:r>
      <w:bookmarkEnd w:id="637"/>
      <w:r>
        <w:t xml:space="preserve"> by the </w:t>
      </w:r>
      <w:bookmarkStart w:name="_9kMHG5YVt489GNMhMs920xkKCz402hr76P83NJ1" w:id="638"/>
      <w:r>
        <w:t>Required Date of Substantial Completion</w:t>
      </w:r>
      <w:bookmarkEnd w:id="638"/>
      <w:r>
        <w:t xml:space="preserve"> as provided in </w:t>
      </w:r>
      <w:bookmarkStart w:name="_9kR3WTr7HCCIDUIu70kduzk" w:id="639"/>
      <w:r>
        <w:t xml:space="preserve">the </w:t>
      </w:r>
      <w:bookmarkStart w:name="_9kMH7O6ZWu59AHJCQFunmTXywxuE6ssbTBKANOu" w:id="640"/>
      <w:r>
        <w:t xml:space="preserve">Final </w:t>
      </w:r>
      <w:bookmarkStart w:name="_9kMH3K6ZWu5DEFIIWStrsp91nnWO6F5IJppF1yX" w:id="641"/>
      <w:r>
        <w:t>Guaranteed Maximum Price Amendment</w:t>
      </w:r>
      <w:bookmarkEnd w:id="641"/>
      <w:bookmarkEnd w:id="640"/>
      <w:r>
        <w:t>, liquidated</w:t>
      </w:r>
      <w:bookmarkEnd w:id="639"/>
      <w:r>
        <w:t xml:space="preserve"> damages, if any, shall be assessed as set forth in </w:t>
      </w:r>
      <w:bookmarkStart w:name="_9kMHG5YVtCIBFJKNHIdNzC5piz4ppnxytyB" w:id="642"/>
      <w:r w:rsidR="00C85878">
        <w:t>Section 6.1.6</w:t>
      </w:r>
      <w:bookmarkEnd w:id="642"/>
      <w:r w:rsidR="00C85878">
        <w:t xml:space="preserve"> below. </w:t>
      </w:r>
      <w:r w:rsidRPr="00184E36">
        <w:rPr>
          <w:rFonts w:eastAsia="Times New Roman"/>
        </w:rPr>
        <w:t xml:space="preserve">By executing the </w:t>
      </w:r>
      <w:bookmarkStart w:name="_9kMJ2H6ZWu5998ABO9v0pvRT7zvLP022246M" w:id="643"/>
      <w:bookmarkStart w:name="_9kMJ5K6ZWu5DEBKQV9v0pvRT7zvLP022246M" w:id="644"/>
      <w:r>
        <w:rPr>
          <w:rFonts w:eastAsia="Times New Roman"/>
        </w:rPr>
        <w:t xml:space="preserve">Final Guaranteed Maximum Price </w:t>
      </w:r>
      <w:r w:rsidRPr="00184E36">
        <w:rPr>
          <w:rFonts w:eastAsia="Times New Roman"/>
        </w:rPr>
        <w:t>Amendment</w:t>
      </w:r>
      <w:bookmarkEnd w:id="643"/>
      <w:bookmarkEnd w:id="644"/>
      <w:r w:rsidRPr="00184E36">
        <w:rPr>
          <w:rFonts w:eastAsia="Times New Roman"/>
        </w:rPr>
        <w:t xml:space="preserve">, the </w:t>
      </w:r>
      <w:r>
        <w:rPr>
          <w:rFonts w:eastAsia="Times New Roman"/>
        </w:rPr>
        <w:t xml:space="preserve">Construction Manager </w:t>
      </w:r>
      <w:r w:rsidRPr="00184E36">
        <w:rPr>
          <w:rFonts w:eastAsia="Times New Roman"/>
        </w:rPr>
        <w:t xml:space="preserve">confirms that the </w:t>
      </w:r>
      <w:bookmarkStart w:name="_9kMH3K6ZWu59989ANI06Btfzrb1y" w:id="645"/>
      <w:bookmarkStart w:name="_9kMJ5K6ZWu5DEBKOSI06Btfzrb1y" w:id="646"/>
      <w:r w:rsidRPr="00184E36">
        <w:rPr>
          <w:rFonts w:eastAsia="Times New Roman"/>
        </w:rPr>
        <w:t>Contract Time</w:t>
      </w:r>
      <w:bookmarkEnd w:id="645"/>
      <w:bookmarkEnd w:id="646"/>
      <w:r w:rsidRPr="00184E36">
        <w:rPr>
          <w:rFonts w:eastAsia="Times New Roman"/>
        </w:rPr>
        <w:t xml:space="preserve"> is a reasonable period for performing the </w:t>
      </w:r>
      <w:bookmarkStart w:name="_9kMJ8N6ZWu59AGNKkc41" w:id="647"/>
      <w:r w:rsidRPr="00184E36">
        <w:rPr>
          <w:rFonts w:eastAsia="Times New Roman"/>
        </w:rPr>
        <w:t>Work</w:t>
      </w:r>
      <w:bookmarkEnd w:id="647"/>
      <w:r w:rsidRPr="00184E36">
        <w:rPr>
          <w:rFonts w:eastAsia="Times New Roman"/>
        </w:rPr>
        <w:t>.</w:t>
      </w:r>
      <w:r>
        <w:rPr>
          <w:rFonts w:eastAsia="Times New Roman"/>
        </w:rPr>
        <w:t xml:space="preserve"> </w:t>
      </w:r>
    </w:p>
    <w:p w:rsidRPr="00184E36" w:rsidR="007F1418" w:rsidP="007F1418" w:rsidRDefault="007F1418" w14:paraId="13DAFC8F" w14:textId="77777777">
      <w:pPr>
        <w:widowControl/>
        <w:tabs>
          <w:tab w:val="left" w:pos="720"/>
        </w:tabs>
        <w:autoSpaceDE/>
        <w:autoSpaceDN/>
        <w:adjustRightInd/>
        <w:rPr>
          <w:rFonts w:eastAsia="Times New Roman"/>
        </w:rPr>
      </w:pPr>
    </w:p>
    <w:p w:rsidR="00203F0E" w:rsidP="007F1418" w:rsidRDefault="007F1418" w14:paraId="7E747D54" w14:textId="3429E5ED">
      <w:pPr>
        <w:widowControl/>
        <w:tabs>
          <w:tab w:val="left" w:pos="720"/>
        </w:tabs>
        <w:autoSpaceDE/>
        <w:autoSpaceDN/>
        <w:adjustRightInd/>
        <w:rPr>
          <w:rFonts w:eastAsia="Times New Roman"/>
        </w:rPr>
      </w:pPr>
      <w:r w:rsidRPr="00184E36">
        <w:rPr>
          <w:rFonts w:ascii="Arial Narrow" w:hAnsi="Arial Narrow" w:eastAsia="Times New Roman"/>
          <w:b/>
        </w:rPr>
        <w:t>§ </w:t>
      </w:r>
      <w:r>
        <w:rPr>
          <w:rFonts w:ascii="Arial Narrow" w:hAnsi="Arial Narrow" w:eastAsia="Times New Roman"/>
          <w:b/>
        </w:rPr>
        <w:t xml:space="preserve">3.4.2.2 </w:t>
      </w:r>
      <w:r w:rsidRPr="00184E36">
        <w:rPr>
          <w:rFonts w:eastAsia="Times New Roman"/>
        </w:rPr>
        <w:t xml:space="preserve">The </w:t>
      </w:r>
      <w:r>
        <w:rPr>
          <w:rFonts w:eastAsia="Times New Roman"/>
        </w:rPr>
        <w:t xml:space="preserve">Construction Manager </w:t>
      </w:r>
      <w:r w:rsidRPr="00184E36">
        <w:rPr>
          <w:rFonts w:eastAsia="Times New Roman"/>
        </w:rPr>
        <w:t xml:space="preserve">shall not knowingly, except by agreement or instructions of the Owner in writing, prematurely commence operations on the </w:t>
      </w:r>
      <w:bookmarkStart w:name="_9kMLK5YVt489GOGbRzw" w:id="648"/>
      <w:r w:rsidRPr="00184E36">
        <w:rPr>
          <w:rFonts w:eastAsia="Times New Roman"/>
        </w:rPr>
        <w:t>Site</w:t>
      </w:r>
      <w:bookmarkEnd w:id="648"/>
      <w:r w:rsidRPr="00184E36">
        <w:rPr>
          <w:rFonts w:eastAsia="Times New Roman"/>
        </w:rPr>
        <w:t xml:space="preserve"> or elsewhere prior to the effective date of insurance required by </w:t>
      </w:r>
      <w:bookmarkStart w:name="_9kMLK5YVtCIBDDETS2ojk3X" w:id="649"/>
      <w:bookmarkStart w:name="_9kMLK5YVtCIBDDGVS2ojk3X" w:id="650"/>
      <w:bookmarkStart w:name="_9kMHG5YVt4DEFF9OS2ojk3X" w:id="651"/>
      <w:r w:rsidRPr="00184E36">
        <w:rPr>
          <w:rFonts w:eastAsia="Times New Roman"/>
          <w:b/>
        </w:rPr>
        <w:t>Exhibit B</w:t>
      </w:r>
      <w:bookmarkEnd w:id="649"/>
      <w:bookmarkEnd w:id="650"/>
      <w:bookmarkEnd w:id="651"/>
      <w:r w:rsidRPr="00184E36">
        <w:rPr>
          <w:rFonts w:eastAsia="Times New Roman"/>
        </w:rPr>
        <w:t xml:space="preserve"> to be furnished by the </w:t>
      </w:r>
      <w:r>
        <w:rPr>
          <w:rFonts w:eastAsia="Times New Roman"/>
        </w:rPr>
        <w:t xml:space="preserve">Construction Manager </w:t>
      </w:r>
      <w:r w:rsidRPr="00184E36">
        <w:rPr>
          <w:rFonts w:eastAsia="Times New Roman"/>
        </w:rPr>
        <w:t xml:space="preserve">to the Owner. The </w:t>
      </w:r>
      <w:bookmarkStart w:name="_9kMH4L6ZWu59989ANI06Btfzrb1y" w:id="652"/>
      <w:bookmarkStart w:name="_9kMJ6L6ZWu5DEBKOSI06Btfzrb1y" w:id="653"/>
      <w:r w:rsidRPr="00184E36">
        <w:rPr>
          <w:rFonts w:eastAsia="Times New Roman"/>
        </w:rPr>
        <w:t>Contract Time</w:t>
      </w:r>
      <w:bookmarkEnd w:id="652"/>
      <w:bookmarkEnd w:id="653"/>
      <w:r w:rsidRPr="00184E36">
        <w:rPr>
          <w:rFonts w:eastAsia="Times New Roman"/>
        </w:rPr>
        <w:t xml:space="preserve"> shall not be adjusted as a result of the </w:t>
      </w:r>
      <w:r w:rsidR="00001B3B">
        <w:rPr>
          <w:rFonts w:eastAsia="Times New Roman"/>
        </w:rPr>
        <w:t>Construction Manager</w:t>
      </w:r>
      <w:r w:rsidRPr="00184E36">
        <w:rPr>
          <w:rFonts w:eastAsia="Times New Roman"/>
        </w:rPr>
        <w:t>’s failure to obtain insurance required under this Contract.</w:t>
      </w:r>
    </w:p>
    <w:p w:rsidR="007F1418" w:rsidP="007F1418" w:rsidRDefault="007F1418" w14:paraId="3FFF3511" w14:textId="77777777">
      <w:pPr>
        <w:widowControl/>
        <w:tabs>
          <w:tab w:val="left" w:pos="720"/>
        </w:tabs>
        <w:autoSpaceDE/>
        <w:autoSpaceDN/>
        <w:adjustRightInd/>
      </w:pPr>
    </w:p>
    <w:p w:rsidR="00203F0E" w:rsidP="00C85878" w:rsidRDefault="00203F0E" w14:paraId="55F8F394" w14:textId="3D0B4C7E">
      <w:pPr>
        <w:widowControl/>
        <w:tabs>
          <w:tab w:val="left" w:pos="720"/>
        </w:tabs>
        <w:autoSpaceDE/>
        <w:autoSpaceDN/>
        <w:adjustRightInd/>
        <w:rPr>
          <w:szCs w:val="24"/>
        </w:rPr>
      </w:pPr>
      <w:r>
        <w:rPr>
          <w:rFonts w:ascii="Arial Narrow" w:hAnsi="Arial Narrow"/>
          <w:b/>
          <w:szCs w:val="24"/>
        </w:rPr>
        <w:t xml:space="preserve">§ 3.4.3 </w:t>
      </w:r>
      <w:r w:rsidRPr="006B28C9">
        <w:rPr>
          <w:rFonts w:ascii="Arial Narrow" w:hAnsi="Arial Narrow"/>
          <w:b/>
          <w:szCs w:val="24"/>
        </w:rPr>
        <w:t>Schedul</w:t>
      </w:r>
      <w:r w:rsidR="007F1418">
        <w:rPr>
          <w:rFonts w:ascii="Arial Narrow" w:hAnsi="Arial Narrow"/>
          <w:b/>
          <w:szCs w:val="24"/>
        </w:rPr>
        <w:t>e</w:t>
      </w:r>
      <w:r w:rsidRPr="006B28C9">
        <w:rPr>
          <w:rFonts w:ascii="Arial Narrow" w:hAnsi="Arial Narrow"/>
          <w:b/>
          <w:szCs w:val="24"/>
        </w:rPr>
        <w:t>.</w:t>
      </w:r>
      <w:r>
        <w:rPr>
          <w:szCs w:val="24"/>
        </w:rPr>
        <w:t xml:space="preserve"> The </w:t>
      </w:r>
      <w:r w:rsidR="00001B3B">
        <w:rPr>
          <w:szCs w:val="24"/>
        </w:rPr>
        <w:t>Construction Manager</w:t>
      </w:r>
      <w:r>
        <w:rPr>
          <w:szCs w:val="24"/>
        </w:rPr>
        <w:t xml:space="preserve"> shall provide scheduling and periodic updating of the progress of the </w:t>
      </w:r>
      <w:bookmarkStart w:name="_9kMH3K6ZWu4EG8FKkc41" w:id="654"/>
      <w:bookmarkStart w:name="_9kMJ9O6ZWu59AGNKkc41" w:id="655"/>
      <w:r>
        <w:rPr>
          <w:szCs w:val="24"/>
        </w:rPr>
        <w:t>Work</w:t>
      </w:r>
      <w:bookmarkEnd w:id="654"/>
      <w:bookmarkEnd w:id="655"/>
      <w:r>
        <w:rPr>
          <w:szCs w:val="24"/>
        </w:rPr>
        <w:t xml:space="preserve"> and other necessary schedules in the interest of completing the </w:t>
      </w:r>
      <w:bookmarkStart w:name="_9kMH4L6ZWu4EG8FKkc41" w:id="656"/>
      <w:bookmarkStart w:name="_9kMJAP6ZWu59AGNKkc41" w:id="657"/>
      <w:r>
        <w:rPr>
          <w:szCs w:val="24"/>
        </w:rPr>
        <w:t>Work</w:t>
      </w:r>
      <w:bookmarkEnd w:id="656"/>
      <w:bookmarkEnd w:id="657"/>
      <w:r>
        <w:rPr>
          <w:szCs w:val="24"/>
        </w:rPr>
        <w:t xml:space="preserve"> in the most expeditious and economic manner (hereinafter called the </w:t>
      </w:r>
      <w:bookmarkStart w:name="_9kR3WTr674CDC" w:id="658"/>
      <w:r>
        <w:rPr>
          <w:szCs w:val="24"/>
        </w:rPr>
        <w:t>"</w:t>
      </w:r>
      <w:bookmarkStart w:name="_9kR3WTr266DMHMFx299Bxx406lVrur8H2" w:id="659"/>
      <w:bookmarkEnd w:id="658"/>
      <w:r>
        <w:rPr>
          <w:szCs w:val="24"/>
        </w:rPr>
        <w:t>Project Schedule</w:t>
      </w:r>
      <w:bookmarkStart w:name="_9kMHG5YVt896EFE" w:id="660"/>
      <w:bookmarkEnd w:id="659"/>
      <w:r>
        <w:rPr>
          <w:szCs w:val="24"/>
        </w:rPr>
        <w:t>"</w:t>
      </w:r>
      <w:bookmarkEnd w:id="660"/>
      <w:r>
        <w:rPr>
          <w:szCs w:val="24"/>
        </w:rPr>
        <w:t xml:space="preserve">) and as otherwise required </w:t>
      </w:r>
      <w:r w:rsidRPr="00D35951">
        <w:rPr>
          <w:szCs w:val="24"/>
        </w:rPr>
        <w:t xml:space="preserve">by </w:t>
      </w:r>
      <w:bookmarkStart w:name="_9kMHG5YVt4EFENMgNeu1x3JLJ" w:id="661"/>
      <w:r w:rsidRPr="00D35951">
        <w:rPr>
          <w:szCs w:val="24"/>
        </w:rPr>
        <w:t>Section 3.10</w:t>
      </w:r>
      <w:bookmarkEnd w:id="661"/>
      <w:r w:rsidRPr="00D35951">
        <w:rPr>
          <w:szCs w:val="24"/>
        </w:rPr>
        <w:t xml:space="preserve"> of the A201-2017. Except as otherwise expressly agreed by </w:t>
      </w:r>
      <w:bookmarkStart w:name="_9kMHG5YVt488FLIcb7qvsptJP7DI0m6JI" w:id="662"/>
      <w:r w:rsidRPr="00D35951">
        <w:rPr>
          <w:szCs w:val="24"/>
        </w:rPr>
        <w:t xml:space="preserve">Owner and </w:t>
      </w:r>
      <w:r w:rsidRPr="00D35951" w:rsidR="00001B3B">
        <w:rPr>
          <w:szCs w:val="24"/>
        </w:rPr>
        <w:t>Construction Manager</w:t>
      </w:r>
      <w:bookmarkEnd w:id="662"/>
      <w:r w:rsidRPr="00D35951">
        <w:rPr>
          <w:szCs w:val="24"/>
        </w:rPr>
        <w:t xml:space="preserve">, the </w:t>
      </w:r>
      <w:bookmarkStart w:name="_9kMHG5YVt488FOJOHz4BBDzz628nXtwtAJ4" w:id="663"/>
      <w:r w:rsidRPr="00D35951">
        <w:rPr>
          <w:szCs w:val="24"/>
        </w:rPr>
        <w:t>Project Schedule</w:t>
      </w:r>
      <w:bookmarkEnd w:id="663"/>
      <w:r w:rsidRPr="00D35951">
        <w:rPr>
          <w:szCs w:val="24"/>
        </w:rPr>
        <w:t xml:space="preserve"> shall be and remain consistent with the schedule attached to the </w:t>
      </w:r>
      <w:bookmarkStart w:name="_9kMH8P6ZWu59AHJCQFunmTXywxuE6ssbTBKANOu" w:id="664"/>
      <w:r w:rsidRPr="00D35951">
        <w:rPr>
          <w:szCs w:val="24"/>
        </w:rPr>
        <w:t xml:space="preserve">Final </w:t>
      </w:r>
      <w:bookmarkStart w:name="_9kMH4L6ZWu5DEFIIWStrsp91nnWO6F5IJppF1yX" w:id="665"/>
      <w:r w:rsidRPr="00D35951">
        <w:rPr>
          <w:szCs w:val="24"/>
        </w:rPr>
        <w:t>Guaranteed Maximum Price Amendment</w:t>
      </w:r>
      <w:bookmarkEnd w:id="665"/>
      <w:bookmarkEnd w:id="664"/>
      <w:r w:rsidRPr="00D35951">
        <w:rPr>
          <w:szCs w:val="24"/>
        </w:rPr>
        <w:t xml:space="preserve"> as </w:t>
      </w:r>
      <w:bookmarkStart w:name="_9kMIH5YVtCIBEMIPS2ojk3WiSI0ks313Je" w:id="666"/>
      <w:r w:rsidRPr="00D35951">
        <w:rPr>
          <w:b/>
          <w:szCs w:val="24"/>
        </w:rPr>
        <w:t xml:space="preserve">Attachment </w:t>
      </w:r>
      <w:r w:rsidRPr="00D35951" w:rsidR="00C9638B">
        <w:rPr>
          <w:b/>
          <w:szCs w:val="24"/>
        </w:rPr>
        <w:t>7</w:t>
      </w:r>
      <w:bookmarkEnd w:id="666"/>
      <w:r w:rsidRPr="00D35951" w:rsidR="00C9638B">
        <w:rPr>
          <w:b/>
          <w:szCs w:val="24"/>
        </w:rPr>
        <w:t>.</w:t>
      </w:r>
      <w:r w:rsidRPr="00D35951" w:rsidR="007F1418">
        <w:rPr>
          <w:szCs w:val="24"/>
        </w:rPr>
        <w:t xml:space="preserve"> </w:t>
      </w:r>
    </w:p>
    <w:p w:rsidR="007F1418" w:rsidRDefault="007F1418" w14:paraId="302A5E46" w14:textId="77777777">
      <w:pPr>
        <w:pStyle w:val="Heading1"/>
      </w:pPr>
    </w:p>
    <w:p w:rsidR="001A3121" w:rsidRDefault="000223A9" w14:paraId="2B4A1EED" w14:textId="6368379D">
      <w:pPr>
        <w:pStyle w:val="Heading1"/>
      </w:pPr>
      <w:r>
        <w:t>ARTICLE </w:t>
      </w:r>
      <w:r w:rsidR="00E77ACA">
        <w:t>4</w:t>
      </w:r>
      <w:r>
        <w:t>   </w:t>
      </w:r>
      <w:r w:rsidRPr="00193492">
        <w:t>OWNER’S</w:t>
      </w:r>
      <w:r>
        <w:t> RESPONSIBILITIES</w:t>
      </w:r>
    </w:p>
    <w:p w:rsidR="001A3121" w:rsidRDefault="000223A9" w14:paraId="55913879" w14:textId="77777777">
      <w:pPr>
        <w:pStyle w:val="AIASubheading"/>
      </w:pPr>
      <w:r>
        <w:t>§ </w:t>
      </w:r>
      <w:r w:rsidR="00C13E28">
        <w:t>4</w:t>
      </w:r>
      <w:r>
        <w:t>.1 Information and Services Required of the Owner</w:t>
      </w:r>
    </w:p>
    <w:p w:rsidR="001A3121" w:rsidRDefault="000223A9" w14:paraId="3F3053A6" w14:textId="39866950">
      <w:pPr>
        <w:pStyle w:val="AIAAgreementBodyText"/>
      </w:pPr>
      <w:bookmarkStart w:name="_9kR3WTrAG9DHCDDBeSkSfBuzE5ot5HFDDCAu9OK" w:id="667"/>
      <w:r>
        <w:rPr>
          <w:rStyle w:val="AIAParagraphNumber"/>
        </w:rPr>
        <w:t>§ </w:t>
      </w:r>
      <w:r w:rsidR="00C13E28">
        <w:rPr>
          <w:rStyle w:val="AIAParagraphNumber"/>
        </w:rPr>
        <w:t>4</w:t>
      </w:r>
      <w:r>
        <w:rPr>
          <w:rStyle w:val="AIAParagraphNumber"/>
        </w:rPr>
        <w:t>.1.1</w:t>
      </w:r>
      <w:r>
        <w:t xml:space="preserve"> </w:t>
      </w:r>
      <w:r w:rsidRPr="00184E36" w:rsidR="004B64EA">
        <w:rPr>
          <w:rFonts w:eastAsia="Times New Roman"/>
        </w:rPr>
        <w:t xml:space="preserve">The Owner shall, with reasonable promptness, provide </w:t>
      </w:r>
      <w:r w:rsidR="004B64EA">
        <w:rPr>
          <w:rFonts w:eastAsia="Times New Roman"/>
        </w:rPr>
        <w:t xml:space="preserve">Construction Manager </w:t>
      </w:r>
      <w:r w:rsidRPr="00184E36" w:rsidR="004B64EA">
        <w:rPr>
          <w:rFonts w:eastAsia="Times New Roman"/>
        </w:rPr>
        <w:t>with copies of, or reasonable access to</w:t>
      </w:r>
      <w:r w:rsidR="004D63E1">
        <w:rPr>
          <w:rFonts w:eastAsia="Times New Roman"/>
        </w:rPr>
        <w:t>,</w:t>
      </w:r>
      <w:r w:rsidRPr="00184E36" w:rsidR="004B64EA">
        <w:rPr>
          <w:rFonts w:eastAsia="Times New Roman"/>
        </w:rPr>
        <w:t xml:space="preserve"> information and documentation regarding the </w:t>
      </w:r>
      <w:bookmarkStart w:name="_9kMHz5N7aXv6ABCDCbZ5ypjz" w:id="668"/>
      <w:r w:rsidRPr="00184E36" w:rsidR="004B64EA">
        <w:rPr>
          <w:rFonts w:eastAsia="Times New Roman"/>
        </w:rPr>
        <w:t>Project</w:t>
      </w:r>
      <w:bookmarkEnd w:id="668"/>
      <w:r w:rsidRPr="00184E36" w:rsidR="004B64EA">
        <w:rPr>
          <w:rFonts w:eastAsia="Times New Roman"/>
        </w:rPr>
        <w:t xml:space="preserve"> and to the property on which the </w:t>
      </w:r>
      <w:bookmarkStart w:name="_9kMHz6O7aXv6ABCDCbZ5ypjz" w:id="669"/>
      <w:r w:rsidRPr="00184E36" w:rsidR="004B64EA">
        <w:rPr>
          <w:rFonts w:eastAsia="Times New Roman"/>
        </w:rPr>
        <w:t>Project</w:t>
      </w:r>
      <w:bookmarkEnd w:id="669"/>
      <w:r w:rsidRPr="00184E36" w:rsidR="004B64EA">
        <w:rPr>
          <w:rFonts w:eastAsia="Times New Roman"/>
        </w:rPr>
        <w:t xml:space="preserve"> is located</w:t>
      </w:r>
      <w:bookmarkStart w:name="_9kMI6M6ZWu8GEFGJ" w:id="670"/>
      <w:r w:rsidR="004D63E1">
        <w:rPr>
          <w:rFonts w:eastAsia="Times New Roman"/>
        </w:rPr>
        <w:t>.</w:t>
      </w:r>
      <w:bookmarkEnd w:id="670"/>
      <w:bookmarkEnd w:id="667"/>
      <w:r w:rsidR="004D63E1">
        <w:rPr>
          <w:rFonts w:eastAsia="Times New Roman"/>
        </w:rPr>
        <w:t xml:space="preserve">  </w:t>
      </w:r>
      <w:r w:rsidR="004D63E1">
        <w:rPr>
          <w:rFonts w:eastAsia="Times New Roman"/>
        </w:rPr>
        <w:lastRenderedPageBreak/>
        <w:t xml:space="preserve">Owner shall also provide </w:t>
      </w:r>
      <w:r w:rsidRPr="00184E36" w:rsidR="004B64EA">
        <w:rPr>
          <w:rFonts w:eastAsia="Times New Roman"/>
        </w:rPr>
        <w:t xml:space="preserve">information regarding Owner’s program which shall set forth Owner’s objectives, constraints, and </w:t>
      </w:r>
      <w:bookmarkStart w:name="_9kR3WTr2677GHXZ5otSN030z4o" w:id="671"/>
      <w:r w:rsidRPr="00184E36" w:rsidR="004B64EA">
        <w:rPr>
          <w:rFonts w:eastAsia="Times New Roman"/>
        </w:rPr>
        <w:t>Owner Criteria</w:t>
      </w:r>
      <w:bookmarkStart w:name="_9kMI7N6ZWu8GEFGJ" w:id="672"/>
      <w:bookmarkEnd w:id="671"/>
      <w:r w:rsidRPr="00184E36" w:rsidR="004B64EA">
        <w:rPr>
          <w:rFonts w:eastAsia="Times New Roman"/>
        </w:rPr>
        <w:t>.</w:t>
      </w:r>
      <w:bookmarkEnd w:id="672"/>
      <w:r w:rsidRPr="00184E36" w:rsidR="004B64EA">
        <w:rPr>
          <w:rFonts w:eastAsia="Times New Roman"/>
        </w:rPr>
        <w:t xml:space="preserve">  Such information may include schedule, space requirements and relationships, flexibility and expandability, special equipment, systems sustainability and </w:t>
      </w:r>
      <w:bookmarkStart w:name="_9kMML5YVt489GOGbRzw" w:id="673"/>
      <w:r w:rsidRPr="00184E36" w:rsidR="004B64EA">
        <w:rPr>
          <w:rFonts w:eastAsia="Times New Roman"/>
        </w:rPr>
        <w:t>Site</w:t>
      </w:r>
      <w:bookmarkEnd w:id="673"/>
      <w:r w:rsidRPr="00184E36" w:rsidR="004B64EA">
        <w:rPr>
          <w:rFonts w:eastAsia="Times New Roman"/>
        </w:rPr>
        <w:t xml:space="preserve"> requirements.</w:t>
      </w:r>
    </w:p>
    <w:p w:rsidR="001A3121" w:rsidRDefault="001A3121" w14:paraId="3C05CB0A" w14:textId="77777777">
      <w:pPr>
        <w:pStyle w:val="AIAAgreementBodyText"/>
      </w:pPr>
    </w:p>
    <w:p w:rsidR="001A3121" w:rsidRDefault="000223A9" w14:paraId="454B2044" w14:textId="607B1533">
      <w:pPr>
        <w:pStyle w:val="AIAAgreementBodyText"/>
      </w:pPr>
      <w:r>
        <w:rPr>
          <w:rStyle w:val="AIAParagraphNumber"/>
        </w:rPr>
        <w:t>§ 4</w:t>
      </w:r>
      <w:r w:rsidR="005A2488">
        <w:rPr>
          <w:rStyle w:val="AIAParagraphNumber"/>
        </w:rPr>
        <w:t>.1.2</w:t>
      </w:r>
      <w:r w:rsidR="005A2488">
        <w:t xml:space="preserve"> Prior </w:t>
      </w:r>
      <w:r w:rsidRPr="00A10EE7">
        <w:t xml:space="preserve">to the </w:t>
      </w:r>
      <w:r>
        <w:t>execution</w:t>
      </w:r>
      <w:r w:rsidRPr="00A10EE7">
        <w:t xml:space="preserve"> of the </w:t>
      </w:r>
      <w:bookmarkStart w:name="_9kMI0G6ZWu59AHJCQFunmTXywxuE6ssbTBKANOu" w:id="674"/>
      <w:r w:rsidR="00271200">
        <w:t xml:space="preserve">Final </w:t>
      </w:r>
      <w:bookmarkStart w:name="_9kMH5M6ZWu5DEFIIWStrsp91nnWO6F5IJppF1yX" w:id="675"/>
      <w:r w:rsidRPr="00A10EE7">
        <w:t>Guaranteed Maximum Price</w:t>
      </w:r>
      <w:r>
        <w:t xml:space="preserve"> Amendment</w:t>
      </w:r>
      <w:bookmarkEnd w:id="675"/>
      <w:bookmarkEnd w:id="674"/>
      <w:r w:rsidRPr="00A10EE7">
        <w:t xml:space="preserve">, </w:t>
      </w:r>
      <w:r w:rsidR="004B64EA">
        <w:t xml:space="preserve">and upon written request by </w:t>
      </w:r>
      <w:r w:rsidRPr="00A10EE7">
        <w:t>the Construction Manager</w:t>
      </w:r>
      <w:r w:rsidR="004B64EA">
        <w:t xml:space="preserve">, </w:t>
      </w:r>
      <w:r w:rsidRPr="00184E36" w:rsidR="004B64EA">
        <w:rPr>
          <w:rFonts w:eastAsia="Times New Roman"/>
        </w:rPr>
        <w:t xml:space="preserve">the Owner shall provide to the </w:t>
      </w:r>
      <w:r w:rsidR="004B64EA">
        <w:rPr>
          <w:rFonts w:eastAsia="Times New Roman"/>
        </w:rPr>
        <w:t xml:space="preserve">Construction Manager </w:t>
      </w:r>
      <w:r w:rsidRPr="00184E36" w:rsidR="004B64EA">
        <w:rPr>
          <w:rFonts w:eastAsia="Times New Roman"/>
        </w:rPr>
        <w:t xml:space="preserve">reasonable evidence that the Owner has made financial arrangements to fulfill the Owner’s obligations under the </w:t>
      </w:r>
      <w:bookmarkStart w:name="_9kMO6G6ZWu59AAFNW9v0pvRT7zvOU07I35LR" w:id="676"/>
      <w:bookmarkStart w:name="_9kMN6H6ZWu5DECCBP9v0pvRT7zvOU07I35LR" w:id="677"/>
      <w:r w:rsidR="004B64EA">
        <w:rPr>
          <w:rFonts w:eastAsia="Times New Roman"/>
        </w:rPr>
        <w:t xml:space="preserve">Contract </w:t>
      </w:r>
      <w:r w:rsidRPr="00184E36" w:rsidR="004B64EA">
        <w:rPr>
          <w:rFonts w:eastAsia="Times New Roman"/>
        </w:rPr>
        <w:t>Documents</w:t>
      </w:r>
      <w:bookmarkStart w:name="_9kMON5YVt4899FEM8uzouQS6yuZiEDEI5z" w:id="678"/>
      <w:bookmarkEnd w:id="676"/>
      <w:bookmarkEnd w:id="677"/>
      <w:r w:rsidR="004B64EA">
        <w:rPr>
          <w:rFonts w:eastAsia="Times New Roman"/>
        </w:rPr>
        <w:t xml:space="preserve"> </w:t>
      </w:r>
      <w:bookmarkEnd w:id="678"/>
      <w:r w:rsidRPr="00184E36" w:rsidR="004B64EA">
        <w:rPr>
          <w:rFonts w:eastAsia="Times New Roman"/>
        </w:rPr>
        <w:t xml:space="preserve">including the information described in </w:t>
      </w:r>
      <w:bookmarkStart w:name="_9kR3WTy8689HNjMxuqSPD2yv1GzvzPVCB4A9xYd" w:id="679"/>
      <w:r w:rsidRPr="00184E36" w:rsidR="004B64EA">
        <w:rPr>
          <w:rFonts w:eastAsia="Times New Roman"/>
          <w:i/>
        </w:rPr>
        <w:t>Texas Business and Commerce Code §56.054(e)</w:t>
      </w:r>
      <w:bookmarkEnd w:id="679"/>
      <w:r w:rsidRPr="00184E36" w:rsidR="004B64EA">
        <w:rPr>
          <w:rFonts w:eastAsia="Times New Roman"/>
          <w:i/>
        </w:rPr>
        <w:t>.</w:t>
      </w:r>
      <w:r w:rsidRPr="00A10EE7">
        <w:t xml:space="preserve"> </w:t>
      </w:r>
    </w:p>
    <w:p w:rsidR="001A3121" w:rsidRDefault="001A3121" w14:paraId="6E219E2D" w14:textId="77777777">
      <w:pPr>
        <w:pStyle w:val="AIAAgreementBodyText"/>
      </w:pPr>
    </w:p>
    <w:p w:rsidR="00804956" w:rsidRDefault="000223A9" w14:paraId="42488096" w14:textId="77777777">
      <w:pPr>
        <w:pStyle w:val="AIAAgreementBodyText"/>
        <w:rPr>
          <w:i/>
        </w:rPr>
      </w:pPr>
      <w:r>
        <w:rPr>
          <w:rStyle w:val="AIAParagraphNumber"/>
        </w:rPr>
        <w:t>§ </w:t>
      </w:r>
      <w:r w:rsidR="00C13E28">
        <w:rPr>
          <w:rStyle w:val="AIAParagraphNumber"/>
        </w:rPr>
        <w:t>4</w:t>
      </w:r>
      <w:r>
        <w:rPr>
          <w:rStyle w:val="AIAParagraphNumber"/>
        </w:rPr>
        <w:t>.1.3</w:t>
      </w:r>
      <w:r>
        <w:t xml:space="preserve"> </w:t>
      </w:r>
      <w:r w:rsidR="005C31E0">
        <w:t xml:space="preserve"> </w:t>
      </w:r>
      <w:r w:rsidRPr="005C31E0" w:rsidR="005C31E0">
        <w:rPr>
          <w:i/>
        </w:rPr>
        <w:t>[Intentionally deleted]</w:t>
      </w:r>
      <w:r w:rsidR="005C31E0">
        <w:rPr>
          <w:i/>
        </w:rPr>
        <w:t>.</w:t>
      </w:r>
    </w:p>
    <w:p w:rsidR="00804956" w:rsidRDefault="00804956" w14:paraId="47E78623" w14:textId="77777777">
      <w:pPr>
        <w:pStyle w:val="AIAAgreementBodyText"/>
        <w:rPr>
          <w:i/>
        </w:rPr>
      </w:pPr>
    </w:p>
    <w:p w:rsidR="001A3121" w:rsidRDefault="005C31E0" w14:paraId="3E7656BB" w14:textId="7279DB86">
      <w:pPr>
        <w:pStyle w:val="AIAAgreementBodyText"/>
      </w:pPr>
      <w:r w:rsidRPr="005C31E0">
        <w:rPr>
          <w:i/>
        </w:rPr>
        <w:t xml:space="preserve"> </w:t>
      </w:r>
      <w:r w:rsidR="000223A9">
        <w:rPr>
          <w:rStyle w:val="AIAParagraphNumber"/>
        </w:rPr>
        <w:t>§ 4</w:t>
      </w:r>
      <w:r w:rsidR="005A2488">
        <w:rPr>
          <w:rStyle w:val="AIAParagraphNumber"/>
        </w:rPr>
        <w:t>.1.4 Structural and Environmental Tests, Surveys and Reports.</w:t>
      </w:r>
      <w:r w:rsidR="005A2488">
        <w:t xml:space="preserve"> During the </w:t>
      </w:r>
      <w:bookmarkStart w:name="_9kMJI5YVt489GLFaXtfq27EEG2295Bncu6B" w:id="680"/>
      <w:r w:rsidR="005A2488">
        <w:t>Preconstruction Phase</w:t>
      </w:r>
      <w:bookmarkEnd w:id="680"/>
      <w:r w:rsidR="005A2488">
        <w:t xml:space="preserve">, the Owner shall furnish the following information or services with reasonable promptness. The Owner shall also furnish any other information or services under the Owner’s control and relevant to the Construction Manager’s performance of the </w:t>
      </w:r>
      <w:bookmarkStart w:name="_9kMK2G6ZWu59AGNKkc41" w:id="681"/>
      <w:r w:rsidR="005A2488">
        <w:t>Work</w:t>
      </w:r>
      <w:bookmarkEnd w:id="681"/>
      <w:r w:rsidR="005A2488">
        <w:t xml:space="preserve"> with reasonable promptness after receiving the Construction Manager’s written request for such information or services. </w:t>
      </w:r>
    </w:p>
    <w:p w:rsidR="001A3121" w:rsidRDefault="001A3121" w14:paraId="5CEA112F" w14:textId="77777777">
      <w:pPr>
        <w:pStyle w:val="AIAAgreementBodyText"/>
      </w:pPr>
    </w:p>
    <w:p w:rsidR="001A3121" w:rsidRDefault="000223A9" w14:paraId="1AA21C55" w14:textId="655F7BD7">
      <w:pPr>
        <w:pStyle w:val="AIAAgreementBodyText"/>
      </w:pPr>
      <w:r>
        <w:rPr>
          <w:rStyle w:val="AIAParagraphNumber"/>
        </w:rPr>
        <w:t>§ </w:t>
      </w:r>
      <w:r w:rsidR="00C13E28">
        <w:rPr>
          <w:rStyle w:val="AIAParagraphNumber"/>
        </w:rPr>
        <w:t>4</w:t>
      </w:r>
      <w:r>
        <w:rPr>
          <w:rStyle w:val="AIAParagraphNumber"/>
        </w:rPr>
        <w:t>.1.4.1</w:t>
      </w:r>
      <w:r w:rsidR="00063362">
        <w:rPr>
          <w:rStyle w:val="AIAParagraphNumber"/>
        </w:rPr>
        <w:t xml:space="preserve"> </w:t>
      </w:r>
      <w:r w:rsidRPr="00184E36" w:rsidR="00063362">
        <w:rPr>
          <w:rFonts w:eastAsia="Times New Roman"/>
        </w:rPr>
        <w:t xml:space="preserve">The Owner shall provide as available, to the extent under the Owner’s control and if not required by the </w:t>
      </w:r>
      <w:bookmarkStart w:name="_9kMH5M6ZWu5DEFHHSI06BtfzbRx4F02IO" w:id="682"/>
      <w:r w:rsidR="00063362">
        <w:rPr>
          <w:rFonts w:eastAsia="Times New Roman"/>
        </w:rPr>
        <w:t xml:space="preserve">Contract </w:t>
      </w:r>
      <w:r w:rsidRPr="00184E36" w:rsidR="00063362">
        <w:rPr>
          <w:rFonts w:eastAsia="Times New Roman"/>
        </w:rPr>
        <w:t>Documents</w:t>
      </w:r>
      <w:bookmarkEnd w:id="682"/>
      <w:r w:rsidRPr="00184E36" w:rsidR="00063362">
        <w:rPr>
          <w:rFonts w:eastAsia="Times New Roman"/>
        </w:rPr>
        <w:t xml:space="preserve"> to be provided by the </w:t>
      </w:r>
      <w:r w:rsidR="00063362">
        <w:rPr>
          <w:rFonts w:eastAsia="Times New Roman"/>
        </w:rPr>
        <w:t xml:space="preserve">Construction Manager, </w:t>
      </w:r>
      <w:r w:rsidRPr="00184E36" w:rsidR="00063362">
        <w:rPr>
          <w:rFonts w:eastAsia="Times New Roman"/>
        </w:rPr>
        <w:t xml:space="preserve">the results and reports of prior tests, inspections or investigations conducted for the </w:t>
      </w:r>
      <w:bookmarkStart w:name="_9kMI7N6ZWu59AHMNiY4xoiy" w:id="683"/>
      <w:r w:rsidRPr="00184E36" w:rsidR="00063362">
        <w:rPr>
          <w:rFonts w:eastAsia="Times New Roman"/>
        </w:rPr>
        <w:t>Project</w:t>
      </w:r>
      <w:bookmarkEnd w:id="683"/>
      <w:r w:rsidRPr="00184E36" w:rsidR="00063362">
        <w:rPr>
          <w:rFonts w:eastAsia="Times New Roman"/>
        </w:rPr>
        <w:t xml:space="preserve"> involving structural or mechanical systems; chemical, air and water pollution; </w:t>
      </w:r>
      <w:bookmarkStart w:name="_9kR3WTr267EGGW6vwptr9EhKy327rvE" w:id="684"/>
      <w:r w:rsidRPr="00184E36" w:rsidR="00063362">
        <w:rPr>
          <w:rFonts w:eastAsia="Times New Roman"/>
        </w:rPr>
        <w:t>Hazardous Materials</w:t>
      </w:r>
      <w:bookmarkEnd w:id="684"/>
      <w:r w:rsidRPr="00184E36" w:rsidR="00063362">
        <w:rPr>
          <w:rFonts w:eastAsia="Times New Roman"/>
        </w:rPr>
        <w:t xml:space="preserve">; or environmental and subsurface conditions and information regarding the presence of pollutants at the </w:t>
      </w:r>
      <w:bookmarkStart w:name="_9kR3WTr267EKIcV1ulfvmW41" w:id="685"/>
      <w:r w:rsidRPr="00184E36" w:rsidR="00063362">
        <w:rPr>
          <w:rFonts w:eastAsia="Times New Roman"/>
        </w:rPr>
        <w:t>Project Site</w:t>
      </w:r>
      <w:bookmarkStart w:name="_9kMI8O6ZWu8GEFGJ" w:id="686"/>
      <w:bookmarkEnd w:id="685"/>
      <w:r w:rsidRPr="00184E36" w:rsidR="00063362">
        <w:rPr>
          <w:rFonts w:eastAsia="Times New Roman"/>
        </w:rPr>
        <w:t>.</w:t>
      </w:r>
      <w:bookmarkEnd w:id="686"/>
      <w:r w:rsidRPr="00184E36" w:rsidR="00063362">
        <w:rPr>
          <w:rFonts w:eastAsia="Times New Roman"/>
        </w:rPr>
        <w:t xml:space="preserve"> </w:t>
      </w:r>
      <w:r w:rsidR="00063362">
        <w:rPr>
          <w:rFonts w:eastAsia="Times New Roman"/>
        </w:rPr>
        <w:t xml:space="preserve"> In addition, Owner shall provide or provide access to necessary </w:t>
      </w:r>
      <w:r w:rsidRPr="00C50A31" w:rsidR="00063362">
        <w:rPr>
          <w:rFonts w:eastAsia="Times New Roman"/>
        </w:rPr>
        <w:t>soil reports, environmental reports, flood plain analyses, or traffic impact studies in the possession of Owner which may impact the design and/or construction of the</w:t>
      </w:r>
      <w:r w:rsidR="00063362">
        <w:rPr>
          <w:rFonts w:eastAsia="Times New Roman"/>
        </w:rPr>
        <w:t xml:space="preserve"> </w:t>
      </w:r>
      <w:bookmarkStart w:name="_9kMI8O6ZWu59AHMNiY4xoiy" w:id="687"/>
      <w:r w:rsidR="00063362">
        <w:rPr>
          <w:rFonts w:eastAsia="Times New Roman"/>
        </w:rPr>
        <w:t>Project</w:t>
      </w:r>
      <w:bookmarkEnd w:id="687"/>
      <w:r>
        <w:t>.</w:t>
      </w:r>
    </w:p>
    <w:p w:rsidR="001A3121" w:rsidRDefault="001A3121" w14:paraId="58259DB4" w14:textId="77777777">
      <w:pPr>
        <w:pStyle w:val="AIAAgreementBodyText"/>
      </w:pPr>
    </w:p>
    <w:p w:rsidR="001A3121" w:rsidRDefault="000223A9" w14:paraId="361FDE67" w14:textId="2CCC5207">
      <w:pPr>
        <w:pStyle w:val="AIAAgreementBodyText"/>
      </w:pPr>
      <w:r>
        <w:rPr>
          <w:rStyle w:val="AIAParagraphNumber"/>
        </w:rPr>
        <w:t>§ </w:t>
      </w:r>
      <w:r w:rsidR="00C13E28">
        <w:rPr>
          <w:rStyle w:val="AIAParagraphNumber"/>
        </w:rPr>
        <w:t>4</w:t>
      </w:r>
      <w:r>
        <w:rPr>
          <w:rStyle w:val="AIAParagraphNumber"/>
        </w:rPr>
        <w:t>.1.4.2</w:t>
      </w:r>
      <w:r>
        <w:t xml:space="preserve"> </w:t>
      </w:r>
      <w:bookmarkStart w:name="_Hlk97099802" w:id="688"/>
      <w:r w:rsidRPr="009F62F0" w:rsidR="009F62F0">
        <w:rPr>
          <w:i/>
        </w:rPr>
        <w:t>[Intentionally Deleted].</w:t>
      </w:r>
      <w:r w:rsidRPr="009F62F0" w:rsidR="002A327E">
        <w:rPr>
          <w:rFonts w:eastAsia="Times New Roman"/>
          <w:i/>
        </w:rPr>
        <w:t xml:space="preserve">  </w:t>
      </w:r>
      <w:bookmarkEnd w:id="688"/>
    </w:p>
    <w:p w:rsidR="001A3121" w:rsidRDefault="001A3121" w14:paraId="7FA3F15A" w14:textId="77777777">
      <w:pPr>
        <w:pStyle w:val="AIAAgreementBodyText"/>
      </w:pPr>
    </w:p>
    <w:p w:rsidR="001A3121" w:rsidRDefault="000223A9" w14:paraId="4F6F0507" w14:textId="1811BA45">
      <w:pPr>
        <w:pStyle w:val="AIAAgreementBodyText"/>
      </w:pPr>
      <w:r>
        <w:rPr>
          <w:rStyle w:val="AIAParagraphNumber"/>
        </w:rPr>
        <w:t>§ </w:t>
      </w:r>
      <w:r w:rsidR="00C13E28">
        <w:rPr>
          <w:rStyle w:val="AIAParagraphNumber"/>
        </w:rPr>
        <w:t>4</w:t>
      </w:r>
      <w:r>
        <w:rPr>
          <w:rStyle w:val="AIAParagraphNumber"/>
        </w:rPr>
        <w:t>.1.4.3</w:t>
      </w:r>
      <w:r>
        <w:t xml:space="preserve"> The </w:t>
      </w:r>
      <w:r w:rsidRPr="00A10EE7" w:rsidR="00C13E28">
        <w:t xml:space="preserve">Owner, when such services are </w:t>
      </w:r>
      <w:r w:rsidR="00A95DBD">
        <w:t xml:space="preserve">required for the </w:t>
      </w:r>
      <w:bookmarkStart w:name="_9kMI9P6ZWu59AHMNiY4xoiy" w:id="689"/>
      <w:r w:rsidR="00A95DBD">
        <w:t>Project</w:t>
      </w:r>
      <w:bookmarkEnd w:id="689"/>
      <w:r w:rsidRPr="00A10EE7" w:rsidR="00C13E28">
        <w:t>, shall furnish services of geotechnic</w:t>
      </w:r>
      <w:r w:rsidR="00750784">
        <w:t>al engineers, which may include</w:t>
      </w:r>
      <w:r w:rsidRPr="00A10EE7" w:rsidR="00C13E28">
        <w:t xml:space="preserve">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r>
        <w:t>.</w:t>
      </w:r>
    </w:p>
    <w:p w:rsidR="00063362" w:rsidRDefault="00063362" w14:paraId="2E5868D5" w14:textId="10BA7AA4">
      <w:pPr>
        <w:pStyle w:val="AIAAgreementBodyText"/>
      </w:pPr>
    </w:p>
    <w:p w:rsidR="00063362" w:rsidP="00063362" w:rsidRDefault="00063362" w14:paraId="532130F5" w14:textId="310A9769">
      <w:pPr>
        <w:pStyle w:val="AIAAgreementBodyText"/>
      </w:pPr>
      <w:r>
        <w:rPr>
          <w:rStyle w:val="AIAParagraphNumber"/>
        </w:rPr>
        <w:t xml:space="preserve">§ 4.1.4.4 </w:t>
      </w:r>
      <w:r>
        <w:t xml:space="preserve">Additional </w:t>
      </w:r>
      <w:bookmarkStart w:name="_9kR3WTr267EICXZ5otfa6B6pmnSX13GFz7GCI56" w:id="690"/>
      <w:r>
        <w:t>Owner Provided Information and Special Conditions</w:t>
      </w:r>
      <w:bookmarkEnd w:id="690"/>
      <w:r>
        <w:t xml:space="preserve"> regarding the performance of the </w:t>
      </w:r>
      <w:bookmarkStart w:name="_9kMK3H6ZWu59AGNKkc41" w:id="691"/>
      <w:r>
        <w:t>Work</w:t>
      </w:r>
      <w:bookmarkEnd w:id="691"/>
      <w:r>
        <w:t xml:space="preserve"> are set forth in </w:t>
      </w:r>
      <w:bookmarkStart w:name="_9kMHG5YVtCIBEMKRS2ojk3Y" w:id="692"/>
      <w:r w:rsidRPr="00184E36">
        <w:rPr>
          <w:rFonts w:eastAsia="Times New Roman"/>
          <w:b/>
        </w:rPr>
        <w:t>Exhibit C</w:t>
      </w:r>
      <w:bookmarkEnd w:id="692"/>
      <w:r w:rsidRPr="00184E36">
        <w:rPr>
          <w:rFonts w:eastAsia="Times New Roman"/>
          <w:b/>
        </w:rPr>
        <w:t xml:space="preserve"> – Owner’s </w:t>
      </w:r>
      <w:bookmarkStart w:name="_9kR3WTr267EMFaWpdihlOM4uq784AF" w:id="693"/>
      <w:r w:rsidRPr="00184E36">
        <w:rPr>
          <w:rFonts w:eastAsia="Times New Roman"/>
          <w:b/>
        </w:rPr>
        <w:t>Special Conditions</w:t>
      </w:r>
      <w:bookmarkEnd w:id="693"/>
      <w:r w:rsidRPr="00184E36">
        <w:rPr>
          <w:rFonts w:eastAsia="Times New Roman"/>
          <w:b/>
        </w:rPr>
        <w:t xml:space="preserve"> </w:t>
      </w:r>
      <w:r w:rsidRPr="00184E36">
        <w:rPr>
          <w:rFonts w:eastAsia="Times New Roman"/>
        </w:rPr>
        <w:t xml:space="preserve">and </w:t>
      </w:r>
      <w:bookmarkStart w:name="_9kMIH5YVtCIBEMLSS2ojk3Z" w:id="694"/>
      <w:r w:rsidRPr="00184E36">
        <w:rPr>
          <w:rFonts w:eastAsia="Times New Roman"/>
          <w:b/>
        </w:rPr>
        <w:t>Exhibit D</w:t>
      </w:r>
      <w:bookmarkEnd w:id="694"/>
      <w:r w:rsidRPr="00184E36">
        <w:rPr>
          <w:rFonts w:eastAsia="Times New Roman"/>
          <w:b/>
        </w:rPr>
        <w:t xml:space="preserve"> – </w:t>
      </w:r>
      <w:bookmarkStart w:name="_9kR3WTr267EIFaZ5otfa6B6pmnSX13GFz7GCI" w:id="695"/>
      <w:r w:rsidRPr="00184E36">
        <w:rPr>
          <w:rFonts w:eastAsia="Times New Roman"/>
          <w:b/>
        </w:rPr>
        <w:t>Owner-Provided Information</w:t>
      </w:r>
      <w:bookmarkEnd w:id="695"/>
      <w:r>
        <w:rPr>
          <w:rFonts w:eastAsia="Times New Roman"/>
          <w:b/>
        </w:rPr>
        <w:t>.</w:t>
      </w:r>
    </w:p>
    <w:p w:rsidR="001A3121" w:rsidRDefault="001A3121" w14:paraId="7120B6C8" w14:textId="77777777">
      <w:pPr>
        <w:pStyle w:val="AIAAgreementBodyText"/>
      </w:pPr>
    </w:p>
    <w:p w:rsidR="001A3121" w:rsidRDefault="000223A9" w14:paraId="0F10FD50" w14:textId="6626C4DC">
      <w:pPr>
        <w:pStyle w:val="AIAAgreementBodyText"/>
      </w:pPr>
      <w:r>
        <w:rPr>
          <w:rStyle w:val="AIAParagraphNumber"/>
        </w:rPr>
        <w:t>§ </w:t>
      </w:r>
      <w:r w:rsidR="00750784">
        <w:rPr>
          <w:rStyle w:val="AIAParagraphNumber"/>
        </w:rPr>
        <w:t>4</w:t>
      </w:r>
      <w:r>
        <w:rPr>
          <w:rStyle w:val="AIAParagraphNumber"/>
        </w:rPr>
        <w:t>.1.</w:t>
      </w:r>
      <w:r w:rsidR="00804A51">
        <w:rPr>
          <w:rStyle w:val="AIAParagraphNumber"/>
        </w:rPr>
        <w:t>5</w:t>
      </w:r>
      <w:r w:rsidRPr="0053192D" w:rsidR="00750784">
        <w:t xml:space="preserve">. </w:t>
      </w:r>
      <w:r w:rsidRPr="003D5CD3" w:rsidR="00341F07">
        <w:rPr>
          <w:i/>
        </w:rPr>
        <w:t>[Intentionally Deleted].</w:t>
      </w:r>
    </w:p>
    <w:p w:rsidR="001A3121" w:rsidRDefault="001A3121" w14:paraId="19D293D9" w14:textId="77777777">
      <w:pPr>
        <w:pStyle w:val="AIAAgreementBodyText"/>
      </w:pPr>
    </w:p>
    <w:p w:rsidRPr="00750784" w:rsidR="00750784" w:rsidP="00750784" w:rsidRDefault="000223A9" w14:paraId="3E7E9EA2" w14:textId="0401160A">
      <w:pPr>
        <w:pStyle w:val="AIAAgreementBodyText"/>
      </w:pPr>
      <w:r w:rsidRPr="00750784">
        <w:rPr>
          <w:rStyle w:val="AIAParagraphNumber"/>
        </w:rPr>
        <w:t>§ 4.1.</w:t>
      </w:r>
      <w:r w:rsidR="00804A51">
        <w:rPr>
          <w:rStyle w:val="AIAParagraphNumber"/>
        </w:rPr>
        <w:t>6</w:t>
      </w:r>
      <w:r w:rsidR="004B64EA">
        <w:t xml:space="preserve"> </w:t>
      </w:r>
      <w:bookmarkStart w:name="_Hlk98134818" w:id="696"/>
      <w:r w:rsidRPr="004B64EA" w:rsidR="004B64EA">
        <w:rPr>
          <w:rStyle w:val="AIAParagraphNumber"/>
          <w:rFonts w:ascii="Times New Roman" w:hAnsi="Times New Roman"/>
          <w:b w:val="0"/>
          <w:i/>
        </w:rPr>
        <w:t>[Intentionally Deleted]</w:t>
      </w:r>
      <w:r w:rsidRPr="004B64EA">
        <w:t>.</w:t>
      </w:r>
    </w:p>
    <w:bookmarkEnd w:id="696"/>
    <w:p w:rsidRPr="00750784" w:rsidR="00750784" w:rsidP="00750784" w:rsidRDefault="00750784" w14:paraId="1A988C8A" w14:textId="77777777">
      <w:pPr>
        <w:pStyle w:val="AIAAgreementBodyText"/>
      </w:pPr>
    </w:p>
    <w:p w:rsidR="001A3121" w:rsidRDefault="000223A9" w14:paraId="69543BE2" w14:textId="77777777">
      <w:pPr>
        <w:pStyle w:val="AIASubheading"/>
      </w:pPr>
      <w:bookmarkStart w:name="_9kR3WTrAG9DHDEEZb7qvAXE05u0v27sgc7LBDEA" w:id="697"/>
      <w:r>
        <w:t>§ 4</w:t>
      </w:r>
      <w:r w:rsidR="005A2488">
        <w:t>.2 Owner’s Designated Representative</w:t>
      </w:r>
      <w:bookmarkEnd w:id="697"/>
    </w:p>
    <w:p w:rsidR="001A3121" w:rsidRDefault="000223A9" w14:paraId="5F8A3E51" w14:textId="3FBFC011">
      <w:pPr>
        <w:pStyle w:val="AIAAgreementBodyText"/>
      </w:pPr>
      <w:r>
        <w:t xml:space="preserve">The </w:t>
      </w:r>
      <w:r w:rsidR="00C90F25">
        <w:t xml:space="preserve">Owner </w:t>
      </w:r>
      <w:r w:rsidR="004B64EA">
        <w:t xml:space="preserve">has identified, in </w:t>
      </w:r>
      <w:bookmarkStart w:name="_9kMHG5YVtCIBFGGHCKnUmUhDw16tq1HD011CSI4" w:id="698"/>
      <w:r w:rsidR="004B64EA">
        <w:t>Section 1.1.8</w:t>
      </w:r>
      <w:bookmarkEnd w:id="698"/>
      <w:r w:rsidR="004B64EA">
        <w:t xml:space="preserve"> above, its </w:t>
      </w:r>
      <w:r w:rsidR="00C90F25">
        <w:t>representative</w:t>
      </w:r>
      <w:r w:rsidR="004B64EA">
        <w:t>(s)</w:t>
      </w:r>
      <w:r w:rsidR="00C90F25">
        <w:t xml:space="preserve"> authorized to act on behalf of the Owner with respect to the </w:t>
      </w:r>
      <w:bookmarkStart w:name="_9kMJ1G6ZWu59AHMNiY4xoiy" w:id="699"/>
      <w:r w:rsidR="00C90F25">
        <w:t>Project</w:t>
      </w:r>
      <w:bookmarkEnd w:id="699"/>
      <w:r w:rsidRPr="00A10EE7" w:rsidR="00C90F25">
        <w:t xml:space="preserve">. </w:t>
      </w:r>
      <w:r w:rsidR="00A017F8">
        <w:t xml:space="preserve">The Owner’s representative(s) </w:t>
      </w:r>
      <w:r w:rsidRPr="00A017F8" w:rsidR="00A017F8">
        <w:t xml:space="preserve">shall have authority to bind the Owner with respect to certain </w:t>
      </w:r>
      <w:bookmarkStart w:name="_9kMJ2H6ZWu59AHMNiY4xoiy" w:id="700"/>
      <w:r w:rsidRPr="00A017F8" w:rsidR="00A017F8">
        <w:t>Project</w:t>
      </w:r>
      <w:bookmarkEnd w:id="700"/>
      <w:r w:rsidRPr="00A017F8" w:rsidR="00A017F8">
        <w:t xml:space="preserve"> matters requiring the Owner’s approval or authorization; </w:t>
      </w:r>
      <w:r w:rsidR="00773D46">
        <w:t>however, only to the extent previously</w:t>
      </w:r>
      <w:r w:rsidRPr="00A017F8" w:rsidR="00A017F8">
        <w:t xml:space="preserve"> delegated in writing by Owner. </w:t>
      </w:r>
      <w:r w:rsidRPr="00A10EE7" w:rsidR="00C90F25">
        <w:t>Except as</w:t>
      </w:r>
      <w:r w:rsidR="00C90F25">
        <w:t xml:space="preserve"> </w:t>
      </w:r>
      <w:r w:rsidRPr="00A10EE7" w:rsidR="00C90F25">
        <w:t xml:space="preserve">otherwise provided in </w:t>
      </w:r>
      <w:bookmarkStart w:name="_9kMHG5YVtCIBFJGHGEYJliogU0HA85124KQ" w:id="701"/>
      <w:r w:rsidRPr="00A10EE7" w:rsidR="00C90F25">
        <w:t>Section</w:t>
      </w:r>
      <w:r w:rsidR="00C90F25">
        <w:t> </w:t>
      </w:r>
      <w:r w:rsidRPr="00A10EE7" w:rsidR="00C90F25">
        <w:t>4.2.1</w:t>
      </w:r>
      <w:bookmarkEnd w:id="701"/>
      <w:r w:rsidRPr="00A10EE7" w:rsidR="00C90F25">
        <w:t xml:space="preserve"> of A201–20</w:t>
      </w:r>
      <w:r w:rsidR="00C90F25">
        <w:t>1</w:t>
      </w:r>
      <w:r w:rsidRPr="00A10EE7" w:rsidR="00C90F25">
        <w:t xml:space="preserve">7, the </w:t>
      </w:r>
      <w:bookmarkStart w:name="_9kMH1I6ZWu59AGOJMJsjq30k0" w:id="702"/>
      <w:r w:rsidRPr="00A10EE7" w:rsidR="00C90F25">
        <w:t>Architect</w:t>
      </w:r>
      <w:bookmarkEnd w:id="702"/>
      <w:r w:rsidRPr="00A10EE7" w:rsidR="00C90F25">
        <w:t xml:space="preserve"> does not have such authority. The term </w:t>
      </w:r>
      <w:r w:rsidR="00C90F25">
        <w:t>“</w:t>
      </w:r>
      <w:r w:rsidRPr="00A10EE7" w:rsidR="00C90F25">
        <w:t>Owner</w:t>
      </w:r>
      <w:r w:rsidR="00C90F25">
        <w:t>”</w:t>
      </w:r>
      <w:r w:rsidRPr="00A10EE7" w:rsidR="00C90F25">
        <w:t xml:space="preserve"> means the Owner or the Owner</w:t>
      </w:r>
      <w:r w:rsidR="00C90F25">
        <w:t>’</w:t>
      </w:r>
      <w:r w:rsidRPr="00A10EE7" w:rsidR="00C90F25">
        <w:t>s authorized representative</w:t>
      </w:r>
      <w:r w:rsidR="004B64EA">
        <w:t>(s)</w:t>
      </w:r>
      <w:r>
        <w:t>.</w:t>
      </w:r>
    </w:p>
    <w:p w:rsidR="001A3121" w:rsidRDefault="001A3121" w14:paraId="558594DF" w14:textId="77777777">
      <w:pPr>
        <w:pStyle w:val="AIAAgreementBodyText"/>
      </w:pPr>
    </w:p>
    <w:p w:rsidR="001A3121" w:rsidRDefault="000223A9" w14:paraId="00AD1AFD" w14:textId="77777777">
      <w:pPr>
        <w:pStyle w:val="AIAAgreementBodyText"/>
      </w:pPr>
      <w:bookmarkStart w:name="_9kR3WTrAG9DHEFECWHjgmeSyF863z02IO" w:id="703"/>
      <w:r>
        <w:rPr>
          <w:rStyle w:val="AIAParagraphNumber"/>
        </w:rPr>
        <w:t>§ 4</w:t>
      </w:r>
      <w:r w:rsidR="005A2488">
        <w:rPr>
          <w:rStyle w:val="AIAParagraphNumber"/>
        </w:rPr>
        <w:t>.2.1 Legal Requirements.</w:t>
      </w:r>
      <w:bookmarkEnd w:id="703"/>
      <w:r w:rsidR="005A2488">
        <w:t xml:space="preserve"> The </w:t>
      </w:r>
      <w:r w:rsidRPr="00A10EE7">
        <w:t>Owner shall furnish all legal, insurance and accounting services, including auditing services,</w:t>
      </w:r>
      <w:r>
        <w:t xml:space="preserve"> </w:t>
      </w:r>
      <w:r w:rsidRPr="00A10EE7">
        <w:t xml:space="preserve">that may be reasonably necessary at any time for the </w:t>
      </w:r>
      <w:bookmarkStart w:name="_9kMJ3I6ZWu59AHMNiY4xoiy" w:id="704"/>
      <w:r w:rsidRPr="00A10EE7">
        <w:t>Project</w:t>
      </w:r>
      <w:bookmarkEnd w:id="704"/>
      <w:r w:rsidRPr="00A10EE7">
        <w:t xml:space="preserve"> to meet the Owner</w:t>
      </w:r>
      <w:r>
        <w:t>’</w:t>
      </w:r>
      <w:r w:rsidRPr="00A10EE7">
        <w:t>s needs and interests</w:t>
      </w:r>
      <w:r w:rsidR="005A2488">
        <w:t>.</w:t>
      </w:r>
    </w:p>
    <w:p w:rsidR="001A3121" w:rsidRDefault="001A3121" w14:paraId="0BF10593" w14:textId="77777777">
      <w:pPr>
        <w:pStyle w:val="AIAAgreementBodyText"/>
      </w:pPr>
    </w:p>
    <w:p w:rsidR="001A3121" w:rsidP="009F62F0" w:rsidRDefault="000223A9" w14:paraId="2A4A946E" w14:textId="590D6C87">
      <w:pPr>
        <w:pStyle w:val="AIASubheading"/>
      </w:pPr>
      <w:r>
        <w:t>§ </w:t>
      </w:r>
      <w:r w:rsidR="000E7DAD">
        <w:t>4</w:t>
      </w:r>
      <w:r>
        <w:t xml:space="preserve">.3 </w:t>
      </w:r>
      <w:r w:rsidRPr="009F62F0" w:rsidR="009F62F0">
        <w:rPr>
          <w:rFonts w:ascii="Times New Roman" w:hAnsi="Times New Roman" w:cs="Times New Roman"/>
          <w:b w:val="0"/>
          <w:i/>
        </w:rPr>
        <w:t>[Intentionally Deleted].</w:t>
      </w:r>
    </w:p>
    <w:p w:rsidR="00C85878" w:rsidRDefault="00C85878" w14:paraId="59432179" w14:textId="77777777">
      <w:pPr>
        <w:pStyle w:val="AIAAgreementBodyText"/>
      </w:pPr>
    </w:p>
    <w:p w:rsidR="001A3121" w:rsidRDefault="000223A9" w14:paraId="7E1B8C76" w14:textId="1A72B78E">
      <w:pPr>
        <w:pStyle w:val="Heading1"/>
      </w:pPr>
      <w:r>
        <w:t>ARTICLE 5</w:t>
      </w:r>
      <w:r w:rsidR="005A2488">
        <w:t>   COMPENSATION AND PAYMENTS FOR PRECONSTRUCTION PHASE SERVICES</w:t>
      </w:r>
      <w:r w:rsidR="00B77FA2">
        <w:t xml:space="preserve"> </w:t>
      </w:r>
    </w:p>
    <w:p w:rsidR="001A3121" w:rsidRDefault="000223A9" w14:paraId="01E88D19" w14:textId="77777777">
      <w:pPr>
        <w:pStyle w:val="AIASubheading"/>
      </w:pPr>
      <w:r w:rsidRPr="00D81CAE">
        <w:t>§ </w:t>
      </w:r>
      <w:r w:rsidRPr="00D81CAE" w:rsidR="008D7A24">
        <w:t>5</w:t>
      </w:r>
      <w:r w:rsidRPr="00D81CAE">
        <w:t>.1 Compensation</w:t>
      </w:r>
    </w:p>
    <w:p w:rsidR="001A3121" w:rsidP="00A46444" w:rsidRDefault="000223A9" w14:paraId="1763E610" w14:textId="51F69079">
      <w:pPr>
        <w:pStyle w:val="AIAAgreementBodyText"/>
      </w:pPr>
      <w:r>
        <w:rPr>
          <w:rStyle w:val="AIAParagraphNumber"/>
        </w:rPr>
        <w:t>§ </w:t>
      </w:r>
      <w:r w:rsidR="008D7A24">
        <w:rPr>
          <w:rStyle w:val="AIAParagraphNumber"/>
        </w:rPr>
        <w:t>5</w:t>
      </w:r>
      <w:r>
        <w:rPr>
          <w:rStyle w:val="AIAParagraphNumber"/>
        </w:rPr>
        <w:t>.1.1</w:t>
      </w:r>
      <w:r>
        <w:t xml:space="preserve"> For </w:t>
      </w:r>
      <w:r w:rsidRPr="00A10EE7" w:rsidR="008D7A24">
        <w:t xml:space="preserve">the </w:t>
      </w:r>
      <w:bookmarkStart w:name="_9kR3WTr267DMKOFx299Bxx406fNvwqv7MvpBx8K" w:id="705"/>
      <w:r w:rsidRPr="00A10EE7" w:rsidR="008D7A24">
        <w:t>Construction Manager</w:t>
      </w:r>
      <w:r w:rsidR="008D7A24">
        <w:t>’</w:t>
      </w:r>
      <w:r w:rsidRPr="00A10EE7" w:rsidR="008D7A24">
        <w:t xml:space="preserve">s Preconstruction Phase </w:t>
      </w:r>
      <w:r w:rsidR="00C9638B">
        <w:t>S</w:t>
      </w:r>
      <w:r w:rsidRPr="00A10EE7" w:rsidR="008D7A24">
        <w:t>ervices</w:t>
      </w:r>
      <w:bookmarkEnd w:id="705"/>
      <w:r w:rsidR="008D7A24">
        <w:t xml:space="preserve"> </w:t>
      </w:r>
      <w:r w:rsidRPr="00A10EE7" w:rsidR="008D7A24">
        <w:t xml:space="preserve">described </w:t>
      </w:r>
      <w:r w:rsidRPr="00EA77B2" w:rsidR="008D7A24">
        <w:t xml:space="preserve">in </w:t>
      </w:r>
      <w:bookmarkStart w:name="_9kMJI5YVtCIBFIGHEbZvhs49GGI44B7DseASK2z" w:id="706"/>
      <w:r w:rsidRPr="00EA77B2" w:rsidR="008D7A24">
        <w:t xml:space="preserve">Sections </w:t>
      </w:r>
      <w:r w:rsidR="008D7A24">
        <w:t>3.1</w:t>
      </w:r>
      <w:bookmarkEnd w:id="706"/>
      <w:r w:rsidR="008D7A24">
        <w:t xml:space="preserve"> and </w:t>
      </w:r>
      <w:bookmarkStart w:name="_9kMIH5YVtCIBFIJKFVOv23lpWa1z0xH9vveWEND" w:id="707"/>
      <w:r w:rsidR="008D7A24">
        <w:t>3.2</w:t>
      </w:r>
      <w:bookmarkEnd w:id="707"/>
      <w:r w:rsidRPr="00A10EE7" w:rsidR="008D7A24">
        <w:t xml:space="preserve">, the Owner shall </w:t>
      </w:r>
      <w:r w:rsidR="00A46444">
        <w:t xml:space="preserve">pay the </w:t>
      </w:r>
      <w:r w:rsidRPr="00A10EE7" w:rsidR="008D7A24">
        <w:t>Construction Manager</w:t>
      </w:r>
      <w:r w:rsidR="00A46444">
        <w:t xml:space="preserve"> </w:t>
      </w:r>
      <w:r w:rsidRPr="00A46444" w:rsidR="00A46444">
        <w:t xml:space="preserve">a </w:t>
      </w:r>
      <w:bookmarkStart w:name="_9kR3WTr267EJHcVrdo05CCE00739oa6OGyvCurP" w:id="708"/>
      <w:r w:rsidRPr="00A46444" w:rsidR="00A46444">
        <w:t xml:space="preserve">Preconstruction Services </w:t>
      </w:r>
      <w:r w:rsidR="00A95DBD">
        <w:t xml:space="preserve">Lump Sum </w:t>
      </w:r>
      <w:r w:rsidRPr="00A46444" w:rsidR="00A46444">
        <w:t>Fee</w:t>
      </w:r>
      <w:bookmarkEnd w:id="708"/>
      <w:r w:rsidR="0079073D">
        <w:t xml:space="preserve"> of</w:t>
      </w:r>
      <w:r w:rsidR="00C25381">
        <w:t xml:space="preserve"> </w:t>
      </w:r>
      <w:r w:rsidRPr="00A46444" w:rsidR="00A46444">
        <w:t>[$</w:t>
      </w:r>
      <w:r w:rsidRPr="00A46444" w:rsidR="00A46444">
        <w:rPr>
          <w:highlight w:val="yellow"/>
        </w:rPr>
        <w:t>_________</w:t>
      </w:r>
      <w:r w:rsidRPr="00A46444" w:rsidR="00A46444">
        <w:t xml:space="preserve">] (the “Preconstruction Services Fee”). The Preconstruction Services Fee is the total compensation payable to the </w:t>
      </w:r>
      <w:r w:rsidR="00A46444">
        <w:t xml:space="preserve">Construction Manager </w:t>
      </w:r>
      <w:r w:rsidRPr="00A46444" w:rsidR="00A46444">
        <w:t xml:space="preserve">for the performance of the </w:t>
      </w:r>
      <w:bookmarkStart w:name="_9kMON5YVt489GLIdXtfq27EEG2295Bqc8QI0xE" w:id="709"/>
      <w:r w:rsidRPr="00A46444" w:rsidR="00A46444">
        <w:t>Preconstruction Services</w:t>
      </w:r>
      <w:bookmarkEnd w:id="709"/>
      <w:r w:rsidRPr="00A46444" w:rsidR="00A46444">
        <w:t xml:space="preserve"> set forth in </w:t>
      </w:r>
      <w:r w:rsidR="00A46444">
        <w:t xml:space="preserve">this </w:t>
      </w:r>
      <w:r w:rsidRPr="00A46444" w:rsidR="00A46444">
        <w:t>Agreement</w:t>
      </w:r>
      <w:r w:rsidR="0079073D">
        <w:t xml:space="preserve"> and shall include any reimbursable expenses.</w:t>
      </w:r>
      <w:r w:rsidRPr="00A46444" w:rsidR="00A46444">
        <w:t xml:space="preserve">  </w:t>
      </w:r>
    </w:p>
    <w:p w:rsidR="001A3121" w:rsidRDefault="001A3121" w14:paraId="6E7DA650" w14:textId="77777777">
      <w:pPr>
        <w:pStyle w:val="AIAAgreementBodyText"/>
      </w:pPr>
    </w:p>
    <w:p w:rsidR="005C31E0" w:rsidP="00A46444" w:rsidRDefault="000223A9" w14:paraId="7ADAB388" w14:textId="60151C2A">
      <w:pPr>
        <w:widowControl/>
        <w:tabs>
          <w:tab w:val="left" w:pos="720"/>
        </w:tabs>
        <w:autoSpaceDE/>
        <w:autoSpaceDN/>
        <w:adjustRightInd/>
        <w:rPr>
          <w:i/>
        </w:rPr>
      </w:pPr>
      <w:r w:rsidRPr="00EE2FCB">
        <w:rPr>
          <w:rStyle w:val="AIAParagraphNumber"/>
        </w:rPr>
        <w:t xml:space="preserve">§ </w:t>
      </w:r>
      <w:r w:rsidR="00ED3295">
        <w:rPr>
          <w:rStyle w:val="AIAParagraphNumber"/>
        </w:rPr>
        <w:t xml:space="preserve"> </w:t>
      </w:r>
      <w:r w:rsidR="00804956">
        <w:rPr>
          <w:rStyle w:val="AIAParagraphNumber"/>
        </w:rPr>
        <w:t xml:space="preserve"> </w:t>
      </w:r>
      <w:r w:rsidRPr="00EE2FCB">
        <w:rPr>
          <w:rStyle w:val="AIAParagraphNumber"/>
        </w:rPr>
        <w:t>5.1.2</w:t>
      </w:r>
      <w:r>
        <w:t xml:space="preserve"> </w:t>
      </w:r>
      <w:r w:rsidRPr="005C31E0" w:rsidR="005C31E0">
        <w:rPr>
          <w:i/>
        </w:rPr>
        <w:t>[Intentionally deleted.]</w:t>
      </w:r>
    </w:p>
    <w:p w:rsidR="00804956" w:rsidP="00A46444" w:rsidRDefault="00804956" w14:paraId="224F87AF" w14:textId="77777777">
      <w:pPr>
        <w:widowControl/>
        <w:tabs>
          <w:tab w:val="left" w:pos="720"/>
        </w:tabs>
        <w:autoSpaceDE/>
        <w:autoSpaceDN/>
        <w:adjustRightInd/>
        <w:rPr>
          <w:i/>
        </w:rPr>
      </w:pPr>
    </w:p>
    <w:p w:rsidR="005C31E0" w:rsidP="00804A51" w:rsidRDefault="005C31E0" w14:paraId="6556C585" w14:textId="57229557">
      <w:pPr>
        <w:pStyle w:val="AIAAgreementBodyText"/>
      </w:pPr>
      <w:r>
        <w:t xml:space="preserve"> </w:t>
      </w:r>
      <w:r w:rsidR="000223A9">
        <w:rPr>
          <w:rStyle w:val="AIAParagraphNumber"/>
        </w:rPr>
        <w:t>§ 5.1.2.1</w:t>
      </w:r>
      <w:r w:rsidR="000223A9">
        <w:t xml:space="preserve"> </w:t>
      </w:r>
      <w:r w:rsidRPr="005C31E0">
        <w:rPr>
          <w:i/>
        </w:rPr>
        <w:t>[Intentionally deleted]</w:t>
      </w:r>
      <w:r>
        <w:rPr>
          <w:i/>
        </w:rPr>
        <w:t>.</w:t>
      </w:r>
      <w:r>
        <w:t xml:space="preserve"> </w:t>
      </w:r>
    </w:p>
    <w:p w:rsidR="005C31E0" w:rsidP="00804A51" w:rsidRDefault="005C31E0" w14:paraId="7339974A" w14:textId="77777777">
      <w:pPr>
        <w:pStyle w:val="AIAAgreementBodyText"/>
      </w:pPr>
    </w:p>
    <w:p w:rsidR="00A46444" w:rsidP="00A46444" w:rsidRDefault="000223A9" w14:paraId="06BECBC4" w14:textId="036DEC78">
      <w:pPr>
        <w:widowControl/>
        <w:tabs>
          <w:tab w:val="left" w:pos="720"/>
        </w:tabs>
        <w:autoSpaceDE/>
        <w:autoSpaceDN/>
        <w:adjustRightInd/>
        <w:rPr>
          <w:rFonts w:eastAsia="Times New Roman"/>
        </w:rPr>
      </w:pPr>
      <w:r>
        <w:rPr>
          <w:rStyle w:val="AIAParagraphNumber"/>
        </w:rPr>
        <w:t>§ </w:t>
      </w:r>
      <w:r w:rsidR="0022349C">
        <w:rPr>
          <w:rStyle w:val="AIAParagraphNumber"/>
        </w:rPr>
        <w:t>5</w:t>
      </w:r>
      <w:r>
        <w:rPr>
          <w:rStyle w:val="AIAParagraphNumber"/>
        </w:rPr>
        <w:t>.1.3</w:t>
      </w:r>
      <w:r>
        <w:t xml:space="preserve"> </w:t>
      </w:r>
      <w:r w:rsidRPr="00184E36" w:rsidR="00A46444">
        <w:rPr>
          <w:rFonts w:eastAsia="Times New Roman"/>
          <w:i/>
        </w:rPr>
        <w:t>[Intentionally deleted]</w:t>
      </w:r>
      <w:r w:rsidRPr="00184E36" w:rsidR="00A46444">
        <w:rPr>
          <w:rFonts w:eastAsia="Times New Roman"/>
        </w:rPr>
        <w:t>.</w:t>
      </w:r>
    </w:p>
    <w:p w:rsidR="005C31E0" w:rsidP="00A46444" w:rsidRDefault="005C31E0" w14:paraId="2B15715D" w14:textId="77777777">
      <w:pPr>
        <w:widowControl/>
        <w:tabs>
          <w:tab w:val="left" w:pos="720"/>
        </w:tabs>
        <w:autoSpaceDE/>
        <w:autoSpaceDN/>
        <w:adjustRightInd/>
        <w:rPr>
          <w:rFonts w:eastAsia="Times New Roman"/>
        </w:rPr>
      </w:pPr>
    </w:p>
    <w:p w:rsidR="001A3121" w:rsidRDefault="000223A9" w14:paraId="4F2D865B" w14:textId="4FF97292">
      <w:pPr>
        <w:pStyle w:val="AIASubheading"/>
      </w:pPr>
      <w:r>
        <w:t>§ 5</w:t>
      </w:r>
      <w:r w:rsidR="005A2488">
        <w:t>.2 Payments</w:t>
      </w:r>
    </w:p>
    <w:p w:rsidR="00A46444" w:rsidP="00A46444" w:rsidRDefault="000223A9" w14:paraId="42936690" w14:textId="636A4E31">
      <w:pPr>
        <w:widowControl/>
        <w:tabs>
          <w:tab w:val="left" w:pos="720"/>
        </w:tabs>
        <w:autoSpaceDE/>
        <w:autoSpaceDN/>
        <w:adjustRightInd/>
      </w:pPr>
      <w:r>
        <w:rPr>
          <w:rStyle w:val="AIAParagraphNumber"/>
        </w:rPr>
        <w:t>§ </w:t>
      </w:r>
      <w:r w:rsidR="0022349C">
        <w:rPr>
          <w:rStyle w:val="AIAParagraphNumber"/>
        </w:rPr>
        <w:t>5</w:t>
      </w:r>
      <w:r>
        <w:rPr>
          <w:rStyle w:val="AIAParagraphNumber"/>
        </w:rPr>
        <w:t>.2.1</w:t>
      </w:r>
      <w:r>
        <w:t xml:space="preserve"> </w:t>
      </w:r>
      <w:bookmarkStart w:name="_9kR3WTr2665ABXEu7oq6C" w:id="710"/>
      <w:r w:rsidRPr="00184E36" w:rsidR="00A46444">
        <w:rPr>
          <w:rFonts w:eastAsia="Times New Roman"/>
        </w:rPr>
        <w:t>Payments</w:t>
      </w:r>
      <w:bookmarkEnd w:id="710"/>
      <w:r w:rsidRPr="00184E36" w:rsidR="00A46444">
        <w:rPr>
          <w:rFonts w:eastAsia="Times New Roman"/>
        </w:rPr>
        <w:t xml:space="preserve"> are due and payable within </w:t>
      </w:r>
      <w:r w:rsidRPr="00184E36" w:rsidR="00A46444">
        <w:rPr>
          <w:rFonts w:eastAsia="Times New Roman"/>
          <w:b/>
        </w:rPr>
        <w:t xml:space="preserve">thirty (30) </w:t>
      </w:r>
      <w:r w:rsidRPr="00184E36" w:rsidR="00A46444">
        <w:rPr>
          <w:rFonts w:eastAsia="Times New Roman"/>
        </w:rPr>
        <w:t xml:space="preserve">Days after approval of the </w:t>
      </w:r>
      <w:r w:rsidR="00001B3B">
        <w:rPr>
          <w:rFonts w:eastAsia="Times New Roman"/>
        </w:rPr>
        <w:t>Construction Manager</w:t>
      </w:r>
      <w:r w:rsidRPr="00184E36" w:rsidR="00A46444">
        <w:rPr>
          <w:rFonts w:eastAsia="Times New Roman"/>
        </w:rPr>
        <w:t xml:space="preserve">’s </w:t>
      </w:r>
      <w:bookmarkStart w:name="_9kR3WTr267EJCXVrdo05CCE00739eZJL9yv" w:id="711"/>
      <w:r w:rsidRPr="00184E36" w:rsidR="00A46444">
        <w:rPr>
          <w:rFonts w:eastAsia="Times New Roman"/>
        </w:rPr>
        <w:t>Preco</w:t>
      </w:r>
      <w:r w:rsidRPr="00184E36" w:rsidR="00A46444">
        <w:rPr>
          <w:rFonts w:eastAsia="Times New Roman" w:cs="Arial Narrow"/>
          <w:bCs/>
        </w:rPr>
        <w:t>nstruction Invoice</w:t>
      </w:r>
      <w:bookmarkEnd w:id="711"/>
      <w:r w:rsidRPr="00184E36" w:rsidR="00A46444">
        <w:rPr>
          <w:rFonts w:eastAsia="Times New Roman" w:cs="Arial Narrow"/>
          <w:bCs/>
        </w:rPr>
        <w:t xml:space="preserve"> </w:t>
      </w:r>
      <w:r w:rsidRPr="00184E36" w:rsidR="00A46444">
        <w:rPr>
          <w:rFonts w:eastAsia="Times New Roman"/>
        </w:rPr>
        <w:t xml:space="preserve">by the Owner and the </w:t>
      </w:r>
      <w:bookmarkStart w:name="_9kMNM5YVt489GMFZX3wnhxiKstns4" w:id="712"/>
      <w:r w:rsidRPr="00184E36" w:rsidR="00A46444">
        <w:rPr>
          <w:rFonts w:eastAsia="Times New Roman"/>
        </w:rPr>
        <w:t>Project Manager</w:t>
      </w:r>
      <w:bookmarkEnd w:id="712"/>
      <w:r w:rsidR="00A46444">
        <w:rPr>
          <w:rFonts w:eastAsia="Times New Roman"/>
        </w:rPr>
        <w:t>, in proportion to services performed</w:t>
      </w:r>
      <w:r w:rsidRPr="00184E36" w:rsidR="00A46444">
        <w:rPr>
          <w:rFonts w:eastAsia="Times New Roman"/>
        </w:rPr>
        <w:t xml:space="preserve">. Invoices shall be in such form set forth in </w:t>
      </w:r>
      <w:bookmarkStart w:name="_9kMHG5YVtCIBEMMTS2ojk3a1f1nyAFMMOAAHDJo" w:id="713"/>
      <w:r w:rsidRPr="00184E36" w:rsidR="00A46444">
        <w:rPr>
          <w:rFonts w:eastAsia="Times New Roman"/>
          <w:b/>
        </w:rPr>
        <w:t>Exhibit E</w:t>
      </w:r>
      <w:bookmarkEnd w:id="713"/>
      <w:r w:rsidRPr="00184E36" w:rsidR="00A46444">
        <w:rPr>
          <w:rFonts w:eastAsia="Times New Roman"/>
        </w:rPr>
        <w:t xml:space="preserve"> and shall categorize services pr</w:t>
      </w:r>
      <w:r w:rsidR="00A46444">
        <w:rPr>
          <w:rFonts w:eastAsia="Times New Roman"/>
        </w:rPr>
        <w:t xml:space="preserve">ovided </w:t>
      </w:r>
      <w:r w:rsidRPr="00184E36" w:rsidR="00A46444">
        <w:rPr>
          <w:rFonts w:eastAsia="Times New Roman"/>
        </w:rPr>
        <w:t>with such level of detail as prescribed by Owner</w:t>
      </w:r>
      <w:r w:rsidR="00A46444">
        <w:t xml:space="preserve">. </w:t>
      </w:r>
    </w:p>
    <w:p w:rsidR="001A3121" w:rsidRDefault="001A3121" w14:paraId="2213948A" w14:textId="77777777">
      <w:pPr>
        <w:pStyle w:val="AIAAgreementBodyText"/>
      </w:pPr>
    </w:p>
    <w:p w:rsidR="00A46444" w:rsidP="00A46444" w:rsidRDefault="000223A9" w14:paraId="1578C4D4" w14:textId="77777777">
      <w:pPr>
        <w:widowControl/>
        <w:tabs>
          <w:tab w:val="left" w:pos="720"/>
        </w:tabs>
        <w:autoSpaceDE/>
        <w:autoSpaceDN/>
        <w:adjustRightInd/>
      </w:pPr>
      <w:r>
        <w:rPr>
          <w:rStyle w:val="AIAParagraphNumber"/>
        </w:rPr>
        <w:t>§ </w:t>
      </w:r>
      <w:r w:rsidR="0022349C">
        <w:rPr>
          <w:rStyle w:val="AIAParagraphNumber"/>
        </w:rPr>
        <w:t>5</w:t>
      </w:r>
      <w:r>
        <w:rPr>
          <w:rStyle w:val="AIAParagraphNumber"/>
        </w:rPr>
        <w:t>.2.2</w:t>
      </w:r>
      <w:r>
        <w:t xml:space="preserve"> </w:t>
      </w:r>
      <w:r w:rsidRPr="00A46444" w:rsidR="00A46444">
        <w:rPr>
          <w:i/>
        </w:rPr>
        <w:t xml:space="preserve">Tex. Gov’t. </w:t>
      </w:r>
      <w:bookmarkStart w:name="_9kR3WTy868CHIQFne4GKKGIK" w:id="714"/>
      <w:r w:rsidRPr="00A46444" w:rsidR="00A46444">
        <w:rPr>
          <w:i/>
        </w:rPr>
        <w:t>Code 2251.021</w:t>
      </w:r>
      <w:bookmarkEnd w:id="714"/>
      <w:r w:rsidR="00A46444">
        <w:rPr>
          <w:i/>
        </w:rPr>
        <w:t xml:space="preserve"> </w:t>
      </w:r>
      <w:r w:rsidR="00A46444">
        <w:t>shall govern amounts certified and approved by Owner but remaining unpaid and which are overdue pursuant to said statute.</w:t>
      </w:r>
    </w:p>
    <w:p w:rsidR="001A3121" w:rsidRDefault="001A3121" w14:paraId="6FA20DBC" w14:textId="77777777">
      <w:pPr>
        <w:pStyle w:val="AIAAgreementBodyText"/>
      </w:pPr>
    </w:p>
    <w:p w:rsidR="001A3121" w:rsidRDefault="000223A9" w14:paraId="36F5C98D" w14:textId="77777777">
      <w:pPr>
        <w:pStyle w:val="Heading1"/>
      </w:pPr>
      <w:r>
        <w:t>ARTICLE </w:t>
      </w:r>
      <w:r w:rsidR="0022349C">
        <w:t>6</w:t>
      </w:r>
      <w:r>
        <w:t>   COMPENSATION FOR CONSTRUCTION PHASE SERVICES</w:t>
      </w:r>
    </w:p>
    <w:p w:rsidR="0022349C" w:rsidP="0022349C" w:rsidRDefault="000223A9" w14:paraId="0E420190" w14:textId="77777777">
      <w:pPr>
        <w:pStyle w:val="AIASubheading"/>
      </w:pPr>
      <w:bookmarkStart w:name="_9kR3WTrAG9DHFIFMHz5AseyplC" w:id="715"/>
      <w:r>
        <w:t>§ 6.1 Contract Sum</w:t>
      </w:r>
      <w:bookmarkEnd w:id="715"/>
    </w:p>
    <w:p w:rsidR="001A3121" w:rsidRDefault="000223A9" w14:paraId="1542B4E7" w14:textId="62A11FF9">
      <w:pPr>
        <w:pStyle w:val="AIAAgreementBodyText"/>
      </w:pPr>
      <w:r>
        <w:rPr>
          <w:rStyle w:val="AIAParagraphNumber"/>
        </w:rPr>
        <w:t>§ </w:t>
      </w:r>
      <w:r w:rsidR="0022349C">
        <w:rPr>
          <w:rStyle w:val="AIAParagraphNumber"/>
        </w:rPr>
        <w:t>6.1</w:t>
      </w:r>
      <w:r>
        <w:rPr>
          <w:rStyle w:val="AIAParagraphNumber"/>
        </w:rPr>
        <w:t>.1</w:t>
      </w:r>
      <w:r>
        <w:t xml:space="preserve"> </w:t>
      </w:r>
      <w:r w:rsidR="0022349C">
        <w:t xml:space="preserve">The Owner shall pay the Construction Manager the </w:t>
      </w:r>
      <w:bookmarkStart w:name="_9kR3WTr267EECPFx38qcwnjA" w:id="716"/>
      <w:r w:rsidR="0022349C">
        <w:t>Contract Sum</w:t>
      </w:r>
      <w:bookmarkEnd w:id="716"/>
      <w:r w:rsidR="0022349C">
        <w:t xml:space="preserve"> in current funds for the Construction Manager’s performance of the </w:t>
      </w:r>
      <w:bookmarkStart w:name="_9kMKJ5YVt489GGBOHz5Asey" w:id="717"/>
      <w:r w:rsidR="0022349C">
        <w:t>Contract</w:t>
      </w:r>
      <w:bookmarkEnd w:id="717"/>
      <w:r w:rsidR="0022349C">
        <w:t xml:space="preserve"> after execution of the </w:t>
      </w:r>
      <w:bookmarkStart w:name="_9kMI1H6ZWu59AHJCQFunmTXywxuE6ssbTBKANOu" w:id="718"/>
      <w:r w:rsidR="005934CC">
        <w:t xml:space="preserve">Final </w:t>
      </w:r>
      <w:bookmarkStart w:name="_9kMH6N6ZWu5DEFIIWStrsp91nnWO6F5IJppF1yX" w:id="719"/>
      <w:r w:rsidR="0022349C">
        <w:t>Guaranteed Maximum Price Amendment</w:t>
      </w:r>
      <w:bookmarkEnd w:id="719"/>
      <w:bookmarkEnd w:id="718"/>
      <w:r w:rsidR="0022349C">
        <w:t xml:space="preserve">. </w:t>
      </w:r>
      <w:r w:rsidRPr="00C624E5" w:rsidR="0022349C">
        <w:t xml:space="preserve">The </w:t>
      </w:r>
      <w:bookmarkStart w:name="_9kMHG5YVt489GGERHz5AseyplC" w:id="720"/>
      <w:r w:rsidRPr="00C624E5" w:rsidR="0022349C">
        <w:t>Contract Sum</w:t>
      </w:r>
      <w:bookmarkEnd w:id="720"/>
      <w:r w:rsidRPr="00C624E5" w:rsidR="0022349C">
        <w:t xml:space="preserve"> is the Cost of the Work as defined in </w:t>
      </w:r>
      <w:bookmarkStart w:name="_9kMHG5YVtCIBELKOsC4osviazGMJ6CF1HSOLAFS" w:id="721"/>
      <w:bookmarkStart w:name="_9kMHG5YVtCJCFFGRsC4osviazGMJ6CF1HSOLAFS" w:id="722"/>
      <w:r w:rsidRPr="00C624E5" w:rsidR="0022349C">
        <w:t xml:space="preserve">Article </w:t>
      </w:r>
      <w:r w:rsidR="0022349C">
        <w:t>7</w:t>
      </w:r>
      <w:bookmarkEnd w:id="721"/>
      <w:bookmarkEnd w:id="722"/>
      <w:r w:rsidRPr="00C624E5" w:rsidR="0022349C">
        <w:t xml:space="preserve"> plus the Construction Manager’s Fee</w:t>
      </w:r>
      <w:r>
        <w:t>.</w:t>
      </w:r>
    </w:p>
    <w:p w:rsidR="001A3121" w:rsidRDefault="001A3121" w14:paraId="3B22AF40" w14:textId="77777777">
      <w:pPr>
        <w:pStyle w:val="AIAAgreementBodyText"/>
      </w:pPr>
    </w:p>
    <w:p w:rsidR="001A3121" w:rsidRDefault="000223A9" w14:paraId="3CA9FFF8" w14:textId="77777777">
      <w:pPr>
        <w:pStyle w:val="AIAAgreementBodyText"/>
      </w:pPr>
      <w:bookmarkStart w:name="_9kR3WTrAHADDDKFCfSkGL38FFH33A6ClT12w1DS" w:id="723"/>
      <w:bookmarkStart w:name="_9kR3WTrAG9DHGJFCfSkGL38FFH33A6ClT12w1DS" w:id="724"/>
      <w:r>
        <w:rPr>
          <w:rStyle w:val="AIAParagraphNumber"/>
        </w:rPr>
        <w:t>§ 6</w:t>
      </w:r>
      <w:r w:rsidR="005A2488">
        <w:rPr>
          <w:rStyle w:val="AIAParagraphNumber"/>
        </w:rPr>
        <w:t>.1.</w:t>
      </w:r>
      <w:r>
        <w:rPr>
          <w:rStyle w:val="AIAParagraphNumber"/>
        </w:rPr>
        <w:t>2</w:t>
      </w:r>
      <w:r w:rsidR="005A2488">
        <w:t xml:space="preserve"> The Construction Manager’s Fee:</w:t>
      </w:r>
      <w:bookmarkEnd w:id="723"/>
      <w:bookmarkEnd w:id="724"/>
    </w:p>
    <w:p w:rsidR="001A3121" w:rsidRDefault="000223A9" w14:paraId="60CD9F23" w14:textId="24E65E10">
      <w:pPr>
        <w:pStyle w:val="AIAItalics"/>
      </w:pPr>
      <w:r>
        <w:t>(</w:t>
      </w:r>
      <w:r w:rsidR="00A95DBD">
        <w:t>P</w:t>
      </w:r>
      <w:r>
        <w:t>ercentage of Cost of the Work or other provision for determining the Construction Manager’s Fee.)</w:t>
      </w:r>
    </w:p>
    <w:p w:rsidR="001A3121" w:rsidRDefault="001A3121" w14:paraId="4B5EFDF2" w14:textId="77777777">
      <w:pPr>
        <w:pStyle w:val="AIAAgreementBodyText"/>
      </w:pPr>
    </w:p>
    <w:p w:rsidR="001A3121" w:rsidRDefault="000223A9" w14:paraId="16410CE6" w14:textId="60057119">
      <w:pPr>
        <w:pStyle w:val="AIAFillPointParagraph"/>
      </w:pPr>
      <w:bookmarkStart w:name="bm_ConstructionManagersFee" w:id="725"/>
      <w:r>
        <w:t>«</w:t>
      </w:r>
      <w:r w:rsidRPr="0039320B" w:rsidR="0039320B">
        <w:rPr>
          <w:highlight w:val="yellow"/>
        </w:rPr>
        <w:t>_____</w:t>
      </w:r>
      <w:r w:rsidRPr="0039320B">
        <w:t>»</w:t>
      </w:r>
      <w:bookmarkEnd w:id="725"/>
    </w:p>
    <w:p w:rsidR="001A3121" w:rsidRDefault="001A3121" w14:paraId="5898A12E" w14:textId="77777777">
      <w:pPr>
        <w:pStyle w:val="AIAAgreementBodyText"/>
      </w:pPr>
    </w:p>
    <w:p w:rsidR="001A3121" w:rsidRDefault="000223A9" w14:paraId="726C4271" w14:textId="77777777">
      <w:pPr>
        <w:pStyle w:val="AIAAgreementBodyText"/>
      </w:pPr>
      <w:bookmarkStart w:name="_9kR3WTrAG9DHHKFDgSkqrz3zwx0nmwEOOJ57NPC" w:id="726"/>
      <w:r>
        <w:rPr>
          <w:rStyle w:val="AIAParagraphNumber"/>
        </w:rPr>
        <w:t>§ </w:t>
      </w:r>
      <w:r w:rsidR="0022349C">
        <w:rPr>
          <w:rStyle w:val="AIAParagraphNumber"/>
        </w:rPr>
        <w:t>6</w:t>
      </w:r>
      <w:r>
        <w:rPr>
          <w:rStyle w:val="AIAParagraphNumber"/>
        </w:rPr>
        <w:t>.1.</w:t>
      </w:r>
      <w:r w:rsidR="0022349C">
        <w:rPr>
          <w:rStyle w:val="AIAParagraphNumber"/>
        </w:rPr>
        <w:t>3</w:t>
      </w:r>
      <w:r>
        <w:t xml:space="preserve"> The method of adjustment of the Construction Manager’s Fee for changes in the </w:t>
      </w:r>
      <w:bookmarkStart w:name="_9kMK4I6ZWu59AGNKkc41" w:id="727"/>
      <w:r>
        <w:t>Work</w:t>
      </w:r>
      <w:bookmarkEnd w:id="727"/>
      <w:r>
        <w:t>:</w:t>
      </w:r>
      <w:bookmarkEnd w:id="726"/>
    </w:p>
    <w:p w:rsidR="001A3121" w:rsidRDefault="001A3121" w14:paraId="3E3DD5FF" w14:textId="77777777">
      <w:pPr>
        <w:pStyle w:val="AIAAgreementBodyText"/>
      </w:pPr>
    </w:p>
    <w:p w:rsidR="001A3121" w:rsidRDefault="000223A9" w14:paraId="654775AB" w14:textId="76C89547">
      <w:pPr>
        <w:pStyle w:val="AIAFillPointParagraph"/>
      </w:pPr>
      <w:bookmarkStart w:name="bm_MethodOfAdjustment" w:id="728"/>
      <w:r>
        <w:t>«</w:t>
      </w:r>
      <w:r w:rsidR="00C85878">
        <w:rPr>
          <w:szCs w:val="24"/>
        </w:rPr>
        <w:t>The</w:t>
      </w:r>
      <w:r w:rsidRPr="00640C11" w:rsidR="00C85878">
        <w:rPr>
          <w:szCs w:val="24"/>
        </w:rPr>
        <w:t xml:space="preserve"> </w:t>
      </w:r>
      <w:r w:rsidR="00001B3B">
        <w:rPr>
          <w:szCs w:val="24"/>
        </w:rPr>
        <w:t>Construction Manager</w:t>
      </w:r>
      <w:bookmarkStart w:name="_9kMKJ5YVt896EFD" w:id="729"/>
      <w:r w:rsidR="00C85878">
        <w:rPr>
          <w:szCs w:val="24"/>
        </w:rPr>
        <w:t>'</w:t>
      </w:r>
      <w:bookmarkEnd w:id="729"/>
      <w:r w:rsidR="00AE3CA7">
        <w:rPr>
          <w:szCs w:val="24"/>
        </w:rPr>
        <w:t>s</w:t>
      </w:r>
      <w:r w:rsidRPr="00640C11" w:rsidR="00C85878">
        <w:rPr>
          <w:szCs w:val="24"/>
        </w:rPr>
        <w:t xml:space="preserve"> </w:t>
      </w:r>
      <w:bookmarkStart w:name="_9kMKJ5YVt488FONVAg" w:id="730"/>
      <w:r w:rsidRPr="00640C11" w:rsidR="00C85878">
        <w:rPr>
          <w:szCs w:val="24"/>
        </w:rPr>
        <w:t>Fee</w:t>
      </w:r>
      <w:bookmarkEnd w:id="730"/>
      <w:r w:rsidRPr="00640C11" w:rsidR="00C85878">
        <w:rPr>
          <w:szCs w:val="24"/>
        </w:rPr>
        <w:t xml:space="preserve"> </w:t>
      </w:r>
      <w:r w:rsidR="00C85878">
        <w:rPr>
          <w:szCs w:val="24"/>
        </w:rPr>
        <w:t xml:space="preserve">for changes in the </w:t>
      </w:r>
      <w:bookmarkStart w:name="_9kMK5J6ZWu59AGNKkc41" w:id="731"/>
      <w:r w:rsidR="00C85878">
        <w:rPr>
          <w:szCs w:val="24"/>
        </w:rPr>
        <w:t>Work</w:t>
      </w:r>
      <w:bookmarkEnd w:id="731"/>
      <w:r w:rsidR="00C85878">
        <w:rPr>
          <w:szCs w:val="24"/>
        </w:rPr>
        <w:t xml:space="preserve"> </w:t>
      </w:r>
      <w:r w:rsidRPr="00640C11" w:rsidR="00C85878">
        <w:rPr>
          <w:szCs w:val="24"/>
        </w:rPr>
        <w:t>shall be</w:t>
      </w:r>
      <w:r w:rsidRPr="00640C11" w:rsidR="00C85878">
        <w:rPr>
          <w:b/>
          <w:szCs w:val="24"/>
        </w:rPr>
        <w:t xml:space="preserve"> </w:t>
      </w:r>
      <w:r w:rsidRPr="004C0A41" w:rsidR="00C85878">
        <w:rPr>
          <w:szCs w:val="24"/>
        </w:rPr>
        <w:t>based on</w:t>
      </w:r>
      <w:r w:rsidR="00C85878">
        <w:rPr>
          <w:b/>
          <w:szCs w:val="24"/>
        </w:rPr>
        <w:t xml:space="preserve"> </w:t>
      </w:r>
      <w:r w:rsidRPr="0003126D" w:rsidR="00C85878">
        <w:rPr>
          <w:szCs w:val="24"/>
        </w:rPr>
        <w:t xml:space="preserve">the </w:t>
      </w:r>
      <w:r w:rsidRPr="00C85878" w:rsidR="00C85878">
        <w:rPr>
          <w:b/>
          <w:szCs w:val="24"/>
        </w:rPr>
        <w:t>same percentage</w:t>
      </w:r>
      <w:r w:rsidRPr="0003126D" w:rsidR="00C85878">
        <w:rPr>
          <w:szCs w:val="24"/>
        </w:rPr>
        <w:t xml:space="preserve"> as set forth in </w:t>
      </w:r>
      <w:bookmarkStart w:name="_9kMHG5YVtCIBFJILHEhUmIN5AHHJ55C8EnV34y3" w:id="732"/>
      <w:r w:rsidR="00C85878">
        <w:rPr>
          <w:szCs w:val="24"/>
        </w:rPr>
        <w:t>Section 6</w:t>
      </w:r>
      <w:r w:rsidRPr="0003126D" w:rsidR="00C85878">
        <w:rPr>
          <w:szCs w:val="24"/>
        </w:rPr>
        <w:t>.1.</w:t>
      </w:r>
      <w:r w:rsidR="00C85878">
        <w:rPr>
          <w:szCs w:val="24"/>
        </w:rPr>
        <w:t>2</w:t>
      </w:r>
      <w:bookmarkEnd w:id="732"/>
      <w:r w:rsidRPr="0003126D" w:rsidR="00C85878">
        <w:rPr>
          <w:szCs w:val="24"/>
        </w:rPr>
        <w:t xml:space="preserve"> above</w:t>
      </w:r>
      <w:r w:rsidR="00C85878">
        <w:rPr>
          <w:szCs w:val="24"/>
        </w:rPr>
        <w:t>, whether the change results in a net increase or decrease</w:t>
      </w:r>
      <w:r w:rsidRPr="00E238BB" w:rsidR="00C85878">
        <w:rPr>
          <w:szCs w:val="24"/>
        </w:rPr>
        <w:t xml:space="preserve">. Such fee is agreed by </w:t>
      </w:r>
      <w:r w:rsidR="00001B3B">
        <w:rPr>
          <w:szCs w:val="24"/>
        </w:rPr>
        <w:t>Construction Manager</w:t>
      </w:r>
      <w:r w:rsidRPr="00E238BB" w:rsidR="00C85878">
        <w:rPr>
          <w:szCs w:val="24"/>
        </w:rPr>
        <w:t xml:space="preserve"> to be reasonable reimbursement for, and in satisfaction of, any increase in indirect overhead or profit on said change. </w:t>
      </w:r>
      <w:r w:rsidR="00001B3B">
        <w:rPr>
          <w:szCs w:val="24"/>
        </w:rPr>
        <w:t>Construction Manager</w:t>
      </w:r>
      <w:r w:rsidRPr="00640C11" w:rsidR="00C85878">
        <w:rPr>
          <w:szCs w:val="24"/>
        </w:rPr>
        <w:t xml:space="preserve"> will not charge insurance</w:t>
      </w:r>
      <w:r w:rsidR="00C85878">
        <w:rPr>
          <w:szCs w:val="24"/>
        </w:rPr>
        <w:t xml:space="preserve"> or bond </w:t>
      </w:r>
      <w:r w:rsidRPr="00640C11" w:rsidR="00C85878">
        <w:rPr>
          <w:szCs w:val="24"/>
        </w:rPr>
        <w:t xml:space="preserve">costs as a percentage increase in any </w:t>
      </w:r>
      <w:bookmarkStart w:name="_9kMHG5YVt488FPHLAfmtlUcym1" w:id="733"/>
      <w:r w:rsidRPr="00640C11" w:rsidR="00C85878">
        <w:rPr>
          <w:szCs w:val="24"/>
        </w:rPr>
        <w:t>Change Order</w:t>
      </w:r>
      <w:bookmarkEnd w:id="733"/>
      <w:r w:rsidRPr="00640C11" w:rsidR="00C85878">
        <w:rPr>
          <w:szCs w:val="24"/>
        </w:rPr>
        <w:t xml:space="preserve"> unless previously approved by </w:t>
      </w:r>
      <w:bookmarkStart w:name="_9kMH6N6ZWu599GOLdc8rw" w:id="734"/>
      <w:r w:rsidRPr="00640C11" w:rsidR="00C85878">
        <w:rPr>
          <w:szCs w:val="24"/>
        </w:rPr>
        <w:t>Owner</w:t>
      </w:r>
      <w:bookmarkEnd w:id="734"/>
      <w:r w:rsidRPr="00640C11" w:rsidR="00C85878">
        <w:rPr>
          <w:szCs w:val="24"/>
        </w:rPr>
        <w:t xml:space="preserve"> and then only based on demonstrated increases in</w:t>
      </w:r>
      <w:r w:rsidR="00C85878">
        <w:rPr>
          <w:szCs w:val="24"/>
        </w:rPr>
        <w:t xml:space="preserve"> actual cost to </w:t>
      </w:r>
      <w:r w:rsidR="00001B3B">
        <w:rPr>
          <w:szCs w:val="24"/>
        </w:rPr>
        <w:t>Construction Manager</w:t>
      </w:r>
      <w:r w:rsidR="00C85878">
        <w:rPr>
          <w:szCs w:val="24"/>
        </w:rPr>
        <w:t>.</w:t>
      </w:r>
      <w:r w:rsidRPr="001D4EF9" w:rsidR="00C85878">
        <w:t xml:space="preserve"> </w:t>
      </w:r>
      <w:r w:rsidR="00C85878">
        <w:t xml:space="preserve">When both additions and deletions covering related </w:t>
      </w:r>
      <w:bookmarkStart w:name="_9kMI5L6ZWu4EG8FKkc41" w:id="735"/>
      <w:bookmarkStart w:name="_9kMK6K6ZWu59AGNKkc41" w:id="736"/>
      <w:r w:rsidR="00C85878">
        <w:t>Work</w:t>
      </w:r>
      <w:bookmarkEnd w:id="735"/>
      <w:bookmarkEnd w:id="736"/>
      <w:r w:rsidR="00C85878">
        <w:t xml:space="preserve"> or substitutions are included in any one change, the increase or decrease in the </w:t>
      </w:r>
      <w:r w:rsidR="00001B3B">
        <w:t xml:space="preserve">Construction </w:t>
      </w:r>
      <w:bookmarkStart w:name="_9kMLK5YVt896EFD" w:id="737"/>
      <w:r w:rsidR="00001B3B">
        <w:t>Manager</w:t>
      </w:r>
      <w:r w:rsidR="00C85878">
        <w:t>'s</w:t>
      </w:r>
      <w:bookmarkEnd w:id="737"/>
      <w:r w:rsidR="00C85878">
        <w:t xml:space="preserve"> </w:t>
      </w:r>
      <w:bookmarkStart w:name="_9kMLK5YVt488FONVAg" w:id="738"/>
      <w:r w:rsidR="00C85878">
        <w:t>Fee</w:t>
      </w:r>
      <w:bookmarkEnd w:id="738"/>
      <w:r w:rsidR="00C85878">
        <w:t xml:space="preserve"> shall be calculated on the basis of the net increase or decrease, if any, with respect to the change.</w:t>
      </w:r>
      <w:bookmarkStart w:name="_9kMJI5YVt7DBEFB" w:id="739"/>
      <w:r>
        <w:t>»</w:t>
      </w:r>
      <w:bookmarkEnd w:id="728"/>
      <w:bookmarkEnd w:id="739"/>
    </w:p>
    <w:p w:rsidR="001A3121" w:rsidRDefault="001A3121" w14:paraId="017A1FC1" w14:textId="77777777">
      <w:pPr>
        <w:pStyle w:val="AIAAgreementBodyText"/>
      </w:pPr>
    </w:p>
    <w:p w:rsidR="001A3121" w:rsidRDefault="000223A9" w14:paraId="4520E18A" w14:textId="77777777">
      <w:pPr>
        <w:pStyle w:val="AIAAgreementBodyText"/>
      </w:pPr>
      <w:r>
        <w:rPr>
          <w:rStyle w:val="AIAParagraphNumber"/>
        </w:rPr>
        <w:t>§ 6</w:t>
      </w:r>
      <w:r w:rsidR="005A2488">
        <w:rPr>
          <w:rStyle w:val="AIAParagraphNumber"/>
        </w:rPr>
        <w:t>.1.</w:t>
      </w:r>
      <w:r>
        <w:rPr>
          <w:rStyle w:val="AIAParagraphNumber"/>
        </w:rPr>
        <w:t>4</w:t>
      </w:r>
      <w:r w:rsidR="005A2488">
        <w:t xml:space="preserve"> Limitations, if any, on a </w:t>
      </w:r>
      <w:bookmarkStart w:name="_9kMJI5YVt489GOLgdtcq28Dvh1EDI" w:id="740"/>
      <w:r w:rsidR="005A2488">
        <w:t>Subcontractor’s</w:t>
      </w:r>
      <w:bookmarkEnd w:id="740"/>
      <w:r w:rsidR="005A2488">
        <w:t xml:space="preserve"> overhead and profit for increases in the cost of its portion of the </w:t>
      </w:r>
      <w:bookmarkStart w:name="_9kMK7L6ZWu59AGNKkc41" w:id="741"/>
      <w:r w:rsidR="005A2488">
        <w:t>Work</w:t>
      </w:r>
      <w:bookmarkEnd w:id="741"/>
      <w:r w:rsidR="005A2488">
        <w:t>:</w:t>
      </w:r>
    </w:p>
    <w:p w:rsidR="001A3121" w:rsidRDefault="001A3121" w14:paraId="19794E57" w14:textId="77777777">
      <w:pPr>
        <w:pStyle w:val="AIAAgreementBodyText"/>
      </w:pPr>
    </w:p>
    <w:p w:rsidR="001A3121" w:rsidRDefault="000223A9" w14:paraId="5DBF316D" w14:textId="1C8B1433">
      <w:pPr>
        <w:pStyle w:val="AIAFillPointParagraph"/>
      </w:pPr>
      <w:bookmarkStart w:name="bm_LimitationOnOverhead" w:id="742"/>
      <w:r>
        <w:t>«</w:t>
      </w:r>
      <w:bookmarkStart w:name="_9kR3WTr2675DJMC7XI06BtfzCB" w:id="743"/>
      <w:bookmarkStart w:name="bm_LimitationsOnSubcontractors" w:id="744"/>
      <w:r w:rsidRPr="0092642C" w:rsidR="00C85878">
        <w:rPr>
          <w:color w:val="000000"/>
        </w:rPr>
        <w:t>Any </w:t>
      </w:r>
      <w:bookmarkStart w:name="_9kMKJ5YVt489GOLgdtcq28Dvh1EDI" w:id="745"/>
      <w:bookmarkEnd w:id="743"/>
      <w:r w:rsidR="00C85878">
        <w:rPr>
          <w:color w:val="000000"/>
        </w:rPr>
        <w:t>S</w:t>
      </w:r>
      <w:r w:rsidRPr="0092642C" w:rsidR="00C85878">
        <w:rPr>
          <w:color w:val="000000"/>
        </w:rPr>
        <w:t>ubcontractor</w:t>
      </w:r>
      <w:bookmarkEnd w:id="745"/>
      <w:r w:rsidRPr="0092642C" w:rsidR="00C85878">
        <w:rPr>
          <w:color w:val="000000"/>
        </w:rPr>
        <w:t xml:space="preserve"> overhead and profit attributable to increases in the cost of its portion of the </w:t>
      </w:r>
      <w:bookmarkStart w:name="_9kMML5YVt4898FNnb30" w:id="746"/>
      <w:r w:rsidRPr="0092642C" w:rsidR="00C85878">
        <w:rPr>
          <w:color w:val="000000"/>
        </w:rPr>
        <w:t>Work</w:t>
      </w:r>
      <w:bookmarkEnd w:id="746"/>
      <w:r w:rsidRPr="0092642C" w:rsidR="00C85878">
        <w:rPr>
          <w:color w:val="000000"/>
        </w:rPr>
        <w:t xml:space="preserve">, as evidenced by executed </w:t>
      </w:r>
      <w:bookmarkStart w:name="_9kMIH5YVt4897GQUAfmtlUcym1" w:id="747"/>
      <w:r w:rsidRPr="0092642C" w:rsidR="00C85878">
        <w:rPr>
          <w:color w:val="000000"/>
        </w:rPr>
        <w:t>Change Order(s)</w:t>
      </w:r>
      <w:bookmarkEnd w:id="747"/>
      <w:r w:rsidRPr="0092642C" w:rsidR="00C85878">
        <w:rPr>
          <w:color w:val="000000"/>
        </w:rPr>
        <w:t xml:space="preserve"> identifying the same,</w:t>
      </w:r>
      <w:r w:rsidR="00C85878">
        <w:rPr>
          <w:color w:val="000000"/>
        </w:rPr>
        <w:t xml:space="preserve"> shall not exceed</w:t>
      </w:r>
      <w:r w:rsidRPr="0092642C" w:rsidR="00C85878">
        <w:rPr>
          <w:color w:val="000000"/>
        </w:rPr>
        <w:t xml:space="preserve"> </w:t>
      </w:r>
      <w:r w:rsidR="00C85878">
        <w:rPr>
          <w:b/>
          <w:szCs w:val="24"/>
        </w:rPr>
        <w:t>t</w:t>
      </w:r>
      <w:r w:rsidRPr="00B33C4E" w:rsidR="00C85878">
        <w:rPr>
          <w:b/>
          <w:szCs w:val="24"/>
        </w:rPr>
        <w:t>en percent (10%)</w:t>
      </w:r>
      <w:r w:rsidR="00C85878">
        <w:rPr>
          <w:szCs w:val="24"/>
        </w:rPr>
        <w:t xml:space="preserve"> </w:t>
      </w:r>
      <w:r w:rsidRPr="00216282" w:rsidR="00C85878">
        <w:rPr>
          <w:szCs w:val="24"/>
        </w:rPr>
        <w:t xml:space="preserve">for overhead and </w:t>
      </w:r>
      <w:r w:rsidRPr="00B33C4E" w:rsidR="00C85878">
        <w:rPr>
          <w:b/>
          <w:szCs w:val="24"/>
        </w:rPr>
        <w:t>five percent (5%</w:t>
      </w:r>
      <w:r w:rsidR="00C85878">
        <w:rPr>
          <w:szCs w:val="24"/>
        </w:rPr>
        <w:t>)</w:t>
      </w:r>
      <w:r w:rsidRPr="00216282" w:rsidR="00C85878">
        <w:rPr>
          <w:szCs w:val="24"/>
        </w:rPr>
        <w:t xml:space="preserve"> for profit on the increased cost of its </w:t>
      </w:r>
      <w:bookmarkStart w:name="_9kMJ3I6ZWu4EG8FKkc41" w:id="748"/>
      <w:bookmarkStart w:name="_9kMK8M6ZWu59AGNKkc41" w:id="749"/>
      <w:r w:rsidRPr="00216282" w:rsidR="00C85878">
        <w:rPr>
          <w:szCs w:val="24"/>
        </w:rPr>
        <w:t>Work</w:t>
      </w:r>
      <w:bookmarkEnd w:id="748"/>
      <w:bookmarkEnd w:id="749"/>
      <w:r w:rsidRPr="00216282" w:rsidR="00C85878">
        <w:rPr>
          <w:szCs w:val="24"/>
        </w:rPr>
        <w:t>.</w:t>
      </w:r>
      <w:r w:rsidR="00C85878">
        <w:rPr>
          <w:szCs w:val="24"/>
        </w:rPr>
        <w:t xml:space="preserve"> </w:t>
      </w:r>
      <w:r w:rsidRPr="0026302C" w:rsidR="00C85878">
        <w:t xml:space="preserve">In no event shall the total of overhead and profit payable by the </w:t>
      </w:r>
      <w:bookmarkStart w:name="_9kMI0G6ZWu599GOLdc8rw" w:id="750"/>
      <w:r w:rsidRPr="0026302C" w:rsidR="00C85878">
        <w:t>Owner</w:t>
      </w:r>
      <w:bookmarkEnd w:id="750"/>
      <w:r w:rsidRPr="0026302C" w:rsidR="00C85878">
        <w:t xml:space="preserve"> for changes in the </w:t>
      </w:r>
      <w:bookmarkStart w:name="_9kMJ4J6ZWu4EG8FKkc41" w:id="751"/>
      <w:bookmarkStart w:name="_9kMK9N6ZWu59AGNKkc41" w:id="752"/>
      <w:r w:rsidRPr="0026302C" w:rsidR="00C85878">
        <w:t>Work</w:t>
      </w:r>
      <w:bookmarkEnd w:id="751"/>
      <w:bookmarkEnd w:id="752"/>
      <w:r w:rsidRPr="0026302C" w:rsidR="00C85878">
        <w:t xml:space="preserve"> performed by a </w:t>
      </w:r>
      <w:bookmarkStart w:name="_9kMJI5YVt488FNGcdtcq28Dvh1ED" w:id="753"/>
      <w:r w:rsidRPr="0026302C" w:rsidR="00C85878">
        <w:t>Subcontractor</w:t>
      </w:r>
      <w:bookmarkEnd w:id="753"/>
      <w:r w:rsidRPr="0026302C" w:rsidR="00C85878">
        <w:t xml:space="preserve"> and/or </w:t>
      </w:r>
      <w:r w:rsidR="00C85878">
        <w:t>s</w:t>
      </w:r>
      <w:r w:rsidRPr="0026302C" w:rsidR="00C85878">
        <w:t xml:space="preserve">ub-subcontractor (regardless of the number of tiers) exceed </w:t>
      </w:r>
      <w:r w:rsidRPr="00B33C4E" w:rsidR="00C85878">
        <w:rPr>
          <w:b/>
        </w:rPr>
        <w:t xml:space="preserve">fifteen percent (15%) </w:t>
      </w:r>
      <w:r w:rsidRPr="0026302C" w:rsidR="00C85878">
        <w:t xml:space="preserve">of the actual direct labor and material cost of the changed </w:t>
      </w:r>
      <w:bookmarkStart w:name="_9kMJ5K6ZWu4EG8FKkc41" w:id="754"/>
      <w:bookmarkStart w:name="_9kMKAO6ZWu59AGNKkc41" w:id="755"/>
      <w:r w:rsidRPr="0026302C" w:rsidR="00C85878">
        <w:t>Work</w:t>
      </w:r>
      <w:bookmarkEnd w:id="754"/>
      <w:bookmarkEnd w:id="755"/>
      <w:r w:rsidRPr="0026302C" w:rsidR="00C85878">
        <w:t>.</w:t>
      </w:r>
      <w:bookmarkEnd w:id="744"/>
      <w:r w:rsidR="00C85878">
        <w:t xml:space="preserve"> </w:t>
      </w:r>
      <w:r w:rsidRPr="00524A0C" w:rsidR="00C85878">
        <w:t xml:space="preserve">Mark-up on any </w:t>
      </w:r>
      <w:bookmarkStart w:name="_9kR3WTr267ELMiLlnSMvxv87vngmEB" w:id="756"/>
      <w:r w:rsidRPr="00524A0C" w:rsidR="00C85878">
        <w:t>Self-Performed Work</w:t>
      </w:r>
      <w:bookmarkEnd w:id="756"/>
      <w:r w:rsidRPr="00524A0C" w:rsidR="00C85878">
        <w:t xml:space="preserve"> will not be charged other than as</w:t>
      </w:r>
      <w:r w:rsidR="00C85878">
        <w:t xml:space="preserve"> the Construction Manager’s</w:t>
      </w:r>
      <w:r w:rsidRPr="00524A0C" w:rsidR="00C85878">
        <w:t xml:space="preserve"> </w:t>
      </w:r>
      <w:r w:rsidR="00C85878">
        <w:t xml:space="preserve">Fee </w:t>
      </w:r>
      <w:r w:rsidRPr="00524A0C" w:rsidR="00C85878">
        <w:t>set forth in</w:t>
      </w:r>
      <w:r w:rsidR="00C85878">
        <w:t xml:space="preserve"> </w:t>
      </w:r>
      <w:bookmarkStart w:name="_9kMIH5YVtCIBFJILHEhUmIN5AHHJ55C8EnV34y3" w:id="757"/>
      <w:r w:rsidR="00C85878">
        <w:t>Section 6.1.2</w:t>
      </w:r>
      <w:bookmarkEnd w:id="757"/>
      <w:r w:rsidR="00C85878">
        <w:t xml:space="preserve"> above.</w:t>
      </w:r>
      <w:bookmarkStart w:name="_9kMKJ5YVt7DBEFB" w:id="758"/>
      <w:r>
        <w:t>»</w:t>
      </w:r>
      <w:bookmarkEnd w:id="742"/>
      <w:bookmarkEnd w:id="758"/>
    </w:p>
    <w:p w:rsidR="001A3121" w:rsidRDefault="001A3121" w14:paraId="0AD809ED" w14:textId="77777777">
      <w:pPr>
        <w:pStyle w:val="AIAAgreementBodyText"/>
      </w:pPr>
    </w:p>
    <w:p w:rsidR="001A3121" w:rsidRDefault="000223A9" w14:paraId="1D018F15" w14:textId="0F670BF1">
      <w:pPr>
        <w:pStyle w:val="AIAAgreementBodyText"/>
      </w:pPr>
      <w:r>
        <w:rPr>
          <w:rStyle w:val="AIAParagraphNumber"/>
        </w:rPr>
        <w:t>§ </w:t>
      </w:r>
      <w:r w:rsidR="0022349C">
        <w:rPr>
          <w:rStyle w:val="AIAParagraphNumber"/>
        </w:rPr>
        <w:t>6</w:t>
      </w:r>
      <w:r>
        <w:rPr>
          <w:rStyle w:val="AIAParagraphNumber"/>
        </w:rPr>
        <w:t>.1.</w:t>
      </w:r>
      <w:r w:rsidR="0022349C">
        <w:rPr>
          <w:rStyle w:val="AIAParagraphNumber"/>
        </w:rPr>
        <w:t>5</w:t>
      </w:r>
      <w:r>
        <w:t xml:space="preserve"> Rental rates for </w:t>
      </w:r>
      <w:bookmarkStart w:name="_9kMHG5YVt489FOOSHz4BBDzz628hPxysx9KQQ90" w:id="759"/>
      <w:r>
        <w:t>Construction Manager-owned</w:t>
      </w:r>
      <w:bookmarkEnd w:id="759"/>
      <w:r>
        <w:t xml:space="preserve"> equipment shall not exceed </w:t>
      </w:r>
      <w:bookmarkStart w:name="bm_RentalRatesLimitWords" w:id="760"/>
      <w:r>
        <w:rPr>
          <w:rStyle w:val="AIAFillPointText"/>
        </w:rPr>
        <w:t>«</w:t>
      </w:r>
      <w:r w:rsidRPr="00C85878" w:rsidR="00C85878">
        <w:rPr>
          <w:rStyle w:val="AIAFillPointText"/>
          <w:b/>
        </w:rPr>
        <w:t>seventy</w:t>
      </w:r>
      <w:r>
        <w:rPr>
          <w:rStyle w:val="AIAFillPointText"/>
        </w:rPr>
        <w:t>»</w:t>
      </w:r>
      <w:bookmarkEnd w:id="760"/>
      <w:r>
        <w:t xml:space="preserve"> percent (</w:t>
      </w:r>
      <w:bookmarkStart w:name="bm_RentalRatesLimit" w:id="761"/>
      <w:r>
        <w:rPr>
          <w:rStyle w:val="AIAFillPointText"/>
        </w:rPr>
        <w:t>«</w:t>
      </w:r>
      <w:r w:rsidR="00C85878">
        <w:rPr>
          <w:rStyle w:val="AIAFillPointText"/>
          <w:b/>
        </w:rPr>
        <w:t>70</w:t>
      </w:r>
      <w:r>
        <w:rPr>
          <w:rStyle w:val="AIAFillPointText"/>
        </w:rPr>
        <w:t>»</w:t>
      </w:r>
      <w:bookmarkEnd w:id="761"/>
      <w:r>
        <w:t xml:space="preserve"> %) of the standard </w:t>
      </w:r>
      <w:r w:rsidR="0022349C">
        <w:t xml:space="preserve">rental </w:t>
      </w:r>
      <w:r>
        <w:t xml:space="preserve">rate paid at the place of the </w:t>
      </w:r>
      <w:bookmarkStart w:name="_9kMJ4J6ZWu59AHMNiY4xoiy" w:id="762"/>
      <w:r>
        <w:t>Project</w:t>
      </w:r>
      <w:bookmarkEnd w:id="762"/>
      <w:r>
        <w:t>.</w:t>
      </w:r>
    </w:p>
    <w:p w:rsidR="001A3121" w:rsidRDefault="001A3121" w14:paraId="5FDAE521" w14:textId="77777777">
      <w:pPr>
        <w:pStyle w:val="AIAAgreementBodyText"/>
      </w:pPr>
    </w:p>
    <w:p w:rsidR="00C81FC0" w:rsidP="00C81FC0" w:rsidRDefault="000223A9" w14:paraId="6B950E49" w14:textId="4DC3D092">
      <w:pPr>
        <w:pStyle w:val="AIAAgreementBodyText"/>
      </w:pPr>
      <w:bookmarkStart w:name="_9kR3WTrAG9DHILFGbLxA3ngx2nnlvwrw9" w:id="763"/>
      <w:r>
        <w:rPr>
          <w:rStyle w:val="AIAParagraphNumber"/>
        </w:rPr>
        <w:t>§ 6.1.6</w:t>
      </w:r>
      <w:r>
        <w:t xml:space="preserve"> </w:t>
      </w:r>
      <w:r w:rsidRPr="00C85878">
        <w:rPr>
          <w:rFonts w:ascii="Arial Narrow" w:hAnsi="Arial Narrow" w:eastAsia="Times New Roman"/>
          <w:b/>
        </w:rPr>
        <w:t>Liquidated damages</w:t>
      </w:r>
      <w:r w:rsidR="00C85878">
        <w:rPr>
          <w:rFonts w:eastAsia="Times New Roman"/>
        </w:rPr>
        <w:t>.</w:t>
      </w:r>
      <w:bookmarkEnd w:id="763"/>
    </w:p>
    <w:p w:rsidRPr="00292262" w:rsidR="00C85878" w:rsidP="00C85878" w:rsidRDefault="00C85878" w14:paraId="3B657EC9" w14:textId="2C2B0238">
      <w:pPr>
        <w:pStyle w:val="AIAAgreementBodyText"/>
        <w:rPr>
          <w:rStyle w:val="AIAAgreementBodyTextChar"/>
        </w:rPr>
      </w:pPr>
      <w:r>
        <w:rPr>
          <w:rStyle w:val="AIAParagraphNumber"/>
        </w:rPr>
        <w:t xml:space="preserve">§ 6.1.6.1 </w:t>
      </w:r>
      <w:r>
        <w:t xml:space="preserve"> </w:t>
      </w:r>
      <w:r w:rsidRPr="00C85878">
        <w:rPr>
          <w:rStyle w:val="AIAAgreementBodyTextChar"/>
          <w:b/>
        </w:rPr>
        <w:t xml:space="preserve">All time limits stated in the </w:t>
      </w:r>
      <w:bookmarkStart w:name="_9kMH2J6ZWu599GMKSI06BtfzbRx4F02IO" w:id="764"/>
      <w:bookmarkStart w:name="_9kMH6N6ZWu5DEFHHSI06BtfzbRx4F02IO" w:id="765"/>
      <w:r w:rsidRPr="00C85878">
        <w:rPr>
          <w:rStyle w:val="AIAAgreementBodyTextChar"/>
          <w:b/>
        </w:rPr>
        <w:t>Contract Documents</w:t>
      </w:r>
      <w:bookmarkEnd w:id="764"/>
      <w:bookmarkEnd w:id="765"/>
      <w:r w:rsidRPr="00C85878">
        <w:rPr>
          <w:rStyle w:val="AIAAgreementBodyTextChar"/>
          <w:b/>
        </w:rPr>
        <w:t xml:space="preserve"> are of the essence</w:t>
      </w:r>
      <w:r w:rsidRPr="00292262">
        <w:rPr>
          <w:rStyle w:val="AIAAgreementBodyTextChar"/>
        </w:rPr>
        <w:t xml:space="preserve">. </w:t>
      </w:r>
      <w:r w:rsidR="00001B3B">
        <w:rPr>
          <w:rStyle w:val="AIAAgreementBodyTextChar"/>
        </w:rPr>
        <w:t>Construction Manager</w:t>
      </w:r>
      <w:r w:rsidRPr="00292262">
        <w:rPr>
          <w:rStyle w:val="AIAAgreementBodyTextChar"/>
        </w:rPr>
        <w:t xml:space="preserve"> acknowledges and agrees that its failure to meet the deadlines set forth in this Agreement </w:t>
      </w:r>
      <w:r>
        <w:rPr>
          <w:rStyle w:val="AIAAgreementBodyTextChar"/>
        </w:rPr>
        <w:t xml:space="preserve">and in the </w:t>
      </w:r>
      <w:bookmarkStart w:name="_9kMI2I6ZWu59AHJCQFunmTXywxuE6ssbTBKANOu" w:id="766"/>
      <w:r>
        <w:rPr>
          <w:rStyle w:val="AIAAgreementBodyTextChar"/>
        </w:rPr>
        <w:t xml:space="preserve">Final </w:t>
      </w:r>
      <w:bookmarkStart w:name="_9kMH7O6ZWu5DEFIIWStrsp91nnWO6F5IJppF1yX" w:id="767"/>
      <w:r>
        <w:rPr>
          <w:rStyle w:val="AIAAgreementBodyTextChar"/>
        </w:rPr>
        <w:t>Guaranteed Maximum Price Amendment</w:t>
      </w:r>
      <w:bookmarkEnd w:id="767"/>
      <w:bookmarkEnd w:id="766"/>
      <w:r>
        <w:rPr>
          <w:rStyle w:val="AIAAgreementBodyTextChar"/>
        </w:rPr>
        <w:t xml:space="preserve"> </w:t>
      </w:r>
      <w:r w:rsidRPr="00292262">
        <w:rPr>
          <w:rStyle w:val="AIAAgreementBodyTextChar"/>
        </w:rPr>
        <w:t xml:space="preserve">shall be a material breach of the </w:t>
      </w:r>
      <w:bookmarkStart w:name="_9kR3WTr266DNHJ5tsgpqs8" w:id="768"/>
      <w:bookmarkStart w:name="_9kR3WTr2ABCE8H5tsgpqs8wrv27p2rpL49" w:id="769"/>
      <w:r w:rsidRPr="00292262">
        <w:rPr>
          <w:rStyle w:val="AIAAgreementBodyTextChar"/>
        </w:rPr>
        <w:t>Agreement</w:t>
      </w:r>
      <w:bookmarkEnd w:id="768"/>
      <w:r w:rsidRPr="00292262">
        <w:rPr>
          <w:rStyle w:val="AIAAgreementBodyTextChar"/>
        </w:rPr>
        <w:t xml:space="preserve"> and that </w:t>
      </w:r>
      <w:bookmarkStart w:name="_9kMI1H6ZWu599GOLdc8rw" w:id="770"/>
      <w:r w:rsidRPr="00292262">
        <w:rPr>
          <w:rStyle w:val="AIAAgreementBodyTextChar"/>
        </w:rPr>
        <w:t>Owner</w:t>
      </w:r>
      <w:bookmarkEnd w:id="770"/>
      <w:bookmarkEnd w:id="769"/>
      <w:r w:rsidRPr="00292262">
        <w:rPr>
          <w:rStyle w:val="AIAAgreementBodyTextChar"/>
        </w:rPr>
        <w:t xml:space="preserve"> will incur substantial damages due to any failure </w:t>
      </w:r>
      <w:bookmarkStart w:name="_9kMHG5YVt9IDEKG5xjFK28Dvh1EDJHzow31FGoz" w:id="771"/>
      <w:r w:rsidRPr="00292262">
        <w:rPr>
          <w:rStyle w:val="AIAAgreementBodyTextChar"/>
        </w:rPr>
        <w:t xml:space="preserve">by the </w:t>
      </w:r>
      <w:r w:rsidR="00001B3B">
        <w:rPr>
          <w:rStyle w:val="AIAAgreementBodyTextChar"/>
        </w:rPr>
        <w:t>Construction Manager</w:t>
      </w:r>
      <w:r w:rsidRPr="00292262">
        <w:rPr>
          <w:rStyle w:val="AIAAgreementBodyTextChar"/>
        </w:rPr>
        <w:t xml:space="preserve"> to achieve </w:t>
      </w:r>
      <w:bookmarkStart w:name="_9kMKJ5YVt488FOGbdtsBup95nrUS9BB1AFBH" w:id="772"/>
      <w:r w:rsidRPr="00292262">
        <w:rPr>
          <w:rStyle w:val="AIAAgreementBodyTextChar"/>
        </w:rPr>
        <w:t>Substantial Completion</w:t>
      </w:r>
      <w:bookmarkEnd w:id="771"/>
      <w:bookmarkEnd w:id="772"/>
      <w:r w:rsidRPr="00292262">
        <w:rPr>
          <w:rStyle w:val="AIAAgreementBodyTextChar"/>
        </w:rPr>
        <w:t xml:space="preserve"> on or before</w:t>
      </w:r>
      <w:r>
        <w:rPr>
          <w:rStyle w:val="AIAAgreementBodyTextChar"/>
        </w:rPr>
        <w:t xml:space="preserve"> </w:t>
      </w:r>
      <w:bookmarkStart w:name="_9kMIH5YVt9IDEJG6xj" w:id="773"/>
      <w:r>
        <w:rPr>
          <w:rStyle w:val="AIAAgreementBodyTextChar"/>
        </w:rPr>
        <w:t xml:space="preserve">the </w:t>
      </w:r>
      <w:bookmarkStart w:name="_9kMIH5YVt489GNMhMs920xkKCz402hr76P83NJ1" w:id="774"/>
      <w:r>
        <w:rPr>
          <w:rStyle w:val="AIAAgreementBodyTextChar"/>
        </w:rPr>
        <w:t>Required Date of Substantial Completion</w:t>
      </w:r>
      <w:bookmarkEnd w:id="773"/>
      <w:bookmarkEnd w:id="774"/>
      <w:r>
        <w:rPr>
          <w:rStyle w:val="AIAAgreementBodyTextChar"/>
        </w:rPr>
        <w:t xml:space="preserve"> and any </w:t>
      </w:r>
      <w:bookmarkStart w:name="_9kMIH5YVt489GJDTM4wv0wbSyv3JGB2TK7CC" w:id="775"/>
      <w:r>
        <w:rPr>
          <w:rStyle w:val="AIAAgreementBodyTextChar"/>
        </w:rPr>
        <w:t>Interim Milestone Dates</w:t>
      </w:r>
      <w:bookmarkEnd w:id="775"/>
      <w:r w:rsidRPr="00292262">
        <w:rPr>
          <w:rStyle w:val="AIAAgreementBodyTextChar"/>
        </w:rPr>
        <w:t xml:space="preserve">. If </w:t>
      </w:r>
      <w:bookmarkStart w:name="_9kR3WTr7GBCHFOFx38qcw98D4ns4umu1zDE" w:id="776"/>
      <w:bookmarkStart w:name="_9kR3WTr7GBCIK9vhDI06BtfzCBG5os4HO9CN" w:id="777"/>
      <w:r w:rsidRPr="00292262">
        <w:rPr>
          <w:rStyle w:val="AIAAgreementBodyTextChar"/>
        </w:rPr>
        <w:t xml:space="preserve">the </w:t>
      </w:r>
      <w:r w:rsidR="00001B3B">
        <w:rPr>
          <w:rStyle w:val="AIAAgreementBodyTextChar"/>
        </w:rPr>
        <w:t>Construction Manager</w:t>
      </w:r>
      <w:r w:rsidRPr="00292262">
        <w:rPr>
          <w:rStyle w:val="AIAAgreementBodyTextChar"/>
        </w:rPr>
        <w:t xml:space="preserve"> fails to achieve </w:t>
      </w:r>
      <w:bookmarkStart w:name="_9kMLK5YVt488FOGbdtsBup95nrUS9BB1AFBH" w:id="778"/>
      <w:r w:rsidRPr="00292262">
        <w:rPr>
          <w:rStyle w:val="AIAAgreementBodyTextChar"/>
        </w:rPr>
        <w:t>Substantial Completion</w:t>
      </w:r>
      <w:bookmarkEnd w:id="776"/>
      <w:bookmarkEnd w:id="777"/>
      <w:bookmarkEnd w:id="778"/>
      <w:r w:rsidRPr="00292262">
        <w:rPr>
          <w:rStyle w:val="AIAAgreementBodyTextChar"/>
        </w:rPr>
        <w:t xml:space="preserve"> of </w:t>
      </w:r>
      <w:bookmarkStart w:name="_9kMHG5YVt9IDEKH6xjZe63o3M6s" w:id="779"/>
      <w:r w:rsidRPr="00292262">
        <w:rPr>
          <w:rStyle w:val="AIAAgreementBodyTextChar"/>
        </w:rPr>
        <w:t xml:space="preserve">the </w:t>
      </w:r>
      <w:bookmarkStart w:name="_9kMJ6L6ZWu4EG8FKkc41" w:id="780"/>
      <w:bookmarkStart w:name="_9kMKBP6ZWu59AGNKkc41" w:id="781"/>
      <w:r w:rsidRPr="00292262">
        <w:rPr>
          <w:rStyle w:val="AIAAgreementBodyTextChar"/>
        </w:rPr>
        <w:t>Work</w:t>
      </w:r>
      <w:bookmarkEnd w:id="780"/>
      <w:bookmarkEnd w:id="781"/>
      <w:r w:rsidRPr="00292262">
        <w:rPr>
          <w:rStyle w:val="AIAAgreementBodyTextChar"/>
        </w:rPr>
        <w:t xml:space="preserve"> by the </w:t>
      </w:r>
      <w:bookmarkStart w:name="_9kMJI5YVt489GNMhMs920xkKCz402hr76P83NJ1" w:id="782"/>
      <w:r>
        <w:rPr>
          <w:rStyle w:val="AIAAgreementBodyTextChar"/>
        </w:rPr>
        <w:t xml:space="preserve">Required </w:t>
      </w:r>
      <w:r w:rsidRPr="00292262">
        <w:rPr>
          <w:rStyle w:val="AIAAgreementBodyTextChar"/>
        </w:rPr>
        <w:t>Date of Substantial Completion</w:t>
      </w:r>
      <w:bookmarkEnd w:id="779"/>
      <w:bookmarkEnd w:id="782"/>
      <w:r w:rsidRPr="00292262">
        <w:rPr>
          <w:rStyle w:val="AIAAgreementBodyTextChar"/>
        </w:rPr>
        <w:t xml:space="preserve"> as such date may be modified in accordance </w:t>
      </w:r>
      <w:bookmarkStart w:name="_9kMHG5YVt9IDEKI7xjwxw57Ay" w:id="783"/>
      <w:r w:rsidRPr="00292262">
        <w:rPr>
          <w:rStyle w:val="AIAAgreementBodyTextChar"/>
        </w:rPr>
        <w:t xml:space="preserve">with the terms of the </w:t>
      </w:r>
      <w:bookmarkStart w:name="_9kMH3K6ZWu599GMKSI06BtfzbRx4F02IO" w:id="784"/>
      <w:bookmarkStart w:name="_9kMH7O6ZWu5DEFHHSI06BtfzbRx4F02IO" w:id="785"/>
      <w:r w:rsidRPr="00292262">
        <w:rPr>
          <w:rStyle w:val="AIAAgreementBodyTextChar"/>
        </w:rPr>
        <w:t>Contract Documents</w:t>
      </w:r>
      <w:bookmarkEnd w:id="783"/>
      <w:bookmarkEnd w:id="784"/>
      <w:bookmarkEnd w:id="785"/>
      <w:r w:rsidRPr="00292262">
        <w:rPr>
          <w:rStyle w:val="AIAAgreementBodyTextChar"/>
        </w:rPr>
        <w:t xml:space="preserve">, the </w:t>
      </w:r>
      <w:r w:rsidR="00001B3B">
        <w:rPr>
          <w:rStyle w:val="AIAAgreementBodyTextChar"/>
        </w:rPr>
        <w:t>Construction Manager</w:t>
      </w:r>
      <w:r w:rsidRPr="00292262">
        <w:rPr>
          <w:rStyle w:val="AIAAgreementBodyTextChar"/>
        </w:rPr>
        <w:t xml:space="preserve"> shall pay </w:t>
      </w:r>
      <w:bookmarkStart w:name="_9kMI2I6ZWu599GOLdc8rw" w:id="786"/>
      <w:r w:rsidRPr="00292262">
        <w:rPr>
          <w:rStyle w:val="AIAAgreementBodyTextChar"/>
        </w:rPr>
        <w:t>Owner</w:t>
      </w:r>
      <w:bookmarkEnd w:id="786"/>
      <w:r w:rsidRPr="00292262">
        <w:rPr>
          <w:rStyle w:val="AIAAgreementBodyTextChar"/>
        </w:rPr>
        <w:t xml:space="preserve"> liquidated damages, </w:t>
      </w:r>
      <w:r w:rsidRPr="00292262">
        <w:rPr>
          <w:rStyle w:val="AIAAgreementBodyTextChar"/>
          <w:highlight w:val="yellow"/>
        </w:rPr>
        <w:t>[$_________]</w:t>
      </w:r>
      <w:r w:rsidRPr="00292262">
        <w:rPr>
          <w:rStyle w:val="AIAAgreementBodyTextChar"/>
        </w:rPr>
        <w:t xml:space="preserve"> per </w:t>
      </w:r>
      <w:r>
        <w:rPr>
          <w:rStyle w:val="AIAAgreementBodyTextChar"/>
        </w:rPr>
        <w:t>D</w:t>
      </w:r>
      <w:r w:rsidRPr="00292262">
        <w:rPr>
          <w:rStyle w:val="AIAAgreementBodyTextChar"/>
        </w:rPr>
        <w:t xml:space="preserve">ay until </w:t>
      </w:r>
      <w:bookmarkStart w:name="_9kMML5YVt488FOGbdtsBup95nrUS9BB1AFBH" w:id="787"/>
      <w:bookmarkStart w:name="_9kMHG5YVt9IDEIB2xjZe63" w:id="788"/>
      <w:r w:rsidRPr="00292262">
        <w:rPr>
          <w:rStyle w:val="AIAAgreementBodyTextChar"/>
        </w:rPr>
        <w:t>Substantial Completion</w:t>
      </w:r>
      <w:bookmarkEnd w:id="787"/>
      <w:r w:rsidRPr="00292262">
        <w:rPr>
          <w:rStyle w:val="AIAAgreementBodyTextChar"/>
        </w:rPr>
        <w:t xml:space="preserve"> of the </w:t>
      </w:r>
      <w:bookmarkStart w:name="_9kMJ7M6ZWu4EG8FKkc41" w:id="789"/>
      <w:bookmarkStart w:name="_9kML3G6ZWu59AGNKkc41" w:id="790"/>
      <w:r w:rsidRPr="00292262">
        <w:rPr>
          <w:rStyle w:val="AIAAgreementBodyTextChar"/>
        </w:rPr>
        <w:t>Work</w:t>
      </w:r>
      <w:bookmarkEnd w:id="788"/>
      <w:bookmarkEnd w:id="789"/>
      <w:bookmarkEnd w:id="790"/>
      <w:r w:rsidRPr="00292262">
        <w:rPr>
          <w:rStyle w:val="AIAAgreementBodyTextChar"/>
        </w:rPr>
        <w:t xml:space="preserve"> is achieved</w:t>
      </w:r>
      <w:bookmarkStart w:name="_9kMI9P6ZWu8GEFGJ" w:id="791"/>
      <w:r w:rsidRPr="00292262">
        <w:rPr>
          <w:rStyle w:val="AIAAgreementBodyTextChar"/>
        </w:rPr>
        <w:t>.</w:t>
      </w:r>
      <w:bookmarkEnd w:id="791"/>
      <w:r w:rsidRPr="00292262">
        <w:rPr>
          <w:rStyle w:val="AIAAgreementBodyTextChar"/>
        </w:rPr>
        <w:t xml:space="preserve">  If the </w:t>
      </w:r>
      <w:r w:rsidR="00001B3B">
        <w:rPr>
          <w:rStyle w:val="AIAAgreementBodyTextChar"/>
        </w:rPr>
        <w:t>Construction Manager</w:t>
      </w:r>
      <w:r w:rsidRPr="00292262">
        <w:rPr>
          <w:rStyle w:val="AIAAgreementBodyTextChar"/>
        </w:rPr>
        <w:t xml:space="preserve"> fails to achieve </w:t>
      </w:r>
      <w:bookmarkStart w:name="_9kMNM5YVt488FOGbdtsBup95nrUS9BB1AFBH" w:id="792"/>
      <w:bookmarkStart w:name="_9kMHG5YVt9IDEKJRHy00qz406" w:id="793"/>
      <w:r w:rsidRPr="00292262">
        <w:rPr>
          <w:rStyle w:val="AIAAgreementBodyTextChar"/>
        </w:rPr>
        <w:t>Substantial Completion</w:t>
      </w:r>
      <w:bookmarkEnd w:id="792"/>
      <w:r w:rsidRPr="00292262">
        <w:rPr>
          <w:rStyle w:val="AIAAgreementBodyTextChar"/>
        </w:rPr>
        <w:t xml:space="preserve"> of certain</w:t>
      </w:r>
      <w:bookmarkEnd w:id="793"/>
      <w:r w:rsidRPr="00292262">
        <w:rPr>
          <w:rStyle w:val="AIAAgreementBodyTextChar"/>
        </w:rPr>
        <w:t xml:space="preserve"> </w:t>
      </w:r>
      <w:bookmarkStart w:name="_9kR3WTr267EHCSK2utyuZQwt1HE906L" w:id="794"/>
      <w:r>
        <w:rPr>
          <w:rStyle w:val="AIAAgreementBodyTextChar"/>
        </w:rPr>
        <w:t>Interim M</w:t>
      </w:r>
      <w:r w:rsidRPr="00292262">
        <w:rPr>
          <w:rStyle w:val="AIAAgreementBodyTextChar"/>
        </w:rPr>
        <w:t>ilestones(s)</w:t>
      </w:r>
      <w:bookmarkEnd w:id="794"/>
      <w:r w:rsidRPr="00292262">
        <w:rPr>
          <w:rStyle w:val="AIAAgreementBodyTextChar"/>
        </w:rPr>
        <w:t xml:space="preserve"> by the date(s) set forth in </w:t>
      </w:r>
      <w:r>
        <w:rPr>
          <w:rStyle w:val="AIAAgreementBodyTextChar"/>
        </w:rPr>
        <w:t xml:space="preserve">the </w:t>
      </w:r>
      <w:bookmarkStart w:name="_9kMI3J6ZWu59AHJCQFunmTXywxuE6ssbTBKANOu" w:id="795"/>
      <w:r>
        <w:rPr>
          <w:rStyle w:val="AIAAgreementBodyTextChar"/>
        </w:rPr>
        <w:t xml:space="preserve">Final </w:t>
      </w:r>
      <w:bookmarkStart w:name="_9kMH8P6ZWu5DEFIIWStrsp91nnWO6F5IJppF1yX" w:id="796"/>
      <w:r>
        <w:rPr>
          <w:rStyle w:val="AIAAgreementBodyTextChar"/>
        </w:rPr>
        <w:t>Guaranteed Maximum Price Amendment</w:t>
      </w:r>
      <w:bookmarkEnd w:id="796"/>
      <w:bookmarkEnd w:id="795"/>
      <w:r>
        <w:rPr>
          <w:rStyle w:val="AIAAgreementBodyTextChar"/>
        </w:rPr>
        <w:t xml:space="preserve"> as</w:t>
      </w:r>
      <w:r w:rsidRPr="00292262">
        <w:rPr>
          <w:rStyle w:val="AIAAgreementBodyTextChar"/>
        </w:rPr>
        <w:t xml:space="preserve"> may be </w:t>
      </w:r>
      <w:r w:rsidRPr="00292262">
        <w:rPr>
          <w:rStyle w:val="AIAAgreementBodyTextChar"/>
        </w:rPr>
        <w:lastRenderedPageBreak/>
        <w:t>modified in accordance with the terms of t</w:t>
      </w:r>
      <w:r>
        <w:rPr>
          <w:rStyle w:val="AIAAgreementBodyTextChar"/>
        </w:rPr>
        <w:t>his</w:t>
      </w:r>
      <w:r w:rsidRPr="00292262">
        <w:rPr>
          <w:rStyle w:val="AIAAgreementBodyTextChar"/>
        </w:rPr>
        <w:t xml:space="preserve"> </w:t>
      </w:r>
      <w:bookmarkStart w:name="_9kMHG5YVt488FPJL7vuirsuA" w:id="797"/>
      <w:r w:rsidRPr="00292262">
        <w:rPr>
          <w:rStyle w:val="AIAAgreementBodyTextChar"/>
        </w:rPr>
        <w:t>Agreement</w:t>
      </w:r>
      <w:bookmarkEnd w:id="797"/>
      <w:r w:rsidRPr="00292262">
        <w:rPr>
          <w:rStyle w:val="AIAAgreementBodyTextChar"/>
        </w:rPr>
        <w:t xml:space="preserve">, the </w:t>
      </w:r>
      <w:r w:rsidR="00001B3B">
        <w:rPr>
          <w:rStyle w:val="AIAAgreementBodyTextChar"/>
        </w:rPr>
        <w:t>Construction Manager</w:t>
      </w:r>
      <w:r w:rsidRPr="00292262">
        <w:rPr>
          <w:rStyle w:val="AIAAgreementBodyTextChar"/>
        </w:rPr>
        <w:t xml:space="preserve"> shall pay </w:t>
      </w:r>
      <w:bookmarkStart w:name="_9kMI3J6ZWu599GOLdc8rw" w:id="798"/>
      <w:r w:rsidRPr="00292262">
        <w:rPr>
          <w:rStyle w:val="AIAAgreementBodyTextChar"/>
        </w:rPr>
        <w:t>Owner</w:t>
      </w:r>
      <w:bookmarkEnd w:id="798"/>
      <w:r w:rsidRPr="00292262">
        <w:rPr>
          <w:rStyle w:val="AIAAgreementBodyTextChar"/>
        </w:rPr>
        <w:t xml:space="preserve"> liquidated damages, and not as a penalty or forfeiture, the following:</w:t>
      </w:r>
    </w:p>
    <w:p w:rsidR="00C85878" w:rsidP="00C85878" w:rsidRDefault="00C85878" w14:paraId="3FBDBD10" w14:textId="77777777">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C85878" w:rsidTr="00C872FE" w14:paraId="222A511C" w14:textId="77777777">
        <w:tc>
          <w:tcPr>
            <w:tcW w:w="3780" w:type="dxa"/>
          </w:tcPr>
          <w:p w:rsidRPr="00292262" w:rsidR="00C85878" w:rsidP="00C872FE" w:rsidRDefault="00C85878" w14:paraId="6D0AD2B2" w14:textId="77777777">
            <w:pPr>
              <w:pStyle w:val="AIAFillPointParagraph"/>
              <w:shd w:val="clear" w:color="auto" w:fill="auto"/>
              <w:jc w:val="center"/>
              <w:rPr>
                <w:b/>
                <w:color w:val="000000"/>
                <w:szCs w:val="24"/>
              </w:rPr>
            </w:pPr>
            <w:r w:rsidRPr="00292262">
              <w:rPr>
                <w:b/>
                <w:color w:val="000000"/>
                <w:szCs w:val="24"/>
              </w:rPr>
              <w:t>Milestone</w:t>
            </w:r>
          </w:p>
        </w:tc>
        <w:tc>
          <w:tcPr>
            <w:tcW w:w="1980" w:type="dxa"/>
          </w:tcPr>
          <w:p w:rsidRPr="00292262" w:rsidR="00C85878" w:rsidP="00C872FE" w:rsidRDefault="00C85878" w14:paraId="5341E63B" w14:textId="77777777">
            <w:pPr>
              <w:pStyle w:val="AIAFillPointParagraph"/>
              <w:shd w:val="clear" w:color="auto" w:fill="auto"/>
              <w:jc w:val="center"/>
              <w:rPr>
                <w:b/>
                <w:color w:val="000000"/>
                <w:szCs w:val="24"/>
              </w:rPr>
            </w:pPr>
            <w:r w:rsidRPr="00292262">
              <w:rPr>
                <w:b/>
                <w:color w:val="000000"/>
                <w:szCs w:val="24"/>
              </w:rPr>
              <w:t>Amount per day</w:t>
            </w:r>
          </w:p>
        </w:tc>
      </w:tr>
      <w:tr w:rsidR="00C85878" w:rsidTr="00C872FE" w14:paraId="0213B83B" w14:textId="77777777">
        <w:tc>
          <w:tcPr>
            <w:tcW w:w="3780" w:type="dxa"/>
          </w:tcPr>
          <w:p w:rsidR="00C85878" w:rsidP="00C872FE" w:rsidRDefault="00C85878" w14:paraId="4C765352" w14:textId="77777777">
            <w:pPr>
              <w:pStyle w:val="AIAFillPointParagraph"/>
              <w:shd w:val="clear" w:color="auto" w:fill="auto"/>
              <w:rPr>
                <w:color w:val="000000"/>
                <w:szCs w:val="24"/>
              </w:rPr>
            </w:pPr>
          </w:p>
        </w:tc>
        <w:tc>
          <w:tcPr>
            <w:tcW w:w="1980" w:type="dxa"/>
          </w:tcPr>
          <w:p w:rsidR="00C85878" w:rsidP="00C872FE" w:rsidRDefault="00C85878" w14:paraId="72675ACF" w14:textId="77777777">
            <w:pPr>
              <w:pStyle w:val="AIAFillPointParagraph"/>
              <w:shd w:val="clear" w:color="auto" w:fill="auto"/>
              <w:rPr>
                <w:color w:val="000000"/>
                <w:szCs w:val="24"/>
              </w:rPr>
            </w:pPr>
          </w:p>
        </w:tc>
      </w:tr>
      <w:tr w:rsidR="00C85878" w:rsidTr="00C872FE" w14:paraId="4691A5A0" w14:textId="77777777">
        <w:tc>
          <w:tcPr>
            <w:tcW w:w="3780" w:type="dxa"/>
          </w:tcPr>
          <w:p w:rsidR="00C85878" w:rsidP="00C872FE" w:rsidRDefault="00C85878" w14:paraId="498F5AD1" w14:textId="77777777">
            <w:pPr>
              <w:pStyle w:val="AIAFillPointParagraph"/>
              <w:shd w:val="clear" w:color="auto" w:fill="auto"/>
              <w:rPr>
                <w:color w:val="000000"/>
                <w:szCs w:val="24"/>
              </w:rPr>
            </w:pPr>
          </w:p>
        </w:tc>
        <w:tc>
          <w:tcPr>
            <w:tcW w:w="1980" w:type="dxa"/>
          </w:tcPr>
          <w:p w:rsidR="00C85878" w:rsidP="00C872FE" w:rsidRDefault="00C85878" w14:paraId="1B9BE44A" w14:textId="77777777">
            <w:pPr>
              <w:pStyle w:val="AIAFillPointParagraph"/>
              <w:shd w:val="clear" w:color="auto" w:fill="auto"/>
              <w:rPr>
                <w:color w:val="000000"/>
                <w:szCs w:val="24"/>
              </w:rPr>
            </w:pPr>
          </w:p>
        </w:tc>
      </w:tr>
      <w:tr w:rsidR="00C85878" w:rsidTr="00C872FE" w14:paraId="107B9712" w14:textId="77777777">
        <w:tc>
          <w:tcPr>
            <w:tcW w:w="3780" w:type="dxa"/>
          </w:tcPr>
          <w:p w:rsidR="00C85878" w:rsidP="00C872FE" w:rsidRDefault="00C85878" w14:paraId="5C8BD48C" w14:textId="77777777">
            <w:pPr>
              <w:pStyle w:val="AIAFillPointParagraph"/>
              <w:shd w:val="clear" w:color="auto" w:fill="auto"/>
              <w:rPr>
                <w:color w:val="000000"/>
                <w:szCs w:val="24"/>
              </w:rPr>
            </w:pPr>
          </w:p>
        </w:tc>
        <w:tc>
          <w:tcPr>
            <w:tcW w:w="1980" w:type="dxa"/>
          </w:tcPr>
          <w:p w:rsidR="00C85878" w:rsidP="00C872FE" w:rsidRDefault="00C85878" w14:paraId="7B65EE80" w14:textId="77777777">
            <w:pPr>
              <w:pStyle w:val="AIAFillPointParagraph"/>
              <w:shd w:val="clear" w:color="auto" w:fill="auto"/>
              <w:rPr>
                <w:color w:val="000000"/>
                <w:szCs w:val="24"/>
              </w:rPr>
            </w:pPr>
          </w:p>
        </w:tc>
      </w:tr>
      <w:tr w:rsidR="00C85878" w:rsidTr="00C872FE" w14:paraId="07A5781B" w14:textId="77777777">
        <w:tc>
          <w:tcPr>
            <w:tcW w:w="3780" w:type="dxa"/>
          </w:tcPr>
          <w:p w:rsidR="00C85878" w:rsidP="00C872FE" w:rsidRDefault="00C85878" w14:paraId="705F36AC" w14:textId="77777777">
            <w:pPr>
              <w:pStyle w:val="AIAFillPointParagraph"/>
              <w:shd w:val="clear" w:color="auto" w:fill="auto"/>
              <w:rPr>
                <w:color w:val="000000"/>
                <w:szCs w:val="24"/>
              </w:rPr>
            </w:pPr>
          </w:p>
        </w:tc>
        <w:tc>
          <w:tcPr>
            <w:tcW w:w="1980" w:type="dxa"/>
          </w:tcPr>
          <w:p w:rsidR="00C85878" w:rsidP="00C872FE" w:rsidRDefault="00C85878" w14:paraId="0FC159FA" w14:textId="77777777">
            <w:pPr>
              <w:pStyle w:val="AIAFillPointParagraph"/>
              <w:shd w:val="clear" w:color="auto" w:fill="auto"/>
              <w:rPr>
                <w:color w:val="000000"/>
                <w:szCs w:val="24"/>
              </w:rPr>
            </w:pPr>
          </w:p>
        </w:tc>
      </w:tr>
    </w:tbl>
    <w:p w:rsidR="00C85878" w:rsidP="00C85878" w:rsidRDefault="00C85878" w14:paraId="71FD64B2" w14:textId="77777777">
      <w:pPr>
        <w:pStyle w:val="AIAAgreementBodyText"/>
      </w:pPr>
    </w:p>
    <w:p w:rsidR="00C85878" w:rsidP="00C85878" w:rsidRDefault="00C85878" w14:paraId="210CE60B" w14:textId="77777777">
      <w:pPr>
        <w:pStyle w:val="AIAAgreementBodyText"/>
      </w:pPr>
      <w:r w:rsidRPr="00B33C4E">
        <w:t xml:space="preserve">until </w:t>
      </w:r>
      <w:bookmarkStart w:name="_9kMON5YVt488FOGbdtsBup95nrUS9BB1AFBH" w:id="799"/>
      <w:r w:rsidRPr="00B33C4E">
        <w:t xml:space="preserve">Substantial </w:t>
      </w:r>
      <w:r>
        <w:t>Completion</w:t>
      </w:r>
      <w:bookmarkEnd w:id="799"/>
      <w:r>
        <w:t xml:space="preserve"> of such M</w:t>
      </w:r>
      <w:r w:rsidRPr="00B33C4E">
        <w:t xml:space="preserve">ilestone is achieved.  </w:t>
      </w:r>
    </w:p>
    <w:p w:rsidRPr="00B33C4E" w:rsidR="00C85878" w:rsidP="00C85878" w:rsidRDefault="00C85878" w14:paraId="06E204B3" w14:textId="77777777">
      <w:pPr>
        <w:pStyle w:val="AIAAgreementBodyText"/>
      </w:pPr>
    </w:p>
    <w:p w:rsidR="00C85878" w:rsidP="00C85878" w:rsidRDefault="00C85878" w14:paraId="27DAEC32" w14:textId="171BE88A">
      <w:pPr>
        <w:pStyle w:val="AIAAgreementBodyText"/>
      </w:pPr>
      <w:r>
        <w:rPr>
          <w:rStyle w:val="AIAParagraphNumber"/>
          <w:rFonts w:cs="Arial Narrow"/>
          <w:bCs/>
        </w:rPr>
        <w:t>§ 6.1.6</w:t>
      </w:r>
      <w:r>
        <w:t>.</w:t>
      </w:r>
      <w:r>
        <w:rPr>
          <w:rFonts w:ascii="Arial Narrow" w:hAnsi="Arial Narrow"/>
          <w:b/>
        </w:rPr>
        <w:t xml:space="preserve">2 </w:t>
      </w:r>
      <w:bookmarkStart w:name="_9kMI4K6ZWu599GOLdc8rw" w:id="800"/>
      <w:r>
        <w:t>Owner</w:t>
      </w:r>
      <w:bookmarkEnd w:id="800"/>
      <w:r w:rsidRPr="00B33C4E">
        <w:t xml:space="preserve"> may deduct any liquidated damages from any amounts due the </w:t>
      </w:r>
      <w:r w:rsidR="00001B3B">
        <w:t>Construction Manager</w:t>
      </w:r>
      <w:r w:rsidRPr="00B33C4E">
        <w:t xml:space="preserve">, and/or </w:t>
      </w:r>
      <w:bookmarkStart w:name="_9kMI5L6ZWu599GOLdc8rw" w:id="801"/>
      <w:r>
        <w:t>Owner</w:t>
      </w:r>
      <w:bookmarkEnd w:id="801"/>
      <w:r w:rsidRPr="00B33C4E">
        <w:t xml:space="preserve"> may require the </w:t>
      </w:r>
      <w:r w:rsidR="00001B3B">
        <w:t>Construction Manager</w:t>
      </w:r>
      <w:r w:rsidRPr="00B33C4E">
        <w:t xml:space="preserve"> to pay any liquidated damages, within </w:t>
      </w:r>
      <w:r w:rsidRPr="00710B84">
        <w:rPr>
          <w:b/>
        </w:rPr>
        <w:t xml:space="preserve">ten (10) </w:t>
      </w:r>
      <w:r>
        <w:t>D</w:t>
      </w:r>
      <w:r w:rsidRPr="00B33C4E">
        <w:t xml:space="preserve">ays after </w:t>
      </w:r>
      <w:bookmarkStart w:name="_9kMI6M6ZWu599GOLdc8rw" w:id="802"/>
      <w:bookmarkStart w:name="_9kMML5YVt896EFD" w:id="803"/>
      <w:r>
        <w:t>Owner'</w:t>
      </w:r>
      <w:r w:rsidRPr="00B33C4E">
        <w:t>s</w:t>
      </w:r>
      <w:bookmarkEnd w:id="802"/>
      <w:bookmarkEnd w:id="803"/>
      <w:r w:rsidRPr="00B33C4E">
        <w:t xml:space="preserve"> request should the available contract funds be insufficient to cover the liquidated damages assessed against the </w:t>
      </w:r>
      <w:r w:rsidR="00001B3B">
        <w:t>Construction Manager</w:t>
      </w:r>
      <w:bookmarkStart w:name="_9kMJ1G6ZWu8GEFGJ" w:id="804"/>
      <w:r w:rsidRPr="00B33C4E">
        <w:t>.</w:t>
      </w:r>
      <w:bookmarkEnd w:id="804"/>
      <w:r w:rsidRPr="00B33C4E">
        <w:t xml:space="preserve">  If liquidated damages are actually recovered by </w:t>
      </w:r>
      <w:bookmarkStart w:name="_9kMI7N6ZWu599GOLdc8rw" w:id="805"/>
      <w:r>
        <w:t>Owner</w:t>
      </w:r>
      <w:bookmarkEnd w:id="805"/>
      <w:r w:rsidRPr="00B33C4E">
        <w:t xml:space="preserve">, the above-stated liquidated damages provided for herein shall be </w:t>
      </w:r>
      <w:bookmarkStart w:name="_9kMI8O6ZWu599GOLdc8rw" w:id="806"/>
      <w:bookmarkStart w:name="_9kMNM5YVt896EFD" w:id="807"/>
      <w:r>
        <w:t>Owner'</w:t>
      </w:r>
      <w:r w:rsidRPr="00B33C4E">
        <w:t>s</w:t>
      </w:r>
      <w:bookmarkEnd w:id="806"/>
      <w:bookmarkEnd w:id="807"/>
      <w:r w:rsidRPr="00B33C4E">
        <w:t xml:space="preserve"> exclusive damages remedy for the </w:t>
      </w:r>
      <w:r w:rsidR="00001B3B">
        <w:t xml:space="preserve">Construction </w:t>
      </w:r>
      <w:bookmarkStart w:name="_9kMON5YVt896EFD" w:id="808"/>
      <w:r w:rsidR="00001B3B">
        <w:t>Manager</w:t>
      </w:r>
      <w:r>
        <w:t>'</w:t>
      </w:r>
      <w:r w:rsidRPr="00B33C4E">
        <w:t>s</w:t>
      </w:r>
      <w:bookmarkEnd w:id="808"/>
      <w:r w:rsidRPr="00B33C4E">
        <w:t xml:space="preserve"> unexcused failure to achieve </w:t>
      </w:r>
      <w:bookmarkStart w:name="_9kMHzG6ZWu599GPHceutCvqA6osVTACC2BGCI" w:id="809"/>
      <w:bookmarkStart w:name="_9kMHG5YVt9IDEICyqdmB1s49GGI44B7D" w:id="810"/>
      <w:r w:rsidRPr="00B33C4E">
        <w:t>Substantial Completion</w:t>
      </w:r>
      <w:bookmarkEnd w:id="809"/>
      <w:r w:rsidRPr="00B33C4E">
        <w:t xml:space="preserve"> of the </w:t>
      </w:r>
      <w:bookmarkStart w:name="_9kMJ9O6ZWu4EG8FKkc41" w:id="811"/>
      <w:bookmarkStart w:name="_9kML4H6ZWu59AGNKkc41" w:id="812"/>
      <w:r w:rsidRPr="00B33C4E">
        <w:t>Work</w:t>
      </w:r>
      <w:bookmarkEnd w:id="811"/>
      <w:bookmarkEnd w:id="812"/>
      <w:r w:rsidRPr="00B33C4E">
        <w:t xml:space="preserve"> </w:t>
      </w:r>
      <w:r>
        <w:t xml:space="preserve">by the </w:t>
      </w:r>
      <w:bookmarkStart w:name="_9kR3WTr266DNIbKq70yviIAx2y0fp54N61LHz3g" w:id="813"/>
      <w:r>
        <w:t xml:space="preserve">Required Date of Substantial Completion </w:t>
      </w:r>
      <w:r w:rsidRPr="00B33C4E">
        <w:t>or Substantial Completion</w:t>
      </w:r>
      <w:bookmarkEnd w:id="813"/>
      <w:r w:rsidRPr="00B33C4E">
        <w:t xml:space="preserve"> of any construction</w:t>
      </w:r>
      <w:bookmarkEnd w:id="810"/>
      <w:r w:rsidRPr="00B33C4E">
        <w:t xml:space="preserve"> milestone</w:t>
      </w:r>
      <w:r>
        <w:t xml:space="preserve"> by the </w:t>
      </w:r>
      <w:bookmarkStart w:name="_9kMJI5YVt489GJDTM4wv0wbSyv3JGB2TK7CC" w:id="814"/>
      <w:r>
        <w:t>Interim Milestone Date(s)</w:t>
      </w:r>
      <w:bookmarkEnd w:id="814"/>
      <w:r w:rsidRPr="00B33C4E">
        <w:t xml:space="preserve">, but such damages shall in no way limit </w:t>
      </w:r>
      <w:bookmarkStart w:name="_9kMI9P6ZWu599GOLdc8rw" w:id="815"/>
      <w:bookmarkStart w:name="_9kMPO5YVt896EFD" w:id="816"/>
      <w:r>
        <w:t>Owner'</w:t>
      </w:r>
      <w:r w:rsidRPr="00B33C4E">
        <w:t>s</w:t>
      </w:r>
      <w:bookmarkEnd w:id="815"/>
      <w:bookmarkEnd w:id="816"/>
      <w:r w:rsidRPr="00B33C4E">
        <w:t xml:space="preserve"> other rights (e.g., termination) under the </w:t>
      </w:r>
      <w:bookmarkStart w:name="_9kR3WTr266DNJL5tsgpqs8A9kkGz4J" w:id="817"/>
      <w:bookmarkStart w:name="_9kR3WTr2ABCE9I5tsgpqs8A9kkGz4J" w:id="818"/>
      <w:r w:rsidRPr="00B33C4E">
        <w:t xml:space="preserve">Agreement or </w:t>
      </w:r>
      <w:bookmarkStart w:name="_9kMHzG6ZWu9A7FGE" w:id="819"/>
      <w:r>
        <w:t>Owner'</w:t>
      </w:r>
      <w:r w:rsidRPr="00B33C4E">
        <w:t>s</w:t>
      </w:r>
      <w:bookmarkEnd w:id="817"/>
      <w:bookmarkEnd w:id="819"/>
      <w:bookmarkEnd w:id="818"/>
      <w:r w:rsidRPr="00B33C4E">
        <w:t xml:space="preserve"> entitlement to damages for any other injury, damage or loss, other than for delay </w:t>
      </w:r>
      <w:bookmarkStart w:name="_9kMHG5YVt9IDEKLA4mbjqo270zfo43M50KGy2" w:id="820"/>
      <w:r w:rsidRPr="00B33C4E">
        <w:t xml:space="preserve">to achieving </w:t>
      </w:r>
      <w:bookmarkStart w:name="_9kMH0H6ZWu599GPHceutCvqA6osVTACC2BGCI" w:id="821"/>
      <w:r w:rsidRPr="00B33C4E">
        <w:t>Substantial Completion</w:t>
      </w:r>
      <w:bookmarkEnd w:id="821"/>
      <w:r w:rsidRPr="00B33C4E">
        <w:t xml:space="preserve"> of the </w:t>
      </w:r>
      <w:bookmarkStart w:name="_9kMJAP6ZWu4EG8FKkc41" w:id="822"/>
      <w:bookmarkStart w:name="_9kML5I6ZWu59AGNKkc41" w:id="823"/>
      <w:r w:rsidRPr="00B33C4E">
        <w:t>Work</w:t>
      </w:r>
      <w:bookmarkEnd w:id="822"/>
      <w:bookmarkEnd w:id="823"/>
      <w:r>
        <w:t xml:space="preserve"> by the </w:t>
      </w:r>
      <w:bookmarkStart w:name="_9kMHG5YVt488FPKdMs920xkKCz402hr76P83NJ1" w:id="824"/>
      <w:r>
        <w:t>Required Date of Substantial Completion</w:t>
      </w:r>
      <w:bookmarkEnd w:id="820"/>
      <w:r w:rsidRPr="00B33C4E">
        <w:t xml:space="preserve"> or Substantial Completion</w:t>
      </w:r>
      <w:bookmarkEnd w:id="824"/>
      <w:r w:rsidRPr="00B33C4E">
        <w:t xml:space="preserve"> of</w:t>
      </w:r>
      <w:r>
        <w:t xml:space="preserve"> certain construction milestone</w:t>
      </w:r>
      <w:r w:rsidRPr="00B33C4E">
        <w:t>(s)</w:t>
      </w:r>
      <w:r>
        <w:t xml:space="preserve"> by the </w:t>
      </w:r>
      <w:bookmarkStart w:name="_9kMKJ5YVt489GJDTM4wv0wbSyv3JGB2TK7CC" w:id="825"/>
      <w:r>
        <w:t>Interim Milestone Date(s)</w:t>
      </w:r>
      <w:bookmarkEnd w:id="825"/>
      <w:r w:rsidRPr="00B33C4E">
        <w:t xml:space="preserve">, for which the </w:t>
      </w:r>
      <w:r w:rsidR="00001B3B">
        <w:t>Construction Manager</w:t>
      </w:r>
      <w:r w:rsidRPr="00B33C4E">
        <w:t xml:space="preserve"> may be responsible pursuant to the terms of this Agreement or Applicable Law.  </w:t>
      </w:r>
    </w:p>
    <w:p w:rsidRPr="00B33C4E" w:rsidR="00C85878" w:rsidP="00C85878" w:rsidRDefault="00C85878" w14:paraId="14A3F13D" w14:textId="77777777">
      <w:pPr>
        <w:pStyle w:val="AIAAgreementBodyText"/>
      </w:pPr>
    </w:p>
    <w:p w:rsidRPr="00B33C4E" w:rsidR="00C85878" w:rsidP="00C85878" w:rsidRDefault="00C85878" w14:paraId="706A780A" w14:textId="24B4A6D7">
      <w:pPr>
        <w:pStyle w:val="AIAAgreementBodyText"/>
      </w:pPr>
      <w:r>
        <w:rPr>
          <w:rStyle w:val="AIAParagraphNumber"/>
          <w:rFonts w:cs="Arial Narrow"/>
          <w:bCs/>
        </w:rPr>
        <w:t>§ 6.1.6</w:t>
      </w:r>
      <w:r>
        <w:t>.</w:t>
      </w:r>
      <w:r>
        <w:rPr>
          <w:rFonts w:ascii="Arial Narrow" w:hAnsi="Arial Narrow"/>
          <w:b/>
        </w:rPr>
        <w:t xml:space="preserve">3 </w:t>
      </w:r>
      <w:r w:rsidRPr="00B33C4E">
        <w:t>In determining the amount(s) of liquidated damages</w:t>
      </w:r>
      <w:r>
        <w:t xml:space="preserve"> above</w:t>
      </w:r>
      <w:r w:rsidRPr="00B33C4E">
        <w:t xml:space="preserve">, </w:t>
      </w:r>
      <w:bookmarkStart w:name="_9kMJ1G6ZWu599GOLdc8rw" w:id="826"/>
      <w:r>
        <w:t>Owner</w:t>
      </w:r>
      <w:bookmarkEnd w:id="826"/>
      <w:r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name="_9kMH0H6ZWu9A7FGE" w:id="827"/>
      <w:bookmarkStart w:name="_9kR3WTr266DNKMGpgn0xhxEAAmhD6xr7sU23x2E" w:id="828"/>
      <w:r>
        <w:t>Architect'</w:t>
      </w:r>
      <w:r w:rsidRPr="00B33C4E">
        <w:t>s</w:t>
      </w:r>
      <w:bookmarkEnd w:id="827"/>
      <w:r w:rsidRPr="00B33C4E">
        <w:t xml:space="preserve"> </w:t>
      </w:r>
      <w:r>
        <w:t xml:space="preserve">or Project </w:t>
      </w:r>
      <w:bookmarkStart w:name="_9kMH1I6ZWu9A7FGE" w:id="829"/>
      <w:r>
        <w:t>Manager's</w:t>
      </w:r>
      <w:bookmarkEnd w:id="828"/>
      <w:bookmarkEnd w:id="829"/>
      <w:r>
        <w:t xml:space="preserve"> </w:t>
      </w:r>
      <w:r w:rsidRPr="00B33C4E">
        <w:t xml:space="preserve">extended involvement, costs of storage of </w:t>
      </w:r>
      <w:bookmarkStart w:name="_9kR3WTr266DNLbZ5ot566B6pmnPww" w:id="830"/>
      <w:r>
        <w:t>Owner</w:t>
      </w:r>
      <w:r w:rsidRPr="00B33C4E">
        <w:t>-provided FF&amp;E</w:t>
      </w:r>
      <w:bookmarkEnd w:id="830"/>
      <w:r w:rsidRPr="00B33C4E">
        <w:t xml:space="preserve">, lease extension costs, and other numerous damages. Further, the </w:t>
      </w:r>
      <w:r w:rsidR="00001B3B">
        <w:t>Construction Manager</w:t>
      </w:r>
      <w:r w:rsidRPr="00B33C4E">
        <w:t xml:space="preserve"> acknowledges and agrees that as of the date this Agreement is executed (i) the amount of damages </w:t>
      </w:r>
      <w:bookmarkStart w:name="_9kMJ2H6ZWu599GOLdc8rw" w:id="831"/>
      <w:r>
        <w:t>Owner</w:t>
      </w:r>
      <w:bookmarkEnd w:id="831"/>
      <w:r w:rsidRPr="00B33C4E">
        <w:t xml:space="preserve"> will incur due to </w:t>
      </w:r>
      <w:bookmarkStart w:name="_9kMHG5YVt9IDEKMBxjFK28Dvh1EDI7qu6JQBEP" w:id="832"/>
      <w:r w:rsidRPr="00B33C4E">
        <w:t xml:space="preserve">the </w:t>
      </w:r>
      <w:r w:rsidR="00001B3B">
        <w:t xml:space="preserve">Construction </w:t>
      </w:r>
      <w:bookmarkStart w:name="_9kMH2J6ZWu9A7FGE" w:id="833"/>
      <w:r w:rsidR="00001B3B">
        <w:t>Manager</w:t>
      </w:r>
      <w:r>
        <w:t>'</w:t>
      </w:r>
      <w:r w:rsidRPr="00B33C4E">
        <w:t>s</w:t>
      </w:r>
      <w:bookmarkEnd w:id="833"/>
      <w:r w:rsidRPr="00B33C4E">
        <w:t xml:space="preserve"> failure </w:t>
      </w:r>
      <w:bookmarkStart w:name="_9kR3WTr7GBCFGpXfmkyzKJyrqTR8AA09EAG" w:id="834"/>
      <w:bookmarkStart w:name="_9kR3WTr7GBCII723xjgduzz1yBqo43M50KGy2" w:id="835"/>
      <w:bookmarkStart w:name="_9kR3WTr7GBDGH92cdtsBup95nr" w:id="836"/>
      <w:bookmarkStart w:name="_9kR3WTr7GBCIJ82kZhom05yxdm21K3yIEw0" w:id="837"/>
      <w:r w:rsidRPr="00B33C4E">
        <w:t xml:space="preserve">to achieve </w:t>
      </w:r>
      <w:bookmarkStart w:name="_9kMH1I6ZWu599GPHceutCvqA6osVTACC2BGCI" w:id="838"/>
      <w:bookmarkStart w:name="_9kR3WTr7GBCFH9vhfp510xdiA7" w:id="839"/>
      <w:bookmarkStart w:name="_9kR3WTr7GBCGAwobk9zq27EEG2295B" w:id="840"/>
      <w:r w:rsidRPr="00B33C4E">
        <w:t xml:space="preserve">Substantial </w:t>
      </w:r>
      <w:bookmarkStart w:name="_9kR3WTr7GBCJCJFwyyox2y4A5r" w:id="841"/>
      <w:r w:rsidRPr="00B33C4E">
        <w:t>Completion</w:t>
      </w:r>
      <w:bookmarkEnd w:id="832"/>
      <w:bookmarkEnd w:id="838"/>
      <w:r w:rsidRPr="00B33C4E">
        <w:t xml:space="preserve"> </w:t>
      </w:r>
      <w:bookmarkStart w:name="_9kR3WTr7GBCHG6vh" w:id="842"/>
      <w:bookmarkStart w:name="_9kR3WTr7GBCHH2oDHz5AseyBAGE8zs8ODz" w:id="843"/>
      <w:r w:rsidRPr="00B33C4E">
        <w:t xml:space="preserve">of </w:t>
      </w:r>
      <w:bookmarkStart w:name="_9kR3WTr7GBCHE4vh" w:id="844"/>
      <w:r w:rsidRPr="00B33C4E">
        <w:t xml:space="preserve">the </w:t>
      </w:r>
      <w:bookmarkStart w:name="_9kMK2G6ZWu4EG8FKkc41" w:id="845"/>
      <w:bookmarkStart w:name="_9kML6J6ZWu59AGNKkc41" w:id="846"/>
      <w:r w:rsidRPr="00B33C4E">
        <w:t>Work</w:t>
      </w:r>
      <w:bookmarkEnd w:id="834"/>
      <w:bookmarkEnd w:id="835"/>
      <w:bookmarkEnd w:id="836"/>
      <w:bookmarkEnd w:id="839"/>
      <w:bookmarkEnd w:id="841"/>
      <w:bookmarkEnd w:id="845"/>
      <w:bookmarkEnd w:id="846"/>
      <w:r w:rsidRPr="00B33C4E">
        <w:t xml:space="preserve"> </w:t>
      </w:r>
      <w:bookmarkStart w:name="_9kR3WTr7GBCIE3vhDI06BtfzCBHFxmu1zDEmxDC" w:id="847"/>
      <w:r>
        <w:t xml:space="preserve">by </w:t>
      </w:r>
      <w:bookmarkStart w:name="_9kR3WTr7GBCIF4vhXc41m1K4q" w:id="848"/>
      <w:bookmarkStart w:name="_9kR3WTr7GBDIA0vhq1vv79w" w:id="849"/>
      <w:r>
        <w:t xml:space="preserve">the </w:t>
      </w:r>
      <w:bookmarkStart w:name="_9kMIH5YVt488FPKdMs920xkKCz402hr76P83NJ1" w:id="850"/>
      <w:r>
        <w:t xml:space="preserve">Required Date of </w:t>
      </w:r>
      <w:bookmarkStart w:name="_9kR3WTr7GBCIHPFwyyox2y4" w:id="851"/>
      <w:r>
        <w:t>Substantial Completion</w:t>
      </w:r>
      <w:bookmarkEnd w:id="837"/>
      <w:bookmarkEnd w:id="842"/>
      <w:bookmarkEnd w:id="844"/>
      <w:bookmarkEnd w:id="847"/>
      <w:bookmarkEnd w:id="848"/>
      <w:bookmarkEnd w:id="849"/>
      <w:r>
        <w:t xml:space="preserve"> </w:t>
      </w:r>
      <w:r w:rsidRPr="00B33C4E">
        <w:t>or</w:t>
      </w:r>
      <w:bookmarkEnd w:id="843"/>
      <w:r w:rsidRPr="00B33C4E">
        <w:t xml:space="preserve"> Substantial Completion</w:t>
      </w:r>
      <w:bookmarkEnd w:id="850"/>
      <w:r w:rsidRPr="00B33C4E">
        <w:t xml:space="preserve"> of certain</w:t>
      </w:r>
      <w:bookmarkEnd w:id="851"/>
      <w:r w:rsidRPr="00B33C4E">
        <w:t xml:space="preserve"> construction</w:t>
      </w:r>
      <w:bookmarkEnd w:id="840"/>
      <w:r w:rsidRPr="00B33C4E">
        <w:t xml:space="preserve"> milestone(s) as required by this Agreement are impossible or difficult to estimate, (ii) the liquidated damages set forth </w:t>
      </w:r>
      <w:r>
        <w:t xml:space="preserve">herein </w:t>
      </w:r>
      <w:r w:rsidRPr="00B33C4E">
        <w:t xml:space="preserve">are a reasonable pre-estimate of damages that </w:t>
      </w:r>
      <w:bookmarkStart w:name="_9kMJ3I6ZWu599GOLdc8rw" w:id="852"/>
      <w:r>
        <w:t>Owner</w:t>
      </w:r>
      <w:bookmarkEnd w:id="852"/>
      <w:r w:rsidRPr="00B33C4E">
        <w:t xml:space="preserve"> will incur as a result of a delay in achieving </w:t>
      </w:r>
      <w:bookmarkStart w:name="_9kMH2J6ZWu599GPHceutCvqA6osVTACC2BGCI" w:id="853"/>
      <w:r w:rsidRPr="00B33C4E">
        <w:t>Substantial Completion</w:t>
      </w:r>
      <w:bookmarkEnd w:id="853"/>
      <w:r w:rsidRPr="00B33C4E">
        <w:t xml:space="preserve"> of the </w:t>
      </w:r>
      <w:bookmarkStart w:name="_9kMK3H6ZWu4EG8FKkc41" w:id="854"/>
      <w:bookmarkStart w:name="_9kML7K6ZWu59AGNKkc41" w:id="855"/>
      <w:r w:rsidRPr="00B33C4E">
        <w:t>Work</w:t>
      </w:r>
      <w:bookmarkEnd w:id="854"/>
      <w:bookmarkEnd w:id="855"/>
      <w:r>
        <w:t xml:space="preserve"> by the </w:t>
      </w:r>
      <w:bookmarkStart w:name="_9kMJI5YVt488FPKdMs920xkKCz402hr76P83NJ1" w:id="856"/>
      <w:r>
        <w:t>Required Date of Substantial Completion</w:t>
      </w:r>
      <w:r w:rsidRPr="00B33C4E">
        <w:t xml:space="preserve"> or Substantial Completion</w:t>
      </w:r>
      <w:bookmarkEnd w:id="856"/>
      <w:r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Pr="00B33C4E">
        <w:t xml:space="preserve">are </w:t>
      </w:r>
      <w:r>
        <w:t xml:space="preserve">in </w:t>
      </w:r>
      <w:r w:rsidRPr="00B33C4E">
        <w:t xml:space="preserve">proportion to the probable loss. </w:t>
      </w:r>
    </w:p>
    <w:p w:rsidR="00C85878" w:rsidP="00C85878" w:rsidRDefault="00C85878" w14:paraId="3F8C1164" w14:textId="77777777">
      <w:pPr>
        <w:pStyle w:val="AIAAgreementBodyText"/>
      </w:pPr>
    </w:p>
    <w:p w:rsidR="00C85878" w:rsidP="00C85878" w:rsidRDefault="00C85878" w14:paraId="7B84099C" w14:textId="41713C21">
      <w:pPr>
        <w:pStyle w:val="AIAAgreementBodyText"/>
      </w:pPr>
      <w:r>
        <w:rPr>
          <w:rStyle w:val="AIAParagraphNumber"/>
          <w:rFonts w:cs="Arial Narrow"/>
          <w:bCs/>
        </w:rPr>
        <w:t>§ 6.1.6</w:t>
      </w:r>
      <w:r>
        <w:t>.</w:t>
      </w:r>
      <w:r w:rsidRPr="007A475F">
        <w:rPr>
          <w:rFonts w:ascii="Arial Narrow" w:hAnsi="Arial Narrow"/>
          <w:b/>
        </w:rPr>
        <w:t>4</w:t>
      </w:r>
      <w:r>
        <w:rPr>
          <w:rFonts w:ascii="Arial Narrow" w:hAnsi="Arial Narrow"/>
          <w:b/>
        </w:rPr>
        <w:t xml:space="preserve"> </w:t>
      </w:r>
      <w:r>
        <w:t xml:space="preserve">This </w:t>
      </w:r>
      <w:bookmarkStart w:name="_9kMIH5YVtCIBFJKNHIdNzC5piz4ppnxytyB" w:id="857"/>
      <w:r>
        <w:t>Section 6.1.6</w:t>
      </w:r>
      <w:bookmarkEnd w:id="857"/>
      <w:r w:rsidRPr="00B33C4E">
        <w:t xml:space="preserve"> </w:t>
      </w:r>
      <w:r>
        <w:t>shall survive</w:t>
      </w:r>
      <w:r w:rsidRPr="00B33C4E">
        <w:t xml:space="preserve"> the termination of th</w:t>
      </w:r>
      <w:r>
        <w:t>is</w:t>
      </w:r>
      <w:r w:rsidRPr="00B33C4E">
        <w:t xml:space="preserve"> Agreement</w:t>
      </w:r>
      <w:bookmarkStart w:name="_9kMJ2H6ZWu8GEFGJ" w:id="858"/>
      <w:r w:rsidRPr="00B33C4E">
        <w:t>.</w:t>
      </w:r>
      <w:bookmarkEnd w:id="858"/>
      <w:r w:rsidRPr="00B33C4E">
        <w:t xml:space="preserve">  In the event this liquidated damage provision is held to be unenforceable or void (except when the holding is the result of a challenge by </w:t>
      </w:r>
      <w:bookmarkStart w:name="_9kMJ4J6ZWu599GOLdc8rw" w:id="859"/>
      <w:r>
        <w:t>Owner</w:t>
      </w:r>
      <w:bookmarkEnd w:id="859"/>
      <w:r w:rsidRPr="00B33C4E">
        <w:t xml:space="preserve">), </w:t>
      </w:r>
      <w:bookmarkStart w:name="_9kMJ5K6ZWu599GOLdc8rw" w:id="860"/>
      <w:r>
        <w:t>Owner</w:t>
      </w:r>
      <w:bookmarkEnd w:id="860"/>
      <w:r w:rsidRPr="00B33C4E">
        <w:t xml:space="preserve"> shall be allowed to recover actual damages (both direct and consequential damages) caused by the </w:t>
      </w:r>
      <w:r w:rsidR="00001B3B">
        <w:t xml:space="preserve">Construction </w:t>
      </w:r>
      <w:bookmarkStart w:name="_9kMH3K6ZWu9A7FGE" w:id="861"/>
      <w:r w:rsidR="00001B3B">
        <w:t>Manager</w:t>
      </w:r>
      <w:r>
        <w:t>'</w:t>
      </w:r>
      <w:r w:rsidRPr="00B33C4E">
        <w:t>s</w:t>
      </w:r>
      <w:bookmarkEnd w:id="861"/>
      <w:r w:rsidRPr="00B33C4E">
        <w:t xml:space="preserve"> failure to achieve the applicable </w:t>
      </w:r>
      <w:bookmarkStart w:name="_9kMML5YVt488FNHNHz5Aseyqa0x" w:id="862"/>
      <w:r w:rsidRPr="00B33C4E">
        <w:t>Contract Time</w:t>
      </w:r>
      <w:bookmarkEnd w:id="862"/>
      <w:r w:rsidRPr="00B33C4E">
        <w:t xml:space="preserve"> requirements</w:t>
      </w:r>
      <w:r>
        <w:t xml:space="preserve"> to the fullest extent allowed by </w:t>
      </w:r>
      <w:bookmarkStart w:name="_9kMJI5YVt489FMHLG2ztleequVM4" w:id="863"/>
      <w:r>
        <w:t>Applicable Law</w:t>
      </w:r>
      <w:bookmarkEnd w:id="863"/>
      <w:r>
        <w:t>.</w:t>
      </w:r>
    </w:p>
    <w:p w:rsidR="00C81FC0" w:rsidRDefault="00C81FC0" w14:paraId="41DA72CB" w14:textId="77777777">
      <w:pPr>
        <w:pStyle w:val="AIAAgreementBodyText"/>
      </w:pPr>
    </w:p>
    <w:p w:rsidR="00C81FC0" w:rsidP="00C81FC0" w:rsidRDefault="000223A9" w14:paraId="7472AA6A" w14:textId="77777777">
      <w:pPr>
        <w:pStyle w:val="AIAAgreementBodyText"/>
      </w:pPr>
      <w:r>
        <w:rPr>
          <w:rStyle w:val="AIAParagraphNumber"/>
        </w:rPr>
        <w:t>§ 6.1.7</w:t>
      </w:r>
      <w:r>
        <w:t xml:space="preserve"> Other:</w:t>
      </w:r>
    </w:p>
    <w:p w:rsidR="00C81FC0" w:rsidP="00C81FC0" w:rsidRDefault="000223A9" w14:paraId="6E008816" w14:textId="77777777">
      <w:pPr>
        <w:pStyle w:val="AIAItalics"/>
      </w:pPr>
      <w:r>
        <w:t xml:space="preserve">(Insert provisions for bonus, cost savings or other incentives, if any, that might result in a change to the </w:t>
      </w:r>
      <w:bookmarkStart w:name="_9kMIH5YVt489GGERHz5AseyplC" w:id="864"/>
      <w:r>
        <w:t>Contract Sum</w:t>
      </w:r>
      <w:bookmarkEnd w:id="864"/>
      <w:r>
        <w:t>.)</w:t>
      </w:r>
    </w:p>
    <w:p w:rsidR="00C81FC0" w:rsidP="00C81FC0" w:rsidRDefault="00C81FC0" w14:paraId="25719D45" w14:textId="77777777">
      <w:pPr>
        <w:pStyle w:val="AIAAgreementBodyText"/>
      </w:pPr>
    </w:p>
    <w:p w:rsidR="00C81FC0" w:rsidP="00C81FC0" w:rsidRDefault="000223A9" w14:paraId="12AB1B7D" w14:textId="77777777">
      <w:pPr>
        <w:pStyle w:val="AIAFillPointParagraph"/>
      </w:pPr>
      <w:bookmarkStart w:name="bm_OtherBonusProvisions" w:id="865"/>
      <w:r>
        <w:t>«  »</w:t>
      </w:r>
      <w:bookmarkEnd w:id="865"/>
    </w:p>
    <w:p w:rsidR="00C81FC0" w:rsidP="00C81FC0" w:rsidRDefault="00C81FC0" w14:paraId="494A3F76" w14:textId="77777777">
      <w:pPr>
        <w:pStyle w:val="AIAAgreementBodyText"/>
      </w:pPr>
    </w:p>
    <w:p w:rsidR="001A3121" w:rsidRDefault="000223A9" w14:paraId="40715C6C" w14:textId="37F9E795">
      <w:pPr>
        <w:pStyle w:val="AIASubheading"/>
      </w:pPr>
      <w:bookmarkStart w:name="_9kR3WTrAG9DHJMGQEtmlSWxvwtD5rraSAJ9MNtt" w:id="866"/>
      <w:r>
        <w:t>§ 6</w:t>
      </w:r>
      <w:r w:rsidR="005A2488">
        <w:t xml:space="preserve">.2 </w:t>
      </w:r>
      <w:r w:rsidR="0010468B">
        <w:t xml:space="preserve">Final </w:t>
      </w:r>
      <w:r w:rsidR="005A2488">
        <w:t>Guaranteed Maximum Price</w:t>
      </w:r>
      <w:bookmarkEnd w:id="866"/>
    </w:p>
    <w:p w:rsidR="001A3121" w:rsidP="00DD28D4" w:rsidRDefault="000223A9" w14:paraId="57F36ACF" w14:textId="73CBDF48">
      <w:pPr>
        <w:pStyle w:val="AIAAgreementBodyText"/>
      </w:pPr>
      <w:r>
        <w:t xml:space="preserve">The </w:t>
      </w:r>
      <w:r w:rsidRPr="00A10EE7" w:rsidR="00DD28D4">
        <w:t xml:space="preserve">Construction Manager guarantees that the </w:t>
      </w:r>
      <w:bookmarkStart w:name="_9kMJI5YVt489GGERHz5AseyplC" w:id="867"/>
      <w:r w:rsidRPr="00A10EE7" w:rsidR="00DD28D4">
        <w:t>Contract Sum</w:t>
      </w:r>
      <w:bookmarkEnd w:id="867"/>
      <w:r w:rsidRPr="00A10EE7" w:rsidR="00DD28D4">
        <w:t xml:space="preserve"> shall not exceed the </w:t>
      </w:r>
      <w:bookmarkStart w:name="_9kMH1I6ZWu59AHJBPFunmTXywxuE6ssbTBKANOu" w:id="868"/>
      <w:bookmarkStart w:name="_9kR3WTr2ABCF9MCrkjQUvturB3ppYQ8H7KLrrH3" w:id="869"/>
      <w:r w:rsidR="0010468B">
        <w:t xml:space="preserve">Final </w:t>
      </w:r>
      <w:r w:rsidRPr="00A10EE7" w:rsidR="00DD28D4">
        <w:t>Guaranteed Maximum Price</w:t>
      </w:r>
      <w:bookmarkEnd w:id="868"/>
      <w:r w:rsidRPr="00A10EE7" w:rsidR="00DD28D4">
        <w:t xml:space="preserve"> set forth in the </w:t>
      </w:r>
      <w:bookmarkStart w:name="_9kMI4K6ZWu59AHJCQFunmTXywxuE6ssbTBKANOu" w:id="870"/>
      <w:r w:rsidR="0010468B">
        <w:t xml:space="preserve">Final </w:t>
      </w:r>
      <w:r w:rsidR="00DD28D4">
        <w:t>Guaranteed Maximum Price</w:t>
      </w:r>
      <w:r w:rsidRPr="00A10EE7" w:rsidR="00DD28D4">
        <w:t xml:space="preserve"> Amendment</w:t>
      </w:r>
      <w:bookmarkEnd w:id="869"/>
      <w:bookmarkEnd w:id="870"/>
      <w:r w:rsidRPr="00A10EE7" w:rsidR="00DD28D4">
        <w:t>,</w:t>
      </w:r>
      <w:r w:rsidRPr="00F20433" w:rsidR="00DD28D4">
        <w:t xml:space="preserve"> </w:t>
      </w:r>
      <w:r w:rsidR="00DD28D4">
        <w:t xml:space="preserve">subject to additions and deductions by </w:t>
      </w:r>
      <w:bookmarkStart w:name="_9kMJI5YVt489FNNSAfmtlUcym1" w:id="871"/>
      <w:r w:rsidR="00DD28D4">
        <w:t>Change Order</w:t>
      </w:r>
      <w:bookmarkEnd w:id="871"/>
      <w:r w:rsidR="00DD28D4">
        <w:t xml:space="preserve"> as provided in the </w:t>
      </w:r>
      <w:bookmarkStart w:name="_9kMH8P6ZWu5DEFHHSI06BtfzbRx4F02IO" w:id="872"/>
      <w:r w:rsidR="00DD28D4">
        <w:t>Contract Documents</w:t>
      </w:r>
      <w:bookmarkEnd w:id="872"/>
      <w:r w:rsidRPr="00A10EE7" w:rsidR="00DD28D4">
        <w:t xml:space="preserve">. </w:t>
      </w:r>
      <w:bookmarkStart w:name="_9kR3WTr267EF7JF289" w:id="873"/>
      <w:r w:rsidR="00DD28D4">
        <w:t>Costs</w:t>
      </w:r>
      <w:bookmarkEnd w:id="873"/>
      <w:r w:rsidR="00DD28D4">
        <w:t xml:space="preserve"> which would cause the </w:t>
      </w:r>
      <w:bookmarkStart w:name="_9kMH2J6ZWu59AHJBPFunmTXywxuE6ssbTBKANOu" w:id="874"/>
      <w:r w:rsidR="0010468B">
        <w:t xml:space="preserve">Final </w:t>
      </w:r>
      <w:r w:rsidR="00DD28D4">
        <w:t>Guaranteed Maximum Price</w:t>
      </w:r>
      <w:bookmarkEnd w:id="874"/>
      <w:r w:rsidR="00DD28D4">
        <w:t xml:space="preserve"> to be exceeded shall be paid by the Construction Manager without reimbursement by the Owner.</w:t>
      </w:r>
    </w:p>
    <w:p w:rsidR="001A3121" w:rsidRDefault="001A3121" w14:paraId="30555D4B" w14:textId="77777777">
      <w:pPr>
        <w:pStyle w:val="AIAAgreementBodyText"/>
      </w:pPr>
    </w:p>
    <w:p w:rsidR="001A3121" w:rsidRDefault="000223A9" w14:paraId="55E8D4C5" w14:textId="77777777">
      <w:pPr>
        <w:pStyle w:val="AIASubheading"/>
      </w:pPr>
      <w:r>
        <w:t>§ </w:t>
      </w:r>
      <w:r w:rsidR="00DD28D4">
        <w:t>6</w:t>
      </w:r>
      <w:r>
        <w:t>.3 Changes in the Work</w:t>
      </w:r>
    </w:p>
    <w:p w:rsidR="001A3121" w:rsidRDefault="000223A9" w14:paraId="60377131" w14:textId="217A8F72">
      <w:pPr>
        <w:pStyle w:val="AIAAgreementBodyText"/>
      </w:pPr>
      <w:r>
        <w:rPr>
          <w:rStyle w:val="AIAParagraphNumber"/>
        </w:rPr>
        <w:t>§ </w:t>
      </w:r>
      <w:r w:rsidR="00DD28D4">
        <w:rPr>
          <w:rStyle w:val="AIAParagraphNumber"/>
        </w:rPr>
        <w:t>6</w:t>
      </w:r>
      <w:r>
        <w:rPr>
          <w:rStyle w:val="AIAParagraphNumber"/>
        </w:rPr>
        <w:t>.3.1</w:t>
      </w:r>
      <w:r>
        <w:t xml:space="preserve"> The </w:t>
      </w:r>
      <w:r w:rsidRPr="00A10EE7" w:rsidR="00BF460A">
        <w:t xml:space="preserve">Owner may, without invalidating the </w:t>
      </w:r>
      <w:bookmarkStart w:name="_9kMLK5YVt489GGBOHz5Asey" w:id="875"/>
      <w:r w:rsidRPr="00A10EE7" w:rsidR="00BF460A">
        <w:t>Contract</w:t>
      </w:r>
      <w:bookmarkEnd w:id="875"/>
      <w:r w:rsidRPr="00A10EE7" w:rsidR="00BF460A">
        <w:t xml:space="preserve">, order changes in the </w:t>
      </w:r>
      <w:bookmarkStart w:name="_9kML8L6ZWu59AGNKkc41" w:id="876"/>
      <w:r w:rsidRPr="00A10EE7" w:rsidR="00BF460A">
        <w:t>Work</w:t>
      </w:r>
      <w:bookmarkEnd w:id="876"/>
      <w:r w:rsidRPr="00A10EE7" w:rsidR="00BF460A">
        <w:t xml:space="preserve"> within the general scope of the </w:t>
      </w:r>
      <w:bookmarkStart w:name="_9kMML5YVt489GGBOHz5Asey" w:id="877"/>
      <w:r w:rsidRPr="00A10EE7" w:rsidR="00BF460A">
        <w:t>Contract</w:t>
      </w:r>
      <w:bookmarkEnd w:id="877"/>
      <w:r w:rsidRPr="00A10EE7" w:rsidR="00BF460A">
        <w:t xml:space="preserve"> consisting of additions, deletions or other revisions. The Owner shall issue such changes in writing. The Construction Manager </w:t>
      </w:r>
      <w:r w:rsidR="00BF460A">
        <w:t>may</w:t>
      </w:r>
      <w:r w:rsidRPr="00A10EE7" w:rsidR="00BF460A">
        <w:t xml:space="preserve"> be entitled to an equitable adjustment in the </w:t>
      </w:r>
      <w:bookmarkStart w:name="_9kMHG5YVt489GGFSHz5Aseyqa0x" w:id="878"/>
      <w:r w:rsidRPr="00A10EE7" w:rsidR="00BF460A">
        <w:t>Contract Time</w:t>
      </w:r>
      <w:bookmarkEnd w:id="878"/>
      <w:r w:rsidRPr="00A10EE7" w:rsidR="00BF460A">
        <w:t xml:space="preserve"> as a result of changes in the </w:t>
      </w:r>
      <w:bookmarkStart w:name="_9kML9M6ZWu59AGNKkc41" w:id="879"/>
      <w:r w:rsidRPr="00A10EE7" w:rsidR="00BF460A">
        <w:t>Work</w:t>
      </w:r>
      <w:bookmarkEnd w:id="879"/>
      <w:r w:rsidR="004D63E1">
        <w:t xml:space="preserve"> as provided in the A201-2017</w:t>
      </w:r>
      <w:r>
        <w:t>.</w:t>
      </w:r>
    </w:p>
    <w:p w:rsidR="001A3121" w:rsidRDefault="001A3121" w14:paraId="49FE46A8" w14:textId="77777777">
      <w:pPr>
        <w:pStyle w:val="AIAAgreementBodyText"/>
      </w:pPr>
    </w:p>
    <w:p w:rsidR="00BF460A" w:rsidP="00BF460A" w:rsidRDefault="000223A9" w14:paraId="3AE97D6A" w14:textId="3F5BDF17">
      <w:pPr>
        <w:pStyle w:val="AIAAgreementBodyText"/>
      </w:pPr>
      <w:r>
        <w:rPr>
          <w:rStyle w:val="AIAParagraphNumber"/>
        </w:rPr>
        <w:t>§ 6.3.1.1</w:t>
      </w:r>
      <w:r w:rsidR="004D63E1">
        <w:t xml:space="preserve"> </w:t>
      </w:r>
      <w:r w:rsidR="004D63E1">
        <w:rPr>
          <w:rFonts w:eastAsia="Times New Roman"/>
          <w:i/>
        </w:rPr>
        <w:t>[Intentionally deleted]</w:t>
      </w:r>
      <w:r w:rsidR="004D63E1">
        <w:rPr>
          <w:rFonts w:eastAsia="Times New Roman"/>
        </w:rPr>
        <w:t>.</w:t>
      </w:r>
    </w:p>
    <w:p w:rsidR="00BF460A" w:rsidRDefault="00BF460A" w14:paraId="2A7D11F1" w14:textId="77777777">
      <w:pPr>
        <w:pStyle w:val="AIAAgreementBodyText"/>
      </w:pPr>
    </w:p>
    <w:p w:rsidR="001A3121" w:rsidRDefault="000223A9" w14:paraId="1B261A80" w14:textId="7B6BA347">
      <w:pPr>
        <w:pStyle w:val="AIAAgreementBodyText"/>
      </w:pPr>
      <w:r>
        <w:rPr>
          <w:rStyle w:val="AIAParagraphNumber"/>
        </w:rPr>
        <w:t>§ 6</w:t>
      </w:r>
      <w:r w:rsidR="005A2488">
        <w:rPr>
          <w:rStyle w:val="AIAParagraphNumber"/>
        </w:rPr>
        <w:t>.3.2</w:t>
      </w:r>
      <w:r w:rsidR="005A2488">
        <w:t xml:space="preserve"> Adjustments </w:t>
      </w:r>
      <w:r w:rsidRPr="00A10EE7">
        <w:t xml:space="preserve">to the </w:t>
      </w:r>
      <w:bookmarkStart w:name="_9kMH3K6ZWu59AHJBPFunmTXywxuE6ssbTBKANOu" w:id="880"/>
      <w:r w:rsidR="00271200">
        <w:t xml:space="preserve">Final </w:t>
      </w:r>
      <w:r w:rsidRPr="00A10EE7">
        <w:t>Guaranteed Maximum Price</w:t>
      </w:r>
      <w:bookmarkEnd w:id="880"/>
      <w:r w:rsidRPr="00A10EE7">
        <w:t xml:space="preserve"> on account of changes in the </w:t>
      </w:r>
      <w:bookmarkStart w:name="_9kMLAN6ZWu59AGNKkc41" w:id="881"/>
      <w:r w:rsidRPr="00A10EE7">
        <w:t>Work</w:t>
      </w:r>
      <w:bookmarkEnd w:id="881"/>
      <w:r w:rsidRPr="00A10EE7">
        <w:t xml:space="preserve"> subsequent to the execution of the </w:t>
      </w:r>
      <w:bookmarkStart w:name="_9kMI5L6ZWu59AHJCQFunmTXywxuE6ssbTBKANOu" w:id="882"/>
      <w:r w:rsidR="00271200">
        <w:t xml:space="preserve">Final </w:t>
      </w:r>
      <w:bookmarkStart w:name="_9kMI0G6ZWu5DEFIIWStrsp91nnWO6F5IJppF1yX" w:id="883"/>
      <w:r>
        <w:t>Guaranteed Maximum Price</w:t>
      </w:r>
      <w:r w:rsidRPr="00A10EE7">
        <w:t xml:space="preserve"> Amendment</w:t>
      </w:r>
      <w:bookmarkEnd w:id="883"/>
      <w:bookmarkEnd w:id="882"/>
      <w:r>
        <w:t xml:space="preserve"> </w:t>
      </w:r>
      <w:r w:rsidRPr="00A10EE7">
        <w:t xml:space="preserve">may be determined by any of the methods listed in </w:t>
      </w:r>
      <w:bookmarkStart w:name="_9kMIH5YVtCIBELKOsC4osviazGMJ6CF1HSOLAFS" w:id="884"/>
      <w:r w:rsidRPr="00C9638B">
        <w:t>Article 7</w:t>
      </w:r>
      <w:bookmarkEnd w:id="884"/>
      <w:r w:rsidRPr="00C9638B">
        <w:t xml:space="preserve"> of</w:t>
      </w:r>
      <w:r w:rsidRPr="00A10EE7">
        <w:t xml:space="preserve"> </w:t>
      </w:r>
      <w:r w:rsidR="00271200">
        <w:t xml:space="preserve">the </w:t>
      </w:r>
      <w:r w:rsidRPr="00A10EE7">
        <w:t>A201–20</w:t>
      </w:r>
      <w:r>
        <w:t>1</w:t>
      </w:r>
      <w:r w:rsidRPr="00A10EE7">
        <w:t>7</w:t>
      </w:r>
      <w:r w:rsidR="005A2488">
        <w:t>.</w:t>
      </w:r>
    </w:p>
    <w:p w:rsidR="001A3121" w:rsidRDefault="001A3121" w14:paraId="1FD37313" w14:textId="77777777">
      <w:pPr>
        <w:pStyle w:val="AIAAgreementBodyText"/>
      </w:pPr>
    </w:p>
    <w:p w:rsidR="001A3121" w:rsidRDefault="000223A9" w14:paraId="0DF259D3" w14:textId="1890988D">
      <w:pPr>
        <w:pStyle w:val="AIAAgreementBodyText"/>
      </w:pPr>
      <w:r>
        <w:rPr>
          <w:rStyle w:val="AIAParagraphNumber"/>
        </w:rPr>
        <w:t>§ 6</w:t>
      </w:r>
      <w:r w:rsidR="005A2488">
        <w:rPr>
          <w:rStyle w:val="AIAParagraphNumber"/>
        </w:rPr>
        <w:t>.3.3</w:t>
      </w:r>
      <w:r w:rsidR="005A2488">
        <w:t xml:space="preserve"> </w:t>
      </w:r>
      <w:r w:rsidR="004D63E1">
        <w:rPr>
          <w:rFonts w:eastAsia="Times New Roman"/>
          <w:i/>
        </w:rPr>
        <w:t>[Intentionally deleted]</w:t>
      </w:r>
      <w:r w:rsidR="004D63E1">
        <w:rPr>
          <w:rFonts w:eastAsia="Times New Roman"/>
        </w:rPr>
        <w:t>.</w:t>
      </w:r>
    </w:p>
    <w:p w:rsidR="001A3121" w:rsidRDefault="001A3121" w14:paraId="256CB6CA" w14:textId="77777777">
      <w:pPr>
        <w:pStyle w:val="AIAAgreementBodyText"/>
      </w:pPr>
    </w:p>
    <w:p w:rsidR="001A3121" w:rsidRDefault="000223A9" w14:paraId="56AD33A1" w14:textId="49FC426B">
      <w:pPr>
        <w:pStyle w:val="AIAAgreementBodyText"/>
      </w:pPr>
      <w:r>
        <w:rPr>
          <w:rStyle w:val="AIAParagraphNumber"/>
        </w:rPr>
        <w:t>§ </w:t>
      </w:r>
      <w:r w:rsidR="00DD28D4">
        <w:rPr>
          <w:rStyle w:val="AIAParagraphNumber"/>
        </w:rPr>
        <w:t>6</w:t>
      </w:r>
      <w:r>
        <w:rPr>
          <w:rStyle w:val="AIAParagraphNumber"/>
        </w:rPr>
        <w:t>.3.4</w:t>
      </w:r>
      <w:r>
        <w:t xml:space="preserve"> In </w:t>
      </w:r>
      <w:r w:rsidRPr="00A10EE7" w:rsidR="00DD28D4">
        <w:rPr>
          <w:color w:val="000000"/>
        </w:rPr>
        <w:t xml:space="preserve">calculating adjustments to the </w:t>
      </w:r>
      <w:bookmarkStart w:name="_9kMH4L6ZWu59AHJBPFunmTXywxuE6ssbTBKANOu" w:id="885"/>
      <w:r w:rsidR="00271200">
        <w:rPr>
          <w:color w:val="000000"/>
        </w:rPr>
        <w:t xml:space="preserve">Final </w:t>
      </w:r>
      <w:r w:rsidRPr="00A10EE7" w:rsidR="00DD28D4">
        <w:rPr>
          <w:color w:val="000000"/>
        </w:rPr>
        <w:t>Guaranteed Maximum Price</w:t>
      </w:r>
      <w:bookmarkEnd w:id="885"/>
      <w:r w:rsidRPr="00A10EE7" w:rsidR="00DD28D4">
        <w:rPr>
          <w:color w:val="000000"/>
        </w:rPr>
        <w:t xml:space="preserve">, the terms </w:t>
      </w:r>
      <w:r w:rsidR="00DD28D4">
        <w:rPr>
          <w:color w:val="000000"/>
        </w:rPr>
        <w:t>“</w:t>
      </w:r>
      <w:r w:rsidRPr="00A10EE7" w:rsidR="00DD28D4">
        <w:rPr>
          <w:color w:val="000000"/>
        </w:rPr>
        <w:t>cost</w:t>
      </w:r>
      <w:r w:rsidR="00DD28D4">
        <w:rPr>
          <w:color w:val="000000"/>
        </w:rPr>
        <w:t>”</w:t>
      </w:r>
      <w:r w:rsidRPr="00A10EE7" w:rsidR="00DD28D4">
        <w:rPr>
          <w:color w:val="000000"/>
        </w:rPr>
        <w:t xml:space="preserve"> and </w:t>
      </w:r>
      <w:r w:rsidR="00DD28D4">
        <w:rPr>
          <w:color w:val="000000"/>
        </w:rPr>
        <w:t>“</w:t>
      </w:r>
      <w:r w:rsidRPr="00A10EE7" w:rsidR="00DD28D4">
        <w:rPr>
          <w:color w:val="000000"/>
        </w:rPr>
        <w:t>costs</w:t>
      </w:r>
      <w:r w:rsidR="00DD28D4">
        <w:rPr>
          <w:color w:val="000000"/>
        </w:rPr>
        <w:t>”</w:t>
      </w:r>
      <w:r w:rsidRPr="00A10EE7" w:rsidR="00DD28D4">
        <w:rPr>
          <w:color w:val="000000"/>
        </w:rPr>
        <w:t xml:space="preserve"> as used in </w:t>
      </w:r>
      <w:r w:rsidR="00DD28D4">
        <w:rPr>
          <w:color w:val="000000"/>
        </w:rPr>
        <w:t xml:space="preserve">Article 7 </w:t>
      </w:r>
      <w:r w:rsidRPr="00A10EE7" w:rsidR="00DD28D4">
        <w:rPr>
          <w:color w:val="000000"/>
        </w:rPr>
        <w:t>of</w:t>
      </w:r>
      <w:r w:rsidR="00AE3CA7">
        <w:rPr>
          <w:color w:val="000000"/>
        </w:rPr>
        <w:t xml:space="preserve"> </w:t>
      </w:r>
      <w:r w:rsidR="004D63E1">
        <w:rPr>
          <w:color w:val="000000"/>
        </w:rPr>
        <w:t xml:space="preserve">the </w:t>
      </w:r>
      <w:r w:rsidRPr="00A10EE7" w:rsidR="00DD28D4">
        <w:rPr>
          <w:color w:val="000000"/>
        </w:rPr>
        <w:t>A201–20</w:t>
      </w:r>
      <w:r w:rsidR="00DD28D4">
        <w:rPr>
          <w:color w:val="000000"/>
        </w:rPr>
        <w:t>1</w:t>
      </w:r>
      <w:r w:rsidRPr="00A10EE7" w:rsidR="00DD28D4">
        <w:rPr>
          <w:color w:val="000000"/>
        </w:rPr>
        <w:t xml:space="preserve">7 shall mean the Cost of the Work as defined in </w:t>
      </w:r>
      <w:bookmarkStart w:name="_9kMJI5YVtCIBELKOsC4osviazGMJ6CF1HSOLAFS" w:id="886"/>
      <w:bookmarkStart w:name="_9kMIH5YVtCJCFFGRsC4osviazGMJ6CF1HSOLAFS" w:id="887"/>
      <w:r w:rsidR="00DD28D4">
        <w:rPr>
          <w:color w:val="000000"/>
        </w:rPr>
        <w:t>Article 7</w:t>
      </w:r>
      <w:bookmarkEnd w:id="886"/>
      <w:bookmarkEnd w:id="887"/>
      <w:r w:rsidR="00DD28D4">
        <w:rPr>
          <w:color w:val="000000"/>
        </w:rPr>
        <w:t xml:space="preserve"> </w:t>
      </w:r>
      <w:r w:rsidRPr="00A10EE7" w:rsidR="00DD28D4">
        <w:rPr>
          <w:color w:val="000000"/>
        </w:rPr>
        <w:t xml:space="preserve">of this Agreement and the term </w:t>
      </w:r>
      <w:r w:rsidR="00DD28D4">
        <w:rPr>
          <w:color w:val="000000"/>
        </w:rPr>
        <w:t>“</w:t>
      </w:r>
      <w:r w:rsidRPr="00A10EE7" w:rsidR="00DD28D4">
        <w:rPr>
          <w:color w:val="000000"/>
        </w:rPr>
        <w:t>fee</w:t>
      </w:r>
      <w:r w:rsidR="00DD28D4">
        <w:rPr>
          <w:color w:val="000000"/>
        </w:rPr>
        <w:t>”</w:t>
      </w:r>
      <w:r w:rsidRPr="00A10EE7" w:rsidR="00DD28D4">
        <w:rPr>
          <w:color w:val="000000"/>
        </w:rPr>
        <w:t xml:space="preserve"> shall mean the Construction Manager</w:t>
      </w:r>
      <w:r w:rsidR="00DD28D4">
        <w:rPr>
          <w:color w:val="000000"/>
        </w:rPr>
        <w:t>’</w:t>
      </w:r>
      <w:r w:rsidRPr="00A10EE7" w:rsidR="00DD28D4">
        <w:rPr>
          <w:color w:val="000000"/>
        </w:rPr>
        <w:t xml:space="preserve">s Fee as defined in </w:t>
      </w:r>
      <w:bookmarkStart w:name="_9kMHG5YVtCJCFFFMHEhUmIN5AHHJ55C8EnV34y3" w:id="888"/>
      <w:bookmarkStart w:name="_9kMJI5YVtCIBFJILHEhUmIN5AHHJ55C8EnV34y3" w:id="889"/>
      <w:r w:rsidRPr="00A10EE7" w:rsidR="00DD28D4">
        <w:rPr>
          <w:color w:val="000000"/>
        </w:rPr>
        <w:t xml:space="preserve">Section </w:t>
      </w:r>
      <w:r w:rsidR="00DD28D4">
        <w:rPr>
          <w:color w:val="000000"/>
        </w:rPr>
        <w:t>6</w:t>
      </w:r>
      <w:r w:rsidRPr="00A10EE7" w:rsidR="00DD28D4">
        <w:rPr>
          <w:color w:val="000000"/>
        </w:rPr>
        <w:t>.1</w:t>
      </w:r>
      <w:r w:rsidR="00DD28D4">
        <w:rPr>
          <w:color w:val="000000"/>
        </w:rPr>
        <w:t>.2</w:t>
      </w:r>
      <w:bookmarkEnd w:id="888"/>
      <w:bookmarkEnd w:id="889"/>
      <w:r w:rsidRPr="00A10EE7" w:rsidR="00DD28D4">
        <w:rPr>
          <w:color w:val="000000"/>
        </w:rPr>
        <w:t xml:space="preserve"> of this Agreement</w:t>
      </w:r>
      <w:r>
        <w:t>.</w:t>
      </w:r>
    </w:p>
    <w:p w:rsidR="001A3121" w:rsidRDefault="001A3121" w14:paraId="4DA295EF" w14:textId="77777777">
      <w:pPr>
        <w:pStyle w:val="AIAAgreementBodyText"/>
      </w:pPr>
    </w:p>
    <w:p w:rsidR="001A3121" w:rsidRDefault="000223A9" w14:paraId="715EC19F" w14:textId="12707196">
      <w:pPr>
        <w:pStyle w:val="AIAAgreementBodyText"/>
      </w:pPr>
      <w:r>
        <w:rPr>
          <w:rStyle w:val="AIAParagraphNumber"/>
        </w:rPr>
        <w:t>§ </w:t>
      </w:r>
      <w:r w:rsidR="009D6190">
        <w:rPr>
          <w:rStyle w:val="AIAParagraphNumber"/>
        </w:rPr>
        <w:t>6</w:t>
      </w:r>
      <w:r>
        <w:rPr>
          <w:rStyle w:val="AIAParagraphNumber"/>
        </w:rPr>
        <w:t>.3.5</w:t>
      </w:r>
      <w:r>
        <w:t xml:space="preserve"> If no </w:t>
      </w:r>
      <w:r w:rsidRPr="00A10EE7" w:rsidR="009D6190">
        <w:rPr>
          <w:color w:val="000000"/>
        </w:rPr>
        <w:t xml:space="preserve">specific provision is made in </w:t>
      </w:r>
      <w:bookmarkStart w:name="_9kMHG5YVtCIBFJJMHFiUmst151yz2poyGQQL79P" w:id="890"/>
      <w:r w:rsidR="009D6190">
        <w:rPr>
          <w:color w:val="000000"/>
        </w:rPr>
        <w:t>Section 6.1.3</w:t>
      </w:r>
      <w:bookmarkEnd w:id="890"/>
      <w:r w:rsidRPr="00A10EE7" w:rsidR="009D6190">
        <w:rPr>
          <w:color w:val="000000"/>
        </w:rPr>
        <w:t xml:space="preserve"> for adjustment of the Construction Manager</w:t>
      </w:r>
      <w:r w:rsidR="009D6190">
        <w:rPr>
          <w:color w:val="000000"/>
        </w:rPr>
        <w:t>’</w:t>
      </w:r>
      <w:r w:rsidRPr="00A10EE7" w:rsidR="009D6190">
        <w:rPr>
          <w:color w:val="000000"/>
        </w:rPr>
        <w:t xml:space="preserve">s Fee in the case of changes in the </w:t>
      </w:r>
      <w:bookmarkStart w:name="_9kMLBO6ZWu59AGNKkc41" w:id="891"/>
      <w:r w:rsidRPr="00A10EE7" w:rsidR="009D6190">
        <w:rPr>
          <w:color w:val="000000"/>
        </w:rPr>
        <w:t>Work</w:t>
      </w:r>
      <w:bookmarkEnd w:id="891"/>
      <w:r w:rsidRPr="00A10EE7" w:rsidR="009D6190">
        <w:rPr>
          <w:color w:val="000000"/>
        </w:rPr>
        <w:t xml:space="preserve">, or if the extent of such changes is such, in the aggregate, that application of the adjustment provisions of </w:t>
      </w:r>
      <w:bookmarkStart w:name="_9kMIH5YVtCIBFJJMHFiUmst151yz2poyGQQL79P" w:id="892"/>
      <w:r w:rsidR="009D6190">
        <w:rPr>
          <w:color w:val="000000"/>
        </w:rPr>
        <w:t>Section 6.1.3</w:t>
      </w:r>
      <w:bookmarkEnd w:id="892"/>
      <w:r w:rsidRPr="00A10EE7" w:rsidR="009D6190">
        <w:rPr>
          <w:color w:val="000000"/>
        </w:rPr>
        <w:t xml:space="preserve"> will cause substantial inequity to the Owner or Construction Manager, the Construction Manager</w:t>
      </w:r>
      <w:r w:rsidR="009D6190">
        <w:rPr>
          <w:color w:val="000000"/>
        </w:rPr>
        <w:t>’</w:t>
      </w:r>
      <w:r w:rsidRPr="00A10EE7" w:rsidR="009D6190">
        <w:rPr>
          <w:color w:val="000000"/>
        </w:rPr>
        <w:t xml:space="preserve">s Fee shall be equitably adjusted on the same basis that was used to establish the </w:t>
      </w:r>
      <w:bookmarkStart w:name="_9kR3WTr267EFDS8e" w:id="893"/>
      <w:r w:rsidRPr="00A10EE7" w:rsidR="009D6190">
        <w:rPr>
          <w:color w:val="000000"/>
        </w:rPr>
        <w:t>Fee</w:t>
      </w:r>
      <w:bookmarkEnd w:id="893"/>
      <w:r w:rsidRPr="00A10EE7" w:rsidR="009D6190">
        <w:rPr>
          <w:color w:val="000000"/>
        </w:rPr>
        <w:t xml:space="preserve"> for the original </w:t>
      </w:r>
      <w:bookmarkStart w:name="_9kMLCP6ZWu59AGNKkc41" w:id="894"/>
      <w:r w:rsidRPr="00A10EE7" w:rsidR="009D6190">
        <w:rPr>
          <w:color w:val="000000"/>
        </w:rPr>
        <w:t>Work</w:t>
      </w:r>
      <w:bookmarkEnd w:id="894"/>
      <w:r>
        <w:t>.</w:t>
      </w:r>
    </w:p>
    <w:p w:rsidR="001A3121" w:rsidRDefault="001A3121" w14:paraId="5B36DBC2" w14:textId="77777777">
      <w:pPr>
        <w:pStyle w:val="AIAAgreementBodyText"/>
      </w:pPr>
    </w:p>
    <w:p w:rsidR="001A3121" w:rsidRDefault="000223A9" w14:paraId="62998A00" w14:textId="77777777">
      <w:pPr>
        <w:pStyle w:val="Heading1"/>
      </w:pPr>
      <w:bookmarkStart w:name="_9kR3WTrAG9CJIMqA2mqtgYxEKH4ADzFQMJ8DQFD" w:id="895"/>
      <w:bookmarkStart w:name="_9kR3WTrAHADDEPqA2mqtgYxEKH4ADzFQMJ8DQFD" w:id="896"/>
      <w:r w:rsidRPr="00B30E96">
        <w:t>ARTICLE 7</w:t>
      </w:r>
      <w:r w:rsidR="005A2488">
        <w:t>   COST OF THE WORK FOR CONSTRUCTION PHASE</w:t>
      </w:r>
      <w:bookmarkEnd w:id="895"/>
      <w:bookmarkEnd w:id="896"/>
    </w:p>
    <w:p w:rsidR="001A3121" w:rsidRDefault="000223A9" w14:paraId="37500AC0" w14:textId="77777777">
      <w:pPr>
        <w:pStyle w:val="AIASubheading"/>
      </w:pPr>
      <w:bookmarkStart w:name="_9kR3WTrAG9DIBEGMH4ABC9SDaVt2w5ML9v" w:id="897"/>
      <w:r>
        <w:t>§ </w:t>
      </w:r>
      <w:r w:rsidR="00DB59F0">
        <w:t>7</w:t>
      </w:r>
      <w:r>
        <w:t>.1 Costs to Be Reimbursed</w:t>
      </w:r>
      <w:bookmarkEnd w:id="897"/>
    </w:p>
    <w:p w:rsidR="001A3121" w:rsidRDefault="000223A9" w14:paraId="14B93F0B" w14:textId="6905A7AA">
      <w:pPr>
        <w:pStyle w:val="AIAAgreementBodyText"/>
      </w:pPr>
      <w:r>
        <w:rPr>
          <w:rStyle w:val="AIAParagraphNumber"/>
        </w:rPr>
        <w:t>§ 7</w:t>
      </w:r>
      <w:r w:rsidR="005A2488">
        <w:rPr>
          <w:rStyle w:val="AIAParagraphNumber"/>
        </w:rPr>
        <w:t>.1.1</w:t>
      </w:r>
      <w:r w:rsidR="005A2488">
        <w:t xml:space="preserve"> </w:t>
      </w:r>
      <w:r w:rsidRPr="00DB59F0" w:rsidR="005A2488">
        <w:t xml:space="preserve">The </w:t>
      </w:r>
      <w:r w:rsidRPr="00DB59F0">
        <w:t xml:space="preserve">term Cost of the Work shall mean costs necessarily incurred by the Construction Manager in the proper performance of the </w:t>
      </w:r>
      <w:bookmarkStart w:name="_9kMM4G6ZWu59AGNKkc41" w:id="898"/>
      <w:r w:rsidRPr="00DB59F0">
        <w:t>Work</w:t>
      </w:r>
      <w:bookmarkEnd w:id="898"/>
      <w:r w:rsidRPr="00DB59F0">
        <w:t xml:space="preserve">. The Cost of the Work shall include only the items set forth in </w:t>
      </w:r>
      <w:bookmarkStart w:name="_9kMHG5YVtCIBFKDGIOJ6CDEBUFcXv4y7ONBx" w:id="899"/>
      <w:r w:rsidRPr="00DB59F0">
        <w:t>Sections 7.1</w:t>
      </w:r>
      <w:bookmarkEnd w:id="899"/>
      <w:r w:rsidRPr="00DB59F0">
        <w:t xml:space="preserve"> through </w:t>
      </w:r>
      <w:bookmarkStart w:name="_9kMHG5YVtCIBFKMPOga0mxWOBHI0w0SW39C0873" w:id="900"/>
      <w:r w:rsidRPr="00DB59F0">
        <w:t>7.7</w:t>
      </w:r>
      <w:bookmarkEnd w:id="900"/>
      <w:r w:rsidRPr="00DB59F0" w:rsidR="005A2488">
        <w:t>.</w:t>
      </w:r>
    </w:p>
    <w:p w:rsidR="00260BC5" w:rsidRDefault="00260BC5" w14:paraId="18FE220A" w14:textId="686CA815">
      <w:pPr>
        <w:pStyle w:val="AIAAgreementBodyText"/>
      </w:pPr>
    </w:p>
    <w:p w:rsidRPr="00DB59F0" w:rsidR="00260BC5" w:rsidRDefault="00260BC5" w14:paraId="2B790E4A" w14:textId="3A5F854A">
      <w:pPr>
        <w:pStyle w:val="AIAAgreementBodyText"/>
      </w:pPr>
      <w:r w:rsidRPr="00F03CE9">
        <w:rPr>
          <w:rStyle w:val="AIAParagraphNumber"/>
        </w:rPr>
        <w:t>§ 7.1.1.1</w:t>
      </w:r>
      <w:r>
        <w:t xml:space="preserve"> </w:t>
      </w:r>
      <w:bookmarkStart w:name="_9kMHG5YVt489GH9LH4AB" w:id="901"/>
      <w:r w:rsidRPr="00F03CE9">
        <w:t>Cost</w:t>
      </w:r>
      <w:bookmarkEnd w:id="901"/>
      <w:r w:rsidRPr="00F03CE9">
        <w:t xml:space="preserve">, as defined herein, shall be actual costs paid or incurred by the </w:t>
      </w:r>
      <w:r w:rsidR="00554A2D">
        <w:t>Construction Manager</w:t>
      </w:r>
      <w:r w:rsidRPr="00F03CE9">
        <w:t xml:space="preserve">, less all discounts, rebates and salvages that are obtained by the </w:t>
      </w:r>
      <w:r w:rsidR="00554A2D">
        <w:t>Construction Manager</w:t>
      </w:r>
      <w:r w:rsidRPr="00F03CE9">
        <w:t xml:space="preserve">, subject to </w:t>
      </w:r>
      <w:bookmarkStart w:name="_9kMHG5YVtCIBELLPsC4osvksL5o2EKP7tDUC8CE" w:id="902"/>
      <w:r w:rsidRPr="00F03CE9">
        <w:t>Article 9</w:t>
      </w:r>
      <w:bookmarkEnd w:id="902"/>
      <w:r w:rsidRPr="00F03CE9">
        <w:t xml:space="preserve"> of this Agreement</w:t>
      </w:r>
      <w:bookmarkStart w:name="_9kMJ3I6ZWu8GEFGJ" w:id="903"/>
      <w:r w:rsidRPr="00F03CE9">
        <w:t>.</w:t>
      </w:r>
      <w:bookmarkEnd w:id="903"/>
      <w:r w:rsidRPr="00F03CE9">
        <w:t xml:space="preserve">  All payments made by the </w:t>
      </w:r>
      <w:bookmarkStart w:name="_9kML7K6ZWu599GOLdc8rw" w:id="904"/>
      <w:r w:rsidRPr="00F03CE9">
        <w:t>Owner</w:t>
      </w:r>
      <w:bookmarkEnd w:id="904"/>
      <w:r w:rsidRPr="00F03CE9">
        <w:t xml:space="preserve"> pursuant to this </w:t>
      </w:r>
      <w:bookmarkStart w:name="_9kMKJ5YVtCIBELKOsC4osviazGMJ6CF1HSOLAFS" w:id="905"/>
      <w:r w:rsidRPr="00F03CE9">
        <w:t>Article 7</w:t>
      </w:r>
      <w:bookmarkEnd w:id="905"/>
      <w:r w:rsidRPr="00F03CE9">
        <w:t xml:space="preserve">, whether those payments are actually made before or </w:t>
      </w:r>
      <w:bookmarkStart w:name="_9kMHG5YVt9IDEMMqcwwvB2om67n4MB7D" w:id="906"/>
      <w:r w:rsidRPr="00F03CE9">
        <w:t>after the execution of this Agreement</w:t>
      </w:r>
      <w:bookmarkEnd w:id="906"/>
      <w:r w:rsidRPr="00F03CE9">
        <w:t>, are included within the</w:t>
      </w:r>
      <w:r w:rsidR="00271200">
        <w:t xml:space="preserve"> </w:t>
      </w:r>
      <w:bookmarkStart w:name="_9kMH5M6ZWu59AHJBPFunmTXywxuE6ssbTBKANOu" w:id="907"/>
      <w:r w:rsidR="00271200">
        <w:t xml:space="preserve">Final </w:t>
      </w:r>
      <w:bookmarkStart w:name="_9kMH8P6ZWu599GOJTStrsp91nnWO6F5IJppF1y" w:id="908"/>
      <w:r w:rsidRPr="00F03CE9">
        <w:t>Guaranteed Maximum Price</w:t>
      </w:r>
      <w:bookmarkEnd w:id="908"/>
      <w:bookmarkEnd w:id="907"/>
      <w:r w:rsidRPr="00F03CE9">
        <w:t xml:space="preserve"> specified in </w:t>
      </w:r>
      <w:bookmarkStart w:name="_9kMHG5YVtCIBFJLOISGvonUYzxyvF7ttcUCLBOP" w:id="909"/>
      <w:r w:rsidRPr="007351C6">
        <w:t xml:space="preserve">Section </w:t>
      </w:r>
      <w:r w:rsidRPr="007351C6" w:rsidR="007351C6">
        <w:t>6</w:t>
      </w:r>
      <w:r w:rsidRPr="007351C6">
        <w:t>.2</w:t>
      </w:r>
      <w:bookmarkEnd w:id="909"/>
      <w:r w:rsidRPr="00F03CE9">
        <w:t xml:space="preserve"> above</w:t>
      </w:r>
      <w:bookmarkStart w:name="_9kMJ4J6ZWu8GEFGJ" w:id="910"/>
      <w:r w:rsidRPr="00F03CE9">
        <w:t>.</w:t>
      </w:r>
      <w:bookmarkEnd w:id="910"/>
      <w:r w:rsidRPr="00F03CE9">
        <w:t xml:space="preserve">  Notwithstanding the breakdown or categorization of any costs to be reimbursed in</w:t>
      </w:r>
      <w:r w:rsidR="007351C6">
        <w:t xml:space="preserve"> </w:t>
      </w:r>
      <w:bookmarkStart w:name="_9kMIH5YVtCIBFKDGIOJ6CDEBUFcXv4y7ONBx" w:id="911"/>
      <w:r w:rsidR="007351C6">
        <w:t xml:space="preserve">Sections </w:t>
      </w:r>
      <w:r w:rsidRPr="00F03CE9">
        <w:t>7</w:t>
      </w:r>
      <w:r w:rsidR="007351C6">
        <w:t>.1</w:t>
      </w:r>
      <w:bookmarkEnd w:id="911"/>
      <w:r w:rsidRPr="00F03CE9">
        <w:t xml:space="preserve"> </w:t>
      </w:r>
      <w:r w:rsidR="007351C6">
        <w:t xml:space="preserve">– </w:t>
      </w:r>
      <w:bookmarkStart w:name="_9kMIH5YVtCIBFKMPOga0mxWOBHI0w0SW39C0873" w:id="912"/>
      <w:r w:rsidR="007351C6">
        <w:t>7.7</w:t>
      </w:r>
      <w:bookmarkEnd w:id="912"/>
      <w:r w:rsidR="007351C6">
        <w:t xml:space="preserve"> </w:t>
      </w:r>
      <w:r w:rsidRPr="00F03CE9">
        <w:t xml:space="preserve">or elsewhere </w:t>
      </w:r>
      <w:bookmarkStart w:name="_9kR3WTr7GBDIJyq2xnzSBzymvwyEGFLCy" w:id="913"/>
      <w:r w:rsidRPr="00F03CE9">
        <w:t xml:space="preserve">in the </w:t>
      </w:r>
      <w:bookmarkStart w:name="_9kMI0G6ZWu599GMKSI06BtfzbRx4F02IO" w:id="914"/>
      <w:bookmarkStart w:name="_9kMI0G6ZWu5DEFHHSI06BtfzbRx4F02IO" w:id="915"/>
      <w:r w:rsidRPr="00F03CE9">
        <w:t>Contract Documents</w:t>
      </w:r>
      <w:bookmarkEnd w:id="913"/>
      <w:bookmarkEnd w:id="914"/>
      <w:bookmarkEnd w:id="915"/>
      <w:r w:rsidRPr="00F03CE9">
        <w:t>, there shall be no duplication of payment in the event any particular items for which payment is requested can be characterized as falling into more than one of the types of reimbursable categories.</w:t>
      </w:r>
    </w:p>
    <w:p w:rsidR="001A3121" w:rsidRDefault="001A3121" w14:paraId="21B453ED" w14:textId="77777777">
      <w:pPr>
        <w:pStyle w:val="AIAAgreementBodyText"/>
      </w:pPr>
    </w:p>
    <w:p w:rsidR="001A3121" w:rsidRDefault="000223A9" w14:paraId="1E047727" w14:textId="77777777">
      <w:pPr>
        <w:pStyle w:val="AIAAgreementBodyText"/>
        <w:rPr>
          <w:color w:val="000000"/>
        </w:rPr>
      </w:pPr>
      <w:r>
        <w:rPr>
          <w:rStyle w:val="AIAParagraphNumber"/>
        </w:rPr>
        <w:t>§ </w:t>
      </w:r>
      <w:r w:rsidR="00DB59F0">
        <w:rPr>
          <w:rStyle w:val="AIAParagraphNumber"/>
        </w:rPr>
        <w:t>7</w:t>
      </w:r>
      <w:r>
        <w:rPr>
          <w:rStyle w:val="AIAParagraphNumber"/>
        </w:rPr>
        <w:t>.1.2</w:t>
      </w:r>
      <w:r>
        <w:t xml:space="preserve"> </w:t>
      </w:r>
      <w:r w:rsidRPr="00A10EE7" w:rsidR="00DB59F0">
        <w:rPr>
          <w:color w:val="000000"/>
        </w:rPr>
        <w:t>Where</w:t>
      </w:r>
      <w:r w:rsidR="00DB59F0">
        <w:rPr>
          <w:color w:val="000000"/>
        </w:rPr>
        <w:t xml:space="preserve">, pursuant to the </w:t>
      </w:r>
      <w:bookmarkStart w:name="_9kMI1H6ZWu5DEFHHSI06BtfzbRx4F02IO" w:id="916"/>
      <w:r w:rsidR="00DB59F0">
        <w:rPr>
          <w:color w:val="000000"/>
        </w:rPr>
        <w:t>Contract Documents</w:t>
      </w:r>
      <w:bookmarkEnd w:id="916"/>
      <w:r w:rsidR="00DB59F0">
        <w:rPr>
          <w:color w:val="000000"/>
        </w:rPr>
        <w:t>,</w:t>
      </w:r>
      <w:r w:rsidRPr="00A10EE7" w:rsidR="00DB59F0">
        <w:rPr>
          <w:color w:val="000000"/>
        </w:rPr>
        <w:t xml:space="preserve"> any cost is subject to the Owner</w:t>
      </w:r>
      <w:r w:rsidR="00DB59F0">
        <w:rPr>
          <w:color w:val="000000"/>
        </w:rPr>
        <w:t>’</w:t>
      </w:r>
      <w:r w:rsidRPr="00A10EE7" w:rsidR="00DB59F0">
        <w:rPr>
          <w:color w:val="000000"/>
        </w:rPr>
        <w:t xml:space="preserve">s prior approval, the Construction Manager shall obtain </w:t>
      </w:r>
      <w:r w:rsidR="00DB59F0">
        <w:rPr>
          <w:color w:val="000000"/>
        </w:rPr>
        <w:t>such</w:t>
      </w:r>
      <w:r w:rsidRPr="00A10EE7" w:rsidR="00DB59F0">
        <w:rPr>
          <w:color w:val="000000"/>
        </w:rPr>
        <w:t xml:space="preserve"> approval </w:t>
      </w:r>
      <w:r w:rsidR="00DB59F0">
        <w:rPr>
          <w:color w:val="000000"/>
        </w:rPr>
        <w:t xml:space="preserve">in writing </w:t>
      </w:r>
      <w:r w:rsidRPr="00A10EE7" w:rsidR="00DB59F0">
        <w:rPr>
          <w:color w:val="000000"/>
        </w:rPr>
        <w:t>prior to incurring the cost.</w:t>
      </w:r>
    </w:p>
    <w:p w:rsidR="00130989" w:rsidRDefault="00130989" w14:paraId="2C5BD4A8" w14:textId="77777777">
      <w:pPr>
        <w:pStyle w:val="AIAAgreementBodyText"/>
        <w:rPr>
          <w:color w:val="000000"/>
        </w:rPr>
      </w:pPr>
    </w:p>
    <w:p w:rsidR="00130989" w:rsidRDefault="000223A9" w14:paraId="59FA016E" w14:textId="7DC305C9">
      <w:pPr>
        <w:pStyle w:val="AIAAgreementBodyText"/>
      </w:pPr>
      <w:r>
        <w:rPr>
          <w:rStyle w:val="AIAParagraphNumber"/>
        </w:rPr>
        <w:t>§ 7</w:t>
      </w:r>
      <w:r w:rsidRPr="00A10EE7">
        <w:rPr>
          <w:rStyle w:val="AIAParagraphNumber"/>
        </w:rPr>
        <w:t>.1.</w:t>
      </w:r>
      <w:r>
        <w:rPr>
          <w:rStyle w:val="AIAParagraphNumber"/>
        </w:rPr>
        <w:t>3</w:t>
      </w:r>
      <w:r w:rsidRPr="00A10EE7">
        <w:rPr>
          <w:color w:val="000000"/>
        </w:rPr>
        <w:t xml:space="preserve"> </w:t>
      </w:r>
      <w:bookmarkStart w:name="_9kMIH5YVt489GH9LH4AB" w:id="917"/>
      <w:r>
        <w:t>Costs</w:t>
      </w:r>
      <w:bookmarkEnd w:id="917"/>
      <w:r>
        <w:t xml:space="preserve"> shall be at rates not higher than the standard rates paid at the place of the </w:t>
      </w:r>
      <w:bookmarkStart w:name="_9kMJ5K6ZWu59AHMNiY4xoiy" w:id="918"/>
      <w:r>
        <w:t>Project</w:t>
      </w:r>
      <w:bookmarkEnd w:id="918"/>
      <w:r>
        <w:t>, except with prior approval of the Owner.</w:t>
      </w:r>
    </w:p>
    <w:p w:rsidR="00513909" w:rsidRDefault="00513909" w14:paraId="3DC1D9BE" w14:textId="77877584">
      <w:pPr>
        <w:pStyle w:val="AIAAgreementBodyText"/>
      </w:pPr>
    </w:p>
    <w:p w:rsidR="00513909" w:rsidRDefault="00A95DBD" w14:paraId="22B42F15" w14:textId="329C08E1">
      <w:pPr>
        <w:pStyle w:val="AIAAgreementBodyText"/>
      </w:pPr>
      <w:r w:rsidRPr="00A95DBD">
        <w:rPr>
          <w:rFonts w:ascii="Arial Narrow" w:hAnsi="Arial Narrow"/>
          <w:b/>
        </w:rPr>
        <w:t xml:space="preserve">§ 7.1.4 Construction </w:t>
      </w:r>
      <w:bookmarkStart w:name="_9kMH4L6ZWu9A7FGE" w:id="919"/>
      <w:r w:rsidRPr="00A95DBD">
        <w:rPr>
          <w:rFonts w:ascii="Arial Narrow" w:hAnsi="Arial Narrow"/>
          <w:b/>
        </w:rPr>
        <w:t>Manager's</w:t>
      </w:r>
      <w:bookmarkEnd w:id="919"/>
      <w:r w:rsidRPr="00A95DBD">
        <w:rPr>
          <w:rFonts w:ascii="Arial Narrow" w:hAnsi="Arial Narrow"/>
          <w:b/>
        </w:rPr>
        <w:t xml:space="preserve"> General Conditions Costs</w:t>
      </w:r>
      <w:r w:rsidRPr="0003126D" w:rsidR="00513909">
        <w:rPr>
          <w:rFonts w:ascii="Arial Narrow" w:hAnsi="Arial Narrow"/>
          <w:b/>
        </w:rPr>
        <w:t>.</w:t>
      </w:r>
      <w:r w:rsidR="00513909">
        <w:rPr>
          <w:rFonts w:ascii="Arial Narrow" w:hAnsi="Arial Narrow"/>
          <w:szCs w:val="24"/>
        </w:rPr>
        <w:t xml:space="preserve"> </w:t>
      </w:r>
      <w:bookmarkStart w:name="_9kMIH5YVt488FLIcb7qvsptJP7DI0m6JI" w:id="920"/>
      <w:r w:rsidRPr="008A3A45" w:rsidR="00513909">
        <w:rPr>
          <w:szCs w:val="24"/>
        </w:rPr>
        <w:t xml:space="preserve">Owner and </w:t>
      </w:r>
      <w:r w:rsidR="00554A2D">
        <w:rPr>
          <w:szCs w:val="24"/>
        </w:rPr>
        <w:t>Construction Manager</w:t>
      </w:r>
      <w:bookmarkEnd w:id="920"/>
      <w:r w:rsidRPr="008A3A45" w:rsidR="00513909">
        <w:rPr>
          <w:szCs w:val="24"/>
        </w:rPr>
        <w:t xml:space="preserve"> agree that those certain administrative and supervisory personnel costs, direct overhead, and other </w:t>
      </w:r>
      <w:bookmarkStart w:name="_9kMHG5YVt489GJI4ydT1y" w:id="921"/>
      <w:r w:rsidRPr="008A3A45" w:rsidR="00513909">
        <w:rPr>
          <w:szCs w:val="24"/>
        </w:rPr>
        <w:t>on</w:t>
      </w:r>
      <w:r w:rsidR="00513909">
        <w:rPr>
          <w:szCs w:val="24"/>
        </w:rPr>
        <w:t>-S</w:t>
      </w:r>
      <w:r w:rsidRPr="008A3A45" w:rsidR="00513909">
        <w:rPr>
          <w:szCs w:val="24"/>
        </w:rPr>
        <w:t>ite</w:t>
      </w:r>
      <w:bookmarkEnd w:id="921"/>
      <w:r w:rsidRPr="008A3A45" w:rsidR="00513909">
        <w:rPr>
          <w:szCs w:val="24"/>
        </w:rPr>
        <w:t xml:space="preserve"> costs and expenses incurred by </w:t>
      </w:r>
      <w:r w:rsidR="00554A2D">
        <w:rPr>
          <w:szCs w:val="24"/>
        </w:rPr>
        <w:t>Construction Manager</w:t>
      </w:r>
      <w:r w:rsidRPr="008A3A45" w:rsidR="00513909">
        <w:rPr>
          <w:szCs w:val="24"/>
        </w:rPr>
        <w:t xml:space="preserve"> in the performance of its administrative, supervisory, and management responsibilities under the </w:t>
      </w:r>
      <w:bookmarkStart w:name="_9kMON5YVt488FLLTHz5Asey" w:id="922"/>
      <w:r w:rsidRPr="008A3A45" w:rsidR="00513909">
        <w:rPr>
          <w:szCs w:val="24"/>
        </w:rPr>
        <w:t>Contract</w:t>
      </w:r>
      <w:bookmarkEnd w:id="922"/>
      <w:r w:rsidRPr="008A3A45" w:rsidR="00513909">
        <w:rPr>
          <w:szCs w:val="24"/>
        </w:rPr>
        <w:t xml:space="preserve"> described or itemized in </w:t>
      </w:r>
      <w:bookmarkStart w:name="_9kMHG5YVt9IDEMNTH4ABlQmpm3Cxn3N5px0xuAp" w:id="923"/>
      <w:r w:rsidR="00554A2D">
        <w:rPr>
          <w:szCs w:val="24"/>
        </w:rPr>
        <w:t xml:space="preserve">Construction </w:t>
      </w:r>
      <w:bookmarkStart w:name="_9kMH5M6ZWu9A7FGE" w:id="924"/>
      <w:r w:rsidR="00554A2D">
        <w:rPr>
          <w:szCs w:val="24"/>
        </w:rPr>
        <w:t>Manager</w:t>
      </w:r>
      <w:r w:rsidR="00513909">
        <w:rPr>
          <w:szCs w:val="24"/>
        </w:rPr>
        <w:t>'</w:t>
      </w:r>
      <w:r w:rsidRPr="008A3A45" w:rsidR="00513909">
        <w:rPr>
          <w:szCs w:val="24"/>
        </w:rPr>
        <w:t>s</w:t>
      </w:r>
      <w:bookmarkEnd w:id="924"/>
      <w:r w:rsidRPr="008A3A45" w:rsidR="00513909">
        <w:rPr>
          <w:szCs w:val="24"/>
        </w:rPr>
        <w:t xml:space="preserve"> </w:t>
      </w:r>
      <w:bookmarkStart w:name="_9kR3WTr26756CS9notqlOM4uq784AFfWJPQ0f14" w:id="925"/>
      <w:r w:rsidRPr="008A3A45" w:rsidR="00513909">
        <w:rPr>
          <w:szCs w:val="24"/>
        </w:rPr>
        <w:t>General Conditions Costs Schedule</w:t>
      </w:r>
      <w:bookmarkEnd w:id="925"/>
      <w:r w:rsidRPr="008A3A45" w:rsidR="00513909">
        <w:rPr>
          <w:szCs w:val="24"/>
        </w:rPr>
        <w:t xml:space="preserve"> attached </w:t>
      </w:r>
      <w:r w:rsidR="007351C6">
        <w:rPr>
          <w:szCs w:val="24"/>
        </w:rPr>
        <w:t xml:space="preserve">to the </w:t>
      </w:r>
      <w:bookmarkStart w:name="_9kMI6M6ZWu59AHJCQFunmTXywxuE6ssbTBKANOu" w:id="926"/>
      <w:r w:rsidR="007351C6">
        <w:rPr>
          <w:szCs w:val="24"/>
        </w:rPr>
        <w:t xml:space="preserve">Final </w:t>
      </w:r>
      <w:bookmarkStart w:name="_9kMI1H6ZWu5DEFIIWStrsp91nnWO6F5IJppF1yX" w:id="927"/>
      <w:r w:rsidR="007351C6">
        <w:rPr>
          <w:szCs w:val="24"/>
        </w:rPr>
        <w:t>Guaranteed Maximum Price Amendment</w:t>
      </w:r>
      <w:bookmarkEnd w:id="927"/>
      <w:bookmarkEnd w:id="926"/>
      <w:r w:rsidR="007351C6">
        <w:rPr>
          <w:szCs w:val="24"/>
        </w:rPr>
        <w:t xml:space="preserve"> as </w:t>
      </w:r>
      <w:bookmarkStart w:name="_9kMHG5YVtCIBEMHOS2ojk3WiSI0ks313Jc" w:id="928"/>
      <w:r w:rsidRPr="007351C6" w:rsidR="007351C6">
        <w:rPr>
          <w:b/>
          <w:szCs w:val="24"/>
        </w:rPr>
        <w:t>Attachmen</w:t>
      </w:r>
      <w:r w:rsidRPr="007351C6" w:rsidR="00513909">
        <w:rPr>
          <w:b/>
          <w:szCs w:val="24"/>
        </w:rPr>
        <w:t xml:space="preserve">t </w:t>
      </w:r>
      <w:bookmarkEnd w:id="923"/>
      <w:r w:rsidR="00C9638B">
        <w:rPr>
          <w:b/>
          <w:szCs w:val="24"/>
        </w:rPr>
        <w:t>5</w:t>
      </w:r>
      <w:bookmarkEnd w:id="928"/>
      <w:r w:rsidR="00513909">
        <w:rPr>
          <w:b/>
          <w:szCs w:val="24"/>
        </w:rPr>
        <w:t xml:space="preserve"> </w:t>
      </w:r>
      <w:r w:rsidRPr="002071A6" w:rsidR="00513909">
        <w:rPr>
          <w:szCs w:val="24"/>
        </w:rPr>
        <w:t xml:space="preserve">shall, notwithstanding the other terms of this </w:t>
      </w:r>
      <w:bookmarkStart w:name="_9kMLK5YVtCIBELKOsC4osviazGMJ6CF1HSOLAFS" w:id="929"/>
      <w:r w:rsidRPr="002071A6" w:rsidR="00513909">
        <w:rPr>
          <w:szCs w:val="24"/>
        </w:rPr>
        <w:t>Article 7</w:t>
      </w:r>
      <w:bookmarkEnd w:id="929"/>
      <w:r w:rsidRPr="002071A6" w:rsidR="00513909">
        <w:rPr>
          <w:szCs w:val="24"/>
        </w:rPr>
        <w:t xml:space="preserve">, be reimbursable to the </w:t>
      </w:r>
      <w:r w:rsidR="00554A2D">
        <w:rPr>
          <w:szCs w:val="24"/>
        </w:rPr>
        <w:t>Construction Manager</w:t>
      </w:r>
      <w:r w:rsidRPr="002071A6" w:rsidR="00513909">
        <w:rPr>
          <w:szCs w:val="24"/>
        </w:rPr>
        <w:t xml:space="preserve"> subject to the limitations and restrictions expressly set forth in such Schedule and in </w:t>
      </w:r>
      <w:bookmarkStart w:name="_9kMIH5YVtCIBEMHOS2ojk3WiSI0ks313Jc" w:id="930"/>
      <w:r w:rsidR="00513909">
        <w:rPr>
          <w:b/>
          <w:szCs w:val="24"/>
        </w:rPr>
        <w:t xml:space="preserve">Attachment </w:t>
      </w:r>
      <w:r w:rsidR="00C9638B">
        <w:rPr>
          <w:b/>
          <w:szCs w:val="24"/>
        </w:rPr>
        <w:t>5</w:t>
      </w:r>
      <w:bookmarkEnd w:id="930"/>
      <w:r w:rsidR="00C9638B">
        <w:rPr>
          <w:b/>
          <w:szCs w:val="24"/>
        </w:rPr>
        <w:t xml:space="preserve"> </w:t>
      </w:r>
      <w:r w:rsidRPr="00C9638B" w:rsidR="00C9638B">
        <w:rPr>
          <w:szCs w:val="24"/>
        </w:rPr>
        <w:t>to the</w:t>
      </w:r>
      <w:r w:rsidR="00C9638B">
        <w:rPr>
          <w:b/>
          <w:szCs w:val="24"/>
        </w:rPr>
        <w:t xml:space="preserve"> </w:t>
      </w:r>
      <w:bookmarkStart w:name="_9kMI7N6ZWu59AHJCQFunmTXywxuE6ssbTBKANOu" w:id="931"/>
      <w:r w:rsidR="00C9638B">
        <w:rPr>
          <w:szCs w:val="24"/>
        </w:rPr>
        <w:t xml:space="preserve">Final </w:t>
      </w:r>
      <w:bookmarkStart w:name="_9kMI2I6ZWu5DEFIIWStrsp91nnWO6F5IJppF1yX" w:id="932"/>
      <w:r w:rsidR="00C9638B">
        <w:rPr>
          <w:szCs w:val="24"/>
        </w:rPr>
        <w:t>Guaranteed Maximum Price Amendment</w:t>
      </w:r>
      <w:bookmarkStart w:name="_9kMJ5K6ZWu8GEFGJ" w:id="933"/>
      <w:bookmarkEnd w:id="932"/>
      <w:bookmarkEnd w:id="931"/>
      <w:r w:rsidRPr="00C9638B" w:rsidR="00513909">
        <w:rPr>
          <w:szCs w:val="24"/>
        </w:rPr>
        <w:t>.</w:t>
      </w:r>
      <w:bookmarkEnd w:id="933"/>
      <w:r w:rsidR="00513909">
        <w:rPr>
          <w:b/>
          <w:szCs w:val="24"/>
        </w:rPr>
        <w:t xml:space="preserve">  </w:t>
      </w:r>
      <w:bookmarkStart w:name="_9kMHG5YVtCIBEKKPKAsckvtvBUQ" w:id="934"/>
      <w:r w:rsidR="00513909">
        <w:rPr>
          <w:b/>
          <w:szCs w:val="24"/>
        </w:rPr>
        <w:t xml:space="preserve">Attachment </w:t>
      </w:r>
      <w:r w:rsidR="00C9638B">
        <w:rPr>
          <w:b/>
          <w:szCs w:val="24"/>
        </w:rPr>
        <w:t>5.1</w:t>
      </w:r>
      <w:bookmarkEnd w:id="934"/>
      <w:r w:rsidR="00C9638B">
        <w:rPr>
          <w:b/>
          <w:szCs w:val="24"/>
        </w:rPr>
        <w:t xml:space="preserve"> </w:t>
      </w:r>
      <w:r w:rsidRPr="00C9638B" w:rsidR="00C9638B">
        <w:rPr>
          <w:szCs w:val="24"/>
        </w:rPr>
        <w:t>to the</w:t>
      </w:r>
      <w:r w:rsidR="00C9638B">
        <w:rPr>
          <w:b/>
          <w:szCs w:val="24"/>
        </w:rPr>
        <w:t xml:space="preserve"> </w:t>
      </w:r>
      <w:bookmarkStart w:name="_9kMI8O6ZWu59AHJCQFunmTXywxuE6ssbTBKANOu" w:id="935"/>
      <w:r w:rsidR="00C9638B">
        <w:rPr>
          <w:szCs w:val="24"/>
        </w:rPr>
        <w:t xml:space="preserve">Final </w:t>
      </w:r>
      <w:bookmarkStart w:name="_9kMI3J6ZWu5DEFIIWStrsp91nnWO6F5IJppF1yX" w:id="936"/>
      <w:r w:rsidR="00C9638B">
        <w:rPr>
          <w:szCs w:val="24"/>
        </w:rPr>
        <w:t>Guaranteed Maximum Price Amendment</w:t>
      </w:r>
      <w:bookmarkEnd w:id="936"/>
      <w:bookmarkEnd w:id="935"/>
      <w:r w:rsidR="00513909">
        <w:rPr>
          <w:b/>
          <w:szCs w:val="24"/>
        </w:rPr>
        <w:t xml:space="preserve"> </w:t>
      </w:r>
      <w:r w:rsidRPr="002071A6" w:rsidR="00513909">
        <w:rPr>
          <w:szCs w:val="24"/>
        </w:rPr>
        <w:t>provide</w:t>
      </w:r>
      <w:r w:rsidR="00513909">
        <w:rPr>
          <w:szCs w:val="24"/>
        </w:rPr>
        <w:t>s</w:t>
      </w:r>
      <w:r w:rsidRPr="002071A6" w:rsidR="00513909">
        <w:rPr>
          <w:szCs w:val="24"/>
        </w:rPr>
        <w:t xml:space="preserve"> wage/salary, benefits, and labor burden information for the specific personnel included in the administrative, supervisory and management roles in</w:t>
      </w:r>
      <w:r w:rsidR="007351C6">
        <w:rPr>
          <w:szCs w:val="24"/>
        </w:rPr>
        <w:t xml:space="preserve"> </w:t>
      </w:r>
      <w:bookmarkStart w:name="_9kMJI5YVtCIBEMHOS2ojk3WiSI0ks313Jc" w:id="937"/>
      <w:r w:rsidRPr="007351C6" w:rsidR="007351C6">
        <w:rPr>
          <w:b/>
          <w:szCs w:val="24"/>
        </w:rPr>
        <w:t>Attachment</w:t>
      </w:r>
      <w:r w:rsidRPr="002071A6" w:rsidR="00513909">
        <w:rPr>
          <w:b/>
          <w:szCs w:val="24"/>
        </w:rPr>
        <w:t xml:space="preserve"> </w:t>
      </w:r>
      <w:r w:rsidR="00C9638B">
        <w:rPr>
          <w:b/>
          <w:szCs w:val="24"/>
        </w:rPr>
        <w:t>5</w:t>
      </w:r>
      <w:bookmarkEnd w:id="937"/>
      <w:r w:rsidR="00C9638B">
        <w:rPr>
          <w:b/>
          <w:szCs w:val="24"/>
        </w:rPr>
        <w:t xml:space="preserve"> </w:t>
      </w:r>
      <w:r w:rsidRPr="00C9638B" w:rsidR="00C9638B">
        <w:rPr>
          <w:szCs w:val="24"/>
        </w:rPr>
        <w:t>to the</w:t>
      </w:r>
      <w:r w:rsidR="00C9638B">
        <w:rPr>
          <w:b/>
          <w:szCs w:val="24"/>
        </w:rPr>
        <w:t xml:space="preserve"> </w:t>
      </w:r>
      <w:bookmarkStart w:name="_9kMI9P6ZWu59AHJCQFunmTXywxuE6ssbTBKANOu" w:id="938"/>
      <w:r w:rsidR="00C9638B">
        <w:rPr>
          <w:szCs w:val="24"/>
        </w:rPr>
        <w:t xml:space="preserve">Final </w:t>
      </w:r>
      <w:bookmarkStart w:name="_9kMI4K6ZWu5DEFIIWStrsp91nnWO6F5IJppF1yX" w:id="939"/>
      <w:r w:rsidR="00C9638B">
        <w:rPr>
          <w:szCs w:val="24"/>
        </w:rPr>
        <w:t>Guaranteed Maximum Price Amendment</w:t>
      </w:r>
      <w:bookmarkStart w:name="_9kMJ6L6ZWu8GEFGJ" w:id="940"/>
      <w:bookmarkEnd w:id="939"/>
      <w:bookmarkEnd w:id="938"/>
      <w:r w:rsidR="00513909">
        <w:rPr>
          <w:b/>
          <w:szCs w:val="24"/>
        </w:rPr>
        <w:t>.</w:t>
      </w:r>
      <w:bookmarkEnd w:id="940"/>
      <w:r w:rsidR="00513909">
        <w:rPr>
          <w:b/>
          <w:szCs w:val="24"/>
        </w:rPr>
        <w:t xml:space="preserve"> </w:t>
      </w:r>
      <w:r w:rsidRPr="002071A6" w:rsidR="00513909">
        <w:rPr>
          <w:szCs w:val="24"/>
        </w:rPr>
        <w:t xml:space="preserve"> </w:t>
      </w:r>
      <w:r w:rsidRPr="002071A6" w:rsidR="00513909">
        <w:t xml:space="preserve">Notwithstanding anything to </w:t>
      </w:r>
      <w:bookmarkStart w:name="_9kMHG5YVt9IDEMOBxjfq28DvwLD3FAw" w:id="941"/>
      <w:r w:rsidRPr="002071A6" w:rsidR="00513909">
        <w:t xml:space="preserve">the contrary in the </w:t>
      </w:r>
      <w:bookmarkStart w:name="_9kMI1H6ZWu599GMKSI06BtfzbRx4F02IO" w:id="942"/>
      <w:bookmarkStart w:name="_9kMI2I6ZWu5DEFHHSI06BtfzbRx4F02IO" w:id="943"/>
      <w:r w:rsidRPr="002071A6" w:rsidR="00513909">
        <w:t>Contract Documents</w:t>
      </w:r>
      <w:bookmarkEnd w:id="941"/>
      <w:bookmarkEnd w:id="942"/>
      <w:bookmarkEnd w:id="943"/>
      <w:r w:rsidRPr="002071A6" w:rsidR="00513909">
        <w:t xml:space="preserve">, (a) the </w:t>
      </w:r>
      <w:r w:rsidR="00554A2D">
        <w:t>Construction Manager</w:t>
      </w:r>
      <w:r w:rsidRPr="002071A6" w:rsidR="00513909">
        <w:t xml:space="preserve"> shall not be entitled to an increase in the </w:t>
      </w:r>
      <w:bookmarkStart w:name="_9kMIH5YVt488FOMVBpqvsnQO6ws9A6CHhYLRS" w:id="944"/>
      <w:r w:rsidRPr="002071A6" w:rsidR="00513909">
        <w:t>General Conditions</w:t>
      </w:r>
      <w:r w:rsidRPr="00F03CE9" w:rsidR="00513909">
        <w:t xml:space="preserve"> Costs</w:t>
      </w:r>
      <w:bookmarkEnd w:id="944"/>
      <w:r w:rsidRPr="00F03CE9" w:rsidR="00513909">
        <w:t xml:space="preserve"> for any portion of the </w:t>
      </w:r>
      <w:bookmarkStart w:name="_9kMM5H6ZWu59AGNKkc41" w:id="945"/>
      <w:r w:rsidRPr="00F03CE9" w:rsidR="00513909">
        <w:t>Work</w:t>
      </w:r>
      <w:bookmarkEnd w:id="945"/>
      <w:r w:rsidRPr="00F03CE9" w:rsidR="00513909">
        <w:t xml:space="preserve"> as a result of errors in the </w:t>
      </w:r>
      <w:r w:rsidR="00554A2D">
        <w:t xml:space="preserve">Construction </w:t>
      </w:r>
      <w:bookmarkStart w:name="_9kMH6N6ZWu9A7FGE" w:id="946"/>
      <w:r w:rsidR="00554A2D">
        <w:t>Manager</w:t>
      </w:r>
      <w:r w:rsidR="00513909">
        <w:t>'</w:t>
      </w:r>
      <w:r w:rsidRPr="00F03CE9" w:rsidR="00513909">
        <w:t>s</w:t>
      </w:r>
      <w:bookmarkEnd w:id="946"/>
      <w:r w:rsidRPr="00F03CE9" w:rsidR="00513909">
        <w:t xml:space="preserve"> assumptions or changes to the </w:t>
      </w:r>
      <w:bookmarkStart w:name="_9kR3WTr2455CGMFx38qcw98D" w:id="947"/>
      <w:r w:rsidR="00554A2D">
        <w:t xml:space="preserve">Construction </w:t>
      </w:r>
      <w:bookmarkStart w:name="_9kMH7O6ZWu9A7FGE" w:id="948"/>
      <w:r w:rsidR="00554A2D">
        <w:t>Manager</w:t>
      </w:r>
      <w:r w:rsidR="00513909">
        <w:t>'</w:t>
      </w:r>
      <w:r w:rsidRPr="00F03CE9" w:rsidR="00513909">
        <w:t>s</w:t>
      </w:r>
      <w:bookmarkEnd w:id="947"/>
      <w:bookmarkEnd w:id="948"/>
      <w:r w:rsidRPr="00F03CE9" w:rsidR="00513909">
        <w:t xml:space="preserve"> means and methods of performing the </w:t>
      </w:r>
      <w:bookmarkStart w:name="_9kMM6I6ZWu59AGNKkc41" w:id="949"/>
      <w:r w:rsidRPr="00F03CE9" w:rsidR="00513909">
        <w:t>Work</w:t>
      </w:r>
      <w:bookmarkEnd w:id="949"/>
      <w:r w:rsidRPr="00F03CE9" w:rsidR="00513909">
        <w:t xml:space="preserve">; and (b) the total cost to the </w:t>
      </w:r>
      <w:bookmarkStart w:name="_9kMLAN6ZWu599GOLdc8rw" w:id="950"/>
      <w:r w:rsidRPr="00F03CE9" w:rsidR="00513909">
        <w:t>Owner</w:t>
      </w:r>
      <w:bookmarkEnd w:id="950"/>
      <w:r w:rsidRPr="00F03CE9" w:rsidR="00513909">
        <w:t xml:space="preserve"> for all </w:t>
      </w:r>
      <w:bookmarkStart w:name="_9kMJI5YVt488FOMVBpqvsnQO6ws9A6CHhYLRS" w:id="951"/>
      <w:r w:rsidRPr="00F03CE9" w:rsidR="00513909">
        <w:t>General Conditions Costs</w:t>
      </w:r>
      <w:bookmarkEnd w:id="951"/>
      <w:r w:rsidRPr="00F03CE9" w:rsidR="00513909">
        <w:t xml:space="preserve"> for the </w:t>
      </w:r>
      <w:bookmarkStart w:name="_9kMM7J6ZWu59AGNKkc41" w:id="952"/>
      <w:r w:rsidRPr="00F03CE9" w:rsidR="00513909">
        <w:t>Work</w:t>
      </w:r>
      <w:bookmarkEnd w:id="952"/>
      <w:r w:rsidRPr="00F03CE9" w:rsidR="00513909">
        <w:t xml:space="preserve"> shall in no event exceed the amount set forth on </w:t>
      </w:r>
      <w:bookmarkStart w:name="_9kMJ1G6ZWu59AHJCQFunmTXywxuE6ssbTBKANOu" w:id="953"/>
      <w:r w:rsidR="00C9638B">
        <w:rPr>
          <w:szCs w:val="24"/>
        </w:rPr>
        <w:t xml:space="preserve">Final </w:t>
      </w:r>
      <w:bookmarkStart w:name="_9kMI5L6ZWu5DEFIIWStrsp91nnWO6F5IJppF1yX" w:id="954"/>
      <w:r w:rsidR="00C9638B">
        <w:rPr>
          <w:szCs w:val="24"/>
        </w:rPr>
        <w:t>Guaranteed Maximum Price Amendment</w:t>
      </w:r>
      <w:bookmarkEnd w:id="954"/>
      <w:bookmarkEnd w:id="953"/>
      <w:r w:rsidR="00C9638B">
        <w:rPr>
          <w:szCs w:val="24"/>
        </w:rPr>
        <w:t xml:space="preserve"> </w:t>
      </w:r>
      <w:bookmarkStart w:name="_9kMKJ5YVtCIBEMHOS2ojk3WiSI0ks313Jc" w:id="955"/>
      <w:r w:rsidRPr="00C9638B" w:rsidR="00C9638B">
        <w:rPr>
          <w:b/>
          <w:szCs w:val="24"/>
        </w:rPr>
        <w:t>Attachment 5</w:t>
      </w:r>
      <w:bookmarkEnd w:id="955"/>
      <w:r w:rsidRPr="002071A6" w:rsidR="00513909">
        <w:rPr>
          <w:b/>
        </w:rPr>
        <w:t>,</w:t>
      </w:r>
      <w:r w:rsidRPr="00F03CE9" w:rsidR="00513909">
        <w:t xml:space="preserve"> unless such amount is increased by </w:t>
      </w:r>
      <w:bookmarkStart w:name="_9kMKJ5YVt488FPHLAfmtlUcym1" w:id="956"/>
      <w:r w:rsidRPr="00F03CE9" w:rsidR="00513909">
        <w:t>Change Order</w:t>
      </w:r>
      <w:bookmarkEnd w:id="956"/>
      <w:r w:rsidRPr="00F03CE9" w:rsidR="00513909">
        <w:t xml:space="preserve"> or the </w:t>
      </w:r>
      <w:bookmarkStart w:name="_9kMLBO6ZWu599GOLdc8rw" w:id="957"/>
      <w:r w:rsidRPr="00F03CE9" w:rsidR="00513909">
        <w:t>Owner</w:t>
      </w:r>
      <w:bookmarkEnd w:id="957"/>
      <w:r w:rsidRPr="00F03CE9" w:rsidR="00513909">
        <w:t xml:space="preserve"> in its sole discretion consents to use the </w:t>
      </w:r>
      <w:bookmarkStart w:name="_9kMH3K6ZWu59AHHBOI062xwowv7" w:id="958"/>
      <w:r w:rsidRPr="00F03CE9" w:rsidR="00513909">
        <w:t>Contingency</w:t>
      </w:r>
      <w:bookmarkEnd w:id="958"/>
      <w:r w:rsidRPr="00F03CE9" w:rsidR="00513909">
        <w:t xml:space="preserve"> therefor</w:t>
      </w:r>
      <w:r w:rsidR="00513909">
        <w:t xml:space="preserve">. </w:t>
      </w:r>
      <w:r w:rsidRPr="008A3A45" w:rsidR="00513909">
        <w:rPr>
          <w:szCs w:val="24"/>
        </w:rPr>
        <w:t xml:space="preserve">The </w:t>
      </w:r>
      <w:bookmarkStart w:name="_9kR3WTr26756DPFx38qcw98DdKyz41wZXF51IJF" w:id="959"/>
      <w:r w:rsidR="00554A2D">
        <w:rPr>
          <w:szCs w:val="24"/>
        </w:rPr>
        <w:t xml:space="preserve">Construction </w:t>
      </w:r>
      <w:bookmarkStart w:name="_9kMH8P6ZWu9A7FGE" w:id="960"/>
      <w:r w:rsidR="00554A2D">
        <w:rPr>
          <w:szCs w:val="24"/>
        </w:rPr>
        <w:t>Manager</w:t>
      </w:r>
      <w:r w:rsidR="00513909">
        <w:rPr>
          <w:szCs w:val="24"/>
        </w:rPr>
        <w:t>'</w:t>
      </w:r>
      <w:r w:rsidRPr="008A3A45" w:rsidR="00513909">
        <w:rPr>
          <w:szCs w:val="24"/>
        </w:rPr>
        <w:t>s</w:t>
      </w:r>
      <w:bookmarkEnd w:id="960"/>
      <w:r w:rsidRPr="008A3A45" w:rsidR="00513909">
        <w:rPr>
          <w:szCs w:val="24"/>
        </w:rPr>
        <w:t xml:space="preserve"> General Conditions Costs</w:t>
      </w:r>
      <w:bookmarkEnd w:id="959"/>
      <w:r w:rsidRPr="008A3A45" w:rsidR="00513909">
        <w:rPr>
          <w:szCs w:val="24"/>
        </w:rPr>
        <w:t xml:space="preserve"> shall be billed </w:t>
      </w:r>
      <w:bookmarkStart w:name="_9kMHG5YVt9IDENGnbait1394u1uvWTFC6yr9IEK" w:id="961"/>
      <w:r w:rsidRPr="008A3A45" w:rsidR="00513909">
        <w:rPr>
          <w:szCs w:val="24"/>
        </w:rPr>
        <w:t xml:space="preserve">each month in an </w:t>
      </w:r>
      <w:bookmarkStart w:name="_9kMKJ5YVt488FPPRG2ztlew517z1EqUAN46M" w:id="962"/>
      <w:r w:rsidRPr="008A3A45" w:rsidR="00513909">
        <w:rPr>
          <w:szCs w:val="24"/>
        </w:rPr>
        <w:t>Application for Payment</w:t>
      </w:r>
      <w:bookmarkEnd w:id="961"/>
      <w:bookmarkEnd w:id="962"/>
      <w:r w:rsidRPr="008A3A45" w:rsidR="00513909">
        <w:rPr>
          <w:szCs w:val="24"/>
        </w:rPr>
        <w:t xml:space="preserve"> based on actual costs incurred for that month.</w:t>
      </w:r>
      <w:r w:rsidRPr="00E76E6B" w:rsidR="00513909">
        <w:t xml:space="preserve"> </w:t>
      </w:r>
      <w:bookmarkStart w:name="_9kMJI5YVt489GIFUBpqvsnQO6ws9A6CH" w:id="963"/>
      <w:r w:rsidR="00513909">
        <w:t>G</w:t>
      </w:r>
      <w:r w:rsidRPr="00E76E6B" w:rsidR="00513909">
        <w:rPr>
          <w:szCs w:val="24"/>
        </w:rPr>
        <w:t>eneral Conditions</w:t>
      </w:r>
      <w:bookmarkEnd w:id="963"/>
      <w:r w:rsidRPr="00E76E6B" w:rsidR="00513909">
        <w:rPr>
          <w:szCs w:val="24"/>
        </w:rPr>
        <w:t xml:space="preserve"> costs shall not be duplicated in other </w:t>
      </w:r>
      <w:bookmarkStart w:name="_9kR3WTr267EHF0wxQCqrwtoRP7xtAB7DI" w:id="964"/>
      <w:r w:rsidRPr="00E76E6B" w:rsidR="00513909">
        <w:rPr>
          <w:szCs w:val="24"/>
        </w:rPr>
        <w:t>non-General Conditions</w:t>
      </w:r>
      <w:bookmarkEnd w:id="964"/>
      <w:r w:rsidRPr="00E76E6B" w:rsidR="00513909">
        <w:rPr>
          <w:szCs w:val="24"/>
        </w:rPr>
        <w:t xml:space="preserve"> cost categories</w:t>
      </w:r>
      <w:r w:rsidR="00513909">
        <w:rPr>
          <w:szCs w:val="24"/>
        </w:rPr>
        <w:t>.</w:t>
      </w:r>
    </w:p>
    <w:p w:rsidR="001A3121" w:rsidRDefault="001A3121" w14:paraId="6715AEFA" w14:textId="77777777">
      <w:pPr>
        <w:pStyle w:val="AIAAgreementBodyText"/>
      </w:pPr>
    </w:p>
    <w:p w:rsidR="001A3121" w:rsidRDefault="000223A9" w14:paraId="45E69ABD" w14:textId="77777777">
      <w:pPr>
        <w:pStyle w:val="AIASubheading"/>
      </w:pPr>
      <w:bookmarkStart w:name="_9kR3WTrAG9DICFHWCZo5UM9FG" w:id="965"/>
      <w:r>
        <w:t>§ </w:t>
      </w:r>
      <w:r w:rsidR="00DB59F0">
        <w:t>7</w:t>
      </w:r>
      <w:r>
        <w:t>.2 Labor Costs</w:t>
      </w:r>
      <w:bookmarkEnd w:id="965"/>
    </w:p>
    <w:p w:rsidR="001A3121" w:rsidRDefault="000223A9" w14:paraId="3ACB3068" w14:textId="5CC63D96">
      <w:pPr>
        <w:pStyle w:val="AIAAgreementBodyText"/>
      </w:pPr>
      <w:bookmarkStart w:name="_9kR3WTrAG9DIDGHChW0012oWjFy3IHHB9JSTGJV" w:id="966"/>
      <w:r>
        <w:rPr>
          <w:rStyle w:val="AIAParagraphNumber"/>
        </w:rPr>
        <w:t>§ 7</w:t>
      </w:r>
      <w:r w:rsidR="005A2488">
        <w:rPr>
          <w:rStyle w:val="AIAParagraphNumber"/>
        </w:rPr>
        <w:t>.2.1</w:t>
      </w:r>
      <w:r w:rsidR="005A2488">
        <w:t xml:space="preserve"> </w:t>
      </w:r>
      <w:r w:rsidR="00A95DBD">
        <w:t>With the Owner’s prior written approval, w</w:t>
      </w:r>
      <w:r w:rsidR="005A2488">
        <w:t>ages</w:t>
      </w:r>
      <w:r>
        <w:t xml:space="preserve"> or salaries</w:t>
      </w:r>
      <w:r w:rsidR="005A2488">
        <w:t xml:space="preserve"> of construction workers directly employed by the Construction Manager to perform the construction of the </w:t>
      </w:r>
      <w:bookmarkStart w:name="_9kR3WTr267DKIiZ1yisC1nZY63zD03I5xljHE" w:id="967"/>
      <w:r w:rsidR="005A2488">
        <w:t xml:space="preserve">Work at the </w:t>
      </w:r>
      <w:r w:rsidR="00513909">
        <w:t>S</w:t>
      </w:r>
      <w:r w:rsidR="005A2488">
        <w:t>ite or</w:t>
      </w:r>
      <w:r w:rsidR="00ED3295">
        <w:t xml:space="preserve"> </w:t>
      </w:r>
      <w:r w:rsidR="005A2488">
        <w:t>at off-</w:t>
      </w:r>
      <w:r w:rsidR="00513909">
        <w:t>S</w:t>
      </w:r>
      <w:r w:rsidR="005A2488">
        <w:t>ite</w:t>
      </w:r>
      <w:bookmarkEnd w:id="967"/>
      <w:r w:rsidR="005A2488">
        <w:t xml:space="preserve"> workshops.</w:t>
      </w:r>
      <w:bookmarkEnd w:id="966"/>
      <w:r w:rsidR="00513909">
        <w:t xml:space="preserve"> </w:t>
      </w:r>
      <w:r w:rsidR="00554A2D">
        <w:rPr>
          <w:szCs w:val="24"/>
        </w:rPr>
        <w:t xml:space="preserve">Construction </w:t>
      </w:r>
      <w:r w:rsidR="00554A2D">
        <w:rPr>
          <w:szCs w:val="24"/>
        </w:rPr>
        <w:lastRenderedPageBreak/>
        <w:t>Manager</w:t>
      </w:r>
      <w:r w:rsidR="00513909">
        <w:rPr>
          <w:szCs w:val="24"/>
        </w:rPr>
        <w:t xml:space="preserve"> shall, at all times comply with the requirements of prevailing wage rates/requirements of </w:t>
      </w:r>
      <w:bookmarkStart w:name="_9kR3WTr26756EhMx" w:id="968"/>
      <w:r w:rsidRPr="008C032F" w:rsidR="00513909">
        <w:rPr>
          <w:i/>
          <w:szCs w:val="24"/>
        </w:rPr>
        <w:t>Tex</w:t>
      </w:r>
      <w:bookmarkEnd w:id="968"/>
      <w:r w:rsidRPr="008C032F" w:rsidR="00513909">
        <w:rPr>
          <w:i/>
          <w:szCs w:val="24"/>
        </w:rPr>
        <w:t xml:space="preserve">. </w:t>
      </w:r>
      <w:bookmarkStart w:name="_9kMI0G6ZWu9A7FGE" w:id="969"/>
      <w:r w:rsidRPr="008C032F" w:rsidR="00513909">
        <w:rPr>
          <w:i/>
          <w:szCs w:val="24"/>
        </w:rPr>
        <w:t>Gov</w:t>
      </w:r>
      <w:r w:rsidR="00513909">
        <w:rPr>
          <w:i/>
          <w:szCs w:val="24"/>
        </w:rPr>
        <w:t>'</w:t>
      </w:r>
      <w:r w:rsidRPr="008C032F" w:rsidR="00513909">
        <w:rPr>
          <w:i/>
          <w:szCs w:val="24"/>
        </w:rPr>
        <w:t>t</w:t>
      </w:r>
      <w:bookmarkEnd w:id="969"/>
      <w:r w:rsidR="00513909">
        <w:rPr>
          <w:i/>
          <w:szCs w:val="24"/>
        </w:rPr>
        <w:t>.</w:t>
      </w:r>
      <w:r w:rsidRPr="008C032F" w:rsidR="00513909">
        <w:rPr>
          <w:i/>
          <w:szCs w:val="24"/>
        </w:rPr>
        <w:t xml:space="preserve"> </w:t>
      </w:r>
      <w:bookmarkStart w:name="_9kR3WTy868CHGOFne4GKR" w:id="970"/>
      <w:r w:rsidRPr="008C032F" w:rsidR="00513909">
        <w:rPr>
          <w:i/>
          <w:szCs w:val="24"/>
        </w:rPr>
        <w:t xml:space="preserve">Code </w:t>
      </w:r>
      <w:r w:rsidR="00513909">
        <w:rPr>
          <w:i/>
          <w:szCs w:val="24"/>
        </w:rPr>
        <w:t>§ </w:t>
      </w:r>
      <w:r w:rsidRPr="008C032F" w:rsidR="00513909">
        <w:rPr>
          <w:i/>
          <w:szCs w:val="24"/>
        </w:rPr>
        <w:t>2258</w:t>
      </w:r>
      <w:bookmarkEnd w:id="970"/>
      <w:r w:rsidR="00513909">
        <w:rPr>
          <w:i/>
          <w:szCs w:val="24"/>
        </w:rPr>
        <w:t xml:space="preserve"> </w:t>
      </w:r>
      <w:r w:rsidR="00513909">
        <w:rPr>
          <w:szCs w:val="24"/>
        </w:rPr>
        <w:t>and shall pay not less than the wage schedule in compliance with same.</w:t>
      </w:r>
    </w:p>
    <w:p w:rsidR="001A3121" w:rsidRDefault="001A3121" w14:paraId="200CE744" w14:textId="77777777">
      <w:pPr>
        <w:pStyle w:val="AIAAgreementBodyText"/>
      </w:pPr>
    </w:p>
    <w:p w:rsidR="001A3121" w:rsidRDefault="000223A9" w14:paraId="2A10DB3E" w14:textId="23381E7C">
      <w:pPr>
        <w:pStyle w:val="AIAAgreementBodyText"/>
      </w:pPr>
      <w:bookmarkStart w:name="_9kR3WTrAG9DIEHHDiW0012oWjFy3IHHB9J65LOO" w:id="971"/>
      <w:r>
        <w:rPr>
          <w:rStyle w:val="AIAParagraphNumber"/>
        </w:rPr>
        <w:t>§ </w:t>
      </w:r>
      <w:r w:rsidR="00DB59F0">
        <w:rPr>
          <w:rStyle w:val="AIAParagraphNumber"/>
        </w:rPr>
        <w:t>7</w:t>
      </w:r>
      <w:r>
        <w:rPr>
          <w:rStyle w:val="AIAParagraphNumber"/>
        </w:rPr>
        <w:t>.2.2</w:t>
      </w:r>
      <w:r>
        <w:t xml:space="preserve"> </w:t>
      </w:r>
      <w:r w:rsidR="00513909">
        <w:t>With the Owner’s prior approval, w</w:t>
      </w:r>
      <w:r>
        <w:t xml:space="preserve">ages </w:t>
      </w:r>
      <w:r w:rsidRPr="00A10EE7" w:rsidR="00DB59F0">
        <w:t>or salaries of the Construction Manager</w:t>
      </w:r>
      <w:r w:rsidR="00DB59F0">
        <w:t>’</w:t>
      </w:r>
      <w:r w:rsidRPr="00A10EE7" w:rsidR="00DB59F0">
        <w:t xml:space="preserve">s supervisory and administrative personnel </w:t>
      </w:r>
      <w:r w:rsidR="00CD5F9B">
        <w:t xml:space="preserve">assigned to the </w:t>
      </w:r>
      <w:bookmarkStart w:name="_9kMJ6L6ZWu59AHMNiY4xoiy" w:id="972"/>
      <w:r w:rsidR="00CD5F9B">
        <w:t>Project</w:t>
      </w:r>
      <w:bookmarkEnd w:id="972"/>
      <w:r w:rsidR="00DB59F0">
        <w:t>,</w:t>
      </w:r>
      <w:r w:rsidRPr="00513909" w:rsidR="00513909">
        <w:rPr>
          <w:szCs w:val="24"/>
        </w:rPr>
        <w:t xml:space="preserve"> </w:t>
      </w:r>
      <w:r w:rsidR="00513909">
        <w:rPr>
          <w:szCs w:val="24"/>
        </w:rPr>
        <w:t xml:space="preserve">including but not limited to an estimator, scheduler(s), safety personnel, a </w:t>
      </w:r>
      <w:bookmarkStart w:name="_9kR3WTr26756FeV1ulfvgIqrlq2" w:id="973"/>
      <w:r w:rsidR="00513909">
        <w:rPr>
          <w:szCs w:val="24"/>
        </w:rPr>
        <w:t>Project manager</w:t>
      </w:r>
      <w:bookmarkEnd w:id="973"/>
      <w:r w:rsidR="00513909">
        <w:rPr>
          <w:szCs w:val="24"/>
        </w:rPr>
        <w:t xml:space="preserve">, a </w:t>
      </w:r>
      <w:bookmarkStart w:name="_9kR3WTr26756GfV1ulfvU9sy017JJ14JI" w:id="974"/>
      <w:r w:rsidR="00513909">
        <w:rPr>
          <w:szCs w:val="24"/>
        </w:rPr>
        <w:t>Project administrator</w:t>
      </w:r>
      <w:bookmarkEnd w:id="974"/>
      <w:r w:rsidR="00513909">
        <w:rPr>
          <w:szCs w:val="24"/>
        </w:rPr>
        <w:t xml:space="preserve">, superintendent(s) and </w:t>
      </w:r>
      <w:bookmarkStart w:name="_9kR3WTr267578VSpsps1x38iLtuot5K" w:id="975"/>
      <w:r w:rsidR="00513909">
        <w:rPr>
          <w:szCs w:val="24"/>
        </w:rPr>
        <w:t>operations managers</w:t>
      </w:r>
      <w:bookmarkEnd w:id="975"/>
      <w:r w:rsidR="00513909">
        <w:rPr>
          <w:szCs w:val="24"/>
        </w:rPr>
        <w:t xml:space="preserve">, but only for that portion of the time required for the </w:t>
      </w:r>
      <w:bookmarkStart w:name="_9kMI4K6ZWu599GMIdY4xoiy" w:id="976"/>
      <w:r w:rsidR="00513909">
        <w:rPr>
          <w:szCs w:val="24"/>
        </w:rPr>
        <w:t>Project</w:t>
      </w:r>
      <w:bookmarkEnd w:id="976"/>
      <w:r w:rsidR="00513909">
        <w:rPr>
          <w:szCs w:val="24"/>
        </w:rPr>
        <w:t xml:space="preserve">, all of whom shall be paid as part of </w:t>
      </w:r>
      <w:r w:rsidR="00554A2D">
        <w:rPr>
          <w:szCs w:val="24"/>
        </w:rPr>
        <w:t xml:space="preserve">Construction </w:t>
      </w:r>
      <w:bookmarkStart w:name="_9kMI1H6ZWu9A7FGE" w:id="977"/>
      <w:r w:rsidR="00554A2D">
        <w:rPr>
          <w:szCs w:val="24"/>
        </w:rPr>
        <w:t>Manager</w:t>
      </w:r>
      <w:r w:rsidR="00513909">
        <w:rPr>
          <w:szCs w:val="24"/>
        </w:rPr>
        <w:t>'s</w:t>
      </w:r>
      <w:bookmarkEnd w:id="977"/>
      <w:r w:rsidR="00513909">
        <w:rPr>
          <w:szCs w:val="24"/>
        </w:rPr>
        <w:t xml:space="preserve"> </w:t>
      </w:r>
      <w:bookmarkStart w:name="_9kMKJ5YVt488FOMVBpqvsnQO6ws9A6CHhYLRS" w:id="978"/>
      <w:r w:rsidR="00513909">
        <w:rPr>
          <w:szCs w:val="24"/>
        </w:rPr>
        <w:t>General Conditions Costs</w:t>
      </w:r>
      <w:bookmarkEnd w:id="978"/>
      <w:r w:rsidR="00513909">
        <w:rPr>
          <w:szCs w:val="24"/>
        </w:rPr>
        <w:t xml:space="preserve"> set forth in </w:t>
      </w:r>
      <w:bookmarkStart w:name="_9kMLK5YVtCIBEMHOS2ojk3WiSI0ks313Jc" w:id="979"/>
      <w:r w:rsidR="007351C6">
        <w:rPr>
          <w:b/>
          <w:szCs w:val="24"/>
        </w:rPr>
        <w:t>Attachment</w:t>
      </w:r>
      <w:r w:rsidR="00C9638B">
        <w:rPr>
          <w:b/>
          <w:szCs w:val="24"/>
        </w:rPr>
        <w:t>s</w:t>
      </w:r>
      <w:r w:rsidR="007351C6">
        <w:rPr>
          <w:b/>
          <w:szCs w:val="24"/>
        </w:rPr>
        <w:t xml:space="preserve"> </w:t>
      </w:r>
      <w:r w:rsidR="00C9638B">
        <w:rPr>
          <w:b/>
          <w:szCs w:val="24"/>
        </w:rPr>
        <w:t>5</w:t>
      </w:r>
      <w:bookmarkEnd w:id="979"/>
      <w:r w:rsidR="00C9638B">
        <w:rPr>
          <w:b/>
          <w:szCs w:val="24"/>
        </w:rPr>
        <w:t xml:space="preserve"> </w:t>
      </w:r>
      <w:r w:rsidR="00C9638B">
        <w:rPr>
          <w:szCs w:val="24"/>
        </w:rPr>
        <w:t xml:space="preserve">and </w:t>
      </w:r>
      <w:bookmarkStart w:name="_9kMIH5YVtCIBEKKPKAsckvtvBUQ" w:id="980"/>
      <w:r w:rsidRPr="00C9638B" w:rsidR="00C9638B">
        <w:rPr>
          <w:b/>
          <w:szCs w:val="24"/>
        </w:rPr>
        <w:t>5.1</w:t>
      </w:r>
      <w:bookmarkEnd w:id="980"/>
      <w:r w:rsidR="00C9638B">
        <w:rPr>
          <w:szCs w:val="24"/>
        </w:rPr>
        <w:t xml:space="preserve"> t</w:t>
      </w:r>
      <w:r w:rsidRPr="00C9638B" w:rsidR="00C9638B">
        <w:rPr>
          <w:szCs w:val="24"/>
        </w:rPr>
        <w:t>o the</w:t>
      </w:r>
      <w:r w:rsidR="00C9638B">
        <w:rPr>
          <w:b/>
          <w:szCs w:val="24"/>
        </w:rPr>
        <w:t xml:space="preserve"> </w:t>
      </w:r>
      <w:bookmarkStart w:name="_9kMJ2H6ZWu59AHJCQFunmTXywxuE6ssbTBKANOu" w:id="981"/>
      <w:r w:rsidR="00C9638B">
        <w:rPr>
          <w:szCs w:val="24"/>
        </w:rPr>
        <w:t xml:space="preserve">Final </w:t>
      </w:r>
      <w:bookmarkStart w:name="_9kMI6M6ZWu5DEFIIWStrsp91nnWO6F5IJppF1yX" w:id="982"/>
      <w:r w:rsidR="00C9638B">
        <w:rPr>
          <w:szCs w:val="24"/>
        </w:rPr>
        <w:t>Guaranteed Maximum Price Amendment</w:t>
      </w:r>
      <w:bookmarkEnd w:id="982"/>
      <w:bookmarkEnd w:id="981"/>
      <w:r w:rsidR="00C9638B">
        <w:rPr>
          <w:szCs w:val="24"/>
        </w:rPr>
        <w:t>.</w:t>
      </w:r>
      <w:bookmarkEnd w:id="971"/>
      <w:r w:rsidR="00CD5F9B">
        <w:rPr>
          <w:szCs w:val="24"/>
        </w:rPr>
        <w:t xml:space="preserve"> Supervisory and administrative personnel providing only a portion of their time to the </w:t>
      </w:r>
      <w:bookmarkStart w:name="_9kMJ7M6ZWu59AHMNiY4xoiy" w:id="983"/>
      <w:r w:rsidR="00CD5F9B">
        <w:rPr>
          <w:szCs w:val="24"/>
        </w:rPr>
        <w:t>Project</w:t>
      </w:r>
      <w:bookmarkEnd w:id="983"/>
      <w:r w:rsidR="00CD5F9B">
        <w:rPr>
          <w:szCs w:val="24"/>
        </w:rPr>
        <w:t xml:space="preserve"> shall be frequently assessed and reviewed by the Construction Manager, </w:t>
      </w:r>
      <w:bookmarkStart w:name="_9kMON5YVt489GMFZX3wnhxiKstns4" w:id="984"/>
      <w:r w:rsidRPr="00CD5F9B" w:rsidR="00CD5F9B">
        <w:rPr>
          <w:szCs w:val="24"/>
        </w:rPr>
        <w:t>Project Manager</w:t>
      </w:r>
      <w:bookmarkEnd w:id="984"/>
      <w:r w:rsidRPr="00CD5F9B" w:rsidR="00CD5F9B">
        <w:rPr>
          <w:szCs w:val="24"/>
        </w:rPr>
        <w:t>,</w:t>
      </w:r>
      <w:r w:rsidR="00CD5F9B">
        <w:rPr>
          <w:szCs w:val="24"/>
        </w:rPr>
        <w:t xml:space="preserve"> and Owner to agree upon the time or percentage of time portioned to the </w:t>
      </w:r>
      <w:bookmarkStart w:name="_9kMJ8N6ZWu59AHMNiY4xoiy" w:id="985"/>
      <w:r w:rsidR="00CD5F9B">
        <w:rPr>
          <w:szCs w:val="24"/>
        </w:rPr>
        <w:t>Project</w:t>
      </w:r>
      <w:bookmarkEnd w:id="985"/>
      <w:r w:rsidR="00CD5F9B">
        <w:rPr>
          <w:szCs w:val="24"/>
        </w:rPr>
        <w:t xml:space="preserve">. </w:t>
      </w:r>
    </w:p>
    <w:p w:rsidR="00DB59F0" w:rsidP="00DB59F0" w:rsidRDefault="00DB59F0" w14:paraId="22BF7C9C" w14:textId="77777777">
      <w:pPr>
        <w:pStyle w:val="AIAAgreementBodyText"/>
      </w:pPr>
    </w:p>
    <w:p w:rsidR="001A3121" w:rsidRDefault="000223A9" w14:paraId="271C1ECD" w14:textId="0795A094">
      <w:pPr>
        <w:pStyle w:val="AIAAgreementBodyText"/>
      </w:pPr>
      <w:bookmarkStart w:name="_9kR3WTrAG9DIFIHEjOfkxuqu0yst09x8J7DG2Yd" w:id="986"/>
      <w:r>
        <w:rPr>
          <w:rStyle w:val="AIAParagraphNumber"/>
        </w:rPr>
        <w:t>§ </w:t>
      </w:r>
      <w:r w:rsidR="00DB59F0">
        <w:rPr>
          <w:rStyle w:val="AIAParagraphNumber"/>
        </w:rPr>
        <w:t>7</w:t>
      </w:r>
      <w:r>
        <w:rPr>
          <w:rStyle w:val="AIAParagraphNumber"/>
        </w:rPr>
        <w:t>.2.3</w:t>
      </w:r>
      <w:r>
        <w:t xml:space="preserve"> Wages </w:t>
      </w:r>
      <w:r w:rsidRPr="00A10EE7" w:rsidR="00DB59F0">
        <w:t>and salaries of the Construction Manager</w:t>
      </w:r>
      <w:r w:rsidR="00DB59F0">
        <w:t>’</w:t>
      </w:r>
      <w:r w:rsidRPr="00A10EE7" w:rsidR="00DB59F0">
        <w:t xml:space="preserve">s supervisory or administrative personnel </w:t>
      </w:r>
      <w:r w:rsidR="00ED3295">
        <w:t xml:space="preserve">assigned to the </w:t>
      </w:r>
      <w:bookmarkStart w:name="_9kMJ9O6ZWu59AHMNiY4xoiy" w:id="987"/>
      <w:r w:rsidR="00ED3295">
        <w:t>Project</w:t>
      </w:r>
      <w:bookmarkEnd w:id="987"/>
      <w:r w:rsidR="00ED3295">
        <w:t xml:space="preserve"> who are </w:t>
      </w:r>
      <w:r w:rsidRPr="00A10EE7" w:rsidR="00DB59F0">
        <w:t xml:space="preserve">engaged at factories, workshops or </w:t>
      </w:r>
      <w:r w:rsidR="00DB59F0">
        <w:t>while traveling</w:t>
      </w:r>
      <w:r w:rsidRPr="00A10EE7" w:rsidR="00DB59F0">
        <w:t xml:space="preserve">, in expediting the production or transportation of materials or equipment required for the </w:t>
      </w:r>
      <w:bookmarkStart w:name="_9kMM8K6ZWu59AGNKkc41" w:id="988"/>
      <w:r w:rsidRPr="00A10EE7" w:rsidR="00DB59F0">
        <w:t>Work</w:t>
      </w:r>
      <w:bookmarkEnd w:id="988"/>
      <w:r w:rsidRPr="00A10EE7" w:rsidR="00DB59F0">
        <w:t xml:space="preserve">, but only for that portion of their time required for the </w:t>
      </w:r>
      <w:bookmarkStart w:name="_9kMM9L6ZWu59AGNKkc41" w:id="989"/>
      <w:r w:rsidRPr="00A10EE7" w:rsidR="00DB59F0">
        <w:t>Work</w:t>
      </w:r>
      <w:bookmarkEnd w:id="989"/>
      <w:r w:rsidR="00513909">
        <w:t xml:space="preserve"> on the </w:t>
      </w:r>
      <w:bookmarkStart w:name="_9kMJAP6ZWu59AHMNiY4xoiy" w:id="990"/>
      <w:r w:rsidR="00513909">
        <w:t>Project</w:t>
      </w:r>
      <w:bookmarkEnd w:id="990"/>
      <w:r w:rsidR="00513909">
        <w:t xml:space="preserve">, </w:t>
      </w:r>
      <w:bookmarkStart w:name="_9kMHG5YVt9IDENHkpSJ17Cug0DCH" w:id="991"/>
      <w:r w:rsidRPr="002071A6" w:rsidR="00513909">
        <w:rPr>
          <w:szCs w:val="24"/>
        </w:rPr>
        <w:t xml:space="preserve">which shall be paid as </w:t>
      </w:r>
      <w:bookmarkStart w:name="_9kR3WTr7GBDFEQFx38qcw98DcJpOTBHM4qANMR" w:id="992"/>
      <w:bookmarkStart w:name="_9kR3WTr7GBCKLRF289jOknk1Avl1L3nvyvs8nnN" w:id="993"/>
      <w:bookmarkStart w:name="_9kR3WTr7GBCLLQF289rsBy0" w:id="994"/>
      <w:r w:rsidR="00554A2D">
        <w:rPr>
          <w:szCs w:val="24"/>
        </w:rPr>
        <w:t xml:space="preserve">Construction </w:t>
      </w:r>
      <w:bookmarkStart w:name="_9kMI2I6ZWu9A7FGE" w:id="995"/>
      <w:r w:rsidR="00554A2D">
        <w:rPr>
          <w:szCs w:val="24"/>
        </w:rPr>
        <w:t>Manager</w:t>
      </w:r>
      <w:r w:rsidRPr="002071A6" w:rsidR="00513909">
        <w:rPr>
          <w:szCs w:val="24"/>
        </w:rPr>
        <w:t>'s</w:t>
      </w:r>
      <w:bookmarkEnd w:id="995"/>
      <w:r w:rsidRPr="002071A6" w:rsidR="00513909">
        <w:rPr>
          <w:szCs w:val="24"/>
        </w:rPr>
        <w:t xml:space="preserve"> </w:t>
      </w:r>
      <w:bookmarkStart w:name="_9kMLK5YVt488FOMVBpqvsnQO6ws9A6CHhYLRS" w:id="996"/>
      <w:r w:rsidRPr="002071A6" w:rsidR="00513909">
        <w:rPr>
          <w:szCs w:val="24"/>
        </w:rPr>
        <w:t>General Conditions Costs</w:t>
      </w:r>
      <w:bookmarkEnd w:id="991"/>
      <w:bookmarkEnd w:id="992"/>
      <w:bookmarkEnd w:id="996"/>
      <w:r w:rsidRPr="002071A6" w:rsidR="00513909">
        <w:rPr>
          <w:szCs w:val="24"/>
        </w:rPr>
        <w:t xml:space="preserve"> set forth in</w:t>
      </w:r>
      <w:r w:rsidRPr="002071A6" w:rsidR="00513909">
        <w:rPr>
          <w:b/>
          <w:szCs w:val="24"/>
        </w:rPr>
        <w:t xml:space="preserve"> </w:t>
      </w:r>
      <w:bookmarkStart w:name="_9kMML5YVtCIBEMHOS2ojk3WiSI0ks313Jc" w:id="997"/>
      <w:bookmarkEnd w:id="993"/>
      <w:bookmarkEnd w:id="994"/>
      <w:r w:rsidR="007351C6">
        <w:rPr>
          <w:b/>
          <w:szCs w:val="24"/>
        </w:rPr>
        <w:t>Attachment</w:t>
      </w:r>
      <w:r w:rsidR="00C9638B">
        <w:rPr>
          <w:b/>
          <w:szCs w:val="24"/>
        </w:rPr>
        <w:t>s 5</w:t>
      </w:r>
      <w:bookmarkEnd w:id="997"/>
      <w:r w:rsidR="00C9638B">
        <w:rPr>
          <w:b/>
          <w:szCs w:val="24"/>
        </w:rPr>
        <w:t xml:space="preserve"> </w:t>
      </w:r>
      <w:r w:rsidRPr="00C9638B" w:rsidR="00C9638B">
        <w:rPr>
          <w:szCs w:val="24"/>
        </w:rPr>
        <w:t>and</w:t>
      </w:r>
      <w:r w:rsidR="00C9638B">
        <w:rPr>
          <w:b/>
          <w:szCs w:val="24"/>
        </w:rPr>
        <w:t xml:space="preserve"> </w:t>
      </w:r>
      <w:bookmarkStart w:name="_9kMJI5YVtCIBEKKPKAsckvtvBUQ" w:id="998"/>
      <w:r w:rsidR="00C9638B">
        <w:rPr>
          <w:b/>
          <w:szCs w:val="24"/>
        </w:rPr>
        <w:t>5.1</w:t>
      </w:r>
      <w:bookmarkEnd w:id="998"/>
      <w:r w:rsidR="00C9638B">
        <w:rPr>
          <w:b/>
          <w:szCs w:val="24"/>
        </w:rPr>
        <w:t xml:space="preserve"> to the </w:t>
      </w:r>
      <w:bookmarkStart w:name="_9kMJ3I6ZWu59AHJCQFunmTXywxuE6ssbTBKANOu" w:id="999"/>
      <w:r w:rsidR="00C9638B">
        <w:rPr>
          <w:szCs w:val="24"/>
        </w:rPr>
        <w:t xml:space="preserve">Final </w:t>
      </w:r>
      <w:bookmarkStart w:name="_9kMI7N6ZWu5DEFIIWStrsp91nnWO6F5IJppF1yX" w:id="1000"/>
      <w:r w:rsidR="00C9638B">
        <w:rPr>
          <w:szCs w:val="24"/>
        </w:rPr>
        <w:t>Guaranteed Maximum Price Amendment</w:t>
      </w:r>
      <w:bookmarkEnd w:id="1000"/>
      <w:bookmarkEnd w:id="999"/>
      <w:r w:rsidR="00C9638B">
        <w:rPr>
          <w:szCs w:val="24"/>
        </w:rPr>
        <w:t>.</w:t>
      </w:r>
      <w:bookmarkEnd w:id="986"/>
    </w:p>
    <w:p w:rsidR="001A3121" w:rsidRDefault="001A3121" w14:paraId="7CD665CD" w14:textId="77777777">
      <w:pPr>
        <w:pStyle w:val="AIAAgreementBodyText"/>
      </w:pPr>
    </w:p>
    <w:p w:rsidR="001A3121" w:rsidRDefault="000223A9" w14:paraId="480C66AD" w14:textId="2BD7A0D0">
      <w:pPr>
        <w:pStyle w:val="AIAAgreementBodyText"/>
      </w:pPr>
      <w:r>
        <w:rPr>
          <w:rStyle w:val="AIAParagraphNumber"/>
        </w:rPr>
        <w:t>§ </w:t>
      </w:r>
      <w:r w:rsidR="00DB59F0">
        <w:rPr>
          <w:rStyle w:val="AIAParagraphNumber"/>
        </w:rPr>
        <w:t>7</w:t>
      </w:r>
      <w:r>
        <w:rPr>
          <w:rStyle w:val="AIAParagraphNumber"/>
        </w:rPr>
        <w:t>.2.4</w:t>
      </w:r>
      <w:r>
        <w:t xml:space="preserve"> </w:t>
      </w:r>
      <w:bookmarkStart w:name="_9kMJI5YVt489GH9LH4AB" w:id="1001"/>
      <w:r>
        <w:t>Costs</w:t>
      </w:r>
      <w:bookmarkEnd w:id="1001"/>
      <w:r>
        <w:t xml:space="preserve"> </w:t>
      </w:r>
      <w:r w:rsidRPr="00A10EE7" w:rsidR="00DB59F0">
        <w:t>paid or incurred by the Construction Manager</w:t>
      </w:r>
      <w:r w:rsidR="00DB59F0">
        <w:t>,</w:t>
      </w:r>
      <w:r w:rsidRPr="00AE3922" w:rsidR="00DB59F0">
        <w:rPr>
          <w:b/>
        </w:rPr>
        <w:t xml:space="preserve"> </w:t>
      </w:r>
      <w:r w:rsidRPr="00AE3922" w:rsidR="00DB59F0">
        <w:t xml:space="preserve">as </w:t>
      </w:r>
      <w:r w:rsidRPr="00A10EE7" w:rsidR="00DB59F0">
        <w:t>required by law or collective bargaining agreements</w:t>
      </w:r>
      <w:r w:rsidR="00DB59F0">
        <w:t>,</w:t>
      </w:r>
      <w:r w:rsidRPr="00A10EE7" w:rsidR="00DB59F0">
        <w:t xml:space="preserve"> for </w:t>
      </w:r>
      <w:r w:rsidR="00ED3295">
        <w:t xml:space="preserve">employment </w:t>
      </w:r>
      <w:r w:rsidRPr="00A10EE7" w:rsidR="00DB59F0">
        <w:t xml:space="preserve">taxes, insurance, contributions, assessments and benefits and, for personnel not covered by </w:t>
      </w:r>
      <w:r w:rsidR="00DB59F0">
        <w:t>collective bargaining</w:t>
      </w:r>
      <w:r w:rsidRPr="00A10EE7" w:rsidR="00DB59F0">
        <w:t xml:space="preserve"> agreements, customary benefits such as sick leave, medical and health benefits, holidays, vacations and pensions</w:t>
      </w:r>
      <w:r w:rsidR="00ED3295">
        <w:t xml:space="preserve"> or other incentive compensation or benefits (but not discretionary or merit bonuses)</w:t>
      </w:r>
      <w:r w:rsidRPr="00A10EE7" w:rsidR="00DB59F0">
        <w:t xml:space="preserve">, </w:t>
      </w:r>
      <w:r w:rsidRPr="002071A6" w:rsidR="00513909">
        <w:t xml:space="preserve">included as part of </w:t>
      </w:r>
      <w:r w:rsidR="00554A2D">
        <w:t xml:space="preserve">Construction </w:t>
      </w:r>
      <w:bookmarkStart w:name="_9kMI3J6ZWu9A7FGE" w:id="1002"/>
      <w:r w:rsidR="00554A2D">
        <w:t>Manager</w:t>
      </w:r>
      <w:r w:rsidRPr="002071A6" w:rsidR="00513909">
        <w:t>'s</w:t>
      </w:r>
      <w:bookmarkEnd w:id="1002"/>
      <w:r w:rsidRPr="002071A6" w:rsidR="00513909">
        <w:t xml:space="preserve"> usual compensation package</w:t>
      </w:r>
      <w:r w:rsidR="00513909">
        <w:t xml:space="preserve">, </w:t>
      </w:r>
      <w:r w:rsidRPr="00A10EE7" w:rsidR="00DB59F0">
        <w:t xml:space="preserve">provided such costs are based on wages and salaries included in the Cost of the Work under </w:t>
      </w:r>
      <w:bookmarkStart w:name="_9kMHG5YVtCIBFKFIJEjY2234qYlH05KJJDBLUVI" w:id="1003"/>
      <w:r w:rsidRPr="00A10EE7" w:rsidR="00DB59F0">
        <w:t xml:space="preserve">Sections </w:t>
      </w:r>
      <w:r w:rsidR="00DB59F0">
        <w:t>7.</w:t>
      </w:r>
      <w:r w:rsidRPr="00A10EE7" w:rsidR="00DB59F0">
        <w:t>2.1</w:t>
      </w:r>
      <w:bookmarkEnd w:id="1003"/>
      <w:r w:rsidRPr="00A10EE7" w:rsidR="00DB59F0">
        <w:t xml:space="preserve"> through </w:t>
      </w:r>
      <w:bookmarkStart w:name="_9kMHG5YVtCIBFKHKJGlQhmzwsw20uv2BzAL9FI4" w:id="1004"/>
      <w:r w:rsidR="00DB59F0">
        <w:t>7</w:t>
      </w:r>
      <w:r w:rsidRPr="00A10EE7" w:rsidR="00DB59F0">
        <w:t>.2.3</w:t>
      </w:r>
      <w:bookmarkEnd w:id="1004"/>
      <w:r>
        <w:t>.</w:t>
      </w:r>
      <w:r w:rsidR="00513909">
        <w:t xml:space="preserve"> </w:t>
      </w:r>
      <w:r w:rsidRPr="002071A6" w:rsidR="00513909">
        <w:rPr>
          <w:szCs w:val="24"/>
        </w:rPr>
        <w:t xml:space="preserve">Such costs are referred to as </w:t>
      </w:r>
      <w:bookmarkStart w:name="_9kMIH5YVt896EFE" w:id="1005"/>
      <w:r w:rsidRPr="002071A6" w:rsidR="00513909">
        <w:rPr>
          <w:szCs w:val="24"/>
        </w:rPr>
        <w:t>"</w:t>
      </w:r>
      <w:bookmarkStart w:name="_9kR3WTr267579TAXm3RPCwkv" w:id="1006"/>
      <w:bookmarkEnd w:id="1005"/>
      <w:r w:rsidRPr="002071A6" w:rsidR="00513909">
        <w:rPr>
          <w:szCs w:val="24"/>
        </w:rPr>
        <w:t>Labor Burden</w:t>
      </w:r>
      <w:bookmarkStart w:name="_9kMJI5YVt896EFE" w:id="1007"/>
      <w:bookmarkEnd w:id="1006"/>
      <w:r w:rsidRPr="002071A6" w:rsidR="00513909">
        <w:rPr>
          <w:szCs w:val="24"/>
        </w:rPr>
        <w:t>"</w:t>
      </w:r>
      <w:bookmarkEnd w:id="1007"/>
      <w:r w:rsidRPr="002071A6" w:rsidR="00513909">
        <w:rPr>
          <w:szCs w:val="24"/>
        </w:rPr>
        <w:t xml:space="preserve"> which are included in the rates established in </w:t>
      </w:r>
      <w:bookmarkStart w:name="_9kMKJ5YVtCIBEKKPKAsckvtvBUQ" w:id="1008"/>
      <w:r w:rsidR="00513909">
        <w:rPr>
          <w:b/>
          <w:szCs w:val="24"/>
        </w:rPr>
        <w:t xml:space="preserve">Attachment </w:t>
      </w:r>
      <w:r w:rsidR="00C9638B">
        <w:rPr>
          <w:b/>
          <w:szCs w:val="24"/>
        </w:rPr>
        <w:t>5.1</w:t>
      </w:r>
      <w:bookmarkEnd w:id="1008"/>
      <w:r w:rsidR="00C9638B">
        <w:rPr>
          <w:szCs w:val="24"/>
        </w:rPr>
        <w:t xml:space="preserve"> to the </w:t>
      </w:r>
      <w:bookmarkStart w:name="_9kMJ4J6ZWu59AHJCQFunmTXywxuE6ssbTBKANOu" w:id="1009"/>
      <w:r w:rsidR="00C9638B">
        <w:rPr>
          <w:szCs w:val="24"/>
        </w:rPr>
        <w:t xml:space="preserve">Final </w:t>
      </w:r>
      <w:bookmarkStart w:name="_9kMI8O6ZWu5DEFIIWStrsp91nnWO6F5IJppF1yX" w:id="1010"/>
      <w:r w:rsidR="00C9638B">
        <w:rPr>
          <w:szCs w:val="24"/>
        </w:rPr>
        <w:t>Guaranteed Maximum Price Amendment</w:t>
      </w:r>
      <w:bookmarkEnd w:id="1010"/>
      <w:bookmarkEnd w:id="1009"/>
      <w:r w:rsidR="00513909">
        <w:rPr>
          <w:b/>
          <w:szCs w:val="24"/>
        </w:rPr>
        <w:t xml:space="preserve"> </w:t>
      </w:r>
      <w:r w:rsidRPr="002071A6" w:rsidR="00513909">
        <w:rPr>
          <w:szCs w:val="24"/>
        </w:rPr>
        <w:t>for each position as set forth therein.</w:t>
      </w:r>
    </w:p>
    <w:p w:rsidR="001A3121" w:rsidRDefault="001A3121" w14:paraId="1ECBE8C5" w14:textId="77777777">
      <w:pPr>
        <w:pStyle w:val="AIAAgreementBodyText"/>
      </w:pPr>
    </w:p>
    <w:p w:rsidR="001A3121" w:rsidRDefault="000223A9" w14:paraId="0FAD92F4" w14:textId="6E904617">
      <w:pPr>
        <w:pStyle w:val="AIAAgreementBodyText"/>
      </w:pPr>
      <w:r>
        <w:rPr>
          <w:rStyle w:val="AIAParagraphNumber"/>
        </w:rPr>
        <w:t>§ </w:t>
      </w:r>
      <w:r w:rsidR="00DB59F0">
        <w:rPr>
          <w:rStyle w:val="AIAParagraphNumber"/>
        </w:rPr>
        <w:t>7</w:t>
      </w:r>
      <w:r>
        <w:rPr>
          <w:rStyle w:val="AIAParagraphNumber"/>
        </w:rPr>
        <w:t>.2.5</w:t>
      </w:r>
      <w:r>
        <w:t xml:space="preserve"> </w:t>
      </w:r>
      <w:r w:rsidRPr="002071A6" w:rsidR="00513909">
        <w:t xml:space="preserve">The stipulated labor costs provided in </w:t>
      </w:r>
      <w:bookmarkStart w:name="_9kMLK5YVtCIBEKKPKAsckvtvBUQ" w:id="1011"/>
      <w:r w:rsidRPr="002071A6" w:rsidR="00513909">
        <w:rPr>
          <w:b/>
          <w:szCs w:val="24"/>
        </w:rPr>
        <w:t>Attachment</w:t>
      </w:r>
      <w:r w:rsidR="00513909">
        <w:rPr>
          <w:b/>
          <w:szCs w:val="24"/>
        </w:rPr>
        <w:t xml:space="preserve"> </w:t>
      </w:r>
      <w:r w:rsidR="00C9638B">
        <w:rPr>
          <w:b/>
          <w:szCs w:val="24"/>
        </w:rPr>
        <w:t>5.1</w:t>
      </w:r>
      <w:bookmarkEnd w:id="1011"/>
      <w:r w:rsidR="00C9638B">
        <w:rPr>
          <w:b/>
          <w:szCs w:val="24"/>
        </w:rPr>
        <w:t xml:space="preserve"> </w:t>
      </w:r>
      <w:r w:rsidR="00C9638B">
        <w:rPr>
          <w:szCs w:val="24"/>
        </w:rPr>
        <w:t xml:space="preserve">to the </w:t>
      </w:r>
      <w:bookmarkStart w:name="_9kMJ5K6ZWu59AHJCQFunmTXywxuE6ssbTBKANOu" w:id="1012"/>
      <w:r w:rsidR="00C9638B">
        <w:rPr>
          <w:szCs w:val="24"/>
        </w:rPr>
        <w:t xml:space="preserve">Final </w:t>
      </w:r>
      <w:bookmarkStart w:name="_9kMI9P6ZWu5DEFIIWStrsp91nnWO6F5IJppF1yX" w:id="1013"/>
      <w:r w:rsidR="00C9638B">
        <w:rPr>
          <w:szCs w:val="24"/>
        </w:rPr>
        <w:t>Guaranteed Maximum Price Amendment</w:t>
      </w:r>
      <w:bookmarkEnd w:id="1013"/>
      <w:bookmarkEnd w:id="1012"/>
      <w:r w:rsidRPr="002071A6" w:rsidR="00513909">
        <w:rPr>
          <w:szCs w:val="24"/>
        </w:rPr>
        <w:t xml:space="preserve"> </w:t>
      </w:r>
      <w:r w:rsidR="00DB59F0">
        <w:t xml:space="preserve">shall remain unchanged throughout the duration of this Agreement, unless the parties execute a </w:t>
      </w:r>
      <w:bookmarkStart w:name="_9kMIH5YVt489GJGaRpknomfx628" w:id="1014"/>
      <w:r w:rsidR="00DB59F0">
        <w:t>Modification</w:t>
      </w:r>
      <w:bookmarkEnd w:id="1014"/>
      <w:r>
        <w:t>.</w:t>
      </w:r>
    </w:p>
    <w:p w:rsidR="00513909" w:rsidRDefault="00513909" w14:paraId="15E71E75" w14:textId="5E881F35">
      <w:pPr>
        <w:pStyle w:val="AIAAgreementBodyText"/>
      </w:pPr>
    </w:p>
    <w:p w:rsidR="00513909" w:rsidRDefault="00513909" w14:paraId="272210A4" w14:textId="2F3D2274">
      <w:pPr>
        <w:pStyle w:val="AIAAgreementBodyText"/>
      </w:pPr>
      <w:r w:rsidRPr="002071A6">
        <w:rPr>
          <w:rFonts w:ascii="Arial Narrow" w:hAnsi="Arial Narrow"/>
          <w:b/>
        </w:rPr>
        <w:t>§ 7.2.6</w:t>
      </w:r>
      <w:r w:rsidRPr="002071A6">
        <w:t xml:space="preserve"> Any </w:t>
      </w:r>
      <w:r>
        <w:t>l</w:t>
      </w:r>
      <w:r w:rsidRPr="002071A6">
        <w:t>abor rates and</w:t>
      </w:r>
      <w:r>
        <w:t xml:space="preserve">/or </w:t>
      </w:r>
      <w:bookmarkStart w:name="_9kR3WTr267EHDWAXm3RPCwkv" w:id="1015"/>
      <w:r>
        <w:t>L</w:t>
      </w:r>
      <w:r w:rsidRPr="002071A6">
        <w:t xml:space="preserve">abor </w:t>
      </w:r>
      <w:r>
        <w:t>B</w:t>
      </w:r>
      <w:r w:rsidRPr="002071A6">
        <w:t>urden</w:t>
      </w:r>
      <w:bookmarkEnd w:id="1015"/>
      <w:r w:rsidRPr="002071A6">
        <w:t xml:space="preserve"> set forth in </w:t>
      </w:r>
      <w:bookmarkStart w:name="_9kMNM5YVtCIBEMHOS2ojk3WiSI0ks313Jc" w:id="1016"/>
      <w:r w:rsidRPr="002071A6">
        <w:rPr>
          <w:b/>
        </w:rPr>
        <w:t>Attachment</w:t>
      </w:r>
      <w:r w:rsidR="007351C6">
        <w:rPr>
          <w:b/>
        </w:rPr>
        <w:t>s</w:t>
      </w:r>
      <w:r w:rsidRPr="002071A6">
        <w:rPr>
          <w:b/>
        </w:rPr>
        <w:t xml:space="preserve"> </w:t>
      </w:r>
      <w:r w:rsidR="00C9638B">
        <w:rPr>
          <w:b/>
        </w:rPr>
        <w:t>5</w:t>
      </w:r>
      <w:bookmarkEnd w:id="1016"/>
      <w:r w:rsidR="00C9638B">
        <w:rPr>
          <w:b/>
        </w:rPr>
        <w:t xml:space="preserve"> </w:t>
      </w:r>
      <w:r w:rsidR="007351C6">
        <w:rPr>
          <w:b/>
        </w:rPr>
        <w:t xml:space="preserve">and </w:t>
      </w:r>
      <w:bookmarkStart w:name="_9kMML5YVtCIBEKKPKAsckvtvBUQ" w:id="1017"/>
      <w:r w:rsidR="00C9638B">
        <w:rPr>
          <w:b/>
        </w:rPr>
        <w:t>5.1</w:t>
      </w:r>
      <w:bookmarkEnd w:id="1017"/>
      <w:r w:rsidR="00C9638B">
        <w:rPr>
          <w:b/>
        </w:rPr>
        <w:t xml:space="preserve"> </w:t>
      </w:r>
      <w:r w:rsidRPr="00C9638B" w:rsidR="00C9638B">
        <w:t>to the</w:t>
      </w:r>
      <w:r w:rsidR="00C9638B">
        <w:rPr>
          <w:b/>
        </w:rPr>
        <w:t xml:space="preserve"> </w:t>
      </w:r>
      <w:bookmarkStart w:name="_9kMJ6L6ZWu59AHJCQFunmTXywxuE6ssbTBKANOu" w:id="1018"/>
      <w:r w:rsidR="00C9638B">
        <w:rPr>
          <w:szCs w:val="24"/>
        </w:rPr>
        <w:t xml:space="preserve">Final </w:t>
      </w:r>
      <w:bookmarkStart w:name="_9kMJ1G6ZWu5DEFIIWStrsp91nnWO6F5IJppF1yX" w:id="1019"/>
      <w:r w:rsidR="00C9638B">
        <w:rPr>
          <w:szCs w:val="24"/>
        </w:rPr>
        <w:t>Guaranteed Maximum Price Amendment</w:t>
      </w:r>
      <w:bookmarkEnd w:id="1019"/>
      <w:bookmarkEnd w:id="1018"/>
      <w:r w:rsidR="007351C6">
        <w:rPr>
          <w:b/>
        </w:rPr>
        <w:t xml:space="preserve"> </w:t>
      </w:r>
      <w:r w:rsidRPr="002071A6">
        <w:t>are fixed and</w:t>
      </w:r>
      <w:r w:rsidRPr="00495262">
        <w:t xml:space="preserve"> final for the duration of the </w:t>
      </w:r>
      <w:bookmarkStart w:name="_9kMK2G6ZWu59AHMNiY4xoiy" w:id="1020"/>
      <w:r w:rsidRPr="00495262">
        <w:t>Project</w:t>
      </w:r>
      <w:bookmarkEnd w:id="1020"/>
      <w:r w:rsidRPr="00495262">
        <w:t>. Owner shall be entitled to verify the calculation of the fixed rate times the applicable multiplier. Owner agrees that the rates, multipliers and other fixed percentages and amounts applicable to insurance are subject to review and audit.</w:t>
      </w:r>
    </w:p>
    <w:p w:rsidR="001A3121" w:rsidRDefault="001A3121" w14:paraId="10EB55C3" w14:textId="77777777">
      <w:pPr>
        <w:pStyle w:val="AIAAgreementBodyText"/>
      </w:pPr>
    </w:p>
    <w:p w:rsidR="001A3121" w:rsidRDefault="000223A9" w14:paraId="2F45D961" w14:textId="77777777">
      <w:pPr>
        <w:pStyle w:val="AIASubheading"/>
      </w:pPr>
      <w:r>
        <w:t>§ 7</w:t>
      </w:r>
      <w:r w:rsidR="005A2488">
        <w:t>.3 Subcontract Costs</w:t>
      </w:r>
    </w:p>
    <w:p w:rsidR="001A3121" w:rsidRDefault="000223A9" w14:paraId="25B13947" w14:textId="77777777">
      <w:pPr>
        <w:pStyle w:val="AIAAgreementBodyText"/>
      </w:pPr>
      <w:bookmarkStart w:name="_9kR3WTr267EIIeEu7oq6C" w:id="1021"/>
      <w:r>
        <w:t>Payments</w:t>
      </w:r>
      <w:bookmarkEnd w:id="1021"/>
      <w:r>
        <w:t xml:space="preserve"> </w:t>
      </w:r>
      <w:r w:rsidRPr="00A10EE7" w:rsidR="00DB59F0">
        <w:t xml:space="preserve">made by the Construction Manager to </w:t>
      </w:r>
      <w:bookmarkStart w:name="_9kMLK5YVt489GOLgdtcq28Dvh1EDI" w:id="1022"/>
      <w:r w:rsidRPr="00A10EE7" w:rsidR="00DB59F0">
        <w:t>Subcontractors</w:t>
      </w:r>
      <w:bookmarkEnd w:id="1022"/>
      <w:r w:rsidRPr="00A10EE7" w:rsidR="00DB59F0">
        <w:t xml:space="preserve"> in accordance with the requirements of the subcontracts</w:t>
      </w:r>
      <w:r w:rsidR="00DB59F0">
        <w:t xml:space="preserve"> and this Agreement</w:t>
      </w:r>
      <w:r>
        <w:t>.</w:t>
      </w:r>
    </w:p>
    <w:p w:rsidR="001A3121" w:rsidRDefault="001A3121" w14:paraId="1AEF26DF" w14:textId="77777777">
      <w:pPr>
        <w:pStyle w:val="AIAAgreementBodyText"/>
      </w:pPr>
    </w:p>
    <w:p w:rsidR="001A3121" w:rsidRDefault="000223A9" w14:paraId="63B2F6D3" w14:textId="77777777">
      <w:pPr>
        <w:pStyle w:val="AIASubheading"/>
      </w:pPr>
      <w:r>
        <w:t>§ </w:t>
      </w:r>
      <w:r w:rsidR="00DB59F0">
        <w:t>7</w:t>
      </w:r>
      <w:r>
        <w:t>.4 Costs of Materials and Equipment Incorporated in the Completed Construction</w:t>
      </w:r>
    </w:p>
    <w:p w:rsidR="001A3121" w:rsidRDefault="000223A9" w14:paraId="63B3F73C" w14:textId="09CA2732">
      <w:pPr>
        <w:pStyle w:val="AIAAgreementBodyText"/>
      </w:pPr>
      <w:bookmarkStart w:name="_9kR3WTrAG9DIGJJENI5BC2ytsB4t43AM41KNKNT" w:id="1023"/>
      <w:r>
        <w:rPr>
          <w:rStyle w:val="AIAParagraphNumber"/>
        </w:rPr>
        <w:t>§ </w:t>
      </w:r>
      <w:r w:rsidR="00DB59F0">
        <w:rPr>
          <w:rStyle w:val="AIAParagraphNumber"/>
        </w:rPr>
        <w:t>7</w:t>
      </w:r>
      <w:r>
        <w:rPr>
          <w:rStyle w:val="AIAParagraphNumber"/>
        </w:rPr>
        <w:t>.4.1</w:t>
      </w:r>
      <w:r>
        <w:t xml:space="preserve"> </w:t>
      </w:r>
      <w:bookmarkStart w:name="_9kMKJ5YVt489GH9LH4AB" w:id="1024"/>
      <w:r>
        <w:t>Costs</w:t>
      </w:r>
      <w:bookmarkEnd w:id="1024"/>
      <w:r>
        <w:t xml:space="preserve">, </w:t>
      </w:r>
      <w:r w:rsidRPr="00A10EE7" w:rsidR="00DB59F0">
        <w:t>including transportation and storage</w:t>
      </w:r>
      <w:r w:rsidR="00DB59F0">
        <w:t xml:space="preserve"> at the </w:t>
      </w:r>
      <w:bookmarkStart w:name="_9kMNM5YVt489GOGbRzw" w:id="1025"/>
      <w:r w:rsidR="00C9638B">
        <w:t>S</w:t>
      </w:r>
      <w:r w:rsidR="00DB59F0">
        <w:t>ite</w:t>
      </w:r>
      <w:bookmarkEnd w:id="1025"/>
      <w:r w:rsidRPr="00A10EE7" w:rsidR="00DB59F0">
        <w:t>,</w:t>
      </w:r>
      <w:r w:rsidR="00DB59F0">
        <w:t xml:space="preserve"> </w:t>
      </w:r>
      <w:r w:rsidRPr="00A10EE7" w:rsidR="00DB59F0">
        <w:t>of materials and equipment incorporated</w:t>
      </w:r>
      <w:r w:rsidR="00DB59F0">
        <w:t>,</w:t>
      </w:r>
      <w:r w:rsidRPr="00A10EE7" w:rsidR="00DB59F0">
        <w:t xml:space="preserve"> or to be incorporated</w:t>
      </w:r>
      <w:r w:rsidR="00DB59F0">
        <w:t>,</w:t>
      </w:r>
      <w:r w:rsidRPr="00A10EE7" w:rsidR="00DB59F0">
        <w:t xml:space="preserve"> in the completed construction</w:t>
      </w:r>
      <w:r>
        <w:t>.</w:t>
      </w:r>
      <w:bookmarkEnd w:id="1023"/>
    </w:p>
    <w:p w:rsidR="001A3121" w:rsidRDefault="001A3121" w14:paraId="0A2098EF" w14:textId="77777777">
      <w:pPr>
        <w:pStyle w:val="AIAAgreementBodyText"/>
      </w:pPr>
    </w:p>
    <w:p w:rsidR="001A3121" w:rsidRDefault="000223A9" w14:paraId="1F97BE07" w14:textId="77777777">
      <w:pPr>
        <w:pStyle w:val="AIAAgreementBodyText"/>
      </w:pPr>
      <w:r>
        <w:rPr>
          <w:rStyle w:val="AIAParagraphNumber"/>
        </w:rPr>
        <w:t>§ </w:t>
      </w:r>
      <w:r w:rsidR="00DB59F0">
        <w:rPr>
          <w:rStyle w:val="AIAParagraphNumber"/>
        </w:rPr>
        <w:t>7</w:t>
      </w:r>
      <w:r>
        <w:rPr>
          <w:rStyle w:val="AIAParagraphNumber"/>
        </w:rPr>
        <w:t>.4.2</w:t>
      </w:r>
      <w:r>
        <w:t xml:space="preserve"> </w:t>
      </w:r>
      <w:bookmarkStart w:name="_9kMLK5YVt489GH9LH4AB" w:id="1026"/>
      <w:r>
        <w:t>Costs</w:t>
      </w:r>
      <w:bookmarkEnd w:id="1026"/>
      <w:r>
        <w:t xml:space="preserve"> </w:t>
      </w:r>
      <w:r w:rsidRPr="00A10EE7" w:rsidR="00DB59F0">
        <w:t xml:space="preserve">of materials described in the preceding </w:t>
      </w:r>
      <w:bookmarkStart w:name="_9kMHG5YVtCIBFKILLGPK7DE40vuD6v65CO63MPM" w:id="1027"/>
      <w:r w:rsidRPr="00A10EE7" w:rsidR="00DB59F0">
        <w:t xml:space="preserve">Section </w:t>
      </w:r>
      <w:r w:rsidR="00DB59F0">
        <w:t>7.</w:t>
      </w:r>
      <w:r w:rsidRPr="00A10EE7" w:rsidR="00DB59F0">
        <w:t>4.1</w:t>
      </w:r>
      <w:bookmarkEnd w:id="1027"/>
      <w:r w:rsidRPr="00A10EE7" w:rsidR="00DB59F0">
        <w:t xml:space="preserve"> in excess of those actually installed to allow for reasonable waste and spoilage. Unused excess materials, if any, shall become the Owner</w:t>
      </w:r>
      <w:r w:rsidR="00DB59F0">
        <w:t>’</w:t>
      </w:r>
      <w:r w:rsidRPr="00A10EE7" w:rsidR="00DB59F0">
        <w:t xml:space="preserve">s property at the completion of the </w:t>
      </w:r>
      <w:bookmarkStart w:name="_9kMMAM6ZWu59AGNKkc41" w:id="1028"/>
      <w:r w:rsidRPr="00A10EE7" w:rsidR="00DB59F0">
        <w:t>Work</w:t>
      </w:r>
      <w:bookmarkEnd w:id="1028"/>
      <w:r w:rsidRPr="00A10EE7" w:rsidR="00DB59F0">
        <w:t xml:space="preserve"> or, at the Owner</w:t>
      </w:r>
      <w:r w:rsidR="00DB59F0">
        <w:t>’</w:t>
      </w:r>
      <w:r w:rsidRPr="00A10EE7" w:rsidR="00DB59F0">
        <w:t>s option, shall be sold by the Construction Manager. Any amounts realized from such sales shall be credited to the Owner as a deduction from the Cost of the Work</w:t>
      </w:r>
      <w:r>
        <w:t>.</w:t>
      </w:r>
    </w:p>
    <w:p w:rsidR="001A3121" w:rsidRDefault="001A3121" w14:paraId="1B61C4AC" w14:textId="77777777">
      <w:pPr>
        <w:pStyle w:val="AIAAgreementBodyText"/>
      </w:pPr>
    </w:p>
    <w:p w:rsidR="001A3121" w:rsidRDefault="000223A9" w14:paraId="10C2C1D2" w14:textId="77777777">
      <w:pPr>
        <w:pStyle w:val="AIASubheading"/>
      </w:pPr>
      <w:r w:rsidRPr="008237B1">
        <w:t>§ 7</w:t>
      </w:r>
      <w:r w:rsidRPr="008237B1" w:rsidR="005A2488">
        <w:t>.5 Costs</w:t>
      </w:r>
      <w:r w:rsidR="005A2488">
        <w:t> of Other Materials and Equipment, Temporary Facilities and Related Items</w:t>
      </w:r>
    </w:p>
    <w:p w:rsidR="001A3121" w:rsidRDefault="000223A9" w14:paraId="1A9245C5" w14:textId="1D73EAAB">
      <w:pPr>
        <w:pStyle w:val="AIAAgreementBodyText"/>
      </w:pPr>
      <w:r>
        <w:rPr>
          <w:rStyle w:val="AIAParagraphNumber"/>
        </w:rPr>
        <w:t>§ </w:t>
      </w:r>
      <w:r w:rsidR="008237B1">
        <w:rPr>
          <w:rStyle w:val="AIAParagraphNumber"/>
        </w:rPr>
        <w:t>7</w:t>
      </w:r>
      <w:r>
        <w:rPr>
          <w:rStyle w:val="AIAParagraphNumber"/>
        </w:rPr>
        <w:t>.5.1</w:t>
      </w:r>
      <w:r>
        <w:t xml:space="preserve"> </w:t>
      </w:r>
      <w:bookmarkStart w:name="_9kMML5YVt489GH9LH4AB" w:id="1029"/>
      <w:r>
        <w:t>Costs</w:t>
      </w:r>
      <w:bookmarkEnd w:id="1029"/>
      <w:r>
        <w:t xml:space="preserve"> </w:t>
      </w:r>
      <w:r w:rsidRPr="00A10EE7" w:rsidR="008237B1">
        <w:t>of transportation, storage</w:t>
      </w:r>
      <w:r w:rsidR="00513909">
        <w:t xml:space="preserve"> at the </w:t>
      </w:r>
      <w:bookmarkStart w:name="_9kMON5YVt489GOGbRzw" w:id="1030"/>
      <w:r w:rsidR="00513909">
        <w:t>Site</w:t>
      </w:r>
      <w:bookmarkEnd w:id="1030"/>
      <w:r w:rsidR="00513909">
        <w:t xml:space="preserve"> </w:t>
      </w:r>
      <w:r w:rsidRPr="00F03CE9" w:rsidR="00513909">
        <w:t xml:space="preserve">(subject to </w:t>
      </w:r>
      <w:bookmarkStart w:name="_9kMHG5YVt9IDENL3338312z5A62E9v" w:id="1031"/>
      <w:r w:rsidRPr="00F03CE9" w:rsidR="00513909">
        <w:t xml:space="preserve">other provisions in the </w:t>
      </w:r>
      <w:bookmarkStart w:name="_9kMPO5YVt488FLLTHz5Asey" w:id="1032"/>
      <w:r w:rsidRPr="00F03CE9" w:rsidR="00513909">
        <w:t>Contract</w:t>
      </w:r>
      <w:bookmarkEnd w:id="1031"/>
      <w:bookmarkEnd w:id="1032"/>
      <w:r w:rsidRPr="00F03CE9" w:rsidR="00513909">
        <w:t xml:space="preserve"> regarding stored materials)</w:t>
      </w:r>
      <w:r w:rsidRPr="00A10EE7" w:rsidR="008237B1">
        <w:t xml:space="preserve">, installation, </w:t>
      </w:r>
      <w:r w:rsidR="008237B1">
        <w:t xml:space="preserve">dismantling, </w:t>
      </w:r>
      <w:r w:rsidRPr="00A10EE7" w:rsidR="008237B1">
        <w:t>maintenance, removal of materials, supplies, temporary</w:t>
      </w:r>
      <w:r w:rsidR="00A57BB5">
        <w:t xml:space="preserve"> utilities and consumption costs (including those for equipment start-up), temporary</w:t>
      </w:r>
      <w:r w:rsidRPr="00A10EE7" w:rsidR="008237B1">
        <w:t xml:space="preserve"> facilities, </w:t>
      </w:r>
      <w:r w:rsidRPr="00F03CE9" w:rsidR="00A57BB5">
        <w:t xml:space="preserve">temporary bracing, support, or shoring, </w:t>
      </w:r>
      <w:r w:rsidRPr="00A10EE7" w:rsidR="008237B1">
        <w:t xml:space="preserve">machinery, equipment and hand tools not customarily owned by construction workers that are provided by the Construction Manager at the site and fully consumed in the performance of the </w:t>
      </w:r>
      <w:bookmarkStart w:name="_9kMMBN6ZWu59AGNKkc41" w:id="1033"/>
      <w:r w:rsidRPr="00A10EE7" w:rsidR="008237B1">
        <w:t>Work</w:t>
      </w:r>
      <w:bookmarkEnd w:id="1033"/>
      <w:r w:rsidRPr="00A10EE7" w:rsidR="008237B1">
        <w:t xml:space="preserve">. </w:t>
      </w:r>
      <w:bookmarkStart w:name="_9kMNM5YVt489GH9LH4AB" w:id="1034"/>
      <w:r w:rsidRPr="00A10EE7" w:rsidR="008237B1">
        <w:t>Costs</w:t>
      </w:r>
      <w:bookmarkEnd w:id="1034"/>
      <w:r w:rsidRPr="00A10EE7" w:rsidR="008237B1">
        <w:t xml:space="preserve"> of materials, supplies, temporary facilities, machinery, equipment</w:t>
      </w:r>
      <w:r w:rsidR="008237B1">
        <w:t>,</w:t>
      </w:r>
      <w:r w:rsidRPr="00A10EE7" w:rsidR="008237B1">
        <w:t xml:space="preserve"> and tools</w:t>
      </w:r>
      <w:r w:rsidR="008237B1">
        <w:t>,</w:t>
      </w:r>
      <w:r w:rsidRPr="00A10EE7" w:rsidR="008237B1">
        <w:t xml:space="preserve"> that are not fully consumed</w:t>
      </w:r>
      <w:r w:rsidR="008237B1">
        <w:t>,</w:t>
      </w:r>
      <w:r w:rsidRPr="00A10EE7" w:rsidR="008237B1">
        <w:t xml:space="preserve"> shall be based on the cost or value of the item at the time it is first used on the </w:t>
      </w:r>
      <w:bookmarkStart w:name="_9kMPO5YVt489GOGbRzw" w:id="1035"/>
      <w:r w:rsidR="00A57BB5">
        <w:t>S</w:t>
      </w:r>
      <w:r w:rsidRPr="00A10EE7" w:rsidR="008237B1">
        <w:t>ite</w:t>
      </w:r>
      <w:bookmarkEnd w:id="1035"/>
      <w:r w:rsidRPr="00A10EE7" w:rsidR="008237B1">
        <w:t xml:space="preserve"> less the value of the item when it is no longer used at the </w:t>
      </w:r>
      <w:bookmarkStart w:name="_9kMHzG6ZWu59AHPHcS0x" w:id="1036"/>
      <w:r w:rsidR="00A57BB5">
        <w:t>S</w:t>
      </w:r>
      <w:r w:rsidRPr="00A10EE7" w:rsidR="008237B1">
        <w:t>ite</w:t>
      </w:r>
      <w:bookmarkEnd w:id="1036"/>
      <w:r w:rsidRPr="00A10EE7" w:rsidR="008237B1">
        <w:t xml:space="preserve">. </w:t>
      </w:r>
      <w:bookmarkStart w:name="_9kMON5YVt489GH9LH4AB" w:id="1037"/>
      <w:r w:rsidRPr="00A10EE7" w:rsidR="008237B1">
        <w:t>Costs</w:t>
      </w:r>
      <w:bookmarkEnd w:id="1037"/>
      <w:r w:rsidRPr="00A10EE7" w:rsidR="008237B1">
        <w:t xml:space="preserve"> for items not fully consumed by the Construction Manager shall mean fair market value</w:t>
      </w:r>
      <w:r>
        <w:t>.</w:t>
      </w:r>
    </w:p>
    <w:p w:rsidR="007351C6" w:rsidRDefault="007351C6" w14:paraId="4A403721" w14:textId="1C8FD8BD">
      <w:pPr>
        <w:pStyle w:val="AIAAgreementBodyText"/>
      </w:pPr>
    </w:p>
    <w:p w:rsidR="007351C6" w:rsidP="007351C6" w:rsidRDefault="007351C6" w14:paraId="586B0932" w14:textId="77777777">
      <w:pPr>
        <w:pStyle w:val="AIAAgreementBodyText"/>
      </w:pPr>
      <w:bookmarkStart w:name="_9kR3WTr8HB4DKKKFC" w:id="1038"/>
      <w:r w:rsidRPr="00F03CE9">
        <w:rPr>
          <w:rStyle w:val="AIAParagraphNumber"/>
        </w:rPr>
        <w:lastRenderedPageBreak/>
        <w:t>§ 7.5.1.1</w:t>
      </w:r>
      <w:bookmarkEnd w:id="1038"/>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rsidR="001A3121" w:rsidRDefault="001A3121" w14:paraId="788B5E0B" w14:textId="77777777">
      <w:pPr>
        <w:pStyle w:val="AIAAgreementBodyText"/>
      </w:pPr>
    </w:p>
    <w:p w:rsidRPr="004D63E1" w:rsidR="001A3121" w:rsidRDefault="000223A9" w14:paraId="49813F64" w14:textId="59ECF90D">
      <w:pPr>
        <w:pStyle w:val="AIAAgreementBodyText"/>
        <w:rPr>
          <w:szCs w:val="24"/>
        </w:rPr>
      </w:pPr>
      <w:r>
        <w:rPr>
          <w:rStyle w:val="AIAParagraphNumber"/>
        </w:rPr>
        <w:t>§ </w:t>
      </w:r>
      <w:r w:rsidR="008237B1">
        <w:rPr>
          <w:rStyle w:val="AIAParagraphNumber"/>
        </w:rPr>
        <w:t>7</w:t>
      </w:r>
      <w:r>
        <w:rPr>
          <w:rStyle w:val="AIAParagraphNumber"/>
        </w:rPr>
        <w:t>.5.2</w:t>
      </w:r>
      <w:r>
        <w:t xml:space="preserve"> </w:t>
      </w:r>
      <w:r w:rsidR="00A57BB5">
        <w:rPr>
          <w:szCs w:val="24"/>
        </w:rPr>
        <w:t xml:space="preserve">Rental charges for facilities, machinery, equipment and hand tools not customarily owned by construction workers that are provided by the </w:t>
      </w:r>
      <w:r w:rsidR="00554A2D">
        <w:rPr>
          <w:szCs w:val="24"/>
        </w:rPr>
        <w:t>Construction Manager</w:t>
      </w:r>
      <w:r w:rsidR="00A57BB5">
        <w:rPr>
          <w:szCs w:val="24"/>
        </w:rPr>
        <w:t xml:space="preserve"> at the </w:t>
      </w:r>
      <w:bookmarkStart w:name="_9kMH0H6ZWu59AHPHcS0x" w:id="1039"/>
      <w:r w:rsidR="00A57BB5">
        <w:rPr>
          <w:szCs w:val="24"/>
        </w:rPr>
        <w:t>Site</w:t>
      </w:r>
      <w:bookmarkEnd w:id="1039"/>
      <w:r w:rsidR="00A57BB5">
        <w:rPr>
          <w:szCs w:val="24"/>
        </w:rPr>
        <w:t xml:space="preserve"> and costs of transportation, installation, minor repairs, dismantling and removal. </w:t>
      </w:r>
      <w:r w:rsidRPr="0076782F" w:rsidR="00A57BB5">
        <w:rPr>
          <w:szCs w:val="24"/>
        </w:rPr>
        <w:t>For tools, machinery or construction equipm</w:t>
      </w:r>
      <w:r w:rsidR="00A57BB5">
        <w:rPr>
          <w:szCs w:val="24"/>
        </w:rPr>
        <w:t xml:space="preserve">ent owned by and rented directly from the </w:t>
      </w:r>
      <w:r w:rsidR="00554A2D">
        <w:rPr>
          <w:szCs w:val="24"/>
        </w:rPr>
        <w:t>Construction Manager</w:t>
      </w:r>
      <w:r w:rsidRPr="0076782F" w:rsidR="00A57BB5">
        <w:rPr>
          <w:szCs w:val="24"/>
        </w:rPr>
        <w:t xml:space="preserve">, the rental rate, including freight and delivery costs and all operating expenses except labor, shall be </w:t>
      </w:r>
      <w:bookmarkStart w:name="_9kMHG5YVt9IDENMqwkd9sx" w:id="1040"/>
      <w:r w:rsidRPr="0076782F" w:rsidR="00A57BB5">
        <w:rPr>
          <w:szCs w:val="24"/>
        </w:rPr>
        <w:t xml:space="preserve">approved in advance by </w:t>
      </w:r>
      <w:bookmarkStart w:name="_9kMM8K6ZWu599GOLdc8rw" w:id="1041"/>
      <w:r w:rsidR="00A57BB5">
        <w:rPr>
          <w:szCs w:val="24"/>
        </w:rPr>
        <w:t>Owner</w:t>
      </w:r>
      <w:bookmarkEnd w:id="1040"/>
      <w:bookmarkEnd w:id="1041"/>
      <w:r w:rsidR="00A57BB5">
        <w:rPr>
          <w:szCs w:val="24"/>
        </w:rPr>
        <w:t xml:space="preserve"> </w:t>
      </w:r>
      <w:r w:rsidRPr="0076782F" w:rsidR="00A57BB5">
        <w:rPr>
          <w:szCs w:val="24"/>
        </w:rPr>
        <w:t xml:space="preserve">and shall be in accordance </w:t>
      </w:r>
      <w:r w:rsidR="00514CF3">
        <w:rPr>
          <w:szCs w:val="24"/>
        </w:rPr>
        <w:t xml:space="preserve">with </w:t>
      </w:r>
      <w:r w:rsidRPr="0076782F" w:rsidR="00A57BB5">
        <w:rPr>
          <w:szCs w:val="24"/>
        </w:rPr>
        <w:t xml:space="preserve">those established by (i) the </w:t>
      </w:r>
      <w:bookmarkStart w:name="_9kMKJ5YVt896EFE" w:id="1042"/>
      <w:r w:rsidR="00A57BB5">
        <w:rPr>
          <w:szCs w:val="24"/>
        </w:rPr>
        <w:t>"</w:t>
      </w:r>
      <w:bookmarkStart w:name="_9kR3WTr267EEFSFx38qcw98DbUHA6B13JjZMSrn" w:id="1043"/>
      <w:bookmarkEnd w:id="1042"/>
      <w:r w:rsidR="004D63E1">
        <w:rPr>
          <w:szCs w:val="24"/>
        </w:rPr>
        <w:t>Contractor’s</w:t>
      </w:r>
      <w:r w:rsidRPr="0076782F" w:rsidR="00A57BB5">
        <w:rPr>
          <w:szCs w:val="24"/>
        </w:rPr>
        <w:t xml:space="preserve"> </w:t>
      </w:r>
      <w:bookmarkStart w:name="_9kR3WTr26757ANJ6zv0qs8YOBHgcBvs" w:id="1044"/>
      <w:r w:rsidRPr="0076782F" w:rsidR="00A57BB5">
        <w:rPr>
          <w:szCs w:val="24"/>
        </w:rPr>
        <w:t>Equipment Cost Guide</w:t>
      </w:r>
      <w:bookmarkEnd w:id="1044"/>
      <w:bookmarkEnd w:id="1043"/>
      <w:r w:rsidRPr="0076782F" w:rsidR="00A57BB5">
        <w:rPr>
          <w:szCs w:val="24"/>
        </w:rPr>
        <w:t>,</w:t>
      </w:r>
      <w:bookmarkStart w:name="_9kMLK5YVt896EFE" w:id="1045"/>
      <w:r w:rsidR="00A57BB5">
        <w:rPr>
          <w:szCs w:val="24"/>
        </w:rPr>
        <w:t>"</w:t>
      </w:r>
      <w:bookmarkEnd w:id="1045"/>
      <w:r w:rsidRPr="0076782F" w:rsidR="00A57BB5">
        <w:rPr>
          <w:szCs w:val="24"/>
        </w:rPr>
        <w:t xml:space="preserve"> latest edition published by the </w:t>
      </w:r>
      <w:bookmarkStart w:name="_9kR3WTr26757BKH63ojiuzkNJxy30vYWEKP7tDQ" w:id="1046"/>
      <w:r w:rsidRPr="0076782F" w:rsidR="00A57BB5">
        <w:rPr>
          <w:szCs w:val="24"/>
        </w:rPr>
        <w:t>Associated General Contractors of America</w:t>
      </w:r>
      <w:bookmarkEnd w:id="1046"/>
      <w:r w:rsidRPr="0076782F" w:rsidR="00A57BB5">
        <w:rPr>
          <w:szCs w:val="24"/>
        </w:rPr>
        <w:t>, or (ii) the lowest of three (3) competitive bids obtained from equipment leasing companies that have been approved</w:t>
      </w:r>
      <w:r w:rsidR="00A57BB5">
        <w:rPr>
          <w:szCs w:val="24"/>
        </w:rPr>
        <w:t xml:space="preserve"> by the </w:t>
      </w:r>
      <w:bookmarkStart w:name="_9kMM9L6ZWu599GOLdc8rw" w:id="1047"/>
      <w:r w:rsidR="00A57BB5">
        <w:rPr>
          <w:szCs w:val="24"/>
        </w:rPr>
        <w:t>Owner</w:t>
      </w:r>
      <w:bookmarkEnd w:id="1047"/>
      <w:r w:rsidR="00A57BB5">
        <w:rPr>
          <w:szCs w:val="24"/>
        </w:rPr>
        <w:t xml:space="preserve"> </w:t>
      </w:r>
      <w:r w:rsidRPr="0076782F" w:rsidR="00A57BB5">
        <w:rPr>
          <w:szCs w:val="24"/>
        </w:rPr>
        <w:t>before any commitments are made</w:t>
      </w:r>
      <w:bookmarkStart w:name="_9kMJ7M6ZWu8GEFGJ" w:id="1048"/>
      <w:r w:rsidRPr="0076782F" w:rsidR="00A57BB5">
        <w:rPr>
          <w:szCs w:val="24"/>
        </w:rPr>
        <w:t>.</w:t>
      </w:r>
      <w:bookmarkEnd w:id="1048"/>
      <w:r w:rsidRPr="0076782F" w:rsidR="00A57BB5">
        <w:rPr>
          <w:szCs w:val="24"/>
        </w:rPr>
        <w:t xml:space="preserve">  Such rental costs shall in no event be charged at higher than competitive rental rates prevailing in the </w:t>
      </w:r>
      <w:r w:rsidR="00A57BB5">
        <w:rPr>
          <w:szCs w:val="24"/>
        </w:rPr>
        <w:t>Dallas/Fort Worth metropolitan a</w:t>
      </w:r>
      <w:r w:rsidRPr="0076782F" w:rsidR="00A57BB5">
        <w:rPr>
          <w:szCs w:val="24"/>
        </w:rPr>
        <w:t>rea for similar equipment. In no event shall the aggregate rental cost t</w:t>
      </w:r>
      <w:r w:rsidR="00A57BB5">
        <w:rPr>
          <w:szCs w:val="24"/>
        </w:rPr>
        <w:t xml:space="preserve">o </w:t>
      </w:r>
      <w:bookmarkStart w:name="_9kMMAM6ZWu599GOLdc8rw" w:id="1049"/>
      <w:r w:rsidR="00A57BB5">
        <w:rPr>
          <w:szCs w:val="24"/>
        </w:rPr>
        <w:t>Owner</w:t>
      </w:r>
      <w:bookmarkEnd w:id="1049"/>
      <w:r w:rsidRPr="0076782F" w:rsidR="00A57BB5">
        <w:rPr>
          <w:szCs w:val="24"/>
        </w:rPr>
        <w:t xml:space="preserve"> exceed the purchase price and </w:t>
      </w:r>
      <w:r w:rsidR="00A57BB5">
        <w:rPr>
          <w:szCs w:val="24"/>
        </w:rPr>
        <w:t xml:space="preserve">maintenance cost of the item. No charge for idle machinery and equipment owned by </w:t>
      </w:r>
      <w:r w:rsidR="00554A2D">
        <w:rPr>
          <w:szCs w:val="24"/>
        </w:rPr>
        <w:t>Construction Manager</w:t>
      </w:r>
      <w:r w:rsidR="00A57BB5">
        <w:rPr>
          <w:szCs w:val="24"/>
        </w:rPr>
        <w:t xml:space="preserve"> shall be made by the </w:t>
      </w:r>
      <w:r w:rsidR="000854FF">
        <w:rPr>
          <w:szCs w:val="24"/>
        </w:rPr>
        <w:t>Construction Manager</w:t>
      </w:r>
      <w:r w:rsidR="00A57BB5">
        <w:rPr>
          <w:szCs w:val="24"/>
        </w:rPr>
        <w:t xml:space="preserve"> during the period of any suspension or labor dispute. </w:t>
      </w:r>
      <w:r w:rsidRPr="00F03CE9" w:rsidR="00A57BB5">
        <w:t xml:space="preserve">The total rental cost of any such equipment may not exceed the purchase price of any comparable item on the date that the equipment is first rented for the </w:t>
      </w:r>
      <w:bookmarkStart w:name="_9kMJAP6ZWu5997HRiY4xoiy" w:id="1050"/>
      <w:r w:rsidRPr="00F03CE9" w:rsidR="00A57BB5">
        <w:t>Project</w:t>
      </w:r>
      <w:bookmarkStart w:name="_9kMJ8N6ZWu8GEFGJ" w:id="1051"/>
      <w:bookmarkEnd w:id="1050"/>
      <w:r w:rsidRPr="00F03CE9" w:rsidR="00A57BB5">
        <w:t>.</w:t>
      </w:r>
      <w:bookmarkEnd w:id="1051"/>
      <w:r w:rsidRPr="00F03CE9" w:rsidR="00A57BB5">
        <w:t xml:space="preserve">  The </w:t>
      </w:r>
      <w:r w:rsidR="00554A2D">
        <w:t>Construction Manager</w:t>
      </w:r>
      <w:r w:rsidRPr="00F03CE9" w:rsidR="00A57BB5">
        <w:t xml:space="preserve"> shall pay any excess rental charges</w:t>
      </w:r>
      <w:bookmarkStart w:name="_9kMJ9O6ZWu8GEFGJ" w:id="1052"/>
      <w:r w:rsidRPr="00F03CE9" w:rsidR="00A57BB5">
        <w:t>.</w:t>
      </w:r>
      <w:bookmarkEnd w:id="1052"/>
      <w:r w:rsidRPr="00F03CE9" w:rsidR="00A57BB5">
        <w:t xml:space="preserve">  </w:t>
      </w:r>
      <w:bookmarkStart w:name="_9kMHG5YVtCIBELNVS2ojk3WiSI0ks313JYT" w:id="1053"/>
      <w:r w:rsidR="007351C6">
        <w:rPr>
          <w:b/>
        </w:rPr>
        <w:t xml:space="preserve">Attachment </w:t>
      </w:r>
      <w:r w:rsidR="00C9638B">
        <w:rPr>
          <w:b/>
        </w:rPr>
        <w:t>10</w:t>
      </w:r>
      <w:bookmarkEnd w:id="1053"/>
      <w:r w:rsidR="00A57BB5">
        <w:rPr>
          <w:b/>
        </w:rPr>
        <w:t xml:space="preserve"> </w:t>
      </w:r>
      <w:r w:rsidR="007351C6">
        <w:t xml:space="preserve">to the </w:t>
      </w:r>
      <w:bookmarkStart w:name="_9kMJ7M6ZWu59AHJCQFunmTXywxuE6ssbTBKANOu" w:id="1054"/>
      <w:r w:rsidR="007351C6">
        <w:t xml:space="preserve">Final </w:t>
      </w:r>
      <w:bookmarkStart w:name="_9kMJ2H6ZWu5DEFIIWStrsp91nnWO6F5IJppF1yX" w:id="1055"/>
      <w:r w:rsidR="007351C6">
        <w:t>Guaranteed Maximum Price Amendment</w:t>
      </w:r>
      <w:bookmarkEnd w:id="1055"/>
      <w:bookmarkEnd w:id="1054"/>
      <w:r w:rsidR="007351C6">
        <w:t xml:space="preserve"> </w:t>
      </w:r>
      <w:r w:rsidRPr="00F03CE9" w:rsidR="00A57BB5">
        <w:t xml:space="preserve">shall govern all </w:t>
      </w:r>
      <w:bookmarkStart w:name="_9kMHG5YVt488FPIMHz5AseyBABHH0r" w:id="1056"/>
      <w:r w:rsidR="00554A2D">
        <w:t>Construction Manager</w:t>
      </w:r>
      <w:r w:rsidR="00A57BB5">
        <w:t>-owned</w:t>
      </w:r>
      <w:bookmarkEnd w:id="1056"/>
      <w:r w:rsidR="00A57BB5">
        <w:t xml:space="preserve"> </w:t>
      </w:r>
      <w:r w:rsidRPr="00F03CE9" w:rsidR="00A57BB5">
        <w:t>equipment rental rates.</w:t>
      </w:r>
    </w:p>
    <w:p w:rsidR="00A57BB5" w:rsidP="00A57BB5" w:rsidRDefault="00A57BB5" w14:paraId="49551179" w14:textId="77777777">
      <w:pPr>
        <w:pStyle w:val="AIAAgreementBodyText"/>
      </w:pPr>
    </w:p>
    <w:p w:rsidR="00A57BB5" w:rsidP="00A57BB5" w:rsidRDefault="00A57BB5" w14:paraId="5F8C3E00" w14:textId="3639E57F">
      <w:pPr>
        <w:pStyle w:val="AIAAgreementBodyText"/>
      </w:pPr>
      <w:r>
        <w:rPr>
          <w:rStyle w:val="AIAParagraphNumber"/>
          <w:rFonts w:cs="Arial Narrow"/>
          <w:bCs/>
        </w:rPr>
        <w:t xml:space="preserve">§ 7.5.3 </w:t>
      </w:r>
      <w:bookmarkStart w:name="_9kMPO5YVt489GH9LH4AB" w:id="1057"/>
      <w:r>
        <w:t>Costs</w:t>
      </w:r>
      <w:bookmarkEnd w:id="1057"/>
      <w:r>
        <w:t xml:space="preserve"> of removal of debris from the </w:t>
      </w:r>
      <w:bookmarkStart w:name="_9kMH1I6ZWu59AHPHcS0x" w:id="1058"/>
      <w:r>
        <w:t>Site</w:t>
      </w:r>
      <w:bookmarkEnd w:id="1058"/>
      <w:r>
        <w:t xml:space="preserve"> of the </w:t>
      </w:r>
      <w:bookmarkStart w:name="_9kMMCO6ZWu59AGNKkc41" w:id="1059"/>
      <w:r>
        <w:t>Work</w:t>
      </w:r>
      <w:bookmarkEnd w:id="1059"/>
      <w:r>
        <w:t xml:space="preserve"> and its proper and legal disposal</w:t>
      </w:r>
      <w:r>
        <w:rPr>
          <w:szCs w:val="24"/>
        </w:rPr>
        <w:t xml:space="preserve">, which shall be paid as part of </w:t>
      </w:r>
      <w:bookmarkStart w:name="_9kMHG5YVt9IDENNSH4ABtuD02" w:id="1060"/>
      <w:r w:rsidR="00554A2D">
        <w:rPr>
          <w:szCs w:val="24"/>
        </w:rPr>
        <w:t xml:space="preserve">Construction </w:t>
      </w:r>
      <w:bookmarkStart w:name="_9kMI4K6ZWu9A7FGE" w:id="1061"/>
      <w:r w:rsidR="00554A2D">
        <w:rPr>
          <w:szCs w:val="24"/>
        </w:rPr>
        <w:t>Manager</w:t>
      </w:r>
      <w:r>
        <w:rPr>
          <w:szCs w:val="24"/>
        </w:rPr>
        <w:t>'s</w:t>
      </w:r>
      <w:bookmarkEnd w:id="1061"/>
      <w:r>
        <w:rPr>
          <w:szCs w:val="24"/>
        </w:rPr>
        <w:t xml:space="preserve"> </w:t>
      </w:r>
      <w:bookmarkStart w:name="_9kMML5YVt488FOMVBpqvsnQO6ws9A6CHhYLRS" w:id="1062"/>
      <w:r>
        <w:rPr>
          <w:szCs w:val="24"/>
        </w:rPr>
        <w:t>General Conditions Costs</w:t>
      </w:r>
      <w:bookmarkEnd w:id="1062"/>
      <w:r>
        <w:rPr>
          <w:szCs w:val="24"/>
        </w:rPr>
        <w:t xml:space="preserve"> as set forth in </w:t>
      </w:r>
      <w:bookmarkStart w:name="_9kMON5YVtCIBEMHOS2ojk3WiSI0ks313Jc" w:id="1063"/>
      <w:bookmarkEnd w:id="1060"/>
      <w:r w:rsidR="007351C6">
        <w:rPr>
          <w:b/>
          <w:szCs w:val="24"/>
        </w:rPr>
        <w:t xml:space="preserve">Attachment </w:t>
      </w:r>
      <w:r w:rsidR="00C9638B">
        <w:rPr>
          <w:b/>
          <w:szCs w:val="24"/>
        </w:rPr>
        <w:t>5</w:t>
      </w:r>
      <w:bookmarkEnd w:id="1063"/>
      <w:r w:rsidRPr="007351C6">
        <w:rPr>
          <w:szCs w:val="24"/>
        </w:rPr>
        <w:t>.</w:t>
      </w:r>
    </w:p>
    <w:p w:rsidR="00A57BB5" w:rsidP="00A57BB5" w:rsidRDefault="00A57BB5" w14:paraId="2233672F" w14:textId="77777777">
      <w:pPr>
        <w:pStyle w:val="AIAAgreementBodyText"/>
      </w:pPr>
    </w:p>
    <w:p w:rsidR="00A57BB5" w:rsidP="00A57BB5" w:rsidRDefault="00A57BB5" w14:paraId="5F1CB76A" w14:textId="4FBFA681">
      <w:pPr>
        <w:pStyle w:val="AIAAgreementBodyText"/>
      </w:pPr>
      <w:bookmarkStart w:name="_9kR3WTrAG9DIHKKIQI5BC8w25rNSAFMMOAAHDJs" w:id="1064"/>
      <w:r>
        <w:rPr>
          <w:rStyle w:val="AIAParagraphNumber"/>
          <w:rFonts w:cs="Arial Narrow"/>
          <w:bCs/>
        </w:rPr>
        <w:t xml:space="preserve">§ 7.5.4 </w:t>
      </w:r>
      <w:r w:rsidRPr="005865D2">
        <w:rPr>
          <w:szCs w:val="24"/>
        </w:rPr>
        <w:t xml:space="preserve"> </w:t>
      </w:r>
      <w:r>
        <w:rPr>
          <w:szCs w:val="24"/>
        </w:rPr>
        <w:t xml:space="preserve">Costs of the </w:t>
      </w:r>
      <w:bookmarkStart w:name="_9kR3WTr267DMNRFx299Bxx406fNvwqv7MyjHE" w:id="1065"/>
      <w:r w:rsidR="00554A2D">
        <w:rPr>
          <w:szCs w:val="24"/>
        </w:rPr>
        <w:t xml:space="preserve">Construction </w:t>
      </w:r>
      <w:bookmarkStart w:name="_9kMI5L6ZWu9A7FGE" w:id="1066"/>
      <w:r w:rsidR="00554A2D">
        <w:rPr>
          <w:szCs w:val="24"/>
        </w:rPr>
        <w:t>Manager</w:t>
      </w:r>
      <w:r>
        <w:rPr>
          <w:szCs w:val="24"/>
        </w:rPr>
        <w:t>'s</w:t>
      </w:r>
      <w:bookmarkEnd w:id="1066"/>
      <w:r>
        <w:rPr>
          <w:szCs w:val="24"/>
        </w:rPr>
        <w:t xml:space="preserve"> Site</w:t>
      </w:r>
      <w:bookmarkEnd w:id="1065"/>
      <w:r>
        <w:rPr>
          <w:szCs w:val="24"/>
        </w:rPr>
        <w:t xml:space="preserve"> office, including general office equipment and supplies such as document reproductions, internet service,</w:t>
      </w:r>
      <w:r w:rsidR="00AE3CA7">
        <w:rPr>
          <w:szCs w:val="24"/>
        </w:rPr>
        <w:t xml:space="preserve"> </w:t>
      </w:r>
      <w:r>
        <w:rPr>
          <w:szCs w:val="24"/>
        </w:rPr>
        <w:t xml:space="preserve">dedicated data and communication services, teleconferences, </w:t>
      </w:r>
      <w:bookmarkStart w:name="_9kMK3H6ZWu59AHMNiY4xoiy" w:id="1067"/>
      <w:r>
        <w:rPr>
          <w:szCs w:val="24"/>
        </w:rPr>
        <w:t>Project</w:t>
      </w:r>
      <w:bookmarkEnd w:id="1067"/>
      <w:r>
        <w:rPr>
          <w:szCs w:val="24"/>
        </w:rPr>
        <w:t xml:space="preserve"> websites, extranets, electronic communications, delivery charges, telephone service (including cellular service) at the </w:t>
      </w:r>
      <w:bookmarkStart w:name="_9kMH2J6ZWu59AHPHcS0x" w:id="1068"/>
      <w:r>
        <w:rPr>
          <w:szCs w:val="24"/>
        </w:rPr>
        <w:t>Site</w:t>
      </w:r>
      <w:bookmarkEnd w:id="1068"/>
      <w:r>
        <w:rPr>
          <w:szCs w:val="24"/>
        </w:rPr>
        <w:t xml:space="preserve"> and reasonable petty cash expenses of the </w:t>
      </w:r>
      <w:bookmarkStart w:name="_9kMH3K6ZWu59AHPHcS0x" w:id="1069"/>
      <w:r>
        <w:rPr>
          <w:szCs w:val="24"/>
        </w:rPr>
        <w:t>Site</w:t>
      </w:r>
      <w:bookmarkEnd w:id="1069"/>
      <w:r>
        <w:rPr>
          <w:szCs w:val="24"/>
        </w:rPr>
        <w:t xml:space="preserve"> office, which shall be paid as part of </w:t>
      </w:r>
      <w:bookmarkStart w:name="_9kMIH5YVt9IDENNSH4ABtuD02" w:id="1070"/>
      <w:r w:rsidR="00554A2D">
        <w:rPr>
          <w:szCs w:val="24"/>
        </w:rPr>
        <w:t xml:space="preserve">Construction </w:t>
      </w:r>
      <w:bookmarkStart w:name="_9kMI6M6ZWu9A7FGE" w:id="1071"/>
      <w:r w:rsidR="00554A2D">
        <w:rPr>
          <w:szCs w:val="24"/>
        </w:rPr>
        <w:t>Manager</w:t>
      </w:r>
      <w:r>
        <w:rPr>
          <w:szCs w:val="24"/>
        </w:rPr>
        <w:t>'s</w:t>
      </w:r>
      <w:bookmarkEnd w:id="1071"/>
      <w:r>
        <w:rPr>
          <w:szCs w:val="24"/>
        </w:rPr>
        <w:t xml:space="preserve"> </w:t>
      </w:r>
      <w:bookmarkStart w:name="_9kMNM5YVt488FOMVBpqvsnQO6ws9A6CHhYLRS" w:id="1072"/>
      <w:r>
        <w:rPr>
          <w:szCs w:val="24"/>
        </w:rPr>
        <w:t>General Conditions Costs</w:t>
      </w:r>
      <w:bookmarkEnd w:id="1072"/>
      <w:r>
        <w:rPr>
          <w:szCs w:val="24"/>
        </w:rPr>
        <w:t xml:space="preserve"> </w:t>
      </w:r>
      <w:bookmarkStart w:name="_9kR3WTr7HCCMGIH" w:id="1073"/>
      <w:r>
        <w:rPr>
          <w:szCs w:val="24"/>
        </w:rPr>
        <w:t>as</w:t>
      </w:r>
      <w:bookmarkEnd w:id="1073"/>
      <w:r>
        <w:rPr>
          <w:szCs w:val="24"/>
        </w:rPr>
        <w:t xml:space="preserve"> set forth </w:t>
      </w:r>
      <w:r w:rsidRPr="00CA6192">
        <w:rPr>
          <w:szCs w:val="24"/>
        </w:rPr>
        <w:t xml:space="preserve">in </w:t>
      </w:r>
      <w:bookmarkStart w:name="_9kMPO5YVtCIBEMHOS2ojk3WiSI0ks313Jc" w:id="1074"/>
      <w:bookmarkEnd w:id="1070"/>
      <w:r w:rsidR="007351C6">
        <w:rPr>
          <w:b/>
          <w:szCs w:val="24"/>
        </w:rPr>
        <w:t xml:space="preserve">Attachment </w:t>
      </w:r>
      <w:r w:rsidR="00C9638B">
        <w:rPr>
          <w:b/>
          <w:szCs w:val="24"/>
        </w:rPr>
        <w:t>5</w:t>
      </w:r>
      <w:bookmarkEnd w:id="1074"/>
      <w:r>
        <w:rPr>
          <w:b/>
          <w:szCs w:val="24"/>
        </w:rPr>
        <w:t>.</w:t>
      </w:r>
      <w:bookmarkEnd w:id="1064"/>
    </w:p>
    <w:p w:rsidR="001A3121" w:rsidRDefault="001A3121" w14:paraId="3E9553CD" w14:textId="77777777">
      <w:pPr>
        <w:pStyle w:val="AIAAgreementBodyText"/>
      </w:pPr>
    </w:p>
    <w:p w:rsidR="001A3121" w:rsidRDefault="000223A9" w14:paraId="01BCAC94" w14:textId="573538F4">
      <w:pPr>
        <w:pStyle w:val="AIAAgreementBodyText"/>
      </w:pPr>
      <w:r>
        <w:rPr>
          <w:rStyle w:val="AIAParagraphNumber"/>
        </w:rPr>
        <w:t>§ 7</w:t>
      </w:r>
      <w:r w:rsidR="005A2488">
        <w:rPr>
          <w:rStyle w:val="AIAParagraphNumber"/>
        </w:rPr>
        <w:t>.5.</w:t>
      </w:r>
      <w:r>
        <w:rPr>
          <w:rStyle w:val="AIAParagraphNumber"/>
        </w:rPr>
        <w:t>5</w:t>
      </w:r>
      <w:r w:rsidR="005A2488">
        <w:t xml:space="preserve"> </w:t>
      </w:r>
      <w:bookmarkStart w:name="_9kMHzG6ZWu59AHIAMI5BC" w:id="1075"/>
      <w:r w:rsidR="005A2488">
        <w:t>Costs</w:t>
      </w:r>
      <w:bookmarkEnd w:id="1075"/>
      <w:r w:rsidR="005A2488">
        <w:t xml:space="preserve"> </w:t>
      </w:r>
      <w:r w:rsidRPr="00A10EE7">
        <w:t xml:space="preserve">of materials and equipment suitably stored off the </w:t>
      </w:r>
      <w:bookmarkStart w:name="_9kMH4L6ZWu59AHPHcS0x" w:id="1076"/>
      <w:r w:rsidR="007351C6">
        <w:t>S</w:t>
      </w:r>
      <w:r w:rsidRPr="00A10EE7">
        <w:t>ite</w:t>
      </w:r>
      <w:bookmarkEnd w:id="1076"/>
      <w:r w:rsidRPr="00A10EE7">
        <w:t xml:space="preserve"> at a mutually acceptable location, subject to the Owner</w:t>
      </w:r>
      <w:r>
        <w:t>’</w:t>
      </w:r>
      <w:r w:rsidRPr="00A10EE7">
        <w:t>s prior approval</w:t>
      </w:r>
      <w:r w:rsidR="005A2488">
        <w:t>.</w:t>
      </w:r>
    </w:p>
    <w:p w:rsidR="007351C6" w:rsidRDefault="007351C6" w14:paraId="2FD6C9AD" w14:textId="5E03ADF0">
      <w:pPr>
        <w:pStyle w:val="AIAAgreementBodyText"/>
      </w:pPr>
    </w:p>
    <w:p w:rsidR="007351C6" w:rsidP="007351C6" w:rsidRDefault="007351C6" w14:paraId="594E3378" w14:textId="78B00EF7">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name="_9kMH0H6ZWu59AHIAMI5BC" w:id="1077"/>
      <w:r w:rsidRPr="0038465F">
        <w:rPr>
          <w:szCs w:val="24"/>
        </w:rPr>
        <w:t>Costs</w:t>
      </w:r>
      <w:bookmarkEnd w:id="1077"/>
      <w:r w:rsidRPr="0038465F">
        <w:rPr>
          <w:szCs w:val="24"/>
        </w:rPr>
        <w:t xml:space="preserve"> of ice, water containers, cups, fire extinguishers, first aid supplies, safety equipment, fall protection,</w:t>
      </w:r>
      <w:r w:rsidR="00F728DB">
        <w:rPr>
          <w:szCs w:val="24"/>
        </w:rPr>
        <w:t xml:space="preserve"> final cleaning requirements,</w:t>
      </w:r>
      <w:r w:rsidRPr="0038465F">
        <w:rPr>
          <w:szCs w:val="24"/>
        </w:rPr>
        <w:t xml:space="preserve"> compliance with trench safety requirements, street and sidewalk</w:t>
      </w:r>
      <w:r>
        <w:rPr>
          <w:szCs w:val="24"/>
        </w:rPr>
        <w:t xml:space="preserve"> expenses</w:t>
      </w:r>
      <w:r w:rsidRPr="0038465F">
        <w:rPr>
          <w:szCs w:val="24"/>
        </w:rPr>
        <w:t xml:space="preserve">, </w:t>
      </w:r>
      <w:bookmarkStart w:name="_9kR3WTr267DLN4ogUS0x" w:id="1078"/>
      <w:r w:rsidRPr="0038465F">
        <w:rPr>
          <w:szCs w:val="24"/>
        </w:rPr>
        <w:t>off</w:t>
      </w:r>
      <w:r>
        <w:rPr>
          <w:szCs w:val="24"/>
        </w:rPr>
        <w:t>-S</w:t>
      </w:r>
      <w:r w:rsidRPr="0038465F">
        <w:rPr>
          <w:szCs w:val="24"/>
        </w:rPr>
        <w:t>ite</w:t>
      </w:r>
      <w:bookmarkEnd w:id="1078"/>
      <w:r w:rsidRPr="0038465F">
        <w:rPr>
          <w:szCs w:val="24"/>
        </w:rPr>
        <w:t xml:space="preserve"> storage space or facilities, and progress photos, </w:t>
      </w:r>
      <w:bookmarkStart w:name="_9kR3WTr7GBCLFinQHz5AseyBAF" w:id="1079"/>
      <w:r w:rsidRPr="0038465F">
        <w:rPr>
          <w:szCs w:val="24"/>
        </w:rPr>
        <w:t xml:space="preserve">which shall be paid as part of </w:t>
      </w:r>
      <w:r>
        <w:rPr>
          <w:szCs w:val="24"/>
        </w:rPr>
        <w:t xml:space="preserve">Construction </w:t>
      </w:r>
      <w:bookmarkStart w:name="_9kMI7N6ZWu9A7FGE" w:id="1080"/>
      <w:r>
        <w:rPr>
          <w:szCs w:val="24"/>
        </w:rPr>
        <w:t>Manager'</w:t>
      </w:r>
      <w:r w:rsidRPr="0038465F">
        <w:rPr>
          <w:szCs w:val="24"/>
        </w:rPr>
        <w:t>s</w:t>
      </w:r>
      <w:bookmarkEnd w:id="1080"/>
      <w:r w:rsidRPr="0038465F">
        <w:rPr>
          <w:szCs w:val="24"/>
        </w:rPr>
        <w:t xml:space="preserve"> </w:t>
      </w:r>
      <w:bookmarkStart w:name="_9kMON5YVt488FOMVBpqvsnQO6ws9A6CHhYLRS" w:id="1081"/>
      <w:r w:rsidRPr="0038465F">
        <w:rPr>
          <w:szCs w:val="24"/>
        </w:rPr>
        <w:t>General Conditions Costs</w:t>
      </w:r>
      <w:bookmarkEnd w:id="1079"/>
      <w:bookmarkEnd w:id="1081"/>
      <w:r w:rsidRPr="0038465F">
        <w:rPr>
          <w:szCs w:val="24"/>
        </w:rPr>
        <w:t xml:space="preserve"> set forth in </w:t>
      </w:r>
      <w:bookmarkStart w:name="_9kMHzG6ZWuDJCFNIPT3pkl4XjTJ1lt424Kd" w:id="1082"/>
      <w:r>
        <w:rPr>
          <w:b/>
          <w:szCs w:val="24"/>
        </w:rPr>
        <w:t xml:space="preserve">Attachment </w:t>
      </w:r>
      <w:r w:rsidR="00C9638B">
        <w:rPr>
          <w:b/>
          <w:szCs w:val="24"/>
        </w:rPr>
        <w:t>5</w:t>
      </w:r>
      <w:bookmarkEnd w:id="1082"/>
    </w:p>
    <w:p w:rsidR="007351C6" w:rsidP="007351C6" w:rsidRDefault="007351C6" w14:paraId="2819558B" w14:textId="77777777">
      <w:pPr>
        <w:pStyle w:val="AIAAgreementBodyText"/>
        <w:rPr>
          <w:b/>
          <w:szCs w:val="24"/>
        </w:rPr>
      </w:pPr>
    </w:p>
    <w:p w:rsidRPr="00DE45A0" w:rsidR="007351C6" w:rsidP="007351C6" w:rsidRDefault="007351C6" w14:paraId="6EF36BE4" w14:textId="77777777">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name="_9kMH1I6ZWu59AHIAMI5BC" w:id="1083"/>
      <w:r w:rsidRPr="00DE45A0">
        <w:rPr>
          <w:szCs w:val="24"/>
        </w:rPr>
        <w:t>Costs</w:t>
      </w:r>
      <w:bookmarkEnd w:id="1083"/>
      <w:r w:rsidRPr="00DE45A0">
        <w:rPr>
          <w:szCs w:val="24"/>
        </w:rPr>
        <w:t xml:space="preserve"> necessary to maintain proper physical distancing, protection, and safety of all p</w:t>
      </w:r>
      <w:r>
        <w:rPr>
          <w:szCs w:val="24"/>
        </w:rPr>
        <w:t xml:space="preserve">ersons and employees who may be </w:t>
      </w:r>
      <w:r w:rsidRPr="00DE45A0">
        <w:rPr>
          <w:szCs w:val="24"/>
        </w:rPr>
        <w:t xml:space="preserve">affected by the </w:t>
      </w:r>
      <w:bookmarkStart w:name="_9kMMDP6ZWu59AGNKkc41" w:id="1084"/>
      <w:r w:rsidRPr="00DE45A0">
        <w:rPr>
          <w:szCs w:val="24"/>
        </w:rPr>
        <w:t>Work</w:t>
      </w:r>
      <w:bookmarkEnd w:id="1084"/>
      <w:r w:rsidRPr="00DE45A0">
        <w:rPr>
          <w:szCs w:val="24"/>
        </w:rPr>
        <w:t xml:space="preserve"> and to ensure compliance with any and all </w:t>
      </w:r>
      <w:bookmarkStart w:name="_9kMKJ5YVt489FMHLG2ztleequVM4" w:id="1085"/>
      <w:r w:rsidRPr="00DE45A0">
        <w:rPr>
          <w:szCs w:val="24"/>
        </w:rPr>
        <w:t>Applicable Laws</w:t>
      </w:r>
      <w:bookmarkEnd w:id="1085"/>
      <w:r w:rsidRPr="00DE45A0">
        <w:rPr>
          <w:szCs w:val="24"/>
        </w:rPr>
        <w:t xml:space="preserve">, including </w:t>
      </w:r>
      <w:bookmarkStart w:name="_9kR3WTr26757CPQxduC141Vdzn2H" w:id="1086"/>
      <w:bookmarkStart w:name="_9kR3WTr2ABCEGTQxduC141Vdzn2H" w:id="1087"/>
      <w:r w:rsidRPr="00DE45A0">
        <w:rPr>
          <w:szCs w:val="24"/>
        </w:rPr>
        <w:t>Executive Orders</w:t>
      </w:r>
      <w:bookmarkEnd w:id="1086"/>
      <w:bookmarkEnd w:id="1087"/>
      <w:r w:rsidRPr="00DE45A0">
        <w:rPr>
          <w:szCs w:val="24"/>
        </w:rPr>
        <w:t xml:space="preserve"> by local, State of Texas,</w:t>
      </w:r>
      <w:r>
        <w:rPr>
          <w:szCs w:val="24"/>
        </w:rPr>
        <w:t xml:space="preserve"> </w:t>
      </w:r>
      <w:r w:rsidRPr="00DE45A0">
        <w:rPr>
          <w:szCs w:val="24"/>
        </w:rPr>
        <w:t>or federal government authorities, relating to COVID-19.</w:t>
      </w:r>
    </w:p>
    <w:p w:rsidR="007351C6" w:rsidP="007351C6" w:rsidRDefault="007351C6" w14:paraId="0B7F0517" w14:textId="77777777">
      <w:pPr>
        <w:pStyle w:val="AIAAgreementBodyText"/>
        <w:rPr>
          <w:rFonts w:ascii="Arial Narrow" w:hAnsi="Arial Narrow"/>
          <w:b/>
          <w:szCs w:val="24"/>
        </w:rPr>
      </w:pPr>
    </w:p>
    <w:p w:rsidR="007351C6" w:rsidP="007351C6" w:rsidRDefault="007351C6" w14:paraId="22F2EF31" w14:textId="0BF0C18A">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Pr>
          <w:szCs w:val="24"/>
        </w:rPr>
        <w:t xml:space="preserve">All losses resulting from lost, damaged or stolen tools and equipment shall be the sole responsibility of the Construction Manager, and not the </w:t>
      </w:r>
      <w:bookmarkStart w:name="_9kMMCO6ZWu599GOLdc8rw" w:id="1088"/>
      <w:r>
        <w:rPr>
          <w:szCs w:val="24"/>
        </w:rPr>
        <w:t>Owner</w:t>
      </w:r>
      <w:bookmarkEnd w:id="1088"/>
      <w:r>
        <w:rPr>
          <w:szCs w:val="24"/>
        </w:rPr>
        <w:t xml:space="preserve">. </w:t>
      </w:r>
      <w:bookmarkStart w:name="_9kMH2J6ZWu59AHIAMI5BC" w:id="1089"/>
      <w:r>
        <w:rPr>
          <w:szCs w:val="24"/>
        </w:rPr>
        <w:t>Costs</w:t>
      </w:r>
      <w:bookmarkEnd w:id="1089"/>
      <w:r>
        <w:rPr>
          <w:szCs w:val="24"/>
        </w:rPr>
        <w:t xml:space="preserve"> of such losses shall not be reimbursable under this Agreement. However, this limitation is not intended to prevent the Construction Manager from recovering any such loss under the </w:t>
      </w:r>
      <w:bookmarkStart w:name="_9kMI8O6ZWu9A7FGE" w:id="1090"/>
      <w:r>
        <w:rPr>
          <w:szCs w:val="24"/>
        </w:rPr>
        <w:t>builder's</w:t>
      </w:r>
      <w:bookmarkEnd w:id="1090"/>
      <w:r>
        <w:rPr>
          <w:szCs w:val="24"/>
        </w:rPr>
        <w:t xml:space="preserve"> risk insurance furnished by Construction Manager with respect to the </w:t>
      </w:r>
      <w:bookmarkStart w:name="_9kMI7N6ZWu599GMIdY4xoiy" w:id="1091"/>
      <w:r>
        <w:rPr>
          <w:szCs w:val="24"/>
        </w:rPr>
        <w:t>Project</w:t>
      </w:r>
      <w:bookmarkEnd w:id="1091"/>
      <w:r>
        <w:rPr>
          <w:szCs w:val="24"/>
        </w:rPr>
        <w:t>, to the extent such loss is recoverable thereunder.</w:t>
      </w:r>
    </w:p>
    <w:p w:rsidR="007351C6" w:rsidP="007351C6" w:rsidRDefault="007351C6" w14:paraId="5CCEE83E" w14:textId="77777777">
      <w:pPr>
        <w:pStyle w:val="AIAAgreementBodyText"/>
        <w:rPr>
          <w:szCs w:val="24"/>
        </w:rPr>
      </w:pPr>
    </w:p>
    <w:p w:rsidR="007351C6" w:rsidRDefault="007351C6" w14:paraId="4E34C3F3" w14:textId="766BCCE2">
      <w:pPr>
        <w:pStyle w:val="AIAAgreementBodyText"/>
      </w:pPr>
      <w:r w:rsidRPr="0038465F">
        <w:rPr>
          <w:rStyle w:val="AIAParagraphNumber"/>
          <w:szCs w:val="24"/>
        </w:rPr>
        <w:t>§ </w:t>
      </w:r>
      <w:r w:rsidRPr="0038465F">
        <w:rPr>
          <w:rFonts w:ascii="Arial Narrow" w:hAnsi="Arial Narrow"/>
          <w:b/>
          <w:szCs w:val="24"/>
        </w:rPr>
        <w:t>7.5.</w:t>
      </w:r>
      <w:r w:rsidR="00F728DB">
        <w:rPr>
          <w:rFonts w:ascii="Arial Narrow" w:hAnsi="Arial Narrow"/>
          <w:b/>
          <w:szCs w:val="24"/>
        </w:rPr>
        <w:t>9</w:t>
      </w:r>
      <w:r w:rsidRPr="00C7308A" w:rsidR="00F728DB">
        <w:rPr>
          <w:rStyle w:val="AIAParagraphNumber"/>
          <w:rFonts w:ascii="Times New Roman" w:hAnsi="Times New Roman"/>
          <w:b w:val="0"/>
        </w:rPr>
        <w:t xml:space="preserve"> </w:t>
      </w:r>
      <w:r w:rsidRPr="00514CF3" w:rsidR="00514CF3">
        <w:rPr>
          <w:rStyle w:val="AIAParagraphNumber"/>
          <w:rFonts w:ascii="Times New Roman" w:hAnsi="Times New Roman"/>
          <w:b w:val="0"/>
        </w:rPr>
        <w:t>With Owner’s advance written approval, Co</w:t>
      </w:r>
      <w:r w:rsidR="00157040">
        <w:rPr>
          <w:rStyle w:val="AIAParagraphNumber"/>
          <w:rFonts w:ascii="Times New Roman" w:hAnsi="Times New Roman"/>
          <w:b w:val="0"/>
        </w:rPr>
        <w:t>nstruction Manager</w:t>
      </w:r>
      <w:r w:rsidRPr="00514CF3" w:rsidR="00514CF3">
        <w:rPr>
          <w:rStyle w:val="AIAParagraphNumber"/>
          <w:rFonts w:ascii="Times New Roman" w:hAnsi="Times New Roman"/>
          <w:b w:val="0"/>
        </w:rPr>
        <w:t xml:space="preserve"> may procure long-lead time items or large quantities of materials to be incorporated into the </w:t>
      </w:r>
      <w:bookmarkStart w:name="_9kMN5G6ZWu59AGNKkc41" w:id="1092"/>
      <w:r w:rsidRPr="00514CF3" w:rsidR="00514CF3">
        <w:rPr>
          <w:rStyle w:val="AIAParagraphNumber"/>
          <w:rFonts w:ascii="Times New Roman" w:hAnsi="Times New Roman"/>
          <w:b w:val="0"/>
        </w:rPr>
        <w:t>Work</w:t>
      </w:r>
      <w:bookmarkEnd w:id="1092"/>
      <w:r w:rsidRPr="00514CF3" w:rsidR="00514CF3">
        <w:rPr>
          <w:rStyle w:val="AIAParagraphNumber"/>
          <w:rFonts w:ascii="Times New Roman" w:hAnsi="Times New Roman"/>
          <w:b w:val="0"/>
        </w:rPr>
        <w:t xml:space="preserve"> for the purpose of taking advantage of lower prices or quantity purchase discounts, or addressing potential scheduling issues. </w:t>
      </w:r>
      <w:bookmarkStart w:name="_9kMHG5YVt489GKKgGw9qs8E" w:id="1093"/>
      <w:r w:rsidRPr="00C7308A">
        <w:rPr>
          <w:rStyle w:val="AIAParagraphNumber"/>
          <w:rFonts w:ascii="Times New Roman" w:hAnsi="Times New Roman"/>
          <w:b w:val="0"/>
        </w:rPr>
        <w:t>Payment</w:t>
      </w:r>
      <w:bookmarkEnd w:id="1093"/>
      <w:r w:rsidRPr="00C7308A">
        <w:rPr>
          <w:rStyle w:val="AIAParagraphNumber"/>
          <w:rFonts w:ascii="Times New Roman" w:hAnsi="Times New Roman"/>
          <w:b w:val="0"/>
        </w:rPr>
        <w:t xml:space="preserve"> </w:t>
      </w:r>
      <w:r w:rsidR="00514CF3">
        <w:rPr>
          <w:rStyle w:val="AIAParagraphNumber"/>
          <w:rFonts w:ascii="Times New Roman" w:hAnsi="Times New Roman"/>
          <w:b w:val="0"/>
        </w:rPr>
        <w:t xml:space="preserve">for such materials </w:t>
      </w:r>
      <w:r w:rsidRPr="00C7308A">
        <w:rPr>
          <w:rStyle w:val="AIAParagraphNumber"/>
          <w:rFonts w:ascii="Times New Roman" w:hAnsi="Times New Roman"/>
          <w:b w:val="0"/>
        </w:rPr>
        <w:t xml:space="preserve">shall be made at the time the materials are incorporated into the </w:t>
      </w:r>
      <w:bookmarkStart w:name="_9kMN9K6ZWu59A9GOoc41" w:id="1094"/>
      <w:r w:rsidRPr="00C7308A">
        <w:rPr>
          <w:rStyle w:val="AIAParagraphNumber"/>
          <w:rFonts w:ascii="Times New Roman" w:hAnsi="Times New Roman"/>
          <w:b w:val="0"/>
        </w:rPr>
        <w:t>Work</w:t>
      </w:r>
      <w:bookmarkEnd w:id="1094"/>
      <w:r w:rsidR="00514CF3">
        <w:rPr>
          <w:rStyle w:val="AIAParagraphNumber"/>
          <w:rFonts w:ascii="Times New Roman" w:hAnsi="Times New Roman"/>
          <w:b w:val="0"/>
        </w:rPr>
        <w:t xml:space="preserve"> pursuant to </w:t>
      </w:r>
      <w:bookmarkStart w:name="_9kR3WTr2CDCLFZLcszv1FHIPQN" w:id="1095"/>
      <w:bookmarkStart w:name="_9kR3WTr2CDCLGaLcszv1FHIPQN" w:id="1096"/>
      <w:r w:rsidR="00514CF3">
        <w:rPr>
          <w:rStyle w:val="AIAParagraphNumber"/>
          <w:rFonts w:ascii="Times New Roman" w:hAnsi="Times New Roman"/>
          <w:b w:val="0"/>
        </w:rPr>
        <w:t xml:space="preserve">Section </w:t>
      </w:r>
      <w:r w:rsidRPr="00514CF3" w:rsidR="00514CF3">
        <w:rPr>
          <w:rStyle w:val="AIAParagraphNumber"/>
          <w:rFonts w:ascii="Times New Roman" w:hAnsi="Times New Roman"/>
          <w:b w:val="0"/>
        </w:rPr>
        <w:t>11.1.7.1</w:t>
      </w:r>
      <w:r w:rsidR="00514CF3">
        <w:rPr>
          <w:rStyle w:val="AIAParagraphNumber"/>
          <w:rFonts w:ascii="Times New Roman" w:hAnsi="Times New Roman"/>
          <w:b w:val="0"/>
        </w:rPr>
        <w:t>.3</w:t>
      </w:r>
      <w:bookmarkEnd w:id="1095"/>
      <w:bookmarkEnd w:id="1096"/>
      <w:r w:rsidR="004D63E1">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name="_9kMHG5YVt489FNP6qiWU2z" w:id="1097"/>
      <w:r w:rsidRPr="00C7308A">
        <w:rPr>
          <w:rStyle w:val="AIAParagraphNumber"/>
          <w:rFonts w:ascii="Times New Roman" w:hAnsi="Times New Roman"/>
          <w:b w:val="0"/>
        </w:rPr>
        <w:t>off-Site</w:t>
      </w:r>
      <w:bookmarkEnd w:id="1097"/>
      <w:r w:rsidR="004D63E1">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name="_9kMK4I6ZWu59A9CIec8rw" w:id="1098"/>
      <w:r w:rsidRPr="00C7308A">
        <w:rPr>
          <w:rStyle w:val="AIAParagraphNumber"/>
          <w:rFonts w:ascii="Times New Roman" w:hAnsi="Times New Roman"/>
          <w:b w:val="0"/>
        </w:rPr>
        <w:t>Owner’s</w:t>
      </w:r>
      <w:bookmarkEnd w:id="1098"/>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struction Manager</w:t>
      </w:r>
      <w:r w:rsidRPr="00C7308A">
        <w:rPr>
          <w:rStyle w:val="AIAParagraphNumber"/>
          <w:rFonts w:ascii="Times New Roman" w:hAnsi="Times New Roman"/>
          <w:b w:val="0"/>
        </w:rPr>
        <w:t xml:space="preserve"> shall identify the reason and the amount of such deposits and shall seek </w:t>
      </w:r>
      <w:bookmarkStart w:name="_9kMK5J6ZWu59A9CIec8rw" w:id="1099"/>
      <w:r w:rsidRPr="00C7308A">
        <w:rPr>
          <w:rStyle w:val="AIAParagraphNumber"/>
          <w:rFonts w:ascii="Times New Roman" w:hAnsi="Times New Roman"/>
          <w:b w:val="0"/>
        </w:rPr>
        <w:t>Owner’s</w:t>
      </w:r>
      <w:bookmarkEnd w:id="1099"/>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struction Manager</w:t>
      </w:r>
      <w:r w:rsidRPr="00C7308A">
        <w:rPr>
          <w:rStyle w:val="AIAParagraphNumber"/>
          <w:rFonts w:ascii="Times New Roman" w:hAnsi="Times New Roman"/>
          <w:b w:val="0"/>
        </w:rPr>
        <w:t xml:space="preserve"> shall comply with the requirements of </w:t>
      </w:r>
      <w:bookmarkStart w:name="_9kR3WTr2CDDDBeLcszv1NRL" w:id="1100"/>
      <w:r w:rsidRPr="004D63E1">
        <w:rPr>
          <w:rStyle w:val="AIAParagraphNumber"/>
          <w:rFonts w:ascii="Times New Roman" w:hAnsi="Times New Roman"/>
          <w:b w:val="0"/>
        </w:rPr>
        <w:t>Section 9.3.2</w:t>
      </w:r>
      <w:bookmarkEnd w:id="1100"/>
      <w:r>
        <w:rPr>
          <w:rStyle w:val="AIAParagraphNumber"/>
          <w:rFonts w:ascii="Times New Roman" w:hAnsi="Times New Roman"/>
          <w:b w:val="0"/>
        </w:rPr>
        <w:t xml:space="preserve"> of the A201-2017</w:t>
      </w:r>
      <w:r w:rsidR="00514CF3">
        <w:rPr>
          <w:rStyle w:val="AIAParagraphNumber"/>
          <w:rFonts w:ascii="Times New Roman" w:hAnsi="Times New Roman"/>
          <w:b w:val="0"/>
        </w:rPr>
        <w:t xml:space="preserve"> (as modified for this </w:t>
      </w:r>
      <w:bookmarkStart w:name="_9kMK4I6ZWu59AHMNiY4xoiy" w:id="1101"/>
      <w:r w:rsidR="00514CF3">
        <w:rPr>
          <w:rStyle w:val="AIAParagraphNumber"/>
          <w:rFonts w:ascii="Times New Roman" w:hAnsi="Times New Roman"/>
          <w:b w:val="0"/>
        </w:rPr>
        <w:t>Project</w:t>
      </w:r>
      <w:bookmarkEnd w:id="1101"/>
      <w:r w:rsidR="00514CF3">
        <w:rPr>
          <w:rStyle w:val="AIAParagraphNumber"/>
          <w:rFonts w:ascii="Times New Roman" w:hAnsi="Times New Roman"/>
          <w:b w:val="0"/>
        </w:rPr>
        <w:t>)</w:t>
      </w:r>
      <w:r>
        <w:rPr>
          <w:rStyle w:val="AIAParagraphNumber"/>
          <w:rFonts w:ascii="Times New Roman" w:hAnsi="Times New Roman"/>
          <w:b w:val="0"/>
        </w:rPr>
        <w:t xml:space="preserve">, </w:t>
      </w:r>
      <w:r w:rsidRPr="00C7308A">
        <w:rPr>
          <w:rStyle w:val="AIAParagraphNumber"/>
          <w:rFonts w:ascii="Times New Roman" w:hAnsi="Times New Roman"/>
          <w:b w:val="0"/>
        </w:rPr>
        <w:t>store</w:t>
      </w:r>
      <w:r>
        <w:rPr>
          <w:rStyle w:val="AIAParagraphNumber"/>
          <w:rFonts w:ascii="Times New Roman" w:hAnsi="Times New Roman"/>
          <w:b w:val="0"/>
        </w:rPr>
        <w:t>,</w:t>
      </w:r>
      <w:r w:rsidRPr="00C7308A">
        <w:rPr>
          <w:rStyle w:val="AIAParagraphNumber"/>
          <w:rFonts w:ascii="Times New Roman" w:hAnsi="Times New Roman"/>
          <w:b w:val="0"/>
        </w:rPr>
        <w:t xml:space="preserve"> and secure such materials in a bonded warehouse and shall arrange and pay for, as a Cost of the Work, all shipping, storage and insurance costs for said </w:t>
      </w:r>
      <w:r w:rsidRPr="00A95DBD" w:rsidR="00A95DBD">
        <w:t>materials</w:t>
      </w:r>
      <w:r>
        <w:rPr>
          <w:rStyle w:val="AIAParagraphNumber"/>
          <w:rFonts w:ascii="Times New Roman" w:hAnsi="Times New Roman"/>
          <w:b w:val="0"/>
        </w:rPr>
        <w:t>.</w:t>
      </w:r>
    </w:p>
    <w:p w:rsidR="001A3121" w:rsidRDefault="001A3121" w14:paraId="3E3559B8" w14:textId="77777777">
      <w:pPr>
        <w:pStyle w:val="AIAAgreementBodyText"/>
      </w:pPr>
    </w:p>
    <w:p w:rsidR="001A3121" w:rsidRDefault="000223A9" w14:paraId="1FBFCB47" w14:textId="77777777">
      <w:pPr>
        <w:pStyle w:val="AIASubheading"/>
      </w:pPr>
      <w:r>
        <w:lastRenderedPageBreak/>
        <w:t>§ </w:t>
      </w:r>
      <w:r w:rsidR="00D44056">
        <w:t>7</w:t>
      </w:r>
      <w:r>
        <w:t>.6 Miscellaneous Costs</w:t>
      </w:r>
    </w:p>
    <w:p w:rsidR="001A3121" w:rsidRDefault="000223A9" w14:paraId="1BE62EB3" w14:textId="1A8CC00F">
      <w:pPr>
        <w:pStyle w:val="AIAAgreementBodyText"/>
      </w:pPr>
      <w:bookmarkStart w:name="_9kR3WTrAG9DIILLGTN4CCtqtlZh3z4DIH626XT0" w:id="1102"/>
      <w:r>
        <w:rPr>
          <w:rStyle w:val="AIAParagraphNumber"/>
        </w:rPr>
        <w:t>§ </w:t>
      </w:r>
      <w:r w:rsidR="00D44056">
        <w:rPr>
          <w:rStyle w:val="AIAParagraphNumber"/>
        </w:rPr>
        <w:t>7</w:t>
      </w:r>
      <w:r>
        <w:rPr>
          <w:rStyle w:val="AIAParagraphNumber"/>
        </w:rPr>
        <w:t>.6.1</w:t>
      </w:r>
      <w:r>
        <w:t xml:space="preserve"> </w:t>
      </w:r>
      <w:r w:rsidRPr="00514CF3" w:rsidR="007351C6">
        <w:rPr>
          <w:rFonts w:ascii="Arial Narrow" w:hAnsi="Arial Narrow"/>
          <w:b/>
        </w:rPr>
        <w:t>Insurance Premiums and Deductibles</w:t>
      </w:r>
      <w:r w:rsidRPr="00514CF3" w:rsidR="007351C6">
        <w:t>.</w:t>
      </w:r>
      <w:bookmarkEnd w:id="1102"/>
      <w:r w:rsidR="007351C6">
        <w:t xml:space="preserve"> </w:t>
      </w:r>
      <w:bookmarkStart w:name="_9kMMDP6ZWu599GOLdc8rw" w:id="1103"/>
      <w:r w:rsidR="007351C6">
        <w:rPr>
          <w:rStyle w:val="AIAParagraphNumber"/>
          <w:rFonts w:ascii="Times New Roman" w:hAnsi="Times New Roman"/>
          <w:b w:val="0"/>
          <w:szCs w:val="24"/>
        </w:rPr>
        <w:t>Owner</w:t>
      </w:r>
      <w:bookmarkEnd w:id="1103"/>
      <w:r w:rsidR="007351C6">
        <w:rPr>
          <w:rStyle w:val="AIAParagraphNumber"/>
          <w:rFonts w:ascii="Times New Roman" w:hAnsi="Times New Roman"/>
          <w:b w:val="0"/>
          <w:szCs w:val="24"/>
        </w:rPr>
        <w:t xml:space="preserve"> will pay </w:t>
      </w:r>
      <w:r w:rsidRPr="004B29DD" w:rsidR="007351C6">
        <w:rPr>
          <w:rStyle w:val="AIAParagraphNumber"/>
          <w:rFonts w:ascii="Times New Roman" w:hAnsi="Times New Roman"/>
          <w:b w:val="0"/>
          <w:szCs w:val="24"/>
        </w:rPr>
        <w:t xml:space="preserve">that portion of premiums for </w:t>
      </w:r>
      <w:r w:rsidR="007351C6">
        <w:rPr>
          <w:rStyle w:val="AIAParagraphNumber"/>
          <w:rFonts w:ascii="Times New Roman" w:hAnsi="Times New Roman"/>
          <w:b w:val="0"/>
          <w:szCs w:val="24"/>
        </w:rPr>
        <w:t xml:space="preserve">Construction </w:t>
      </w:r>
      <w:bookmarkStart w:name="_9kMI9P6ZWu9A7FGE" w:id="1104"/>
      <w:r w:rsidR="007351C6">
        <w:rPr>
          <w:rStyle w:val="AIAParagraphNumber"/>
          <w:rFonts w:ascii="Times New Roman" w:hAnsi="Times New Roman"/>
          <w:b w:val="0"/>
          <w:szCs w:val="24"/>
        </w:rPr>
        <w:t>Manager's</w:t>
      </w:r>
      <w:bookmarkEnd w:id="1104"/>
      <w:r w:rsidR="007351C6">
        <w:rPr>
          <w:rStyle w:val="AIAParagraphNumber"/>
          <w:rFonts w:ascii="Times New Roman" w:hAnsi="Times New Roman"/>
          <w:b w:val="0"/>
          <w:szCs w:val="24"/>
        </w:rPr>
        <w:t xml:space="preserve"> payment and performance bonds required pursuant to </w:t>
      </w:r>
      <w:bookmarkStart w:name="_9kMHG5YVt48978GjOz" w:id="1105"/>
      <w:bookmarkStart w:name="_9kR3WTr7GBCMFaMxU5ouwRNvm" w:id="1106"/>
      <w:bookmarkStart w:name="_9kR3WTr7GBCMNiMxnLwZLtk" w:id="1107"/>
      <w:bookmarkStart w:name="_9kR3WTr7GBDHHiMxjY43SMul" w:id="1108"/>
      <w:r w:rsidRPr="00C43A12" w:rsidR="007351C6">
        <w:rPr>
          <w:rStyle w:val="AIAParagraphNumber"/>
          <w:rFonts w:ascii="Times New Roman" w:hAnsi="Times New Roman"/>
          <w:b w:val="0"/>
          <w:i/>
          <w:szCs w:val="24"/>
        </w:rPr>
        <w:t>Tex</w:t>
      </w:r>
      <w:bookmarkEnd w:id="1105"/>
      <w:r w:rsidRPr="00C43A12" w:rsidR="007351C6">
        <w:rPr>
          <w:rStyle w:val="AIAParagraphNumber"/>
          <w:rFonts w:ascii="Times New Roman" w:hAnsi="Times New Roman"/>
          <w:b w:val="0"/>
          <w:i/>
          <w:szCs w:val="24"/>
        </w:rPr>
        <w:t xml:space="preserve">. </w:t>
      </w:r>
      <w:bookmarkStart w:name="_9kMJ1G6ZWu9A7FGE" w:id="1109"/>
      <w:r w:rsidRPr="00C43A12" w:rsidR="007351C6">
        <w:rPr>
          <w:rStyle w:val="AIAParagraphNumber"/>
          <w:rFonts w:ascii="Times New Roman" w:hAnsi="Times New Roman"/>
          <w:b w:val="0"/>
          <w:i/>
          <w:szCs w:val="24"/>
        </w:rPr>
        <w:t>Gov</w:t>
      </w:r>
      <w:r w:rsidR="007351C6">
        <w:rPr>
          <w:rStyle w:val="AIAParagraphNumber"/>
          <w:rFonts w:ascii="Times New Roman" w:hAnsi="Times New Roman"/>
          <w:b w:val="0"/>
          <w:i/>
          <w:szCs w:val="24"/>
        </w:rPr>
        <w:t>'</w:t>
      </w:r>
      <w:r w:rsidRPr="00C43A12" w:rsidR="007351C6">
        <w:rPr>
          <w:rStyle w:val="AIAParagraphNumber"/>
          <w:rFonts w:ascii="Times New Roman" w:hAnsi="Times New Roman"/>
          <w:b w:val="0"/>
          <w:i/>
          <w:szCs w:val="24"/>
        </w:rPr>
        <w:t>t</w:t>
      </w:r>
      <w:bookmarkEnd w:id="1109"/>
      <w:r w:rsidR="007351C6">
        <w:rPr>
          <w:rStyle w:val="AIAParagraphNumber"/>
          <w:rFonts w:ascii="Times New Roman" w:hAnsi="Times New Roman"/>
          <w:b w:val="0"/>
          <w:i/>
          <w:szCs w:val="24"/>
        </w:rPr>
        <w:t>.</w:t>
      </w:r>
      <w:r w:rsidRPr="00C43A12" w:rsidR="007351C6">
        <w:rPr>
          <w:rStyle w:val="AIAParagraphNumber"/>
          <w:rFonts w:ascii="Times New Roman" w:hAnsi="Times New Roman"/>
          <w:b w:val="0"/>
          <w:i/>
          <w:szCs w:val="24"/>
        </w:rPr>
        <w:t xml:space="preserve"> </w:t>
      </w:r>
      <w:bookmarkStart w:name="_9kR3WTy868CHFNFne4GKM" w:id="1110"/>
      <w:r w:rsidRPr="00C43A12" w:rsidR="007351C6">
        <w:rPr>
          <w:rStyle w:val="AIAParagraphNumber"/>
          <w:rFonts w:ascii="Times New Roman" w:hAnsi="Times New Roman"/>
          <w:b w:val="0"/>
          <w:i/>
          <w:szCs w:val="24"/>
        </w:rPr>
        <w:t>Code §</w:t>
      </w:r>
      <w:bookmarkEnd w:id="1106"/>
      <w:bookmarkEnd w:id="1107"/>
      <w:bookmarkEnd w:id="1108"/>
      <w:r w:rsidR="007351C6">
        <w:rPr>
          <w:rStyle w:val="AIAParagraphNumber"/>
          <w:rFonts w:ascii="Times New Roman" w:hAnsi="Times New Roman"/>
          <w:b w:val="0"/>
          <w:i/>
          <w:szCs w:val="24"/>
        </w:rPr>
        <w:t> </w:t>
      </w:r>
      <w:r w:rsidRPr="00C43A12" w:rsidR="007351C6">
        <w:rPr>
          <w:rStyle w:val="AIAParagraphNumber"/>
          <w:rFonts w:ascii="Times New Roman" w:hAnsi="Times New Roman"/>
          <w:b w:val="0"/>
          <w:i/>
          <w:szCs w:val="24"/>
        </w:rPr>
        <w:t>2253</w:t>
      </w:r>
      <w:bookmarkEnd w:id="1110"/>
      <w:r w:rsidR="007351C6">
        <w:rPr>
          <w:rStyle w:val="AIAParagraphNumber"/>
          <w:rFonts w:ascii="Times New Roman" w:hAnsi="Times New Roman"/>
          <w:b w:val="0"/>
          <w:szCs w:val="24"/>
        </w:rPr>
        <w:t xml:space="preserve"> and </w:t>
      </w:r>
      <w:r w:rsidRPr="004B29DD" w:rsidR="007351C6">
        <w:rPr>
          <w:rStyle w:val="AIAParagraphNumber"/>
          <w:rFonts w:ascii="Times New Roman" w:hAnsi="Times New Roman"/>
          <w:b w:val="0"/>
          <w:szCs w:val="24"/>
        </w:rPr>
        <w:t xml:space="preserve">insurance </w:t>
      </w:r>
      <w:r w:rsidRPr="008A3A45" w:rsidR="007351C6">
        <w:rPr>
          <w:rStyle w:val="AIAParagraphNumber"/>
          <w:rFonts w:ascii="Times New Roman" w:hAnsi="Times New Roman"/>
          <w:b w:val="0"/>
          <w:szCs w:val="24"/>
        </w:rPr>
        <w:t>required by this Agreement and</w:t>
      </w:r>
      <w:r w:rsidR="007351C6">
        <w:rPr>
          <w:rStyle w:val="AIAParagraphNumber"/>
          <w:rFonts w:ascii="Times New Roman" w:hAnsi="Times New Roman"/>
          <w:b w:val="0"/>
          <w:szCs w:val="24"/>
        </w:rPr>
        <w:t xml:space="preserve"> specified</w:t>
      </w:r>
      <w:r w:rsidRPr="008A3A45" w:rsidR="007351C6">
        <w:rPr>
          <w:rStyle w:val="AIAParagraphNumber"/>
          <w:rFonts w:ascii="Times New Roman" w:hAnsi="Times New Roman"/>
          <w:b w:val="0"/>
          <w:szCs w:val="24"/>
        </w:rPr>
        <w:t xml:space="preserve"> in</w:t>
      </w:r>
      <w:r w:rsidRPr="008A3A45" w:rsidR="007351C6">
        <w:rPr>
          <w:rStyle w:val="AIAParagraphNumber"/>
          <w:rFonts w:ascii="Times New Roman" w:hAnsi="Times New Roman"/>
          <w:szCs w:val="24"/>
        </w:rPr>
        <w:t xml:space="preserve"> </w:t>
      </w:r>
      <w:bookmarkStart w:name="_9kMIH5YVt4DEFF9OS2ojk3X" w:id="1111"/>
      <w:r w:rsidRPr="00CA6192" w:rsidR="007351C6">
        <w:rPr>
          <w:rStyle w:val="AIAParagraphNumber"/>
          <w:rFonts w:ascii="Times New Roman" w:hAnsi="Times New Roman"/>
          <w:szCs w:val="24"/>
        </w:rPr>
        <w:t xml:space="preserve">Exhibit </w:t>
      </w:r>
      <w:r w:rsidR="007351C6">
        <w:rPr>
          <w:rStyle w:val="AIAParagraphNumber"/>
          <w:rFonts w:ascii="Times New Roman" w:hAnsi="Times New Roman"/>
          <w:szCs w:val="24"/>
        </w:rPr>
        <w:t>B</w:t>
      </w:r>
      <w:bookmarkEnd w:id="1111"/>
      <w:r w:rsidRPr="003826AC" w:rsidR="007351C6">
        <w:rPr>
          <w:rStyle w:val="AIAParagraphNumber"/>
          <w:rFonts w:ascii="Times New Roman" w:hAnsi="Times New Roman"/>
          <w:szCs w:val="24"/>
        </w:rPr>
        <w:t>,</w:t>
      </w:r>
      <w:r w:rsidR="007351C6">
        <w:rPr>
          <w:rStyle w:val="AIAParagraphNumber"/>
          <w:rFonts w:ascii="Times New Roman" w:hAnsi="Times New Roman"/>
          <w:szCs w:val="24"/>
        </w:rPr>
        <w:t xml:space="preserve"> </w:t>
      </w:r>
      <w:r w:rsidR="007351C6">
        <w:rPr>
          <w:rStyle w:val="AIAParagraphNumber"/>
          <w:rFonts w:ascii="Times New Roman" w:hAnsi="Times New Roman"/>
          <w:b w:val="0"/>
          <w:szCs w:val="24"/>
        </w:rPr>
        <w:t xml:space="preserve">that are attributable to this </w:t>
      </w:r>
      <w:bookmarkStart w:name="_9kMI8O6ZWu599GMIdY4xoiy" w:id="1112"/>
      <w:r w:rsidR="007351C6">
        <w:rPr>
          <w:rStyle w:val="AIAParagraphNumber"/>
          <w:rFonts w:ascii="Times New Roman" w:hAnsi="Times New Roman"/>
          <w:b w:val="0"/>
          <w:szCs w:val="24"/>
        </w:rPr>
        <w:t>Project</w:t>
      </w:r>
      <w:bookmarkEnd w:id="1112"/>
      <w:r w:rsidRPr="008A3A45" w:rsidR="007351C6">
        <w:rPr>
          <w:rStyle w:val="AIAParagraphNumber"/>
          <w:rFonts w:ascii="Times New Roman" w:hAnsi="Times New Roman"/>
          <w:b w:val="0"/>
          <w:szCs w:val="24"/>
        </w:rPr>
        <w:t>.</w:t>
      </w:r>
      <w:r w:rsidR="007351C6">
        <w:rPr>
          <w:rStyle w:val="AIAParagraphNumber"/>
          <w:rFonts w:ascii="Times New Roman" w:hAnsi="Times New Roman"/>
          <w:b w:val="0"/>
          <w:szCs w:val="24"/>
        </w:rPr>
        <w:t xml:space="preserve"> </w:t>
      </w:r>
      <w:r w:rsidRPr="00902511" w:rsidR="007351C6">
        <w:rPr>
          <w:rStyle w:val="AIAParagraphNumber"/>
          <w:rFonts w:ascii="Times New Roman" w:hAnsi="Times New Roman"/>
          <w:b w:val="0"/>
          <w:szCs w:val="24"/>
        </w:rPr>
        <w:t xml:space="preserve">Construction </w:t>
      </w:r>
      <w:bookmarkStart w:name="_9kMJ2H6ZWu9A7FGE" w:id="1113"/>
      <w:r w:rsidRPr="00902511" w:rsidR="007351C6">
        <w:rPr>
          <w:rStyle w:val="AIAParagraphNumber"/>
          <w:rFonts w:ascii="Times New Roman" w:hAnsi="Times New Roman"/>
          <w:b w:val="0"/>
          <w:szCs w:val="24"/>
        </w:rPr>
        <w:t>Manager's</w:t>
      </w:r>
      <w:bookmarkEnd w:id="1113"/>
      <w:r w:rsidRPr="00902511" w:rsidR="007351C6">
        <w:rPr>
          <w:rStyle w:val="AIAParagraphNumber"/>
          <w:rFonts w:ascii="Times New Roman" w:hAnsi="Times New Roman"/>
          <w:b w:val="0"/>
          <w:szCs w:val="24"/>
        </w:rPr>
        <w:t xml:space="preserve"> premium for </w:t>
      </w:r>
      <w:bookmarkStart w:name="_9kMJ3I6ZWu9A7FGE" w:id="1114"/>
      <w:bookmarkStart w:name="_9kR3WTr26757DNKyqmgvAlW47YWDLL2z2u" w:id="1115"/>
      <w:r w:rsidRPr="00902511" w:rsidR="007351C6">
        <w:rPr>
          <w:rStyle w:val="AIAParagraphNumber"/>
          <w:rFonts w:ascii="Times New Roman" w:hAnsi="Times New Roman"/>
          <w:b w:val="0"/>
          <w:szCs w:val="24"/>
        </w:rPr>
        <w:t>Builder's</w:t>
      </w:r>
      <w:bookmarkEnd w:id="1114"/>
      <w:r w:rsidRPr="00902511" w:rsidR="007351C6">
        <w:rPr>
          <w:rStyle w:val="AIAParagraphNumber"/>
          <w:rFonts w:ascii="Times New Roman" w:hAnsi="Times New Roman"/>
          <w:b w:val="0"/>
          <w:szCs w:val="24"/>
        </w:rPr>
        <w:t xml:space="preserve"> Risk Insurance</w:t>
      </w:r>
      <w:bookmarkEnd w:id="1115"/>
      <w:r w:rsidRPr="00902511" w:rsidR="007351C6">
        <w:rPr>
          <w:rStyle w:val="AIAParagraphNumber"/>
          <w:rFonts w:ascii="Times New Roman" w:hAnsi="Times New Roman"/>
          <w:b w:val="0"/>
          <w:szCs w:val="24"/>
        </w:rPr>
        <w:t xml:space="preserve"> shall be charged as a Cost of the Work based on </w:t>
      </w:r>
      <w:bookmarkStart w:name="_9kMHG5YVt9IDENOAxjlvw34mqXb201yIAww" w:id="1116"/>
      <w:r w:rsidRPr="00902511" w:rsidR="007351C6">
        <w:rPr>
          <w:rStyle w:val="AIAParagraphNumber"/>
          <w:rFonts w:ascii="Times New Roman" w:hAnsi="Times New Roman"/>
          <w:b w:val="0"/>
          <w:szCs w:val="24"/>
        </w:rPr>
        <w:t xml:space="preserve">the </w:t>
      </w:r>
      <w:bookmarkStart w:name="_9kMJI5YVt489GJBRMt01jnUYzxyvF7ttcUCLBOP" w:id="1117"/>
      <w:r w:rsidR="00D35951">
        <w:rPr>
          <w:rStyle w:val="AIAParagraphNumber"/>
          <w:rFonts w:ascii="Times New Roman" w:hAnsi="Times New Roman"/>
          <w:b w:val="0"/>
          <w:szCs w:val="24"/>
        </w:rPr>
        <w:t>I</w:t>
      </w:r>
      <w:r w:rsidRPr="00902511" w:rsidR="007351C6">
        <w:rPr>
          <w:rStyle w:val="AIAParagraphNumber"/>
          <w:rFonts w:ascii="Times New Roman" w:hAnsi="Times New Roman"/>
          <w:b w:val="0"/>
          <w:szCs w:val="24"/>
        </w:rPr>
        <w:t xml:space="preserve">nitial </w:t>
      </w:r>
      <w:bookmarkStart w:name="_9kMI0G6ZWu599GOJTStrsp91nnWO6F5IJppF1y" w:id="1118"/>
      <w:r w:rsidRPr="00902511" w:rsidR="007351C6">
        <w:rPr>
          <w:rStyle w:val="AIAParagraphNumber"/>
          <w:rFonts w:ascii="Times New Roman" w:hAnsi="Times New Roman"/>
          <w:b w:val="0"/>
          <w:szCs w:val="24"/>
        </w:rPr>
        <w:t>Guaranteed Maximum Price</w:t>
      </w:r>
      <w:bookmarkEnd w:id="1116"/>
      <w:bookmarkEnd w:id="1118"/>
      <w:bookmarkEnd w:id="1117"/>
      <w:r w:rsidRPr="00902511" w:rsidR="007351C6">
        <w:rPr>
          <w:rStyle w:val="AIAParagraphNumber"/>
          <w:rFonts w:ascii="Times New Roman" w:hAnsi="Times New Roman"/>
          <w:b w:val="0"/>
          <w:szCs w:val="24"/>
        </w:rPr>
        <w:t xml:space="preserve"> and duration.</w:t>
      </w:r>
      <w:r w:rsidRPr="008E658A" w:rsidR="007351C6">
        <w:rPr>
          <w:rStyle w:val="AIAParagraphNumber"/>
          <w:rFonts w:ascii="Times New Roman" w:hAnsi="Times New Roman"/>
          <w:b w:val="0"/>
          <w:szCs w:val="24"/>
        </w:rPr>
        <w:t xml:space="preserve"> </w:t>
      </w:r>
      <w:r w:rsidR="007351C6">
        <w:rPr>
          <w:rStyle w:val="AIAParagraphNumber"/>
          <w:rFonts w:ascii="Times New Roman" w:hAnsi="Times New Roman"/>
          <w:b w:val="0"/>
          <w:szCs w:val="24"/>
        </w:rPr>
        <w:t xml:space="preserve">Insurance deductibles and premiums for </w:t>
      </w:r>
      <w:bookmarkStart w:name="_9kMLK5YVt488FNGcdtcq28Dvh1ED" w:id="1119"/>
      <w:r w:rsidR="007351C6">
        <w:rPr>
          <w:rStyle w:val="AIAParagraphNumber"/>
          <w:rFonts w:ascii="Times New Roman" w:hAnsi="Times New Roman"/>
          <w:b w:val="0"/>
          <w:szCs w:val="24"/>
        </w:rPr>
        <w:t>Subcontractor</w:t>
      </w:r>
      <w:bookmarkEnd w:id="1119"/>
      <w:r w:rsidR="007351C6">
        <w:rPr>
          <w:rStyle w:val="AIAParagraphNumber"/>
          <w:rFonts w:ascii="Times New Roman" w:hAnsi="Times New Roman"/>
          <w:b w:val="0"/>
          <w:szCs w:val="24"/>
        </w:rPr>
        <w:t xml:space="preserve"> bonds or </w:t>
      </w:r>
      <w:bookmarkStart w:name="_9kMML5YVt488FNGcdtcq28Dvh1ED" w:id="1120"/>
      <w:r w:rsidR="007351C6">
        <w:rPr>
          <w:rStyle w:val="AIAParagraphNumber"/>
          <w:rFonts w:ascii="Times New Roman" w:hAnsi="Times New Roman"/>
          <w:b w:val="0"/>
          <w:szCs w:val="24"/>
        </w:rPr>
        <w:t>Subcontractor</w:t>
      </w:r>
      <w:bookmarkEnd w:id="1120"/>
      <w:r w:rsidR="007351C6">
        <w:rPr>
          <w:rStyle w:val="AIAParagraphNumber"/>
          <w:rFonts w:ascii="Times New Roman" w:hAnsi="Times New Roman"/>
          <w:b w:val="0"/>
          <w:szCs w:val="24"/>
        </w:rPr>
        <w:t xml:space="preserve"> default insurance are NOT reimbursable as a </w:t>
      </w:r>
      <w:bookmarkStart w:name="_9kMPO5YVt488FOMVBpqvsnQO6ws9A6CHhYLRS" w:id="1121"/>
      <w:r w:rsidR="007351C6">
        <w:rPr>
          <w:rStyle w:val="AIAParagraphNumber"/>
          <w:rFonts w:ascii="Times New Roman" w:hAnsi="Times New Roman"/>
          <w:b w:val="0"/>
          <w:szCs w:val="24"/>
        </w:rPr>
        <w:t xml:space="preserve">General Conditions </w:t>
      </w:r>
      <w:bookmarkStart w:name="_9kMHG5YVt9IDENPUH4A76VNAG" w:id="1122"/>
      <w:r w:rsidR="007351C6">
        <w:rPr>
          <w:rStyle w:val="AIAParagraphNumber"/>
          <w:rFonts w:ascii="Times New Roman" w:hAnsi="Times New Roman"/>
          <w:b w:val="0"/>
          <w:szCs w:val="24"/>
        </w:rPr>
        <w:t>Cost</w:t>
      </w:r>
      <w:bookmarkEnd w:id="1121"/>
      <w:r w:rsidR="007351C6">
        <w:rPr>
          <w:rStyle w:val="AIAParagraphNumber"/>
          <w:rFonts w:ascii="Times New Roman" w:hAnsi="Times New Roman"/>
          <w:b w:val="0"/>
          <w:szCs w:val="24"/>
        </w:rPr>
        <w:t xml:space="preserve"> or Cost of the Work</w:t>
      </w:r>
      <w:bookmarkEnd w:id="1122"/>
      <w:r w:rsidR="007351C6">
        <w:rPr>
          <w:rStyle w:val="AIAParagraphNumber"/>
          <w:rFonts w:ascii="Times New Roman" w:hAnsi="Times New Roman"/>
          <w:b w:val="0"/>
          <w:szCs w:val="24"/>
        </w:rPr>
        <w:t>.</w:t>
      </w:r>
    </w:p>
    <w:p w:rsidR="001A3121" w:rsidRDefault="001A3121" w14:paraId="689A3C93" w14:textId="77777777">
      <w:pPr>
        <w:pStyle w:val="AIAAgreementBodyText"/>
      </w:pPr>
    </w:p>
    <w:p w:rsidR="00D44056" w:rsidP="00D44056" w:rsidRDefault="000223A9" w14:paraId="0012D269" w14:textId="30FF7A5D">
      <w:pPr>
        <w:pStyle w:val="AIAAgreementBodyText"/>
      </w:pPr>
      <w:r>
        <w:rPr>
          <w:rStyle w:val="AIAParagraphNumber"/>
        </w:rPr>
        <w:t xml:space="preserve">§ 7.6.1.1 </w:t>
      </w:r>
      <w:r w:rsidRPr="00BC5515" w:rsidR="00BC5515">
        <w:rPr>
          <w:rStyle w:val="AIAParagraphNumber"/>
          <w:rFonts w:ascii="Times New Roman" w:hAnsi="Times New Roman"/>
          <w:b w:val="0"/>
        </w:rPr>
        <w:t>No charges for self-insurance will be considered as a reimbursable cost under the terms of th</w:t>
      </w:r>
      <w:r w:rsidR="00F80211">
        <w:rPr>
          <w:rStyle w:val="AIAParagraphNumber"/>
          <w:rFonts w:ascii="Times New Roman" w:hAnsi="Times New Roman"/>
          <w:b w:val="0"/>
        </w:rPr>
        <w:t>is</w:t>
      </w:r>
      <w:r w:rsidRPr="00BC5515" w:rsidR="00BC5515">
        <w:rPr>
          <w:rStyle w:val="AIAParagraphNumber"/>
          <w:rFonts w:ascii="Times New Roman" w:hAnsi="Times New Roman"/>
          <w:b w:val="0"/>
        </w:rPr>
        <w:t xml:space="preserve"> Agreement unless the arrangements for self-insurance are first disclosed in writing to Owner and approved by Owner along with a proposed methodology for determining a fair and equitable portion of the actual cost of the self-insurance out-of-pocket costs incurred to settle claims related to </w:t>
      </w:r>
      <w:bookmarkStart w:name="_9kMN6H6ZWu59AGNKkc41" w:id="1123"/>
      <w:r w:rsidRPr="00BC5515" w:rsidR="00BC5515">
        <w:rPr>
          <w:rStyle w:val="AIAParagraphNumber"/>
          <w:rFonts w:ascii="Times New Roman" w:hAnsi="Times New Roman"/>
          <w:b w:val="0"/>
        </w:rPr>
        <w:t>Work</w:t>
      </w:r>
      <w:bookmarkEnd w:id="1123"/>
      <w:r w:rsidRPr="00BC5515" w:rsidR="00BC5515">
        <w:rPr>
          <w:rStyle w:val="AIAParagraphNumber"/>
          <w:rFonts w:ascii="Times New Roman" w:hAnsi="Times New Roman"/>
          <w:b w:val="0"/>
        </w:rPr>
        <w:t xml:space="preserve"> performed in this </w:t>
      </w:r>
      <w:bookmarkStart w:name="_9kMK5J6ZWu59AHMNiY4xoiy" w:id="1124"/>
      <w:r w:rsidRPr="00BC5515" w:rsidR="00BC5515">
        <w:rPr>
          <w:rStyle w:val="AIAParagraphNumber"/>
          <w:rFonts w:ascii="Times New Roman" w:hAnsi="Times New Roman"/>
          <w:b w:val="0"/>
        </w:rPr>
        <w:t>Project</w:t>
      </w:r>
      <w:bookmarkEnd w:id="1124"/>
      <w:r w:rsidRPr="00BC5515" w:rsidR="00BC5515">
        <w:rPr>
          <w:rStyle w:val="AIAParagraphNumber"/>
          <w:rFonts w:ascii="Times New Roman" w:hAnsi="Times New Roman"/>
          <w:b w:val="0"/>
        </w:rPr>
        <w:t xml:space="preserve">. In no event shall the charges for self-insurance costs exceed the comparable costs of purchasing conventional insurance at conventional net or modified rates of similar volumes of </w:t>
      </w:r>
      <w:bookmarkStart w:name="_9kMN7I6ZWu59AGNKkc41" w:id="1125"/>
      <w:r w:rsidRPr="00BC5515" w:rsidR="00BC5515">
        <w:rPr>
          <w:rStyle w:val="AIAParagraphNumber"/>
          <w:rFonts w:ascii="Times New Roman" w:hAnsi="Times New Roman"/>
          <w:b w:val="0"/>
        </w:rPr>
        <w:t>Work</w:t>
      </w:r>
      <w:bookmarkEnd w:id="1125"/>
      <w:r w:rsidRPr="00BC5515" w:rsidR="00BC5515">
        <w:rPr>
          <w:rStyle w:val="AIAParagraphNumber"/>
          <w:rFonts w:ascii="Times New Roman" w:hAnsi="Times New Roman"/>
          <w:b w:val="0"/>
        </w:rPr>
        <w:t xml:space="preserve"> performed under similar conditions.</w:t>
      </w:r>
      <w:r w:rsidR="00BC5515">
        <w:rPr>
          <w:rStyle w:val="AIAParagraphNumber"/>
          <w:rFonts w:ascii="Times New Roman" w:hAnsi="Times New Roman"/>
          <w:b w:val="0"/>
        </w:rPr>
        <w:t xml:space="preserve"> </w:t>
      </w:r>
    </w:p>
    <w:p w:rsidR="00D44056" w:rsidP="00D44056" w:rsidRDefault="00D44056" w14:paraId="6D1EB50C" w14:textId="77777777">
      <w:pPr>
        <w:pStyle w:val="AIAAgreementBodyText"/>
      </w:pPr>
    </w:p>
    <w:p w:rsidR="00D44056" w:rsidP="00D44056" w:rsidRDefault="000223A9" w14:paraId="4E148253" w14:textId="06CE256A">
      <w:pPr>
        <w:pStyle w:val="AIAAgreementBodyText"/>
      </w:pPr>
      <w:r>
        <w:rPr>
          <w:rStyle w:val="AIAParagraphNumber"/>
        </w:rPr>
        <w:t xml:space="preserve">§ 7.6.1.2 </w:t>
      </w:r>
      <w:r w:rsidRPr="00C81777" w:rsidR="007351C6">
        <w:rPr>
          <w:rStyle w:val="AIAParagraphNumber"/>
          <w:rFonts w:ascii="Times New Roman" w:hAnsi="Times New Roman"/>
          <w:b w:val="0"/>
          <w:bCs/>
          <w:i/>
        </w:rPr>
        <w:t>[Intentionally Deleted]</w:t>
      </w:r>
      <w:r w:rsidR="007351C6">
        <w:rPr>
          <w:rStyle w:val="AIAParagraphNumber"/>
          <w:rFonts w:ascii="Times New Roman" w:hAnsi="Times New Roman"/>
          <w:b w:val="0"/>
          <w:bCs/>
          <w:i/>
        </w:rPr>
        <w:t>.</w:t>
      </w:r>
    </w:p>
    <w:p w:rsidR="00D44056" w:rsidRDefault="00D44056" w14:paraId="03D88019" w14:textId="77777777">
      <w:pPr>
        <w:pStyle w:val="AIAAgreementBodyText"/>
      </w:pPr>
    </w:p>
    <w:p w:rsidR="007351C6" w:rsidP="007351C6" w:rsidRDefault="007351C6" w14:paraId="41F6DE75" w14:textId="68F1DB70">
      <w:pPr>
        <w:pStyle w:val="AIAAgreementBodyText"/>
      </w:pPr>
      <w:r>
        <w:rPr>
          <w:rStyle w:val="AIAParagraphNumber"/>
          <w:rFonts w:cs="Arial Narrow"/>
          <w:bCs/>
        </w:rPr>
        <w:t xml:space="preserve">§ 7.6.2 </w:t>
      </w:r>
      <w:r>
        <w:t xml:space="preserve">Sales, use or similar taxes imposed by </w:t>
      </w:r>
      <w:bookmarkStart w:name="_9kMLK5YVt489FNKNLBzv6145r2gJ4D65clQFHD4" w:id="1126"/>
      <w:r>
        <w:t>Authorities Having Jurisdiction</w:t>
      </w:r>
      <w:bookmarkEnd w:id="1126"/>
      <w:r>
        <w:t xml:space="preserve">, that are related to the </w:t>
      </w:r>
      <w:bookmarkStart w:name="_9kMN8J6ZWu59AGNKkc41" w:id="1127"/>
      <w:r>
        <w:t>Work</w:t>
      </w:r>
      <w:bookmarkEnd w:id="1127"/>
      <w:r>
        <w:t xml:space="preserve"> and for which the Construction Manager is liable, except to the extent the </w:t>
      </w:r>
      <w:bookmarkStart w:name="_9kMN7I6ZWu599GOLdc8rw" w:id="1128"/>
      <w:r>
        <w:t>Owner</w:t>
      </w:r>
      <w:bookmarkEnd w:id="1128"/>
      <w:r>
        <w:t xml:space="preserve"> is exempt under </w:t>
      </w:r>
      <w:bookmarkStart w:name="_9kMIH5YVt48978GjOz" w:id="1129"/>
      <w:bookmarkStart w:name="_9kMHG5YVt9IDEOHcOzW7qwyTPxo" w:id="1130"/>
      <w:r w:rsidRPr="00C81777">
        <w:rPr>
          <w:i/>
        </w:rPr>
        <w:t>Tex</w:t>
      </w:r>
      <w:bookmarkEnd w:id="1129"/>
      <w:r w:rsidRPr="00C81777">
        <w:rPr>
          <w:i/>
        </w:rPr>
        <w:t xml:space="preserve">. Admin. </w:t>
      </w:r>
      <w:bookmarkStart w:name="_9kR3WTy868CHHPFne5HOO" w:id="1131"/>
      <w:r w:rsidRPr="00C81777">
        <w:rPr>
          <w:i/>
        </w:rPr>
        <w:t>Code §</w:t>
      </w:r>
      <w:bookmarkEnd w:id="1130"/>
      <w:r>
        <w:rPr>
          <w:i/>
        </w:rPr>
        <w:t> </w:t>
      </w:r>
      <w:r w:rsidRPr="00C81777">
        <w:rPr>
          <w:i/>
        </w:rPr>
        <w:t>3.291</w:t>
      </w:r>
      <w:bookmarkEnd w:id="1131"/>
      <w:r>
        <w:t xml:space="preserve">, the </w:t>
      </w:r>
      <w:bookmarkStart w:name="_9kR3WTy868CIGeMxuqkNybNvmMKGST" w:id="1132"/>
      <w:r w:rsidRPr="008C032F">
        <w:rPr>
          <w:i/>
        </w:rPr>
        <w:t>Texas Tax Code Ch. 151</w:t>
      </w:r>
      <w:bookmarkEnd w:id="1132"/>
      <w:r>
        <w:t xml:space="preserve">, and/or the </w:t>
      </w:r>
      <w:bookmarkStart w:name="_9kR3WTy857CGIXK2ut3nmeS34xE6PU2t" w:id="1133"/>
      <w:r>
        <w:t>Internal Revenue Code</w:t>
      </w:r>
      <w:bookmarkEnd w:id="1133"/>
      <w:r>
        <w:t xml:space="preserve">. </w:t>
      </w:r>
    </w:p>
    <w:p w:rsidR="007351C6" w:rsidP="007351C6" w:rsidRDefault="007351C6" w14:paraId="36C0FAB5" w14:textId="77777777">
      <w:pPr>
        <w:pStyle w:val="AIAAgreementBodyText"/>
      </w:pPr>
    </w:p>
    <w:p w:rsidRPr="005479AF" w:rsidR="007351C6" w:rsidP="007351C6" w:rsidRDefault="007351C6" w14:paraId="245EC12E" w14:textId="77777777">
      <w:pPr>
        <w:pStyle w:val="AIAAgreementBodyText"/>
      </w:pPr>
      <w:r w:rsidRPr="005479AF">
        <w:rPr>
          <w:rStyle w:val="AIAParagraphNumber"/>
          <w:rFonts w:cs="Arial Narrow"/>
          <w:bCs/>
        </w:rPr>
        <w:t xml:space="preserve">§ 7.6.3 </w:t>
      </w:r>
      <w:bookmarkStart w:name="_9kMHzG6ZWu599GPOWBh" w:id="1134"/>
      <w:r w:rsidRPr="005479AF">
        <w:t>Fees</w:t>
      </w:r>
      <w:bookmarkEnd w:id="1134"/>
      <w:r w:rsidRPr="005479AF">
        <w:t xml:space="preserve"> and assessments for any building permits, licenses, and inspections</w:t>
      </w:r>
      <w:r>
        <w:t xml:space="preserve">, </w:t>
      </w:r>
      <w:r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name="_9kR3WTr26757FQ5r7zmnlew11C0bTo7L214G" w:id="1135"/>
      <w:bookmarkStart w:name="_9kR3WTr2ABCEBM5r7zmnlew11C0bTo7L214G" w:id="1136"/>
      <w:r w:rsidRPr="00F03CE9">
        <w:t>Certificates of Occupancy</w:t>
      </w:r>
      <w:bookmarkEnd w:id="1135"/>
      <w:bookmarkEnd w:id="1136"/>
      <w:r w:rsidRPr="00F03CE9">
        <w:t xml:space="preserve"> (permanent and temporary), </w:t>
      </w:r>
      <w:bookmarkStart w:name="_9kR3WTr26757GR5r7zmnlew11C0PTACC6w25x" w:id="1137"/>
      <w:r w:rsidRPr="00F03CE9">
        <w:t>Certificates of Compliance</w:t>
      </w:r>
      <w:bookmarkEnd w:id="1137"/>
      <w:r w:rsidRPr="00F03CE9">
        <w:t xml:space="preserve"> (permanent and temporary), and any other construction-related permit.</w:t>
      </w:r>
    </w:p>
    <w:p w:rsidRPr="005479AF" w:rsidR="007351C6" w:rsidP="007351C6" w:rsidRDefault="007351C6" w14:paraId="6225C9DD" w14:textId="77777777">
      <w:pPr>
        <w:pStyle w:val="AIAAgreementBodyText"/>
      </w:pPr>
    </w:p>
    <w:p w:rsidR="007351C6" w:rsidP="007351C6" w:rsidRDefault="007351C6" w14:paraId="5EBE206A" w14:textId="59115853">
      <w:pPr>
        <w:pStyle w:val="AIAAgreementBodyText"/>
      </w:pPr>
      <w:r w:rsidRPr="005479AF">
        <w:rPr>
          <w:rStyle w:val="AIAParagraphNumber"/>
          <w:rFonts w:cs="Arial Narrow"/>
          <w:bCs/>
        </w:rPr>
        <w:t xml:space="preserve">§ 7.6.4 </w:t>
      </w:r>
      <w:bookmarkStart w:name="_9kMH0H6ZWu599GPOWBh" w:id="1138"/>
      <w:r w:rsidRPr="005479AF">
        <w:t>Fees</w:t>
      </w:r>
      <w:bookmarkEnd w:id="1138"/>
      <w:r w:rsidRPr="005479AF">
        <w:t xml:space="preserve"> of laboratories for tests required by the </w:t>
      </w:r>
      <w:bookmarkStart w:name="_9kMI2I6ZWu599GMKSI06BtfzbRx4F02IO" w:id="1139"/>
      <w:bookmarkStart w:name="_9kMI3J6ZWu5DEFHHSI06BtfzbRx4F02IO" w:id="1140"/>
      <w:r w:rsidRPr="005479AF">
        <w:t>Contract Documents</w:t>
      </w:r>
      <w:bookmarkEnd w:id="1139"/>
      <w:bookmarkEnd w:id="1140"/>
      <w:r w:rsidRPr="005479AF">
        <w:t xml:space="preserve">, including testing A/C system power, except those related to defective or nonconforming </w:t>
      </w:r>
      <w:bookmarkStart w:name="_9kMN9K6ZWu59AGNKkc41" w:id="1141"/>
      <w:r w:rsidRPr="005479AF">
        <w:t>Work</w:t>
      </w:r>
      <w:bookmarkEnd w:id="1141"/>
      <w:r>
        <w:t xml:space="preserve"> for which reimbursement is excluded by </w:t>
      </w:r>
      <w:bookmarkStart w:name="_9kR3WTr2CD6FGaLcszv1FLQP" w:id="1142"/>
      <w:r>
        <w:t>Section </w:t>
      </w:r>
      <w:bookmarkEnd w:id="1142"/>
      <w:r w:rsidRPr="004D63E1">
        <w:t>13.4.3</w:t>
      </w:r>
      <w:r>
        <w:t xml:space="preserve"> of the A201-2017</w:t>
      </w:r>
      <w:r w:rsidR="00514CF3">
        <w:t xml:space="preserve"> (as modified for this </w:t>
      </w:r>
      <w:bookmarkStart w:name="_9kMK6K6ZWu59AHMNiY4xoiy" w:id="1143"/>
      <w:r w:rsidR="00514CF3">
        <w:t>Project</w:t>
      </w:r>
      <w:bookmarkEnd w:id="1143"/>
      <w:r w:rsidR="00514CF3">
        <w:t>)</w:t>
      </w:r>
      <w:r>
        <w:t xml:space="preserve">, those related to repeated testing or inspections as a result of failed tests for which reimbursement is excluded by </w:t>
      </w:r>
      <w:bookmarkStart w:name="_9kR3WTr2CDCLJdLcszv1FJNO" w:id="1144"/>
      <w:r>
        <w:t>Section </w:t>
      </w:r>
      <w:r w:rsidRPr="004D63E1">
        <w:t>13.4.3</w:t>
      </w:r>
      <w:bookmarkEnd w:id="1144"/>
      <w:r>
        <w:t xml:space="preserve"> of the A201-2017</w:t>
      </w:r>
      <w:r w:rsidR="00514CF3">
        <w:t xml:space="preserve"> (as modified for this </w:t>
      </w:r>
      <w:bookmarkStart w:name="_9kMK7L6ZWu59AHMNiY4xoiy" w:id="1145"/>
      <w:r w:rsidR="00514CF3">
        <w:t>Project</w:t>
      </w:r>
      <w:bookmarkEnd w:id="1145"/>
      <w:r w:rsidR="00514CF3">
        <w:t>)</w:t>
      </w:r>
      <w:r>
        <w:t xml:space="preserve">, or by other provisions of the </w:t>
      </w:r>
      <w:bookmarkStart w:name="_9kMI3J6ZWu5DEAADR9v0pvRT7zvOU07I35LR" w:id="1146"/>
      <w:bookmarkStart w:name="_9kMH3K6ZWu59A9AGT9v0pvRT7zvOU07I35LR" w:id="1147"/>
      <w:r>
        <w:t>Contract Documents</w:t>
      </w:r>
      <w:bookmarkEnd w:id="1146"/>
      <w:bookmarkEnd w:id="1147"/>
      <w:r>
        <w:t xml:space="preserve">, and which do not fall within the scope of </w:t>
      </w:r>
      <w:bookmarkStart w:name="_9kMHG5YVtCIB9GGKWHJMTM9FGC04430uCDA9BNC" w:id="1148"/>
      <w:bookmarkStart w:name="_9kMHG5YVtCIBFLEGOLRK7DEAy221ysAB879LA8O" w:id="1149"/>
      <w:r>
        <w:t>Section </w:t>
      </w:r>
      <w:bookmarkEnd w:id="1148"/>
      <w:r>
        <w:t>7.7.3</w:t>
      </w:r>
      <w:bookmarkEnd w:id="1149"/>
      <w:r>
        <w:t>.</w:t>
      </w:r>
    </w:p>
    <w:p w:rsidR="007351C6" w:rsidP="007351C6" w:rsidRDefault="007351C6" w14:paraId="3EEE6962" w14:textId="77777777">
      <w:pPr>
        <w:pStyle w:val="AIAAgreementBodyText"/>
      </w:pPr>
    </w:p>
    <w:p w:rsidR="007351C6" w:rsidP="007351C6" w:rsidRDefault="007351C6" w14:paraId="5B4DBD80" w14:textId="77777777">
      <w:pPr>
        <w:pStyle w:val="AIAAgreementBodyText"/>
        <w:rPr>
          <w:szCs w:val="24"/>
        </w:rPr>
      </w:pPr>
      <w:r>
        <w:rPr>
          <w:rStyle w:val="AIAParagraphNumber"/>
          <w:rFonts w:cs="Arial Narrow"/>
          <w:bCs/>
        </w:rPr>
        <w:t xml:space="preserve">§ 7.6.5 </w:t>
      </w:r>
      <w:r>
        <w:t xml:space="preserve">Royalties and license fees paid for the use of a particular design, process, or product, required by the </w:t>
      </w:r>
      <w:bookmarkStart w:name="_9kMI3J6ZWu599GMKSI06BtfzbRx4F02IO" w:id="1150"/>
      <w:bookmarkStart w:name="_9kMI4K6ZWu5DEFHHSI06BtfzbRx4F02IO" w:id="1151"/>
      <w:r>
        <w:t>Contract Documents</w:t>
      </w:r>
      <w:bookmarkEnd w:id="1150"/>
      <w:bookmarkEnd w:id="1151"/>
      <w:r w:rsidRPr="00C81777">
        <w:t xml:space="preserve"> </w:t>
      </w:r>
      <w:r w:rsidRPr="00F03CE9">
        <w:t xml:space="preserve">except as provided in </w:t>
      </w:r>
      <w:bookmarkStart w:name="_9kMHG5YVtCIBFKLONMIWQ80vB739wv7LoP45EF0" w:id="1152"/>
      <w:r>
        <w:t>S</w:t>
      </w:r>
      <w:r w:rsidRPr="00F03CE9">
        <w:t>ection 7.6.5.1</w:t>
      </w:r>
      <w:bookmarkEnd w:id="1152"/>
      <w:r w:rsidRPr="00F03CE9">
        <w:t xml:space="preserve"> below</w:t>
      </w:r>
      <w:r>
        <w:t>.</w:t>
      </w:r>
      <w:r w:rsidRPr="00BB4D96">
        <w:rPr>
          <w:szCs w:val="24"/>
        </w:rPr>
        <w:t xml:space="preserve"> </w:t>
      </w:r>
    </w:p>
    <w:p w:rsidR="007351C6" w:rsidP="007351C6" w:rsidRDefault="007351C6" w14:paraId="506BBCBA" w14:textId="77777777">
      <w:pPr>
        <w:pStyle w:val="AIAAgreementBodyText"/>
        <w:rPr>
          <w:szCs w:val="24"/>
        </w:rPr>
      </w:pPr>
    </w:p>
    <w:p w:rsidR="007351C6" w:rsidP="007351C6" w:rsidRDefault="00A95DBD" w14:paraId="5034149E" w14:textId="049CF840">
      <w:pPr>
        <w:pStyle w:val="AIAAgreementBodyText"/>
        <w:rPr>
          <w:szCs w:val="24"/>
        </w:rPr>
      </w:pPr>
      <w:bookmarkStart w:name="_9kR3WTrAG9DIJMLKGUO6yt9517ut5JmN23CDy" w:id="1153"/>
      <w:r w:rsidRPr="00A95DBD">
        <w:rPr>
          <w:rFonts w:ascii="Arial Narrow" w:hAnsi="Arial Narrow" w:cs="Arial Narrow"/>
          <w:b/>
          <w:bCs/>
        </w:rPr>
        <w:t>§ 7.6.5.</w:t>
      </w:r>
      <w:r w:rsidRPr="00A95DBD">
        <w:rPr>
          <w:rFonts w:ascii="Arial Narrow" w:hAnsi="Arial Narrow"/>
          <w:b/>
          <w:szCs w:val="24"/>
        </w:rPr>
        <w:t>1</w:t>
      </w:r>
      <w:r w:rsidRPr="00A95DBD">
        <w:rPr>
          <w:szCs w:val="24"/>
        </w:rPr>
        <w:t xml:space="preserve"> </w:t>
      </w:r>
      <w:r w:rsidRPr="00E03622" w:rsidR="00E03622">
        <w:rPr>
          <w:i/>
          <w:szCs w:val="24"/>
        </w:rPr>
        <w:t xml:space="preserve">[Intentionally </w:t>
      </w:r>
      <w:r w:rsidR="00E03622">
        <w:rPr>
          <w:i/>
          <w:szCs w:val="24"/>
        </w:rPr>
        <w:t>D</w:t>
      </w:r>
      <w:r w:rsidRPr="00E03622" w:rsidR="00E03622">
        <w:rPr>
          <w:i/>
          <w:szCs w:val="24"/>
        </w:rPr>
        <w:t>eleted]</w:t>
      </w:r>
      <w:bookmarkEnd w:id="1153"/>
      <w:r w:rsidRPr="00E03622" w:rsidR="00E03622">
        <w:rPr>
          <w:i/>
          <w:szCs w:val="24"/>
        </w:rPr>
        <w:t>.</w:t>
      </w:r>
    </w:p>
    <w:p w:rsidR="007351C6" w:rsidP="007351C6" w:rsidRDefault="007351C6" w14:paraId="7907E48F" w14:textId="77777777">
      <w:pPr>
        <w:pStyle w:val="AIAAgreementBodyText"/>
      </w:pPr>
    </w:p>
    <w:p w:rsidR="007351C6" w:rsidP="007351C6" w:rsidRDefault="007351C6" w14:paraId="3ED8491F" w14:textId="7BFA452C">
      <w:pPr>
        <w:pStyle w:val="AIAAgreementBodyText"/>
      </w:pPr>
      <w:r w:rsidRPr="00404789">
        <w:rPr>
          <w:rStyle w:val="AIAParagraphNumber"/>
          <w:rFonts w:cs="Arial Narrow"/>
          <w:bCs/>
        </w:rPr>
        <w:t xml:space="preserve">§ 7.6.6 </w:t>
      </w:r>
      <w:bookmarkStart w:name="_9kMHG5YVt9JEEOIKJ" w:id="1154"/>
      <w:r w:rsidRPr="00F03CE9">
        <w:rPr>
          <w:rStyle w:val="AIAParagraphNumber"/>
          <w:rFonts w:ascii="Times New Roman" w:hAnsi="Times New Roman"/>
          <w:b w:val="0"/>
        </w:rPr>
        <w:t>As</w:t>
      </w:r>
      <w:bookmarkEnd w:id="1154"/>
      <w:r w:rsidRPr="00F03CE9">
        <w:rPr>
          <w:rStyle w:val="AIAParagraphNumber"/>
          <w:rFonts w:ascii="Times New Roman" w:hAnsi="Times New Roman"/>
          <w:b w:val="0"/>
        </w:rPr>
        <w:t xml:space="preserve"> set forth in</w:t>
      </w:r>
      <w:r>
        <w:rPr>
          <w:rStyle w:val="AIAParagraphNumber"/>
          <w:rFonts w:ascii="Times New Roman" w:hAnsi="Times New Roman"/>
        </w:rPr>
        <w:t xml:space="preserve"> </w:t>
      </w:r>
      <w:bookmarkStart w:name="_9kMH0H6ZWuDJCFNIPT3pkl4XjTJ1lt424Kd" w:id="1155"/>
      <w:r>
        <w:rPr>
          <w:rStyle w:val="AIAParagraphNumber"/>
          <w:rFonts w:ascii="Times New Roman" w:hAnsi="Times New Roman"/>
        </w:rPr>
        <w:t xml:space="preserve">Attachment </w:t>
      </w:r>
      <w:r w:rsidR="00C9638B">
        <w:rPr>
          <w:rStyle w:val="AIAParagraphNumber"/>
          <w:rFonts w:ascii="Times New Roman" w:hAnsi="Times New Roman"/>
        </w:rPr>
        <w:t>5</w:t>
      </w:r>
      <w:bookmarkEnd w:id="1155"/>
      <w:r w:rsidR="00C9638B">
        <w:rPr>
          <w:rStyle w:val="AIAParagraphNumber"/>
          <w:rFonts w:ascii="Times New Roman" w:hAnsi="Times New Roman"/>
        </w:rPr>
        <w:t xml:space="preserve"> </w:t>
      </w:r>
      <w:r w:rsidRPr="00C9638B" w:rsidR="00C9638B">
        <w:rPr>
          <w:rStyle w:val="AIAParagraphNumber"/>
          <w:rFonts w:ascii="Times New Roman" w:hAnsi="Times New Roman"/>
          <w:b w:val="0"/>
        </w:rPr>
        <w:t>to the</w:t>
      </w:r>
      <w:r w:rsidR="00C9638B">
        <w:rPr>
          <w:rStyle w:val="AIAParagraphNumber"/>
          <w:rFonts w:ascii="Times New Roman" w:hAnsi="Times New Roman"/>
        </w:rPr>
        <w:t xml:space="preserve"> </w:t>
      </w:r>
      <w:bookmarkStart w:name="_9kMJ8N6ZWu59AHJCQFunmTXywxuE6ssbTBKANOu" w:id="1156"/>
      <w:r w:rsidR="00C9638B">
        <w:rPr>
          <w:szCs w:val="24"/>
        </w:rPr>
        <w:t xml:space="preserve">Final </w:t>
      </w:r>
      <w:bookmarkStart w:name="_9kMJ3I6ZWu5DEFIIWStrsp91nnWO6F5IJppF1yX" w:id="1157"/>
      <w:r w:rsidR="00C9638B">
        <w:rPr>
          <w:szCs w:val="24"/>
        </w:rPr>
        <w:t>Guaranteed Maximum Price Amendment</w:t>
      </w:r>
      <w:bookmarkEnd w:id="1157"/>
      <w:bookmarkEnd w:id="1156"/>
      <w:r>
        <w:rPr>
          <w:rStyle w:val="AIAParagraphNumber"/>
          <w:rFonts w:ascii="Times New Roman" w:hAnsi="Times New Roman"/>
        </w:rPr>
        <w:t>,</w:t>
      </w:r>
      <w:r w:rsidRPr="002071A6">
        <w:rPr>
          <w:rStyle w:val="AIAParagraphNumber"/>
        </w:rPr>
        <w:t xml:space="preserve"> </w:t>
      </w:r>
      <w:r w:rsidRPr="002071A6">
        <w:t>costs</w:t>
      </w:r>
      <w:r w:rsidRPr="00F03CE9">
        <w:t xml:space="preserve"> for communications services, electronic equipment, and software, directly related to the </w:t>
      </w:r>
      <w:bookmarkStart w:name="_9kMNAL6ZWu59AGNKkc41" w:id="1158"/>
      <w:r w:rsidRPr="00F03CE9">
        <w:t>Work</w:t>
      </w:r>
      <w:bookmarkEnd w:id="1158"/>
      <w:r w:rsidRPr="00F03CE9">
        <w:t xml:space="preserve">, located at the </w:t>
      </w:r>
      <w:bookmarkStart w:name="_9kMH5M6ZWu59AHPHcS0x" w:id="1159"/>
      <w:r>
        <w:t>S</w:t>
      </w:r>
      <w:r w:rsidRPr="00F03CE9">
        <w:t>ite</w:t>
      </w:r>
      <w:bookmarkEnd w:id="1159"/>
      <w:r w:rsidRPr="00F03CE9">
        <w:t xml:space="preserve"> or used in furtherance of the </w:t>
      </w:r>
      <w:bookmarkStart w:name="_9kMNBM6ZWu59AGNKkc41" w:id="1160"/>
      <w:r w:rsidRPr="00F03CE9">
        <w:t>Work</w:t>
      </w:r>
      <w:bookmarkEnd w:id="1160"/>
      <w:r w:rsidRPr="00F03CE9">
        <w:t xml:space="preserve">, with the </w:t>
      </w:r>
      <w:bookmarkStart w:name="_9kMN9K6ZWu599GOLdc8rw" w:id="1161"/>
      <w:bookmarkStart w:name="_9kMJ4J6ZWu9A7FGE" w:id="1162"/>
      <w:r w:rsidRPr="00F03CE9">
        <w:t>Owner</w:t>
      </w:r>
      <w:r>
        <w:t>'</w:t>
      </w:r>
      <w:r w:rsidRPr="00F03CE9">
        <w:t>s</w:t>
      </w:r>
      <w:bookmarkEnd w:id="1161"/>
      <w:bookmarkEnd w:id="1162"/>
      <w:r w:rsidRPr="00F03CE9">
        <w:t xml:space="preserve"> prior approval.</w:t>
      </w:r>
    </w:p>
    <w:p w:rsidR="007351C6" w:rsidP="007351C6" w:rsidRDefault="007351C6" w14:paraId="0A79F7D1" w14:textId="77777777">
      <w:pPr>
        <w:pStyle w:val="AIAAgreementBodyText"/>
      </w:pPr>
    </w:p>
    <w:p w:rsidRPr="005479AF" w:rsidR="007351C6" w:rsidP="007351C6" w:rsidRDefault="007351C6" w14:paraId="0424C055" w14:textId="77777777">
      <w:pPr>
        <w:pStyle w:val="AIAAgreementBodyText"/>
      </w:pPr>
      <w:r>
        <w:rPr>
          <w:rStyle w:val="AIAParagraphNumber"/>
          <w:rFonts w:cs="Arial Narrow"/>
          <w:bCs/>
        </w:rPr>
        <w:t xml:space="preserve">§ 7.6.7 </w:t>
      </w:r>
      <w:r w:rsidRPr="00316C85">
        <w:rPr>
          <w:i/>
        </w:rPr>
        <w:t>[</w:t>
      </w:r>
      <w:r>
        <w:rPr>
          <w:i/>
        </w:rPr>
        <w:t xml:space="preserve">Intentionally Deleted. See </w:t>
      </w:r>
      <w:bookmarkStart w:name="_9kMHG5YVtCIBFKJMMKSK7DEAy47tPUCHOOQCCJF" w:id="1163"/>
      <w:r>
        <w:rPr>
          <w:i/>
        </w:rPr>
        <w:t>Section 7.5.4</w:t>
      </w:r>
      <w:bookmarkEnd w:id="1163"/>
      <w:r w:rsidRPr="00316C85">
        <w:rPr>
          <w:i/>
        </w:rPr>
        <w:t>].</w:t>
      </w:r>
    </w:p>
    <w:p w:rsidR="001A3121" w:rsidRDefault="001A3121" w14:paraId="49063D28" w14:textId="77777777">
      <w:pPr>
        <w:pStyle w:val="AIAAgreementBodyText"/>
      </w:pPr>
    </w:p>
    <w:p w:rsidR="001A3121" w:rsidRDefault="000223A9" w14:paraId="0F64FF47" w14:textId="77777777">
      <w:pPr>
        <w:pStyle w:val="AIAAgreementBodyText"/>
      </w:pPr>
      <w:r>
        <w:rPr>
          <w:rStyle w:val="AIAParagraphNumber"/>
        </w:rPr>
        <w:t>§ </w:t>
      </w:r>
      <w:r w:rsidR="00D44056">
        <w:rPr>
          <w:rStyle w:val="AIAParagraphNumber"/>
        </w:rPr>
        <w:t>7</w:t>
      </w:r>
      <w:r>
        <w:rPr>
          <w:rStyle w:val="AIAParagraphNumber"/>
        </w:rPr>
        <w:t>.6.8</w:t>
      </w:r>
      <w:r>
        <w:t xml:space="preserve"> </w:t>
      </w:r>
      <w:r w:rsidRPr="00A10EE7" w:rsidR="00D44056">
        <w:t>Deposits lost for causes other than the Construction Manager</w:t>
      </w:r>
      <w:r w:rsidR="00D44056">
        <w:t>’</w:t>
      </w:r>
      <w:r w:rsidRPr="00A10EE7" w:rsidR="00D44056">
        <w:t xml:space="preserve">s negligence or failure to fulfill a specific responsibility in the </w:t>
      </w:r>
      <w:bookmarkStart w:name="_9kMI5L6ZWu5DEFHHSI06BtfzbRx4F02IO" w:id="1164"/>
      <w:r w:rsidRPr="00A10EE7" w:rsidR="00D44056">
        <w:t>Contract Documents</w:t>
      </w:r>
      <w:bookmarkEnd w:id="1164"/>
      <w:r>
        <w:t>.</w:t>
      </w:r>
    </w:p>
    <w:p w:rsidR="001A3121" w:rsidRDefault="001A3121" w14:paraId="30A1EECE" w14:textId="77777777">
      <w:pPr>
        <w:pStyle w:val="AIAAgreementBodyText"/>
      </w:pPr>
    </w:p>
    <w:p w:rsidR="001A3121" w:rsidRDefault="000223A9" w14:paraId="4F532E86" w14:textId="280E7D49">
      <w:pPr>
        <w:pStyle w:val="AIAAgreementBodyText"/>
      </w:pPr>
      <w:r>
        <w:rPr>
          <w:rStyle w:val="AIAParagraphNumber"/>
        </w:rPr>
        <w:t>§ </w:t>
      </w:r>
      <w:r w:rsidR="00D44056">
        <w:rPr>
          <w:rStyle w:val="AIAParagraphNumber"/>
        </w:rPr>
        <w:t>7</w:t>
      </w:r>
      <w:r>
        <w:rPr>
          <w:rStyle w:val="AIAParagraphNumber"/>
        </w:rPr>
        <w:t>.6.9</w:t>
      </w:r>
      <w:r>
        <w:t xml:space="preserve"> </w:t>
      </w:r>
      <w:r w:rsidRPr="007351C6" w:rsidR="007351C6">
        <w:rPr>
          <w:rStyle w:val="AIAParagraphNumber"/>
          <w:rFonts w:ascii="Times New Roman" w:hAnsi="Times New Roman"/>
          <w:b w:val="0"/>
          <w:bCs/>
          <w:i/>
        </w:rPr>
        <w:t>[Intentionally Deleted].</w:t>
      </w:r>
    </w:p>
    <w:p w:rsidR="001A3121" w:rsidRDefault="001A3121" w14:paraId="452CB4C7" w14:textId="77777777">
      <w:pPr>
        <w:pStyle w:val="AIAAgreementBodyText"/>
      </w:pPr>
    </w:p>
    <w:p w:rsidR="00D44056" w:rsidP="00D44056" w:rsidRDefault="000223A9" w14:paraId="5F2017EC" w14:textId="4D1859C8">
      <w:pPr>
        <w:pStyle w:val="AIAAgreementBodyText"/>
      </w:pPr>
      <w:r>
        <w:rPr>
          <w:rStyle w:val="AIAParagraphNumber"/>
        </w:rPr>
        <w:t>§ 7.6.10</w:t>
      </w:r>
      <w:r>
        <w:t xml:space="preserve"> </w:t>
      </w:r>
      <w:r w:rsidR="00F80211">
        <w:t>With the Owner’s prior approval</w:t>
      </w:r>
      <w:r w:rsidR="007351C6">
        <w:t xml:space="preserve">, expenses </w:t>
      </w:r>
      <w:r>
        <w:t>incurred in accordance with the Construction Manager’s standard written personnel policy for relocation</w:t>
      </w:r>
      <w:r w:rsidR="00F80211">
        <w:t>,</w:t>
      </w:r>
      <w:r>
        <w:t xml:space="preserve"> and temporary living allowances</w:t>
      </w:r>
      <w:r w:rsidR="00F80211">
        <w:t>,</w:t>
      </w:r>
      <w:r>
        <w:t xml:space="preserve"> of the Construction Manager’s personnel required for the </w:t>
      </w:r>
      <w:bookmarkStart w:name="_9kMNCN6ZWu59AGNKkc41" w:id="1165"/>
      <w:r>
        <w:t>Work</w:t>
      </w:r>
      <w:bookmarkEnd w:id="1165"/>
      <w:r>
        <w:t>.</w:t>
      </w:r>
    </w:p>
    <w:p w:rsidR="00D44056" w:rsidP="00D44056" w:rsidRDefault="00D44056" w14:paraId="6D42AC92" w14:textId="77777777">
      <w:pPr>
        <w:pStyle w:val="AIAAgreementBodyText"/>
        <w:rPr>
          <w:spacing w:val="-2"/>
        </w:rPr>
      </w:pPr>
    </w:p>
    <w:p w:rsidRPr="00A10EE7" w:rsidR="00D44056" w:rsidP="00D44056" w:rsidRDefault="000223A9" w14:paraId="31E35633" w14:textId="3A393A27">
      <w:pPr>
        <w:pStyle w:val="AIAAgreementBodyText"/>
      </w:pPr>
      <w:r w:rsidRPr="00A10EE7">
        <w:rPr>
          <w:rStyle w:val="AIAParagraphNumber"/>
        </w:rPr>
        <w:t>§</w:t>
      </w:r>
      <w:r>
        <w:rPr>
          <w:rStyle w:val="AIAParagraphNumber"/>
        </w:rPr>
        <w:t> 7.</w:t>
      </w:r>
      <w:r w:rsidRPr="00A10EE7">
        <w:rPr>
          <w:rStyle w:val="AIAParagraphNumber"/>
        </w:rPr>
        <w:t>6.</w:t>
      </w:r>
      <w:r>
        <w:rPr>
          <w:rStyle w:val="AIAParagraphNumber"/>
        </w:rPr>
        <w:t>11</w:t>
      </w:r>
      <w:r w:rsidRPr="00A10EE7">
        <w:t xml:space="preserve"> </w:t>
      </w:r>
      <w:r w:rsidR="00F80211">
        <w:t>T</w:t>
      </w:r>
      <w:r w:rsidRPr="00A10EE7">
        <w:t>hat portion of the reasonable expenses of the Construction Manager</w:t>
      </w:r>
      <w:r>
        <w:t>’</w:t>
      </w:r>
      <w:r w:rsidRPr="00A10EE7">
        <w:t>s supervisory or administrative personnel incurred while traveling</w:t>
      </w:r>
      <w:r w:rsidR="00F80211">
        <w:t>, in accordance with Owner’s travel policy, and</w:t>
      </w:r>
      <w:r w:rsidRPr="00A10EE7">
        <w:t xml:space="preserve"> in discharge of duties connected with the </w:t>
      </w:r>
      <w:bookmarkStart w:name="_9kMNDO6ZWu59AGNKkc41" w:id="1166"/>
      <w:r w:rsidRPr="00A10EE7">
        <w:t>Work</w:t>
      </w:r>
      <w:bookmarkEnd w:id="1166"/>
      <w:r w:rsidRPr="00A10EE7">
        <w:t>.</w:t>
      </w:r>
      <w:r w:rsidR="007351C6">
        <w:t xml:space="preserve"> </w:t>
      </w:r>
      <w:r w:rsidRPr="002476A2" w:rsidR="007351C6">
        <w:rPr>
          <w:szCs w:val="24"/>
        </w:rPr>
        <w:t xml:space="preserve">Such expenses incurred by employees of the </w:t>
      </w:r>
      <w:r w:rsidR="007351C6">
        <w:rPr>
          <w:szCs w:val="24"/>
        </w:rPr>
        <w:t>Construction Manager</w:t>
      </w:r>
      <w:r w:rsidRPr="002476A2" w:rsidR="007351C6">
        <w:rPr>
          <w:szCs w:val="24"/>
        </w:rPr>
        <w:t xml:space="preserve"> not permanently stationed at the field office must be </w:t>
      </w:r>
      <w:bookmarkStart w:name="_9kR3WTr7GBCLKouib7qv" w:id="1167"/>
      <w:bookmarkStart w:name="_9kR3WTr7GBCMJlYuslognxCH47832rA" w:id="1168"/>
      <w:bookmarkStart w:name="_9kR3WTr7GBDGGpYuslognxCH47832rAyrN6B" w:id="1169"/>
      <w:r w:rsidRPr="002476A2" w:rsidR="007351C6">
        <w:rPr>
          <w:szCs w:val="24"/>
        </w:rPr>
        <w:t xml:space="preserve">approved in advance by the </w:t>
      </w:r>
      <w:bookmarkStart w:name="_9kMNBM6ZWu599GOLdc8rw" w:id="1170"/>
      <w:r w:rsidRPr="002476A2" w:rsidR="007351C6">
        <w:rPr>
          <w:szCs w:val="24"/>
        </w:rPr>
        <w:t>Owner</w:t>
      </w:r>
      <w:bookmarkEnd w:id="1167"/>
      <w:bookmarkEnd w:id="1168"/>
      <w:bookmarkEnd w:id="1169"/>
      <w:bookmarkEnd w:id="1170"/>
      <w:r w:rsidRPr="002476A2" w:rsidR="007351C6">
        <w:rPr>
          <w:szCs w:val="24"/>
        </w:rPr>
        <w:t>. Commuting expenses ar</w:t>
      </w:r>
      <w:r w:rsidR="007351C6">
        <w:rPr>
          <w:szCs w:val="24"/>
        </w:rPr>
        <w:t>e specifically not reimbursable</w:t>
      </w:r>
      <w:r w:rsidRPr="002476A2" w:rsidR="007351C6">
        <w:rPr>
          <w:szCs w:val="24"/>
        </w:rPr>
        <w:t>.</w:t>
      </w:r>
    </w:p>
    <w:p w:rsidR="00D44056" w:rsidP="00D44056" w:rsidRDefault="00D44056" w14:paraId="796EB16C" w14:textId="17CF7F15">
      <w:pPr>
        <w:pStyle w:val="AIAAgreementBodyText"/>
        <w:rPr>
          <w:spacing w:val="-2"/>
        </w:rPr>
      </w:pPr>
    </w:p>
    <w:p w:rsidR="007351C6" w:rsidP="007351C6" w:rsidRDefault="007351C6" w14:paraId="6E82804C" w14:textId="77777777">
      <w:pPr>
        <w:pStyle w:val="AIAAgreementBodyText"/>
        <w:rPr>
          <w:rStyle w:val="AIAParagraphNumber"/>
          <w:rFonts w:ascii="Times New Roman" w:hAnsi="Times New Roman"/>
          <w:b w:val="0"/>
          <w:szCs w:val="24"/>
        </w:rPr>
      </w:pPr>
      <w:r w:rsidRPr="005479AF">
        <w:rPr>
          <w:rStyle w:val="AIAParagraphNumber"/>
          <w:szCs w:val="24"/>
        </w:rPr>
        <w:lastRenderedPageBreak/>
        <w:t xml:space="preserve">§ 7.6.12 </w:t>
      </w:r>
      <w:bookmarkStart w:name="_9kMH3K6ZWu59AHIAMI5BC" w:id="1171"/>
      <w:r w:rsidRPr="00D22CE3">
        <w:rPr>
          <w:rStyle w:val="AIAParagraphNumber"/>
          <w:rFonts w:ascii="Times New Roman" w:hAnsi="Times New Roman"/>
          <w:b w:val="0"/>
          <w:szCs w:val="24"/>
        </w:rPr>
        <w:t>Costs</w:t>
      </w:r>
      <w:bookmarkEnd w:id="1171"/>
      <w:r w:rsidRPr="00D22CE3">
        <w:rPr>
          <w:rStyle w:val="AIAParagraphNumber"/>
          <w:rFonts w:ascii="Times New Roman" w:hAnsi="Times New Roman"/>
          <w:b w:val="0"/>
          <w:szCs w:val="24"/>
        </w:rPr>
        <w:t xml:space="preserve"> incurred for performing surveying, field engineering and layout services required by the </w:t>
      </w:r>
      <w:bookmarkStart w:name="_9kMI7N6ZWu599GMKSI06BtfzbRx4F02IO" w:id="1172"/>
      <w:bookmarkStart w:name="_9kMI6M6ZWu5DEFHHSI06BtfzbRx4F02IO" w:id="1173"/>
      <w:r w:rsidRPr="00D22CE3">
        <w:rPr>
          <w:rStyle w:val="AIAParagraphNumber"/>
          <w:rFonts w:ascii="Times New Roman" w:hAnsi="Times New Roman"/>
          <w:b w:val="0"/>
          <w:szCs w:val="24"/>
        </w:rPr>
        <w:t>Contract Documents</w:t>
      </w:r>
      <w:bookmarkEnd w:id="1172"/>
      <w:bookmarkEnd w:id="1173"/>
      <w:r w:rsidRPr="00D22CE3">
        <w:rPr>
          <w:rStyle w:val="AIAParagraphNumber"/>
          <w:rFonts w:ascii="Times New Roman" w:hAnsi="Times New Roman"/>
          <w:b w:val="0"/>
          <w:szCs w:val="24"/>
        </w:rPr>
        <w:t>.</w:t>
      </w:r>
    </w:p>
    <w:p w:rsidR="007351C6" w:rsidP="007351C6" w:rsidRDefault="007351C6" w14:paraId="1F80CB50" w14:textId="77777777">
      <w:pPr>
        <w:pStyle w:val="AIAAgreementBodyText"/>
        <w:rPr>
          <w:rStyle w:val="AIAParagraphNumber"/>
          <w:rFonts w:ascii="Times New Roman" w:hAnsi="Times New Roman"/>
          <w:b w:val="0"/>
          <w:szCs w:val="24"/>
        </w:rPr>
      </w:pPr>
    </w:p>
    <w:p w:rsidR="007351C6" w:rsidP="007351C6" w:rsidRDefault="007351C6" w14:paraId="2B047E87" w14:textId="570D3B92">
      <w:pPr>
        <w:pStyle w:val="AIAAgreementBodyText"/>
        <w:rPr>
          <w:rStyle w:val="AIAParagraphNumber"/>
          <w:rFonts w:ascii="Times New Roman" w:hAnsi="Times New Roman"/>
          <w:b w:val="0"/>
          <w:bCs/>
          <w:szCs w:val="24"/>
        </w:rPr>
      </w:pPr>
      <w:r>
        <w:rPr>
          <w:rStyle w:val="AIAParagraphNumber"/>
          <w:szCs w:val="24"/>
        </w:rPr>
        <w:t xml:space="preserve">§ 7.6.13  </w:t>
      </w:r>
      <w:bookmarkStart w:name="_9kMH4L6ZWu59AHIAMI5BC" w:id="1174"/>
      <w:r>
        <w:t>Costs</w:t>
      </w:r>
      <w:bookmarkEnd w:id="1174"/>
      <w:r>
        <w:t xml:space="preserve"> </w:t>
      </w:r>
      <w:r w:rsidRPr="007F31FB">
        <w:t xml:space="preserve">relating </w:t>
      </w:r>
      <w:r w:rsidR="00A95DBD">
        <w:t xml:space="preserve">to </w:t>
      </w:r>
      <w:r w:rsidRPr="007F31FB">
        <w:t>personnel</w:t>
      </w:r>
      <w:r>
        <w:t xml:space="preserve">, </w:t>
      </w:r>
      <w:r w:rsidR="00A95DBD">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rsidRPr="00C62581" w:rsidR="007351C6" w:rsidP="00D44056" w:rsidRDefault="007351C6" w14:paraId="0E4B016E" w14:textId="77777777">
      <w:pPr>
        <w:pStyle w:val="AIAAgreementBodyText"/>
        <w:rPr>
          <w:spacing w:val="-2"/>
        </w:rPr>
      </w:pPr>
    </w:p>
    <w:p w:rsidR="001A3121" w:rsidRDefault="000223A9" w14:paraId="269986B4" w14:textId="77777777">
      <w:pPr>
        <w:pStyle w:val="AIASubheading"/>
      </w:pPr>
      <w:bookmarkStart w:name="_9kR3WTrAG9DIKNMeYykvUM9FGyuyQU17Ay6514F" w:id="1175"/>
      <w:r w:rsidRPr="00EB17E7">
        <w:t>§ </w:t>
      </w:r>
      <w:r w:rsidRPr="00EB17E7" w:rsidR="00D44056">
        <w:t>7</w:t>
      </w:r>
      <w:r w:rsidRPr="00EB17E7">
        <w:t>.7 Other Costs and Emergencies</w:t>
      </w:r>
      <w:bookmarkEnd w:id="1175"/>
    </w:p>
    <w:p w:rsidR="001A3121" w:rsidRDefault="000223A9" w14:paraId="6AD174A4" w14:textId="68B4657F">
      <w:pPr>
        <w:pStyle w:val="AIAAgreementBodyText"/>
      </w:pPr>
      <w:r>
        <w:rPr>
          <w:rStyle w:val="AIAParagraphNumber"/>
        </w:rPr>
        <w:t>§ </w:t>
      </w:r>
      <w:r w:rsidR="008E763A">
        <w:rPr>
          <w:rStyle w:val="AIAParagraphNumber"/>
        </w:rPr>
        <w:t>7</w:t>
      </w:r>
      <w:r>
        <w:rPr>
          <w:rStyle w:val="AIAParagraphNumber"/>
        </w:rPr>
        <w:t>.7.1</w:t>
      </w:r>
      <w:r>
        <w:t xml:space="preserve"> Other </w:t>
      </w:r>
      <w:r w:rsidRPr="00A10EE7" w:rsidR="00EB17E7">
        <w:t xml:space="preserve">costs incurred in the performance of the </w:t>
      </w:r>
      <w:bookmarkStart w:name="_9kMNEP6ZWu59AGNKkc41" w:id="1176"/>
      <w:r w:rsidRPr="00A10EE7" w:rsidR="00EB17E7">
        <w:t>Work</w:t>
      </w:r>
      <w:bookmarkEnd w:id="1176"/>
      <w:r w:rsidR="007351C6">
        <w:t xml:space="preserve"> if, and to the extent, approved in advance in writing by the Owner.</w:t>
      </w:r>
    </w:p>
    <w:p w:rsidR="001A3121" w:rsidRDefault="001A3121" w14:paraId="00749BD6" w14:textId="77777777">
      <w:pPr>
        <w:pStyle w:val="AIAAgreementBodyText"/>
      </w:pPr>
    </w:p>
    <w:p w:rsidR="001A3121" w:rsidRDefault="000223A9" w14:paraId="148B15B8" w14:textId="004BAF33">
      <w:pPr>
        <w:pStyle w:val="AIAAgreementBodyText"/>
      </w:pPr>
      <w:r>
        <w:rPr>
          <w:rStyle w:val="AIAParagraphNumber"/>
        </w:rPr>
        <w:t>§ </w:t>
      </w:r>
      <w:r w:rsidR="00EB17E7">
        <w:rPr>
          <w:rStyle w:val="AIAParagraphNumber"/>
        </w:rPr>
        <w:t>7</w:t>
      </w:r>
      <w:r>
        <w:rPr>
          <w:rStyle w:val="AIAParagraphNumber"/>
        </w:rPr>
        <w:t>.7.2</w:t>
      </w:r>
      <w:r>
        <w:t xml:space="preserve"> </w:t>
      </w:r>
      <w:r w:rsidR="007351C6">
        <w:t>Reasonable c</w:t>
      </w:r>
      <w:r>
        <w:t xml:space="preserve">osts </w:t>
      </w:r>
      <w:r w:rsidRPr="00A10EE7" w:rsidR="00EB17E7">
        <w:t>incurred in taking action to prevent threatened damage, injury</w:t>
      </w:r>
      <w:r w:rsidR="00EB17E7">
        <w:t>,</w:t>
      </w:r>
      <w:r w:rsidRPr="00A10EE7" w:rsidR="00EB17E7">
        <w:t xml:space="preserve"> or loss</w:t>
      </w:r>
      <w:r w:rsidR="00EB17E7">
        <w:t>,</w:t>
      </w:r>
      <w:r w:rsidRPr="00A10EE7" w:rsidR="00EB17E7">
        <w:t xml:space="preserve"> in case of an emergency affecting the safety of persons and property, as provided in </w:t>
      </w:r>
      <w:bookmarkStart w:name="_9kMHG5YVtCIBEKMRsC4osvcISmp2LLLHCBGF1CS" w:id="1177"/>
      <w:r w:rsidR="00EB17E7">
        <w:t>Article 10</w:t>
      </w:r>
      <w:bookmarkEnd w:id="1177"/>
      <w:r w:rsidRPr="00A10EE7" w:rsidR="00EB17E7">
        <w:t xml:space="preserve"> of </w:t>
      </w:r>
      <w:r w:rsidR="007351C6">
        <w:t xml:space="preserve">the </w:t>
      </w:r>
      <w:r w:rsidRPr="00A10EE7" w:rsidR="00EB17E7">
        <w:t>A201–20</w:t>
      </w:r>
      <w:r w:rsidR="00EB17E7">
        <w:t>1</w:t>
      </w:r>
      <w:r w:rsidRPr="00A10EE7" w:rsidR="00EB17E7">
        <w:t>7</w:t>
      </w:r>
      <w:r w:rsidR="00FF2AF1">
        <w:t xml:space="preserve"> (as modified for this </w:t>
      </w:r>
      <w:bookmarkStart w:name="_9kMK8M6ZWu59AHMNiY4xoiy" w:id="1178"/>
      <w:r w:rsidR="00FF2AF1">
        <w:t>Project</w:t>
      </w:r>
      <w:bookmarkEnd w:id="1178"/>
      <w:r w:rsidR="00FF2AF1">
        <w:t>)</w:t>
      </w:r>
      <w:r>
        <w:t>.</w:t>
      </w:r>
    </w:p>
    <w:p w:rsidR="001A3121" w:rsidRDefault="001A3121" w14:paraId="36CCF76E" w14:textId="77777777">
      <w:pPr>
        <w:pStyle w:val="AIAAgreementBodyText"/>
      </w:pPr>
    </w:p>
    <w:p w:rsidRPr="00A95DBD" w:rsidR="00A95DBD" w:rsidP="00A95DBD" w:rsidRDefault="00A95DBD" w14:paraId="2C949C13" w14:textId="68EED487">
      <w:pPr>
        <w:pStyle w:val="AIAAgreementBodyText"/>
        <w:rPr>
          <w:rFonts w:ascii="Arial Narrow" w:hAnsi="Arial Narrow"/>
          <w:b/>
        </w:rPr>
      </w:pPr>
      <w:bookmarkStart w:name="_9kR3WTrAG9DJCEMJPI5BC8w00zwq89657J86MQE" w:id="1179"/>
      <w:r w:rsidRPr="00A95DBD">
        <w:rPr>
          <w:rFonts w:ascii="Arial Narrow" w:hAnsi="Arial Narrow"/>
          <w:b/>
        </w:rPr>
        <w:t xml:space="preserve">§ 7.7.3 </w:t>
      </w:r>
      <w:bookmarkStart w:name="_9kMH5M6ZWu59AHIAMI5BC" w:id="1180"/>
      <w:r w:rsidRPr="00A95DBD">
        <w:t>Costs</w:t>
      </w:r>
      <w:bookmarkEnd w:id="1180"/>
      <w:r w:rsidRPr="00A95DBD">
        <w:t xml:space="preserve"> of repairing or correcting damaged or nonconforming </w:t>
      </w:r>
      <w:bookmarkStart w:name="_9kMO6G6ZWu59AGNKkc41" w:id="1181"/>
      <w:r w:rsidRPr="00A95DBD">
        <w:t>Work</w:t>
      </w:r>
      <w:bookmarkEnd w:id="1181"/>
      <w:r w:rsidRPr="00A95DBD">
        <w:t xml:space="preserve"> executed by the Construction Manager, </w:t>
      </w:r>
      <w:bookmarkStart w:name="_9kMML5YVt489GOLgdtcq28Dvh1EDI" w:id="1182"/>
      <w:r w:rsidRPr="00A95DBD">
        <w:t>Subcontractors</w:t>
      </w:r>
      <w:bookmarkEnd w:id="1182"/>
      <w:r w:rsidRPr="00A95DBD">
        <w:t>, or suppliers, or anyone directly or indirectly employed by any of them or for whose acts any of them may be liable;</w:t>
      </w:r>
      <w:bookmarkEnd w:id="1179"/>
      <w:r w:rsidRPr="00A95DBD">
        <w:t xml:space="preserve"> provided that such damaged or nonconforming </w:t>
      </w:r>
      <w:bookmarkStart w:name="_9kMO7H6ZWu59AGNKkc41" w:id="1183"/>
      <w:r w:rsidRPr="00A95DBD">
        <w:t>Work</w:t>
      </w:r>
      <w:bookmarkEnd w:id="1183"/>
      <w:r w:rsidRPr="00A95DBD">
        <w:t xml:space="preserve"> was not caused by the negligence of, or failure to fulfill a specific responsibility by, the Construction Manager, and only to the extent that the cost of repair or correction is not recovered by the Construction Manager from insurance, sureties, </w:t>
      </w:r>
      <w:bookmarkStart w:name="_9kMNM5YVt489GOLgdtcq28Dvh1EDI" w:id="1184"/>
      <w:r w:rsidRPr="00A95DBD">
        <w:t>Subcontractors</w:t>
      </w:r>
      <w:bookmarkEnd w:id="1184"/>
      <w:r w:rsidRPr="00A95DBD">
        <w:t>, suppliers, or others.</w:t>
      </w:r>
    </w:p>
    <w:p w:rsidR="00A95DBD" w:rsidRDefault="00A95DBD" w14:paraId="7323367A" w14:textId="77777777">
      <w:pPr>
        <w:pStyle w:val="AIAAgreementBodyText"/>
        <w:rPr>
          <w:rStyle w:val="AIAParagraphNumber"/>
        </w:rPr>
      </w:pPr>
    </w:p>
    <w:p w:rsidR="001A3121" w:rsidRDefault="000223A9" w14:paraId="61CD19F2" w14:textId="50C43655">
      <w:pPr>
        <w:pStyle w:val="AIAAgreementBodyText"/>
      </w:pPr>
      <w:r>
        <w:rPr>
          <w:rStyle w:val="AIAParagraphNumber"/>
        </w:rPr>
        <w:t>§ </w:t>
      </w:r>
      <w:r w:rsidR="00EB17E7">
        <w:rPr>
          <w:rStyle w:val="AIAParagraphNumber"/>
        </w:rPr>
        <w:t>7</w:t>
      </w:r>
      <w:r>
        <w:rPr>
          <w:rStyle w:val="AIAParagraphNumber"/>
        </w:rPr>
        <w:t>.7.4</w:t>
      </w:r>
      <w:r w:rsidR="007351C6">
        <w:rPr>
          <w:rStyle w:val="AIAParagraphNumber"/>
        </w:rPr>
        <w:t xml:space="preserve"> </w:t>
      </w:r>
      <w:r w:rsidRPr="007351C6" w:rsidR="007351C6">
        <w:rPr>
          <w:rStyle w:val="AIAParagraphNumber"/>
          <w:rFonts w:ascii="Times New Roman" w:hAnsi="Times New Roman"/>
          <w:b w:val="0"/>
          <w:bCs/>
          <w:i/>
        </w:rPr>
        <w:t>[Intentionally Deleted]</w:t>
      </w:r>
      <w:r w:rsidRPr="007351C6">
        <w:rPr>
          <w:b/>
        </w:rPr>
        <w:t>.</w:t>
      </w:r>
    </w:p>
    <w:p w:rsidR="001A3121" w:rsidRDefault="001A3121" w14:paraId="14695320" w14:textId="77777777">
      <w:pPr>
        <w:pStyle w:val="AIAAgreementBodyText"/>
      </w:pPr>
    </w:p>
    <w:p w:rsidR="0056066B" w:rsidP="0056066B" w:rsidRDefault="000223A9" w14:paraId="27A6AFEB" w14:textId="77777777">
      <w:pPr>
        <w:pStyle w:val="AIASubheading"/>
      </w:pPr>
      <w:bookmarkStart w:name="_9kR3WTrAG9DJDFNiMnktyjVNwGOzn1yH5qAHDJO" w:id="1185"/>
      <w:r w:rsidRPr="00EB17E7">
        <w:t>§ 7.</w:t>
      </w:r>
      <w:r>
        <w:t>8</w:t>
      </w:r>
      <w:r w:rsidRPr="00EB17E7">
        <w:t xml:space="preserve"> </w:t>
      </w:r>
      <w:r>
        <w:t>Related Party Transactions</w:t>
      </w:r>
      <w:bookmarkEnd w:id="1185"/>
    </w:p>
    <w:p w:rsidR="00EB17E7" w:rsidP="00EB17E7" w:rsidRDefault="000223A9" w14:paraId="40B7942D" w14:textId="77777777">
      <w:pPr>
        <w:pStyle w:val="AIAAgreementBodyText"/>
      </w:pPr>
      <w:r>
        <w:rPr>
          <w:rStyle w:val="AIAParagraphNumber"/>
        </w:rPr>
        <w:t xml:space="preserve">§ 7.8.1 </w:t>
      </w:r>
      <w:r>
        <w:t xml:space="preserve">For purposes of this </w:t>
      </w:r>
      <w:bookmarkStart w:name="_9kMHG5YVtCIBFLFHPkOpmv0lXPyIQ1p30J7sCJF" w:id="1186"/>
      <w:r>
        <w:t>Section 7.8</w:t>
      </w:r>
      <w:bookmarkEnd w:id="1186"/>
      <w:r>
        <w:t>, the term “related party” shall mean (1) a parent, subsidiary, affiliate, or other entity having common ownership of, or sharing common management with, the Construction Manager; (2) any entity in which any stockholder in, or management employee of, the Construction Manager holds an equity interest in excess of ten percent in the aggregate; (3) any entity which has the right to control the business or affairs of the Construction Manager; or (4) any person, or any member of the immediate family of any person, who has the right to control the business or affairs of the Construction Manager.</w:t>
      </w:r>
    </w:p>
    <w:p w:rsidR="00EB17E7" w:rsidP="00EB17E7" w:rsidRDefault="00EB17E7" w14:paraId="5DBC58F7" w14:textId="77777777">
      <w:pPr>
        <w:rPr>
          <w:rStyle w:val="AIAAgreementBodyTextChar"/>
        </w:rPr>
      </w:pPr>
    </w:p>
    <w:p w:rsidR="00EB17E7" w:rsidP="00EB17E7" w:rsidRDefault="000223A9" w14:paraId="1DADD4AC" w14:textId="6C83726D">
      <w:pPr>
        <w:pStyle w:val="AIAAgreementBodyText"/>
      </w:pPr>
      <w:r>
        <w:rPr>
          <w:rStyle w:val="AIAParagraphNumber"/>
        </w:rPr>
        <w:t xml:space="preserve">§ 7.8.2 </w:t>
      </w:r>
      <w:r>
        <w:t xml:space="preserve">If any of the costs to be reimbursed arise from a transaction between the Construction Manager and a related party, the Construction Manager shall notify the Owner </w:t>
      </w:r>
      <w:r w:rsidR="00FF2AF1">
        <w:t xml:space="preserve">in writing </w:t>
      </w:r>
      <w:r>
        <w:t xml:space="preserve">of the specific nature of the contemplated transaction, including the identity of the related party and the anticipated cost to be incurred, before any such transaction is consummated or cost incurred. If the Owner, after such notification, authorizes the proposed transaction in writing, then the cost incurred shall be included as a cost to be reimbursed, and the Construction Manager shall procure the </w:t>
      </w:r>
      <w:bookmarkStart w:name="_9kMO8I6ZWu59AGNKkc41" w:id="1187"/>
      <w:r>
        <w:t>Work</w:t>
      </w:r>
      <w:bookmarkEnd w:id="1187"/>
      <w:r>
        <w:t xml:space="preserve">, equipment, goods, or service, from the related party, as a </w:t>
      </w:r>
      <w:bookmarkStart w:name="_9kMON5YVt489GOLgdtcq28Dvh1EDI" w:id="1188"/>
      <w:r>
        <w:t>Subcontractor</w:t>
      </w:r>
      <w:bookmarkEnd w:id="1188"/>
      <w:r>
        <w:t xml:space="preserve">, according to the terms of </w:t>
      </w:r>
      <w:bookmarkStart w:name="_9kMIH5YVtCIBELLPsC4osvksL5o2EKP7tDUC8CE" w:id="1189"/>
      <w:r>
        <w:t>Article 9</w:t>
      </w:r>
      <w:bookmarkEnd w:id="1189"/>
      <w:r>
        <w:t xml:space="preserve">. If the Owner fails to authorize the transaction in writing, the Construction Manager shall procure the </w:t>
      </w:r>
      <w:bookmarkStart w:name="_9kMO9J6ZWu59AGNKkc41" w:id="1190"/>
      <w:r>
        <w:t>Work</w:t>
      </w:r>
      <w:bookmarkEnd w:id="1190"/>
      <w:r>
        <w:t xml:space="preserve">, equipment, goods, or service from some person or entity other than a related party according to the terms of </w:t>
      </w:r>
      <w:bookmarkStart w:name="_9kMJI5YVtCIBELLPsC4osvksL5o2EKP7tDUC8CE" w:id="1191"/>
      <w:r>
        <w:t>Article 9</w:t>
      </w:r>
      <w:bookmarkEnd w:id="1191"/>
      <w:r>
        <w:t>.</w:t>
      </w:r>
    </w:p>
    <w:p w:rsidR="00EB17E7" w:rsidRDefault="00EB17E7" w14:paraId="30C49544" w14:textId="77777777">
      <w:pPr>
        <w:pStyle w:val="AIAAgreementBodyText"/>
      </w:pPr>
    </w:p>
    <w:p w:rsidR="001A3121" w:rsidRDefault="000223A9" w14:paraId="009F0FD3" w14:textId="77777777">
      <w:pPr>
        <w:pStyle w:val="AIASubheading"/>
      </w:pPr>
      <w:bookmarkStart w:name="_9kR3WTrAG9DJEGOUH4ABgXAqgVGdYw5z8POCy" w:id="1192"/>
      <w:r>
        <w:t>§ 7</w:t>
      </w:r>
      <w:r w:rsidR="005A2488">
        <w:t>.</w:t>
      </w:r>
      <w:r>
        <w:t>9</w:t>
      </w:r>
      <w:r w:rsidR="005A2488">
        <w:t xml:space="preserve"> Costs Not To Be Reimbursed</w:t>
      </w:r>
      <w:bookmarkEnd w:id="1192"/>
    </w:p>
    <w:p w:rsidR="001A3121" w:rsidRDefault="000223A9" w14:paraId="712EB504" w14:textId="77777777">
      <w:pPr>
        <w:pStyle w:val="AIAAgreementBodyText"/>
      </w:pPr>
      <w:r>
        <w:rPr>
          <w:rStyle w:val="AIAParagraphNumber"/>
        </w:rPr>
        <w:t>§ </w:t>
      </w:r>
      <w:r w:rsidR="00203FBF">
        <w:rPr>
          <w:rStyle w:val="AIAParagraphNumber"/>
        </w:rPr>
        <w:t>7.9</w:t>
      </w:r>
      <w:r>
        <w:rPr>
          <w:rStyle w:val="AIAParagraphNumber"/>
        </w:rPr>
        <w:t>.1</w:t>
      </w:r>
      <w:r>
        <w:t xml:space="preserve"> The Cost of the Work shall not include the items listed below:</w:t>
      </w:r>
    </w:p>
    <w:p w:rsidR="001A3121" w:rsidRDefault="000223A9" w14:paraId="27E35078" w14:textId="31B596AE">
      <w:pPr>
        <w:pStyle w:val="AIABodyTextHanging"/>
      </w:pPr>
      <w:bookmarkStart w:name="_9kMJI5YVtAGBEF9A" w:id="1193"/>
      <w:r>
        <w:rPr>
          <w:rStyle w:val="AIAParagraphNumber"/>
        </w:rPr>
        <w:t>.1</w:t>
      </w:r>
      <w:bookmarkEnd w:id="1193"/>
      <w:r>
        <w:tab/>
        <w:t xml:space="preserve">Salaries </w:t>
      </w:r>
      <w:r w:rsidRPr="00137A48" w:rsidR="00203FBF">
        <w:t xml:space="preserve">and other compensation of the Construction Manager’s personnel stationed at the Construction Manager’s principal office or offices other than the </w:t>
      </w:r>
      <w:bookmarkStart w:name="_9kMH6N6ZWu59AHPHcS0x" w:id="1194"/>
      <w:r w:rsidR="00E9394F">
        <w:t>S</w:t>
      </w:r>
      <w:r w:rsidRPr="00137A48" w:rsidR="00203FBF">
        <w:t>ite</w:t>
      </w:r>
      <w:bookmarkEnd w:id="1194"/>
      <w:r w:rsidRPr="00137A48" w:rsidR="00203FBF">
        <w:t xml:space="preserve"> office, except as specifically provided in </w:t>
      </w:r>
      <w:bookmarkStart w:name="_9kMHG5YVtCIBFKEHJYEbq7WOBHI" w:id="1195"/>
      <w:r w:rsidRPr="00137A48" w:rsidR="00203FBF">
        <w:t xml:space="preserve">Section </w:t>
      </w:r>
      <w:r w:rsidR="00203FBF">
        <w:t>7</w:t>
      </w:r>
      <w:r w:rsidRPr="00137A48" w:rsidR="00203FBF">
        <w:t>.2</w:t>
      </w:r>
      <w:bookmarkEnd w:id="1195"/>
      <w:r>
        <w:t>;</w:t>
      </w:r>
    </w:p>
    <w:p w:rsidR="001A3121" w:rsidRDefault="000223A9" w14:paraId="58F20D9A" w14:textId="70F2ED38">
      <w:pPr>
        <w:pStyle w:val="AIABodyTextHanging"/>
      </w:pPr>
      <w:r>
        <w:rPr>
          <w:rStyle w:val="AIAParagraphNumber"/>
        </w:rPr>
        <w:t>.2</w:t>
      </w:r>
      <w:r>
        <w:tab/>
        <w:t>Expenses of the Construction Manager’s principal office and offices other than the</w:t>
      </w:r>
      <w:r w:rsidR="00E9394F">
        <w:t xml:space="preserve"> </w:t>
      </w:r>
      <w:bookmarkStart w:name="_9kMH7O6ZWu59AHPHcS0x" w:id="1196"/>
      <w:r w:rsidR="00E9394F">
        <w:t>S</w:t>
      </w:r>
      <w:r>
        <w:t>ite</w:t>
      </w:r>
      <w:bookmarkEnd w:id="1196"/>
      <w:r>
        <w:t xml:space="preserve"> office</w:t>
      </w:r>
      <w:r w:rsidR="00F80211">
        <w:t xml:space="preserve">, except as to </w:t>
      </w:r>
      <w:bookmarkStart w:name="_9kR3WTr267EKLfV1ulfvBxspy3o" w:id="1197"/>
      <w:r w:rsidR="00F80211">
        <w:t>Project-related</w:t>
      </w:r>
      <w:bookmarkEnd w:id="1197"/>
      <w:r w:rsidR="00F80211">
        <w:t xml:space="preserve"> services such as scheduling, estimating or accounting and then only for such time or in such amount as relates to the </w:t>
      </w:r>
      <w:bookmarkStart w:name="_9kMK9N6ZWu59AHMNiY4xoiy" w:id="1198"/>
      <w:r w:rsidR="00F80211">
        <w:t>Project</w:t>
      </w:r>
      <w:bookmarkEnd w:id="1198"/>
      <w:r w:rsidR="00F80211">
        <w:t xml:space="preserve"> and only as authorized in </w:t>
      </w:r>
      <w:bookmarkStart w:name="_9kMHG5YVtCIBFKGJJFkY2234qYlH05KJJDBL87N" w:id="1199"/>
      <w:r w:rsidR="00F80211">
        <w:t xml:space="preserve">Section </w:t>
      </w:r>
      <w:r w:rsidRPr="00F80211" w:rsidR="00F80211">
        <w:t>7.2.2</w:t>
      </w:r>
      <w:bookmarkEnd w:id="1199"/>
      <w:r>
        <w:t>;</w:t>
      </w:r>
    </w:p>
    <w:p w:rsidR="001A3121" w:rsidRDefault="000223A9" w14:paraId="5900C25B" w14:textId="184763E2">
      <w:pPr>
        <w:pStyle w:val="AIABodyTextHanging"/>
      </w:pPr>
      <w:r>
        <w:rPr>
          <w:rStyle w:val="AIAParagraphNumber"/>
        </w:rPr>
        <w:t>.</w:t>
      </w:r>
      <w:r w:rsidR="00E9394F">
        <w:rPr>
          <w:rStyle w:val="AIAParagraphNumber"/>
        </w:rPr>
        <w:t>3</w:t>
      </w:r>
      <w:r>
        <w:tab/>
        <w:t>Overhead</w:t>
      </w:r>
      <w:r w:rsidR="00E9394F">
        <w:t xml:space="preserve">, bonus, profit-sharing, incentive compensation, </w:t>
      </w:r>
      <w:r w:rsidRPr="00B75618" w:rsidR="00203FBF">
        <w:t>and general expenses, except as may be expressly included in</w:t>
      </w:r>
      <w:r w:rsidR="00203FBF">
        <w:t xml:space="preserve"> </w:t>
      </w:r>
      <w:bookmarkStart w:name="_9kMJI5YVtCIBFKDGIOJ6CDEBUFcXv4y7ONBx" w:id="1200"/>
      <w:r w:rsidR="00203FBF">
        <w:t>Sections</w:t>
      </w:r>
      <w:r w:rsidRPr="005510E4" w:rsidR="00203FBF">
        <w:t xml:space="preserve"> </w:t>
      </w:r>
      <w:r w:rsidR="00203FBF">
        <w:t>7.1</w:t>
      </w:r>
      <w:bookmarkEnd w:id="1200"/>
      <w:r w:rsidR="00203FBF">
        <w:t xml:space="preserve"> to </w:t>
      </w:r>
      <w:bookmarkStart w:name="_9kMJI5YVtCIBFKMPOga0mxWOBHI0w0SW39C0873" w:id="1201"/>
      <w:r w:rsidR="00203FBF">
        <w:t>7.7</w:t>
      </w:r>
      <w:bookmarkEnd w:id="1201"/>
      <w:r>
        <w:t>;</w:t>
      </w:r>
    </w:p>
    <w:p w:rsidR="001A3121" w:rsidRDefault="000223A9" w14:paraId="0D2D0F1A" w14:textId="0704D871">
      <w:pPr>
        <w:pStyle w:val="AIABodyTextHanging"/>
      </w:pPr>
      <w:r>
        <w:rPr>
          <w:rStyle w:val="AIAParagraphNumber"/>
        </w:rPr>
        <w:t>.</w:t>
      </w:r>
      <w:r w:rsidR="00E9394F">
        <w:rPr>
          <w:rStyle w:val="AIAParagraphNumber"/>
        </w:rPr>
        <w:t>4</w:t>
      </w:r>
      <w:r>
        <w:tab/>
        <w:t xml:space="preserve">The Construction Manager’s capital expenses, including interest on the Construction Manager’s capital employed for the </w:t>
      </w:r>
      <w:bookmarkStart w:name="_9kMOAK6ZWu59AGNKkc41" w:id="1202"/>
      <w:r>
        <w:t>Work</w:t>
      </w:r>
      <w:bookmarkEnd w:id="1202"/>
      <w:r>
        <w:t>;</w:t>
      </w:r>
    </w:p>
    <w:p w:rsidR="001A3121" w:rsidRDefault="000223A9" w14:paraId="14A91D75" w14:textId="57005D9C">
      <w:pPr>
        <w:pStyle w:val="AIABodyTextHanging"/>
      </w:pPr>
      <w:r>
        <w:rPr>
          <w:rStyle w:val="AIAParagraphNumber"/>
        </w:rPr>
        <w:t>.</w:t>
      </w:r>
      <w:r w:rsidR="00E9394F">
        <w:rPr>
          <w:rStyle w:val="AIAParagraphNumber"/>
        </w:rPr>
        <w:t>5</w:t>
      </w:r>
      <w:r w:rsidR="005A2488">
        <w:tab/>
      </w:r>
      <w:bookmarkStart w:name="_9kR3WTr7GBCMLnn64rfkopngq2GLFFKFyvw" w:id="1203"/>
      <w:r w:rsidRPr="00A95DBD" w:rsidR="00A95DBD">
        <w:rPr>
          <w:szCs w:val="24"/>
        </w:rPr>
        <w:t xml:space="preserve">Except as provided in </w:t>
      </w:r>
      <w:bookmarkStart w:name="_9kMIH5YVtCIBFLEGOLRK7DEAy221ysAB879LA8O" w:id="1204"/>
      <w:r w:rsidRPr="00A95DBD" w:rsidR="00A95DBD">
        <w:rPr>
          <w:szCs w:val="24"/>
        </w:rPr>
        <w:t>Section</w:t>
      </w:r>
      <w:bookmarkEnd w:id="1203"/>
      <w:r w:rsidRPr="00A95DBD" w:rsidR="00A95DBD">
        <w:rPr>
          <w:szCs w:val="24"/>
        </w:rPr>
        <w:t xml:space="preserve"> 7.7.3</w:t>
      </w:r>
      <w:bookmarkEnd w:id="1204"/>
      <w:r w:rsidRPr="00A95DBD" w:rsidR="00A95DBD">
        <w:rPr>
          <w:szCs w:val="24"/>
        </w:rPr>
        <w:t xml:space="preserve"> of this Agreement, c</w:t>
      </w:r>
      <w:r w:rsidR="00E9394F">
        <w:rPr>
          <w:rStyle w:val="AIABodyTextHangingChar"/>
          <w:szCs w:val="24"/>
        </w:rPr>
        <w:t xml:space="preserve">osts due to the negligence, lack of care, or failure of the Construction Manager, </w:t>
      </w:r>
      <w:bookmarkStart w:name="_9kMH1I6ZWu599GOHdeudr39Ewi2FE" w:id="1205"/>
      <w:r w:rsidR="00E9394F">
        <w:rPr>
          <w:rStyle w:val="AIABodyTextHangingChar"/>
          <w:szCs w:val="24"/>
        </w:rPr>
        <w:t>Subcontractors</w:t>
      </w:r>
      <w:bookmarkEnd w:id="1205"/>
      <w:r w:rsidR="00E9394F">
        <w:rPr>
          <w:rStyle w:val="AIABodyTextHangingChar"/>
          <w:szCs w:val="24"/>
        </w:rPr>
        <w:t xml:space="preserve">, and/or suppliers (or anyone directly or indirectly employed by any of them or for whose acts any of them may be liable) to </w:t>
      </w:r>
      <w:r w:rsidR="00EB0309">
        <w:rPr>
          <w:rStyle w:val="AIABodyTextHangingChar"/>
          <w:szCs w:val="24"/>
        </w:rPr>
        <w:t xml:space="preserve">fulfill a specific responsibility of or </w:t>
      </w:r>
      <w:r w:rsidR="00E9394F">
        <w:rPr>
          <w:rStyle w:val="AIABodyTextHangingChar"/>
          <w:szCs w:val="24"/>
        </w:rPr>
        <w:t xml:space="preserve">comply </w:t>
      </w:r>
      <w:bookmarkStart w:name="_9kMIH5YVt9IDELMAxj" w:id="1206"/>
      <w:r w:rsidR="00E9394F">
        <w:rPr>
          <w:rStyle w:val="AIABodyTextHangingChar"/>
          <w:szCs w:val="24"/>
        </w:rPr>
        <w:t xml:space="preserve">with the </w:t>
      </w:r>
      <w:bookmarkStart w:name="_9kMI8O6ZWu599GMKSI06BtfzbRx4F02IO" w:id="1207"/>
      <w:bookmarkStart w:name="_9kMI7N6ZWu5DEFHHSI06BtfzbRx4F02IO" w:id="1208"/>
      <w:r w:rsidR="00E9394F">
        <w:rPr>
          <w:rStyle w:val="AIABodyTextHangingChar"/>
          <w:szCs w:val="24"/>
        </w:rPr>
        <w:t>Contract Documents</w:t>
      </w:r>
      <w:bookmarkEnd w:id="1206"/>
      <w:bookmarkEnd w:id="1207"/>
      <w:bookmarkEnd w:id="1208"/>
      <w:r w:rsidR="00E9394F">
        <w:rPr>
          <w:rStyle w:val="AIABodyTextHangingChar"/>
          <w:szCs w:val="24"/>
        </w:rPr>
        <w:t xml:space="preserve">, to coordinate its </w:t>
      </w:r>
      <w:bookmarkStart w:name="_9kR3WTr267DKMmZ1y4311XhDw1GsZ30347CWbJP" w:id="1209"/>
      <w:r w:rsidR="00E9394F">
        <w:rPr>
          <w:rStyle w:val="AIABodyTextHangingChar"/>
          <w:szCs w:val="24"/>
        </w:rPr>
        <w:t xml:space="preserve">Work with </w:t>
      </w:r>
      <w:bookmarkStart w:name="_9kMJ5K6ZWu9A7FGE" w:id="1210"/>
      <w:bookmarkStart w:name="_9kR3WTr267589VZ5ot8kRvsvwz4OTBHM4qANMR" w:id="1211"/>
      <w:r w:rsidR="00E9394F">
        <w:rPr>
          <w:rStyle w:val="AIABodyTextHangingChar"/>
          <w:szCs w:val="24"/>
        </w:rPr>
        <w:t>Owner's</w:t>
      </w:r>
      <w:bookmarkEnd w:id="1210"/>
      <w:r w:rsidR="00E9394F">
        <w:rPr>
          <w:rStyle w:val="AIABodyTextHangingChar"/>
          <w:szCs w:val="24"/>
        </w:rPr>
        <w:t xml:space="preserve"> Separate Contractors</w:t>
      </w:r>
      <w:bookmarkEnd w:id="1211"/>
      <w:bookmarkEnd w:id="1209"/>
      <w:r w:rsidR="00E9394F">
        <w:rPr>
          <w:rStyle w:val="AIABodyTextHangingChar"/>
          <w:szCs w:val="24"/>
        </w:rPr>
        <w:t xml:space="preserve"> or to fulfill a specific responsibility of the </w:t>
      </w:r>
      <w:bookmarkStart w:name="_9kR3WTr267DKDH5tsgpqs8" w:id="1212"/>
      <w:r w:rsidR="00EB0309">
        <w:rPr>
          <w:rStyle w:val="AIABodyTextHangingChar"/>
          <w:szCs w:val="24"/>
        </w:rPr>
        <w:t>Agreement</w:t>
      </w:r>
      <w:bookmarkEnd w:id="1212"/>
      <w:r w:rsidR="00E9394F">
        <w:rPr>
          <w:rStyle w:val="AIABodyTextHangingChar"/>
          <w:szCs w:val="24"/>
        </w:rPr>
        <w:t xml:space="preserve">, </w:t>
      </w:r>
      <w:r w:rsidRPr="00F03CE9" w:rsidR="00E9394F">
        <w:t xml:space="preserve">or costs for the correction of damaged, defective or non-conforming </w:t>
      </w:r>
      <w:bookmarkStart w:name="_9kMOBL6ZWu59AGNKkc41" w:id="1213"/>
      <w:r w:rsidRPr="00F03CE9" w:rsidR="00E9394F">
        <w:t>Work</w:t>
      </w:r>
      <w:bookmarkEnd w:id="1213"/>
      <w:r w:rsidRPr="00F03CE9" w:rsidR="00E9394F">
        <w:t xml:space="preserve">, disposal and replacement of materials and equipment incorrectly ordered or supplied, costs for any </w:t>
      </w:r>
      <w:r w:rsidR="007F7A25">
        <w:t>re-</w:t>
      </w:r>
      <w:r w:rsidRPr="00F03CE9" w:rsidR="00E9394F">
        <w:t xml:space="preserve">tests or </w:t>
      </w:r>
      <w:r w:rsidR="007F7A25">
        <w:t>re-</w:t>
      </w:r>
      <w:r w:rsidRPr="00F03CE9" w:rsidR="00E9394F">
        <w:t xml:space="preserve">inspections required, and costs incurred in making good damage to property not forming part of the </w:t>
      </w:r>
      <w:bookmarkStart w:name="_9kMOCM6ZWu59AGNKkc41" w:id="1214"/>
      <w:r w:rsidRPr="00F03CE9" w:rsidR="00E9394F">
        <w:t>Work</w:t>
      </w:r>
      <w:bookmarkEnd w:id="1214"/>
      <w:r w:rsidR="00E9394F">
        <w:rPr>
          <w:rStyle w:val="AIABodyTextHangingChar"/>
          <w:szCs w:val="24"/>
        </w:rPr>
        <w:t>;</w:t>
      </w:r>
    </w:p>
    <w:p w:rsidR="001A3121" w:rsidRDefault="000223A9" w14:paraId="36DBD025" w14:textId="603668A0">
      <w:pPr>
        <w:pStyle w:val="AIABodyTextHanging"/>
      </w:pPr>
      <w:r>
        <w:rPr>
          <w:rStyle w:val="AIAParagraphNumber"/>
        </w:rPr>
        <w:lastRenderedPageBreak/>
        <w:t>.</w:t>
      </w:r>
      <w:r w:rsidR="00E9394F">
        <w:rPr>
          <w:rStyle w:val="AIAParagraphNumber"/>
        </w:rPr>
        <w:t>6</w:t>
      </w:r>
      <w:r>
        <w:tab/>
        <w:t xml:space="preserve">Any </w:t>
      </w:r>
      <w:r w:rsidRPr="00A10EE7" w:rsidR="00203FBF">
        <w:t>cost not specifically and expressly described in</w:t>
      </w:r>
      <w:r w:rsidRPr="005510E4" w:rsidR="00203FBF">
        <w:t xml:space="preserve"> </w:t>
      </w:r>
      <w:bookmarkStart w:name="_9kMKJ5YVtCIBFKDGIOJ6CDEBUFcXv4y7ONBx" w:id="1215"/>
      <w:r w:rsidR="00203FBF">
        <w:t>Sections 7.1</w:t>
      </w:r>
      <w:bookmarkEnd w:id="1215"/>
      <w:r w:rsidR="00203FBF">
        <w:t xml:space="preserve"> to </w:t>
      </w:r>
      <w:bookmarkStart w:name="_9kMKJ5YVtCIBFKMPOga0mxWOBHI0w0SW39C0873" w:id="1216"/>
      <w:r w:rsidR="00203FBF">
        <w:t>7.7</w:t>
      </w:r>
      <w:bookmarkEnd w:id="1216"/>
      <w:r w:rsidR="00203FBF">
        <w:t>;</w:t>
      </w:r>
    </w:p>
    <w:p w:rsidR="001A3121" w:rsidRDefault="000223A9" w14:paraId="29CCEF96" w14:textId="69F33B42">
      <w:pPr>
        <w:pStyle w:val="AIABodyTextHanging"/>
      </w:pPr>
      <w:r>
        <w:rPr>
          <w:rStyle w:val="AIAParagraphNumber"/>
        </w:rPr>
        <w:t>.</w:t>
      </w:r>
      <w:r w:rsidR="00E9394F">
        <w:rPr>
          <w:rStyle w:val="AIAParagraphNumber"/>
        </w:rPr>
        <w:t>7</w:t>
      </w:r>
      <w:r>
        <w:tab/>
      </w:r>
      <w:bookmarkStart w:name="_9kMH6N6ZWu59AHIAMI5BC" w:id="1217"/>
      <w:r>
        <w:t>Costs</w:t>
      </w:r>
      <w:bookmarkEnd w:id="1217"/>
      <w:r>
        <w:t xml:space="preserve">, other than costs included in </w:t>
      </w:r>
      <w:bookmarkStart w:name="_9kMKJ5YVt489FNNSAfmtlUcym1" w:id="1218"/>
      <w:r>
        <w:t>Change Orders</w:t>
      </w:r>
      <w:bookmarkEnd w:id="1218"/>
      <w:r>
        <w:t xml:space="preserve"> approved by the Owner, that would cause the </w:t>
      </w:r>
      <w:bookmarkStart w:name="_9kMH6N6ZWu59AHJBPFunmTXywxuE6ssbTBKANOu" w:id="1219"/>
      <w:r w:rsidR="00E9394F">
        <w:t xml:space="preserve">Final </w:t>
      </w:r>
      <w:r>
        <w:t>Guaranteed Maximum Price</w:t>
      </w:r>
      <w:bookmarkEnd w:id="1219"/>
      <w:r>
        <w:t xml:space="preserve"> to be exceeded; and</w:t>
      </w:r>
    </w:p>
    <w:p w:rsidR="001A3121" w:rsidRDefault="000223A9" w14:paraId="361026A8" w14:textId="4861258B">
      <w:pPr>
        <w:pStyle w:val="AIABodyTextHanging"/>
      </w:pPr>
      <w:r>
        <w:rPr>
          <w:rStyle w:val="AIAParagraphNumber"/>
        </w:rPr>
        <w:t>.</w:t>
      </w:r>
      <w:r w:rsidR="00E9394F">
        <w:rPr>
          <w:rStyle w:val="AIAParagraphNumber"/>
        </w:rPr>
        <w:t>8</w:t>
      </w:r>
      <w:r>
        <w:tab/>
      </w:r>
      <w:bookmarkStart w:name="_9kMH7O6ZWu59AHIAMI5BC" w:id="1220"/>
      <w:r>
        <w:t>Costs</w:t>
      </w:r>
      <w:bookmarkEnd w:id="1220"/>
      <w:r>
        <w:t xml:space="preserve"> for services incurred during the </w:t>
      </w:r>
      <w:bookmarkStart w:name="_9kMKJ5YVt489GLFaXtfq27EEG2295Bncu6B" w:id="1221"/>
      <w:r>
        <w:t>Preconstruction Phase</w:t>
      </w:r>
      <w:bookmarkEnd w:id="1221"/>
      <w:r w:rsidR="00E9394F">
        <w:t xml:space="preserve">; </w:t>
      </w:r>
    </w:p>
    <w:p w:rsidR="00E9394F" w:rsidP="00E9394F" w:rsidRDefault="00E9394F" w14:paraId="29CCAE27" w14:textId="7D4A860A">
      <w:pPr>
        <w:pStyle w:val="AIABodyTextHanging"/>
        <w:rPr>
          <w:rStyle w:val="AIABodyTextHangingChar"/>
          <w:szCs w:val="24"/>
        </w:rPr>
      </w:pPr>
      <w:r w:rsidRPr="00E9394F">
        <w:rPr>
          <w:rFonts w:ascii="Arial Narrow" w:hAnsi="Arial Narrow"/>
          <w:b/>
        </w:rPr>
        <w:t>.9</w:t>
      </w:r>
      <w:r>
        <w:tab/>
        <w:t xml:space="preserve">Except as provided in </w:t>
      </w:r>
      <w:bookmarkStart w:name="_9kMHG5YVtCIBFKKNNIVP6EEvsvnbj516FKJ848Z" w:id="1222"/>
      <w:r w:rsidRPr="004D63E1">
        <w:t>Section 7.6.1</w:t>
      </w:r>
      <w:bookmarkEnd w:id="1222"/>
      <w:r>
        <w:t xml:space="preserve"> above, premiums, l</w:t>
      </w:r>
      <w:r w:rsidRPr="001E0F4E">
        <w:t xml:space="preserve">osses and expenses for or related to (i) </w:t>
      </w:r>
      <w:r>
        <w:t xml:space="preserve">Construction </w:t>
      </w:r>
      <w:bookmarkStart w:name="_9kMJ6L6ZWu9A7FGE" w:id="1223"/>
      <w:r>
        <w:t>Manager'</w:t>
      </w:r>
      <w:r w:rsidRPr="001E0F4E">
        <w:t>s</w:t>
      </w:r>
      <w:bookmarkEnd w:id="1223"/>
      <w:r w:rsidRPr="001E0F4E">
        <w:t xml:space="preserve"> insurance program, (ii) </w:t>
      </w:r>
      <w:bookmarkStart w:name="_9kMH2J6ZWu599GOHdeudr39Ewi2FE" w:id="1224"/>
      <w:r w:rsidRPr="00785AF1">
        <w:t>S</w:t>
      </w:r>
      <w:r w:rsidRPr="001E0F4E">
        <w:t>ubcontractor</w:t>
      </w:r>
      <w:bookmarkEnd w:id="1224"/>
      <w:r w:rsidRPr="001E0F4E">
        <w:t xml:space="preserve"> default insurance, (iii) </w:t>
      </w:r>
      <w:bookmarkStart w:name="_9kMH3K6ZWu599GOHdeudr39Ewi2FE" w:id="1225"/>
      <w:r w:rsidRPr="00785AF1">
        <w:t>S</w:t>
      </w:r>
      <w:r w:rsidRPr="001E0F4E">
        <w:t>ubcontractor</w:t>
      </w:r>
      <w:bookmarkEnd w:id="1225"/>
      <w:r w:rsidRPr="001E0F4E">
        <w:t xml:space="preserve"> payment and performance bonds, and (iv) </w:t>
      </w:r>
      <w:r w:rsidR="00CD5F9B">
        <w:t>lost, damaged, or stolen tools or goods</w:t>
      </w:r>
      <w:r w:rsidRPr="001E0F4E">
        <w:t xml:space="preserve"> not covered by insurance</w:t>
      </w:r>
      <w:r w:rsidR="00CD5F9B">
        <w:t xml:space="preserve"> or items within the deductible.</w:t>
      </w:r>
      <w:r w:rsidRPr="001E0F4E">
        <w:t xml:space="preserve"> </w:t>
      </w:r>
      <w:r w:rsidRPr="00785AF1">
        <w:t>I</w:t>
      </w:r>
      <w:r w:rsidRPr="001E0F4E">
        <w:t xml:space="preserve">nsurance deductibles under insurance policies secured for the </w:t>
      </w:r>
      <w:bookmarkStart w:name="_9kMJ4J6ZWu599GMIdY4xoiy" w:id="1226"/>
      <w:r w:rsidRPr="001E0F4E">
        <w:t>Project</w:t>
      </w:r>
      <w:bookmarkEnd w:id="1226"/>
      <w:r w:rsidRPr="001E0F4E">
        <w:t xml:space="preserve"> in accordance </w:t>
      </w:r>
      <w:r w:rsidRPr="003826AC">
        <w:t xml:space="preserve">with </w:t>
      </w:r>
      <w:bookmarkStart w:name="_9kMJI5YVt4DEFF9OS2ojk3X" w:id="1227"/>
      <w:r w:rsidRPr="003826AC">
        <w:rPr>
          <w:b/>
        </w:rPr>
        <w:t>Exhibit</w:t>
      </w:r>
      <w:r>
        <w:rPr>
          <w:b/>
        </w:rPr>
        <w:t xml:space="preserve"> B</w:t>
      </w:r>
      <w:bookmarkEnd w:id="1227"/>
      <w:r w:rsidRPr="003826AC">
        <w:rPr>
          <w:b/>
        </w:rPr>
        <w:t xml:space="preserve"> </w:t>
      </w:r>
      <w:r w:rsidRPr="003826AC">
        <w:t>are not reimbursable and will not be paid as a Cost of the Work.</w:t>
      </w:r>
      <w:r w:rsidRPr="001E0F4E">
        <w:t xml:space="preserve"> </w:t>
      </w:r>
    </w:p>
    <w:p w:rsidR="00E9394F" w:rsidP="00E9394F" w:rsidRDefault="00E9394F" w14:paraId="2C41DF77" w14:textId="10A99294">
      <w:pPr>
        <w:pStyle w:val="AIABodyTextHanging"/>
        <w:rPr>
          <w:rStyle w:val="AIABodyTextHangingChar"/>
          <w:szCs w:val="24"/>
        </w:rPr>
      </w:pPr>
      <w:r>
        <w:rPr>
          <w:rStyle w:val="AIAParagraphNumber"/>
          <w:szCs w:val="24"/>
        </w:rPr>
        <w:t>.10</w:t>
      </w:r>
      <w:r>
        <w:rPr>
          <w:rStyle w:val="AIABodyTextHangingChar"/>
          <w:szCs w:val="24"/>
        </w:rPr>
        <w:tab/>
      </w:r>
      <w:r w:rsidRPr="00F03CE9">
        <w:t xml:space="preserve">Overtime wages or salaries (and fringe benefits related thereto) incurred by the </w:t>
      </w:r>
      <w:r>
        <w:t xml:space="preserve">Construction Manager </w:t>
      </w:r>
      <w:r w:rsidRPr="00F03CE9">
        <w:t xml:space="preserve">as a result of the </w:t>
      </w:r>
      <w:r>
        <w:t>Construction Manager’s</w:t>
      </w:r>
      <w:r w:rsidRPr="00F03CE9">
        <w:t xml:space="preserve"> unexcused failure to perform the </w:t>
      </w:r>
      <w:bookmarkStart w:name="_9kMODN6ZWu59AGNKkc41" w:id="1228"/>
      <w:bookmarkStart w:name="_9kMHG5YVt4CDEIJmb30swpfivB1lwzrCHFFGH3m" w:id="1229"/>
      <w:r w:rsidRPr="00F03CE9">
        <w:t>Work</w:t>
      </w:r>
      <w:bookmarkEnd w:id="1228"/>
      <w:r w:rsidRPr="00F03CE9">
        <w:t xml:space="preserve"> in accordance with the </w:t>
      </w:r>
      <w:bookmarkStart w:name="_9kMKJ5YVt488FOJOHz4BBDzz628nXtwtAJ4" w:id="1230"/>
      <w:r w:rsidR="00787BE2">
        <w:t xml:space="preserve">Project </w:t>
      </w:r>
      <w:r w:rsidRPr="00F03CE9">
        <w:t>Schedule</w:t>
      </w:r>
      <w:bookmarkEnd w:id="1230"/>
      <w:bookmarkEnd w:id="1229"/>
      <w:r w:rsidRPr="00F03CE9">
        <w:t xml:space="preserve">, unless the </w:t>
      </w:r>
      <w:r>
        <w:t>Construction Manager</w:t>
      </w:r>
      <w:r w:rsidRPr="00F03CE9">
        <w:t xml:space="preserve"> has received the </w:t>
      </w:r>
      <w:bookmarkStart w:name="_9kMO9J6ZWu599GOLdc8rw" w:id="1231"/>
      <w:bookmarkStart w:name="_9kMJ7M6ZWu9A7FGE" w:id="1232"/>
      <w:r w:rsidRPr="00F03CE9">
        <w:t>Owner</w:t>
      </w:r>
      <w:r>
        <w:t>'</w:t>
      </w:r>
      <w:r w:rsidRPr="00F03CE9">
        <w:t>s</w:t>
      </w:r>
      <w:bookmarkEnd w:id="1231"/>
      <w:bookmarkEnd w:id="1232"/>
      <w:r w:rsidRPr="00F03CE9">
        <w:t xml:space="preserve"> prior consent to incur such overtime;</w:t>
      </w:r>
    </w:p>
    <w:p w:rsidRPr="000D67A4" w:rsidR="00E9394F" w:rsidP="00E9394F" w:rsidRDefault="00E9394F" w14:paraId="7626B523" w14:textId="042CBC75">
      <w:pPr>
        <w:pStyle w:val="AIABodyTextHanging"/>
        <w:rPr>
          <w:rFonts w:eastAsia="Times New Roman"/>
        </w:rPr>
      </w:pPr>
      <w:r>
        <w:rPr>
          <w:rStyle w:val="AIAParagraphNumber"/>
          <w:szCs w:val="24"/>
        </w:rPr>
        <w:t>.11</w:t>
      </w:r>
      <w:r>
        <w:rPr>
          <w:rStyle w:val="AIAParagraphNumber"/>
          <w:szCs w:val="24"/>
        </w:rPr>
        <w:tab/>
      </w:r>
      <w:r w:rsidRPr="000D67A4">
        <w:rPr>
          <w:rFonts w:eastAsia="Times New Roman"/>
        </w:rPr>
        <w:t>Fines, penalties, sanctions or impositi</w:t>
      </w:r>
      <w:r>
        <w:rPr>
          <w:rFonts w:eastAsia="Times New Roman"/>
        </w:rPr>
        <w:t xml:space="preserve">ons assessed or imposed by any </w:t>
      </w:r>
      <w:bookmarkStart w:name="_9kMML5YVt489FNKNLBzv6145r2gJ4D65clQFHD4" w:id="1233"/>
      <w:r>
        <w:rPr>
          <w:rFonts w:eastAsia="Times New Roman"/>
        </w:rPr>
        <w:t>Authority Having Jurisdiction</w:t>
      </w:r>
      <w:bookmarkEnd w:id="1233"/>
      <w:r w:rsidRPr="000D67A4">
        <w:rPr>
          <w:rFonts w:eastAsia="Times New Roman"/>
        </w:rPr>
        <w:t xml:space="preserve">, instrumentality or tribunal arising from the fault of </w:t>
      </w:r>
      <w:r>
        <w:t>Construction Manager</w:t>
      </w:r>
      <w:r w:rsidRPr="000D67A4">
        <w:rPr>
          <w:rFonts w:eastAsia="Times New Roman"/>
        </w:rPr>
        <w:t xml:space="preserve"> or its </w:t>
      </w:r>
      <w:bookmarkStart w:name="_9kMH4L6ZWu599GOHdeudr39Ewi2FE" w:id="1234"/>
      <w:r w:rsidRPr="000D67A4">
        <w:rPr>
          <w:rFonts w:eastAsia="Times New Roman"/>
        </w:rPr>
        <w:t>Subcontractors</w:t>
      </w:r>
      <w:bookmarkEnd w:id="1234"/>
      <w:r w:rsidRPr="000D67A4">
        <w:rPr>
          <w:rFonts w:eastAsia="Times New Roman"/>
        </w:rPr>
        <w:t xml:space="preserve"> or any tier;</w:t>
      </w:r>
      <w:r>
        <w:rPr>
          <w:rFonts w:eastAsia="Times New Roman"/>
        </w:rPr>
        <w:t xml:space="preserve"> </w:t>
      </w:r>
    </w:p>
    <w:p w:rsidR="00E9394F" w:rsidP="00E9394F" w:rsidRDefault="00E9394F" w14:paraId="460008E9" w14:textId="146AC0F6">
      <w:pPr>
        <w:pStyle w:val="AIABodyTextHanging"/>
        <w:rPr>
          <w:rFonts w:eastAsia="Times New Roman"/>
        </w:rPr>
      </w:pPr>
      <w:r w:rsidRPr="00517848">
        <w:rPr>
          <w:rStyle w:val="AIAParagraphNumber"/>
          <w:szCs w:val="24"/>
        </w:rPr>
        <w:t>.</w:t>
      </w:r>
      <w:r>
        <w:rPr>
          <w:rStyle w:val="AIAParagraphNumber"/>
          <w:szCs w:val="24"/>
        </w:rPr>
        <w:t>12</w:t>
      </w:r>
      <w:r w:rsidRPr="000D67A4">
        <w:rPr>
          <w:rFonts w:eastAsia="Times New Roman"/>
        </w:rPr>
        <w:tab/>
      </w:r>
      <w:bookmarkStart w:name="_9kMH8P6ZWu59AHIAMI5BC" w:id="1235"/>
      <w:r w:rsidRPr="00721D3C">
        <w:rPr>
          <w:rFonts w:eastAsia="Times New Roman"/>
        </w:rPr>
        <w:t>Costs</w:t>
      </w:r>
      <w:bookmarkEnd w:id="1235"/>
      <w:r w:rsidRPr="00721D3C">
        <w:rPr>
          <w:rFonts w:eastAsia="Times New Roman"/>
        </w:rPr>
        <w:t xml:space="preserve"> incurred by </w:t>
      </w:r>
      <w:r>
        <w:t>Construction Manager</w:t>
      </w:r>
      <w:r w:rsidRPr="00721D3C">
        <w:rPr>
          <w:rFonts w:eastAsia="Times New Roman"/>
        </w:rPr>
        <w:t xml:space="preserve"> resulting from the failure of </w:t>
      </w:r>
      <w:r>
        <w:t>Construction Manager</w:t>
      </w:r>
      <w:r w:rsidRPr="00721D3C">
        <w:rPr>
          <w:rFonts w:eastAsia="Times New Roman"/>
        </w:rPr>
        <w:t xml:space="preserve"> or its </w:t>
      </w:r>
      <w:bookmarkStart w:name="_9kMH5M6ZWu599GOHdeudr39Ewi2FE" w:id="1236"/>
      <w:r w:rsidRPr="00721D3C">
        <w:rPr>
          <w:rFonts w:eastAsia="Times New Roman"/>
        </w:rPr>
        <w:t>Subcontractors</w:t>
      </w:r>
      <w:bookmarkEnd w:id="1236"/>
      <w:r w:rsidRPr="00721D3C">
        <w:rPr>
          <w:rFonts w:eastAsia="Times New Roman"/>
        </w:rPr>
        <w:t xml:space="preserve"> to coordinate their </w:t>
      </w:r>
      <w:bookmarkStart w:name="_9kMOEO6ZWu59AGNKkc41" w:id="1237"/>
      <w:r>
        <w:rPr>
          <w:rFonts w:eastAsia="Times New Roman"/>
        </w:rPr>
        <w:t>W</w:t>
      </w:r>
      <w:r w:rsidRPr="00721D3C">
        <w:rPr>
          <w:rFonts w:eastAsia="Times New Roman"/>
        </w:rPr>
        <w:t>ork</w:t>
      </w:r>
      <w:bookmarkEnd w:id="1237"/>
      <w:r w:rsidRPr="00721D3C">
        <w:rPr>
          <w:rFonts w:eastAsia="Times New Roman"/>
        </w:rPr>
        <w:t xml:space="preserve"> with that of </w:t>
      </w:r>
      <w:bookmarkStart w:name="_9kMOAK6ZWu599GOLdc8rw" w:id="1238"/>
      <w:r w:rsidRPr="00721D3C">
        <w:rPr>
          <w:rFonts w:eastAsia="Times New Roman"/>
        </w:rPr>
        <w:t>Owner</w:t>
      </w:r>
      <w:bookmarkEnd w:id="1238"/>
      <w:r w:rsidRPr="00721D3C">
        <w:rPr>
          <w:rFonts w:eastAsia="Times New Roman"/>
        </w:rPr>
        <w:t xml:space="preserve"> and its </w:t>
      </w:r>
      <w:bookmarkStart w:name="_9kR3WTr26758BbLpmpqtyIN5BGyk4HGL" w:id="1239"/>
      <w:r>
        <w:rPr>
          <w:rFonts w:eastAsia="Times New Roman"/>
        </w:rPr>
        <w:t>S</w:t>
      </w:r>
      <w:r w:rsidRPr="00721D3C">
        <w:rPr>
          <w:rFonts w:eastAsia="Times New Roman"/>
        </w:rPr>
        <w:t xml:space="preserve">eparate </w:t>
      </w:r>
      <w:r>
        <w:rPr>
          <w:rFonts w:eastAsia="Times New Roman"/>
        </w:rPr>
        <w:t>C</w:t>
      </w:r>
      <w:r w:rsidRPr="00721D3C">
        <w:rPr>
          <w:rFonts w:eastAsia="Times New Roman"/>
        </w:rPr>
        <w:t>ontractors</w:t>
      </w:r>
      <w:bookmarkEnd w:id="1239"/>
      <w:r w:rsidRPr="00721D3C">
        <w:rPr>
          <w:rFonts w:eastAsia="Times New Roman"/>
        </w:rPr>
        <w:t xml:space="preserve">, if any, after agreeing to the schedules therefor, or failure of </w:t>
      </w:r>
      <w:r>
        <w:t>Construction Manager</w:t>
      </w:r>
      <w:r w:rsidRPr="00721D3C">
        <w:rPr>
          <w:rFonts w:eastAsia="Times New Roman"/>
        </w:rPr>
        <w:t xml:space="preserve"> to comply with directives of </w:t>
      </w:r>
      <w:bookmarkStart w:name="_9kMOBL6ZWu599GOLdc8rw" w:id="1240"/>
      <w:r w:rsidRPr="00721D3C">
        <w:rPr>
          <w:rFonts w:eastAsia="Times New Roman"/>
        </w:rPr>
        <w:t>Owner</w:t>
      </w:r>
      <w:bookmarkEnd w:id="1240"/>
      <w:r w:rsidRPr="00721D3C">
        <w:rPr>
          <w:rFonts w:eastAsia="Times New Roman"/>
        </w:rPr>
        <w:t xml:space="preserve"> not in c</w:t>
      </w:r>
      <w:r>
        <w:rPr>
          <w:rFonts w:eastAsia="Times New Roman"/>
        </w:rPr>
        <w:t xml:space="preserve">onflict with said schedules; </w:t>
      </w:r>
    </w:p>
    <w:p w:rsidR="00E9394F" w:rsidP="00E9394F" w:rsidRDefault="00E9394F" w14:paraId="4B160BED" w14:textId="77777777">
      <w:pPr>
        <w:pStyle w:val="AIABodyTextHanging"/>
        <w:rPr>
          <w:rFonts w:eastAsia="Times New Roman"/>
        </w:rPr>
      </w:pPr>
      <w:r w:rsidRPr="0026302C">
        <w:rPr>
          <w:rFonts w:ascii="Arial Narrow" w:hAnsi="Arial Narrow" w:eastAsia="Times New Roman"/>
          <w:b/>
        </w:rPr>
        <w:t>.</w:t>
      </w:r>
      <w:r>
        <w:rPr>
          <w:rFonts w:ascii="Arial Narrow" w:hAnsi="Arial Narrow" w:eastAsia="Times New Roman"/>
          <w:b/>
        </w:rPr>
        <w:t>13</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name="_9kMOCM6ZWu599GOLdc8rw" w:id="1241"/>
      <w:r w:rsidRPr="000D67A4">
        <w:rPr>
          <w:rFonts w:eastAsia="Times New Roman"/>
        </w:rPr>
        <w:t>Owner</w:t>
      </w:r>
      <w:bookmarkEnd w:id="1241"/>
      <w:r>
        <w:rPr>
          <w:rFonts w:eastAsia="Times New Roman"/>
        </w:rPr>
        <w:t>; and</w:t>
      </w:r>
    </w:p>
    <w:p w:rsidRPr="00E9394F" w:rsidR="00E9394F" w:rsidP="00E9394F" w:rsidRDefault="00E9394F" w14:paraId="125D8BE6" w14:textId="27D4725E">
      <w:pPr>
        <w:pStyle w:val="AIABodyTextHanging"/>
        <w:rPr>
          <w:rFonts w:eastAsia="Times New Roman"/>
        </w:rPr>
      </w:pPr>
      <w:r w:rsidRPr="005253BC">
        <w:rPr>
          <w:rFonts w:ascii="Arial Narrow" w:hAnsi="Arial Narrow" w:eastAsia="Times New Roman"/>
          <w:b/>
        </w:rPr>
        <w:t>.</w:t>
      </w:r>
      <w:r>
        <w:rPr>
          <w:rFonts w:ascii="Arial Narrow" w:hAnsi="Arial Narrow" w:eastAsia="Times New Roman"/>
          <w:b/>
        </w:rPr>
        <w:t>14</w:t>
      </w:r>
      <w:r>
        <w:rPr>
          <w:rFonts w:ascii="Arial Narrow" w:hAnsi="Arial Narrow" w:eastAsia="Times New Roman"/>
          <w:b/>
        </w:rPr>
        <w:tab/>
      </w:r>
      <w:r>
        <w:rPr>
          <w:rFonts w:eastAsia="Times New Roman"/>
        </w:rPr>
        <w:t xml:space="preserve">Sales and use taxes from which </w:t>
      </w:r>
      <w:bookmarkStart w:name="_9kMODN6ZWu599GOLdc8rw" w:id="1242"/>
      <w:r>
        <w:rPr>
          <w:rFonts w:eastAsia="Times New Roman"/>
        </w:rPr>
        <w:t>Owner</w:t>
      </w:r>
      <w:bookmarkEnd w:id="1242"/>
      <w:r>
        <w:rPr>
          <w:rFonts w:eastAsia="Times New Roman"/>
        </w:rPr>
        <w:t xml:space="preserve"> is exempt under </w:t>
      </w:r>
      <w:bookmarkStart w:name="_9kMJI5YVt48978GjOz" w:id="1243"/>
      <w:r w:rsidRPr="005E09AB">
        <w:rPr>
          <w:rFonts w:eastAsia="Times New Roman"/>
          <w:i/>
        </w:rPr>
        <w:t>Tex</w:t>
      </w:r>
      <w:bookmarkEnd w:id="1243"/>
      <w:r w:rsidRPr="005E09AB">
        <w:rPr>
          <w:rFonts w:eastAsia="Times New Roman"/>
          <w:i/>
        </w:rPr>
        <w:t xml:space="preserve">. Admin. </w:t>
      </w:r>
      <w:bookmarkStart w:name="_9kMHG5YV0A8AEJJRHpg7JQQ" w:id="1244"/>
      <w:r w:rsidRPr="005E09AB">
        <w:rPr>
          <w:rFonts w:eastAsia="Times New Roman"/>
          <w:i/>
        </w:rPr>
        <w:t xml:space="preserve">Code </w:t>
      </w:r>
      <w:r>
        <w:rPr>
          <w:rFonts w:eastAsia="Times New Roman"/>
          <w:i/>
        </w:rPr>
        <w:t>§ </w:t>
      </w:r>
      <w:r w:rsidRPr="005E09AB">
        <w:rPr>
          <w:rFonts w:eastAsia="Times New Roman"/>
          <w:i/>
        </w:rPr>
        <w:t>3.291</w:t>
      </w:r>
      <w:bookmarkEnd w:id="1244"/>
      <w:r>
        <w:rPr>
          <w:rFonts w:eastAsia="Times New Roman"/>
        </w:rPr>
        <w:t xml:space="preserve">, </w:t>
      </w:r>
      <w:bookmarkStart w:name="_9kMHG5YVt9IDEOPkOzpNybNvm" w:id="1245"/>
      <w:bookmarkStart w:name="_9kR3WTy868CIEcMxnLwZLtkKIEQR" w:id="1246"/>
      <w:r w:rsidRPr="005E09AB">
        <w:rPr>
          <w:rFonts w:eastAsia="Times New Roman"/>
          <w:i/>
        </w:rPr>
        <w:t xml:space="preserve">Tex. Tax Code </w:t>
      </w:r>
      <w:bookmarkEnd w:id="1245"/>
      <w:r>
        <w:rPr>
          <w:rFonts w:eastAsia="Times New Roman"/>
          <w:i/>
        </w:rPr>
        <w:t>Ch. </w:t>
      </w:r>
      <w:r w:rsidRPr="005E09AB">
        <w:rPr>
          <w:rFonts w:eastAsia="Times New Roman"/>
          <w:i/>
        </w:rPr>
        <w:t>151</w:t>
      </w:r>
      <w:bookmarkEnd w:id="1246"/>
      <w:r>
        <w:rPr>
          <w:rFonts w:eastAsia="Times New Roman"/>
        </w:rPr>
        <w:t xml:space="preserve">, and/or the </w:t>
      </w:r>
      <w:bookmarkStart w:name="_9kMHG5YV0A79EIKZM4wv5pogU56zG8RW4v" w:id="1247"/>
      <w:r>
        <w:rPr>
          <w:rFonts w:eastAsia="Times New Roman"/>
        </w:rPr>
        <w:t>Internal Revenue Code</w:t>
      </w:r>
      <w:bookmarkEnd w:id="1247"/>
      <w:r>
        <w:rPr>
          <w:rFonts w:eastAsia="Times New Roman"/>
        </w:rPr>
        <w:t>.</w:t>
      </w:r>
    </w:p>
    <w:p w:rsidR="001A3121" w:rsidRDefault="001A3121" w14:paraId="24A7DAB7" w14:textId="77777777">
      <w:pPr>
        <w:pStyle w:val="AIAAgreementBodyText"/>
      </w:pPr>
    </w:p>
    <w:p w:rsidR="00351F8E" w:rsidP="00351F8E" w:rsidRDefault="000223A9" w14:paraId="567E7698" w14:textId="77777777">
      <w:pPr>
        <w:pStyle w:val="Heading1"/>
      </w:pPr>
      <w:r w:rsidRPr="0044331E">
        <w:t>ARTICLE</w:t>
      </w:r>
      <w:r>
        <w:t> 8   DISCOUNTS, REBATES, AND REFUNDS</w:t>
      </w:r>
    </w:p>
    <w:p w:rsidR="001A3121" w:rsidRDefault="000223A9" w14:paraId="4C98966F" w14:textId="0D5F3116">
      <w:pPr>
        <w:pStyle w:val="AIAAgreementBodyText"/>
      </w:pPr>
      <w:bookmarkStart w:name="_9kR3WTrAG9DJFIHM3qykm2xuDDDJFz55v96x8JL" w:id="1248"/>
      <w:r>
        <w:rPr>
          <w:rStyle w:val="AIAParagraphNumber"/>
        </w:rPr>
        <w:t>§ </w:t>
      </w:r>
      <w:r w:rsidR="009C54ED">
        <w:rPr>
          <w:rStyle w:val="AIAParagraphNumber"/>
        </w:rPr>
        <w:t>8</w:t>
      </w:r>
      <w:r>
        <w:rPr>
          <w:rStyle w:val="AIAParagraphNumber"/>
        </w:rPr>
        <w:t>.1</w:t>
      </w:r>
      <w:r>
        <w:t xml:space="preserve"> Cash </w:t>
      </w:r>
      <w:r w:rsidRPr="00A10EE7" w:rsidR="009C54ED">
        <w:t>discounts obtained on payments made by the Construction Manager shall accrue to the Owner.</w:t>
      </w:r>
      <w:bookmarkEnd w:id="1248"/>
      <w:r w:rsidRPr="00A10EE7" w:rsidR="009C54ED">
        <w:t xml:space="preserve"> Trade discounts, rebates, refunds</w:t>
      </w:r>
      <w:r w:rsidR="009C54ED">
        <w:t>,</w:t>
      </w:r>
      <w:r w:rsidRPr="00A10EE7" w:rsidR="009C54ED">
        <w:t xml:space="preserve"> and amounts received from sales of surplus materials and equipment shall accrue to the Owner, and the Construction Manager shall make provisions so that they can be obtained</w:t>
      </w:r>
      <w:r>
        <w:t>.</w:t>
      </w:r>
      <w:r w:rsidR="00E9394F">
        <w:t xml:space="preserve"> </w:t>
      </w:r>
      <w:r w:rsidRPr="00F03CE9" w:rsidR="00E9394F">
        <w:t xml:space="preserve">The </w:t>
      </w:r>
      <w:r w:rsidR="00E9394F">
        <w:t>Construction Manager</w:t>
      </w:r>
      <w:r w:rsidRPr="00F03CE9" w:rsidR="00E9394F">
        <w:t xml:space="preserve"> shall not obtain for its own benefit any discounts, rebates or refunds in connection with the </w:t>
      </w:r>
      <w:bookmarkStart w:name="_9kMOFP6ZWu59AGNKkc41" w:id="1249"/>
      <w:r w:rsidRPr="00F03CE9" w:rsidR="00E9394F">
        <w:t>Work</w:t>
      </w:r>
      <w:bookmarkEnd w:id="1249"/>
      <w:r w:rsidRPr="00F03CE9" w:rsidR="00E9394F">
        <w:t xml:space="preserve"> prior to providing the </w:t>
      </w:r>
      <w:bookmarkStart w:name="_9kMP9I6ZWu599GOLdc8rw" w:id="1250"/>
      <w:r w:rsidRPr="00F03CE9" w:rsidR="00E9394F">
        <w:t>Owner</w:t>
      </w:r>
      <w:bookmarkEnd w:id="1250"/>
      <w:r w:rsidRPr="00F03CE9" w:rsidR="00E9394F">
        <w:t xml:space="preserve"> with </w:t>
      </w:r>
      <w:r w:rsidRPr="00655CC6" w:rsidR="00E9394F">
        <w:rPr>
          <w:b/>
        </w:rPr>
        <w:t>seven (7)</w:t>
      </w:r>
      <w:r w:rsidRPr="00F03CE9" w:rsidR="00E9394F">
        <w:t xml:space="preserve"> </w:t>
      </w:r>
      <w:r w:rsidR="00E9394F">
        <w:t>D</w:t>
      </w:r>
      <w:r w:rsidRPr="00F03CE9" w:rsidR="00E9394F">
        <w:t xml:space="preserve">ays prior notice of the potential discount, rebate or refund so that the </w:t>
      </w:r>
      <w:bookmarkStart w:name="_9kMPAJ6ZWu599GOLdc8rw" w:id="1251"/>
      <w:r w:rsidRPr="00F03CE9" w:rsidR="00E9394F">
        <w:t>Owner</w:t>
      </w:r>
      <w:bookmarkEnd w:id="1251"/>
      <w:r w:rsidRPr="00F03CE9" w:rsidR="00E9394F">
        <w:t xml:space="preserve"> can take advantage of it in accordance with the requirements of this </w:t>
      </w:r>
      <w:bookmarkStart w:name="_9kMHG5YVtCIBFLHKJO5s0mo4zwFFFLH177xB8zA" w:id="1252"/>
      <w:r w:rsidRPr="00F03CE9" w:rsidR="00E9394F">
        <w:t xml:space="preserve">Section </w:t>
      </w:r>
      <w:r w:rsidR="00E9394F">
        <w:t>8</w:t>
      </w:r>
      <w:r w:rsidRPr="00F03CE9" w:rsidR="00E9394F">
        <w:t>.1</w:t>
      </w:r>
      <w:bookmarkEnd w:id="1252"/>
      <w:r w:rsidRPr="00F03CE9" w:rsidR="00E9394F">
        <w:t>.</w:t>
      </w:r>
    </w:p>
    <w:p w:rsidR="001A3121" w:rsidRDefault="001A3121" w14:paraId="14D00BC6" w14:textId="77777777">
      <w:pPr>
        <w:pStyle w:val="AIAAgreementBodyText"/>
      </w:pPr>
    </w:p>
    <w:p w:rsidR="001A3121" w:rsidRDefault="000223A9" w14:paraId="0C60708B" w14:textId="64D6065C">
      <w:pPr>
        <w:pStyle w:val="AIAAgreementBodyText"/>
      </w:pPr>
      <w:r>
        <w:rPr>
          <w:rStyle w:val="AIAParagraphNumber"/>
        </w:rPr>
        <w:t>§ </w:t>
      </w:r>
      <w:r w:rsidR="009C54ED">
        <w:rPr>
          <w:rStyle w:val="AIAParagraphNumber"/>
        </w:rPr>
        <w:t>8</w:t>
      </w:r>
      <w:r>
        <w:rPr>
          <w:rStyle w:val="AIAParagraphNumber"/>
        </w:rPr>
        <w:t>.2</w:t>
      </w:r>
      <w:r>
        <w:t xml:space="preserve"> Amounts that accrue to the Owner in accordance with the provisions of </w:t>
      </w:r>
      <w:bookmarkStart w:name="_9kMIH5YVtCIBFLHKJO5s0mo4zwFFFLH177xB8zA" w:id="1253"/>
      <w:r>
        <w:t xml:space="preserve">Section </w:t>
      </w:r>
      <w:r w:rsidR="00014439">
        <w:t>8</w:t>
      </w:r>
      <w:r>
        <w:t>.1</w:t>
      </w:r>
      <w:bookmarkEnd w:id="1253"/>
      <w:r>
        <w:t xml:space="preserve"> shall be credited to the Owner as a deduction from the Cost of the Work.</w:t>
      </w:r>
    </w:p>
    <w:p w:rsidR="00E9394F" w:rsidRDefault="00E9394F" w14:paraId="01BEDADB" w14:textId="11DEB876">
      <w:pPr>
        <w:pStyle w:val="AIAAgreementBodyText"/>
      </w:pPr>
    </w:p>
    <w:p w:rsidR="00E9394F" w:rsidP="00E9394F" w:rsidRDefault="00E9394F" w14:paraId="36C4DADE" w14:textId="28A12783">
      <w:pPr>
        <w:pStyle w:val="AIAAgreementBodyText"/>
      </w:pPr>
      <w:bookmarkStart w:name="_9kR3WTrAG9DJGJJOHz4BBDzz628hPxysx9OFy3F" w:id="1254"/>
      <w:r w:rsidRPr="0003126D">
        <w:rPr>
          <w:rFonts w:ascii="Arial Narrow" w:hAnsi="Arial Narrow"/>
          <w:b/>
        </w:rPr>
        <w:t>§ </w:t>
      </w:r>
      <w:r>
        <w:rPr>
          <w:rFonts w:ascii="Arial Narrow" w:hAnsi="Arial Narrow"/>
          <w:b/>
        </w:rPr>
        <w:t>8</w:t>
      </w:r>
      <w:r w:rsidRPr="0003126D">
        <w:rPr>
          <w:rFonts w:ascii="Arial Narrow" w:hAnsi="Arial Narrow"/>
          <w:b/>
        </w:rPr>
        <w:t>.3</w:t>
      </w:r>
      <w:r>
        <w:t xml:space="preserve"> </w:t>
      </w:r>
      <w:r>
        <w:rPr>
          <w:szCs w:val="24"/>
        </w:rPr>
        <w:t xml:space="preserve">Construction Manager shall make reasonable efforts to provide </w:t>
      </w:r>
      <w:bookmarkStart w:name="_9kMPDM6ZWu599GOLdc8rw" w:id="1255"/>
      <w:r>
        <w:rPr>
          <w:szCs w:val="24"/>
        </w:rPr>
        <w:t>Owner</w:t>
      </w:r>
      <w:bookmarkEnd w:id="1255"/>
      <w:r>
        <w:rPr>
          <w:szCs w:val="24"/>
        </w:rPr>
        <w:t xml:space="preserve"> with timely notice of all available discounts, rebates, refunds and returns (hereinafter referred to collectively as </w:t>
      </w:r>
      <w:bookmarkStart w:name="_9kMML5YVt896EFE" w:id="1256"/>
      <w:r>
        <w:rPr>
          <w:szCs w:val="24"/>
        </w:rPr>
        <w:t>"</w:t>
      </w:r>
      <w:bookmarkEnd w:id="1256"/>
      <w:r>
        <w:rPr>
          <w:szCs w:val="24"/>
        </w:rPr>
        <w:t>discounts</w:t>
      </w:r>
      <w:bookmarkStart w:name="_9kMNM5YVt896EFE" w:id="1257"/>
      <w:r>
        <w:rPr>
          <w:szCs w:val="24"/>
        </w:rPr>
        <w:t>"</w:t>
      </w:r>
      <w:bookmarkEnd w:id="1257"/>
      <w:r>
        <w:rPr>
          <w:szCs w:val="24"/>
        </w:rPr>
        <w:t>).</w:t>
      </w:r>
      <w:bookmarkEnd w:id="1254"/>
      <w:r>
        <w:rPr>
          <w:szCs w:val="24"/>
        </w:rPr>
        <w:t xml:space="preserve"> The Construction Manager shall not obtain for its own benefit any discounts in connection with the </w:t>
      </w:r>
      <w:bookmarkStart w:name="_9kMP7G6ZWu59AGNKkc41" w:id="1258"/>
      <w:r>
        <w:rPr>
          <w:szCs w:val="24"/>
        </w:rPr>
        <w:t>Work</w:t>
      </w:r>
      <w:bookmarkEnd w:id="1258"/>
      <w:r>
        <w:rPr>
          <w:szCs w:val="24"/>
        </w:rPr>
        <w:t xml:space="preserve"> prior to providing the </w:t>
      </w:r>
      <w:bookmarkStart w:name="_9kMPEN6ZWu599GOLdc8rw" w:id="1259"/>
      <w:r>
        <w:rPr>
          <w:szCs w:val="24"/>
        </w:rPr>
        <w:t>Owner</w:t>
      </w:r>
      <w:bookmarkEnd w:id="1259"/>
      <w:r>
        <w:rPr>
          <w:szCs w:val="24"/>
        </w:rPr>
        <w:t xml:space="preserve"> with reasonable, prior notice of the potential discount and an opportunity to furnish funds necessary to obtain such discount on behalf of the </w:t>
      </w:r>
      <w:bookmarkStart w:name="_9kMPFO6ZWu599GOLdc8rw" w:id="1260"/>
      <w:r>
        <w:rPr>
          <w:szCs w:val="24"/>
        </w:rPr>
        <w:t>Owner</w:t>
      </w:r>
      <w:bookmarkEnd w:id="1260"/>
      <w:r>
        <w:rPr>
          <w:szCs w:val="24"/>
        </w:rPr>
        <w:t xml:space="preserve"> in accordance with the requirements of this </w:t>
      </w:r>
      <w:bookmarkStart w:name="_9kMHG5YVtCIBFLILLQJ16DDF1184AjRz0uzBQH0" w:id="1261"/>
      <w:r>
        <w:rPr>
          <w:szCs w:val="24"/>
        </w:rPr>
        <w:t>Section 8.3</w:t>
      </w:r>
      <w:bookmarkEnd w:id="1261"/>
      <w:r>
        <w:rPr>
          <w:szCs w:val="24"/>
        </w:rPr>
        <w:t>.</w:t>
      </w:r>
    </w:p>
    <w:p w:rsidR="00E9394F" w:rsidRDefault="00E9394F" w14:paraId="2857437D" w14:textId="77777777">
      <w:pPr>
        <w:pStyle w:val="AIAAgreementBodyText"/>
      </w:pPr>
    </w:p>
    <w:p w:rsidR="009016E0" w:rsidP="009016E0" w:rsidRDefault="000223A9" w14:paraId="69598E12" w14:textId="77777777">
      <w:pPr>
        <w:pStyle w:val="Heading1"/>
      </w:pPr>
      <w:bookmarkStart w:name="_9kR3WTrAG9CJJNqA2mqtiqJ3m0CIN5rBSA6ACTN" w:id="1262"/>
      <w:r w:rsidRPr="0044331E">
        <w:t>ARTICLE</w:t>
      </w:r>
      <w:r>
        <w:t> 9   </w:t>
      </w:r>
      <w:r w:rsidR="00C1584C">
        <w:t>SUBCONTRACTS AND OTHER AGREEMENTS</w:t>
      </w:r>
      <w:bookmarkEnd w:id="1262"/>
    </w:p>
    <w:p w:rsidR="00D82FD9" w:rsidP="000854FF" w:rsidRDefault="000223A9" w14:paraId="2BAC24C7" w14:textId="0D4640EB">
      <w:pPr>
        <w:pStyle w:val="AIAAgreementBodyText"/>
      </w:pPr>
      <w:r>
        <w:rPr>
          <w:rStyle w:val="AIAParagraphNumber"/>
        </w:rPr>
        <w:t xml:space="preserve">§ 9.1 </w:t>
      </w:r>
      <w:r>
        <w:t xml:space="preserve">Those portions of the </w:t>
      </w:r>
      <w:bookmarkStart w:name="_9kMP8H6ZWu59AGNKkc41" w:id="1263"/>
      <w:r>
        <w:t>Work</w:t>
      </w:r>
      <w:bookmarkEnd w:id="1263"/>
      <w:r>
        <w:t xml:space="preserve"> that the Construction Manager does not customarily perform with the Construction Manager’s</w:t>
      </w:r>
      <w:r w:rsidRPr="004F29FA">
        <w:t xml:space="preserve"> </w:t>
      </w:r>
      <w:r>
        <w:t xml:space="preserve">own personnel shall be performed under subcontracts or other appropriate agreements with the Construction Manager. The Construction Manager shall obtain bids from </w:t>
      </w:r>
      <w:bookmarkStart w:name="_9kMPO5YVt489GOLgdtcq28Dvh1EDI" w:id="1264"/>
      <w:r>
        <w:t>Subcontractors</w:t>
      </w:r>
      <w:bookmarkEnd w:id="1264"/>
      <w:r>
        <w:t xml:space="preserve">, and from suppliers of materials or equipment fabricated especially for the </w:t>
      </w:r>
      <w:bookmarkStart w:name="_9kMP9I6ZWu59AGNKkc41" w:id="1265"/>
      <w:r>
        <w:t>Work</w:t>
      </w:r>
      <w:bookmarkEnd w:id="1265"/>
      <w:r>
        <w:t xml:space="preserve">, who are qualified to perform that portion of the </w:t>
      </w:r>
      <w:bookmarkStart w:name="_9kMPAJ6ZWu59AGNKkc41" w:id="1266"/>
      <w:r>
        <w:t>Work</w:t>
      </w:r>
      <w:bookmarkEnd w:id="1266"/>
      <w:r>
        <w:t xml:space="preserve"> in accordance with the requirements of the </w:t>
      </w:r>
      <w:bookmarkStart w:name="_9kMI8O6ZWu5DEFHHSI06BtfzbRx4F02IO" w:id="1267"/>
      <w:r>
        <w:t>Contract Documents</w:t>
      </w:r>
      <w:bookmarkEnd w:id="1267"/>
      <w:r>
        <w:t xml:space="preserve">. </w:t>
      </w:r>
      <w:r w:rsidR="000854FF">
        <w:t xml:space="preserve">Construction Manager shall not retain </w:t>
      </w:r>
      <w:r w:rsidRPr="0009378C" w:rsidR="000854FF">
        <w:rPr>
          <w:szCs w:val="24"/>
        </w:rPr>
        <w:t xml:space="preserve">any </w:t>
      </w:r>
      <w:bookmarkStart w:name="_9kMH7O6ZWu599GOHdeudr39Ewi2FE" w:id="1268"/>
      <w:r w:rsidRPr="0009378C" w:rsidR="000854FF">
        <w:rPr>
          <w:szCs w:val="24"/>
        </w:rPr>
        <w:t>Subcontractor</w:t>
      </w:r>
      <w:bookmarkEnd w:id="1268"/>
      <w:r w:rsidRPr="0009378C" w:rsidR="000854FF">
        <w:rPr>
          <w:szCs w:val="24"/>
        </w:rPr>
        <w:t>, supplier or</w:t>
      </w:r>
      <w:r w:rsidR="000854FF">
        <w:rPr>
          <w:szCs w:val="24"/>
        </w:rPr>
        <w:t xml:space="preserve"> </w:t>
      </w:r>
      <w:r w:rsidRPr="0009378C" w:rsidR="000854FF">
        <w:rPr>
          <w:szCs w:val="24"/>
        </w:rPr>
        <w:t>other person or organization, whether initially or as a substitute, against whom</w:t>
      </w:r>
      <w:r w:rsidR="000854FF">
        <w:rPr>
          <w:szCs w:val="24"/>
        </w:rPr>
        <w:t xml:space="preserve"> </w:t>
      </w:r>
      <w:bookmarkStart w:name="_9kMPGP6ZWu599GOLdc8rw" w:id="1269"/>
      <w:r w:rsidRPr="0009378C" w:rsidR="000854FF">
        <w:rPr>
          <w:szCs w:val="24"/>
        </w:rPr>
        <w:t>Owner</w:t>
      </w:r>
      <w:bookmarkEnd w:id="1269"/>
      <w:r w:rsidRPr="0009378C" w:rsidR="000854FF">
        <w:rPr>
          <w:szCs w:val="24"/>
        </w:rPr>
        <w:t xml:space="preserve"> shall have reasonable objection. </w:t>
      </w:r>
      <w:r w:rsidR="000854FF">
        <w:rPr>
          <w:szCs w:val="24"/>
        </w:rPr>
        <w:t>Construction Manager</w:t>
      </w:r>
      <w:r w:rsidRPr="0009378C" w:rsidR="000854FF">
        <w:rPr>
          <w:szCs w:val="24"/>
        </w:rPr>
        <w:t xml:space="preserve"> shall not substitute </w:t>
      </w:r>
      <w:bookmarkStart w:name="_9kMI0G6ZWu599GOHdeudr39Ewi2FE" w:id="1270"/>
      <w:r w:rsidRPr="0009378C" w:rsidR="000854FF">
        <w:rPr>
          <w:szCs w:val="24"/>
        </w:rPr>
        <w:t>Subcontractors</w:t>
      </w:r>
      <w:bookmarkEnd w:id="1270"/>
      <w:r w:rsidRPr="0009378C" w:rsidR="000854FF">
        <w:rPr>
          <w:szCs w:val="24"/>
        </w:rPr>
        <w:t xml:space="preserve"> without the</w:t>
      </w:r>
      <w:r w:rsidR="000854FF">
        <w:rPr>
          <w:szCs w:val="24"/>
        </w:rPr>
        <w:t xml:space="preserve"> </w:t>
      </w:r>
      <w:r w:rsidRPr="0009378C" w:rsidR="000854FF">
        <w:rPr>
          <w:szCs w:val="24"/>
        </w:rPr>
        <w:t xml:space="preserve">acceptance of </w:t>
      </w:r>
      <w:bookmarkStart w:name="_9kMHz0I7aXv6AAHPMed9sx" w:id="1271"/>
      <w:r w:rsidRPr="0009378C" w:rsidR="000854FF">
        <w:rPr>
          <w:szCs w:val="24"/>
        </w:rPr>
        <w:t>Owner</w:t>
      </w:r>
      <w:bookmarkEnd w:id="1271"/>
      <w:r w:rsidRPr="0009378C" w:rsidR="000854FF">
        <w:rPr>
          <w:szCs w:val="24"/>
        </w:rPr>
        <w:t>.</w:t>
      </w:r>
      <w:r w:rsidR="000854FF">
        <w:rPr>
          <w:szCs w:val="24"/>
        </w:rPr>
        <w:t xml:space="preserve"> </w:t>
      </w:r>
      <w:r>
        <w:t>The Construction Manager shall not be required to contract with anyone to whom the Construction Manager has reasonable objection.</w:t>
      </w:r>
    </w:p>
    <w:p w:rsidR="00D82FD9" w:rsidP="00D82FD9" w:rsidRDefault="00D82FD9" w14:paraId="060BB0C7" w14:textId="77777777">
      <w:pPr>
        <w:pStyle w:val="AIAAgreementBodyText"/>
      </w:pPr>
    </w:p>
    <w:p w:rsidR="00D82FD9" w:rsidP="00D82FD9" w:rsidRDefault="000223A9" w14:paraId="0989648A" w14:textId="29841059">
      <w:pPr>
        <w:pStyle w:val="AIAAgreementBodyText"/>
      </w:pPr>
      <w:r>
        <w:rPr>
          <w:rStyle w:val="AIAParagraphNumber"/>
        </w:rPr>
        <w:t xml:space="preserve">§ 9.1.1 </w:t>
      </w:r>
      <w:r>
        <w:t xml:space="preserve">When a specific subcontractor or supplier (1) is recommended to the Owner by the Construction Manager; (2) is qualified to perform that portion of the </w:t>
      </w:r>
      <w:bookmarkStart w:name="_9kMPBK6ZWu59AGNKkc41" w:id="1272"/>
      <w:r>
        <w:t>Work</w:t>
      </w:r>
      <w:bookmarkEnd w:id="1272"/>
      <w:r>
        <w:t xml:space="preserve">; and (3) has submitted a bid that conforms to the requirements of the </w:t>
      </w:r>
      <w:bookmarkStart w:name="_9kMI9P6ZWu5DEFHHSI06BtfzbRx4F02IO" w:id="1273"/>
      <w:r>
        <w:t>Contract Documents</w:t>
      </w:r>
      <w:bookmarkEnd w:id="1273"/>
      <w:r>
        <w:t xml:space="preserve"> without reservations or exceptions, but the Owner requires that another bid be accepted, then the Construction Manager may require that a </w:t>
      </w:r>
      <w:bookmarkStart w:name="_9kMLK5YVt489FNNSAfmtlUcym1" w:id="1274"/>
      <w:r>
        <w:t>Change Order</w:t>
      </w:r>
      <w:bookmarkEnd w:id="1274"/>
      <w:r>
        <w:t xml:space="preserve"> be issued to adjust the</w:t>
      </w:r>
      <w:r w:rsidR="00271200">
        <w:t xml:space="preserve"> </w:t>
      </w:r>
      <w:bookmarkStart w:name="_9kMH7O6ZWu59AHJBPFunmTXywxuE6ssbTBKANOu" w:id="1275"/>
      <w:r w:rsidR="00271200">
        <w:t>Final</w:t>
      </w:r>
      <w:r>
        <w:t xml:space="preserve"> Guaranteed Maximum Price</w:t>
      </w:r>
      <w:bookmarkEnd w:id="1275"/>
      <w:r>
        <w:t xml:space="preserve"> by the difference between the bid of the person or entity recommended to the Owner by the Construction Manager and the amount of the subcontract or other agreement actually signed with the person or entity designated by the Owner.</w:t>
      </w:r>
    </w:p>
    <w:p w:rsidRPr="00D81CAE" w:rsidR="00D82FD9" w:rsidP="00D81CAE" w:rsidRDefault="00D82FD9" w14:paraId="76E2B5FB" w14:textId="77777777">
      <w:pPr>
        <w:pStyle w:val="AIAAgreementBodyText"/>
        <w:rPr>
          <w:rStyle w:val="AIAParagraphNumber"/>
          <w:b w:val="0"/>
        </w:rPr>
      </w:pPr>
    </w:p>
    <w:p w:rsidR="000854FF" w:rsidP="000854FF" w:rsidRDefault="000223A9" w14:paraId="20002E61" w14:textId="331E06C5">
      <w:pPr>
        <w:pStyle w:val="AIAAgreementBodyText"/>
      </w:pPr>
      <w:r>
        <w:rPr>
          <w:rStyle w:val="AIAParagraphNumber"/>
        </w:rPr>
        <w:t xml:space="preserve">§ 9.2 </w:t>
      </w:r>
      <w:bookmarkStart w:name="_9kR3WTr26758Ccbrao06Btfz" w:id="1276"/>
      <w:r w:rsidR="000854FF">
        <w:rPr>
          <w:szCs w:val="24"/>
        </w:rPr>
        <w:t>Subcontracts</w:t>
      </w:r>
      <w:bookmarkEnd w:id="1276"/>
      <w:r w:rsidR="000854FF">
        <w:rPr>
          <w:szCs w:val="24"/>
        </w:rPr>
        <w:t xml:space="preserve"> or other agreements shall be consistent with and bind the </w:t>
      </w:r>
      <w:bookmarkStart w:name="_9kMI1H6ZWu599GOHdeudr39Ewi2FE" w:id="1277"/>
      <w:r w:rsidR="000854FF">
        <w:rPr>
          <w:szCs w:val="24"/>
        </w:rPr>
        <w:t>Subcontractors</w:t>
      </w:r>
      <w:bookmarkEnd w:id="1277"/>
      <w:r w:rsidR="000854FF">
        <w:rPr>
          <w:szCs w:val="24"/>
        </w:rPr>
        <w:t xml:space="preserve"> to the terms </w:t>
      </w:r>
      <w:bookmarkStart w:name="_9kMHG5YVt9IDFGAlkoeq2so5628DF39Cy" w:id="1278"/>
      <w:r w:rsidR="000854FF">
        <w:rPr>
          <w:szCs w:val="24"/>
        </w:rPr>
        <w:t xml:space="preserve">and </w:t>
      </w:r>
      <w:bookmarkStart w:name="_9kMHG5YVt9JEFGBonzpl23z5A" w:id="1279"/>
      <w:r w:rsidR="000854FF">
        <w:rPr>
          <w:szCs w:val="24"/>
        </w:rPr>
        <w:t>conditions</w:t>
      </w:r>
      <w:bookmarkEnd w:id="1279"/>
      <w:r w:rsidR="000854FF">
        <w:rPr>
          <w:szCs w:val="24"/>
        </w:rPr>
        <w:t xml:space="preserve"> of the </w:t>
      </w:r>
      <w:bookmarkStart w:name="_9kMJ1G6ZWu599GMKSI06BtfzbRx4F02IO" w:id="1280"/>
      <w:bookmarkStart w:name="_9kMJ1G6ZWu5DEFHHSI06BtfzbRx4F02IO" w:id="1281"/>
      <w:r w:rsidR="000854FF">
        <w:rPr>
          <w:szCs w:val="24"/>
        </w:rPr>
        <w:t>Contract Documents</w:t>
      </w:r>
      <w:bookmarkEnd w:id="1278"/>
      <w:bookmarkEnd w:id="1280"/>
      <w:bookmarkEnd w:id="1281"/>
      <w:r w:rsidR="000854FF">
        <w:rPr>
          <w:szCs w:val="24"/>
        </w:rPr>
        <w:t xml:space="preserve"> and shall conform to the applicable payment provisions of this Agreement</w:t>
      </w:r>
      <w:bookmarkStart w:name="_9kMJAP6ZWu8GEFGJ" w:id="1282"/>
      <w:r w:rsidR="000854FF">
        <w:rPr>
          <w:szCs w:val="24"/>
        </w:rPr>
        <w:t>.</w:t>
      </w:r>
      <w:bookmarkEnd w:id="1282"/>
      <w:r w:rsidR="000854FF">
        <w:rPr>
          <w:szCs w:val="24"/>
        </w:rPr>
        <w:t xml:space="preserve">  No trade </w:t>
      </w:r>
      <w:bookmarkStart w:name="_9kMKJ5YVt4677EFfb30" w:id="1283"/>
      <w:r w:rsidR="000854FF">
        <w:rPr>
          <w:szCs w:val="24"/>
        </w:rPr>
        <w:t>work</w:t>
      </w:r>
      <w:bookmarkEnd w:id="1283"/>
      <w:r w:rsidR="000854FF">
        <w:rPr>
          <w:szCs w:val="24"/>
        </w:rPr>
        <w:t xml:space="preserve"> shall be performed by Construction Manager, or any entity </w:t>
      </w:r>
      <w:bookmarkStart w:name="_9kR3WTr7GBCIByqlirwhs7ujpt01r38tu5LHIZt" w:id="1284"/>
      <w:r w:rsidR="000854FF">
        <w:rPr>
          <w:szCs w:val="24"/>
        </w:rPr>
        <w:t>related to or affiliated with</w:t>
      </w:r>
      <w:bookmarkEnd w:id="1284"/>
      <w:r w:rsidR="000854FF">
        <w:rPr>
          <w:szCs w:val="24"/>
        </w:rPr>
        <w:t xml:space="preserve"> Construction Manager, except as</w:t>
      </w:r>
      <w:r w:rsidR="00AE3CA7">
        <w:rPr>
          <w:szCs w:val="24"/>
        </w:rPr>
        <w:t xml:space="preserve"> </w:t>
      </w:r>
      <w:r w:rsidR="000854FF">
        <w:rPr>
          <w:szCs w:val="24"/>
        </w:rPr>
        <w:t xml:space="preserve">provided in </w:t>
      </w:r>
      <w:bookmarkStart w:name="_9kMHG5YVt489FNOkOz" w:id="1285"/>
      <w:r w:rsidRPr="000854FF" w:rsidR="000854FF">
        <w:rPr>
          <w:i/>
          <w:szCs w:val="24"/>
        </w:rPr>
        <w:t>Tex</w:t>
      </w:r>
      <w:bookmarkEnd w:id="1285"/>
      <w:r w:rsidRPr="000854FF" w:rsidR="000854FF">
        <w:rPr>
          <w:i/>
          <w:szCs w:val="24"/>
        </w:rPr>
        <w:t>. Govt</w:t>
      </w:r>
      <w:bookmarkStart w:name="_9kR3WTr5B9CDE" w:id="1286"/>
      <w:bookmarkStart w:name="_9kR3WTr5B9CDF" w:id="1287"/>
      <w:r w:rsidRPr="000854FF" w:rsidR="000854FF">
        <w:rPr>
          <w:i/>
          <w:szCs w:val="24"/>
        </w:rPr>
        <w:t>’</w:t>
      </w:r>
      <w:bookmarkEnd w:id="1286"/>
      <w:bookmarkEnd w:id="1287"/>
      <w:r w:rsidRPr="000854FF" w:rsidR="000854FF">
        <w:rPr>
          <w:i/>
          <w:szCs w:val="24"/>
        </w:rPr>
        <w:t xml:space="preserve"> </w:t>
      </w:r>
      <w:bookmarkStart w:name="_9kR3WTy868CHJRFne4GLTQNR" w:id="1288"/>
      <w:r w:rsidRPr="000854FF" w:rsidR="000854FF">
        <w:rPr>
          <w:i/>
          <w:szCs w:val="24"/>
        </w:rPr>
        <w:t>Code 2269.255</w:t>
      </w:r>
      <w:bookmarkEnd w:id="1288"/>
      <w:r w:rsidR="000854FF">
        <w:rPr>
          <w:szCs w:val="24"/>
        </w:rPr>
        <w:t xml:space="preserve">.  If a </w:t>
      </w:r>
      <w:bookmarkStart w:name="_9kMHG5YVt4897AEedtcq28Dvh1" w:id="1289"/>
      <w:r w:rsidR="000854FF">
        <w:rPr>
          <w:szCs w:val="24"/>
        </w:rPr>
        <w:t>Subcontract</w:t>
      </w:r>
      <w:bookmarkEnd w:id="1289"/>
      <w:r w:rsidR="000854FF">
        <w:rPr>
          <w:szCs w:val="24"/>
        </w:rPr>
        <w:t xml:space="preserve"> is awarded on a cost-plus a fee basis, </w:t>
      </w:r>
      <w:bookmarkStart w:name="_9kMHG5YVt9JEFGC6xj" w:id="1290"/>
      <w:r w:rsidR="000854FF">
        <w:rPr>
          <w:szCs w:val="24"/>
        </w:rPr>
        <w:t>the</w:t>
      </w:r>
      <w:bookmarkEnd w:id="1290"/>
      <w:r w:rsidR="000854FF">
        <w:rPr>
          <w:szCs w:val="24"/>
        </w:rPr>
        <w:t xml:space="preserve"> Construction Manager shall provide in the </w:t>
      </w:r>
      <w:bookmarkStart w:name="_9kMIH5YVt4897AEedtcq28Dvh1" w:id="1291"/>
      <w:r w:rsidR="000854FF">
        <w:rPr>
          <w:szCs w:val="24"/>
        </w:rPr>
        <w:t>Subcontract</w:t>
      </w:r>
      <w:bookmarkEnd w:id="1291"/>
      <w:r w:rsidR="000854FF">
        <w:rPr>
          <w:szCs w:val="24"/>
        </w:rPr>
        <w:t xml:space="preserve"> for the </w:t>
      </w:r>
      <w:bookmarkStart w:name="_9kMHz6O7aXv6AAHPMed9sx" w:id="1292"/>
      <w:r w:rsidR="000854FF">
        <w:rPr>
          <w:szCs w:val="24"/>
        </w:rPr>
        <w:t>Owner</w:t>
      </w:r>
      <w:bookmarkEnd w:id="1292"/>
      <w:r w:rsidR="000854FF">
        <w:rPr>
          <w:szCs w:val="24"/>
        </w:rPr>
        <w:t xml:space="preserve"> to receive the same audit rights with regard to the </w:t>
      </w:r>
      <w:bookmarkStart w:name="_9kMI2I6ZWu599GOHdeudr39Ewi2FE" w:id="1293"/>
      <w:r w:rsidR="000854FF">
        <w:rPr>
          <w:szCs w:val="24"/>
        </w:rPr>
        <w:t>Subcontractor</w:t>
      </w:r>
      <w:bookmarkEnd w:id="1293"/>
      <w:r w:rsidR="000854FF">
        <w:rPr>
          <w:szCs w:val="24"/>
        </w:rPr>
        <w:t xml:space="preserve"> as the </w:t>
      </w:r>
      <w:bookmarkStart w:name="_9kMHz7P7aXv6AAHPMed9sx" w:id="1294"/>
      <w:r w:rsidR="000854FF">
        <w:rPr>
          <w:szCs w:val="24"/>
        </w:rPr>
        <w:t>Owner</w:t>
      </w:r>
      <w:bookmarkEnd w:id="1294"/>
      <w:r w:rsidR="000854FF">
        <w:rPr>
          <w:szCs w:val="24"/>
        </w:rPr>
        <w:t xml:space="preserve"> receives with regard to the Construction Manager in </w:t>
      </w:r>
      <w:bookmarkStart w:name="_9kMHG5YVtCIBEKNSsC4osvcJiz9M35LREBODBNS" w:id="1295"/>
      <w:r w:rsidR="000854FF">
        <w:rPr>
          <w:szCs w:val="24"/>
        </w:rPr>
        <w:t>Article 11</w:t>
      </w:r>
      <w:bookmarkEnd w:id="1295"/>
      <w:r w:rsidR="000854FF">
        <w:rPr>
          <w:szCs w:val="24"/>
        </w:rPr>
        <w:t xml:space="preserve"> below. Construction Manager</w:t>
      </w:r>
      <w:r w:rsidRPr="007A475F" w:rsidR="000854FF">
        <w:rPr>
          <w:szCs w:val="24"/>
        </w:rPr>
        <w:t xml:space="preserve"> shall furnish to </w:t>
      </w:r>
      <w:bookmarkStart w:name="_9kMHz8Q7aXv6AAHPMed9sx" w:id="1296"/>
      <w:r w:rsidRPr="007A475F" w:rsidR="000854FF">
        <w:rPr>
          <w:szCs w:val="24"/>
        </w:rPr>
        <w:t>Owner</w:t>
      </w:r>
      <w:bookmarkEnd w:id="1296"/>
      <w:r w:rsidRPr="007A475F" w:rsidR="000854FF">
        <w:rPr>
          <w:szCs w:val="24"/>
        </w:rPr>
        <w:t xml:space="preserve"> a</w:t>
      </w:r>
      <w:r w:rsidR="000854FF">
        <w:rPr>
          <w:szCs w:val="24"/>
        </w:rPr>
        <w:t xml:space="preserve"> </w:t>
      </w:r>
      <w:r w:rsidRPr="007A475F" w:rsidR="000854FF">
        <w:rPr>
          <w:szCs w:val="24"/>
        </w:rPr>
        <w:t xml:space="preserve">copy, at </w:t>
      </w:r>
      <w:bookmarkStart w:name="_9kMH00H7aXv6AAHPMed9sx" w:id="1297"/>
      <w:bookmarkStart w:name="_9kMJ8N6ZWu9A7FGE" w:id="1298"/>
      <w:r w:rsidRPr="007A475F" w:rsidR="000854FF">
        <w:rPr>
          <w:szCs w:val="24"/>
        </w:rPr>
        <w:t>Owner</w:t>
      </w:r>
      <w:r w:rsidR="000854FF">
        <w:rPr>
          <w:szCs w:val="24"/>
        </w:rPr>
        <w:t>'</w:t>
      </w:r>
      <w:r w:rsidRPr="007A475F" w:rsidR="000854FF">
        <w:rPr>
          <w:szCs w:val="24"/>
        </w:rPr>
        <w:t>s</w:t>
      </w:r>
      <w:bookmarkEnd w:id="1297"/>
      <w:bookmarkEnd w:id="1298"/>
      <w:r w:rsidRPr="007A475F" w:rsidR="000854FF">
        <w:rPr>
          <w:szCs w:val="24"/>
        </w:rPr>
        <w:t xml:space="preserve"> request, of each first-tier subcontract promptly</w:t>
      </w:r>
      <w:r w:rsidR="000854FF">
        <w:rPr>
          <w:szCs w:val="24"/>
        </w:rPr>
        <w:t xml:space="preserve"> </w:t>
      </w:r>
      <w:r w:rsidRPr="007A475F" w:rsidR="000854FF">
        <w:rPr>
          <w:szCs w:val="24"/>
        </w:rPr>
        <w:t xml:space="preserve">after its execution. </w:t>
      </w:r>
      <w:r w:rsidR="00E9394F">
        <w:rPr>
          <w:szCs w:val="24"/>
        </w:rPr>
        <w:t>Construction Manager</w:t>
      </w:r>
      <w:r w:rsidRPr="007A475F" w:rsidR="000854FF">
        <w:rPr>
          <w:szCs w:val="24"/>
        </w:rPr>
        <w:t xml:space="preserve"> agrees that </w:t>
      </w:r>
      <w:bookmarkStart w:name="_9kMH01I7aXv6AAHPMed9sx" w:id="1299"/>
      <w:r w:rsidRPr="007A475F" w:rsidR="000854FF">
        <w:rPr>
          <w:szCs w:val="24"/>
        </w:rPr>
        <w:t>Owner</w:t>
      </w:r>
      <w:bookmarkEnd w:id="1299"/>
      <w:r w:rsidRPr="007A475F" w:rsidR="000854FF">
        <w:rPr>
          <w:szCs w:val="24"/>
        </w:rPr>
        <w:t xml:space="preserve"> has no obligation</w:t>
      </w:r>
      <w:r w:rsidR="000854FF">
        <w:rPr>
          <w:szCs w:val="24"/>
        </w:rPr>
        <w:t xml:space="preserve"> </w:t>
      </w:r>
      <w:r w:rsidRPr="007A475F" w:rsidR="000854FF">
        <w:rPr>
          <w:szCs w:val="24"/>
        </w:rPr>
        <w:t>to review or approve the content of such contracts and that providing</w:t>
      </w:r>
      <w:r w:rsidR="000854FF">
        <w:rPr>
          <w:szCs w:val="24"/>
        </w:rPr>
        <w:t xml:space="preserve"> </w:t>
      </w:r>
      <w:bookmarkStart w:name="_9kMH02J7aXv6AAHPMed9sx" w:id="1300"/>
      <w:r w:rsidRPr="007A475F" w:rsidR="000854FF">
        <w:rPr>
          <w:szCs w:val="24"/>
        </w:rPr>
        <w:t>Owner</w:t>
      </w:r>
      <w:bookmarkEnd w:id="1300"/>
      <w:r w:rsidRPr="007A475F" w:rsidR="000854FF">
        <w:rPr>
          <w:szCs w:val="24"/>
        </w:rPr>
        <w:t xml:space="preserve"> such copies in no way relieves </w:t>
      </w:r>
      <w:r w:rsidR="00E9394F">
        <w:rPr>
          <w:szCs w:val="24"/>
        </w:rPr>
        <w:t>Construction Manager</w:t>
      </w:r>
      <w:r w:rsidRPr="007A475F" w:rsidR="000854FF">
        <w:rPr>
          <w:szCs w:val="24"/>
        </w:rPr>
        <w:t xml:space="preserve"> of any of the terms</w:t>
      </w:r>
      <w:r w:rsidR="000854FF">
        <w:rPr>
          <w:szCs w:val="24"/>
        </w:rPr>
        <w:t xml:space="preserve"> </w:t>
      </w:r>
      <w:r w:rsidRPr="007A475F" w:rsidR="000854FF">
        <w:rPr>
          <w:szCs w:val="24"/>
        </w:rPr>
        <w:t xml:space="preserve">and conditions of the </w:t>
      </w:r>
      <w:bookmarkStart w:name="_9kMH1I6ZWu599GMMUI06Btfz" w:id="1301"/>
      <w:r w:rsidRPr="007A475F" w:rsidR="000854FF">
        <w:rPr>
          <w:szCs w:val="24"/>
        </w:rPr>
        <w:t>Contract</w:t>
      </w:r>
      <w:bookmarkEnd w:id="1301"/>
      <w:r w:rsidRPr="007A475F" w:rsidR="000854FF">
        <w:rPr>
          <w:szCs w:val="24"/>
        </w:rPr>
        <w:t>, including, without limitation, any</w:t>
      </w:r>
      <w:r w:rsidR="000854FF">
        <w:rPr>
          <w:szCs w:val="24"/>
        </w:rPr>
        <w:t xml:space="preserve"> </w:t>
      </w:r>
      <w:r w:rsidRPr="007A475F" w:rsidR="000854FF">
        <w:rPr>
          <w:szCs w:val="24"/>
        </w:rPr>
        <w:t xml:space="preserve">provisions of the </w:t>
      </w:r>
      <w:bookmarkStart w:name="_9kMH2J6ZWu599GMMUI06Btfz" w:id="1302"/>
      <w:r w:rsidRPr="007A475F" w:rsidR="000854FF">
        <w:rPr>
          <w:szCs w:val="24"/>
        </w:rPr>
        <w:t>Contract</w:t>
      </w:r>
      <w:bookmarkEnd w:id="1302"/>
      <w:r w:rsidRPr="007A475F" w:rsidR="000854FF">
        <w:rPr>
          <w:szCs w:val="24"/>
        </w:rPr>
        <w:t xml:space="preserve"> which require the </w:t>
      </w:r>
      <w:bookmarkStart w:name="_9kMI3J6ZWu599GOHdeudr39Ewi2FE" w:id="1303"/>
      <w:r w:rsidRPr="007A475F" w:rsidR="000854FF">
        <w:rPr>
          <w:szCs w:val="24"/>
        </w:rPr>
        <w:t>Subcontractor</w:t>
      </w:r>
      <w:bookmarkEnd w:id="1303"/>
      <w:r w:rsidRPr="007A475F" w:rsidR="000854FF">
        <w:rPr>
          <w:szCs w:val="24"/>
        </w:rPr>
        <w:t xml:space="preserve"> to be</w:t>
      </w:r>
      <w:r w:rsidR="000854FF">
        <w:rPr>
          <w:szCs w:val="24"/>
        </w:rPr>
        <w:t xml:space="preserve"> </w:t>
      </w:r>
      <w:r w:rsidRPr="007A475F" w:rsidR="000854FF">
        <w:rPr>
          <w:szCs w:val="24"/>
        </w:rPr>
        <w:t xml:space="preserve">bound to </w:t>
      </w:r>
      <w:r w:rsidR="00E9394F">
        <w:rPr>
          <w:szCs w:val="24"/>
        </w:rPr>
        <w:t>Construction Manager</w:t>
      </w:r>
      <w:r w:rsidRPr="007A475F" w:rsidR="000854FF">
        <w:rPr>
          <w:szCs w:val="24"/>
        </w:rPr>
        <w:t xml:space="preserve"> in the same manner in which </w:t>
      </w:r>
      <w:r w:rsidR="00E9394F">
        <w:rPr>
          <w:szCs w:val="24"/>
        </w:rPr>
        <w:t>Construction Manager</w:t>
      </w:r>
      <w:r w:rsidRPr="007A475F" w:rsidR="000854FF">
        <w:rPr>
          <w:szCs w:val="24"/>
        </w:rPr>
        <w:t xml:space="preserve"> is</w:t>
      </w:r>
      <w:r w:rsidR="000854FF">
        <w:rPr>
          <w:szCs w:val="24"/>
        </w:rPr>
        <w:t xml:space="preserve"> </w:t>
      </w:r>
      <w:r w:rsidRPr="007A475F" w:rsidR="000854FF">
        <w:rPr>
          <w:szCs w:val="24"/>
        </w:rPr>
        <w:t xml:space="preserve">bound to </w:t>
      </w:r>
      <w:bookmarkStart w:name="_9kMH03K7aXv6AAHPMed9sx" w:id="1304"/>
      <w:r w:rsidRPr="007A475F" w:rsidR="000854FF">
        <w:rPr>
          <w:szCs w:val="24"/>
        </w:rPr>
        <w:t>Owner</w:t>
      </w:r>
      <w:bookmarkEnd w:id="1304"/>
      <w:r w:rsidRPr="007A475F" w:rsidR="000854FF">
        <w:rPr>
          <w:szCs w:val="24"/>
        </w:rPr>
        <w:t>.</w:t>
      </w:r>
    </w:p>
    <w:p w:rsidR="000854FF" w:rsidP="000854FF" w:rsidRDefault="000854FF" w14:paraId="42000D50" w14:textId="77777777">
      <w:pPr>
        <w:pStyle w:val="AIAAgreementBodyText"/>
      </w:pPr>
    </w:p>
    <w:p w:rsidR="000854FF" w:rsidP="000854FF" w:rsidRDefault="000854FF" w14:paraId="170B9A3F" w14:textId="53A80FBA">
      <w:pPr>
        <w:pStyle w:val="AIAAgreementBodyText"/>
        <w:rPr>
          <w:szCs w:val="24"/>
        </w:rPr>
      </w:pPr>
      <w:bookmarkStart w:name="_9kR3WTrAG9DJHLKUEFJ16DDF1184AjRz0uzBGDP" w:id="1305"/>
      <w:r w:rsidRPr="001A0A8D">
        <w:rPr>
          <w:rStyle w:val="AIAParagraphNumber"/>
          <w:szCs w:val="24"/>
        </w:rPr>
        <w:t>§ </w:t>
      </w:r>
      <w:r>
        <w:rPr>
          <w:rStyle w:val="AIAParagraphNumber"/>
          <w:szCs w:val="24"/>
        </w:rPr>
        <w:t>9</w:t>
      </w:r>
      <w:r w:rsidRPr="001A0A8D">
        <w:rPr>
          <w:rStyle w:val="AIAParagraphNumber"/>
          <w:szCs w:val="24"/>
        </w:rPr>
        <w:t xml:space="preserve">.3 </w:t>
      </w:r>
      <w:r>
        <w:t xml:space="preserve">If Construction Manager </w:t>
      </w:r>
      <w:r w:rsidRPr="0026302C">
        <w:t>intend</w:t>
      </w:r>
      <w:r>
        <w:t>s</w:t>
      </w:r>
      <w:r w:rsidRPr="0026302C">
        <w:t xml:space="preserve"> to</w:t>
      </w:r>
      <w:bookmarkEnd w:id="1305"/>
      <w:r w:rsidRPr="0026302C">
        <w:t xml:space="preserve"> (i) perform </w:t>
      </w:r>
      <w:bookmarkStart w:name="_9kMPCL6ZWu59AGNKkc41" w:id="1306"/>
      <w:r w:rsidRPr="0026302C">
        <w:t>Work</w:t>
      </w:r>
      <w:bookmarkEnd w:id="1306"/>
      <w:r w:rsidRPr="0026302C">
        <w:t xml:space="preserve"> itself or (ii) award a subcontract to any entity related to or affiliated with </w:t>
      </w:r>
      <w:r>
        <w:t>Construction Manager</w:t>
      </w:r>
      <w:r w:rsidRPr="0026302C">
        <w:t xml:space="preserve">, other than supervision of the </w:t>
      </w:r>
      <w:bookmarkStart w:name="_9kMPDM6ZWu59AGNKkc41" w:id="1307"/>
      <w:r w:rsidRPr="0026302C">
        <w:t>Work</w:t>
      </w:r>
      <w:bookmarkEnd w:id="1307"/>
      <w:r w:rsidRPr="0026302C">
        <w:t xml:space="preserve">, the </w:t>
      </w:r>
      <w:r>
        <w:t>Construction Manager</w:t>
      </w:r>
      <w:r w:rsidRPr="0026302C">
        <w:t xml:space="preserve"> or its affiliated or related entity shall </w:t>
      </w:r>
      <w:r w:rsidR="00902511">
        <w:t>include such self-performance in the bid/proposal strategy</w:t>
      </w:r>
      <w:bookmarkStart w:name="_9kMK2G6ZWu8GEFGJ" w:id="1308"/>
      <w:r w:rsidR="00902511">
        <w:t>.</w:t>
      </w:r>
      <w:bookmarkEnd w:id="1308"/>
      <w:r w:rsidR="00902511">
        <w:t xml:space="preserve">  Construction Manager shall </w:t>
      </w:r>
      <w:r w:rsidRPr="0026302C">
        <w:t xml:space="preserve">bid the </w:t>
      </w:r>
      <w:bookmarkStart w:name="_9kMPEN6ZWu59AGNKkc41" w:id="1309"/>
      <w:r w:rsidRPr="0026302C">
        <w:t>Work</w:t>
      </w:r>
      <w:bookmarkEnd w:id="1309"/>
      <w:r w:rsidRPr="0026302C">
        <w:t xml:space="preserve"> </w:t>
      </w:r>
      <w:r w:rsidR="00902511">
        <w:t>at least twenty-four (24) hours prior to receiving bids from other parties</w:t>
      </w:r>
      <w:bookmarkStart w:name="_9kMK3H6ZWu8GEFGJ" w:id="1310"/>
      <w:r w:rsidR="00902511">
        <w:t>.</w:t>
      </w:r>
      <w:bookmarkEnd w:id="1310"/>
      <w:r w:rsidR="00902511">
        <w:t xml:space="preserve">  Construction Manager must also </w:t>
      </w:r>
      <w:r w:rsidRPr="0026302C">
        <w:t>obtain at le</w:t>
      </w:r>
      <w:r w:rsidRPr="0026302C">
        <w:rPr>
          <w:szCs w:val="24"/>
        </w:rPr>
        <w:t xml:space="preserve">ast three (3) additional competitive bids from </w:t>
      </w:r>
      <w:bookmarkStart w:name="_9kMI4K6ZWu599GOHdeudr39Ewi2FE" w:id="1311"/>
      <w:r w:rsidRPr="0026302C">
        <w:rPr>
          <w:szCs w:val="24"/>
        </w:rPr>
        <w:t>Subcontractors</w:t>
      </w:r>
      <w:bookmarkEnd w:id="1311"/>
      <w:r w:rsidRPr="0026302C">
        <w:rPr>
          <w:szCs w:val="24"/>
        </w:rPr>
        <w:t xml:space="preserve"> and from suppliers of materials or equipment fabricated for the </w:t>
      </w:r>
      <w:bookmarkStart w:name="_9kMPFO6ZWu59AGNKkc41" w:id="1312"/>
      <w:r w:rsidRPr="0026302C">
        <w:rPr>
          <w:szCs w:val="24"/>
        </w:rPr>
        <w:t>Work</w:t>
      </w:r>
      <w:bookmarkEnd w:id="1312"/>
      <w:r w:rsidRPr="0026302C">
        <w:rPr>
          <w:szCs w:val="24"/>
        </w:rPr>
        <w:t xml:space="preserve"> and shall deliver such bids to the </w:t>
      </w:r>
      <w:bookmarkStart w:name="_9kMH04L7aXv6AAHPMed9sx" w:id="1313"/>
      <w:r w:rsidRPr="0026302C">
        <w:rPr>
          <w:szCs w:val="24"/>
        </w:rPr>
        <w:t>Owner</w:t>
      </w:r>
      <w:bookmarkEnd w:id="1313"/>
      <w:r w:rsidRPr="0026302C">
        <w:rPr>
          <w:szCs w:val="24"/>
        </w:rPr>
        <w:t xml:space="preserve"> for review and approv</w:t>
      </w:r>
      <w:r w:rsidR="00902511">
        <w:rPr>
          <w:szCs w:val="24"/>
        </w:rPr>
        <w:t>al</w:t>
      </w:r>
      <w:r w:rsidRPr="0026302C">
        <w:rPr>
          <w:szCs w:val="24"/>
        </w:rPr>
        <w:t xml:space="preserve"> unless the </w:t>
      </w:r>
      <w:bookmarkStart w:name="_9kMH05M7aXv6AAHPMed9sx" w:id="1314"/>
      <w:r w:rsidRPr="0026302C">
        <w:rPr>
          <w:szCs w:val="24"/>
        </w:rPr>
        <w:t>Owner</w:t>
      </w:r>
      <w:bookmarkEnd w:id="1314"/>
      <w:r w:rsidRPr="0026302C">
        <w:rPr>
          <w:szCs w:val="24"/>
        </w:rPr>
        <w:t xml:space="preserve"> directs otherwise. The </w:t>
      </w:r>
      <w:bookmarkStart w:name="_9kMH06N7aXv6AAHPMed9sx" w:id="1315"/>
      <w:r w:rsidRPr="0026302C">
        <w:rPr>
          <w:szCs w:val="24"/>
        </w:rPr>
        <w:t>Owner</w:t>
      </w:r>
      <w:bookmarkEnd w:id="1315"/>
      <w:r w:rsidRPr="0026302C">
        <w:rPr>
          <w:szCs w:val="24"/>
        </w:rPr>
        <w:t xml:space="preserve"> may be present when all bids are received. </w:t>
      </w:r>
      <w:r>
        <w:rPr>
          <w:szCs w:val="24"/>
        </w:rPr>
        <w:t xml:space="preserve">If the Owner determines that the Construction Manager’s bid or proposal provides the best value for the Owner, the Owner may allow the Construction Manager to self-perform </w:t>
      </w:r>
      <w:bookmarkStart w:name="_9kMPGP6ZWu59AGNKkc41" w:id="1316"/>
      <w:r>
        <w:rPr>
          <w:szCs w:val="24"/>
        </w:rPr>
        <w:t>Work</w:t>
      </w:r>
      <w:bookmarkEnd w:id="1316"/>
      <w:r>
        <w:rPr>
          <w:szCs w:val="24"/>
        </w:rPr>
        <w:t xml:space="preserve">. Construction Manager must perform such </w:t>
      </w:r>
      <w:bookmarkStart w:name="_9kMHzzH7aXv6ABHOLld52" w:id="1317"/>
      <w:r>
        <w:rPr>
          <w:szCs w:val="24"/>
        </w:rPr>
        <w:t>Work</w:t>
      </w:r>
      <w:bookmarkEnd w:id="1317"/>
      <w:r>
        <w:rPr>
          <w:szCs w:val="24"/>
        </w:rPr>
        <w:t xml:space="preserve"> in accordance with the same terms and conditions as its other </w:t>
      </w:r>
      <w:bookmarkStart w:name="_9kMHzG6ZWu59AHPMheudr39Ewi2FEJ" w:id="1318"/>
      <w:r>
        <w:rPr>
          <w:szCs w:val="24"/>
        </w:rPr>
        <w:t>Subcontractors</w:t>
      </w:r>
      <w:bookmarkEnd w:id="1318"/>
      <w:r>
        <w:rPr>
          <w:szCs w:val="24"/>
        </w:rPr>
        <w:t>.</w:t>
      </w:r>
      <w:r w:rsidRPr="00504E37">
        <w:t xml:space="preserve"> </w:t>
      </w:r>
      <w:r w:rsidRPr="00504E37">
        <w:rPr>
          <w:szCs w:val="24"/>
        </w:rPr>
        <w:t xml:space="preserve">For payment purposes, the </w:t>
      </w:r>
      <w:r>
        <w:rPr>
          <w:szCs w:val="24"/>
        </w:rPr>
        <w:t>Construction Manager</w:t>
      </w:r>
      <w:r w:rsidRPr="00504E37">
        <w:rPr>
          <w:szCs w:val="24"/>
        </w:rPr>
        <w:t xml:space="preserve"> shall account for </w:t>
      </w:r>
      <w:r>
        <w:rPr>
          <w:szCs w:val="24"/>
        </w:rPr>
        <w:t>s</w:t>
      </w:r>
      <w:r w:rsidRPr="00504E37">
        <w:rPr>
          <w:szCs w:val="24"/>
        </w:rPr>
        <w:t>elf-</w:t>
      </w:r>
      <w:r>
        <w:rPr>
          <w:szCs w:val="24"/>
        </w:rPr>
        <w:t>p</w:t>
      </w:r>
      <w:r w:rsidRPr="00504E37">
        <w:rPr>
          <w:szCs w:val="24"/>
        </w:rPr>
        <w:t xml:space="preserve">erformed </w:t>
      </w:r>
      <w:bookmarkStart w:name="_9kMHz0I7aXv6ABHOLld52" w:id="1319"/>
      <w:r w:rsidRPr="00504E37">
        <w:rPr>
          <w:szCs w:val="24"/>
        </w:rPr>
        <w:t>Work</w:t>
      </w:r>
      <w:bookmarkEnd w:id="1319"/>
      <w:r w:rsidRPr="00504E37">
        <w:rPr>
          <w:szCs w:val="24"/>
        </w:rPr>
        <w:t xml:space="preserve"> in the same manner as it does all other </w:t>
      </w:r>
      <w:bookmarkStart w:name="_9kMH0H6ZWu59AHPMheudr39Ewi2FEJ" w:id="1320"/>
      <w:r>
        <w:rPr>
          <w:szCs w:val="24"/>
        </w:rPr>
        <w:t>S</w:t>
      </w:r>
      <w:r w:rsidRPr="00504E37">
        <w:rPr>
          <w:szCs w:val="24"/>
        </w:rPr>
        <w:t>ubcontractor</w:t>
      </w:r>
      <w:bookmarkEnd w:id="1320"/>
      <w:r w:rsidRPr="00504E37">
        <w:rPr>
          <w:szCs w:val="24"/>
        </w:rPr>
        <w:t xml:space="preserve"> costs. In the event an adjustment is required to the cost of any awarded</w:t>
      </w:r>
      <w:r>
        <w:rPr>
          <w:szCs w:val="24"/>
        </w:rPr>
        <w:t xml:space="preserve"> self-performed </w:t>
      </w:r>
      <w:bookmarkStart w:name="_9kMHz1J7aXv6ABHOLld52" w:id="1321"/>
      <w:r>
        <w:rPr>
          <w:szCs w:val="24"/>
        </w:rPr>
        <w:t>Work</w:t>
      </w:r>
      <w:bookmarkEnd w:id="1321"/>
      <w:r w:rsidRPr="00504E37">
        <w:rPr>
          <w:szCs w:val="24"/>
        </w:rPr>
        <w:t xml:space="preserve"> the awarded amount shall be treated as a lump sum amount and any adjustment to said amount must be approved through the </w:t>
      </w:r>
      <w:bookmarkStart w:name="_9kMML5YVt489FNNSAfmtlUcym1" w:id="1322"/>
      <w:r w:rsidRPr="00504E37">
        <w:rPr>
          <w:szCs w:val="24"/>
        </w:rPr>
        <w:t>Change Order</w:t>
      </w:r>
      <w:bookmarkEnd w:id="1322"/>
      <w:r w:rsidRPr="00504E37">
        <w:rPr>
          <w:szCs w:val="24"/>
        </w:rPr>
        <w:t xml:space="preserve"> process identified in </w:t>
      </w:r>
      <w:bookmarkStart w:name="_9kMIH5YVtCIBFKEHJYEbq7WOBHI" w:id="1323"/>
      <w:r w:rsidRPr="00902511">
        <w:rPr>
          <w:szCs w:val="24"/>
        </w:rPr>
        <w:t>Section 7.2</w:t>
      </w:r>
      <w:bookmarkEnd w:id="1323"/>
      <w:r w:rsidRPr="00CC71BA">
        <w:rPr>
          <w:szCs w:val="24"/>
        </w:rPr>
        <w:t xml:space="preserve"> of</w:t>
      </w:r>
      <w:r>
        <w:rPr>
          <w:szCs w:val="24"/>
        </w:rPr>
        <w:t xml:space="preserve"> the A201-2017.  </w:t>
      </w:r>
    </w:p>
    <w:p w:rsidR="000854FF" w:rsidP="000854FF" w:rsidRDefault="000854FF" w14:paraId="332910BE" w14:textId="77777777">
      <w:pPr>
        <w:pStyle w:val="AIAAgreementBodyText"/>
      </w:pPr>
    </w:p>
    <w:p w:rsidR="000854FF" w:rsidP="000854FF" w:rsidRDefault="000854FF" w14:paraId="49742928" w14:textId="57CD4A2B">
      <w:pPr>
        <w:pStyle w:val="AIAAgreementBodyText"/>
        <w:rPr>
          <w:szCs w:val="24"/>
        </w:rPr>
      </w:pPr>
      <w:r>
        <w:rPr>
          <w:rStyle w:val="AIAParagraphNumber"/>
          <w:szCs w:val="24"/>
        </w:rPr>
        <w:t xml:space="preserve">§ 9.4 </w:t>
      </w:r>
      <w:bookmarkStart w:name="_9kMLK5YVt489778eMj4yx" w:id="1324"/>
      <w:r w:rsidRPr="00E85AC7">
        <w:rPr>
          <w:rStyle w:val="AIAParagraphNumber"/>
          <w:rFonts w:ascii="Times New Roman" w:hAnsi="Times New Roman"/>
          <w:b w:val="0"/>
          <w:szCs w:val="24"/>
        </w:rPr>
        <w:t>Value</w:t>
      </w:r>
      <w:bookmarkEnd w:id="1324"/>
      <w:r w:rsidRPr="00E85AC7">
        <w:rPr>
          <w:rStyle w:val="AIAParagraphNumber"/>
          <w:rFonts w:ascii="Times New Roman" w:hAnsi="Times New Roman"/>
          <w:b w:val="0"/>
          <w:szCs w:val="24"/>
        </w:rPr>
        <w:t xml:space="preserve"> engineering or cost saving alternative proposals contained in any </w:t>
      </w:r>
      <w:r>
        <w:rPr>
          <w:rStyle w:val="AIAParagraphNumber"/>
          <w:rFonts w:ascii="Times New Roman" w:hAnsi="Times New Roman"/>
          <w:b w:val="0"/>
          <w:szCs w:val="24"/>
        </w:rPr>
        <w:t>Construction Manager</w:t>
      </w:r>
      <w:r w:rsidRPr="00E85AC7">
        <w:rPr>
          <w:rStyle w:val="AIAParagraphNumber"/>
          <w:rFonts w:ascii="Times New Roman" w:hAnsi="Times New Roman"/>
          <w:b w:val="0"/>
          <w:szCs w:val="24"/>
        </w:rPr>
        <w:t xml:space="preserve"> or </w:t>
      </w:r>
      <w:bookmarkStart w:name="_9kMI5L6ZWu599GOHdeudr39Ewi2FE" w:id="1325"/>
      <w:r w:rsidRPr="00E85AC7">
        <w:rPr>
          <w:rStyle w:val="AIAParagraphNumber"/>
          <w:rFonts w:ascii="Times New Roman" w:hAnsi="Times New Roman"/>
          <w:b w:val="0"/>
          <w:szCs w:val="24"/>
        </w:rPr>
        <w:t>Subcontractor</w:t>
      </w:r>
      <w:bookmarkEnd w:id="1325"/>
      <w:r w:rsidRPr="00E85AC7">
        <w:rPr>
          <w:rStyle w:val="AIAParagraphNumber"/>
          <w:rFonts w:ascii="Times New Roman" w:hAnsi="Times New Roman"/>
          <w:b w:val="0"/>
          <w:szCs w:val="24"/>
        </w:rPr>
        <w:t xml:space="preserve"> bids must be set forth as alternates to bid required by </w:t>
      </w:r>
      <w:bookmarkStart w:name="_9kR3WTr26758DOJnt2utz88ngznswxvo6FBHM" w:id="1326"/>
      <w:r w:rsidRPr="00E85AC7">
        <w:rPr>
          <w:rStyle w:val="AIAParagraphNumber"/>
          <w:rFonts w:ascii="Times New Roman" w:hAnsi="Times New Roman"/>
          <w:b w:val="0"/>
          <w:szCs w:val="24"/>
        </w:rPr>
        <w:t>Drawings or Specifications</w:t>
      </w:r>
      <w:bookmarkEnd w:id="1326"/>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Pr>
          <w:rStyle w:val="AIAParagraphNumber"/>
          <w:rFonts w:ascii="Times New Roman" w:hAnsi="Times New Roman"/>
          <w:b w:val="0"/>
        </w:rPr>
        <w:t xml:space="preserve">Construction Manager shall consult with </w:t>
      </w:r>
      <w:bookmarkStart w:name="_9kML4H6ZWu59A9CIec8rw" w:id="1327"/>
      <w:r>
        <w:rPr>
          <w:rStyle w:val="AIAParagraphNumber"/>
          <w:rFonts w:ascii="Times New Roman" w:hAnsi="Times New Roman"/>
          <w:b w:val="0"/>
        </w:rPr>
        <w:t>Owner</w:t>
      </w:r>
      <w:bookmarkEnd w:id="1327"/>
      <w:r>
        <w:rPr>
          <w:rStyle w:val="AIAParagraphNumber"/>
          <w:rFonts w:ascii="Times New Roman" w:hAnsi="Times New Roman"/>
          <w:b w:val="0"/>
        </w:rPr>
        <w:t xml:space="preserve"> before awarding any alternates to </w:t>
      </w:r>
      <w:bookmarkStart w:name="_9kMH1I6ZWu59AHPMheudr39Ewi2FEJ" w:id="1328"/>
      <w:r>
        <w:rPr>
          <w:rStyle w:val="AIAParagraphNumber"/>
          <w:rFonts w:ascii="Times New Roman" w:hAnsi="Times New Roman"/>
          <w:b w:val="0"/>
        </w:rPr>
        <w:t>Subcontractors</w:t>
      </w:r>
      <w:bookmarkEnd w:id="1328"/>
      <w:r>
        <w:rPr>
          <w:rStyle w:val="AIAParagraphNumber"/>
          <w:rFonts w:ascii="Times New Roman" w:hAnsi="Times New Roman"/>
          <w:b w:val="0"/>
        </w:rPr>
        <w:t xml:space="preserve"> and shall provide </w:t>
      </w:r>
      <w:bookmarkStart w:name="_9kML5I6ZWu59A9CIec8rw" w:id="1329"/>
      <w:r>
        <w:rPr>
          <w:rStyle w:val="AIAParagraphNumber"/>
          <w:rFonts w:ascii="Times New Roman" w:hAnsi="Times New Roman"/>
          <w:b w:val="0"/>
        </w:rPr>
        <w:t>Owner</w:t>
      </w:r>
      <w:bookmarkEnd w:id="1329"/>
      <w:r>
        <w:rPr>
          <w:rStyle w:val="AIAParagraphNumber"/>
          <w:rFonts w:ascii="Times New Roman" w:hAnsi="Times New Roman"/>
          <w:b w:val="0"/>
        </w:rPr>
        <w:t xml:space="preserve"> with a copy of each proposed alternate for </w:t>
      </w:r>
      <w:bookmarkStart w:name="_9kML6J6ZWu59A9CIec8rw" w:id="1330"/>
      <w:r>
        <w:rPr>
          <w:rStyle w:val="AIAParagraphNumber"/>
          <w:rFonts w:ascii="Times New Roman" w:hAnsi="Times New Roman"/>
          <w:b w:val="0"/>
        </w:rPr>
        <w:t>Owner’s</w:t>
      </w:r>
      <w:bookmarkEnd w:id="1330"/>
      <w:r>
        <w:rPr>
          <w:rStyle w:val="AIAParagraphNumber"/>
          <w:rFonts w:ascii="Times New Roman" w:hAnsi="Times New Roman"/>
          <w:b w:val="0"/>
        </w:rPr>
        <w:t xml:space="preserve"> review and acceptance. </w:t>
      </w:r>
      <w:r>
        <w:rPr>
          <w:szCs w:val="24"/>
        </w:rPr>
        <w:t xml:space="preserve">The term </w:t>
      </w:r>
      <w:bookmarkStart w:name="_9kMON5YVt896EFE" w:id="1331"/>
      <w:r>
        <w:rPr>
          <w:szCs w:val="24"/>
        </w:rPr>
        <w:t>"</w:t>
      </w:r>
      <w:bookmarkEnd w:id="1331"/>
      <w:r>
        <w:rPr>
          <w:szCs w:val="24"/>
        </w:rPr>
        <w:t>value engineering</w:t>
      </w:r>
      <w:bookmarkStart w:name="_9kMPO5YVt896EFE" w:id="1332"/>
      <w:r>
        <w:rPr>
          <w:szCs w:val="24"/>
        </w:rPr>
        <w:t>"</w:t>
      </w:r>
      <w:bookmarkEnd w:id="1332"/>
      <w:r>
        <w:rPr>
          <w:szCs w:val="24"/>
        </w:rPr>
        <w:t xml:space="preserve"> used in conjunction with this Agreement or the </w:t>
      </w:r>
      <w:bookmarkStart w:name="_9kMJ5K6ZWu599GMIdY4xoiy" w:id="1333"/>
      <w:r>
        <w:rPr>
          <w:szCs w:val="24"/>
        </w:rPr>
        <w:t>Project</w:t>
      </w:r>
      <w:bookmarkEnd w:id="1333"/>
      <w:r>
        <w:rPr>
          <w:szCs w:val="24"/>
        </w:rPr>
        <w:t xml:space="preserve"> or the </w:t>
      </w:r>
      <w:bookmarkStart w:name="_9kMHz2K7aXv6ABHOLld52" w:id="1334"/>
      <w:r>
        <w:rPr>
          <w:szCs w:val="24"/>
        </w:rPr>
        <w:t>Work</w:t>
      </w:r>
      <w:bookmarkEnd w:id="1334"/>
      <w:r>
        <w:rPr>
          <w:szCs w:val="24"/>
        </w:rPr>
        <w:t xml:space="preserve"> has its commonly accepted meaning within the construction industry and does not imply the practice of architecture or engineering with or without a license. </w:t>
      </w:r>
    </w:p>
    <w:p w:rsidR="000854FF" w:rsidP="000854FF" w:rsidRDefault="000854FF" w14:paraId="085BBF19" w14:textId="77777777">
      <w:pPr>
        <w:pStyle w:val="AIAAgreementBodyText"/>
      </w:pPr>
    </w:p>
    <w:p w:rsidR="000854FF" w:rsidP="000854FF" w:rsidRDefault="000854FF" w14:paraId="42BED436" w14:textId="3D311F92">
      <w:pPr>
        <w:pStyle w:val="AIAAgreementBodyText"/>
        <w:rPr>
          <w:rStyle w:val="AIAParagraphNumber"/>
          <w:rFonts w:ascii="Times New Roman" w:hAnsi="Times New Roman"/>
          <w:b w:val="0"/>
          <w:szCs w:val="24"/>
        </w:rPr>
      </w:pPr>
      <w:bookmarkStart w:name="_9kR3WTrAG9DJIMMQHz4BBDzz628hPxysx9OFy3F" w:id="1335"/>
      <w:r>
        <w:rPr>
          <w:rStyle w:val="AIAParagraphNumber"/>
          <w:szCs w:val="24"/>
        </w:rPr>
        <w:t xml:space="preserve">§ 9.5 </w:t>
      </w:r>
      <w:r>
        <w:rPr>
          <w:rStyle w:val="AIAParagraphNumber"/>
          <w:rFonts w:ascii="Times New Roman" w:hAnsi="Times New Roman"/>
          <w:b w:val="0"/>
          <w:szCs w:val="24"/>
        </w:rPr>
        <w:t xml:space="preserve">Construction Manager shall include in each </w:t>
      </w:r>
      <w:bookmarkStart w:name="_9kMJI5YVt4897AEedtcq28Dvh1" w:id="1336"/>
      <w:r>
        <w:rPr>
          <w:rStyle w:val="AIAParagraphNumber"/>
          <w:rFonts w:ascii="Times New Roman" w:hAnsi="Times New Roman"/>
          <w:b w:val="0"/>
          <w:szCs w:val="24"/>
        </w:rPr>
        <w:t>Subcontract</w:t>
      </w:r>
      <w:bookmarkEnd w:id="1336"/>
      <w:r>
        <w:rPr>
          <w:rStyle w:val="AIAParagraphNumber"/>
          <w:rFonts w:ascii="Times New Roman" w:hAnsi="Times New Roman"/>
          <w:b w:val="0"/>
          <w:szCs w:val="24"/>
        </w:rPr>
        <w:t xml:space="preserve"> a provision permitting Construction Manager to assign to </w:t>
      </w:r>
      <w:bookmarkStart w:name="_9kMH08P7aXv6AAHPMed9sx" w:id="1337"/>
      <w:r>
        <w:rPr>
          <w:rStyle w:val="AIAParagraphNumber"/>
          <w:rFonts w:ascii="Times New Roman" w:hAnsi="Times New Roman"/>
          <w:b w:val="0"/>
          <w:szCs w:val="24"/>
        </w:rPr>
        <w:t>Owner</w:t>
      </w:r>
      <w:bookmarkEnd w:id="1337"/>
      <w:r>
        <w:rPr>
          <w:rStyle w:val="AIAParagraphNumber"/>
          <w:rFonts w:ascii="Times New Roman" w:hAnsi="Times New Roman"/>
          <w:b w:val="0"/>
          <w:szCs w:val="24"/>
        </w:rPr>
        <w:t xml:space="preserve"> each </w:t>
      </w:r>
      <w:bookmarkStart w:name="_9kMKJ5YVt4897AEedtcq28Dvh1" w:id="1338"/>
      <w:r>
        <w:rPr>
          <w:rStyle w:val="AIAParagraphNumber"/>
          <w:rFonts w:ascii="Times New Roman" w:hAnsi="Times New Roman"/>
          <w:b w:val="0"/>
          <w:szCs w:val="24"/>
        </w:rPr>
        <w:t>Subcontract</w:t>
      </w:r>
      <w:bookmarkEnd w:id="1338"/>
      <w:r>
        <w:rPr>
          <w:rStyle w:val="AIAParagraphNumber"/>
          <w:rFonts w:ascii="Times New Roman" w:hAnsi="Times New Roman"/>
          <w:b w:val="0"/>
          <w:szCs w:val="24"/>
        </w:rPr>
        <w:t xml:space="preserve"> upon termination of this Agreement pursuant to </w:t>
      </w:r>
      <w:bookmarkStart w:name="_9kMHG5YVtCIBFIDCFHggxgj0FCCH1x1PZOF4AN" w:id="1339"/>
      <w:r w:rsidRPr="00C9638B">
        <w:rPr>
          <w:rStyle w:val="AIAParagraphNumber"/>
          <w:rFonts w:ascii="Times New Roman" w:hAnsi="Times New Roman"/>
          <w:b w:val="0"/>
          <w:szCs w:val="24"/>
        </w:rPr>
        <w:t>Section 14.2</w:t>
      </w:r>
      <w:bookmarkEnd w:id="1339"/>
      <w:r w:rsidRPr="00C9638B">
        <w:rPr>
          <w:rStyle w:val="AIAParagraphNumber"/>
          <w:rFonts w:ascii="Times New Roman" w:hAnsi="Times New Roman"/>
          <w:b w:val="0"/>
          <w:szCs w:val="24"/>
        </w:rPr>
        <w:t xml:space="preserve"> or </w:t>
      </w:r>
      <w:bookmarkStart w:name="_9kMHG5YVtCIBFIEDFJmh03F1wgcFAur" w:id="1340"/>
      <w:r w:rsidRPr="00C9638B">
        <w:rPr>
          <w:rStyle w:val="AIAParagraphNumber"/>
          <w:rFonts w:ascii="Times New Roman" w:hAnsi="Times New Roman"/>
          <w:b w:val="0"/>
          <w:szCs w:val="24"/>
        </w:rPr>
        <w:t>Section 14.4</w:t>
      </w:r>
      <w:bookmarkEnd w:id="1340"/>
      <w:r>
        <w:rPr>
          <w:rStyle w:val="AIAParagraphNumber"/>
          <w:rFonts w:ascii="Times New Roman" w:hAnsi="Times New Roman"/>
          <w:b w:val="0"/>
          <w:szCs w:val="24"/>
        </w:rPr>
        <w:t xml:space="preserve"> of the </w:t>
      </w:r>
      <w:r>
        <w:rPr>
          <w:szCs w:val="24"/>
        </w:rPr>
        <w:t>A201-2017</w:t>
      </w:r>
      <w:r>
        <w:rPr>
          <w:rStyle w:val="AIAParagraphNumber"/>
          <w:rFonts w:ascii="Times New Roman" w:hAnsi="Times New Roman"/>
          <w:b w:val="0"/>
          <w:szCs w:val="24"/>
        </w:rPr>
        <w:t>.</w:t>
      </w:r>
      <w:bookmarkEnd w:id="1335"/>
      <w:r>
        <w:rPr>
          <w:rStyle w:val="AIAParagraphNumber"/>
          <w:rFonts w:ascii="Times New Roman" w:hAnsi="Times New Roman"/>
          <w:b w:val="0"/>
          <w:szCs w:val="24"/>
        </w:rPr>
        <w:t xml:space="preserve"> Each </w:t>
      </w:r>
      <w:bookmarkStart w:name="_9kMLK5YVt4897AEedtcq28Dvh1" w:id="1341"/>
      <w:r>
        <w:rPr>
          <w:rStyle w:val="AIAParagraphNumber"/>
          <w:rFonts w:ascii="Times New Roman" w:hAnsi="Times New Roman"/>
          <w:b w:val="0"/>
          <w:szCs w:val="24"/>
        </w:rPr>
        <w:t>Subcontract</w:t>
      </w:r>
      <w:bookmarkEnd w:id="1341"/>
      <w:r>
        <w:rPr>
          <w:rStyle w:val="AIAParagraphNumber"/>
          <w:rFonts w:ascii="Times New Roman" w:hAnsi="Times New Roman"/>
          <w:b w:val="0"/>
          <w:szCs w:val="24"/>
        </w:rPr>
        <w:t xml:space="preserve"> shall contain a provision that upon assignment of each </w:t>
      </w:r>
      <w:bookmarkStart w:name="_9kR3WTr26758Eebrao06BtfzHDjmI16" w:id="1342"/>
      <w:r>
        <w:rPr>
          <w:rStyle w:val="AIAParagraphNumber"/>
          <w:rFonts w:ascii="Times New Roman" w:hAnsi="Times New Roman"/>
          <w:b w:val="0"/>
          <w:szCs w:val="24"/>
        </w:rPr>
        <w:t>Subcontract to Owner</w:t>
      </w:r>
      <w:bookmarkEnd w:id="1342"/>
      <w:r>
        <w:rPr>
          <w:rStyle w:val="AIAParagraphNumber"/>
          <w:rFonts w:ascii="Times New Roman" w:hAnsi="Times New Roman"/>
          <w:b w:val="0"/>
          <w:szCs w:val="24"/>
        </w:rPr>
        <w:t xml:space="preserve">, </w:t>
      </w:r>
      <w:bookmarkStart w:name="_9kMI6M6ZWu599GOHdeudr39Ewi2FE" w:id="1343"/>
      <w:r>
        <w:rPr>
          <w:rStyle w:val="AIAParagraphNumber"/>
          <w:rFonts w:ascii="Times New Roman" w:hAnsi="Times New Roman"/>
          <w:b w:val="0"/>
          <w:szCs w:val="24"/>
        </w:rPr>
        <w:t>Subcontractor</w:t>
      </w:r>
      <w:bookmarkEnd w:id="1343"/>
      <w:r>
        <w:rPr>
          <w:rStyle w:val="AIAParagraphNumber"/>
          <w:rFonts w:ascii="Times New Roman" w:hAnsi="Times New Roman"/>
          <w:b w:val="0"/>
          <w:szCs w:val="24"/>
        </w:rPr>
        <w:t xml:space="preserve"> shall assume toward the </w:t>
      </w:r>
      <w:bookmarkStart w:name="_9kMH09Q7aXv6AAHPMed9sx" w:id="1344"/>
      <w:r>
        <w:rPr>
          <w:rStyle w:val="AIAParagraphNumber"/>
          <w:rFonts w:ascii="Times New Roman" w:hAnsi="Times New Roman"/>
          <w:b w:val="0"/>
          <w:szCs w:val="24"/>
        </w:rPr>
        <w:t>Owner</w:t>
      </w:r>
      <w:bookmarkEnd w:id="1344"/>
      <w:r>
        <w:rPr>
          <w:rStyle w:val="AIAParagraphNumber"/>
          <w:rFonts w:ascii="Times New Roman" w:hAnsi="Times New Roman"/>
          <w:b w:val="0"/>
          <w:szCs w:val="24"/>
        </w:rPr>
        <w:t xml:space="preserve"> all of the obligations and responsibilities which </w:t>
      </w:r>
      <w:bookmarkStart w:name="_9kMHG5YVt9IDFGD7xjFK28Dvh1ED19SCy" w:id="1345"/>
      <w:r>
        <w:rPr>
          <w:rStyle w:val="AIAParagraphNumber"/>
          <w:rFonts w:ascii="Times New Roman" w:hAnsi="Times New Roman"/>
          <w:b w:val="0"/>
          <w:szCs w:val="24"/>
        </w:rPr>
        <w:t xml:space="preserve">the Construction Manager, by the </w:t>
      </w:r>
      <w:bookmarkStart w:name="_9kMJ2H6ZWu599GMKSI06BtfzbRx4F02IO" w:id="1346"/>
      <w:bookmarkStart w:name="_9kMJ2H6ZWu5DEFHHSI06BtfzbRx4F02IO" w:id="1347"/>
      <w:r>
        <w:rPr>
          <w:rStyle w:val="AIAParagraphNumber"/>
          <w:rFonts w:ascii="Times New Roman" w:hAnsi="Times New Roman"/>
          <w:b w:val="0"/>
          <w:szCs w:val="24"/>
        </w:rPr>
        <w:t>Contract Documents</w:t>
      </w:r>
      <w:bookmarkEnd w:id="1345"/>
      <w:bookmarkEnd w:id="1346"/>
      <w:bookmarkEnd w:id="1347"/>
      <w:r>
        <w:rPr>
          <w:rStyle w:val="AIAParagraphNumber"/>
          <w:rFonts w:ascii="Times New Roman" w:hAnsi="Times New Roman"/>
          <w:b w:val="0"/>
          <w:szCs w:val="24"/>
        </w:rPr>
        <w:t xml:space="preserve">, assumes toward the </w:t>
      </w:r>
      <w:bookmarkStart w:name="_9kMH11H7aXv6AAHPMed9sx" w:id="1348"/>
      <w:r>
        <w:rPr>
          <w:rStyle w:val="AIAParagraphNumber"/>
          <w:rFonts w:ascii="Times New Roman" w:hAnsi="Times New Roman"/>
          <w:b w:val="0"/>
          <w:szCs w:val="24"/>
        </w:rPr>
        <w:t>Owner</w:t>
      </w:r>
      <w:bookmarkEnd w:id="1348"/>
      <w:r>
        <w:rPr>
          <w:rStyle w:val="AIAParagraphNumber"/>
          <w:rFonts w:ascii="Times New Roman" w:hAnsi="Times New Roman"/>
          <w:b w:val="0"/>
          <w:szCs w:val="24"/>
        </w:rPr>
        <w:t>.</w:t>
      </w:r>
    </w:p>
    <w:p w:rsidR="001A3121" w:rsidRDefault="001A3121" w14:paraId="40AD61E3" w14:textId="77777777">
      <w:pPr>
        <w:pStyle w:val="AIAAgreementBodyText"/>
      </w:pPr>
    </w:p>
    <w:p w:rsidR="00342A89" w:rsidP="00342A89" w:rsidRDefault="000223A9" w14:paraId="5691189B" w14:textId="77777777">
      <w:pPr>
        <w:pStyle w:val="Heading1"/>
      </w:pPr>
      <w:bookmarkStart w:name="_9kR3WTrAG9CIKPqA2mqtaGQkn0JJJFA9EDzAQGI" w:id="1349"/>
      <w:r w:rsidRPr="0044331E">
        <w:t>ARTICLE</w:t>
      </w:r>
      <w:r>
        <w:t> 10   ACCOUNTING RECORDS</w:t>
      </w:r>
      <w:bookmarkEnd w:id="1349"/>
    </w:p>
    <w:p w:rsidR="001A3121" w:rsidRDefault="000223A9" w14:paraId="1769D5AB" w14:textId="34597B74">
      <w:pPr>
        <w:pStyle w:val="AIAAgreementBodyText"/>
      </w:pPr>
      <w:r>
        <w:t xml:space="preserve">The </w:t>
      </w:r>
      <w:r w:rsidRPr="00A10EE7" w:rsidR="00342A89">
        <w:t xml:space="preserve">Construction Manager shall keep full and detailed records and accounts related to the </w:t>
      </w:r>
      <w:r w:rsidR="00342A89">
        <w:t>C</w:t>
      </w:r>
      <w:r w:rsidRPr="00A10EE7" w:rsidR="00342A89">
        <w:t>ost of the Work</w:t>
      </w:r>
      <w:r w:rsidR="00342A89">
        <w:t>,</w:t>
      </w:r>
      <w:r w:rsidRPr="00A10EE7" w:rsidR="00342A89">
        <w:t xml:space="preserve"> and exercise such controls</w:t>
      </w:r>
      <w:r w:rsidR="00342A89">
        <w:t>,</w:t>
      </w:r>
      <w:r w:rsidRPr="00A10EE7" w:rsidR="00342A89">
        <w:t xml:space="preserve"> as may be necessary for proper financial management under this Contract and to substantiate all costs incurred. The accounting and control systems shall be satisfactory to the Owner. The Owner and the Owner</w:t>
      </w:r>
      <w:r w:rsidR="00342A89">
        <w:t>’</w:t>
      </w:r>
      <w:r w:rsidRPr="00A10EE7" w:rsidR="00342A89">
        <w:t>s auditors shall, during regular business hours and upon reasonable notice, be afforded access to, and shall be permitted to audit and copy, the Construction Manager</w:t>
      </w:r>
      <w:r w:rsidR="00342A89">
        <w:t>’</w:t>
      </w:r>
      <w:r w:rsidRPr="00A10EE7" w:rsidR="00342A89">
        <w:t xml:space="preserve">s records and accounts, including complete documentation supporting accounting entries, books, </w:t>
      </w:r>
      <w:r w:rsidR="00342A89">
        <w:t xml:space="preserve">job cost reports, </w:t>
      </w:r>
      <w:r w:rsidRPr="00A10EE7" w:rsidR="00342A89">
        <w:t xml:space="preserve">correspondence, instructions, </w:t>
      </w:r>
      <w:bookmarkStart w:name="_9kMKJ5YVt489GHDQLpv4wv1" w:id="1350"/>
      <w:r w:rsidR="000854FF">
        <w:t>D</w:t>
      </w:r>
      <w:r w:rsidRPr="00A10EE7" w:rsidR="00342A89">
        <w:t>rawings</w:t>
      </w:r>
      <w:bookmarkEnd w:id="1350"/>
      <w:r w:rsidRPr="00A10EE7" w:rsidR="00342A89">
        <w:t>, receipts,</w:t>
      </w:r>
      <w:r w:rsidR="000854FF">
        <w:t xml:space="preserve"> Pencil Draws, formal </w:t>
      </w:r>
      <w:bookmarkStart w:name="_9kR3WTr267DLFIE0xrjcu3z5xzCoS8L24K" w:id="1351"/>
      <w:r w:rsidR="000854FF">
        <w:t>Applications for Payment</w:t>
      </w:r>
      <w:bookmarkEnd w:id="1351"/>
      <w:r w:rsidR="000854FF">
        <w:t>,</w:t>
      </w:r>
      <w:r w:rsidRPr="00A10EE7" w:rsidR="00342A89">
        <w:t xml:space="preserve"> subcontracts, </w:t>
      </w:r>
      <w:bookmarkStart w:name="_9kMH2J6ZWu59AHPMheudr39Ewi2FEJ" w:id="1352"/>
      <w:r w:rsidRPr="00A10EE7" w:rsidR="00342A89">
        <w:t>Subcontractor</w:t>
      </w:r>
      <w:r w:rsidR="00342A89">
        <w:t>’</w:t>
      </w:r>
      <w:r w:rsidRPr="00A10EE7" w:rsidR="00342A89">
        <w:t>s</w:t>
      </w:r>
      <w:bookmarkEnd w:id="1352"/>
      <w:r w:rsidRPr="00A10EE7" w:rsidR="00342A89">
        <w:t xml:space="preserve"> proposals, </w:t>
      </w:r>
      <w:bookmarkStart w:name="_9kMH3K6ZWu59AHPMheudr39Ewi2FEJ" w:id="1353"/>
      <w:r w:rsidR="00342A89">
        <w:t>Subcontractor’s</w:t>
      </w:r>
      <w:bookmarkEnd w:id="1353"/>
      <w:r w:rsidR="00342A89">
        <w:t xml:space="preserve"> invoices, </w:t>
      </w:r>
      <w:r w:rsidRPr="00A10EE7" w:rsidR="00342A89">
        <w:t>purchase orders, vouchers, memoranda</w:t>
      </w:r>
      <w:r w:rsidR="00342A89">
        <w:t>,</w:t>
      </w:r>
      <w:r w:rsidRPr="00A10EE7" w:rsidR="00342A89">
        <w:t xml:space="preserve"> and other data relating to this Contract</w:t>
      </w:r>
      <w:r w:rsidR="000854FF">
        <w:t xml:space="preserve"> </w:t>
      </w:r>
      <w:r w:rsidR="000854FF">
        <w:rPr>
          <w:szCs w:val="24"/>
        </w:rPr>
        <w:t xml:space="preserve">and the </w:t>
      </w:r>
      <w:bookmarkStart w:name="_9kMPO5YVt489GLIdXtfq27EEG2295Bqc8QI0xE" w:id="1354"/>
      <w:r w:rsidR="000854FF">
        <w:rPr>
          <w:szCs w:val="24"/>
        </w:rPr>
        <w:t>Preconstruction Services</w:t>
      </w:r>
      <w:bookmarkEnd w:id="1354"/>
      <w:r w:rsidR="000854FF">
        <w:rPr>
          <w:szCs w:val="24"/>
        </w:rPr>
        <w:t xml:space="preserve">, </w:t>
      </w:r>
      <w:bookmarkStart w:name="_9kMHG5YVt489GG8LHz4BBDzz628nZ5NFxuB" w:id="1355"/>
      <w:r w:rsidR="000854FF">
        <w:rPr>
          <w:szCs w:val="24"/>
        </w:rPr>
        <w:t>Construction Services</w:t>
      </w:r>
      <w:bookmarkEnd w:id="1355"/>
      <w:r w:rsidR="000854FF">
        <w:rPr>
          <w:szCs w:val="24"/>
        </w:rPr>
        <w:t xml:space="preserve">, and </w:t>
      </w:r>
      <w:bookmarkStart w:name="_9kMHz3L7aXv6ABHOLld52" w:id="1356"/>
      <w:r w:rsidR="000854FF">
        <w:rPr>
          <w:szCs w:val="24"/>
        </w:rPr>
        <w:t>Work</w:t>
      </w:r>
      <w:bookmarkEnd w:id="1356"/>
      <w:r w:rsidR="000854FF">
        <w:rPr>
          <w:szCs w:val="24"/>
        </w:rPr>
        <w:t xml:space="preserve"> hereunder, including but not limited to all records and back-up documentation relating to reimbursable expenses and </w:t>
      </w:r>
      <w:bookmarkStart w:name="_9kMHG5YVt9IDFGE3qZd52" w:id="1357"/>
      <w:bookmarkStart w:name="_9kMIH5YVt489789LH4A7udh96" w:id="1358"/>
      <w:r w:rsidR="000854FF">
        <w:rPr>
          <w:szCs w:val="24"/>
        </w:rPr>
        <w:t>Cost of Work</w:t>
      </w:r>
      <w:bookmarkEnd w:id="1357"/>
      <w:bookmarkEnd w:id="1358"/>
      <w:r w:rsidR="000854FF">
        <w:rPr>
          <w:szCs w:val="24"/>
        </w:rPr>
        <w:t xml:space="preserve"> items. </w:t>
      </w:r>
      <w:r w:rsidRPr="00A10EE7" w:rsidR="00342A89">
        <w:t xml:space="preserve">The Construction Manager shall preserve these records for a period of </w:t>
      </w:r>
      <w:r w:rsidRPr="000854FF" w:rsidR="000854FF">
        <w:rPr>
          <w:b/>
        </w:rPr>
        <w:t>fiv</w:t>
      </w:r>
      <w:r w:rsidRPr="000854FF" w:rsidR="00342A89">
        <w:rPr>
          <w:b/>
        </w:rPr>
        <w:t xml:space="preserve">e </w:t>
      </w:r>
      <w:r w:rsidRPr="000854FF" w:rsidR="000854FF">
        <w:rPr>
          <w:b/>
        </w:rPr>
        <w:t>(5)</w:t>
      </w:r>
      <w:r w:rsidR="000854FF">
        <w:t xml:space="preserve"> </w:t>
      </w:r>
      <w:r w:rsidRPr="00A10EE7" w:rsidR="00342A89">
        <w:t>years after final payment, or for such longer period as may be required</w:t>
      </w:r>
      <w:r w:rsidRPr="000854FF" w:rsidR="000854FF">
        <w:rPr>
          <w:szCs w:val="24"/>
        </w:rPr>
        <w:t xml:space="preserve"> </w:t>
      </w:r>
      <w:r w:rsidR="000854FF">
        <w:rPr>
          <w:szCs w:val="24"/>
        </w:rPr>
        <w:t xml:space="preserve">by </w:t>
      </w:r>
      <w:bookmarkStart w:name="_9kMLK5YVt489FMHLG2ztleequVM4" w:id="1359"/>
      <w:r w:rsidR="000854FF">
        <w:rPr>
          <w:szCs w:val="24"/>
        </w:rPr>
        <w:t>Applicable Law</w:t>
      </w:r>
      <w:bookmarkEnd w:id="1359"/>
      <w:r>
        <w:t>.</w:t>
      </w:r>
    </w:p>
    <w:p w:rsidR="001A3121" w:rsidRDefault="001A3121" w14:paraId="5236AF0D" w14:textId="77777777">
      <w:pPr>
        <w:pStyle w:val="AIAAgreementBodyText"/>
      </w:pPr>
    </w:p>
    <w:p w:rsidR="001A3121" w:rsidRDefault="000223A9" w14:paraId="16E66CD4" w14:textId="77777777">
      <w:pPr>
        <w:pStyle w:val="Heading1"/>
      </w:pPr>
      <w:bookmarkStart w:name="_9kR3WTrAG9CILQqA2mqtaHgx7K13JPC9MB9LQXX" w:id="1360"/>
      <w:r>
        <w:t>ARTICLE </w:t>
      </w:r>
      <w:r w:rsidR="00A4132E">
        <w:t>11</w:t>
      </w:r>
      <w:r>
        <w:t>   PAYMENTS FOR CONSTRUCTION PHASE SERVICES</w:t>
      </w:r>
      <w:bookmarkEnd w:id="1360"/>
    </w:p>
    <w:p w:rsidR="001A3121" w:rsidRDefault="000223A9" w14:paraId="20E9B219" w14:textId="3DF89096">
      <w:pPr>
        <w:pStyle w:val="AIASubheading"/>
      </w:pPr>
      <w:r>
        <w:t>§ 11</w:t>
      </w:r>
      <w:r w:rsidR="005A2488">
        <w:t>.1 Progress Payments</w:t>
      </w:r>
    </w:p>
    <w:p w:rsidR="00554A2D" w:rsidP="00554A2D" w:rsidRDefault="00554A2D" w14:paraId="217D7C5F" w14:textId="3E2BFED9">
      <w:pPr>
        <w:pStyle w:val="AIAAgreementBodyText"/>
      </w:pPr>
      <w:r>
        <w:rPr>
          <w:rStyle w:val="AIAParagraphNumber"/>
          <w:rFonts w:cs="Arial Narrow"/>
          <w:bCs/>
        </w:rPr>
        <w:t xml:space="preserve">§ 11.1.1 </w:t>
      </w:r>
      <w:r w:rsidRPr="00E002BD">
        <w:rPr>
          <w:szCs w:val="24"/>
        </w:rPr>
        <w:t xml:space="preserve"> </w:t>
      </w:r>
      <w:r>
        <w:rPr>
          <w:szCs w:val="24"/>
        </w:rPr>
        <w:t xml:space="preserve">Based upon the </w:t>
      </w:r>
      <w:bookmarkStart w:name="_9kR3WTr26758GgJfifw5quweUrC65" w:id="1361"/>
      <w:bookmarkStart w:name="_9kMIH5YVt4CDEIGfLhkhy7swygWtE87" w:id="1362"/>
      <w:r>
        <w:rPr>
          <w:szCs w:val="24"/>
        </w:rPr>
        <w:t>Schedule of Values</w:t>
      </w:r>
      <w:bookmarkEnd w:id="1361"/>
      <w:bookmarkEnd w:id="1362"/>
      <w:r>
        <w:rPr>
          <w:szCs w:val="24"/>
        </w:rPr>
        <w:t xml:space="preserve"> approved by </w:t>
      </w:r>
      <w:bookmarkStart w:name="_9kMH15L7aXv6AAHPMed9sx" w:id="1363"/>
      <w:r>
        <w:rPr>
          <w:szCs w:val="24"/>
        </w:rPr>
        <w:t>Owner</w:t>
      </w:r>
      <w:bookmarkEnd w:id="1363"/>
      <w:r>
        <w:rPr>
          <w:szCs w:val="24"/>
        </w:rPr>
        <w:t xml:space="preserve">, </w:t>
      </w:r>
      <w:bookmarkStart w:name="_9kMNM5YVt488FPPRG2ztlew517z1EqUAN46M" w:id="1364"/>
      <w:r>
        <w:rPr>
          <w:szCs w:val="24"/>
        </w:rPr>
        <w:t xml:space="preserve">Applications </w:t>
      </w:r>
      <w:bookmarkStart w:name="_9kMHG5YVt9IDFGFfGw9qs8EG0t19L7s8KLF1jwS" w:id="1365"/>
      <w:r>
        <w:rPr>
          <w:szCs w:val="24"/>
        </w:rPr>
        <w:t>for Payment</w:t>
      </w:r>
      <w:bookmarkEnd w:id="1364"/>
      <w:r>
        <w:rPr>
          <w:szCs w:val="24"/>
        </w:rPr>
        <w:t xml:space="preserve"> submitted to the </w:t>
      </w:r>
      <w:bookmarkStart w:name="_9kMH16M7aXv6AAHPMed9sx" w:id="1366"/>
      <w:r>
        <w:rPr>
          <w:szCs w:val="24"/>
        </w:rPr>
        <w:t>Owner</w:t>
      </w:r>
      <w:bookmarkEnd w:id="1366"/>
      <w:r>
        <w:rPr>
          <w:szCs w:val="24"/>
        </w:rPr>
        <w:t xml:space="preserve"> and</w:t>
      </w:r>
      <w:bookmarkEnd w:id="1365"/>
      <w:r>
        <w:rPr>
          <w:szCs w:val="24"/>
        </w:rPr>
        <w:t xml:space="preserve"> the </w:t>
      </w:r>
      <w:bookmarkStart w:name="_9kMIH5YVt488FNLPIrip2zjz" w:id="1367"/>
      <w:r>
        <w:rPr>
          <w:szCs w:val="24"/>
        </w:rPr>
        <w:t>Architect</w:t>
      </w:r>
      <w:bookmarkEnd w:id="1367"/>
      <w:r>
        <w:rPr>
          <w:szCs w:val="24"/>
        </w:rPr>
        <w:t xml:space="preserve"> by the Construction Manager (including all supporting documentation, as hereinafter provided), and </w:t>
      </w:r>
      <w:bookmarkStart w:name="_9kR3WTr26758HR5r7zmnlew1ozCoS8L24K" w:id="1368"/>
      <w:r>
        <w:rPr>
          <w:szCs w:val="24"/>
        </w:rPr>
        <w:lastRenderedPageBreak/>
        <w:t>Certificates for Payment</w:t>
      </w:r>
      <w:bookmarkEnd w:id="1368"/>
      <w:r>
        <w:rPr>
          <w:szCs w:val="24"/>
        </w:rPr>
        <w:t xml:space="preserve"> issued by the </w:t>
      </w:r>
      <w:bookmarkStart w:name="_9kMPO5YVt489GMFZX3wnhxiKstns4" w:id="1369"/>
      <w:r>
        <w:rPr>
          <w:szCs w:val="24"/>
        </w:rPr>
        <w:t>Project Manager</w:t>
      </w:r>
      <w:bookmarkEnd w:id="1369"/>
      <w:r>
        <w:rPr>
          <w:szCs w:val="24"/>
        </w:rPr>
        <w:t xml:space="preserve">, the </w:t>
      </w:r>
      <w:bookmarkStart w:name="_9kMH17N7aXv6AAHPMed9sx" w:id="1370"/>
      <w:r>
        <w:rPr>
          <w:szCs w:val="24"/>
        </w:rPr>
        <w:t>Owner</w:t>
      </w:r>
      <w:bookmarkEnd w:id="1370"/>
      <w:r>
        <w:rPr>
          <w:szCs w:val="24"/>
        </w:rPr>
        <w:t xml:space="preserve"> shall make progress payments to the Construction Manager </w:t>
      </w:r>
      <w:bookmarkStart w:name="_9kMHG5YVt9IDFGG63383mjkikv6I5x1t2HBGK3E" w:id="1371"/>
      <w:r>
        <w:rPr>
          <w:szCs w:val="24"/>
        </w:rPr>
        <w:t xml:space="preserve">as provided below </w:t>
      </w:r>
      <w:bookmarkStart w:name="_9kR3WTr7GBDE8jimco0qm3406BD17Aw" w:id="1372"/>
      <w:bookmarkStart w:name="_9kR3WTr7GBDHAiimaq571nyH9631FFKFyvw1C" w:id="1373"/>
      <w:r>
        <w:rPr>
          <w:szCs w:val="24"/>
        </w:rPr>
        <w:t xml:space="preserve">and elsewhere in the </w:t>
      </w:r>
      <w:bookmarkStart w:name="_9kMJ3I6ZWu599GMKSI06BtfzbRx4F02IO" w:id="1374"/>
      <w:bookmarkStart w:name="_9kMJ3I6ZWu5DEFHHSI06BtfzbRx4F02IO" w:id="1375"/>
      <w:r>
        <w:rPr>
          <w:szCs w:val="24"/>
        </w:rPr>
        <w:t>Contract Documents</w:t>
      </w:r>
      <w:bookmarkEnd w:id="1371"/>
      <w:bookmarkEnd w:id="1372"/>
      <w:bookmarkEnd w:id="1374"/>
      <w:bookmarkEnd w:id="1375"/>
      <w:r>
        <w:rPr>
          <w:szCs w:val="24"/>
        </w:rPr>
        <w:t>.</w:t>
      </w:r>
      <w:bookmarkEnd w:id="1373"/>
    </w:p>
    <w:p w:rsidR="00554A2D" w:rsidP="00554A2D" w:rsidRDefault="00554A2D" w14:paraId="6619177C" w14:textId="77777777">
      <w:pPr>
        <w:pStyle w:val="AIAAgreementBodyText"/>
      </w:pPr>
    </w:p>
    <w:p w:rsidR="00554A2D" w:rsidP="00554A2D" w:rsidRDefault="00554A2D" w14:paraId="6BA6DB1E" w14:textId="7B1B3ADB">
      <w:pPr>
        <w:pStyle w:val="AIAAgreementBodyText"/>
      </w:pPr>
      <w:r>
        <w:rPr>
          <w:rStyle w:val="AIAParagraphNumber"/>
          <w:rFonts w:cs="Arial Narrow"/>
          <w:bCs/>
        </w:rPr>
        <w:t xml:space="preserve">§ 11.1.2 </w:t>
      </w:r>
      <w:r>
        <w:t xml:space="preserve">The period covered </w:t>
      </w:r>
      <w:bookmarkStart w:name="_9kMHG5YVt9IDFGHtw0dckJM85zrk2B7D" w:id="1376"/>
      <w:r>
        <w:t xml:space="preserve">by </w:t>
      </w:r>
      <w:bookmarkStart w:name="_9kR3WTr7GBCLElZYgrz172szstURDA4wp7GCI" w:id="1377"/>
      <w:bookmarkStart w:name="_9kR3WTr7GBDFFeEu7oq6D2oKP7DI0m6JINEx2E" w:id="1378"/>
      <w:bookmarkStart w:name="_9kR3WTr7GBDG9XEu7oq6D2oz0km665KBuzB" w:id="1379"/>
      <w:r>
        <w:t xml:space="preserve">each </w:t>
      </w:r>
      <w:bookmarkStart w:name="_9kMON5YVt488FPPRG2ztlew517z1EqUAN46M" w:id="1380"/>
      <w:bookmarkStart w:name="_9kR3WTr7GBDF8XEu7oq6G5sooNQC93vo6FBHMH0" w:id="1381"/>
      <w:r>
        <w:t>Application for Payment</w:t>
      </w:r>
      <w:bookmarkEnd w:id="1376"/>
      <w:bookmarkEnd w:id="1377"/>
      <w:bookmarkEnd w:id="1380"/>
      <w:r>
        <w:t xml:space="preserve"> shall</w:t>
      </w:r>
      <w:bookmarkEnd w:id="1378"/>
      <w:bookmarkEnd w:id="1379"/>
      <w:r>
        <w:t xml:space="preserve"> be</w:t>
      </w:r>
      <w:bookmarkEnd w:id="1381"/>
      <w:r>
        <w:t xml:space="preserve"> </w:t>
      </w:r>
      <w:r w:rsidRPr="0097687D">
        <w:rPr>
          <w:b/>
        </w:rPr>
        <w:t>one (1)</w:t>
      </w:r>
      <w:r>
        <w:t xml:space="preserve"> calendar month ending on the last day of the month. </w:t>
      </w:r>
    </w:p>
    <w:p w:rsidR="00554A2D" w:rsidP="00554A2D" w:rsidRDefault="00554A2D" w14:paraId="7B30FD63" w14:textId="77777777">
      <w:pPr>
        <w:pStyle w:val="AIAAgreementBodyText"/>
      </w:pPr>
    </w:p>
    <w:p w:rsidR="00554A2D" w:rsidP="00554A2D" w:rsidRDefault="00554A2D" w14:paraId="2175C9F6" w14:textId="500A6162">
      <w:pPr>
        <w:pStyle w:val="AIAAgreementBodyText"/>
        <w:rPr>
          <w:szCs w:val="24"/>
        </w:rPr>
      </w:pPr>
      <w:bookmarkStart w:name="_9kR3WTrAG9DEFGABEOI41vngy73913GsWCP68O1" w:id="1382"/>
      <w:r>
        <w:rPr>
          <w:rStyle w:val="AIAParagraphNumber"/>
          <w:rFonts w:cs="Arial Narrow"/>
          <w:bCs/>
        </w:rPr>
        <w:t>§ 11.1.3 Application for Payment Process</w:t>
      </w:r>
      <w:bookmarkEnd w:id="1382"/>
    </w:p>
    <w:p w:rsidRPr="00CB06DD" w:rsidR="00554A2D" w:rsidP="00554A2D" w:rsidRDefault="00554A2D" w14:paraId="3ED193BF" w14:textId="0776C4AB">
      <w:pPr>
        <w:rPr>
          <w:rStyle w:val="AIAParagraphNumber"/>
          <w:rFonts w:ascii="Times New Roman" w:hAnsi="Times New Roman"/>
          <w:b w:val="0"/>
          <w:bCs/>
        </w:rPr>
      </w:pPr>
      <w:r>
        <w:rPr>
          <w:rStyle w:val="AIAParagraphNumber"/>
          <w:rFonts w:cs="Arial Narrow"/>
          <w:bCs/>
        </w:rPr>
        <w:t>§ 11.1.3.1  Pencil Draw</w:t>
      </w:r>
      <w:bookmarkStart w:name="_9kMK4I6ZWu8GEFGJ" w:id="1383"/>
      <w:r>
        <w:rPr>
          <w:rStyle w:val="AIAParagraphNumber"/>
          <w:rFonts w:cs="Arial Narrow"/>
          <w:bCs/>
        </w:rPr>
        <w:t>.</w:t>
      </w:r>
      <w:bookmarkEnd w:id="1383"/>
      <w:r>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name="_9kMHG5YVt9JEFH9M4w" w:id="1384"/>
      <w:r w:rsidRPr="00CB06DD">
        <w:rPr>
          <w:rStyle w:val="AIAParagraphNumber"/>
          <w:rFonts w:ascii="Times New Roman" w:hAnsi="Times New Roman"/>
          <w:bCs/>
        </w:rPr>
        <w:t>Day</w:t>
      </w:r>
      <w:bookmarkEnd w:id="1384"/>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struction Manager shall submit to the </w:t>
      </w:r>
      <w:bookmarkStart w:name="_9kMKJ5YVt488FNLPIrip2zjz" w:id="1385"/>
      <w:r>
        <w:rPr>
          <w:rStyle w:val="AIAParagraphNumber"/>
          <w:rFonts w:ascii="Times New Roman" w:hAnsi="Times New Roman"/>
          <w:b w:val="0"/>
          <w:bCs/>
        </w:rPr>
        <w:t>Architect</w:t>
      </w:r>
      <w:bookmarkEnd w:id="1385"/>
      <w:r>
        <w:rPr>
          <w:rStyle w:val="AIAParagraphNumber"/>
          <w:rFonts w:ascii="Times New Roman" w:hAnsi="Times New Roman"/>
          <w:b w:val="0"/>
          <w:bCs/>
        </w:rPr>
        <w:t xml:space="preserve">, </w:t>
      </w:r>
      <w:bookmarkStart w:name="_9kMHG5YVt48978HgX3wnhxiKstns4" w:id="1386"/>
      <w:r>
        <w:rPr>
          <w:rStyle w:val="AIAParagraphNumber"/>
          <w:rFonts w:ascii="Times New Roman" w:hAnsi="Times New Roman"/>
          <w:b w:val="0"/>
          <w:bCs/>
        </w:rPr>
        <w:t>Project Manager</w:t>
      </w:r>
      <w:bookmarkEnd w:id="1386"/>
      <w:r>
        <w:rPr>
          <w:rStyle w:val="AIAParagraphNumber"/>
          <w:rFonts w:ascii="Times New Roman" w:hAnsi="Times New Roman"/>
          <w:b w:val="0"/>
          <w:bCs/>
        </w:rPr>
        <w:t xml:space="preserve">, and </w:t>
      </w:r>
      <w:bookmarkStart w:name="_9kMH18O7aXv6AAHPMed9sx" w:id="1387"/>
      <w:r>
        <w:rPr>
          <w:rStyle w:val="AIAParagraphNumber"/>
          <w:rFonts w:ascii="Times New Roman" w:hAnsi="Times New Roman"/>
          <w:b w:val="0"/>
          <w:bCs/>
        </w:rPr>
        <w:t>Owner</w:t>
      </w:r>
      <w:bookmarkEnd w:id="1387"/>
      <w:r>
        <w:rPr>
          <w:rStyle w:val="AIAParagraphNumber"/>
          <w:rFonts w:ascii="Times New Roman" w:hAnsi="Times New Roman"/>
          <w:b w:val="0"/>
          <w:bCs/>
        </w:rPr>
        <w:t xml:space="preserve">, a preliminary draft of that </w:t>
      </w:r>
      <w:bookmarkStart w:name="_9kMJ9O6ZWu9A7FGE" w:id="1388"/>
      <w:r>
        <w:rPr>
          <w:rStyle w:val="AIAParagraphNumber"/>
          <w:rFonts w:ascii="Times New Roman" w:hAnsi="Times New Roman"/>
          <w:b w:val="0"/>
          <w:bCs/>
        </w:rPr>
        <w:t>month's</w:t>
      </w:r>
      <w:bookmarkEnd w:id="1388"/>
      <w:r>
        <w:rPr>
          <w:rStyle w:val="AIAParagraphNumber"/>
          <w:rFonts w:ascii="Times New Roman" w:hAnsi="Times New Roman"/>
          <w:b w:val="0"/>
          <w:bCs/>
        </w:rPr>
        <w:t xml:space="preserve"> </w:t>
      </w:r>
      <w:bookmarkStart w:name="_9kMPO5YVt488FPPRG2ztlew517z1EqUAN46M" w:id="1389"/>
      <w:r>
        <w:rPr>
          <w:rStyle w:val="AIAParagraphNumber"/>
          <w:rFonts w:ascii="Times New Roman" w:hAnsi="Times New Roman"/>
          <w:b w:val="0"/>
          <w:bCs/>
        </w:rPr>
        <w:t>Application for Payment</w:t>
      </w:r>
      <w:bookmarkEnd w:id="1389"/>
      <w:r>
        <w:rPr>
          <w:rStyle w:val="AIAParagraphNumber"/>
          <w:rFonts w:ascii="Times New Roman" w:hAnsi="Times New Roman"/>
          <w:b w:val="0"/>
          <w:bCs/>
        </w:rPr>
        <w:t xml:space="preserve"> (the </w:t>
      </w:r>
      <w:bookmarkStart w:name="_9kMHzG6ZWu9A7FGF" w:id="1390"/>
      <w:r>
        <w:rPr>
          <w:rStyle w:val="AIAParagraphNumber"/>
          <w:rFonts w:ascii="Times New Roman" w:hAnsi="Times New Roman"/>
          <w:b w:val="0"/>
          <w:bCs/>
        </w:rPr>
        <w:t>"</w:t>
      </w:r>
      <w:bookmarkEnd w:id="1390"/>
      <w:r>
        <w:rPr>
          <w:rStyle w:val="AIAParagraphNumber"/>
          <w:rFonts w:ascii="Times New Roman" w:hAnsi="Times New Roman"/>
          <w:b w:val="0"/>
          <w:bCs/>
        </w:rPr>
        <w:t>Pencil Draw</w:t>
      </w:r>
      <w:bookmarkStart w:name="_9kMH0H6ZWu9A7FGF" w:id="1391"/>
      <w:r>
        <w:rPr>
          <w:rStyle w:val="AIAParagraphNumber"/>
          <w:rFonts w:ascii="Times New Roman" w:hAnsi="Times New Roman"/>
          <w:b w:val="0"/>
          <w:bCs/>
        </w:rPr>
        <w:t>"</w:t>
      </w:r>
      <w:bookmarkEnd w:id="1391"/>
      <w:r>
        <w:rPr>
          <w:rStyle w:val="AIAParagraphNumber"/>
          <w:rFonts w:ascii="Times New Roman" w:hAnsi="Times New Roman"/>
          <w:b w:val="0"/>
          <w:bCs/>
        </w:rPr>
        <w:t xml:space="preserve">) for review by </w:t>
      </w:r>
      <w:bookmarkStart w:name="_9kMH19P7aXv6AAHPMed9sx" w:id="1392"/>
      <w:r>
        <w:rPr>
          <w:rStyle w:val="AIAParagraphNumber"/>
          <w:rFonts w:ascii="Times New Roman" w:hAnsi="Times New Roman"/>
          <w:b w:val="0"/>
          <w:bCs/>
        </w:rPr>
        <w:t>Owner</w:t>
      </w:r>
      <w:bookmarkEnd w:id="1392"/>
      <w:r>
        <w:rPr>
          <w:rStyle w:val="AIAParagraphNumber"/>
          <w:rFonts w:ascii="Times New Roman" w:hAnsi="Times New Roman"/>
          <w:b w:val="0"/>
          <w:bCs/>
        </w:rPr>
        <w:t xml:space="preserve">, </w:t>
      </w:r>
      <w:bookmarkStart w:name="_9kMLK5YVt488FNLPIrip2zjz" w:id="1393"/>
      <w:r>
        <w:rPr>
          <w:rStyle w:val="AIAParagraphNumber"/>
          <w:rFonts w:ascii="Times New Roman" w:hAnsi="Times New Roman"/>
          <w:b w:val="0"/>
          <w:bCs/>
        </w:rPr>
        <w:t>Architect</w:t>
      </w:r>
      <w:bookmarkEnd w:id="1393"/>
      <w:r>
        <w:rPr>
          <w:rStyle w:val="AIAParagraphNumber"/>
          <w:rFonts w:ascii="Times New Roman" w:hAnsi="Times New Roman"/>
          <w:b w:val="0"/>
          <w:bCs/>
        </w:rPr>
        <w:t xml:space="preserve">, and </w:t>
      </w:r>
      <w:bookmarkStart w:name="_9kMIH5YVt48978HgX3wnhxiKstns4" w:id="1394"/>
      <w:r>
        <w:rPr>
          <w:rStyle w:val="AIAParagraphNumber"/>
          <w:rFonts w:ascii="Times New Roman" w:hAnsi="Times New Roman"/>
          <w:b w:val="0"/>
          <w:bCs/>
        </w:rPr>
        <w:t>Project Manager</w:t>
      </w:r>
      <w:bookmarkEnd w:id="1394"/>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name="_9kMIH5YVt9JEFH9M4w" w:id="1395"/>
      <w:r w:rsidRPr="00CB06DD">
        <w:rPr>
          <w:rStyle w:val="AIAParagraphNumber"/>
          <w:rFonts w:ascii="Times New Roman" w:hAnsi="Times New Roman"/>
          <w:bCs/>
        </w:rPr>
        <w:t>Day</w:t>
      </w:r>
      <w:bookmarkEnd w:id="1395"/>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name="_9kMH1AQ7aXv6AAHPMed9sx" w:id="1396"/>
      <w:r>
        <w:rPr>
          <w:rStyle w:val="AIAParagraphNumber"/>
          <w:rFonts w:ascii="Times New Roman" w:hAnsi="Times New Roman"/>
          <w:b w:val="0"/>
          <w:bCs/>
        </w:rPr>
        <w:t>Owner</w:t>
      </w:r>
      <w:bookmarkEnd w:id="1396"/>
      <w:r>
        <w:rPr>
          <w:rStyle w:val="AIAParagraphNumber"/>
          <w:rFonts w:ascii="Times New Roman" w:hAnsi="Times New Roman"/>
          <w:b w:val="0"/>
          <w:bCs/>
        </w:rPr>
        <w:t xml:space="preserve">, </w:t>
      </w:r>
      <w:bookmarkStart w:name="_9kMML5YVt488FNLPIrip2zjz" w:id="1397"/>
      <w:r>
        <w:rPr>
          <w:rStyle w:val="AIAParagraphNumber"/>
          <w:rFonts w:ascii="Times New Roman" w:hAnsi="Times New Roman"/>
          <w:b w:val="0"/>
          <w:bCs/>
        </w:rPr>
        <w:t>Architect</w:t>
      </w:r>
      <w:bookmarkEnd w:id="1397"/>
      <w:r>
        <w:rPr>
          <w:rStyle w:val="AIAParagraphNumber"/>
          <w:rFonts w:ascii="Times New Roman" w:hAnsi="Times New Roman"/>
          <w:b w:val="0"/>
          <w:bCs/>
        </w:rPr>
        <w:t xml:space="preserve">, </w:t>
      </w:r>
      <w:bookmarkStart w:name="_9kMJI5YVt48978HgX3wnhxiKstns4" w:id="1398"/>
      <w:r>
        <w:rPr>
          <w:rStyle w:val="AIAParagraphNumber"/>
          <w:rFonts w:ascii="Times New Roman" w:hAnsi="Times New Roman"/>
          <w:b w:val="0"/>
          <w:bCs/>
        </w:rPr>
        <w:t>Project Manager</w:t>
      </w:r>
      <w:bookmarkEnd w:id="1398"/>
      <w:r>
        <w:rPr>
          <w:rStyle w:val="AIAParagraphNumber"/>
          <w:rFonts w:ascii="Times New Roman" w:hAnsi="Times New Roman"/>
          <w:b w:val="0"/>
          <w:bCs/>
        </w:rPr>
        <w:t xml:space="preserve">, Construction Manager, and other members of the </w:t>
      </w:r>
      <w:bookmarkStart w:name="_9kMON5YVt489GMLfX3wnhxpVjs" w:id="1399"/>
      <w:r>
        <w:rPr>
          <w:rStyle w:val="AIAParagraphNumber"/>
          <w:rFonts w:ascii="Times New Roman" w:hAnsi="Times New Roman"/>
          <w:b w:val="0"/>
          <w:bCs/>
        </w:rPr>
        <w:t>Project Team</w:t>
      </w:r>
      <w:bookmarkEnd w:id="1399"/>
      <w:r>
        <w:rPr>
          <w:rStyle w:val="AIAParagraphNumber"/>
          <w:rFonts w:ascii="Times New Roman" w:hAnsi="Times New Roman"/>
          <w:b w:val="0"/>
          <w:bCs/>
        </w:rPr>
        <w:t xml:space="preserve"> as required by Owner, shall meet to review the Pencil Draw and to observe the condition of the </w:t>
      </w:r>
      <w:bookmarkStart w:name="_9kMHz4M7aXv6ABHOLld52" w:id="1400"/>
      <w:r>
        <w:rPr>
          <w:rStyle w:val="AIAParagraphNumber"/>
          <w:rFonts w:ascii="Times New Roman" w:hAnsi="Times New Roman"/>
          <w:b w:val="0"/>
          <w:bCs/>
        </w:rPr>
        <w:t>Work</w:t>
      </w:r>
      <w:bookmarkEnd w:id="1400"/>
      <w:r w:rsidR="004D63E1">
        <w:rPr>
          <w:rStyle w:val="AIAParagraphNumber"/>
          <w:rFonts w:ascii="Times New Roman" w:hAnsi="Times New Roman"/>
          <w:b w:val="0"/>
          <w:bCs/>
        </w:rPr>
        <w:t xml:space="preserve"> </w:t>
      </w:r>
      <w:r w:rsidR="004D63E1">
        <w:t xml:space="preserve">to </w:t>
      </w:r>
      <w:r w:rsidRPr="004E6D58" w:rsidR="004D63E1">
        <w:t xml:space="preserve">determine whether the </w:t>
      </w:r>
      <w:bookmarkStart w:name="_9kMHz5N7aXv6ABHOLld52" w:id="1401"/>
      <w:r w:rsidRPr="004E6D58" w:rsidR="004D63E1">
        <w:t>Work</w:t>
      </w:r>
      <w:bookmarkEnd w:id="1401"/>
      <w:r w:rsidRPr="004E6D58" w:rsidR="004D63E1">
        <w:t xml:space="preserve"> is of the quality required by the </w:t>
      </w:r>
      <w:bookmarkStart w:name="_9kMJ4J6ZWu5DEFHHSI06BtfzbRx4F02IO" w:id="1402"/>
      <w:r w:rsidR="004D63E1">
        <w:t xml:space="preserve">Contract </w:t>
      </w:r>
      <w:r w:rsidRPr="004E6D58" w:rsidR="004D63E1">
        <w:t>Documents</w:t>
      </w:r>
      <w:bookmarkEnd w:id="1402"/>
      <w:r w:rsidRPr="004E6D58" w:rsidR="004D63E1">
        <w:t xml:space="preserve"> and has progressed in quantity to the point indicated in the </w:t>
      </w:r>
      <w:bookmarkStart w:name="_9kMHG5YVt489FNHKG2ztlew517z1EqUAN46M" w:id="1403"/>
      <w:r w:rsidRPr="004E6D58" w:rsidR="004D63E1">
        <w:t>Application for Payment</w:t>
      </w:r>
      <w:bookmarkEnd w:id="1403"/>
      <w:r>
        <w:rPr>
          <w:rStyle w:val="AIAParagraphNumber"/>
          <w:rFonts w:ascii="Times New Roman" w:hAnsi="Times New Roman"/>
          <w:b w:val="0"/>
          <w:bCs/>
        </w:rPr>
        <w:t xml:space="preserve">. Based on this review, the </w:t>
      </w:r>
      <w:bookmarkStart w:name="_9kR3WTr26758IfV1ulfvgIqrlq" w:id="1404"/>
      <w:r>
        <w:rPr>
          <w:rStyle w:val="AIAParagraphNumber"/>
          <w:rFonts w:ascii="Times New Roman" w:hAnsi="Times New Roman"/>
          <w:b w:val="0"/>
          <w:bCs/>
        </w:rPr>
        <w:t>Owner, Project Manage</w:t>
      </w:r>
      <w:bookmarkEnd w:id="1404"/>
      <w:r>
        <w:rPr>
          <w:rStyle w:val="AIAParagraphNumber"/>
          <w:rFonts w:ascii="Times New Roman" w:hAnsi="Times New Roman"/>
          <w:b w:val="0"/>
          <w:bCs/>
        </w:rPr>
        <w:t xml:space="preserve">r and/or </w:t>
      </w:r>
      <w:bookmarkStart w:name="_9kMNM5YVt488FNLPIrip2zjz" w:id="1405"/>
      <w:r>
        <w:rPr>
          <w:rStyle w:val="AIAParagraphNumber"/>
          <w:rFonts w:ascii="Times New Roman" w:hAnsi="Times New Roman"/>
          <w:b w:val="0"/>
          <w:bCs/>
        </w:rPr>
        <w:t>Architect</w:t>
      </w:r>
      <w:bookmarkEnd w:id="1405"/>
      <w:r>
        <w:rPr>
          <w:rStyle w:val="AIAParagraphNumber"/>
          <w:rFonts w:ascii="Times New Roman" w:hAnsi="Times New Roman"/>
          <w:b w:val="0"/>
          <w:bCs/>
        </w:rPr>
        <w:t xml:space="preserve"> may require modifications to the Pencil Draw. </w:t>
      </w:r>
      <w:r>
        <w:t>Construction Manager</w:t>
      </w:r>
      <w:r w:rsidRPr="004E6D58">
        <w:t xml:space="preserve"> shall revise the Pencil Draw in accordance with any objections or recommendations of the Owner, </w:t>
      </w:r>
      <w:bookmarkStart w:name="_9kMH2J6ZWu59AGOJMJsjq30k0" w:id="1406"/>
      <w:r w:rsidRPr="004E6D58">
        <w:t>Architect</w:t>
      </w:r>
      <w:bookmarkEnd w:id="1406"/>
      <w:r w:rsidRPr="004E6D58">
        <w:t xml:space="preserve">, or </w:t>
      </w:r>
      <w:bookmarkStart w:name="_9kMHzG6ZWu59AHNGaY4xoiyjLtuot5" w:id="1407"/>
      <w:r w:rsidRPr="004E6D58">
        <w:t>Project Manager</w:t>
      </w:r>
      <w:bookmarkEnd w:id="1407"/>
      <w:r w:rsidRPr="004E6D58">
        <w:t xml:space="preserve"> that are consistent with the requirements of the </w:t>
      </w:r>
      <w:bookmarkStart w:name="_9kMJ5K6ZWu5DEFHHSI06BtfzbRx4F02IO" w:id="1408"/>
      <w:r>
        <w:t>Contract</w:t>
      </w:r>
      <w:r w:rsidRPr="004E6D58">
        <w:t xml:space="preserve"> Documents</w:t>
      </w:r>
      <w:bookmarkEnd w:id="1408"/>
      <w:r w:rsidRPr="004E6D58">
        <w:t xml:space="preserve">. </w:t>
      </w:r>
      <w:r w:rsidRPr="00F03CE9">
        <w:t xml:space="preserve">The </w:t>
      </w:r>
      <w:r>
        <w:t>Construction Manager</w:t>
      </w:r>
      <w:r w:rsidRPr="00F03CE9">
        <w:t xml:space="preserve"> shall re</w:t>
      </w:r>
      <w:r>
        <w:t xml:space="preserve">submit to the </w:t>
      </w:r>
      <w:bookmarkStart w:name="_9kMH0H6ZWu59AHNGaY4xoiyjLtuot5" w:id="1409"/>
      <w:r>
        <w:t>Project Manager</w:t>
      </w:r>
      <w:bookmarkEnd w:id="1409"/>
      <w:r>
        <w:t xml:space="preserve"> and the </w:t>
      </w:r>
      <w:bookmarkStart w:name="_9kMH3K6ZWu59AGOJMJsjq30k0" w:id="1410"/>
      <w:r>
        <w:t>Architect</w:t>
      </w:r>
      <w:bookmarkEnd w:id="1410"/>
      <w:r>
        <w:t xml:space="preserve"> the corrected Pencil Draw </w:t>
      </w:r>
      <w:r w:rsidRPr="00F03CE9">
        <w:t>as the</w:t>
      </w:r>
      <w:r>
        <w:t xml:space="preserve"> formal</w:t>
      </w:r>
      <w:r w:rsidRPr="00F03CE9">
        <w:t xml:space="preserve"> </w:t>
      </w:r>
      <w:bookmarkStart w:name="_9kMHzG6ZWu599GQQSH30umfx62802FrVBO57N" w:id="1411"/>
      <w:bookmarkStart w:name="_9kMHG5YVt9IDFHAZGw9qs8I7uqqPSEB5xq8HDJO" w:id="1412"/>
      <w:r w:rsidRPr="00F03CE9">
        <w:t>Application for Payment</w:t>
      </w:r>
      <w:bookmarkEnd w:id="1411"/>
      <w:r w:rsidRPr="00F03CE9">
        <w:t xml:space="preserve">, which </w:t>
      </w:r>
      <w:bookmarkStart w:name="_9kR3WTr26759AHE0xrjcu3z5" w:id="1413"/>
      <w:r w:rsidRPr="00F03CE9">
        <w:t>Application</w:t>
      </w:r>
      <w:bookmarkEnd w:id="1413"/>
      <w:r w:rsidRPr="00F03CE9">
        <w:t xml:space="preserve"> shall be</w:t>
      </w:r>
      <w:bookmarkEnd w:id="1412"/>
      <w:r w:rsidRPr="00F03CE9">
        <w:t xml:space="preserve"> due no later than the </w:t>
      </w:r>
      <w:r w:rsidRPr="00F03CE9">
        <w:rPr>
          <w:b/>
        </w:rPr>
        <w:t xml:space="preserve">last </w:t>
      </w:r>
      <w:bookmarkStart w:name="_9kR3WTr7HCDF7K2u" w:id="1414"/>
      <w:r w:rsidRPr="00631DDB">
        <w:t>Day</w:t>
      </w:r>
      <w:bookmarkEnd w:id="1414"/>
      <w:r w:rsidRPr="00631DDB">
        <w:t xml:space="preserve"> of the month</w:t>
      </w:r>
      <w:r w:rsidRPr="00F03CE9">
        <w:t xml:space="preserve">. </w:t>
      </w:r>
      <w:r>
        <w:t xml:space="preserve">All formal </w:t>
      </w:r>
      <w:bookmarkStart w:name="_9kMML5YVt4897FNQG2ztlew517z1EqUAN46M" w:id="1415"/>
      <w:r>
        <w:t>Applications for Payment</w:t>
      </w:r>
      <w:bookmarkEnd w:id="1415"/>
      <w:r>
        <w:t xml:space="preserve"> shall be notarized. </w:t>
      </w:r>
      <w:r w:rsidRPr="00F03CE9">
        <w:t xml:space="preserve">The </w:t>
      </w:r>
      <w:r>
        <w:t>Construction Manager</w:t>
      </w:r>
      <w:r w:rsidRPr="00F03CE9">
        <w:t xml:space="preserve"> shall also submit with each </w:t>
      </w:r>
      <w:bookmarkStart w:name="_9kMH0H6ZWu599GQQSH30umfx62802FrVBO57N" w:id="1416"/>
      <w:r w:rsidRPr="00F03CE9">
        <w:t>Application for Payment</w:t>
      </w:r>
      <w:bookmarkEnd w:id="1416"/>
      <w:r>
        <w:t xml:space="preserve"> such supporting documentation as required in this </w:t>
      </w:r>
      <w:bookmarkStart w:name="_9kMHG5YVtCIBFGHICDGQK63xpi095B35IuYER8A" w:id="1417"/>
      <w:r>
        <w:t>Section 1</w:t>
      </w:r>
      <w:r w:rsidR="00971A52">
        <w:t>1</w:t>
      </w:r>
      <w:r>
        <w:t>.1.3</w:t>
      </w:r>
      <w:bookmarkEnd w:id="1417"/>
      <w:r>
        <w:t xml:space="preserve"> and</w:t>
      </w:r>
      <w:r w:rsidRPr="00F03CE9">
        <w:t xml:space="preserve"> a written narrative describing the basis for any item set forth </w:t>
      </w:r>
      <w:bookmarkStart w:name="_9kR3WTr7GBCMOyqjkLI41vngy739" w:id="1418"/>
      <w:bookmarkStart w:name="_9kR3WTr7GBDGA2vhqnqA2mz9qxYRDA4wp7GCI" w:id="1419"/>
      <w:r w:rsidRPr="00F03CE9">
        <w:t xml:space="preserve">in </w:t>
      </w:r>
      <w:bookmarkStart w:name="_9kR3WTr7GBCJE2vhtAvehkkp0zNRDA4wp7GCI" w:id="1420"/>
      <w:bookmarkStart w:name="_9kR3WTr7GBDF92vhglunmNM85zrk2B7D" w:id="1421"/>
      <w:bookmarkStart w:name="_9kR3WTr7GBDFG9vhDI06BtfzCBGaSEB5xq8HDJ" w:id="1422"/>
      <w:bookmarkStart w:name="_9kR3WTr7GBDH90vhu56tmNM85zrk2B7D" w:id="1423"/>
      <w:r w:rsidRPr="00F03CE9">
        <w:t xml:space="preserve">the </w:t>
      </w:r>
      <w:bookmarkStart w:name="_9kMH1I6ZWu599GQQSH30umfx62802FrVBO57N" w:id="1424"/>
      <w:r w:rsidRPr="00F03CE9">
        <w:t>Application for Payment</w:t>
      </w:r>
      <w:bookmarkEnd w:id="1418"/>
      <w:bookmarkEnd w:id="1419"/>
      <w:bookmarkEnd w:id="1420"/>
      <w:bookmarkEnd w:id="1421"/>
      <w:bookmarkEnd w:id="1422"/>
      <w:bookmarkEnd w:id="1423"/>
      <w:bookmarkEnd w:id="1424"/>
      <w:r w:rsidRPr="00F03CE9">
        <w:t xml:space="preserve"> that does not conform to instructions of the </w:t>
      </w:r>
      <w:bookmarkStart w:name="_9kMH23I7aXv6AAHPMed9sx" w:id="1425"/>
      <w:r w:rsidRPr="00F03CE9">
        <w:t>Owner</w:t>
      </w:r>
      <w:bookmarkEnd w:id="1425"/>
      <w:r>
        <w:t xml:space="preserve">, </w:t>
      </w:r>
      <w:bookmarkStart w:name="_9kMH1I6ZWu59AHNGaY4xoiyjLtuot5" w:id="1426"/>
      <w:r>
        <w:t>Project Manager</w:t>
      </w:r>
      <w:bookmarkEnd w:id="1426"/>
      <w:r>
        <w:t>,</w:t>
      </w:r>
      <w:r w:rsidRPr="00F03CE9">
        <w:t xml:space="preserve"> or the </w:t>
      </w:r>
      <w:bookmarkStart w:name="_9kMON5YVt488FNLPIrip2zjz" w:id="1427"/>
      <w:r w:rsidRPr="00F03CE9">
        <w:t>Architect</w:t>
      </w:r>
      <w:bookmarkEnd w:id="1427"/>
      <w:r w:rsidRPr="00F03CE9">
        <w:t xml:space="preserve"> in connection with any applicable Pencil Draw</w:t>
      </w:r>
      <w:bookmarkStart w:name="_9kMK5J6ZWu8GEFGJ" w:id="1428"/>
      <w:r w:rsidRPr="00F03CE9">
        <w:t>.</w:t>
      </w:r>
      <w:bookmarkEnd w:id="1428"/>
      <w:r w:rsidRPr="00F03CE9">
        <w:t xml:space="preserve"> </w:t>
      </w:r>
      <w:r>
        <w:t xml:space="preserve"> </w:t>
      </w:r>
      <w:r w:rsidRPr="00631DDB">
        <w:t xml:space="preserve">Upon receipt of the formal </w:t>
      </w:r>
      <w:bookmarkStart w:name="_9kMIH5YVt489FNHKG2ztlew517z1EqUAN46M" w:id="1429"/>
      <w:r w:rsidRPr="00631DDB">
        <w:t>Application for Payment</w:t>
      </w:r>
      <w:bookmarkEnd w:id="1429"/>
      <w:r w:rsidRPr="00631DDB">
        <w:t xml:space="preserve">, the </w:t>
      </w:r>
      <w:bookmarkStart w:name="_9kR3WTr267DLHKGpgn0xhxwrvYhD6xr7sU23x2E" w:id="1430"/>
      <w:r w:rsidRPr="00631DDB">
        <w:t>Architect and Project Manager</w:t>
      </w:r>
      <w:bookmarkEnd w:id="1430"/>
      <w:r w:rsidRPr="00631DDB">
        <w:t xml:space="preserve"> shall each certify that, based on the </w:t>
      </w:r>
      <w:bookmarkStart w:name="_9kMHG5YVt489FNJMIrip2zjzytxajF8zt9uW45z" w:id="1431"/>
      <w:r w:rsidRPr="00631DDB">
        <w:t>Architect’s and Project’s Man</w:t>
      </w:r>
      <w:r w:rsidR="00971A52">
        <w:t>a</w:t>
      </w:r>
      <w:r w:rsidRPr="00631DDB">
        <w:t>ger’s</w:t>
      </w:r>
      <w:bookmarkEnd w:id="1431"/>
      <w:r w:rsidRPr="00631DDB">
        <w:t xml:space="preserve"> inspections at the </w:t>
      </w:r>
      <w:bookmarkStart w:name="_9kMH8P6ZWu59AHPHcS0x" w:id="1432"/>
      <w:r w:rsidRPr="00631DDB">
        <w:t>Site</w:t>
      </w:r>
      <w:bookmarkEnd w:id="1432"/>
      <w:r w:rsidRPr="00631DDB">
        <w:t xml:space="preserve">, the data comprising the </w:t>
      </w:r>
      <w:bookmarkStart w:name="_9kMJI5YVt489FNHKG2ztlew517z1EqUAN46M" w:id="1433"/>
      <w:r w:rsidRPr="00631DDB">
        <w:t>Application for Payment</w:t>
      </w:r>
      <w:bookmarkEnd w:id="1433"/>
      <w:r w:rsidRPr="00631DDB">
        <w:t xml:space="preserve">, and </w:t>
      </w:r>
      <w:r>
        <w:t>their</w:t>
      </w:r>
      <w:r w:rsidRPr="00631DDB">
        <w:t xml:space="preserve"> knowledge of </w:t>
      </w:r>
      <w:r>
        <w:t xml:space="preserve">the </w:t>
      </w:r>
      <w:bookmarkStart w:name="_9kMJ6L6ZWu5DEFHHSI06BtfzbRx4F02IO" w:id="1434"/>
      <w:r>
        <w:t>Contract</w:t>
      </w:r>
      <w:r w:rsidRPr="00631DDB">
        <w:t xml:space="preserve"> Documents</w:t>
      </w:r>
      <w:bookmarkEnd w:id="1434"/>
      <w:r w:rsidRPr="00631DDB">
        <w:t xml:space="preserve">, the </w:t>
      </w:r>
      <w:bookmarkStart w:name="_9kMHz6O7aXv6ABHOLld52" w:id="1435"/>
      <w:r w:rsidRPr="00631DDB">
        <w:t>Work</w:t>
      </w:r>
      <w:bookmarkEnd w:id="1435"/>
      <w:r w:rsidRPr="00631DDB">
        <w:t xml:space="preserve"> has progressed to the point indicated and that, to the best of the </w:t>
      </w:r>
      <w:bookmarkStart w:name="_9kMH4L6ZWu59AGOJMJsjq30k0" w:id="1436"/>
      <w:r w:rsidRPr="00631DDB">
        <w:t>Architect’s</w:t>
      </w:r>
      <w:bookmarkEnd w:id="1436"/>
      <w:r w:rsidRPr="00631DDB">
        <w:t xml:space="preserve"> knowledge, information, belief and </w:t>
      </w:r>
      <w:bookmarkStart w:name="_9kR3WTr267EMIdapkocrvtwLBx2" w:id="1437"/>
      <w:r w:rsidRPr="00631DDB">
        <w:t>Standard of Care</w:t>
      </w:r>
      <w:bookmarkEnd w:id="1437"/>
      <w:r w:rsidRPr="00631DDB">
        <w:t xml:space="preserve">, the quantity and quality of the </w:t>
      </w:r>
      <w:bookmarkStart w:name="_9kMHz7P7aXv6ABHOLld52" w:id="1438"/>
      <w:r w:rsidRPr="00631DDB">
        <w:t>Work</w:t>
      </w:r>
      <w:bookmarkEnd w:id="1438"/>
      <w:r w:rsidRPr="00631DDB">
        <w:t xml:space="preserve"> is in accordance with the </w:t>
      </w:r>
      <w:bookmarkStart w:name="_9kMJ7M6ZWu5DEFHHSI06BtfzbRx4F02IO" w:id="1439"/>
      <w:r>
        <w:t>Contract</w:t>
      </w:r>
      <w:r w:rsidRPr="00631DDB">
        <w:t xml:space="preserve"> Documents</w:t>
      </w:r>
      <w:bookmarkEnd w:id="1439"/>
      <w:r w:rsidRPr="00631DDB">
        <w:t xml:space="preserve">. The </w:t>
      </w:r>
      <w:bookmarkStart w:name="_9kMH2J6ZWu59AHNGaY4xoiyjLtuot5" w:id="1440"/>
      <w:r w:rsidRPr="00631DDB">
        <w:t>Project Manager</w:t>
      </w:r>
      <w:bookmarkEnd w:id="1440"/>
      <w:r w:rsidRPr="00631DDB">
        <w:t xml:space="preserve"> shall then issue</w:t>
      </w:r>
      <w:r w:rsidR="00AE3CA7">
        <w:t xml:space="preserve"> </w:t>
      </w:r>
      <w:r w:rsidRPr="00631DDB">
        <w:t xml:space="preserve">the </w:t>
      </w:r>
      <w:bookmarkStart w:name="_9kR3WTr267DLKP5r7zmnlew1ozCoS8L24K" w:id="1441"/>
      <w:r w:rsidRPr="00631DDB">
        <w:t>Certificate for Payment</w:t>
      </w:r>
      <w:bookmarkEnd w:id="1441"/>
      <w:r w:rsidRPr="00631DDB">
        <w:t>.</w:t>
      </w:r>
    </w:p>
    <w:p w:rsidR="00554A2D" w:rsidP="00554A2D" w:rsidRDefault="00554A2D" w14:paraId="091DD4C4" w14:textId="77777777">
      <w:pPr>
        <w:pStyle w:val="AIAAgreementBodyText"/>
        <w:rPr>
          <w:rStyle w:val="AIAParagraphNumber"/>
          <w:rFonts w:cs="Arial Narrow"/>
          <w:bCs/>
        </w:rPr>
      </w:pPr>
    </w:p>
    <w:p w:rsidR="00554A2D" w:rsidP="00554A2D" w:rsidRDefault="00554A2D" w14:paraId="58781687" w14:textId="72638A24">
      <w:pPr>
        <w:pStyle w:val="AIAAgreementBodyText"/>
        <w:rPr>
          <w:szCs w:val="24"/>
        </w:rPr>
      </w:pPr>
      <w:r>
        <w:rPr>
          <w:rStyle w:val="AIAParagraphNumber"/>
          <w:rFonts w:cs="Arial Narrow"/>
          <w:bCs/>
        </w:rPr>
        <w:t>§ 1</w:t>
      </w:r>
      <w:r w:rsidR="00971A52">
        <w:rPr>
          <w:rStyle w:val="AIAParagraphNumber"/>
          <w:rFonts w:cs="Arial Narrow"/>
          <w:bCs/>
        </w:rPr>
        <w:t>1</w:t>
      </w:r>
      <w:r>
        <w:rPr>
          <w:rStyle w:val="AIAParagraphNumber"/>
          <w:rFonts w:cs="Arial Narrow"/>
          <w:bCs/>
        </w:rPr>
        <w:t xml:space="preserve">.1.3.2  </w:t>
      </w:r>
      <w:r>
        <w:rPr>
          <w:szCs w:val="24"/>
        </w:rPr>
        <w:t xml:space="preserve">Provided that </w:t>
      </w:r>
      <w:bookmarkStart w:name="_9kMHG5YVt9IDFHB4xjinwpoPOA71tm4D9F" w:id="1442"/>
      <w:r>
        <w:rPr>
          <w:szCs w:val="24"/>
        </w:rPr>
        <w:t xml:space="preserve">the final </w:t>
      </w:r>
      <w:bookmarkStart w:name="_9kMH2J6ZWu599GQQSH30umfx62802FrVBO57N" w:id="1443"/>
      <w:r w:rsidRPr="00B36145">
        <w:rPr>
          <w:szCs w:val="24"/>
        </w:rPr>
        <w:t>Application for Payment</w:t>
      </w:r>
      <w:bookmarkEnd w:id="1442"/>
      <w:bookmarkEnd w:id="1443"/>
      <w:r w:rsidRPr="00B36145">
        <w:rPr>
          <w:szCs w:val="24"/>
        </w:rPr>
        <w:t xml:space="preserve">, including supporting documentation as </w:t>
      </w:r>
      <w:r>
        <w:rPr>
          <w:szCs w:val="24"/>
        </w:rPr>
        <w:t xml:space="preserve">required in this </w:t>
      </w:r>
      <w:bookmarkStart w:name="_9kMIH5YVtCIBEKNSsC4osvcJiz9M35LREBODBNS" w:id="1444"/>
      <w:r w:rsidR="00C9638B">
        <w:rPr>
          <w:szCs w:val="24"/>
        </w:rPr>
        <w:t xml:space="preserve">Article </w:t>
      </w:r>
      <w:r>
        <w:rPr>
          <w:szCs w:val="24"/>
        </w:rPr>
        <w:t>1</w:t>
      </w:r>
      <w:r w:rsidR="00971A52">
        <w:rPr>
          <w:szCs w:val="24"/>
        </w:rPr>
        <w:t>1</w:t>
      </w:r>
      <w:bookmarkEnd w:id="1444"/>
      <w:r>
        <w:rPr>
          <w:szCs w:val="24"/>
        </w:rPr>
        <w:t xml:space="preserve"> and </w:t>
      </w:r>
      <w:r w:rsidRPr="00C9638B">
        <w:rPr>
          <w:szCs w:val="24"/>
        </w:rPr>
        <w:t xml:space="preserve">in </w:t>
      </w:r>
      <w:bookmarkStart w:name="_9kMHG5YVtCIBFLJNMWGHL38FFH33A6ClT12w1DI" w:id="1445"/>
      <w:r w:rsidRPr="00C9638B">
        <w:rPr>
          <w:szCs w:val="24"/>
        </w:rPr>
        <w:t>Section 9.3</w:t>
      </w:r>
      <w:bookmarkEnd w:id="1445"/>
      <w:r w:rsidRPr="00C9638B">
        <w:rPr>
          <w:szCs w:val="24"/>
        </w:rPr>
        <w:t xml:space="preserve"> of</w:t>
      </w:r>
      <w:r>
        <w:rPr>
          <w:szCs w:val="24"/>
        </w:rPr>
        <w:t xml:space="preserve"> the A201-2017 (as modified for this </w:t>
      </w:r>
      <w:bookmarkStart w:name="_9kMJ7M6ZWu599GMIdY4xoiy" w:id="1446"/>
      <w:r>
        <w:rPr>
          <w:szCs w:val="24"/>
        </w:rPr>
        <w:t>Project</w:t>
      </w:r>
      <w:bookmarkEnd w:id="1446"/>
      <w:r>
        <w:rPr>
          <w:szCs w:val="24"/>
        </w:rPr>
        <w:t>)</w:t>
      </w:r>
      <w:r w:rsidRPr="00B36145">
        <w:rPr>
          <w:szCs w:val="24"/>
        </w:rPr>
        <w:t>,</w:t>
      </w:r>
      <w:r w:rsidR="00AE3CA7">
        <w:rPr>
          <w:szCs w:val="24"/>
        </w:rPr>
        <w:t xml:space="preserve"> </w:t>
      </w:r>
      <w:r>
        <w:rPr>
          <w:szCs w:val="24"/>
        </w:rPr>
        <w:t xml:space="preserve">as certified by the </w:t>
      </w:r>
      <w:bookmarkStart w:name="_9kMH3K6ZWu59AHNGaY4xoiyjLtuot5" w:id="1447"/>
      <w:r>
        <w:rPr>
          <w:szCs w:val="24"/>
        </w:rPr>
        <w:t>Project Manager</w:t>
      </w:r>
      <w:bookmarkEnd w:id="1447"/>
      <w:r>
        <w:rPr>
          <w:szCs w:val="24"/>
        </w:rPr>
        <w:t>,</w:t>
      </w:r>
      <w:r w:rsidRPr="00B36145">
        <w:rPr>
          <w:szCs w:val="24"/>
        </w:rPr>
        <w:t xml:space="preserve"> is received by the </w:t>
      </w:r>
      <w:bookmarkStart w:name="_9kMH24J7aXv6AAHPMed9sx" w:id="1448"/>
      <w:r w:rsidRPr="00B36145">
        <w:rPr>
          <w:szCs w:val="24"/>
        </w:rPr>
        <w:t>Owner</w:t>
      </w:r>
      <w:bookmarkEnd w:id="1448"/>
      <w:r w:rsidRPr="00B36145">
        <w:rPr>
          <w:szCs w:val="24"/>
        </w:rPr>
        <w:t xml:space="preserve"> not later than the</w:t>
      </w:r>
      <w:r w:rsidRPr="00B83E5F">
        <w:rPr>
          <w:b/>
          <w:szCs w:val="24"/>
        </w:rPr>
        <w:t xml:space="preserve"> last </w:t>
      </w:r>
      <w:r>
        <w:rPr>
          <w:szCs w:val="24"/>
        </w:rPr>
        <w:t>D</w:t>
      </w:r>
      <w:r w:rsidRPr="00B36145">
        <w:rPr>
          <w:szCs w:val="24"/>
        </w:rPr>
        <w:t xml:space="preserve">ay of a month, the </w:t>
      </w:r>
      <w:bookmarkStart w:name="_9kMH25K7aXv6AAHPMed9sx" w:id="1449"/>
      <w:r w:rsidRPr="00B36145">
        <w:rPr>
          <w:szCs w:val="24"/>
        </w:rPr>
        <w:t>Owner</w:t>
      </w:r>
      <w:bookmarkEnd w:id="1449"/>
      <w:r w:rsidRPr="00B36145">
        <w:rPr>
          <w:szCs w:val="24"/>
        </w:rPr>
        <w:t xml:space="preserve"> shall make payment to the </w:t>
      </w:r>
      <w:r>
        <w:rPr>
          <w:szCs w:val="24"/>
        </w:rPr>
        <w:t>Construction Manager</w:t>
      </w:r>
      <w:r w:rsidRPr="00B36145">
        <w:rPr>
          <w:szCs w:val="24"/>
        </w:rPr>
        <w:t xml:space="preserve"> of the amount certified by the </w:t>
      </w:r>
      <w:bookmarkStart w:name="_9kMH4L6ZWu59AHNGaY4xoiyjLtuot5" w:id="1450"/>
      <w:r>
        <w:rPr>
          <w:szCs w:val="24"/>
        </w:rPr>
        <w:t>Project Manager</w:t>
      </w:r>
      <w:bookmarkEnd w:id="1450"/>
      <w:r>
        <w:rPr>
          <w:szCs w:val="24"/>
        </w:rPr>
        <w:t xml:space="preserve"> </w:t>
      </w:r>
      <w:r w:rsidRPr="00B36145">
        <w:rPr>
          <w:szCs w:val="24"/>
        </w:rPr>
        <w:t xml:space="preserve">not later </w:t>
      </w:r>
      <w:r>
        <w:rPr>
          <w:szCs w:val="24"/>
        </w:rPr>
        <w:t>than</w:t>
      </w:r>
      <w:r w:rsidRPr="00B36145">
        <w:rPr>
          <w:szCs w:val="24"/>
        </w:rPr>
        <w:t xml:space="preserve"> the</w:t>
      </w:r>
      <w:r>
        <w:rPr>
          <w:szCs w:val="24"/>
        </w:rPr>
        <w:t xml:space="preserve"> </w:t>
      </w:r>
      <w:r w:rsidRPr="00B83E5F">
        <w:rPr>
          <w:b/>
          <w:szCs w:val="24"/>
        </w:rPr>
        <w:t>thirtieth (30</w:t>
      </w:r>
      <w:r w:rsidRPr="00B83E5F">
        <w:rPr>
          <w:b/>
          <w:szCs w:val="24"/>
          <w:vertAlign w:val="superscript"/>
        </w:rPr>
        <w:t>th</w:t>
      </w:r>
      <w:r w:rsidRPr="00B83E5F">
        <w:rPr>
          <w:b/>
          <w:szCs w:val="24"/>
        </w:rPr>
        <w:t>)</w:t>
      </w:r>
      <w:r>
        <w:rPr>
          <w:szCs w:val="24"/>
        </w:rPr>
        <w:t xml:space="preserve"> Day </w:t>
      </w:r>
      <w:r w:rsidRPr="00B36145">
        <w:rPr>
          <w:szCs w:val="24"/>
        </w:rPr>
        <w:t xml:space="preserve">of the </w:t>
      </w:r>
      <w:r w:rsidRPr="00B83E5F">
        <w:rPr>
          <w:szCs w:val="24"/>
        </w:rPr>
        <w:t>following</w:t>
      </w:r>
      <w:r>
        <w:rPr>
          <w:szCs w:val="24"/>
        </w:rPr>
        <w:t xml:space="preserve"> </w:t>
      </w:r>
      <w:r w:rsidRPr="00B36145">
        <w:rPr>
          <w:szCs w:val="24"/>
        </w:rPr>
        <w:t>month</w:t>
      </w:r>
      <w:r>
        <w:rPr>
          <w:szCs w:val="24"/>
        </w:rPr>
        <w:t xml:space="preserve">, in accordance with </w:t>
      </w:r>
      <w:bookmarkStart w:name="_9kMKJ5YVt48978GjOz" w:id="1451"/>
      <w:r w:rsidRPr="00CB06DD">
        <w:rPr>
          <w:i/>
          <w:szCs w:val="24"/>
        </w:rPr>
        <w:t>Tex</w:t>
      </w:r>
      <w:bookmarkEnd w:id="1451"/>
      <w:r w:rsidRPr="00CB06DD">
        <w:rPr>
          <w:i/>
          <w:szCs w:val="24"/>
        </w:rPr>
        <w:t xml:space="preserve">. </w:t>
      </w:r>
      <w:bookmarkStart w:name="_9kMJAP6ZWu9A7FGE" w:id="1452"/>
      <w:r w:rsidRPr="00CB06DD">
        <w:rPr>
          <w:i/>
          <w:szCs w:val="24"/>
        </w:rPr>
        <w:t>Gov</w:t>
      </w:r>
      <w:r>
        <w:rPr>
          <w:i/>
          <w:szCs w:val="24"/>
        </w:rPr>
        <w:t>'</w:t>
      </w:r>
      <w:r w:rsidRPr="00CB06DD">
        <w:rPr>
          <w:i/>
          <w:szCs w:val="24"/>
        </w:rPr>
        <w:t>t</w:t>
      </w:r>
      <w:bookmarkEnd w:id="1452"/>
      <w:r>
        <w:rPr>
          <w:i/>
          <w:szCs w:val="24"/>
        </w:rPr>
        <w:t>.</w:t>
      </w:r>
      <w:r w:rsidRPr="00CB06DD">
        <w:rPr>
          <w:i/>
          <w:szCs w:val="24"/>
        </w:rPr>
        <w:t xml:space="preserve"> </w:t>
      </w:r>
      <w:bookmarkStart w:name="_9kR3WTy868CGJSFne4GKK" w:id="1453"/>
      <w:r w:rsidRPr="00CB06DD">
        <w:rPr>
          <w:i/>
          <w:szCs w:val="24"/>
        </w:rPr>
        <w:t xml:space="preserve">Code </w:t>
      </w:r>
      <w:r>
        <w:rPr>
          <w:i/>
          <w:szCs w:val="24"/>
        </w:rPr>
        <w:t>§ </w:t>
      </w:r>
      <w:r w:rsidRPr="00CB06DD">
        <w:rPr>
          <w:i/>
          <w:szCs w:val="24"/>
        </w:rPr>
        <w:t>2251</w:t>
      </w:r>
      <w:bookmarkEnd w:id="1453"/>
      <w:r w:rsidRPr="00B36145">
        <w:rPr>
          <w:szCs w:val="24"/>
        </w:rPr>
        <w:t xml:space="preserve">. If an </w:t>
      </w:r>
      <w:bookmarkStart w:name="_9kMH3K6ZWu599GQQSH30umfx62802FrVBO57N" w:id="1454"/>
      <w:r w:rsidRPr="00B36145">
        <w:rPr>
          <w:szCs w:val="24"/>
        </w:rPr>
        <w:t>Application for Payment</w:t>
      </w:r>
      <w:bookmarkEnd w:id="1454"/>
      <w:r w:rsidRPr="00B36145">
        <w:rPr>
          <w:szCs w:val="24"/>
        </w:rPr>
        <w:t xml:space="preserve"> is received by the </w:t>
      </w:r>
      <w:bookmarkStart w:name="_9kMLK5YVt489GJKgb7qvsptWfB4vp5qS01v0C" w:id="1455"/>
      <w:r>
        <w:rPr>
          <w:szCs w:val="24"/>
        </w:rPr>
        <w:t>Owner and Project Manager</w:t>
      </w:r>
      <w:bookmarkEnd w:id="1455"/>
      <w:r>
        <w:rPr>
          <w:szCs w:val="24"/>
        </w:rPr>
        <w:t xml:space="preserve"> </w:t>
      </w:r>
      <w:r w:rsidRPr="00B36145">
        <w:rPr>
          <w:szCs w:val="24"/>
        </w:rPr>
        <w:t xml:space="preserve">after the application date fixed above, payment of the certified amount shall be made by the </w:t>
      </w:r>
      <w:bookmarkStart w:name="_9kMH26L7aXv6AAHPMed9sx" w:id="1456"/>
      <w:r w:rsidRPr="00B36145">
        <w:rPr>
          <w:szCs w:val="24"/>
        </w:rPr>
        <w:t>Owner</w:t>
      </w:r>
      <w:bookmarkEnd w:id="1456"/>
      <w:r w:rsidRPr="00B36145">
        <w:rPr>
          <w:szCs w:val="24"/>
        </w:rPr>
        <w:t xml:space="preserve"> not later than </w:t>
      </w:r>
      <w:r w:rsidRPr="00B36145">
        <w:rPr>
          <w:b/>
          <w:szCs w:val="24"/>
        </w:rPr>
        <w:t>thirty (30)</w:t>
      </w:r>
      <w:r w:rsidRPr="00B36145">
        <w:rPr>
          <w:szCs w:val="24"/>
        </w:rPr>
        <w:t xml:space="preserve"> </w:t>
      </w:r>
      <w:r>
        <w:rPr>
          <w:szCs w:val="24"/>
        </w:rPr>
        <w:t>D</w:t>
      </w:r>
      <w:r w:rsidRPr="00B36145">
        <w:rPr>
          <w:szCs w:val="24"/>
        </w:rPr>
        <w:t xml:space="preserve">ays after the </w:t>
      </w:r>
      <w:bookmarkStart w:name="_9kMH5M6ZWu59AHNGaY4xoiyjLtuot5" w:id="1457"/>
      <w:r>
        <w:rPr>
          <w:szCs w:val="24"/>
        </w:rPr>
        <w:t>Project Manager</w:t>
      </w:r>
      <w:bookmarkEnd w:id="1457"/>
      <w:r w:rsidRPr="00B36145">
        <w:rPr>
          <w:szCs w:val="24"/>
        </w:rPr>
        <w:t xml:space="preserve"> certifies the amount due and owing in the </w:t>
      </w:r>
      <w:bookmarkStart w:name="_9kMHG5YVt4897AJT7t91opngy3q1EqUAN46M" w:id="1458"/>
      <w:r w:rsidRPr="00B36145">
        <w:rPr>
          <w:szCs w:val="24"/>
        </w:rPr>
        <w:t>Certificate for Payment</w:t>
      </w:r>
      <w:bookmarkEnd w:id="1458"/>
      <w:r w:rsidRPr="00B36145">
        <w:rPr>
          <w:szCs w:val="24"/>
        </w:rPr>
        <w:t>.</w:t>
      </w:r>
      <w:r>
        <w:rPr>
          <w:szCs w:val="24"/>
        </w:rPr>
        <w:t xml:space="preserve"> For purposes of </w:t>
      </w:r>
      <w:bookmarkStart w:name="_9kMLK5YVt48978GjOz" w:id="1459"/>
      <w:r w:rsidRPr="00CB06DD">
        <w:rPr>
          <w:i/>
          <w:szCs w:val="24"/>
        </w:rPr>
        <w:t>Tex</w:t>
      </w:r>
      <w:bookmarkEnd w:id="1459"/>
      <w:r w:rsidRPr="00CB06DD">
        <w:rPr>
          <w:i/>
          <w:szCs w:val="24"/>
        </w:rPr>
        <w:t xml:space="preserve">. </w:t>
      </w:r>
      <w:bookmarkStart w:name="_9kMK2G6ZWu9A7FGE" w:id="1460"/>
      <w:r w:rsidRPr="00CB06DD">
        <w:rPr>
          <w:i/>
          <w:szCs w:val="24"/>
        </w:rPr>
        <w:t>Gov</w:t>
      </w:r>
      <w:r>
        <w:rPr>
          <w:i/>
          <w:szCs w:val="24"/>
        </w:rPr>
        <w:t>'</w:t>
      </w:r>
      <w:r w:rsidRPr="00CB06DD">
        <w:rPr>
          <w:i/>
          <w:szCs w:val="24"/>
        </w:rPr>
        <w:t>t</w:t>
      </w:r>
      <w:bookmarkEnd w:id="1460"/>
      <w:r w:rsidRPr="00CB06DD">
        <w:rPr>
          <w:i/>
          <w:szCs w:val="24"/>
        </w:rPr>
        <w:t xml:space="preserve">. </w:t>
      </w:r>
      <w:bookmarkStart w:name="_9kR3WTy868CHCKFne4GKKGIKLvuyF" w:id="1461"/>
      <w:r w:rsidRPr="00CB06DD">
        <w:rPr>
          <w:i/>
          <w:szCs w:val="24"/>
        </w:rPr>
        <w:t>Code § 2251.021(2)</w:t>
      </w:r>
      <w:r>
        <w:rPr>
          <w:szCs w:val="24"/>
        </w:rPr>
        <w:t xml:space="preserve"> and </w:t>
      </w:r>
      <w:r w:rsidRPr="00CB06DD">
        <w:rPr>
          <w:i/>
          <w:szCs w:val="24"/>
        </w:rPr>
        <w:t>(3)</w:t>
      </w:r>
      <w:bookmarkEnd w:id="1461"/>
      <w:r>
        <w:rPr>
          <w:szCs w:val="24"/>
        </w:rPr>
        <w:t xml:space="preserve">, the </w:t>
      </w:r>
      <w:bookmarkStart w:name="_9kMH1I6ZWu9A7FGF" w:id="1462"/>
      <w:r>
        <w:rPr>
          <w:szCs w:val="24"/>
        </w:rPr>
        <w:t>"</w:t>
      </w:r>
      <w:bookmarkEnd w:id="1462"/>
      <w:r>
        <w:rPr>
          <w:szCs w:val="24"/>
        </w:rPr>
        <w:t>date of performance/receipt of invoice</w:t>
      </w:r>
      <w:bookmarkStart w:name="_9kMH2J6ZWu9A7FGF" w:id="1463"/>
      <w:r>
        <w:rPr>
          <w:szCs w:val="24"/>
        </w:rPr>
        <w:t>"</w:t>
      </w:r>
      <w:bookmarkEnd w:id="1463"/>
      <w:r>
        <w:rPr>
          <w:szCs w:val="24"/>
        </w:rPr>
        <w:t xml:space="preserve"> is the date the </w:t>
      </w:r>
      <w:bookmarkStart w:name="_9kMH6N6ZWu59AHNGaY4xoiyjLtuot5" w:id="1464"/>
      <w:r>
        <w:rPr>
          <w:szCs w:val="24"/>
        </w:rPr>
        <w:t>Project Manager</w:t>
      </w:r>
      <w:bookmarkEnd w:id="1464"/>
      <w:r>
        <w:rPr>
          <w:szCs w:val="24"/>
        </w:rPr>
        <w:t xml:space="preserve"> signs the </w:t>
      </w:r>
      <w:bookmarkStart w:name="_9kMIH5YVt9IDFHB4xjinwpoPOA71tm4D9F" w:id="1465"/>
      <w:r>
        <w:rPr>
          <w:szCs w:val="24"/>
        </w:rPr>
        <w:t xml:space="preserve">formal </w:t>
      </w:r>
      <w:bookmarkStart w:name="_9kMH4L6ZWu599GQQSH30umfx62802FrVBO57N" w:id="1466"/>
      <w:r>
        <w:rPr>
          <w:szCs w:val="24"/>
        </w:rPr>
        <w:t>Application for Payment</w:t>
      </w:r>
      <w:bookmarkEnd w:id="1465"/>
      <w:bookmarkEnd w:id="1466"/>
      <w:r>
        <w:rPr>
          <w:szCs w:val="24"/>
        </w:rPr>
        <w:t xml:space="preserve">. No </w:t>
      </w:r>
      <w:bookmarkStart w:name="_9kMH5M6ZWu599GQQSH30umfx62802FrVBO57N" w:id="1467"/>
      <w:r>
        <w:rPr>
          <w:szCs w:val="24"/>
        </w:rPr>
        <w:t>Application for Payment</w:t>
      </w:r>
      <w:bookmarkEnd w:id="1467"/>
      <w:r>
        <w:rPr>
          <w:szCs w:val="24"/>
        </w:rPr>
        <w:t xml:space="preserve"> is complete unless it fully reflects all required modifications, attaches all required supporting documentation, and is certified by the </w:t>
      </w:r>
      <w:bookmarkStart w:name="_9kMH7O6ZWu59AHNGaY4xoiyjLtuot5" w:id="1468"/>
      <w:r>
        <w:rPr>
          <w:szCs w:val="24"/>
        </w:rPr>
        <w:t>Project Manager</w:t>
      </w:r>
      <w:bookmarkEnd w:id="1468"/>
      <w:r>
        <w:rPr>
          <w:szCs w:val="24"/>
        </w:rPr>
        <w:t xml:space="preserve">. Construction Manager shall make payment to </w:t>
      </w:r>
      <w:bookmarkStart w:name="_9kMI8O6ZWu599GOHdeudr39Ewi2FE" w:id="1469"/>
      <w:r>
        <w:rPr>
          <w:szCs w:val="24"/>
        </w:rPr>
        <w:t>Subcontractors</w:t>
      </w:r>
      <w:bookmarkEnd w:id="1469"/>
      <w:r>
        <w:rPr>
          <w:szCs w:val="24"/>
        </w:rPr>
        <w:t xml:space="preserve"> in the appropriate amounts not later than the </w:t>
      </w:r>
      <w:r w:rsidRPr="00631DDB">
        <w:rPr>
          <w:b/>
          <w:szCs w:val="24"/>
        </w:rPr>
        <w:t xml:space="preserve">tenth </w:t>
      </w:r>
      <w:r>
        <w:rPr>
          <w:b/>
          <w:szCs w:val="24"/>
        </w:rPr>
        <w:t>(10</w:t>
      </w:r>
      <w:r w:rsidRPr="003E4CC2">
        <w:rPr>
          <w:b/>
          <w:szCs w:val="24"/>
        </w:rPr>
        <w:t>th</w:t>
      </w:r>
      <w:r>
        <w:rPr>
          <w:b/>
          <w:szCs w:val="24"/>
        </w:rPr>
        <w:t xml:space="preserve">) </w:t>
      </w:r>
      <w:r>
        <w:rPr>
          <w:szCs w:val="24"/>
        </w:rPr>
        <w:t xml:space="preserve">Day after the date Construction Manager receives payment or otherwise in accordance with </w:t>
      </w:r>
      <w:bookmarkStart w:name="_9kMML5YVt48978GjOz" w:id="1470"/>
      <w:r w:rsidRPr="0005522B">
        <w:rPr>
          <w:i/>
          <w:szCs w:val="24"/>
        </w:rPr>
        <w:t>Tex</w:t>
      </w:r>
      <w:bookmarkEnd w:id="1470"/>
      <w:r w:rsidRPr="0005522B">
        <w:rPr>
          <w:i/>
          <w:szCs w:val="24"/>
        </w:rPr>
        <w:t xml:space="preserve">. </w:t>
      </w:r>
      <w:bookmarkStart w:name="_9kMK3H6ZWu9A7FGE" w:id="1471"/>
      <w:r w:rsidRPr="0005522B">
        <w:rPr>
          <w:i/>
          <w:szCs w:val="24"/>
        </w:rPr>
        <w:t>Gov</w:t>
      </w:r>
      <w:r>
        <w:rPr>
          <w:i/>
          <w:szCs w:val="24"/>
        </w:rPr>
        <w:t>'</w:t>
      </w:r>
      <w:r w:rsidRPr="0005522B">
        <w:rPr>
          <w:i/>
          <w:szCs w:val="24"/>
        </w:rPr>
        <w:t>t</w:t>
      </w:r>
      <w:bookmarkEnd w:id="1471"/>
      <w:r w:rsidRPr="0005522B">
        <w:rPr>
          <w:i/>
          <w:szCs w:val="24"/>
        </w:rPr>
        <w:t xml:space="preserve">. </w:t>
      </w:r>
      <w:bookmarkStart w:name="_9kR3WTy868CHDLFne4GKKGIL" w:id="1472"/>
      <w:r w:rsidRPr="0005522B">
        <w:rPr>
          <w:i/>
          <w:szCs w:val="24"/>
        </w:rPr>
        <w:t>Code § 2251.022</w:t>
      </w:r>
      <w:bookmarkEnd w:id="1472"/>
      <w:r>
        <w:rPr>
          <w:szCs w:val="24"/>
        </w:rPr>
        <w:t>.</w:t>
      </w:r>
    </w:p>
    <w:p w:rsidR="00554A2D" w:rsidP="00554A2D" w:rsidRDefault="00554A2D" w14:paraId="12052325" w14:textId="77777777">
      <w:pPr>
        <w:pStyle w:val="AIAAgreementBodyText"/>
      </w:pPr>
    </w:p>
    <w:p w:rsidR="00554A2D" w:rsidP="00554A2D" w:rsidRDefault="00554A2D" w14:paraId="6A21FDB5" w14:textId="3D5A3CA7">
      <w:pPr>
        <w:pStyle w:val="AIAAgreementBodyText"/>
      </w:pPr>
      <w:bookmarkStart w:name="_9kR3WTrAG9DEGHABFiTlFL74yqj1A6C46JvZFS9" w:id="1473"/>
      <w:r>
        <w:rPr>
          <w:rStyle w:val="AIAParagraphNumber"/>
          <w:rFonts w:cs="Arial Narrow"/>
          <w:bCs/>
        </w:rPr>
        <w:t>§ 1</w:t>
      </w:r>
      <w:r w:rsidR="00FA753B">
        <w:rPr>
          <w:rStyle w:val="AIAParagraphNumber"/>
          <w:rFonts w:cs="Arial Narrow"/>
          <w:bCs/>
        </w:rPr>
        <w:t>1</w:t>
      </w:r>
      <w:r>
        <w:rPr>
          <w:rStyle w:val="AIAParagraphNumber"/>
          <w:rFonts w:cs="Arial Narrow"/>
          <w:bCs/>
        </w:rPr>
        <w:t>.1.4</w:t>
      </w:r>
      <w:r w:rsidRPr="00E002BD">
        <w:rPr>
          <w:szCs w:val="24"/>
        </w:rPr>
        <w:t xml:space="preserve"> </w:t>
      </w:r>
      <w:bookmarkStart w:name="_9kMHG5YVt9JEFHCfRj" w:id="1474"/>
      <w:r>
        <w:rPr>
          <w:szCs w:val="24"/>
        </w:rPr>
        <w:t>The</w:t>
      </w:r>
      <w:bookmarkEnd w:id="1474"/>
      <w:r>
        <w:rPr>
          <w:szCs w:val="24"/>
        </w:rPr>
        <w:t xml:space="preserve"> </w:t>
      </w:r>
      <w:bookmarkStart w:name="_9kMH6N6ZWu599GQQSH30umfx62802FrVBO57N" w:id="1475"/>
      <w:r>
        <w:rPr>
          <w:szCs w:val="24"/>
        </w:rPr>
        <w:t>Application for Payment</w:t>
      </w:r>
      <w:bookmarkEnd w:id="1475"/>
      <w:r>
        <w:rPr>
          <w:szCs w:val="24"/>
        </w:rPr>
        <w:t xml:space="preserve"> shall be made in the AIA G702 and G703 format or other such format required by Owner based on the percentages of completion and </w:t>
      </w:r>
      <w:bookmarkStart w:name="_9kMHG5YVt9IDFHD6xjdp588D4ncWsvs9I3" w:id="1476"/>
      <w:r>
        <w:rPr>
          <w:szCs w:val="24"/>
        </w:rPr>
        <w:t xml:space="preserve">the approved </w:t>
      </w:r>
      <w:bookmarkStart w:name="_9kMJI5YVt4CDEIGfLhkhy7swygWtE87" w:id="1477"/>
      <w:r>
        <w:rPr>
          <w:szCs w:val="24"/>
        </w:rPr>
        <w:t xml:space="preserve">Schedule of </w:t>
      </w:r>
      <w:bookmarkStart w:name="_9kMML5YVt489778eMj4yx" w:id="1478"/>
      <w:r>
        <w:rPr>
          <w:szCs w:val="24"/>
        </w:rPr>
        <w:t>Values</w:t>
      </w:r>
      <w:bookmarkEnd w:id="1476"/>
      <w:bookmarkEnd w:id="1478"/>
      <w:bookmarkEnd w:id="1477"/>
      <w:r>
        <w:rPr>
          <w:szCs w:val="24"/>
        </w:rPr>
        <w:t xml:space="preserve"> </w:t>
      </w:r>
      <w:r w:rsidRPr="002071A6">
        <w:rPr>
          <w:szCs w:val="24"/>
        </w:rPr>
        <w:t>set forth in</w:t>
      </w:r>
      <w:r w:rsidR="00C9638B">
        <w:rPr>
          <w:b/>
          <w:szCs w:val="24"/>
        </w:rPr>
        <w:t xml:space="preserve"> </w:t>
      </w:r>
      <w:bookmarkStart w:name="_9kMIH5YVtCIBEKJSS2ojk3WiSI0ks313JY" w:id="1479"/>
      <w:r w:rsidR="00C9638B">
        <w:rPr>
          <w:b/>
          <w:szCs w:val="24"/>
        </w:rPr>
        <w:t>Attachment 1</w:t>
      </w:r>
      <w:bookmarkEnd w:id="1479"/>
      <w:r w:rsidR="00C9638B">
        <w:rPr>
          <w:b/>
          <w:szCs w:val="24"/>
        </w:rPr>
        <w:t xml:space="preserve"> </w:t>
      </w:r>
      <w:r w:rsidRPr="00C9638B" w:rsidR="00C9638B">
        <w:rPr>
          <w:szCs w:val="24"/>
        </w:rPr>
        <w:t>to</w:t>
      </w:r>
      <w:r w:rsidRPr="00C9638B">
        <w:rPr>
          <w:szCs w:val="24"/>
        </w:rPr>
        <w:t xml:space="preserve"> </w:t>
      </w:r>
      <w:bookmarkStart w:name="_9kMHG5YVtCIBELMU26sno70nw5yx4E9785PH33C" w:id="1480"/>
      <w:r w:rsidRPr="00C9638B">
        <w:rPr>
          <w:b/>
          <w:szCs w:val="24"/>
        </w:rPr>
        <w:t>Exhibit A</w:t>
      </w:r>
      <w:bookmarkEnd w:id="1480"/>
      <w:r w:rsidRPr="00C9638B" w:rsidR="00C9638B">
        <w:rPr>
          <w:szCs w:val="24"/>
        </w:rPr>
        <w:t xml:space="preserve">, the </w:t>
      </w:r>
      <w:bookmarkStart w:name="_9kMJ9O6ZWu59AHJCQFunmTXywxuE6ssbTBKANOu" w:id="1481"/>
      <w:r w:rsidRPr="00C9638B" w:rsidR="00C9638B">
        <w:rPr>
          <w:szCs w:val="24"/>
        </w:rPr>
        <w:t>Final</w:t>
      </w:r>
      <w:r w:rsidR="00C9638B">
        <w:rPr>
          <w:szCs w:val="24"/>
        </w:rPr>
        <w:t xml:space="preserve"> </w:t>
      </w:r>
      <w:bookmarkStart w:name="_9kMJ4J6ZWu5DEFIIWStrsp91nnWO6F5IJppF1yX" w:id="1482"/>
      <w:r w:rsidR="00C9638B">
        <w:rPr>
          <w:szCs w:val="24"/>
        </w:rPr>
        <w:t>Guaranteed Maximum Price Amendment</w:t>
      </w:r>
      <w:bookmarkStart w:name="_9kMK6K6ZWu8GEFGJ" w:id="1483"/>
      <w:bookmarkEnd w:id="1482"/>
      <w:bookmarkEnd w:id="1481"/>
      <w:r w:rsidRPr="002071A6">
        <w:rPr>
          <w:b/>
          <w:szCs w:val="24"/>
        </w:rPr>
        <w:t>.</w:t>
      </w:r>
      <w:bookmarkEnd w:id="1483"/>
      <w:bookmarkEnd w:id="1473"/>
      <w:r>
        <w:rPr>
          <w:b/>
          <w:szCs w:val="24"/>
        </w:rPr>
        <w:t xml:space="preserve"> </w:t>
      </w:r>
      <w:r>
        <w:rPr>
          <w:szCs w:val="24"/>
        </w:rPr>
        <w:t xml:space="preserve"> Construction Manager shall submit </w:t>
      </w:r>
      <w:r w:rsidRPr="00670ECF">
        <w:rPr>
          <w:szCs w:val="24"/>
        </w:rPr>
        <w:t xml:space="preserve">with each </w:t>
      </w:r>
      <w:bookmarkStart w:name="_9kMH7O6ZWu599GQQSH30umfx62802FrVBO57N" w:id="1484"/>
      <w:r w:rsidRPr="00670ECF">
        <w:rPr>
          <w:szCs w:val="24"/>
        </w:rPr>
        <w:t>Application for Payment</w:t>
      </w:r>
      <w:bookmarkEnd w:id="1484"/>
      <w:r>
        <w:rPr>
          <w:szCs w:val="24"/>
        </w:rPr>
        <w:t xml:space="preserve"> any reports, documentation, and evidence required by the </w:t>
      </w:r>
      <w:bookmarkStart w:name="_9kR3WTr26759BWZ5ot45SNwnu74o4" w:id="1485"/>
      <w:r>
        <w:rPr>
          <w:szCs w:val="24"/>
        </w:rPr>
        <w:t>Owner or Architect</w:t>
      </w:r>
      <w:bookmarkEnd w:id="1485"/>
      <w:r>
        <w:rPr>
          <w:szCs w:val="24"/>
        </w:rPr>
        <w:t xml:space="preserve"> to substantiate the Construction Manager’s </w:t>
      </w:r>
      <w:bookmarkStart w:name="_9kMKJ5YVt489FNHKG2ztlew517z1EqUAN46M" w:id="1486"/>
      <w:r>
        <w:rPr>
          <w:szCs w:val="24"/>
        </w:rPr>
        <w:t>Application for Payment</w:t>
      </w:r>
      <w:bookmarkEnd w:id="1486"/>
      <w:r>
        <w:rPr>
          <w:szCs w:val="24"/>
        </w:rPr>
        <w:t xml:space="preserve">, including, but not limited to, payrolls, petty cash accounts, receipted invoices, or invoices with check vouchers attached, to demonstrate that cash disbursements already made by the Construction Manager on account </w:t>
      </w:r>
      <w:bookmarkStart w:name="_9kR3WTr7GBCGE0oqmw9qs844G6s" w:id="1487"/>
      <w:bookmarkStart w:name="_9kR3WTr7GBCHJ4oDH4A" w:id="1488"/>
      <w:r>
        <w:rPr>
          <w:szCs w:val="24"/>
        </w:rPr>
        <w:t>of the Cost of the Work</w:t>
      </w:r>
      <w:bookmarkEnd w:id="1487"/>
      <w:bookmarkEnd w:id="1488"/>
      <w:r>
        <w:rPr>
          <w:szCs w:val="24"/>
        </w:rPr>
        <w:t xml:space="preserve"> equal or exceed (1) progress payments already received by the Construction Manager; less (2) that portion of those payments attributable to the Construction </w:t>
      </w:r>
      <w:bookmarkStart w:name="_9kMK4I6ZWu9A7FGE" w:id="1489"/>
      <w:r>
        <w:rPr>
          <w:szCs w:val="24"/>
        </w:rPr>
        <w:t>Manager's</w:t>
      </w:r>
      <w:bookmarkEnd w:id="1489"/>
      <w:r>
        <w:rPr>
          <w:szCs w:val="24"/>
        </w:rPr>
        <w:t xml:space="preserve"> </w:t>
      </w:r>
      <w:bookmarkStart w:name="_9kMH2J6ZWu599GPOWBh" w:id="1490"/>
      <w:r>
        <w:rPr>
          <w:szCs w:val="24"/>
        </w:rPr>
        <w:t>Fee</w:t>
      </w:r>
      <w:bookmarkEnd w:id="1490"/>
      <w:r>
        <w:rPr>
          <w:szCs w:val="24"/>
        </w:rPr>
        <w:t xml:space="preserve">; plus (3) payrolls for the period covered </w:t>
      </w:r>
      <w:bookmarkStart w:name="_9kMHG5YVt9IDFHE7xjs6wyzvBZQC93vo6FBH" w:id="1491"/>
      <w:r>
        <w:rPr>
          <w:szCs w:val="24"/>
        </w:rPr>
        <w:t xml:space="preserve">by the present </w:t>
      </w:r>
      <w:bookmarkStart w:name="_9kMH8P6ZWu599GQQSH30umfx62802FrVBO57N" w:id="1492"/>
      <w:r>
        <w:rPr>
          <w:szCs w:val="24"/>
        </w:rPr>
        <w:t>Application for Payment</w:t>
      </w:r>
      <w:bookmarkEnd w:id="1491"/>
      <w:bookmarkEnd w:id="1492"/>
      <w:r>
        <w:rPr>
          <w:szCs w:val="24"/>
        </w:rPr>
        <w:t>.</w:t>
      </w:r>
      <w:r w:rsidR="00FA753B">
        <w:rPr>
          <w:szCs w:val="24"/>
        </w:rPr>
        <w:t xml:space="preserve"> </w:t>
      </w:r>
      <w:r w:rsidRPr="00A95DBD" w:rsidR="00A95DBD">
        <w:rPr>
          <w:szCs w:val="24"/>
        </w:rPr>
        <w:t xml:space="preserve">Construction Manager shall, in each </w:t>
      </w:r>
      <w:bookmarkStart w:name="_9kMLK5YVt489FNHKG2ztlew517z1EqUAN46M" w:id="1493"/>
      <w:r w:rsidRPr="00A95DBD" w:rsidR="00A95DBD">
        <w:rPr>
          <w:szCs w:val="24"/>
        </w:rPr>
        <w:t>Application for Payment</w:t>
      </w:r>
      <w:bookmarkEnd w:id="1493"/>
      <w:r w:rsidRPr="00A95DBD" w:rsidR="00A95DBD">
        <w:rPr>
          <w:szCs w:val="24"/>
        </w:rPr>
        <w:t xml:space="preserve"> provide certification that, to the best of its knowledge, information and belief, the </w:t>
      </w:r>
      <w:bookmarkStart w:name="_9kMHz8Q7aXv6ABHOLld52" w:id="1494"/>
      <w:r w:rsidRPr="00A95DBD" w:rsidR="00A95DBD">
        <w:rPr>
          <w:szCs w:val="24"/>
        </w:rPr>
        <w:t>Work</w:t>
      </w:r>
      <w:bookmarkEnd w:id="1494"/>
      <w:r w:rsidRPr="00A95DBD" w:rsidR="00A95DBD">
        <w:rPr>
          <w:szCs w:val="24"/>
        </w:rPr>
        <w:t xml:space="preserve"> has been performed in accordance with this Agreement and the </w:t>
      </w:r>
      <w:bookmarkStart w:name="_9kMJ8N6ZWu5DEFHHSI06BtfzbRx4F02IO" w:id="1495"/>
      <w:r w:rsidRPr="00A95DBD" w:rsidR="00A95DBD">
        <w:rPr>
          <w:szCs w:val="24"/>
        </w:rPr>
        <w:t>Contract Documents</w:t>
      </w:r>
      <w:bookmarkEnd w:id="1495"/>
      <w:r w:rsidRPr="00A95DBD" w:rsidR="00A95DBD">
        <w:rPr>
          <w:szCs w:val="24"/>
        </w:rPr>
        <w:t>.</w:t>
      </w:r>
    </w:p>
    <w:p w:rsidR="00554A2D" w:rsidP="00554A2D" w:rsidRDefault="00554A2D" w14:paraId="350EFC98" w14:textId="77777777">
      <w:pPr>
        <w:pStyle w:val="AIAAgreementBodyText"/>
      </w:pPr>
    </w:p>
    <w:p w:rsidR="00554A2D" w:rsidP="00554A2D" w:rsidRDefault="00554A2D" w14:paraId="1AFD2604" w14:textId="06B91398">
      <w:pPr>
        <w:pStyle w:val="AIAAgreementBodyText"/>
      </w:pPr>
      <w:bookmarkStart w:name="_9kR3WTrAG9DF88ABGU7ckJM85zrk2B7D57KwaGT" w:id="1496"/>
      <w:r>
        <w:rPr>
          <w:rStyle w:val="AIAParagraphNumber"/>
          <w:rFonts w:cs="Arial Narrow"/>
          <w:bCs/>
        </w:rPr>
        <w:t>§ 1</w:t>
      </w:r>
      <w:r w:rsidR="00FA753B">
        <w:rPr>
          <w:rStyle w:val="AIAParagraphNumber"/>
          <w:rFonts w:cs="Arial Narrow"/>
          <w:bCs/>
        </w:rPr>
        <w:t>1</w:t>
      </w:r>
      <w:r>
        <w:rPr>
          <w:rStyle w:val="AIAParagraphNumber"/>
          <w:rFonts w:cs="Arial Narrow"/>
          <w:bCs/>
        </w:rPr>
        <w:t>.1.5</w:t>
      </w:r>
      <w:r>
        <w:t xml:space="preserve"> </w:t>
      </w:r>
      <w:bookmarkStart w:name="_9kMHG5YVt9JEFHFT5ai" w:id="1497"/>
      <w:r>
        <w:rPr>
          <w:szCs w:val="24"/>
        </w:rPr>
        <w:t>Each</w:t>
      </w:r>
      <w:bookmarkEnd w:id="1497"/>
      <w:r>
        <w:rPr>
          <w:szCs w:val="24"/>
        </w:rPr>
        <w:t xml:space="preserve"> </w:t>
      </w:r>
      <w:bookmarkStart w:name="_9kMI0G6ZWu599GQQSH30umfx62802FrVBO57N" w:id="1498"/>
      <w:r>
        <w:rPr>
          <w:szCs w:val="24"/>
        </w:rPr>
        <w:t>Application for Payment</w:t>
      </w:r>
      <w:bookmarkEnd w:id="1498"/>
      <w:r>
        <w:rPr>
          <w:szCs w:val="24"/>
        </w:rPr>
        <w:t xml:space="preserve"> shall be based on </w:t>
      </w:r>
      <w:bookmarkStart w:name="_9kR3WTr7GBDFB4vhbn366B2laUqtq7G1" w:id="1499"/>
      <w:r>
        <w:rPr>
          <w:szCs w:val="24"/>
        </w:rPr>
        <w:t xml:space="preserve">the </w:t>
      </w:r>
      <w:bookmarkStart w:name="_9kMKJ5YVt4CDEIGfLhkhy7swygWtE87" w:id="1500"/>
      <w:r>
        <w:rPr>
          <w:szCs w:val="24"/>
        </w:rPr>
        <w:t xml:space="preserve">Schedule of </w:t>
      </w:r>
      <w:bookmarkStart w:name="_9kMNM5YVt489778eMj4yx" w:id="1501"/>
      <w:r>
        <w:rPr>
          <w:szCs w:val="24"/>
        </w:rPr>
        <w:t>Values</w:t>
      </w:r>
      <w:bookmarkEnd w:id="1499"/>
      <w:bookmarkEnd w:id="1501"/>
      <w:bookmarkEnd w:id="1500"/>
      <w:r>
        <w:rPr>
          <w:szCs w:val="24"/>
        </w:rPr>
        <w:t xml:space="preserve"> submitted by the </w:t>
      </w:r>
      <w:bookmarkStart w:name="_9kR3WTr2ABCEDOFx299Bxx406fNvwqv7C92sv8O" w:id="1502"/>
      <w:r>
        <w:rPr>
          <w:szCs w:val="24"/>
        </w:rPr>
        <w:t xml:space="preserve">Construction Manager in accordance </w:t>
      </w:r>
      <w:bookmarkStart w:name="_9kMJI5YVt9IDELMAxj" w:id="1503"/>
      <w:r>
        <w:rPr>
          <w:szCs w:val="24"/>
        </w:rPr>
        <w:t xml:space="preserve">with the </w:t>
      </w:r>
      <w:bookmarkStart w:name="_9kMJ5K6ZWu599GMKSI06BtfzbRx4F02IO" w:id="1504"/>
      <w:r>
        <w:rPr>
          <w:szCs w:val="24"/>
        </w:rPr>
        <w:t>Contract Documents</w:t>
      </w:r>
      <w:bookmarkEnd w:id="1503"/>
      <w:bookmarkEnd w:id="1504"/>
      <w:bookmarkEnd w:id="1502"/>
      <w:r>
        <w:rPr>
          <w:szCs w:val="24"/>
        </w:rPr>
        <w:t xml:space="preserve"> </w:t>
      </w:r>
      <w:r w:rsidRPr="00670ECF">
        <w:rPr>
          <w:szCs w:val="24"/>
        </w:rPr>
        <w:t xml:space="preserve">as approved by </w:t>
      </w:r>
      <w:bookmarkStart w:name="_9kMH27M7aXv6AAHPMed9sx" w:id="1505"/>
      <w:r w:rsidRPr="00670ECF">
        <w:rPr>
          <w:szCs w:val="24"/>
        </w:rPr>
        <w:t>Owner</w:t>
      </w:r>
      <w:bookmarkEnd w:id="1505"/>
      <w:r w:rsidRPr="00670ECF">
        <w:rPr>
          <w:szCs w:val="24"/>
        </w:rPr>
        <w:t>.</w:t>
      </w:r>
      <w:bookmarkEnd w:id="1496"/>
      <w:r w:rsidRPr="00670ECF">
        <w:rPr>
          <w:szCs w:val="24"/>
        </w:rPr>
        <w:t xml:space="preserve"> The </w:t>
      </w:r>
      <w:bookmarkStart w:name="_9kMHG5YVt4897AIiLhkhy7swygWtE87" w:id="1506"/>
      <w:bookmarkStart w:name="_9kMLK5YVt4CDEIGfLhkhy7swygWtE87" w:id="1507"/>
      <w:r w:rsidRPr="00670ECF">
        <w:rPr>
          <w:szCs w:val="24"/>
        </w:rPr>
        <w:t>Schedule of Values</w:t>
      </w:r>
      <w:bookmarkEnd w:id="1506"/>
      <w:bookmarkEnd w:id="1507"/>
      <w:r w:rsidRPr="00670ECF">
        <w:rPr>
          <w:szCs w:val="24"/>
        </w:rPr>
        <w:t xml:space="preserve"> shall allocate </w:t>
      </w:r>
      <w:bookmarkStart w:name="_9kMHG5YVt9IDEIE5xjhr732zPa1z0xH9vv" w:id="1508"/>
      <w:r w:rsidRPr="00670ECF">
        <w:rPr>
          <w:szCs w:val="24"/>
        </w:rPr>
        <w:t xml:space="preserve">the entire </w:t>
      </w:r>
      <w:bookmarkStart w:name="_9kMI4K6ZWu599GOJTStrsp91nnWO6F5IJppF1y" w:id="1509"/>
      <w:r w:rsidR="00971A52">
        <w:rPr>
          <w:szCs w:val="24"/>
        </w:rPr>
        <w:t xml:space="preserve">Final </w:t>
      </w:r>
      <w:r w:rsidRPr="00670ECF">
        <w:rPr>
          <w:szCs w:val="24"/>
        </w:rPr>
        <w:t>Guaranteed Maximum Price</w:t>
      </w:r>
      <w:bookmarkEnd w:id="1508"/>
      <w:bookmarkEnd w:id="1509"/>
      <w:r w:rsidRPr="00670ECF">
        <w:rPr>
          <w:szCs w:val="24"/>
        </w:rPr>
        <w:t xml:space="preserve"> among the various portions</w:t>
      </w:r>
      <w:r>
        <w:rPr>
          <w:szCs w:val="24"/>
        </w:rPr>
        <w:t xml:space="preserve"> of the </w:t>
      </w:r>
      <w:bookmarkStart w:name="_9kMH00H7aXv6ABHOLld52" w:id="1510"/>
      <w:r>
        <w:rPr>
          <w:szCs w:val="24"/>
        </w:rPr>
        <w:t>Work</w:t>
      </w:r>
      <w:bookmarkEnd w:id="1510"/>
      <w:r>
        <w:rPr>
          <w:szCs w:val="24"/>
        </w:rPr>
        <w:t xml:space="preserve">, except that the </w:t>
      </w:r>
      <w:bookmarkStart w:name="_9kMHG5YVt9IDFHGSHz5AseyBAFeLrQVDJO6sCPO" w:id="1511"/>
      <w:r>
        <w:rPr>
          <w:szCs w:val="24"/>
        </w:rPr>
        <w:t xml:space="preserve">Construction </w:t>
      </w:r>
      <w:bookmarkStart w:name="_9kMK5J6ZWu9A7FGE" w:id="1512"/>
      <w:r>
        <w:rPr>
          <w:szCs w:val="24"/>
        </w:rPr>
        <w:lastRenderedPageBreak/>
        <w:t>Manager's</w:t>
      </w:r>
      <w:bookmarkEnd w:id="1512"/>
      <w:r>
        <w:rPr>
          <w:szCs w:val="24"/>
        </w:rPr>
        <w:t xml:space="preserve"> </w:t>
      </w:r>
      <w:bookmarkStart w:name="_9kMH3K6ZWu599GPOWBh" w:id="1513"/>
      <w:r>
        <w:rPr>
          <w:szCs w:val="24"/>
        </w:rPr>
        <w:t>Fee</w:t>
      </w:r>
      <w:bookmarkEnd w:id="1513"/>
      <w:r>
        <w:rPr>
          <w:szCs w:val="24"/>
        </w:rPr>
        <w:t xml:space="preserve">, Construction </w:t>
      </w:r>
      <w:bookmarkStart w:name="_9kMK6K6ZWu9A7FGE" w:id="1514"/>
      <w:r>
        <w:rPr>
          <w:szCs w:val="24"/>
        </w:rPr>
        <w:t>Manager's</w:t>
      </w:r>
      <w:bookmarkEnd w:id="1514"/>
      <w:r>
        <w:rPr>
          <w:szCs w:val="24"/>
        </w:rPr>
        <w:t xml:space="preserve"> </w:t>
      </w:r>
      <w:bookmarkStart w:name="_9kMHzG6ZWu599GPNWCqrwtoRP7xtAB7DIiZMST" w:id="1515"/>
      <w:r>
        <w:rPr>
          <w:szCs w:val="24"/>
        </w:rPr>
        <w:t>General Conditions Costs</w:t>
      </w:r>
      <w:bookmarkEnd w:id="1511"/>
      <w:bookmarkEnd w:id="1515"/>
      <w:r>
        <w:rPr>
          <w:szCs w:val="24"/>
        </w:rPr>
        <w:t xml:space="preserve">, any </w:t>
      </w:r>
      <w:bookmarkStart w:name="_9kR3WTr26759CJAsw8vnqizwswMSAGL3p9MLQmd" w:id="1516"/>
      <w:r>
        <w:rPr>
          <w:szCs w:val="24"/>
        </w:rPr>
        <w:t>allowances, and Contingency</w:t>
      </w:r>
      <w:bookmarkEnd w:id="1516"/>
      <w:r>
        <w:rPr>
          <w:szCs w:val="24"/>
        </w:rPr>
        <w:t xml:space="preserve"> shall be shown as separate items. </w:t>
      </w:r>
      <w:r w:rsidRPr="00F03CE9">
        <w:t xml:space="preserve">With </w:t>
      </w:r>
      <w:bookmarkStart w:name="_9kMHG5YVt9IDFHHgGw9qs8F4qMR9FK2o8LKPGz4" w:id="1517"/>
      <w:r w:rsidRPr="00F03CE9">
        <w:t xml:space="preserve">each </w:t>
      </w:r>
      <w:bookmarkStart w:name="_9kMI1H6ZWu599GQQSH30umfx62802FrVBO57N" w:id="1518"/>
      <w:r w:rsidRPr="00F03CE9">
        <w:t>Application for Payment</w:t>
      </w:r>
      <w:bookmarkEnd w:id="1518"/>
      <w:r w:rsidRPr="00F03CE9">
        <w:t xml:space="preserve">, the </w:t>
      </w:r>
      <w:r>
        <w:t>Construction Manager</w:t>
      </w:r>
      <w:r w:rsidRPr="00F03CE9">
        <w:t xml:space="preserve"> shall</w:t>
      </w:r>
      <w:bookmarkEnd w:id="1517"/>
      <w:r w:rsidRPr="00F03CE9">
        <w:t xml:space="preserve"> also provide copies of all </w:t>
      </w:r>
      <w:bookmarkStart w:name="_9kMI9P6ZWu599GOHdeudr39Ewi2FE" w:id="1519"/>
      <w:bookmarkStart w:name="_9kMK7L6ZWu9A7FGE" w:id="1520"/>
      <w:r w:rsidRPr="00F03CE9">
        <w:t>Subcontractors</w:t>
      </w:r>
      <w:r>
        <w:t>'</w:t>
      </w:r>
      <w:bookmarkEnd w:id="1519"/>
      <w:bookmarkEnd w:id="1520"/>
      <w:r w:rsidRPr="00F03CE9">
        <w:t xml:space="preserve"> monthly applications for payment to substantiate </w:t>
      </w:r>
      <w:bookmarkStart w:name="_9kMHG5YVt9IDFHIBxjFK28Dvh1EDIcUGD7zsAJF" w:id="1521"/>
      <w:r w:rsidRPr="00F03CE9">
        <w:t xml:space="preserve">the </w:t>
      </w:r>
      <w:r>
        <w:t xml:space="preserve">Construction </w:t>
      </w:r>
      <w:bookmarkStart w:name="_9kMK8M6ZWu9A7FGE" w:id="1522"/>
      <w:r>
        <w:t>Manager'</w:t>
      </w:r>
      <w:r w:rsidRPr="00F03CE9">
        <w:t>s</w:t>
      </w:r>
      <w:bookmarkEnd w:id="1522"/>
      <w:r w:rsidRPr="00F03CE9">
        <w:t xml:space="preserve"> </w:t>
      </w:r>
      <w:bookmarkStart w:name="_9kMI2I6ZWu599GQQSH30umfx62802FrVBO57N" w:id="1523"/>
      <w:r w:rsidRPr="00F03CE9">
        <w:t>Application for Payment</w:t>
      </w:r>
      <w:bookmarkEnd w:id="1521"/>
      <w:bookmarkEnd w:id="1523"/>
      <w:r w:rsidRPr="00F03CE9">
        <w:t>.</w:t>
      </w:r>
    </w:p>
    <w:p w:rsidR="00554A2D" w:rsidP="00554A2D" w:rsidRDefault="00554A2D" w14:paraId="7CA83646" w14:textId="77777777">
      <w:pPr>
        <w:pStyle w:val="AIAAgreementBodyText"/>
      </w:pPr>
    </w:p>
    <w:p w:rsidR="00554A2D" w:rsidP="00554A2D" w:rsidRDefault="00554A2D" w14:paraId="5C371EED" w14:textId="4FBD7B05">
      <w:pPr>
        <w:pStyle w:val="AIAAgreementBodyText"/>
        <w:rPr>
          <w:szCs w:val="24"/>
        </w:rPr>
      </w:pPr>
      <w:bookmarkStart w:name="_9kR3WTrAG9DF99ABHRI41vngy739E74HtXDQ79P" w:id="1524"/>
      <w:r>
        <w:rPr>
          <w:rStyle w:val="AIAParagraphNumber"/>
          <w:rFonts w:cs="Arial Narrow"/>
          <w:bCs/>
        </w:rPr>
        <w:t>§ 1</w:t>
      </w:r>
      <w:r w:rsidR="00FA753B">
        <w:rPr>
          <w:rStyle w:val="AIAParagraphNumber"/>
          <w:rFonts w:cs="Arial Narrow"/>
          <w:bCs/>
        </w:rPr>
        <w:t>1</w:t>
      </w:r>
      <w:r>
        <w:rPr>
          <w:rStyle w:val="AIAParagraphNumber"/>
          <w:rFonts w:cs="Arial Narrow"/>
          <w:bCs/>
        </w:rPr>
        <w:t>.1.6</w:t>
      </w:r>
      <w:r w:rsidRPr="00E002BD">
        <w:rPr>
          <w:szCs w:val="24"/>
        </w:rPr>
        <w:t xml:space="preserve"> </w:t>
      </w:r>
      <w:bookmarkStart w:name="_9kMI3J6ZWu599GQQSH30umfx62802FrVBO57N" w:id="1525"/>
      <w:r>
        <w:rPr>
          <w:szCs w:val="24"/>
        </w:rPr>
        <w:t>Applications for Payment</w:t>
      </w:r>
      <w:bookmarkEnd w:id="1525"/>
      <w:r>
        <w:rPr>
          <w:szCs w:val="24"/>
        </w:rPr>
        <w:t xml:space="preserve"> shall show the percentage of completion of each portion of the </w:t>
      </w:r>
      <w:bookmarkStart w:name="_9kMH01I7aXv6ABHOLld52" w:id="1526"/>
      <w:r>
        <w:rPr>
          <w:szCs w:val="24"/>
        </w:rPr>
        <w:t>Work</w:t>
      </w:r>
      <w:bookmarkEnd w:id="1526"/>
      <w:r>
        <w:rPr>
          <w:szCs w:val="24"/>
        </w:rPr>
        <w:t xml:space="preserve"> as of the end of the period covered by </w:t>
      </w:r>
      <w:bookmarkStart w:name="_9kR3WTr7HCDFAdPh" w:id="1527"/>
      <w:r>
        <w:rPr>
          <w:szCs w:val="24"/>
        </w:rPr>
        <w:t>the</w:t>
      </w:r>
      <w:bookmarkEnd w:id="1527"/>
      <w:r>
        <w:rPr>
          <w:szCs w:val="24"/>
        </w:rPr>
        <w:t xml:space="preserve"> </w:t>
      </w:r>
      <w:bookmarkStart w:name="_9kMI4K6ZWu599GQQSH30umfx62802FrVBO57N" w:id="1528"/>
      <w:r>
        <w:rPr>
          <w:szCs w:val="24"/>
        </w:rPr>
        <w:t>Application for Payment</w:t>
      </w:r>
      <w:bookmarkEnd w:id="1528"/>
      <w:r>
        <w:rPr>
          <w:szCs w:val="24"/>
        </w:rPr>
        <w:t>.</w:t>
      </w:r>
      <w:bookmarkEnd w:id="1524"/>
      <w:r>
        <w:rPr>
          <w:szCs w:val="24"/>
        </w:rPr>
        <w:t xml:space="preserve"> The percentage of completion shall be the percentage of that portion of the </w:t>
      </w:r>
      <w:bookmarkStart w:name="_9kMH02J7aXv6ABHOLld52" w:id="1529"/>
      <w:r>
        <w:rPr>
          <w:szCs w:val="24"/>
        </w:rPr>
        <w:t>Work</w:t>
      </w:r>
      <w:bookmarkEnd w:id="1529"/>
      <w:r>
        <w:rPr>
          <w:szCs w:val="24"/>
        </w:rPr>
        <w:t xml:space="preserve"> that has actually been completed and is supported by documentation required by </w:t>
      </w:r>
      <w:bookmarkStart w:name="_9kMH28N7aXv6AAHPMed9sx" w:id="1530"/>
      <w:r>
        <w:rPr>
          <w:szCs w:val="24"/>
        </w:rPr>
        <w:t>Owner</w:t>
      </w:r>
      <w:bookmarkEnd w:id="1530"/>
      <w:r>
        <w:rPr>
          <w:szCs w:val="24"/>
        </w:rPr>
        <w:t xml:space="preserve"> as set forth in </w:t>
      </w:r>
      <w:bookmarkStart w:name="_9kMHG5YVtCIBFGIJCDHkVnHN960sl3C8E68LxbH" w:id="1531"/>
      <w:r>
        <w:rPr>
          <w:szCs w:val="24"/>
        </w:rPr>
        <w:t>Sections 1</w:t>
      </w:r>
      <w:r w:rsidR="00971A52">
        <w:rPr>
          <w:szCs w:val="24"/>
        </w:rPr>
        <w:t>1</w:t>
      </w:r>
      <w:r>
        <w:rPr>
          <w:szCs w:val="24"/>
        </w:rPr>
        <w:t>.1.4</w:t>
      </w:r>
      <w:bookmarkEnd w:id="1531"/>
      <w:r>
        <w:rPr>
          <w:szCs w:val="24"/>
        </w:rPr>
        <w:t xml:space="preserve">, </w:t>
      </w:r>
      <w:bookmarkStart w:name="_9kMHG5YVtCIBFHAACDIW9emLOA71tm4D9F79Myc" w:id="1532"/>
      <w:r>
        <w:rPr>
          <w:szCs w:val="24"/>
        </w:rPr>
        <w:t>1</w:t>
      </w:r>
      <w:r w:rsidR="00971A52">
        <w:rPr>
          <w:szCs w:val="24"/>
        </w:rPr>
        <w:t>1</w:t>
      </w:r>
      <w:r>
        <w:rPr>
          <w:szCs w:val="24"/>
        </w:rPr>
        <w:t>.1.5</w:t>
      </w:r>
      <w:bookmarkEnd w:id="1532"/>
      <w:r>
        <w:rPr>
          <w:szCs w:val="24"/>
        </w:rPr>
        <w:t xml:space="preserve">, and </w:t>
      </w:r>
      <w:bookmarkStart w:name="_9kMHG5YVtCIBFHCCCDJKXRqhlr895BHJFLF1CHK" w:id="1533"/>
      <w:r>
        <w:rPr>
          <w:szCs w:val="24"/>
        </w:rPr>
        <w:t>1</w:t>
      </w:r>
      <w:r w:rsidR="00971A52">
        <w:rPr>
          <w:szCs w:val="24"/>
        </w:rPr>
        <w:t>1</w:t>
      </w:r>
      <w:r>
        <w:rPr>
          <w:szCs w:val="24"/>
        </w:rPr>
        <w:t>.1.6.1</w:t>
      </w:r>
      <w:bookmarkEnd w:id="1533"/>
      <w:r>
        <w:rPr>
          <w:szCs w:val="24"/>
        </w:rPr>
        <w:t>.</w:t>
      </w:r>
      <w:r w:rsidRPr="00B41AE0">
        <w:t xml:space="preserve"> </w:t>
      </w:r>
      <w:bookmarkStart w:name="_9kMML5YVt489FNHKG2ztlew517z1EqUAN46M" w:id="1534"/>
      <w:r w:rsidRPr="00B41AE0">
        <w:rPr>
          <w:szCs w:val="24"/>
        </w:rPr>
        <w:t>Applications for Payment</w:t>
      </w:r>
      <w:bookmarkEnd w:id="1534"/>
      <w:r w:rsidRPr="00B41AE0">
        <w:rPr>
          <w:szCs w:val="24"/>
        </w:rPr>
        <w:t xml:space="preserve"> shall not include requests for payment for portions of the </w:t>
      </w:r>
      <w:bookmarkStart w:name="_9kMH03K7aXv6ABHOLld52" w:id="1535"/>
      <w:r w:rsidRPr="00B41AE0">
        <w:rPr>
          <w:szCs w:val="24"/>
        </w:rPr>
        <w:t>Work</w:t>
      </w:r>
      <w:bookmarkEnd w:id="1535"/>
      <w:r w:rsidRPr="00B41AE0">
        <w:rPr>
          <w:szCs w:val="24"/>
        </w:rPr>
        <w:t xml:space="preserve"> for which the </w:t>
      </w:r>
      <w:r>
        <w:rPr>
          <w:szCs w:val="24"/>
        </w:rPr>
        <w:t>Construction Manager</w:t>
      </w:r>
      <w:r w:rsidRPr="00B41AE0">
        <w:rPr>
          <w:szCs w:val="24"/>
        </w:rPr>
        <w:t xml:space="preserve"> does not intend to pay a </w:t>
      </w:r>
      <w:bookmarkStart w:name="_9kMH4L6ZWu59AHPMheudr39Ewi2FEJ" w:id="1536"/>
      <w:r>
        <w:rPr>
          <w:szCs w:val="24"/>
        </w:rPr>
        <w:t>Sub</w:t>
      </w:r>
      <w:r w:rsidRPr="00B41AE0">
        <w:rPr>
          <w:szCs w:val="24"/>
        </w:rPr>
        <w:t>contractor</w:t>
      </w:r>
      <w:bookmarkEnd w:id="1536"/>
      <w:r w:rsidRPr="00B41AE0">
        <w:rPr>
          <w:szCs w:val="24"/>
        </w:rPr>
        <w:t xml:space="preserve"> or material supplier, unless such </w:t>
      </w:r>
      <w:bookmarkStart w:name="_9kMH04L7aXv6ABHOLld52" w:id="1537"/>
      <w:r w:rsidRPr="00B41AE0">
        <w:rPr>
          <w:szCs w:val="24"/>
        </w:rPr>
        <w:t>Work</w:t>
      </w:r>
      <w:bookmarkEnd w:id="1537"/>
      <w:r w:rsidRPr="00B41AE0">
        <w:rPr>
          <w:szCs w:val="24"/>
        </w:rPr>
        <w:t xml:space="preserve"> has been performed by others whom the </w:t>
      </w:r>
      <w:r>
        <w:rPr>
          <w:szCs w:val="24"/>
        </w:rPr>
        <w:t>Construction Manager</w:t>
      </w:r>
      <w:r w:rsidRPr="00B41AE0">
        <w:rPr>
          <w:szCs w:val="24"/>
        </w:rPr>
        <w:t xml:space="preserve"> intends to pay.</w:t>
      </w:r>
    </w:p>
    <w:p w:rsidR="00554A2D" w:rsidP="00554A2D" w:rsidRDefault="00554A2D" w14:paraId="49AA61E8" w14:textId="77777777">
      <w:pPr>
        <w:pStyle w:val="AIAAgreementBodyText"/>
        <w:rPr>
          <w:szCs w:val="24"/>
        </w:rPr>
      </w:pPr>
    </w:p>
    <w:p w:rsidR="00554A2D" w:rsidP="00554A2D" w:rsidRDefault="00554A2D" w14:paraId="287AEC21" w14:textId="0F96CC09">
      <w:pPr>
        <w:pStyle w:val="AIAAgreementBodyText"/>
        <w:jc w:val="both"/>
        <w:rPr>
          <w:szCs w:val="24"/>
        </w:rPr>
      </w:pPr>
      <w:bookmarkStart w:name="_9kR3WTrAG9DFAAABHIVPofjp6739FHDJDzAFIF9" w:id="1538"/>
      <w:r>
        <w:rPr>
          <w:rStyle w:val="AIAParagraphNumber"/>
          <w:szCs w:val="24"/>
        </w:rPr>
        <w:t>§ </w:t>
      </w:r>
      <w:r>
        <w:rPr>
          <w:rFonts w:ascii="Arial Narrow" w:hAnsi="Arial Narrow"/>
          <w:b/>
          <w:szCs w:val="24"/>
        </w:rPr>
        <w:t>1</w:t>
      </w:r>
      <w:r w:rsidR="00971A52">
        <w:rPr>
          <w:rFonts w:ascii="Arial Narrow" w:hAnsi="Arial Narrow"/>
          <w:b/>
          <w:szCs w:val="24"/>
        </w:rPr>
        <w:t>1</w:t>
      </w:r>
      <w:r>
        <w:rPr>
          <w:rFonts w:ascii="Arial Narrow" w:hAnsi="Arial Narrow"/>
          <w:b/>
          <w:szCs w:val="24"/>
        </w:rPr>
        <w:t>.1.6.1</w:t>
      </w:r>
      <w:r>
        <w:rPr>
          <w:szCs w:val="24"/>
        </w:rPr>
        <w:t xml:space="preserve"> In addition to other items required for payment </w:t>
      </w:r>
      <w:r w:rsidRPr="00C9638B">
        <w:rPr>
          <w:szCs w:val="24"/>
        </w:rPr>
        <w:t xml:space="preserve">in </w:t>
      </w:r>
      <w:bookmarkStart w:name="_9kMIH5YVtCIBFLJNMWGHL38FFH33A6ClT12w1DI" w:id="1539"/>
      <w:r w:rsidRPr="00C9638B">
        <w:rPr>
          <w:szCs w:val="24"/>
        </w:rPr>
        <w:t>Section 9.3</w:t>
      </w:r>
      <w:bookmarkEnd w:id="1539"/>
      <w:r w:rsidRPr="00C9638B">
        <w:rPr>
          <w:szCs w:val="24"/>
        </w:rPr>
        <w:t xml:space="preserve"> of</w:t>
      </w:r>
      <w:r>
        <w:rPr>
          <w:szCs w:val="24"/>
        </w:rPr>
        <w:t xml:space="preserve"> the A201-2017 (as modified for this </w:t>
      </w:r>
      <w:bookmarkStart w:name="_9kMJ8N6ZWu599GMIdY4xoiy" w:id="1540"/>
      <w:r>
        <w:rPr>
          <w:szCs w:val="24"/>
        </w:rPr>
        <w:t>Project</w:t>
      </w:r>
      <w:bookmarkEnd w:id="1540"/>
      <w:r>
        <w:rPr>
          <w:szCs w:val="24"/>
        </w:rPr>
        <w:t xml:space="preserve">), and as set forth above, </w:t>
      </w:r>
      <w:bookmarkStart w:name="_9kR3WTr7HCDFDR3Yg" w:id="1541"/>
      <w:r>
        <w:rPr>
          <w:szCs w:val="24"/>
        </w:rPr>
        <w:t>each</w:t>
      </w:r>
      <w:bookmarkEnd w:id="1541"/>
      <w:r>
        <w:rPr>
          <w:szCs w:val="24"/>
        </w:rPr>
        <w:t xml:space="preserve"> </w:t>
      </w:r>
      <w:bookmarkStart w:name="_9kMI5L6ZWu599GQQSH30umfx62802FrVBO57N" w:id="1542"/>
      <w:r>
        <w:rPr>
          <w:szCs w:val="24"/>
        </w:rPr>
        <w:t>Application for Payment</w:t>
      </w:r>
      <w:bookmarkEnd w:id="1542"/>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name="_9kMH29O7aXv6AAHPMed9sx" w:id="1543"/>
      <w:r>
        <w:rPr>
          <w:szCs w:val="24"/>
        </w:rPr>
        <w:t>Owner</w:t>
      </w:r>
      <w:bookmarkEnd w:id="1543"/>
      <w:r>
        <w:rPr>
          <w:szCs w:val="24"/>
        </w:rPr>
        <w:t xml:space="preserve"> and in compliance with applicable state statutes:</w:t>
      </w:r>
      <w:bookmarkEnd w:id="1538"/>
    </w:p>
    <w:p w:rsidRPr="00670ECF" w:rsidR="00554A2D" w:rsidP="00554A2D" w:rsidRDefault="00554A2D" w14:paraId="0EC18894" w14:textId="4CBA45CA">
      <w:pPr>
        <w:pStyle w:val="AIABodyTextHanging"/>
      </w:pPr>
      <w:bookmarkStart w:name="_9kMKJ5YVtAGBEF9A" w:id="1544"/>
      <w:r>
        <w:rPr>
          <w:rFonts w:ascii="Arial Narrow" w:hAnsi="Arial Narrow"/>
          <w:b/>
        </w:rPr>
        <w:t>.1</w:t>
      </w:r>
      <w:bookmarkEnd w:id="1544"/>
      <w:r>
        <w:tab/>
      </w:r>
      <w:r w:rsidRPr="0038465F">
        <w:t xml:space="preserve">an Excel spreadsheet identifying all </w:t>
      </w:r>
      <w:bookmarkStart w:name="_9kMJ1G6ZWu599GOHdeudr39Ewi2FE" w:id="1545"/>
      <w:r>
        <w:t>S</w:t>
      </w:r>
      <w:r w:rsidRPr="0038465F">
        <w:t>ubcontractors</w:t>
      </w:r>
      <w:bookmarkEnd w:id="1545"/>
      <w:r w:rsidRPr="0038465F">
        <w:t xml:space="preserve"> (including vendors and material suppliers) together with a brief description of the scope of </w:t>
      </w:r>
      <w:bookmarkStart w:name="_9kMML5YVt4677EFfb30" w:id="1546"/>
      <w:r>
        <w:t>w</w:t>
      </w:r>
      <w:r w:rsidRPr="0038465F">
        <w:t>ork</w:t>
      </w:r>
      <w:bookmarkEnd w:id="1546"/>
      <w:r w:rsidRPr="0038465F">
        <w:t xml:space="preserve"> for each (i.e., masonry, HVAC, etc.), the subcontract amount for the </w:t>
      </w:r>
      <w:bookmarkStart w:name="_9kR3WTr7HCCKGcJm0rrtcg85" w:id="1547"/>
      <w:r w:rsidRPr="0038465F">
        <w:t xml:space="preserve">scope of </w:t>
      </w:r>
      <w:bookmarkStart w:name="_9kMNM5YVt4677EFfb30" w:id="1548"/>
      <w:r w:rsidRPr="0038465F">
        <w:t>work</w:t>
      </w:r>
      <w:bookmarkEnd w:id="1547"/>
      <w:bookmarkEnd w:id="1548"/>
      <w:r w:rsidRPr="0038465F">
        <w:t xml:space="preserve"> and any retainage agreement.</w:t>
      </w:r>
      <w:r>
        <w:t xml:space="preserve"> </w:t>
      </w:r>
      <w:r w:rsidRPr="0038465F">
        <w:t xml:space="preserve">Said information shall be required to be furnished </w:t>
      </w:r>
      <w:bookmarkStart w:name="_9kMHG5YVt9IDFIA51zz01nmr4FIbSEB5xq8HDJ" w:id="1549"/>
      <w:r w:rsidRPr="0038465F">
        <w:t xml:space="preserve">with the first </w:t>
      </w:r>
      <w:bookmarkStart w:name="_9kMI6M6ZWu599GQQSH30umfx62802FrVBO57N" w:id="1550"/>
      <w:r>
        <w:t>A</w:t>
      </w:r>
      <w:r w:rsidRPr="0038465F">
        <w:t xml:space="preserve">pplication for </w:t>
      </w:r>
      <w:r>
        <w:t>P</w:t>
      </w:r>
      <w:r w:rsidRPr="0038465F">
        <w:t>ayment</w:t>
      </w:r>
      <w:bookmarkEnd w:id="1549"/>
      <w:bookmarkEnd w:id="1550"/>
      <w:r w:rsidRPr="0038465F">
        <w:t>.</w:t>
      </w:r>
      <w:r>
        <w:t xml:space="preserve"> </w:t>
      </w:r>
      <w:bookmarkStart w:name="_9kMHG5YVt9IDFIBZGw9qs8F4q12mo887MDw1D" w:id="1551"/>
      <w:r w:rsidRPr="0038465F">
        <w:t xml:space="preserve">Each </w:t>
      </w:r>
      <w:bookmarkStart w:name="_9kMI7N6ZWu599GQQSH30umfx62802FrVBO57N" w:id="1552"/>
      <w:r w:rsidRPr="0038465F">
        <w:t>Application for Payment</w:t>
      </w:r>
      <w:bookmarkEnd w:id="1552"/>
      <w:r w:rsidRPr="0038465F">
        <w:t xml:space="preserve"> thereafter shall</w:t>
      </w:r>
      <w:bookmarkEnd w:id="1551"/>
      <w:r w:rsidRPr="0038465F">
        <w:t xml:space="preserve"> identify the </w:t>
      </w:r>
      <w:bookmarkStart w:name="_9kMJ2H6ZWu599GOHdeudr39Ewi2FE" w:id="1553"/>
      <w:r>
        <w:t>S</w:t>
      </w:r>
      <w:r w:rsidRPr="0038465F">
        <w:t>ubcontractor</w:t>
      </w:r>
      <w:bookmarkEnd w:id="1553"/>
      <w:r w:rsidRPr="0038465F">
        <w:t xml:space="preserve">, the total contract amount and the amount requested </w:t>
      </w:r>
      <w:bookmarkStart w:name="_9kMHG5YVt9IDFIC4xjspsC4o1BszaTFC6yr9IEK" w:id="1554"/>
      <w:r w:rsidRPr="0038465F">
        <w:t xml:space="preserve">in the particular </w:t>
      </w:r>
      <w:bookmarkStart w:name="_9kMI8O6ZWu599GQQSH30umfx62802FrVBO57N" w:id="1555"/>
      <w:r w:rsidRPr="0038465F">
        <w:t>Application for P</w:t>
      </w:r>
      <w:r>
        <w:t>ayment</w:t>
      </w:r>
      <w:bookmarkEnd w:id="1554"/>
      <w:bookmarkEnd w:id="1555"/>
      <w:r>
        <w:t xml:space="preserve"> for each </w:t>
      </w:r>
      <w:bookmarkStart w:name="_9kMJ3I6ZWu599GOHdeudr39Ewi2FE" w:id="1556"/>
      <w:r>
        <w:t>S</w:t>
      </w:r>
      <w:r w:rsidRPr="00670ECF">
        <w:t>ubcontractor</w:t>
      </w:r>
      <w:bookmarkEnd w:id="1556"/>
      <w:r w:rsidRPr="00670ECF">
        <w:t xml:space="preserve"> and shall be accompanied by the information required in </w:t>
      </w:r>
      <w:bookmarkStart w:name="_9kMIH5YVtCIBFGIJCDHkVnHN960sl3C8E68LxbH" w:id="1557"/>
      <w:r>
        <w:t xml:space="preserve">Section </w:t>
      </w:r>
      <w:r w:rsidRPr="00670ECF">
        <w:t>1</w:t>
      </w:r>
      <w:r w:rsidR="00971A52">
        <w:t>1</w:t>
      </w:r>
      <w:r w:rsidRPr="00670ECF">
        <w:t>.1.4</w:t>
      </w:r>
      <w:bookmarkEnd w:id="1557"/>
      <w:r w:rsidRPr="00670ECF">
        <w:t xml:space="preserve"> above.</w:t>
      </w:r>
      <w:r>
        <w:t xml:space="preserve"> Construction Manager</w:t>
      </w:r>
      <w:r w:rsidRPr="00670ECF">
        <w:t xml:space="preserve"> may reference the latter back to the </w:t>
      </w:r>
      <w:bookmarkStart w:name="_9kMML5YVt4CDEIGfLhkhy7swygWtE87" w:id="1558"/>
      <w:r w:rsidRPr="00670ECF">
        <w:t xml:space="preserve">Schedule of </w:t>
      </w:r>
      <w:bookmarkStart w:name="_9kMON5YVt489778eMj4yx" w:id="1559"/>
      <w:r w:rsidRPr="00670ECF">
        <w:t>Values</w:t>
      </w:r>
      <w:bookmarkEnd w:id="1559"/>
      <w:bookmarkEnd w:id="1558"/>
      <w:r w:rsidRPr="00670ECF">
        <w:t xml:space="preserve"> by line item number or other reference point approved by </w:t>
      </w:r>
      <w:bookmarkStart w:name="_9kMH2AP7aXv6AAHPMed9sx" w:id="1560"/>
      <w:r w:rsidRPr="00670ECF">
        <w:t>Owner</w:t>
      </w:r>
      <w:bookmarkEnd w:id="1560"/>
      <w:r w:rsidRPr="00670ECF">
        <w:t>;</w:t>
      </w:r>
      <w:r>
        <w:t xml:space="preserve"> </w:t>
      </w:r>
    </w:p>
    <w:p w:rsidRPr="00670ECF" w:rsidR="00554A2D" w:rsidP="00554A2D" w:rsidRDefault="00554A2D" w14:paraId="31A16065" w14:textId="610EE631">
      <w:pPr>
        <w:pStyle w:val="AIABodyTextHanging"/>
        <w:rPr>
          <w:color w:val="000000"/>
        </w:rPr>
      </w:pPr>
      <w:r w:rsidRPr="00670ECF">
        <w:rPr>
          <w:rFonts w:ascii="Arial Narrow" w:hAnsi="Arial Narrow"/>
          <w:b/>
          <w:color w:val="000000"/>
        </w:rPr>
        <w:t>.2</w:t>
      </w:r>
      <w:r w:rsidRPr="00670ECF">
        <w:rPr>
          <w:color w:val="000000"/>
        </w:rPr>
        <w:tab/>
      </w:r>
      <w:r>
        <w:rPr>
          <w:color w:val="000000"/>
        </w:rPr>
        <w:t xml:space="preserve">an updated </w:t>
      </w:r>
      <w:bookmarkStart w:name="_9kMLK5YVt488FOJOHz4BBDzz628nXtwtAJ4" w:id="1561"/>
      <w:r w:rsidR="00787BE2">
        <w:rPr>
          <w:color w:val="000000"/>
        </w:rPr>
        <w:t xml:space="preserve">Project </w:t>
      </w:r>
      <w:r>
        <w:rPr>
          <w:color w:val="000000"/>
        </w:rPr>
        <w:t>Schedule</w:t>
      </w:r>
      <w:bookmarkEnd w:id="1561"/>
      <w:r>
        <w:rPr>
          <w:color w:val="000000"/>
        </w:rPr>
        <w:t xml:space="preserve"> including executive summary and all required schedule reports</w:t>
      </w:r>
      <w:r w:rsidRPr="00670ECF">
        <w:rPr>
          <w:rFonts w:eastAsia="Times New Roman"/>
        </w:rPr>
        <w:t>;</w:t>
      </w:r>
    </w:p>
    <w:p w:rsidR="00554A2D" w:rsidP="00554A2D" w:rsidRDefault="00554A2D" w14:paraId="16FBD93D" w14:textId="77777777">
      <w:pPr>
        <w:pStyle w:val="AIABodyTextHanging"/>
        <w:rPr>
          <w:rFonts w:eastAsia="Times New Roman"/>
        </w:rPr>
      </w:pPr>
      <w:r w:rsidRPr="00670ECF">
        <w:rPr>
          <w:rFonts w:ascii="Arial Narrow" w:hAnsi="Arial Narrow" w:eastAsia="Times New Roman"/>
          <w:b/>
          <w:bCs/>
        </w:rPr>
        <w:t>.3</w:t>
      </w:r>
      <w:r w:rsidRPr="00670ECF">
        <w:rPr>
          <w:rFonts w:eastAsia="Times New Roman"/>
        </w:rPr>
        <w:tab/>
      </w:r>
      <w:bookmarkStart w:name="_9kR3WTr7GBDHGo7Gyok12y4rqnXqC96" w:id="1562"/>
      <w:r w:rsidRPr="00B41AE0">
        <w:rPr>
          <w:rFonts w:eastAsia="Times New Roman"/>
        </w:rPr>
        <w:t xml:space="preserve">an updated </w:t>
      </w:r>
      <w:bookmarkStart w:name="_9kR3WTr267EMNibrks0CunZXzmuyONsz6yhpBzE" w:id="1563"/>
      <w:r w:rsidRPr="00B41AE0">
        <w:rPr>
          <w:rFonts w:eastAsia="Times New Roman"/>
        </w:rPr>
        <w:t xml:space="preserve">Submittal </w:t>
      </w:r>
      <w:r>
        <w:rPr>
          <w:rFonts w:eastAsia="Times New Roman"/>
        </w:rPr>
        <w:t>L</w:t>
      </w:r>
      <w:r w:rsidRPr="00B41AE0">
        <w:rPr>
          <w:rFonts w:eastAsia="Times New Roman"/>
        </w:rPr>
        <w:t>og and Change Order</w:t>
      </w:r>
      <w:bookmarkEnd w:id="1563"/>
      <w:r w:rsidRPr="00B41AE0">
        <w:rPr>
          <w:rFonts w:eastAsia="Times New Roman"/>
        </w:rPr>
        <w:t xml:space="preserve"> log;</w:t>
      </w:r>
    </w:p>
    <w:p w:rsidR="00554A2D" w:rsidP="00554A2D" w:rsidRDefault="00554A2D" w14:paraId="56C9A4C4" w14:textId="2ED91440">
      <w:pPr>
        <w:pStyle w:val="AIABodyTextHanging"/>
        <w:rPr>
          <w:color w:val="000000"/>
        </w:rPr>
      </w:pPr>
      <w:r w:rsidRPr="00B41AE0">
        <w:rPr>
          <w:rFonts w:ascii="Arial Narrow" w:hAnsi="Arial Narrow"/>
          <w:b/>
          <w:color w:val="000000"/>
        </w:rPr>
        <w:t>.4</w:t>
      </w:r>
      <w:r>
        <w:rPr>
          <w:color w:val="000000"/>
        </w:rPr>
        <w:tab/>
        <w:t xml:space="preserve">a duly executed </w:t>
      </w:r>
      <w:bookmarkStart w:name="_9kR3WTr7GBDIBwwOEtmlbL1EvxD" w:id="1564"/>
      <w:bookmarkStart w:name="_9kR3WTr26759DeWlnzpl23z5sroYrDA7415kg78" w:id="1565"/>
      <w:r w:rsidRPr="008D5295">
        <w:rPr>
          <w:color w:val="000000"/>
        </w:rPr>
        <w:t xml:space="preserve">Unconditional </w:t>
      </w:r>
      <w:r>
        <w:rPr>
          <w:color w:val="000000"/>
        </w:rPr>
        <w:t>Waiver and Release</w:t>
      </w:r>
      <w:bookmarkEnd w:id="1562"/>
      <w:r>
        <w:rPr>
          <w:color w:val="000000"/>
        </w:rPr>
        <w:t xml:space="preserve"> </w:t>
      </w:r>
      <w:r w:rsidRPr="008D5295">
        <w:rPr>
          <w:color w:val="000000"/>
        </w:rPr>
        <w:t>on Progress Payment</w:t>
      </w:r>
      <w:bookmarkEnd w:id="1564"/>
      <w:r w:rsidRPr="008D5295">
        <w:rPr>
          <w:color w:val="000000"/>
        </w:rPr>
        <w:t xml:space="preserve"> from the </w:t>
      </w:r>
      <w:r>
        <w:rPr>
          <w:color w:val="000000"/>
        </w:rPr>
        <w:t>Construction Manager</w:t>
      </w:r>
      <w:bookmarkEnd w:id="1565"/>
      <w:r w:rsidRPr="008D5295">
        <w:rPr>
          <w:color w:val="000000"/>
        </w:rPr>
        <w:t xml:space="preserve"> </w:t>
      </w:r>
      <w:bookmarkStart w:name="_9kR3WTr7GBDGCzwYX3txwyDlO4Hy0GID" w:id="1566"/>
      <w:r w:rsidRPr="008D5295">
        <w:rPr>
          <w:color w:val="000000"/>
        </w:rPr>
        <w:t xml:space="preserve">on the Texas statutory form that waives all liens or claims for payment for the </w:t>
      </w:r>
      <w:bookmarkStart w:name="_9kMON5YVt4677EFfb30" w:id="1567"/>
      <w:bookmarkStart w:name="_9kMH05M7aXv6ABHOLld52" w:id="1568"/>
      <w:r>
        <w:rPr>
          <w:color w:val="000000"/>
        </w:rPr>
        <w:t>W</w:t>
      </w:r>
      <w:r w:rsidRPr="008D5295">
        <w:rPr>
          <w:color w:val="000000"/>
        </w:rPr>
        <w:t>ork</w:t>
      </w:r>
      <w:bookmarkEnd w:id="1566"/>
      <w:bookmarkEnd w:id="1567"/>
      <w:bookmarkEnd w:id="1568"/>
      <w:r w:rsidRPr="008D5295">
        <w:rPr>
          <w:color w:val="000000"/>
        </w:rPr>
        <w:t xml:space="preserve"> covered </w:t>
      </w:r>
      <w:bookmarkStart w:name="_9kMHG5YVt9IDFID5xjs6w160DIZRDA4wp7GCI" w:id="1569"/>
      <w:r w:rsidRPr="008D5295">
        <w:rPr>
          <w:color w:val="000000"/>
        </w:rPr>
        <w:t xml:space="preserve">by </w:t>
      </w:r>
      <w:r>
        <w:rPr>
          <w:color w:val="000000"/>
        </w:rPr>
        <w:t xml:space="preserve">the </w:t>
      </w:r>
      <w:r w:rsidRPr="008D5295">
        <w:rPr>
          <w:color w:val="000000"/>
        </w:rPr>
        <w:t xml:space="preserve">previous </w:t>
      </w:r>
      <w:bookmarkStart w:name="_9kMI9P6ZWu599GQQSH30umfx62802FrVBO57N" w:id="1570"/>
      <w:r w:rsidRPr="008D5295">
        <w:rPr>
          <w:color w:val="000000"/>
        </w:rPr>
        <w:t>Applica</w:t>
      </w:r>
      <w:r>
        <w:rPr>
          <w:color w:val="000000"/>
        </w:rPr>
        <w:t xml:space="preserve">tion </w:t>
      </w:r>
      <w:bookmarkStart w:name="_9kR3WTr7GBDEDdEu7oq6CEyrz7J5q6IJDzhuQ9E" w:id="1571"/>
      <w:bookmarkStart w:name="_9kR3WTr7GBDHIqimCI0qm3406ts" w:id="1572"/>
      <w:r>
        <w:rPr>
          <w:color w:val="000000"/>
        </w:rPr>
        <w:t>for Payment</w:t>
      </w:r>
      <w:bookmarkEnd w:id="1569"/>
      <w:bookmarkEnd w:id="1570"/>
      <w:r>
        <w:rPr>
          <w:color w:val="000000"/>
        </w:rPr>
        <w:t xml:space="preserve"> paid by </w:t>
      </w:r>
      <w:bookmarkStart w:name="_9kR3WTr26759EZZ5otqnrfFO6ws9A6CzyvfyKHE" w:id="1573"/>
      <w:r>
        <w:rPr>
          <w:color w:val="000000"/>
        </w:rPr>
        <w:t>Owner and</w:t>
      </w:r>
      <w:bookmarkEnd w:id="1571"/>
      <w:r>
        <w:rPr>
          <w:color w:val="000000"/>
        </w:rPr>
        <w:t xml:space="preserve"> </w:t>
      </w:r>
      <w:r w:rsidRPr="008D5295">
        <w:rPr>
          <w:color w:val="000000"/>
        </w:rPr>
        <w:t xml:space="preserve">a Conditional Waiver </w:t>
      </w:r>
      <w:r>
        <w:rPr>
          <w:color w:val="000000"/>
        </w:rPr>
        <w:t>and Release</w:t>
      </w:r>
      <w:bookmarkEnd w:id="1572"/>
      <w:r>
        <w:rPr>
          <w:color w:val="000000"/>
        </w:rPr>
        <w:t xml:space="preserve"> </w:t>
      </w:r>
      <w:bookmarkStart w:name="_9kMHG5YVt9IDFIE1yaZ5vzy0FnQ6J02IKF" w:id="1574"/>
      <w:r w:rsidRPr="008D5295">
        <w:rPr>
          <w:color w:val="000000"/>
        </w:rPr>
        <w:t>on Progress Payment</w:t>
      </w:r>
      <w:bookmarkEnd w:id="1573"/>
      <w:r w:rsidRPr="008D5295">
        <w:rPr>
          <w:color w:val="000000"/>
        </w:rPr>
        <w:t xml:space="preserve"> on the Texas statutory form that waives all liens or claims for payment for the </w:t>
      </w:r>
      <w:bookmarkStart w:name="_9kMPO5YVt4677EFfb30" w:id="1575"/>
      <w:bookmarkStart w:name="_9kMH06N7aXv6ABHOLld52" w:id="1576"/>
      <w:r>
        <w:rPr>
          <w:color w:val="000000"/>
        </w:rPr>
        <w:t>W</w:t>
      </w:r>
      <w:r w:rsidRPr="008D5295">
        <w:rPr>
          <w:color w:val="000000"/>
        </w:rPr>
        <w:t>ork</w:t>
      </w:r>
      <w:bookmarkEnd w:id="1574"/>
      <w:bookmarkEnd w:id="1575"/>
      <w:bookmarkEnd w:id="1576"/>
      <w:r w:rsidRPr="008D5295">
        <w:rPr>
          <w:color w:val="000000"/>
        </w:rPr>
        <w:t xml:space="preserve"> </w:t>
      </w:r>
      <w:bookmarkStart w:name="_9kR3WTr7GBDEFruybaiHK63xpi095B" w:id="1577"/>
      <w:bookmarkStart w:name="_9kR3WTr7GBDFC5vhq4uwxt9XOA71tm4D9F" w:id="1578"/>
      <w:bookmarkStart w:name="_9kR3WTr7GBDGB3vhq4uz4yBGXPB82un5EAG" w:id="1579"/>
      <w:r w:rsidRPr="008D5295">
        <w:rPr>
          <w:color w:val="000000"/>
        </w:rPr>
        <w:t xml:space="preserve">by the </w:t>
      </w:r>
      <w:bookmarkStart w:name="_9kMJ1G6ZWu599GQQSH30umfx62802FrVBO57N" w:id="1580"/>
      <w:r w:rsidRPr="008D5295">
        <w:rPr>
          <w:color w:val="000000"/>
        </w:rPr>
        <w:t>Application for Payment</w:t>
      </w:r>
      <w:bookmarkEnd w:id="1577"/>
      <w:bookmarkEnd w:id="1578"/>
      <w:bookmarkEnd w:id="1579"/>
      <w:bookmarkEnd w:id="1580"/>
      <w:r w:rsidRPr="008D5295">
        <w:rPr>
          <w:color w:val="000000"/>
        </w:rPr>
        <w:t xml:space="preserve"> being submitted, conditioned upon and to the extent of payment received;</w:t>
      </w:r>
      <w:r>
        <w:rPr>
          <w:color w:val="000000"/>
        </w:rPr>
        <w:t xml:space="preserve"> </w:t>
      </w:r>
    </w:p>
    <w:p w:rsidR="00554A2D" w:rsidP="00554A2D" w:rsidRDefault="00554A2D" w14:paraId="10C2E878" w14:textId="77777777">
      <w:pPr>
        <w:pStyle w:val="AIABodyTextHanging"/>
        <w:rPr>
          <w:color w:val="000000"/>
        </w:rPr>
      </w:pPr>
      <w:r>
        <w:rPr>
          <w:rFonts w:ascii="Arial Narrow" w:hAnsi="Arial Narrow"/>
          <w:b/>
          <w:color w:val="000000"/>
        </w:rPr>
        <w:t>.5</w:t>
      </w:r>
      <w:r>
        <w:rPr>
          <w:color w:val="000000"/>
        </w:rPr>
        <w:tab/>
        <w:t xml:space="preserve">a duly executed </w:t>
      </w:r>
      <w:bookmarkStart w:name="_9kR3WTr26759FgWlnzpl23z5sroYrDA7415kg78" w:id="1581"/>
      <w:r w:rsidRPr="008D5295">
        <w:rPr>
          <w:color w:val="000000"/>
        </w:rPr>
        <w:t xml:space="preserve">Unconditional </w:t>
      </w:r>
      <w:r>
        <w:rPr>
          <w:color w:val="000000"/>
        </w:rPr>
        <w:t xml:space="preserve">Waiver and Release </w:t>
      </w:r>
      <w:r w:rsidRPr="008D5295">
        <w:rPr>
          <w:color w:val="000000"/>
        </w:rPr>
        <w:t>on Progress Payment</w:t>
      </w:r>
      <w:bookmarkEnd w:id="1581"/>
      <w:r>
        <w:rPr>
          <w:color w:val="000000"/>
        </w:rPr>
        <w:t xml:space="preserve"> from each </w:t>
      </w:r>
      <w:bookmarkStart w:name="_9kMJ4J6ZWu599GOHdeudr39Ewi2FE" w:id="1582"/>
      <w:r>
        <w:rPr>
          <w:color w:val="000000"/>
        </w:rPr>
        <w:t>Subcontractor</w:t>
      </w:r>
      <w:bookmarkEnd w:id="1582"/>
      <w:r w:rsidRPr="008D5295">
        <w:rPr>
          <w:color w:val="000000"/>
        </w:rPr>
        <w:t xml:space="preserve"> on the Texas statutory form that waives all liens or claims for payment for the </w:t>
      </w:r>
      <w:bookmarkStart w:name="_9kMHzG6ZWu5788FGgc41" w:id="1583"/>
      <w:bookmarkStart w:name="_9kMH07O7aXv6ABHOLld52" w:id="1584"/>
      <w:r>
        <w:rPr>
          <w:color w:val="000000"/>
        </w:rPr>
        <w:t>W</w:t>
      </w:r>
      <w:r w:rsidRPr="008D5295">
        <w:rPr>
          <w:color w:val="000000"/>
        </w:rPr>
        <w:t>ork</w:t>
      </w:r>
      <w:bookmarkEnd w:id="1583"/>
      <w:bookmarkEnd w:id="1584"/>
      <w:r w:rsidRPr="008D5295">
        <w:rPr>
          <w:color w:val="000000"/>
        </w:rPr>
        <w:t xml:space="preserve"> covered </w:t>
      </w:r>
      <w:bookmarkStart w:name="_9kMIH5YVt9IDFID5xjs6w160DIZRDA4wp7GCI" w:id="1585"/>
      <w:r w:rsidRPr="008D5295">
        <w:rPr>
          <w:color w:val="000000"/>
        </w:rPr>
        <w:t xml:space="preserve">by </w:t>
      </w:r>
      <w:r>
        <w:rPr>
          <w:color w:val="000000"/>
        </w:rPr>
        <w:t xml:space="preserve">the </w:t>
      </w:r>
      <w:r w:rsidRPr="008D5295">
        <w:rPr>
          <w:color w:val="000000"/>
        </w:rPr>
        <w:t xml:space="preserve">previous </w:t>
      </w:r>
      <w:bookmarkStart w:name="_9kMJ2H6ZWu599GQQSH30umfx62802FrVBO57N" w:id="1586"/>
      <w:r w:rsidRPr="008D5295">
        <w:rPr>
          <w:color w:val="000000"/>
        </w:rPr>
        <w:t>Applica</w:t>
      </w:r>
      <w:r>
        <w:rPr>
          <w:color w:val="000000"/>
        </w:rPr>
        <w:t>tion for Payment</w:t>
      </w:r>
      <w:bookmarkEnd w:id="1585"/>
      <w:bookmarkEnd w:id="1586"/>
      <w:r>
        <w:rPr>
          <w:color w:val="000000"/>
        </w:rPr>
        <w:t xml:space="preserve"> paid by </w:t>
      </w:r>
      <w:bookmarkStart w:name="_9kMHG5YVt4897BGbb7qvspthHQ8yuBC8E10xh0M" w:id="1587"/>
      <w:r>
        <w:rPr>
          <w:color w:val="000000"/>
        </w:rPr>
        <w:t xml:space="preserve">Owner and </w:t>
      </w:r>
      <w:r w:rsidRPr="008D5295">
        <w:rPr>
          <w:color w:val="000000"/>
        </w:rPr>
        <w:t xml:space="preserve">a Conditional Waiver </w:t>
      </w:r>
      <w:r>
        <w:rPr>
          <w:color w:val="000000"/>
        </w:rPr>
        <w:t xml:space="preserve">and Release </w:t>
      </w:r>
      <w:bookmarkStart w:name="_9kMIH5YVt9IDFIE1yaZ5vzy0FnQ6J02IKF" w:id="1588"/>
      <w:r w:rsidRPr="008D5295">
        <w:rPr>
          <w:color w:val="000000"/>
        </w:rPr>
        <w:t>on Progress Payment</w:t>
      </w:r>
      <w:bookmarkEnd w:id="1587"/>
      <w:r w:rsidRPr="008D5295">
        <w:rPr>
          <w:color w:val="000000"/>
        </w:rPr>
        <w:t xml:space="preserve"> on the Texas statutory form that waives all liens or claims for payment for the </w:t>
      </w:r>
      <w:bookmarkStart w:name="_9kMH0H6ZWu5788FGgc41" w:id="1589"/>
      <w:bookmarkStart w:name="_9kMH08P7aXv6ABHOLld52" w:id="1590"/>
      <w:r>
        <w:rPr>
          <w:color w:val="000000"/>
        </w:rPr>
        <w:t>W</w:t>
      </w:r>
      <w:r w:rsidRPr="008D5295">
        <w:rPr>
          <w:color w:val="000000"/>
        </w:rPr>
        <w:t>ork</w:t>
      </w:r>
      <w:bookmarkEnd w:id="1588"/>
      <w:bookmarkEnd w:id="1589"/>
      <w:bookmarkEnd w:id="1590"/>
      <w:r w:rsidRPr="008D5295">
        <w:rPr>
          <w:color w:val="000000"/>
        </w:rPr>
        <w:t xml:space="preserve"> by the </w:t>
      </w:r>
      <w:bookmarkStart w:name="_9kMJ3I6ZWu599GQQSH30umfx62802FrVBO57N" w:id="1591"/>
      <w:r w:rsidRPr="008D5295">
        <w:rPr>
          <w:color w:val="000000"/>
        </w:rPr>
        <w:t>Application for Payment</w:t>
      </w:r>
      <w:bookmarkEnd w:id="1591"/>
      <w:r w:rsidRPr="008D5295">
        <w:rPr>
          <w:color w:val="000000"/>
        </w:rPr>
        <w:t xml:space="preserve"> being submitted, conditioned upon and to</w:t>
      </w:r>
      <w:r>
        <w:rPr>
          <w:color w:val="000000"/>
        </w:rPr>
        <w:t xml:space="preserve"> the extent of payment received; and</w:t>
      </w:r>
    </w:p>
    <w:p w:rsidR="00554A2D" w:rsidP="00554A2D" w:rsidRDefault="00554A2D" w14:paraId="205D0156" w14:textId="012F09FE">
      <w:pPr>
        <w:pStyle w:val="AIABodyTextHanging"/>
      </w:pPr>
      <w:r>
        <w:rPr>
          <w:rFonts w:ascii="Arial Narrow" w:hAnsi="Arial Narrow"/>
          <w:b/>
          <w:color w:val="000000"/>
        </w:rPr>
        <w:t>.6</w:t>
      </w:r>
      <w:r>
        <w:rPr>
          <w:color w:val="000000"/>
        </w:rPr>
        <w:t xml:space="preserve"> </w:t>
      </w:r>
      <w:r>
        <w:rPr>
          <w:color w:val="000000"/>
        </w:rPr>
        <w:tab/>
        <w:t xml:space="preserve">if payments are to be made on account of materials or equipment not incorporated in the </w:t>
      </w:r>
      <w:bookmarkStart w:name="_9kMH09Q7aXv6ABHOLld52" w:id="1592"/>
      <w:r>
        <w:rPr>
          <w:color w:val="000000"/>
        </w:rPr>
        <w:t>Work</w:t>
      </w:r>
      <w:bookmarkEnd w:id="1592"/>
      <w:r>
        <w:rPr>
          <w:color w:val="000000"/>
        </w:rPr>
        <w:t xml:space="preserve"> but delivered and suitably stored on the </w:t>
      </w:r>
      <w:bookmarkStart w:name="_9kMI0G6ZWu59AHPHcS0x" w:id="1593"/>
      <w:r>
        <w:rPr>
          <w:color w:val="000000"/>
        </w:rPr>
        <w:t>Site</w:t>
      </w:r>
      <w:bookmarkEnd w:id="1593"/>
      <w:r>
        <w:rPr>
          <w:color w:val="000000"/>
        </w:rPr>
        <w:t xml:space="preserve">, or at some other location agreed upon in writing, such payments shall be conditioned upon submission to </w:t>
      </w:r>
      <w:bookmarkStart w:name="_9kMH2BQ7aXv6AAHPMed9sx" w:id="1594"/>
      <w:r>
        <w:rPr>
          <w:color w:val="000000"/>
        </w:rPr>
        <w:t>Owner</w:t>
      </w:r>
      <w:bookmarkEnd w:id="1594"/>
      <w:r>
        <w:rPr>
          <w:color w:val="000000"/>
        </w:rPr>
        <w:t xml:space="preserve"> of bills of sale or other commercially reasonably procedures reasonably satisfactory to </w:t>
      </w:r>
      <w:bookmarkStart w:name="_9kMH33H7aXv6AAHPMed9sx" w:id="1595"/>
      <w:r>
        <w:rPr>
          <w:color w:val="000000"/>
        </w:rPr>
        <w:t>Owner</w:t>
      </w:r>
      <w:bookmarkEnd w:id="1595"/>
      <w:r>
        <w:rPr>
          <w:color w:val="000000"/>
        </w:rPr>
        <w:t xml:space="preserve"> to establish </w:t>
      </w:r>
      <w:bookmarkStart w:name="_9kMH34I7aXv6AAHPMed9sx" w:id="1596"/>
      <w:bookmarkStart w:name="_9kMK9N6ZWu9A7FGE" w:id="1597"/>
      <w:r>
        <w:rPr>
          <w:color w:val="000000"/>
        </w:rPr>
        <w:t>Owner's</w:t>
      </w:r>
      <w:bookmarkEnd w:id="1596"/>
      <w:bookmarkEnd w:id="1597"/>
      <w:r>
        <w:rPr>
          <w:color w:val="000000"/>
        </w:rPr>
        <w:t xml:space="preserve"> title to such materials or equipment or otherwise protect </w:t>
      </w:r>
      <w:bookmarkStart w:name="_9kMH35J7aXv6AAHPMed9sx" w:id="1598"/>
      <w:bookmarkStart w:name="_9kMKAO6ZWu9A7FGE" w:id="1599"/>
      <w:r>
        <w:rPr>
          <w:color w:val="000000"/>
        </w:rPr>
        <w:t>Owner's</w:t>
      </w:r>
      <w:bookmarkEnd w:id="1598"/>
      <w:bookmarkEnd w:id="1599"/>
      <w:r>
        <w:rPr>
          <w:color w:val="000000"/>
        </w:rPr>
        <w:t xml:space="preserve"> interest. Any materials stored </w:t>
      </w:r>
      <w:bookmarkStart w:name="_9kMIH5YVt489FNP6qiWU2z" w:id="1600"/>
      <w:r>
        <w:rPr>
          <w:color w:val="000000"/>
        </w:rPr>
        <w:t>off-Site</w:t>
      </w:r>
      <w:bookmarkEnd w:id="1600"/>
      <w:r>
        <w:rPr>
          <w:color w:val="000000"/>
        </w:rPr>
        <w:t xml:space="preserve"> must be stored in compliance with </w:t>
      </w:r>
      <w:bookmarkStart w:name="_9kMHG5YVt4EFFFDgNeu1x3PTN" w:id="1601"/>
      <w:r w:rsidRPr="00C9638B">
        <w:rPr>
          <w:color w:val="000000"/>
        </w:rPr>
        <w:t>Section 9.3.2</w:t>
      </w:r>
      <w:bookmarkEnd w:id="1601"/>
      <w:r w:rsidRPr="00C9638B">
        <w:rPr>
          <w:color w:val="000000"/>
        </w:rPr>
        <w:t xml:space="preserve"> </w:t>
      </w:r>
      <w:bookmarkStart w:name="_9kMHG5YVt9IDFIF2qDlm" w:id="1602"/>
      <w:r w:rsidRPr="00C9638B">
        <w:rPr>
          <w:color w:val="000000"/>
        </w:rPr>
        <w:t xml:space="preserve">of </w:t>
      </w:r>
      <w:r w:rsidRPr="00C9638B" w:rsidR="00971A52">
        <w:rPr>
          <w:color w:val="000000"/>
        </w:rPr>
        <w:t xml:space="preserve">the </w:t>
      </w:r>
      <w:r w:rsidRPr="00C9638B">
        <w:rPr>
          <w:szCs w:val="24"/>
        </w:rPr>
        <w:t>A201</w:t>
      </w:r>
      <w:r>
        <w:rPr>
          <w:szCs w:val="24"/>
        </w:rPr>
        <w:t xml:space="preserve">-2017 (as modified for this </w:t>
      </w:r>
      <w:bookmarkStart w:name="_9kMJ9O6ZWu599GMIdY4xoiy" w:id="1603"/>
      <w:r>
        <w:rPr>
          <w:szCs w:val="24"/>
        </w:rPr>
        <w:t>Project</w:t>
      </w:r>
      <w:bookmarkEnd w:id="1603"/>
      <w:r>
        <w:rPr>
          <w:szCs w:val="24"/>
        </w:rPr>
        <w:t>).</w:t>
      </w:r>
      <w:bookmarkEnd w:id="1602"/>
    </w:p>
    <w:p w:rsidR="00554A2D" w:rsidP="00554A2D" w:rsidRDefault="00554A2D" w14:paraId="2B090D7F" w14:textId="77777777">
      <w:pPr>
        <w:pStyle w:val="AIAAgreementBodyText"/>
      </w:pPr>
    </w:p>
    <w:p w:rsidR="00554A2D" w:rsidP="00554A2D" w:rsidRDefault="00554A2D" w14:paraId="15577F08" w14:textId="6222B650">
      <w:pPr>
        <w:pStyle w:val="AIAAgreementBodyText"/>
      </w:pPr>
      <w:r>
        <w:rPr>
          <w:rStyle w:val="AIAParagraphNumber"/>
          <w:rFonts w:cs="Arial Narrow"/>
          <w:bCs/>
        </w:rPr>
        <w:t>§ 1</w:t>
      </w:r>
      <w:r w:rsidR="00971A52">
        <w:rPr>
          <w:rStyle w:val="AIAParagraphNumber"/>
          <w:rFonts w:cs="Arial Narrow"/>
          <w:bCs/>
        </w:rPr>
        <w:t>1</w:t>
      </w:r>
      <w:r>
        <w:rPr>
          <w:rStyle w:val="AIAParagraphNumber"/>
          <w:rFonts w:cs="Arial Narrow"/>
          <w:bCs/>
        </w:rPr>
        <w:t>.1.7</w:t>
      </w:r>
      <w:r>
        <w:t xml:space="preserve"> Subject to other provisions of the </w:t>
      </w:r>
      <w:bookmarkStart w:name="_9kMJ6L6ZWu599GMKSI06BtfzbRx4F02IO" w:id="1604"/>
      <w:bookmarkStart w:name="_9kMJ9O6ZWu5DEFHHSI06BtfzbRx4F02IO" w:id="1605"/>
      <w:r>
        <w:t>Contract Documents</w:t>
      </w:r>
      <w:bookmarkEnd w:id="1604"/>
      <w:bookmarkEnd w:id="1605"/>
      <w:r>
        <w:t xml:space="preserve">, </w:t>
      </w:r>
      <w:bookmarkStart w:name="_9kMHG5YVt9JEFIG8xj" w:id="1606"/>
      <w:r>
        <w:t>the</w:t>
      </w:r>
      <w:bookmarkEnd w:id="1606"/>
      <w:r>
        <w:t xml:space="preserve"> amount of each progress payment shall be computed as follows:</w:t>
      </w:r>
    </w:p>
    <w:p w:rsidR="00554A2D" w:rsidP="00554A2D" w:rsidRDefault="00554A2D" w14:paraId="58B10ABB" w14:textId="77777777">
      <w:pPr>
        <w:pStyle w:val="AIAAgreementBodyText"/>
      </w:pPr>
    </w:p>
    <w:p w:rsidR="00554A2D" w:rsidP="00554A2D" w:rsidRDefault="00554A2D" w14:paraId="1AF583F3" w14:textId="1C5401A5">
      <w:pPr>
        <w:pStyle w:val="AIAAgreementBodyText"/>
        <w:rPr>
          <w:b/>
          <w:bCs/>
        </w:rPr>
      </w:pPr>
      <w:r>
        <w:rPr>
          <w:rStyle w:val="AIAParagraphNumber"/>
          <w:rFonts w:cs="Arial Narrow"/>
          <w:bCs/>
        </w:rPr>
        <w:t>§ 1</w:t>
      </w:r>
      <w:r w:rsidR="00971A52">
        <w:rPr>
          <w:rStyle w:val="AIAParagraphNumber"/>
          <w:rFonts w:cs="Arial Narrow"/>
          <w:bCs/>
        </w:rPr>
        <w:t>1</w:t>
      </w:r>
      <w:r>
        <w:rPr>
          <w:rStyle w:val="AIAParagraphNumber"/>
          <w:rFonts w:cs="Arial Narrow"/>
          <w:bCs/>
        </w:rPr>
        <w:t xml:space="preserve">.1.7.1 </w:t>
      </w:r>
      <w:bookmarkStart w:name="_9kR3WTr7HCDGE6vh" w:id="1607"/>
      <w:r>
        <w:t>The</w:t>
      </w:r>
      <w:bookmarkEnd w:id="1607"/>
      <w:r>
        <w:t xml:space="preserve"> amount of each progress payment shall first include:</w:t>
      </w:r>
    </w:p>
    <w:p w:rsidR="00554A2D" w:rsidP="00554A2D" w:rsidRDefault="00554A2D" w14:paraId="57D3B6DA" w14:textId="3AEBE295">
      <w:pPr>
        <w:pStyle w:val="AIABodyTextHanging"/>
      </w:pPr>
      <w:bookmarkStart w:name="_9kMLK5YVtAGBEF9A" w:id="1608"/>
      <w:bookmarkStart w:name="_9kR3WTrAG9DDFHcQer736C4067069vUT810hlCA" w:id="1609"/>
      <w:r>
        <w:rPr>
          <w:rStyle w:val="AIAParagraphNumber"/>
          <w:rFonts w:cs="Arial Narrow"/>
          <w:bCs/>
        </w:rPr>
        <w:t>.1</w:t>
      </w:r>
      <w:bookmarkEnd w:id="1608"/>
      <w:r>
        <w:tab/>
        <w:t xml:space="preserve">That portion of the </w:t>
      </w:r>
      <w:bookmarkStart w:name="_9kMI5L6ZWu599GOJTStrsp91nnWO6F5IJppF1y" w:id="1610"/>
      <w:r w:rsidR="00971A52">
        <w:t xml:space="preserve">Final </w:t>
      </w:r>
      <w:r>
        <w:t>Guaranteed Maximum Price</w:t>
      </w:r>
      <w:bookmarkEnd w:id="1610"/>
      <w:r>
        <w:t xml:space="preserve"> properly allocable to completed </w:t>
      </w:r>
      <w:bookmarkStart w:name="_9kMH11H7aXv6ABHOLld52" w:id="1611"/>
      <w:bookmarkStart w:name="_9kR3WTr2ABCGGjZ1yirviz0z802zqv6IDzle030" w:id="1612"/>
      <w:r>
        <w:t>Work</w:t>
      </w:r>
      <w:bookmarkEnd w:id="1611"/>
      <w:r>
        <w:t xml:space="preserve"> as determined</w:t>
      </w:r>
      <w:r w:rsidRPr="00024D3E">
        <w:rPr>
          <w:szCs w:val="24"/>
        </w:rPr>
        <w:t xml:space="preserve"> </w:t>
      </w:r>
      <w:r w:rsidRPr="007C7E8C">
        <w:rPr>
          <w:szCs w:val="24"/>
        </w:rPr>
        <w:t xml:space="preserve">in </w:t>
      </w:r>
      <w:bookmarkStart w:name="_9kR3WTr7GBCJFdPhDI06BtfzCBGsXtwtAJ4" w:id="1613"/>
      <w:r w:rsidRPr="007C7E8C">
        <w:rPr>
          <w:szCs w:val="24"/>
        </w:rPr>
        <w:t xml:space="preserve">the Schedule of </w:t>
      </w:r>
      <w:bookmarkStart w:name="_9kMPO5YVt489778eMj4yx" w:id="1614"/>
      <w:r w:rsidRPr="007C7E8C">
        <w:rPr>
          <w:szCs w:val="24"/>
        </w:rPr>
        <w:t>Va</w:t>
      </w:r>
      <w:r>
        <w:rPr>
          <w:szCs w:val="24"/>
        </w:rPr>
        <w:t>lues</w:t>
      </w:r>
      <w:bookmarkEnd w:id="1613"/>
      <w:bookmarkEnd w:id="1614"/>
      <w:bookmarkEnd w:id="1612"/>
      <w:r>
        <w:rPr>
          <w:szCs w:val="24"/>
        </w:rPr>
        <w:t xml:space="preserve">, not to exceed </w:t>
      </w:r>
      <w:bookmarkStart w:name="_9kMHG5YVt9IDFIH9xjdcwFxpSQDJ" w:id="1615"/>
      <w:r>
        <w:rPr>
          <w:szCs w:val="24"/>
        </w:rPr>
        <w:t>the actual Cost of the</w:t>
      </w:r>
      <w:r w:rsidRPr="007C7E8C">
        <w:rPr>
          <w:szCs w:val="24"/>
        </w:rPr>
        <w:t xml:space="preserve"> Work</w:t>
      </w:r>
      <w:bookmarkEnd w:id="1615"/>
      <w:r w:rsidRPr="007C7E8C">
        <w:rPr>
          <w:szCs w:val="24"/>
        </w:rPr>
        <w:t xml:space="preserve"> incurred by </w:t>
      </w:r>
      <w:r>
        <w:rPr>
          <w:szCs w:val="24"/>
        </w:rPr>
        <w:t>Construction Manager</w:t>
      </w:r>
      <w:r w:rsidRPr="007C7E8C">
        <w:rPr>
          <w:szCs w:val="24"/>
        </w:rPr>
        <w:t xml:space="preserve"> for such period.</w:t>
      </w:r>
      <w:bookmarkEnd w:id="1609"/>
      <w:r w:rsidRPr="007C7E8C">
        <w:rPr>
          <w:szCs w:val="24"/>
        </w:rPr>
        <w:t xml:space="preserve"> Pending final determination of cost to the </w:t>
      </w:r>
      <w:bookmarkStart w:name="_9kMH36K7aXv6AAHPMed9sx" w:id="1616"/>
      <w:r w:rsidRPr="007C7E8C">
        <w:rPr>
          <w:szCs w:val="24"/>
        </w:rPr>
        <w:t>Owner</w:t>
      </w:r>
      <w:bookmarkEnd w:id="1616"/>
      <w:r w:rsidRPr="007C7E8C">
        <w:rPr>
          <w:szCs w:val="24"/>
        </w:rPr>
        <w:t xml:space="preserve"> of changes in the </w:t>
      </w:r>
      <w:bookmarkStart w:name="_9kMH12I7aXv6ABHOLld52" w:id="1617"/>
      <w:r w:rsidRPr="007C7E8C">
        <w:rPr>
          <w:szCs w:val="24"/>
        </w:rPr>
        <w:t>Work</w:t>
      </w:r>
      <w:bookmarkEnd w:id="1617"/>
      <w:r w:rsidRPr="007C7E8C">
        <w:rPr>
          <w:szCs w:val="24"/>
        </w:rPr>
        <w:t>, amounts not in dispute sh</w:t>
      </w:r>
      <w:r w:rsidRPr="005E0692">
        <w:rPr>
          <w:szCs w:val="24"/>
        </w:rPr>
        <w:t xml:space="preserve">all be included as </w:t>
      </w:r>
      <w:r w:rsidRPr="00C9638B">
        <w:rPr>
          <w:szCs w:val="24"/>
        </w:rPr>
        <w:t xml:space="preserve">provided in </w:t>
      </w:r>
      <w:bookmarkStart w:name="_9kR3WTr2CDDDAdLcszv1LPS" w:id="1618"/>
      <w:r w:rsidRPr="00C9638B">
        <w:rPr>
          <w:szCs w:val="24"/>
        </w:rPr>
        <w:t>Section 7.3.9</w:t>
      </w:r>
      <w:bookmarkEnd w:id="1618"/>
      <w:r w:rsidRPr="00C9638B">
        <w:rPr>
          <w:szCs w:val="24"/>
        </w:rPr>
        <w:t xml:space="preserve"> </w:t>
      </w:r>
      <w:bookmarkStart w:name="_9kMKJ5YVt9IDFJE0qDlm" w:id="1619"/>
      <w:r w:rsidRPr="00C9638B">
        <w:rPr>
          <w:szCs w:val="24"/>
        </w:rPr>
        <w:t xml:space="preserve">of </w:t>
      </w:r>
      <w:r w:rsidRPr="00C9638B" w:rsidR="00971A52">
        <w:rPr>
          <w:szCs w:val="24"/>
        </w:rPr>
        <w:t>the</w:t>
      </w:r>
      <w:r w:rsidR="00971A52">
        <w:rPr>
          <w:szCs w:val="24"/>
        </w:rPr>
        <w:t xml:space="preserve"> </w:t>
      </w:r>
      <w:r w:rsidRPr="00D22F22">
        <w:rPr>
          <w:szCs w:val="24"/>
        </w:rPr>
        <w:t>A201–2017</w:t>
      </w:r>
      <w:r w:rsidRPr="005E0692">
        <w:rPr>
          <w:szCs w:val="24"/>
        </w:rPr>
        <w:t xml:space="preserve"> (as </w:t>
      </w:r>
      <w:r>
        <w:rPr>
          <w:szCs w:val="24"/>
        </w:rPr>
        <w:t>modified</w:t>
      </w:r>
      <w:r w:rsidRPr="005E0692">
        <w:rPr>
          <w:szCs w:val="24"/>
        </w:rPr>
        <w:t xml:space="preserve"> for this </w:t>
      </w:r>
      <w:bookmarkStart w:name="_9kMJAP6ZWu599GMIdY4xoiy" w:id="1620"/>
      <w:r w:rsidRPr="005E0692">
        <w:rPr>
          <w:szCs w:val="24"/>
        </w:rPr>
        <w:t>Project</w:t>
      </w:r>
      <w:bookmarkEnd w:id="1620"/>
      <w:r w:rsidRPr="005E0692">
        <w:rPr>
          <w:szCs w:val="24"/>
        </w:rPr>
        <w:t>)</w:t>
      </w:r>
      <w:bookmarkEnd w:id="1619"/>
      <w:r>
        <w:rPr>
          <w:szCs w:val="24"/>
        </w:rPr>
        <w:t>;</w:t>
      </w:r>
    </w:p>
    <w:p w:rsidR="00554A2D" w:rsidP="00554A2D" w:rsidRDefault="00554A2D" w14:paraId="701A9E29" w14:textId="44E3D388">
      <w:pPr>
        <w:pStyle w:val="AIABodyTextHanging"/>
      </w:pPr>
      <w:bookmarkStart w:name="_9kR3WTrAG9DEBDdQer736C4067069vUT810hlCA" w:id="1621"/>
      <w:r>
        <w:rPr>
          <w:rStyle w:val="AIAParagraphNumber"/>
          <w:rFonts w:cs="Arial Narrow"/>
          <w:bCs/>
        </w:rPr>
        <w:t>.2</w:t>
      </w:r>
      <w:r>
        <w:tab/>
      </w:r>
      <w:bookmarkStart w:name="_9kR3WTr7HCCMIdPdq" w:id="1622"/>
      <w:bookmarkStart w:name="_9kR3WTr7GBCJI6vdq58zwAEBB6s" w:id="1623"/>
      <w:bookmarkStart w:name="_9kR3WTr7GBCMM7vdqD986qigzI359v" w:id="1624"/>
      <w:r>
        <w:rPr>
          <w:szCs w:val="24"/>
        </w:rPr>
        <w:t>That</w:t>
      </w:r>
      <w:bookmarkEnd w:id="1622"/>
      <w:r>
        <w:rPr>
          <w:szCs w:val="24"/>
        </w:rPr>
        <w:t xml:space="preserve"> portion of the </w:t>
      </w:r>
      <w:bookmarkStart w:name="_9kMI6M6ZWu599GOJTStrsp91nnWO6F5IJppF1y" w:id="1625"/>
      <w:r w:rsidR="00971A52">
        <w:rPr>
          <w:szCs w:val="24"/>
        </w:rPr>
        <w:t xml:space="preserve">Final </w:t>
      </w:r>
      <w:r>
        <w:rPr>
          <w:szCs w:val="24"/>
        </w:rPr>
        <w:t>Guaranteed Maximum Price</w:t>
      </w:r>
      <w:bookmarkEnd w:id="1623"/>
      <w:bookmarkEnd w:id="1624"/>
      <w:bookmarkEnd w:id="1625"/>
      <w:r>
        <w:rPr>
          <w:szCs w:val="24"/>
        </w:rPr>
        <w:t xml:space="preserve"> properly allocable to materials and equipment delivered and suitably stored at the </w:t>
      </w:r>
      <w:bookmarkStart w:name="_9kMI1H6ZWu59AHPHcS0x" w:id="1626"/>
      <w:r>
        <w:rPr>
          <w:szCs w:val="24"/>
        </w:rPr>
        <w:t>Site</w:t>
      </w:r>
      <w:bookmarkEnd w:id="1626"/>
      <w:r>
        <w:rPr>
          <w:szCs w:val="24"/>
        </w:rPr>
        <w:t xml:space="preserve"> for subsequent incorporation in the </w:t>
      </w:r>
      <w:bookmarkStart w:name="_9kMH13J7aXv6ABHOLld52" w:id="1627"/>
      <w:r>
        <w:rPr>
          <w:szCs w:val="24"/>
        </w:rPr>
        <w:t>Work</w:t>
      </w:r>
      <w:bookmarkEnd w:id="1627"/>
      <w:r>
        <w:rPr>
          <w:szCs w:val="24"/>
        </w:rPr>
        <w:t xml:space="preserve">, or if approved in advance by the </w:t>
      </w:r>
      <w:bookmarkStart w:name="_9kMH38M7aXv6AAHPMed9sx" w:id="1628"/>
      <w:r>
        <w:rPr>
          <w:szCs w:val="24"/>
        </w:rPr>
        <w:t>Owner</w:t>
      </w:r>
      <w:bookmarkEnd w:id="1628"/>
      <w:r>
        <w:rPr>
          <w:szCs w:val="24"/>
        </w:rPr>
        <w:t xml:space="preserve">, suitably stored off the </w:t>
      </w:r>
      <w:bookmarkStart w:name="_9kMI2I6ZWu59AHPHcS0x" w:id="1629"/>
      <w:r>
        <w:rPr>
          <w:szCs w:val="24"/>
        </w:rPr>
        <w:t>Site</w:t>
      </w:r>
      <w:bookmarkEnd w:id="1629"/>
      <w:r>
        <w:rPr>
          <w:szCs w:val="24"/>
        </w:rPr>
        <w:t xml:space="preserve"> at a location agreed upon in writing and in conformance </w:t>
      </w:r>
      <w:r w:rsidRPr="00C9638B">
        <w:rPr>
          <w:szCs w:val="24"/>
        </w:rPr>
        <w:t xml:space="preserve">with </w:t>
      </w:r>
      <w:bookmarkStart w:name="_9kMIH5YVt4EFFFDgNeu1x3PTN" w:id="1630"/>
      <w:r w:rsidRPr="00C9638B">
        <w:rPr>
          <w:szCs w:val="24"/>
        </w:rPr>
        <w:t>Section 9.3.2</w:t>
      </w:r>
      <w:bookmarkEnd w:id="1630"/>
      <w:r w:rsidRPr="00C9638B">
        <w:rPr>
          <w:szCs w:val="24"/>
        </w:rPr>
        <w:t xml:space="preserve"> </w:t>
      </w:r>
      <w:bookmarkStart w:name="_9kMLK5YVt9IDFJE0qDlm" w:id="1631"/>
      <w:r w:rsidRPr="00C9638B">
        <w:rPr>
          <w:szCs w:val="24"/>
        </w:rPr>
        <w:t xml:space="preserve">of </w:t>
      </w:r>
      <w:r w:rsidRPr="00C9638B" w:rsidR="00971A52">
        <w:rPr>
          <w:szCs w:val="24"/>
        </w:rPr>
        <w:t xml:space="preserve">the </w:t>
      </w:r>
      <w:r w:rsidRPr="00C9638B">
        <w:rPr>
          <w:szCs w:val="24"/>
        </w:rPr>
        <w:t>A201</w:t>
      </w:r>
      <w:r>
        <w:rPr>
          <w:szCs w:val="24"/>
        </w:rPr>
        <w:t xml:space="preserve">-2017 (as modified for this </w:t>
      </w:r>
      <w:bookmarkStart w:name="_9kMK2G6ZWu599GMIdY4xoiy" w:id="1632"/>
      <w:r>
        <w:rPr>
          <w:szCs w:val="24"/>
        </w:rPr>
        <w:t>Project</w:t>
      </w:r>
      <w:bookmarkEnd w:id="1632"/>
      <w:r>
        <w:rPr>
          <w:szCs w:val="24"/>
        </w:rPr>
        <w:t>)</w:t>
      </w:r>
      <w:bookmarkEnd w:id="1631"/>
      <w:r>
        <w:rPr>
          <w:szCs w:val="24"/>
        </w:rPr>
        <w:t>;</w:t>
      </w:r>
      <w:bookmarkEnd w:id="1621"/>
    </w:p>
    <w:p w:rsidR="00554A2D" w:rsidP="00554A2D" w:rsidRDefault="00554A2D" w14:paraId="48328A59" w14:textId="77777777">
      <w:pPr>
        <w:pStyle w:val="AIABodyTextHanging"/>
        <w:rPr>
          <w:szCs w:val="24"/>
        </w:rPr>
      </w:pPr>
      <w:r>
        <w:rPr>
          <w:rStyle w:val="AIAParagraphNumber"/>
          <w:rFonts w:cs="Arial Narrow"/>
          <w:bCs/>
        </w:rPr>
        <w:t>.3</w:t>
      </w:r>
      <w:r>
        <w:tab/>
      </w:r>
      <w:r>
        <w:rPr>
          <w:szCs w:val="24"/>
        </w:rPr>
        <w:t xml:space="preserve">That portion of the </w:t>
      </w:r>
      <w:bookmarkStart w:name="_9kMI0G6ZWu59AHIAMI5BC" w:id="1633"/>
      <w:r>
        <w:rPr>
          <w:szCs w:val="24"/>
        </w:rPr>
        <w:t>Costs</w:t>
      </w:r>
      <w:bookmarkEnd w:id="1633"/>
      <w:r>
        <w:rPr>
          <w:szCs w:val="24"/>
        </w:rPr>
        <w:t xml:space="preserve"> allocable to specially fabricated materials or other orders requiring advance deposits or interim payment before completion and/or delivery, which advances shall be made as approved by Owner;</w:t>
      </w:r>
    </w:p>
    <w:p w:rsidRPr="00CB06DD" w:rsidR="00554A2D" w:rsidP="00554A2D" w:rsidRDefault="00554A2D" w14:paraId="55F2511F" w14:textId="1AC645BE">
      <w:pPr>
        <w:pStyle w:val="AIABodyTextHanging"/>
        <w:rPr>
          <w:szCs w:val="24"/>
        </w:rPr>
      </w:pPr>
      <w:r>
        <w:rPr>
          <w:rStyle w:val="AIAParagraphNumber"/>
          <w:rFonts w:cs="Arial Narrow"/>
          <w:bCs/>
        </w:rPr>
        <w:lastRenderedPageBreak/>
        <w:t>.4</w:t>
      </w:r>
      <w:r>
        <w:tab/>
      </w:r>
      <w:r>
        <w:rPr>
          <w:szCs w:val="24"/>
        </w:rPr>
        <w:t xml:space="preserve">the </w:t>
      </w:r>
      <w:bookmarkStart w:name="_9kMHG5YVt488FOOTHz5AseyBAFeLr" w:id="1634"/>
      <w:r>
        <w:rPr>
          <w:szCs w:val="24"/>
        </w:rPr>
        <w:t xml:space="preserve">Construction </w:t>
      </w:r>
      <w:bookmarkStart w:name="_9kMKBP6ZWu9A7FGE" w:id="1635"/>
      <w:r>
        <w:rPr>
          <w:szCs w:val="24"/>
        </w:rPr>
        <w:t>Manager's</w:t>
      </w:r>
      <w:bookmarkEnd w:id="1635"/>
      <w:r>
        <w:rPr>
          <w:szCs w:val="24"/>
        </w:rPr>
        <w:t xml:space="preserve"> Fee</w:t>
      </w:r>
      <w:bookmarkEnd w:id="1634"/>
      <w:r>
        <w:rPr>
          <w:szCs w:val="24"/>
        </w:rPr>
        <w:t xml:space="preserve"> (subject to </w:t>
      </w:r>
      <w:bookmarkStart w:name="_9kMHG5YVtCIBFHDDCDLmQzwm0tns" w:id="1636"/>
      <w:r>
        <w:rPr>
          <w:szCs w:val="24"/>
        </w:rPr>
        <w:t>Section 1</w:t>
      </w:r>
      <w:r w:rsidR="00971A52">
        <w:rPr>
          <w:szCs w:val="24"/>
        </w:rPr>
        <w:t>1</w:t>
      </w:r>
      <w:r>
        <w:rPr>
          <w:szCs w:val="24"/>
        </w:rPr>
        <w:t>.1.8</w:t>
      </w:r>
      <w:bookmarkEnd w:id="1636"/>
      <w:r>
        <w:rPr>
          <w:szCs w:val="24"/>
        </w:rPr>
        <w:t xml:space="preserve">). </w:t>
      </w:r>
      <w:r w:rsidRPr="008A3A45">
        <w:rPr>
          <w:szCs w:val="24"/>
        </w:rPr>
        <w:t xml:space="preserve">The </w:t>
      </w:r>
      <w:bookmarkStart w:name="_9kMIH5YVt488FOOTHz5AseyBAFeLr" w:id="1637"/>
      <w:r>
        <w:rPr>
          <w:szCs w:val="24"/>
        </w:rPr>
        <w:t xml:space="preserve">Construction </w:t>
      </w:r>
      <w:bookmarkStart w:name="_9kML3G6ZWu9A7FGE" w:id="1638"/>
      <w:r>
        <w:rPr>
          <w:szCs w:val="24"/>
        </w:rPr>
        <w:t>Manager'</w:t>
      </w:r>
      <w:r w:rsidRPr="008A3A45">
        <w:rPr>
          <w:szCs w:val="24"/>
        </w:rPr>
        <w:t>s</w:t>
      </w:r>
      <w:bookmarkEnd w:id="1638"/>
      <w:r w:rsidRPr="008A3A45">
        <w:rPr>
          <w:szCs w:val="24"/>
        </w:rPr>
        <w:t xml:space="preserve"> Fee</w:t>
      </w:r>
      <w:bookmarkEnd w:id="1637"/>
      <w:r w:rsidRPr="008A3A45">
        <w:rPr>
          <w:szCs w:val="24"/>
        </w:rPr>
        <w:t xml:space="preserve"> shall be computed upon the Co</w:t>
      </w:r>
      <w:r>
        <w:rPr>
          <w:szCs w:val="24"/>
        </w:rPr>
        <w:t xml:space="preserve">st of the Work described in </w:t>
      </w:r>
      <w:bookmarkStart w:name="_9kMHG5YVtCIBFFHJeSgt958E628928BxWVA32jn" w:id="1639"/>
      <w:r>
        <w:rPr>
          <w:szCs w:val="24"/>
        </w:rPr>
        <w:t>Sections .1</w:t>
      </w:r>
      <w:bookmarkEnd w:id="1639"/>
      <w:r>
        <w:rPr>
          <w:szCs w:val="24"/>
        </w:rPr>
        <w:t xml:space="preserve"> and </w:t>
      </w:r>
      <w:bookmarkStart w:name="_9kMHG5YVtCIBFGDFfSgt958E628928BxWVA32jn" w:id="1640"/>
      <w:r>
        <w:rPr>
          <w:szCs w:val="24"/>
        </w:rPr>
        <w:t>.2</w:t>
      </w:r>
      <w:bookmarkEnd w:id="1640"/>
      <w:r>
        <w:rPr>
          <w:szCs w:val="24"/>
        </w:rPr>
        <w:t xml:space="preserve"> above </w:t>
      </w:r>
      <w:r w:rsidRPr="008A3A45">
        <w:rPr>
          <w:szCs w:val="24"/>
        </w:rPr>
        <w:t>at</w:t>
      </w:r>
      <w:r>
        <w:rPr>
          <w:szCs w:val="24"/>
        </w:rPr>
        <w:t xml:space="preserve"> the rate stated in </w:t>
      </w:r>
      <w:bookmarkStart w:name="_9kR3WTr2CDCLMgLcszv1JL" w:id="1641"/>
      <w:r>
        <w:rPr>
          <w:szCs w:val="24"/>
        </w:rPr>
        <w:t>Section 5.1</w:t>
      </w:r>
      <w:bookmarkEnd w:id="1641"/>
      <w:r>
        <w:rPr>
          <w:szCs w:val="24"/>
        </w:rPr>
        <w:t xml:space="preserve">. No </w:t>
      </w:r>
      <w:bookmarkStart w:name="_9kMH4L6ZWu599GPOWBh" w:id="1642"/>
      <w:r>
        <w:rPr>
          <w:szCs w:val="24"/>
        </w:rPr>
        <w:t>Fee</w:t>
      </w:r>
      <w:bookmarkEnd w:id="1642"/>
      <w:r>
        <w:rPr>
          <w:szCs w:val="24"/>
        </w:rPr>
        <w:t xml:space="preserve"> will be paid on approved </w:t>
      </w:r>
      <w:bookmarkStart w:name="_9kMML5YVt488FPHLAfmtlUcym1" w:id="1643"/>
      <w:r>
        <w:rPr>
          <w:szCs w:val="24"/>
        </w:rPr>
        <w:t>Change Orders</w:t>
      </w:r>
      <w:bookmarkEnd w:id="1643"/>
      <w:r>
        <w:rPr>
          <w:szCs w:val="24"/>
        </w:rPr>
        <w:t xml:space="preserve"> to the extent Construction Manager has already include </w:t>
      </w:r>
      <w:bookmarkStart w:name="_9kMH5M6ZWu599GPOWBh" w:id="1644"/>
      <w:r>
        <w:rPr>
          <w:szCs w:val="24"/>
        </w:rPr>
        <w:t>Fee</w:t>
      </w:r>
      <w:bookmarkEnd w:id="1644"/>
      <w:r>
        <w:rPr>
          <w:szCs w:val="24"/>
        </w:rPr>
        <w:t xml:space="preserve"> in said </w:t>
      </w:r>
      <w:bookmarkStart w:name="_9kMNM5YVt488FPHLAfmtlUcym1" w:id="1645"/>
      <w:r>
        <w:rPr>
          <w:szCs w:val="24"/>
        </w:rPr>
        <w:t>Change Order</w:t>
      </w:r>
      <w:bookmarkEnd w:id="1645"/>
      <w:r>
        <w:rPr>
          <w:szCs w:val="24"/>
        </w:rPr>
        <w:t>.</w:t>
      </w:r>
    </w:p>
    <w:p w:rsidR="00554A2D" w:rsidP="00554A2D" w:rsidRDefault="00554A2D" w14:paraId="4C1EF577" w14:textId="77777777">
      <w:pPr>
        <w:pStyle w:val="AIABodyTextHanging"/>
      </w:pPr>
    </w:p>
    <w:p w:rsidR="00554A2D" w:rsidP="00554A2D" w:rsidRDefault="00554A2D" w14:paraId="5ABBC2F3" w14:textId="604C632B">
      <w:pPr>
        <w:pStyle w:val="AIAAgreementBodyText"/>
      </w:pPr>
      <w:r>
        <w:rPr>
          <w:rStyle w:val="AIAParagraphNumber"/>
          <w:rFonts w:cs="Arial Narrow"/>
          <w:bCs/>
        </w:rPr>
        <w:t>§ 1</w:t>
      </w:r>
      <w:r w:rsidR="00971A52">
        <w:rPr>
          <w:rStyle w:val="AIAParagraphNumber"/>
          <w:rFonts w:cs="Arial Narrow"/>
          <w:bCs/>
        </w:rPr>
        <w:t>1</w:t>
      </w:r>
      <w:r>
        <w:rPr>
          <w:rStyle w:val="AIAParagraphNumber"/>
          <w:rFonts w:cs="Arial Narrow"/>
          <w:bCs/>
        </w:rPr>
        <w:t xml:space="preserve">.1.7.2 </w:t>
      </w:r>
      <w:r>
        <w:t>The amount of each progress payment shall then be reduced by:</w:t>
      </w:r>
    </w:p>
    <w:p w:rsidR="00554A2D" w:rsidP="00554A2D" w:rsidRDefault="00554A2D" w14:paraId="7032D39E" w14:textId="7AC6804D">
      <w:pPr>
        <w:pStyle w:val="AIABodyTextHanging"/>
      </w:pPr>
      <w:bookmarkStart w:name="_9kMML5YVtAGBEF9A" w:id="1646"/>
      <w:r>
        <w:rPr>
          <w:rStyle w:val="AIAParagraphNumber"/>
          <w:rFonts w:cs="Arial Narrow"/>
          <w:bCs/>
        </w:rPr>
        <w:t>.1</w:t>
      </w:r>
      <w:bookmarkEnd w:id="1646"/>
      <w:r>
        <w:tab/>
        <w:t xml:space="preserve">Retainage </w:t>
      </w:r>
      <w:bookmarkStart w:name="_9kR3WTr7HCDHBJH" w:id="1647"/>
      <w:r>
        <w:t>as</w:t>
      </w:r>
      <w:bookmarkEnd w:id="1647"/>
      <w:r>
        <w:t xml:space="preserve"> set forth in </w:t>
      </w:r>
      <w:bookmarkStart w:name="_9kMIH5YVtCIBFHDDCDLmQzwm0tns" w:id="1648"/>
      <w:r>
        <w:t>Section 1</w:t>
      </w:r>
      <w:r w:rsidR="00971A52">
        <w:t>1</w:t>
      </w:r>
      <w:r>
        <w:t>.1.8</w:t>
      </w:r>
      <w:bookmarkEnd w:id="1648"/>
      <w:r>
        <w:t>;</w:t>
      </w:r>
    </w:p>
    <w:p w:rsidRPr="00024D3E" w:rsidR="00554A2D" w:rsidP="00554A2D" w:rsidRDefault="00554A2D" w14:paraId="68ED5174" w14:textId="77777777">
      <w:pPr>
        <w:pStyle w:val="AIABodyTextHanging"/>
      </w:pPr>
      <w:r w:rsidRPr="0003126D">
        <w:rPr>
          <w:rFonts w:ascii="Arial Narrow" w:hAnsi="Arial Narrow"/>
          <w:b/>
        </w:rPr>
        <w:t>.2</w:t>
      </w:r>
      <w:r>
        <w:tab/>
      </w:r>
      <w:r>
        <w:rPr>
          <w:szCs w:val="24"/>
        </w:rPr>
        <w:t xml:space="preserve">The aggregate of previous payments made by the </w:t>
      </w:r>
      <w:bookmarkStart w:name="_9kMH3AO7aXv6AAHPMed9sx" w:id="1649"/>
      <w:r>
        <w:rPr>
          <w:szCs w:val="24"/>
        </w:rPr>
        <w:t>Owner</w:t>
      </w:r>
      <w:bookmarkEnd w:id="1649"/>
      <w:r>
        <w:rPr>
          <w:szCs w:val="24"/>
        </w:rPr>
        <w:t>;</w:t>
      </w:r>
    </w:p>
    <w:p w:rsidR="00554A2D" w:rsidP="00554A2D" w:rsidRDefault="00554A2D" w14:paraId="735AAF1F" w14:textId="334D746D">
      <w:pPr>
        <w:pStyle w:val="AIABodyTextHanging"/>
      </w:pPr>
      <w:r>
        <w:rPr>
          <w:rStyle w:val="AIAParagraphNumber"/>
          <w:rFonts w:cs="Arial Narrow"/>
          <w:bCs/>
        </w:rPr>
        <w:t>.3</w:t>
      </w:r>
      <w:r>
        <w:tab/>
        <w:t xml:space="preserve">Any amount for which the Construction Manager does not intend to pay a </w:t>
      </w:r>
      <w:bookmarkStart w:name="_9kMJ5K6ZWu599GOHdeudr39Ewi2FE" w:id="1650"/>
      <w:r>
        <w:t>Subcontractor</w:t>
      </w:r>
      <w:bookmarkEnd w:id="1650"/>
      <w:r>
        <w:t xml:space="preserve"> unless the </w:t>
      </w:r>
      <w:bookmarkStart w:name="_9kMH14K7aXv6ABHOLld52" w:id="1651"/>
      <w:r>
        <w:t>Work</w:t>
      </w:r>
      <w:bookmarkEnd w:id="1651"/>
      <w:r>
        <w:t xml:space="preserve"> has been performed by others the Construction Manager intends to pay;</w:t>
      </w:r>
    </w:p>
    <w:p w:rsidR="00554A2D" w:rsidP="00554A2D" w:rsidRDefault="00554A2D" w14:paraId="78FD2C3F" w14:textId="0A136F41">
      <w:pPr>
        <w:pStyle w:val="AIABodyTextHanging"/>
      </w:pPr>
      <w:r w:rsidRPr="00EE5FAB">
        <w:rPr>
          <w:rFonts w:ascii="Arial Narrow" w:hAnsi="Arial Narrow"/>
          <w:b/>
        </w:rPr>
        <w:t>.4</w:t>
      </w:r>
      <w:r w:rsidRPr="00EE5FAB">
        <w:rPr>
          <w:rFonts w:ascii="Arial Narrow" w:hAnsi="Arial Narrow"/>
          <w:b/>
        </w:rPr>
        <w:tab/>
      </w:r>
      <w:r w:rsidRPr="00EE5FAB">
        <w:t>T</w:t>
      </w:r>
      <w:r>
        <w:t xml:space="preserve">he shortfall, if any, indicated by the Construction Manager in the documentation required by </w:t>
      </w:r>
      <w:bookmarkStart w:name="_9kMJI5YVtCIBFGIJCDHkVnHN960sl3C8E68LxbH" w:id="1652"/>
      <w:r>
        <w:t>Section 1</w:t>
      </w:r>
      <w:r w:rsidR="00971A52">
        <w:t>1</w:t>
      </w:r>
      <w:r>
        <w:t>.1.4</w:t>
      </w:r>
      <w:bookmarkEnd w:id="1652"/>
      <w:r>
        <w:t xml:space="preserve"> to substantiate prior </w:t>
      </w:r>
      <w:bookmarkStart w:name="_9kMJ4J6ZWu599GQQSH30umfx62802FrVBO57N" w:id="1653"/>
      <w:r>
        <w:t>Applications for Payment</w:t>
      </w:r>
      <w:bookmarkEnd w:id="1653"/>
      <w:r>
        <w:t xml:space="preserve">, or resulting from errors subsequently discovered by the </w:t>
      </w:r>
      <w:bookmarkStart w:name="_9kMH3BP7aXv6AAHPMed9sx" w:id="1654"/>
      <w:bookmarkStart w:name="_9kML4H6ZWu9A7FGE" w:id="1655"/>
      <w:r>
        <w:t>Owner's</w:t>
      </w:r>
      <w:bookmarkEnd w:id="1654"/>
      <w:bookmarkEnd w:id="1655"/>
      <w:r>
        <w:t xml:space="preserve"> auditors in such documentation; and </w:t>
      </w:r>
    </w:p>
    <w:p w:rsidR="00554A2D" w:rsidP="00554A2D" w:rsidRDefault="00554A2D" w14:paraId="239773FC" w14:textId="3CC57547">
      <w:pPr>
        <w:pStyle w:val="AIABodyTextHanging"/>
        <w:rPr>
          <w:szCs w:val="24"/>
        </w:rPr>
      </w:pPr>
      <w:r>
        <w:rPr>
          <w:rStyle w:val="AIAParagraphNumber"/>
          <w:rFonts w:cs="Arial Narrow"/>
          <w:bCs/>
        </w:rPr>
        <w:t>.5</w:t>
      </w:r>
      <w:r>
        <w:tab/>
        <w:t>A</w:t>
      </w:r>
      <w:r>
        <w:rPr>
          <w:szCs w:val="24"/>
        </w:rPr>
        <w:t xml:space="preserve">mounts, if any, for which the Owner or </w:t>
      </w:r>
      <w:bookmarkStart w:name="_9kMH8P6ZWu59AHNGaY4xoiyjLtuot5" w:id="1656"/>
      <w:r>
        <w:rPr>
          <w:szCs w:val="24"/>
        </w:rPr>
        <w:t>Project Manager</w:t>
      </w:r>
      <w:bookmarkEnd w:id="1656"/>
      <w:r>
        <w:rPr>
          <w:szCs w:val="24"/>
        </w:rPr>
        <w:t xml:space="preserve"> has withheld or nullified a payment as provided </w:t>
      </w:r>
      <w:r w:rsidRPr="00C9638B">
        <w:rPr>
          <w:szCs w:val="24"/>
        </w:rPr>
        <w:t xml:space="preserve">in </w:t>
      </w:r>
      <w:bookmarkStart w:name="_9kR3WTr2CDDE9bLcszv16TTO" w:id="1657"/>
      <w:r w:rsidRPr="00C9638B">
        <w:rPr>
          <w:szCs w:val="24"/>
        </w:rPr>
        <w:t>Sections 9.4.3</w:t>
      </w:r>
      <w:bookmarkEnd w:id="1657"/>
      <w:r w:rsidRPr="00C9638B">
        <w:rPr>
          <w:szCs w:val="24"/>
        </w:rPr>
        <w:t xml:space="preserve"> or </w:t>
      </w:r>
      <w:bookmarkStart w:name="_9kMHG5YVtCIBFLKOOSJ16DDF1184AjRz0uzBQH0" w:id="1658"/>
      <w:r w:rsidRPr="00C9638B">
        <w:rPr>
          <w:szCs w:val="24"/>
        </w:rPr>
        <w:t>9.5</w:t>
      </w:r>
      <w:bookmarkEnd w:id="1658"/>
      <w:r w:rsidRPr="00C9638B">
        <w:rPr>
          <w:szCs w:val="24"/>
        </w:rPr>
        <w:t xml:space="preserve"> </w:t>
      </w:r>
      <w:bookmarkStart w:name="_9kMML5YVt9IDFJE0qDlm" w:id="1659"/>
      <w:r w:rsidRPr="00C9638B">
        <w:rPr>
          <w:szCs w:val="24"/>
        </w:rPr>
        <w:t xml:space="preserve">of </w:t>
      </w:r>
      <w:r w:rsidRPr="00C9638B" w:rsidR="00971A52">
        <w:rPr>
          <w:szCs w:val="24"/>
        </w:rPr>
        <w:t>the</w:t>
      </w:r>
      <w:r w:rsidR="00971A52">
        <w:rPr>
          <w:szCs w:val="24"/>
        </w:rPr>
        <w:t xml:space="preserve"> </w:t>
      </w:r>
      <w:r w:rsidRPr="00D22F22">
        <w:rPr>
          <w:szCs w:val="24"/>
        </w:rPr>
        <w:t>A201–2017</w:t>
      </w:r>
      <w:bookmarkEnd w:id="1659"/>
      <w:r w:rsidR="00A95DBD">
        <w:rPr>
          <w:szCs w:val="24"/>
        </w:rPr>
        <w:t xml:space="preserve"> (as modified for this </w:t>
      </w:r>
      <w:bookmarkStart w:name="_9kMKAO6ZWu59AHMNiY4xoiy" w:id="1660"/>
      <w:r w:rsidR="00A95DBD">
        <w:rPr>
          <w:szCs w:val="24"/>
        </w:rPr>
        <w:t>Project</w:t>
      </w:r>
      <w:bookmarkEnd w:id="1660"/>
      <w:r w:rsidR="00A95DBD">
        <w:rPr>
          <w:szCs w:val="24"/>
        </w:rPr>
        <w:t>)</w:t>
      </w:r>
      <w:r w:rsidR="00C9638B">
        <w:rPr>
          <w:szCs w:val="24"/>
        </w:rPr>
        <w:t>.</w:t>
      </w:r>
    </w:p>
    <w:p w:rsidRPr="00971A52" w:rsidR="00971A52" w:rsidP="00971A52" w:rsidRDefault="00971A52" w14:paraId="05FE7CE9" w14:textId="77777777">
      <w:pPr>
        <w:pStyle w:val="AIABodyTextIndented"/>
      </w:pPr>
    </w:p>
    <w:p w:rsidRPr="00F6436D" w:rsidR="00554A2D" w:rsidP="00554A2D" w:rsidRDefault="00554A2D" w14:paraId="04495135" w14:textId="25CBA8D8">
      <w:pPr>
        <w:pStyle w:val="AIASubheading"/>
      </w:pPr>
      <w:bookmarkStart w:name="_9kR3WTrAG9DFBBABJkOxukyrlq" w:id="1661"/>
      <w:r w:rsidRPr="00F6436D">
        <w:t>§ 1</w:t>
      </w:r>
      <w:r w:rsidR="00971A52">
        <w:t>1</w:t>
      </w:r>
      <w:r w:rsidRPr="00F6436D">
        <w:t>.1.8 Retainage</w:t>
      </w:r>
      <w:bookmarkEnd w:id="1661"/>
    </w:p>
    <w:p w:rsidR="00554A2D" w:rsidP="00554A2D" w:rsidRDefault="00554A2D" w14:paraId="71049198" w14:textId="56479D68">
      <w:pPr>
        <w:pStyle w:val="AIAAgreementBodyText"/>
      </w:pPr>
      <w:bookmarkStart w:name="_9kR3WTrAG9DFCCABJKSN6xhgo2DD3768NL4ER8A" w:id="1662"/>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1.8.1</w:t>
      </w:r>
      <w:bookmarkStart w:name="bm_RetainagePerPayment" w:id="1663"/>
      <w:r w:rsidR="00971A52">
        <w:rPr>
          <w:rStyle w:val="AIAParagraphNumber"/>
          <w:rFonts w:cs="Arial Narrow"/>
          <w:bCs/>
        </w:rPr>
        <w:t xml:space="preserve"> </w:t>
      </w:r>
      <w:r w:rsidRPr="007A154B">
        <w:t xml:space="preserve">For each progress payment made prior to </w:t>
      </w:r>
      <w:bookmarkStart w:name="_9kMIH5YVt489GHGVEtmlOM355v495B" w:id="1664"/>
      <w:r w:rsidRPr="007A154B">
        <w:t>Final Completion</w:t>
      </w:r>
      <w:bookmarkEnd w:id="1664"/>
      <w:r w:rsidRPr="007A154B">
        <w:t xml:space="preserve"> of the </w:t>
      </w:r>
      <w:bookmarkStart w:name="_9kMH15L7aXv6ABHOLld52" w:id="1665"/>
      <w:r w:rsidRPr="007A154B">
        <w:t>Work</w:t>
      </w:r>
      <w:bookmarkEnd w:id="1665"/>
      <w:r w:rsidRPr="007A154B">
        <w:t>, the Owner may withhold</w:t>
      </w:r>
      <w:r>
        <w:t xml:space="preserve"> </w:t>
      </w:r>
      <w:r w:rsidRPr="007A154B">
        <w:t xml:space="preserve">five percent (5%) of the total </w:t>
      </w:r>
      <w:bookmarkStart w:name="_9kMNM5YVt489FNHKG2ztlew517z1EqUAN46M" w:id="1666"/>
      <w:r w:rsidRPr="007A154B">
        <w:t>Application for Payment</w:t>
      </w:r>
      <w:bookmarkEnd w:id="1666"/>
      <w:r w:rsidRPr="007A154B">
        <w:t xml:space="preserve"> being submitted.</w:t>
      </w:r>
      <w:bookmarkEnd w:id="1662"/>
      <w:r w:rsidRPr="007A154B">
        <w:t xml:space="preserve"> Retainage will be managed in conformance with </w:t>
      </w:r>
      <w:bookmarkStart w:name="_9kR3WTr2CDDEAcbrahgp9zyW" w:id="1667"/>
      <w:r w:rsidRPr="003E4CC2">
        <w:rPr>
          <w:i/>
        </w:rPr>
        <w:t>Subchapter B</w:t>
      </w:r>
      <w:bookmarkEnd w:id="1667"/>
      <w:r w:rsidRPr="003E4CC2">
        <w:rPr>
          <w:i/>
        </w:rPr>
        <w:t>,</w:t>
      </w:r>
      <w:r w:rsidRPr="007A154B">
        <w:t xml:space="preserve"> </w:t>
      </w:r>
      <w:bookmarkStart w:name="_9kMIH5YVt489FNOkOz" w:id="1668"/>
      <w:r w:rsidRPr="003E4CC2">
        <w:rPr>
          <w:i/>
        </w:rPr>
        <w:t>Tex</w:t>
      </w:r>
      <w:bookmarkEnd w:id="1668"/>
      <w:r w:rsidRPr="003E4CC2">
        <w:rPr>
          <w:i/>
        </w:rPr>
        <w:t xml:space="preserve">. Gov’t. </w:t>
      </w:r>
      <w:bookmarkStart w:name="_9kR3WTy868CHEMFne4GKL" w:id="1669"/>
      <w:r w:rsidRPr="003E4CC2">
        <w:rPr>
          <w:i/>
        </w:rPr>
        <w:t>Code § 2252</w:t>
      </w:r>
      <w:bookmarkEnd w:id="1669"/>
      <w:r w:rsidRPr="007A154B">
        <w:t xml:space="preserve">. </w:t>
      </w:r>
      <w:r>
        <w:t>Construction Manager</w:t>
      </w:r>
      <w:r w:rsidRPr="007A154B">
        <w:t xml:space="preserve"> shall not withhold retainage from </w:t>
      </w:r>
      <w:bookmarkStart w:name="_9kMH5M6ZWu59AHPMheudr39Ewi2FEJ" w:id="1670"/>
      <w:r>
        <w:t>Subc</w:t>
      </w:r>
      <w:r w:rsidRPr="007A154B">
        <w:t>ontractors</w:t>
      </w:r>
      <w:bookmarkEnd w:id="1670"/>
      <w:r w:rsidRPr="007A154B">
        <w:t xml:space="preserve"> in amounts that are any percentage greater than that withheld in this </w:t>
      </w:r>
      <w:bookmarkStart w:name="_9kMHG5YVtCIBFHEECDLMUP8zjiq4FF598APN6GT" w:id="1671"/>
      <w:r w:rsidRPr="007A154B">
        <w:t xml:space="preserve">Section </w:t>
      </w:r>
      <w:r>
        <w:t>1</w:t>
      </w:r>
      <w:r w:rsidR="00971A52">
        <w:t>1</w:t>
      </w:r>
      <w:r>
        <w:t>.1.8.1</w:t>
      </w:r>
      <w:bookmarkEnd w:id="1671"/>
      <w:r w:rsidRPr="007A154B">
        <w:t xml:space="preserve">. Any reduction or release of retainage, or portion thereof should Owner decide to do so, shall not be a waiver of (1) any of the Owner’s rights to retainage in connection with other payments to the </w:t>
      </w:r>
      <w:r>
        <w:t>Construction Manager</w:t>
      </w:r>
      <w:r w:rsidRPr="007A154B">
        <w:t xml:space="preserve"> or (2) any other right or remedy that the Owner has under the </w:t>
      </w:r>
      <w:bookmarkStart w:name="_9kMJAP6ZWu5DEFHHSI06BtfzbRx4F02IO" w:id="1672"/>
      <w:r>
        <w:t>Contract</w:t>
      </w:r>
      <w:r w:rsidRPr="007A154B">
        <w:t xml:space="preserve"> Documents</w:t>
      </w:r>
      <w:bookmarkEnd w:id="1672"/>
      <w:r w:rsidRPr="007A154B">
        <w:t>, at law, or in equity.</w:t>
      </w:r>
      <w:bookmarkEnd w:id="1663"/>
    </w:p>
    <w:p w:rsidRPr="00F6436D" w:rsidR="00554A2D" w:rsidP="00554A2D" w:rsidRDefault="00554A2D" w14:paraId="780F6B6F" w14:textId="77777777">
      <w:pPr>
        <w:pStyle w:val="AIAAgreementBodyText"/>
      </w:pPr>
    </w:p>
    <w:p w:rsidRPr="00F6436D" w:rsidR="00554A2D" w:rsidP="00554A2D" w:rsidRDefault="00554A2D" w14:paraId="575255A0" w14:textId="6E4F8F56">
      <w:pPr>
        <w:pStyle w:val="AIAAgreementBodyText"/>
      </w:pPr>
      <w:bookmarkStart w:name="_9kR3WTr8HCCD89ABJKE" w:id="1673"/>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1.8.1.1</w:t>
      </w:r>
      <w:bookmarkEnd w:id="1673"/>
      <w:r w:rsidRPr="00F6436D">
        <w:t xml:space="preserve"> The following items are not subject to retainage:</w:t>
      </w:r>
    </w:p>
    <w:p w:rsidRPr="00F6436D" w:rsidR="00554A2D" w:rsidP="00554A2D" w:rsidRDefault="00554A2D" w14:paraId="0CABBA10" w14:textId="77777777">
      <w:pPr>
        <w:pStyle w:val="AIAItalics"/>
      </w:pPr>
      <w:r w:rsidRPr="00F6436D">
        <w:t>(Insert any items not subject to the withholding of retainage, such as general conditions, insurance, etc.)</w:t>
      </w:r>
    </w:p>
    <w:p w:rsidRPr="00F6436D" w:rsidR="00554A2D" w:rsidP="00554A2D" w:rsidRDefault="00554A2D" w14:paraId="330DB09C" w14:textId="77777777">
      <w:pPr>
        <w:pStyle w:val="AIAAgreementBodyText"/>
      </w:pPr>
    </w:p>
    <w:p w:rsidRPr="00CA6192" w:rsidR="00554A2D" w:rsidP="00554A2D" w:rsidRDefault="00554A2D" w14:paraId="2F3D1E60" w14:textId="77777777">
      <w:pPr>
        <w:pStyle w:val="AIAFillPointParagraph"/>
        <w:rPr>
          <w:b/>
        </w:rPr>
      </w:pPr>
      <w:r w:rsidRPr="00CA6192">
        <w:rPr>
          <w:b/>
        </w:rPr>
        <w:t>N/A</w:t>
      </w:r>
    </w:p>
    <w:p w:rsidRPr="00F6436D" w:rsidR="00554A2D" w:rsidP="00554A2D" w:rsidRDefault="00554A2D" w14:paraId="56C30A36" w14:textId="77777777">
      <w:pPr>
        <w:pStyle w:val="AIAAgreementBodyText"/>
      </w:pPr>
    </w:p>
    <w:p w:rsidRPr="00F6436D" w:rsidR="00554A2D" w:rsidP="00554A2D" w:rsidRDefault="00554A2D" w14:paraId="136BA272" w14:textId="511CF4F5">
      <w:pPr>
        <w:pStyle w:val="AIAAgreementBodyText"/>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 xml:space="preserve">.1.8.2 </w:t>
      </w:r>
      <w:r w:rsidRPr="00F6436D">
        <w:t>Reduction or limitation of retainage, if any, shall be as follows:</w:t>
      </w:r>
    </w:p>
    <w:p w:rsidRPr="00F6436D" w:rsidR="00554A2D" w:rsidP="00554A2D" w:rsidRDefault="00554A2D" w14:paraId="2343A750" w14:textId="77777777">
      <w:pPr>
        <w:pStyle w:val="AIAItalics"/>
      </w:pPr>
      <w:r w:rsidRPr="00F6436D">
        <w:t xml:space="preserve">(If the retainage established in </w:t>
      </w:r>
      <w:bookmarkStart w:name="_9kR3WTr2CDCLHbLcszv1FIJQR" w:id="1674"/>
      <w:r w:rsidRPr="00F6436D">
        <w:t>Section 12.1.8.1</w:t>
      </w:r>
      <w:bookmarkEnd w:id="1674"/>
      <w:r w:rsidRPr="00F6436D">
        <w:t xml:space="preserve"> is to be modified prior to </w:t>
      </w:r>
      <w:bookmarkStart w:name="_9kMH7O6ZWu599GPHceutCvqA6osVTACC2BGCI" w:id="1675"/>
      <w:bookmarkStart w:name="_9kMKJ5YVt9IDEHJBxjhr732zfkC9" w:id="1676"/>
      <w:r w:rsidRPr="00F6436D">
        <w:t>Substantial Completion</w:t>
      </w:r>
      <w:bookmarkEnd w:id="1675"/>
      <w:r w:rsidRPr="00F6436D">
        <w:t xml:space="preserve"> of the entire </w:t>
      </w:r>
      <w:bookmarkStart w:name="_9kMH16M7aXv6ABHOLld52" w:id="1677"/>
      <w:r w:rsidRPr="00F6436D">
        <w:t>Work</w:t>
      </w:r>
      <w:bookmarkEnd w:id="1676"/>
      <w:bookmarkEnd w:id="1677"/>
      <w:r w:rsidRPr="00F6436D">
        <w:t>, insert provisions for such modification.)</w:t>
      </w:r>
    </w:p>
    <w:p w:rsidRPr="00F6436D" w:rsidR="00554A2D" w:rsidP="00554A2D" w:rsidRDefault="00554A2D" w14:paraId="75766EDE" w14:textId="77777777">
      <w:pPr>
        <w:pStyle w:val="AIAAgreementBodyText"/>
      </w:pPr>
    </w:p>
    <w:p w:rsidRPr="00CA6192" w:rsidR="00554A2D" w:rsidP="00554A2D" w:rsidRDefault="00554A2D" w14:paraId="5B882D70" w14:textId="77777777">
      <w:pPr>
        <w:pStyle w:val="AIAFillPointParagraph"/>
        <w:rPr>
          <w:b/>
        </w:rPr>
      </w:pPr>
      <w:r w:rsidRPr="00CA6192">
        <w:rPr>
          <w:b/>
        </w:rPr>
        <w:t>N/A</w:t>
      </w:r>
    </w:p>
    <w:p w:rsidRPr="00F6436D" w:rsidR="00554A2D" w:rsidP="00554A2D" w:rsidRDefault="00554A2D" w14:paraId="12440605" w14:textId="77777777">
      <w:pPr>
        <w:pStyle w:val="AIAAgreementBodyText"/>
      </w:pPr>
    </w:p>
    <w:p w:rsidR="00554A2D" w:rsidP="00554A2D" w:rsidRDefault="00554A2D" w14:paraId="56A7A99C" w14:textId="736294A8">
      <w:pPr>
        <w:pStyle w:val="AIAAgreementBodyText"/>
        <w:rPr>
          <w:rStyle w:val="AIAParagraphNumber"/>
          <w:rFonts w:cs="Arial Narrow"/>
          <w:bCs/>
        </w:rPr>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 xml:space="preserve">.1.8.3 </w:t>
      </w:r>
      <w:r w:rsidRPr="00785AF1">
        <w:rPr>
          <w:rStyle w:val="AIAParagraphNumber"/>
          <w:rFonts w:ascii="Times New Roman" w:hAnsi="Times New Roman"/>
          <w:b w:val="0"/>
          <w:bCs/>
          <w:i/>
        </w:rPr>
        <w:t>[Intentionally deleted].</w:t>
      </w:r>
      <w:r>
        <w:rPr>
          <w:rStyle w:val="AIAParagraphNumber"/>
          <w:rFonts w:cs="Arial Narrow"/>
          <w:bCs/>
        </w:rPr>
        <w:t xml:space="preserve"> </w:t>
      </w:r>
    </w:p>
    <w:p w:rsidRPr="00F6436D" w:rsidR="00554A2D" w:rsidP="00554A2D" w:rsidRDefault="00554A2D" w14:paraId="79229D8F" w14:textId="77777777">
      <w:pPr>
        <w:pStyle w:val="AIAAgreementBodyText"/>
      </w:pPr>
    </w:p>
    <w:p w:rsidR="00554A2D" w:rsidP="00554A2D" w:rsidRDefault="00554A2D" w14:paraId="400379A0" w14:textId="6AF3C315">
      <w:pPr>
        <w:pStyle w:val="AIAAgreementBodyText"/>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 xml:space="preserve">.1.9 </w:t>
      </w:r>
      <w:r w:rsidRPr="00785AF1">
        <w:rPr>
          <w:rStyle w:val="AIAParagraphNumber"/>
          <w:rFonts w:ascii="Times New Roman" w:hAnsi="Times New Roman"/>
          <w:b w:val="0"/>
          <w:bCs/>
          <w:i/>
        </w:rPr>
        <w:t>[Intentionally deleted].</w:t>
      </w:r>
      <w:r w:rsidRPr="00F6436D" w:rsidDel="0066423C">
        <w:t xml:space="preserve"> </w:t>
      </w:r>
    </w:p>
    <w:p w:rsidR="00554A2D" w:rsidP="00554A2D" w:rsidRDefault="00554A2D" w14:paraId="605DC092" w14:textId="77777777">
      <w:pPr>
        <w:pStyle w:val="AIAAgreementBodyText"/>
      </w:pPr>
    </w:p>
    <w:p w:rsidR="00554A2D" w:rsidP="00554A2D" w:rsidRDefault="00554A2D" w14:paraId="07B18BE4" w14:textId="6DFA9FBA">
      <w:pPr>
        <w:pStyle w:val="AIAAgreementBodyText"/>
      </w:pPr>
      <w:r w:rsidRPr="00F03CE9">
        <w:rPr>
          <w:rStyle w:val="AIAParagraphNumber"/>
        </w:rPr>
        <w:t>§ 1</w:t>
      </w:r>
      <w:r w:rsidR="00971A52">
        <w:rPr>
          <w:rStyle w:val="AIAParagraphNumber"/>
        </w:rPr>
        <w:t>1</w:t>
      </w:r>
      <w:r w:rsidRPr="00F03CE9">
        <w:rPr>
          <w:rStyle w:val="AIAParagraphNumber"/>
        </w:rPr>
        <w:t>.1.10</w:t>
      </w:r>
      <w:r>
        <w:rPr>
          <w:rStyle w:val="AIAParagraphNumber"/>
        </w:rPr>
        <w:t xml:space="preserve"> </w:t>
      </w:r>
      <w:r w:rsidRPr="00F03CE9">
        <w:t xml:space="preserve">Except with the </w:t>
      </w:r>
      <w:bookmarkStart w:name="_9kMH45I7aXv6AAHPMed9sx" w:id="1678"/>
      <w:bookmarkStart w:name="_9kML5I6ZWu9A7FGE" w:id="1679"/>
      <w:r w:rsidRPr="00F03CE9">
        <w:t>Owner</w:t>
      </w:r>
      <w:r>
        <w:t>'</w:t>
      </w:r>
      <w:r w:rsidRPr="00F03CE9">
        <w:t>s</w:t>
      </w:r>
      <w:bookmarkEnd w:id="1678"/>
      <w:bookmarkEnd w:id="1679"/>
      <w:r w:rsidRPr="00F03CE9">
        <w:t xml:space="preserve"> prior written approval, the </w:t>
      </w:r>
      <w:r>
        <w:t>Construction Manager</w:t>
      </w:r>
      <w:r w:rsidRPr="00F03CE9">
        <w:t xml:space="preserve"> shall not make advance payments to suppliers for materials or equipment which have not been delivered and suitably stored at the </w:t>
      </w:r>
      <w:bookmarkStart w:name="_9kMI3J6ZWu59AHPHcS0x" w:id="1680"/>
      <w:r>
        <w:t>S</w:t>
      </w:r>
      <w:r w:rsidRPr="00F03CE9">
        <w:t>ite</w:t>
      </w:r>
      <w:bookmarkEnd w:id="1680"/>
      <w:r w:rsidRPr="00F03CE9">
        <w:t xml:space="preserve"> in accordance with </w:t>
      </w:r>
      <w:bookmarkStart w:name="_9kMJI5YVt4EFFFDgNeu1x3PTN" w:id="1681"/>
      <w:r w:rsidRPr="00C9638B" w:rsidR="00971A52">
        <w:t xml:space="preserve">Section </w:t>
      </w:r>
      <w:r w:rsidRPr="00C9638B">
        <w:rPr>
          <w:szCs w:val="24"/>
        </w:rPr>
        <w:t>9.3.2</w:t>
      </w:r>
      <w:bookmarkEnd w:id="1681"/>
      <w:r w:rsidRPr="00C9638B">
        <w:rPr>
          <w:szCs w:val="24"/>
        </w:rPr>
        <w:t xml:space="preserve"> </w:t>
      </w:r>
      <w:bookmarkStart w:name="_9kMIH5YVt9IDFJE0qDlm" w:id="1682"/>
      <w:r w:rsidRPr="00C9638B">
        <w:rPr>
          <w:szCs w:val="24"/>
        </w:rPr>
        <w:t xml:space="preserve">of </w:t>
      </w:r>
      <w:r w:rsidRPr="00C9638B" w:rsidR="00971A52">
        <w:rPr>
          <w:szCs w:val="24"/>
        </w:rPr>
        <w:t xml:space="preserve">the </w:t>
      </w:r>
      <w:r w:rsidRPr="00C9638B">
        <w:rPr>
          <w:szCs w:val="24"/>
        </w:rPr>
        <w:t>A201-2017</w:t>
      </w:r>
      <w:r>
        <w:rPr>
          <w:szCs w:val="24"/>
        </w:rPr>
        <w:t xml:space="preserve"> </w:t>
      </w:r>
      <w:bookmarkStart w:name="_9kMHG5YVt9IDFJCkkocs793p0JB853HHMH0xy3E" w:id="1683"/>
      <w:bookmarkEnd w:id="1682"/>
      <w:r>
        <w:t xml:space="preserve">and as otherwise provided in </w:t>
      </w:r>
      <w:r w:rsidRPr="00F03CE9">
        <w:t xml:space="preserve">the </w:t>
      </w:r>
      <w:bookmarkStart w:name="_9kMJ7M6ZWu599GMKSI06BtfzbRx4F02IO" w:id="1684"/>
      <w:bookmarkStart w:name="_9kMK2G6ZWu5DEFHHSI06BtfzbRx4F02IO" w:id="1685"/>
      <w:r w:rsidRPr="00F03CE9">
        <w:t>Contract Documents</w:t>
      </w:r>
      <w:bookmarkEnd w:id="1684"/>
      <w:bookmarkEnd w:id="1685"/>
      <w:r w:rsidRPr="00F03CE9">
        <w:t>.</w:t>
      </w:r>
      <w:bookmarkEnd w:id="1683"/>
    </w:p>
    <w:p w:rsidRPr="00F6436D" w:rsidR="00554A2D" w:rsidP="00554A2D" w:rsidRDefault="00554A2D" w14:paraId="41505E0E" w14:textId="77777777">
      <w:pPr>
        <w:pStyle w:val="AIAAgreementBodyText"/>
      </w:pPr>
    </w:p>
    <w:p w:rsidRPr="0003126D" w:rsidR="00554A2D" w:rsidP="00554A2D" w:rsidRDefault="00554A2D" w14:paraId="433509B7" w14:textId="42F939A2">
      <w:pPr>
        <w:pStyle w:val="AIAAgreementBodyText"/>
        <w:rPr>
          <w:b/>
        </w:rPr>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1.11</w:t>
      </w:r>
      <w:r w:rsidRPr="00F6436D">
        <w:rPr>
          <w:rStyle w:val="AIAParagraphNumber"/>
          <w:rFonts w:ascii="Times New Roman" w:hAnsi="Times New Roman"/>
          <w:b w:val="0"/>
          <w:szCs w:val="24"/>
        </w:rPr>
        <w:t xml:space="preserve"> </w:t>
      </w:r>
      <w:bookmarkStart w:name="_9kMHG5YVt9JEFJDLJ" w:id="1686"/>
      <w:r>
        <w:rPr>
          <w:rStyle w:val="AIAParagraphNumber"/>
          <w:rFonts w:ascii="Times New Roman" w:hAnsi="Times New Roman"/>
          <w:b w:val="0"/>
          <w:szCs w:val="24"/>
        </w:rPr>
        <w:t>As</w:t>
      </w:r>
      <w:bookmarkEnd w:id="1686"/>
      <w:r>
        <w:rPr>
          <w:rStyle w:val="AIAParagraphNumber"/>
          <w:rFonts w:ascii="Times New Roman" w:hAnsi="Times New Roman"/>
          <w:b w:val="0"/>
          <w:szCs w:val="24"/>
        </w:rPr>
        <w:t xml:space="preserve"> set forth in </w:t>
      </w:r>
      <w:bookmarkStart w:name="_9kR3WTr2CDCKNiLcszv1FHIOPL" w:id="1687"/>
      <w:r>
        <w:rPr>
          <w:rStyle w:val="AIAParagraphNumber"/>
          <w:rFonts w:ascii="Times New Roman" w:hAnsi="Times New Roman"/>
          <w:b w:val="0"/>
          <w:szCs w:val="24"/>
        </w:rPr>
        <w:t>Section 1</w:t>
      </w:r>
      <w:r w:rsidR="00971A52">
        <w:rPr>
          <w:rStyle w:val="AIAParagraphNumber"/>
          <w:rFonts w:ascii="Times New Roman" w:hAnsi="Times New Roman"/>
          <w:b w:val="0"/>
          <w:szCs w:val="24"/>
        </w:rPr>
        <w:t>1</w:t>
      </w:r>
      <w:r>
        <w:rPr>
          <w:rStyle w:val="AIAParagraphNumber"/>
          <w:rFonts w:ascii="Times New Roman" w:hAnsi="Times New Roman"/>
          <w:b w:val="0"/>
          <w:szCs w:val="24"/>
        </w:rPr>
        <w:t>.1.6.1.1</w:t>
      </w:r>
      <w:bookmarkEnd w:id="1687"/>
      <w:r>
        <w:rPr>
          <w:rStyle w:val="AIAParagraphNumber"/>
          <w:rFonts w:ascii="Times New Roman" w:hAnsi="Times New Roman"/>
          <w:b w:val="0"/>
          <w:szCs w:val="24"/>
        </w:rPr>
        <w:t>, i</w:t>
      </w:r>
      <w:r w:rsidRPr="00F03CE9">
        <w:t xml:space="preserve">n addition to other required items, such </w:t>
      </w:r>
      <w:bookmarkStart w:name="_9kMJ7M6ZWu599GQQSH30umfx62802FrVBO57N" w:id="1688"/>
      <w:r w:rsidRPr="00F03CE9">
        <w:t>Application for Payment</w:t>
      </w:r>
      <w:bookmarkEnd w:id="1688"/>
      <w:r w:rsidRPr="00F03CE9">
        <w:t xml:space="preserve"> shall be accompanied by a duly executed and acknowledged </w:t>
      </w:r>
      <w:r>
        <w:t xml:space="preserve">Construction </w:t>
      </w:r>
      <w:bookmarkStart w:name="_9kML6J6ZWu9A7FGE" w:id="1689"/>
      <w:r>
        <w:t>Manager'</w:t>
      </w:r>
      <w:r w:rsidRPr="00F03CE9">
        <w:t>s</w:t>
      </w:r>
      <w:bookmarkEnd w:id="1689"/>
      <w:r w:rsidRPr="00F03CE9">
        <w:t xml:space="preserve"> </w:t>
      </w:r>
      <w:bookmarkStart w:name="_9kR3WTr26759Hgd622efuv0uvxD" w:id="1690"/>
      <w:r w:rsidR="004D63E1">
        <w:t>s</w:t>
      </w:r>
      <w:r w:rsidRPr="00F03CE9">
        <w:t>tatement</w:t>
      </w:r>
      <w:bookmarkEnd w:id="1690"/>
      <w:r w:rsidRPr="00F03CE9">
        <w:t xml:space="preserve"> showing all </w:t>
      </w:r>
      <w:bookmarkStart w:name="_9kMJ7M6ZWu599GOHdeudr39Ewi2FE" w:id="1691"/>
      <w:r w:rsidRPr="00F03CE9">
        <w:t>Subcontractors</w:t>
      </w:r>
      <w:bookmarkEnd w:id="1691"/>
      <w:r w:rsidRPr="00F03CE9">
        <w:t xml:space="preserve"> with whom the </w:t>
      </w:r>
      <w:r>
        <w:t>Construction Manager</w:t>
      </w:r>
      <w:r w:rsidRPr="00F03CE9">
        <w:t xml:space="preserve"> has entered into subcontracts, the amount of each subcontract, the amount requested for any </w:t>
      </w:r>
      <w:bookmarkStart w:name="_9kMJ8N6ZWu599GOHdeudr39Ewi2FE" w:id="1692"/>
      <w:r w:rsidRPr="00F03CE9">
        <w:t>Subcontractor</w:t>
      </w:r>
      <w:bookmarkEnd w:id="1692"/>
      <w:r w:rsidRPr="00F03CE9">
        <w:t xml:space="preserve"> in the </w:t>
      </w:r>
      <w:bookmarkStart w:name="_9kMJ8N6ZWu599GQQSH30umfx62802FrVBO57N" w:id="1693"/>
      <w:r w:rsidRPr="00F03CE9">
        <w:t>Application for Payment</w:t>
      </w:r>
      <w:bookmarkEnd w:id="1693"/>
      <w:r w:rsidRPr="00F03CE9">
        <w:t xml:space="preserve"> and the amount to be paid to the </w:t>
      </w:r>
      <w:bookmarkStart w:name="_9kMJ9O6ZWu599GOHdeudr39Ewi2FE" w:id="1694"/>
      <w:r w:rsidRPr="00F03CE9">
        <w:t>Subcontractor</w:t>
      </w:r>
      <w:bookmarkEnd w:id="1694"/>
      <w:r w:rsidRPr="00F03CE9">
        <w:t xml:space="preserve"> from such progress payment; conditional lien waivers from the </w:t>
      </w:r>
      <w:r>
        <w:t>Construction Manager</w:t>
      </w:r>
      <w:r w:rsidRPr="00F03CE9">
        <w:t xml:space="preserve"> and all </w:t>
      </w:r>
      <w:bookmarkStart w:name="_9kMJAP6ZWu599GOHdeudr39Ewi2FE" w:id="1695"/>
      <w:r w:rsidRPr="00F03CE9">
        <w:t>Subcontractors</w:t>
      </w:r>
      <w:bookmarkEnd w:id="1695"/>
      <w:r w:rsidRPr="00F03CE9">
        <w:t>, all invoices received from vendors; and such other information, documentation and materi</w:t>
      </w:r>
      <w:r>
        <w:t xml:space="preserve">als as the </w:t>
      </w:r>
      <w:bookmarkStart w:name="_9kMH46J7aXv6AAHPMed9sx" w:id="1696"/>
      <w:r>
        <w:t>Owner</w:t>
      </w:r>
      <w:bookmarkEnd w:id="1696"/>
      <w:r>
        <w:t xml:space="preserve">, the </w:t>
      </w:r>
      <w:bookmarkStart w:name="_9kMKJ5YVt48978HgX3wnhxiKstns4" w:id="1697"/>
      <w:r>
        <w:t>Project Manager</w:t>
      </w:r>
      <w:bookmarkEnd w:id="1697"/>
      <w:r>
        <w:t xml:space="preserve">, or the </w:t>
      </w:r>
      <w:bookmarkStart w:name="_9kMH6N6ZWu599GOMQJsjq30k0" w:id="1698"/>
      <w:r>
        <w:t>Architect</w:t>
      </w:r>
      <w:bookmarkEnd w:id="1698"/>
      <w:r>
        <w:t xml:space="preserve"> </w:t>
      </w:r>
      <w:r w:rsidRPr="00F03CE9">
        <w:t>may reasonably require</w:t>
      </w:r>
      <w:bookmarkStart w:name="_9kMK7L6ZWu8GEFGJ" w:id="1699"/>
      <w:r w:rsidRPr="00F03CE9">
        <w:t>.</w:t>
      </w:r>
      <w:bookmarkEnd w:id="1699"/>
      <w:r w:rsidRPr="00F03CE9">
        <w:t xml:space="preserve">  With </w:t>
      </w:r>
      <w:bookmarkStart w:name="_9kMIH5YVt9IDFHHgGw9qs8F4qMR9FK2o8LKPGz4" w:id="1700"/>
      <w:r w:rsidRPr="00F03CE9">
        <w:t xml:space="preserve">each </w:t>
      </w:r>
      <w:bookmarkStart w:name="_9kMJ9O6ZWu599GQQSH30umfx62802FrVBO57N" w:id="1701"/>
      <w:r w:rsidRPr="00F03CE9">
        <w:t>Application for Payment</w:t>
      </w:r>
      <w:bookmarkEnd w:id="1701"/>
      <w:r w:rsidRPr="00F03CE9">
        <w:t xml:space="preserve">, the </w:t>
      </w:r>
      <w:r>
        <w:t>Construction Manager</w:t>
      </w:r>
      <w:r w:rsidRPr="00F03CE9">
        <w:t xml:space="preserve"> shall</w:t>
      </w:r>
      <w:bookmarkEnd w:id="1700"/>
      <w:r w:rsidRPr="00F03CE9">
        <w:t xml:space="preserve"> also provide copies of all </w:t>
      </w:r>
      <w:bookmarkStart w:name="_9kMK2G6ZWu599GOHdeudr39Ewi2FE" w:id="1702"/>
      <w:bookmarkStart w:name="_9kML7K6ZWu9A7FGE" w:id="1703"/>
      <w:r w:rsidRPr="00F03CE9">
        <w:t>Subcontractors</w:t>
      </w:r>
      <w:r>
        <w:t>'</w:t>
      </w:r>
      <w:bookmarkEnd w:id="1702"/>
      <w:bookmarkEnd w:id="1703"/>
      <w:r w:rsidRPr="00F03CE9">
        <w:t xml:space="preserve"> monthly applications for payment to substantiate </w:t>
      </w:r>
      <w:bookmarkStart w:name="_9kMIH5YVt9IDFHIBxjFK28Dvh1EDIcUGD7zsAJF" w:id="1704"/>
      <w:r w:rsidRPr="00F03CE9">
        <w:t xml:space="preserve">the </w:t>
      </w:r>
      <w:r>
        <w:t xml:space="preserve">Construction </w:t>
      </w:r>
      <w:bookmarkStart w:name="_9kML8L6ZWu9A7FGE" w:id="1705"/>
      <w:r>
        <w:t>Manager'</w:t>
      </w:r>
      <w:r w:rsidRPr="00F03CE9">
        <w:t>s</w:t>
      </w:r>
      <w:bookmarkEnd w:id="1705"/>
      <w:r w:rsidRPr="00F03CE9">
        <w:t xml:space="preserve"> </w:t>
      </w:r>
      <w:bookmarkStart w:name="_9kMJAP6ZWu599GQQSH30umfx62802FrVBO57N" w:id="1706"/>
      <w:r w:rsidRPr="00F03CE9">
        <w:t>Application for Payment</w:t>
      </w:r>
      <w:bookmarkEnd w:id="1704"/>
      <w:bookmarkEnd w:id="1706"/>
      <w:r w:rsidRPr="00F03CE9">
        <w:t>.</w:t>
      </w:r>
      <w:r>
        <w:t xml:space="preserve"> </w:t>
      </w:r>
      <w:r w:rsidRPr="00F03CE9">
        <w:t xml:space="preserve">If the </w:t>
      </w:r>
      <w:r>
        <w:t>Construction Manager</w:t>
      </w:r>
      <w:r w:rsidRPr="00F03CE9">
        <w:t xml:space="preserve"> fails to make timely payment of a </w:t>
      </w:r>
      <w:bookmarkStart w:name="_9kR3WTr26759Ihbrao06BtfzCBnR7K13JhVGPPP" w:id="1707"/>
      <w:r w:rsidRPr="00F03CE9">
        <w:t>Subcontractor Payment Amount</w:t>
      </w:r>
      <w:bookmarkEnd w:id="1707"/>
      <w:r w:rsidRPr="00F03CE9">
        <w:t xml:space="preserve">, the </w:t>
      </w:r>
      <w:bookmarkStart w:name="_9kMH47K7aXv6AAHPMed9sx" w:id="1708"/>
      <w:r w:rsidRPr="00F03CE9">
        <w:t>Owner</w:t>
      </w:r>
      <w:bookmarkEnd w:id="1708"/>
      <w:r w:rsidRPr="00F03CE9">
        <w:t xml:space="preserve">, at is sole election, may issue joint checks payable to the </w:t>
      </w:r>
      <w:r>
        <w:t>Construction Manager</w:t>
      </w:r>
      <w:r w:rsidRPr="00F03CE9">
        <w:t xml:space="preserve"> and the </w:t>
      </w:r>
      <w:bookmarkStart w:name="_9kMK3H6ZWu599GOHdeudr39Ewi2FE" w:id="1709"/>
      <w:r w:rsidRPr="00F03CE9">
        <w:t>Subcontractor</w:t>
      </w:r>
      <w:bookmarkEnd w:id="1709"/>
      <w:r w:rsidRPr="00F03CE9">
        <w:t xml:space="preserve"> and/or may directly pay the </w:t>
      </w:r>
      <w:bookmarkStart w:name="_9kMK4I6ZWu599GOHdeudr39Ewi2FE" w:id="1710"/>
      <w:r w:rsidRPr="00F03CE9">
        <w:t>Subcontractor</w:t>
      </w:r>
      <w:bookmarkEnd w:id="1710"/>
      <w:r w:rsidRPr="00F03CE9">
        <w:t xml:space="preserve">, and such payments shall be deemed to be payments to the </w:t>
      </w:r>
      <w:r>
        <w:t>Construction Manager</w:t>
      </w:r>
      <w:r w:rsidRPr="00F03CE9">
        <w:t xml:space="preserve"> under this Contract</w:t>
      </w:r>
      <w:bookmarkStart w:name="_9kMK8M6ZWu8GEFGJ" w:id="1711"/>
      <w:r w:rsidRPr="00F03CE9">
        <w:t>.</w:t>
      </w:r>
      <w:bookmarkEnd w:id="1711"/>
      <w:r w:rsidRPr="00F03CE9">
        <w:t xml:space="preserve">  The </w:t>
      </w:r>
      <w:bookmarkStart w:name="_9kMH48L7aXv6AAHPMed9sx" w:id="1712"/>
      <w:bookmarkStart w:name="_9kML9M6ZWu9A7FGE" w:id="1713"/>
      <w:r w:rsidRPr="00F03CE9">
        <w:t>Owner</w:t>
      </w:r>
      <w:r>
        <w:t>'</w:t>
      </w:r>
      <w:r w:rsidRPr="00F03CE9">
        <w:t>s</w:t>
      </w:r>
      <w:bookmarkEnd w:id="1712"/>
      <w:bookmarkEnd w:id="1713"/>
      <w:r w:rsidRPr="00F03CE9">
        <w:t xml:space="preserve"> right to elect to issue joint checks or make direct payments shall not give rise to an obligation of the </w:t>
      </w:r>
      <w:bookmarkStart w:name="_9kMH49M7aXv6AAHPMed9sx" w:id="1714"/>
      <w:r w:rsidRPr="00F03CE9">
        <w:t>Owner</w:t>
      </w:r>
      <w:bookmarkEnd w:id="1714"/>
      <w:r w:rsidRPr="00F03CE9">
        <w:t xml:space="preserve"> to do so for the benefit of the </w:t>
      </w:r>
      <w:r>
        <w:t>Construction Manager</w:t>
      </w:r>
      <w:r w:rsidRPr="00F03CE9">
        <w:t xml:space="preserve">, a </w:t>
      </w:r>
      <w:bookmarkStart w:name="_9kMK5J6ZWu599GOHdeudr39Ewi2FE" w:id="1715"/>
      <w:r w:rsidRPr="00F03CE9">
        <w:t>Subcontractor</w:t>
      </w:r>
      <w:bookmarkEnd w:id="1715"/>
      <w:r w:rsidRPr="00F03CE9">
        <w:t xml:space="preserve">, a </w:t>
      </w:r>
      <w:bookmarkStart w:name="_9kR3WTr26759JibrqAudr39Ewi2FE" w:id="1716"/>
      <w:r w:rsidRPr="00F03CE9">
        <w:t>Sub-subcontractor</w:t>
      </w:r>
      <w:bookmarkEnd w:id="1716"/>
      <w:r w:rsidRPr="00F03CE9">
        <w:t>, or anyone else.</w:t>
      </w:r>
    </w:p>
    <w:p w:rsidRPr="00F6436D" w:rsidR="00554A2D" w:rsidP="00554A2D" w:rsidRDefault="00554A2D" w14:paraId="64C28805" w14:textId="77777777">
      <w:pPr>
        <w:pStyle w:val="AIAAgreementBodyText"/>
      </w:pPr>
    </w:p>
    <w:p w:rsidR="00554A2D" w:rsidP="00554A2D" w:rsidRDefault="00554A2D" w14:paraId="15E92027" w14:textId="0D9EADA7">
      <w:pPr>
        <w:pStyle w:val="AIAAgreementBodyText"/>
      </w:pPr>
      <w:r w:rsidRPr="00F6436D">
        <w:rPr>
          <w:rStyle w:val="AIAParagraphNumber"/>
          <w:rFonts w:cs="Arial Narrow"/>
          <w:bCs/>
        </w:rPr>
        <w:lastRenderedPageBreak/>
        <w:t>§ 1</w:t>
      </w:r>
      <w:r w:rsidR="00FA753B">
        <w:rPr>
          <w:rStyle w:val="AIAParagraphNumber"/>
          <w:rFonts w:cs="Arial Narrow"/>
          <w:bCs/>
        </w:rPr>
        <w:t>1</w:t>
      </w:r>
      <w:r w:rsidRPr="00F6436D">
        <w:rPr>
          <w:rStyle w:val="AIAParagraphNumber"/>
          <w:rFonts w:cs="Arial Narrow"/>
          <w:bCs/>
        </w:rPr>
        <w:t xml:space="preserve">.1.12 </w:t>
      </w:r>
      <w:r w:rsidRPr="00F6436D">
        <w:t xml:space="preserve">In taking action on the </w:t>
      </w:r>
      <w:r>
        <w:t xml:space="preserve">Construction </w:t>
      </w:r>
      <w:bookmarkStart w:name="_9kMLAN6ZWu9A7FGE" w:id="1717"/>
      <w:r>
        <w:t>Manager'</w:t>
      </w:r>
      <w:r w:rsidRPr="00F6436D">
        <w:t>s</w:t>
      </w:r>
      <w:bookmarkEnd w:id="1717"/>
      <w:r w:rsidRPr="00F6436D">
        <w:t xml:space="preserve"> </w:t>
      </w:r>
      <w:bookmarkStart w:name="_9kR3WTr2675ABHE0xrjcu3z5A30DpT9M35LSH3X" w:id="1718"/>
      <w:r w:rsidRPr="00F6436D">
        <w:t>Applications for Payment the</w:t>
      </w:r>
      <w:r>
        <w:t xml:space="preserve"> Owner, </w:t>
      </w:r>
      <w:r w:rsidRPr="00F6436D">
        <w:t>Architect</w:t>
      </w:r>
      <w:r>
        <w:t>,</w:t>
      </w:r>
      <w:r w:rsidRPr="00F6436D">
        <w:t xml:space="preserve"> </w:t>
      </w:r>
      <w:r>
        <w:t>and Project Manager</w:t>
      </w:r>
      <w:bookmarkEnd w:id="1718"/>
      <w:r>
        <w:t xml:space="preserve"> </w:t>
      </w:r>
      <w:r w:rsidRPr="00F6436D">
        <w:t xml:space="preserve">shall be entitled to rely on the accuracy and completeness of the information furnished by the </w:t>
      </w:r>
      <w:r>
        <w:t>Construction Manager</w:t>
      </w:r>
      <w:r w:rsidRPr="00F6436D">
        <w:t>, and such action shall not be deemed to be a representation that (1) the</w:t>
      </w:r>
      <w:r>
        <w:t xml:space="preserve"> Owner,</w:t>
      </w:r>
      <w:r w:rsidRPr="00F6436D">
        <w:t xml:space="preserve"> </w:t>
      </w:r>
      <w:bookmarkStart w:name="_9kMH7O6ZWu599GOMQJsjq30k0" w:id="1719"/>
      <w:r w:rsidRPr="00F6436D">
        <w:t>Architect</w:t>
      </w:r>
      <w:bookmarkEnd w:id="1719"/>
      <w:r>
        <w:t xml:space="preserve">, or </w:t>
      </w:r>
      <w:bookmarkStart w:name="_9kMI0G6ZWu59AHNGaY4xoiyjLtuot5" w:id="1720"/>
      <w:r>
        <w:t>Project Manager</w:t>
      </w:r>
      <w:bookmarkEnd w:id="1720"/>
      <w:r w:rsidRPr="00F6436D">
        <w:t xml:space="preserve"> ha</w:t>
      </w:r>
      <w:r>
        <w:t>ve</w:t>
      </w:r>
      <w:r w:rsidRPr="00F6436D">
        <w:t xml:space="preserve"> made a detailed examination, audit, or arithmetic verification, of the documentation submitted in accordance with </w:t>
      </w:r>
      <w:bookmarkStart w:name="_9kMKJ5YVtCIBFGIJCDHkVnHN960sl3C8E68LxbH" w:id="1721"/>
      <w:r w:rsidRPr="00F6436D">
        <w:t>Section 1</w:t>
      </w:r>
      <w:r w:rsidR="00971A52">
        <w:t>1</w:t>
      </w:r>
      <w:r w:rsidRPr="00F6436D">
        <w:t>.1.4</w:t>
      </w:r>
      <w:bookmarkEnd w:id="1721"/>
      <w:r>
        <w:t xml:space="preserve">, </w:t>
      </w:r>
      <w:bookmarkStart w:name="_9kMIH5YVtCIBFHAACDIW9emLOA71tm4D9F79Myc" w:id="1722"/>
      <w:r>
        <w:t>1</w:t>
      </w:r>
      <w:r w:rsidR="00971A52">
        <w:t>1</w:t>
      </w:r>
      <w:r>
        <w:t>.1.5</w:t>
      </w:r>
      <w:bookmarkEnd w:id="1722"/>
      <w:r>
        <w:t xml:space="preserve">. or </w:t>
      </w:r>
      <w:bookmarkStart w:name="_9kMHG5YVtCIBFHBBCDJTK63xpi095BG96JvZFS9" w:id="1723"/>
      <w:r>
        <w:t>1</w:t>
      </w:r>
      <w:r w:rsidR="00971A52">
        <w:t>1</w:t>
      </w:r>
      <w:r>
        <w:t>.1.6</w:t>
      </w:r>
      <w:bookmarkEnd w:id="1723"/>
      <w:r>
        <w:t xml:space="preserve">, </w:t>
      </w:r>
      <w:r w:rsidRPr="00F6436D">
        <w:t xml:space="preserve">or other supporting data; (2) that </w:t>
      </w:r>
      <w:r>
        <w:t xml:space="preserve">neither </w:t>
      </w:r>
      <w:r w:rsidRPr="00F6436D">
        <w:t xml:space="preserve">the </w:t>
      </w:r>
      <w:bookmarkStart w:name="_9kR3WTr2675ACIGpgn0xhx95AG7tckG90uAvX56" w:id="1724"/>
      <w:r>
        <w:t xml:space="preserve">Owner, </w:t>
      </w:r>
      <w:r w:rsidRPr="00F6436D">
        <w:t>Architect</w:t>
      </w:r>
      <w:r>
        <w:t>,</w:t>
      </w:r>
      <w:r w:rsidRPr="00F6436D">
        <w:t xml:space="preserve"> </w:t>
      </w:r>
      <w:r>
        <w:t>nor the Project Manager</w:t>
      </w:r>
      <w:bookmarkEnd w:id="1724"/>
      <w:r>
        <w:t xml:space="preserve"> have</w:t>
      </w:r>
      <w:r w:rsidRPr="00F6436D">
        <w:t xml:space="preserve"> made exhaustive or continuous </w:t>
      </w:r>
      <w:bookmarkStart w:name="_9kMIH5YVt489GJI4ydT1y" w:id="1725"/>
      <w:r w:rsidRPr="00F6436D">
        <w:t>on-</w:t>
      </w:r>
      <w:r>
        <w:t>S</w:t>
      </w:r>
      <w:r w:rsidRPr="00F6436D">
        <w:t>ite</w:t>
      </w:r>
      <w:bookmarkEnd w:id="1725"/>
      <w:r w:rsidRPr="00F6436D">
        <w:t xml:space="preserve"> inspections; or (3) that the </w:t>
      </w:r>
      <w:bookmarkStart w:name="_9kMH8P6ZWu599GOMQJsjq30k0" w:id="1726"/>
      <w:r>
        <w:t xml:space="preserve">Owner, </w:t>
      </w:r>
      <w:r w:rsidRPr="00F6436D">
        <w:t>Architect</w:t>
      </w:r>
      <w:bookmarkEnd w:id="1726"/>
      <w:r>
        <w:t xml:space="preserve">, or the </w:t>
      </w:r>
      <w:bookmarkStart w:name="_9kMLK5YVt48978HgX3wnhxiKstns4" w:id="1727"/>
      <w:r>
        <w:t>Project Manager</w:t>
      </w:r>
      <w:bookmarkEnd w:id="1727"/>
      <w:r w:rsidRPr="00F6436D">
        <w:t xml:space="preserve"> has made examinations to ascertain how or for what purposes the </w:t>
      </w:r>
      <w:r>
        <w:t>Construction Manager</w:t>
      </w:r>
      <w:r w:rsidRPr="00F6436D">
        <w:t xml:space="preserve"> has used amounts previously paid on account of the </w:t>
      </w:r>
      <w:bookmarkStart w:name="_9kMH3K6ZWu599GMMUI06Btfz" w:id="1728"/>
      <w:r w:rsidRPr="00F6436D">
        <w:t>Contract</w:t>
      </w:r>
      <w:bookmarkEnd w:id="1728"/>
      <w:r w:rsidRPr="00F6436D">
        <w:t xml:space="preserve">. Such examinations, audits, and verifications, if required by the </w:t>
      </w:r>
      <w:bookmarkStart w:name="_9kMH4AN7aXv6AAHPMed9sx" w:id="1729"/>
      <w:r w:rsidRPr="00F6436D">
        <w:t>Owner</w:t>
      </w:r>
      <w:bookmarkEnd w:id="1729"/>
      <w:r w:rsidRPr="00F6436D">
        <w:t xml:space="preserve">, will be performed by the </w:t>
      </w:r>
      <w:bookmarkStart w:name="_9kMH4BO7aXv6AAHPMed9sx" w:id="1730"/>
      <w:bookmarkStart w:name="_9kMLBO6ZWu9A7FGE" w:id="1731"/>
      <w:r w:rsidRPr="00F6436D">
        <w:t>Owner</w:t>
      </w:r>
      <w:r>
        <w:t>'</w:t>
      </w:r>
      <w:r w:rsidRPr="00F6436D">
        <w:t>s</w:t>
      </w:r>
      <w:bookmarkEnd w:id="1730"/>
      <w:bookmarkEnd w:id="1731"/>
      <w:r w:rsidRPr="00F6436D">
        <w:t xml:space="preserve"> auditors acting in the sole interest of the </w:t>
      </w:r>
      <w:bookmarkStart w:name="_9kMH4CP7aXv6AAHPMed9sx" w:id="1732"/>
      <w:r w:rsidRPr="00F6436D">
        <w:t>Owner</w:t>
      </w:r>
      <w:bookmarkEnd w:id="1732"/>
      <w:r w:rsidRPr="00F6436D">
        <w:t>.</w:t>
      </w:r>
    </w:p>
    <w:p w:rsidR="00554A2D" w:rsidP="00554A2D" w:rsidRDefault="00554A2D" w14:paraId="2B834712" w14:textId="77777777">
      <w:pPr>
        <w:pStyle w:val="AIAAgreementBodyText"/>
      </w:pPr>
    </w:p>
    <w:p w:rsidR="00554A2D" w:rsidP="00554A2D" w:rsidRDefault="00554A2D" w14:paraId="664A3B47" w14:textId="0922A0DA">
      <w:pPr>
        <w:pStyle w:val="AIASubheading"/>
      </w:pPr>
      <w:r>
        <w:t>§ 1</w:t>
      </w:r>
      <w:r w:rsidR="00FA753B">
        <w:t>1.</w:t>
      </w:r>
      <w:r>
        <w:t>2 Final Payment</w:t>
      </w:r>
    </w:p>
    <w:p w:rsidR="00554A2D" w:rsidP="00554A2D" w:rsidRDefault="00554A2D" w14:paraId="48D10668" w14:textId="5208081D">
      <w:pPr>
        <w:pStyle w:val="AIAAgreementBodyText"/>
      </w:pPr>
      <w:bookmarkStart w:name="_9kR3WTrAG9DFDDACDZKm22ozbN2vukUAN46MNJO" w:id="1733"/>
      <w:r>
        <w:rPr>
          <w:rStyle w:val="AIAParagraphNumber"/>
          <w:rFonts w:cs="Arial Narrow"/>
          <w:bCs/>
        </w:rPr>
        <w:t>§ 1</w:t>
      </w:r>
      <w:r w:rsidR="00FA753B">
        <w:rPr>
          <w:rStyle w:val="AIAParagraphNumber"/>
          <w:rFonts w:cs="Arial Narrow"/>
          <w:bCs/>
        </w:rPr>
        <w:t>1</w:t>
      </w:r>
      <w:r>
        <w:rPr>
          <w:rStyle w:val="AIAParagraphNumber"/>
          <w:rFonts w:cs="Arial Narrow"/>
          <w:bCs/>
        </w:rPr>
        <w:t xml:space="preserve">.2.1 </w:t>
      </w:r>
      <w:r>
        <w:rPr>
          <w:rStyle w:val="AIAParagraphNumber"/>
          <w:rFonts w:ascii="Times New Roman" w:hAnsi="Times New Roman"/>
          <w:b w:val="0"/>
        </w:rPr>
        <w:t xml:space="preserve">Neither </w:t>
      </w:r>
      <w:bookmarkStart w:name="_9kR3WTr267EGBPCrkjZJzCtvB" w:id="1734"/>
      <w:r>
        <w:t>Final Payment</w:t>
      </w:r>
      <w:bookmarkEnd w:id="1734"/>
      <w:r>
        <w:t xml:space="preserve"> nor any remaining retained amount shall become due, and the </w:t>
      </w:r>
      <w:bookmarkStart w:name="_9kMK6K6ZWu599GMIdY4xoiy" w:id="1735"/>
      <w:r>
        <w:t>Project</w:t>
      </w:r>
      <w:bookmarkEnd w:id="1735"/>
      <w:r>
        <w:t xml:space="preserve"> shall not be deemed to have reached </w:t>
      </w:r>
      <w:bookmarkStart w:name="_9kMIH5YVt488FOIQEtmlOM355v495B" w:id="1736"/>
      <w:r>
        <w:t>Final Completion</w:t>
      </w:r>
      <w:bookmarkEnd w:id="1736"/>
      <w:r>
        <w:t>, until all of the following have occurred:</w:t>
      </w:r>
      <w:bookmarkEnd w:id="1733"/>
    </w:p>
    <w:p w:rsidR="00554A2D" w:rsidP="00554A2D" w:rsidRDefault="00554A2D" w14:paraId="15EFA80A" w14:textId="4199E91F">
      <w:pPr>
        <w:pStyle w:val="AIABodyTextHanging"/>
      </w:pPr>
      <w:bookmarkStart w:name="_9kMNM5YVtAGBEF9A" w:id="1737"/>
      <w:r>
        <w:rPr>
          <w:rStyle w:val="AIAParagraphNumber"/>
          <w:rFonts w:cs="Arial Narrow"/>
          <w:bCs/>
        </w:rPr>
        <w:t>.1</w:t>
      </w:r>
      <w:bookmarkEnd w:id="1737"/>
      <w:r>
        <w:tab/>
        <w:t xml:space="preserve">the Construction Manager has fully performed the </w:t>
      </w:r>
      <w:bookmarkStart w:name="_9kMH4L6ZWu599GMMUI06Btfz" w:id="1738"/>
      <w:r>
        <w:t>Contract</w:t>
      </w:r>
      <w:bookmarkEnd w:id="1738"/>
      <w:r>
        <w:t xml:space="preserve">, except for the Construction </w:t>
      </w:r>
      <w:bookmarkStart w:name="_9kMLCP6ZWu9A7FGE" w:id="1739"/>
      <w:r>
        <w:t>Manager's</w:t>
      </w:r>
      <w:bookmarkEnd w:id="1739"/>
      <w:r>
        <w:t xml:space="preserve"> responsibility to correct </w:t>
      </w:r>
      <w:bookmarkStart w:name="_9kMH17N7aXv6ABHOLld52" w:id="1740"/>
      <w:r>
        <w:t>Work</w:t>
      </w:r>
      <w:bookmarkEnd w:id="1740"/>
      <w:r>
        <w:t xml:space="preserve"> as provided </w:t>
      </w:r>
      <w:r w:rsidRPr="00C9638B">
        <w:t xml:space="preserve">in </w:t>
      </w:r>
      <w:bookmarkStart w:name="_9kMHG5YVtCIBELFJsC4osvcKXvBJMRCBCEPJQZO" w:id="1741"/>
      <w:r w:rsidRPr="00C9638B">
        <w:t>Article 12</w:t>
      </w:r>
      <w:bookmarkEnd w:id="1741"/>
      <w:r w:rsidRPr="00C9638B">
        <w:t xml:space="preserve"> </w:t>
      </w:r>
      <w:bookmarkStart w:name="_9kMHG5YVt9IDFJE0qDlm" w:id="1742"/>
      <w:r w:rsidRPr="00C9638B">
        <w:t>of</w:t>
      </w:r>
      <w:r>
        <w:t xml:space="preserve"> </w:t>
      </w:r>
      <w:r w:rsidR="00971A52">
        <w:t xml:space="preserve">the </w:t>
      </w:r>
      <w:r>
        <w:t>A201–2017</w:t>
      </w:r>
      <w:r w:rsidR="00A95DBD">
        <w:t xml:space="preserve"> (as modified for this </w:t>
      </w:r>
      <w:bookmarkStart w:name="_9kMKBP6ZWu59AHMNiY4xoiy" w:id="1743"/>
      <w:r w:rsidR="00A95DBD">
        <w:t>Project</w:t>
      </w:r>
      <w:bookmarkEnd w:id="1743"/>
      <w:r w:rsidR="00A95DBD">
        <w:t>)</w:t>
      </w:r>
      <w:r w:rsidR="00971A52">
        <w:t xml:space="preserve"> </w:t>
      </w:r>
      <w:r>
        <w:t>and</w:t>
      </w:r>
      <w:bookmarkEnd w:id="1742"/>
      <w:r>
        <w:t xml:space="preserve"> to satisfy other requirements, if any, that extend beyond </w:t>
      </w:r>
      <w:bookmarkStart w:name="_9kMHG5YVt489GIDREtmlbL1EvxD" w:id="1744"/>
      <w:r>
        <w:t>Final Payment</w:t>
      </w:r>
      <w:bookmarkEnd w:id="1744"/>
      <w:r>
        <w:t xml:space="preserve"> or which otherwise necessarily survive </w:t>
      </w:r>
      <w:bookmarkStart w:name="_9kMIH5YVt489GIDREtmlbL1EvxD" w:id="1745"/>
      <w:r>
        <w:t>Final Payment</w:t>
      </w:r>
      <w:bookmarkEnd w:id="1745"/>
      <w:r>
        <w:t>;</w:t>
      </w:r>
    </w:p>
    <w:p w:rsidR="00554A2D" w:rsidP="00554A2D" w:rsidRDefault="00554A2D" w14:paraId="260E3C76" w14:textId="11D84319">
      <w:pPr>
        <w:pStyle w:val="AIABodyTextHanging"/>
      </w:pPr>
      <w:r>
        <w:rPr>
          <w:rStyle w:val="AIAParagraphNumber"/>
          <w:rFonts w:cs="Arial Narrow"/>
          <w:bCs/>
        </w:rPr>
        <w:t>.2</w:t>
      </w:r>
      <w:r>
        <w:tab/>
        <w:t xml:space="preserve">the Construction Manager has submitted a final accounting for the Cost of the Work and a final </w:t>
      </w:r>
      <w:bookmarkStart w:name="_9kMK2G6ZWu599GQQSH30umfx62802FrVBO57N" w:id="1746"/>
      <w:r>
        <w:t>Application for Payment</w:t>
      </w:r>
      <w:bookmarkEnd w:id="1746"/>
      <w:r>
        <w:t xml:space="preserve"> and the </w:t>
      </w:r>
      <w:bookmarkStart w:name="_9kMH4DQ7aXv6AAHPMed9sx" w:id="1747"/>
      <w:bookmarkStart w:name="_9kMM4G6ZWu9A7FGE" w:id="1748"/>
      <w:r>
        <w:t>Owner's</w:t>
      </w:r>
      <w:bookmarkEnd w:id="1747"/>
      <w:bookmarkEnd w:id="1748"/>
      <w:r>
        <w:t xml:space="preserve"> auditors have approved same for payment;</w:t>
      </w:r>
    </w:p>
    <w:p w:rsidR="00554A2D" w:rsidP="00554A2D" w:rsidRDefault="00554A2D" w14:paraId="0B323085" w14:textId="5D6C8A53">
      <w:pPr>
        <w:pStyle w:val="AIABodyTextHanging"/>
      </w:pPr>
      <w:r>
        <w:rPr>
          <w:rStyle w:val="AIAParagraphNumber"/>
          <w:rFonts w:cs="Arial Narrow"/>
          <w:bCs/>
        </w:rPr>
        <w:t>.3</w:t>
      </w:r>
      <w:r>
        <w:tab/>
        <w:t xml:space="preserve">a final </w:t>
      </w:r>
      <w:bookmarkStart w:name="_9kMJI5YVt4897AJT7t91opngy3q1EqUAN46M" w:id="1749"/>
      <w:r>
        <w:t>Certificate for Payment</w:t>
      </w:r>
      <w:bookmarkEnd w:id="1749"/>
      <w:r>
        <w:t xml:space="preserve"> has been issued by the </w:t>
      </w:r>
      <w:bookmarkStart w:name="_9kMI1H6ZWu59AHNGaY4xoiyjLtuot5" w:id="1750"/>
      <w:r>
        <w:t>Project Manager</w:t>
      </w:r>
      <w:bookmarkEnd w:id="1750"/>
      <w:r>
        <w:t xml:space="preserve"> </w:t>
      </w:r>
      <w:r>
        <w:rPr>
          <w:szCs w:val="24"/>
        </w:rPr>
        <w:t xml:space="preserve">after completion of the audit process set forth in </w:t>
      </w:r>
      <w:bookmarkStart w:name="_9kMHG5YVtCIBFHGGCEGiVnViEx2H148xELKPVMC" w:id="1751"/>
      <w:r>
        <w:rPr>
          <w:szCs w:val="24"/>
        </w:rPr>
        <w:t>Section 1</w:t>
      </w:r>
      <w:r w:rsidR="00971A52">
        <w:rPr>
          <w:szCs w:val="24"/>
        </w:rPr>
        <w:t>1</w:t>
      </w:r>
      <w:r>
        <w:rPr>
          <w:szCs w:val="24"/>
        </w:rPr>
        <w:t>.2.2</w:t>
      </w:r>
      <w:bookmarkEnd w:id="1751"/>
      <w:r>
        <w:rPr>
          <w:szCs w:val="24"/>
        </w:rPr>
        <w:t xml:space="preserve"> below;</w:t>
      </w:r>
    </w:p>
    <w:p w:rsidR="00554A2D" w:rsidP="00554A2D" w:rsidRDefault="00554A2D" w14:paraId="1F7C13E4" w14:textId="4DBB00FC">
      <w:pPr>
        <w:pStyle w:val="AIABodyTextHanging"/>
        <w:rPr>
          <w:szCs w:val="24"/>
        </w:rPr>
      </w:pPr>
      <w:r w:rsidRPr="0003126D">
        <w:rPr>
          <w:rFonts w:ascii="Arial Narrow" w:hAnsi="Arial Narrow"/>
          <w:b/>
        </w:rPr>
        <w:t>.4</w:t>
      </w:r>
      <w:r>
        <w:tab/>
      </w:r>
      <w:bookmarkStart w:name="_9kMH55H7aXv6AAHPMed9sx" w:id="1752"/>
      <w:r>
        <w:rPr>
          <w:szCs w:val="24"/>
        </w:rPr>
        <w:t>Owner</w:t>
      </w:r>
      <w:bookmarkEnd w:id="1752"/>
      <w:r>
        <w:rPr>
          <w:szCs w:val="24"/>
        </w:rPr>
        <w:t xml:space="preserve"> has received satisfactory </w:t>
      </w:r>
      <w:bookmarkStart w:name="_9kR3WTr267ELIdKcn3tGPtz80z555FBYY7y5IFz" w:id="1753"/>
      <w:r>
        <w:rPr>
          <w:szCs w:val="24"/>
        </w:rPr>
        <w:t>Record Drawings from Architect</w:t>
      </w:r>
      <w:bookmarkEnd w:id="1753"/>
      <w:r>
        <w:rPr>
          <w:szCs w:val="24"/>
        </w:rPr>
        <w:t xml:space="preserve"> reflecting the location of the </w:t>
      </w:r>
      <w:bookmarkStart w:name="_9kMH18O7aXv6ABHOLld52" w:id="1754"/>
      <w:r>
        <w:rPr>
          <w:szCs w:val="24"/>
        </w:rPr>
        <w:t>Work</w:t>
      </w:r>
      <w:bookmarkEnd w:id="1754"/>
      <w:r>
        <w:rPr>
          <w:szCs w:val="24"/>
        </w:rPr>
        <w:t xml:space="preserve"> on the </w:t>
      </w:r>
      <w:bookmarkStart w:name="_9kMI4K6ZWu59AHPHcS0x" w:id="1755"/>
      <w:r>
        <w:rPr>
          <w:szCs w:val="24"/>
        </w:rPr>
        <w:t>Site</w:t>
      </w:r>
      <w:bookmarkEnd w:id="1755"/>
      <w:r>
        <w:rPr>
          <w:szCs w:val="24"/>
        </w:rPr>
        <w:t xml:space="preserve"> in accordance with the </w:t>
      </w:r>
      <w:bookmarkStart w:name="_9kR3WTr2675ADYPhk3rnrXexlquvtm4D9FK" w:id="1756"/>
      <w:r>
        <w:rPr>
          <w:szCs w:val="24"/>
        </w:rPr>
        <w:t>Drawings and Specifications</w:t>
      </w:r>
      <w:bookmarkEnd w:id="1756"/>
      <w:r>
        <w:rPr>
          <w:szCs w:val="24"/>
        </w:rPr>
        <w:t xml:space="preserve"> as modified through </w:t>
      </w:r>
      <w:bookmarkStart w:name="_9kMON5YVt488FPHLAfmtlUcym1" w:id="1757"/>
      <w:r>
        <w:rPr>
          <w:szCs w:val="24"/>
        </w:rPr>
        <w:t>Change Orders</w:t>
      </w:r>
      <w:bookmarkEnd w:id="1757"/>
      <w:r>
        <w:rPr>
          <w:szCs w:val="24"/>
        </w:rPr>
        <w:t>;</w:t>
      </w:r>
    </w:p>
    <w:p w:rsidR="00554A2D" w:rsidP="00554A2D" w:rsidRDefault="00554A2D" w14:paraId="7613E6CB" w14:textId="1A21B272">
      <w:pPr>
        <w:pStyle w:val="AIABodyTextHanging"/>
        <w:rPr>
          <w:szCs w:val="24"/>
        </w:rPr>
      </w:pPr>
      <w:r>
        <w:rPr>
          <w:rFonts w:ascii="Arial Narrow" w:hAnsi="Arial Narrow"/>
          <w:b/>
          <w:szCs w:val="24"/>
        </w:rPr>
        <w:t>.5</w:t>
      </w:r>
      <w:r>
        <w:rPr>
          <w:szCs w:val="24"/>
        </w:rPr>
        <w:tab/>
      </w:r>
      <w:bookmarkStart w:name="_9kMH56I7aXv6AAHPMed9sx" w:id="1758"/>
      <w:r>
        <w:rPr>
          <w:szCs w:val="24"/>
        </w:rPr>
        <w:t>Owner</w:t>
      </w:r>
      <w:bookmarkEnd w:id="1758"/>
      <w:r>
        <w:rPr>
          <w:szCs w:val="24"/>
        </w:rPr>
        <w:t xml:space="preserve"> has received confirmation of approval of such </w:t>
      </w:r>
      <w:r w:rsidRPr="00640C11">
        <w:rPr>
          <w:szCs w:val="24"/>
        </w:rPr>
        <w:t xml:space="preserve">completion by </w:t>
      </w:r>
      <w:r>
        <w:rPr>
          <w:szCs w:val="24"/>
        </w:rPr>
        <w:t xml:space="preserve">the </w:t>
      </w:r>
      <w:r w:rsidRPr="00E967CD">
        <w:rPr>
          <w:szCs w:val="24"/>
        </w:rPr>
        <w:t>Texas Department of Health</w:t>
      </w:r>
      <w:r>
        <w:rPr>
          <w:szCs w:val="24"/>
        </w:rPr>
        <w:t xml:space="preserve"> and Human</w:t>
      </w:r>
      <w:r w:rsidRPr="00E967CD">
        <w:rPr>
          <w:szCs w:val="24"/>
        </w:rPr>
        <w:t xml:space="preserve"> Services</w:t>
      </w:r>
      <w:r>
        <w:rPr>
          <w:szCs w:val="24"/>
        </w:rPr>
        <w:t xml:space="preserve">, if required, </w:t>
      </w:r>
      <w:r w:rsidRPr="00640C11">
        <w:rPr>
          <w:szCs w:val="24"/>
        </w:rPr>
        <w:t xml:space="preserve">and any </w:t>
      </w:r>
      <w:bookmarkStart w:name="_9kMNM5YVt489FNKNLBzv6145r2gJ4D65clQFHD4" w:id="1759"/>
      <w:r>
        <w:rPr>
          <w:szCs w:val="24"/>
        </w:rPr>
        <w:t>Authorities Having Jurisdiction</w:t>
      </w:r>
      <w:bookmarkEnd w:id="1759"/>
      <w:r>
        <w:rPr>
          <w:szCs w:val="24"/>
        </w:rPr>
        <w:t xml:space="preserve">, as evidenced by a certificate of occupancy or similar final inspection certificate; provided, however, that if the Construction Manager may only obtain a temporary certificate of occupancy due to (i) </w:t>
      </w:r>
      <w:bookmarkStart w:name="_9kMH57J7aXv6AAHPMed9sx" w:id="1760"/>
      <w:bookmarkStart w:name="_9kMM5H6ZWu9A7FGE" w:id="1761"/>
      <w:r>
        <w:rPr>
          <w:szCs w:val="24"/>
        </w:rPr>
        <w:t>Owner's</w:t>
      </w:r>
      <w:bookmarkEnd w:id="1760"/>
      <w:bookmarkEnd w:id="1761"/>
      <w:r>
        <w:rPr>
          <w:szCs w:val="24"/>
        </w:rPr>
        <w:t xml:space="preserve"> failure to complete </w:t>
      </w:r>
      <w:bookmarkStart w:name="_9kMH58K7aXv6AAHPMed9sx" w:id="1762"/>
      <w:bookmarkStart w:name="_9kMM6I6ZWu9A7FGE" w:id="1763"/>
      <w:r>
        <w:rPr>
          <w:szCs w:val="24"/>
        </w:rPr>
        <w:t>Owner's</w:t>
      </w:r>
      <w:bookmarkEnd w:id="1762"/>
      <w:bookmarkEnd w:id="1763"/>
      <w:r>
        <w:rPr>
          <w:szCs w:val="24"/>
        </w:rPr>
        <w:t xml:space="preserve"> obligations that are conditions precedent to obtaining a permanent certificate of occupancy and (ii) additional requirements made by </w:t>
      </w:r>
      <w:bookmarkStart w:name="_9kMON5YVt489FNKNLBzv6145r2gJ4D65clQFHD4" w:id="1764"/>
      <w:r>
        <w:rPr>
          <w:szCs w:val="24"/>
        </w:rPr>
        <w:t>Authorities Having Jurisdiction</w:t>
      </w:r>
      <w:bookmarkEnd w:id="1764"/>
      <w:r>
        <w:rPr>
          <w:szCs w:val="24"/>
        </w:rPr>
        <w:t xml:space="preserve"> covering the items not in this Contract, then </w:t>
      </w:r>
      <w:bookmarkStart w:name="_9kMJI5YVt489GIDREtmlbL1EvxD" w:id="1765"/>
      <w:r>
        <w:rPr>
          <w:szCs w:val="24"/>
        </w:rPr>
        <w:t>Final Payment</w:t>
      </w:r>
      <w:bookmarkEnd w:id="1765"/>
      <w:r>
        <w:rPr>
          <w:szCs w:val="24"/>
        </w:rPr>
        <w:t xml:space="preserve"> shall be made on the basis of such temporary certificate of occupancy; </w:t>
      </w:r>
    </w:p>
    <w:p w:rsidR="00554A2D" w:rsidP="00554A2D" w:rsidRDefault="00554A2D" w14:paraId="7489F932" w14:textId="08EF7446">
      <w:pPr>
        <w:pStyle w:val="AIABodyTextHanging"/>
        <w:rPr>
          <w:szCs w:val="24"/>
        </w:rPr>
      </w:pPr>
      <w:r>
        <w:rPr>
          <w:rFonts w:ascii="Arial Narrow" w:hAnsi="Arial Narrow"/>
          <w:b/>
        </w:rPr>
        <w:t>.6</w:t>
      </w:r>
      <w:r>
        <w:tab/>
      </w:r>
      <w:bookmarkStart w:name="_9kMH59L7aXv6AAHPMed9sx" w:id="1766"/>
      <w:r>
        <w:rPr>
          <w:szCs w:val="24"/>
        </w:rPr>
        <w:t>Owner</w:t>
      </w:r>
      <w:bookmarkEnd w:id="1766"/>
      <w:r>
        <w:rPr>
          <w:szCs w:val="24"/>
        </w:rPr>
        <w:t xml:space="preserve"> has received from Construction Manager a </w:t>
      </w:r>
      <w:r w:rsidRPr="00E17E16">
        <w:t xml:space="preserve">certificate evidencing that insurance required </w:t>
      </w:r>
      <w:bookmarkStart w:name="_9kR3WTr7GBDIGou84ykv788D8674AFH5BE0" w:id="1767"/>
      <w:r w:rsidRPr="00E17E16">
        <w:t xml:space="preserve">by the </w:t>
      </w:r>
      <w:bookmarkStart w:name="_9kMJ8N6ZWu599GMKSI06BtfzbRx4F02IO" w:id="1768"/>
      <w:bookmarkStart w:name="_9kMK3H6ZWu5DEFHHSI06BtfzbRx4F02IO" w:id="1769"/>
      <w:r w:rsidRPr="00E17E16">
        <w:t>Contract Documents</w:t>
      </w:r>
      <w:bookmarkEnd w:id="1767"/>
      <w:bookmarkEnd w:id="1768"/>
      <w:bookmarkEnd w:id="1769"/>
      <w:r w:rsidRPr="00E17E16">
        <w:t xml:space="preserve"> to remain in force after </w:t>
      </w:r>
      <w:bookmarkStart w:name="_9kMKJ5YVt489GIDREtmlbL1EvxD" w:id="1770"/>
      <w:r>
        <w:t>F</w:t>
      </w:r>
      <w:r w:rsidRPr="00E17E16">
        <w:t xml:space="preserve">inal </w:t>
      </w:r>
      <w:r>
        <w:t>P</w:t>
      </w:r>
      <w:r w:rsidRPr="00E17E16">
        <w:t>ayment</w:t>
      </w:r>
      <w:bookmarkEnd w:id="1770"/>
      <w:r w:rsidRPr="00E17E16">
        <w:t xml:space="preserve"> is currently in effect and will not be canceled or allowed to expire until at least </w:t>
      </w:r>
      <w:r w:rsidRPr="00C3263B">
        <w:rPr>
          <w:b/>
        </w:rPr>
        <w:t>thirty (30)</w:t>
      </w:r>
      <w:r w:rsidRPr="00E17E16">
        <w:t xml:space="preserve"> </w:t>
      </w:r>
      <w:bookmarkStart w:name="_9kMM7J6ZWu9A7FGE" w:id="1771"/>
      <w:r>
        <w:t>D</w:t>
      </w:r>
      <w:r w:rsidRPr="00E17E16">
        <w:t>ays</w:t>
      </w:r>
      <w:r>
        <w:t>'</w:t>
      </w:r>
      <w:bookmarkEnd w:id="1771"/>
      <w:r w:rsidRPr="00E17E16">
        <w:t xml:space="preserve"> prior written notice has been given to the </w:t>
      </w:r>
      <w:bookmarkStart w:name="_9kMH5AM7aXv6AAHPMed9sx" w:id="1772"/>
      <w:r w:rsidRPr="00E17E16">
        <w:t>Owner</w:t>
      </w:r>
      <w:bookmarkEnd w:id="1772"/>
      <w:r w:rsidRPr="00E17E16">
        <w:t>;</w:t>
      </w:r>
    </w:p>
    <w:p w:rsidR="00554A2D" w:rsidP="00554A2D" w:rsidRDefault="00554A2D" w14:paraId="6C29F251" w14:textId="3C4DFADC">
      <w:pPr>
        <w:pStyle w:val="AIABodyTextHanging"/>
        <w:rPr>
          <w:szCs w:val="24"/>
        </w:rPr>
      </w:pPr>
      <w:r>
        <w:rPr>
          <w:rFonts w:ascii="Arial Narrow" w:hAnsi="Arial Narrow"/>
          <w:b/>
        </w:rPr>
        <w:t>.7</w:t>
      </w:r>
      <w:r>
        <w:tab/>
      </w:r>
      <w:bookmarkStart w:name="_9kMH5BN7aXv6AAHPMed9sx" w:id="1773"/>
      <w:r>
        <w:rPr>
          <w:szCs w:val="24"/>
        </w:rPr>
        <w:t>Owner</w:t>
      </w:r>
      <w:bookmarkEnd w:id="1773"/>
      <w:r>
        <w:rPr>
          <w:szCs w:val="24"/>
        </w:rPr>
        <w:t xml:space="preserve"> has received</w:t>
      </w:r>
      <w:r w:rsidRPr="00087277">
        <w:t xml:space="preserve"> </w:t>
      </w:r>
      <w:r w:rsidRPr="00E17E16">
        <w:t xml:space="preserve">a written statement that the </w:t>
      </w:r>
      <w:r>
        <w:t>Construction Manager</w:t>
      </w:r>
      <w:r w:rsidRPr="00E17E16">
        <w:t xml:space="preserve"> knows of no substantial reason that the insurance will not be renewable to cover </w:t>
      </w:r>
      <w:bookmarkStart w:name="_9kMHG5YVt9IDFJF6xjstw1zvz11IB96trDWG2" w:id="1774"/>
      <w:r w:rsidRPr="00E17E16">
        <w:t xml:space="preserve">the period required by the </w:t>
      </w:r>
      <w:bookmarkStart w:name="_9kMJ9O6ZWu599GMKSI06BtfzbRx4F02IO" w:id="1775"/>
      <w:bookmarkStart w:name="_9kMK4I6ZWu5DEFHHSI06BtfzbRx4F02IO" w:id="1776"/>
      <w:r w:rsidRPr="00E17E16">
        <w:t>Contract Documents</w:t>
      </w:r>
      <w:bookmarkEnd w:id="1774"/>
      <w:bookmarkEnd w:id="1775"/>
      <w:bookmarkEnd w:id="1776"/>
      <w:r w:rsidRPr="00E17E16">
        <w:t>;</w:t>
      </w:r>
    </w:p>
    <w:p w:rsidR="00554A2D" w:rsidP="00554A2D" w:rsidRDefault="00554A2D" w14:paraId="2041F0B5" w14:textId="77777777">
      <w:pPr>
        <w:pStyle w:val="AIABodyTextHanging"/>
        <w:rPr>
          <w:szCs w:val="24"/>
        </w:rPr>
      </w:pPr>
      <w:r>
        <w:rPr>
          <w:rFonts w:ascii="Arial Narrow" w:hAnsi="Arial Narrow"/>
          <w:b/>
        </w:rPr>
        <w:t>.8</w:t>
      </w:r>
      <w:r>
        <w:tab/>
      </w:r>
      <w:bookmarkStart w:name="_9kMH5CO7aXv6AAHPMed9sx" w:id="1777"/>
      <w:r>
        <w:t>Owner</w:t>
      </w:r>
      <w:bookmarkEnd w:id="1777"/>
      <w:r>
        <w:t xml:space="preserve"> has received </w:t>
      </w:r>
      <w:r>
        <w:rPr>
          <w:szCs w:val="24"/>
        </w:rPr>
        <w:t xml:space="preserve">consent of surety to </w:t>
      </w:r>
      <w:bookmarkStart w:name="_9kMLK5YVt489GIDREtmlbL1EvxD" w:id="1778"/>
      <w:r>
        <w:rPr>
          <w:szCs w:val="24"/>
        </w:rPr>
        <w:t>Final Payment</w:t>
      </w:r>
      <w:bookmarkEnd w:id="1778"/>
      <w:r>
        <w:rPr>
          <w:szCs w:val="24"/>
        </w:rPr>
        <w:t>;</w:t>
      </w:r>
    </w:p>
    <w:p w:rsidR="00554A2D" w:rsidP="00554A2D" w:rsidRDefault="00554A2D" w14:paraId="1CBC1D28" w14:textId="6A1B5671">
      <w:pPr>
        <w:pStyle w:val="AIABodyTextHanging"/>
        <w:rPr>
          <w:szCs w:val="24"/>
        </w:rPr>
      </w:pPr>
      <w:r>
        <w:rPr>
          <w:rFonts w:ascii="Arial Narrow" w:hAnsi="Arial Narrow"/>
          <w:b/>
        </w:rPr>
        <w:t>.9</w:t>
      </w:r>
      <w:r>
        <w:tab/>
      </w:r>
      <w:bookmarkStart w:name="_9kMI1H6ZWu599GOMQJsjq30k0" w:id="1779"/>
      <w:r>
        <w:t>Project Manager</w:t>
      </w:r>
      <w:bookmarkEnd w:id="1779"/>
      <w:r>
        <w:t xml:space="preserve"> has provided </w:t>
      </w:r>
      <w:r w:rsidRPr="00E17E16">
        <w:t>certification</w:t>
      </w:r>
      <w:r w:rsidRPr="00F74ED9">
        <w:rPr>
          <w:rStyle w:val="AIAParagraphNumber"/>
          <w:szCs w:val="24"/>
        </w:rPr>
        <w:t xml:space="preserve"> </w:t>
      </w:r>
      <w:r w:rsidRPr="00E17E16">
        <w:t xml:space="preserve">that all of the requirements for </w:t>
      </w:r>
      <w:bookmarkStart w:name="_9kMH8P6ZWu599GPHceutCvqA6osVTACC2BGCI" w:id="1780"/>
      <w:r w:rsidRPr="00E17E16">
        <w:t>Substantial Completion</w:t>
      </w:r>
      <w:bookmarkEnd w:id="1780"/>
      <w:r w:rsidRPr="00E17E16">
        <w:t xml:space="preserve"> under </w:t>
      </w:r>
      <w:bookmarkStart w:name="_9kR3WTr2CDDE8aLcszv1NW" w:id="1781"/>
      <w:r w:rsidRPr="00C9638B">
        <w:t>Section 9.8</w:t>
      </w:r>
      <w:bookmarkEnd w:id="1781"/>
      <w:r w:rsidRPr="00C9638B">
        <w:t xml:space="preserve"> </w:t>
      </w:r>
      <w:bookmarkStart w:name="_9kMON5YVt9IDFJE0qDlm" w:id="1782"/>
      <w:r w:rsidRPr="00C9638B">
        <w:t xml:space="preserve">of </w:t>
      </w:r>
      <w:r w:rsidRPr="00C9638B" w:rsidR="00971A52">
        <w:t xml:space="preserve">the </w:t>
      </w:r>
      <w:r w:rsidRPr="00C9638B">
        <w:t>A201</w:t>
      </w:r>
      <w:r>
        <w:t>-2017</w:t>
      </w:r>
      <w:bookmarkEnd w:id="1782"/>
      <w:r w:rsidR="00971A52">
        <w:t xml:space="preserve"> </w:t>
      </w:r>
      <w:r w:rsidRPr="00E17E16">
        <w:t xml:space="preserve">have been met and all </w:t>
      </w:r>
      <w:bookmarkStart w:name="_9kMH19P7aXv6ABHOLld52" w:id="1783"/>
      <w:r w:rsidRPr="00E17E16">
        <w:t>Work</w:t>
      </w:r>
      <w:bookmarkEnd w:id="1783"/>
      <w:r w:rsidRPr="00E17E16">
        <w:t xml:space="preserve">, including all </w:t>
      </w:r>
      <w:bookmarkStart w:name="_9kR3WTr267ELEXY3mhrt1D" w:id="1784"/>
      <w:r>
        <w:t>P</w:t>
      </w:r>
      <w:r w:rsidRPr="00E17E16">
        <w:t>unchlist</w:t>
      </w:r>
      <w:bookmarkEnd w:id="1784"/>
      <w:r w:rsidRPr="00E17E16">
        <w:t xml:space="preserve"> items, </w:t>
      </w:r>
      <w:r w:rsidRPr="00C3263B">
        <w:t>commissioning of equipment, and training of Owner’s staff,</w:t>
      </w:r>
      <w:r>
        <w:t xml:space="preserve"> </w:t>
      </w:r>
      <w:r w:rsidRPr="00E17E16">
        <w:t>has been fully and finally completed;</w:t>
      </w:r>
    </w:p>
    <w:p w:rsidR="00554A2D" w:rsidP="00554A2D" w:rsidRDefault="00554A2D" w14:paraId="77B7535B" w14:textId="56451B71">
      <w:pPr>
        <w:pStyle w:val="AIABodyTextHanging"/>
        <w:rPr>
          <w:szCs w:val="24"/>
        </w:rPr>
      </w:pPr>
      <w:r>
        <w:rPr>
          <w:rFonts w:ascii="Arial Narrow" w:hAnsi="Arial Narrow"/>
          <w:b/>
        </w:rPr>
        <w:t>.10</w:t>
      </w:r>
      <w:r>
        <w:tab/>
        <w:t xml:space="preserve">Construction Manager has provided a </w:t>
      </w:r>
      <w:r w:rsidRPr="00E17E16">
        <w:t xml:space="preserve">complete list of </w:t>
      </w:r>
      <w:bookmarkStart w:name="_9kMK6K6ZWu599GOHdeudr39Ewi2FE" w:id="1785"/>
      <w:r w:rsidRPr="00E17E16">
        <w:t>Subcontractors</w:t>
      </w:r>
      <w:bookmarkEnd w:id="1785"/>
      <w:r w:rsidRPr="00E17E16">
        <w:t xml:space="preserve"> and principal material and equipment suppliers, including addresses, telephone numbers, and name of individuals to contact who are familiar with the </w:t>
      </w:r>
      <w:bookmarkStart w:name="_9kMK8M6ZWu599GMIdY4xoiy" w:id="1786"/>
      <w:r w:rsidRPr="00E17E16">
        <w:t>Project</w:t>
      </w:r>
      <w:bookmarkEnd w:id="1786"/>
      <w:r w:rsidRPr="00E17E16">
        <w:t xml:space="preserve"> (including the </w:t>
      </w:r>
      <w:r>
        <w:t>Construction Manager)</w:t>
      </w:r>
      <w:r w:rsidRPr="00E17E16">
        <w:t>;</w:t>
      </w:r>
    </w:p>
    <w:p w:rsidR="00554A2D" w:rsidP="00554A2D" w:rsidRDefault="00554A2D" w14:paraId="4F05C35E" w14:textId="47900477">
      <w:pPr>
        <w:pStyle w:val="AIABodyTextHanging"/>
      </w:pPr>
      <w:r>
        <w:rPr>
          <w:rFonts w:ascii="Arial Narrow" w:hAnsi="Arial Narrow"/>
          <w:b/>
        </w:rPr>
        <w:t>.11</w:t>
      </w:r>
      <w:r>
        <w:tab/>
        <w:t xml:space="preserve">Construction Manager has provided one </w:t>
      </w:r>
      <w:r w:rsidRPr="00A95DBD" w:rsidR="00A95DBD">
        <w:t xml:space="preserve">(1) digital </w:t>
      </w:r>
      <w:r w:rsidR="00503690">
        <w:t xml:space="preserve">copy </w:t>
      </w:r>
      <w:r w:rsidRPr="00A95DBD" w:rsidR="00A95DBD">
        <w:t>and two (2) hardcopies</w:t>
      </w:r>
      <w:r w:rsidRPr="00422C52" w:rsidR="00A95DBD">
        <w:rPr>
          <w:sz w:val="28"/>
          <w:szCs w:val="28"/>
        </w:rPr>
        <w:t xml:space="preserve"> </w:t>
      </w:r>
      <w:r>
        <w:t xml:space="preserve">of </w:t>
      </w:r>
      <w:r w:rsidRPr="00E17E16">
        <w:t>files of all maintenance and operating manuals;</w:t>
      </w:r>
    </w:p>
    <w:p w:rsidR="00554A2D" w:rsidP="00554A2D" w:rsidRDefault="00554A2D" w14:paraId="2B24C9FC" w14:textId="77C2F2A0">
      <w:pPr>
        <w:pStyle w:val="AIABodyTextHanging"/>
      </w:pPr>
      <w:r>
        <w:rPr>
          <w:rFonts w:ascii="Arial Narrow" w:hAnsi="Arial Narrow"/>
          <w:b/>
        </w:rPr>
        <w:t>.12</w:t>
      </w:r>
      <w:r>
        <w:tab/>
        <w:t xml:space="preserve">Construction Manager has provided hardcopy and </w:t>
      </w:r>
      <w:r w:rsidRPr="00E17E16">
        <w:t xml:space="preserve">digital files of all written guarantees and warranties in </w:t>
      </w:r>
      <w:bookmarkStart w:name="_9kMHG5YVt9IDFJG7xjit654A02118tqtrDWG2" w:id="1787"/>
      <w:r w:rsidRPr="00E17E16">
        <w:t xml:space="preserve">the form prescribed by the </w:t>
      </w:r>
      <w:bookmarkStart w:name="_9kMJAP6ZWu599GMKSI06BtfzbRx4F02IO" w:id="1788"/>
      <w:bookmarkStart w:name="_9kMK5J6ZWu5DEFHHSI06BtfzbRx4F02IO" w:id="1789"/>
      <w:r w:rsidRPr="00E17E16">
        <w:t>Contract Documents</w:t>
      </w:r>
      <w:bookmarkEnd w:id="1787"/>
      <w:bookmarkEnd w:id="1788"/>
      <w:bookmarkEnd w:id="1789"/>
      <w:r w:rsidRPr="00E17E16">
        <w:t>;</w:t>
      </w:r>
    </w:p>
    <w:p w:rsidR="00554A2D" w:rsidP="00554A2D" w:rsidRDefault="00554A2D" w14:paraId="3D65A469" w14:textId="7B082FA7">
      <w:pPr>
        <w:pStyle w:val="AIABodyTextHanging"/>
      </w:pPr>
      <w:r>
        <w:rPr>
          <w:rFonts w:ascii="Arial Narrow" w:hAnsi="Arial Narrow"/>
          <w:b/>
        </w:rPr>
        <w:t>.13</w:t>
      </w:r>
      <w:r>
        <w:tab/>
        <w:t xml:space="preserve">Construction Manager has provided one (1) copy of a quantity survey which breaks down </w:t>
      </w:r>
      <w:bookmarkStart w:name="_9kMHG5YVt9IDFJH8xjinwpoRPCI" w:id="1790"/>
      <w:r>
        <w:t>the final Cost of the Work</w:t>
      </w:r>
      <w:bookmarkEnd w:id="1790"/>
      <w:r>
        <w:t xml:space="preserve"> by square foot, by discipline or trade, by department (as defined by </w:t>
      </w:r>
      <w:bookmarkStart w:name="_9kMH5DP7aXv6AAHPMed9sx" w:id="1791"/>
      <w:r>
        <w:t>Owner</w:t>
      </w:r>
      <w:bookmarkEnd w:id="1791"/>
      <w:r>
        <w:t xml:space="preserve">), and by any other criteria required by the </w:t>
      </w:r>
      <w:bookmarkStart w:name="_9kMH5EQ7aXv6AAHPMed9sx" w:id="1792"/>
      <w:r>
        <w:t>Owner</w:t>
      </w:r>
      <w:bookmarkEnd w:id="1792"/>
      <w:r>
        <w:t xml:space="preserve"> at the time of </w:t>
      </w:r>
      <w:bookmarkStart w:name="_9kMJI5YVt488FOIQEtmlOM355v495B" w:id="1793"/>
      <w:r>
        <w:t>Final Completion</w:t>
      </w:r>
      <w:bookmarkEnd w:id="1793"/>
      <w:r>
        <w:t>;</w:t>
      </w:r>
    </w:p>
    <w:p w:rsidR="00554A2D" w:rsidP="00554A2D" w:rsidRDefault="00554A2D" w14:paraId="7F611E24" w14:textId="01C0FA6D">
      <w:pPr>
        <w:pStyle w:val="AIABodyTextHanging"/>
        <w:rPr>
          <w:color w:val="000000"/>
          <w:szCs w:val="24"/>
        </w:rPr>
      </w:pPr>
      <w:r>
        <w:rPr>
          <w:rFonts w:ascii="Arial Narrow" w:hAnsi="Arial Narrow"/>
          <w:b/>
          <w:szCs w:val="24"/>
        </w:rPr>
        <w:t>.14</w:t>
      </w:r>
      <w:r>
        <w:rPr>
          <w:b/>
          <w:szCs w:val="24"/>
        </w:rPr>
        <w:tab/>
      </w:r>
      <w:bookmarkStart w:name="_9kMH66H7aXv6AAHPMed9sx" w:id="1794"/>
      <w:r>
        <w:rPr>
          <w:color w:val="000000"/>
          <w:szCs w:val="24"/>
        </w:rPr>
        <w:t>Owner</w:t>
      </w:r>
      <w:bookmarkEnd w:id="1794"/>
      <w:r>
        <w:rPr>
          <w:color w:val="000000"/>
          <w:szCs w:val="24"/>
        </w:rPr>
        <w:t xml:space="preserve"> has received a duly executed </w:t>
      </w:r>
      <w:bookmarkStart w:name="_9kMHG5YVt4897BFgYnp1rn4517utqatFC9637mi" w:id="1795"/>
      <w:r w:rsidRPr="008D5295">
        <w:rPr>
          <w:color w:val="000000"/>
          <w:szCs w:val="24"/>
        </w:rPr>
        <w:t xml:space="preserve">Unconditional </w:t>
      </w:r>
      <w:r>
        <w:rPr>
          <w:color w:val="000000"/>
          <w:szCs w:val="24"/>
        </w:rPr>
        <w:t xml:space="preserve">Waiver and Release </w:t>
      </w:r>
      <w:r w:rsidRPr="008D5295">
        <w:rPr>
          <w:color w:val="000000"/>
          <w:szCs w:val="24"/>
        </w:rPr>
        <w:t xml:space="preserve">on Progress Payment from the </w:t>
      </w:r>
      <w:r>
        <w:rPr>
          <w:color w:val="000000"/>
          <w:szCs w:val="24"/>
        </w:rPr>
        <w:t>Construction Manager</w:t>
      </w:r>
      <w:bookmarkEnd w:id="1795"/>
      <w:r w:rsidRPr="008D5295">
        <w:rPr>
          <w:color w:val="000000"/>
          <w:szCs w:val="24"/>
        </w:rPr>
        <w:t xml:space="preserve"> on the Texas statutory form that waives all liens or claims for payment for the </w:t>
      </w:r>
      <w:bookmarkStart w:name="_9kMH1AQ7aXv6ABHOLld52" w:id="1796"/>
      <w:r>
        <w:rPr>
          <w:color w:val="000000"/>
          <w:szCs w:val="24"/>
        </w:rPr>
        <w:t>W</w:t>
      </w:r>
      <w:r w:rsidRPr="008D5295">
        <w:rPr>
          <w:color w:val="000000"/>
          <w:szCs w:val="24"/>
        </w:rPr>
        <w:t>ork</w:t>
      </w:r>
      <w:bookmarkEnd w:id="1796"/>
      <w:r w:rsidRPr="008D5295">
        <w:rPr>
          <w:color w:val="000000"/>
          <w:szCs w:val="24"/>
        </w:rPr>
        <w:t xml:space="preserve"> covered by </w:t>
      </w:r>
      <w:r>
        <w:rPr>
          <w:color w:val="000000"/>
          <w:szCs w:val="24"/>
        </w:rPr>
        <w:t xml:space="preserve">all </w:t>
      </w:r>
      <w:r w:rsidRPr="008D5295">
        <w:rPr>
          <w:color w:val="000000"/>
          <w:szCs w:val="24"/>
        </w:rPr>
        <w:t xml:space="preserve">previous </w:t>
      </w:r>
      <w:bookmarkStart w:name="_9kMK3H6ZWu599GQQSH30umfx62802FrVBO57N" w:id="1797"/>
      <w:r w:rsidRPr="008D5295">
        <w:rPr>
          <w:color w:val="000000"/>
          <w:szCs w:val="24"/>
        </w:rPr>
        <w:t>Applica</w:t>
      </w:r>
      <w:r>
        <w:rPr>
          <w:color w:val="000000"/>
          <w:szCs w:val="24"/>
        </w:rPr>
        <w:t>tions for Payment</w:t>
      </w:r>
      <w:bookmarkEnd w:id="1797"/>
      <w:r>
        <w:rPr>
          <w:color w:val="000000"/>
          <w:szCs w:val="24"/>
        </w:rPr>
        <w:t xml:space="preserve"> paid by </w:t>
      </w:r>
      <w:bookmarkStart w:name="_9kR3WTr2675AEYZ5otqnrfFO6ws9A6CzyvfyKHE" w:id="1798"/>
      <w:r>
        <w:rPr>
          <w:color w:val="000000"/>
          <w:szCs w:val="24"/>
        </w:rPr>
        <w:t xml:space="preserve">Owner and </w:t>
      </w:r>
      <w:bookmarkStart w:name="_9kMHG5YVt9IDFJIq9I0qm3406tspZsEB8" w:id="1799"/>
      <w:r>
        <w:rPr>
          <w:color w:val="000000"/>
          <w:szCs w:val="24"/>
        </w:rPr>
        <w:t>a Conditional Waiver and Release</w:t>
      </w:r>
      <w:bookmarkEnd w:id="1799"/>
      <w:r>
        <w:rPr>
          <w:color w:val="000000"/>
          <w:szCs w:val="24"/>
        </w:rPr>
        <w:t xml:space="preserve"> of Lien on Final Payment</w:t>
      </w:r>
      <w:bookmarkEnd w:id="1798"/>
      <w:r>
        <w:rPr>
          <w:color w:val="000000"/>
          <w:szCs w:val="24"/>
        </w:rPr>
        <w:t xml:space="preserve"> waiving the Construction </w:t>
      </w:r>
      <w:bookmarkStart w:name="_9kMM8K6ZWu9A7FGE" w:id="1800"/>
      <w:r>
        <w:rPr>
          <w:color w:val="000000"/>
          <w:szCs w:val="24"/>
        </w:rPr>
        <w:t>Manager's</w:t>
      </w:r>
      <w:bookmarkEnd w:id="1800"/>
      <w:r>
        <w:rPr>
          <w:color w:val="000000"/>
          <w:szCs w:val="24"/>
        </w:rPr>
        <w:t xml:space="preserve"> constitutional and statutory </w:t>
      </w:r>
      <w:bookmarkStart w:name="_9kMM9L6ZWu9A7FGE" w:id="1801"/>
      <w:r>
        <w:rPr>
          <w:color w:val="000000"/>
          <w:szCs w:val="24"/>
        </w:rPr>
        <w:t>mechanic's</w:t>
      </w:r>
      <w:bookmarkEnd w:id="1801"/>
      <w:r>
        <w:rPr>
          <w:color w:val="000000"/>
          <w:szCs w:val="24"/>
        </w:rPr>
        <w:t xml:space="preserve"> lien or any other claim for payment, conditioned upon receipt of payment and a bills paid affidavit which conforms to the provisions of </w:t>
      </w:r>
      <w:bookmarkStart w:name="_9kMHG5YVt9IDFJJkOzla65UOwn" w:id="1802"/>
      <w:bookmarkStart w:name="_9kR3WTy868CIDbMxjY43SMulERNTZ" w:id="1803"/>
      <w:r w:rsidRPr="00EE5FAB">
        <w:rPr>
          <w:i/>
          <w:color w:val="000000"/>
          <w:szCs w:val="24"/>
        </w:rPr>
        <w:t>Tex. Prop. Code §</w:t>
      </w:r>
      <w:bookmarkEnd w:id="1802"/>
      <w:r>
        <w:rPr>
          <w:i/>
          <w:color w:val="000000"/>
          <w:szCs w:val="24"/>
        </w:rPr>
        <w:t> </w:t>
      </w:r>
      <w:r w:rsidRPr="00EE5FAB">
        <w:rPr>
          <w:i/>
          <w:color w:val="000000"/>
          <w:szCs w:val="24"/>
        </w:rPr>
        <w:t>53.085</w:t>
      </w:r>
      <w:bookmarkEnd w:id="1803"/>
      <w:r>
        <w:rPr>
          <w:color w:val="000000"/>
          <w:szCs w:val="24"/>
        </w:rPr>
        <w:t>;</w:t>
      </w:r>
    </w:p>
    <w:p w:rsidR="00554A2D" w:rsidP="00554A2D" w:rsidRDefault="00554A2D" w14:paraId="4BCE4EA7" w14:textId="77777777">
      <w:pPr>
        <w:pStyle w:val="AIABodyTextHanging"/>
        <w:rPr>
          <w:color w:val="000000"/>
          <w:szCs w:val="24"/>
        </w:rPr>
      </w:pPr>
      <w:r>
        <w:rPr>
          <w:rFonts w:ascii="Arial Narrow" w:hAnsi="Arial Narrow"/>
          <w:b/>
          <w:szCs w:val="24"/>
        </w:rPr>
        <w:t>.15</w:t>
      </w:r>
      <w:r>
        <w:rPr>
          <w:rFonts w:ascii="Arial Narrow" w:hAnsi="Arial Narrow"/>
          <w:b/>
          <w:szCs w:val="24"/>
        </w:rPr>
        <w:tab/>
      </w:r>
      <w:bookmarkStart w:name="_9kMH67I7aXv6AAHPMed9sx" w:id="1804"/>
      <w:r>
        <w:rPr>
          <w:szCs w:val="24"/>
        </w:rPr>
        <w:t>Owner</w:t>
      </w:r>
      <w:bookmarkEnd w:id="1804"/>
      <w:r>
        <w:rPr>
          <w:szCs w:val="24"/>
        </w:rPr>
        <w:t xml:space="preserve"> has received </w:t>
      </w:r>
      <w:r>
        <w:rPr>
          <w:color w:val="000000"/>
          <w:szCs w:val="24"/>
        </w:rPr>
        <w:t xml:space="preserve">duly executed </w:t>
      </w:r>
      <w:bookmarkStart w:name="_9kMHG5YVt4897BHiYnp1rn4517utqatFC9637mi" w:id="1805"/>
      <w:r w:rsidRPr="008D5295">
        <w:rPr>
          <w:color w:val="000000"/>
          <w:szCs w:val="24"/>
        </w:rPr>
        <w:t xml:space="preserve">Unconditional </w:t>
      </w:r>
      <w:r>
        <w:rPr>
          <w:color w:val="000000"/>
          <w:szCs w:val="24"/>
        </w:rPr>
        <w:t>Waiver and Release on Progress Payment</w:t>
      </w:r>
      <w:bookmarkEnd w:id="1805"/>
      <w:r>
        <w:rPr>
          <w:color w:val="000000"/>
          <w:szCs w:val="24"/>
        </w:rPr>
        <w:t xml:space="preserve"> documents from all </w:t>
      </w:r>
      <w:bookmarkStart w:name="_9kMK7L6ZWu599GOHdeudr39Ewi2FE" w:id="1806"/>
      <w:r>
        <w:rPr>
          <w:color w:val="000000"/>
          <w:szCs w:val="24"/>
        </w:rPr>
        <w:t>Subc</w:t>
      </w:r>
      <w:r w:rsidRPr="008D5295">
        <w:rPr>
          <w:color w:val="000000"/>
          <w:szCs w:val="24"/>
        </w:rPr>
        <w:t>ontractor</w:t>
      </w:r>
      <w:r>
        <w:rPr>
          <w:color w:val="000000"/>
          <w:szCs w:val="24"/>
        </w:rPr>
        <w:t>s</w:t>
      </w:r>
      <w:bookmarkEnd w:id="1806"/>
      <w:r w:rsidRPr="008D5295">
        <w:rPr>
          <w:color w:val="000000"/>
          <w:szCs w:val="24"/>
        </w:rPr>
        <w:t xml:space="preserve"> on the Texas statutory form that waives all liens or claims for payment for the </w:t>
      </w:r>
      <w:bookmarkStart w:name="_9kMH22H7aXv6ABHOLld52" w:id="1807"/>
      <w:r>
        <w:rPr>
          <w:color w:val="000000"/>
          <w:szCs w:val="24"/>
        </w:rPr>
        <w:t>W</w:t>
      </w:r>
      <w:r w:rsidRPr="008D5295">
        <w:rPr>
          <w:color w:val="000000"/>
          <w:szCs w:val="24"/>
        </w:rPr>
        <w:t>ork</w:t>
      </w:r>
      <w:bookmarkEnd w:id="1807"/>
      <w:r w:rsidRPr="008D5295">
        <w:rPr>
          <w:color w:val="000000"/>
          <w:szCs w:val="24"/>
        </w:rPr>
        <w:t xml:space="preserve"> covered by </w:t>
      </w:r>
      <w:r>
        <w:rPr>
          <w:color w:val="000000"/>
          <w:szCs w:val="24"/>
        </w:rPr>
        <w:t xml:space="preserve">all </w:t>
      </w:r>
      <w:r w:rsidRPr="008D5295">
        <w:rPr>
          <w:color w:val="000000"/>
          <w:szCs w:val="24"/>
        </w:rPr>
        <w:t xml:space="preserve">previous </w:t>
      </w:r>
      <w:bookmarkStart w:name="_9kMK4I6ZWu599GQQSH30umfx62802FrVBO57N" w:id="1808"/>
      <w:r w:rsidRPr="008D5295">
        <w:rPr>
          <w:color w:val="000000"/>
          <w:szCs w:val="24"/>
        </w:rPr>
        <w:t>Applica</w:t>
      </w:r>
      <w:r>
        <w:rPr>
          <w:color w:val="000000"/>
          <w:szCs w:val="24"/>
        </w:rPr>
        <w:t xml:space="preserve">tions </w:t>
      </w:r>
      <w:bookmarkStart w:name="_9kMHG5YVt9IDFJKskoEK2so5628vu" w:id="1809"/>
      <w:r>
        <w:rPr>
          <w:color w:val="000000"/>
          <w:szCs w:val="24"/>
        </w:rPr>
        <w:t>for Payment</w:t>
      </w:r>
      <w:bookmarkEnd w:id="1808"/>
      <w:r>
        <w:rPr>
          <w:color w:val="000000"/>
          <w:szCs w:val="24"/>
        </w:rPr>
        <w:t xml:space="preserve"> paid by </w:t>
      </w:r>
      <w:bookmarkStart w:name="_9kR3WTr2675AFZZ5otqnrHN5vr895ByxuexJGDA" w:id="1810"/>
      <w:r>
        <w:rPr>
          <w:color w:val="000000"/>
          <w:szCs w:val="24"/>
        </w:rPr>
        <w:t>Owner and</w:t>
      </w:r>
      <w:r>
        <w:rPr>
          <w:szCs w:val="24"/>
        </w:rPr>
        <w:t xml:space="preserve"> Conditional Waiver and </w:t>
      </w:r>
      <w:r>
        <w:rPr>
          <w:szCs w:val="24"/>
        </w:rPr>
        <w:lastRenderedPageBreak/>
        <w:t>Release</w:t>
      </w:r>
      <w:bookmarkEnd w:id="1809"/>
      <w:r>
        <w:rPr>
          <w:szCs w:val="24"/>
        </w:rPr>
        <w:t xml:space="preserve"> on Final Payment</w:t>
      </w:r>
      <w:bookmarkEnd w:id="1810"/>
      <w:r>
        <w:rPr>
          <w:szCs w:val="24"/>
        </w:rPr>
        <w:t xml:space="preserve"> documents from each </w:t>
      </w:r>
      <w:bookmarkStart w:name="_9kMK8M6ZWu599GOHdeudr39Ewi2FE" w:id="1811"/>
      <w:r>
        <w:rPr>
          <w:szCs w:val="24"/>
        </w:rPr>
        <w:t>Subcontractor</w:t>
      </w:r>
      <w:bookmarkEnd w:id="1811"/>
      <w:r>
        <w:rPr>
          <w:szCs w:val="24"/>
        </w:rPr>
        <w:t xml:space="preserve">, waiving, upon receipt of </w:t>
      </w:r>
      <w:bookmarkStart w:name="_9kMML5YVt489GIDREtmlbL1EvxD" w:id="1812"/>
      <w:r>
        <w:rPr>
          <w:szCs w:val="24"/>
        </w:rPr>
        <w:t>Final Payment</w:t>
      </w:r>
      <w:bookmarkEnd w:id="1812"/>
      <w:r>
        <w:rPr>
          <w:szCs w:val="24"/>
        </w:rPr>
        <w:t xml:space="preserve">, any and all </w:t>
      </w:r>
      <w:bookmarkStart w:name="_9kMMAM6ZWu9A7FGE" w:id="1813"/>
      <w:r>
        <w:rPr>
          <w:szCs w:val="24"/>
        </w:rPr>
        <w:t>mechanic's</w:t>
      </w:r>
      <w:bookmarkEnd w:id="1813"/>
      <w:r>
        <w:rPr>
          <w:szCs w:val="24"/>
        </w:rPr>
        <w:t xml:space="preserve"> liens or any other claim for payment</w:t>
      </w:r>
      <w:r>
        <w:rPr>
          <w:color w:val="000000"/>
          <w:szCs w:val="24"/>
        </w:rPr>
        <w:t>; and</w:t>
      </w:r>
    </w:p>
    <w:p w:rsidRPr="005B1B37" w:rsidR="00554A2D" w:rsidP="00554A2D" w:rsidRDefault="00554A2D" w14:paraId="44AC3502" w14:textId="24DFA45E">
      <w:pPr>
        <w:pStyle w:val="AIABodyTextHanging"/>
      </w:pPr>
      <w:r>
        <w:rPr>
          <w:rFonts w:ascii="Arial Narrow" w:hAnsi="Arial Narrow"/>
          <w:b/>
          <w:szCs w:val="24"/>
        </w:rPr>
        <w:t>.16</w:t>
      </w:r>
      <w:r>
        <w:rPr>
          <w:rFonts w:ascii="Arial Narrow" w:hAnsi="Arial Narrow"/>
          <w:b/>
          <w:szCs w:val="24"/>
        </w:rPr>
        <w:tab/>
      </w:r>
      <w:r>
        <w:rPr>
          <w:szCs w:val="24"/>
        </w:rPr>
        <w:t xml:space="preserve">Construction Manager has satisfied the remaining close-out procedures and provided </w:t>
      </w:r>
      <w:bookmarkStart w:name="_9kMH6AL7aXv6AAHPMed9sx" w:id="1814"/>
      <w:r>
        <w:rPr>
          <w:szCs w:val="24"/>
        </w:rPr>
        <w:t>Owner</w:t>
      </w:r>
      <w:bookmarkEnd w:id="1814"/>
      <w:r>
        <w:rPr>
          <w:szCs w:val="24"/>
        </w:rPr>
        <w:t xml:space="preserve"> all documentation requested by </w:t>
      </w:r>
      <w:bookmarkStart w:name="_9kMH6BM7aXv6AAHPMed9sx" w:id="1815"/>
      <w:r>
        <w:rPr>
          <w:szCs w:val="24"/>
        </w:rPr>
        <w:t>Owner</w:t>
      </w:r>
      <w:bookmarkEnd w:id="1815"/>
      <w:r>
        <w:rPr>
          <w:szCs w:val="24"/>
        </w:rPr>
        <w:t xml:space="preserve"> and all other conditions precedent to </w:t>
      </w:r>
      <w:bookmarkStart w:name="_9kMNM5YVt489GIDREtmlbL1EvxD" w:id="1816"/>
      <w:bookmarkStart w:name="_9kR3WTr2ABCFANCrkjZJzCtvB2o433Avsv0BNI4" w:id="1817"/>
      <w:r>
        <w:rPr>
          <w:szCs w:val="24"/>
        </w:rPr>
        <w:t>Final Payment</w:t>
      </w:r>
      <w:bookmarkEnd w:id="1816"/>
      <w:r>
        <w:rPr>
          <w:szCs w:val="24"/>
        </w:rPr>
        <w:t xml:space="preserve"> described in the </w:t>
      </w:r>
      <w:bookmarkStart w:name="_9kMK2G6ZWu599GMKSI06BtfzbRx4F02IO" w:id="1818"/>
      <w:r>
        <w:rPr>
          <w:szCs w:val="24"/>
        </w:rPr>
        <w:t>Contract Documents</w:t>
      </w:r>
      <w:bookmarkEnd w:id="1818"/>
      <w:bookmarkEnd w:id="1817"/>
      <w:r>
        <w:rPr>
          <w:szCs w:val="24"/>
        </w:rPr>
        <w:t xml:space="preserve"> have been satisfied.</w:t>
      </w:r>
    </w:p>
    <w:p w:rsidR="00554A2D" w:rsidP="00554A2D" w:rsidRDefault="00554A2D" w14:paraId="1D7A6D7D" w14:textId="77777777">
      <w:pPr>
        <w:pStyle w:val="AIAAgreementBodyText"/>
      </w:pPr>
    </w:p>
    <w:p w:rsidR="00554A2D" w:rsidP="00554A2D" w:rsidRDefault="00554A2D" w14:paraId="7CC70D21" w14:textId="5EF63485">
      <w:pPr>
        <w:pStyle w:val="AIAAgreementBodyText"/>
      </w:pPr>
      <w:r w:rsidRPr="00E17E16">
        <w:t xml:space="preserve">All documents including scanned copies of required signed originals shall be acceptable in digital format. </w:t>
      </w:r>
      <w:bookmarkStart w:name="_9kMIH5YVt489GKKgGw9qs8E" w:id="1819"/>
      <w:r w:rsidRPr="00E17E16">
        <w:t>Payments</w:t>
      </w:r>
      <w:bookmarkEnd w:id="1819"/>
      <w:r w:rsidRPr="00E17E16">
        <w:t xml:space="preserve"> which may otherwise become due to the </w:t>
      </w:r>
      <w:r>
        <w:t>Construction Manager</w:t>
      </w:r>
      <w:r w:rsidRPr="00E17E16">
        <w:t xml:space="preserve"> at or following </w:t>
      </w:r>
      <w:bookmarkStart w:name="_9kMHG5YVt9IDFKC2xjs3xx9By" w:id="1820"/>
      <w:r w:rsidRPr="00E17E16">
        <w:t xml:space="preserve">the point of </w:t>
      </w:r>
      <w:bookmarkStart w:name="_9kMI0G6ZWu599GPHceutCvqA6osVTACC2BGCI" w:id="1821"/>
      <w:r w:rsidRPr="00E17E16">
        <w:t>Substantial Completion</w:t>
      </w:r>
      <w:bookmarkEnd w:id="1820"/>
      <w:bookmarkEnd w:id="1821"/>
      <w:r w:rsidRPr="00E17E16">
        <w:t xml:space="preserve"> shall be withheld contingent upon receipt of the above </w:t>
      </w:r>
      <w:r>
        <w:t xml:space="preserve">and all other requirements for </w:t>
      </w:r>
      <w:bookmarkStart w:name="_9kMON5YVt489GIDREtmlbL1EvxD" w:id="1822"/>
      <w:r>
        <w:t>Final P</w:t>
      </w:r>
      <w:r w:rsidRPr="00E17E16">
        <w:t>ayment</w:t>
      </w:r>
      <w:bookmarkStart w:name="_9kMK9N6ZWu8GEFGJ" w:id="1823"/>
      <w:bookmarkEnd w:id="1822"/>
      <w:r w:rsidRPr="00EB4278">
        <w:t>.</w:t>
      </w:r>
      <w:bookmarkEnd w:id="1823"/>
      <w:r>
        <w:t xml:space="preserve">  </w:t>
      </w:r>
      <w:bookmarkStart w:name="_9kMH6CN7aXv6AAHPMed9sx" w:id="1824"/>
      <w:bookmarkStart w:name="_9kMMBN6ZWu9A7FGE" w:id="1825"/>
      <w:r>
        <w:t>Owner's</w:t>
      </w:r>
      <w:bookmarkEnd w:id="1824"/>
      <w:bookmarkEnd w:id="1825"/>
      <w:r>
        <w:t xml:space="preserve"> acceptance of these items is required for </w:t>
      </w:r>
      <w:bookmarkStart w:name="_9kMPO5YVt489GIDREtmlbL1EvxD" w:id="1826"/>
      <w:r>
        <w:t>Final Payment</w:t>
      </w:r>
      <w:bookmarkEnd w:id="1826"/>
      <w:r>
        <w:t>.</w:t>
      </w:r>
    </w:p>
    <w:p w:rsidR="00554A2D" w:rsidP="00554A2D" w:rsidRDefault="00554A2D" w14:paraId="7B4F9815" w14:textId="77777777">
      <w:pPr>
        <w:pStyle w:val="AIAAgreementBodyText"/>
      </w:pPr>
    </w:p>
    <w:p w:rsidR="00554A2D" w:rsidP="00554A2D" w:rsidRDefault="00554A2D" w14:paraId="378A4974" w14:textId="1B789C10">
      <w:pPr>
        <w:pStyle w:val="AIAAgreementBodyText"/>
      </w:pPr>
      <w:bookmarkStart w:name="_9kR3WTrAG9DFEEACEgTlTgCv0Fz26vCJINTKAEL" w:id="1827"/>
      <w:r>
        <w:rPr>
          <w:rStyle w:val="AIAParagraphNumber"/>
          <w:rFonts w:cs="Arial Narrow"/>
          <w:bCs/>
        </w:rPr>
        <w:t>§ 1</w:t>
      </w:r>
      <w:r w:rsidR="00971A52">
        <w:rPr>
          <w:rStyle w:val="AIAParagraphNumber"/>
          <w:rFonts w:cs="Arial Narrow"/>
          <w:bCs/>
        </w:rPr>
        <w:t>1</w:t>
      </w:r>
      <w:r>
        <w:rPr>
          <w:rStyle w:val="AIAParagraphNumber"/>
          <w:rFonts w:cs="Arial Narrow"/>
          <w:bCs/>
        </w:rPr>
        <w:t>.2.2</w:t>
      </w:r>
      <w:r w:rsidRPr="008760BD">
        <w:rPr>
          <w:szCs w:val="24"/>
        </w:rPr>
        <w:t xml:space="preserve"> </w:t>
      </w:r>
      <w:r>
        <w:rPr>
          <w:szCs w:val="24"/>
        </w:rPr>
        <w:t xml:space="preserve">The </w:t>
      </w:r>
      <w:bookmarkStart w:name="_9kMH6DO7aXv6AAHPMed9sx" w:id="1828"/>
      <w:bookmarkStart w:name="_9kMMCO6ZWu9A7FGE" w:id="1829"/>
      <w:r>
        <w:rPr>
          <w:szCs w:val="24"/>
        </w:rPr>
        <w:t>Owner's</w:t>
      </w:r>
      <w:bookmarkEnd w:id="1828"/>
      <w:bookmarkEnd w:id="1829"/>
      <w:r>
        <w:rPr>
          <w:szCs w:val="24"/>
        </w:rPr>
        <w:t xml:space="preserve"> auditors will review and report in writing on the Construction </w:t>
      </w:r>
      <w:bookmarkStart w:name="_9kMMDP6ZWu9A7FGE" w:id="1830"/>
      <w:r>
        <w:rPr>
          <w:szCs w:val="24"/>
        </w:rPr>
        <w:t>Manager's</w:t>
      </w:r>
      <w:bookmarkEnd w:id="1830"/>
      <w:r>
        <w:rPr>
          <w:szCs w:val="24"/>
        </w:rPr>
        <w:t xml:space="preserve"> final accounting within a commercially reasonable period of time after delivery of the final accounting to the </w:t>
      </w:r>
      <w:bookmarkStart w:name="_9kMH6EP7aXv6AAHPMed9sx" w:id="1831"/>
      <w:r>
        <w:rPr>
          <w:szCs w:val="24"/>
        </w:rPr>
        <w:t>Owner</w:t>
      </w:r>
      <w:bookmarkEnd w:id="1831"/>
      <w:r>
        <w:rPr>
          <w:szCs w:val="24"/>
        </w:rPr>
        <w:t>.</w:t>
      </w:r>
      <w:bookmarkEnd w:id="1827"/>
      <w:r>
        <w:rPr>
          <w:szCs w:val="24"/>
        </w:rPr>
        <w:t xml:space="preserve"> Based upon such Cost of the Work as the </w:t>
      </w:r>
      <w:bookmarkStart w:name="_9kMH6FQ7aXv6AAHPMed9sx" w:id="1832"/>
      <w:bookmarkStart w:name="_9kMN5G6ZWu9A7FGE" w:id="1833"/>
      <w:r>
        <w:rPr>
          <w:szCs w:val="24"/>
        </w:rPr>
        <w:t>Owner's</w:t>
      </w:r>
      <w:bookmarkEnd w:id="1832"/>
      <w:bookmarkEnd w:id="1833"/>
      <w:r>
        <w:rPr>
          <w:szCs w:val="24"/>
        </w:rPr>
        <w:t xml:space="preserve"> auditor’s report determines to be substantiated by the Construction </w:t>
      </w:r>
      <w:bookmarkStart w:name="_9kMN6H6ZWu9A7FGE" w:id="1834"/>
      <w:r>
        <w:rPr>
          <w:szCs w:val="24"/>
        </w:rPr>
        <w:t>Manager's</w:t>
      </w:r>
      <w:bookmarkEnd w:id="1834"/>
      <w:r>
        <w:rPr>
          <w:szCs w:val="24"/>
        </w:rPr>
        <w:t xml:space="preserve"> final accounting, provided the other conditions of </w:t>
      </w:r>
      <w:bookmarkStart w:name="_9kMHG5YVtCIBFHFFCEFbMo44q1dP4xwmWCP68OP" w:id="1835"/>
      <w:r>
        <w:rPr>
          <w:szCs w:val="24"/>
        </w:rPr>
        <w:t>Section 1</w:t>
      </w:r>
      <w:r w:rsidR="00971A52">
        <w:rPr>
          <w:szCs w:val="24"/>
        </w:rPr>
        <w:t>1</w:t>
      </w:r>
      <w:r>
        <w:rPr>
          <w:szCs w:val="24"/>
        </w:rPr>
        <w:t>.2.1</w:t>
      </w:r>
      <w:bookmarkEnd w:id="1835"/>
      <w:r>
        <w:rPr>
          <w:szCs w:val="24"/>
        </w:rPr>
        <w:t xml:space="preserve"> have been met, the </w:t>
      </w:r>
      <w:bookmarkStart w:name="_9kMI2I6ZWu59AHNGaY4xoiyjLtuot5" w:id="1836"/>
      <w:r>
        <w:rPr>
          <w:szCs w:val="24"/>
        </w:rPr>
        <w:t>Project Manager</w:t>
      </w:r>
      <w:bookmarkEnd w:id="1836"/>
      <w:r>
        <w:rPr>
          <w:szCs w:val="24"/>
        </w:rPr>
        <w:t xml:space="preserve"> will, within </w:t>
      </w:r>
      <w:r w:rsidRPr="00226B69">
        <w:rPr>
          <w:b/>
          <w:szCs w:val="24"/>
        </w:rPr>
        <w:t>ten (10)</w:t>
      </w:r>
      <w:r>
        <w:rPr>
          <w:szCs w:val="24"/>
        </w:rPr>
        <w:t xml:space="preserve"> Days after receipt of the written report of the </w:t>
      </w:r>
      <w:bookmarkStart w:name="_9kMH77H7aXv6AAHPMed9sx" w:id="1837"/>
      <w:bookmarkStart w:name="_9kMN7I6ZWu9A7FGE" w:id="1838"/>
      <w:r>
        <w:rPr>
          <w:szCs w:val="24"/>
        </w:rPr>
        <w:t>Owner's</w:t>
      </w:r>
      <w:bookmarkEnd w:id="1837"/>
      <w:bookmarkEnd w:id="1838"/>
      <w:r>
        <w:rPr>
          <w:szCs w:val="24"/>
        </w:rPr>
        <w:t xml:space="preserve"> auditors, either issue to the </w:t>
      </w:r>
      <w:bookmarkStart w:name="_9kMH78I7aXv6AAHPMed9sx" w:id="1839"/>
      <w:r>
        <w:rPr>
          <w:szCs w:val="24"/>
        </w:rPr>
        <w:t>Owner</w:t>
      </w:r>
      <w:bookmarkEnd w:id="1839"/>
      <w:r>
        <w:rPr>
          <w:szCs w:val="24"/>
        </w:rPr>
        <w:t xml:space="preserve"> a final </w:t>
      </w:r>
      <w:bookmarkStart w:name="_9kMKJ5YVt4897AJT7t91opngy3q1EqUAN46M" w:id="1840"/>
      <w:r>
        <w:rPr>
          <w:szCs w:val="24"/>
        </w:rPr>
        <w:t>Certificate for Payment</w:t>
      </w:r>
      <w:bookmarkEnd w:id="1840"/>
      <w:r>
        <w:rPr>
          <w:szCs w:val="24"/>
        </w:rPr>
        <w:t xml:space="preserve"> with a copy to the Construction Manager, or notify the Construction Manager and </w:t>
      </w:r>
      <w:bookmarkStart w:name="_9kMH79J7aXv6AAHPMed9sx" w:id="1841"/>
      <w:r>
        <w:rPr>
          <w:szCs w:val="24"/>
        </w:rPr>
        <w:t>Owner</w:t>
      </w:r>
      <w:bookmarkEnd w:id="1841"/>
      <w:r>
        <w:rPr>
          <w:szCs w:val="24"/>
        </w:rPr>
        <w:t xml:space="preserve"> in writing of the </w:t>
      </w:r>
      <w:bookmarkStart w:name="_9kMI3J6ZWu599GOMQJsjq30k0" w:id="1842"/>
      <w:r>
        <w:rPr>
          <w:szCs w:val="24"/>
        </w:rPr>
        <w:t xml:space="preserve">Project </w:t>
      </w:r>
      <w:bookmarkStart w:name="_9kMN8J6ZWu9A7FGE" w:id="1843"/>
      <w:r>
        <w:rPr>
          <w:szCs w:val="24"/>
        </w:rPr>
        <w:t>Manager's</w:t>
      </w:r>
      <w:bookmarkEnd w:id="1842"/>
      <w:bookmarkEnd w:id="1843"/>
      <w:r>
        <w:rPr>
          <w:szCs w:val="24"/>
        </w:rPr>
        <w:t xml:space="preserve"> reasons for withholding a certificate as provided in </w:t>
      </w:r>
      <w:bookmarkStart w:name="_9kR3WTr2CDDE7ZLcszv1NTM" w:id="1844"/>
      <w:r w:rsidRPr="00C9638B">
        <w:rPr>
          <w:szCs w:val="24"/>
        </w:rPr>
        <w:t>Section 9.5.1</w:t>
      </w:r>
      <w:bookmarkEnd w:id="1844"/>
      <w:r w:rsidRPr="00C9638B">
        <w:rPr>
          <w:szCs w:val="24"/>
        </w:rPr>
        <w:t xml:space="preserve"> of the A201</w:t>
      </w:r>
      <w:r>
        <w:rPr>
          <w:szCs w:val="24"/>
        </w:rPr>
        <w:t xml:space="preserve">–2017. The time periods stated in this </w:t>
      </w:r>
      <w:bookmarkStart w:name="_9kMIH5YVtCIBFHGGCEGiVnViEx2H148xELKPVMC" w:id="1845"/>
      <w:r>
        <w:rPr>
          <w:szCs w:val="24"/>
        </w:rPr>
        <w:t>Section 1</w:t>
      </w:r>
      <w:r w:rsidR="00971A52">
        <w:rPr>
          <w:szCs w:val="24"/>
        </w:rPr>
        <w:t>1</w:t>
      </w:r>
      <w:r>
        <w:rPr>
          <w:szCs w:val="24"/>
        </w:rPr>
        <w:t>.2.2</w:t>
      </w:r>
      <w:bookmarkEnd w:id="1845"/>
      <w:r>
        <w:rPr>
          <w:szCs w:val="24"/>
        </w:rPr>
        <w:t xml:space="preserve"> supersede those stated </w:t>
      </w:r>
      <w:r w:rsidRPr="00C9638B">
        <w:rPr>
          <w:szCs w:val="24"/>
        </w:rPr>
        <w:t xml:space="preserve">in </w:t>
      </w:r>
      <w:bookmarkStart w:name="_9kR3WTr2CDDDCfLcszv1NSL" w:id="1846"/>
      <w:r w:rsidRPr="00C9638B">
        <w:rPr>
          <w:szCs w:val="24"/>
        </w:rPr>
        <w:t>Section 9.4.1</w:t>
      </w:r>
      <w:bookmarkEnd w:id="1846"/>
      <w:r w:rsidRPr="00C9638B">
        <w:rPr>
          <w:szCs w:val="24"/>
        </w:rPr>
        <w:t xml:space="preserve"> of the A201–2017</w:t>
      </w:r>
      <w:r w:rsidR="00A95DBD">
        <w:rPr>
          <w:szCs w:val="24"/>
        </w:rPr>
        <w:t xml:space="preserve"> (as modified for this </w:t>
      </w:r>
      <w:bookmarkStart w:name="_9kML3G6ZWu59AHMNiY4xoiy" w:id="1847"/>
      <w:r w:rsidR="00A95DBD">
        <w:rPr>
          <w:szCs w:val="24"/>
        </w:rPr>
        <w:t>Project</w:t>
      </w:r>
      <w:bookmarkEnd w:id="1847"/>
      <w:r w:rsidR="00A95DBD">
        <w:rPr>
          <w:szCs w:val="24"/>
        </w:rPr>
        <w:t>)</w:t>
      </w:r>
      <w:r w:rsidR="00971A52">
        <w:rPr>
          <w:szCs w:val="24"/>
        </w:rPr>
        <w:t>.</w:t>
      </w:r>
    </w:p>
    <w:p w:rsidR="00554A2D" w:rsidP="00554A2D" w:rsidRDefault="00554A2D" w14:paraId="4F30A94D" w14:textId="77777777">
      <w:pPr>
        <w:pStyle w:val="AIAAgreementBodyText"/>
        <w:rPr>
          <w:rStyle w:val="AIAParagraphNumber"/>
          <w:rFonts w:cs="Arial Narrow"/>
          <w:b w:val="0"/>
        </w:rPr>
      </w:pPr>
    </w:p>
    <w:p w:rsidR="00554A2D" w:rsidP="00554A2D" w:rsidRDefault="00554A2D" w14:paraId="18DBD7BA" w14:textId="682FDB63">
      <w:pPr>
        <w:pStyle w:val="AIAAgreementBodyText"/>
        <w:rPr>
          <w:szCs w:val="24"/>
        </w:rPr>
      </w:pPr>
      <w:r>
        <w:rPr>
          <w:rStyle w:val="AIAParagraphNumber"/>
          <w:rFonts w:cs="Arial Narrow"/>
          <w:bCs/>
        </w:rPr>
        <w:t>§ 1</w:t>
      </w:r>
      <w:r w:rsidR="00971A52">
        <w:rPr>
          <w:rStyle w:val="AIAParagraphNumber"/>
          <w:rFonts w:cs="Arial Narrow"/>
          <w:bCs/>
        </w:rPr>
        <w:t>1</w:t>
      </w:r>
      <w:r>
        <w:rPr>
          <w:rStyle w:val="AIAParagraphNumber"/>
          <w:rFonts w:cs="Arial Narrow"/>
          <w:bCs/>
        </w:rPr>
        <w:t>.2.3</w:t>
      </w:r>
      <w:r>
        <w:t xml:space="preserve"> </w:t>
      </w:r>
      <w:r>
        <w:rPr>
          <w:szCs w:val="24"/>
        </w:rPr>
        <w:t xml:space="preserve">If the </w:t>
      </w:r>
      <w:bookmarkStart w:name="_9kMH7AK7aXv6AAHPMed9sx" w:id="1848"/>
      <w:bookmarkStart w:name="_9kMN9K6ZWu9A7FGE" w:id="1849"/>
      <w:r>
        <w:rPr>
          <w:szCs w:val="24"/>
        </w:rPr>
        <w:t>Owner's</w:t>
      </w:r>
      <w:bookmarkEnd w:id="1848"/>
      <w:bookmarkEnd w:id="1849"/>
      <w:r>
        <w:rPr>
          <w:szCs w:val="24"/>
        </w:rPr>
        <w:t xml:space="preserve"> auditors report the Cost of the Work as substantiated by the Construction </w:t>
      </w:r>
      <w:bookmarkStart w:name="_9kMNAL6ZWu9A7FGE" w:id="1850"/>
      <w:r>
        <w:rPr>
          <w:szCs w:val="24"/>
        </w:rPr>
        <w:t>Manager's</w:t>
      </w:r>
      <w:bookmarkEnd w:id="1850"/>
      <w:r>
        <w:rPr>
          <w:szCs w:val="24"/>
        </w:rPr>
        <w:t xml:space="preserve"> final accounting to be less than claimed by the Construction Manager, the Construction Manager shall be entitled to initiate </w:t>
      </w:r>
      <w:r>
        <w:t xml:space="preserve">final resolution of the dispute pursuant </w:t>
      </w:r>
      <w:r w:rsidRPr="00C9638B">
        <w:t xml:space="preserve">to </w:t>
      </w:r>
      <w:bookmarkStart w:name="_9kR3WTr2CD6EHKG6yimp6K" w:id="1851"/>
      <w:bookmarkStart w:name="_9kR3WTr2AB78GQG6yimp6K8x36sMJ76u346M" w:id="1852"/>
      <w:bookmarkStart w:name="_9kMHG5YVtCIBELIMsC4osvcNp41F668EH3x0IH5" w:id="1853"/>
      <w:r w:rsidRPr="00C9638B">
        <w:t>Article</w:t>
      </w:r>
      <w:bookmarkEnd w:id="1851"/>
      <w:bookmarkEnd w:id="1852"/>
      <w:r w:rsidRPr="00C9638B">
        <w:t xml:space="preserve"> 15</w:t>
      </w:r>
      <w:bookmarkEnd w:id="1853"/>
      <w:r w:rsidRPr="00C9638B">
        <w:t xml:space="preserve"> of the A201-2017</w:t>
      </w:r>
      <w:r w:rsidRPr="00C9638B">
        <w:rPr>
          <w:szCs w:val="24"/>
        </w:rPr>
        <w:t xml:space="preserve">. Pending a final resolution of the disputed amount, </w:t>
      </w:r>
      <w:bookmarkStart w:name="_9kMIH5YVt9IDEJKfb7qvA1kp16w6QAw" w:id="1854"/>
      <w:r w:rsidRPr="00C9638B">
        <w:rPr>
          <w:szCs w:val="24"/>
        </w:rPr>
        <w:t xml:space="preserve">the </w:t>
      </w:r>
      <w:bookmarkStart w:name="_9kMH7BL7aXv6AAHPMed9sx" w:id="1855"/>
      <w:r w:rsidRPr="00C9638B">
        <w:rPr>
          <w:szCs w:val="24"/>
        </w:rPr>
        <w:t>Owner</w:t>
      </w:r>
      <w:bookmarkEnd w:id="1855"/>
      <w:r w:rsidRPr="00C9638B">
        <w:rPr>
          <w:szCs w:val="24"/>
        </w:rPr>
        <w:t xml:space="preserve"> may pay the Construction Manager</w:t>
      </w:r>
      <w:bookmarkEnd w:id="1854"/>
      <w:r w:rsidRPr="00C9638B">
        <w:rPr>
          <w:szCs w:val="24"/>
        </w:rPr>
        <w:t xml:space="preserve"> the amount</w:t>
      </w:r>
      <w:r>
        <w:rPr>
          <w:szCs w:val="24"/>
        </w:rPr>
        <w:t xml:space="preserve"> determined by the Owner’s accountant to be due the Construction Manager.</w:t>
      </w:r>
    </w:p>
    <w:p w:rsidR="00971A52" w:rsidP="00554A2D" w:rsidRDefault="00971A52" w14:paraId="25D64591" w14:textId="77777777">
      <w:pPr>
        <w:pStyle w:val="AIAAgreementBodyText"/>
      </w:pPr>
    </w:p>
    <w:p w:rsidR="00554A2D" w:rsidP="00554A2D" w:rsidRDefault="00554A2D" w14:paraId="44EFAB80" w14:textId="7CFD200E">
      <w:pPr>
        <w:pStyle w:val="AIAAgreementBodyText"/>
      </w:pPr>
      <w:r>
        <w:rPr>
          <w:rStyle w:val="AIAParagraphNumber"/>
          <w:rFonts w:cs="Arial Narrow"/>
          <w:bCs/>
        </w:rPr>
        <w:t>§ 1</w:t>
      </w:r>
      <w:r w:rsidR="00971A52">
        <w:rPr>
          <w:rStyle w:val="AIAParagraphNumber"/>
          <w:rFonts w:cs="Arial Narrow"/>
          <w:bCs/>
        </w:rPr>
        <w:t>1</w:t>
      </w:r>
      <w:r>
        <w:rPr>
          <w:rStyle w:val="AIAParagraphNumber"/>
          <w:rFonts w:cs="Arial Narrow"/>
          <w:bCs/>
        </w:rPr>
        <w:t>.2.4</w:t>
      </w:r>
      <w:r w:rsidRPr="00567374">
        <w:t xml:space="preserve"> The </w:t>
      </w:r>
      <w:bookmarkStart w:name="_9kMH7CM7aXv6AAHPMed9sx" w:id="1856"/>
      <w:bookmarkStart w:name="_9kMNBM6ZWu9A7FGE" w:id="1857"/>
      <w:r w:rsidRPr="00567374">
        <w:t>Owner</w:t>
      </w:r>
      <w:r>
        <w:t>'</w:t>
      </w:r>
      <w:r w:rsidRPr="00567374">
        <w:t>s</w:t>
      </w:r>
      <w:bookmarkEnd w:id="1856"/>
      <w:bookmarkEnd w:id="1857"/>
      <w:r w:rsidRPr="00567374">
        <w:t xml:space="preserve"> </w:t>
      </w:r>
      <w:bookmarkStart w:name="_9kMHzG6ZWu59AHJESFunmcM2FwyE" w:id="1858"/>
      <w:r>
        <w:t>F</w:t>
      </w:r>
      <w:r w:rsidRPr="00567374">
        <w:t xml:space="preserve">inal </w:t>
      </w:r>
      <w:r>
        <w:t>P</w:t>
      </w:r>
      <w:r w:rsidRPr="00567374">
        <w:t>ayment</w:t>
      </w:r>
      <w:bookmarkEnd w:id="1858"/>
      <w:r w:rsidRPr="00567374">
        <w:t xml:space="preserve"> to the </w:t>
      </w:r>
      <w:r>
        <w:t>Construction Manager</w:t>
      </w:r>
      <w:r w:rsidRPr="00567374">
        <w:t xml:space="preserve"> shall be made no later than </w:t>
      </w:r>
      <w:r w:rsidRPr="00226B69">
        <w:rPr>
          <w:b/>
        </w:rPr>
        <w:t xml:space="preserve">thirty (30) </w:t>
      </w:r>
      <w:r>
        <w:t>D</w:t>
      </w:r>
      <w:r w:rsidRPr="00567374">
        <w:t xml:space="preserve">ays after satisfaction of all of the conditions set forth in </w:t>
      </w:r>
      <w:bookmarkStart w:name="_9kMIH5YVtCIBFHFFCEFbMo44q1dP4xwmWCP68OP" w:id="1859"/>
      <w:r w:rsidRPr="00567374">
        <w:t>Section 1</w:t>
      </w:r>
      <w:r w:rsidR="00971A52">
        <w:t>1</w:t>
      </w:r>
      <w:r w:rsidRPr="00567374">
        <w:t>.2.1</w:t>
      </w:r>
      <w:bookmarkEnd w:id="1859"/>
      <w:r w:rsidRPr="00567374">
        <w:t xml:space="preserve"> above and the issuance of the </w:t>
      </w:r>
      <w:r>
        <w:t>final a</w:t>
      </w:r>
      <w:r w:rsidRPr="00567374">
        <w:t xml:space="preserve">ccounting set forth in </w:t>
      </w:r>
      <w:bookmarkStart w:name="_9kMJI5YVtCIBFHGGCEGiVnViEx2H148xELKPVMC" w:id="1860"/>
      <w:r>
        <w:t xml:space="preserve">Section </w:t>
      </w:r>
      <w:r w:rsidRPr="00567374">
        <w:t>1</w:t>
      </w:r>
      <w:r w:rsidR="00971A52">
        <w:t>1</w:t>
      </w:r>
      <w:r w:rsidRPr="00567374">
        <w:t>.2.2</w:t>
      </w:r>
      <w:bookmarkEnd w:id="1860"/>
      <w:r w:rsidRPr="00567374">
        <w:t>.</w:t>
      </w:r>
    </w:p>
    <w:p w:rsidR="00554A2D" w:rsidP="00554A2D" w:rsidRDefault="00554A2D" w14:paraId="3993186E" w14:textId="77777777">
      <w:pPr>
        <w:pStyle w:val="AIAAgreementBodyText"/>
      </w:pPr>
    </w:p>
    <w:p w:rsidR="00554A2D" w:rsidP="00554A2D" w:rsidRDefault="00554A2D" w14:paraId="5B1D0003" w14:textId="4D7AF559">
      <w:pPr>
        <w:pStyle w:val="AIAAgreementBodyText"/>
        <w:rPr>
          <w:rStyle w:val="AIAParagraphNumber"/>
          <w:rFonts w:cs="Arial Narrow"/>
          <w:bCs/>
        </w:rPr>
      </w:pPr>
      <w:r>
        <w:rPr>
          <w:rStyle w:val="AIAParagraphNumber"/>
          <w:rFonts w:cs="Arial Narrow"/>
          <w:bCs/>
        </w:rPr>
        <w:t>§ 1</w:t>
      </w:r>
      <w:r w:rsidR="00FA753B">
        <w:rPr>
          <w:rStyle w:val="AIAParagraphNumber"/>
          <w:rFonts w:cs="Arial Narrow"/>
          <w:bCs/>
        </w:rPr>
        <w:t>1</w:t>
      </w:r>
      <w:r>
        <w:rPr>
          <w:rStyle w:val="AIAParagraphNumber"/>
          <w:rFonts w:cs="Arial Narrow"/>
          <w:bCs/>
        </w:rPr>
        <w:t xml:space="preserve">.2.5 </w:t>
      </w:r>
      <w:r>
        <w:rPr>
          <w:szCs w:val="24"/>
        </w:rPr>
        <w:t xml:space="preserve">Construction Manager will provide </w:t>
      </w:r>
      <w:bookmarkStart w:name="_9kMHG5YVt9IDFKDyyQGvondN3GxzF" w:id="1861"/>
      <w:bookmarkStart w:name="_9kR3WTr2675AGgWlnzpl23z5sroYrDA7415kg78" w:id="1862"/>
      <w:r>
        <w:rPr>
          <w:szCs w:val="24"/>
        </w:rPr>
        <w:t xml:space="preserve">Unconditional </w:t>
      </w:r>
      <w:r>
        <w:rPr>
          <w:color w:val="000000"/>
          <w:szCs w:val="24"/>
        </w:rPr>
        <w:t>Waiver and Release on Final Payment</w:t>
      </w:r>
      <w:bookmarkEnd w:id="1861"/>
      <w:bookmarkEnd w:id="1862"/>
      <w:r>
        <w:rPr>
          <w:color w:val="000000"/>
          <w:szCs w:val="24"/>
        </w:rPr>
        <w:t xml:space="preserve"> documents, executed by Construction Manager and all </w:t>
      </w:r>
      <w:bookmarkStart w:name="_9kMKBP6ZWu599GOHdeudr39Ewi2FE" w:id="1863"/>
      <w:r>
        <w:rPr>
          <w:color w:val="000000"/>
          <w:szCs w:val="24"/>
        </w:rPr>
        <w:t>Subcontractors</w:t>
      </w:r>
      <w:bookmarkEnd w:id="1863"/>
      <w:r>
        <w:rPr>
          <w:color w:val="000000"/>
          <w:szCs w:val="24"/>
        </w:rPr>
        <w:t xml:space="preserve"> within </w:t>
      </w:r>
      <w:r w:rsidRPr="00226B69">
        <w:rPr>
          <w:b/>
          <w:color w:val="000000"/>
          <w:szCs w:val="24"/>
        </w:rPr>
        <w:t>ten (10)</w:t>
      </w:r>
      <w:r>
        <w:rPr>
          <w:color w:val="000000"/>
          <w:szCs w:val="24"/>
        </w:rPr>
        <w:t xml:space="preserve"> Days of receipt of </w:t>
      </w:r>
      <w:bookmarkStart w:name="_9kMH0H6ZWu59AHJESFunmcM2FwyE" w:id="1864"/>
      <w:r>
        <w:rPr>
          <w:color w:val="000000"/>
          <w:szCs w:val="24"/>
        </w:rPr>
        <w:t>Final Payment</w:t>
      </w:r>
      <w:bookmarkEnd w:id="1864"/>
      <w:r>
        <w:rPr>
          <w:color w:val="000000"/>
          <w:szCs w:val="24"/>
        </w:rPr>
        <w:t xml:space="preserve"> from </w:t>
      </w:r>
      <w:bookmarkStart w:name="_9kMH7DN7aXv6AAHPMed9sx" w:id="1865"/>
      <w:r>
        <w:rPr>
          <w:color w:val="000000"/>
          <w:szCs w:val="24"/>
        </w:rPr>
        <w:t>Owner</w:t>
      </w:r>
      <w:bookmarkEnd w:id="1865"/>
      <w:r>
        <w:rPr>
          <w:color w:val="000000"/>
          <w:szCs w:val="24"/>
        </w:rPr>
        <w:t xml:space="preserve"> </w:t>
      </w:r>
      <w:r>
        <w:rPr>
          <w:color w:val="000000"/>
        </w:rPr>
        <w:t xml:space="preserve">or in the case of </w:t>
      </w:r>
      <w:bookmarkStart w:name="_9kMPO5YVt48988GTHz5AseyBAF" w:id="1866"/>
      <w:r>
        <w:rPr>
          <w:color w:val="000000"/>
        </w:rPr>
        <w:t>Subcontractors</w:t>
      </w:r>
      <w:bookmarkEnd w:id="1866"/>
      <w:r>
        <w:rPr>
          <w:color w:val="000000"/>
        </w:rPr>
        <w:t>, from Construction Manager</w:t>
      </w:r>
      <w:r>
        <w:rPr>
          <w:color w:val="000000"/>
          <w:szCs w:val="24"/>
        </w:rPr>
        <w:t>.</w:t>
      </w:r>
    </w:p>
    <w:p w:rsidR="00554A2D" w:rsidP="00554A2D" w:rsidRDefault="00554A2D" w14:paraId="02965AF2" w14:textId="77777777">
      <w:pPr>
        <w:pStyle w:val="AIAAgreementBodyText"/>
        <w:rPr>
          <w:rStyle w:val="AIAParagraphNumber"/>
          <w:rFonts w:cs="Arial Narrow"/>
          <w:bCs/>
        </w:rPr>
      </w:pPr>
    </w:p>
    <w:p w:rsidRPr="00554A2D" w:rsidR="00554A2D" w:rsidP="00554A2D" w:rsidRDefault="00554A2D" w14:paraId="03CFA7B5" w14:textId="3C6A6A72">
      <w:pPr>
        <w:pStyle w:val="AIAAgreementBodyText"/>
      </w:pPr>
      <w:r>
        <w:rPr>
          <w:rStyle w:val="AIAParagraphNumber"/>
          <w:rFonts w:cs="Arial Narrow"/>
          <w:bCs/>
        </w:rPr>
        <w:t>§ 1</w:t>
      </w:r>
      <w:r w:rsidR="00FA753B">
        <w:rPr>
          <w:rStyle w:val="AIAParagraphNumber"/>
          <w:rFonts w:cs="Arial Narrow"/>
          <w:bCs/>
        </w:rPr>
        <w:t>1</w:t>
      </w:r>
      <w:r>
        <w:rPr>
          <w:rStyle w:val="AIAParagraphNumber"/>
          <w:rFonts w:cs="Arial Narrow"/>
          <w:bCs/>
        </w:rPr>
        <w:t>.2.6</w:t>
      </w:r>
      <w:r w:rsidRPr="008760BD">
        <w:rPr>
          <w:szCs w:val="24"/>
        </w:rPr>
        <w:t xml:space="preserve"> </w:t>
      </w:r>
      <w:r>
        <w:rPr>
          <w:szCs w:val="24"/>
        </w:rPr>
        <w:t xml:space="preserve">If, subsequent to </w:t>
      </w:r>
      <w:bookmarkStart w:name="_9kMH1I6ZWu59AHJESFunmcM2FwyE" w:id="1867"/>
      <w:r>
        <w:rPr>
          <w:szCs w:val="24"/>
        </w:rPr>
        <w:t>Final Payment</w:t>
      </w:r>
      <w:bookmarkEnd w:id="1867"/>
      <w:r>
        <w:rPr>
          <w:szCs w:val="24"/>
        </w:rPr>
        <w:t xml:space="preserve"> and at the </w:t>
      </w:r>
      <w:bookmarkStart w:name="_9kMH7EO7aXv6AAHPMed9sx" w:id="1868"/>
      <w:bookmarkStart w:name="_9kMNCN6ZWu9A7FGE" w:id="1869"/>
      <w:r>
        <w:rPr>
          <w:szCs w:val="24"/>
        </w:rPr>
        <w:t>Owner's</w:t>
      </w:r>
      <w:bookmarkEnd w:id="1868"/>
      <w:bookmarkEnd w:id="1869"/>
      <w:r>
        <w:rPr>
          <w:szCs w:val="24"/>
        </w:rPr>
        <w:t xml:space="preserve"> request, the Construction Manager incurs costs described in </w:t>
      </w:r>
      <w:bookmarkStart w:name="_9kR3WTr2CDDD9cLcszv1LNOV" w:id="1870"/>
      <w:r w:rsidRPr="00C9638B" w:rsidR="00971A52">
        <w:rPr>
          <w:szCs w:val="24"/>
        </w:rPr>
        <w:t xml:space="preserve">Section </w:t>
      </w:r>
      <w:r w:rsidRPr="00C9638B">
        <w:rPr>
          <w:szCs w:val="24"/>
        </w:rPr>
        <w:t>7</w:t>
      </w:r>
      <w:r w:rsidRPr="00C9638B" w:rsidR="00971A52">
        <w:rPr>
          <w:szCs w:val="24"/>
        </w:rPr>
        <w:t>.1-7.7</w:t>
      </w:r>
      <w:bookmarkEnd w:id="1870"/>
      <w:r w:rsidRPr="00C9638B">
        <w:rPr>
          <w:szCs w:val="24"/>
        </w:rPr>
        <w:t xml:space="preserve"> and not excluded by </w:t>
      </w:r>
      <w:bookmarkStart w:name="_9kMHG5YVtCIBFLGIQWJ6CDiZCsiXIfay71ARQE0" w:id="1871"/>
      <w:r w:rsidRPr="00C9638B" w:rsidR="00971A52">
        <w:rPr>
          <w:szCs w:val="24"/>
        </w:rPr>
        <w:t>Section 7.9</w:t>
      </w:r>
      <w:bookmarkEnd w:id="1871"/>
      <w:r w:rsidRPr="00C9638B">
        <w:rPr>
          <w:szCs w:val="24"/>
        </w:rPr>
        <w:t xml:space="preserve"> to correct</w:t>
      </w:r>
      <w:r>
        <w:rPr>
          <w:szCs w:val="24"/>
        </w:rPr>
        <w:t xml:space="preserve"> defective or nonconforming </w:t>
      </w:r>
      <w:bookmarkStart w:name="_9kMH23I7aXv6ABHOLld52" w:id="1872"/>
      <w:r>
        <w:rPr>
          <w:szCs w:val="24"/>
        </w:rPr>
        <w:t>Work</w:t>
      </w:r>
      <w:bookmarkEnd w:id="1872"/>
      <w:r>
        <w:rPr>
          <w:szCs w:val="24"/>
        </w:rPr>
        <w:t xml:space="preserve">, </w:t>
      </w:r>
      <w:bookmarkStart w:name="_9kMHG5YVt9IDFKEZb7qvA1kp182u3x6NMACG2" w:id="1873"/>
      <w:r>
        <w:rPr>
          <w:szCs w:val="24"/>
        </w:rPr>
        <w:t xml:space="preserve">the </w:t>
      </w:r>
      <w:bookmarkStart w:name="_9kMH7FP7aXv6AAHPMed9sx" w:id="1874"/>
      <w:r>
        <w:rPr>
          <w:szCs w:val="24"/>
        </w:rPr>
        <w:t>Owner</w:t>
      </w:r>
      <w:bookmarkEnd w:id="1874"/>
      <w:r>
        <w:rPr>
          <w:szCs w:val="24"/>
        </w:rPr>
        <w:t xml:space="preserve"> shall reimburse the Construction Manager</w:t>
      </w:r>
      <w:bookmarkEnd w:id="1873"/>
      <w:r>
        <w:rPr>
          <w:szCs w:val="24"/>
        </w:rPr>
        <w:t xml:space="preserve"> such costs </w:t>
      </w:r>
      <w:r w:rsidR="00971A52">
        <w:rPr>
          <w:szCs w:val="24"/>
        </w:rPr>
        <w:t xml:space="preserve">together with </w:t>
      </w:r>
      <w:r>
        <w:rPr>
          <w:szCs w:val="24"/>
        </w:rPr>
        <w:t xml:space="preserve">the Construction </w:t>
      </w:r>
      <w:bookmarkStart w:name="_9kMNDO6ZWu9A7FGE" w:id="1875"/>
      <w:r>
        <w:rPr>
          <w:szCs w:val="24"/>
        </w:rPr>
        <w:t>Manager's</w:t>
      </w:r>
      <w:bookmarkEnd w:id="1875"/>
      <w:r>
        <w:rPr>
          <w:szCs w:val="24"/>
        </w:rPr>
        <w:t xml:space="preserve"> </w:t>
      </w:r>
      <w:bookmarkStart w:name="_9kMH6N6ZWu599GPOWBh" w:id="1876"/>
      <w:r>
        <w:rPr>
          <w:szCs w:val="24"/>
        </w:rPr>
        <w:t>Fee</w:t>
      </w:r>
      <w:bookmarkEnd w:id="1876"/>
      <w:r>
        <w:rPr>
          <w:szCs w:val="24"/>
        </w:rPr>
        <w:t xml:space="preserve"> applicable thereto on the same basis as if such costs had been incurred prior to </w:t>
      </w:r>
      <w:bookmarkStart w:name="_9kMH2J6ZWu59AHJESFunmcM2FwyE" w:id="1877"/>
      <w:r>
        <w:rPr>
          <w:szCs w:val="24"/>
        </w:rPr>
        <w:t>Final Payment</w:t>
      </w:r>
      <w:bookmarkEnd w:id="1877"/>
      <w:r>
        <w:rPr>
          <w:szCs w:val="24"/>
        </w:rPr>
        <w:t xml:space="preserve">, but not </w:t>
      </w:r>
      <w:bookmarkStart w:name="_9kMHG5YVt9IDFKFusp0zhyDAy47t" w:id="1878"/>
      <w:r>
        <w:rPr>
          <w:szCs w:val="24"/>
        </w:rPr>
        <w:t xml:space="preserve">in excess of the </w:t>
      </w:r>
      <w:bookmarkStart w:name="_9kMI8O6ZWu599GOJTStrsp91nnWO6F5IJppF1y" w:id="1879"/>
      <w:r w:rsidR="00971A52">
        <w:rPr>
          <w:szCs w:val="24"/>
        </w:rPr>
        <w:t xml:space="preserve">Final </w:t>
      </w:r>
      <w:r>
        <w:rPr>
          <w:szCs w:val="24"/>
        </w:rPr>
        <w:t>Guaranteed Maximum Price</w:t>
      </w:r>
      <w:bookmarkEnd w:id="1878"/>
      <w:bookmarkEnd w:id="1879"/>
      <w:r>
        <w:rPr>
          <w:szCs w:val="24"/>
        </w:rPr>
        <w:t>.</w:t>
      </w:r>
    </w:p>
    <w:p w:rsidR="007119E9" w:rsidP="007119E9" w:rsidRDefault="007119E9" w14:paraId="632908CF" w14:textId="77777777">
      <w:pPr>
        <w:pStyle w:val="AIAAgreementBodyText"/>
      </w:pPr>
    </w:p>
    <w:p w:rsidR="007119E9" w:rsidP="007119E9" w:rsidRDefault="000223A9" w14:paraId="3843D174" w14:textId="77777777">
      <w:pPr>
        <w:pStyle w:val="AIAAgreementBodyText"/>
        <w:rPr>
          <w:rStyle w:val="AIAParagraphNumber"/>
        </w:rPr>
      </w:pPr>
      <w:r>
        <w:rPr>
          <w:rStyle w:val="AIAParagraphNumber"/>
        </w:rPr>
        <w:t>§ 11.3 Interest</w:t>
      </w:r>
    </w:p>
    <w:p w:rsidR="00ED50CD" w:rsidP="007119E9" w:rsidRDefault="000223A9" w14:paraId="0217D3D4" w14:textId="77777777">
      <w:pPr>
        <w:pStyle w:val="AIAAgreementBodyText"/>
      </w:pPr>
      <w:bookmarkStart w:name="_9kMJI5YVt489GKKgGw9qs8E" w:id="1880"/>
      <w:r>
        <w:t>Payments</w:t>
      </w:r>
      <w:bookmarkEnd w:id="1880"/>
      <w:r>
        <w:t xml:space="preserve"> due and unpaid under </w:t>
      </w:r>
      <w:r w:rsidR="00A46444">
        <w:t xml:space="preserve">this Agreement </w:t>
      </w:r>
      <w:r>
        <w:t xml:space="preserve">shall bear interest from the date payment is due at the rate stated below, </w:t>
      </w:r>
    </w:p>
    <w:p w:rsidR="007119E9" w:rsidP="007119E9" w:rsidRDefault="00ED50CD" w14:paraId="1CC72A55" w14:textId="261F0B5F">
      <w:pPr>
        <w:pStyle w:val="AIAAgreementBodyText"/>
      </w:pPr>
      <w:r>
        <w:tab/>
      </w:r>
      <w:r w:rsidR="00A46444">
        <w:t xml:space="preserve">only as allowed under </w:t>
      </w:r>
      <w:bookmarkStart w:name="_9kMON5YVt48978GjOz" w:id="1881"/>
      <w:r w:rsidRPr="003E4CC2" w:rsidR="00A46444">
        <w:rPr>
          <w:rStyle w:val="AIAFillPointText"/>
          <w:i/>
        </w:rPr>
        <w:t>Tex</w:t>
      </w:r>
      <w:bookmarkEnd w:id="1881"/>
      <w:r w:rsidRPr="003E4CC2" w:rsidR="00A46444">
        <w:rPr>
          <w:rStyle w:val="AIAFillPointText"/>
          <w:i/>
        </w:rPr>
        <w:t xml:space="preserve">. </w:t>
      </w:r>
      <w:bookmarkStart w:name="_9kMNEP6ZWu9A7FGE" w:id="1882"/>
      <w:r w:rsidRPr="003E4CC2" w:rsidR="00A46444">
        <w:rPr>
          <w:rStyle w:val="AIAFillPointText"/>
          <w:i/>
        </w:rPr>
        <w:t>Gov't</w:t>
      </w:r>
      <w:bookmarkEnd w:id="1882"/>
      <w:r w:rsidRPr="003E4CC2" w:rsidR="00A46444">
        <w:rPr>
          <w:rStyle w:val="AIAFillPointText"/>
          <w:i/>
        </w:rPr>
        <w:t xml:space="preserve">. </w:t>
      </w:r>
      <w:bookmarkStart w:name="_9kR3WTy868CHBJFne4GKKGIKx3I43" w:id="1883"/>
      <w:r w:rsidRPr="003E4CC2" w:rsidR="00A46444">
        <w:rPr>
          <w:rStyle w:val="AIAFillPointText"/>
          <w:i/>
        </w:rPr>
        <w:t>Code §</w:t>
      </w:r>
      <w:r w:rsidR="00A46444">
        <w:rPr>
          <w:rStyle w:val="AIAFillPointText"/>
          <w:i/>
        </w:rPr>
        <w:t xml:space="preserve"> 2251.021 et seq</w:t>
      </w:r>
      <w:r w:rsidR="000223A9">
        <w:t>.</w:t>
      </w:r>
      <w:bookmarkEnd w:id="1883"/>
    </w:p>
    <w:p w:rsidRPr="00A10EE7" w:rsidR="007119E9" w:rsidP="007119E9" w:rsidRDefault="007119E9" w14:paraId="5C98E542" w14:textId="77777777">
      <w:pPr>
        <w:pStyle w:val="AIAAgreementBodyText"/>
        <w:rPr>
          <w:color w:val="000000"/>
        </w:rPr>
      </w:pPr>
    </w:p>
    <w:p w:rsidR="001A3121" w:rsidRDefault="000223A9" w14:paraId="709FEDB0" w14:textId="77777777">
      <w:pPr>
        <w:pStyle w:val="Heading1"/>
      </w:pPr>
      <w:bookmarkStart w:name="_9kR3WTrAG9CJDHqA2mqtaIVt9HKPA9ACNHOXMIO" w:id="1884"/>
      <w:r>
        <w:t>ARTICLE </w:t>
      </w:r>
      <w:r w:rsidR="00AC3532">
        <w:t>12</w:t>
      </w:r>
      <w:r>
        <w:t>   </w:t>
      </w:r>
      <w:r w:rsidRPr="00867F24">
        <w:t>DISPUTE</w:t>
      </w:r>
      <w:r>
        <w:t> RESOLUTION</w:t>
      </w:r>
      <w:bookmarkEnd w:id="1884"/>
    </w:p>
    <w:p w:rsidR="00994694" w:rsidP="00994694" w:rsidRDefault="000223A9" w14:paraId="426E7B8A" w14:textId="2A905835">
      <w:pPr>
        <w:pStyle w:val="AIASubheading"/>
      </w:pPr>
      <w:r>
        <w:t>§ 12.1 Initial Decision Maker</w:t>
      </w:r>
    </w:p>
    <w:p w:rsidRPr="00440638" w:rsidR="00440638" w:rsidP="00626F4B" w:rsidRDefault="00626F4B" w14:paraId="7E94BED2" w14:textId="13467ABE">
      <w:pPr>
        <w:pStyle w:val="AIAAgreementBodyText"/>
      </w:pPr>
      <w:r>
        <w:rPr>
          <w:rFonts w:eastAsia="Times New Roman"/>
          <w:i/>
        </w:rPr>
        <w:t>[Intentionally deleted]</w:t>
      </w:r>
      <w:r>
        <w:rPr>
          <w:rFonts w:eastAsia="Times New Roman"/>
        </w:rPr>
        <w:t>.</w:t>
      </w:r>
    </w:p>
    <w:p w:rsidR="00994694" w:rsidP="00994694" w:rsidRDefault="00994694" w14:paraId="27ABD36E" w14:textId="77777777">
      <w:pPr>
        <w:pStyle w:val="AIAAgreementBodyText"/>
      </w:pPr>
    </w:p>
    <w:p w:rsidR="00994694" w:rsidP="00994694" w:rsidRDefault="000223A9" w14:paraId="05DAF1A4" w14:textId="77777777">
      <w:pPr>
        <w:pStyle w:val="AIASubheading"/>
      </w:pPr>
      <w:r>
        <w:t>§ 12.2 Binding Dispute </w:t>
      </w:r>
      <w:r w:rsidRPr="00996099">
        <w:t>Resolution</w:t>
      </w:r>
    </w:p>
    <w:p w:rsidR="001A3121" w:rsidRDefault="000223A9" w14:paraId="3B74C96A" w14:textId="19C76C4C">
      <w:pPr>
        <w:pStyle w:val="AIAAgreementBodyText"/>
      </w:pPr>
      <w:r>
        <w:t xml:space="preserve">For </w:t>
      </w:r>
      <w:r w:rsidRPr="00A10EE7" w:rsidR="00654243">
        <w:rPr>
          <w:color w:val="000000"/>
        </w:rPr>
        <w:t xml:space="preserve">any </w:t>
      </w:r>
      <w:bookmarkStart w:name="_9kR3WTr267DMFJChfs" w:id="1885"/>
      <w:r w:rsidRPr="00A10EE7" w:rsidR="00654243">
        <w:rPr>
          <w:color w:val="000000"/>
        </w:rPr>
        <w:t>Claim</w:t>
      </w:r>
      <w:bookmarkEnd w:id="1885"/>
      <w:r w:rsidRPr="00A10EE7" w:rsidR="00654243">
        <w:rPr>
          <w:color w:val="000000"/>
        </w:rPr>
        <w:t>, the method of binding dispute resolution shall be as follows</w:t>
      </w:r>
      <w:r>
        <w:t>:</w:t>
      </w:r>
    </w:p>
    <w:p w:rsidR="001A3121" w:rsidRDefault="000223A9" w14:paraId="0A5FC120" w14:textId="77777777">
      <w:pPr>
        <w:pStyle w:val="AIAItalics"/>
      </w:pPr>
      <w:r>
        <w:t>(Check the appropriate box.)</w:t>
      </w:r>
    </w:p>
    <w:p w:rsidR="001A3121" w:rsidRDefault="001A3121" w14:paraId="1680A565" w14:textId="77777777">
      <w:pPr>
        <w:pStyle w:val="AIAAgreementBodyText"/>
      </w:pPr>
    </w:p>
    <w:p w:rsidR="001A3121" w:rsidRDefault="000223A9" w14:paraId="6055D314" w14:textId="77777777">
      <w:pPr>
        <w:pStyle w:val="AIABodyTextHanging"/>
        <w:tabs>
          <w:tab w:val="left" w:pos="1701"/>
        </w:tabs>
        <w:ind w:left="1440" w:hanging="720"/>
      </w:pPr>
      <w:r>
        <w:rPr>
          <w:rStyle w:val="AIACheckbox"/>
        </w:rPr>
        <w:t xml:space="preserve">[ </w:t>
      </w:r>
      <w:bookmarkStart w:name="bm_ArbitrationMethod" w:id="1886"/>
      <w:r>
        <w:rPr>
          <w:rStyle w:val="AIAFillPointCheckbox"/>
        </w:rPr>
        <w:t>«  »</w:t>
      </w:r>
      <w:bookmarkEnd w:id="1886"/>
      <w:r>
        <w:rPr>
          <w:rStyle w:val="AIACheckbox"/>
        </w:rPr>
        <w:t xml:space="preserve"> ]</w:t>
      </w:r>
      <w:r>
        <w:rPr>
          <w:rStyle w:val="AIACheckbox"/>
        </w:rPr>
        <w:tab/>
      </w:r>
      <w:r>
        <w:t xml:space="preserve">Arbitration </w:t>
      </w:r>
      <w:r w:rsidRPr="00A10EE7" w:rsidR="00D06EF9">
        <w:t xml:space="preserve">pursuant to </w:t>
      </w:r>
      <w:bookmarkStart w:name="_9kMIH5YVtCIBELIMsC4osvcNp41F668EH3x0IH5" w:id="1887"/>
      <w:r w:rsidR="00D06EF9">
        <w:t>Article</w:t>
      </w:r>
      <w:r w:rsidRPr="00A10EE7" w:rsidR="00D06EF9">
        <w:t xml:space="preserve"> 15</w:t>
      </w:r>
      <w:bookmarkEnd w:id="1887"/>
      <w:r w:rsidRPr="00A10EE7" w:rsidR="00D06EF9">
        <w:t xml:space="preserve"> of </w:t>
      </w:r>
      <w:bookmarkStart w:name="_9kR3WTr267DKEIhieJpw7suA" w:id="1888"/>
      <w:r w:rsidRPr="00A10EE7" w:rsidR="00D06EF9">
        <w:t>AIA Document</w:t>
      </w:r>
      <w:bookmarkEnd w:id="1888"/>
      <w:r w:rsidRPr="00A10EE7" w:rsidR="00D06EF9">
        <w:t xml:space="preserve"> A201–20</w:t>
      </w:r>
      <w:r w:rsidR="00D06EF9">
        <w:t>1</w:t>
      </w:r>
      <w:r w:rsidRPr="00A10EE7" w:rsidR="00D06EF9">
        <w:t>7</w:t>
      </w:r>
    </w:p>
    <w:p w:rsidR="001A3121" w:rsidRDefault="001A3121" w14:paraId="578F99BB" w14:textId="77777777">
      <w:pPr>
        <w:pStyle w:val="AIABodyTextHanging"/>
      </w:pPr>
    </w:p>
    <w:p w:rsidR="001A3121" w:rsidRDefault="000223A9" w14:paraId="3B097140" w14:textId="5F6BCA7A">
      <w:pPr>
        <w:pStyle w:val="AIABodyTextHanging"/>
        <w:tabs>
          <w:tab w:val="left" w:pos="1701"/>
        </w:tabs>
        <w:ind w:left="1440" w:hanging="720"/>
      </w:pPr>
      <w:r>
        <w:rPr>
          <w:rStyle w:val="AIACheckbox"/>
        </w:rPr>
        <w:t xml:space="preserve">[ </w:t>
      </w:r>
      <w:bookmarkStart w:name="bm_LitigationMethod" w:id="1889"/>
      <w:r>
        <w:rPr>
          <w:rStyle w:val="AIAFillPointCheckbox"/>
        </w:rPr>
        <w:t>«</w:t>
      </w:r>
      <w:r w:rsidR="009B4FDC">
        <w:rPr>
          <w:rStyle w:val="AIAFillPointCheckbox"/>
        </w:rPr>
        <w:t>X</w:t>
      </w:r>
      <w:r>
        <w:rPr>
          <w:rStyle w:val="AIAFillPointCheckbox"/>
        </w:rPr>
        <w:t>»</w:t>
      </w:r>
      <w:bookmarkEnd w:id="1889"/>
      <w:r>
        <w:rPr>
          <w:rStyle w:val="AIACheckbox"/>
        </w:rPr>
        <w:t xml:space="preserve"> ]</w:t>
      </w:r>
      <w:r>
        <w:tab/>
        <w:t>Litigation in a court of competent jurisdiction</w:t>
      </w:r>
    </w:p>
    <w:p w:rsidR="001A3121" w:rsidRDefault="001A3121" w14:paraId="744A87AD" w14:textId="77777777">
      <w:pPr>
        <w:pStyle w:val="AIABodyTextHanging"/>
      </w:pPr>
    </w:p>
    <w:p w:rsidR="001A3121" w:rsidRDefault="000223A9" w14:paraId="6A43F979" w14:textId="77777777">
      <w:pPr>
        <w:pStyle w:val="AIABodyTextHanging"/>
        <w:tabs>
          <w:tab w:val="left" w:pos="1700"/>
        </w:tabs>
        <w:ind w:left="1440" w:hanging="720"/>
        <w:rPr>
          <w:i/>
          <w:iCs/>
        </w:rPr>
      </w:pPr>
      <w:r>
        <w:rPr>
          <w:rStyle w:val="AIACheckbox"/>
        </w:rPr>
        <w:t xml:space="preserve">[ </w:t>
      </w:r>
      <w:bookmarkStart w:name="bm_OtherDisputeResolution" w:id="1890"/>
      <w:r>
        <w:rPr>
          <w:rStyle w:val="AIAFillPointCheckbox"/>
        </w:rPr>
        <w:t>«  »</w:t>
      </w:r>
      <w:bookmarkEnd w:id="1890"/>
      <w:r>
        <w:rPr>
          <w:rStyle w:val="AIACheckbox"/>
        </w:rPr>
        <w:t xml:space="preserve"> ]</w:t>
      </w:r>
      <w:r>
        <w:tab/>
        <w:t xml:space="preserve">Other: </w:t>
      </w:r>
      <w:r>
        <w:rPr>
          <w:i/>
          <w:iCs/>
        </w:rPr>
        <w:t>(Specify)</w:t>
      </w:r>
    </w:p>
    <w:p w:rsidR="001A3121" w:rsidRDefault="001A3121" w14:paraId="4CC67A16" w14:textId="77777777">
      <w:pPr>
        <w:pStyle w:val="AIAAgreementBodyText"/>
      </w:pPr>
    </w:p>
    <w:p w:rsidR="001A3121" w:rsidP="003F605A" w:rsidRDefault="000223A9" w14:paraId="754683BE" w14:textId="77777777">
      <w:pPr>
        <w:pStyle w:val="AIAAgreementBodyText"/>
        <w:ind w:left="720" w:firstLine="720"/>
      </w:pPr>
      <w:bookmarkStart w:name="bm_SpecifiedDisputeResolution" w:id="1891"/>
      <w:r>
        <w:rPr>
          <w:rStyle w:val="AIAFillPointText"/>
        </w:rPr>
        <w:t>«  »</w:t>
      </w:r>
      <w:bookmarkEnd w:id="1891"/>
    </w:p>
    <w:p w:rsidR="001A3121" w:rsidRDefault="001A3121" w14:paraId="2D39037D" w14:textId="77777777">
      <w:pPr>
        <w:pStyle w:val="AIAAgreementBodyText"/>
      </w:pPr>
    </w:p>
    <w:p w:rsidR="00D06EF9" w:rsidP="00626F4B" w:rsidRDefault="00626F4B" w14:paraId="7F47A8CD" w14:textId="29A523E4">
      <w:pPr>
        <w:widowControl/>
        <w:tabs>
          <w:tab w:val="left" w:pos="720"/>
        </w:tabs>
        <w:autoSpaceDE/>
        <w:autoSpaceDN/>
        <w:adjustRightInd/>
      </w:pPr>
      <w:r w:rsidRPr="00626F4B">
        <w:rPr>
          <w:rFonts w:ascii="Arial Narrow" w:hAnsi="Arial Narrow"/>
          <w:b/>
        </w:rPr>
        <w:t xml:space="preserve">§ 12.2.1 </w:t>
      </w:r>
      <w:r w:rsidRPr="00184E36">
        <w:rPr>
          <w:rFonts w:ascii="Arial Narrow" w:hAnsi="Arial Narrow" w:eastAsia="Times New Roman"/>
          <w:b/>
        </w:rPr>
        <w:t xml:space="preserve">Limitation on Damages. </w:t>
      </w:r>
      <w:r w:rsidRPr="00184E36">
        <w:rPr>
          <w:rFonts w:eastAsia="Times New Roman"/>
        </w:rPr>
        <w:t xml:space="preserve">Notwithstanding anything contained herein or elsewhere in the </w:t>
      </w:r>
      <w:bookmarkStart w:name="_9kR3WTr2677CKT6sxmsOQ4wsLRx4F02IO" w:id="1892"/>
      <w:bookmarkStart w:name="_9kR3WTr2AB998M6sxmsOQ4wsLRx4F02IO" w:id="1893"/>
      <w:r>
        <w:rPr>
          <w:rFonts w:eastAsia="Times New Roman"/>
        </w:rPr>
        <w:t>C</w:t>
      </w:r>
      <w:r w:rsidR="00C9638B">
        <w:rPr>
          <w:rFonts w:eastAsia="Times New Roman"/>
        </w:rPr>
        <w:t xml:space="preserve">ontract </w:t>
      </w:r>
      <w:r w:rsidRPr="00184E36">
        <w:rPr>
          <w:rFonts w:eastAsia="Times New Roman"/>
        </w:rPr>
        <w:t>Documents</w:t>
      </w:r>
      <w:bookmarkEnd w:id="1892"/>
      <w:bookmarkEnd w:id="1893"/>
      <w:r w:rsidRPr="00184E36">
        <w:rPr>
          <w:rFonts w:eastAsia="Times New Roman"/>
        </w:rPr>
        <w:t xml:space="preserve"> to the contrary, the total amount of money recoverable from </w:t>
      </w:r>
      <w:bookmarkStart w:name="_9kMH89I7aXv6AAHPMed9sx" w:id="1894"/>
      <w:r w:rsidRPr="00184E36">
        <w:rPr>
          <w:rFonts w:eastAsia="Times New Roman"/>
        </w:rPr>
        <w:t>Owner</w:t>
      </w:r>
      <w:bookmarkEnd w:id="1894"/>
      <w:r>
        <w:rPr>
          <w:rFonts w:eastAsia="Times New Roman"/>
        </w:rPr>
        <w:t xml:space="preserve"> (</w:t>
      </w:r>
      <w:r w:rsidRPr="00184E36">
        <w:rPr>
          <w:rFonts w:eastAsia="Times New Roman"/>
        </w:rPr>
        <w:t>as a hospital district</w:t>
      </w:r>
      <w:r>
        <w:rPr>
          <w:rFonts w:eastAsia="Times New Roman"/>
        </w:rPr>
        <w:t>),</w:t>
      </w:r>
      <w:r w:rsidRPr="00184E36">
        <w:rPr>
          <w:rFonts w:eastAsia="Times New Roman"/>
        </w:rPr>
        <w:t xml:space="preserve"> on a claim for breach of contract is limited as set forth under </w:t>
      </w:r>
      <w:bookmarkStart w:name="_9kMHG5YV0A8AEKHfOzws4nz" w:id="1895"/>
      <w:r w:rsidRPr="00184E36">
        <w:rPr>
          <w:rFonts w:eastAsia="Times New Roman"/>
        </w:rPr>
        <w:t>Texas law</w:t>
      </w:r>
      <w:bookmarkEnd w:id="1895"/>
      <w:r w:rsidRPr="00184E36">
        <w:rPr>
          <w:rFonts w:eastAsia="Times New Roman"/>
          <w:i/>
        </w:rPr>
        <w:t xml:space="preserve">. </w:t>
      </w:r>
      <w:r w:rsidRPr="00184E36">
        <w:rPr>
          <w:rFonts w:eastAsia="Times New Roman"/>
        </w:rPr>
        <w:t xml:space="preserve">An award of damages may not include consequential damages </w:t>
      </w:r>
      <w:bookmarkStart w:name="_9kR3WTr5B9CDD" w:id="1896"/>
      <w:r w:rsidRPr="00184E36">
        <w:rPr>
          <w:rFonts w:eastAsia="Times New Roman"/>
        </w:rPr>
        <w:t>(</w:t>
      </w:r>
      <w:bookmarkEnd w:id="1896"/>
      <w:r w:rsidRPr="00184E36">
        <w:rPr>
          <w:rFonts w:eastAsia="Times New Roman"/>
        </w:rPr>
        <w:t xml:space="preserve">except as allowed pursuant to </w:t>
      </w:r>
      <w:bookmarkStart w:name="_9kMH0H6ZWu59A89HkP0" w:id="1897"/>
      <w:r w:rsidRPr="00184E36">
        <w:rPr>
          <w:rFonts w:eastAsia="Times New Roman"/>
          <w:i/>
        </w:rPr>
        <w:t>Tex</w:t>
      </w:r>
      <w:bookmarkEnd w:id="1897"/>
      <w:r w:rsidRPr="00184E36">
        <w:rPr>
          <w:rFonts w:eastAsia="Times New Roman"/>
          <w:i/>
        </w:rPr>
        <w:t xml:space="preserve">. Local </w:t>
      </w:r>
      <w:bookmarkStart w:name="_9kR3WTy868CHKWJ5BTJri8PPKPSzB" w:id="1898"/>
      <w:r w:rsidRPr="00184E36">
        <w:rPr>
          <w:rFonts w:eastAsia="Times New Roman"/>
          <w:i/>
        </w:rPr>
        <w:t xml:space="preserve">Gov’t </w:t>
      </w:r>
      <w:bookmarkStart w:name="_9kR3WTy8579EDLFne4KLGFNz7uuyear7EAGbeaa" w:id="1899"/>
      <w:r w:rsidRPr="00184E36">
        <w:rPr>
          <w:rFonts w:eastAsia="Times New Roman"/>
          <w:i/>
        </w:rPr>
        <w:t>Code § 271.153(b)(1</w:t>
      </w:r>
      <w:r w:rsidRPr="00184E36">
        <w:rPr>
          <w:rFonts w:eastAsia="Times New Roman"/>
          <w:b/>
          <w:i/>
        </w:rPr>
        <w:t>)</w:t>
      </w:r>
      <w:bookmarkEnd w:id="1899"/>
      <w:bookmarkEnd w:id="1898"/>
      <w:r w:rsidR="00AE3CA7">
        <w:rPr>
          <w:rFonts w:eastAsia="Times New Roman"/>
          <w:b/>
          <w:i/>
        </w:rPr>
        <w:t>)</w:t>
      </w:r>
      <w:r w:rsidRPr="00184E36">
        <w:rPr>
          <w:rFonts w:eastAsia="Times New Roman"/>
        </w:rPr>
        <w:t xml:space="preserve">, exemplary damages, or damages for unabsorbed home office overhead. Nothing in this Agreement shall be construed as a waiver of sovereign immunity; nor constitute or be construed as a waiver of any of the privileges, rights, defenses, remedies, </w:t>
      </w:r>
      <w:bookmarkStart w:name="_9kMHG5YVt9IDCGH32xty79y56s3045t5yp15EPQ" w:id="1900"/>
      <w:r w:rsidRPr="00184E36">
        <w:rPr>
          <w:rFonts w:eastAsia="Times New Roman"/>
        </w:rPr>
        <w:t xml:space="preserve">or immunities available to </w:t>
      </w:r>
      <w:bookmarkEnd w:id="1900"/>
      <w:r w:rsidRPr="00184E36">
        <w:rPr>
          <w:rFonts w:eastAsia="Times New Roman"/>
        </w:rPr>
        <w:t xml:space="preserve">Owner. The failure to enforce, or any delay in the enforcement, of any privileges, rights, defenses, remedies, </w:t>
      </w:r>
      <w:bookmarkStart w:name="_9kMIH5YVt9IDCGH32xty79y56s3045t5yp15EPQ" w:id="1901"/>
      <w:r w:rsidRPr="00184E36">
        <w:rPr>
          <w:rFonts w:eastAsia="Times New Roman"/>
        </w:rPr>
        <w:t xml:space="preserve">or immunities available </w:t>
      </w:r>
      <w:bookmarkStart w:name="_9kR3WTr7GBAFD32ssnm5yj04q" w:id="1902"/>
      <w:bookmarkStart w:name="_9kR3WTr7GBABF92zqtvt65s1I7t4NECC29LG2" w:id="1903"/>
      <w:r w:rsidRPr="00184E36">
        <w:rPr>
          <w:rFonts w:eastAsia="Times New Roman"/>
        </w:rPr>
        <w:t xml:space="preserve">to the </w:t>
      </w:r>
      <w:bookmarkEnd w:id="1901"/>
      <w:bookmarkEnd w:id="1902"/>
      <w:bookmarkEnd w:id="1903"/>
      <w:r w:rsidRPr="00184E36">
        <w:rPr>
          <w:rFonts w:eastAsia="Times New Roman"/>
        </w:rPr>
        <w:t>under this Agreement or under Applicable Law shall not constitute a waiver of such privileges, rights, defenses, remedies, or immunities or be considered as a basis for estoppel</w:t>
      </w:r>
      <w:r w:rsidRPr="00D06EF9" w:rsidR="000223A9">
        <w:t>.</w:t>
      </w:r>
    </w:p>
    <w:p w:rsidR="00D06EF9" w:rsidRDefault="00D06EF9" w14:paraId="7B23AADE" w14:textId="77777777">
      <w:pPr>
        <w:pStyle w:val="AIAAgreementBodyText"/>
      </w:pPr>
    </w:p>
    <w:p w:rsidR="001A3121" w:rsidRDefault="000223A9" w14:paraId="225F0428" w14:textId="77777777">
      <w:pPr>
        <w:pStyle w:val="Heading1"/>
      </w:pPr>
      <w:bookmarkStart w:name="_9kR3WTrAG9CJEIqA2mqtaJm54D5707GCIJOTXYU" w:id="1904"/>
      <w:r w:rsidRPr="00996099">
        <w:t>ARTICLE 1</w:t>
      </w:r>
      <w:r w:rsidRPr="00996099" w:rsidR="007471CF">
        <w:t>3</w:t>
      </w:r>
      <w:r w:rsidRPr="00996099">
        <w:t>   TERMINATION</w:t>
      </w:r>
      <w:r>
        <w:t> OR SUSPENSION</w:t>
      </w:r>
      <w:bookmarkEnd w:id="1904"/>
    </w:p>
    <w:p w:rsidRPr="00A95DBD" w:rsidR="00A95DBD" w:rsidP="00A95DBD" w:rsidRDefault="00A95DBD" w14:paraId="5C4D1D07" w14:textId="4DF9D0E5">
      <w:pPr>
        <w:pStyle w:val="AIAAgreementBodyText"/>
        <w:rPr>
          <w:rFonts w:ascii="Arial Narrow" w:hAnsi="Arial Narrow" w:cs="Arial Narrow"/>
          <w:b/>
          <w:bCs/>
        </w:rPr>
      </w:pPr>
      <w:bookmarkStart w:name="_9kR3WTrAG9DFFFCDePu3vxqx6289EtrOK76LHEK" w:id="1905"/>
      <w:r w:rsidRPr="00A95DBD">
        <w:rPr>
          <w:rFonts w:ascii="Arial Narrow" w:hAnsi="Arial Narrow" w:cs="Arial Narrow"/>
          <w:b/>
          <w:bCs/>
        </w:rPr>
        <w:t>§ 13.1 Termination</w:t>
      </w:r>
      <w:r w:rsidR="00382E17">
        <w:rPr>
          <w:rFonts w:ascii="Arial Narrow" w:hAnsi="Arial Narrow" w:cs="Arial Narrow"/>
          <w:b/>
          <w:bCs/>
        </w:rPr>
        <w:t xml:space="preserve"> or Suspension </w:t>
      </w:r>
      <w:r w:rsidRPr="00A95DBD">
        <w:rPr>
          <w:rFonts w:ascii="Arial Narrow" w:hAnsi="Arial Narrow" w:cs="Arial Narrow"/>
          <w:b/>
          <w:bCs/>
        </w:rPr>
        <w:t>Prior to </w:t>
      </w:r>
      <w:bookmarkStart w:name="_9kR3WTr2ABCEFSQxduC1x34x36sRQ5yxei9785P" w:id="1906"/>
      <w:r w:rsidRPr="00A95DBD">
        <w:rPr>
          <w:rFonts w:ascii="Arial Narrow" w:hAnsi="Arial Narrow" w:cs="Arial Narrow"/>
          <w:b/>
          <w:bCs/>
        </w:rPr>
        <w:t>Execution of the Final Guaranteed Maximum Price Amendment</w:t>
      </w:r>
      <w:bookmarkEnd w:id="1906"/>
      <w:bookmarkEnd w:id="1905"/>
    </w:p>
    <w:p w:rsidR="00CC5953" w:rsidP="00CC5953" w:rsidRDefault="000223A9" w14:paraId="5741DBD8" w14:textId="77CC0528">
      <w:pPr>
        <w:pStyle w:val="AIAAgreementBodyText"/>
        <w:rPr>
          <w:color w:val="000000"/>
        </w:rPr>
      </w:pPr>
      <w:bookmarkStart w:name="_9kR3WTrAG9DFGGCDCUGy1nViEx2zw07CyUZHMTT" w:id="1907"/>
      <w:r>
        <w:rPr>
          <w:rStyle w:val="AIAParagraphNumber"/>
        </w:rPr>
        <w:t>§ </w:t>
      </w:r>
      <w:r w:rsidRPr="000456D9">
        <w:rPr>
          <w:rStyle w:val="AIAParagraphNumber"/>
        </w:rPr>
        <w:t>1</w:t>
      </w:r>
      <w:r>
        <w:rPr>
          <w:rStyle w:val="AIAParagraphNumber"/>
        </w:rPr>
        <w:t>3</w:t>
      </w:r>
      <w:r w:rsidRPr="000456D9">
        <w:rPr>
          <w:rStyle w:val="AIAParagraphNumber"/>
        </w:rPr>
        <w:t xml:space="preserve">.1.1 </w:t>
      </w:r>
      <w:r w:rsidRPr="00CC5953">
        <w:t xml:space="preserve">If </w:t>
      </w:r>
      <w:r w:rsidRPr="00FE282A">
        <w:t xml:space="preserve">the Owner and the Construction Manager do not reach an agreement on the </w:t>
      </w:r>
      <w:bookmarkStart w:name="_9kMH8P6ZWu59AHJBPFunmTXywxuE6ssbTBKANOu" w:id="1908"/>
      <w:r w:rsidRPr="00FE282A" w:rsidR="00074635">
        <w:t xml:space="preserve">Final </w:t>
      </w:r>
      <w:r w:rsidRPr="00FE282A">
        <w:t>Guaranteed Maximum</w:t>
      </w:r>
      <w:r w:rsidRPr="000456D9">
        <w:t xml:space="preserve"> Price</w:t>
      </w:r>
      <w:bookmarkEnd w:id="1908"/>
      <w:r w:rsidRPr="000456D9">
        <w:rPr>
          <w:color w:val="000000"/>
        </w:rPr>
        <w:t xml:space="preserve">, the Owner may terminate this Agreement upon not less than </w:t>
      </w:r>
      <w:r w:rsidR="005A4FBD">
        <w:rPr>
          <w:b/>
          <w:color w:val="000000"/>
        </w:rPr>
        <w:t>ten</w:t>
      </w:r>
      <w:r w:rsidRPr="004D0F76" w:rsidR="005A4FBD">
        <w:rPr>
          <w:b/>
          <w:color w:val="000000"/>
        </w:rPr>
        <w:t xml:space="preserve"> </w:t>
      </w:r>
      <w:r w:rsidRPr="004D0F76" w:rsidR="004D0F76">
        <w:rPr>
          <w:b/>
          <w:color w:val="000000"/>
        </w:rPr>
        <w:t>(</w:t>
      </w:r>
      <w:r w:rsidR="005A4FBD">
        <w:rPr>
          <w:b/>
          <w:color w:val="000000"/>
        </w:rPr>
        <w:t>10</w:t>
      </w:r>
      <w:r w:rsidRPr="004D0F76" w:rsidR="004D0F76">
        <w:rPr>
          <w:b/>
          <w:color w:val="000000"/>
        </w:rPr>
        <w:t>)</w:t>
      </w:r>
      <w:r w:rsidR="004D0F76">
        <w:rPr>
          <w:color w:val="000000"/>
        </w:rPr>
        <w:t xml:space="preserve"> D</w:t>
      </w:r>
      <w:r w:rsidRPr="000456D9">
        <w:rPr>
          <w:color w:val="000000"/>
        </w:rPr>
        <w:t>ays’ written notice to the Construction Manage</w:t>
      </w:r>
      <w:r>
        <w:rPr>
          <w:color w:val="000000"/>
        </w:rPr>
        <w:t>r.</w:t>
      </w:r>
      <w:bookmarkEnd w:id="1907"/>
    </w:p>
    <w:p w:rsidRPr="000456D9" w:rsidR="00CC5953" w:rsidP="00CC5953" w:rsidRDefault="00CC5953" w14:paraId="149BD074" w14:textId="77777777">
      <w:pPr>
        <w:pStyle w:val="AIAAgreementBodyText"/>
        <w:rPr>
          <w:color w:val="000000"/>
        </w:rPr>
      </w:pPr>
    </w:p>
    <w:p w:rsidRPr="00FE282A" w:rsidR="00CC5953" w:rsidP="00CC5953" w:rsidRDefault="000223A9" w14:paraId="3898A398" w14:textId="5E052662">
      <w:pPr>
        <w:pStyle w:val="AIAAgreementBodyText"/>
        <w:rPr>
          <w:color w:val="000000"/>
        </w:rPr>
      </w:pPr>
      <w:r>
        <w:rPr>
          <w:rStyle w:val="AIAParagraphNumber"/>
        </w:rPr>
        <w:t>§ </w:t>
      </w:r>
      <w:r w:rsidRPr="00F36546">
        <w:rPr>
          <w:rStyle w:val="AIAParagraphNumber"/>
        </w:rPr>
        <w:t>1</w:t>
      </w:r>
      <w:r>
        <w:rPr>
          <w:rStyle w:val="AIAParagraphNumber"/>
        </w:rPr>
        <w:t>3</w:t>
      </w:r>
      <w:r w:rsidRPr="00F36546">
        <w:rPr>
          <w:rStyle w:val="AIAParagraphNumber"/>
        </w:rPr>
        <w:t xml:space="preserve">.1.2 </w:t>
      </w:r>
      <w:r w:rsidRPr="00F36546">
        <w:rPr>
          <w:color w:val="000000"/>
        </w:rPr>
        <w:t xml:space="preserve">In the </w:t>
      </w:r>
      <w:r w:rsidRPr="00FE282A">
        <w:rPr>
          <w:color w:val="000000"/>
        </w:rPr>
        <w:t xml:space="preserve">event of termination of this Agreement pursuant to </w:t>
      </w:r>
      <w:bookmarkStart w:name="_9kMHG5YVtCIBFHIIEFEWI03pXkGz41y29E0WbJO" w:id="1909"/>
      <w:r w:rsidRPr="00FE282A">
        <w:rPr>
          <w:color w:val="000000"/>
        </w:rPr>
        <w:t>Section 13.1.1</w:t>
      </w:r>
      <w:bookmarkEnd w:id="1909"/>
      <w:r w:rsidRPr="00FE282A">
        <w:rPr>
          <w:color w:val="000000"/>
        </w:rPr>
        <w:t xml:space="preserve">, the Construction Manager shall be compensated for </w:t>
      </w:r>
      <w:bookmarkStart w:name="_9kR3WTr267EJEZVrdo05CCE00739las49kfBTL3" w:id="1910"/>
      <w:r w:rsidRPr="00FE282A">
        <w:rPr>
          <w:color w:val="000000"/>
        </w:rPr>
        <w:t xml:space="preserve">Preconstruction Phase </w:t>
      </w:r>
      <w:r w:rsidRPr="00FE282A" w:rsidR="00C9638B">
        <w:rPr>
          <w:color w:val="000000"/>
        </w:rPr>
        <w:t>S</w:t>
      </w:r>
      <w:r w:rsidRPr="00FE282A">
        <w:rPr>
          <w:color w:val="000000"/>
        </w:rPr>
        <w:t>ervices</w:t>
      </w:r>
      <w:bookmarkEnd w:id="1910"/>
      <w:r w:rsidRPr="00FE282A">
        <w:rPr>
          <w:color w:val="000000"/>
        </w:rPr>
        <w:t xml:space="preserve"> </w:t>
      </w:r>
      <w:r w:rsidRPr="00FE282A" w:rsidR="004D0F76">
        <w:rPr>
          <w:color w:val="000000"/>
        </w:rPr>
        <w:t xml:space="preserve">performed to the date of the notice of termination </w:t>
      </w:r>
      <w:r w:rsidRPr="00FE282A" w:rsidR="004D0F76">
        <w:rPr>
          <w:rFonts w:eastAsia="Times New Roman"/>
        </w:rPr>
        <w:t xml:space="preserve">together with </w:t>
      </w:r>
      <w:bookmarkStart w:name="_9kMKJ5YVt4887DEbMktnwDCwgswQeM43IAB" w:id="1911"/>
      <w:r w:rsidRPr="00FE282A" w:rsidR="004D0F76">
        <w:rPr>
          <w:rFonts w:eastAsia="Times New Roman"/>
        </w:rPr>
        <w:t>Reimbursable Expenses</w:t>
      </w:r>
      <w:bookmarkEnd w:id="1911"/>
      <w:r w:rsidRPr="00FE282A" w:rsidR="004D0F76">
        <w:rPr>
          <w:rFonts w:eastAsia="Times New Roman"/>
        </w:rPr>
        <w:t xml:space="preserve"> then due. Under no circumstances will Owner be responsible for any damages disallowed under </w:t>
      </w:r>
      <w:bookmarkStart w:name="_9kMIH5YV0A8AEKHfOzws4nz" w:id="1912"/>
      <w:r w:rsidRPr="00FE282A" w:rsidR="004D0F76">
        <w:rPr>
          <w:rFonts w:eastAsia="Times New Roman"/>
        </w:rPr>
        <w:t>Texas law</w:t>
      </w:r>
      <w:bookmarkEnd w:id="1912"/>
      <w:r w:rsidRPr="00FE282A" w:rsidR="004D0F76">
        <w:rPr>
          <w:rFonts w:eastAsia="Times New Roman"/>
        </w:rPr>
        <w:t xml:space="preserve"> given Owner’s status as a hospital district and Owner specifically reserves all rights, remedies and defenses allowed under </w:t>
      </w:r>
      <w:bookmarkStart w:name="_9kMJI5YV0A8AEKHfOzws4nz" w:id="1913"/>
      <w:r w:rsidRPr="00FE282A" w:rsidR="004D0F76">
        <w:rPr>
          <w:rFonts w:eastAsia="Times New Roman"/>
        </w:rPr>
        <w:t>Texas law</w:t>
      </w:r>
      <w:bookmarkStart w:name="_9kMKAO6ZWu8GEFGJ" w:id="1914"/>
      <w:bookmarkEnd w:id="1913"/>
      <w:r w:rsidRPr="00FE282A" w:rsidR="004D0F76">
        <w:rPr>
          <w:rFonts w:eastAsia="Times New Roman"/>
          <w:i/>
        </w:rPr>
        <w:t>.</w:t>
      </w:r>
      <w:bookmarkEnd w:id="1914"/>
      <w:r w:rsidRPr="00FE282A" w:rsidR="004D0F76">
        <w:rPr>
          <w:rFonts w:eastAsia="Times New Roman"/>
          <w:i/>
        </w:rPr>
        <w:t xml:space="preserve">  </w:t>
      </w:r>
      <w:r w:rsidRPr="00FE282A" w:rsidR="004D0F76">
        <w:rPr>
          <w:rFonts w:eastAsia="Times New Roman"/>
        </w:rPr>
        <w:t>Further, in</w:t>
      </w:r>
      <w:r w:rsidRPr="00FE282A">
        <w:rPr>
          <w:color w:val="000000"/>
        </w:rPr>
        <w:t xml:space="preserve"> no event shall the Construction Manager’s compensation under this Section exceed the compensation set forth in </w:t>
      </w:r>
      <w:bookmarkStart w:name="_9kMHG5YVt4EFENOiNeu1x3LN" w:id="1915"/>
      <w:r w:rsidRPr="00FE282A">
        <w:rPr>
          <w:color w:val="000000"/>
        </w:rPr>
        <w:t>Section 5.1</w:t>
      </w:r>
      <w:bookmarkEnd w:id="1915"/>
      <w:r w:rsidRPr="00FE282A">
        <w:rPr>
          <w:color w:val="000000"/>
        </w:rPr>
        <w:t>.</w:t>
      </w:r>
    </w:p>
    <w:p w:rsidRPr="00FE282A" w:rsidR="00CC5953" w:rsidP="00CC5953" w:rsidRDefault="00CC5953" w14:paraId="52C8D390" w14:textId="77777777">
      <w:pPr>
        <w:pStyle w:val="AIAAgreementBodyText"/>
        <w:rPr>
          <w:rStyle w:val="AIAParagraphNumber"/>
          <w:b w:val="0"/>
        </w:rPr>
      </w:pPr>
    </w:p>
    <w:p w:rsidRPr="00FE282A" w:rsidR="001A3121" w:rsidRDefault="000223A9" w14:paraId="7D6910E1" w14:textId="12686804">
      <w:pPr>
        <w:pStyle w:val="AIAAgreementBodyText"/>
      </w:pPr>
      <w:bookmarkStart w:name="_9kR3WTrAG9DFHHCDEdZzx7DBC6sqABr8QFBHIBH" w:id="1916"/>
      <w:r w:rsidRPr="00FE282A">
        <w:rPr>
          <w:rStyle w:val="AIAParagraphNumber"/>
        </w:rPr>
        <w:t>§ 1</w:t>
      </w:r>
      <w:r w:rsidRPr="00FE282A" w:rsidR="00CC5953">
        <w:rPr>
          <w:rStyle w:val="AIAParagraphNumber"/>
        </w:rPr>
        <w:t>3</w:t>
      </w:r>
      <w:r w:rsidRPr="00FE282A">
        <w:rPr>
          <w:rStyle w:val="AIAParagraphNumber"/>
        </w:rPr>
        <w:t>.1.</w:t>
      </w:r>
      <w:r w:rsidRPr="00FE282A" w:rsidR="000438CB">
        <w:rPr>
          <w:rStyle w:val="AIAParagraphNumber"/>
        </w:rPr>
        <w:t>3</w:t>
      </w:r>
      <w:r w:rsidRPr="00FE282A">
        <w:t xml:space="preserve"> Prior </w:t>
      </w:r>
      <w:r w:rsidRPr="00FE282A" w:rsidR="000438CB">
        <w:rPr>
          <w:color w:val="000000"/>
        </w:rPr>
        <w:t xml:space="preserve">to the execution of the </w:t>
      </w:r>
      <w:bookmarkStart w:name="_9kMJAP6ZWu59AHJCQFunmTXywxuE6ssbTBKANOu" w:id="1917"/>
      <w:r w:rsidRPr="00FE282A" w:rsidR="004D0F76">
        <w:rPr>
          <w:color w:val="000000"/>
        </w:rPr>
        <w:t xml:space="preserve">Final </w:t>
      </w:r>
      <w:bookmarkStart w:name="_9kMJ5K6ZWu5DEFIIWStrsp91nnWO6F5IJppF1yX" w:id="1918"/>
      <w:r w:rsidRPr="00FE282A" w:rsidR="000438CB">
        <w:t>Guaranteed Maximum Price</w:t>
      </w:r>
      <w:r w:rsidRPr="00FE282A" w:rsidR="000438CB">
        <w:rPr>
          <w:color w:val="000000"/>
        </w:rPr>
        <w:t xml:space="preserve"> Amendment</w:t>
      </w:r>
      <w:bookmarkEnd w:id="1918"/>
      <w:bookmarkEnd w:id="1917"/>
      <w:r w:rsidRPr="00FE282A" w:rsidR="000438CB">
        <w:rPr>
          <w:color w:val="000000"/>
        </w:rPr>
        <w:t xml:space="preserve">, the Owner may terminate this Agreement upon not less than </w:t>
      </w:r>
      <w:r w:rsidRPr="00271C10" w:rsidR="000438CB">
        <w:rPr>
          <w:b/>
          <w:color w:val="000000"/>
        </w:rPr>
        <w:t xml:space="preserve">seven </w:t>
      </w:r>
      <w:r w:rsidRPr="00271C10" w:rsidR="004D0F76">
        <w:rPr>
          <w:b/>
          <w:color w:val="000000"/>
        </w:rPr>
        <w:t>(7)</w:t>
      </w:r>
      <w:r w:rsidRPr="00FE282A" w:rsidR="004D0F76">
        <w:rPr>
          <w:color w:val="000000"/>
        </w:rPr>
        <w:t xml:space="preserve"> D</w:t>
      </w:r>
      <w:r w:rsidRPr="00FE282A" w:rsidR="000438CB">
        <w:rPr>
          <w:color w:val="000000"/>
        </w:rPr>
        <w:t>ays’ written notice to the Construction Manager for the Owner’s convenience and without cause</w:t>
      </w:r>
      <w:r w:rsidRPr="00FE282A">
        <w:t>.</w:t>
      </w:r>
      <w:bookmarkEnd w:id="1916"/>
      <w:r w:rsidRPr="00FE282A" w:rsidR="004D0F76">
        <w:t xml:space="preserve"> </w:t>
      </w:r>
    </w:p>
    <w:p w:rsidRPr="00FE282A" w:rsidR="001A3121" w:rsidRDefault="001A3121" w14:paraId="42B97236" w14:textId="77777777">
      <w:pPr>
        <w:pStyle w:val="AIAAgreementBodyText"/>
      </w:pPr>
    </w:p>
    <w:p w:rsidR="001A3121" w:rsidRDefault="000223A9" w14:paraId="5F5F5FCD" w14:textId="0592C473">
      <w:pPr>
        <w:pStyle w:val="AIAAgreementBodyText"/>
      </w:pPr>
      <w:bookmarkStart w:name="_9kR3WTrAG9DG98CDFXO61nl34xDF2887G8A3AJF" w:id="1919"/>
      <w:r w:rsidRPr="00FE282A">
        <w:rPr>
          <w:rStyle w:val="AIAParagraphNumber"/>
        </w:rPr>
        <w:t>§ 1</w:t>
      </w:r>
      <w:r w:rsidRPr="00FE282A" w:rsidR="00FE6ACD">
        <w:rPr>
          <w:rStyle w:val="AIAParagraphNumber"/>
        </w:rPr>
        <w:t>3</w:t>
      </w:r>
      <w:r w:rsidRPr="00FE282A">
        <w:rPr>
          <w:rStyle w:val="AIAParagraphNumber"/>
        </w:rPr>
        <w:t>.1.</w:t>
      </w:r>
      <w:r w:rsidRPr="00FE282A" w:rsidR="00FE6ACD">
        <w:rPr>
          <w:rStyle w:val="AIAParagraphNumber"/>
        </w:rPr>
        <w:t>4</w:t>
      </w:r>
      <w:r w:rsidRPr="00FE282A">
        <w:t xml:space="preserve"> In </w:t>
      </w:r>
      <w:r w:rsidRPr="00FE282A" w:rsidR="00FE6ACD">
        <w:rPr>
          <w:color w:val="000000"/>
        </w:rPr>
        <w:t xml:space="preserve">the event of termination of this Agreement pursuant to </w:t>
      </w:r>
      <w:bookmarkStart w:name="_9kMHG5YVtCIBFHJJEFGfb1z9FDE8usCDtASHDJK" w:id="1920"/>
      <w:r w:rsidRPr="00FE282A" w:rsidR="00FE6ACD">
        <w:rPr>
          <w:color w:val="000000"/>
        </w:rPr>
        <w:t>Section 13.1.3</w:t>
      </w:r>
      <w:bookmarkEnd w:id="1920"/>
      <w:r w:rsidRPr="00FE282A" w:rsidR="00FE6ACD">
        <w:rPr>
          <w:color w:val="000000"/>
        </w:rPr>
        <w:t xml:space="preserve">, the Construction Manager shall be equitably compensated for </w:t>
      </w:r>
      <w:bookmarkStart w:name="_9kR3WTr267EJFaVrdo05CCE00739las49kfBTL3" w:id="1921"/>
      <w:r w:rsidRPr="00FE282A" w:rsidR="00FE6ACD">
        <w:rPr>
          <w:color w:val="000000"/>
        </w:rPr>
        <w:t xml:space="preserve">Preconstruction Phase </w:t>
      </w:r>
      <w:r w:rsidRPr="00FE282A" w:rsidR="00C9638B">
        <w:rPr>
          <w:color w:val="000000"/>
        </w:rPr>
        <w:t>S</w:t>
      </w:r>
      <w:r w:rsidRPr="00FE282A" w:rsidR="00FE6ACD">
        <w:rPr>
          <w:color w:val="000000"/>
        </w:rPr>
        <w:t>ervices and Work</w:t>
      </w:r>
      <w:bookmarkEnd w:id="1921"/>
      <w:r w:rsidRPr="00FE282A" w:rsidR="00FE6ACD">
        <w:rPr>
          <w:color w:val="000000"/>
        </w:rPr>
        <w:t xml:space="preserve"> performed prior to receipt of a notice of termination</w:t>
      </w:r>
      <w:r w:rsidRPr="00FE282A" w:rsidR="004D0F76">
        <w:rPr>
          <w:color w:val="000000"/>
        </w:rPr>
        <w:t xml:space="preserve"> together with </w:t>
      </w:r>
      <w:bookmarkStart w:name="_9kR3WTr267ELJeKirluBAuequOcK21G89" w:id="1922"/>
      <w:r w:rsidRPr="00FE282A" w:rsidR="004D0F76">
        <w:rPr>
          <w:color w:val="000000"/>
        </w:rPr>
        <w:t>Reimbursable Expenses</w:t>
      </w:r>
      <w:bookmarkEnd w:id="1922"/>
      <w:r w:rsidRPr="00FE282A" w:rsidR="004D0F76">
        <w:rPr>
          <w:color w:val="000000"/>
        </w:rPr>
        <w:t xml:space="preserve"> then due.</w:t>
      </w:r>
      <w:bookmarkEnd w:id="1919"/>
      <w:r w:rsidRPr="00FE282A" w:rsidR="004D0F76">
        <w:rPr>
          <w:color w:val="000000"/>
        </w:rPr>
        <w:t xml:space="preserve"> </w:t>
      </w:r>
      <w:r w:rsidRPr="00FE282A" w:rsidR="004D0F76">
        <w:rPr>
          <w:rFonts w:eastAsia="Times New Roman"/>
        </w:rPr>
        <w:t xml:space="preserve">Under no circumstances will Owner be responsible for any damages disallowed under </w:t>
      </w:r>
      <w:bookmarkStart w:name="_9kMKJ5YV0A8AEKHfOzws4nz" w:id="1923"/>
      <w:r w:rsidRPr="00FE282A" w:rsidR="004D0F76">
        <w:rPr>
          <w:rFonts w:eastAsia="Times New Roman"/>
        </w:rPr>
        <w:t>Texas law</w:t>
      </w:r>
      <w:bookmarkEnd w:id="1923"/>
      <w:r w:rsidRPr="00FE282A" w:rsidR="004D0F76">
        <w:rPr>
          <w:rFonts w:eastAsia="Times New Roman"/>
        </w:rPr>
        <w:t xml:space="preserve"> given Owner’s status as a hospital district and Owner specifically reserves all rights, remedies and defenses allowed under </w:t>
      </w:r>
      <w:bookmarkStart w:name="_9kMLK5YV0A8AEKHfOzws4nz" w:id="1924"/>
      <w:r w:rsidRPr="00FE282A" w:rsidR="004D0F76">
        <w:rPr>
          <w:rFonts w:eastAsia="Times New Roman"/>
        </w:rPr>
        <w:t>Texas law</w:t>
      </w:r>
      <w:bookmarkStart w:name="_9kMKBP6ZWu8GEFGJ" w:id="1925"/>
      <w:bookmarkEnd w:id="1924"/>
      <w:r w:rsidRPr="00FE282A" w:rsidR="004D0F76">
        <w:rPr>
          <w:rFonts w:eastAsia="Times New Roman"/>
        </w:rPr>
        <w:t>.</w:t>
      </w:r>
      <w:bookmarkEnd w:id="1925"/>
      <w:r w:rsidRPr="00FE282A" w:rsidR="004D0F76">
        <w:rPr>
          <w:rFonts w:eastAsia="Times New Roman"/>
        </w:rPr>
        <w:t xml:space="preserve">  </w:t>
      </w:r>
      <w:r w:rsidRPr="00FE282A" w:rsidR="00FE6ACD">
        <w:rPr>
          <w:color w:val="000000"/>
        </w:rPr>
        <w:t>In no event shall</w:t>
      </w:r>
      <w:r w:rsidRPr="00F36546" w:rsidR="00FE6ACD">
        <w:rPr>
          <w:color w:val="000000"/>
        </w:rPr>
        <w:t xml:space="preserve"> the Construction Manager</w:t>
      </w:r>
      <w:r w:rsidR="00FE6ACD">
        <w:rPr>
          <w:color w:val="000000"/>
        </w:rPr>
        <w:t>’</w:t>
      </w:r>
      <w:r w:rsidRPr="00F36546" w:rsidR="00FE6ACD">
        <w:rPr>
          <w:color w:val="000000"/>
        </w:rPr>
        <w:t xml:space="preserve">s compensation under this Section exceed the compensation set forth in </w:t>
      </w:r>
      <w:bookmarkStart w:name="_9kMIH5YVt4EFENOiNeu1x3LN" w:id="1926"/>
      <w:r w:rsidRPr="00583749" w:rsidR="00FE6ACD">
        <w:rPr>
          <w:color w:val="000000"/>
        </w:rPr>
        <w:t>Section </w:t>
      </w:r>
      <w:r w:rsidR="00FE6ACD">
        <w:rPr>
          <w:color w:val="000000"/>
        </w:rPr>
        <w:t>5</w:t>
      </w:r>
      <w:r w:rsidRPr="00583749" w:rsidR="00FE6ACD">
        <w:rPr>
          <w:color w:val="000000"/>
        </w:rPr>
        <w:t>.1</w:t>
      </w:r>
      <w:bookmarkEnd w:id="1926"/>
      <w:r>
        <w:t>.</w:t>
      </w:r>
    </w:p>
    <w:p w:rsidR="001A3121" w:rsidRDefault="001A3121" w14:paraId="68EB21AC" w14:textId="77777777">
      <w:pPr>
        <w:pStyle w:val="AIAAgreementBodyText"/>
      </w:pPr>
    </w:p>
    <w:p w:rsidR="001A3121" w:rsidRDefault="000223A9" w14:paraId="1F77BA66" w14:textId="6FDFDC94">
      <w:pPr>
        <w:pStyle w:val="AIAAgreementBodyText"/>
      </w:pPr>
      <w:r>
        <w:rPr>
          <w:rStyle w:val="AIAParagraphNumber"/>
        </w:rPr>
        <w:t>§ 1</w:t>
      </w:r>
      <w:r w:rsidR="00FE6ACD">
        <w:rPr>
          <w:rStyle w:val="AIAParagraphNumber"/>
        </w:rPr>
        <w:t>3</w:t>
      </w:r>
      <w:r>
        <w:rPr>
          <w:rStyle w:val="AIAParagraphNumber"/>
        </w:rPr>
        <w:t>.1.</w:t>
      </w:r>
      <w:r w:rsidR="00FE6ACD">
        <w:rPr>
          <w:rStyle w:val="AIAParagraphNumber"/>
        </w:rPr>
        <w:t>5</w:t>
      </w:r>
      <w:r>
        <w:t xml:space="preserve"> If </w:t>
      </w:r>
      <w:r w:rsidRPr="00A10EE7" w:rsidR="00FE6ACD">
        <w:rPr>
          <w:color w:val="000000"/>
        </w:rPr>
        <w:t xml:space="preserve">the </w:t>
      </w:r>
      <w:bookmarkStart w:name="_9kR3WTr2ABCFIeZ5ot9xw5xzsz44KAwSXFLQ8uE" w:id="1927"/>
      <w:r w:rsidRPr="00A10EE7" w:rsidR="00FE6ACD">
        <w:rPr>
          <w:color w:val="000000"/>
        </w:rPr>
        <w:t xml:space="preserve">Owner terminates the </w:t>
      </w:r>
      <w:bookmarkStart w:name="_9kMNM5YVt489GGBOHz5Asey" w:id="1928"/>
      <w:r w:rsidRPr="00A10EE7" w:rsidR="00FE6ACD">
        <w:rPr>
          <w:color w:val="000000"/>
        </w:rPr>
        <w:t>Contract</w:t>
      </w:r>
      <w:bookmarkEnd w:id="1927"/>
      <w:bookmarkEnd w:id="1928"/>
      <w:r w:rsidRPr="00A10EE7" w:rsidR="00FE6ACD">
        <w:rPr>
          <w:color w:val="000000"/>
        </w:rPr>
        <w:t xml:space="preserve"> pursuant to </w:t>
      </w:r>
      <w:bookmarkStart w:name="_9kMIH5YVtCIBFHJJEFGfb1z9FDE8usCDtASHDJK" w:id="1929"/>
      <w:r w:rsidRPr="00A10EE7" w:rsidR="00FE6ACD">
        <w:rPr>
          <w:color w:val="000000"/>
        </w:rPr>
        <w:t>Section 1</w:t>
      </w:r>
      <w:r w:rsidR="00FE6ACD">
        <w:rPr>
          <w:color w:val="000000"/>
        </w:rPr>
        <w:t>3</w:t>
      </w:r>
      <w:r w:rsidRPr="00A10EE7" w:rsidR="00FE6ACD">
        <w:rPr>
          <w:color w:val="000000"/>
        </w:rPr>
        <w:t>.1</w:t>
      </w:r>
      <w:r w:rsidR="00FE6ACD">
        <w:rPr>
          <w:color w:val="000000"/>
        </w:rPr>
        <w:t>.3</w:t>
      </w:r>
      <w:bookmarkEnd w:id="1929"/>
      <w:r w:rsidRPr="00A10EE7" w:rsidR="00FE6ACD">
        <w:rPr>
          <w:color w:val="000000"/>
        </w:rPr>
        <w:t xml:space="preserve"> after the commencement of the </w:t>
      </w:r>
      <w:bookmarkStart w:name="_9kMNM5YVt489FOQUHz4BBDzz628kZr38" w:id="1930"/>
      <w:r w:rsidRPr="00A10EE7" w:rsidR="00FE6ACD">
        <w:rPr>
          <w:color w:val="000000"/>
        </w:rPr>
        <w:t>Construction Phase</w:t>
      </w:r>
      <w:bookmarkEnd w:id="1930"/>
      <w:r w:rsidRPr="00A10EE7" w:rsidR="00FE6ACD">
        <w:rPr>
          <w:color w:val="000000"/>
        </w:rPr>
        <w:t xml:space="preserve"> but prior to the execution of the </w:t>
      </w:r>
      <w:bookmarkStart w:name="_9kMK2G6ZWu59AHJCQFunmTXywxuE6ssbTBKANOu" w:id="1931"/>
      <w:r w:rsidR="004D0F76">
        <w:rPr>
          <w:color w:val="000000"/>
        </w:rPr>
        <w:t xml:space="preserve">Final </w:t>
      </w:r>
      <w:bookmarkStart w:name="_9kMJ6L6ZWu5DEFIIWStrsp91nnWO6F5IJppF1yX" w:id="1932"/>
      <w:r w:rsidR="00FE6ACD">
        <w:rPr>
          <w:color w:val="000000"/>
        </w:rPr>
        <w:t>Guaranteed Maximum Price</w:t>
      </w:r>
      <w:r w:rsidRPr="00A10EE7" w:rsidR="00FE6ACD">
        <w:rPr>
          <w:color w:val="000000"/>
        </w:rPr>
        <w:t xml:space="preserve"> Amendment</w:t>
      </w:r>
      <w:bookmarkEnd w:id="1932"/>
      <w:bookmarkEnd w:id="1931"/>
      <w:r w:rsidRPr="00A10EE7" w:rsidR="00FE6ACD">
        <w:rPr>
          <w:color w:val="000000"/>
        </w:rPr>
        <w:t xml:space="preserve">, the Owner shall pay to the Construction Manager an amount calculated as follows, which amount shall be in addition to any compensation paid to the Construction Manager under </w:t>
      </w:r>
      <w:bookmarkStart w:name="_9kMHG5YVtCIBFIBAEFHZQ83pn56zFH4AA9IAC5C" w:id="1933"/>
      <w:r w:rsidRPr="00A10EE7" w:rsidR="00FE6ACD">
        <w:rPr>
          <w:color w:val="000000"/>
        </w:rPr>
        <w:t>Section 1</w:t>
      </w:r>
      <w:r w:rsidR="00FE6ACD">
        <w:rPr>
          <w:color w:val="000000"/>
        </w:rPr>
        <w:t>3</w:t>
      </w:r>
      <w:r w:rsidRPr="00A10EE7" w:rsidR="00FE6ACD">
        <w:rPr>
          <w:color w:val="000000"/>
        </w:rPr>
        <w:t>.1.</w:t>
      </w:r>
      <w:r w:rsidR="00FE6ACD">
        <w:rPr>
          <w:color w:val="000000"/>
        </w:rPr>
        <w:t>4</w:t>
      </w:r>
      <w:bookmarkEnd w:id="1933"/>
      <w:r>
        <w:t>:</w:t>
      </w:r>
    </w:p>
    <w:p w:rsidR="001A3121" w:rsidRDefault="000223A9" w14:paraId="4F3698A5" w14:textId="77777777">
      <w:pPr>
        <w:pStyle w:val="AIABodyTextHanging"/>
      </w:pPr>
      <w:bookmarkStart w:name="_9kMON5YVtAGBEF9A" w:id="1934"/>
      <w:r>
        <w:rPr>
          <w:rStyle w:val="AIAParagraphNumber"/>
        </w:rPr>
        <w:t>.1</w:t>
      </w:r>
      <w:bookmarkEnd w:id="1934"/>
      <w:r>
        <w:tab/>
        <w:t>Take the Cost of the Work incurred by the Construction Manager to the date of termination;</w:t>
      </w:r>
    </w:p>
    <w:p w:rsidR="001A3121" w:rsidRDefault="000223A9" w14:paraId="7C8AD79E" w14:textId="2ACF454F">
      <w:pPr>
        <w:pStyle w:val="AIABodyTextHanging"/>
      </w:pPr>
      <w:r>
        <w:rPr>
          <w:rStyle w:val="AIAParagraphNumber"/>
        </w:rPr>
        <w:t>.2</w:t>
      </w:r>
      <w:r>
        <w:tab/>
        <w:t xml:space="preserve">Add </w:t>
      </w:r>
      <w:r w:rsidRPr="00A10EE7" w:rsidR="00FE6ACD">
        <w:t>the Construction Manager</w:t>
      </w:r>
      <w:r w:rsidR="00FE6ACD">
        <w:t>’</w:t>
      </w:r>
      <w:r w:rsidRPr="00A10EE7" w:rsidR="00FE6ACD">
        <w:t xml:space="preserve">s Fee computed upon the Cost of the Work to the date of termination at the rate stated in </w:t>
      </w:r>
      <w:bookmarkStart w:name="_9kMHG5YVtCIBFJHKHOJ17Cug0rnE" w:id="1935"/>
      <w:r w:rsidRPr="00A10EE7" w:rsidR="00FE6ACD">
        <w:t xml:space="preserve">Section </w:t>
      </w:r>
      <w:r w:rsidR="00FE6ACD">
        <w:t>6</w:t>
      </w:r>
      <w:r w:rsidRPr="00A10EE7" w:rsidR="00FE6ACD">
        <w:t>.1</w:t>
      </w:r>
      <w:bookmarkEnd w:id="1935"/>
      <w:r>
        <w:t>; and</w:t>
      </w:r>
    </w:p>
    <w:p w:rsidR="001A3121" w:rsidRDefault="000223A9" w14:paraId="757EB4E4" w14:textId="77777777">
      <w:pPr>
        <w:pStyle w:val="AIABodyTextHanging"/>
      </w:pPr>
      <w:r>
        <w:rPr>
          <w:rStyle w:val="AIAParagraphNumber"/>
        </w:rPr>
        <w:t>.3</w:t>
      </w:r>
      <w:r>
        <w:tab/>
        <w:t xml:space="preserve">Subtract the aggregate of previous payments made by the Owner for </w:t>
      </w:r>
      <w:bookmarkStart w:name="_9kMON5YVt489FOQUHz4BBDzz628kZr38" w:id="1936"/>
      <w:r>
        <w:t>Construction Phase</w:t>
      </w:r>
      <w:bookmarkEnd w:id="1936"/>
      <w:r>
        <w:t xml:space="preserve"> services.</w:t>
      </w:r>
    </w:p>
    <w:p w:rsidR="001A3121" w:rsidRDefault="001A3121" w14:paraId="18EE8FA2" w14:textId="77777777">
      <w:pPr>
        <w:pStyle w:val="AIAAgreementBodyText"/>
      </w:pPr>
    </w:p>
    <w:p w:rsidR="001A3121" w:rsidRDefault="000223A9" w14:paraId="1308F69F" w14:textId="77777777">
      <w:pPr>
        <w:pStyle w:val="AIAAgreementBodyText"/>
      </w:pPr>
      <w:r>
        <w:rPr>
          <w:rStyle w:val="AIAParagraphNumber"/>
        </w:rPr>
        <w:t>§ 13.1.6</w:t>
      </w:r>
      <w:r>
        <w:t xml:space="preserve"> </w:t>
      </w:r>
      <w:r w:rsidR="005A2488">
        <w:t xml:space="preserve">The </w:t>
      </w:r>
      <w:r w:rsidR="00653738">
        <w:t xml:space="preserve">Owner shall also pay the Construction Manager fair compensation, either by purchase or rental at the election of the Owner, for any equipment owned by the Construction Manager that the Owner elects to retain and that is not otherwise included in the Cost of the Work under </w:t>
      </w:r>
      <w:bookmarkStart w:name="_9kR3WTr2CDCLIcLcszv1FJKNO" w:id="1937"/>
      <w:r w:rsidR="00653738">
        <w:t>Section 13.1.5.1</w:t>
      </w:r>
      <w:bookmarkEnd w:id="1937"/>
      <w:r w:rsidR="00653738">
        <w:t xml:space="preserve">. To the extent that the Owner elects to take legal assignment of subcontracts and purchase orders (including rental agreements), the Construction Manager shall, as a condition of receiving the payments referred to in this </w:t>
      </w:r>
      <w:bookmarkStart w:name="_9kMHG5YVtCIBELGKsC4osvcLo76F7929IEKLQVZ" w:id="1938"/>
      <w:r w:rsidR="00653738">
        <w:t>Article 13</w:t>
      </w:r>
      <w:bookmarkEnd w:id="1938"/>
      <w:r w:rsidR="00653738">
        <w:t>, execute and deliver all such papers and take all such steps, including the legal assignment of such subcontracts and other contractual rights of the Construction Manager, as the Owner may require for the purpose of fully vesting in the Owner the rights and benefits of the Construction Manager under such subcontracts or purchase orders.</w:t>
      </w:r>
      <w:r w:rsidR="00653738">
        <w:rPr>
          <w:color w:val="000000"/>
        </w:rPr>
        <w:t xml:space="preserve"> All </w:t>
      </w:r>
      <w:bookmarkStart w:name="_9kR3WTr267EMMhbrao06BtfzG" w:id="1939"/>
      <w:r w:rsidRPr="000456D9" w:rsidR="00653738">
        <w:rPr>
          <w:color w:val="000000"/>
        </w:rPr>
        <w:t>Subcontracts</w:t>
      </w:r>
      <w:bookmarkEnd w:id="1939"/>
      <w:r w:rsidRPr="000456D9" w:rsidR="00653738">
        <w:rPr>
          <w:color w:val="000000"/>
        </w:rPr>
        <w:t xml:space="preserve">, purchase orders and rental agreements entered into by the Construction Manager </w:t>
      </w:r>
      <w:r w:rsidR="00653738">
        <w:rPr>
          <w:color w:val="000000"/>
        </w:rPr>
        <w:t>will</w:t>
      </w:r>
      <w:r w:rsidRPr="000456D9" w:rsidR="00653738">
        <w:rPr>
          <w:color w:val="000000"/>
        </w:rPr>
        <w:t xml:space="preserve"> contain provisions </w:t>
      </w:r>
      <w:r w:rsidR="00653738">
        <w:rPr>
          <w:color w:val="000000"/>
        </w:rPr>
        <w:t xml:space="preserve">allowing for </w:t>
      </w:r>
      <w:r w:rsidRPr="000456D9" w:rsidR="00653738">
        <w:rPr>
          <w:color w:val="000000"/>
        </w:rPr>
        <w:t>assignment to the Owner as described above</w:t>
      </w:r>
      <w:r w:rsidR="005A2488">
        <w:t>.</w:t>
      </w:r>
    </w:p>
    <w:p w:rsidR="001A3121" w:rsidRDefault="001A3121" w14:paraId="59E9F126" w14:textId="77777777">
      <w:pPr>
        <w:pStyle w:val="AIAAgreementBodyText"/>
      </w:pPr>
    </w:p>
    <w:p w:rsidR="004D0F76" w:rsidP="004D0F76" w:rsidRDefault="000223A9" w14:paraId="35FD86DA" w14:textId="622CC217">
      <w:pPr>
        <w:widowControl/>
        <w:tabs>
          <w:tab w:val="left" w:pos="720"/>
        </w:tabs>
        <w:autoSpaceDE/>
        <w:autoSpaceDN/>
        <w:adjustRightInd/>
        <w:rPr>
          <w:rFonts w:eastAsia="Times New Roman"/>
          <w:i/>
        </w:rPr>
      </w:pPr>
      <w:r>
        <w:rPr>
          <w:rStyle w:val="AIAParagraphNumber"/>
        </w:rPr>
        <w:t>§ 13.1.6.1</w:t>
      </w:r>
      <w:r>
        <w:t xml:space="preserve"> </w:t>
      </w:r>
      <w:r w:rsidRPr="00184E36" w:rsidR="004D0F76">
        <w:rPr>
          <w:rFonts w:eastAsia="Times New Roman"/>
          <w:i/>
        </w:rPr>
        <w:t>[Intentionally deleted].</w:t>
      </w:r>
    </w:p>
    <w:p w:rsidR="00382E17" w:rsidP="004D0F76" w:rsidRDefault="00382E17" w14:paraId="6A1EDD7F" w14:textId="3D24359E">
      <w:pPr>
        <w:widowControl/>
        <w:tabs>
          <w:tab w:val="left" w:pos="720"/>
        </w:tabs>
        <w:autoSpaceDE/>
        <w:autoSpaceDN/>
        <w:adjustRightInd/>
        <w:rPr>
          <w:rFonts w:eastAsia="Times New Roman"/>
          <w:i/>
        </w:rPr>
      </w:pPr>
    </w:p>
    <w:p w:rsidRPr="00184E36" w:rsidR="00382E17" w:rsidP="004D0F76" w:rsidRDefault="00382E17" w14:paraId="3129B821" w14:textId="49270441">
      <w:pPr>
        <w:widowControl/>
        <w:tabs>
          <w:tab w:val="left" w:pos="720"/>
        </w:tabs>
        <w:autoSpaceDE/>
        <w:autoSpaceDN/>
        <w:adjustRightInd/>
        <w:rPr>
          <w:rFonts w:eastAsia="Times New Roman"/>
          <w:i/>
        </w:rPr>
      </w:pPr>
      <w:r>
        <w:rPr>
          <w:rStyle w:val="AIAParagraphNumber"/>
        </w:rPr>
        <w:lastRenderedPageBreak/>
        <w:t xml:space="preserve">§ 13.1.7 </w:t>
      </w:r>
      <w:r w:rsidRPr="00382E17">
        <w:rPr>
          <w:rStyle w:val="AIAParagraphNumber"/>
          <w:rFonts w:ascii="Times New Roman" w:hAnsi="Times New Roman"/>
          <w:b w:val="0"/>
        </w:rPr>
        <w:t xml:space="preserve">If the Owner suspends the </w:t>
      </w:r>
      <w:bookmarkStart w:name="_9kML4H6ZWu59AHMNiY4xoiy" w:id="1940"/>
      <w:r w:rsidRPr="00382E17">
        <w:rPr>
          <w:rStyle w:val="AIAParagraphNumber"/>
          <w:rFonts w:ascii="Times New Roman" w:hAnsi="Times New Roman"/>
          <w:b w:val="0"/>
        </w:rPr>
        <w:t>Project</w:t>
      </w:r>
      <w:bookmarkEnd w:id="1940"/>
      <w:r w:rsidRPr="00382E17">
        <w:rPr>
          <w:rStyle w:val="AIAParagraphNumber"/>
          <w:rFonts w:ascii="Times New Roman" w:hAnsi="Times New Roman"/>
          <w:b w:val="0"/>
        </w:rPr>
        <w:t xml:space="preserve">, the </w:t>
      </w:r>
      <w:r>
        <w:rPr>
          <w:rStyle w:val="AIAParagraphNumber"/>
          <w:rFonts w:ascii="Times New Roman" w:hAnsi="Times New Roman"/>
          <w:b w:val="0"/>
        </w:rPr>
        <w:t>Construction Manager</w:t>
      </w:r>
      <w:r w:rsidRPr="00382E17">
        <w:rPr>
          <w:rStyle w:val="AIAParagraphNumber"/>
          <w:rFonts w:ascii="Times New Roman" w:hAnsi="Times New Roman"/>
          <w:b w:val="0"/>
        </w:rPr>
        <w:t xml:space="preserve"> shall be compensated for the </w:t>
      </w:r>
      <w:bookmarkStart w:name="_9kMH24J7aXv6ABHOLld52" w:id="1941"/>
      <w:r w:rsidRPr="00382E17">
        <w:rPr>
          <w:rStyle w:val="AIAParagraphNumber"/>
          <w:rFonts w:ascii="Times New Roman" w:hAnsi="Times New Roman"/>
          <w:b w:val="0"/>
        </w:rPr>
        <w:t>Work</w:t>
      </w:r>
      <w:bookmarkEnd w:id="1941"/>
      <w:r w:rsidRPr="00382E17">
        <w:rPr>
          <w:rStyle w:val="AIAParagraphNumber"/>
          <w:rFonts w:ascii="Times New Roman" w:hAnsi="Times New Roman"/>
          <w:b w:val="0"/>
        </w:rPr>
        <w:t xml:space="preserve"> performed prior to notice of such suspension. The </w:t>
      </w:r>
      <w:r>
        <w:rPr>
          <w:rStyle w:val="AIAParagraphNumber"/>
          <w:rFonts w:ascii="Times New Roman" w:hAnsi="Times New Roman"/>
          <w:b w:val="0"/>
        </w:rPr>
        <w:t>Construction Manager</w:t>
      </w:r>
      <w:r w:rsidRPr="00382E17">
        <w:rPr>
          <w:rStyle w:val="AIAParagraphNumber"/>
          <w:rFonts w:ascii="Times New Roman" w:hAnsi="Times New Roman"/>
          <w:b w:val="0"/>
        </w:rPr>
        <w:t xml:space="preserve">’s compensation for, and time to complete, the remaining </w:t>
      </w:r>
      <w:bookmarkStart w:name="_9kMH25K7aXv6ABHOLld52" w:id="1942"/>
      <w:r w:rsidRPr="00382E17">
        <w:rPr>
          <w:rStyle w:val="AIAParagraphNumber"/>
          <w:rFonts w:ascii="Times New Roman" w:hAnsi="Times New Roman"/>
          <w:b w:val="0"/>
        </w:rPr>
        <w:t>Work</w:t>
      </w:r>
      <w:bookmarkEnd w:id="1942"/>
      <w:r w:rsidRPr="00382E17">
        <w:rPr>
          <w:rStyle w:val="AIAParagraphNumber"/>
          <w:rFonts w:ascii="Times New Roman" w:hAnsi="Times New Roman"/>
          <w:b w:val="0"/>
        </w:rPr>
        <w:t xml:space="preserve"> shall be equitably adjusted.</w:t>
      </w:r>
    </w:p>
    <w:p w:rsidR="001A3121" w:rsidRDefault="001A3121" w14:paraId="53F65762" w14:textId="77777777">
      <w:pPr>
        <w:pStyle w:val="AIAAgreementBodyText"/>
      </w:pPr>
    </w:p>
    <w:p w:rsidR="001A3121" w:rsidRDefault="000223A9" w14:paraId="2C832E08" w14:textId="3C578A8D">
      <w:pPr>
        <w:pStyle w:val="AIASubheading"/>
      </w:pPr>
      <w:bookmarkStart w:name="_9kR3WTrAG9DGA9CEfPu3vxqx6289EtrOK76LHEK" w:id="1943"/>
      <w:r>
        <w:t>§ 1</w:t>
      </w:r>
      <w:r w:rsidR="00FE6ACD">
        <w:t>3</w:t>
      </w:r>
      <w:r>
        <w:t xml:space="preserve">.2 </w:t>
      </w:r>
      <w:bookmarkStart w:name="_9kR3WTr2ABCGFfMr0sunu3z56BqoLH43IEBHjfI" w:id="1944"/>
      <w:r>
        <w:t>Termination </w:t>
      </w:r>
      <w:r w:rsidR="00FE6ACD">
        <w:t>or Suspension Following Execution of the</w:t>
      </w:r>
      <w:r>
        <w:t> </w:t>
      </w:r>
      <w:r w:rsidR="00074635">
        <w:t xml:space="preserve">Final </w:t>
      </w:r>
      <w:r>
        <w:t>Guaranteed Maximum Price</w:t>
      </w:r>
      <w:r w:rsidR="00FE6ACD">
        <w:t> Amendment</w:t>
      </w:r>
      <w:bookmarkEnd w:id="1944"/>
      <w:bookmarkEnd w:id="1943"/>
    </w:p>
    <w:p w:rsidR="004D0F76" w:rsidP="004D0F76" w:rsidRDefault="004D0F76" w14:paraId="3380B9C2" w14:textId="77777777">
      <w:pPr>
        <w:pStyle w:val="AIAAgreementBodyText"/>
      </w:pPr>
      <w:r>
        <w:t xml:space="preserve">The </w:t>
      </w:r>
      <w:bookmarkStart w:name="_9kMON5YVt489GGBOHz5Asey" w:id="1945"/>
      <w:r>
        <w:t>Contract</w:t>
      </w:r>
      <w:bookmarkEnd w:id="1945"/>
      <w:r>
        <w:t xml:space="preserve"> may be terminated or suspended by the Owner or terminated by the Construction Manager as provided in </w:t>
      </w:r>
      <w:bookmarkStart w:name="_9kMHG5YVtCIBELHLsC4osvcMi4B6t3B149BSXTT" w:id="1946"/>
      <w:r>
        <w:t>Article 14</w:t>
      </w:r>
      <w:bookmarkEnd w:id="1946"/>
      <w:r>
        <w:t xml:space="preserve"> of the A201–2017. </w:t>
      </w:r>
    </w:p>
    <w:p w:rsidR="001A3121" w:rsidRDefault="001A3121" w14:paraId="283C7504" w14:textId="77777777">
      <w:pPr>
        <w:pStyle w:val="AIAAgreementBodyText"/>
      </w:pPr>
    </w:p>
    <w:p w:rsidR="001A3121" w:rsidRDefault="000223A9" w14:paraId="3261E023" w14:textId="77777777">
      <w:pPr>
        <w:pStyle w:val="Heading1"/>
      </w:pPr>
      <w:bookmarkStart w:name="_9kR3WTrAG9CJFJqA2mqtaKg294r19z279QVRRRW" w:id="1947"/>
      <w:r>
        <w:t>ARTICLE 1</w:t>
      </w:r>
      <w:r w:rsidR="00907154">
        <w:t>4</w:t>
      </w:r>
      <w:r>
        <w:t>   MISCELLANEOUS PROVISIONS</w:t>
      </w:r>
      <w:bookmarkEnd w:id="1947"/>
    </w:p>
    <w:p w:rsidR="001A3121" w:rsidRDefault="000223A9" w14:paraId="6FE075B4" w14:textId="5226174E">
      <w:pPr>
        <w:pStyle w:val="AIAAgreementBodyText"/>
      </w:pPr>
      <w:r>
        <w:rPr>
          <w:rStyle w:val="AIAParagraphNumber"/>
        </w:rPr>
        <w:t>§ 1</w:t>
      </w:r>
      <w:r w:rsidR="00907154">
        <w:rPr>
          <w:rStyle w:val="AIAParagraphNumber"/>
        </w:rPr>
        <w:t>4</w:t>
      </w:r>
      <w:r>
        <w:rPr>
          <w:rStyle w:val="AIAParagraphNumber"/>
        </w:rPr>
        <w:t>.1</w:t>
      </w:r>
      <w:r>
        <w:t xml:space="preserve"> Terms </w:t>
      </w:r>
      <w:r w:rsidRPr="00AB43D9" w:rsidR="00907154">
        <w:rPr>
          <w:color w:val="000000"/>
        </w:rPr>
        <w:t>in this Agreement shall have the same meaning as those in A201–20</w:t>
      </w:r>
      <w:r w:rsidR="00907154">
        <w:rPr>
          <w:color w:val="000000"/>
        </w:rPr>
        <w:t>1</w:t>
      </w:r>
      <w:r w:rsidRPr="00AB43D9" w:rsidR="00907154">
        <w:rPr>
          <w:color w:val="000000"/>
        </w:rPr>
        <w:t>7.</w:t>
      </w:r>
      <w:r w:rsidRPr="00B37289" w:rsidR="00907154">
        <w:t xml:space="preserve"> </w:t>
      </w:r>
      <w:r w:rsidR="00907154">
        <w:t xml:space="preserve">Where reference is made in this Agreement to a provision of </w:t>
      </w:r>
      <w:r w:rsidR="00074635">
        <w:t xml:space="preserve">the </w:t>
      </w:r>
      <w:r w:rsidR="00907154">
        <w:t xml:space="preserve">A201–2017 or another Contract Document, the reference refers to that provision as amended or supplemented by other provisions of the </w:t>
      </w:r>
      <w:bookmarkStart w:name="_9kMK6K6ZWu5DEFHHSI06BtfzbRx4F02IO" w:id="1948"/>
      <w:r w:rsidR="00907154">
        <w:t>Contract Documents</w:t>
      </w:r>
      <w:bookmarkEnd w:id="1948"/>
      <w:r>
        <w:t>.</w:t>
      </w:r>
    </w:p>
    <w:p w:rsidR="001A3121" w:rsidRDefault="001A3121" w14:paraId="1110762D" w14:textId="77777777">
      <w:pPr>
        <w:pStyle w:val="AIAAgreementBodyText"/>
      </w:pPr>
    </w:p>
    <w:p w:rsidRPr="00184E36" w:rsidR="00074635" w:rsidP="00074635" w:rsidRDefault="00074635" w14:paraId="142A2DBE" w14:textId="307D0F22">
      <w:pPr>
        <w:keepNext/>
        <w:keepLines/>
        <w:widowControl/>
        <w:tabs>
          <w:tab w:val="left" w:pos="720"/>
        </w:tabs>
        <w:autoSpaceDE/>
        <w:autoSpaceDN/>
        <w:adjustRightInd/>
        <w:rPr>
          <w:rFonts w:ascii="Arial Narrow" w:hAnsi="Arial Narrow" w:eastAsia="Times New Roman" w:cs="Arial Narrow"/>
          <w:b/>
          <w:bCs/>
        </w:rPr>
      </w:pPr>
      <w:bookmarkStart w:name="_9kR3WTrAG9DGBADFeevehyDAAFzvzNXMD28L" w:id="1949"/>
      <w:r w:rsidRPr="00184E36">
        <w:rPr>
          <w:rFonts w:ascii="Arial Narrow" w:hAnsi="Arial Narrow" w:eastAsia="Times New Roman" w:cs="Arial Narrow"/>
          <w:b/>
          <w:bCs/>
        </w:rPr>
        <w:t>§ 1</w:t>
      </w:r>
      <w:r w:rsidR="0040384E">
        <w:rPr>
          <w:rFonts w:ascii="Arial Narrow" w:hAnsi="Arial Narrow" w:eastAsia="Times New Roman" w:cs="Arial Narrow"/>
          <w:b/>
          <w:bCs/>
        </w:rPr>
        <w:t>4</w:t>
      </w:r>
      <w:r w:rsidRPr="00184E36">
        <w:rPr>
          <w:rFonts w:ascii="Arial Narrow" w:hAnsi="Arial Narrow" w:eastAsia="Times New Roman" w:cs="Arial Narrow"/>
          <w:b/>
          <w:bCs/>
        </w:rPr>
        <w:t>.2 Successors and Assigns</w:t>
      </w:r>
      <w:bookmarkEnd w:id="1949"/>
    </w:p>
    <w:p w:rsidRPr="00184E36" w:rsidR="00074635" w:rsidP="00074635" w:rsidRDefault="00001B3B" w14:paraId="31298C3E" w14:textId="17D5D7BD">
      <w:pPr>
        <w:widowControl/>
        <w:tabs>
          <w:tab w:val="left" w:pos="720"/>
        </w:tabs>
        <w:autoSpaceDE/>
        <w:autoSpaceDN/>
        <w:adjustRightInd/>
        <w:rPr>
          <w:rFonts w:eastAsia="Times New Roman"/>
        </w:rPr>
      </w:pPr>
      <w:bookmarkStart w:name="_Hlk93929299" w:id="1950"/>
      <w:r>
        <w:rPr>
          <w:rFonts w:eastAsia="Times New Roman"/>
          <w:i/>
        </w:rPr>
        <w:t>[AIA original language intentionally deleted</w:t>
      </w:r>
      <w:bookmarkStart w:name="_9kML3G6ZWu8GEFGJ" w:id="1951"/>
      <w:r>
        <w:rPr>
          <w:rFonts w:eastAsia="Times New Roman"/>
          <w:i/>
        </w:rPr>
        <w:t>.</w:t>
      </w:r>
      <w:bookmarkEnd w:id="1951"/>
      <w:r>
        <w:rPr>
          <w:rFonts w:eastAsia="Times New Roman"/>
          <w:i/>
        </w:rPr>
        <w:t xml:space="preserve">  See </w:t>
      </w:r>
      <w:bookmarkStart w:name="_9kMHG5YVtCIBFICBEGhRw5xzsz84ABGvtQM98NJ" w:id="1952"/>
      <w:r>
        <w:rPr>
          <w:rFonts w:eastAsia="Times New Roman"/>
          <w:i/>
        </w:rPr>
        <w:t>Section 13.2</w:t>
      </w:r>
      <w:bookmarkEnd w:id="1952"/>
      <w:r>
        <w:rPr>
          <w:rFonts w:eastAsia="Times New Roman"/>
          <w:i/>
        </w:rPr>
        <w:t xml:space="preserve"> of the A201.]</w:t>
      </w:r>
      <w:r>
        <w:rPr>
          <w:rFonts w:eastAsia="Times New Roman"/>
        </w:rPr>
        <w:t>.</w:t>
      </w:r>
    </w:p>
    <w:bookmarkEnd w:id="1950"/>
    <w:p w:rsidRPr="00184E36" w:rsidR="00074635" w:rsidP="00074635" w:rsidRDefault="00074635" w14:paraId="21F60589" w14:textId="77777777">
      <w:pPr>
        <w:widowControl/>
        <w:tabs>
          <w:tab w:val="left" w:pos="720"/>
        </w:tabs>
        <w:autoSpaceDE/>
        <w:autoSpaceDN/>
        <w:adjustRightInd/>
        <w:rPr>
          <w:rFonts w:eastAsia="Times New Roman"/>
        </w:rPr>
      </w:pPr>
    </w:p>
    <w:p w:rsidR="00001B3B" w:rsidP="00001B3B" w:rsidRDefault="00074635" w14:paraId="3702D276" w14:textId="77777777">
      <w:pPr>
        <w:pStyle w:val="AIASubheading"/>
      </w:pPr>
      <w:bookmarkStart w:name="_9kR3WTrAG9BE98EHjfy1DzueaD8sp" w:id="1953"/>
      <w:r w:rsidRPr="00001B3B">
        <w:rPr>
          <w:rFonts w:eastAsia="Times New Roman"/>
          <w:bCs w:val="0"/>
        </w:rPr>
        <w:t>§ 1</w:t>
      </w:r>
      <w:r w:rsidRPr="00001B3B" w:rsidR="0040384E">
        <w:rPr>
          <w:rFonts w:eastAsia="Times New Roman"/>
          <w:bCs w:val="0"/>
        </w:rPr>
        <w:t>4.</w:t>
      </w:r>
      <w:r w:rsidRPr="00001B3B">
        <w:rPr>
          <w:rFonts w:eastAsia="Times New Roman"/>
          <w:bCs w:val="0"/>
        </w:rPr>
        <w:t>3</w:t>
      </w:r>
      <w:r w:rsidRPr="00184E36">
        <w:rPr>
          <w:rFonts w:eastAsia="Times New Roman"/>
          <w:b w:val="0"/>
          <w:bCs w:val="0"/>
        </w:rPr>
        <w:t> </w:t>
      </w:r>
      <w:bookmarkEnd w:id="1953"/>
      <w:r w:rsidR="00001B3B">
        <w:t>Insurance and Bonds</w:t>
      </w:r>
    </w:p>
    <w:p w:rsidRPr="00184E36" w:rsidR="00001B3B" w:rsidP="00001B3B" w:rsidRDefault="00001B3B" w14:paraId="292B5F59" w14:textId="0A258238">
      <w:pPr>
        <w:keepNext/>
        <w:keepLines/>
        <w:widowControl/>
        <w:tabs>
          <w:tab w:val="left" w:pos="720"/>
        </w:tabs>
        <w:autoSpaceDE/>
        <w:autoSpaceDN/>
        <w:adjustRightInd/>
        <w:rPr>
          <w:rFonts w:eastAsia="Times New Roman"/>
        </w:rPr>
      </w:pPr>
      <w:r>
        <w:rPr>
          <w:rFonts w:eastAsia="Times New Roman"/>
          <w:i/>
        </w:rPr>
        <w:t>[AIA original language intentionally deleted</w:t>
      </w:r>
      <w:bookmarkStart w:name="_9kML4H6ZWu8GEFGJ" w:id="1954"/>
      <w:r>
        <w:rPr>
          <w:rFonts w:eastAsia="Times New Roman"/>
          <w:i/>
        </w:rPr>
        <w:t>.</w:t>
      </w:r>
      <w:bookmarkEnd w:id="1954"/>
      <w:r>
        <w:rPr>
          <w:rFonts w:eastAsia="Times New Roman"/>
          <w:i/>
        </w:rPr>
        <w:t xml:space="preserve">  See </w:t>
      </w:r>
      <w:bookmarkStart w:name="_9kMKJ5YVt4DEFF9OS2ojk3X" w:id="1955"/>
      <w:r w:rsidRPr="00001B3B">
        <w:rPr>
          <w:rFonts w:eastAsia="Times New Roman"/>
          <w:b/>
          <w:i/>
        </w:rPr>
        <w:t>Exhibit B</w:t>
      </w:r>
      <w:bookmarkEnd w:id="1955"/>
      <w:r>
        <w:rPr>
          <w:rFonts w:eastAsia="Times New Roman"/>
          <w:i/>
        </w:rPr>
        <w:t xml:space="preserve"> for Insurance Requirements and </w:t>
      </w:r>
      <w:bookmarkStart w:name="_9kMJI5YVtCIBEKNSsC4osvcJiz9M35LREBODBNS" w:id="1956"/>
      <w:r>
        <w:rPr>
          <w:rFonts w:eastAsia="Times New Roman"/>
          <w:i/>
        </w:rPr>
        <w:t>Article 11</w:t>
      </w:r>
      <w:bookmarkEnd w:id="1956"/>
      <w:r>
        <w:rPr>
          <w:rFonts w:eastAsia="Times New Roman"/>
          <w:i/>
        </w:rPr>
        <w:t xml:space="preserve"> of the A201-2017.]</w:t>
      </w:r>
      <w:r>
        <w:rPr>
          <w:rFonts w:eastAsia="Times New Roman"/>
        </w:rPr>
        <w:t>.</w:t>
      </w:r>
    </w:p>
    <w:p w:rsidRPr="00184E36" w:rsidR="00074635" w:rsidP="00074635" w:rsidRDefault="00074635" w14:paraId="17EDA4C6" w14:textId="77777777">
      <w:pPr>
        <w:widowControl/>
        <w:tabs>
          <w:tab w:val="left" w:pos="720"/>
        </w:tabs>
        <w:autoSpaceDE/>
        <w:autoSpaceDN/>
        <w:adjustRightInd/>
        <w:rPr>
          <w:rFonts w:eastAsia="Times New Roman"/>
        </w:rPr>
      </w:pPr>
    </w:p>
    <w:p w:rsidRPr="00184E36" w:rsidR="00001B3B" w:rsidP="00001B3B" w:rsidRDefault="00074635" w14:paraId="189F4097" w14:textId="25117816">
      <w:pPr>
        <w:keepNext/>
        <w:keepLines/>
        <w:widowControl/>
        <w:tabs>
          <w:tab w:val="left" w:pos="720"/>
        </w:tabs>
        <w:autoSpaceDE/>
        <w:autoSpaceDN/>
        <w:adjustRightInd/>
        <w:rPr>
          <w:rFonts w:eastAsia="Times New Roman"/>
        </w:rPr>
      </w:pPr>
      <w:bookmarkStart w:name="_9kR3WTrAG9DGCBDHkfy1DzueaD8sp" w:id="1957"/>
      <w:r w:rsidRPr="00184E36">
        <w:rPr>
          <w:rFonts w:ascii="Arial Narrow" w:hAnsi="Arial Narrow" w:eastAsia="Times New Roman" w:cs="Arial Narrow"/>
          <w:b/>
          <w:bCs/>
        </w:rPr>
        <w:t>§ 1</w:t>
      </w:r>
      <w:r w:rsidR="0040384E">
        <w:rPr>
          <w:rFonts w:ascii="Arial Narrow" w:hAnsi="Arial Narrow" w:eastAsia="Times New Roman" w:cs="Arial Narrow"/>
          <w:b/>
          <w:bCs/>
        </w:rPr>
        <w:t>4.</w:t>
      </w:r>
      <w:r w:rsidRPr="00184E36">
        <w:rPr>
          <w:rFonts w:ascii="Arial Narrow" w:hAnsi="Arial Narrow" w:eastAsia="Times New Roman" w:cs="Arial Narrow"/>
          <w:b/>
          <w:bCs/>
        </w:rPr>
        <w:t>4 </w:t>
      </w:r>
      <w:r w:rsidRPr="00184E36" w:rsidR="00001B3B">
        <w:rPr>
          <w:rFonts w:ascii="Arial Narrow" w:hAnsi="Arial Narrow" w:eastAsia="Times New Roman" w:cs="Arial Narrow"/>
          <w:b/>
          <w:bCs/>
        </w:rPr>
        <w:t>Written Notice</w:t>
      </w:r>
      <w:r w:rsidR="00001B3B">
        <w:rPr>
          <w:rFonts w:ascii="Arial Narrow" w:hAnsi="Arial Narrow" w:eastAsia="Times New Roman" w:cs="Arial Narrow"/>
          <w:b/>
          <w:bCs/>
        </w:rPr>
        <w:t>.</w:t>
      </w:r>
      <w:bookmarkEnd w:id="1957"/>
      <w:r w:rsidR="00001B3B">
        <w:rPr>
          <w:rFonts w:ascii="Arial Narrow" w:hAnsi="Arial Narrow" w:eastAsia="Times New Roman" w:cs="Arial Narrow"/>
          <w:b/>
          <w:bCs/>
        </w:rPr>
        <w:t xml:space="preserve"> </w:t>
      </w:r>
      <w:r w:rsidRPr="00184E36" w:rsidR="00001B3B">
        <w:rPr>
          <w:rFonts w:eastAsia="Times New Roman"/>
        </w:rPr>
        <w:t xml:space="preserve">Any notice, demand, or request required by or made pursuant to this Agreement shall be deemed properly made if made in writing and delivered by hand delivery, or certified mail, return receipt requested, and confirmed by first class mail, postage prepaid, or deposited in the </w:t>
      </w:r>
      <w:bookmarkStart w:name="_9kR3WTr2675BDcWryvgVgvw11kNq2" w:id="1958"/>
      <w:r w:rsidRPr="00184E36" w:rsidR="00001B3B">
        <w:rPr>
          <w:rFonts w:eastAsia="Times New Roman"/>
        </w:rPr>
        <w:t>United States Mail</w:t>
      </w:r>
      <w:bookmarkEnd w:id="1958"/>
      <w:r w:rsidRPr="00184E36" w:rsidR="00001B3B">
        <w:rPr>
          <w:rFonts w:eastAsia="Times New Roman"/>
        </w:rPr>
        <w:t>, postage prepaid, addressed to the respective representative and to the respective addresses set forth below:</w:t>
      </w:r>
    </w:p>
    <w:p w:rsidRPr="00184E36" w:rsidR="00001B3B" w:rsidP="00001B3B" w:rsidRDefault="00001B3B" w14:paraId="307D9D53" w14:textId="77777777">
      <w:pPr>
        <w:widowControl/>
        <w:tabs>
          <w:tab w:val="left" w:pos="720"/>
        </w:tabs>
        <w:autoSpaceDE/>
        <w:autoSpaceDN/>
        <w:adjustRightInd/>
        <w:rPr>
          <w:rFonts w:eastAsia="Times New Roman"/>
        </w:rPr>
      </w:pPr>
    </w:p>
    <w:p w:rsidR="00FB644E" w:rsidP="00FB644E" w:rsidRDefault="00001B3B" w14:paraId="2D1DB14F" w14:textId="77777777">
      <w:pPr>
        <w:keepNext/>
        <w:keepLines/>
        <w:widowControl/>
        <w:tabs>
          <w:tab w:val="left" w:pos="720"/>
        </w:tabs>
        <w:autoSpaceDE/>
        <w:autoSpaceDN/>
        <w:adjustRightInd/>
        <w:ind w:left="720"/>
        <w:contextualSpacing/>
        <w:rPr>
          <w:rFonts w:eastAsia="Times New Roman"/>
          <w:b/>
        </w:rPr>
      </w:pPr>
      <w:r w:rsidRPr="00184E36">
        <w:rPr>
          <w:rFonts w:eastAsia="Times New Roman"/>
          <w:b/>
        </w:rPr>
        <w:t>IF TO THE OWNER:</w:t>
      </w:r>
      <w:bookmarkStart w:name="_Hlk88575185" w:id="1959"/>
      <w:r>
        <w:rPr>
          <w:rFonts w:eastAsia="Times New Roman"/>
          <w:b/>
        </w:rPr>
        <w:br/>
      </w:r>
      <w:r w:rsidRPr="00184E36">
        <w:rPr>
          <w:rFonts w:eastAsia="Times New Roman"/>
          <w:b/>
        </w:rPr>
        <w:t>Adam Lane</w:t>
      </w:r>
    </w:p>
    <w:p w:rsidR="00001B3B" w:rsidP="00FB644E" w:rsidRDefault="00FB644E" w14:paraId="0BDCA228" w14:textId="56AA2E72">
      <w:pPr>
        <w:keepNext/>
        <w:keepLines/>
        <w:widowControl/>
        <w:tabs>
          <w:tab w:val="left" w:pos="720"/>
        </w:tabs>
        <w:autoSpaceDE/>
        <w:autoSpaceDN/>
        <w:adjustRightInd/>
        <w:ind w:left="720"/>
        <w:contextualSpacing/>
        <w:rPr>
          <w:rFonts w:eastAsia="Times New Roman"/>
        </w:rPr>
      </w:pPr>
      <w:r w:rsidRPr="00BA42B6">
        <w:rPr>
          <w:rFonts w:eastAsia="Times New Roman"/>
          <w:b/>
        </w:rPr>
        <w:t>Vice President, Chief Facilities Management Officer</w:t>
      </w:r>
      <w:r w:rsidR="00001B3B">
        <w:rPr>
          <w:rFonts w:eastAsia="Times New Roman"/>
          <w:b/>
        </w:rPr>
        <w:br/>
      </w:r>
      <w:r w:rsidRPr="00184E36" w:rsidR="00001B3B">
        <w:rPr>
          <w:rFonts w:eastAsia="Times New Roman"/>
        </w:rPr>
        <w:t>1500 S</w:t>
      </w:r>
      <w:r w:rsidR="00001B3B">
        <w:rPr>
          <w:rFonts w:eastAsia="Times New Roman"/>
        </w:rPr>
        <w:t>outh</w:t>
      </w:r>
      <w:r w:rsidRPr="00184E36" w:rsidR="00001B3B">
        <w:rPr>
          <w:rFonts w:eastAsia="Times New Roman"/>
        </w:rPr>
        <w:t xml:space="preserve"> Main Street</w:t>
      </w:r>
      <w:r w:rsidR="00001B3B">
        <w:rPr>
          <w:rFonts w:eastAsia="Times New Roman"/>
        </w:rPr>
        <w:br/>
      </w:r>
      <w:r w:rsidRPr="00184E36" w:rsidR="00001B3B">
        <w:rPr>
          <w:rFonts w:eastAsia="Times New Roman"/>
        </w:rPr>
        <w:t>Fort Worth, Texas 76104</w:t>
      </w:r>
      <w:r w:rsidR="00001B3B">
        <w:rPr>
          <w:rFonts w:eastAsia="Times New Roman"/>
        </w:rPr>
        <w:br/>
      </w:r>
      <w:r w:rsidRPr="00184E36" w:rsidR="00001B3B">
        <w:rPr>
          <w:rFonts w:eastAsia="Times New Roman"/>
        </w:rPr>
        <w:t>Telephone: 817.702.9998</w:t>
      </w:r>
      <w:r w:rsidR="00001B3B">
        <w:rPr>
          <w:rFonts w:eastAsia="Times New Roman"/>
        </w:rPr>
        <w:br/>
      </w:r>
      <w:r w:rsidRPr="00184E36" w:rsidR="00001B3B">
        <w:rPr>
          <w:rFonts w:eastAsia="Times New Roman"/>
        </w:rPr>
        <w:t xml:space="preserve">Email: </w:t>
      </w:r>
      <w:hyperlink w:history="1" r:id="rId13">
        <w:r w:rsidRPr="009E6DEF">
          <w:rPr>
            <w:rStyle w:val="Hyperlink"/>
            <w:rFonts w:eastAsia="Times New Roman"/>
          </w:rPr>
          <w:t>ALane02@jpshealth.org</w:t>
        </w:r>
      </w:hyperlink>
    </w:p>
    <w:p w:rsidRPr="00184E36" w:rsidR="00FB644E" w:rsidP="00753616" w:rsidRDefault="00FB644E" w14:paraId="66E4BA75" w14:textId="77777777">
      <w:pPr>
        <w:keepNext/>
        <w:keepLines/>
        <w:widowControl/>
        <w:tabs>
          <w:tab w:val="left" w:pos="720"/>
        </w:tabs>
        <w:autoSpaceDE/>
        <w:autoSpaceDN/>
        <w:adjustRightInd/>
        <w:ind w:left="720"/>
        <w:contextualSpacing/>
        <w:rPr>
          <w:rFonts w:eastAsia="Times New Roman"/>
        </w:rPr>
      </w:pPr>
    </w:p>
    <w:p w:rsidRPr="00184E36" w:rsidR="00001B3B" w:rsidP="00001B3B" w:rsidRDefault="00001B3B" w14:paraId="2A457D9F" w14:textId="77777777">
      <w:pPr>
        <w:widowControl/>
        <w:tabs>
          <w:tab w:val="left" w:pos="720"/>
        </w:tabs>
        <w:autoSpaceDE/>
        <w:autoSpaceDN/>
        <w:adjustRightInd/>
        <w:ind w:left="720"/>
        <w:rPr>
          <w:rFonts w:eastAsia="Times New Roman"/>
        </w:rPr>
      </w:pPr>
      <w:r w:rsidRPr="00184E36">
        <w:rPr>
          <w:rFonts w:eastAsia="Times New Roman"/>
          <w:b/>
        </w:rPr>
        <w:t>Darrick Walls</w:t>
      </w:r>
    </w:p>
    <w:p w:rsidRPr="00184E36" w:rsidR="00001B3B" w:rsidP="00001B3B" w:rsidRDefault="00FB644E" w14:paraId="035460B6" w14:textId="59C4A58E">
      <w:pPr>
        <w:widowControl/>
        <w:tabs>
          <w:tab w:val="left" w:pos="720"/>
        </w:tabs>
        <w:autoSpaceDE/>
        <w:autoSpaceDN/>
        <w:adjustRightInd/>
        <w:ind w:left="720"/>
        <w:rPr>
          <w:rFonts w:eastAsia="Times New Roman"/>
        </w:rPr>
      </w:pPr>
      <w:r w:rsidRPr="00753616">
        <w:rPr>
          <w:rFonts w:eastAsia="Times New Roman"/>
          <w:b/>
          <w:highlight w:val="yellow"/>
        </w:rPr>
        <w:t>TBD</w:t>
      </w:r>
    </w:p>
    <w:p w:rsidRPr="00184E36" w:rsidR="00001B3B" w:rsidP="00001B3B" w:rsidRDefault="00001B3B" w14:paraId="570EE37B" w14:textId="77777777">
      <w:pPr>
        <w:widowControl/>
        <w:tabs>
          <w:tab w:val="left" w:pos="720"/>
        </w:tabs>
        <w:autoSpaceDE/>
        <w:autoSpaceDN/>
        <w:adjustRightInd/>
        <w:ind w:left="720"/>
        <w:rPr>
          <w:rFonts w:eastAsia="Times New Roman"/>
        </w:rPr>
      </w:pPr>
      <w:r w:rsidRPr="00184E36">
        <w:rPr>
          <w:rFonts w:eastAsia="Times New Roman"/>
        </w:rPr>
        <w:t>Telephone: 817.691.2062</w:t>
      </w:r>
    </w:p>
    <w:p w:rsidRPr="00184E36" w:rsidR="00001B3B" w:rsidP="00001B3B" w:rsidRDefault="00001B3B" w14:paraId="7139DCD2" w14:textId="77777777">
      <w:pPr>
        <w:widowControl/>
        <w:tabs>
          <w:tab w:val="left" w:pos="720"/>
        </w:tabs>
        <w:autoSpaceDE/>
        <w:autoSpaceDN/>
        <w:adjustRightInd/>
        <w:ind w:left="720"/>
        <w:rPr>
          <w:rFonts w:eastAsia="Times New Roman"/>
        </w:rPr>
      </w:pPr>
      <w:r w:rsidRPr="00184E36">
        <w:rPr>
          <w:rFonts w:eastAsia="Times New Roman"/>
        </w:rPr>
        <w:t xml:space="preserve">Email: </w:t>
      </w:r>
      <w:r>
        <w:rPr>
          <w:rFonts w:eastAsia="Times New Roman"/>
        </w:rPr>
        <w:t>dwalls@broaddususa.com</w:t>
      </w:r>
    </w:p>
    <w:p w:rsidRPr="00184E36" w:rsidR="00001B3B" w:rsidP="00001B3B" w:rsidRDefault="00001B3B" w14:paraId="53D94DCA" w14:textId="77777777">
      <w:pPr>
        <w:widowControl/>
        <w:tabs>
          <w:tab w:val="left" w:pos="720"/>
        </w:tabs>
        <w:autoSpaceDE/>
        <w:autoSpaceDN/>
        <w:adjustRightInd/>
        <w:ind w:left="720"/>
        <w:rPr>
          <w:rFonts w:eastAsia="Times New Roman"/>
        </w:rPr>
      </w:pPr>
    </w:p>
    <w:p w:rsidRPr="00184E36" w:rsidR="00001B3B" w:rsidP="00001B3B" w:rsidRDefault="00001B3B" w14:paraId="528A0EA1" w14:textId="77777777">
      <w:pPr>
        <w:widowControl/>
        <w:tabs>
          <w:tab w:val="left" w:pos="720"/>
        </w:tabs>
        <w:autoSpaceDE/>
        <w:autoSpaceDN/>
        <w:adjustRightInd/>
        <w:ind w:left="720"/>
        <w:rPr>
          <w:rFonts w:eastAsia="Times New Roman"/>
        </w:rPr>
      </w:pPr>
      <w:r w:rsidRPr="00184E36">
        <w:rPr>
          <w:rFonts w:eastAsia="Times New Roman"/>
        </w:rPr>
        <w:t>with a copy to:</w:t>
      </w:r>
    </w:p>
    <w:p w:rsidRPr="00184E36" w:rsidR="00001B3B" w:rsidP="00001B3B" w:rsidRDefault="00001B3B" w14:paraId="156024EF" w14:textId="77777777">
      <w:pPr>
        <w:widowControl/>
        <w:tabs>
          <w:tab w:val="left" w:pos="720"/>
        </w:tabs>
        <w:autoSpaceDE/>
        <w:autoSpaceDN/>
        <w:adjustRightInd/>
        <w:ind w:left="720"/>
        <w:rPr>
          <w:rFonts w:eastAsia="Times New Roman"/>
        </w:rPr>
      </w:pPr>
    </w:p>
    <w:p w:rsidRPr="00184E36" w:rsidR="00001B3B" w:rsidP="00001B3B" w:rsidRDefault="00001B3B" w14:paraId="2475B4A0" w14:textId="77777777">
      <w:pPr>
        <w:widowControl/>
        <w:tabs>
          <w:tab w:val="left" w:pos="720"/>
        </w:tabs>
        <w:autoSpaceDE/>
        <w:autoSpaceDN/>
        <w:adjustRightInd/>
        <w:ind w:left="720"/>
        <w:rPr>
          <w:rFonts w:eastAsia="Times New Roman"/>
        </w:rPr>
      </w:pPr>
      <w:r w:rsidRPr="00184E36">
        <w:rPr>
          <w:rFonts w:eastAsia="Times New Roman"/>
          <w:b/>
        </w:rPr>
        <w:t>Daphne Walker</w:t>
      </w:r>
    </w:p>
    <w:p w:rsidRPr="00184E36" w:rsidR="00001B3B" w:rsidP="00001B3B" w:rsidRDefault="00001B3B" w14:paraId="529F22C2" w14:textId="77777777">
      <w:pPr>
        <w:widowControl/>
        <w:tabs>
          <w:tab w:val="left" w:pos="720"/>
        </w:tabs>
        <w:autoSpaceDE/>
        <w:autoSpaceDN/>
        <w:adjustRightInd/>
        <w:ind w:left="720"/>
        <w:rPr>
          <w:rFonts w:eastAsia="Times New Roman"/>
        </w:rPr>
      </w:pPr>
      <w:r w:rsidRPr="00184E36">
        <w:rPr>
          <w:rFonts w:eastAsia="Times New Roman"/>
          <w:b/>
        </w:rPr>
        <w:t xml:space="preserve">Sr. Vice President, Chief Legal </w:t>
      </w:r>
      <w:bookmarkStart w:name="_9kMHG5YVt7DBEFCOH665xr" w:id="1960"/>
      <w:r w:rsidRPr="00184E36">
        <w:rPr>
          <w:rFonts w:eastAsia="Times New Roman"/>
          <w:b/>
        </w:rPr>
        <w:t>Counsel</w:t>
      </w:r>
      <w:bookmarkEnd w:id="1960"/>
    </w:p>
    <w:p w:rsidRPr="00184E36" w:rsidR="00001B3B" w:rsidP="00001B3B" w:rsidRDefault="00001B3B" w14:paraId="3E055501" w14:textId="77777777">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rsidRPr="00184E36" w:rsidR="00001B3B" w:rsidP="00001B3B" w:rsidRDefault="00001B3B" w14:paraId="6D9AC9BF" w14:textId="77777777">
      <w:pPr>
        <w:widowControl/>
        <w:tabs>
          <w:tab w:val="left" w:pos="720"/>
        </w:tabs>
        <w:autoSpaceDE/>
        <w:autoSpaceDN/>
        <w:adjustRightInd/>
        <w:ind w:left="720"/>
        <w:rPr>
          <w:rFonts w:eastAsia="Times New Roman"/>
        </w:rPr>
      </w:pPr>
      <w:r w:rsidRPr="00184E36">
        <w:rPr>
          <w:rFonts w:eastAsia="Times New Roman"/>
        </w:rPr>
        <w:t>Fort Worth, Texas 76104</w:t>
      </w:r>
    </w:p>
    <w:p w:rsidRPr="00184E36" w:rsidR="00001B3B" w:rsidP="00001B3B" w:rsidRDefault="00001B3B" w14:paraId="663AA20A" w14:textId="77777777">
      <w:pPr>
        <w:widowControl/>
        <w:tabs>
          <w:tab w:val="left" w:pos="720"/>
        </w:tabs>
        <w:autoSpaceDE/>
        <w:autoSpaceDN/>
        <w:adjustRightInd/>
        <w:ind w:left="720"/>
        <w:rPr>
          <w:rFonts w:eastAsia="Times New Roman"/>
        </w:rPr>
      </w:pPr>
      <w:r w:rsidRPr="00184E36">
        <w:rPr>
          <w:rFonts w:eastAsia="Times New Roman"/>
        </w:rPr>
        <w:t>Telephone: 817.702.9988</w:t>
      </w:r>
    </w:p>
    <w:p w:rsidRPr="00184E36" w:rsidR="00001B3B" w:rsidP="00001B3B" w:rsidRDefault="00001B3B" w14:paraId="72674AFF" w14:textId="77777777">
      <w:pPr>
        <w:widowControl/>
        <w:tabs>
          <w:tab w:val="left" w:pos="720"/>
        </w:tabs>
        <w:autoSpaceDE/>
        <w:autoSpaceDN/>
        <w:adjustRightInd/>
        <w:spacing w:after="240"/>
        <w:ind w:left="720"/>
        <w:rPr>
          <w:rFonts w:eastAsia="Times New Roman"/>
        </w:rPr>
      </w:pPr>
      <w:r w:rsidRPr="00184E36">
        <w:rPr>
          <w:rFonts w:eastAsia="Times New Roman"/>
        </w:rPr>
        <w:t>Email: dwalker10@jpshealth.org</w:t>
      </w:r>
    </w:p>
    <w:bookmarkEnd w:id="1959"/>
    <w:p w:rsidRPr="00184E36" w:rsidR="00001B3B" w:rsidP="00001B3B" w:rsidRDefault="00001B3B" w14:paraId="7FB51204" w14:textId="77777777">
      <w:pPr>
        <w:keepNext/>
        <w:keepLines/>
        <w:widowControl/>
        <w:tabs>
          <w:tab w:val="left" w:pos="720"/>
        </w:tabs>
        <w:autoSpaceDE/>
        <w:autoSpaceDN/>
        <w:adjustRightInd/>
        <w:spacing w:after="240"/>
        <w:jc w:val="both"/>
        <w:rPr>
          <w:rFonts w:eastAsia="Times New Roman"/>
          <w:b/>
        </w:rPr>
      </w:pPr>
      <w:r w:rsidRPr="00184E36">
        <w:rPr>
          <w:rFonts w:eastAsia="Times New Roman"/>
          <w:b/>
        </w:rPr>
        <w:tab/>
        <w:t>IF TO THE PROJECT MANAGER:</w:t>
      </w:r>
    </w:p>
    <w:p w:rsidRPr="00184E36" w:rsidR="00001B3B" w:rsidP="00001B3B" w:rsidRDefault="00001B3B" w14:paraId="60812D8B"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56BD24B5" w14:textId="77777777">
      <w:pPr>
        <w:widowControl/>
        <w:tabs>
          <w:tab w:val="left" w:pos="720"/>
        </w:tabs>
        <w:autoSpaceDE/>
        <w:autoSpaceDN/>
        <w:adjustRightInd/>
        <w:ind w:left="720"/>
        <w:rPr>
          <w:rFonts w:eastAsia="Times New Roman"/>
          <w:b/>
        </w:rPr>
      </w:pPr>
      <w:r w:rsidRPr="00184E36">
        <w:rPr>
          <w:rFonts w:eastAsia="Times New Roman"/>
          <w:highlight w:val="yellow"/>
        </w:rPr>
        <w:t>«  »</w:t>
      </w:r>
    </w:p>
    <w:p w:rsidRPr="00184E36" w:rsidR="00001B3B" w:rsidP="00001B3B" w:rsidRDefault="00001B3B" w14:paraId="31360D38"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01A5F28B"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56565FC3" w14:textId="77777777">
      <w:pPr>
        <w:widowControl/>
        <w:tabs>
          <w:tab w:val="left" w:pos="720"/>
        </w:tabs>
        <w:autoSpaceDE/>
        <w:autoSpaceDN/>
        <w:adjustRightInd/>
        <w:ind w:left="720"/>
        <w:rPr>
          <w:rFonts w:eastAsia="Times New Roman"/>
          <w:highlight w:val="yellow"/>
        </w:rPr>
      </w:pPr>
      <w:r w:rsidRPr="00184E36">
        <w:rPr>
          <w:rFonts w:eastAsia="Times New Roman"/>
        </w:rPr>
        <w:t xml:space="preserve">Telephone: </w:t>
      </w:r>
      <w:r w:rsidRPr="00184E36">
        <w:rPr>
          <w:rFonts w:eastAsia="Times New Roman"/>
          <w:highlight w:val="yellow"/>
        </w:rPr>
        <w:t>«  »</w:t>
      </w:r>
    </w:p>
    <w:p w:rsidRPr="00184E36" w:rsidR="00001B3B" w:rsidP="00001B3B" w:rsidRDefault="00001B3B" w14:paraId="4AA4AE8E" w14:textId="77777777">
      <w:pPr>
        <w:widowControl/>
        <w:tabs>
          <w:tab w:val="left" w:pos="720"/>
        </w:tabs>
        <w:autoSpaceDE/>
        <w:autoSpaceDN/>
        <w:adjustRightInd/>
        <w:ind w:left="720"/>
        <w:rPr>
          <w:rFonts w:eastAsia="Times New Roman"/>
          <w:highlight w:val="yellow"/>
        </w:rPr>
      </w:pPr>
      <w:r w:rsidRPr="00184E36">
        <w:rPr>
          <w:rFonts w:eastAsia="Times New Roman"/>
        </w:rPr>
        <w:t xml:space="preserve">Email: </w:t>
      </w:r>
      <w:r w:rsidRPr="00184E36">
        <w:rPr>
          <w:rFonts w:eastAsia="Times New Roman"/>
          <w:highlight w:val="yellow"/>
        </w:rPr>
        <w:t>«  »</w:t>
      </w:r>
    </w:p>
    <w:p w:rsidRPr="00184E36" w:rsidR="00001B3B" w:rsidP="00001B3B" w:rsidRDefault="00001B3B" w14:paraId="2AC9666A" w14:textId="77777777">
      <w:pPr>
        <w:widowControl/>
        <w:tabs>
          <w:tab w:val="left" w:pos="720"/>
        </w:tabs>
        <w:autoSpaceDE/>
        <w:autoSpaceDN/>
        <w:adjustRightInd/>
        <w:ind w:left="720"/>
        <w:rPr>
          <w:rFonts w:eastAsia="Times New Roman"/>
        </w:rPr>
      </w:pPr>
    </w:p>
    <w:p w:rsidRPr="00184E36" w:rsidR="00001B3B" w:rsidP="00001B3B" w:rsidRDefault="00001B3B" w14:paraId="0B6AA868" w14:textId="77777777">
      <w:pPr>
        <w:widowControl/>
        <w:tabs>
          <w:tab w:val="left" w:pos="720"/>
        </w:tabs>
        <w:autoSpaceDE/>
        <w:autoSpaceDN/>
        <w:adjustRightInd/>
        <w:spacing w:after="240"/>
        <w:ind w:left="720"/>
        <w:rPr>
          <w:rFonts w:eastAsia="Times New Roman"/>
          <w:b/>
        </w:rPr>
      </w:pPr>
      <w:r w:rsidRPr="00184E36">
        <w:rPr>
          <w:rFonts w:eastAsia="Times New Roman"/>
          <w:b/>
        </w:rPr>
        <w:t xml:space="preserve">IF TO THE </w:t>
      </w:r>
      <w:r>
        <w:rPr>
          <w:rFonts w:eastAsia="Times New Roman"/>
          <w:b/>
        </w:rPr>
        <w:t>CONSTRUCTION MANAGER</w:t>
      </w:r>
      <w:r w:rsidRPr="00184E36">
        <w:rPr>
          <w:rFonts w:eastAsia="Times New Roman"/>
          <w:b/>
        </w:rPr>
        <w:t>:</w:t>
      </w:r>
    </w:p>
    <w:p w:rsidRPr="00184E36" w:rsidR="00001B3B" w:rsidP="00001B3B" w:rsidRDefault="00001B3B" w14:paraId="15CB6497" w14:textId="77777777">
      <w:pPr>
        <w:widowControl/>
        <w:tabs>
          <w:tab w:val="left" w:pos="720"/>
        </w:tabs>
        <w:autoSpaceDE/>
        <w:autoSpaceDN/>
        <w:adjustRightInd/>
        <w:ind w:left="720"/>
        <w:rPr>
          <w:rFonts w:eastAsia="Times New Roman"/>
          <w:b/>
        </w:rPr>
      </w:pPr>
      <w:r w:rsidRPr="00184E36">
        <w:rPr>
          <w:rFonts w:eastAsia="Times New Roman"/>
          <w:highlight w:val="yellow"/>
        </w:rPr>
        <w:lastRenderedPageBreak/>
        <w:t>«  »</w:t>
      </w:r>
    </w:p>
    <w:p w:rsidRPr="00184E36" w:rsidR="00001B3B" w:rsidP="00001B3B" w:rsidRDefault="00001B3B" w14:paraId="36DEC149" w14:textId="77777777">
      <w:pPr>
        <w:widowControl/>
        <w:tabs>
          <w:tab w:val="left" w:pos="720"/>
        </w:tabs>
        <w:autoSpaceDE/>
        <w:autoSpaceDN/>
        <w:adjustRightInd/>
        <w:ind w:left="720"/>
        <w:rPr>
          <w:rFonts w:eastAsia="Times New Roman"/>
          <w:b/>
        </w:rPr>
      </w:pPr>
      <w:r w:rsidRPr="00184E36">
        <w:rPr>
          <w:rFonts w:eastAsia="Times New Roman"/>
          <w:highlight w:val="yellow"/>
        </w:rPr>
        <w:t>«  »</w:t>
      </w:r>
    </w:p>
    <w:p w:rsidRPr="00184E36" w:rsidR="00001B3B" w:rsidP="00001B3B" w:rsidRDefault="00001B3B" w14:paraId="1AA9CB7D"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7EF03633"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605C40C8" w14:textId="77777777">
      <w:pPr>
        <w:widowControl/>
        <w:tabs>
          <w:tab w:val="left" w:pos="720"/>
        </w:tabs>
        <w:autoSpaceDE/>
        <w:autoSpaceDN/>
        <w:adjustRightInd/>
        <w:ind w:left="720"/>
        <w:rPr>
          <w:rFonts w:eastAsia="Times New Roman"/>
          <w:highlight w:val="yellow"/>
        </w:rPr>
      </w:pPr>
      <w:r w:rsidRPr="00184E36">
        <w:rPr>
          <w:rFonts w:eastAsia="Times New Roman"/>
        </w:rPr>
        <w:t xml:space="preserve">Telephone: </w:t>
      </w:r>
      <w:r w:rsidRPr="00184E36">
        <w:rPr>
          <w:rFonts w:eastAsia="Times New Roman"/>
          <w:highlight w:val="yellow"/>
        </w:rPr>
        <w:t>«  »</w:t>
      </w:r>
    </w:p>
    <w:p w:rsidRPr="00184E36" w:rsidR="00001B3B" w:rsidP="00001B3B" w:rsidRDefault="00001B3B" w14:paraId="4E2E150B" w14:textId="77777777">
      <w:pPr>
        <w:widowControl/>
        <w:tabs>
          <w:tab w:val="left" w:pos="720"/>
        </w:tabs>
        <w:autoSpaceDE/>
        <w:autoSpaceDN/>
        <w:adjustRightInd/>
        <w:ind w:left="720"/>
        <w:rPr>
          <w:rFonts w:eastAsia="Times New Roman"/>
          <w:highlight w:val="yellow"/>
        </w:rPr>
      </w:pPr>
      <w:r w:rsidRPr="00184E36">
        <w:rPr>
          <w:rFonts w:eastAsia="Times New Roman"/>
        </w:rPr>
        <w:t xml:space="preserve">Email: </w:t>
      </w:r>
      <w:r w:rsidRPr="00184E36">
        <w:rPr>
          <w:rFonts w:eastAsia="Times New Roman"/>
          <w:highlight w:val="yellow"/>
        </w:rPr>
        <w:t>«  »</w:t>
      </w:r>
    </w:p>
    <w:p w:rsidRPr="00184E36" w:rsidR="00001B3B" w:rsidP="00001B3B" w:rsidRDefault="00001B3B" w14:paraId="58EA1F69" w14:textId="77777777">
      <w:pPr>
        <w:widowControl/>
        <w:tabs>
          <w:tab w:val="left" w:pos="720"/>
        </w:tabs>
        <w:autoSpaceDE/>
        <w:autoSpaceDN/>
        <w:adjustRightInd/>
        <w:ind w:left="720"/>
        <w:rPr>
          <w:rFonts w:eastAsia="Times New Roman"/>
        </w:rPr>
      </w:pPr>
    </w:p>
    <w:p w:rsidRPr="00184E36" w:rsidR="00001B3B" w:rsidP="00001B3B" w:rsidRDefault="00001B3B" w14:paraId="28C3E5DF" w14:textId="77777777">
      <w:pPr>
        <w:widowControl/>
        <w:tabs>
          <w:tab w:val="left" w:pos="720"/>
        </w:tabs>
        <w:autoSpaceDE/>
        <w:autoSpaceDN/>
        <w:adjustRightInd/>
        <w:ind w:left="720"/>
        <w:rPr>
          <w:rFonts w:eastAsia="Times New Roman"/>
        </w:rPr>
      </w:pPr>
      <w:r w:rsidRPr="00184E36">
        <w:rPr>
          <w:rFonts w:eastAsia="Times New Roman"/>
        </w:rPr>
        <w:t>with a copy to:</w:t>
      </w:r>
    </w:p>
    <w:p w:rsidRPr="00184E36" w:rsidR="00001B3B" w:rsidP="00001B3B" w:rsidRDefault="00001B3B" w14:paraId="7E5676F9" w14:textId="77777777">
      <w:pPr>
        <w:widowControl/>
        <w:tabs>
          <w:tab w:val="left" w:pos="720"/>
        </w:tabs>
        <w:autoSpaceDE/>
        <w:autoSpaceDN/>
        <w:adjustRightInd/>
        <w:ind w:left="720"/>
        <w:rPr>
          <w:rFonts w:eastAsia="Times New Roman"/>
          <w:highlight w:val="yellow"/>
        </w:rPr>
      </w:pPr>
    </w:p>
    <w:p w:rsidRPr="00184E36" w:rsidR="00001B3B" w:rsidP="00001B3B" w:rsidRDefault="00001B3B" w14:paraId="561F1BED"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027F3B7A" w14:textId="77777777">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rsidRPr="00184E36" w:rsidR="00001B3B" w:rsidP="00001B3B" w:rsidRDefault="00001B3B" w14:paraId="66196BC5" w14:textId="77777777">
      <w:pPr>
        <w:widowControl/>
        <w:tabs>
          <w:tab w:val="left" w:pos="720"/>
        </w:tabs>
        <w:autoSpaceDE/>
        <w:autoSpaceDN/>
        <w:adjustRightInd/>
        <w:ind w:left="720"/>
        <w:rPr>
          <w:rFonts w:eastAsia="Times New Roman"/>
        </w:rPr>
      </w:pPr>
      <w:r w:rsidRPr="00184E36">
        <w:rPr>
          <w:rFonts w:eastAsia="Times New Roman"/>
          <w:highlight w:val="yellow"/>
        </w:rPr>
        <w:t>«  »</w:t>
      </w:r>
    </w:p>
    <w:p w:rsidRPr="00184E36" w:rsidR="00001B3B" w:rsidP="00001B3B" w:rsidRDefault="00001B3B" w14:paraId="78484419" w14:textId="77777777">
      <w:pPr>
        <w:widowControl/>
        <w:tabs>
          <w:tab w:val="left" w:pos="720"/>
        </w:tabs>
        <w:autoSpaceDE/>
        <w:autoSpaceDN/>
        <w:adjustRightInd/>
        <w:spacing w:after="240"/>
        <w:ind w:left="720"/>
        <w:rPr>
          <w:rFonts w:eastAsia="Times New Roman"/>
          <w:shd w:val="clear" w:color="auto" w:fill="C0C0C0"/>
        </w:rPr>
      </w:pPr>
      <w:r w:rsidRPr="00184E36">
        <w:rPr>
          <w:rFonts w:eastAsia="Times New Roman"/>
          <w:highlight w:val="yellow"/>
        </w:rPr>
        <w:t>«  »</w:t>
      </w:r>
    </w:p>
    <w:p w:rsidRPr="00184E36" w:rsidR="00001B3B" w:rsidP="00001B3B" w:rsidRDefault="00001B3B" w14:paraId="07697AA2" w14:textId="1A0DB1A6">
      <w:pPr>
        <w:widowControl/>
        <w:tabs>
          <w:tab w:val="left" w:pos="720"/>
        </w:tabs>
        <w:autoSpaceDE/>
        <w:autoSpaceDN/>
        <w:adjustRightInd/>
        <w:rPr>
          <w:rFonts w:eastAsia="Times New Roman"/>
        </w:rPr>
      </w:pPr>
      <w:r w:rsidRPr="00184E36">
        <w:rPr>
          <w:rFonts w:eastAsia="Times New Roman"/>
        </w:rPr>
        <w:t xml:space="preserve">The parties may change the address where or the individual to whom notice is to be given by providing notice of such change pursuant to this </w:t>
      </w:r>
      <w:bookmarkStart w:name="_9kMHG5YVtCIBDGBAGJlh03F1wgcFAur" w:id="1961"/>
      <w:bookmarkStart w:name="_9kMIH5YVtCIBFIEDFJmh03F1wgcFAur" w:id="1962"/>
      <w:r w:rsidRPr="00184E36">
        <w:rPr>
          <w:rFonts w:eastAsia="Times New Roman"/>
        </w:rPr>
        <w:t xml:space="preserve">Section </w:t>
      </w:r>
      <w:bookmarkEnd w:id="1961"/>
      <w:r w:rsidR="001C3E56">
        <w:rPr>
          <w:rFonts w:eastAsia="Times New Roman"/>
        </w:rPr>
        <w:t>14.4</w:t>
      </w:r>
      <w:bookmarkEnd w:id="1962"/>
      <w:r w:rsidRPr="00184E36">
        <w:rPr>
          <w:rFonts w:eastAsia="Times New Roman"/>
        </w:rPr>
        <w:t xml:space="preserve">. Nothing contained in this </w:t>
      </w:r>
      <w:bookmarkStart w:name="_9kMIH5YVtCIBDGBAGJlh03F1wgcFAur" w:id="1963"/>
      <w:bookmarkStart w:name="_9kMJI5YVtCIBFIEDFJmh03F1wgcFAur" w:id="1964"/>
      <w:r w:rsidRPr="00184E36">
        <w:rPr>
          <w:rFonts w:eastAsia="Times New Roman"/>
        </w:rPr>
        <w:t xml:space="preserve">Section </w:t>
      </w:r>
      <w:bookmarkEnd w:id="1963"/>
      <w:r w:rsidR="001C3E56">
        <w:rPr>
          <w:rFonts w:eastAsia="Times New Roman"/>
        </w:rPr>
        <w:t>14.4</w:t>
      </w:r>
      <w:bookmarkEnd w:id="1964"/>
      <w:r w:rsidR="001C3E56">
        <w:rPr>
          <w:rFonts w:eastAsia="Times New Roman"/>
        </w:rPr>
        <w:t xml:space="preserve"> </w:t>
      </w:r>
      <w:r w:rsidRPr="00184E36">
        <w:rPr>
          <w:rFonts w:eastAsia="Times New Roman"/>
        </w:rPr>
        <w:t xml:space="preserve">shall be construed to restrict the transmission of routine communications between representatives of the Owner and the </w:t>
      </w:r>
      <w:r>
        <w:rPr>
          <w:rFonts w:eastAsia="Times New Roman"/>
        </w:rPr>
        <w:t>Construction Manager</w:t>
      </w:r>
      <w:r w:rsidRPr="00184E36">
        <w:rPr>
          <w:rFonts w:eastAsia="Times New Roman"/>
        </w:rPr>
        <w:t xml:space="preserve"> via electronic mail so long as verification of receipt can be obtained.</w:t>
      </w:r>
    </w:p>
    <w:p w:rsidRPr="00184E36" w:rsidR="00074635" w:rsidP="00001B3B" w:rsidRDefault="00074635" w14:paraId="658D27A7" w14:textId="2C6E77D0">
      <w:pPr>
        <w:keepNext/>
        <w:keepLines/>
        <w:widowControl/>
        <w:tabs>
          <w:tab w:val="left" w:pos="720"/>
        </w:tabs>
        <w:autoSpaceDE/>
        <w:autoSpaceDN/>
        <w:adjustRightInd/>
        <w:rPr>
          <w:rFonts w:eastAsia="Times New Roman"/>
        </w:rPr>
      </w:pPr>
    </w:p>
    <w:p w:rsidRPr="00184E36" w:rsidR="00074635" w:rsidP="00074635" w:rsidRDefault="00074635" w14:paraId="40A86789" w14:textId="6AC8AFA0">
      <w:pPr>
        <w:keepNext/>
        <w:keepLines/>
        <w:widowControl/>
        <w:tabs>
          <w:tab w:val="left" w:pos="720"/>
        </w:tabs>
        <w:autoSpaceDE/>
        <w:autoSpaceDN/>
        <w:adjustRightInd/>
        <w:rPr>
          <w:rFonts w:ascii="Arial Narrow" w:hAnsi="Arial Narrow" w:eastAsia="Times New Roman" w:cs="Arial Narrow"/>
          <w:b/>
          <w:bCs/>
        </w:rPr>
      </w:pPr>
      <w:r w:rsidRPr="00184E36">
        <w:rPr>
          <w:rFonts w:ascii="Arial Narrow" w:hAnsi="Arial Narrow" w:eastAsia="Times New Roman" w:cs="Arial Narrow"/>
          <w:b/>
          <w:bCs/>
        </w:rPr>
        <w:t>§ 1</w:t>
      </w:r>
      <w:r w:rsidR="0040384E">
        <w:rPr>
          <w:rFonts w:ascii="Arial Narrow" w:hAnsi="Arial Narrow" w:eastAsia="Times New Roman" w:cs="Arial Narrow"/>
          <w:b/>
          <w:bCs/>
        </w:rPr>
        <w:t>4</w:t>
      </w:r>
      <w:r w:rsidRPr="00184E36">
        <w:rPr>
          <w:rFonts w:ascii="Arial Narrow" w:hAnsi="Arial Narrow" w:eastAsia="Times New Roman" w:cs="Arial Narrow"/>
          <w:b/>
          <w:bCs/>
        </w:rPr>
        <w:t>.</w:t>
      </w:r>
      <w:r w:rsidR="00F51026">
        <w:rPr>
          <w:rFonts w:ascii="Arial Narrow" w:hAnsi="Arial Narrow" w:eastAsia="Times New Roman" w:cs="Arial Narrow"/>
          <w:b/>
          <w:bCs/>
        </w:rPr>
        <w:t>5</w:t>
      </w:r>
      <w:r w:rsidRPr="00184E36">
        <w:rPr>
          <w:rFonts w:ascii="Arial Narrow" w:hAnsi="Arial Narrow" w:eastAsia="Times New Roman" w:cs="Arial Narrow"/>
          <w:b/>
          <w:bCs/>
        </w:rPr>
        <w:t> Capitalization</w:t>
      </w:r>
    </w:p>
    <w:p w:rsidRPr="00184E36" w:rsidR="00074635" w:rsidP="00074635" w:rsidRDefault="00074635" w14:paraId="1798BC94" w14:textId="77777777">
      <w:pPr>
        <w:widowControl/>
        <w:tabs>
          <w:tab w:val="left" w:pos="720"/>
        </w:tabs>
        <w:autoSpaceDE/>
        <w:autoSpaceDN/>
        <w:adjustRightInd/>
        <w:rPr>
          <w:rFonts w:eastAsia="Times New Roman"/>
        </w:rPr>
      </w:pPr>
      <w:r w:rsidRPr="00184E36">
        <w:rPr>
          <w:rFonts w:eastAsia="Times New Roman"/>
        </w:rPr>
        <w:t xml:space="preserve">Terms capitalized in the </w:t>
      </w:r>
      <w:bookmarkStart w:name="_9kMK2G6ZWu5997HNRI06Btfz" w:id="1965"/>
      <w:r w:rsidRPr="00184E36">
        <w:rPr>
          <w:rFonts w:eastAsia="Times New Roman"/>
        </w:rPr>
        <w:t>Contract</w:t>
      </w:r>
      <w:bookmarkEnd w:id="1965"/>
      <w:r w:rsidRPr="00184E36">
        <w:rPr>
          <w:rFonts w:eastAsia="Times New Roman"/>
        </w:rPr>
        <w:t xml:space="preserve"> include those that are (1) specifically defined, (2) the titles of numbered articles or (3) the titles of other documents published by the American Institute of Architects.</w:t>
      </w:r>
    </w:p>
    <w:p w:rsidRPr="00184E36" w:rsidR="00074635" w:rsidP="00074635" w:rsidRDefault="00074635" w14:paraId="59872A05" w14:textId="77777777">
      <w:pPr>
        <w:widowControl/>
        <w:tabs>
          <w:tab w:val="left" w:pos="720"/>
        </w:tabs>
        <w:autoSpaceDE/>
        <w:autoSpaceDN/>
        <w:adjustRightInd/>
        <w:rPr>
          <w:rFonts w:eastAsia="Times New Roman"/>
        </w:rPr>
      </w:pPr>
    </w:p>
    <w:p w:rsidRPr="00184E36" w:rsidR="00074635" w:rsidP="00074635" w:rsidRDefault="00074635" w14:paraId="7B828CA8" w14:textId="0523CFF4">
      <w:pPr>
        <w:widowControl/>
        <w:rPr>
          <w:rFonts w:eastAsia="Times New Roman"/>
          <w:color w:val="000000"/>
        </w:rPr>
      </w:pPr>
      <w:r w:rsidRPr="00184E36">
        <w:rPr>
          <w:rFonts w:ascii="Arial Narrow" w:hAnsi="Arial Narrow" w:eastAsia="Times New Roman"/>
          <w:b/>
        </w:rPr>
        <w:t xml:space="preserve">§  </w:t>
      </w:r>
      <w:r w:rsidRPr="00184E36">
        <w:rPr>
          <w:rFonts w:ascii="Arial Narrow" w:hAnsi="Arial Narrow" w:eastAsia="Times New Roman"/>
          <w:b/>
          <w:color w:val="000000"/>
        </w:rPr>
        <w:t>1</w:t>
      </w:r>
      <w:r w:rsidR="0040384E">
        <w:rPr>
          <w:rFonts w:ascii="Arial Narrow" w:hAnsi="Arial Narrow" w:eastAsia="Times New Roman"/>
          <w:b/>
          <w:color w:val="000000"/>
        </w:rPr>
        <w:t>4</w:t>
      </w:r>
      <w:r w:rsidRPr="00184E36">
        <w:rPr>
          <w:rFonts w:ascii="Arial Narrow" w:hAnsi="Arial Narrow" w:eastAsia="Times New Roman"/>
          <w:b/>
          <w:color w:val="000000"/>
        </w:rPr>
        <w:t>.</w:t>
      </w:r>
      <w:r w:rsidR="00F51026">
        <w:rPr>
          <w:rFonts w:ascii="Arial Narrow" w:hAnsi="Arial Narrow" w:eastAsia="Times New Roman"/>
          <w:b/>
          <w:color w:val="000000"/>
        </w:rPr>
        <w:t>6</w:t>
      </w:r>
      <w:r w:rsidRPr="00184E36">
        <w:rPr>
          <w:rFonts w:eastAsia="Times New Roman"/>
          <w:color w:val="000000"/>
        </w:rPr>
        <w:t xml:space="preserve"> </w:t>
      </w:r>
      <w:r w:rsidRPr="00184E36">
        <w:rPr>
          <w:rFonts w:ascii="Arial Narrow" w:hAnsi="Arial Narrow" w:eastAsia="Times New Roman"/>
          <w:b/>
          <w:color w:val="000000"/>
        </w:rPr>
        <w:t xml:space="preserve">Attorneys’ Fees and Severability. </w:t>
      </w:r>
      <w:r w:rsidRPr="00184E36">
        <w:rPr>
          <w:rFonts w:eastAsia="Times New Roman"/>
        </w:rPr>
        <w:t xml:space="preserve">If any action at law or in equity is necessary to enforce or interpret the terms of </w:t>
      </w:r>
      <w:bookmarkStart w:name="_9kMH7O6ZWu5997AIR8wvjstvB" w:id="1966"/>
      <w:r w:rsidRPr="00184E36">
        <w:rPr>
          <w:rFonts w:eastAsia="Times New Roman"/>
        </w:rPr>
        <w:t xml:space="preserve">this </w:t>
      </w:r>
      <w:bookmarkEnd w:id="1966"/>
      <w:r w:rsidRPr="00184E36">
        <w:rPr>
          <w:rFonts w:eastAsia="Times New Roman"/>
        </w:rPr>
        <w:t>Contract, the Court shall determine the prevailing party and award to such prevailing party, in addition to any other relief to which such party is entitled to recover, its reasonable attorneys’ fees, expert witness fees, costs, and other reasonable expenses incurred in such proceeding</w:t>
      </w:r>
      <w:r w:rsidR="00001B3B">
        <w:rPr>
          <w:rFonts w:eastAsia="Times New Roman"/>
        </w:rPr>
        <w:t xml:space="preserve">, but only insofar as allowed under </w:t>
      </w:r>
      <w:bookmarkStart w:name="_9kMML5YVt489FMHLG2ztleequVM4" w:id="1967"/>
      <w:r w:rsidR="00001B3B">
        <w:rPr>
          <w:rFonts w:eastAsia="Times New Roman"/>
        </w:rPr>
        <w:t>Applicable Law</w:t>
      </w:r>
      <w:bookmarkEnd w:id="1967"/>
      <w:r w:rsidRPr="00184E36">
        <w:rPr>
          <w:rFonts w:eastAsia="Times New Roman"/>
          <w:color w:val="000000"/>
        </w:rPr>
        <w:t>.</w:t>
      </w:r>
    </w:p>
    <w:p w:rsidRPr="00184E36" w:rsidR="00074635" w:rsidP="00074635" w:rsidRDefault="00074635" w14:paraId="5A5AF9CC" w14:textId="77777777">
      <w:pPr>
        <w:widowControl/>
        <w:rPr>
          <w:rFonts w:eastAsia="Times New Roman"/>
          <w:color w:val="000000"/>
        </w:rPr>
      </w:pPr>
    </w:p>
    <w:p w:rsidRPr="00184E36" w:rsidR="00074635" w:rsidP="00074635" w:rsidRDefault="00074635" w14:paraId="6F2DEF2F" w14:textId="38D10B1C">
      <w:pPr>
        <w:widowControl/>
        <w:tabs>
          <w:tab w:val="left" w:pos="720"/>
        </w:tabs>
        <w:autoSpaceDE/>
        <w:autoSpaceDN/>
        <w:adjustRightInd/>
        <w:rPr>
          <w:rFonts w:eastAsia="Times New Roman"/>
        </w:rPr>
      </w:pPr>
      <w:r w:rsidRPr="00184E36">
        <w:rPr>
          <w:rFonts w:ascii="Arial Narrow" w:hAnsi="Arial Narrow" w:eastAsia="Times New Roman"/>
          <w:b/>
        </w:rPr>
        <w:t>§ 1</w:t>
      </w:r>
      <w:r w:rsidR="0040384E">
        <w:rPr>
          <w:rFonts w:ascii="Arial Narrow" w:hAnsi="Arial Narrow" w:eastAsia="Times New Roman"/>
          <w:b/>
        </w:rPr>
        <w:t>4</w:t>
      </w:r>
      <w:r w:rsidRPr="00184E36">
        <w:rPr>
          <w:rFonts w:ascii="Arial Narrow" w:hAnsi="Arial Narrow" w:eastAsia="Times New Roman"/>
          <w:b/>
        </w:rPr>
        <w:t>.</w:t>
      </w:r>
      <w:r w:rsidR="00F51026">
        <w:rPr>
          <w:rFonts w:ascii="Arial Narrow" w:hAnsi="Arial Narrow" w:eastAsia="Times New Roman"/>
          <w:b/>
        </w:rPr>
        <w:t>7</w:t>
      </w:r>
      <w:r w:rsidRPr="00184E36">
        <w:rPr>
          <w:rFonts w:eastAsia="Times New Roman"/>
        </w:rPr>
        <w:t xml:space="preserve"> </w:t>
      </w:r>
      <w:r w:rsidRPr="00184E36">
        <w:rPr>
          <w:rFonts w:ascii="Arial Narrow" w:hAnsi="Arial Narrow" w:eastAsia="Times New Roman"/>
          <w:b/>
        </w:rPr>
        <w:t>Partial Invalidity</w:t>
      </w:r>
      <w:r w:rsidRPr="00184E36">
        <w:rPr>
          <w:rFonts w:eastAsia="Times New Roman"/>
        </w:rPr>
        <w:t xml:space="preserve">. The invalidity of any part or portion of the </w:t>
      </w:r>
      <w:bookmarkStart w:name="_9kMH6EP7aXv6ABBGOXAw1qwSU80wPV18J46MS" w:id="1968"/>
      <w:bookmarkStart w:name="_9kMH55H7aXv6EFDDCQAw1qwSU80wPV18J46MS" w:id="1969"/>
      <w:r>
        <w:rPr>
          <w:rFonts w:eastAsia="Times New Roman"/>
        </w:rPr>
        <w:t xml:space="preserve">Contract </w:t>
      </w:r>
      <w:r w:rsidRPr="00184E36">
        <w:rPr>
          <w:rFonts w:eastAsia="Times New Roman"/>
        </w:rPr>
        <w:t>Documents</w:t>
      </w:r>
      <w:bookmarkEnd w:id="1968"/>
      <w:bookmarkEnd w:id="1969"/>
      <w:r w:rsidRPr="00184E36">
        <w:rPr>
          <w:rFonts w:eastAsia="Times New Roman"/>
        </w:rPr>
        <w:t xml:space="preserve"> shall not impair or affect in any manner whatsoever the validity, enforceability or effect of the remainder of the </w:t>
      </w:r>
      <w:bookmarkStart w:name="_9kMH6FQ7aXv6ABBGOXAw1qwSU80wPV18J46MS" w:id="1970"/>
      <w:bookmarkStart w:name="_9kMH56I7aXv6EFDDCQAw1qwSU80wPV18J46MS" w:id="1971"/>
      <w:r>
        <w:rPr>
          <w:rFonts w:eastAsia="Times New Roman"/>
        </w:rPr>
        <w:t xml:space="preserve">Contract </w:t>
      </w:r>
      <w:r w:rsidRPr="00184E36">
        <w:rPr>
          <w:rFonts w:eastAsia="Times New Roman"/>
        </w:rPr>
        <w:t>Documents</w:t>
      </w:r>
      <w:bookmarkEnd w:id="1970"/>
      <w:bookmarkEnd w:id="1971"/>
      <w:r w:rsidRPr="00184E36">
        <w:rPr>
          <w:rFonts w:eastAsia="Times New Roman"/>
        </w:rPr>
        <w:t xml:space="preserve">. To the extent any provision or portion thereof in this Agreement or the </w:t>
      </w:r>
      <w:bookmarkStart w:name="_9kMH77H7aXv6ABBGOXAw1qwSU80wPV18J46MS" w:id="1972"/>
      <w:bookmarkStart w:name="_9kMH57J7aXv6EFDDCQAw1qwSU80wPV18J46MS" w:id="1973"/>
      <w:r>
        <w:rPr>
          <w:rFonts w:eastAsia="Times New Roman"/>
        </w:rPr>
        <w:t xml:space="preserve">Contract </w:t>
      </w:r>
      <w:r w:rsidRPr="00184E36">
        <w:rPr>
          <w:rFonts w:eastAsia="Times New Roman"/>
        </w:rPr>
        <w:t>Documents</w:t>
      </w:r>
      <w:bookmarkEnd w:id="1972"/>
      <w:bookmarkEnd w:id="1973"/>
      <w:r w:rsidRPr="00184E36">
        <w:rPr>
          <w:rFonts w:eastAsia="Times New Roman"/>
        </w:rPr>
        <w:t xml:space="preserve"> is held to be void, voidable, invalid, or unenforceable, then the remainder of this Agreement will not be affected thereby and will remain valid and fully enforceable and the parties agree that to the extent possible, any provision that is determined void, voidable, invalid or unenforceable will be reformed to the minimum extent necessary to make it valid and enforceable and will be enforced and enforceable as reformed.</w:t>
      </w:r>
    </w:p>
    <w:p w:rsidRPr="00184E36" w:rsidR="00074635" w:rsidP="00074635" w:rsidRDefault="00074635" w14:paraId="503DC360" w14:textId="77777777">
      <w:pPr>
        <w:widowControl/>
        <w:tabs>
          <w:tab w:val="left" w:pos="720"/>
        </w:tabs>
        <w:autoSpaceDE/>
        <w:autoSpaceDN/>
        <w:adjustRightInd/>
        <w:rPr>
          <w:rFonts w:eastAsia="Times New Roman"/>
        </w:rPr>
      </w:pPr>
    </w:p>
    <w:p w:rsidRPr="00184E36" w:rsidR="00074635" w:rsidP="00074635" w:rsidRDefault="00074635" w14:paraId="6C7D29E4" w14:textId="1E6CA215">
      <w:pPr>
        <w:widowControl/>
        <w:tabs>
          <w:tab w:val="left" w:pos="720"/>
        </w:tabs>
        <w:autoSpaceDE/>
        <w:autoSpaceDN/>
        <w:adjustRightInd/>
        <w:rPr>
          <w:rFonts w:eastAsia="Times New Roman"/>
        </w:rPr>
      </w:pPr>
      <w:r w:rsidRPr="00184E36">
        <w:rPr>
          <w:rFonts w:ascii="Arial Narrow" w:hAnsi="Arial Narrow" w:eastAsia="Times New Roman"/>
          <w:b/>
        </w:rPr>
        <w:t>§ 1</w:t>
      </w:r>
      <w:r w:rsidR="0040384E">
        <w:rPr>
          <w:rFonts w:ascii="Arial Narrow" w:hAnsi="Arial Narrow" w:eastAsia="Times New Roman"/>
          <w:b/>
        </w:rPr>
        <w:t>4</w:t>
      </w:r>
      <w:r w:rsidRPr="00184E36">
        <w:rPr>
          <w:rFonts w:ascii="Arial Narrow" w:hAnsi="Arial Narrow" w:eastAsia="Times New Roman"/>
          <w:b/>
        </w:rPr>
        <w:t>.</w:t>
      </w:r>
      <w:r w:rsidR="00F51026">
        <w:rPr>
          <w:rFonts w:ascii="Arial Narrow" w:hAnsi="Arial Narrow" w:eastAsia="Times New Roman"/>
          <w:b/>
        </w:rPr>
        <w:t>8</w:t>
      </w:r>
      <w:r w:rsidRPr="00184E36">
        <w:rPr>
          <w:rFonts w:eastAsia="Times New Roman"/>
        </w:rPr>
        <w:t xml:space="preserve"> </w:t>
      </w:r>
      <w:r w:rsidRPr="00184E36">
        <w:rPr>
          <w:rFonts w:ascii="Arial Narrow" w:hAnsi="Arial Narrow" w:eastAsia="Times New Roman"/>
          <w:b/>
        </w:rPr>
        <w:t>Survival.</w:t>
      </w:r>
      <w:r w:rsidRPr="00184E36">
        <w:rPr>
          <w:rFonts w:eastAsia="Times New Roman"/>
        </w:rPr>
        <w:t xml:space="preserve"> All provisions of the </w:t>
      </w:r>
      <w:bookmarkStart w:name="_9kMH6N6ZWu599GMMUI06Btfz" w:id="1974"/>
      <w:r w:rsidRPr="00184E36">
        <w:rPr>
          <w:rFonts w:eastAsia="Times New Roman"/>
        </w:rPr>
        <w:t>Contract</w:t>
      </w:r>
      <w:bookmarkEnd w:id="1974"/>
      <w:r w:rsidRPr="00184E36">
        <w:rPr>
          <w:rFonts w:eastAsia="Times New Roman"/>
        </w:rPr>
        <w:t xml:space="preserve"> that by their nature survive termination of this Contract or Final </w:t>
      </w:r>
      <w:bookmarkStart w:name="_9kMHG5YVt9IDEIF6xjZe63" w:id="1975"/>
      <w:r w:rsidRPr="00184E36">
        <w:rPr>
          <w:rFonts w:eastAsia="Times New Roman"/>
        </w:rPr>
        <w:t xml:space="preserve">Completion of the </w:t>
      </w:r>
      <w:bookmarkStart w:name="_9kMH26L7aXv6ABHOLld52" w:id="1976"/>
      <w:r w:rsidRPr="00184E36">
        <w:rPr>
          <w:rFonts w:eastAsia="Times New Roman"/>
        </w:rPr>
        <w:t>Work</w:t>
      </w:r>
      <w:bookmarkEnd w:id="1976"/>
      <w:r w:rsidRPr="00184E36">
        <w:rPr>
          <w:rFonts w:eastAsia="Times New Roman"/>
        </w:rPr>
        <w:t>,</w:t>
      </w:r>
      <w:bookmarkEnd w:id="1975"/>
      <w:r w:rsidRPr="00184E36">
        <w:rPr>
          <w:rFonts w:eastAsia="Times New Roman"/>
        </w:rPr>
        <w:t xml:space="preserve"> including, without limitation, all warranties, indemnities, indemnity obligations, confidentiality obligations, and obligations to arbitrate or litigate disputes, shall remain in force and effect after </w:t>
      </w:r>
      <w:bookmarkStart w:name="_9kMKJ5YVt488FOIQEtmlOM355v495B" w:id="1977"/>
      <w:r w:rsidRPr="00184E36">
        <w:rPr>
          <w:rFonts w:eastAsia="Times New Roman"/>
        </w:rPr>
        <w:t>Final Completion</w:t>
      </w:r>
      <w:bookmarkEnd w:id="1977"/>
      <w:r w:rsidRPr="00184E36">
        <w:rPr>
          <w:rFonts w:eastAsia="Times New Roman"/>
        </w:rPr>
        <w:t xml:space="preserve"> or any termination of the </w:t>
      </w:r>
      <w:bookmarkStart w:name="_9kMH7O6ZWu599GMMUI06Btfz" w:id="1978"/>
      <w:r w:rsidRPr="00184E36">
        <w:rPr>
          <w:rFonts w:eastAsia="Times New Roman"/>
        </w:rPr>
        <w:t>Contract</w:t>
      </w:r>
      <w:bookmarkEnd w:id="1978"/>
      <w:r w:rsidRPr="00184E36">
        <w:rPr>
          <w:rFonts w:eastAsia="Times New Roman"/>
        </w:rPr>
        <w:t>.</w:t>
      </w:r>
    </w:p>
    <w:p w:rsidRPr="00184E36" w:rsidR="00074635" w:rsidP="00074635" w:rsidRDefault="00074635" w14:paraId="18BCFEE0" w14:textId="77777777">
      <w:pPr>
        <w:widowControl/>
        <w:tabs>
          <w:tab w:val="left" w:pos="720"/>
        </w:tabs>
        <w:autoSpaceDE/>
        <w:autoSpaceDN/>
        <w:adjustRightInd/>
        <w:rPr>
          <w:rFonts w:eastAsia="Times New Roman"/>
        </w:rPr>
      </w:pPr>
    </w:p>
    <w:p w:rsidRPr="00184E36" w:rsidR="00074635" w:rsidP="00074635" w:rsidRDefault="00074635" w14:paraId="258A9258" w14:textId="4254DD4B">
      <w:pPr>
        <w:widowControl/>
        <w:tabs>
          <w:tab w:val="left" w:pos="720"/>
        </w:tabs>
        <w:autoSpaceDE/>
        <w:autoSpaceDN/>
        <w:adjustRightInd/>
        <w:rPr>
          <w:rFonts w:eastAsia="Times New Roman"/>
        </w:rPr>
      </w:pPr>
      <w:r w:rsidRPr="00184E36">
        <w:rPr>
          <w:rFonts w:ascii="Arial Narrow" w:hAnsi="Arial Narrow" w:eastAsia="Times New Roman"/>
          <w:b/>
        </w:rPr>
        <w:t>§ 1</w:t>
      </w:r>
      <w:r w:rsidR="0040384E">
        <w:rPr>
          <w:rFonts w:ascii="Arial Narrow" w:hAnsi="Arial Narrow" w:eastAsia="Times New Roman"/>
          <w:b/>
        </w:rPr>
        <w:t>4</w:t>
      </w:r>
      <w:r w:rsidRPr="00184E36">
        <w:rPr>
          <w:rFonts w:ascii="Arial Narrow" w:hAnsi="Arial Narrow" w:eastAsia="Times New Roman"/>
          <w:b/>
        </w:rPr>
        <w:t>.</w:t>
      </w:r>
      <w:r w:rsidR="00F51026">
        <w:rPr>
          <w:rFonts w:ascii="Arial Narrow" w:hAnsi="Arial Narrow" w:eastAsia="Times New Roman"/>
          <w:b/>
        </w:rPr>
        <w:t>9</w:t>
      </w:r>
      <w:r w:rsidRPr="00184E36">
        <w:rPr>
          <w:rFonts w:eastAsia="Times New Roman"/>
        </w:rPr>
        <w:t xml:space="preserve"> </w:t>
      </w:r>
      <w:r w:rsidRPr="00184E36">
        <w:rPr>
          <w:rFonts w:ascii="Arial Narrow" w:hAnsi="Arial Narrow" w:eastAsia="Times New Roman"/>
          <w:b/>
        </w:rPr>
        <w:t xml:space="preserve">Multiple Counterparts. </w:t>
      </w:r>
      <w:r w:rsidRPr="00184E36">
        <w:rPr>
          <w:rFonts w:eastAsia="Times New Roman"/>
        </w:rPr>
        <w:t>This Contract may be executed in multiple original counterparts, each of which shall be of equal dignity. Faxed or electronically scanned signatures shall be sufficient for the execution and delivery of this Contract.</w:t>
      </w:r>
    </w:p>
    <w:p w:rsidRPr="00184E36" w:rsidR="00074635" w:rsidP="00074635" w:rsidRDefault="00074635" w14:paraId="501D11EF" w14:textId="77777777">
      <w:pPr>
        <w:widowControl/>
        <w:tabs>
          <w:tab w:val="left" w:pos="720"/>
        </w:tabs>
        <w:autoSpaceDE/>
        <w:autoSpaceDN/>
        <w:adjustRightInd/>
        <w:rPr>
          <w:rFonts w:eastAsia="Times New Roman"/>
        </w:rPr>
      </w:pPr>
    </w:p>
    <w:p w:rsidRPr="00184E36" w:rsidR="00074635" w:rsidP="00074635" w:rsidRDefault="00074635" w14:paraId="0645E11C" w14:textId="278BC091">
      <w:pPr>
        <w:widowControl/>
        <w:tabs>
          <w:tab w:val="left" w:pos="720"/>
        </w:tabs>
        <w:autoSpaceDE/>
        <w:autoSpaceDN/>
        <w:adjustRightInd/>
        <w:rPr>
          <w:rFonts w:eastAsia="Times New Roman"/>
        </w:rPr>
      </w:pPr>
      <w:r w:rsidRPr="00184E36">
        <w:rPr>
          <w:rFonts w:ascii="Arial Narrow" w:hAnsi="Arial Narrow" w:eastAsia="Times New Roman"/>
          <w:b/>
        </w:rPr>
        <w:t>§ 1</w:t>
      </w:r>
      <w:r w:rsidR="0040384E">
        <w:rPr>
          <w:rFonts w:ascii="Arial Narrow" w:hAnsi="Arial Narrow" w:eastAsia="Times New Roman"/>
          <w:b/>
        </w:rPr>
        <w:t>4</w:t>
      </w:r>
      <w:r w:rsidRPr="00184E36">
        <w:rPr>
          <w:rFonts w:ascii="Arial Narrow" w:hAnsi="Arial Narrow" w:eastAsia="Times New Roman"/>
          <w:b/>
        </w:rPr>
        <w:t>.1</w:t>
      </w:r>
      <w:r w:rsidR="00F51026">
        <w:rPr>
          <w:rFonts w:ascii="Arial Narrow" w:hAnsi="Arial Narrow" w:eastAsia="Times New Roman"/>
          <w:b/>
        </w:rPr>
        <w:t>0</w:t>
      </w:r>
      <w:r w:rsidRPr="00184E36">
        <w:rPr>
          <w:rFonts w:ascii="Arial Narrow" w:hAnsi="Arial Narrow" w:eastAsia="Times New Roman"/>
          <w:b/>
        </w:rPr>
        <w:t xml:space="preserve"> Owner’s Special Terms, Conditions, and Protocols. </w:t>
      </w:r>
      <w:r w:rsidRPr="00184E36">
        <w:rPr>
          <w:rFonts w:eastAsia="Times New Roman"/>
        </w:rPr>
        <w:t xml:space="preserve">Owner hereby incorporates </w:t>
      </w:r>
      <w:bookmarkStart w:name="_9kMJI5YVtCIBDDFUS2ojk3Y" w:id="1979"/>
      <w:r w:rsidRPr="00184E36">
        <w:rPr>
          <w:rFonts w:eastAsia="Times New Roman"/>
          <w:b/>
        </w:rPr>
        <w:t>Exhibit C</w:t>
      </w:r>
      <w:bookmarkEnd w:id="1979"/>
      <w:r w:rsidRPr="00184E36">
        <w:rPr>
          <w:rFonts w:eastAsia="Times New Roman"/>
          <w:b/>
        </w:rPr>
        <w:t xml:space="preserve"> – Owner’s </w:t>
      </w:r>
      <w:bookmarkStart w:name="_9kMHG5YVt489GOHcYrfkjnQO6ws9A6CH" w:id="1980"/>
      <w:r w:rsidRPr="00184E36">
        <w:rPr>
          <w:rFonts w:eastAsia="Times New Roman"/>
          <w:b/>
        </w:rPr>
        <w:t>Special Conditions</w:t>
      </w:r>
      <w:bookmarkEnd w:id="1980"/>
      <w:r w:rsidRPr="00184E36">
        <w:rPr>
          <w:rFonts w:eastAsia="Times New Roman"/>
          <w:b/>
        </w:rPr>
        <w:t xml:space="preserve"> </w:t>
      </w:r>
      <w:r w:rsidRPr="00184E36">
        <w:rPr>
          <w:rFonts w:eastAsia="Times New Roman"/>
        </w:rPr>
        <w:t xml:space="preserve">and </w:t>
      </w:r>
      <w:bookmarkStart w:name="_9kMJI5YVtCIBEMLSS2ojk3Z" w:id="1981"/>
      <w:r w:rsidRPr="00184E36">
        <w:rPr>
          <w:rFonts w:eastAsia="Times New Roman"/>
          <w:b/>
        </w:rPr>
        <w:t>Exhibit D</w:t>
      </w:r>
      <w:bookmarkEnd w:id="1981"/>
      <w:r w:rsidRPr="00184E36">
        <w:rPr>
          <w:rFonts w:eastAsia="Times New Roman"/>
          <w:b/>
        </w:rPr>
        <w:t xml:space="preserve"> – </w:t>
      </w:r>
      <w:bookmarkStart w:name="_9kR3WTr267EIGbZ5otfa6B6pmnSX13GFz7GCIDE" w:id="1982"/>
      <w:r w:rsidRPr="00184E36">
        <w:rPr>
          <w:rFonts w:eastAsia="Times New Roman"/>
          <w:b/>
        </w:rPr>
        <w:t xml:space="preserve">Owner-Provided Information </w:t>
      </w:r>
      <w:r w:rsidRPr="00184E36">
        <w:rPr>
          <w:rFonts w:eastAsia="Times New Roman"/>
        </w:rPr>
        <w:t>into this Agreement</w:t>
      </w:r>
      <w:bookmarkEnd w:id="1982"/>
      <w:r w:rsidRPr="00184E36">
        <w:rPr>
          <w:rFonts w:eastAsia="Times New Roman"/>
        </w:rPr>
        <w:t xml:space="preserve">, together with all other Exhibits. </w:t>
      </w:r>
    </w:p>
    <w:p w:rsidRPr="00184E36" w:rsidR="00074635" w:rsidP="00074635" w:rsidRDefault="00074635" w14:paraId="41D99623" w14:textId="77777777">
      <w:pPr>
        <w:widowControl/>
        <w:tabs>
          <w:tab w:val="left" w:pos="720"/>
        </w:tabs>
        <w:autoSpaceDE/>
        <w:autoSpaceDN/>
        <w:adjustRightInd/>
        <w:rPr>
          <w:rFonts w:ascii="Arial Narrow" w:hAnsi="Arial Narrow" w:eastAsia="Times New Roman"/>
          <w:b/>
        </w:rPr>
      </w:pPr>
    </w:p>
    <w:p w:rsidRPr="00184E36" w:rsidR="00074635" w:rsidP="00074635" w:rsidRDefault="00074635" w14:paraId="53618193" w14:textId="1116C9A8">
      <w:pPr>
        <w:widowControl/>
        <w:tabs>
          <w:tab w:val="left" w:pos="720"/>
        </w:tabs>
        <w:autoSpaceDE/>
        <w:autoSpaceDN/>
        <w:adjustRightInd/>
        <w:rPr>
          <w:rFonts w:ascii="Arial Narrow" w:hAnsi="Arial Narrow" w:eastAsia="Times New Roman"/>
          <w:b/>
        </w:rPr>
      </w:pPr>
      <w:r w:rsidRPr="00074635">
        <w:rPr>
          <w:rFonts w:ascii="Arial Narrow" w:hAnsi="Arial Narrow"/>
          <w:b/>
        </w:rPr>
        <w:t>§ 14.</w:t>
      </w:r>
      <w:r w:rsidR="0040384E">
        <w:rPr>
          <w:rFonts w:ascii="Arial Narrow" w:hAnsi="Arial Narrow"/>
          <w:b/>
        </w:rPr>
        <w:t>1</w:t>
      </w:r>
      <w:r w:rsidR="00F51026">
        <w:rPr>
          <w:rFonts w:ascii="Arial Narrow" w:hAnsi="Arial Narrow"/>
          <w:b/>
        </w:rPr>
        <w:t>1</w:t>
      </w:r>
      <w:r w:rsidRPr="00074635">
        <w:rPr>
          <w:rFonts w:ascii="Arial Narrow" w:hAnsi="Arial Narrow"/>
          <w:b/>
        </w:rPr>
        <w:t xml:space="preserve"> </w:t>
      </w:r>
      <w:r w:rsidRPr="00184E36">
        <w:rPr>
          <w:rFonts w:ascii="Arial Narrow" w:hAnsi="Arial Narrow" w:eastAsia="Times New Roman"/>
          <w:b/>
        </w:rPr>
        <w:t>Independent Contractor</w:t>
      </w:r>
      <w:r w:rsidRPr="00184E36">
        <w:rPr>
          <w:rFonts w:eastAsia="Times New Roman"/>
        </w:rPr>
        <w:t xml:space="preserve">. In performing its obligations hereunder, </w:t>
      </w:r>
      <w:r>
        <w:rPr>
          <w:rFonts w:eastAsia="Times New Roman"/>
        </w:rPr>
        <w:t>Construction Manager</w:t>
      </w:r>
      <w:r w:rsidRPr="00184E36">
        <w:rPr>
          <w:rFonts w:eastAsia="Times New Roman"/>
        </w:rPr>
        <w:t xml:space="preserve"> shall be deemed an independent </w:t>
      </w:r>
      <w:bookmarkStart w:name="_9kMHG5YVt4677EHNHz5AseyBA" w:id="1983"/>
      <w:bookmarkStart w:name="_9kMHG5YVt4677EIOHz5AseyBAF" w:id="1984"/>
      <w:r w:rsidRPr="00184E36">
        <w:rPr>
          <w:rFonts w:eastAsia="Times New Roman"/>
        </w:rPr>
        <w:t>contractor</w:t>
      </w:r>
      <w:bookmarkEnd w:id="1983"/>
      <w:bookmarkEnd w:id="1984"/>
      <w:r w:rsidRPr="00184E36">
        <w:rPr>
          <w:rFonts w:eastAsia="Times New Roman"/>
        </w:rPr>
        <w:t xml:space="preserve"> and not an agent or employee of </w:t>
      </w:r>
      <w:bookmarkStart w:name="_9kMH8CL7aXv6AAHPMed9sx" w:id="1985"/>
      <w:r w:rsidRPr="00184E36">
        <w:rPr>
          <w:rFonts w:eastAsia="Times New Roman"/>
        </w:rPr>
        <w:t>Owner</w:t>
      </w:r>
      <w:bookmarkEnd w:id="1985"/>
      <w:r w:rsidRPr="00184E36">
        <w:rPr>
          <w:rFonts w:eastAsia="Times New Roman"/>
        </w:rPr>
        <w:t>.</w:t>
      </w:r>
    </w:p>
    <w:p w:rsidR="0040384E" w:rsidRDefault="0040384E" w14:paraId="420F8514" w14:textId="77777777">
      <w:pPr>
        <w:pStyle w:val="Heading1"/>
      </w:pPr>
    </w:p>
    <w:p w:rsidR="001A3121" w:rsidRDefault="000223A9" w14:paraId="761FA443" w14:textId="54364C07">
      <w:pPr>
        <w:pStyle w:val="Heading1"/>
      </w:pPr>
      <w:bookmarkStart w:name="_9kR3WTrAG9CJGKqA2mqtaLn2zD446CF1vyGF3CD" w:id="1986"/>
      <w:r>
        <w:t>ARTICLE 1</w:t>
      </w:r>
      <w:r w:rsidR="00667595">
        <w:t>5</w:t>
      </w:r>
      <w:r>
        <w:t>   SCOPE OF THE AGREEMENT</w:t>
      </w:r>
      <w:bookmarkEnd w:id="1986"/>
    </w:p>
    <w:p w:rsidR="001A3121" w:rsidRDefault="000223A9" w14:paraId="36ED916E" w14:textId="77777777">
      <w:pPr>
        <w:pStyle w:val="AIAAgreementBodyText"/>
      </w:pPr>
      <w:r>
        <w:rPr>
          <w:rStyle w:val="AIAParagraphNumber"/>
        </w:rPr>
        <w:t>§ 1</w:t>
      </w:r>
      <w:r w:rsidR="00EB73EA">
        <w:rPr>
          <w:rStyle w:val="AIAParagraphNumber"/>
        </w:rPr>
        <w:t>5</w:t>
      </w:r>
      <w:r>
        <w:rPr>
          <w:rStyle w:val="AIAParagraphNumber"/>
        </w:rPr>
        <w:t>.1</w:t>
      </w:r>
      <w:r>
        <w:t xml:space="preserve"> This Agreement represents the entire and integrated agreement between the Owner and the Construction Manager and supersedes all prior negotiations, representations or agreements, either written or oral. This Agreement may be amended only by written instrument signed by both </w:t>
      </w:r>
      <w:r w:rsidR="00996099">
        <w:t>Owner and Construction Manager.</w:t>
      </w:r>
    </w:p>
    <w:p w:rsidR="001A3121" w:rsidRDefault="001A3121" w14:paraId="52F102CD" w14:textId="77777777">
      <w:pPr>
        <w:pStyle w:val="AIAAgreementBodyText"/>
      </w:pPr>
    </w:p>
    <w:p w:rsidR="001A3121" w:rsidRDefault="000223A9" w14:paraId="03054426" w14:textId="77777777">
      <w:pPr>
        <w:pStyle w:val="AIAAgreementBodyText"/>
      </w:pPr>
      <w:r>
        <w:rPr>
          <w:rStyle w:val="AIAParagraphNumber"/>
        </w:rPr>
        <w:t>§ 1</w:t>
      </w:r>
      <w:r w:rsidR="00667595">
        <w:rPr>
          <w:rStyle w:val="AIAParagraphNumber"/>
        </w:rPr>
        <w:t>5</w:t>
      </w:r>
      <w:r>
        <w:rPr>
          <w:rStyle w:val="AIAParagraphNumber"/>
        </w:rPr>
        <w:t>.2</w:t>
      </w:r>
      <w:r>
        <w:t xml:space="preserve"> The following documents comprise the </w:t>
      </w:r>
      <w:bookmarkStart w:name="_9kMHG5YVt489FMFJ7vuirsuA" w:id="1987"/>
      <w:r>
        <w:t>Agreement</w:t>
      </w:r>
      <w:bookmarkEnd w:id="1987"/>
      <w:r>
        <w:t>:</w:t>
      </w:r>
    </w:p>
    <w:p w:rsidR="001A3121" w:rsidRDefault="000223A9" w14:paraId="7C1418D4" w14:textId="4C8AB21B">
      <w:pPr>
        <w:pStyle w:val="AIABodyTextHanging"/>
      </w:pPr>
      <w:bookmarkStart w:name="_9kMPO5YVtAGBEF9A" w:id="1988"/>
      <w:r>
        <w:rPr>
          <w:rStyle w:val="AIAParagraphNumber"/>
        </w:rPr>
        <w:lastRenderedPageBreak/>
        <w:t>.1</w:t>
      </w:r>
      <w:bookmarkEnd w:id="1988"/>
      <w:r>
        <w:tab/>
        <w:t xml:space="preserve">AIA </w:t>
      </w:r>
      <w:bookmarkStart w:name="_9kR3WTr267EF9MGmt4pr7VYLO" w:id="1989"/>
      <w:r>
        <w:t>Document A133</w:t>
      </w:r>
      <w:r w:rsidR="002A4E1D">
        <w:t>™</w:t>
      </w:r>
      <w:bookmarkEnd w:id="1989"/>
      <w:r>
        <w:t>–20</w:t>
      </w:r>
      <w:r w:rsidR="00667595">
        <w:t>1</w:t>
      </w:r>
      <w:r>
        <w:t xml:space="preserve">9, </w:t>
      </w:r>
      <w:bookmarkStart w:name="_9kR3WTr267EMHcapkocrvKQ9860NJ76u346M" w:id="1990"/>
      <w:r>
        <w:t>Standard Form of Agreement</w:t>
      </w:r>
      <w:bookmarkEnd w:id="1990"/>
      <w:r>
        <w:t xml:space="preserve"> Between Owner and Construction Manager as </w:t>
      </w:r>
      <w:bookmarkStart w:name="_9kR3WTr267EE7KFx299BxxA9" w:id="1991"/>
      <w:r>
        <w:t>Constructor</w:t>
      </w:r>
      <w:bookmarkEnd w:id="1991"/>
      <w:r>
        <w:t xml:space="preserve"> where the basis of payment is the Cost of the Work Plus a </w:t>
      </w:r>
      <w:bookmarkStart w:name="_9kMHG5YVt489GHFUAg" w:id="1992"/>
      <w:r>
        <w:t>Fee</w:t>
      </w:r>
      <w:bookmarkEnd w:id="1992"/>
      <w:r>
        <w:t xml:space="preserve"> with a</w:t>
      </w:r>
      <w:r w:rsidR="00074635">
        <w:t xml:space="preserve"> </w:t>
      </w:r>
      <w:bookmarkStart w:name="_9kR3WTr267EGFUPqopm6ykkTL3C2FGmmCyv" w:id="1993"/>
      <w:r>
        <w:t>Guaranteed Maximum Price</w:t>
      </w:r>
      <w:bookmarkEnd w:id="1993"/>
      <w:r w:rsidR="00074635">
        <w:t xml:space="preserve">, as modified for this </w:t>
      </w:r>
      <w:bookmarkStart w:name="_9kML5I6ZWu59AHMNiY4xoiy" w:id="1994"/>
      <w:r w:rsidR="00074635">
        <w:t>Project</w:t>
      </w:r>
      <w:bookmarkEnd w:id="1994"/>
      <w:r w:rsidR="00074635">
        <w:t>;</w:t>
      </w:r>
    </w:p>
    <w:p w:rsidRPr="00074635" w:rsidR="00074635" w:rsidP="00074635" w:rsidRDefault="00074635" w14:paraId="7FDFA36D" w14:textId="77777777">
      <w:pPr>
        <w:pStyle w:val="AIABodyTextIndented"/>
      </w:pPr>
    </w:p>
    <w:p w:rsidR="00074635" w:rsidRDefault="000223A9" w14:paraId="30D55F0B" w14:textId="77777777">
      <w:pPr>
        <w:pStyle w:val="AIABodyTextHanging"/>
      </w:pPr>
      <w:r>
        <w:rPr>
          <w:rStyle w:val="AIAParagraphNumber"/>
        </w:rPr>
        <w:t>.2</w:t>
      </w:r>
      <w:r>
        <w:tab/>
      </w:r>
      <w:r w:rsidR="00074635">
        <w:t>The following Exhibits:</w:t>
      </w:r>
    </w:p>
    <w:p w:rsidR="001A3121" w:rsidRDefault="00074635" w14:paraId="2A09719C" w14:textId="5A5E8F8B">
      <w:pPr>
        <w:pStyle w:val="AIABodyTextHanging"/>
      </w:pPr>
      <w:r>
        <w:rPr>
          <w:b/>
        </w:rPr>
        <w:tab/>
      </w:r>
      <w:r w:rsidRPr="00074635" w:rsidR="00667595">
        <w:rPr>
          <w:b/>
        </w:rPr>
        <w:t>Exhibit A</w:t>
      </w:r>
      <w:r w:rsidR="00667595">
        <w:t xml:space="preserve">, </w:t>
      </w:r>
      <w:bookmarkStart w:name="_9kMK3H6ZWu59AHJCQFunmTXywxuE6ssbTBKANOu" w:id="1995"/>
      <w:r>
        <w:t xml:space="preserve">Final </w:t>
      </w:r>
      <w:bookmarkStart w:name="_9kMJ7M6ZWu5DEFIIWStrsp91nnWO6F5IJppF1yX" w:id="1996"/>
      <w:r w:rsidR="00667595">
        <w:t>Guaranteed Maximum Price Amendment</w:t>
      </w:r>
      <w:bookmarkEnd w:id="1996"/>
      <w:bookmarkEnd w:id="1995"/>
      <w:r w:rsidR="00667595">
        <w:t xml:space="preserve">, </w:t>
      </w:r>
      <w:r>
        <w:t xml:space="preserve">once </w:t>
      </w:r>
      <w:r w:rsidR="00667595">
        <w:t>executed</w:t>
      </w:r>
    </w:p>
    <w:p w:rsidRPr="00184E36" w:rsidR="00074635" w:rsidP="00074635" w:rsidRDefault="00074635" w14:paraId="466523F9" w14:textId="25FAB47C">
      <w:pPr>
        <w:widowControl/>
        <w:tabs>
          <w:tab w:val="left" w:pos="720"/>
        </w:tabs>
        <w:autoSpaceDE/>
        <w:autoSpaceDN/>
        <w:adjustRightInd/>
        <w:ind w:left="1188" w:hanging="468"/>
        <w:rPr>
          <w:rFonts w:eastAsia="Times New Roman"/>
          <w:b/>
        </w:rPr>
      </w:pPr>
      <w:r>
        <w:tab/>
      </w:r>
      <w:bookmarkStart w:name="_9kR3WTrAG98ELUQ0mhi1L" w:id="1997"/>
      <w:r>
        <w:tab/>
      </w:r>
      <w:bookmarkStart w:name="_9kR3WTrAG9CIHQQ0mhi1UgQGyiq1z1HW" w:id="1998"/>
      <w:r w:rsidRPr="00A46444" w:rsidR="00A46444">
        <w:rPr>
          <w:b/>
        </w:rPr>
        <w:t xml:space="preserve">Attachment </w:t>
      </w:r>
      <w:r w:rsidRPr="00184E36">
        <w:rPr>
          <w:rFonts w:eastAsia="Times New Roman"/>
          <w:b/>
        </w:rPr>
        <w:t>1:</w:t>
      </w:r>
      <w:bookmarkEnd w:id="1997"/>
      <w:bookmarkEnd w:id="1998"/>
      <w:r w:rsidRPr="00184E36">
        <w:rPr>
          <w:rFonts w:eastAsia="Times New Roman"/>
          <w:b/>
        </w:rPr>
        <w:t xml:space="preserve"> </w:t>
      </w:r>
      <w:r w:rsidRPr="00074635">
        <w:rPr>
          <w:rFonts w:eastAsia="Times New Roman"/>
        </w:rPr>
        <w:t xml:space="preserve">Final </w:t>
      </w:r>
      <w:r w:rsidRPr="00184E36">
        <w:rPr>
          <w:rFonts w:eastAsia="Times New Roman"/>
        </w:rPr>
        <w:t>Guaranteed Maximum Price Breakdown</w:t>
      </w:r>
    </w:p>
    <w:p w:rsidRPr="00184E36" w:rsidR="00074635" w:rsidP="00074635" w:rsidRDefault="00074635" w14:paraId="3121D4C9" w14:textId="16F03B21">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Pr="00A46444" w:rsidR="00A46444">
        <w:rPr>
          <w:b/>
        </w:rPr>
        <w:t xml:space="preserve">Attachment </w:t>
      </w:r>
      <w:r w:rsidRPr="00184E36">
        <w:rPr>
          <w:rFonts w:eastAsia="Times New Roman"/>
          <w:b/>
        </w:rPr>
        <w:t xml:space="preserve">2: </w:t>
      </w:r>
      <w:r w:rsidRPr="00184E36">
        <w:rPr>
          <w:rFonts w:eastAsia="Times New Roman"/>
        </w:rPr>
        <w:t>Accepted Alternates</w:t>
      </w:r>
    </w:p>
    <w:p w:rsidRPr="00184E36" w:rsidR="00074635" w:rsidP="00074635" w:rsidRDefault="00074635" w14:paraId="79ECE7E0" w14:textId="287E481F">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Pr="00A46444" w:rsidR="00A46444">
        <w:rPr>
          <w:b/>
        </w:rPr>
        <w:t xml:space="preserve">Attachment </w:t>
      </w:r>
      <w:r w:rsidRPr="00184E36">
        <w:rPr>
          <w:rFonts w:eastAsia="Times New Roman"/>
          <w:b/>
        </w:rPr>
        <w:t xml:space="preserve">3: </w:t>
      </w:r>
      <w:r w:rsidRPr="00184E36">
        <w:rPr>
          <w:rFonts w:eastAsia="Times New Roman"/>
        </w:rPr>
        <w:t>Unit Prices</w:t>
      </w:r>
    </w:p>
    <w:p w:rsidRPr="00184E36" w:rsidR="00074635" w:rsidP="00074635" w:rsidRDefault="00074635" w14:paraId="108879CF" w14:textId="4286DC50">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Pr="00A46444" w:rsidR="00A46444">
        <w:rPr>
          <w:b/>
        </w:rPr>
        <w:t xml:space="preserve">Attachment </w:t>
      </w:r>
      <w:r w:rsidRPr="00184E36">
        <w:rPr>
          <w:rFonts w:eastAsia="Times New Roman"/>
          <w:b/>
        </w:rPr>
        <w:t xml:space="preserve">4: </w:t>
      </w:r>
      <w:r w:rsidRPr="00184E36">
        <w:rPr>
          <w:rFonts w:eastAsia="Times New Roman"/>
        </w:rPr>
        <w:t>Assumptions/Clarifications/Qualifications</w:t>
      </w:r>
    </w:p>
    <w:p w:rsidRPr="00184E36" w:rsidR="00074635" w:rsidP="00074635" w:rsidRDefault="00074635" w14:paraId="5EB5B05F" w14:textId="270E9CE1">
      <w:pPr>
        <w:widowControl/>
        <w:tabs>
          <w:tab w:val="left" w:pos="720"/>
        </w:tabs>
        <w:autoSpaceDE/>
        <w:autoSpaceDN/>
        <w:adjustRightInd/>
        <w:ind w:left="1188" w:hanging="468"/>
        <w:rPr>
          <w:rFonts w:eastAsia="Times New Roman"/>
          <w:b/>
        </w:rPr>
      </w:pPr>
      <w:r w:rsidRPr="00184E36">
        <w:rPr>
          <w:rFonts w:eastAsia="Times New Roman"/>
          <w:b/>
        </w:rPr>
        <w:tab/>
      </w:r>
      <w:bookmarkStart w:name="_9kR3WTrAG98FDLQ0mhi1P" w:id="1999"/>
      <w:r w:rsidR="00A46444">
        <w:rPr>
          <w:rFonts w:eastAsia="Times New Roman"/>
          <w:b/>
        </w:rPr>
        <w:tab/>
      </w:r>
      <w:bookmarkStart w:name="_9kR3WTrAG9CKFMQ0mhi1UgQGyiq1z1Ha" w:id="2000"/>
      <w:r w:rsidRPr="00A46444" w:rsidR="00A46444">
        <w:rPr>
          <w:b/>
        </w:rPr>
        <w:t xml:space="preserve">Attachment </w:t>
      </w:r>
      <w:r w:rsidRPr="00184E36">
        <w:rPr>
          <w:rFonts w:eastAsia="Times New Roman"/>
          <w:b/>
        </w:rPr>
        <w:t>5:</w:t>
      </w:r>
      <w:bookmarkEnd w:id="1999"/>
      <w:bookmarkEnd w:id="2000"/>
      <w:r w:rsidRPr="00184E36">
        <w:rPr>
          <w:rFonts w:eastAsia="Times New Roman"/>
          <w:b/>
        </w:rPr>
        <w:t xml:space="preserve"> </w:t>
      </w:r>
      <w:r>
        <w:rPr>
          <w:rFonts w:eastAsia="Times New Roman"/>
        </w:rPr>
        <w:t xml:space="preserve">Construction Manager’s </w:t>
      </w:r>
      <w:r w:rsidRPr="00184E36">
        <w:rPr>
          <w:rFonts w:eastAsia="Times New Roman"/>
        </w:rPr>
        <w:t>General Conditions Costs</w:t>
      </w:r>
    </w:p>
    <w:p w:rsidRPr="00184E36" w:rsidR="00074635" w:rsidP="00074635" w:rsidRDefault="00074635" w14:paraId="7B3C12DC" w14:textId="3869B448">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bookmarkStart w:name="_9kR3WTrAG9CIINI8qaitrt9SO" w:id="2001"/>
      <w:r w:rsidRPr="00A46444" w:rsidR="00A46444">
        <w:rPr>
          <w:b/>
        </w:rPr>
        <w:t xml:space="preserve">Attachment </w:t>
      </w:r>
      <w:r w:rsidRPr="00184E36">
        <w:rPr>
          <w:rFonts w:eastAsia="Times New Roman"/>
          <w:b/>
        </w:rPr>
        <w:t>5.1:</w:t>
      </w:r>
      <w:bookmarkEnd w:id="2001"/>
      <w:r w:rsidRPr="00184E36">
        <w:rPr>
          <w:rFonts w:eastAsia="Times New Roman"/>
          <w:b/>
        </w:rPr>
        <w:t xml:space="preserve"> </w:t>
      </w:r>
      <w:r>
        <w:rPr>
          <w:rFonts w:eastAsia="Times New Roman"/>
        </w:rPr>
        <w:t xml:space="preserve">Construction Manager’s </w:t>
      </w:r>
      <w:r w:rsidRPr="00184E36">
        <w:rPr>
          <w:rFonts w:eastAsia="Times New Roman"/>
        </w:rPr>
        <w:t>Labor Burden Schedule</w:t>
      </w:r>
    </w:p>
    <w:p w:rsidRPr="00184E36" w:rsidR="00074635" w:rsidP="00074635" w:rsidRDefault="00074635" w14:paraId="4AAC86C5" w14:textId="1273BAA0">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Pr="00A46444" w:rsidR="00A46444">
        <w:rPr>
          <w:b/>
        </w:rPr>
        <w:t xml:space="preserve">Attachment </w:t>
      </w:r>
      <w:r w:rsidRPr="00184E36">
        <w:rPr>
          <w:rFonts w:eastAsia="Times New Roman"/>
          <w:b/>
        </w:rPr>
        <w:t xml:space="preserve">6: </w:t>
      </w:r>
      <w:r w:rsidRPr="00184E36">
        <w:rPr>
          <w:rFonts w:eastAsia="Times New Roman"/>
        </w:rPr>
        <w:t>Allowances</w:t>
      </w:r>
    </w:p>
    <w:p w:rsidRPr="00184E36" w:rsidR="00074635" w:rsidP="00074635" w:rsidRDefault="00074635" w14:paraId="57BB0F5A" w14:textId="5500C4F0">
      <w:pPr>
        <w:widowControl/>
        <w:tabs>
          <w:tab w:val="left" w:pos="720"/>
        </w:tabs>
        <w:autoSpaceDE/>
        <w:autoSpaceDN/>
        <w:adjustRightInd/>
        <w:ind w:left="1188" w:hanging="468"/>
        <w:rPr>
          <w:rFonts w:eastAsia="Times New Roman"/>
          <w:b/>
        </w:rPr>
      </w:pPr>
      <w:r w:rsidRPr="00184E36">
        <w:rPr>
          <w:rFonts w:eastAsia="Times New Roman"/>
          <w:b/>
        </w:rPr>
        <w:tab/>
      </w:r>
      <w:r w:rsidR="00A46444">
        <w:rPr>
          <w:rFonts w:eastAsia="Times New Roman"/>
          <w:b/>
        </w:rPr>
        <w:tab/>
      </w:r>
      <w:bookmarkStart w:name="_9kR3WTrAG9CKGNQ0mhi1UgQGyiq1z1Hc" w:id="2002"/>
      <w:r w:rsidRPr="00A46444" w:rsidR="00A46444">
        <w:rPr>
          <w:b/>
        </w:rPr>
        <w:t>Attachment</w:t>
      </w:r>
      <w:r w:rsidRPr="00184E36">
        <w:rPr>
          <w:rFonts w:eastAsia="Times New Roman"/>
          <w:b/>
        </w:rPr>
        <w:t xml:space="preserve"> 7:</w:t>
      </w:r>
      <w:bookmarkEnd w:id="2002"/>
      <w:r w:rsidRPr="00184E36">
        <w:rPr>
          <w:rFonts w:eastAsia="Times New Roman"/>
          <w:b/>
        </w:rPr>
        <w:t xml:space="preserve"> </w:t>
      </w:r>
      <w:bookmarkStart w:name="_9kMJ2H6ZWu5DECEJhY4xoiypTpsp6F0" w:id="2003"/>
      <w:r w:rsidRPr="00184E36">
        <w:rPr>
          <w:rFonts w:eastAsia="Times New Roman"/>
        </w:rPr>
        <w:t>Project Schedule</w:t>
      </w:r>
      <w:bookmarkEnd w:id="2003"/>
    </w:p>
    <w:p w:rsidRPr="00184E36" w:rsidR="00074635" w:rsidP="00074635" w:rsidRDefault="00074635" w14:paraId="3E48DD17" w14:textId="467F3F4F">
      <w:pPr>
        <w:widowControl/>
        <w:tabs>
          <w:tab w:val="left" w:pos="720"/>
        </w:tabs>
        <w:autoSpaceDE/>
        <w:autoSpaceDN/>
        <w:adjustRightInd/>
        <w:ind w:left="1188" w:hanging="468"/>
        <w:rPr>
          <w:rFonts w:eastAsia="Times New Roman"/>
          <w:b/>
        </w:rPr>
      </w:pPr>
      <w:r w:rsidRPr="00184E36">
        <w:rPr>
          <w:rFonts w:eastAsia="Times New Roman"/>
          <w:b/>
        </w:rPr>
        <w:tab/>
      </w:r>
      <w:bookmarkStart w:name="_9kR3WTrAG98FEMQ0mhi1S" w:id="2004"/>
      <w:r>
        <w:rPr>
          <w:rFonts w:eastAsia="Times New Roman"/>
          <w:b/>
        </w:rPr>
        <w:tab/>
      </w:r>
      <w:bookmarkStart w:name="_9kR3WTrAG9CKHOQ0mhi1UgQGyiq1z1Hd" w:id="2005"/>
      <w:r w:rsidRPr="00A46444" w:rsidR="00A46444">
        <w:rPr>
          <w:b/>
        </w:rPr>
        <w:t xml:space="preserve">Attachment </w:t>
      </w:r>
      <w:r w:rsidRPr="00184E36">
        <w:rPr>
          <w:rFonts w:eastAsia="Times New Roman"/>
          <w:b/>
        </w:rPr>
        <w:t>8:</w:t>
      </w:r>
      <w:bookmarkEnd w:id="2004"/>
      <w:bookmarkEnd w:id="2005"/>
      <w:r w:rsidRPr="00184E36">
        <w:rPr>
          <w:rFonts w:eastAsia="Times New Roman"/>
          <w:b/>
        </w:rPr>
        <w:t xml:space="preserve"> </w:t>
      </w:r>
      <w:r w:rsidRPr="00074635">
        <w:rPr>
          <w:rFonts w:eastAsia="Times New Roman"/>
        </w:rPr>
        <w:t xml:space="preserve">List of </w:t>
      </w:r>
      <w:r w:rsidRPr="00184E36">
        <w:rPr>
          <w:rFonts w:eastAsia="Times New Roman"/>
        </w:rPr>
        <w:t>Key Personnel</w:t>
      </w:r>
    </w:p>
    <w:p w:rsidRPr="00184E36" w:rsidR="00074635" w:rsidP="00074635" w:rsidRDefault="00074635" w14:paraId="71C5E3E7" w14:textId="685A55AD">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Pr="00A46444" w:rsidR="00A46444">
        <w:rPr>
          <w:b/>
        </w:rPr>
        <w:t xml:space="preserve">Attachment </w:t>
      </w:r>
      <w:r w:rsidRPr="00184E36">
        <w:rPr>
          <w:rFonts w:eastAsia="Times New Roman"/>
          <w:b/>
        </w:rPr>
        <w:t xml:space="preserve">9: </w:t>
      </w:r>
      <w:r w:rsidRPr="00184E36">
        <w:rPr>
          <w:rFonts w:eastAsia="Times New Roman"/>
        </w:rPr>
        <w:t>List of Drawings and Specifications</w:t>
      </w:r>
    </w:p>
    <w:p w:rsidRPr="00184E36" w:rsidR="00074635" w:rsidP="00074635" w:rsidRDefault="00074635" w14:paraId="4FC4F833" w14:textId="4645E5FA">
      <w:pPr>
        <w:widowControl/>
        <w:tabs>
          <w:tab w:val="left" w:pos="720"/>
        </w:tabs>
        <w:autoSpaceDE/>
        <w:autoSpaceDN/>
        <w:adjustRightInd/>
        <w:ind w:left="1188" w:hanging="468"/>
        <w:rPr>
          <w:rFonts w:eastAsia="Times New Roman"/>
        </w:rPr>
      </w:pPr>
      <w:r w:rsidRPr="00184E36">
        <w:rPr>
          <w:rFonts w:eastAsia="Times New Roman"/>
          <w:b/>
        </w:rPr>
        <w:tab/>
      </w:r>
      <w:r>
        <w:rPr>
          <w:rFonts w:eastAsia="Times New Roman"/>
          <w:b/>
        </w:rPr>
        <w:tab/>
      </w:r>
      <w:bookmarkStart w:name="_9kR3WTrAG9CJLTQ0mhi1UgQGyiq1z1HWR" w:id="2006"/>
      <w:r w:rsidRPr="00A46444" w:rsidR="00A46444">
        <w:rPr>
          <w:b/>
        </w:rPr>
        <w:t xml:space="preserve">Attachment </w:t>
      </w:r>
      <w:r w:rsidRPr="00184E36">
        <w:rPr>
          <w:rFonts w:eastAsia="Times New Roman"/>
          <w:b/>
        </w:rPr>
        <w:t>10:</w:t>
      </w:r>
      <w:bookmarkEnd w:id="2006"/>
      <w:r w:rsidRPr="00184E36">
        <w:rPr>
          <w:rFonts w:eastAsia="Times New Roman"/>
          <w:b/>
        </w:rPr>
        <w:t xml:space="preserve"> </w:t>
      </w:r>
      <w:r>
        <w:rPr>
          <w:rFonts w:eastAsia="Times New Roman"/>
          <w:b/>
        </w:rPr>
        <w:t xml:space="preserve"> </w:t>
      </w:r>
      <w:r w:rsidRPr="00074635">
        <w:rPr>
          <w:rFonts w:eastAsia="Times New Roman"/>
        </w:rPr>
        <w:t>Construction Manager</w:t>
      </w:r>
      <w:r>
        <w:rPr>
          <w:rFonts w:eastAsia="Times New Roman"/>
          <w:b/>
        </w:rPr>
        <w:t>-</w:t>
      </w:r>
      <w:r w:rsidRPr="00184E36">
        <w:rPr>
          <w:rFonts w:eastAsia="Times New Roman"/>
        </w:rPr>
        <w:t>Owned Equipment Rental Rates</w:t>
      </w:r>
    </w:p>
    <w:p w:rsidRPr="00184E36" w:rsidR="00074635" w:rsidP="00074635" w:rsidRDefault="00A46444" w14:paraId="527289ED" w14:textId="1758B565">
      <w:pPr>
        <w:widowControl/>
        <w:tabs>
          <w:tab w:val="left" w:pos="720"/>
        </w:tabs>
        <w:autoSpaceDE/>
        <w:autoSpaceDN/>
        <w:adjustRightInd/>
        <w:ind w:left="2160" w:hanging="720"/>
        <w:rPr>
          <w:rFonts w:eastAsia="Times New Roman"/>
        </w:rPr>
      </w:pPr>
      <w:bookmarkStart w:name="_9kR3WTrAG9CJMUQ0mhi1UgQGyiq1z1HWS" w:id="2007"/>
      <w:r w:rsidRPr="00A46444">
        <w:rPr>
          <w:b/>
        </w:rPr>
        <w:t xml:space="preserve">Attachment </w:t>
      </w:r>
      <w:r w:rsidRPr="00184E36" w:rsidR="00074635">
        <w:rPr>
          <w:rFonts w:eastAsia="Times New Roman"/>
          <w:b/>
        </w:rPr>
        <w:t>11:</w:t>
      </w:r>
      <w:bookmarkEnd w:id="2007"/>
      <w:r w:rsidR="00074635">
        <w:rPr>
          <w:rFonts w:eastAsia="Times New Roman"/>
          <w:b/>
        </w:rPr>
        <w:t xml:space="preserve"> </w:t>
      </w:r>
      <w:r w:rsidRPr="00184E36" w:rsidR="00074635">
        <w:rPr>
          <w:rFonts w:eastAsia="Times New Roman"/>
        </w:rPr>
        <w:t>Approved Work Package Authorizations in</w:t>
      </w:r>
      <w:r w:rsidR="00074635">
        <w:rPr>
          <w:rFonts w:eastAsia="Times New Roman"/>
        </w:rPr>
        <w:t xml:space="preserve"> Final </w:t>
      </w:r>
      <w:r w:rsidRPr="00184E36" w:rsidR="00074635">
        <w:rPr>
          <w:rFonts w:eastAsia="Times New Roman"/>
        </w:rPr>
        <w:t xml:space="preserve">Guaranteed Maximum </w:t>
      </w:r>
      <w:r w:rsidR="00074635">
        <w:rPr>
          <w:rFonts w:eastAsia="Times New Roman"/>
        </w:rPr>
        <w:t>Price</w:t>
      </w:r>
    </w:p>
    <w:p w:rsidRPr="00184E36" w:rsidR="00074635" w:rsidP="00074635" w:rsidRDefault="00074635" w14:paraId="0F223B4B" w14:textId="75E196C6">
      <w:pPr>
        <w:widowControl/>
        <w:tabs>
          <w:tab w:val="left" w:pos="720"/>
        </w:tabs>
        <w:autoSpaceDE/>
        <w:autoSpaceDN/>
        <w:adjustRightInd/>
        <w:ind w:left="1188" w:hanging="468"/>
        <w:rPr>
          <w:rFonts w:eastAsia="Times New Roman"/>
        </w:rPr>
      </w:pPr>
      <w:r w:rsidRPr="00184E36">
        <w:rPr>
          <w:rFonts w:eastAsia="Times New Roman"/>
          <w:b/>
        </w:rPr>
        <w:tab/>
      </w:r>
      <w:r>
        <w:rPr>
          <w:rFonts w:eastAsia="Times New Roman"/>
          <w:b/>
        </w:rPr>
        <w:tab/>
      </w:r>
      <w:bookmarkStart w:name="_9kR3WTrAG9CKELQ0mhi1UgQGyiq1z1HWT" w:id="2008"/>
      <w:r w:rsidRPr="00A46444" w:rsidR="00A46444">
        <w:rPr>
          <w:b/>
        </w:rPr>
        <w:t xml:space="preserve">Attachment </w:t>
      </w:r>
      <w:r w:rsidRPr="00184E36">
        <w:rPr>
          <w:rFonts w:eastAsia="Times New Roman"/>
          <w:b/>
        </w:rPr>
        <w:t>12:</w:t>
      </w:r>
      <w:bookmarkEnd w:id="2008"/>
      <w:r w:rsidR="00A46444">
        <w:rPr>
          <w:rFonts w:eastAsia="Times New Roman"/>
        </w:rPr>
        <w:t xml:space="preserve"> </w:t>
      </w:r>
      <w:r>
        <w:rPr>
          <w:rFonts w:eastAsia="Times New Roman"/>
        </w:rPr>
        <w:t xml:space="preserve">Construction Manager’s </w:t>
      </w:r>
      <w:r w:rsidRPr="00184E36">
        <w:rPr>
          <w:rFonts w:eastAsia="Times New Roman"/>
        </w:rPr>
        <w:t>Quality Control Plan</w:t>
      </w:r>
      <w:r w:rsidRPr="00184E36">
        <w:rPr>
          <w:rFonts w:eastAsia="Times New Roman"/>
          <w:b/>
        </w:rPr>
        <w:t xml:space="preserve"> </w:t>
      </w:r>
    </w:p>
    <w:p w:rsidR="00074635" w:rsidP="00074635" w:rsidRDefault="00074635" w14:paraId="3826B00D" w14:textId="54AD784F">
      <w:pPr>
        <w:widowControl/>
        <w:tabs>
          <w:tab w:val="left" w:pos="720"/>
        </w:tabs>
        <w:autoSpaceDE/>
        <w:autoSpaceDN/>
        <w:adjustRightInd/>
        <w:ind w:left="1188" w:hanging="468"/>
        <w:rPr>
          <w:rFonts w:eastAsia="Times New Roman"/>
        </w:rPr>
      </w:pPr>
      <w:bookmarkStart w:name="_9kR3WTrAG9BBCRQ0mhi1V" w:id="2009"/>
      <w:bookmarkStart w:name="_9kR3WTrAG9BBETQ0mhi1V" w:id="2010"/>
      <w:r>
        <w:rPr>
          <w:rFonts w:eastAsia="Times New Roman"/>
          <w:b/>
        </w:rPr>
        <w:tab/>
      </w:r>
      <w:r w:rsidRPr="00184E36">
        <w:rPr>
          <w:rFonts w:eastAsia="Times New Roman"/>
          <w:b/>
        </w:rPr>
        <w:t>Exhibit B:</w:t>
      </w:r>
      <w:bookmarkEnd w:id="2009"/>
      <w:bookmarkEnd w:id="2010"/>
      <w:r w:rsidRPr="00184E36">
        <w:rPr>
          <w:rFonts w:eastAsia="Times New Roman"/>
          <w:b/>
        </w:rPr>
        <w:t xml:space="preserve"> </w:t>
      </w:r>
      <w:r w:rsidRPr="00184E36">
        <w:rPr>
          <w:rFonts w:eastAsia="Times New Roman"/>
        </w:rPr>
        <w:t>Insurance and Bonding Requirements</w:t>
      </w:r>
      <w:bookmarkStart w:name="_9kR3WTrAG9BBDSQ0mhi1W" w:id="2011"/>
    </w:p>
    <w:p w:rsidR="00A000BD" w:rsidP="00074635" w:rsidRDefault="00A000BD" w14:paraId="1DED5CC5" w14:textId="6D3579DE">
      <w:pPr>
        <w:widowControl/>
        <w:tabs>
          <w:tab w:val="left" w:pos="720"/>
        </w:tabs>
        <w:autoSpaceDE/>
        <w:autoSpaceDN/>
        <w:adjustRightInd/>
        <w:ind w:left="1188" w:hanging="468"/>
        <w:rPr>
          <w:rFonts w:eastAsia="Times New Roman"/>
        </w:rPr>
      </w:pPr>
      <w:r>
        <w:rPr>
          <w:b/>
        </w:rPr>
        <w:tab/>
      </w:r>
      <w:r>
        <w:rPr>
          <w:b/>
        </w:rPr>
        <w:tab/>
        <w:t>Exhibit B-</w:t>
      </w:r>
      <w:r w:rsidRPr="00184E36">
        <w:rPr>
          <w:rFonts w:eastAsia="Times New Roman"/>
          <w:b/>
        </w:rPr>
        <w:t xml:space="preserve">1: </w:t>
      </w:r>
      <w:r>
        <w:rPr>
          <w:rFonts w:eastAsia="Times New Roman"/>
        </w:rPr>
        <w:t>Form of Performance Bond</w:t>
      </w:r>
    </w:p>
    <w:p w:rsidR="00A000BD" w:rsidP="00074635" w:rsidRDefault="00A000BD" w14:paraId="784330F5" w14:textId="056D00EA">
      <w:pPr>
        <w:widowControl/>
        <w:tabs>
          <w:tab w:val="left" w:pos="720"/>
        </w:tabs>
        <w:autoSpaceDE/>
        <w:autoSpaceDN/>
        <w:adjustRightInd/>
        <w:ind w:left="1188" w:hanging="468"/>
        <w:rPr>
          <w:rFonts w:eastAsia="Times New Roman"/>
        </w:rPr>
      </w:pPr>
      <w:r>
        <w:rPr>
          <w:rFonts w:eastAsia="Times New Roman"/>
          <w:b/>
        </w:rPr>
        <w:tab/>
      </w:r>
      <w:r>
        <w:rPr>
          <w:rFonts w:eastAsia="Times New Roman"/>
          <w:b/>
        </w:rPr>
        <w:tab/>
      </w:r>
      <w:r w:rsidRPr="00184E36">
        <w:rPr>
          <w:rFonts w:eastAsia="Times New Roman"/>
          <w:b/>
        </w:rPr>
        <w:t>Exhibit B</w:t>
      </w:r>
      <w:r>
        <w:rPr>
          <w:rFonts w:eastAsia="Times New Roman"/>
          <w:b/>
        </w:rPr>
        <w:t>-2</w:t>
      </w:r>
      <w:r w:rsidRPr="00184E36">
        <w:rPr>
          <w:rFonts w:eastAsia="Times New Roman"/>
          <w:b/>
        </w:rPr>
        <w:t xml:space="preserve">: </w:t>
      </w:r>
      <w:r>
        <w:rPr>
          <w:rFonts w:eastAsia="Times New Roman"/>
        </w:rPr>
        <w:t>Form of Payment Bond</w:t>
      </w:r>
    </w:p>
    <w:p w:rsidR="00A000BD" w:rsidP="00074635" w:rsidRDefault="00A000BD" w14:paraId="735F51C8" w14:textId="431D402C">
      <w:pPr>
        <w:widowControl/>
        <w:tabs>
          <w:tab w:val="left" w:pos="720"/>
        </w:tabs>
        <w:autoSpaceDE/>
        <w:autoSpaceDN/>
        <w:adjustRightInd/>
        <w:ind w:left="1188" w:hanging="468"/>
        <w:rPr>
          <w:rFonts w:eastAsia="Times New Roman"/>
        </w:rPr>
      </w:pPr>
      <w:r>
        <w:rPr>
          <w:rFonts w:eastAsia="Times New Roman"/>
          <w:b/>
        </w:rPr>
        <w:tab/>
      </w:r>
      <w:r>
        <w:rPr>
          <w:rFonts w:eastAsia="Times New Roman"/>
          <w:b/>
        </w:rPr>
        <w:tab/>
      </w:r>
      <w:r w:rsidRPr="00184E36">
        <w:rPr>
          <w:rFonts w:eastAsia="Times New Roman"/>
          <w:b/>
        </w:rPr>
        <w:t>Exhibit B</w:t>
      </w:r>
      <w:r>
        <w:rPr>
          <w:rFonts w:eastAsia="Times New Roman"/>
          <w:b/>
        </w:rPr>
        <w:t>-3</w:t>
      </w:r>
      <w:r w:rsidRPr="00184E36">
        <w:rPr>
          <w:rFonts w:eastAsia="Times New Roman"/>
          <w:b/>
        </w:rPr>
        <w:t xml:space="preserve">: </w:t>
      </w:r>
      <w:r>
        <w:rPr>
          <w:rFonts w:eastAsia="Times New Roman"/>
        </w:rPr>
        <w:t>Form of Bid Bond</w:t>
      </w:r>
    </w:p>
    <w:p w:rsidR="00074635" w:rsidP="00074635" w:rsidRDefault="00074635" w14:paraId="5823D3D0" w14:textId="77777777">
      <w:pPr>
        <w:widowControl/>
        <w:tabs>
          <w:tab w:val="left" w:pos="720"/>
        </w:tabs>
        <w:autoSpaceDE/>
        <w:autoSpaceDN/>
        <w:adjustRightInd/>
        <w:ind w:left="1188" w:hanging="468"/>
        <w:rPr>
          <w:rFonts w:eastAsia="Times New Roman"/>
        </w:rPr>
      </w:pPr>
      <w:r>
        <w:rPr>
          <w:rFonts w:eastAsia="Times New Roman"/>
          <w:b/>
        </w:rPr>
        <w:tab/>
      </w:r>
      <w:bookmarkStart w:name="_9kR3WTrAG9CKIPQ0mhi1W" w:id="2012"/>
      <w:r w:rsidRPr="00184E36">
        <w:rPr>
          <w:rFonts w:eastAsia="Times New Roman"/>
          <w:b/>
        </w:rPr>
        <w:t>Exhibit C:</w:t>
      </w:r>
      <w:bookmarkEnd w:id="2011"/>
      <w:bookmarkEnd w:id="2012"/>
      <w:r w:rsidRPr="00184E36">
        <w:rPr>
          <w:rFonts w:eastAsia="Times New Roman"/>
          <w:b/>
        </w:rPr>
        <w:t xml:space="preserve"> </w:t>
      </w:r>
      <w:bookmarkStart w:name="_Hlk85695258" w:id="2013"/>
      <w:r w:rsidRPr="00184E36">
        <w:rPr>
          <w:rFonts w:eastAsia="Times New Roman"/>
        </w:rPr>
        <w:t>Owner’s Special Conditions</w:t>
      </w:r>
      <w:bookmarkStart w:name="_9kR3WTrAG9BBFUQ0mhi1X" w:id="2014"/>
      <w:bookmarkEnd w:id="2013"/>
    </w:p>
    <w:p w:rsidR="00074635" w:rsidP="00074635" w:rsidRDefault="00074635" w14:paraId="3B260770" w14:textId="77777777">
      <w:pPr>
        <w:widowControl/>
        <w:tabs>
          <w:tab w:val="left" w:pos="720"/>
        </w:tabs>
        <w:autoSpaceDE/>
        <w:autoSpaceDN/>
        <w:adjustRightInd/>
        <w:ind w:left="1188" w:hanging="468"/>
        <w:rPr>
          <w:rFonts w:eastAsia="Times New Roman"/>
        </w:rPr>
      </w:pPr>
      <w:r>
        <w:rPr>
          <w:rFonts w:eastAsia="Times New Roman"/>
          <w:b/>
        </w:rPr>
        <w:tab/>
      </w:r>
      <w:bookmarkStart w:name="_9kR3WTrAG9CKJQQ0mhi1X" w:id="2015"/>
      <w:r w:rsidRPr="00184E36">
        <w:rPr>
          <w:rFonts w:eastAsia="Times New Roman"/>
          <w:b/>
        </w:rPr>
        <w:t>Exhibit D:</w:t>
      </w:r>
      <w:bookmarkEnd w:id="2014"/>
      <w:bookmarkEnd w:id="2015"/>
      <w:r w:rsidRPr="00184E36">
        <w:rPr>
          <w:rFonts w:eastAsia="Times New Roman"/>
          <w:b/>
        </w:rPr>
        <w:t xml:space="preserve"> </w:t>
      </w:r>
      <w:r w:rsidRPr="00184E36">
        <w:rPr>
          <w:rFonts w:eastAsia="Times New Roman"/>
        </w:rPr>
        <w:t>Owner-Provided Information</w:t>
      </w:r>
    </w:p>
    <w:p w:rsidR="00074635" w:rsidP="00074635" w:rsidRDefault="00074635" w14:paraId="576608A3" w14:textId="77777777">
      <w:pPr>
        <w:widowControl/>
        <w:tabs>
          <w:tab w:val="left" w:pos="720"/>
        </w:tabs>
        <w:autoSpaceDE/>
        <w:autoSpaceDN/>
        <w:adjustRightInd/>
        <w:ind w:left="1188" w:hanging="468"/>
        <w:rPr>
          <w:rFonts w:eastAsia="Times New Roman"/>
        </w:rPr>
      </w:pPr>
      <w:r>
        <w:rPr>
          <w:rFonts w:eastAsia="Times New Roman"/>
          <w:b/>
        </w:rPr>
        <w:tab/>
      </w:r>
      <w:bookmarkStart w:name="_9kR3WTrAG9CKKRQ0mhi1Yzdzlw8DKKM88FBHmhR" w:id="2016"/>
      <w:r w:rsidRPr="00184E36">
        <w:rPr>
          <w:rFonts w:eastAsia="Times New Roman"/>
          <w:b/>
        </w:rPr>
        <w:t>Exhibit E</w:t>
      </w:r>
      <w:r w:rsidRPr="00184E36">
        <w:rPr>
          <w:rFonts w:eastAsia="Times New Roman"/>
        </w:rPr>
        <w:t>:  Preconstruction Invoice Format</w:t>
      </w:r>
      <w:bookmarkEnd w:id="2016"/>
    </w:p>
    <w:p w:rsidR="00074635" w:rsidP="00074635" w:rsidRDefault="00074635" w14:paraId="018273ED" w14:textId="1AF7C6A1">
      <w:pPr>
        <w:widowControl/>
        <w:tabs>
          <w:tab w:val="left" w:pos="720"/>
        </w:tabs>
        <w:autoSpaceDE/>
        <w:autoSpaceDN/>
        <w:adjustRightInd/>
        <w:ind w:left="1188" w:hanging="468"/>
        <w:rPr>
          <w:rFonts w:eastAsia="Times New Roman"/>
        </w:rPr>
      </w:pPr>
      <w:r>
        <w:rPr>
          <w:rFonts w:eastAsia="Times New Roman"/>
          <w:b/>
        </w:rPr>
        <w:tab/>
      </w:r>
      <w:r w:rsidRPr="00184E36">
        <w:rPr>
          <w:rFonts w:eastAsia="Times New Roman"/>
          <w:b/>
        </w:rPr>
        <w:t xml:space="preserve">Exhibit F:  </w:t>
      </w:r>
      <w:r w:rsidRPr="00184E36">
        <w:rPr>
          <w:rFonts w:eastAsia="Times New Roman"/>
        </w:rPr>
        <w:t xml:space="preserve">Preconstruction Hourly </w:t>
      </w:r>
      <w:r w:rsidR="00A46444">
        <w:rPr>
          <w:rFonts w:eastAsia="Times New Roman"/>
        </w:rPr>
        <w:t>Rates</w:t>
      </w:r>
      <w:r w:rsidR="0082105C">
        <w:rPr>
          <w:rFonts w:eastAsia="Times New Roman"/>
        </w:rPr>
        <w:t>/Salaries/Wages</w:t>
      </w:r>
      <w:r w:rsidR="00A46444">
        <w:rPr>
          <w:rFonts w:eastAsia="Times New Roman"/>
        </w:rPr>
        <w:t xml:space="preserve"> </w:t>
      </w:r>
    </w:p>
    <w:p w:rsidR="00074635" w:rsidP="00074635" w:rsidRDefault="00074635" w14:paraId="0A9363F6" w14:textId="03CFC23A">
      <w:pPr>
        <w:widowControl/>
        <w:tabs>
          <w:tab w:val="left" w:pos="720"/>
        </w:tabs>
        <w:autoSpaceDE/>
        <w:autoSpaceDN/>
        <w:adjustRightInd/>
        <w:ind w:left="1188" w:hanging="468"/>
        <w:rPr>
          <w:rFonts w:eastAsia="Times New Roman"/>
        </w:rPr>
      </w:pPr>
      <w:r>
        <w:rPr>
          <w:rFonts w:eastAsia="Times New Roman"/>
          <w:b/>
        </w:rPr>
        <w:tab/>
      </w:r>
      <w:bookmarkStart w:name="_9kR3WTrAG9CKLSQ0mhi1a" w:id="2017"/>
      <w:r w:rsidRPr="00184E36">
        <w:rPr>
          <w:rFonts w:eastAsia="Times New Roman"/>
          <w:b/>
        </w:rPr>
        <w:t>Exhibit G:</w:t>
      </w:r>
      <w:bookmarkEnd w:id="2017"/>
      <w:r w:rsidRPr="00184E36">
        <w:rPr>
          <w:rFonts w:eastAsia="Times New Roman"/>
        </w:rPr>
        <w:t xml:space="preserve"> Work Package Authorization Template</w:t>
      </w:r>
    </w:p>
    <w:p w:rsidRPr="00184E36" w:rsidR="00271C10" w:rsidP="00074635" w:rsidRDefault="00271C10" w14:paraId="545AE729" w14:textId="78A25ED8">
      <w:pPr>
        <w:widowControl/>
        <w:tabs>
          <w:tab w:val="left" w:pos="720"/>
        </w:tabs>
        <w:autoSpaceDE/>
        <w:autoSpaceDN/>
        <w:adjustRightInd/>
        <w:ind w:left="1188" w:hanging="468"/>
        <w:rPr>
          <w:rFonts w:eastAsia="Times New Roman"/>
        </w:rPr>
      </w:pPr>
      <w:r>
        <w:rPr>
          <w:rFonts w:eastAsia="Times New Roman"/>
        </w:rPr>
        <w:tab/>
      </w:r>
      <w:bookmarkStart w:name="_9kR3WTrAG9CKMTQ0mhi1btHvw1ytWUC2yFGCINn" w:id="2018"/>
      <w:r w:rsidRPr="00271C10">
        <w:rPr>
          <w:rFonts w:eastAsia="Times New Roman"/>
          <w:b/>
        </w:rPr>
        <w:t>Exhibit H</w:t>
      </w:r>
      <w:r>
        <w:rPr>
          <w:rFonts w:eastAsia="Times New Roman"/>
        </w:rPr>
        <w:t>:</w:t>
      </w:r>
      <w:r>
        <w:rPr>
          <w:rFonts w:eastAsia="Times New Roman"/>
        </w:rPr>
        <w:tab/>
        <w:t>General Conditions Cost Template</w:t>
      </w:r>
      <w:bookmarkEnd w:id="2018"/>
    </w:p>
    <w:p w:rsidR="00074635" w:rsidP="00074635" w:rsidRDefault="00074635" w14:paraId="1681B4E4" w14:textId="69DFB665">
      <w:pPr>
        <w:pStyle w:val="AIABodyTextIndented"/>
      </w:pPr>
    </w:p>
    <w:p w:rsidR="00667595" w:rsidP="00667595" w:rsidRDefault="000223A9" w14:paraId="1C5570F6" w14:textId="5D02B947">
      <w:pPr>
        <w:pStyle w:val="AIABodyTextHanging"/>
      </w:pPr>
      <w:r>
        <w:rPr>
          <w:rStyle w:val="AIAParagraphNumber"/>
        </w:rPr>
        <w:t>.3</w:t>
      </w:r>
      <w:r>
        <w:tab/>
        <w:t xml:space="preserve">AIA </w:t>
      </w:r>
      <w:bookmarkStart w:name="_9kR3WTr267EFANGmt4pr7VZJJ" w:id="2019"/>
      <w:r>
        <w:t>Document A201</w:t>
      </w:r>
      <w:r w:rsidR="002A4E1D">
        <w:t>™</w:t>
      </w:r>
      <w:bookmarkEnd w:id="2019"/>
      <w:r>
        <w:t xml:space="preserve">–2017, </w:t>
      </w:r>
      <w:bookmarkStart w:name="_9kMKJ5YVt489GIFUBpqvsnQO6ws9A6CH" w:id="2020"/>
      <w:bookmarkStart w:name="_9kR3WTr2ABCFDR9notqlOM4uq784AFH5BE0WbJP" w:id="2021"/>
      <w:r>
        <w:t>General Conditions</w:t>
      </w:r>
      <w:bookmarkEnd w:id="2020"/>
      <w:r>
        <w:t xml:space="preserve"> of the </w:t>
      </w:r>
      <w:bookmarkStart w:name="_9kR3WTr267EEBOFx38qcw0w9YQ8DKKM88FBH" w:id="2022"/>
      <w:r>
        <w:t>Contract for Construction</w:t>
      </w:r>
      <w:bookmarkEnd w:id="2021"/>
      <w:bookmarkEnd w:id="2022"/>
      <w:r w:rsidR="00074635">
        <w:t xml:space="preserve">, as modified for this </w:t>
      </w:r>
      <w:bookmarkStart w:name="_9kML6J6ZWu59AHMNiY4xoiy" w:id="2023"/>
      <w:r w:rsidR="00074635">
        <w:t>Project</w:t>
      </w:r>
      <w:bookmarkEnd w:id="2023"/>
      <w:r w:rsidR="00074635">
        <w:t xml:space="preserve"> </w:t>
      </w:r>
    </w:p>
    <w:p w:rsidR="00752CBF" w:rsidP="00752CBF" w:rsidRDefault="00752CBF" w14:paraId="3EBEAE4C" w14:textId="7752E956">
      <w:pPr>
        <w:pStyle w:val="AIABodyTextHanging"/>
      </w:pPr>
    </w:p>
    <w:p w:rsidR="00D81CAE" w:rsidRDefault="00D81CAE" w14:paraId="6AD87DBA" w14:textId="77777777">
      <w:pPr>
        <w:pStyle w:val="AIAAgreementBodyText"/>
      </w:pPr>
    </w:p>
    <w:p w:rsidR="001A3121" w:rsidRDefault="000223A9" w14:paraId="0E5C44CE" w14:textId="77777777">
      <w:pPr>
        <w:pStyle w:val="AIAAgreementBodyText"/>
        <w:keepNext/>
        <w:keepLines/>
      </w:pPr>
      <w:r>
        <w:t>This Agreement is entered into as of the day and year first written above.</w:t>
      </w:r>
    </w:p>
    <w:p w:rsidRPr="005B455C" w:rsidR="001A3121" w:rsidP="005B455C" w:rsidRDefault="001A3121" w14:paraId="04C84C9C" w14:textId="77777777">
      <w:pPr>
        <w:pStyle w:val="AIAAgreementBodyText"/>
      </w:pPr>
    </w:p>
    <w:p w:rsidRPr="005B455C" w:rsidR="00667595" w:rsidP="005B455C" w:rsidRDefault="00667595" w14:paraId="132FB1E0" w14:textId="77777777">
      <w:pPr>
        <w:pStyle w:val="AIAAgreementBodyText"/>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074635" w:rsidTr="007351C6" w14:paraId="2E600119" w14:textId="77777777">
        <w:tc>
          <w:tcPr>
            <w:tcW w:w="4400" w:type="dxa"/>
            <w:tcBorders>
              <w:top w:val="nil"/>
              <w:left w:val="nil"/>
              <w:bottom w:val="single" w:color="auto" w:sz="4" w:space="0"/>
              <w:right w:val="nil"/>
              <w:tl2br w:val="nil"/>
              <w:tr2bl w:val="nil"/>
            </w:tcBorders>
            <w:tcMar>
              <w:top w:w="0" w:type="dxa"/>
              <w:left w:w="108" w:type="dxa"/>
              <w:bottom w:w="0" w:type="dxa"/>
              <w:right w:w="108" w:type="dxa"/>
            </w:tcMar>
          </w:tcPr>
          <w:p w:rsidRPr="004F5C79" w:rsidR="00074635" w:rsidP="007351C6" w:rsidRDefault="00074635" w14:paraId="4F63317C" w14:textId="77777777">
            <w:pPr>
              <w:pStyle w:val="AIADigitalSignature"/>
              <w:spacing w:after="0"/>
              <w:jc w:val="left"/>
              <w:rPr>
                <w:b w:val="0"/>
              </w:rPr>
            </w:pPr>
            <w:bookmarkStart w:name="_Hlk93761045" w:id="2024"/>
            <w:r w:rsidRPr="004F5C79">
              <w:rPr>
                <w:rStyle w:val="AIAEmphasis"/>
                <w:b/>
              </w:rPr>
              <w:t>OWNER</w:t>
            </w:r>
            <w:r w:rsidRPr="004F5C79">
              <w:rPr>
                <w:b w:val="0"/>
              </w:rPr>
              <w:t>:</w:t>
            </w:r>
          </w:p>
          <w:p w:rsidR="00074635" w:rsidP="007351C6" w:rsidRDefault="00074635" w14:paraId="2B6E4494" w14:textId="77777777">
            <w:pPr>
              <w:pStyle w:val="AIADigitalSignature"/>
              <w:spacing w:after="0"/>
              <w:jc w:val="left"/>
              <w:rPr>
                <w:b w:val="0"/>
              </w:rPr>
            </w:pPr>
          </w:p>
          <w:p w:rsidRPr="000E4739" w:rsidR="00074635" w:rsidP="007351C6" w:rsidRDefault="00074635" w14:paraId="4049B623" w14:textId="77777777">
            <w:pPr>
              <w:pStyle w:val="sign1-t"/>
              <w:rPr>
                <w:smallCaps/>
                <w:sz w:val="20"/>
                <w:szCs w:val="20"/>
              </w:rPr>
            </w:pPr>
            <w:r>
              <w:rPr>
                <w:b/>
                <w:bCs/>
                <w:smallCaps/>
                <w:sz w:val="20"/>
                <w:szCs w:val="20"/>
              </w:rPr>
              <w:t xml:space="preserve">Tarrant County Hospital District D/B/A </w:t>
            </w:r>
            <w:r w:rsidRPr="000E4739">
              <w:rPr>
                <w:b/>
                <w:bCs/>
                <w:smallCaps/>
                <w:sz w:val="20"/>
                <w:szCs w:val="20"/>
              </w:rPr>
              <w:t>JPS Health Network</w:t>
            </w:r>
          </w:p>
          <w:p w:rsidRPr="00DA1E0C" w:rsidR="00074635" w:rsidP="007351C6" w:rsidRDefault="00074635" w14:paraId="66DD246B" w14:textId="77777777">
            <w:pPr>
              <w:pStyle w:val="sign1-t"/>
              <w:rPr>
                <w:sz w:val="20"/>
                <w:szCs w:val="20"/>
              </w:rPr>
            </w:pPr>
          </w:p>
          <w:p w:rsidR="00074635" w:rsidP="007351C6" w:rsidRDefault="00074635" w14:paraId="4CCB168E" w14:textId="77777777">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rsidR="00074635" w:rsidP="007351C6" w:rsidRDefault="00074635" w14:paraId="262D1ED4" w14:textId="77777777">
            <w:pPr>
              <w:pStyle w:val="AIADigitalSignature"/>
              <w:keepNext/>
              <w:keepLines/>
            </w:pPr>
          </w:p>
        </w:tc>
        <w:tc>
          <w:tcPr>
            <w:tcW w:w="4500" w:type="dxa"/>
            <w:tcBorders>
              <w:top w:val="nil"/>
              <w:left w:val="nil"/>
              <w:bottom w:val="single" w:color="auto" w:sz="4" w:space="0"/>
              <w:right w:val="nil"/>
              <w:tl2br w:val="nil"/>
              <w:tr2bl w:val="nil"/>
            </w:tcBorders>
            <w:tcMar>
              <w:top w:w="0" w:type="dxa"/>
              <w:left w:w="108" w:type="dxa"/>
              <w:bottom w:w="0" w:type="dxa"/>
              <w:right w:w="108" w:type="dxa"/>
            </w:tcMar>
          </w:tcPr>
          <w:p w:rsidRPr="004F5C79" w:rsidR="00074635" w:rsidP="007351C6" w:rsidRDefault="000854FF" w14:paraId="2C046B4E" w14:textId="5EC0AF5E">
            <w:pPr>
              <w:pStyle w:val="AIADigitalSignature"/>
              <w:spacing w:after="0"/>
              <w:jc w:val="left"/>
              <w:rPr>
                <w:rStyle w:val="AIAEmphasis"/>
                <w:b/>
              </w:rPr>
            </w:pPr>
            <w:r>
              <w:rPr>
                <w:rStyle w:val="AIAEmphasis"/>
                <w:b/>
              </w:rPr>
              <w:t>CONSTRUCTION MANAGER</w:t>
            </w:r>
            <w:r w:rsidRPr="004F5C79" w:rsidR="00074635">
              <w:rPr>
                <w:rStyle w:val="AIAEmphasis"/>
                <w:b/>
              </w:rPr>
              <w:t>:</w:t>
            </w:r>
          </w:p>
          <w:p w:rsidR="00074635" w:rsidP="007351C6" w:rsidRDefault="00074635" w14:paraId="40956355" w14:textId="77777777">
            <w:pPr>
              <w:pStyle w:val="AIADigitalSignature"/>
              <w:spacing w:after="0"/>
              <w:jc w:val="left"/>
            </w:pPr>
            <w:r w:rsidRPr="004F5C79">
              <w:t xml:space="preserve">  </w:t>
            </w:r>
          </w:p>
          <w:p w:rsidRPr="000E4739" w:rsidR="00074635" w:rsidP="007351C6" w:rsidRDefault="00074635" w14:paraId="3E107F1B" w14:textId="77777777">
            <w:pPr>
              <w:pStyle w:val="AIADigitalSignature"/>
              <w:spacing w:after="0"/>
              <w:jc w:val="left"/>
              <w:rPr>
                <w:rFonts w:ascii="Times New Roman" w:hAnsi="Times New Roman" w:cs="Times New Roman"/>
                <w:b w:val="0"/>
                <w:smallCaps/>
              </w:rPr>
            </w:pPr>
            <w:r w:rsidRPr="000E4739">
              <w:rPr>
                <w:rFonts w:ascii="Times New Roman Bold" w:hAnsi="Times New Roman Bold" w:cs="Times New Roman"/>
                <w:b w:val="0"/>
                <w:smallCaps/>
                <w:highlight w:val="yellow"/>
              </w:rPr>
              <w:t>[________________]</w:t>
            </w:r>
          </w:p>
          <w:p w:rsidR="00074635" w:rsidP="007351C6" w:rsidRDefault="00074635" w14:paraId="19E916BD" w14:textId="77777777">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rsidR="00074635" w:rsidP="007351C6" w:rsidRDefault="00074635" w14:paraId="1E1A01AA" w14:textId="77777777">
            <w:pPr>
              <w:pStyle w:val="AIADigitalSignature"/>
              <w:spacing w:after="0"/>
              <w:jc w:val="left"/>
              <w:rPr>
                <w:rFonts w:ascii="Times New Roman" w:hAnsi="Times New Roman" w:cs="Times New Roman"/>
                <w:b w:val="0"/>
              </w:rPr>
            </w:pPr>
          </w:p>
          <w:p w:rsidR="00074635" w:rsidP="007351C6" w:rsidRDefault="00074635" w14:paraId="66BEA8A7" w14:textId="77777777">
            <w:pPr>
              <w:pStyle w:val="AIADigitalSignature"/>
              <w:spacing w:after="0"/>
              <w:jc w:val="left"/>
            </w:pPr>
          </w:p>
          <w:p w:rsidR="00074635" w:rsidP="007351C6" w:rsidRDefault="00074635" w14:paraId="3B58FCF7" w14:textId="77777777">
            <w:pPr>
              <w:pStyle w:val="AIADigitalSignature"/>
              <w:spacing w:after="0"/>
              <w:jc w:val="left"/>
            </w:pPr>
          </w:p>
          <w:p w:rsidRPr="004F5C79" w:rsidR="00074635" w:rsidP="007351C6" w:rsidRDefault="00074635" w14:paraId="5FED5197" w14:textId="77777777">
            <w:pPr>
              <w:pStyle w:val="AIADigitalSignature"/>
              <w:spacing w:after="0"/>
              <w:jc w:val="left"/>
            </w:pPr>
          </w:p>
        </w:tc>
      </w:tr>
      <w:tr w:rsidR="00074635" w:rsidTr="007351C6" w14:paraId="5916472E" w14:textId="77777777">
        <w:tc>
          <w:tcPr>
            <w:tcW w:w="4400" w:type="dxa"/>
            <w:tcBorders>
              <w:top w:val="single" w:color="auto" w:sz="4" w:space="0"/>
              <w:left w:val="nil"/>
              <w:bottom w:val="nil"/>
              <w:right w:val="nil"/>
              <w:tl2br w:val="nil"/>
              <w:tr2bl w:val="nil"/>
            </w:tcBorders>
            <w:tcMar>
              <w:top w:w="0" w:type="dxa"/>
              <w:left w:w="108" w:type="dxa"/>
              <w:bottom w:w="0" w:type="dxa"/>
              <w:right w:w="108" w:type="dxa"/>
            </w:tcMar>
          </w:tcPr>
          <w:p w:rsidR="00074635" w:rsidP="007351C6" w:rsidRDefault="00074635" w14:paraId="3416DD7F" w14:textId="77777777">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rsidR="00074635" w:rsidP="007351C6" w:rsidRDefault="00074635" w14:paraId="6C3C1A90" w14:textId="77777777">
            <w:pPr>
              <w:pStyle w:val="AIASignatureBlockSpaceAfter"/>
              <w:keepNext/>
              <w:keepLines/>
            </w:pPr>
          </w:p>
        </w:tc>
        <w:tc>
          <w:tcPr>
            <w:tcW w:w="4500" w:type="dxa"/>
            <w:tcBorders>
              <w:top w:val="single" w:color="auto" w:sz="4" w:space="0"/>
              <w:left w:val="nil"/>
              <w:bottom w:val="nil"/>
              <w:right w:val="nil"/>
              <w:tl2br w:val="nil"/>
              <w:tr2bl w:val="nil"/>
            </w:tcBorders>
            <w:tcMar>
              <w:top w:w="0" w:type="dxa"/>
              <w:left w:w="108" w:type="dxa"/>
              <w:bottom w:w="0" w:type="dxa"/>
              <w:right w:w="108" w:type="dxa"/>
            </w:tcMar>
          </w:tcPr>
          <w:p w:rsidR="00074635" w:rsidP="007351C6" w:rsidRDefault="00074635" w14:paraId="58D406D0" w14:textId="77777777">
            <w:pPr>
              <w:pStyle w:val="AIAAgreementBodyText"/>
            </w:pPr>
            <w:r>
              <w:rPr>
                <w:rStyle w:val="AIAItalicsChar1"/>
              </w:rPr>
              <w:t>(Signature)</w:t>
            </w:r>
          </w:p>
        </w:tc>
      </w:tr>
      <w:tr w:rsidR="00074635" w:rsidTr="007351C6" w14:paraId="6860D033" w14:textId="77777777">
        <w:tc>
          <w:tcPr>
            <w:tcW w:w="4400" w:type="dxa"/>
            <w:tcBorders>
              <w:top w:val="nil"/>
              <w:left w:val="nil"/>
              <w:bottom w:val="single" w:color="auto" w:sz="4" w:space="0"/>
              <w:right w:val="nil"/>
              <w:tl2br w:val="nil"/>
              <w:tr2bl w:val="nil"/>
            </w:tcBorders>
            <w:tcMar>
              <w:top w:w="0" w:type="dxa"/>
              <w:left w:w="108" w:type="dxa"/>
              <w:bottom w:w="0" w:type="dxa"/>
              <w:right w:w="108" w:type="dxa"/>
            </w:tcMar>
            <w:vAlign w:val="bottom"/>
          </w:tcPr>
          <w:p w:rsidR="00074635" w:rsidP="007351C6" w:rsidRDefault="00074635" w14:paraId="46B5A5F3" w14:textId="77777777">
            <w:pPr>
              <w:pStyle w:val="AIAFillPointParagraph"/>
              <w:keepNext/>
              <w:keepLines/>
            </w:pPr>
            <w:bookmarkStart w:name="bm_OwnerRepName_1" w:id="2025"/>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name="bm_OwnerRepTitle" w:id="2026"/>
            <w:bookmarkEnd w:id="2025"/>
            <w:r w:rsidRPr="009E691F">
              <w:rPr>
                <w:rStyle w:val="AIAFillPointText"/>
                <w:highlight w:val="yellow"/>
              </w:rPr>
              <w:t xml:space="preserve"> « »</w:t>
            </w:r>
            <w:bookmarkEnd w:id="2026"/>
          </w:p>
        </w:tc>
        <w:tc>
          <w:tcPr>
            <w:tcW w:w="454" w:type="dxa"/>
            <w:tcBorders>
              <w:top w:val="nil"/>
              <w:left w:val="nil"/>
              <w:bottom w:val="nil"/>
              <w:right w:val="nil"/>
              <w:tl2br w:val="nil"/>
              <w:tr2bl w:val="nil"/>
            </w:tcBorders>
            <w:tcMar>
              <w:top w:w="0" w:type="dxa"/>
              <w:left w:w="108" w:type="dxa"/>
              <w:bottom w:w="0" w:type="dxa"/>
              <w:right w:w="108" w:type="dxa"/>
            </w:tcMar>
            <w:vAlign w:val="bottom"/>
          </w:tcPr>
          <w:p w:rsidR="00074635" w:rsidP="007351C6" w:rsidRDefault="00074635" w14:paraId="41AC26E1" w14:textId="77777777">
            <w:pPr>
              <w:pStyle w:val="AIASignatureBlock"/>
              <w:keepNext/>
              <w:keepLines/>
            </w:pPr>
          </w:p>
        </w:tc>
        <w:tc>
          <w:tcPr>
            <w:tcW w:w="4500" w:type="dxa"/>
            <w:tcBorders>
              <w:top w:val="nil"/>
              <w:left w:val="nil"/>
              <w:bottom w:val="single" w:color="auto" w:sz="4" w:space="0"/>
              <w:right w:val="nil"/>
              <w:tl2br w:val="nil"/>
              <w:tr2bl w:val="nil"/>
            </w:tcBorders>
            <w:tcMar>
              <w:top w:w="0" w:type="dxa"/>
              <w:left w:w="108" w:type="dxa"/>
              <w:bottom w:w="0" w:type="dxa"/>
              <w:right w:w="108" w:type="dxa"/>
            </w:tcMar>
            <w:vAlign w:val="bottom"/>
          </w:tcPr>
          <w:p w:rsidR="00074635" w:rsidP="007351C6" w:rsidRDefault="00074635" w14:paraId="045C6A25" w14:textId="77777777">
            <w:pPr>
              <w:pStyle w:val="AIAFillPointParagraph"/>
              <w:keepNext/>
              <w:keepLines/>
            </w:pPr>
            <w:bookmarkStart w:name="bm_ArchitectRepName_1" w:id="2027"/>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name="bm_ArchitectRepTitle" w:id="2028"/>
            <w:bookmarkEnd w:id="2027"/>
            <w:r w:rsidRPr="009E691F">
              <w:rPr>
                <w:rStyle w:val="AIAFillPointText"/>
                <w:highlight w:val="yellow"/>
              </w:rPr>
              <w:t xml:space="preserve"> « »</w:t>
            </w:r>
            <w:bookmarkEnd w:id="2028"/>
          </w:p>
        </w:tc>
      </w:tr>
      <w:tr w:rsidR="00074635" w:rsidTr="007351C6" w14:paraId="27FBFAD5" w14:textId="77777777">
        <w:tc>
          <w:tcPr>
            <w:tcW w:w="4400" w:type="dxa"/>
            <w:tcBorders>
              <w:top w:val="single" w:color="auto" w:sz="4" w:space="0"/>
              <w:left w:val="nil"/>
              <w:bottom w:val="nil"/>
              <w:right w:val="nil"/>
              <w:tl2br w:val="nil"/>
              <w:tr2bl w:val="nil"/>
            </w:tcBorders>
            <w:tcMar>
              <w:top w:w="0" w:type="dxa"/>
              <w:left w:w="108" w:type="dxa"/>
              <w:bottom w:w="0" w:type="dxa"/>
              <w:right w:w="108" w:type="dxa"/>
            </w:tcMar>
          </w:tcPr>
          <w:p w:rsidR="00074635" w:rsidP="007351C6" w:rsidRDefault="00074635" w14:paraId="65202EA9" w14:textId="77777777">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rsidR="00074635" w:rsidP="007351C6" w:rsidRDefault="00074635" w14:paraId="1EAAE615" w14:textId="77777777">
            <w:pPr>
              <w:pStyle w:val="AIAItalics"/>
              <w:keepNext/>
              <w:keepLines/>
            </w:pPr>
          </w:p>
        </w:tc>
        <w:tc>
          <w:tcPr>
            <w:tcW w:w="4500" w:type="dxa"/>
            <w:tcBorders>
              <w:top w:val="single" w:color="auto" w:sz="4" w:space="0"/>
              <w:left w:val="nil"/>
              <w:bottom w:val="nil"/>
              <w:right w:val="nil"/>
              <w:tl2br w:val="nil"/>
              <w:tr2bl w:val="nil"/>
            </w:tcBorders>
            <w:tcMar>
              <w:top w:w="0" w:type="dxa"/>
              <w:left w:w="108" w:type="dxa"/>
              <w:bottom w:w="0" w:type="dxa"/>
              <w:right w:w="108" w:type="dxa"/>
            </w:tcMar>
          </w:tcPr>
          <w:p w:rsidR="00074635" w:rsidP="007351C6" w:rsidRDefault="00074635" w14:paraId="1D49818F" w14:textId="77777777">
            <w:pPr>
              <w:pStyle w:val="AIAItalics"/>
              <w:keepNext/>
              <w:keepLines/>
            </w:pPr>
            <w:r>
              <w:t>(Printed name and title)</w:t>
            </w:r>
          </w:p>
        </w:tc>
      </w:tr>
      <w:bookmarkEnd w:id="2024"/>
    </w:tbl>
    <w:p w:rsidR="001A3121" w:rsidRDefault="001A3121" w14:paraId="48DB60D8" w14:textId="77777777">
      <w:pPr>
        <w:pStyle w:val="AIAAgreementBodyText"/>
        <w:keepNext/>
        <w:keepLines/>
      </w:pPr>
    </w:p>
    <w:sectPr w:rsidR="001A3121">
      <w:type w:val="continuous"/>
      <w:pgSz w:w="12240" w:h="15840" w:code="1"/>
      <w:pgMar w:top="1008" w:right="1152" w:bottom="864"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71" w:rsidRDefault="00C26471" w14:paraId="2B371E22" w14:textId="77777777">
      <w:r>
        <w:separator/>
      </w:r>
    </w:p>
  </w:endnote>
  <w:endnote w:type="continuationSeparator" w:id="0">
    <w:p w:rsidR="00C26471" w:rsidRDefault="00C26471" w14:paraId="186835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9991"/>
      <w:gridCol w:w="450"/>
    </w:tblGrid>
    <w:tr w:rsidR="00C26471" w14:paraId="1A369375" w14:textId="77777777">
      <w:trPr>
        <w:trHeight w:val="1148" w:hRule="exact"/>
      </w:trPr>
      <w:tc>
        <w:tcPr>
          <w:tcW w:w="9991" w:type="dxa"/>
          <w:tcBorders>
            <w:left w:val="nil"/>
            <w:bottom w:val="nil"/>
            <w:right w:val="nil"/>
          </w:tcBorders>
          <w:tcMar>
            <w:left w:w="0" w:type="dxa"/>
            <w:right w:w="0" w:type="dxa"/>
          </w:tcMar>
        </w:tcPr>
        <w:p w:rsidR="00C26471" w:rsidRDefault="00C26471" w14:paraId="4DF31BC2" w14:textId="77777777">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editId="35517AA1" wp14:anchorId="74608168">
                    <wp:simplePos x="0" y="0"/>
                    <wp:positionH relativeFrom="column">
                      <wp:posOffset>2468880</wp:posOffset>
                    </wp:positionH>
                    <wp:positionV relativeFrom="paragraph">
                      <wp:posOffset>-5361305</wp:posOffset>
                    </wp:positionV>
                    <wp:extent cx="6192520" cy="1654175"/>
                    <wp:effectExtent l="13335" t="8890" r="8890" b="18415"/>
                    <wp:wrapNone/>
                    <wp:docPr id="3" name="WordArt 1025" descr="" 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26471" w:rsidP="004052FD" w:rsidRDefault="00C26471" w14:paraId="0CDED800"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608168">
                    <v:stroke joinstyle="miter"/>
                    <v:path gradientshapeok="t" o:connecttype="rect"/>
                  </v:shapetype>
                  <v:shape id="WordArt 1025"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">
                    <o:lock v:ext="edit" aspectratio="t" shapetype="t"/>
                    <v:textbox style="mso-fit-shape-to-text:t">
                      <w:txbxContent>
                        <w:p w:rsidR="00C26471" w:rsidP="004052FD" w:rsidRDefault="00C26471" w14:paraId="0CDED800" w14:textId="77777777">
                          <w:pPr>
                            <w:pStyle w:val="NormalWeb"/>
                            <w:spacing w:before="0" w:beforeAutospacing="0" w:after="0" w:afterAutospacing="0"/>
                            <w:jc w:val="center"/>
                          </w:pPr>
                        </w:p>
                      </w:txbxContent>
                    </v:textbox>
                    <w10:anchorlock/>
                  </v:shape>
                </w:pict>
              </mc:Fallback>
            </mc:AlternateContent>
          </w:r>
          <w:r>
            <w:rPr>
              <w:b/>
              <w:bCs/>
            </w:rPr>
            <w:t>AIA Document A133</w:t>
          </w:r>
          <w:r>
            <w:rPr>
              <w:b/>
              <w:bCs/>
              <w:vertAlign w:val="superscript"/>
            </w:rPr>
            <w:t>™</w:t>
          </w:r>
          <w:r>
            <w:rPr>
              <w:b/>
              <w:bCs/>
            </w:rPr>
            <w:t xml:space="preserve"> – 2019.</w:t>
          </w:r>
          <w:r>
            <w:t xml:space="preserve"> Copyright © 1991, 2003, 2009, and 2019 by The American Institute of Architects</w:t>
          </w:r>
          <w:r>
            <w:rPr>
              <w:bCs/>
            </w:rPr>
            <w:t xml:space="preserve">. All rights reserved. </w:t>
          </w:r>
          <w:r w:rsidRPr="0041407A">
            <w:rPr>
              <w:bCs/>
              <w:color w:val="FF0000"/>
            </w:rPr>
            <w:t>The “American Institute of Architects,” “AIA,” the AIA Logo, and “AIA Contract Documents” are registered trademarks and may not be used without permission.</w:t>
          </w:r>
          <w:r>
            <w:t xml:space="preserve"> This draft was produced by AIA software at 16:55:10 ET on 05/25/2021 under Order No.8565394329 which expires on 11/18/2021, is not for re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rsidR="00C26471" w:rsidP="004B3735" w:rsidRDefault="00C26471" w14:paraId="027CD312" w14:textId="37FD8A10">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928668266)</w:t>
          </w:r>
        </w:p>
      </w:tc>
      <w:tc>
        <w:tcPr>
          <w:tcW w:w="450" w:type="dxa"/>
          <w:tcBorders>
            <w:top w:val="nil"/>
            <w:left w:val="nil"/>
            <w:bottom w:val="nil"/>
            <w:right w:val="nil"/>
          </w:tcBorders>
        </w:tcPr>
        <w:p w:rsidR="00C26471" w:rsidRDefault="00C26471" w14:paraId="09BA1B1B" w14:textId="77777777">
          <w:pPr>
            <w:pStyle w:val="AIAFooter"/>
            <w:jc w:val="right"/>
            <w:rPr>
              <w:b/>
              <w:bCs/>
              <w:sz w:val="20"/>
              <w:szCs w:val="20"/>
            </w:rPr>
          </w:pPr>
        </w:p>
        <w:p w:rsidR="00C26471" w:rsidRDefault="00C26471" w14:paraId="43AE8BD0" w14:textId="2AC33295">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noProof/>
              <w:sz w:val="20"/>
              <w:szCs w:val="20"/>
            </w:rPr>
            <w:t>32</w:t>
          </w:r>
          <w:r>
            <w:rPr>
              <w:b/>
              <w:bCs/>
              <w:sz w:val="20"/>
              <w:szCs w:val="20"/>
            </w:rPr>
            <w:fldChar w:fldCharType="end"/>
          </w:r>
        </w:p>
      </w:tc>
    </w:tr>
  </w:tbl>
  <w:p w:rsidR="00C26471" w:rsidRDefault="00C26471" w14:paraId="3AC39F16" w14:textId="77777777"/>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71" w:rsidRDefault="00C26471" w14:paraId="4DC46EF3" w14:textId="77777777">
    <w:pPr>
      <w:pStyle w:val="AIASidebar"/>
      <w:framePr w:w="2835" w:h="1327" w:vSpace="697" w:hSpace="284" w:wrap="auto" w:hAnchor="page" w:vAnchor="text" w:x="8903" w:y="-1802" w:hRule="exact"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9991"/>
      <w:gridCol w:w="450"/>
    </w:tblGrid>
    <w:tr w:rsidR="00C26471" w14:paraId="6494A6D8" w14:textId="77777777">
      <w:trPr>
        <w:trHeight w:val="1146" w:hRule="exact"/>
      </w:trPr>
      <w:tc>
        <w:tcPr>
          <w:tcW w:w="9991" w:type="dxa"/>
          <w:tcBorders>
            <w:left w:val="nil"/>
            <w:bottom w:val="nil"/>
            <w:right w:val="nil"/>
          </w:tcBorders>
          <w:tcMar>
            <w:left w:w="0" w:type="dxa"/>
            <w:right w:w="0" w:type="dxa"/>
          </w:tcMar>
        </w:tcPr>
        <w:p w:rsidR="00C26471" w:rsidRDefault="00C26471" w14:paraId="03E139AC" w14:textId="77777777">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editId="11F8B25A" wp14:anchorId="56FBB918">
                    <wp:simplePos x="0" y="0"/>
                    <wp:positionH relativeFrom="column">
                      <wp:posOffset>2468880</wp:posOffset>
                    </wp:positionH>
                    <wp:positionV relativeFrom="paragraph">
                      <wp:posOffset>-5361305</wp:posOffset>
                    </wp:positionV>
                    <wp:extent cx="6192520" cy="1654175"/>
                    <wp:effectExtent l="13335" t="8890" r="8890" b="18415"/>
                    <wp:wrapNone/>
                    <wp:docPr id="1" name="WordArt 1027" descr="" 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26471" w:rsidP="004052FD" w:rsidRDefault="00C26471" w14:paraId="0753BAEC"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FBB918">
                    <v:stroke joinstyle="miter"/>
                    <v:path gradientshapeok="t" o:connecttype="rect"/>
                  </v:shapetype>
                  <v:shape id="WordArt 1027"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lock v:ext="edit" aspectratio="t" shapetype="t"/>
                    <v:textbox style="mso-fit-shape-to-text:t">
                      <w:txbxContent>
                        <w:p w:rsidR="00C26471" w:rsidP="004052FD" w:rsidRDefault="00C26471" w14:paraId="0753BAEC" w14:textId="77777777">
                          <w:pPr>
                            <w:pStyle w:val="NormalWeb"/>
                            <w:spacing w:before="0" w:beforeAutospacing="0" w:after="0" w:afterAutospacing="0"/>
                            <w:jc w:val="center"/>
                          </w:pPr>
                        </w:p>
                      </w:txbxContent>
                    </v:textbox>
                    <w10:anchorlock/>
                  </v:shape>
                </w:pict>
              </mc:Fallback>
            </mc:AlternateContent>
          </w:r>
          <w:r>
            <w:rPr>
              <w:b/>
              <w:bCs/>
            </w:rPr>
            <w:t>AIA Document A133</w:t>
          </w:r>
          <w:r>
            <w:rPr>
              <w:b/>
              <w:bCs/>
              <w:vertAlign w:val="superscript"/>
            </w:rPr>
            <w:t>™</w:t>
          </w:r>
          <w:r>
            <w:rPr>
              <w:b/>
              <w:bCs/>
            </w:rPr>
            <w:t xml:space="preserve"> – 2019.</w:t>
          </w:r>
          <w:r>
            <w:t xml:space="preserve"> Copyright © 1991, 2003, 2009, and 2019 by The American Institute of Architects</w:t>
          </w:r>
          <w:r>
            <w:rPr>
              <w:bCs/>
            </w:rPr>
            <w:t xml:space="preserve">. All rights reserved. </w:t>
          </w:r>
          <w:r w:rsidRPr="0041407A">
            <w:rPr>
              <w:bCs/>
              <w:color w:val="FF0000"/>
            </w:rPr>
            <w:t>The “American Institute of Architects,” “AIA,” the AIA Logo, and “AIA Contract Documents” are registered trademarks and may not be used without permission.</w:t>
          </w:r>
          <w:r>
            <w:t xml:space="preserve"> This draft was produced by AIA software at 16:55:10 ET on 05/25/2021 under Order No.8565394329 which expires on 11/18/2021, is not for re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rsidR="00C26471" w:rsidP="004B3735" w:rsidRDefault="00C26471" w14:paraId="726E2358" w14:textId="4A6DDE56">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928668266)</w:t>
          </w:r>
        </w:p>
      </w:tc>
      <w:tc>
        <w:tcPr>
          <w:tcW w:w="450" w:type="dxa"/>
          <w:tcBorders>
            <w:top w:val="nil"/>
            <w:left w:val="nil"/>
            <w:bottom w:val="nil"/>
            <w:right w:val="nil"/>
          </w:tcBorders>
        </w:tcPr>
        <w:p w:rsidR="00C26471" w:rsidRDefault="00C26471" w14:paraId="064ED917" w14:textId="77777777">
          <w:pPr>
            <w:pStyle w:val="AIAFooter"/>
            <w:jc w:val="right"/>
            <w:rPr>
              <w:b/>
              <w:bCs/>
              <w:sz w:val="20"/>
              <w:szCs w:val="20"/>
            </w:rPr>
          </w:pPr>
        </w:p>
        <w:p w:rsidR="00C26471" w:rsidRDefault="00C26471" w14:paraId="19EAED0C" w14:textId="77777777">
          <w:pPr>
            <w:pStyle w:val="AIAFooter"/>
            <w:ind w:left="-182" w:right="-23"/>
            <w:jc w:val="right"/>
            <w:rPr>
              <w:b/>
              <w:bCs/>
              <w:sz w:val="20"/>
              <w:szCs w:val="20"/>
            </w:rPr>
          </w:pPr>
          <w:r>
            <w:rPr>
              <w:b/>
              <w:bCs/>
              <w:sz w:val="20"/>
              <w:szCs w:val="20"/>
            </w:rPr>
            <w:t>1</w:t>
          </w:r>
        </w:p>
      </w:tc>
    </w:tr>
  </w:tbl>
  <w:p w:rsidR="00C26471" w:rsidRDefault="00C26471" w14:paraId="35D1A33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71" w:rsidRDefault="00C26471" w14:paraId="1D16FBA2" w14:textId="77777777">
      <w:r>
        <w:separator/>
      </w:r>
    </w:p>
  </w:footnote>
  <w:footnote w:type="continuationSeparator" w:id="0">
    <w:p w:rsidR="00C26471" w:rsidRDefault="00C26471" w14:paraId="09FB164D" w14:textId="77777777">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71" w:rsidP="000B41EB" w:rsidRDefault="00C26471" w14:paraId="02BA50A3" w14:textId="77777777">
    <w:pPr>
      <w:pStyle w:val="AIASidebar"/>
      <w:framePr w:w="2635" w:h="9245" w:vSpace="691" w:hSpace="288" w:wrap="around" w:hAnchor="page" w:vAnchor="text" w:x="8871" w:y="2449" w:hRule="exact"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rsidR="00C26471" w:rsidP="000B41EB" w:rsidRDefault="00C26471" w14:paraId="40B43809" w14:textId="77777777">
    <w:pPr>
      <w:pStyle w:val="AIASidebar"/>
      <w:framePr w:w="2635" w:h="9245" w:vSpace="691" w:hSpace="288" w:wrap="around" w:hAnchor="page" w:vAnchor="text" w:x="8871" w:y="2449" w:hRule="exact" w:anchorLock="1"/>
      <w:spacing w:after="100" w:line="180" w:lineRule="exact"/>
    </w:pPr>
    <w:r>
      <w:t>This document has important legal consequences. Consultation with an attorney is encouraged with respect to its completion or modification.</w:t>
    </w:r>
  </w:p>
  <w:p w:rsidR="00C26471" w:rsidP="000B41EB" w:rsidRDefault="00C26471" w14:paraId="5CD67B4D" w14:textId="77777777">
    <w:pPr>
      <w:pStyle w:val="AIASidebar"/>
      <w:framePr w:w="2635" w:h="9245" w:vSpace="691" w:hSpace="288" w:wrap="around" w:hAnchor="page" w:vAnchor="text" w:x="8871" w:y="2449" w:hRule="exact" w:anchorLock="1"/>
      <w:spacing w:after="100" w:line="180" w:lineRule="exact"/>
    </w:pPr>
    <w:r>
      <w:t>AIA Document A201™–2017, General Conditions of the Contract for Construction, is adopted in this document by reference. Do not use with other general conditions unless this document is modified.</w:t>
    </w:r>
  </w:p>
  <w:p w:rsidR="00C26471" w:rsidRDefault="00C26471" w14:paraId="2B451523" w14:textId="77777777">
    <w:pPr>
      <w:pStyle w:val="AIAAgreementHeader"/>
      <w:ind w:firstLine="1918"/>
    </w:pPr>
    <w:r>
      <w:rPr>
        <w:noProof/>
      </w:rPr>
      <mc:AlternateContent>
        <mc:Choice Requires="wps">
          <w:drawing>
            <wp:anchor distT="0" distB="0" distL="114300" distR="114300" simplePos="0" relativeHeight="251660288" behindDoc="1" locked="1" layoutInCell="1" allowOverlap="1" wp14:editId="7AC0F173" wp14:anchorId="11DA321B">
              <wp:simplePos x="0" y="0"/>
              <wp:positionH relativeFrom="column">
                <wp:posOffset>0</wp:posOffset>
              </wp:positionH>
              <wp:positionV relativeFrom="paragraph">
                <wp:posOffset>0</wp:posOffset>
              </wp:positionV>
              <wp:extent cx="1219200" cy="285750"/>
              <wp:effectExtent l="9525" t="28575" r="9525" b="9525"/>
              <wp:wrapNone/>
              <wp:docPr id="2" name="WordArt 1026" descr="" 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26471" w:rsidP="004052FD" w:rsidRDefault="00C26471" w14:paraId="1CBA5698"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DA321B">
              <v:stroke joinstyle="miter"/>
              <v:path gradientshapeok="t" o:connecttype="rect"/>
            </v:shapetype>
            <v:shape id="WordArt 1026"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o:lock v:ext="edit" aspectratio="t" shapetype="t"/>
              <v:textbox style="mso-fit-shape-to-text:t">
                <w:txbxContent>
                  <w:p w:rsidR="00C26471" w:rsidP="004052FD" w:rsidRDefault="00C26471" w14:paraId="1CBA5698" w14:textId="77777777">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33</w:t>
    </w:r>
    <w:r>
      <w:rPr>
        <w:rStyle w:val="AIAHeadingTrademark"/>
        <w:szCs w:val="20"/>
      </w:rPr>
      <w:t>™</w:t>
    </w:r>
    <w:r>
      <w:t xml:space="preserve"> – 2019 </w:t>
    </w:r>
  </w:p>
  <w:p w:rsidR="00C26471" w:rsidRDefault="00C26471" w14:paraId="1448A33A" w14:textId="77777777">
    <w:pPr>
      <w:pStyle w:val="AIAAgreementSubHeader1"/>
      <w:rPr>
        <w:noProof/>
      </w:rPr>
    </w:pPr>
    <w:r>
      <w:rPr>
        <w:noProof/>
      </w:rPr>
      <w:t>Standard Form of Agreement Between Owner and Construction Manager as Constructor</w:t>
    </w:r>
    <w:r>
      <w:rPr>
        <w:b w:val="0"/>
        <w:bCs w:val="0"/>
        <w:noProof/>
      </w:rPr>
      <w:t xml:space="preserve"> where the basis of payment is the Cost of the Work Plus a Fee with a Guaranteed Maximum Price</w:t>
    </w:r>
  </w:p>
  <w:p w:rsidR="00C26471" w:rsidRDefault="00C26471" w14:paraId="41AAB4CC" w14:textId="77777777">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A_DocGenDate" w:val="05/25/2021"/>
    <w:docVar w:name="AIA_DocGenTime" w:val="16:55:10 ET"/>
    <w:docVar w:name="AIA_DocID" w:val="A133-2019"/>
    <w:docVar w:name="AIA_DocNoFull" w:val="A133™ – 2019"/>
    <w:docVar w:name="AIA_DocTitle1" w:val="Standard Form of Agreement Between Owner and Construction Manager as Constructor"/>
    <w:docVar w:name="AIA_DocTitle2" w:val=" where the basis of payment is the Cost of the Work Plus a Fee with a Guaranteed Maximum Price"/>
    <w:docVar w:name="AIA_DocVersion" w:val="5.1"/>
    <w:docVar w:name="AIA_LicenseNo" w:val="8565394329"/>
    <w:docVar w:name="AIA_SidebarText" w:val="AIA Document A201™–2017, General Conditions of the Contract for Construction, is adopted in this document by reference. Do not use with other general conditions unless this document is modified."/>
    <w:docVar w:name="AIA_Signatory" w:val="  "/>
    <w:docVar w:name="AIA_UserNotes" w:val=" "/>
  </w:docVars>
  <w:rsids>
    <w:rsidRoot w:val="00C66271"/>
    <w:rsid w:val="00001B3B"/>
    <w:rsid w:val="00014439"/>
    <w:rsid w:val="000223A9"/>
    <w:rsid w:val="00026EC3"/>
    <w:rsid w:val="00030216"/>
    <w:rsid w:val="000402A9"/>
    <w:rsid w:val="0004062D"/>
    <w:rsid w:val="000438CB"/>
    <w:rsid w:val="000456D9"/>
    <w:rsid w:val="000611AC"/>
    <w:rsid w:val="00063362"/>
    <w:rsid w:val="000679B7"/>
    <w:rsid w:val="00070236"/>
    <w:rsid w:val="00074635"/>
    <w:rsid w:val="000854FF"/>
    <w:rsid w:val="00093ED6"/>
    <w:rsid w:val="000976C4"/>
    <w:rsid w:val="000B41EB"/>
    <w:rsid w:val="000B62DC"/>
    <w:rsid w:val="000E7DAD"/>
    <w:rsid w:val="000F6B1E"/>
    <w:rsid w:val="00102CFD"/>
    <w:rsid w:val="0010468B"/>
    <w:rsid w:val="0011359E"/>
    <w:rsid w:val="00121CE3"/>
    <w:rsid w:val="00130989"/>
    <w:rsid w:val="0013320C"/>
    <w:rsid w:val="0013359B"/>
    <w:rsid w:val="00137A48"/>
    <w:rsid w:val="00157040"/>
    <w:rsid w:val="00161755"/>
    <w:rsid w:val="001803A7"/>
    <w:rsid w:val="00191986"/>
    <w:rsid w:val="00193492"/>
    <w:rsid w:val="001A3121"/>
    <w:rsid w:val="001C3E56"/>
    <w:rsid w:val="001C47D0"/>
    <w:rsid w:val="001D42B7"/>
    <w:rsid w:val="001E75EF"/>
    <w:rsid w:val="001F0097"/>
    <w:rsid w:val="00203F0E"/>
    <w:rsid w:val="00203FBF"/>
    <w:rsid w:val="0022030A"/>
    <w:rsid w:val="0022349C"/>
    <w:rsid w:val="002262AA"/>
    <w:rsid w:val="00230D5F"/>
    <w:rsid w:val="00232F4D"/>
    <w:rsid w:val="00240361"/>
    <w:rsid w:val="00250714"/>
    <w:rsid w:val="00255818"/>
    <w:rsid w:val="00260BC5"/>
    <w:rsid w:val="00271200"/>
    <w:rsid w:val="00271C10"/>
    <w:rsid w:val="0028769A"/>
    <w:rsid w:val="00295086"/>
    <w:rsid w:val="002A1BF5"/>
    <w:rsid w:val="002A327E"/>
    <w:rsid w:val="002A4E1D"/>
    <w:rsid w:val="002B1086"/>
    <w:rsid w:val="002B23FC"/>
    <w:rsid w:val="002B7775"/>
    <w:rsid w:val="002D36FC"/>
    <w:rsid w:val="002D70BB"/>
    <w:rsid w:val="0032258E"/>
    <w:rsid w:val="00341F07"/>
    <w:rsid w:val="00342A89"/>
    <w:rsid w:val="00351F8E"/>
    <w:rsid w:val="00352C42"/>
    <w:rsid w:val="003640D8"/>
    <w:rsid w:val="00367D79"/>
    <w:rsid w:val="003773B0"/>
    <w:rsid w:val="00377946"/>
    <w:rsid w:val="00382E17"/>
    <w:rsid w:val="00387C64"/>
    <w:rsid w:val="0039320B"/>
    <w:rsid w:val="003935EC"/>
    <w:rsid w:val="003A2DFF"/>
    <w:rsid w:val="003B3820"/>
    <w:rsid w:val="003C0929"/>
    <w:rsid w:val="003D5CD3"/>
    <w:rsid w:val="003F605A"/>
    <w:rsid w:val="003F7578"/>
    <w:rsid w:val="0040384E"/>
    <w:rsid w:val="004052FD"/>
    <w:rsid w:val="00406DB0"/>
    <w:rsid w:val="0040760A"/>
    <w:rsid w:val="0041407A"/>
    <w:rsid w:val="004305C1"/>
    <w:rsid w:val="00436AF8"/>
    <w:rsid w:val="00440638"/>
    <w:rsid w:val="0044331E"/>
    <w:rsid w:val="00460AEC"/>
    <w:rsid w:val="00466D6C"/>
    <w:rsid w:val="004A574D"/>
    <w:rsid w:val="004A5B8E"/>
    <w:rsid w:val="004A7FA4"/>
    <w:rsid w:val="004B3735"/>
    <w:rsid w:val="004B64EA"/>
    <w:rsid w:val="004B74E1"/>
    <w:rsid w:val="004C0450"/>
    <w:rsid w:val="004D0C5F"/>
    <w:rsid w:val="004D0F76"/>
    <w:rsid w:val="004D4FC6"/>
    <w:rsid w:val="004D63E1"/>
    <w:rsid w:val="004E0432"/>
    <w:rsid w:val="004F29FA"/>
    <w:rsid w:val="004F5974"/>
    <w:rsid w:val="0050176D"/>
    <w:rsid w:val="00503690"/>
    <w:rsid w:val="00512BE0"/>
    <w:rsid w:val="00513909"/>
    <w:rsid w:val="00514CF3"/>
    <w:rsid w:val="00515FF1"/>
    <w:rsid w:val="0053139F"/>
    <w:rsid w:val="0053192D"/>
    <w:rsid w:val="00542B5E"/>
    <w:rsid w:val="00543ED0"/>
    <w:rsid w:val="005510E4"/>
    <w:rsid w:val="00554A2D"/>
    <w:rsid w:val="00555BEC"/>
    <w:rsid w:val="0056066B"/>
    <w:rsid w:val="00583749"/>
    <w:rsid w:val="005934CC"/>
    <w:rsid w:val="005A2488"/>
    <w:rsid w:val="005A2E43"/>
    <w:rsid w:val="005A4FBD"/>
    <w:rsid w:val="005B455C"/>
    <w:rsid w:val="005C31E0"/>
    <w:rsid w:val="005C5C1B"/>
    <w:rsid w:val="005D7BD8"/>
    <w:rsid w:val="005E29C5"/>
    <w:rsid w:val="005E40FE"/>
    <w:rsid w:val="005E4885"/>
    <w:rsid w:val="00626F4B"/>
    <w:rsid w:val="0064479D"/>
    <w:rsid w:val="00653738"/>
    <w:rsid w:val="00654243"/>
    <w:rsid w:val="00654534"/>
    <w:rsid w:val="00667595"/>
    <w:rsid w:val="00667FCF"/>
    <w:rsid w:val="00671B8F"/>
    <w:rsid w:val="006A7C84"/>
    <w:rsid w:val="006B66DA"/>
    <w:rsid w:val="006C7A2A"/>
    <w:rsid w:val="006D0716"/>
    <w:rsid w:val="006D5CDC"/>
    <w:rsid w:val="006F129A"/>
    <w:rsid w:val="006F56D9"/>
    <w:rsid w:val="00704E03"/>
    <w:rsid w:val="007119E9"/>
    <w:rsid w:val="007272E4"/>
    <w:rsid w:val="007321B3"/>
    <w:rsid w:val="00732E55"/>
    <w:rsid w:val="007351C6"/>
    <w:rsid w:val="007428BE"/>
    <w:rsid w:val="007471CF"/>
    <w:rsid w:val="00750784"/>
    <w:rsid w:val="00752CBF"/>
    <w:rsid w:val="00753616"/>
    <w:rsid w:val="00762FC1"/>
    <w:rsid w:val="00773D46"/>
    <w:rsid w:val="00776FD6"/>
    <w:rsid w:val="007849F6"/>
    <w:rsid w:val="00786042"/>
    <w:rsid w:val="00787BE2"/>
    <w:rsid w:val="0079073D"/>
    <w:rsid w:val="0079301A"/>
    <w:rsid w:val="007A04BF"/>
    <w:rsid w:val="007A3978"/>
    <w:rsid w:val="007C0892"/>
    <w:rsid w:val="007F1418"/>
    <w:rsid w:val="007F7A25"/>
    <w:rsid w:val="00804956"/>
    <w:rsid w:val="00804A51"/>
    <w:rsid w:val="0080631D"/>
    <w:rsid w:val="00817977"/>
    <w:rsid w:val="00820357"/>
    <w:rsid w:val="008208BC"/>
    <w:rsid w:val="0082105C"/>
    <w:rsid w:val="008237B1"/>
    <w:rsid w:val="00826DBC"/>
    <w:rsid w:val="00833C08"/>
    <w:rsid w:val="008456DE"/>
    <w:rsid w:val="008519A5"/>
    <w:rsid w:val="00857D1A"/>
    <w:rsid w:val="00867F24"/>
    <w:rsid w:val="00874CE1"/>
    <w:rsid w:val="008808B2"/>
    <w:rsid w:val="00885BCD"/>
    <w:rsid w:val="008A162D"/>
    <w:rsid w:val="008D7A24"/>
    <w:rsid w:val="008E763A"/>
    <w:rsid w:val="008F1CB1"/>
    <w:rsid w:val="008F6B17"/>
    <w:rsid w:val="009016E0"/>
    <w:rsid w:val="00902511"/>
    <w:rsid w:val="00907154"/>
    <w:rsid w:val="0091163F"/>
    <w:rsid w:val="009170E7"/>
    <w:rsid w:val="009208D5"/>
    <w:rsid w:val="0092799E"/>
    <w:rsid w:val="0095670C"/>
    <w:rsid w:val="00967A8C"/>
    <w:rsid w:val="00971A52"/>
    <w:rsid w:val="00974AD8"/>
    <w:rsid w:val="00982D53"/>
    <w:rsid w:val="00991EC2"/>
    <w:rsid w:val="00994694"/>
    <w:rsid w:val="00996099"/>
    <w:rsid w:val="009974F0"/>
    <w:rsid w:val="00997F23"/>
    <w:rsid w:val="009A0702"/>
    <w:rsid w:val="009A5764"/>
    <w:rsid w:val="009A634E"/>
    <w:rsid w:val="009A69FC"/>
    <w:rsid w:val="009B350D"/>
    <w:rsid w:val="009B4FDC"/>
    <w:rsid w:val="009C54ED"/>
    <w:rsid w:val="009C62DE"/>
    <w:rsid w:val="009D20FC"/>
    <w:rsid w:val="009D2A8F"/>
    <w:rsid w:val="009D6190"/>
    <w:rsid w:val="009E5DD5"/>
    <w:rsid w:val="009F3D37"/>
    <w:rsid w:val="009F62F0"/>
    <w:rsid w:val="00A000BD"/>
    <w:rsid w:val="00A017F8"/>
    <w:rsid w:val="00A05712"/>
    <w:rsid w:val="00A10EE7"/>
    <w:rsid w:val="00A215D4"/>
    <w:rsid w:val="00A4132E"/>
    <w:rsid w:val="00A46444"/>
    <w:rsid w:val="00A57BB5"/>
    <w:rsid w:val="00A61349"/>
    <w:rsid w:val="00A6340A"/>
    <w:rsid w:val="00A641F7"/>
    <w:rsid w:val="00A6511E"/>
    <w:rsid w:val="00A83595"/>
    <w:rsid w:val="00A83FC3"/>
    <w:rsid w:val="00A90448"/>
    <w:rsid w:val="00A93526"/>
    <w:rsid w:val="00A93598"/>
    <w:rsid w:val="00A95DBD"/>
    <w:rsid w:val="00AA4367"/>
    <w:rsid w:val="00AA6255"/>
    <w:rsid w:val="00AB43D9"/>
    <w:rsid w:val="00AB6DF6"/>
    <w:rsid w:val="00AC0F0A"/>
    <w:rsid w:val="00AC3532"/>
    <w:rsid w:val="00AD1E03"/>
    <w:rsid w:val="00AE3922"/>
    <w:rsid w:val="00AE3CA7"/>
    <w:rsid w:val="00AE50B3"/>
    <w:rsid w:val="00AE5CC2"/>
    <w:rsid w:val="00AF2650"/>
    <w:rsid w:val="00B01340"/>
    <w:rsid w:val="00B07058"/>
    <w:rsid w:val="00B144B8"/>
    <w:rsid w:val="00B261D2"/>
    <w:rsid w:val="00B30E96"/>
    <w:rsid w:val="00B350D1"/>
    <w:rsid w:val="00B37289"/>
    <w:rsid w:val="00B424C8"/>
    <w:rsid w:val="00B56FE5"/>
    <w:rsid w:val="00B5705D"/>
    <w:rsid w:val="00B75618"/>
    <w:rsid w:val="00B77FA2"/>
    <w:rsid w:val="00B803C1"/>
    <w:rsid w:val="00B82880"/>
    <w:rsid w:val="00B90B51"/>
    <w:rsid w:val="00B94AF4"/>
    <w:rsid w:val="00B967B9"/>
    <w:rsid w:val="00B9686A"/>
    <w:rsid w:val="00B97B04"/>
    <w:rsid w:val="00BA42B6"/>
    <w:rsid w:val="00BB34A0"/>
    <w:rsid w:val="00BB6CDA"/>
    <w:rsid w:val="00BC2E03"/>
    <w:rsid w:val="00BC5515"/>
    <w:rsid w:val="00BD39CA"/>
    <w:rsid w:val="00BF460A"/>
    <w:rsid w:val="00C031C5"/>
    <w:rsid w:val="00C13E28"/>
    <w:rsid w:val="00C1584C"/>
    <w:rsid w:val="00C17ACB"/>
    <w:rsid w:val="00C227E6"/>
    <w:rsid w:val="00C25381"/>
    <w:rsid w:val="00C26471"/>
    <w:rsid w:val="00C32AD7"/>
    <w:rsid w:val="00C3422A"/>
    <w:rsid w:val="00C363D8"/>
    <w:rsid w:val="00C429C2"/>
    <w:rsid w:val="00C46650"/>
    <w:rsid w:val="00C47DA2"/>
    <w:rsid w:val="00C624E5"/>
    <w:rsid w:val="00C62581"/>
    <w:rsid w:val="00C66271"/>
    <w:rsid w:val="00C66ECA"/>
    <w:rsid w:val="00C813F3"/>
    <w:rsid w:val="00C81FC0"/>
    <w:rsid w:val="00C84FAC"/>
    <w:rsid w:val="00C852DA"/>
    <w:rsid w:val="00C85878"/>
    <w:rsid w:val="00C872FE"/>
    <w:rsid w:val="00C90F25"/>
    <w:rsid w:val="00C9638B"/>
    <w:rsid w:val="00CA2846"/>
    <w:rsid w:val="00CC5953"/>
    <w:rsid w:val="00CD1653"/>
    <w:rsid w:val="00CD5F9B"/>
    <w:rsid w:val="00CE0EAF"/>
    <w:rsid w:val="00D06EF9"/>
    <w:rsid w:val="00D17AE7"/>
    <w:rsid w:val="00D2602B"/>
    <w:rsid w:val="00D35951"/>
    <w:rsid w:val="00D44056"/>
    <w:rsid w:val="00D45020"/>
    <w:rsid w:val="00D45163"/>
    <w:rsid w:val="00D74357"/>
    <w:rsid w:val="00D75041"/>
    <w:rsid w:val="00D81CAE"/>
    <w:rsid w:val="00D82FD9"/>
    <w:rsid w:val="00D8456F"/>
    <w:rsid w:val="00D95648"/>
    <w:rsid w:val="00DA0DBD"/>
    <w:rsid w:val="00DA18B4"/>
    <w:rsid w:val="00DB36C6"/>
    <w:rsid w:val="00DB4B28"/>
    <w:rsid w:val="00DB59F0"/>
    <w:rsid w:val="00DC6940"/>
    <w:rsid w:val="00DC784F"/>
    <w:rsid w:val="00DC7B66"/>
    <w:rsid w:val="00DD28D4"/>
    <w:rsid w:val="00DD4C22"/>
    <w:rsid w:val="00DE7A34"/>
    <w:rsid w:val="00DF3897"/>
    <w:rsid w:val="00E03622"/>
    <w:rsid w:val="00E05D1E"/>
    <w:rsid w:val="00E26CC3"/>
    <w:rsid w:val="00E42947"/>
    <w:rsid w:val="00E52B57"/>
    <w:rsid w:val="00E5354B"/>
    <w:rsid w:val="00E61B1F"/>
    <w:rsid w:val="00E66BB5"/>
    <w:rsid w:val="00E77ACA"/>
    <w:rsid w:val="00E9394F"/>
    <w:rsid w:val="00EA620C"/>
    <w:rsid w:val="00EA77B2"/>
    <w:rsid w:val="00EB0309"/>
    <w:rsid w:val="00EB17E7"/>
    <w:rsid w:val="00EB73EA"/>
    <w:rsid w:val="00EC2028"/>
    <w:rsid w:val="00EC3512"/>
    <w:rsid w:val="00EC62A1"/>
    <w:rsid w:val="00ED20FB"/>
    <w:rsid w:val="00ED3295"/>
    <w:rsid w:val="00ED50CD"/>
    <w:rsid w:val="00EE13DE"/>
    <w:rsid w:val="00EE2FCB"/>
    <w:rsid w:val="00EE4819"/>
    <w:rsid w:val="00EF7190"/>
    <w:rsid w:val="00F20433"/>
    <w:rsid w:val="00F36546"/>
    <w:rsid w:val="00F51026"/>
    <w:rsid w:val="00F54BFC"/>
    <w:rsid w:val="00F609BE"/>
    <w:rsid w:val="00F60CFA"/>
    <w:rsid w:val="00F6520A"/>
    <w:rsid w:val="00F71F42"/>
    <w:rsid w:val="00F728DB"/>
    <w:rsid w:val="00F73A90"/>
    <w:rsid w:val="00F74C7F"/>
    <w:rsid w:val="00F801F5"/>
    <w:rsid w:val="00F80211"/>
    <w:rsid w:val="00F90A19"/>
    <w:rsid w:val="00F964C5"/>
    <w:rsid w:val="00F96C49"/>
    <w:rsid w:val="00FA753B"/>
    <w:rsid w:val="00FB644E"/>
    <w:rsid w:val="00FD4863"/>
    <w:rsid w:val="00FE282A"/>
    <w:rsid w:val="00FE6ACD"/>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90D1208"/>
  <w15:docId w15:val="{2DCA950B-64BC-4DD0-827E-9B94A609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cs="Times New Roman" w:asciiTheme="minorHAnsi" w:hAnsiTheme="minorHAnsi" w:eastAsiaTheme="minorEastAsi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paragraph" w:styleId="AIAAgreementHeader" w:customStyle="1">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styleId="AIAAgreementBodyText" w:customStyle="1">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color="auto" w:sz="6" w:space="0"/>
      </w:pBdr>
      <w:jc w:val="center"/>
    </w:pPr>
    <w:rPr>
      <w:vanish/>
      <w:sz w:val="16"/>
      <w:szCs w:val="16"/>
    </w:rPr>
  </w:style>
  <w:style w:type="character" w:styleId="z-BottomofFormChar" w:customStyle="1">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color="auto" w:sz="6" w:space="0"/>
      </w:pBdr>
      <w:jc w:val="center"/>
    </w:pPr>
    <w:rPr>
      <w:vanish/>
      <w:sz w:val="16"/>
      <w:szCs w:val="16"/>
    </w:rPr>
  </w:style>
  <w:style w:type="character" w:styleId="z-TopofFormChar" w:customStyle="1">
    <w:name w:val="z-Top of Form Char"/>
    <w:basedOn w:val="DefaultParagraphFont"/>
    <w:link w:val="z-TopofForm"/>
    <w:uiPriority w:val="99"/>
    <w:semiHidden/>
    <w:locked/>
    <w:rPr>
      <w:rFonts w:ascii="Arial" w:hAnsi="Arial" w:cs="Arial"/>
      <w:vanish/>
      <w:sz w:val="16"/>
      <w:szCs w:val="16"/>
    </w:rPr>
  </w:style>
  <w:style w:type="paragraph" w:styleId="AIABodyTextHanging" w:customStyle="1">
    <w:name w:val="AIA Body Text Hanging"/>
    <w:basedOn w:val="AIAAgreementBodyText"/>
    <w:next w:val="AIABodyTextIndented"/>
    <w:uiPriority w:val="99"/>
    <w:pPr>
      <w:ind w:left="1188" w:hanging="468"/>
    </w:pPr>
  </w:style>
  <w:style w:type="paragraph" w:styleId="AIAFooter" w:customStyle="1">
    <w:name w:val="AIA Footer"/>
    <w:uiPriority w:val="99"/>
    <w:pPr>
      <w:spacing w:after="0" w:line="240" w:lineRule="auto"/>
    </w:pPr>
    <w:rPr>
      <w:rFonts w:ascii="Courier New" w:hAnsi="Courier New" w:cs="Courier New"/>
      <w:sz w:val="12"/>
      <w:szCs w:val="12"/>
    </w:rPr>
  </w:style>
  <w:style w:type="paragraph" w:styleId="AIABoxedList" w:customStyle="1">
    <w:name w:val="AIA Boxed List"/>
    <w:basedOn w:val="AIAAgreementBodyText"/>
    <w:uiPriority w:val="99"/>
    <w:pPr>
      <w:ind w:left="720" w:hanging="720"/>
    </w:pPr>
    <w:rPr>
      <w:b/>
      <w:bCs/>
    </w:rPr>
  </w:style>
  <w:style w:type="character" w:styleId="AIAEmphasis" w:customStyle="1">
    <w:name w:val="AIA Emphasis"/>
    <w:uiPriority w:val="99"/>
    <w:rPr>
      <w:rFonts w:ascii="Arial Narrow" w:hAnsi="Arial Narrow"/>
      <w:b/>
      <w:sz w:val="20"/>
    </w:rPr>
  </w:style>
  <w:style w:type="paragraph" w:styleId="AIAItalics" w:customStyle="1">
    <w:name w:val="AIA Italics"/>
    <w:basedOn w:val="AIAAgreementBodyText"/>
    <w:next w:val="AIAAgreementBodyText"/>
    <w:uiPriority w:val="99"/>
    <w:rPr>
      <w:i/>
      <w:iCs/>
    </w:rPr>
  </w:style>
  <w:style w:type="paragraph" w:styleId="AIABodyTextIndented" w:customStyle="1">
    <w:name w:val="AIA Body Text Indented"/>
    <w:basedOn w:val="AIAAgreementBodyText"/>
    <w:uiPriority w:val="99"/>
    <w:pPr>
      <w:ind w:left="720"/>
    </w:pPr>
  </w:style>
  <w:style w:type="paragraph" w:styleId="AIAFillPointParagraphRight" w:customStyle="1">
    <w:name w:val="AIA FillPoint Paragraph Right"/>
    <w:basedOn w:val="AIAFillPointParagraph"/>
    <w:uiPriority w:val="99"/>
    <w:pPr>
      <w:jc w:val="right"/>
    </w:pPr>
  </w:style>
  <w:style w:type="character" w:styleId="AIAHeadingRegistered" w:customStyle="1">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semiHidden/>
    <w:locked/>
    <w:rPr>
      <w:rFonts w:ascii="Times New Roman" w:hAnsi="Times New Roman" w:cs="Times New Roman"/>
      <w:sz w:val="20"/>
      <w:szCs w:val="20"/>
    </w:rPr>
  </w:style>
  <w:style w:type="character" w:styleId="AIAHeadingTrademark" w:customStyle="1">
    <w:name w:val="AIA Heading Trademark"/>
    <w:uiPriority w:val="99"/>
    <w:rPr>
      <w:rFonts w:ascii="Courier New" w:hAnsi="Courier New"/>
      <w:position w:val="12"/>
      <w:sz w:val="20"/>
      <w:vertAlign w:val="superscript"/>
    </w:rPr>
  </w:style>
  <w:style w:type="paragraph" w:styleId="AIASignatureBlock" w:customStyle="1">
    <w:name w:val="AIA Signature Block"/>
    <w:basedOn w:val="AIAAgreementBodyText"/>
    <w:uiPriority w:val="99"/>
  </w:style>
  <w:style w:type="paragraph" w:styleId="AIATableofArticles" w:customStyle="1">
    <w:name w:val="AIA Table of Articles"/>
    <w:basedOn w:val="AIASubheading"/>
    <w:next w:val="AIASubheading"/>
    <w:uiPriority w:val="99"/>
    <w:pPr>
      <w:ind w:left="720" w:hanging="720"/>
    </w:pPr>
  </w:style>
  <w:style w:type="paragraph" w:styleId="AIASubheading" w:customStyle="1">
    <w:name w:val="AIA Subheading"/>
    <w:basedOn w:val="AIAAgreementBodyText"/>
    <w:next w:val="AIAAgreementBodyText"/>
    <w:uiPriority w:val="99"/>
    <w:pPr>
      <w:keepNext/>
      <w:keepLines/>
    </w:pPr>
    <w:rPr>
      <w:rFonts w:ascii="Arial Narrow" w:hAnsi="Arial Narrow" w:cs="Arial Narrow"/>
      <w:b/>
      <w:bCs/>
    </w:rPr>
  </w:style>
  <w:style w:type="paragraph" w:styleId="AIAAgreementSubHeader1" w:customStyle="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styleId="AIAAgreementSubHeader2" w:customStyle="1">
    <w:name w:val="AIA Agreement Sub Header 2"/>
    <w:uiPriority w:val="99"/>
    <w:pPr>
      <w:spacing w:after="0" w:line="240" w:lineRule="auto"/>
    </w:pPr>
    <w:rPr>
      <w:rFonts w:ascii="Courier New" w:hAnsi="Courier New" w:cs="Courier New"/>
      <w:i/>
      <w:iCs/>
      <w:sz w:val="28"/>
      <w:szCs w:val="28"/>
    </w:rPr>
  </w:style>
  <w:style w:type="paragraph" w:styleId="AIASignatureBlockSpaceAfter" w:customStyle="1">
    <w:name w:val="AIA Signature Block Space After"/>
    <w:basedOn w:val="AIASignatureBlock"/>
    <w:uiPriority w:val="99"/>
    <w:pPr>
      <w:spacing w:after="120"/>
    </w:pPr>
  </w:style>
  <w:style w:type="paragraph" w:styleId="AIAFillPointParagraph" w:customStyle="1">
    <w:name w:val="AIA FillPoint Paragraph"/>
    <w:uiPriority w:val="99"/>
    <w:pPr>
      <w:shd w:val="clear" w:color="auto" w:fill="C0C0C0"/>
      <w:spacing w:after="0" w:line="240" w:lineRule="auto"/>
    </w:pPr>
    <w:rPr>
      <w:rFonts w:ascii="Times New Roman" w:hAnsi="Times New Roman"/>
      <w:sz w:val="20"/>
      <w:szCs w:val="20"/>
    </w:rPr>
  </w:style>
  <w:style w:type="character" w:styleId="AIAFillPointText" w:customStyle="1">
    <w:name w:val="AIA FillPoint Text"/>
    <w:uiPriority w:val="99"/>
    <w:rPr>
      <w:rFonts w:ascii="Times New Roman" w:hAnsi="Times New Roman"/>
      <w:color w:val="auto"/>
      <w:sz w:val="20"/>
      <w:u w:val="none"/>
      <w:shd w:val="clear" w:color="auto" w:fill="C0C0C0"/>
    </w:rPr>
  </w:style>
  <w:style w:type="paragraph" w:styleId="AIAItalicsHanging" w:customStyle="1">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rFonts w:ascii="Tahoma" w:hAnsi="Tahoma" w:cs="Tahoma"/>
      <w:sz w:val="16"/>
      <w:szCs w:val="16"/>
    </w:rPr>
  </w:style>
  <w:style w:type="character" w:styleId="AIAParagraphNumber" w:customStyle="1">
    <w:name w:val="AIA Paragraph Number"/>
    <w:uiPriority w:val="99"/>
    <w:rPr>
      <w:rFonts w:ascii="Arial Narrow" w:hAnsi="Arial Narrow"/>
      <w:b/>
      <w:sz w:val="20"/>
    </w:rPr>
  </w:style>
  <w:style w:type="paragraph" w:styleId="AIASidebar" w:customStyle="1">
    <w:name w:val="AIA Sidebar"/>
    <w:uiPriority w:val="99"/>
    <w:pPr>
      <w:spacing w:after="120" w:line="220" w:lineRule="exact"/>
    </w:pPr>
    <w:rPr>
      <w:rFonts w:ascii="Courier New" w:hAnsi="Courier New" w:cs="Courier New"/>
      <w:noProof/>
      <w:sz w:val="16"/>
      <w:szCs w:val="16"/>
    </w:rPr>
  </w:style>
  <w:style w:type="character" w:styleId="AIAParagraphDeleted" w:customStyle="1">
    <w:name w:val="AIA Paragraph Deleted"/>
    <w:uiPriority w:val="99"/>
    <w:rPr>
      <w:i/>
      <w:noProof/>
      <w:sz w:val="20"/>
    </w:rPr>
  </w:style>
  <w:style w:type="character" w:styleId="AIAVariancePageNumber" w:customStyle="1">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basedOn w:val="DefaultParagraphFont"/>
    <w:link w:val="Header"/>
    <w:uiPriority w:val="99"/>
    <w:semiHidden/>
    <w:locked/>
    <w:rPr>
      <w:rFonts w:ascii="Times New Roman" w:hAnsi="Times New Roman" w:cs="Times New Roman"/>
      <w:sz w:val="20"/>
      <w:szCs w:val="20"/>
    </w:rPr>
  </w:style>
  <w:style w:type="character" w:styleId="AIACheckbox" w:customStyle="1">
    <w:name w:val="AIA Checkbox"/>
    <w:basedOn w:val="DefaultParagraphFont"/>
    <w:uiPriority w:val="99"/>
    <w:rPr>
      <w:rFonts w:ascii="Arial" w:hAnsi="Arial" w:cs="Arial"/>
      <w:sz w:val="20"/>
      <w:szCs w:val="20"/>
    </w:rPr>
  </w:style>
  <w:style w:type="paragraph" w:styleId="AIADistributionLabel" w:customStyle="1">
    <w:name w:val="AIA Distribution Label"/>
    <w:basedOn w:val="AIAAgreementBodyText"/>
    <w:uiPriority w:val="99"/>
    <w:pPr>
      <w:jc w:val="right"/>
    </w:pPr>
    <w:rPr>
      <w:rFonts w:ascii="Arial Narrow" w:hAnsi="Arial Narrow" w:cs="Arial Narrow"/>
    </w:rPr>
  </w:style>
  <w:style w:type="character" w:styleId="AIAFillPointCheckbox" w:customStyle="1">
    <w:name w:val="AIA FillPoint Checkbox"/>
    <w:basedOn w:val="DefaultParagraphFont"/>
    <w:uiPriority w:val="99"/>
    <w:rPr>
      <w:rFonts w:ascii="Arial Narrow" w:hAnsi="Arial Narrow" w:cs="Arial Narrow"/>
      <w:b/>
      <w:bCs/>
      <w:caps/>
      <w:sz w:val="22"/>
      <w:szCs w:val="22"/>
      <w:shd w:val="clear" w:color="C0C0C0" w:fill="C0C0C0"/>
    </w:rPr>
  </w:style>
  <w:style w:type="paragraph" w:styleId="AIABodyTextHangingSub" w:customStyle="1">
    <w:name w:val="AIA Body Text Hanging Sub"/>
    <w:basedOn w:val="AIAAgreementBodyText"/>
    <w:uiPriority w:val="99"/>
    <w:pPr>
      <w:ind w:left="2160" w:hanging="720"/>
    </w:pPr>
  </w:style>
  <w:style w:type="paragraph" w:styleId="AIABodyTextIndentedSub" w:customStyle="1">
    <w:name w:val="AIA Body Text Indented Sub"/>
    <w:basedOn w:val="AIAAgreementBodyText"/>
    <w:uiPriority w:val="99"/>
    <w:pPr>
      <w:ind w:left="1134"/>
    </w:pPr>
  </w:style>
  <w:style w:type="character" w:styleId="AIAAgreementBodyTextChar" w:customStyle="1">
    <w:name w:val="AIA Agreement Body Text Char"/>
    <w:basedOn w:val="DefaultParagraphFont"/>
    <w:uiPriority w:val="99"/>
  </w:style>
  <w:style w:type="character" w:styleId="StyleArialNarrowBold1" w:customStyle="1">
    <w:name w:val="Style Arial Narrow Bold1"/>
    <w:basedOn w:val="AIAParagraphNumber"/>
    <w:rsid w:val="0053139F"/>
    <w:rPr>
      <w:rFonts w:ascii="Arial Narrow" w:hAnsi="Arial Narrow" w:cs="Arial Narrow"/>
      <w:b/>
      <w:bCs/>
      <w:sz w:val="20"/>
      <w:szCs w:val="20"/>
    </w:rPr>
  </w:style>
  <w:style w:type="paragraph" w:styleId="AIABodyTextFlushHanging" w:customStyle="1">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character" w:styleId="AIASubheadingChar" w:customStyle="1">
    <w:name w:val="AIA Subheading Char"/>
    <w:rPr>
      <w:rFonts w:ascii="Arial Narrow" w:hAnsi="Arial Narrow" w:cs="Arial Narrow"/>
      <w:b/>
      <w:bCs/>
    </w:rPr>
  </w:style>
  <w:style w:type="paragraph" w:styleId="AIACheckboxHanging2" w:customStyle="1">
    <w:name w:val="AIA Checkbox Hanging 2"/>
    <w:basedOn w:val="AIAAgreementBodyText"/>
    <w:next w:val="AIAAgreementBodyText"/>
    <w:uiPriority w:val="99"/>
    <w:rsid w:val="00752CBF"/>
    <w:pPr>
      <w:widowControl w:val="0"/>
      <w:tabs>
        <w:tab w:val="clear" w:pos="720"/>
      </w:tabs>
      <w:autoSpaceDE w:val="0"/>
      <w:autoSpaceDN w:val="0"/>
      <w:adjustRightInd w:val="0"/>
      <w:ind w:left="1915" w:hanging="720"/>
    </w:pPr>
    <w:rPr>
      <w:sz w:val="24"/>
      <w:szCs w:val="24"/>
    </w:rPr>
  </w:style>
  <w:style w:type="paragraph" w:styleId="AIAItalicsHanging2" w:customStyle="1">
    <w:name w:val="AIA Italics Hanging 2"/>
    <w:basedOn w:val="AIAAgreementBodyText"/>
    <w:next w:val="AIAAgreementBodyText"/>
    <w:uiPriority w:val="99"/>
    <w:rsid w:val="00752CBF"/>
    <w:pPr>
      <w:widowControl w:val="0"/>
      <w:tabs>
        <w:tab w:val="clear" w:pos="720"/>
      </w:tabs>
      <w:autoSpaceDE w:val="0"/>
      <w:autoSpaceDN w:val="0"/>
      <w:adjustRightInd w:val="0"/>
      <w:ind w:left="1915"/>
    </w:pPr>
    <w:rPr>
      <w:i/>
      <w:iCs/>
      <w:sz w:val="24"/>
      <w:szCs w:val="24"/>
    </w:rPr>
  </w:style>
  <w:style w:type="paragraph" w:styleId="AIADigitalSignature" w:customStyle="1">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paragraph" w:styleId="NormalWeb">
    <w:name w:val="Normal (Web)"/>
    <w:basedOn w:val="Normal"/>
    <w:uiPriority w:val="99"/>
    <w:semiHidden/>
    <w:unhideWhenUsed/>
    <w:rsid w:val="004052FD"/>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F3D3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3D37"/>
    <w:rPr>
      <w:rFonts w:ascii="Segoe UI" w:hAnsi="Segoe UI" w:cs="Segoe UI"/>
      <w:sz w:val="18"/>
      <w:szCs w:val="18"/>
    </w:rPr>
  </w:style>
  <w:style w:type="character" w:styleId="AIAAgreementBodyTextChar1" w:customStyle="1">
    <w:name w:val="AIA Agreement Body Text Char1"/>
    <w:link w:val="AIAAgreementBodyText"/>
    <w:uiPriority w:val="99"/>
    <w:locked/>
    <w:rsid w:val="00B56FE5"/>
    <w:rPr>
      <w:rFonts w:ascii="Times New Roman" w:hAnsi="Times New Roman"/>
      <w:sz w:val="20"/>
      <w:szCs w:val="20"/>
    </w:rPr>
  </w:style>
  <w:style w:type="character" w:styleId="CommentReference">
    <w:name w:val="annotation reference"/>
    <w:basedOn w:val="DefaultParagraphFont"/>
    <w:uiPriority w:val="99"/>
    <w:unhideWhenUsed/>
    <w:rsid w:val="00B56FE5"/>
    <w:rPr>
      <w:sz w:val="16"/>
      <w:szCs w:val="16"/>
    </w:rPr>
  </w:style>
  <w:style w:type="paragraph" w:styleId="CommentText">
    <w:name w:val="annotation text"/>
    <w:basedOn w:val="Normal"/>
    <w:link w:val="CommentTextChar"/>
    <w:uiPriority w:val="99"/>
    <w:semiHidden/>
    <w:unhideWhenUsed/>
    <w:rsid w:val="00B56FE5"/>
  </w:style>
  <w:style w:type="character" w:styleId="CommentTextChar" w:customStyle="1">
    <w:name w:val="Comment Text Char"/>
    <w:basedOn w:val="DefaultParagraphFont"/>
    <w:link w:val="CommentText"/>
    <w:uiPriority w:val="99"/>
    <w:semiHidden/>
    <w:rsid w:val="00B56F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6FE5"/>
    <w:rPr>
      <w:b/>
      <w:bCs/>
    </w:rPr>
  </w:style>
  <w:style w:type="character" w:styleId="CommentSubjectChar" w:customStyle="1">
    <w:name w:val="Comment Subject Char"/>
    <w:basedOn w:val="CommentTextChar"/>
    <w:link w:val="CommentSubject"/>
    <w:uiPriority w:val="99"/>
    <w:semiHidden/>
    <w:rsid w:val="00B56FE5"/>
    <w:rPr>
      <w:rFonts w:ascii="Times New Roman" w:hAnsi="Times New Roman"/>
      <w:b/>
      <w:bCs/>
      <w:sz w:val="20"/>
      <w:szCs w:val="20"/>
    </w:rPr>
  </w:style>
  <w:style w:type="character" w:styleId="AIAItalicsChar1" w:customStyle="1">
    <w:name w:val="AIA Italics Char1"/>
    <w:basedOn w:val="AIAAgreementBodyTextChar"/>
    <w:uiPriority w:val="99"/>
    <w:rsid w:val="00074635"/>
    <w:rPr>
      <w:rFonts w:ascii="Times New Roman" w:hAnsi="Times New Roman" w:cs="Times New Roman"/>
      <w:i/>
      <w:sz w:val="20"/>
      <w:szCs w:val="20"/>
      <w:rtl w:val="0"/>
    </w:rPr>
  </w:style>
  <w:style w:type="paragraph" w:styleId="sign1-t" w:customStyle="1">
    <w:name w:val="sign1-t"/>
    <w:basedOn w:val="Normal"/>
    <w:rsid w:val="00074635"/>
    <w:pPr>
      <w:widowControl/>
      <w:autoSpaceDE/>
      <w:autoSpaceDN/>
      <w:adjustRightInd/>
    </w:pPr>
    <w:rPr>
      <w:rFonts w:eastAsia="Calibri"/>
      <w:sz w:val="24"/>
      <w:szCs w:val="24"/>
    </w:rPr>
  </w:style>
  <w:style w:type="character" w:styleId="AIABodyTextHangingChar" w:customStyle="1">
    <w:name w:val="AIA Body Text Hanging Char"/>
    <w:basedOn w:val="DefaultParagraphFont"/>
    <w:uiPriority w:val="99"/>
    <w:rsid w:val="00E9394F"/>
  </w:style>
  <w:style w:type="table" w:styleId="TableGrid">
    <w:name w:val="Table Grid"/>
    <w:basedOn w:val="TableNormal"/>
    <w:uiPriority w:val="59"/>
    <w:rsid w:val="00C858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B644E"/>
    <w:rPr>
      <w:color w:val="0000FF" w:themeColor="hyperlink"/>
      <w:u w:val="single"/>
    </w:rPr>
  </w:style>
  <w:style w:type="character" w:styleId="UnresolvedMention1" w:customStyle="1">
    <w:name w:val="Unresolved Mention1"/>
    <w:basedOn w:val="DefaultParagraphFont"/>
    <w:uiPriority w:val="99"/>
    <w:semiHidden/>
    <w:unhideWhenUsed/>
    <w:rsid w:val="00FB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ane02@jps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alker10@jps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lls@broaddusu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CDFB-A327-41A2-98A1-2A85FFD7201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31</ap:Pages>
  <ap:Words>19566</ap:Words>
  <ap:Characters>109967</ap:Characters>
  <ap:Application>Microsoft Office Word</ap:Application>
  <ap:DocSecurity>0</ap:DocSecurity>
  <ap:Lines>916</ap:Lines>
  <ap:Paragraphs>258</ap:Paragraphs>
  <ap:ScaleCrop>false</ap:ScaleCrop>
  <ap:HeadingPairs>
    <vt:vector baseType="variant" size="2">
      <vt:variant>
        <vt:lpstr>Title</vt:lpstr>
      </vt:variant>
      <vt:variant>
        <vt:i4>1</vt:i4>
      </vt:variant>
    </vt:vector>
  </ap:HeadingPairs>
  <ap:TitlesOfParts>
    <vt:vector baseType="lpstr" size="1">
      <vt:lpstr>
  </vt:lpstr>
    </vt:vector>
  </ap:TitlesOfParts>
  <ap:Company/>
  <ap:LinksUpToDate>false</ap:LinksUpToDate>
  <ap:CharactersWithSpaces>12927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IA Contract Document</dc:subject>
  <dc:creator>The American Institute of Architects</dc:creator>
  <cp:keywords>
  </cp:keywords>
  <cp:lastModifiedBy>Rieger, Michelle</cp:lastModifiedBy>
  <cp:revision>2</cp:revision>
  <cp:lastPrinted>2022-02-10T15:51:00Z</cp:lastPrinted>
  <dcterms:created xsi:type="dcterms:W3CDTF">2022-05-11T15:09:00Z</dcterms:created>
  <dcterms:modified xsi:type="dcterms:W3CDTF">2022-05-11T15: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AIA_CreationVersion">
    <vt:lpwstr>5.1</vt:lpwstr>
  </op:property>
  <op:property fmtid="{D5CDD505-2E9C-101B-9397-08002B2CF9AE}" pid="3" name="AIA_DraftType">
    <vt:i4>21</vt:i4>
  </op:property>
  <op:property fmtid="{D5CDD505-2E9C-101B-9397-08002B2CF9AE}" pid="4" name="AIA_ManifestFile">
    <vt:lpwstr>A133-2019</vt:lpwstr>
  </op:property>
  <op:property fmtid="{D5CDD505-2E9C-101B-9397-08002B2CF9AE}" pid="5" name="AIA_TemplateCode">
    <vt:lpwstr>A133-2019</vt:lpwstr>
  </op:property>
  <op:property fmtid="{D5CDD505-2E9C-101B-9397-08002B2CF9AE}" pid="6" name="AIA_UserNotes">
    <vt:lpwstr/>
  </op:property>
  <op:property fmtid="{D5CDD505-2E9C-101B-9397-08002B2CF9AE}" pid="7" name="FileFrom">
    <vt:lpwstr>\AIA Common\~Base</vt:lpwstr>
  </op:property>
  <op:property fmtid="{D5CDD505-2E9C-101B-9397-08002B2CF9AE}" pid="8" name="SourceFileName">
    <vt:lpwstr>Working Draft Livery.rtf</vt:lpwstr>
  </op:property>
  <op:property fmtid="{D5CDD505-2E9C-101B-9397-08002B2CF9AE}" pid="9" name="DOCXDOCID">
    <vt:lpwstr>Block DocID</vt:lpwstr>
  </op:property>
  <op:property fmtid="{D5CDD505-2E9C-101B-9397-08002B2CF9AE}" pid="10" name="ndDocumentId">
    <vt:lpwstr>4879-0299-4953</vt:lpwstr>
  </op:property>
</op:Properties>
</file>